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3B16" w14:textId="485741EB" w:rsidR="002B4455" w:rsidRPr="00C303FD" w:rsidRDefault="00F75CA7" w:rsidP="005F5D03">
      <w:pPr>
        <w:rPr>
          <w:rFonts w:cstheme="minorHAnsi"/>
        </w:rPr>
      </w:pPr>
      <w:r w:rsidRPr="00CE6F21">
        <w:rPr>
          <w:rFonts w:ascii="BundesSans" w:hAnsi="BundesSans"/>
          <w:noProof/>
          <w:sz w:val="36"/>
        </w:rPr>
        <w:drawing>
          <wp:anchor distT="0" distB="0" distL="114300" distR="114300" simplePos="0" relativeHeight="251750400" behindDoc="0" locked="0" layoutInCell="1" allowOverlap="1" wp14:anchorId="5E3536DB" wp14:editId="54364638">
            <wp:simplePos x="0" y="0"/>
            <wp:positionH relativeFrom="column">
              <wp:posOffset>-579420</wp:posOffset>
            </wp:positionH>
            <wp:positionV relativeFrom="paragraph">
              <wp:posOffset>-576676</wp:posOffset>
            </wp:positionV>
            <wp:extent cx="1933575" cy="12636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1A0F" w14:textId="77777777" w:rsidR="00F75CA7" w:rsidRDefault="00F75CA7" w:rsidP="005F5D03">
      <w:pPr>
        <w:rPr>
          <w:rFonts w:cstheme="minorHAnsi"/>
        </w:rPr>
      </w:pPr>
    </w:p>
    <w:p w14:paraId="42BFF8AF" w14:textId="77777777" w:rsidR="00F75CA7" w:rsidRDefault="00F75CA7" w:rsidP="005F5D03">
      <w:pPr>
        <w:rPr>
          <w:rFonts w:cstheme="minorHAnsi"/>
        </w:rPr>
      </w:pPr>
    </w:p>
    <w:p w14:paraId="703AB3B7" w14:textId="77777777" w:rsidR="00F75CA7" w:rsidRPr="00F75CA7" w:rsidRDefault="00F75CA7" w:rsidP="00F75CA7">
      <w:pPr>
        <w:spacing w:before="0" w:after="600" w:line="264" w:lineRule="auto"/>
        <w:outlineLvl w:val="0"/>
        <w:rPr>
          <w:rFonts w:ascii="Calibri" w:hAnsi="Calibri"/>
          <w:b/>
          <w:bCs w:val="0"/>
          <w:sz w:val="36"/>
          <w:szCs w:val="22"/>
        </w:rPr>
      </w:pPr>
      <w:bookmarkStart w:id="0" w:name="_Toc204857656"/>
      <w:bookmarkStart w:id="1" w:name="_Toc204861907"/>
      <w:bookmarkStart w:id="2" w:name="_Toc204864343"/>
      <w:bookmarkStart w:id="3" w:name="_Toc204872323"/>
      <w:bookmarkStart w:id="4" w:name="_Toc204874365"/>
      <w:bookmarkStart w:id="5" w:name="_Toc204954083"/>
      <w:bookmarkStart w:id="6" w:name="_Hlk205477202"/>
      <w:r w:rsidRPr="00F75CA7">
        <w:rPr>
          <w:rFonts w:ascii="Calibri" w:hAnsi="Calibri"/>
          <w:b/>
          <w:bCs w:val="0"/>
          <w:sz w:val="36"/>
          <w:szCs w:val="22"/>
        </w:rPr>
        <w:t>Leistungsbeschreibung</w:t>
      </w:r>
      <w:bookmarkEnd w:id="0"/>
      <w:bookmarkEnd w:id="1"/>
      <w:bookmarkEnd w:id="2"/>
      <w:bookmarkEnd w:id="3"/>
      <w:bookmarkEnd w:id="4"/>
      <w:bookmarkEnd w:id="5"/>
    </w:p>
    <w:bookmarkStart w:id="7" w:name="_Toc204857657"/>
    <w:bookmarkStart w:id="8" w:name="_Toc204861908"/>
    <w:bookmarkStart w:id="9" w:name="_Toc204864344"/>
    <w:bookmarkStart w:id="10" w:name="_Toc204872324"/>
    <w:bookmarkStart w:id="11" w:name="_Toc204874366"/>
    <w:bookmarkStart w:id="12" w:name="_Toc204954084"/>
    <w:p w14:paraId="170D71AA" w14:textId="77777777" w:rsidR="00F75CA7" w:rsidRPr="00F75CA7" w:rsidRDefault="008C7EF8" w:rsidP="00F75CA7">
      <w:pPr>
        <w:spacing w:before="220" w:after="600" w:line="260" w:lineRule="exact"/>
        <w:outlineLvl w:val="1"/>
        <w:rPr>
          <w:rFonts w:ascii="Calibri" w:hAnsi="Calibri"/>
          <w:b/>
          <w:bCs w:val="0"/>
          <w:color w:val="00854A"/>
          <w:sz w:val="28"/>
          <w:szCs w:val="22"/>
        </w:rPr>
      </w:pPr>
      <w:sdt>
        <w:sdtPr>
          <w:rPr>
            <w:rFonts w:ascii="Calibri" w:hAnsi="Calibri"/>
            <w:b/>
            <w:bCs w:val="0"/>
            <w:color w:val="00854A"/>
            <w:sz w:val="28"/>
            <w:szCs w:val="22"/>
          </w:rPr>
          <w:alias w:val="Titel der Leistung"/>
          <w:tag w:val="Titel der Leistung"/>
          <w:id w:val="-450015009"/>
          <w:placeholder>
            <w:docPart w:val="F4BC8D0B26A949AC9492C6B0B0048855"/>
          </w:placeholder>
        </w:sdtPr>
        <w:sdtContent>
          <w:r w:rsidR="00F75CA7" w:rsidRPr="00F75CA7">
            <w:rPr>
              <w:rFonts w:ascii="Calibri" w:hAnsi="Calibri"/>
              <w:b/>
              <w:bCs w:val="0"/>
              <w:sz w:val="28"/>
              <w:szCs w:val="24"/>
            </w:rPr>
            <w:t>Los 2 – Boot Typ C kurz und Trailer (System Typ C kurz)</w:t>
          </w:r>
        </w:sdtContent>
      </w:sdt>
      <w:bookmarkEnd w:id="7"/>
      <w:bookmarkEnd w:id="8"/>
      <w:bookmarkEnd w:id="9"/>
      <w:bookmarkEnd w:id="10"/>
      <w:bookmarkEnd w:id="11"/>
      <w:bookmarkEnd w:id="12"/>
    </w:p>
    <w:p w14:paraId="79CE35BC" w14:textId="77777777" w:rsidR="00F75CA7" w:rsidRPr="00F75CA7" w:rsidRDefault="00F75CA7" w:rsidP="00F75CA7">
      <w:pPr>
        <w:spacing w:before="220" w:after="600" w:line="264" w:lineRule="auto"/>
        <w:outlineLvl w:val="1"/>
        <w:rPr>
          <w:rFonts w:ascii="Calibri" w:hAnsi="Calibri"/>
          <w:b/>
          <w:bCs w:val="0"/>
          <w:color w:val="00854A"/>
          <w:sz w:val="28"/>
          <w:szCs w:val="22"/>
        </w:rPr>
      </w:pPr>
      <w:bookmarkStart w:id="13" w:name="_Toc204857658"/>
      <w:bookmarkStart w:id="14" w:name="_Toc204861909"/>
      <w:bookmarkStart w:id="15" w:name="_Toc204864345"/>
      <w:bookmarkStart w:id="16" w:name="_Toc204872325"/>
      <w:bookmarkStart w:id="17" w:name="_Toc204874367"/>
      <w:bookmarkStart w:id="18" w:name="_Toc204954085"/>
      <w:r w:rsidRPr="002025A0">
        <w:rPr>
          <w:rFonts w:ascii="Calibri" w:hAnsi="Calibri"/>
          <w:b/>
          <w:bCs w:val="0"/>
          <w:sz w:val="28"/>
          <w:szCs w:val="22"/>
        </w:rPr>
        <w:t xml:space="preserve">Az. </w:t>
      </w:r>
      <w:sdt>
        <w:sdtPr>
          <w:rPr>
            <w:rFonts w:ascii="Calibri" w:hAnsi="Calibri"/>
            <w:b/>
            <w:bCs w:val="0"/>
            <w:color w:val="00854A"/>
            <w:sz w:val="28"/>
            <w:szCs w:val="22"/>
          </w:rPr>
          <w:alias w:val="Aktenzeichen"/>
          <w:tag w:val="Aktenzeichen"/>
          <w:id w:val="-603881160"/>
          <w:placeholder>
            <w:docPart w:val="AEFD4F62F91C44088FBE9243A5FEC47C"/>
          </w:placeholder>
        </w:sdtPr>
        <w:sdtContent>
          <w:r w:rsidRPr="00F75CA7">
            <w:rPr>
              <w:rFonts w:ascii="BundesSans" w:hAnsi="BundesSans"/>
              <w:b/>
              <w:bCs w:val="0"/>
              <w:sz w:val="28"/>
              <w:szCs w:val="24"/>
            </w:rPr>
            <w:t>B16.32 - 0252/25/VV : 1</w:t>
          </w:r>
        </w:sdtContent>
      </w:sdt>
      <w:bookmarkEnd w:id="13"/>
      <w:bookmarkEnd w:id="14"/>
      <w:bookmarkEnd w:id="15"/>
      <w:bookmarkEnd w:id="16"/>
      <w:bookmarkEnd w:id="17"/>
      <w:bookmarkEnd w:id="18"/>
    </w:p>
    <w:p w14:paraId="76F0693A" w14:textId="77777777" w:rsidR="00F75CA7" w:rsidRPr="00F75CA7" w:rsidRDefault="00F75CA7" w:rsidP="00F75CA7">
      <w:pPr>
        <w:keepNext/>
        <w:keepLines/>
        <w:spacing w:before="40" w:after="0" w:line="259" w:lineRule="auto"/>
        <w:outlineLvl w:val="2"/>
        <w:rPr>
          <w:rFonts w:asciiTheme="majorHAnsi" w:eastAsiaTheme="majorEastAsia" w:hAnsiTheme="majorHAnsi" w:cstheme="majorBidi"/>
          <w:bCs w:val="0"/>
          <w:color w:val="1F3763" w:themeColor="accent1" w:themeShade="7F"/>
          <w:szCs w:val="24"/>
        </w:rPr>
      </w:pPr>
      <w:bookmarkStart w:id="19" w:name="_Toc204857659"/>
      <w:bookmarkStart w:id="20" w:name="_Toc204861910"/>
      <w:bookmarkStart w:id="21" w:name="_Toc204864346"/>
      <w:bookmarkStart w:id="22" w:name="_Toc204872326"/>
      <w:bookmarkStart w:id="23" w:name="_Toc204874368"/>
      <w:bookmarkStart w:id="24" w:name="_Toc204954086"/>
      <w:r w:rsidRPr="00F75CA7">
        <w:rPr>
          <w:rFonts w:asciiTheme="majorHAnsi" w:eastAsiaTheme="majorEastAsia" w:hAnsiTheme="majorHAnsi" w:cstheme="majorBidi"/>
          <w:bCs w:val="0"/>
          <w:color w:val="1F3763" w:themeColor="accent1" w:themeShade="7F"/>
          <w:szCs w:val="24"/>
        </w:rPr>
        <w:t>Ihre Vergabestelle für das Vergabeverfahren</w:t>
      </w:r>
      <w:bookmarkEnd w:id="19"/>
      <w:bookmarkEnd w:id="20"/>
      <w:bookmarkEnd w:id="21"/>
      <w:bookmarkEnd w:id="22"/>
      <w:bookmarkEnd w:id="23"/>
      <w:bookmarkEnd w:id="24"/>
    </w:p>
    <w:p w14:paraId="0001C0B3" w14:textId="77777777" w:rsidR="00F75CA7" w:rsidRPr="00F75CA7" w:rsidRDefault="00F75CA7" w:rsidP="00F75CA7">
      <w:pPr>
        <w:keepNext/>
        <w:keepLines/>
        <w:spacing w:before="40" w:after="0" w:line="259" w:lineRule="auto"/>
        <w:outlineLvl w:val="2"/>
        <w:rPr>
          <w:rFonts w:asciiTheme="majorHAnsi" w:eastAsiaTheme="majorEastAsia" w:hAnsiTheme="majorHAnsi" w:cstheme="majorBidi"/>
          <w:bCs w:val="0"/>
          <w:color w:val="1F3763" w:themeColor="accent1" w:themeShade="7F"/>
          <w:szCs w:val="24"/>
        </w:rPr>
      </w:pPr>
      <w:bookmarkStart w:id="25" w:name="_Toc204857660"/>
      <w:bookmarkStart w:id="26" w:name="_Toc204861911"/>
      <w:bookmarkStart w:id="27" w:name="_Toc204864347"/>
      <w:bookmarkStart w:id="28" w:name="_Toc204872327"/>
      <w:bookmarkStart w:id="29" w:name="_Toc204874369"/>
      <w:bookmarkStart w:id="30" w:name="_Toc204954087"/>
      <w:r w:rsidRPr="00F75CA7">
        <w:rPr>
          <w:rFonts w:asciiTheme="majorHAnsi" w:eastAsiaTheme="majorEastAsia" w:hAnsiTheme="majorHAnsi" w:cstheme="majorBidi"/>
          <w:bCs w:val="0"/>
          <w:color w:val="1F3763" w:themeColor="accent1" w:themeShade="7F"/>
          <w:szCs w:val="24"/>
        </w:rPr>
        <w:t>Beschaffungsamt des BMI</w:t>
      </w:r>
      <w:bookmarkEnd w:id="25"/>
      <w:bookmarkEnd w:id="26"/>
      <w:bookmarkEnd w:id="27"/>
      <w:bookmarkEnd w:id="28"/>
      <w:bookmarkEnd w:id="29"/>
      <w:bookmarkEnd w:id="30"/>
    </w:p>
    <w:p w14:paraId="5E4A326C" w14:textId="77777777" w:rsidR="00F75CA7" w:rsidRPr="00F75CA7" w:rsidRDefault="00F75CA7" w:rsidP="00F75CA7">
      <w:pPr>
        <w:spacing w:before="220" w:after="600" w:line="260" w:lineRule="exact"/>
        <w:rPr>
          <w:rFonts w:ascii="Calibri" w:hAnsi="Calibri"/>
          <w:bCs w:val="0"/>
          <w:sz w:val="22"/>
          <w:szCs w:val="22"/>
        </w:rPr>
      </w:pPr>
      <w:r w:rsidRPr="00F75CA7">
        <w:rPr>
          <w:rFonts w:ascii="Calibri" w:hAnsi="Calibri"/>
          <w:bCs w:val="0"/>
          <w:sz w:val="22"/>
          <w:szCs w:val="22"/>
        </w:rPr>
        <w:t xml:space="preserve">Referat </w:t>
      </w:r>
      <w:sdt>
        <w:sdtPr>
          <w:rPr>
            <w:rFonts w:ascii="Calibri" w:hAnsi="Calibri"/>
            <w:bCs w:val="0"/>
            <w:sz w:val="22"/>
            <w:szCs w:val="22"/>
          </w:rPr>
          <w:alias w:val="Referat"/>
          <w:tag w:val="Referat"/>
          <w:id w:val="737133684"/>
          <w:placeholder>
            <w:docPart w:val="57FD39A1B0BC4881AC88DA843E5EF0C9"/>
          </w:placeholder>
        </w:sdtPr>
        <w:sdtContent>
          <w:r w:rsidRPr="00F75CA7">
            <w:rPr>
              <w:rFonts w:ascii="Calibri" w:hAnsi="Calibri"/>
              <w:bCs w:val="0"/>
              <w:sz w:val="22"/>
              <w:szCs w:val="22"/>
            </w:rPr>
            <w:t>B 16</w:t>
          </w:r>
        </w:sdtContent>
      </w:sdt>
    </w:p>
    <w:p w14:paraId="5F7D3732" w14:textId="77777777" w:rsidR="00F75CA7" w:rsidRPr="00F75CA7" w:rsidRDefault="00F75CA7" w:rsidP="00F75CA7">
      <w:pPr>
        <w:spacing w:before="220" w:after="600" w:line="260" w:lineRule="exact"/>
        <w:rPr>
          <w:rFonts w:ascii="Calibri" w:hAnsi="Calibri"/>
          <w:bCs w:val="0"/>
          <w:sz w:val="22"/>
          <w:szCs w:val="22"/>
        </w:rPr>
      </w:pPr>
      <w:r w:rsidRPr="00F75CA7">
        <w:rPr>
          <w:rFonts w:ascii="Calibri" w:hAnsi="Calibri"/>
          <w:bCs w:val="0"/>
          <w:sz w:val="22"/>
          <w:szCs w:val="22"/>
        </w:rPr>
        <w:t>Anschrift</w:t>
      </w:r>
      <w:r w:rsidRPr="00F75CA7">
        <w:rPr>
          <w:rFonts w:ascii="Calibri" w:hAnsi="Calibri"/>
          <w:bCs w:val="0"/>
          <w:sz w:val="22"/>
          <w:szCs w:val="22"/>
        </w:rPr>
        <w:tab/>
        <w:t>Beschaffungsamt des BMI</w:t>
      </w:r>
    </w:p>
    <w:p w14:paraId="61BB5852" w14:textId="77777777" w:rsidR="00F75CA7" w:rsidRPr="00F75CA7" w:rsidRDefault="00F75CA7" w:rsidP="00F75CA7">
      <w:pPr>
        <w:spacing w:line="260" w:lineRule="exact"/>
        <w:ind w:left="1701"/>
        <w:contextualSpacing/>
        <w:rPr>
          <w:rFonts w:ascii="Calibri" w:hAnsi="Calibri"/>
          <w:bCs w:val="0"/>
          <w:sz w:val="22"/>
          <w:szCs w:val="22"/>
        </w:rPr>
      </w:pPr>
      <w:r w:rsidRPr="00F75CA7">
        <w:rPr>
          <w:rFonts w:ascii="Calibri" w:hAnsi="Calibri"/>
          <w:bCs w:val="0"/>
          <w:sz w:val="22"/>
          <w:szCs w:val="22"/>
        </w:rPr>
        <w:t>Brühler Straße 3</w:t>
      </w:r>
    </w:p>
    <w:p w14:paraId="6B3835DA" w14:textId="46CCDF0D" w:rsidR="00F75CA7" w:rsidRDefault="00F75CA7" w:rsidP="00F75CA7">
      <w:pPr>
        <w:spacing w:line="260" w:lineRule="exact"/>
        <w:ind w:left="1701"/>
        <w:contextualSpacing/>
        <w:rPr>
          <w:rFonts w:ascii="Calibri" w:hAnsi="Calibri"/>
          <w:bCs w:val="0"/>
          <w:sz w:val="22"/>
          <w:szCs w:val="22"/>
        </w:rPr>
      </w:pPr>
      <w:r w:rsidRPr="00F75CA7">
        <w:rPr>
          <w:rFonts w:ascii="Calibri" w:hAnsi="Calibri"/>
          <w:bCs w:val="0"/>
          <w:sz w:val="22"/>
          <w:szCs w:val="22"/>
        </w:rPr>
        <w:t>53119 Bonn</w:t>
      </w:r>
    </w:p>
    <w:p w14:paraId="3C95CEF6" w14:textId="77777777" w:rsidR="00F75CA7" w:rsidRPr="00F75CA7" w:rsidRDefault="00F75CA7" w:rsidP="00F75CA7">
      <w:pPr>
        <w:spacing w:line="260" w:lineRule="exact"/>
        <w:ind w:left="1701"/>
        <w:contextualSpacing/>
        <w:rPr>
          <w:rFonts w:ascii="Calibri" w:hAnsi="Calibri"/>
          <w:bCs w:val="0"/>
          <w:sz w:val="22"/>
          <w:szCs w:val="22"/>
        </w:rPr>
      </w:pPr>
    </w:p>
    <w:p w14:paraId="6676D3E5" w14:textId="77777777" w:rsidR="00F75CA7" w:rsidRPr="00F75CA7" w:rsidRDefault="00F75CA7" w:rsidP="00F75CA7">
      <w:pPr>
        <w:tabs>
          <w:tab w:val="left" w:pos="1701"/>
        </w:tabs>
        <w:spacing w:before="220" w:line="260" w:lineRule="exact"/>
        <w:ind w:left="1701" w:hanging="1701"/>
        <w:contextualSpacing/>
        <w:rPr>
          <w:rFonts w:ascii="Calibri" w:hAnsi="Calibri"/>
          <w:bCs w:val="0"/>
          <w:sz w:val="22"/>
          <w:szCs w:val="22"/>
        </w:rPr>
      </w:pPr>
      <w:r w:rsidRPr="00F75CA7">
        <w:rPr>
          <w:rFonts w:ascii="Calibri" w:hAnsi="Calibri"/>
          <w:bCs w:val="0"/>
          <w:sz w:val="22"/>
          <w:szCs w:val="22"/>
        </w:rPr>
        <w:t>Ausgabenummer</w:t>
      </w:r>
      <w:r w:rsidRPr="00F75CA7">
        <w:rPr>
          <w:rFonts w:ascii="Calibri" w:hAnsi="Calibri"/>
          <w:bCs w:val="0"/>
          <w:sz w:val="22"/>
          <w:szCs w:val="22"/>
        </w:rPr>
        <w:tab/>
      </w:r>
      <w:sdt>
        <w:sdtPr>
          <w:rPr>
            <w:rFonts w:ascii="Calibri" w:hAnsi="Calibri"/>
            <w:bCs w:val="0"/>
            <w:sz w:val="22"/>
            <w:szCs w:val="22"/>
          </w:rPr>
          <w:alias w:val="Ausgabenummer"/>
          <w:tag w:val="Ausgabenummer"/>
          <w:id w:val="-788585579"/>
          <w:placeholder>
            <w:docPart w:val="CF6CC51FBC5E423CAEAB10F0BBDA0F2E"/>
          </w:placeholder>
        </w:sdtPr>
        <w:sdtContent>
          <w:r w:rsidRPr="00F75CA7">
            <w:rPr>
              <w:rFonts w:ascii="Calibri" w:hAnsi="Calibri"/>
              <w:bCs w:val="0"/>
              <w:sz w:val="22"/>
              <w:szCs w:val="22"/>
            </w:rPr>
            <w:t>1</w:t>
          </w:r>
        </w:sdtContent>
      </w:sdt>
    </w:p>
    <w:p w14:paraId="77ABE103" w14:textId="5D6ABED3" w:rsidR="00F75CA7" w:rsidRPr="00F75CA7" w:rsidRDefault="00F75CA7" w:rsidP="00F75CA7">
      <w:pPr>
        <w:tabs>
          <w:tab w:val="left" w:pos="1701"/>
        </w:tabs>
        <w:spacing w:before="220" w:line="260" w:lineRule="exact"/>
        <w:ind w:left="1701" w:hanging="1701"/>
        <w:contextualSpacing/>
        <w:rPr>
          <w:rFonts w:ascii="Calibri" w:hAnsi="Calibri"/>
          <w:bCs w:val="0"/>
          <w:sz w:val="22"/>
          <w:szCs w:val="22"/>
        </w:rPr>
      </w:pPr>
      <w:r w:rsidRPr="00F75CA7">
        <w:rPr>
          <w:rFonts w:ascii="Calibri" w:hAnsi="Calibri"/>
          <w:bCs w:val="0"/>
          <w:sz w:val="22"/>
          <w:szCs w:val="22"/>
        </w:rPr>
        <w:t>Ausgabedatum</w:t>
      </w:r>
      <w:r w:rsidRPr="00F75CA7">
        <w:rPr>
          <w:rFonts w:ascii="Calibri" w:hAnsi="Calibri"/>
          <w:bCs w:val="0"/>
          <w:sz w:val="22"/>
          <w:szCs w:val="22"/>
        </w:rPr>
        <w:tab/>
      </w:r>
      <w:sdt>
        <w:sdtPr>
          <w:rPr>
            <w:rFonts w:ascii="Calibri" w:hAnsi="Calibri"/>
            <w:bCs w:val="0"/>
            <w:sz w:val="22"/>
            <w:szCs w:val="22"/>
          </w:rPr>
          <w:alias w:val="Ausgabedatum"/>
          <w:tag w:val="Ausgabedatum"/>
          <w:id w:val="-1139421715"/>
          <w:placeholder>
            <w:docPart w:val="8183CFF128C44356B807BDD12CA6C69F"/>
          </w:placeholder>
        </w:sdtPr>
        <w:sdtContent>
          <w:r w:rsidR="006E2947">
            <w:rPr>
              <w:rFonts w:ascii="Calibri" w:hAnsi="Calibri"/>
              <w:bCs w:val="0"/>
              <w:sz w:val="22"/>
              <w:szCs w:val="22"/>
            </w:rPr>
            <w:t>05.11</w:t>
          </w:r>
          <w:r w:rsidRPr="00F75CA7">
            <w:rPr>
              <w:rFonts w:ascii="Calibri" w:hAnsi="Calibri"/>
              <w:bCs w:val="0"/>
              <w:sz w:val="22"/>
              <w:szCs w:val="22"/>
            </w:rPr>
            <w:t>.2025</w:t>
          </w:r>
        </w:sdtContent>
      </w:sdt>
    </w:p>
    <w:bookmarkEnd w:id="6"/>
    <w:p w14:paraId="6DD8CB5C" w14:textId="2CD971AD" w:rsidR="00F75CA7" w:rsidRDefault="00F75CA7" w:rsidP="005F5D03">
      <w:pPr>
        <w:rPr>
          <w:rFonts w:cstheme="minorHAnsi"/>
        </w:rPr>
      </w:pPr>
    </w:p>
    <w:p w14:paraId="7D81AF4E" w14:textId="59B41D67" w:rsidR="002D6727" w:rsidRPr="00C303FD" w:rsidRDefault="002D6727" w:rsidP="005F5D03">
      <w:pPr>
        <w:rPr>
          <w:rFonts w:cstheme="minorHAnsi"/>
        </w:rPr>
      </w:pPr>
      <w:r w:rsidRPr="00C303FD">
        <w:rPr>
          <w:rFonts w:cstheme="minorHAnsi"/>
        </w:rPr>
        <w:br w:type="page"/>
      </w:r>
    </w:p>
    <w:p w14:paraId="76F07B74" w14:textId="77777777" w:rsidR="006E2947" w:rsidRPr="006E2947" w:rsidRDefault="006E2947" w:rsidP="006E2947">
      <w:pPr>
        <w:keepNext/>
        <w:keepLines/>
        <w:tabs>
          <w:tab w:val="left" w:pos="1418"/>
        </w:tabs>
        <w:spacing w:before="240" w:after="320" w:line="259" w:lineRule="auto"/>
        <w:rPr>
          <w:rFonts w:asciiTheme="majorHAnsi" w:eastAsiaTheme="majorEastAsia" w:hAnsiTheme="majorHAnsi" w:cstheme="majorBidi"/>
          <w:b/>
          <w:color w:val="2F5496" w:themeColor="accent1" w:themeShade="BF"/>
          <w:sz w:val="32"/>
          <w:szCs w:val="32"/>
          <w:lang w:eastAsia="de-DE"/>
          <w14:scene3d>
            <w14:camera w14:prst="orthographicFront"/>
            <w14:lightRig w14:rig="threePt" w14:dir="t">
              <w14:rot w14:lat="0" w14:lon="0" w14:rev="0"/>
            </w14:lightRig>
          </w14:scene3d>
        </w:rPr>
      </w:pPr>
      <w:r w:rsidRPr="006E2947">
        <w:rPr>
          <w:rFonts w:asciiTheme="majorHAnsi" w:eastAsiaTheme="majorEastAsia" w:hAnsiTheme="majorHAnsi" w:cstheme="majorBidi"/>
          <w:b/>
          <w:color w:val="2F5496" w:themeColor="accent1" w:themeShade="BF"/>
          <w:sz w:val="32"/>
          <w:szCs w:val="32"/>
          <w:lang w:eastAsia="de-DE"/>
          <w14:scene3d>
            <w14:camera w14:prst="orthographicFront"/>
            <w14:lightRig w14:rig="threePt" w14:dir="t">
              <w14:rot w14:lat="0" w14:lon="0" w14:rev="0"/>
            </w14:lightRig>
          </w14:scene3d>
        </w:rPr>
        <w:lastRenderedPageBreak/>
        <w:t>Inhaltsverzeichnis</w:t>
      </w:r>
    </w:p>
    <w:bookmarkStart w:id="31" w:name="_GoBack"/>
    <w:bookmarkEnd w:id="31"/>
    <w:p w14:paraId="0A4CA2FB" w14:textId="685D9AEF" w:rsidR="00CE0859" w:rsidRDefault="00084A11">
      <w:pPr>
        <w:pStyle w:val="Verzeichnis1"/>
        <w:rPr>
          <w:rFonts w:cstheme="minorBidi"/>
          <w:noProof/>
          <w:sz w:val="22"/>
        </w:rPr>
      </w:pPr>
      <w:r w:rsidRPr="00C303FD">
        <w:rPr>
          <w:rFonts w:cstheme="minorHAnsi"/>
          <w:bCs/>
        </w:rPr>
        <w:fldChar w:fldCharType="begin"/>
      </w:r>
      <w:r w:rsidRPr="00C303FD">
        <w:rPr>
          <w:rFonts w:cstheme="minorHAnsi"/>
          <w:bCs/>
        </w:rPr>
        <w:instrText xml:space="preserve"> TOC \o "1-1" \h \z \t "Überschrift 2;2" </w:instrText>
      </w:r>
      <w:r w:rsidRPr="00C303FD">
        <w:rPr>
          <w:rFonts w:cstheme="minorHAnsi"/>
          <w:bCs/>
        </w:rPr>
        <w:fldChar w:fldCharType="separate"/>
      </w:r>
      <w:hyperlink w:anchor="_Toc213250429" w:history="1">
        <w:r w:rsidR="00CE0859" w:rsidRPr="00443ED2">
          <w:rPr>
            <w:rStyle w:val="Hyperlink"/>
            <w:rFonts w:cstheme="minorHAnsi"/>
            <w:noProof/>
          </w:rPr>
          <w:t>A</w:t>
        </w:r>
        <w:r w:rsidR="00CE0859">
          <w:rPr>
            <w:rFonts w:cstheme="minorBidi"/>
            <w:noProof/>
            <w:sz w:val="22"/>
          </w:rPr>
          <w:tab/>
        </w:r>
        <w:r w:rsidR="00CE0859" w:rsidRPr="00443ED2">
          <w:rPr>
            <w:rStyle w:val="Hyperlink"/>
            <w:rFonts w:cstheme="minorHAnsi"/>
            <w:noProof/>
          </w:rPr>
          <w:t>Allgemeines</w:t>
        </w:r>
        <w:r w:rsidR="00CE0859">
          <w:rPr>
            <w:noProof/>
            <w:webHidden/>
          </w:rPr>
          <w:tab/>
        </w:r>
        <w:r w:rsidR="00CE0859">
          <w:rPr>
            <w:noProof/>
            <w:webHidden/>
          </w:rPr>
          <w:fldChar w:fldCharType="begin"/>
        </w:r>
        <w:r w:rsidR="00CE0859">
          <w:rPr>
            <w:noProof/>
            <w:webHidden/>
          </w:rPr>
          <w:instrText xml:space="preserve"> PAGEREF _Toc213250429 \h </w:instrText>
        </w:r>
        <w:r w:rsidR="00CE0859">
          <w:rPr>
            <w:noProof/>
            <w:webHidden/>
          </w:rPr>
        </w:r>
        <w:r w:rsidR="00CE0859">
          <w:rPr>
            <w:noProof/>
            <w:webHidden/>
          </w:rPr>
          <w:fldChar w:fldCharType="separate"/>
        </w:r>
        <w:r w:rsidR="00CE0859">
          <w:rPr>
            <w:noProof/>
            <w:webHidden/>
          </w:rPr>
          <w:t>5</w:t>
        </w:r>
        <w:r w:rsidR="00CE0859">
          <w:rPr>
            <w:noProof/>
            <w:webHidden/>
          </w:rPr>
          <w:fldChar w:fldCharType="end"/>
        </w:r>
      </w:hyperlink>
    </w:p>
    <w:p w14:paraId="39151F45" w14:textId="4E6B7BAE" w:rsidR="00CE0859" w:rsidRDefault="00CE0859">
      <w:pPr>
        <w:pStyle w:val="Verzeichnis2"/>
        <w:rPr>
          <w:rFonts w:cstheme="minorBidi"/>
          <w:noProof/>
          <w:sz w:val="22"/>
        </w:rPr>
      </w:pPr>
      <w:hyperlink w:anchor="_Toc213250430" w:history="1">
        <w:r w:rsidRPr="00443ED2">
          <w:rPr>
            <w:rStyle w:val="Hyperlink"/>
            <w:rFonts w:cstheme="minorHAnsi"/>
            <w:noProof/>
            <w14:scene3d>
              <w14:camera w14:prst="orthographicFront"/>
              <w14:lightRig w14:rig="threePt" w14:dir="t">
                <w14:rot w14:lat="0" w14:lon="0" w14:rev="0"/>
              </w14:lightRig>
            </w14:scene3d>
          </w:rPr>
          <w:t>A.1</w:t>
        </w:r>
        <w:r>
          <w:rPr>
            <w:rFonts w:cstheme="minorBidi"/>
            <w:noProof/>
            <w:sz w:val="22"/>
          </w:rPr>
          <w:tab/>
        </w:r>
        <w:r w:rsidRPr="00443ED2">
          <w:rPr>
            <w:rStyle w:val="Hyperlink"/>
            <w:rFonts w:cstheme="minorHAnsi"/>
            <w:noProof/>
          </w:rPr>
          <w:t>Allgemeine Anforderungen</w:t>
        </w:r>
        <w:r>
          <w:rPr>
            <w:noProof/>
            <w:webHidden/>
          </w:rPr>
          <w:tab/>
        </w:r>
        <w:r>
          <w:rPr>
            <w:noProof/>
            <w:webHidden/>
          </w:rPr>
          <w:fldChar w:fldCharType="begin"/>
        </w:r>
        <w:r>
          <w:rPr>
            <w:noProof/>
            <w:webHidden/>
          </w:rPr>
          <w:instrText xml:space="preserve"> PAGEREF _Toc213250430 \h </w:instrText>
        </w:r>
        <w:r>
          <w:rPr>
            <w:noProof/>
            <w:webHidden/>
          </w:rPr>
        </w:r>
        <w:r>
          <w:rPr>
            <w:noProof/>
            <w:webHidden/>
          </w:rPr>
          <w:fldChar w:fldCharType="separate"/>
        </w:r>
        <w:r>
          <w:rPr>
            <w:noProof/>
            <w:webHidden/>
          </w:rPr>
          <w:t>5</w:t>
        </w:r>
        <w:r>
          <w:rPr>
            <w:noProof/>
            <w:webHidden/>
          </w:rPr>
          <w:fldChar w:fldCharType="end"/>
        </w:r>
      </w:hyperlink>
    </w:p>
    <w:p w14:paraId="7A5D7AB8" w14:textId="70909085" w:rsidR="00CE0859" w:rsidRDefault="00CE0859">
      <w:pPr>
        <w:pStyle w:val="Verzeichnis2"/>
        <w:rPr>
          <w:rFonts w:cstheme="minorBidi"/>
          <w:noProof/>
          <w:sz w:val="22"/>
        </w:rPr>
      </w:pPr>
      <w:hyperlink w:anchor="_Toc213250431" w:history="1">
        <w:r w:rsidRPr="00443ED2">
          <w:rPr>
            <w:rStyle w:val="Hyperlink"/>
            <w:rFonts w:cstheme="minorHAnsi"/>
            <w:noProof/>
            <w14:scene3d>
              <w14:camera w14:prst="orthographicFront"/>
              <w14:lightRig w14:rig="threePt" w14:dir="t">
                <w14:rot w14:lat="0" w14:lon="0" w14:rev="0"/>
              </w14:lightRig>
            </w14:scene3d>
          </w:rPr>
          <w:t>A.2</w:t>
        </w:r>
        <w:r>
          <w:rPr>
            <w:rFonts w:cstheme="minorBidi"/>
            <w:noProof/>
            <w:sz w:val="22"/>
          </w:rPr>
          <w:tab/>
        </w:r>
        <w:r w:rsidRPr="00443ED2">
          <w:rPr>
            <w:rStyle w:val="Hyperlink"/>
            <w:rFonts w:cstheme="minorHAnsi"/>
            <w:noProof/>
          </w:rPr>
          <w:t>Einsatzbedingungen</w:t>
        </w:r>
        <w:r>
          <w:rPr>
            <w:noProof/>
            <w:webHidden/>
          </w:rPr>
          <w:tab/>
        </w:r>
        <w:r>
          <w:rPr>
            <w:noProof/>
            <w:webHidden/>
          </w:rPr>
          <w:fldChar w:fldCharType="begin"/>
        </w:r>
        <w:r>
          <w:rPr>
            <w:noProof/>
            <w:webHidden/>
          </w:rPr>
          <w:instrText xml:space="preserve"> PAGEREF _Toc213250431 \h </w:instrText>
        </w:r>
        <w:r>
          <w:rPr>
            <w:noProof/>
            <w:webHidden/>
          </w:rPr>
        </w:r>
        <w:r>
          <w:rPr>
            <w:noProof/>
            <w:webHidden/>
          </w:rPr>
          <w:fldChar w:fldCharType="separate"/>
        </w:r>
        <w:r>
          <w:rPr>
            <w:noProof/>
            <w:webHidden/>
          </w:rPr>
          <w:t>6</w:t>
        </w:r>
        <w:r>
          <w:rPr>
            <w:noProof/>
            <w:webHidden/>
          </w:rPr>
          <w:fldChar w:fldCharType="end"/>
        </w:r>
      </w:hyperlink>
    </w:p>
    <w:p w14:paraId="6F39F12F" w14:textId="65C91FA6" w:rsidR="00CE0859" w:rsidRDefault="00CE0859">
      <w:pPr>
        <w:pStyle w:val="Verzeichnis2"/>
        <w:rPr>
          <w:rFonts w:cstheme="minorBidi"/>
          <w:noProof/>
          <w:sz w:val="22"/>
        </w:rPr>
      </w:pPr>
      <w:hyperlink w:anchor="_Toc213250432" w:history="1">
        <w:r w:rsidRPr="00443ED2">
          <w:rPr>
            <w:rStyle w:val="Hyperlink"/>
            <w:rFonts w:cstheme="minorHAnsi"/>
            <w:noProof/>
            <w14:scene3d>
              <w14:camera w14:prst="orthographicFront"/>
              <w14:lightRig w14:rig="threePt" w14:dir="t">
                <w14:rot w14:lat="0" w14:lon="0" w14:rev="0"/>
              </w14:lightRig>
            </w14:scene3d>
          </w:rPr>
          <w:t>A.3</w:t>
        </w:r>
        <w:r>
          <w:rPr>
            <w:rFonts w:cstheme="minorBidi"/>
            <w:noProof/>
            <w:sz w:val="22"/>
          </w:rPr>
          <w:tab/>
        </w:r>
        <w:r w:rsidRPr="00443ED2">
          <w:rPr>
            <w:rStyle w:val="Hyperlink"/>
            <w:rFonts w:cstheme="minorHAnsi"/>
            <w:noProof/>
          </w:rPr>
          <w:t>Nutzungs-/Fahrprofile</w:t>
        </w:r>
        <w:r>
          <w:rPr>
            <w:noProof/>
            <w:webHidden/>
          </w:rPr>
          <w:tab/>
        </w:r>
        <w:r>
          <w:rPr>
            <w:noProof/>
            <w:webHidden/>
          </w:rPr>
          <w:fldChar w:fldCharType="begin"/>
        </w:r>
        <w:r>
          <w:rPr>
            <w:noProof/>
            <w:webHidden/>
          </w:rPr>
          <w:instrText xml:space="preserve"> PAGEREF _Toc213250432 \h </w:instrText>
        </w:r>
        <w:r>
          <w:rPr>
            <w:noProof/>
            <w:webHidden/>
          </w:rPr>
        </w:r>
        <w:r>
          <w:rPr>
            <w:noProof/>
            <w:webHidden/>
          </w:rPr>
          <w:fldChar w:fldCharType="separate"/>
        </w:r>
        <w:r>
          <w:rPr>
            <w:noProof/>
            <w:webHidden/>
          </w:rPr>
          <w:t>8</w:t>
        </w:r>
        <w:r>
          <w:rPr>
            <w:noProof/>
            <w:webHidden/>
          </w:rPr>
          <w:fldChar w:fldCharType="end"/>
        </w:r>
      </w:hyperlink>
    </w:p>
    <w:p w14:paraId="1CE67A28" w14:textId="1D5C9602" w:rsidR="00CE0859" w:rsidRDefault="00CE0859">
      <w:pPr>
        <w:pStyle w:val="Verzeichnis2"/>
        <w:rPr>
          <w:rFonts w:cstheme="minorBidi"/>
          <w:noProof/>
          <w:sz w:val="22"/>
        </w:rPr>
      </w:pPr>
      <w:hyperlink w:anchor="_Toc213250433" w:history="1">
        <w:r w:rsidRPr="00443ED2">
          <w:rPr>
            <w:rStyle w:val="Hyperlink"/>
            <w:rFonts w:cstheme="minorHAnsi"/>
            <w:noProof/>
            <w14:scene3d>
              <w14:camera w14:prst="orthographicFront"/>
              <w14:lightRig w14:rig="threePt" w14:dir="t">
                <w14:rot w14:lat="0" w14:lon="0" w14:rev="0"/>
              </w14:lightRig>
            </w14:scene3d>
          </w:rPr>
          <w:t>A.4</w:t>
        </w:r>
        <w:r>
          <w:rPr>
            <w:rFonts w:cstheme="minorBidi"/>
            <w:noProof/>
            <w:sz w:val="22"/>
          </w:rPr>
          <w:tab/>
        </w:r>
        <w:r w:rsidRPr="00443ED2">
          <w:rPr>
            <w:rStyle w:val="Hyperlink"/>
            <w:rFonts w:cstheme="minorHAnsi"/>
            <w:noProof/>
          </w:rPr>
          <w:t>Bauvorschriften, Richtlinien u. Normen</w:t>
        </w:r>
        <w:r>
          <w:rPr>
            <w:noProof/>
            <w:webHidden/>
          </w:rPr>
          <w:tab/>
        </w:r>
        <w:r>
          <w:rPr>
            <w:noProof/>
            <w:webHidden/>
          </w:rPr>
          <w:fldChar w:fldCharType="begin"/>
        </w:r>
        <w:r>
          <w:rPr>
            <w:noProof/>
            <w:webHidden/>
          </w:rPr>
          <w:instrText xml:space="preserve"> PAGEREF _Toc213250433 \h </w:instrText>
        </w:r>
        <w:r>
          <w:rPr>
            <w:noProof/>
            <w:webHidden/>
          </w:rPr>
        </w:r>
        <w:r>
          <w:rPr>
            <w:noProof/>
            <w:webHidden/>
          </w:rPr>
          <w:fldChar w:fldCharType="separate"/>
        </w:r>
        <w:r>
          <w:rPr>
            <w:noProof/>
            <w:webHidden/>
          </w:rPr>
          <w:t>9</w:t>
        </w:r>
        <w:r>
          <w:rPr>
            <w:noProof/>
            <w:webHidden/>
          </w:rPr>
          <w:fldChar w:fldCharType="end"/>
        </w:r>
      </w:hyperlink>
    </w:p>
    <w:p w14:paraId="50E92187" w14:textId="2F6B607F" w:rsidR="00CE0859" w:rsidRDefault="00CE0859">
      <w:pPr>
        <w:pStyle w:val="Verzeichnis2"/>
        <w:rPr>
          <w:rFonts w:cstheme="minorBidi"/>
          <w:noProof/>
          <w:sz w:val="22"/>
        </w:rPr>
      </w:pPr>
      <w:hyperlink w:anchor="_Toc213250434" w:history="1">
        <w:r w:rsidRPr="00443ED2">
          <w:rPr>
            <w:rStyle w:val="Hyperlink"/>
            <w:rFonts w:cstheme="minorHAnsi"/>
            <w:noProof/>
            <w14:scene3d>
              <w14:camera w14:prst="orthographicFront"/>
              <w14:lightRig w14:rig="threePt" w14:dir="t">
                <w14:rot w14:lat="0" w14:lon="0" w14:rev="0"/>
              </w14:lightRig>
            </w14:scene3d>
          </w:rPr>
          <w:t>A.5</w:t>
        </w:r>
        <w:r>
          <w:rPr>
            <w:rFonts w:cstheme="minorBidi"/>
            <w:noProof/>
            <w:sz w:val="22"/>
          </w:rPr>
          <w:tab/>
        </w:r>
        <w:r w:rsidRPr="00443ED2">
          <w:rPr>
            <w:rStyle w:val="Hyperlink"/>
            <w:rFonts w:cstheme="minorHAnsi"/>
            <w:noProof/>
          </w:rPr>
          <w:t>Technische Angebotsunterlagen</w:t>
        </w:r>
        <w:r>
          <w:rPr>
            <w:noProof/>
            <w:webHidden/>
          </w:rPr>
          <w:tab/>
        </w:r>
        <w:r>
          <w:rPr>
            <w:noProof/>
            <w:webHidden/>
          </w:rPr>
          <w:fldChar w:fldCharType="begin"/>
        </w:r>
        <w:r>
          <w:rPr>
            <w:noProof/>
            <w:webHidden/>
          </w:rPr>
          <w:instrText xml:space="preserve"> PAGEREF _Toc213250434 \h </w:instrText>
        </w:r>
        <w:r>
          <w:rPr>
            <w:noProof/>
            <w:webHidden/>
          </w:rPr>
        </w:r>
        <w:r>
          <w:rPr>
            <w:noProof/>
            <w:webHidden/>
          </w:rPr>
          <w:fldChar w:fldCharType="separate"/>
        </w:r>
        <w:r>
          <w:rPr>
            <w:noProof/>
            <w:webHidden/>
          </w:rPr>
          <w:t>10</w:t>
        </w:r>
        <w:r>
          <w:rPr>
            <w:noProof/>
            <w:webHidden/>
          </w:rPr>
          <w:fldChar w:fldCharType="end"/>
        </w:r>
      </w:hyperlink>
    </w:p>
    <w:p w14:paraId="1AB81F72" w14:textId="4E2855DC" w:rsidR="00CE0859" w:rsidRDefault="00CE0859">
      <w:pPr>
        <w:pStyle w:val="Verzeichnis1"/>
        <w:rPr>
          <w:rFonts w:cstheme="minorBidi"/>
          <w:noProof/>
          <w:sz w:val="22"/>
        </w:rPr>
      </w:pPr>
      <w:hyperlink w:anchor="_Toc213250435" w:history="1">
        <w:r w:rsidRPr="00443ED2">
          <w:rPr>
            <w:rStyle w:val="Hyperlink"/>
            <w:rFonts w:cstheme="minorHAnsi"/>
            <w:noProof/>
          </w:rPr>
          <w:t>B</w:t>
        </w:r>
        <w:r>
          <w:rPr>
            <w:rFonts w:cstheme="minorBidi"/>
            <w:noProof/>
            <w:sz w:val="22"/>
          </w:rPr>
          <w:tab/>
        </w:r>
        <w:r w:rsidRPr="00443ED2">
          <w:rPr>
            <w:rStyle w:val="Hyperlink"/>
            <w:rFonts w:cstheme="minorHAnsi"/>
            <w:noProof/>
          </w:rPr>
          <w:t>Technische Forderungen</w:t>
        </w:r>
        <w:r>
          <w:rPr>
            <w:noProof/>
            <w:webHidden/>
          </w:rPr>
          <w:tab/>
        </w:r>
        <w:r>
          <w:rPr>
            <w:noProof/>
            <w:webHidden/>
          </w:rPr>
          <w:fldChar w:fldCharType="begin"/>
        </w:r>
        <w:r>
          <w:rPr>
            <w:noProof/>
            <w:webHidden/>
          </w:rPr>
          <w:instrText xml:space="preserve"> PAGEREF _Toc213250435 \h </w:instrText>
        </w:r>
        <w:r>
          <w:rPr>
            <w:noProof/>
            <w:webHidden/>
          </w:rPr>
        </w:r>
        <w:r>
          <w:rPr>
            <w:noProof/>
            <w:webHidden/>
          </w:rPr>
          <w:fldChar w:fldCharType="separate"/>
        </w:r>
        <w:r>
          <w:rPr>
            <w:noProof/>
            <w:webHidden/>
          </w:rPr>
          <w:t>11</w:t>
        </w:r>
        <w:r>
          <w:rPr>
            <w:noProof/>
            <w:webHidden/>
          </w:rPr>
          <w:fldChar w:fldCharType="end"/>
        </w:r>
      </w:hyperlink>
    </w:p>
    <w:p w14:paraId="249B255E" w14:textId="583229A6" w:rsidR="00CE0859" w:rsidRDefault="00CE0859">
      <w:pPr>
        <w:pStyle w:val="Verzeichnis2"/>
        <w:rPr>
          <w:rFonts w:cstheme="minorBidi"/>
          <w:noProof/>
          <w:sz w:val="22"/>
        </w:rPr>
      </w:pPr>
      <w:hyperlink w:anchor="_Toc213250436" w:history="1">
        <w:r w:rsidRPr="00443ED2">
          <w:rPr>
            <w:rStyle w:val="Hyperlink"/>
            <w:rFonts w:cstheme="minorHAnsi"/>
            <w:noProof/>
            <w14:scene3d>
              <w14:camera w14:prst="orthographicFront"/>
              <w14:lightRig w14:rig="threePt" w14:dir="t">
                <w14:rot w14:lat="0" w14:lon="0" w14:rev="0"/>
              </w14:lightRig>
            </w14:scene3d>
          </w:rPr>
          <w:t>B.1</w:t>
        </w:r>
        <w:r>
          <w:rPr>
            <w:rFonts w:cstheme="minorBidi"/>
            <w:noProof/>
            <w:sz w:val="22"/>
          </w:rPr>
          <w:tab/>
        </w:r>
        <w:r w:rsidRPr="00443ED2">
          <w:rPr>
            <w:rStyle w:val="Hyperlink"/>
            <w:rFonts w:cstheme="minorHAnsi"/>
            <w:noProof/>
          </w:rPr>
          <w:t>Allgemeine Baumerkmale</w:t>
        </w:r>
        <w:r>
          <w:rPr>
            <w:noProof/>
            <w:webHidden/>
          </w:rPr>
          <w:tab/>
        </w:r>
        <w:r>
          <w:rPr>
            <w:noProof/>
            <w:webHidden/>
          </w:rPr>
          <w:fldChar w:fldCharType="begin"/>
        </w:r>
        <w:r>
          <w:rPr>
            <w:noProof/>
            <w:webHidden/>
          </w:rPr>
          <w:instrText xml:space="preserve"> PAGEREF _Toc213250436 \h </w:instrText>
        </w:r>
        <w:r>
          <w:rPr>
            <w:noProof/>
            <w:webHidden/>
          </w:rPr>
        </w:r>
        <w:r>
          <w:rPr>
            <w:noProof/>
            <w:webHidden/>
          </w:rPr>
          <w:fldChar w:fldCharType="separate"/>
        </w:r>
        <w:r>
          <w:rPr>
            <w:noProof/>
            <w:webHidden/>
          </w:rPr>
          <w:t>11</w:t>
        </w:r>
        <w:r>
          <w:rPr>
            <w:noProof/>
            <w:webHidden/>
          </w:rPr>
          <w:fldChar w:fldCharType="end"/>
        </w:r>
      </w:hyperlink>
    </w:p>
    <w:p w14:paraId="6EF54F87" w14:textId="6FDC222E" w:rsidR="00CE0859" w:rsidRDefault="00CE0859">
      <w:pPr>
        <w:pStyle w:val="Verzeichnis2"/>
        <w:rPr>
          <w:rFonts w:cstheme="minorBidi"/>
          <w:noProof/>
          <w:sz w:val="22"/>
        </w:rPr>
      </w:pPr>
      <w:hyperlink w:anchor="_Toc213250437" w:history="1">
        <w:r w:rsidRPr="00443ED2">
          <w:rPr>
            <w:rStyle w:val="Hyperlink"/>
            <w:rFonts w:cstheme="minorHAnsi"/>
            <w:noProof/>
            <w14:scene3d>
              <w14:camera w14:prst="orthographicFront"/>
              <w14:lightRig w14:rig="threePt" w14:dir="t">
                <w14:rot w14:lat="0" w14:lon="0" w14:rev="0"/>
              </w14:lightRig>
            </w14:scene3d>
          </w:rPr>
          <w:t>B.2</w:t>
        </w:r>
        <w:r>
          <w:rPr>
            <w:rFonts w:cstheme="minorBidi"/>
            <w:noProof/>
            <w:sz w:val="22"/>
          </w:rPr>
          <w:tab/>
        </w:r>
        <w:r w:rsidRPr="00443ED2">
          <w:rPr>
            <w:rStyle w:val="Hyperlink"/>
            <w:rFonts w:cstheme="minorHAnsi"/>
            <w:noProof/>
          </w:rPr>
          <w:t>Bootsrumpf</w:t>
        </w:r>
        <w:r>
          <w:rPr>
            <w:noProof/>
            <w:webHidden/>
          </w:rPr>
          <w:tab/>
        </w:r>
        <w:r>
          <w:rPr>
            <w:noProof/>
            <w:webHidden/>
          </w:rPr>
          <w:fldChar w:fldCharType="begin"/>
        </w:r>
        <w:r>
          <w:rPr>
            <w:noProof/>
            <w:webHidden/>
          </w:rPr>
          <w:instrText xml:space="preserve"> PAGEREF _Toc213250437 \h </w:instrText>
        </w:r>
        <w:r>
          <w:rPr>
            <w:noProof/>
            <w:webHidden/>
          </w:rPr>
        </w:r>
        <w:r>
          <w:rPr>
            <w:noProof/>
            <w:webHidden/>
          </w:rPr>
          <w:fldChar w:fldCharType="separate"/>
        </w:r>
        <w:r>
          <w:rPr>
            <w:noProof/>
            <w:webHidden/>
          </w:rPr>
          <w:t>14</w:t>
        </w:r>
        <w:r>
          <w:rPr>
            <w:noProof/>
            <w:webHidden/>
          </w:rPr>
          <w:fldChar w:fldCharType="end"/>
        </w:r>
      </w:hyperlink>
    </w:p>
    <w:p w14:paraId="53F8D9B7" w14:textId="1A833C28" w:rsidR="00CE0859" w:rsidRDefault="00CE0859">
      <w:pPr>
        <w:pStyle w:val="Verzeichnis2"/>
        <w:rPr>
          <w:rFonts w:cstheme="minorBidi"/>
          <w:noProof/>
          <w:sz w:val="22"/>
        </w:rPr>
      </w:pPr>
      <w:hyperlink w:anchor="_Toc213250438" w:history="1">
        <w:r w:rsidRPr="00443ED2">
          <w:rPr>
            <w:rStyle w:val="Hyperlink"/>
            <w:rFonts w:cstheme="minorHAnsi"/>
            <w:noProof/>
            <w14:scene3d>
              <w14:camera w14:prst="orthographicFront"/>
              <w14:lightRig w14:rig="threePt" w14:dir="t">
                <w14:rot w14:lat="0" w14:lon="0" w14:rev="0"/>
              </w14:lightRig>
            </w14:scene3d>
          </w:rPr>
          <w:t>B.3</w:t>
        </w:r>
        <w:r>
          <w:rPr>
            <w:rFonts w:cstheme="minorBidi"/>
            <w:noProof/>
            <w:sz w:val="22"/>
          </w:rPr>
          <w:tab/>
        </w:r>
        <w:r w:rsidRPr="00443ED2">
          <w:rPr>
            <w:rStyle w:val="Hyperlink"/>
            <w:rFonts w:cstheme="minorHAnsi"/>
            <w:noProof/>
          </w:rPr>
          <w:t>Schlauch/Wulst</w:t>
        </w:r>
        <w:r>
          <w:rPr>
            <w:noProof/>
            <w:webHidden/>
          </w:rPr>
          <w:tab/>
        </w:r>
        <w:r>
          <w:rPr>
            <w:noProof/>
            <w:webHidden/>
          </w:rPr>
          <w:fldChar w:fldCharType="begin"/>
        </w:r>
        <w:r>
          <w:rPr>
            <w:noProof/>
            <w:webHidden/>
          </w:rPr>
          <w:instrText xml:space="preserve"> PAGEREF _Toc213250438 \h </w:instrText>
        </w:r>
        <w:r>
          <w:rPr>
            <w:noProof/>
            <w:webHidden/>
          </w:rPr>
        </w:r>
        <w:r>
          <w:rPr>
            <w:noProof/>
            <w:webHidden/>
          </w:rPr>
          <w:fldChar w:fldCharType="separate"/>
        </w:r>
        <w:r>
          <w:rPr>
            <w:noProof/>
            <w:webHidden/>
          </w:rPr>
          <w:t>16</w:t>
        </w:r>
        <w:r>
          <w:rPr>
            <w:noProof/>
            <w:webHidden/>
          </w:rPr>
          <w:fldChar w:fldCharType="end"/>
        </w:r>
      </w:hyperlink>
    </w:p>
    <w:p w14:paraId="0CC51C12" w14:textId="313D9185" w:rsidR="00CE0859" w:rsidRDefault="00CE0859">
      <w:pPr>
        <w:pStyle w:val="Verzeichnis2"/>
        <w:rPr>
          <w:rFonts w:cstheme="minorBidi"/>
          <w:noProof/>
          <w:sz w:val="22"/>
        </w:rPr>
      </w:pPr>
      <w:hyperlink w:anchor="_Toc213250439" w:history="1">
        <w:r w:rsidRPr="00443ED2">
          <w:rPr>
            <w:rStyle w:val="Hyperlink"/>
            <w:rFonts w:cstheme="minorHAnsi"/>
            <w:noProof/>
            <w14:scene3d>
              <w14:camera w14:prst="orthographicFront"/>
              <w14:lightRig w14:rig="threePt" w14:dir="t">
                <w14:rot w14:lat="0" w14:lon="0" w14:rev="0"/>
              </w14:lightRig>
            </w14:scene3d>
          </w:rPr>
          <w:t>B.4</w:t>
        </w:r>
        <w:r>
          <w:rPr>
            <w:rFonts w:cstheme="minorBidi"/>
            <w:noProof/>
            <w:sz w:val="22"/>
          </w:rPr>
          <w:tab/>
        </w:r>
        <w:r w:rsidRPr="00443ED2">
          <w:rPr>
            <w:rStyle w:val="Hyperlink"/>
            <w:rFonts w:cstheme="minorHAnsi"/>
            <w:noProof/>
          </w:rPr>
          <w:t>Steuerstand</w:t>
        </w:r>
        <w:r>
          <w:rPr>
            <w:noProof/>
            <w:webHidden/>
          </w:rPr>
          <w:tab/>
        </w:r>
        <w:r>
          <w:rPr>
            <w:noProof/>
            <w:webHidden/>
          </w:rPr>
          <w:fldChar w:fldCharType="begin"/>
        </w:r>
        <w:r>
          <w:rPr>
            <w:noProof/>
            <w:webHidden/>
          </w:rPr>
          <w:instrText xml:space="preserve"> PAGEREF _Toc213250439 \h </w:instrText>
        </w:r>
        <w:r>
          <w:rPr>
            <w:noProof/>
            <w:webHidden/>
          </w:rPr>
        </w:r>
        <w:r>
          <w:rPr>
            <w:noProof/>
            <w:webHidden/>
          </w:rPr>
          <w:fldChar w:fldCharType="separate"/>
        </w:r>
        <w:r>
          <w:rPr>
            <w:noProof/>
            <w:webHidden/>
          </w:rPr>
          <w:t>20</w:t>
        </w:r>
        <w:r>
          <w:rPr>
            <w:noProof/>
            <w:webHidden/>
          </w:rPr>
          <w:fldChar w:fldCharType="end"/>
        </w:r>
      </w:hyperlink>
    </w:p>
    <w:p w14:paraId="00D2A92C" w14:textId="1C0FFF3F" w:rsidR="00CE0859" w:rsidRDefault="00CE0859">
      <w:pPr>
        <w:pStyle w:val="Verzeichnis2"/>
        <w:rPr>
          <w:rFonts w:cstheme="minorBidi"/>
          <w:noProof/>
          <w:sz w:val="22"/>
        </w:rPr>
      </w:pPr>
      <w:hyperlink w:anchor="_Toc213250440" w:history="1">
        <w:r w:rsidRPr="00443ED2">
          <w:rPr>
            <w:rStyle w:val="Hyperlink"/>
            <w:rFonts w:cstheme="minorHAnsi"/>
            <w:noProof/>
            <w14:scene3d>
              <w14:camera w14:prst="orthographicFront"/>
              <w14:lightRig w14:rig="threePt" w14:dir="t">
                <w14:rot w14:lat="0" w14:lon="0" w14:rev="0"/>
              </w14:lightRig>
            </w14:scene3d>
          </w:rPr>
          <w:t>B.5</w:t>
        </w:r>
        <w:r>
          <w:rPr>
            <w:rFonts w:cstheme="minorBidi"/>
            <w:noProof/>
            <w:sz w:val="22"/>
          </w:rPr>
          <w:tab/>
        </w:r>
        <w:r w:rsidRPr="00443ED2">
          <w:rPr>
            <w:rStyle w:val="Hyperlink"/>
            <w:rFonts w:cstheme="minorHAnsi"/>
            <w:noProof/>
          </w:rPr>
          <w:t>Sitze und Sitzflächen - Viersitzkonfiguration</w:t>
        </w:r>
        <w:r>
          <w:rPr>
            <w:noProof/>
            <w:webHidden/>
          </w:rPr>
          <w:tab/>
        </w:r>
        <w:r>
          <w:rPr>
            <w:noProof/>
            <w:webHidden/>
          </w:rPr>
          <w:fldChar w:fldCharType="begin"/>
        </w:r>
        <w:r>
          <w:rPr>
            <w:noProof/>
            <w:webHidden/>
          </w:rPr>
          <w:instrText xml:space="preserve"> PAGEREF _Toc213250440 \h </w:instrText>
        </w:r>
        <w:r>
          <w:rPr>
            <w:noProof/>
            <w:webHidden/>
          </w:rPr>
        </w:r>
        <w:r>
          <w:rPr>
            <w:noProof/>
            <w:webHidden/>
          </w:rPr>
          <w:fldChar w:fldCharType="separate"/>
        </w:r>
        <w:r>
          <w:rPr>
            <w:noProof/>
            <w:webHidden/>
          </w:rPr>
          <w:t>25</w:t>
        </w:r>
        <w:r>
          <w:rPr>
            <w:noProof/>
            <w:webHidden/>
          </w:rPr>
          <w:fldChar w:fldCharType="end"/>
        </w:r>
      </w:hyperlink>
    </w:p>
    <w:p w14:paraId="2CB0AD2A" w14:textId="55A33D32" w:rsidR="00CE0859" w:rsidRDefault="00CE0859">
      <w:pPr>
        <w:pStyle w:val="Verzeichnis2"/>
        <w:rPr>
          <w:rFonts w:cstheme="minorBidi"/>
          <w:noProof/>
          <w:sz w:val="22"/>
        </w:rPr>
      </w:pPr>
      <w:hyperlink w:anchor="_Toc213250441" w:history="1">
        <w:r w:rsidRPr="00443ED2">
          <w:rPr>
            <w:rStyle w:val="Hyperlink"/>
            <w:rFonts w:cstheme="minorHAnsi"/>
            <w:noProof/>
            <w14:scene3d>
              <w14:camera w14:prst="orthographicFront"/>
              <w14:lightRig w14:rig="threePt" w14:dir="t">
                <w14:rot w14:lat="0" w14:lon="0" w14:rev="0"/>
              </w14:lightRig>
            </w14:scene3d>
          </w:rPr>
          <w:t>B.6</w:t>
        </w:r>
        <w:r>
          <w:rPr>
            <w:rFonts w:cstheme="minorBidi"/>
            <w:noProof/>
            <w:sz w:val="22"/>
          </w:rPr>
          <w:tab/>
        </w:r>
        <w:r w:rsidRPr="00443ED2">
          <w:rPr>
            <w:rStyle w:val="Hyperlink"/>
            <w:rFonts w:cstheme="minorHAnsi"/>
            <w:noProof/>
          </w:rPr>
          <w:t>Decksaufbau</w:t>
        </w:r>
        <w:r>
          <w:rPr>
            <w:noProof/>
            <w:webHidden/>
          </w:rPr>
          <w:tab/>
        </w:r>
        <w:r>
          <w:rPr>
            <w:noProof/>
            <w:webHidden/>
          </w:rPr>
          <w:fldChar w:fldCharType="begin"/>
        </w:r>
        <w:r>
          <w:rPr>
            <w:noProof/>
            <w:webHidden/>
          </w:rPr>
          <w:instrText xml:space="preserve"> PAGEREF _Toc213250441 \h </w:instrText>
        </w:r>
        <w:r>
          <w:rPr>
            <w:noProof/>
            <w:webHidden/>
          </w:rPr>
        </w:r>
        <w:r>
          <w:rPr>
            <w:noProof/>
            <w:webHidden/>
          </w:rPr>
          <w:fldChar w:fldCharType="separate"/>
        </w:r>
        <w:r>
          <w:rPr>
            <w:noProof/>
            <w:webHidden/>
          </w:rPr>
          <w:t>28</w:t>
        </w:r>
        <w:r>
          <w:rPr>
            <w:noProof/>
            <w:webHidden/>
          </w:rPr>
          <w:fldChar w:fldCharType="end"/>
        </w:r>
      </w:hyperlink>
    </w:p>
    <w:p w14:paraId="10EFF63C" w14:textId="3C80C058" w:rsidR="00CE0859" w:rsidRDefault="00CE0859">
      <w:pPr>
        <w:pStyle w:val="Verzeichnis2"/>
        <w:rPr>
          <w:rFonts w:cstheme="minorBidi"/>
          <w:noProof/>
          <w:sz w:val="22"/>
        </w:rPr>
      </w:pPr>
      <w:hyperlink w:anchor="_Toc213250442" w:history="1">
        <w:r w:rsidRPr="00443ED2">
          <w:rPr>
            <w:rStyle w:val="Hyperlink"/>
            <w:rFonts w:cstheme="minorHAnsi"/>
            <w:noProof/>
            <w14:scene3d>
              <w14:camera w14:prst="orthographicFront"/>
              <w14:lightRig w14:rig="threePt" w14:dir="t">
                <w14:rot w14:lat="0" w14:lon="0" w14:rev="0"/>
              </w14:lightRig>
            </w14:scene3d>
          </w:rPr>
          <w:t>B.7</w:t>
        </w:r>
        <w:r>
          <w:rPr>
            <w:rFonts w:cstheme="minorBidi"/>
            <w:noProof/>
            <w:sz w:val="22"/>
          </w:rPr>
          <w:tab/>
        </w:r>
        <w:r w:rsidRPr="00443ED2">
          <w:rPr>
            <w:rStyle w:val="Hyperlink"/>
            <w:rFonts w:cstheme="minorHAnsi"/>
            <w:noProof/>
          </w:rPr>
          <w:t>Mast/Geräteträger</w:t>
        </w:r>
        <w:r>
          <w:rPr>
            <w:noProof/>
            <w:webHidden/>
          </w:rPr>
          <w:tab/>
        </w:r>
        <w:r>
          <w:rPr>
            <w:noProof/>
            <w:webHidden/>
          </w:rPr>
          <w:fldChar w:fldCharType="begin"/>
        </w:r>
        <w:r>
          <w:rPr>
            <w:noProof/>
            <w:webHidden/>
          </w:rPr>
          <w:instrText xml:space="preserve"> PAGEREF _Toc213250442 \h </w:instrText>
        </w:r>
        <w:r>
          <w:rPr>
            <w:noProof/>
            <w:webHidden/>
          </w:rPr>
        </w:r>
        <w:r>
          <w:rPr>
            <w:noProof/>
            <w:webHidden/>
          </w:rPr>
          <w:fldChar w:fldCharType="separate"/>
        </w:r>
        <w:r>
          <w:rPr>
            <w:noProof/>
            <w:webHidden/>
          </w:rPr>
          <w:t>28</w:t>
        </w:r>
        <w:r>
          <w:rPr>
            <w:noProof/>
            <w:webHidden/>
          </w:rPr>
          <w:fldChar w:fldCharType="end"/>
        </w:r>
      </w:hyperlink>
    </w:p>
    <w:p w14:paraId="60C60FD5" w14:textId="1EAE68CE" w:rsidR="00CE0859" w:rsidRDefault="00CE0859">
      <w:pPr>
        <w:pStyle w:val="Verzeichnis2"/>
        <w:rPr>
          <w:rFonts w:cstheme="minorBidi"/>
          <w:noProof/>
          <w:sz w:val="22"/>
        </w:rPr>
      </w:pPr>
      <w:hyperlink w:anchor="_Toc213250443" w:history="1">
        <w:r w:rsidRPr="00443ED2">
          <w:rPr>
            <w:rStyle w:val="Hyperlink"/>
            <w:rFonts w:cstheme="minorHAnsi"/>
            <w:noProof/>
            <w14:scene3d>
              <w14:camera w14:prst="orthographicFront"/>
              <w14:lightRig w14:rig="threePt" w14:dir="t">
                <w14:rot w14:lat="0" w14:lon="0" w14:rev="0"/>
              </w14:lightRig>
            </w14:scene3d>
          </w:rPr>
          <w:t>B.8</w:t>
        </w:r>
        <w:r>
          <w:rPr>
            <w:rFonts w:cstheme="minorBidi"/>
            <w:noProof/>
            <w:sz w:val="22"/>
          </w:rPr>
          <w:tab/>
        </w:r>
        <w:r w:rsidRPr="00443ED2">
          <w:rPr>
            <w:rStyle w:val="Hyperlink"/>
            <w:rFonts w:cstheme="minorHAnsi"/>
            <w:noProof/>
          </w:rPr>
          <w:t>Elektrische Anlagen</w:t>
        </w:r>
        <w:r>
          <w:rPr>
            <w:noProof/>
            <w:webHidden/>
          </w:rPr>
          <w:tab/>
        </w:r>
        <w:r>
          <w:rPr>
            <w:noProof/>
            <w:webHidden/>
          </w:rPr>
          <w:fldChar w:fldCharType="begin"/>
        </w:r>
        <w:r>
          <w:rPr>
            <w:noProof/>
            <w:webHidden/>
          </w:rPr>
          <w:instrText xml:space="preserve"> PAGEREF _Toc213250443 \h </w:instrText>
        </w:r>
        <w:r>
          <w:rPr>
            <w:noProof/>
            <w:webHidden/>
          </w:rPr>
        </w:r>
        <w:r>
          <w:rPr>
            <w:noProof/>
            <w:webHidden/>
          </w:rPr>
          <w:fldChar w:fldCharType="separate"/>
        </w:r>
        <w:r>
          <w:rPr>
            <w:noProof/>
            <w:webHidden/>
          </w:rPr>
          <w:t>32</w:t>
        </w:r>
        <w:r>
          <w:rPr>
            <w:noProof/>
            <w:webHidden/>
          </w:rPr>
          <w:fldChar w:fldCharType="end"/>
        </w:r>
      </w:hyperlink>
    </w:p>
    <w:p w14:paraId="295A5122" w14:textId="6783905D" w:rsidR="00CE0859" w:rsidRDefault="00CE0859">
      <w:pPr>
        <w:pStyle w:val="Verzeichnis2"/>
        <w:rPr>
          <w:rFonts w:cstheme="minorBidi"/>
          <w:noProof/>
          <w:sz w:val="22"/>
        </w:rPr>
      </w:pPr>
      <w:hyperlink w:anchor="_Toc213250444" w:history="1">
        <w:r w:rsidRPr="00443ED2">
          <w:rPr>
            <w:rStyle w:val="Hyperlink"/>
            <w:rFonts w:cstheme="minorHAnsi"/>
            <w:noProof/>
            <w14:scene3d>
              <w14:camera w14:prst="orthographicFront"/>
              <w14:lightRig w14:rig="threePt" w14:dir="t">
                <w14:rot w14:lat="0" w14:lon="0" w14:rev="0"/>
              </w14:lightRig>
            </w14:scene3d>
          </w:rPr>
          <w:t>B.9</w:t>
        </w:r>
        <w:r>
          <w:rPr>
            <w:rFonts w:cstheme="minorBidi"/>
            <w:noProof/>
            <w:sz w:val="22"/>
          </w:rPr>
          <w:tab/>
        </w:r>
        <w:r w:rsidRPr="00443ED2">
          <w:rPr>
            <w:rStyle w:val="Hyperlink"/>
            <w:rFonts w:cstheme="minorHAnsi"/>
            <w:noProof/>
          </w:rPr>
          <w:t>Antriebsanlage</w:t>
        </w:r>
        <w:r>
          <w:rPr>
            <w:noProof/>
            <w:webHidden/>
          </w:rPr>
          <w:tab/>
        </w:r>
        <w:r>
          <w:rPr>
            <w:noProof/>
            <w:webHidden/>
          </w:rPr>
          <w:fldChar w:fldCharType="begin"/>
        </w:r>
        <w:r>
          <w:rPr>
            <w:noProof/>
            <w:webHidden/>
          </w:rPr>
          <w:instrText xml:space="preserve"> PAGEREF _Toc213250444 \h </w:instrText>
        </w:r>
        <w:r>
          <w:rPr>
            <w:noProof/>
            <w:webHidden/>
          </w:rPr>
        </w:r>
        <w:r>
          <w:rPr>
            <w:noProof/>
            <w:webHidden/>
          </w:rPr>
          <w:fldChar w:fldCharType="separate"/>
        </w:r>
        <w:r>
          <w:rPr>
            <w:noProof/>
            <w:webHidden/>
          </w:rPr>
          <w:t>43</w:t>
        </w:r>
        <w:r>
          <w:rPr>
            <w:noProof/>
            <w:webHidden/>
          </w:rPr>
          <w:fldChar w:fldCharType="end"/>
        </w:r>
      </w:hyperlink>
    </w:p>
    <w:p w14:paraId="08E752FB" w14:textId="49FDAAFF" w:rsidR="00CE0859" w:rsidRDefault="00CE0859">
      <w:pPr>
        <w:pStyle w:val="Verzeichnis2"/>
        <w:rPr>
          <w:rFonts w:cstheme="minorBidi"/>
          <w:noProof/>
          <w:sz w:val="22"/>
        </w:rPr>
      </w:pPr>
      <w:hyperlink w:anchor="_Toc213250445" w:history="1">
        <w:r w:rsidRPr="00443ED2">
          <w:rPr>
            <w:rStyle w:val="Hyperlink"/>
            <w:rFonts w:cstheme="minorHAnsi"/>
            <w:noProof/>
            <w14:scene3d>
              <w14:camera w14:prst="orthographicFront"/>
              <w14:lightRig w14:rig="threePt" w14:dir="t">
                <w14:rot w14:lat="0" w14:lon="0" w14:rev="0"/>
              </w14:lightRig>
            </w14:scene3d>
          </w:rPr>
          <w:t>B.10</w:t>
        </w:r>
        <w:r>
          <w:rPr>
            <w:rFonts w:cstheme="minorBidi"/>
            <w:noProof/>
            <w:sz w:val="22"/>
          </w:rPr>
          <w:tab/>
        </w:r>
        <w:r w:rsidRPr="00443ED2">
          <w:rPr>
            <w:rStyle w:val="Hyperlink"/>
            <w:rFonts w:cstheme="minorHAnsi"/>
            <w:noProof/>
          </w:rPr>
          <w:t>Treibstoffsystem</w:t>
        </w:r>
        <w:r>
          <w:rPr>
            <w:noProof/>
            <w:webHidden/>
          </w:rPr>
          <w:tab/>
        </w:r>
        <w:r>
          <w:rPr>
            <w:noProof/>
            <w:webHidden/>
          </w:rPr>
          <w:fldChar w:fldCharType="begin"/>
        </w:r>
        <w:r>
          <w:rPr>
            <w:noProof/>
            <w:webHidden/>
          </w:rPr>
          <w:instrText xml:space="preserve"> PAGEREF _Toc213250445 \h </w:instrText>
        </w:r>
        <w:r>
          <w:rPr>
            <w:noProof/>
            <w:webHidden/>
          </w:rPr>
        </w:r>
        <w:r>
          <w:rPr>
            <w:noProof/>
            <w:webHidden/>
          </w:rPr>
          <w:fldChar w:fldCharType="separate"/>
        </w:r>
        <w:r>
          <w:rPr>
            <w:noProof/>
            <w:webHidden/>
          </w:rPr>
          <w:t>46</w:t>
        </w:r>
        <w:r>
          <w:rPr>
            <w:noProof/>
            <w:webHidden/>
          </w:rPr>
          <w:fldChar w:fldCharType="end"/>
        </w:r>
      </w:hyperlink>
    </w:p>
    <w:p w14:paraId="2D67218E" w14:textId="47731013" w:rsidR="00CE0859" w:rsidRDefault="00CE0859">
      <w:pPr>
        <w:pStyle w:val="Verzeichnis2"/>
        <w:rPr>
          <w:rFonts w:cstheme="minorBidi"/>
          <w:noProof/>
          <w:sz w:val="22"/>
        </w:rPr>
      </w:pPr>
      <w:hyperlink w:anchor="_Toc213250446" w:history="1">
        <w:r w:rsidRPr="00443ED2">
          <w:rPr>
            <w:rStyle w:val="Hyperlink"/>
            <w:rFonts w:cstheme="minorHAnsi"/>
            <w:noProof/>
            <w14:scene3d>
              <w14:camera w14:prst="orthographicFront"/>
              <w14:lightRig w14:rig="threePt" w14:dir="t">
                <w14:rot w14:lat="0" w14:lon="0" w14:rev="0"/>
              </w14:lightRig>
            </w14:scene3d>
          </w:rPr>
          <w:t>B.11</w:t>
        </w:r>
        <w:r>
          <w:rPr>
            <w:rFonts w:cstheme="minorBidi"/>
            <w:noProof/>
            <w:sz w:val="22"/>
          </w:rPr>
          <w:tab/>
        </w:r>
        <w:r w:rsidRPr="00443ED2">
          <w:rPr>
            <w:rStyle w:val="Hyperlink"/>
            <w:rFonts w:cstheme="minorHAnsi"/>
            <w:noProof/>
          </w:rPr>
          <w:t>Weitere technische Anlagen, Komponenten, Einbauten</w:t>
        </w:r>
        <w:r>
          <w:rPr>
            <w:noProof/>
            <w:webHidden/>
          </w:rPr>
          <w:tab/>
        </w:r>
        <w:r>
          <w:rPr>
            <w:noProof/>
            <w:webHidden/>
          </w:rPr>
          <w:fldChar w:fldCharType="begin"/>
        </w:r>
        <w:r>
          <w:rPr>
            <w:noProof/>
            <w:webHidden/>
          </w:rPr>
          <w:instrText xml:space="preserve"> PAGEREF _Toc213250446 \h </w:instrText>
        </w:r>
        <w:r>
          <w:rPr>
            <w:noProof/>
            <w:webHidden/>
          </w:rPr>
        </w:r>
        <w:r>
          <w:rPr>
            <w:noProof/>
            <w:webHidden/>
          </w:rPr>
          <w:fldChar w:fldCharType="separate"/>
        </w:r>
        <w:r>
          <w:rPr>
            <w:noProof/>
            <w:webHidden/>
          </w:rPr>
          <w:t>47</w:t>
        </w:r>
        <w:r>
          <w:rPr>
            <w:noProof/>
            <w:webHidden/>
          </w:rPr>
          <w:fldChar w:fldCharType="end"/>
        </w:r>
      </w:hyperlink>
    </w:p>
    <w:p w14:paraId="687F0B2B" w14:textId="42FFE736" w:rsidR="00CE0859" w:rsidRDefault="00CE0859">
      <w:pPr>
        <w:pStyle w:val="Verzeichnis2"/>
        <w:rPr>
          <w:rFonts w:cstheme="minorBidi"/>
          <w:noProof/>
          <w:sz w:val="22"/>
        </w:rPr>
      </w:pPr>
      <w:hyperlink w:anchor="_Toc213250447" w:history="1">
        <w:r w:rsidRPr="00443ED2">
          <w:rPr>
            <w:rStyle w:val="Hyperlink"/>
            <w:rFonts w:cstheme="minorHAnsi"/>
            <w:noProof/>
            <w14:scene3d>
              <w14:camera w14:prst="orthographicFront"/>
              <w14:lightRig w14:rig="threePt" w14:dir="t">
                <w14:rot w14:lat="0" w14:lon="0" w14:rev="0"/>
              </w14:lightRig>
            </w14:scene3d>
          </w:rPr>
          <w:t>B.12</w:t>
        </w:r>
        <w:r>
          <w:rPr>
            <w:rFonts w:cstheme="minorBidi"/>
            <w:noProof/>
            <w:sz w:val="22"/>
          </w:rPr>
          <w:tab/>
        </w:r>
        <w:r w:rsidRPr="00443ED2">
          <w:rPr>
            <w:rStyle w:val="Hyperlink"/>
            <w:rFonts w:cstheme="minorHAnsi"/>
            <w:noProof/>
          </w:rPr>
          <w:t>Ausrüstungsbestanteile</w:t>
        </w:r>
        <w:r>
          <w:rPr>
            <w:noProof/>
            <w:webHidden/>
          </w:rPr>
          <w:tab/>
        </w:r>
        <w:r>
          <w:rPr>
            <w:noProof/>
            <w:webHidden/>
          </w:rPr>
          <w:fldChar w:fldCharType="begin"/>
        </w:r>
        <w:r>
          <w:rPr>
            <w:noProof/>
            <w:webHidden/>
          </w:rPr>
          <w:instrText xml:space="preserve"> PAGEREF _Toc213250447 \h </w:instrText>
        </w:r>
        <w:r>
          <w:rPr>
            <w:noProof/>
            <w:webHidden/>
          </w:rPr>
        </w:r>
        <w:r>
          <w:rPr>
            <w:noProof/>
            <w:webHidden/>
          </w:rPr>
          <w:fldChar w:fldCharType="separate"/>
        </w:r>
        <w:r>
          <w:rPr>
            <w:noProof/>
            <w:webHidden/>
          </w:rPr>
          <w:t>51</w:t>
        </w:r>
        <w:r>
          <w:rPr>
            <w:noProof/>
            <w:webHidden/>
          </w:rPr>
          <w:fldChar w:fldCharType="end"/>
        </w:r>
      </w:hyperlink>
    </w:p>
    <w:p w14:paraId="6CDC4E81" w14:textId="6C11A78A" w:rsidR="00CE0859" w:rsidRDefault="00CE0859">
      <w:pPr>
        <w:pStyle w:val="Verzeichnis2"/>
        <w:rPr>
          <w:rFonts w:cstheme="minorBidi"/>
          <w:noProof/>
          <w:sz w:val="22"/>
        </w:rPr>
      </w:pPr>
      <w:hyperlink w:anchor="_Toc213250448" w:history="1">
        <w:r w:rsidRPr="00443ED2">
          <w:rPr>
            <w:rStyle w:val="Hyperlink"/>
            <w:rFonts w:cstheme="minorHAnsi"/>
            <w:noProof/>
            <w14:scene3d>
              <w14:camera w14:prst="orthographicFront"/>
              <w14:lightRig w14:rig="threePt" w14:dir="t">
                <w14:rot w14:lat="0" w14:lon="0" w14:rev="0"/>
              </w14:lightRig>
            </w14:scene3d>
          </w:rPr>
          <w:t>B.13</w:t>
        </w:r>
        <w:r>
          <w:rPr>
            <w:rFonts w:cstheme="minorBidi"/>
            <w:noProof/>
            <w:sz w:val="22"/>
          </w:rPr>
          <w:tab/>
        </w:r>
        <w:r w:rsidRPr="00443ED2">
          <w:rPr>
            <w:rStyle w:val="Hyperlink"/>
            <w:rFonts w:cstheme="minorHAnsi"/>
            <w:noProof/>
          </w:rPr>
          <w:t>Trailer</w:t>
        </w:r>
        <w:r>
          <w:rPr>
            <w:noProof/>
            <w:webHidden/>
          </w:rPr>
          <w:tab/>
        </w:r>
        <w:r>
          <w:rPr>
            <w:noProof/>
            <w:webHidden/>
          </w:rPr>
          <w:fldChar w:fldCharType="begin"/>
        </w:r>
        <w:r>
          <w:rPr>
            <w:noProof/>
            <w:webHidden/>
          </w:rPr>
          <w:instrText xml:space="preserve"> PAGEREF _Toc213250448 \h </w:instrText>
        </w:r>
        <w:r>
          <w:rPr>
            <w:noProof/>
            <w:webHidden/>
          </w:rPr>
        </w:r>
        <w:r>
          <w:rPr>
            <w:noProof/>
            <w:webHidden/>
          </w:rPr>
          <w:fldChar w:fldCharType="separate"/>
        </w:r>
        <w:r>
          <w:rPr>
            <w:noProof/>
            <w:webHidden/>
          </w:rPr>
          <w:t>54</w:t>
        </w:r>
        <w:r>
          <w:rPr>
            <w:noProof/>
            <w:webHidden/>
          </w:rPr>
          <w:fldChar w:fldCharType="end"/>
        </w:r>
      </w:hyperlink>
    </w:p>
    <w:p w14:paraId="5ABC9B8E" w14:textId="6F9C1DA5" w:rsidR="00CE0859" w:rsidRDefault="00CE0859">
      <w:pPr>
        <w:pStyle w:val="Verzeichnis2"/>
        <w:rPr>
          <w:rFonts w:cstheme="minorBidi"/>
          <w:noProof/>
          <w:sz w:val="22"/>
        </w:rPr>
      </w:pPr>
      <w:hyperlink w:anchor="_Toc213250449" w:history="1">
        <w:r w:rsidRPr="00443ED2">
          <w:rPr>
            <w:rStyle w:val="Hyperlink"/>
            <w:rFonts w:cstheme="minorHAnsi"/>
            <w:noProof/>
            <w14:scene3d>
              <w14:camera w14:prst="orthographicFront"/>
              <w14:lightRig w14:rig="threePt" w14:dir="t">
                <w14:rot w14:lat="0" w14:lon="0" w14:rev="0"/>
              </w14:lightRig>
            </w14:scene3d>
          </w:rPr>
          <w:t>B.14</w:t>
        </w:r>
        <w:r>
          <w:rPr>
            <w:rFonts w:cstheme="minorBidi"/>
            <w:noProof/>
            <w:sz w:val="22"/>
          </w:rPr>
          <w:tab/>
        </w:r>
        <w:r w:rsidRPr="00443ED2">
          <w:rPr>
            <w:rStyle w:val="Hyperlink"/>
            <w:rFonts w:cstheme="minorHAnsi"/>
            <w:noProof/>
          </w:rPr>
          <w:t>Korrosionsschutz (allgemein)</w:t>
        </w:r>
        <w:r>
          <w:rPr>
            <w:noProof/>
            <w:webHidden/>
          </w:rPr>
          <w:tab/>
        </w:r>
        <w:r>
          <w:rPr>
            <w:noProof/>
            <w:webHidden/>
          </w:rPr>
          <w:fldChar w:fldCharType="begin"/>
        </w:r>
        <w:r>
          <w:rPr>
            <w:noProof/>
            <w:webHidden/>
          </w:rPr>
          <w:instrText xml:space="preserve"> PAGEREF _Toc213250449 \h </w:instrText>
        </w:r>
        <w:r>
          <w:rPr>
            <w:noProof/>
            <w:webHidden/>
          </w:rPr>
        </w:r>
        <w:r>
          <w:rPr>
            <w:noProof/>
            <w:webHidden/>
          </w:rPr>
          <w:fldChar w:fldCharType="separate"/>
        </w:r>
        <w:r>
          <w:rPr>
            <w:noProof/>
            <w:webHidden/>
          </w:rPr>
          <w:t>64</w:t>
        </w:r>
        <w:r>
          <w:rPr>
            <w:noProof/>
            <w:webHidden/>
          </w:rPr>
          <w:fldChar w:fldCharType="end"/>
        </w:r>
      </w:hyperlink>
    </w:p>
    <w:p w14:paraId="10A8779F" w14:textId="147ED54C" w:rsidR="00CE0859" w:rsidRDefault="00CE0859">
      <w:pPr>
        <w:pStyle w:val="Verzeichnis2"/>
        <w:rPr>
          <w:rFonts w:cstheme="minorBidi"/>
          <w:noProof/>
          <w:sz w:val="22"/>
        </w:rPr>
      </w:pPr>
      <w:hyperlink w:anchor="_Toc213250450" w:history="1">
        <w:r w:rsidRPr="00443ED2">
          <w:rPr>
            <w:rStyle w:val="Hyperlink"/>
            <w:rFonts w:cstheme="minorHAnsi"/>
            <w:noProof/>
            <w14:scene3d>
              <w14:camera w14:prst="orthographicFront"/>
              <w14:lightRig w14:rig="threePt" w14:dir="t">
                <w14:rot w14:lat="0" w14:lon="0" w14:rev="0"/>
              </w14:lightRig>
            </w14:scene3d>
          </w:rPr>
          <w:t>B.15</w:t>
        </w:r>
        <w:r>
          <w:rPr>
            <w:rFonts w:cstheme="minorBidi"/>
            <w:noProof/>
            <w:sz w:val="22"/>
          </w:rPr>
          <w:tab/>
        </w:r>
        <w:r w:rsidRPr="00443ED2">
          <w:rPr>
            <w:rStyle w:val="Hyperlink"/>
            <w:rFonts w:cstheme="minorHAnsi"/>
            <w:noProof/>
          </w:rPr>
          <w:t>Farbgebung und Kennzeichnung</w:t>
        </w:r>
        <w:r>
          <w:rPr>
            <w:noProof/>
            <w:webHidden/>
          </w:rPr>
          <w:tab/>
        </w:r>
        <w:r>
          <w:rPr>
            <w:noProof/>
            <w:webHidden/>
          </w:rPr>
          <w:fldChar w:fldCharType="begin"/>
        </w:r>
        <w:r>
          <w:rPr>
            <w:noProof/>
            <w:webHidden/>
          </w:rPr>
          <w:instrText xml:space="preserve"> PAGEREF _Toc213250450 \h </w:instrText>
        </w:r>
        <w:r>
          <w:rPr>
            <w:noProof/>
            <w:webHidden/>
          </w:rPr>
        </w:r>
        <w:r>
          <w:rPr>
            <w:noProof/>
            <w:webHidden/>
          </w:rPr>
          <w:fldChar w:fldCharType="separate"/>
        </w:r>
        <w:r>
          <w:rPr>
            <w:noProof/>
            <w:webHidden/>
          </w:rPr>
          <w:t>65</w:t>
        </w:r>
        <w:r>
          <w:rPr>
            <w:noProof/>
            <w:webHidden/>
          </w:rPr>
          <w:fldChar w:fldCharType="end"/>
        </w:r>
      </w:hyperlink>
    </w:p>
    <w:p w14:paraId="2A01CADB" w14:textId="2FEAA94E" w:rsidR="00CE0859" w:rsidRDefault="00CE0859">
      <w:pPr>
        <w:pStyle w:val="Verzeichnis2"/>
        <w:rPr>
          <w:rFonts w:cstheme="minorBidi"/>
          <w:noProof/>
          <w:sz w:val="22"/>
        </w:rPr>
      </w:pPr>
      <w:hyperlink w:anchor="_Toc213250451" w:history="1">
        <w:r w:rsidRPr="00443ED2">
          <w:rPr>
            <w:rStyle w:val="Hyperlink"/>
            <w:rFonts w:cstheme="minorHAnsi"/>
            <w:noProof/>
            <w14:scene3d>
              <w14:camera w14:prst="orthographicFront"/>
              <w14:lightRig w14:rig="threePt" w14:dir="t">
                <w14:rot w14:lat="0" w14:lon="0" w14:rev="0"/>
              </w14:lightRig>
            </w14:scene3d>
          </w:rPr>
          <w:t>B.16</w:t>
        </w:r>
        <w:r>
          <w:rPr>
            <w:rFonts w:cstheme="minorBidi"/>
            <w:noProof/>
            <w:sz w:val="22"/>
          </w:rPr>
          <w:tab/>
        </w:r>
        <w:r w:rsidRPr="00443ED2">
          <w:rPr>
            <w:rStyle w:val="Hyperlink"/>
            <w:rFonts w:cstheme="minorHAnsi"/>
            <w:noProof/>
          </w:rPr>
          <w:t>Nachweisführung und Dokumentation</w:t>
        </w:r>
        <w:r>
          <w:rPr>
            <w:noProof/>
            <w:webHidden/>
          </w:rPr>
          <w:tab/>
        </w:r>
        <w:r>
          <w:rPr>
            <w:noProof/>
            <w:webHidden/>
          </w:rPr>
          <w:fldChar w:fldCharType="begin"/>
        </w:r>
        <w:r>
          <w:rPr>
            <w:noProof/>
            <w:webHidden/>
          </w:rPr>
          <w:instrText xml:space="preserve"> PAGEREF _Toc213250451 \h </w:instrText>
        </w:r>
        <w:r>
          <w:rPr>
            <w:noProof/>
            <w:webHidden/>
          </w:rPr>
        </w:r>
        <w:r>
          <w:rPr>
            <w:noProof/>
            <w:webHidden/>
          </w:rPr>
          <w:fldChar w:fldCharType="separate"/>
        </w:r>
        <w:r>
          <w:rPr>
            <w:noProof/>
            <w:webHidden/>
          </w:rPr>
          <w:t>66</w:t>
        </w:r>
        <w:r>
          <w:rPr>
            <w:noProof/>
            <w:webHidden/>
          </w:rPr>
          <w:fldChar w:fldCharType="end"/>
        </w:r>
      </w:hyperlink>
    </w:p>
    <w:p w14:paraId="21D000F6" w14:textId="0D4F3995" w:rsidR="00CE0859" w:rsidRDefault="00CE0859">
      <w:pPr>
        <w:pStyle w:val="Verzeichnis1"/>
        <w:rPr>
          <w:rFonts w:cstheme="minorBidi"/>
          <w:noProof/>
          <w:sz w:val="22"/>
        </w:rPr>
      </w:pPr>
      <w:hyperlink w:anchor="_Toc213250452" w:history="1">
        <w:r w:rsidRPr="00443ED2">
          <w:rPr>
            <w:rStyle w:val="Hyperlink"/>
            <w:rFonts w:cstheme="minorHAnsi"/>
            <w:noProof/>
          </w:rPr>
          <w:t>C</w:t>
        </w:r>
        <w:r>
          <w:rPr>
            <w:rFonts w:cstheme="minorBidi"/>
            <w:noProof/>
            <w:sz w:val="22"/>
          </w:rPr>
          <w:tab/>
        </w:r>
        <w:r w:rsidRPr="00443ED2">
          <w:rPr>
            <w:rStyle w:val="Hyperlink"/>
            <w:rFonts w:cstheme="minorHAnsi"/>
            <w:noProof/>
          </w:rPr>
          <w:t>Rahmenvereinbarung</w:t>
        </w:r>
        <w:r>
          <w:rPr>
            <w:noProof/>
            <w:webHidden/>
          </w:rPr>
          <w:tab/>
        </w:r>
        <w:r>
          <w:rPr>
            <w:noProof/>
            <w:webHidden/>
          </w:rPr>
          <w:fldChar w:fldCharType="begin"/>
        </w:r>
        <w:r>
          <w:rPr>
            <w:noProof/>
            <w:webHidden/>
          </w:rPr>
          <w:instrText xml:space="preserve"> PAGEREF _Toc213250452 \h </w:instrText>
        </w:r>
        <w:r>
          <w:rPr>
            <w:noProof/>
            <w:webHidden/>
          </w:rPr>
        </w:r>
        <w:r>
          <w:rPr>
            <w:noProof/>
            <w:webHidden/>
          </w:rPr>
          <w:fldChar w:fldCharType="separate"/>
        </w:r>
        <w:r>
          <w:rPr>
            <w:noProof/>
            <w:webHidden/>
          </w:rPr>
          <w:t>72</w:t>
        </w:r>
        <w:r>
          <w:rPr>
            <w:noProof/>
            <w:webHidden/>
          </w:rPr>
          <w:fldChar w:fldCharType="end"/>
        </w:r>
      </w:hyperlink>
    </w:p>
    <w:p w14:paraId="43C1A932" w14:textId="2207EE48" w:rsidR="00CE0859" w:rsidRDefault="00CE0859">
      <w:pPr>
        <w:pStyle w:val="Verzeichnis1"/>
        <w:rPr>
          <w:rFonts w:cstheme="minorBidi"/>
          <w:noProof/>
          <w:sz w:val="22"/>
        </w:rPr>
      </w:pPr>
      <w:hyperlink w:anchor="_Toc213250453" w:history="1">
        <w:r w:rsidRPr="00443ED2">
          <w:rPr>
            <w:rStyle w:val="Hyperlink"/>
            <w:rFonts w:cstheme="minorHAnsi"/>
            <w:noProof/>
          </w:rPr>
          <w:t>D</w:t>
        </w:r>
        <w:r>
          <w:rPr>
            <w:rFonts w:cstheme="minorBidi"/>
            <w:noProof/>
            <w:sz w:val="22"/>
          </w:rPr>
          <w:tab/>
        </w:r>
        <w:r w:rsidRPr="00443ED2">
          <w:rPr>
            <w:rStyle w:val="Hyperlink"/>
            <w:rFonts w:cstheme="minorHAnsi"/>
            <w:noProof/>
          </w:rPr>
          <w:t>Logistische Forderungen</w:t>
        </w:r>
        <w:r>
          <w:rPr>
            <w:noProof/>
            <w:webHidden/>
          </w:rPr>
          <w:tab/>
        </w:r>
        <w:r>
          <w:rPr>
            <w:noProof/>
            <w:webHidden/>
          </w:rPr>
          <w:fldChar w:fldCharType="begin"/>
        </w:r>
        <w:r>
          <w:rPr>
            <w:noProof/>
            <w:webHidden/>
          </w:rPr>
          <w:instrText xml:space="preserve"> PAGEREF _Toc213250453 \h </w:instrText>
        </w:r>
        <w:r>
          <w:rPr>
            <w:noProof/>
            <w:webHidden/>
          </w:rPr>
        </w:r>
        <w:r>
          <w:rPr>
            <w:noProof/>
            <w:webHidden/>
          </w:rPr>
          <w:fldChar w:fldCharType="separate"/>
        </w:r>
        <w:r>
          <w:rPr>
            <w:noProof/>
            <w:webHidden/>
          </w:rPr>
          <w:t>75</w:t>
        </w:r>
        <w:r>
          <w:rPr>
            <w:noProof/>
            <w:webHidden/>
          </w:rPr>
          <w:fldChar w:fldCharType="end"/>
        </w:r>
      </w:hyperlink>
    </w:p>
    <w:p w14:paraId="7784B61B" w14:textId="198681D6" w:rsidR="00CE0859" w:rsidRDefault="00CE0859">
      <w:pPr>
        <w:pStyle w:val="Verzeichnis1"/>
        <w:rPr>
          <w:rFonts w:cstheme="minorBidi"/>
          <w:noProof/>
          <w:sz w:val="22"/>
        </w:rPr>
      </w:pPr>
      <w:hyperlink w:anchor="_Toc213250454" w:history="1">
        <w:r w:rsidRPr="00443ED2">
          <w:rPr>
            <w:rStyle w:val="Hyperlink"/>
            <w:rFonts w:cstheme="minorHAnsi"/>
            <w:noProof/>
          </w:rPr>
          <w:t>E</w:t>
        </w:r>
        <w:r>
          <w:rPr>
            <w:rFonts w:cstheme="minorBidi"/>
            <w:noProof/>
            <w:sz w:val="22"/>
          </w:rPr>
          <w:tab/>
        </w:r>
        <w:r w:rsidRPr="00443ED2">
          <w:rPr>
            <w:rStyle w:val="Hyperlink"/>
            <w:rFonts w:cstheme="minorHAnsi"/>
            <w:noProof/>
          </w:rPr>
          <w:t>Optionen</w:t>
        </w:r>
        <w:r>
          <w:rPr>
            <w:noProof/>
            <w:webHidden/>
          </w:rPr>
          <w:tab/>
        </w:r>
        <w:r>
          <w:rPr>
            <w:noProof/>
            <w:webHidden/>
          </w:rPr>
          <w:fldChar w:fldCharType="begin"/>
        </w:r>
        <w:r>
          <w:rPr>
            <w:noProof/>
            <w:webHidden/>
          </w:rPr>
          <w:instrText xml:space="preserve"> PAGEREF _Toc213250454 \h </w:instrText>
        </w:r>
        <w:r>
          <w:rPr>
            <w:noProof/>
            <w:webHidden/>
          </w:rPr>
        </w:r>
        <w:r>
          <w:rPr>
            <w:noProof/>
            <w:webHidden/>
          </w:rPr>
          <w:fldChar w:fldCharType="separate"/>
        </w:r>
        <w:r>
          <w:rPr>
            <w:noProof/>
            <w:webHidden/>
          </w:rPr>
          <w:t>77</w:t>
        </w:r>
        <w:r>
          <w:rPr>
            <w:noProof/>
            <w:webHidden/>
          </w:rPr>
          <w:fldChar w:fldCharType="end"/>
        </w:r>
      </w:hyperlink>
    </w:p>
    <w:p w14:paraId="394B2CEF" w14:textId="3ABBFE7C" w:rsidR="00CE0859" w:rsidRDefault="00CE0859">
      <w:pPr>
        <w:pStyle w:val="Verzeichnis1"/>
        <w:rPr>
          <w:rFonts w:cstheme="minorBidi"/>
          <w:noProof/>
          <w:sz w:val="22"/>
        </w:rPr>
      </w:pPr>
      <w:hyperlink w:anchor="_Toc213250455" w:history="1">
        <w:r w:rsidRPr="00443ED2">
          <w:rPr>
            <w:rStyle w:val="Hyperlink"/>
            <w:rFonts w:cstheme="minorHAnsi"/>
            <w:noProof/>
          </w:rPr>
          <w:t>F</w:t>
        </w:r>
        <w:r>
          <w:rPr>
            <w:rFonts w:cstheme="minorBidi"/>
            <w:noProof/>
            <w:sz w:val="22"/>
          </w:rPr>
          <w:tab/>
        </w:r>
        <w:r w:rsidRPr="00443ED2">
          <w:rPr>
            <w:rStyle w:val="Hyperlink"/>
            <w:rFonts w:cstheme="minorHAnsi"/>
            <w:noProof/>
          </w:rPr>
          <w:t>Anhänge zur Leistungsbeschreibung</w:t>
        </w:r>
        <w:r>
          <w:rPr>
            <w:noProof/>
            <w:webHidden/>
          </w:rPr>
          <w:tab/>
        </w:r>
        <w:r>
          <w:rPr>
            <w:noProof/>
            <w:webHidden/>
          </w:rPr>
          <w:fldChar w:fldCharType="begin"/>
        </w:r>
        <w:r>
          <w:rPr>
            <w:noProof/>
            <w:webHidden/>
          </w:rPr>
          <w:instrText xml:space="preserve"> PAGEREF _Toc213250455 \h </w:instrText>
        </w:r>
        <w:r>
          <w:rPr>
            <w:noProof/>
            <w:webHidden/>
          </w:rPr>
        </w:r>
        <w:r>
          <w:rPr>
            <w:noProof/>
            <w:webHidden/>
          </w:rPr>
          <w:fldChar w:fldCharType="separate"/>
        </w:r>
        <w:r>
          <w:rPr>
            <w:noProof/>
            <w:webHidden/>
          </w:rPr>
          <w:t>84</w:t>
        </w:r>
        <w:r>
          <w:rPr>
            <w:noProof/>
            <w:webHidden/>
          </w:rPr>
          <w:fldChar w:fldCharType="end"/>
        </w:r>
      </w:hyperlink>
    </w:p>
    <w:p w14:paraId="1407A1DF" w14:textId="092B245B" w:rsidR="00CE0859" w:rsidRDefault="00CE0859">
      <w:pPr>
        <w:pStyle w:val="Verzeichnis2"/>
        <w:rPr>
          <w:rFonts w:cstheme="minorBidi"/>
          <w:noProof/>
          <w:sz w:val="22"/>
        </w:rPr>
      </w:pPr>
      <w:hyperlink w:anchor="_Toc213250456" w:history="1">
        <w:r w:rsidRPr="00443ED2">
          <w:rPr>
            <w:rStyle w:val="Hyperlink"/>
            <w:rFonts w:cstheme="minorHAnsi"/>
            <w:noProof/>
            <w14:scene3d>
              <w14:camera w14:prst="orthographicFront"/>
              <w14:lightRig w14:rig="threePt" w14:dir="t">
                <w14:rot w14:lat="0" w14:lon="0" w14:rev="0"/>
              </w14:lightRig>
            </w14:scene3d>
          </w:rPr>
          <w:t>F.1</w:t>
        </w:r>
        <w:r>
          <w:rPr>
            <w:rFonts w:cstheme="minorBidi"/>
            <w:noProof/>
            <w:sz w:val="22"/>
          </w:rPr>
          <w:tab/>
        </w:r>
        <w:r w:rsidRPr="00443ED2">
          <w:rPr>
            <w:rStyle w:val="Hyperlink"/>
            <w:rFonts w:cstheme="minorHAnsi"/>
            <w:noProof/>
          </w:rPr>
          <w:t>Anhang 1 – Prinzipskizzen (nicht maßstabsgetreu) Boot in drei Ansichten</w:t>
        </w:r>
        <w:r>
          <w:rPr>
            <w:noProof/>
            <w:webHidden/>
          </w:rPr>
          <w:tab/>
        </w:r>
        <w:r>
          <w:rPr>
            <w:noProof/>
            <w:webHidden/>
          </w:rPr>
          <w:fldChar w:fldCharType="begin"/>
        </w:r>
        <w:r>
          <w:rPr>
            <w:noProof/>
            <w:webHidden/>
          </w:rPr>
          <w:instrText xml:space="preserve"> PAGEREF _Toc213250456 \h </w:instrText>
        </w:r>
        <w:r>
          <w:rPr>
            <w:noProof/>
            <w:webHidden/>
          </w:rPr>
        </w:r>
        <w:r>
          <w:rPr>
            <w:noProof/>
            <w:webHidden/>
          </w:rPr>
          <w:fldChar w:fldCharType="separate"/>
        </w:r>
        <w:r>
          <w:rPr>
            <w:noProof/>
            <w:webHidden/>
          </w:rPr>
          <w:t>84</w:t>
        </w:r>
        <w:r>
          <w:rPr>
            <w:noProof/>
            <w:webHidden/>
          </w:rPr>
          <w:fldChar w:fldCharType="end"/>
        </w:r>
      </w:hyperlink>
    </w:p>
    <w:p w14:paraId="03D9A1B6" w14:textId="47A45C04" w:rsidR="00CE0859" w:rsidRDefault="00CE0859">
      <w:pPr>
        <w:pStyle w:val="Verzeichnis2"/>
        <w:rPr>
          <w:rFonts w:cstheme="minorBidi"/>
          <w:noProof/>
          <w:sz w:val="22"/>
        </w:rPr>
      </w:pPr>
      <w:hyperlink w:anchor="_Toc213250457" w:history="1">
        <w:r w:rsidRPr="00443ED2">
          <w:rPr>
            <w:rStyle w:val="Hyperlink"/>
            <w:rFonts w:cstheme="minorHAnsi"/>
            <w:noProof/>
            <w14:scene3d>
              <w14:camera w14:prst="orthographicFront"/>
              <w14:lightRig w14:rig="threePt" w14:dir="t">
                <w14:rot w14:lat="0" w14:lon="0" w14:rev="0"/>
              </w14:lightRig>
            </w14:scene3d>
          </w:rPr>
          <w:t>F.2</w:t>
        </w:r>
        <w:r>
          <w:rPr>
            <w:rFonts w:cstheme="minorBidi"/>
            <w:noProof/>
            <w:sz w:val="22"/>
          </w:rPr>
          <w:tab/>
        </w:r>
        <w:r w:rsidRPr="00443ED2">
          <w:rPr>
            <w:rStyle w:val="Hyperlink"/>
            <w:rFonts w:cstheme="minorHAnsi"/>
            <w:noProof/>
          </w:rPr>
          <w:t>Anhang 2 – Bildliche Beschreibungen</w:t>
        </w:r>
        <w:r>
          <w:rPr>
            <w:noProof/>
            <w:webHidden/>
          </w:rPr>
          <w:tab/>
        </w:r>
        <w:r>
          <w:rPr>
            <w:noProof/>
            <w:webHidden/>
          </w:rPr>
          <w:fldChar w:fldCharType="begin"/>
        </w:r>
        <w:r>
          <w:rPr>
            <w:noProof/>
            <w:webHidden/>
          </w:rPr>
          <w:instrText xml:space="preserve"> PAGEREF _Toc213250457 \h </w:instrText>
        </w:r>
        <w:r>
          <w:rPr>
            <w:noProof/>
            <w:webHidden/>
          </w:rPr>
        </w:r>
        <w:r>
          <w:rPr>
            <w:noProof/>
            <w:webHidden/>
          </w:rPr>
          <w:fldChar w:fldCharType="separate"/>
        </w:r>
        <w:r>
          <w:rPr>
            <w:noProof/>
            <w:webHidden/>
          </w:rPr>
          <w:t>87</w:t>
        </w:r>
        <w:r>
          <w:rPr>
            <w:noProof/>
            <w:webHidden/>
          </w:rPr>
          <w:fldChar w:fldCharType="end"/>
        </w:r>
      </w:hyperlink>
    </w:p>
    <w:p w14:paraId="4F1D7159" w14:textId="295B798D" w:rsidR="00CE0859" w:rsidRDefault="00CE0859">
      <w:pPr>
        <w:pStyle w:val="Verzeichnis2"/>
        <w:rPr>
          <w:rFonts w:cstheme="minorBidi"/>
          <w:noProof/>
          <w:sz w:val="22"/>
        </w:rPr>
      </w:pPr>
      <w:hyperlink w:anchor="_Toc213250458" w:history="1">
        <w:r w:rsidRPr="00443ED2">
          <w:rPr>
            <w:rStyle w:val="Hyperlink"/>
            <w:rFonts w:cstheme="minorHAnsi"/>
            <w:noProof/>
            <w14:scene3d>
              <w14:camera w14:prst="orthographicFront"/>
              <w14:lightRig w14:rig="threePt" w14:dir="t">
                <w14:rot w14:lat="0" w14:lon="0" w14:rev="0"/>
              </w14:lightRig>
            </w14:scene3d>
          </w:rPr>
          <w:t>F.3</w:t>
        </w:r>
        <w:r>
          <w:rPr>
            <w:rFonts w:cstheme="minorBidi"/>
            <w:noProof/>
            <w:sz w:val="22"/>
          </w:rPr>
          <w:tab/>
        </w:r>
        <w:r w:rsidRPr="00443ED2">
          <w:rPr>
            <w:rStyle w:val="Hyperlink"/>
            <w:rFonts w:cstheme="minorHAnsi"/>
            <w:noProof/>
          </w:rPr>
          <w:t>Anhang 3 - Funkbeistellung BOS</w:t>
        </w:r>
        <w:r>
          <w:rPr>
            <w:noProof/>
            <w:webHidden/>
          </w:rPr>
          <w:tab/>
        </w:r>
        <w:r>
          <w:rPr>
            <w:noProof/>
            <w:webHidden/>
          </w:rPr>
          <w:fldChar w:fldCharType="begin"/>
        </w:r>
        <w:r>
          <w:rPr>
            <w:noProof/>
            <w:webHidden/>
          </w:rPr>
          <w:instrText xml:space="preserve"> PAGEREF _Toc213250458 \h </w:instrText>
        </w:r>
        <w:r>
          <w:rPr>
            <w:noProof/>
            <w:webHidden/>
          </w:rPr>
        </w:r>
        <w:r>
          <w:rPr>
            <w:noProof/>
            <w:webHidden/>
          </w:rPr>
          <w:fldChar w:fldCharType="separate"/>
        </w:r>
        <w:r>
          <w:rPr>
            <w:noProof/>
            <w:webHidden/>
          </w:rPr>
          <w:t>90</w:t>
        </w:r>
        <w:r>
          <w:rPr>
            <w:noProof/>
            <w:webHidden/>
          </w:rPr>
          <w:fldChar w:fldCharType="end"/>
        </w:r>
      </w:hyperlink>
    </w:p>
    <w:p w14:paraId="37923FF2" w14:textId="45F0B41A" w:rsidR="00CE0859" w:rsidRDefault="00CE0859">
      <w:pPr>
        <w:pStyle w:val="Verzeichnis1"/>
        <w:rPr>
          <w:rFonts w:cstheme="minorBidi"/>
          <w:noProof/>
          <w:sz w:val="22"/>
        </w:rPr>
      </w:pPr>
      <w:hyperlink w:anchor="_Toc213250459" w:history="1">
        <w:r w:rsidRPr="00443ED2">
          <w:rPr>
            <w:rStyle w:val="Hyperlink"/>
            <w:rFonts w:cstheme="minorHAnsi"/>
            <w:noProof/>
          </w:rPr>
          <w:t>G</w:t>
        </w:r>
        <w:r>
          <w:rPr>
            <w:rFonts w:cstheme="minorBidi"/>
            <w:noProof/>
            <w:sz w:val="22"/>
          </w:rPr>
          <w:tab/>
        </w:r>
        <w:r w:rsidRPr="00443ED2">
          <w:rPr>
            <w:rStyle w:val="Hyperlink"/>
            <w:rFonts w:cstheme="minorHAnsi"/>
            <w:noProof/>
          </w:rPr>
          <w:t>Erläuterungen/ Legende</w:t>
        </w:r>
        <w:r>
          <w:rPr>
            <w:noProof/>
            <w:webHidden/>
          </w:rPr>
          <w:tab/>
        </w:r>
        <w:r>
          <w:rPr>
            <w:noProof/>
            <w:webHidden/>
          </w:rPr>
          <w:fldChar w:fldCharType="begin"/>
        </w:r>
        <w:r>
          <w:rPr>
            <w:noProof/>
            <w:webHidden/>
          </w:rPr>
          <w:instrText xml:space="preserve"> PAGEREF _Toc213250459 \h </w:instrText>
        </w:r>
        <w:r>
          <w:rPr>
            <w:noProof/>
            <w:webHidden/>
          </w:rPr>
        </w:r>
        <w:r>
          <w:rPr>
            <w:noProof/>
            <w:webHidden/>
          </w:rPr>
          <w:fldChar w:fldCharType="separate"/>
        </w:r>
        <w:r>
          <w:rPr>
            <w:noProof/>
            <w:webHidden/>
          </w:rPr>
          <w:t>92</w:t>
        </w:r>
        <w:r>
          <w:rPr>
            <w:noProof/>
            <w:webHidden/>
          </w:rPr>
          <w:fldChar w:fldCharType="end"/>
        </w:r>
      </w:hyperlink>
    </w:p>
    <w:p w14:paraId="2184DA1A" w14:textId="7B125B7C" w:rsidR="00942BB3" w:rsidRDefault="00084A11" w:rsidP="005F5D03">
      <w:pPr>
        <w:rPr>
          <w:rFonts w:eastAsiaTheme="minorEastAsia" w:cstheme="minorHAnsi"/>
          <w:bCs w:val="0"/>
          <w:szCs w:val="22"/>
          <w:lang w:eastAsia="de-DE"/>
        </w:rPr>
      </w:pPr>
      <w:r w:rsidRPr="00C303FD">
        <w:rPr>
          <w:rFonts w:eastAsiaTheme="minorEastAsia" w:cstheme="minorHAnsi"/>
          <w:bCs w:val="0"/>
          <w:szCs w:val="22"/>
          <w:lang w:eastAsia="de-DE"/>
        </w:rPr>
        <w:fldChar w:fldCharType="end"/>
      </w:r>
    </w:p>
    <w:p w14:paraId="736D2CE1" w14:textId="77777777" w:rsidR="00942BB3" w:rsidRDefault="00942BB3">
      <w:pPr>
        <w:spacing w:before="0" w:after="160" w:line="259" w:lineRule="auto"/>
        <w:rPr>
          <w:rFonts w:eastAsiaTheme="minorEastAsia"/>
          <w:bCs w:val="0"/>
          <w:szCs w:val="22"/>
        </w:rPr>
      </w:pPr>
      <w:r>
        <w:rPr>
          <w:rFonts w:eastAsiaTheme="minorEastAsia"/>
          <w:bCs w:val="0"/>
          <w:szCs w:val="22"/>
        </w:rPr>
        <w:br w:type="page"/>
      </w:r>
    </w:p>
    <w:p w14:paraId="67CAC0B3" w14:textId="5E381DEC" w:rsidR="00F75CA7" w:rsidRPr="00F75CA7" w:rsidRDefault="00F75CA7" w:rsidP="00F75CA7">
      <w:pPr>
        <w:spacing w:before="0" w:after="160" w:line="259" w:lineRule="auto"/>
        <w:rPr>
          <w:rFonts w:eastAsiaTheme="minorEastAsia"/>
          <w:bCs w:val="0"/>
          <w:szCs w:val="22"/>
        </w:rPr>
      </w:pPr>
      <w:r w:rsidRPr="00F75CA7">
        <w:rPr>
          <w:rFonts w:eastAsiaTheme="minorEastAsia"/>
          <w:bCs w:val="0"/>
          <w:szCs w:val="22"/>
        </w:rPr>
        <w:t>Die Word-Datei „12.1 _Los 2_Leistungsbeschreibung_System Typ C kurz_Nr.1.docx“ enthält alle Anforderungen dieses Dokuments und ist im Rahmen der Angebotserstellung vom Bieter auszufüllen und zur Angebotsabgabe vorzulegen. Das vorliegende Dokument (PDF) dient als Dokumentation der Anforderungen.</w:t>
      </w:r>
    </w:p>
    <w:p w14:paraId="684F74E2" w14:textId="77777777" w:rsidR="00F75CA7" w:rsidRPr="00F75CA7" w:rsidRDefault="00F75CA7" w:rsidP="00F75CA7">
      <w:pPr>
        <w:spacing w:before="0" w:after="160" w:line="259" w:lineRule="auto"/>
        <w:rPr>
          <w:rFonts w:eastAsiaTheme="minorEastAsia"/>
          <w:bCs w:val="0"/>
          <w:szCs w:val="22"/>
        </w:rPr>
      </w:pPr>
      <w:r w:rsidRPr="00F75CA7">
        <w:rPr>
          <w:rFonts w:eastAsiaTheme="minorEastAsia"/>
          <w:bCs w:val="0"/>
          <w:szCs w:val="22"/>
        </w:rPr>
        <w:t>HINWEIS: Die von Seiten der ausschreibenden Stelle zur Verfügung gestellte „12.2 _Los 2_Leistungsbeschreibung_System Typ C kurz_Nr.1.pdf“ (PDF) dient der Dokumentation der gestellten Anforderungen und wird bei inhaltlichen Abweichungen von der „12.1 _Los 2_Leistungsbeschreibung_System Typ C kurz_Nr.1.docx“ (Word) herangezogen. Im Widerspruch gelten die Inhalte der Version als (PDF).</w:t>
      </w:r>
    </w:p>
    <w:p w14:paraId="1D883F83" w14:textId="027C5C9A" w:rsidR="001F33F7" w:rsidRDefault="001F33F7" w:rsidP="002505FB">
      <w:pPr>
        <w:pBdr>
          <w:bottom w:val="single" w:sz="4" w:space="1" w:color="auto"/>
        </w:pBdr>
        <w:rPr>
          <w:rFonts w:cstheme="minorHAnsi"/>
          <w:b/>
          <w:sz w:val="22"/>
          <w:szCs w:val="22"/>
          <w:u w:val="single"/>
        </w:rPr>
      </w:pPr>
    </w:p>
    <w:p w14:paraId="7D23FF17" w14:textId="77777777" w:rsidR="001F33F7" w:rsidRPr="00C303FD" w:rsidRDefault="001F33F7" w:rsidP="005F5D03">
      <w:pPr>
        <w:spacing w:before="0" w:after="0"/>
        <w:rPr>
          <w:rFonts w:cstheme="minorHAnsi"/>
        </w:rPr>
      </w:pPr>
    </w:p>
    <w:p w14:paraId="5F23CB0F" w14:textId="77777777" w:rsidR="00F75CA7" w:rsidRPr="00F75CA7" w:rsidRDefault="00F75CA7" w:rsidP="002505FB">
      <w:bookmarkStart w:id="32" w:name="_Hlk208494272"/>
      <w:r w:rsidRPr="00F75CA7">
        <w:t>Die Zeileneinträge der Leistungsbeschreibung gliedern sich in folgende Kriterien:</w:t>
      </w:r>
    </w:p>
    <w:p w14:paraId="7B31F0F0" w14:textId="77777777" w:rsidR="00F75CA7" w:rsidRPr="00F75CA7" w:rsidRDefault="00F75CA7" w:rsidP="002505FB">
      <w:r w:rsidRPr="00F75CA7">
        <w:t xml:space="preserve">A-Kriterium = Ausschlusskriterium - Anforderung, welche erfüllt werden muss, dessen Übererfüllung jedoch nicht zu einer besseren Wertung führt. </w:t>
      </w:r>
    </w:p>
    <w:p w14:paraId="45F51602" w14:textId="77777777" w:rsidR="00F75CA7" w:rsidRPr="00F75CA7" w:rsidRDefault="00F75CA7" w:rsidP="002505FB">
      <w:r w:rsidRPr="00F75CA7">
        <w:t>I-Kriterium = Informationskriterium – hier ist Ihr Hinweis bzw. Erläuterung zu den genannten Anforderungen erforderlich.</w:t>
      </w:r>
    </w:p>
    <w:p w14:paraId="4864F5A3" w14:textId="77777777" w:rsidR="002505FB" w:rsidRDefault="002505FB" w:rsidP="002505FB"/>
    <w:p w14:paraId="665A1714" w14:textId="01D44B9A" w:rsidR="00F75CA7" w:rsidRPr="00F75CA7" w:rsidRDefault="00F75CA7" w:rsidP="002505FB">
      <w:r w:rsidRPr="00F75CA7">
        <w:t xml:space="preserve">Forderungen, die mit </w:t>
      </w:r>
      <w:r w:rsidRPr="00F75CA7">
        <w:rPr>
          <w:b/>
        </w:rPr>
        <w:t>A</w:t>
      </w:r>
      <w:r w:rsidRPr="00F75CA7">
        <w:t xml:space="preserve"> gekennzeichnet sind, sind </w:t>
      </w:r>
      <w:r w:rsidRPr="00F75CA7">
        <w:rPr>
          <w:u w:val="single"/>
        </w:rPr>
        <w:t>Ausschlusskriterien</w:t>
      </w:r>
      <w:r w:rsidRPr="00F75CA7">
        <w:t xml:space="preserve"> und stellen somit Mindestforderungen dar. Ihre Erfüllung ist aus technischen und/oder rechtlichen Gründen unbedingt sicherzustellen. Ein Angebot, das eines oder mehrere solcher Kriterien nicht erfüllt, wird unmittelbar von der Wertung </w:t>
      </w:r>
      <w:r w:rsidRPr="00F75CA7">
        <w:rPr>
          <w:u w:val="single"/>
        </w:rPr>
        <w:t>ausgeschlossen</w:t>
      </w:r>
      <w:r w:rsidRPr="00F75CA7">
        <w:t xml:space="preserve">. </w:t>
      </w:r>
    </w:p>
    <w:p w14:paraId="3F4781E7" w14:textId="24F2C39A" w:rsidR="00F75CA7" w:rsidRPr="00F75CA7" w:rsidRDefault="00F75CA7" w:rsidP="002505FB">
      <w:bookmarkStart w:id="33" w:name="_Hlk205477482"/>
      <w:r w:rsidRPr="00F75CA7">
        <w:t xml:space="preserve">Forderungen, die mit </w:t>
      </w:r>
      <w:r w:rsidRPr="00F75CA7">
        <w:rPr>
          <w:b/>
          <w:iCs/>
        </w:rPr>
        <w:t>I</w:t>
      </w:r>
      <w:r w:rsidRPr="00F75CA7">
        <w:t xml:space="preserve"> gekennzeichnet sind, </w:t>
      </w:r>
      <w:r w:rsidRPr="00F75CA7">
        <w:rPr>
          <w:u w:val="single"/>
        </w:rPr>
        <w:t>müssen</w:t>
      </w:r>
      <w:r w:rsidRPr="00F75CA7">
        <w:t xml:space="preserve"> im Angebot ausführlich erläutert und beschrieben werden (Information). Eine einfache Bestätigung dieser Merkmale durch Ankreuzen reicht hierfür nicht aus und führt zum Ausschluss des Angebotes. Eine Festlegung als </w:t>
      </w:r>
      <w:r w:rsidRPr="00F75CA7">
        <w:rPr>
          <w:b/>
        </w:rPr>
        <w:t>A- und I</w:t>
      </w:r>
      <w:r w:rsidRPr="00F75CA7">
        <w:t xml:space="preserve">-Kriterium ist möglich. Die Notwendigkeit zur ausführlichen Erläuterung bleibt auch dann gegeben. Eintragungen und Kommentare hierzu sind im Bereich </w:t>
      </w:r>
      <w:r w:rsidR="00AF2FDE">
        <w:rPr>
          <w:b/>
        </w:rPr>
        <w:t>Bietereintragung</w:t>
      </w:r>
      <w:r w:rsidR="00AF2FDE" w:rsidRPr="00F75CA7">
        <w:rPr>
          <w:b/>
        </w:rPr>
        <w:t xml:space="preserve"> </w:t>
      </w:r>
      <w:r w:rsidRPr="00F75CA7">
        <w:t>vorzunehmen. Wenn weiterführende Dokumente wie z.B. Broschüren oder Prospekte als Nachweis o.ä. angeführt werden, ist auf diese ausdrücklich zu verweisen. Optionale Leistungsmerkmale (gegen Mehrpreis) fließen nicht in die Ermittlung des preisbesten Angebotes ein.</w:t>
      </w:r>
      <w:bookmarkEnd w:id="33"/>
    </w:p>
    <w:bookmarkEnd w:id="32"/>
    <w:p w14:paraId="0C64B5F4" w14:textId="77777777" w:rsidR="001F33F7" w:rsidRPr="00C303FD" w:rsidRDefault="001F33F7" w:rsidP="005F5D03">
      <w:pPr>
        <w:spacing w:before="0" w:after="0"/>
        <w:rPr>
          <w:rFonts w:cstheme="minorHAnsi"/>
        </w:rPr>
      </w:pPr>
    </w:p>
    <w:p w14:paraId="0EA51468" w14:textId="77777777" w:rsidR="001F33F7" w:rsidRPr="00C303FD" w:rsidRDefault="001F33F7" w:rsidP="005F5D03">
      <w:pPr>
        <w:spacing w:before="0" w:after="0"/>
        <w:rPr>
          <w:rFonts w:cstheme="minorHAnsi"/>
        </w:rPr>
        <w:sectPr w:rsidR="001F33F7" w:rsidRPr="00C303FD" w:rsidSect="002D6727">
          <w:footerReference w:type="default" r:id="rId9"/>
          <w:pgSz w:w="16838" w:h="11906" w:orient="landscape"/>
          <w:pgMar w:top="1417" w:right="1387" w:bottom="1417" w:left="1134" w:header="708" w:footer="708" w:gutter="0"/>
          <w:cols w:space="708"/>
          <w:docGrid w:linePitch="360"/>
        </w:sectPr>
      </w:pPr>
    </w:p>
    <w:p w14:paraId="6E0C872F" w14:textId="77777777" w:rsidR="00BE3164" w:rsidRPr="00C303FD" w:rsidRDefault="00034A1E" w:rsidP="005F5D03">
      <w:pPr>
        <w:pStyle w:val="berschrift1"/>
        <w:keepNext w:val="0"/>
        <w:keepLines w:val="0"/>
        <w:rPr>
          <w:rFonts w:cstheme="minorHAnsi"/>
        </w:rPr>
      </w:pPr>
      <w:bookmarkStart w:id="34" w:name="_Toc213250429"/>
      <w:r w:rsidRPr="00C303FD">
        <w:rPr>
          <w:rFonts w:cstheme="minorHAnsi"/>
        </w:rPr>
        <w:t>Allgemeines</w:t>
      </w:r>
      <w:bookmarkEnd w:id="34"/>
      <w:r w:rsidRPr="00C303FD">
        <w:rPr>
          <w:rFonts w:cstheme="minorHAnsi"/>
        </w:rPr>
        <w:t xml:space="preserve"> </w:t>
      </w:r>
    </w:p>
    <w:p w14:paraId="71AB191F" w14:textId="77777777" w:rsidR="00EA3E8C" w:rsidRPr="00C303FD" w:rsidRDefault="002C1418" w:rsidP="005F5D03">
      <w:pPr>
        <w:pStyle w:val="berschrift2"/>
        <w:rPr>
          <w:rFonts w:cstheme="minorHAnsi"/>
        </w:rPr>
      </w:pPr>
      <w:bookmarkStart w:id="35" w:name="_Toc213250430"/>
      <w:r w:rsidRPr="00C303FD">
        <w:rPr>
          <w:rFonts w:cstheme="minorHAnsi"/>
        </w:rPr>
        <w:t>Allgemeine Anforderungen</w:t>
      </w:r>
      <w:bookmarkEnd w:id="35"/>
    </w:p>
    <w:tbl>
      <w:tblPr>
        <w:tblStyle w:val="TabellemithellemGitternetz"/>
        <w:tblW w:w="15310" w:type="dxa"/>
        <w:tblInd w:w="-431" w:type="dxa"/>
        <w:tblLook w:val="04A0" w:firstRow="1" w:lastRow="0" w:firstColumn="1" w:lastColumn="0" w:noHBand="0" w:noVBand="1"/>
      </w:tblPr>
      <w:tblGrid>
        <w:gridCol w:w="993"/>
        <w:gridCol w:w="9639"/>
        <w:gridCol w:w="426"/>
        <w:gridCol w:w="992"/>
        <w:gridCol w:w="3260"/>
      </w:tblGrid>
      <w:tr w:rsidR="001116F6" w:rsidRPr="005E3374" w14:paraId="02A08554" w14:textId="77777777" w:rsidTr="005E3374">
        <w:trPr>
          <w:trHeight w:val="556"/>
        </w:trPr>
        <w:tc>
          <w:tcPr>
            <w:tcW w:w="993" w:type="dxa"/>
            <w:tcBorders>
              <w:right w:val="single" w:sz="12" w:space="0" w:color="auto"/>
            </w:tcBorders>
          </w:tcPr>
          <w:p w14:paraId="4BEFAEA0" w14:textId="77777777" w:rsidR="001116F6" w:rsidRPr="005E3374" w:rsidRDefault="001116F6"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450B0D69" w14:textId="2B6C5392" w:rsidR="001116F6" w:rsidRPr="005E3374" w:rsidRDefault="00805E9B" w:rsidP="008433CA">
            <w:pPr>
              <w:pStyle w:val="Ebene3"/>
              <w:keepNext w:val="0"/>
              <w:keepLines w:val="0"/>
              <w:numPr>
                <w:ilvl w:val="0"/>
                <w:numId w:val="0"/>
              </w:numPr>
              <w:rPr>
                <w:rFonts w:cstheme="minorHAnsi"/>
                <w:szCs w:val="24"/>
              </w:rPr>
            </w:pPr>
            <w:r w:rsidRPr="005E3374">
              <w:rPr>
                <w:rFonts w:cstheme="minorHAnsi"/>
                <w:szCs w:val="24"/>
              </w:rPr>
              <w:t>Gefordert wird ein Festrumpfschlauchboot Typ C</w:t>
            </w:r>
            <w:r w:rsidR="00D52EEE" w:rsidRPr="005E3374">
              <w:rPr>
                <w:rFonts w:cstheme="minorHAnsi"/>
                <w:szCs w:val="24"/>
              </w:rPr>
              <w:t xml:space="preserve"> </w:t>
            </w:r>
            <w:r w:rsidRPr="005E3374">
              <w:rPr>
                <w:rFonts w:cstheme="minorHAnsi"/>
                <w:szCs w:val="24"/>
              </w:rPr>
              <w:t>zur Erfüllung polizeilicher Auf</w:t>
            </w:r>
            <w:r w:rsidR="00A86364" w:rsidRPr="005E3374">
              <w:rPr>
                <w:rFonts w:cstheme="minorHAnsi"/>
                <w:szCs w:val="24"/>
              </w:rPr>
              <w:t>g</w:t>
            </w:r>
            <w:r w:rsidRPr="005E3374">
              <w:rPr>
                <w:rFonts w:cstheme="minorHAnsi"/>
                <w:szCs w:val="24"/>
              </w:rPr>
              <w:t>a</w:t>
            </w:r>
            <w:r w:rsidR="00A86364" w:rsidRPr="005E3374">
              <w:rPr>
                <w:rFonts w:cstheme="minorHAnsi"/>
                <w:szCs w:val="24"/>
              </w:rPr>
              <w:t>b</w:t>
            </w:r>
            <w:r w:rsidRPr="005E3374">
              <w:rPr>
                <w:rFonts w:cstheme="minorHAnsi"/>
                <w:szCs w:val="24"/>
              </w:rPr>
              <w:t xml:space="preserve">en </w:t>
            </w:r>
            <w:r w:rsidR="00C7307C" w:rsidRPr="005E3374">
              <w:rPr>
                <w:rFonts w:cstheme="minorHAnsi"/>
                <w:szCs w:val="24"/>
              </w:rPr>
              <w:t>im</w:t>
            </w:r>
            <w:r w:rsidR="00F62428" w:rsidRPr="005E3374">
              <w:rPr>
                <w:rFonts w:cstheme="minorHAnsi"/>
                <w:szCs w:val="24"/>
              </w:rPr>
              <w:t xml:space="preserve"> maritimen Bereich.</w:t>
            </w:r>
          </w:p>
        </w:tc>
        <w:tc>
          <w:tcPr>
            <w:tcW w:w="426" w:type="dxa"/>
            <w:tcBorders>
              <w:left w:val="single" w:sz="12" w:space="0" w:color="auto"/>
              <w:right w:val="single" w:sz="12" w:space="0" w:color="auto"/>
            </w:tcBorders>
          </w:tcPr>
          <w:p w14:paraId="540E5474" w14:textId="77777777" w:rsidR="001116F6" w:rsidRPr="005E3374" w:rsidRDefault="001116F6" w:rsidP="005F5D03">
            <w:pPr>
              <w:pStyle w:val="Standardfett"/>
              <w:rPr>
                <w:rFonts w:cstheme="minorHAnsi"/>
                <w:szCs w:val="24"/>
              </w:rPr>
            </w:pPr>
            <w:r w:rsidRPr="005E3374">
              <w:rPr>
                <w:rFonts w:cstheme="minorHAnsi"/>
                <w:szCs w:val="24"/>
              </w:rPr>
              <w:t>A</w:t>
            </w:r>
          </w:p>
        </w:tc>
        <w:sdt>
          <w:sdtPr>
            <w:rPr>
              <w:rFonts w:cstheme="minorHAnsi"/>
              <w:szCs w:val="24"/>
            </w:rPr>
            <w:id w:val="198404798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4CAC1C7" w14:textId="77777777" w:rsidR="001116F6" w:rsidRPr="005E3374" w:rsidRDefault="001F33F7"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3178CEC1" w14:textId="18BC0723" w:rsidR="001116F6" w:rsidRPr="005E3374" w:rsidRDefault="008C7EF8" w:rsidP="005F5D03">
            <w:pPr>
              <w:rPr>
                <w:rFonts w:cstheme="minorHAnsi"/>
                <w:szCs w:val="24"/>
              </w:rPr>
            </w:pPr>
            <w:sdt>
              <w:sdtPr>
                <w:rPr>
                  <w:rFonts w:cstheme="minorHAnsi"/>
                  <w:i/>
                  <w:szCs w:val="24"/>
                </w:rPr>
                <w:id w:val="832727514"/>
                <w:placeholder>
                  <w:docPart w:val="E862ECBD060145D68B7A2FAC6D0F63DE"/>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C16A87" w:rsidRPr="005E3374" w14:paraId="25C0AED6" w14:textId="77777777" w:rsidTr="005E3374">
        <w:trPr>
          <w:trHeight w:val="556"/>
        </w:trPr>
        <w:tc>
          <w:tcPr>
            <w:tcW w:w="993" w:type="dxa"/>
            <w:tcBorders>
              <w:right w:val="single" w:sz="12" w:space="0" w:color="auto"/>
            </w:tcBorders>
          </w:tcPr>
          <w:p w14:paraId="6327985E" w14:textId="77777777" w:rsidR="00C16A87" w:rsidRPr="005E3374" w:rsidRDefault="00C16A87"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010D387A" w14:textId="77777777" w:rsidR="00C16A87" w:rsidRPr="005E3374" w:rsidRDefault="00C16A87" w:rsidP="008433CA">
            <w:pPr>
              <w:pStyle w:val="Ebene3"/>
              <w:keepNext w:val="0"/>
              <w:keepLines w:val="0"/>
              <w:numPr>
                <w:ilvl w:val="0"/>
                <w:numId w:val="0"/>
              </w:numPr>
              <w:rPr>
                <w:rFonts w:cstheme="minorHAnsi"/>
                <w:szCs w:val="24"/>
              </w:rPr>
            </w:pPr>
            <w:r w:rsidRPr="005E3374">
              <w:rPr>
                <w:rFonts w:cstheme="minorHAnsi"/>
                <w:szCs w:val="24"/>
              </w:rPr>
              <w:t xml:space="preserve">Kernaufgaben sind der Transport </w:t>
            </w:r>
            <w:r w:rsidR="008433CA" w:rsidRPr="005E3374">
              <w:rPr>
                <w:rFonts w:cstheme="minorHAnsi"/>
                <w:szCs w:val="24"/>
              </w:rPr>
              <w:t>von Menschen</w:t>
            </w:r>
            <w:r w:rsidRPr="005E3374">
              <w:rPr>
                <w:rFonts w:cstheme="minorHAnsi"/>
                <w:szCs w:val="24"/>
              </w:rPr>
              <w:t xml:space="preserve"> und/ oder Material in den Einsatzraum</w:t>
            </w:r>
          </w:p>
        </w:tc>
        <w:tc>
          <w:tcPr>
            <w:tcW w:w="426" w:type="dxa"/>
            <w:tcBorders>
              <w:left w:val="single" w:sz="12" w:space="0" w:color="auto"/>
              <w:right w:val="single" w:sz="12" w:space="0" w:color="auto"/>
            </w:tcBorders>
          </w:tcPr>
          <w:p w14:paraId="733C6121" w14:textId="77777777" w:rsidR="00C16A87" w:rsidRPr="005E3374" w:rsidRDefault="00C16A87" w:rsidP="005F5D03">
            <w:pPr>
              <w:pStyle w:val="Standardfett"/>
              <w:rPr>
                <w:rFonts w:cstheme="minorHAnsi"/>
                <w:szCs w:val="24"/>
              </w:rPr>
            </w:pPr>
            <w:r w:rsidRPr="005E3374">
              <w:rPr>
                <w:rFonts w:cstheme="minorHAnsi"/>
                <w:szCs w:val="24"/>
              </w:rPr>
              <w:t>A</w:t>
            </w:r>
          </w:p>
        </w:tc>
        <w:sdt>
          <w:sdtPr>
            <w:rPr>
              <w:rFonts w:cstheme="minorHAnsi"/>
              <w:szCs w:val="24"/>
            </w:rPr>
            <w:id w:val="-108236426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E6733C3" w14:textId="77777777" w:rsidR="00C16A87" w:rsidRPr="005E3374" w:rsidRDefault="009108B1"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0839A020" w14:textId="15D0E30E" w:rsidR="00C16A87" w:rsidRPr="005E3374" w:rsidRDefault="008C7EF8" w:rsidP="005F5D03">
            <w:pPr>
              <w:rPr>
                <w:rFonts w:cstheme="minorHAnsi"/>
                <w:szCs w:val="24"/>
              </w:rPr>
            </w:pPr>
            <w:sdt>
              <w:sdtPr>
                <w:rPr>
                  <w:rFonts w:cstheme="minorHAnsi"/>
                  <w:i/>
                  <w:szCs w:val="24"/>
                </w:rPr>
                <w:id w:val="1149483041"/>
                <w:placeholder>
                  <w:docPart w:val="282CCFE02EC047C68255DE28C80E9593"/>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C16A87" w:rsidRPr="005E3374" w14:paraId="3452F1C3" w14:textId="77777777" w:rsidTr="005E3374">
        <w:trPr>
          <w:trHeight w:val="556"/>
        </w:trPr>
        <w:tc>
          <w:tcPr>
            <w:tcW w:w="993" w:type="dxa"/>
            <w:tcBorders>
              <w:right w:val="single" w:sz="12" w:space="0" w:color="auto"/>
            </w:tcBorders>
          </w:tcPr>
          <w:p w14:paraId="6C001EF5" w14:textId="77777777" w:rsidR="00C16A87" w:rsidRPr="005E3374" w:rsidRDefault="00C16A87" w:rsidP="005F5D03">
            <w:pPr>
              <w:pStyle w:val="Ebene3"/>
              <w:keepNext w:val="0"/>
              <w:keepLines w:val="0"/>
              <w:rPr>
                <w:rFonts w:cstheme="minorHAnsi"/>
                <w:szCs w:val="24"/>
              </w:rPr>
            </w:pPr>
            <w:bookmarkStart w:id="36" w:name="_Ref190948808"/>
          </w:p>
        </w:tc>
        <w:bookmarkEnd w:id="36"/>
        <w:tc>
          <w:tcPr>
            <w:tcW w:w="9639" w:type="dxa"/>
            <w:tcBorders>
              <w:left w:val="single" w:sz="12" w:space="0" w:color="auto"/>
              <w:right w:val="single" w:sz="12" w:space="0" w:color="auto"/>
            </w:tcBorders>
          </w:tcPr>
          <w:p w14:paraId="5BB08753" w14:textId="3C9D6A9F" w:rsidR="00C16A87" w:rsidRPr="005E3374" w:rsidRDefault="00A86364" w:rsidP="008433CA">
            <w:pPr>
              <w:pStyle w:val="Ebene3"/>
              <w:keepNext w:val="0"/>
              <w:numPr>
                <w:ilvl w:val="0"/>
                <w:numId w:val="0"/>
              </w:numPr>
              <w:rPr>
                <w:rFonts w:cstheme="minorHAnsi"/>
                <w:szCs w:val="24"/>
              </w:rPr>
            </w:pPr>
            <w:r w:rsidRPr="005E3374">
              <w:rPr>
                <w:rFonts w:cstheme="minorHAnsi"/>
                <w:szCs w:val="24"/>
              </w:rPr>
              <w:t>Durch das Boot zu transportierende G</w:t>
            </w:r>
            <w:r w:rsidR="00C16A87" w:rsidRPr="005E3374">
              <w:rPr>
                <w:rFonts w:cstheme="minorHAnsi"/>
                <w:szCs w:val="24"/>
              </w:rPr>
              <w:t>üter sind beispielsweise Tauchgeräte mit Zubehör, Ankersysteme, Grundgewichte,</w:t>
            </w:r>
            <w:r w:rsidR="009108B1" w:rsidRPr="005E3374">
              <w:rPr>
                <w:rFonts w:cstheme="minorHAnsi"/>
                <w:szCs w:val="24"/>
              </w:rPr>
              <w:t xml:space="preserve"> </w:t>
            </w:r>
            <w:r w:rsidR="00C16A87" w:rsidRPr="005E3374">
              <w:rPr>
                <w:rFonts w:cstheme="minorHAnsi"/>
                <w:szCs w:val="24"/>
              </w:rPr>
              <w:t xml:space="preserve">Leinen, Tauchertelefon, Heißgeschirr, Hebesack, </w:t>
            </w:r>
            <w:r w:rsidR="009108B1" w:rsidRPr="005E3374">
              <w:rPr>
                <w:rFonts w:cstheme="minorHAnsi"/>
                <w:szCs w:val="24"/>
              </w:rPr>
              <w:t>S</w:t>
            </w:r>
            <w:r w:rsidR="00C16A87" w:rsidRPr="005E3374">
              <w:rPr>
                <w:rFonts w:cstheme="minorHAnsi"/>
                <w:szCs w:val="24"/>
              </w:rPr>
              <w:t>anitätsausstattung, mobiles Sonargerät mit Zubehör, Einsatzgerät in Euroboxen, Hilfsgüter auf Europalette</w:t>
            </w:r>
            <w:r w:rsidR="004D5A8C" w:rsidRPr="005E3374">
              <w:rPr>
                <w:rFonts w:cstheme="minorHAnsi"/>
                <w:szCs w:val="24"/>
              </w:rPr>
              <w:t>n</w:t>
            </w:r>
            <w:r w:rsidR="009108B1" w:rsidRPr="005E3374">
              <w:rPr>
                <w:rFonts w:cstheme="minorHAnsi"/>
                <w:szCs w:val="24"/>
              </w:rPr>
              <w:t>.</w:t>
            </w:r>
          </w:p>
          <w:p w14:paraId="1E4471C4" w14:textId="77777777" w:rsidR="009108B1" w:rsidRPr="005E3374" w:rsidRDefault="009108B1" w:rsidP="00B71076">
            <w:pPr>
              <w:pStyle w:val="Ebene3"/>
              <w:keepNext w:val="0"/>
              <w:numPr>
                <w:ilvl w:val="0"/>
                <w:numId w:val="0"/>
              </w:numPr>
              <w:rPr>
                <w:rFonts w:cstheme="minorHAnsi"/>
                <w:szCs w:val="24"/>
              </w:rPr>
            </w:pPr>
            <w:r w:rsidRPr="005E3374">
              <w:rPr>
                <w:rFonts w:cstheme="minorHAnsi"/>
                <w:szCs w:val="24"/>
              </w:rPr>
              <w:t>Die Aufzählung ist nicht abschließend</w:t>
            </w:r>
          </w:p>
        </w:tc>
        <w:tc>
          <w:tcPr>
            <w:tcW w:w="426" w:type="dxa"/>
            <w:tcBorders>
              <w:left w:val="single" w:sz="12" w:space="0" w:color="auto"/>
              <w:right w:val="single" w:sz="12" w:space="0" w:color="auto"/>
            </w:tcBorders>
          </w:tcPr>
          <w:p w14:paraId="42CD3449" w14:textId="77777777" w:rsidR="00C16A87" w:rsidRPr="005E3374" w:rsidRDefault="009108B1" w:rsidP="005F5D03">
            <w:pPr>
              <w:pStyle w:val="Standardfett"/>
              <w:rPr>
                <w:rFonts w:cstheme="minorHAnsi"/>
                <w:szCs w:val="24"/>
              </w:rPr>
            </w:pPr>
            <w:r w:rsidRPr="005E3374">
              <w:rPr>
                <w:rFonts w:cstheme="minorHAnsi"/>
                <w:szCs w:val="24"/>
              </w:rPr>
              <w:t>A</w:t>
            </w:r>
          </w:p>
        </w:tc>
        <w:sdt>
          <w:sdtPr>
            <w:rPr>
              <w:rFonts w:cstheme="minorHAnsi"/>
              <w:szCs w:val="24"/>
            </w:rPr>
            <w:id w:val="-66377947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55BA451" w14:textId="77777777" w:rsidR="00C16A87" w:rsidRPr="005E3374" w:rsidRDefault="009108B1"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37BBA26D" w14:textId="4FD0B212" w:rsidR="00C16A87" w:rsidRPr="005E3374" w:rsidRDefault="008C7EF8" w:rsidP="005F5D03">
            <w:pPr>
              <w:rPr>
                <w:rFonts w:cstheme="minorHAnsi"/>
                <w:szCs w:val="24"/>
              </w:rPr>
            </w:pPr>
            <w:sdt>
              <w:sdtPr>
                <w:rPr>
                  <w:rFonts w:cstheme="minorHAnsi"/>
                  <w:i/>
                  <w:szCs w:val="24"/>
                </w:rPr>
                <w:id w:val="1007954339"/>
                <w:placeholder>
                  <w:docPart w:val="8EC7AC2E187E4F7ABDCB761F9A0AFAE5"/>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1116F6" w:rsidRPr="005E3374" w14:paraId="7C7913A6" w14:textId="77777777" w:rsidTr="005E3374">
        <w:trPr>
          <w:trHeight w:val="556"/>
        </w:trPr>
        <w:tc>
          <w:tcPr>
            <w:tcW w:w="993" w:type="dxa"/>
            <w:tcBorders>
              <w:right w:val="single" w:sz="12" w:space="0" w:color="auto"/>
            </w:tcBorders>
          </w:tcPr>
          <w:p w14:paraId="6D118839" w14:textId="77777777" w:rsidR="001116F6" w:rsidRPr="005E3374" w:rsidRDefault="001116F6"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54A3F05C" w14:textId="5CF16B1B" w:rsidR="001116F6" w:rsidRPr="005E3374" w:rsidRDefault="00F62428" w:rsidP="008433CA">
            <w:pPr>
              <w:pStyle w:val="Ebene3"/>
              <w:keepNext w:val="0"/>
              <w:keepLines w:val="0"/>
              <w:numPr>
                <w:ilvl w:val="0"/>
                <w:numId w:val="0"/>
              </w:numPr>
              <w:rPr>
                <w:rFonts w:cstheme="minorHAnsi"/>
                <w:szCs w:val="24"/>
              </w:rPr>
            </w:pPr>
            <w:r w:rsidRPr="005E3374">
              <w:rPr>
                <w:rFonts w:cstheme="minorHAnsi"/>
                <w:szCs w:val="24"/>
              </w:rPr>
              <w:t xml:space="preserve">Das Boot muss für den </w:t>
            </w:r>
            <w:r w:rsidR="00A86364" w:rsidRPr="005E3374">
              <w:rPr>
                <w:rFonts w:cstheme="minorHAnsi"/>
                <w:szCs w:val="24"/>
              </w:rPr>
              <w:t>Straßent</w:t>
            </w:r>
            <w:r w:rsidRPr="005E3374">
              <w:rPr>
                <w:rFonts w:cstheme="minorHAnsi"/>
                <w:szCs w:val="24"/>
              </w:rPr>
              <w:t>ransport mittels Trailer</w:t>
            </w:r>
            <w:r w:rsidR="00A86364" w:rsidRPr="005E3374">
              <w:rPr>
                <w:rFonts w:cstheme="minorHAnsi"/>
                <w:szCs w:val="24"/>
              </w:rPr>
              <w:t xml:space="preserve"> im Geltungsbereich der StVO</w:t>
            </w:r>
            <w:r w:rsidRPr="005E3374">
              <w:rPr>
                <w:rFonts w:cstheme="minorHAnsi"/>
                <w:szCs w:val="24"/>
              </w:rPr>
              <w:t xml:space="preserve"> geeignet sein.</w:t>
            </w:r>
          </w:p>
        </w:tc>
        <w:tc>
          <w:tcPr>
            <w:tcW w:w="426" w:type="dxa"/>
            <w:tcBorders>
              <w:left w:val="single" w:sz="12" w:space="0" w:color="auto"/>
              <w:right w:val="single" w:sz="12" w:space="0" w:color="auto"/>
            </w:tcBorders>
          </w:tcPr>
          <w:p w14:paraId="3048EACA" w14:textId="77777777" w:rsidR="001116F6" w:rsidRPr="005E3374" w:rsidRDefault="00306E5A" w:rsidP="005F5D03">
            <w:pPr>
              <w:pStyle w:val="Standardfett"/>
              <w:rPr>
                <w:rFonts w:cstheme="minorHAnsi"/>
                <w:szCs w:val="24"/>
              </w:rPr>
            </w:pPr>
            <w:r w:rsidRPr="005E3374">
              <w:rPr>
                <w:rFonts w:cstheme="minorHAnsi"/>
                <w:szCs w:val="24"/>
              </w:rPr>
              <w:t>A</w:t>
            </w:r>
          </w:p>
        </w:tc>
        <w:sdt>
          <w:sdtPr>
            <w:rPr>
              <w:rFonts w:cstheme="minorHAnsi"/>
              <w:szCs w:val="24"/>
            </w:rPr>
            <w:id w:val="69326835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8641A66" w14:textId="77777777" w:rsidR="001116F6" w:rsidRPr="005E3374" w:rsidRDefault="00F62428"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3355C526" w14:textId="48B30844" w:rsidR="001116F6" w:rsidRPr="005E3374" w:rsidRDefault="008C7EF8" w:rsidP="005F5D03">
            <w:pPr>
              <w:rPr>
                <w:rFonts w:cstheme="minorHAnsi"/>
                <w:szCs w:val="24"/>
              </w:rPr>
            </w:pPr>
            <w:sdt>
              <w:sdtPr>
                <w:rPr>
                  <w:rFonts w:cstheme="minorHAnsi"/>
                  <w:i/>
                  <w:szCs w:val="24"/>
                </w:rPr>
                <w:id w:val="-1494788788"/>
                <w:placeholder>
                  <w:docPart w:val="87D3393C6C394866979F240371701D07"/>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805E9B" w:rsidRPr="005E3374" w14:paraId="742D808F" w14:textId="77777777" w:rsidTr="005E3374">
        <w:trPr>
          <w:trHeight w:val="556"/>
        </w:trPr>
        <w:tc>
          <w:tcPr>
            <w:tcW w:w="993" w:type="dxa"/>
            <w:tcBorders>
              <w:right w:val="single" w:sz="12" w:space="0" w:color="auto"/>
            </w:tcBorders>
          </w:tcPr>
          <w:p w14:paraId="4BF3C722" w14:textId="77777777" w:rsidR="00805E9B" w:rsidRPr="005E3374" w:rsidRDefault="00805E9B"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622B38B1" w14:textId="78585EC5" w:rsidR="00805E9B" w:rsidRPr="005E3374" w:rsidRDefault="00D52EEE" w:rsidP="008433CA">
            <w:pPr>
              <w:pStyle w:val="Ebene3"/>
              <w:keepNext w:val="0"/>
              <w:keepLines w:val="0"/>
              <w:numPr>
                <w:ilvl w:val="0"/>
                <w:numId w:val="0"/>
              </w:numPr>
              <w:rPr>
                <w:rFonts w:cstheme="minorHAnsi"/>
                <w:szCs w:val="24"/>
              </w:rPr>
            </w:pPr>
            <w:r w:rsidRPr="005E3374">
              <w:rPr>
                <w:rFonts w:cstheme="minorHAnsi"/>
                <w:szCs w:val="24"/>
              </w:rPr>
              <w:t xml:space="preserve">Lieferung </w:t>
            </w:r>
            <w:r w:rsidR="00A86364" w:rsidRPr="005E3374">
              <w:rPr>
                <w:rFonts w:cstheme="minorHAnsi"/>
                <w:szCs w:val="24"/>
              </w:rPr>
              <w:t xml:space="preserve">eines </w:t>
            </w:r>
            <w:r w:rsidRPr="005E3374">
              <w:rPr>
                <w:rFonts w:cstheme="minorHAnsi"/>
                <w:szCs w:val="24"/>
              </w:rPr>
              <w:t xml:space="preserve">Trailers </w:t>
            </w:r>
            <w:r w:rsidR="00A86364" w:rsidRPr="005E3374">
              <w:rPr>
                <w:rFonts w:cstheme="minorHAnsi"/>
                <w:szCs w:val="24"/>
              </w:rPr>
              <w:t xml:space="preserve">je Boot </w:t>
            </w:r>
            <w:r w:rsidRPr="005E3374">
              <w:rPr>
                <w:rFonts w:cstheme="minorHAnsi"/>
                <w:szCs w:val="24"/>
              </w:rPr>
              <w:t>ist Teil der Leistung</w:t>
            </w:r>
          </w:p>
        </w:tc>
        <w:tc>
          <w:tcPr>
            <w:tcW w:w="426" w:type="dxa"/>
            <w:tcBorders>
              <w:left w:val="single" w:sz="12" w:space="0" w:color="auto"/>
              <w:right w:val="single" w:sz="12" w:space="0" w:color="auto"/>
            </w:tcBorders>
          </w:tcPr>
          <w:p w14:paraId="2F2ADA3C" w14:textId="77777777" w:rsidR="00805E9B" w:rsidRPr="005E3374" w:rsidRDefault="00F62428" w:rsidP="005F5D03">
            <w:pPr>
              <w:pStyle w:val="Standardfett"/>
              <w:rPr>
                <w:rFonts w:cstheme="minorHAnsi"/>
                <w:szCs w:val="24"/>
              </w:rPr>
            </w:pPr>
            <w:r w:rsidRPr="005E3374">
              <w:rPr>
                <w:rFonts w:cstheme="minorHAnsi"/>
                <w:szCs w:val="24"/>
              </w:rPr>
              <w:t>A</w:t>
            </w:r>
          </w:p>
        </w:tc>
        <w:sdt>
          <w:sdtPr>
            <w:rPr>
              <w:rFonts w:cstheme="minorHAnsi"/>
              <w:szCs w:val="24"/>
            </w:rPr>
            <w:id w:val="70660737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A02F3E9" w14:textId="77777777" w:rsidR="00805E9B" w:rsidRPr="005E3374" w:rsidRDefault="00F62428"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7E53E963" w14:textId="14BFF897" w:rsidR="00805E9B" w:rsidRPr="005E3374" w:rsidRDefault="008C7EF8" w:rsidP="005F5D03">
            <w:pPr>
              <w:rPr>
                <w:rFonts w:cstheme="minorHAnsi"/>
                <w:szCs w:val="24"/>
              </w:rPr>
            </w:pPr>
            <w:sdt>
              <w:sdtPr>
                <w:rPr>
                  <w:rFonts w:cstheme="minorHAnsi"/>
                  <w:i/>
                  <w:szCs w:val="24"/>
                </w:rPr>
                <w:id w:val="-1644345033"/>
                <w:placeholder>
                  <w:docPart w:val="AA168EFAD14149A99F5E32FD8CE302EC"/>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F62428" w:rsidRPr="005E3374" w14:paraId="268B24D8" w14:textId="77777777" w:rsidTr="005E3374">
        <w:trPr>
          <w:trHeight w:val="556"/>
        </w:trPr>
        <w:tc>
          <w:tcPr>
            <w:tcW w:w="993" w:type="dxa"/>
            <w:tcBorders>
              <w:right w:val="single" w:sz="12" w:space="0" w:color="auto"/>
            </w:tcBorders>
          </w:tcPr>
          <w:p w14:paraId="10A9E90F" w14:textId="77777777" w:rsidR="00F62428" w:rsidRPr="005E3374" w:rsidRDefault="00F62428"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615EA8B5" w14:textId="08523FA0" w:rsidR="00F62428" w:rsidRPr="005E3374" w:rsidRDefault="00E45CC0" w:rsidP="008433CA">
            <w:pPr>
              <w:pStyle w:val="Ebene3"/>
              <w:keepNext w:val="0"/>
              <w:keepLines w:val="0"/>
              <w:numPr>
                <w:ilvl w:val="0"/>
                <w:numId w:val="0"/>
              </w:numPr>
              <w:rPr>
                <w:rFonts w:cstheme="minorHAnsi"/>
                <w:szCs w:val="24"/>
              </w:rPr>
            </w:pPr>
            <w:r w:rsidRPr="005E3374">
              <w:rPr>
                <w:rFonts w:cstheme="minorHAnsi"/>
                <w:szCs w:val="24"/>
              </w:rPr>
              <w:t xml:space="preserve">Das Boot muss den </w:t>
            </w:r>
            <w:r w:rsidR="003227E8" w:rsidRPr="005E3374">
              <w:rPr>
                <w:rFonts w:cstheme="minorHAnsi"/>
                <w:szCs w:val="24"/>
              </w:rPr>
              <w:t>zum Zeitpunkt der Auslieferung in D</w:t>
            </w:r>
            <w:r w:rsidR="00A50038" w:rsidRPr="005E3374">
              <w:rPr>
                <w:rFonts w:cstheme="minorHAnsi"/>
                <w:szCs w:val="24"/>
              </w:rPr>
              <w:t>eutschland</w:t>
            </w:r>
            <w:r w:rsidR="003227E8" w:rsidRPr="005E3374">
              <w:rPr>
                <w:rFonts w:cstheme="minorHAnsi"/>
                <w:szCs w:val="24"/>
              </w:rPr>
              <w:t xml:space="preserve"> </w:t>
            </w:r>
            <w:r w:rsidRPr="005E3374">
              <w:rPr>
                <w:rFonts w:cstheme="minorHAnsi"/>
                <w:szCs w:val="24"/>
              </w:rPr>
              <w:t>gelten</w:t>
            </w:r>
            <w:r w:rsidR="003227E8" w:rsidRPr="005E3374">
              <w:rPr>
                <w:rFonts w:cstheme="minorHAnsi"/>
                <w:szCs w:val="24"/>
              </w:rPr>
              <w:t>den</w:t>
            </w:r>
            <w:r w:rsidRPr="005E3374">
              <w:rPr>
                <w:rFonts w:cstheme="minorHAnsi"/>
                <w:szCs w:val="24"/>
              </w:rPr>
              <w:t xml:space="preserve"> Bestimmungen (z.B. </w:t>
            </w:r>
            <w:r w:rsidRPr="005E3374">
              <w:rPr>
                <w:rFonts w:eastAsia="Calibri" w:cstheme="minorHAnsi"/>
                <w:szCs w:val="24"/>
              </w:rPr>
              <w:t>See – und Schifffahrtsverordnungen) entspreche</w:t>
            </w:r>
            <w:r w:rsidR="00B71076" w:rsidRPr="005E3374">
              <w:rPr>
                <w:rFonts w:eastAsia="Calibri" w:cstheme="minorHAnsi"/>
                <w:szCs w:val="24"/>
              </w:rPr>
              <w:t>n.</w:t>
            </w:r>
          </w:p>
        </w:tc>
        <w:tc>
          <w:tcPr>
            <w:tcW w:w="426" w:type="dxa"/>
            <w:tcBorders>
              <w:left w:val="single" w:sz="12" w:space="0" w:color="auto"/>
              <w:right w:val="single" w:sz="12" w:space="0" w:color="auto"/>
            </w:tcBorders>
          </w:tcPr>
          <w:p w14:paraId="077B13CE" w14:textId="77777777" w:rsidR="00F62428" w:rsidRPr="005E3374" w:rsidRDefault="00F62428" w:rsidP="005F5D03">
            <w:pPr>
              <w:pStyle w:val="Standardfett"/>
              <w:rPr>
                <w:rFonts w:cstheme="minorHAnsi"/>
                <w:szCs w:val="24"/>
              </w:rPr>
            </w:pPr>
            <w:r w:rsidRPr="005E3374">
              <w:rPr>
                <w:rFonts w:cstheme="minorHAnsi"/>
                <w:szCs w:val="24"/>
              </w:rPr>
              <w:t>A</w:t>
            </w:r>
          </w:p>
        </w:tc>
        <w:sdt>
          <w:sdtPr>
            <w:rPr>
              <w:rFonts w:cstheme="minorHAnsi"/>
              <w:szCs w:val="24"/>
            </w:rPr>
            <w:id w:val="158233565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7B37678" w14:textId="77777777" w:rsidR="00F62428" w:rsidRPr="005E3374" w:rsidRDefault="00F62428"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5AD488A6" w14:textId="4C2D8F12" w:rsidR="00F62428" w:rsidRPr="005E3374" w:rsidRDefault="008C7EF8" w:rsidP="005F5D03">
            <w:pPr>
              <w:rPr>
                <w:rFonts w:cstheme="minorHAnsi"/>
                <w:szCs w:val="24"/>
              </w:rPr>
            </w:pPr>
            <w:sdt>
              <w:sdtPr>
                <w:rPr>
                  <w:rFonts w:cstheme="minorHAnsi"/>
                  <w:i/>
                  <w:szCs w:val="24"/>
                </w:rPr>
                <w:id w:val="1409343827"/>
                <w:placeholder>
                  <w:docPart w:val="768010623FD64218ACDCF63749AAEFA3"/>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031F9C" w:rsidRPr="005E3374" w14:paraId="034B736C" w14:textId="77777777" w:rsidTr="005E3374">
        <w:trPr>
          <w:trHeight w:val="556"/>
        </w:trPr>
        <w:tc>
          <w:tcPr>
            <w:tcW w:w="993" w:type="dxa"/>
            <w:tcBorders>
              <w:right w:val="single" w:sz="12" w:space="0" w:color="auto"/>
            </w:tcBorders>
          </w:tcPr>
          <w:p w14:paraId="43113275" w14:textId="77777777" w:rsidR="00031F9C" w:rsidRPr="005E3374" w:rsidRDefault="00031F9C" w:rsidP="005E3374">
            <w:pPr>
              <w:pStyle w:val="Ebene3"/>
            </w:pPr>
            <w:bookmarkStart w:id="37" w:name="_Ref190925869"/>
          </w:p>
        </w:tc>
        <w:bookmarkEnd w:id="37"/>
        <w:tc>
          <w:tcPr>
            <w:tcW w:w="9639" w:type="dxa"/>
            <w:tcBorders>
              <w:left w:val="single" w:sz="12" w:space="0" w:color="auto"/>
              <w:right w:val="single" w:sz="12" w:space="0" w:color="auto"/>
            </w:tcBorders>
          </w:tcPr>
          <w:p w14:paraId="05C990FE" w14:textId="565F84E9" w:rsidR="00031F9C" w:rsidRPr="005E3374" w:rsidRDefault="00031F9C" w:rsidP="008433CA">
            <w:pPr>
              <w:pStyle w:val="Ebene3"/>
              <w:keepNext w:val="0"/>
              <w:keepLines w:val="0"/>
              <w:numPr>
                <w:ilvl w:val="0"/>
                <w:numId w:val="0"/>
              </w:numPr>
              <w:rPr>
                <w:rFonts w:eastAsia="Calibri" w:cstheme="minorHAnsi"/>
                <w:szCs w:val="24"/>
              </w:rPr>
            </w:pPr>
            <w:r w:rsidRPr="005E3374">
              <w:rPr>
                <w:rFonts w:cstheme="minorHAnsi"/>
                <w:szCs w:val="24"/>
              </w:rPr>
              <w:t xml:space="preserve">Die Anforderungen der Richtlinie </w:t>
            </w:r>
            <w:r w:rsidRPr="005E3374">
              <w:rPr>
                <w:rFonts w:eastAsia="Calibri" w:cstheme="minorHAnsi"/>
                <w:szCs w:val="24"/>
              </w:rPr>
              <w:t>2013/53/EU Entwurfskategorie C müssen mindestens erfüllt sein</w:t>
            </w:r>
            <w:r w:rsidR="00B71076" w:rsidRPr="005E3374">
              <w:rPr>
                <w:rFonts w:eastAsia="Calibri" w:cstheme="minorHAnsi"/>
                <w:szCs w:val="24"/>
              </w:rPr>
              <w:t>.</w:t>
            </w:r>
          </w:p>
        </w:tc>
        <w:tc>
          <w:tcPr>
            <w:tcW w:w="426" w:type="dxa"/>
            <w:tcBorders>
              <w:left w:val="single" w:sz="12" w:space="0" w:color="auto"/>
              <w:right w:val="single" w:sz="12" w:space="0" w:color="auto"/>
            </w:tcBorders>
          </w:tcPr>
          <w:p w14:paraId="20CC15A0" w14:textId="77777777" w:rsidR="00031F9C" w:rsidRPr="005E3374" w:rsidRDefault="00031F9C" w:rsidP="005F5D03">
            <w:pPr>
              <w:pStyle w:val="Standardfett"/>
              <w:rPr>
                <w:rFonts w:cstheme="minorHAnsi"/>
                <w:szCs w:val="24"/>
              </w:rPr>
            </w:pPr>
            <w:r w:rsidRPr="005E3374">
              <w:rPr>
                <w:rFonts w:cstheme="minorHAnsi"/>
                <w:szCs w:val="24"/>
              </w:rPr>
              <w:t>A</w:t>
            </w:r>
          </w:p>
        </w:tc>
        <w:sdt>
          <w:sdtPr>
            <w:rPr>
              <w:rFonts w:cstheme="minorHAnsi"/>
              <w:szCs w:val="24"/>
            </w:rPr>
            <w:id w:val="-183621830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0665B30" w14:textId="77777777" w:rsidR="00031F9C" w:rsidRPr="005E3374" w:rsidRDefault="00031F9C"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01C525E5" w14:textId="52B653B7" w:rsidR="00031F9C" w:rsidRPr="005E3374" w:rsidRDefault="008C7EF8" w:rsidP="005F5D03">
            <w:pPr>
              <w:rPr>
                <w:rFonts w:cstheme="minorHAnsi"/>
                <w:szCs w:val="24"/>
              </w:rPr>
            </w:pPr>
            <w:sdt>
              <w:sdtPr>
                <w:rPr>
                  <w:rFonts w:cstheme="minorHAnsi"/>
                  <w:i/>
                  <w:szCs w:val="24"/>
                </w:rPr>
                <w:id w:val="1191806461"/>
                <w:placeholder>
                  <w:docPart w:val="00EF8425FF614A5E852D53CD303DC1FA"/>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E45CC0" w:rsidRPr="005E3374" w14:paraId="2FCCEED7" w14:textId="77777777" w:rsidTr="005E3374">
        <w:trPr>
          <w:trHeight w:val="556"/>
        </w:trPr>
        <w:tc>
          <w:tcPr>
            <w:tcW w:w="993" w:type="dxa"/>
            <w:tcBorders>
              <w:right w:val="single" w:sz="12" w:space="0" w:color="auto"/>
            </w:tcBorders>
          </w:tcPr>
          <w:p w14:paraId="0097B6AE" w14:textId="77777777" w:rsidR="00E45CC0" w:rsidRPr="005E3374" w:rsidRDefault="00E45CC0" w:rsidP="005F5D03">
            <w:pPr>
              <w:pStyle w:val="Ebene3"/>
              <w:keepNext w:val="0"/>
              <w:keepLines w:val="0"/>
              <w:rPr>
                <w:rFonts w:cstheme="minorHAnsi"/>
                <w:szCs w:val="24"/>
              </w:rPr>
            </w:pPr>
          </w:p>
        </w:tc>
        <w:tc>
          <w:tcPr>
            <w:tcW w:w="9639" w:type="dxa"/>
            <w:tcBorders>
              <w:left w:val="single" w:sz="12" w:space="0" w:color="auto"/>
              <w:right w:val="single" w:sz="12" w:space="0" w:color="auto"/>
            </w:tcBorders>
          </w:tcPr>
          <w:p w14:paraId="5747DD6A" w14:textId="5DC414DC" w:rsidR="00E45CC0" w:rsidRPr="005E3374" w:rsidRDefault="00C16A87" w:rsidP="008433CA">
            <w:pPr>
              <w:pStyle w:val="Ebene3"/>
              <w:keepNext w:val="0"/>
              <w:keepLines w:val="0"/>
              <w:numPr>
                <w:ilvl w:val="0"/>
                <w:numId w:val="0"/>
              </w:numPr>
              <w:rPr>
                <w:rFonts w:cstheme="minorHAnsi"/>
                <w:szCs w:val="24"/>
              </w:rPr>
            </w:pPr>
            <w:r w:rsidRPr="005E3374">
              <w:rPr>
                <w:rFonts w:cstheme="minorHAnsi"/>
                <w:szCs w:val="24"/>
              </w:rPr>
              <w:t>Die Wasserung</w:t>
            </w:r>
            <w:r w:rsidR="00642120" w:rsidRPr="005E3374">
              <w:rPr>
                <w:rFonts w:cstheme="minorHAnsi"/>
                <w:szCs w:val="24"/>
              </w:rPr>
              <w:t xml:space="preserve"> muss per </w:t>
            </w:r>
            <w:r w:rsidR="002261F7" w:rsidRPr="005E3374">
              <w:rPr>
                <w:rFonts w:cstheme="minorHAnsi"/>
                <w:szCs w:val="24"/>
              </w:rPr>
              <w:t>Slipp-Verfahren</w:t>
            </w:r>
            <w:r w:rsidR="00642120" w:rsidRPr="005E3374">
              <w:rPr>
                <w:rFonts w:cstheme="minorHAnsi"/>
                <w:szCs w:val="24"/>
              </w:rPr>
              <w:t xml:space="preserve"> (Trailer) oder </w:t>
            </w:r>
            <w:r w:rsidR="00B71076" w:rsidRPr="005E3374">
              <w:rPr>
                <w:rFonts w:cstheme="minorHAnsi"/>
                <w:szCs w:val="24"/>
              </w:rPr>
              <w:t>mittels Krans</w:t>
            </w:r>
            <w:r w:rsidR="00642120" w:rsidRPr="005E3374">
              <w:rPr>
                <w:rFonts w:cstheme="minorHAnsi"/>
                <w:szCs w:val="24"/>
              </w:rPr>
              <w:t xml:space="preserve"> </w:t>
            </w:r>
            <w:r w:rsidRPr="005E3374">
              <w:rPr>
                <w:rFonts w:cstheme="minorHAnsi"/>
                <w:szCs w:val="24"/>
              </w:rPr>
              <w:t>erfolgen</w:t>
            </w:r>
            <w:r w:rsidR="00642120" w:rsidRPr="005E3374">
              <w:rPr>
                <w:rFonts w:cstheme="minorHAnsi"/>
                <w:szCs w:val="24"/>
              </w:rPr>
              <w:t xml:space="preserve"> können.  </w:t>
            </w:r>
          </w:p>
        </w:tc>
        <w:tc>
          <w:tcPr>
            <w:tcW w:w="426" w:type="dxa"/>
            <w:tcBorders>
              <w:left w:val="single" w:sz="12" w:space="0" w:color="auto"/>
              <w:right w:val="single" w:sz="12" w:space="0" w:color="auto"/>
            </w:tcBorders>
          </w:tcPr>
          <w:p w14:paraId="7B060429" w14:textId="77777777" w:rsidR="00E45CC0" w:rsidRPr="005E3374" w:rsidRDefault="00642120" w:rsidP="005F5D03">
            <w:pPr>
              <w:pStyle w:val="Standardfett"/>
              <w:rPr>
                <w:rFonts w:cstheme="minorHAnsi"/>
                <w:szCs w:val="24"/>
              </w:rPr>
            </w:pPr>
            <w:r w:rsidRPr="005E3374">
              <w:rPr>
                <w:rFonts w:cstheme="minorHAnsi"/>
                <w:szCs w:val="24"/>
              </w:rPr>
              <w:t>A</w:t>
            </w:r>
          </w:p>
        </w:tc>
        <w:sdt>
          <w:sdtPr>
            <w:rPr>
              <w:rFonts w:cstheme="minorHAnsi"/>
              <w:szCs w:val="24"/>
            </w:rPr>
            <w:id w:val="76172710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0DA908E" w14:textId="77777777" w:rsidR="00E45CC0" w:rsidRPr="005E3374" w:rsidRDefault="00642120" w:rsidP="005F5D03">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4BE87492" w14:textId="0591C27E" w:rsidR="00E45CC0" w:rsidRPr="005E3374" w:rsidRDefault="008C7EF8" w:rsidP="005F5D03">
            <w:pPr>
              <w:rPr>
                <w:rFonts w:cstheme="minorHAnsi"/>
                <w:szCs w:val="24"/>
              </w:rPr>
            </w:pPr>
            <w:sdt>
              <w:sdtPr>
                <w:rPr>
                  <w:rFonts w:cstheme="minorHAnsi"/>
                  <w:i/>
                  <w:szCs w:val="24"/>
                </w:rPr>
                <w:id w:val="1924452092"/>
                <w:placeholder>
                  <w:docPart w:val="F7A6745CE657418DB4761E8B7AA0C4A3"/>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r w:rsidR="008433CA" w:rsidRPr="005E3374" w14:paraId="4B147D31" w14:textId="77777777" w:rsidTr="005E3374">
        <w:trPr>
          <w:trHeight w:val="556"/>
        </w:trPr>
        <w:tc>
          <w:tcPr>
            <w:tcW w:w="993" w:type="dxa"/>
            <w:tcBorders>
              <w:right w:val="single" w:sz="12" w:space="0" w:color="auto"/>
            </w:tcBorders>
          </w:tcPr>
          <w:p w14:paraId="63F373DD" w14:textId="77777777" w:rsidR="008433CA" w:rsidRPr="005E3374" w:rsidRDefault="008433CA" w:rsidP="008433CA">
            <w:pPr>
              <w:pStyle w:val="Ebene3"/>
              <w:keepNext w:val="0"/>
              <w:keepLines w:val="0"/>
              <w:rPr>
                <w:rFonts w:cstheme="minorHAnsi"/>
                <w:szCs w:val="24"/>
              </w:rPr>
            </w:pPr>
          </w:p>
        </w:tc>
        <w:tc>
          <w:tcPr>
            <w:tcW w:w="9639" w:type="dxa"/>
            <w:tcBorders>
              <w:left w:val="single" w:sz="12" w:space="0" w:color="auto"/>
              <w:right w:val="single" w:sz="12" w:space="0" w:color="auto"/>
            </w:tcBorders>
          </w:tcPr>
          <w:p w14:paraId="0DB0C340" w14:textId="77777777" w:rsidR="008433CA" w:rsidRPr="005E3374" w:rsidRDefault="008433CA" w:rsidP="008433CA">
            <w:pPr>
              <w:pStyle w:val="Ebene3"/>
              <w:keepNext w:val="0"/>
              <w:keepLines w:val="0"/>
              <w:numPr>
                <w:ilvl w:val="0"/>
                <w:numId w:val="0"/>
              </w:numPr>
              <w:rPr>
                <w:rFonts w:cstheme="minorHAnsi"/>
                <w:szCs w:val="24"/>
              </w:rPr>
            </w:pPr>
            <w:r w:rsidRPr="005E3374">
              <w:rPr>
                <w:rFonts w:cstheme="minorHAnsi"/>
                <w:szCs w:val="24"/>
              </w:rPr>
              <w:t>Der Bootstrailer muss über eine Zulassung gem. StVZO verfügen</w:t>
            </w:r>
            <w:r w:rsidR="002261F7" w:rsidRPr="005E3374">
              <w:rPr>
                <w:rFonts w:cstheme="minorHAnsi"/>
                <w:szCs w:val="24"/>
              </w:rPr>
              <w:t xml:space="preserve">. </w:t>
            </w:r>
            <w:r w:rsidRPr="005E3374">
              <w:rPr>
                <w:rFonts w:cstheme="minorHAnsi"/>
                <w:szCs w:val="24"/>
              </w:rPr>
              <w:t xml:space="preserve"> </w:t>
            </w:r>
          </w:p>
        </w:tc>
        <w:tc>
          <w:tcPr>
            <w:tcW w:w="426" w:type="dxa"/>
            <w:tcBorders>
              <w:left w:val="single" w:sz="12" w:space="0" w:color="auto"/>
              <w:right w:val="single" w:sz="12" w:space="0" w:color="auto"/>
            </w:tcBorders>
          </w:tcPr>
          <w:p w14:paraId="513F192F" w14:textId="77777777" w:rsidR="008433CA" w:rsidRPr="005E3374" w:rsidRDefault="008433CA" w:rsidP="008433CA">
            <w:pPr>
              <w:pStyle w:val="Standardfett"/>
              <w:rPr>
                <w:rFonts w:cstheme="minorHAnsi"/>
                <w:szCs w:val="24"/>
              </w:rPr>
            </w:pPr>
            <w:r w:rsidRPr="005E3374">
              <w:rPr>
                <w:rFonts w:cstheme="minorHAnsi"/>
                <w:szCs w:val="24"/>
              </w:rPr>
              <w:t>A</w:t>
            </w:r>
          </w:p>
        </w:tc>
        <w:sdt>
          <w:sdtPr>
            <w:rPr>
              <w:rFonts w:cstheme="minorHAnsi"/>
              <w:szCs w:val="24"/>
            </w:rPr>
            <w:id w:val="-64419282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CB5FCFB" w14:textId="77777777" w:rsidR="008433CA" w:rsidRPr="005E3374" w:rsidRDefault="008433CA" w:rsidP="008433CA">
                <w:pPr>
                  <w:rPr>
                    <w:rFonts w:cstheme="minorHAnsi"/>
                    <w:szCs w:val="24"/>
                  </w:rPr>
                </w:pPr>
                <w:r w:rsidRPr="005E3374">
                  <w:rPr>
                    <w:rFonts w:ascii="Segoe UI Symbol" w:eastAsia="MS Gothic" w:hAnsi="Segoe UI Symbol" w:cs="Segoe UI Symbol"/>
                    <w:szCs w:val="24"/>
                  </w:rPr>
                  <w:t>☐</w:t>
                </w:r>
              </w:p>
            </w:tc>
          </w:sdtContent>
        </w:sdt>
        <w:tc>
          <w:tcPr>
            <w:tcW w:w="3260" w:type="dxa"/>
            <w:tcBorders>
              <w:left w:val="single" w:sz="12" w:space="0" w:color="auto"/>
            </w:tcBorders>
          </w:tcPr>
          <w:p w14:paraId="6CB73260" w14:textId="68D1ED0A" w:rsidR="008433CA" w:rsidRPr="005E3374" w:rsidRDefault="008C7EF8" w:rsidP="008433CA">
            <w:pPr>
              <w:rPr>
                <w:rFonts w:cstheme="minorHAnsi"/>
                <w:szCs w:val="24"/>
              </w:rPr>
            </w:pPr>
            <w:sdt>
              <w:sdtPr>
                <w:rPr>
                  <w:rFonts w:cstheme="minorHAnsi"/>
                  <w:i/>
                  <w:szCs w:val="24"/>
                </w:rPr>
                <w:id w:val="-726983651"/>
                <w:placeholder>
                  <w:docPart w:val="FD8812A5DE874AF08CEF811D30B85E70"/>
                </w:placeholder>
                <w:showingPlcHdr/>
              </w:sdtPr>
              <w:sdtEndPr>
                <w:rPr>
                  <w:i w:val="0"/>
                </w:rPr>
              </w:sdtEndPr>
              <w:sdtContent>
                <w:r w:rsidR="00813B26" w:rsidRPr="005E3374">
                  <w:rPr>
                    <w:rFonts w:cstheme="minorHAnsi"/>
                    <w:i/>
                    <w:szCs w:val="24"/>
                    <w:shd w:val="clear" w:color="auto" w:fill="F2F2F2" w:themeFill="background1" w:themeFillShade="F2"/>
                  </w:rPr>
                  <w:t>Klicken Sie hier, um Text einzugeben.</w:t>
                </w:r>
              </w:sdtContent>
            </w:sdt>
          </w:p>
        </w:tc>
      </w:tr>
    </w:tbl>
    <w:p w14:paraId="6C13A56D" w14:textId="77777777" w:rsidR="00BE3164" w:rsidRPr="00C303FD" w:rsidRDefault="00BE3164" w:rsidP="005F5D03">
      <w:pPr>
        <w:rPr>
          <w:rFonts w:cstheme="minorHAnsi"/>
        </w:rPr>
      </w:pPr>
    </w:p>
    <w:p w14:paraId="48BE44A0" w14:textId="77777777" w:rsidR="00BE3164" w:rsidRPr="00C303FD" w:rsidRDefault="00BE3164" w:rsidP="005F5D03">
      <w:pPr>
        <w:pStyle w:val="berschrift2"/>
        <w:rPr>
          <w:rFonts w:cstheme="minorHAnsi"/>
        </w:rPr>
      </w:pPr>
      <w:bookmarkStart w:id="38" w:name="_Ref190853899"/>
      <w:bookmarkStart w:id="39" w:name="_Toc213250431"/>
      <w:r w:rsidRPr="00C303FD">
        <w:rPr>
          <w:rFonts w:cstheme="minorHAnsi"/>
        </w:rPr>
        <w:t>Einsatzbedingungen</w:t>
      </w:r>
      <w:bookmarkEnd w:id="38"/>
      <w:bookmarkEnd w:id="39"/>
    </w:p>
    <w:tbl>
      <w:tblPr>
        <w:tblStyle w:val="TabellemithellemGitternetz"/>
        <w:tblW w:w="15310" w:type="dxa"/>
        <w:tblInd w:w="-431" w:type="dxa"/>
        <w:tblLook w:val="04A0" w:firstRow="1" w:lastRow="0" w:firstColumn="1" w:lastColumn="0" w:noHBand="0" w:noVBand="1"/>
      </w:tblPr>
      <w:tblGrid>
        <w:gridCol w:w="993"/>
        <w:gridCol w:w="9639"/>
        <w:gridCol w:w="426"/>
        <w:gridCol w:w="992"/>
        <w:gridCol w:w="3260"/>
      </w:tblGrid>
      <w:tr w:rsidR="00BE3164" w:rsidRPr="00C303FD" w14:paraId="7CEB4079" w14:textId="77777777" w:rsidTr="005E3374">
        <w:trPr>
          <w:trHeight w:val="556"/>
        </w:trPr>
        <w:tc>
          <w:tcPr>
            <w:tcW w:w="993" w:type="dxa"/>
            <w:tcBorders>
              <w:right w:val="single" w:sz="12" w:space="0" w:color="auto"/>
            </w:tcBorders>
          </w:tcPr>
          <w:p w14:paraId="465B9C0B" w14:textId="77777777" w:rsidR="00BE3164" w:rsidRPr="00C303FD" w:rsidRDefault="00BE3164" w:rsidP="005F5D03">
            <w:pPr>
              <w:pStyle w:val="Ebene3"/>
              <w:keepNext w:val="0"/>
              <w:keepLines w:val="0"/>
              <w:rPr>
                <w:rFonts w:cstheme="minorHAnsi"/>
              </w:rPr>
            </w:pPr>
            <w:bookmarkStart w:id="40" w:name="_Ref190851826"/>
          </w:p>
        </w:tc>
        <w:bookmarkEnd w:id="40"/>
        <w:tc>
          <w:tcPr>
            <w:tcW w:w="9639" w:type="dxa"/>
            <w:tcBorders>
              <w:left w:val="single" w:sz="12" w:space="0" w:color="auto"/>
              <w:right w:val="single" w:sz="12" w:space="0" w:color="auto"/>
            </w:tcBorders>
          </w:tcPr>
          <w:p w14:paraId="13DD2CC5" w14:textId="77777777" w:rsidR="005E3374" w:rsidRDefault="00BE3164" w:rsidP="005F5D03">
            <w:pPr>
              <w:pStyle w:val="Ebene3"/>
              <w:keepNext w:val="0"/>
              <w:keepLines w:val="0"/>
              <w:numPr>
                <w:ilvl w:val="0"/>
                <w:numId w:val="0"/>
              </w:numPr>
              <w:rPr>
                <w:rFonts w:cstheme="minorHAnsi"/>
              </w:rPr>
            </w:pPr>
            <w:r w:rsidRPr="00C303FD">
              <w:rPr>
                <w:rFonts w:cstheme="minorHAnsi"/>
              </w:rPr>
              <w:t>Einsatzgebiet:</w:t>
            </w:r>
          </w:p>
          <w:p w14:paraId="437E3DBE" w14:textId="571D8CAE" w:rsidR="00BE3164" w:rsidRPr="00C303FD" w:rsidRDefault="00BE3164" w:rsidP="007E2215">
            <w:pPr>
              <w:pStyle w:val="Ebene3"/>
              <w:keepNext w:val="0"/>
              <w:keepLines w:val="0"/>
              <w:numPr>
                <w:ilvl w:val="0"/>
                <w:numId w:val="21"/>
              </w:numPr>
              <w:rPr>
                <w:rFonts w:cstheme="minorHAnsi"/>
              </w:rPr>
            </w:pPr>
            <w:r w:rsidRPr="00C303FD">
              <w:rPr>
                <w:rFonts w:cstheme="minorHAnsi"/>
              </w:rPr>
              <w:t>Küstenbereich Ostsee</w:t>
            </w:r>
          </w:p>
          <w:p w14:paraId="5D138381" w14:textId="3126F57B" w:rsidR="00BE3164" w:rsidRPr="00C303FD" w:rsidRDefault="00BE3164" w:rsidP="007E2215">
            <w:pPr>
              <w:pStyle w:val="Ebene3"/>
              <w:keepNext w:val="0"/>
              <w:keepLines w:val="0"/>
              <w:numPr>
                <w:ilvl w:val="0"/>
                <w:numId w:val="21"/>
              </w:numPr>
              <w:rPr>
                <w:rFonts w:cstheme="minorHAnsi"/>
              </w:rPr>
            </w:pPr>
            <w:r w:rsidRPr="00C303FD">
              <w:rPr>
                <w:rFonts w:cstheme="minorHAnsi"/>
              </w:rPr>
              <w:t xml:space="preserve">Küstenbereich Nordsee  </w:t>
            </w:r>
          </w:p>
          <w:p w14:paraId="50A8D1C4" w14:textId="3EA43598" w:rsidR="00BE3164" w:rsidRPr="00C303FD" w:rsidRDefault="00BE3164" w:rsidP="007E2215">
            <w:pPr>
              <w:pStyle w:val="Ebene3"/>
              <w:keepNext w:val="0"/>
              <w:keepLines w:val="0"/>
              <w:numPr>
                <w:ilvl w:val="0"/>
                <w:numId w:val="21"/>
              </w:numPr>
              <w:rPr>
                <w:rFonts w:cstheme="minorHAnsi"/>
              </w:rPr>
            </w:pPr>
            <w:r w:rsidRPr="00C303FD">
              <w:rPr>
                <w:rFonts w:cstheme="minorHAnsi"/>
              </w:rPr>
              <w:t>Binnengewässer</w:t>
            </w:r>
          </w:p>
          <w:p w14:paraId="7784273D" w14:textId="3CA8CDC1" w:rsidR="00BE3164" w:rsidRPr="00C303FD" w:rsidRDefault="00BE3164" w:rsidP="007E2215">
            <w:pPr>
              <w:pStyle w:val="Ebene3"/>
              <w:keepNext w:val="0"/>
              <w:keepLines w:val="0"/>
              <w:numPr>
                <w:ilvl w:val="0"/>
                <w:numId w:val="21"/>
              </w:numPr>
              <w:rPr>
                <w:rFonts w:cstheme="minorHAnsi"/>
              </w:rPr>
            </w:pPr>
            <w:r w:rsidRPr="00C303FD">
              <w:rPr>
                <w:rFonts w:cstheme="minorHAnsi"/>
              </w:rPr>
              <w:t>Häfen</w:t>
            </w:r>
          </w:p>
          <w:p w14:paraId="3A4828E9" w14:textId="36080909" w:rsidR="00BE3164" w:rsidRPr="00C303FD" w:rsidRDefault="00BE3164" w:rsidP="007E2215">
            <w:pPr>
              <w:pStyle w:val="Ebene3"/>
              <w:keepNext w:val="0"/>
              <w:keepLines w:val="0"/>
              <w:numPr>
                <w:ilvl w:val="0"/>
                <w:numId w:val="21"/>
              </w:numPr>
              <w:rPr>
                <w:rFonts w:cstheme="minorHAnsi"/>
              </w:rPr>
            </w:pPr>
            <w:r w:rsidRPr="00C303FD">
              <w:rPr>
                <w:rFonts w:cstheme="minorHAnsi"/>
              </w:rPr>
              <w:t>stark verschmutzte, aggressive Gewässer</w:t>
            </w:r>
          </w:p>
        </w:tc>
        <w:tc>
          <w:tcPr>
            <w:tcW w:w="426" w:type="dxa"/>
            <w:tcBorders>
              <w:left w:val="single" w:sz="12" w:space="0" w:color="auto"/>
              <w:right w:val="single" w:sz="12" w:space="0" w:color="auto"/>
            </w:tcBorders>
          </w:tcPr>
          <w:p w14:paraId="7D5654CC"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99641887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400145C"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21A102C" w14:textId="238AA8FA" w:rsidR="00BE3164" w:rsidRPr="00C303FD" w:rsidRDefault="008C7EF8" w:rsidP="005F5D03">
            <w:pPr>
              <w:rPr>
                <w:rFonts w:cstheme="minorHAnsi"/>
              </w:rPr>
            </w:pPr>
            <w:sdt>
              <w:sdtPr>
                <w:rPr>
                  <w:rFonts w:cstheme="minorHAnsi"/>
                  <w:i/>
                  <w:sz w:val="22"/>
                </w:rPr>
                <w:id w:val="-681889168"/>
                <w:placeholder>
                  <w:docPart w:val="3E1CA70A4AE34BABA6B368AC4DF8425C"/>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337442F1" w14:textId="77777777" w:rsidTr="005E3374">
        <w:trPr>
          <w:trHeight w:val="556"/>
        </w:trPr>
        <w:tc>
          <w:tcPr>
            <w:tcW w:w="993" w:type="dxa"/>
            <w:tcBorders>
              <w:right w:val="single" w:sz="12" w:space="0" w:color="auto"/>
            </w:tcBorders>
          </w:tcPr>
          <w:p w14:paraId="68154FA6"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149D9083" w14:textId="77777777" w:rsidR="00BE3164" w:rsidRPr="00C303FD" w:rsidRDefault="00BE3164" w:rsidP="005F5D03">
            <w:pPr>
              <w:pStyle w:val="Ebene3"/>
              <w:keepNext w:val="0"/>
              <w:keepLines w:val="0"/>
              <w:numPr>
                <w:ilvl w:val="0"/>
                <w:numId w:val="0"/>
              </w:numPr>
              <w:rPr>
                <w:rFonts w:cstheme="minorHAnsi"/>
              </w:rPr>
            </w:pPr>
            <w:r w:rsidRPr="00C303FD">
              <w:rPr>
                <w:rFonts w:cstheme="minorHAnsi"/>
                <w:snapToGrid w:val="0"/>
              </w:rPr>
              <w:t>Außentemperatur Luft: T + 40°C bis - 20°C</w:t>
            </w:r>
          </w:p>
        </w:tc>
        <w:tc>
          <w:tcPr>
            <w:tcW w:w="426" w:type="dxa"/>
            <w:tcBorders>
              <w:left w:val="single" w:sz="12" w:space="0" w:color="auto"/>
              <w:right w:val="single" w:sz="12" w:space="0" w:color="auto"/>
            </w:tcBorders>
          </w:tcPr>
          <w:p w14:paraId="7BBDB911"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72240062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871CC52"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0B8251C" w14:textId="2A973C1D" w:rsidR="00BE3164" w:rsidRPr="00C303FD" w:rsidRDefault="008C7EF8" w:rsidP="005F5D03">
            <w:pPr>
              <w:rPr>
                <w:rFonts w:cstheme="minorHAnsi"/>
              </w:rPr>
            </w:pPr>
            <w:sdt>
              <w:sdtPr>
                <w:rPr>
                  <w:rFonts w:cstheme="minorHAnsi"/>
                  <w:i/>
                  <w:sz w:val="22"/>
                </w:rPr>
                <w:id w:val="469329227"/>
                <w:placeholder>
                  <w:docPart w:val="79A5F641786844DD84265F493C18DDAF"/>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43174DFF" w14:textId="77777777" w:rsidTr="005E3374">
        <w:trPr>
          <w:trHeight w:val="556"/>
        </w:trPr>
        <w:tc>
          <w:tcPr>
            <w:tcW w:w="993" w:type="dxa"/>
            <w:tcBorders>
              <w:right w:val="single" w:sz="12" w:space="0" w:color="auto"/>
            </w:tcBorders>
          </w:tcPr>
          <w:p w14:paraId="0E38F1FE"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39A86578" w14:textId="77777777" w:rsidR="00BE3164" w:rsidRPr="00C303FD" w:rsidRDefault="00BE3164" w:rsidP="005F5D03">
            <w:pPr>
              <w:pStyle w:val="Ebene3"/>
              <w:keepNext w:val="0"/>
              <w:keepLines w:val="0"/>
              <w:numPr>
                <w:ilvl w:val="0"/>
                <w:numId w:val="0"/>
              </w:numPr>
              <w:rPr>
                <w:rFonts w:cstheme="minorHAnsi"/>
                <w:snapToGrid w:val="0"/>
              </w:rPr>
            </w:pPr>
            <w:r w:rsidRPr="00C303FD">
              <w:rPr>
                <w:rFonts w:cstheme="minorHAnsi"/>
                <w:snapToGrid w:val="0"/>
              </w:rPr>
              <w:t>Außentemperatur Wasser: T + 32°C bis - 2°C</w:t>
            </w:r>
          </w:p>
        </w:tc>
        <w:tc>
          <w:tcPr>
            <w:tcW w:w="426" w:type="dxa"/>
            <w:tcBorders>
              <w:left w:val="single" w:sz="12" w:space="0" w:color="auto"/>
              <w:right w:val="single" w:sz="12" w:space="0" w:color="auto"/>
            </w:tcBorders>
          </w:tcPr>
          <w:p w14:paraId="0C4973AB"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189280063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8E7126D"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BADF59" w14:textId="47E2B5EF" w:rsidR="00BE3164" w:rsidRPr="00C303FD" w:rsidRDefault="008C7EF8" w:rsidP="005F5D03">
            <w:pPr>
              <w:rPr>
                <w:rFonts w:cstheme="minorHAnsi"/>
              </w:rPr>
            </w:pPr>
            <w:sdt>
              <w:sdtPr>
                <w:rPr>
                  <w:rFonts w:cstheme="minorHAnsi"/>
                  <w:i/>
                  <w:sz w:val="22"/>
                </w:rPr>
                <w:id w:val="1767494323"/>
                <w:placeholder>
                  <w:docPart w:val="BB85C40B75444F34B879C085B3E4563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5AD7CF0A" w14:textId="77777777" w:rsidTr="005E3374">
        <w:trPr>
          <w:trHeight w:val="556"/>
        </w:trPr>
        <w:tc>
          <w:tcPr>
            <w:tcW w:w="993" w:type="dxa"/>
            <w:tcBorders>
              <w:right w:val="single" w:sz="12" w:space="0" w:color="auto"/>
            </w:tcBorders>
          </w:tcPr>
          <w:p w14:paraId="7018025B"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641F4B47" w14:textId="77777777" w:rsidR="00BE3164" w:rsidRPr="00C303FD" w:rsidRDefault="00BE3164" w:rsidP="005F5D03">
            <w:pPr>
              <w:pStyle w:val="Ebene3"/>
              <w:keepNext w:val="0"/>
              <w:keepLines w:val="0"/>
              <w:numPr>
                <w:ilvl w:val="0"/>
                <w:numId w:val="0"/>
              </w:numPr>
              <w:rPr>
                <w:rFonts w:cstheme="minorHAnsi"/>
                <w:snapToGrid w:val="0"/>
              </w:rPr>
            </w:pPr>
            <w:r w:rsidRPr="00C303FD">
              <w:rPr>
                <w:rFonts w:cstheme="minorHAnsi"/>
                <w:snapToGrid w:val="0"/>
              </w:rPr>
              <w:t xml:space="preserve">Windstärke: Betrieb bis einschließlich 6bft </w:t>
            </w:r>
          </w:p>
        </w:tc>
        <w:tc>
          <w:tcPr>
            <w:tcW w:w="426" w:type="dxa"/>
            <w:tcBorders>
              <w:left w:val="single" w:sz="12" w:space="0" w:color="auto"/>
              <w:right w:val="single" w:sz="12" w:space="0" w:color="auto"/>
            </w:tcBorders>
          </w:tcPr>
          <w:p w14:paraId="1F97C421"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119622141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C4BD798"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49A9F23" w14:textId="39C550F8" w:rsidR="00BE3164" w:rsidRPr="00C303FD" w:rsidRDefault="008C7EF8" w:rsidP="005F5D03">
            <w:pPr>
              <w:rPr>
                <w:rFonts w:cstheme="minorHAnsi"/>
              </w:rPr>
            </w:pPr>
            <w:sdt>
              <w:sdtPr>
                <w:rPr>
                  <w:rFonts w:cstheme="minorHAnsi"/>
                  <w:i/>
                  <w:sz w:val="22"/>
                </w:rPr>
                <w:id w:val="-1347549289"/>
                <w:placeholder>
                  <w:docPart w:val="DC90E06CEE0D46EB84675F44F2EA8933"/>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5B877F51" w14:textId="77777777" w:rsidTr="005E3374">
        <w:trPr>
          <w:trHeight w:val="556"/>
        </w:trPr>
        <w:tc>
          <w:tcPr>
            <w:tcW w:w="993" w:type="dxa"/>
            <w:tcBorders>
              <w:right w:val="single" w:sz="12" w:space="0" w:color="auto"/>
            </w:tcBorders>
          </w:tcPr>
          <w:p w14:paraId="242E9DDB"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2B6AB1A0" w14:textId="77777777" w:rsidR="00BE3164" w:rsidRPr="00C303FD" w:rsidRDefault="00BE3164" w:rsidP="005F5D03">
            <w:pPr>
              <w:pStyle w:val="Ebene3"/>
              <w:keepNext w:val="0"/>
              <w:keepLines w:val="0"/>
              <w:numPr>
                <w:ilvl w:val="0"/>
                <w:numId w:val="0"/>
              </w:numPr>
              <w:rPr>
                <w:rFonts w:cstheme="minorHAnsi"/>
                <w:snapToGrid w:val="0"/>
              </w:rPr>
            </w:pPr>
            <w:r w:rsidRPr="00C303FD">
              <w:rPr>
                <w:rFonts w:cstheme="minorHAnsi"/>
                <w:snapToGrid w:val="0"/>
              </w:rPr>
              <w:t>Wellenhöhen: Betrieb bis einschließlich 2,0m</w:t>
            </w:r>
          </w:p>
        </w:tc>
        <w:tc>
          <w:tcPr>
            <w:tcW w:w="426" w:type="dxa"/>
            <w:tcBorders>
              <w:left w:val="single" w:sz="12" w:space="0" w:color="auto"/>
              <w:right w:val="single" w:sz="12" w:space="0" w:color="auto"/>
            </w:tcBorders>
          </w:tcPr>
          <w:p w14:paraId="372D2383"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210830625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9B83101"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A3CDA18" w14:textId="0C11FFFB" w:rsidR="00BE3164" w:rsidRPr="00C303FD" w:rsidRDefault="008C7EF8" w:rsidP="005F5D03">
            <w:pPr>
              <w:rPr>
                <w:rFonts w:cstheme="minorHAnsi"/>
              </w:rPr>
            </w:pPr>
            <w:sdt>
              <w:sdtPr>
                <w:rPr>
                  <w:rFonts w:cstheme="minorHAnsi"/>
                  <w:i/>
                  <w:sz w:val="22"/>
                </w:rPr>
                <w:id w:val="-327441307"/>
                <w:placeholder>
                  <w:docPart w:val="22BFD7619FB24CE5826A638F9F85CC9C"/>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50C83D72" w14:textId="77777777" w:rsidTr="005E3374">
        <w:trPr>
          <w:trHeight w:val="556"/>
        </w:trPr>
        <w:tc>
          <w:tcPr>
            <w:tcW w:w="993" w:type="dxa"/>
            <w:tcBorders>
              <w:right w:val="single" w:sz="12" w:space="0" w:color="auto"/>
            </w:tcBorders>
          </w:tcPr>
          <w:p w14:paraId="782C33E5"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52CFC07E" w14:textId="77777777" w:rsidR="00BE3164" w:rsidRPr="00C303FD" w:rsidRDefault="00BE3164" w:rsidP="002261F7">
            <w:pPr>
              <w:pStyle w:val="Ebene3"/>
              <w:keepNext w:val="0"/>
              <w:keepLines w:val="0"/>
              <w:numPr>
                <w:ilvl w:val="0"/>
                <w:numId w:val="0"/>
              </w:numPr>
              <w:rPr>
                <w:rFonts w:cstheme="minorHAnsi"/>
              </w:rPr>
            </w:pPr>
            <w:r w:rsidRPr="00C303FD">
              <w:rPr>
                <w:rFonts w:cstheme="minorHAnsi"/>
              </w:rPr>
              <w:t>Einsatzzeitraum: ganzjährig Tag und Nacht</w:t>
            </w:r>
          </w:p>
        </w:tc>
        <w:tc>
          <w:tcPr>
            <w:tcW w:w="426" w:type="dxa"/>
            <w:tcBorders>
              <w:left w:val="single" w:sz="12" w:space="0" w:color="auto"/>
              <w:right w:val="single" w:sz="12" w:space="0" w:color="auto"/>
            </w:tcBorders>
          </w:tcPr>
          <w:p w14:paraId="0718759F"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118462527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065120D"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0726CE4" w14:textId="30B62674" w:rsidR="00BE3164" w:rsidRPr="00C303FD" w:rsidRDefault="008C7EF8" w:rsidP="005F5D03">
            <w:pPr>
              <w:rPr>
                <w:rFonts w:cstheme="minorHAnsi"/>
              </w:rPr>
            </w:pPr>
            <w:sdt>
              <w:sdtPr>
                <w:rPr>
                  <w:rFonts w:cstheme="minorHAnsi"/>
                  <w:i/>
                  <w:sz w:val="22"/>
                </w:rPr>
                <w:id w:val="860013914"/>
                <w:placeholder>
                  <w:docPart w:val="464D1B493749447DA20BBE403CD6E526"/>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74470260" w14:textId="77777777" w:rsidTr="005E3374">
        <w:trPr>
          <w:trHeight w:val="556"/>
        </w:trPr>
        <w:tc>
          <w:tcPr>
            <w:tcW w:w="993" w:type="dxa"/>
            <w:tcBorders>
              <w:right w:val="single" w:sz="12" w:space="0" w:color="auto"/>
            </w:tcBorders>
          </w:tcPr>
          <w:p w14:paraId="2CEA175B"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2B8EC8D7" w14:textId="77777777" w:rsidR="00BE3164" w:rsidRPr="00C303FD" w:rsidRDefault="00BE3164" w:rsidP="002261F7">
            <w:pPr>
              <w:pStyle w:val="Ebene3"/>
              <w:keepNext w:val="0"/>
              <w:keepLines w:val="0"/>
              <w:numPr>
                <w:ilvl w:val="0"/>
                <w:numId w:val="0"/>
              </w:numPr>
              <w:rPr>
                <w:rFonts w:cstheme="minorHAnsi"/>
              </w:rPr>
            </w:pPr>
            <w:r w:rsidRPr="00C303FD">
              <w:rPr>
                <w:rFonts w:cstheme="minorHAnsi"/>
              </w:rPr>
              <w:t>Jährliche Betriebsstunden: min. 200h</w:t>
            </w:r>
          </w:p>
        </w:tc>
        <w:tc>
          <w:tcPr>
            <w:tcW w:w="426" w:type="dxa"/>
            <w:tcBorders>
              <w:left w:val="single" w:sz="12" w:space="0" w:color="auto"/>
              <w:right w:val="single" w:sz="12" w:space="0" w:color="auto"/>
            </w:tcBorders>
          </w:tcPr>
          <w:p w14:paraId="1FBB9E39" w14:textId="77777777" w:rsidR="00BE3164" w:rsidRPr="00C303FD" w:rsidRDefault="00A540D0" w:rsidP="005F5D03">
            <w:pPr>
              <w:pStyle w:val="Standardfett"/>
              <w:rPr>
                <w:rFonts w:cstheme="minorHAnsi"/>
              </w:rPr>
            </w:pPr>
            <w:r w:rsidRPr="00C303FD">
              <w:rPr>
                <w:rFonts w:cstheme="minorHAnsi"/>
              </w:rPr>
              <w:t>A</w:t>
            </w:r>
          </w:p>
        </w:tc>
        <w:sdt>
          <w:sdtPr>
            <w:rPr>
              <w:rFonts w:cstheme="minorHAnsi"/>
            </w:rPr>
            <w:id w:val="-44971321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BB1BA6F" w14:textId="77777777" w:rsidR="00BE3164" w:rsidRPr="00C303FD" w:rsidRDefault="00A540D0"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C4A2A55" w14:textId="761828F5" w:rsidR="00BE3164" w:rsidRPr="00C303FD" w:rsidRDefault="008C7EF8" w:rsidP="005F5D03">
            <w:pPr>
              <w:rPr>
                <w:rFonts w:cstheme="minorHAnsi"/>
              </w:rPr>
            </w:pPr>
            <w:sdt>
              <w:sdtPr>
                <w:rPr>
                  <w:rFonts w:cstheme="minorHAnsi"/>
                  <w:i/>
                  <w:sz w:val="22"/>
                </w:rPr>
                <w:id w:val="-1760816626"/>
                <w:placeholder>
                  <w:docPart w:val="BF99BD5B11EC4FA4AC0F77851CEC8B62"/>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6E84225E" w14:textId="77777777" w:rsidTr="005E3374">
        <w:trPr>
          <w:trHeight w:val="556"/>
        </w:trPr>
        <w:tc>
          <w:tcPr>
            <w:tcW w:w="993" w:type="dxa"/>
            <w:tcBorders>
              <w:right w:val="single" w:sz="12" w:space="0" w:color="auto"/>
            </w:tcBorders>
          </w:tcPr>
          <w:p w14:paraId="633314AF" w14:textId="77777777" w:rsidR="00BE3164" w:rsidRPr="00C303FD" w:rsidRDefault="00BE3164" w:rsidP="005F5D03">
            <w:pPr>
              <w:pStyle w:val="Ebene3"/>
              <w:keepNext w:val="0"/>
              <w:keepLines w:val="0"/>
              <w:rPr>
                <w:rFonts w:cstheme="minorHAnsi"/>
              </w:rPr>
            </w:pPr>
          </w:p>
        </w:tc>
        <w:tc>
          <w:tcPr>
            <w:tcW w:w="9639" w:type="dxa"/>
            <w:tcBorders>
              <w:left w:val="single" w:sz="12" w:space="0" w:color="auto"/>
              <w:right w:val="single" w:sz="12" w:space="0" w:color="auto"/>
            </w:tcBorders>
          </w:tcPr>
          <w:p w14:paraId="39AD687F" w14:textId="18022F31" w:rsidR="00BE3164" w:rsidRPr="00C303FD" w:rsidRDefault="00BE3164" w:rsidP="002261F7">
            <w:pPr>
              <w:pStyle w:val="Ebene3"/>
              <w:keepNext w:val="0"/>
              <w:keepLines w:val="0"/>
              <w:numPr>
                <w:ilvl w:val="0"/>
                <w:numId w:val="0"/>
              </w:numPr>
              <w:rPr>
                <w:rFonts w:cstheme="minorHAnsi"/>
              </w:rPr>
            </w:pPr>
            <w:r w:rsidRPr="00C303FD">
              <w:rPr>
                <w:rFonts w:cstheme="minorHAnsi"/>
              </w:rPr>
              <w:t>Das Boot wird nach Gebrauch auf den Trailer gelagert</w:t>
            </w:r>
            <w:r w:rsidR="00B71076" w:rsidRPr="00C303FD">
              <w:rPr>
                <w:rFonts w:cstheme="minorHAnsi"/>
              </w:rPr>
              <w:t>.</w:t>
            </w:r>
          </w:p>
        </w:tc>
        <w:tc>
          <w:tcPr>
            <w:tcW w:w="426" w:type="dxa"/>
            <w:tcBorders>
              <w:left w:val="single" w:sz="12" w:space="0" w:color="auto"/>
              <w:right w:val="single" w:sz="12" w:space="0" w:color="auto"/>
            </w:tcBorders>
          </w:tcPr>
          <w:p w14:paraId="4C8EB1B1"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55182151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943C02D"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7302EE6" w14:textId="3FBA4B23" w:rsidR="00BE3164" w:rsidRPr="00C303FD" w:rsidRDefault="008C7EF8" w:rsidP="005F5D03">
            <w:pPr>
              <w:rPr>
                <w:rFonts w:cstheme="minorHAnsi"/>
              </w:rPr>
            </w:pPr>
            <w:sdt>
              <w:sdtPr>
                <w:rPr>
                  <w:rFonts w:cstheme="minorHAnsi"/>
                  <w:i/>
                  <w:sz w:val="22"/>
                </w:rPr>
                <w:id w:val="-1472284323"/>
                <w:placeholder>
                  <w:docPart w:val="FA5342C6AA53420A84CEF6B9DEC35CDD"/>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BE3164" w:rsidRPr="00C303FD" w14:paraId="32A2B774" w14:textId="77777777" w:rsidTr="005E3374">
        <w:trPr>
          <w:trHeight w:val="556"/>
        </w:trPr>
        <w:tc>
          <w:tcPr>
            <w:tcW w:w="993" w:type="dxa"/>
            <w:tcBorders>
              <w:right w:val="single" w:sz="12" w:space="0" w:color="auto"/>
            </w:tcBorders>
          </w:tcPr>
          <w:p w14:paraId="5E2750CE" w14:textId="77777777" w:rsidR="00BE3164" w:rsidRPr="00C303FD" w:rsidRDefault="00BE3164" w:rsidP="005F5D03">
            <w:pPr>
              <w:pStyle w:val="Ebene3"/>
              <w:keepNext w:val="0"/>
              <w:keepLines w:val="0"/>
              <w:rPr>
                <w:rFonts w:cstheme="minorHAnsi"/>
              </w:rPr>
            </w:pPr>
            <w:bookmarkStart w:id="41" w:name="_Ref190851884"/>
          </w:p>
        </w:tc>
        <w:bookmarkEnd w:id="41"/>
        <w:tc>
          <w:tcPr>
            <w:tcW w:w="9639" w:type="dxa"/>
            <w:tcBorders>
              <w:left w:val="single" w:sz="12" w:space="0" w:color="auto"/>
              <w:right w:val="single" w:sz="12" w:space="0" w:color="auto"/>
            </w:tcBorders>
          </w:tcPr>
          <w:p w14:paraId="2553D4F7" w14:textId="4661262C" w:rsidR="00BE3164" w:rsidRPr="00C303FD" w:rsidRDefault="00BE3164" w:rsidP="002261F7">
            <w:pPr>
              <w:pStyle w:val="Ebene3"/>
              <w:keepNext w:val="0"/>
              <w:keepLines w:val="0"/>
              <w:numPr>
                <w:ilvl w:val="0"/>
                <w:numId w:val="0"/>
              </w:numPr>
              <w:rPr>
                <w:rFonts w:cstheme="minorHAnsi"/>
              </w:rPr>
            </w:pPr>
            <w:r w:rsidRPr="00C303FD">
              <w:rPr>
                <w:rFonts w:cstheme="minorHAnsi"/>
              </w:rPr>
              <w:t>Die Eignung zur Anlandung auf sandigen und steinigen Ufern muss erfüllt sein</w:t>
            </w:r>
            <w:r w:rsidR="00B71076" w:rsidRPr="00C303FD">
              <w:rPr>
                <w:rFonts w:cstheme="minorHAnsi"/>
              </w:rPr>
              <w:t>.</w:t>
            </w:r>
          </w:p>
        </w:tc>
        <w:tc>
          <w:tcPr>
            <w:tcW w:w="426" w:type="dxa"/>
            <w:tcBorders>
              <w:left w:val="single" w:sz="12" w:space="0" w:color="auto"/>
              <w:right w:val="single" w:sz="12" w:space="0" w:color="auto"/>
            </w:tcBorders>
          </w:tcPr>
          <w:p w14:paraId="1C1DD150"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135009775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EF3ABC6"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11B03C" w14:textId="4508A4D3" w:rsidR="00BE3164" w:rsidRPr="00C303FD" w:rsidRDefault="008C7EF8" w:rsidP="005F5D03">
            <w:pPr>
              <w:rPr>
                <w:rFonts w:cstheme="minorHAnsi"/>
              </w:rPr>
            </w:pPr>
            <w:sdt>
              <w:sdtPr>
                <w:rPr>
                  <w:rFonts w:cstheme="minorHAnsi"/>
                  <w:i/>
                  <w:sz w:val="22"/>
                </w:rPr>
                <w:id w:val="53751233"/>
                <w:placeholder>
                  <w:docPart w:val="7BBA191F791540758ACF708F67468FF0"/>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1838A8" w:rsidRPr="00C303FD" w14:paraId="2219D5F4" w14:textId="77777777" w:rsidTr="005E3374">
        <w:trPr>
          <w:trHeight w:val="556"/>
        </w:trPr>
        <w:tc>
          <w:tcPr>
            <w:tcW w:w="993" w:type="dxa"/>
            <w:tcBorders>
              <w:right w:val="single" w:sz="12" w:space="0" w:color="auto"/>
            </w:tcBorders>
          </w:tcPr>
          <w:p w14:paraId="2764A5D3" w14:textId="77777777" w:rsidR="001838A8" w:rsidRPr="00C303FD" w:rsidRDefault="001838A8" w:rsidP="005F5D03">
            <w:pPr>
              <w:pStyle w:val="Ebene3"/>
              <w:keepNext w:val="0"/>
              <w:keepLines w:val="0"/>
              <w:rPr>
                <w:rFonts w:cstheme="minorHAnsi"/>
              </w:rPr>
            </w:pPr>
          </w:p>
        </w:tc>
        <w:tc>
          <w:tcPr>
            <w:tcW w:w="9639" w:type="dxa"/>
            <w:tcBorders>
              <w:left w:val="single" w:sz="12" w:space="0" w:color="auto"/>
              <w:right w:val="single" w:sz="12" w:space="0" w:color="auto"/>
            </w:tcBorders>
          </w:tcPr>
          <w:p w14:paraId="5B3A4A78" w14:textId="75149CD0" w:rsidR="001838A8" w:rsidRPr="00C303FD" w:rsidRDefault="001838A8" w:rsidP="002261F7">
            <w:pPr>
              <w:pStyle w:val="Ebene3"/>
              <w:keepNext w:val="0"/>
              <w:keepLines w:val="0"/>
              <w:numPr>
                <w:ilvl w:val="0"/>
                <w:numId w:val="0"/>
              </w:numPr>
              <w:rPr>
                <w:rFonts w:cstheme="minorHAnsi"/>
              </w:rPr>
            </w:pPr>
            <w:r w:rsidRPr="00C303FD">
              <w:rPr>
                <w:rFonts w:cstheme="minorHAnsi"/>
              </w:rPr>
              <w:t>Die Eignung zum Anlegen an größere</w:t>
            </w:r>
            <w:r w:rsidR="00B71076" w:rsidRPr="00C303FD">
              <w:rPr>
                <w:rFonts w:cstheme="minorHAnsi"/>
              </w:rPr>
              <w:t>n</w:t>
            </w:r>
            <w:r w:rsidRPr="00C303FD">
              <w:rPr>
                <w:rFonts w:cstheme="minorHAnsi"/>
              </w:rPr>
              <w:t xml:space="preserve"> Schiffe</w:t>
            </w:r>
            <w:r w:rsidR="00B71076" w:rsidRPr="00C303FD">
              <w:rPr>
                <w:rFonts w:cstheme="minorHAnsi"/>
              </w:rPr>
              <w:t>n</w:t>
            </w:r>
            <w:r w:rsidRPr="00C303FD">
              <w:rPr>
                <w:rFonts w:cstheme="minorHAnsi"/>
              </w:rPr>
              <w:t xml:space="preserve"> zum Zwecke des Überstiegs muss erfüllt sein</w:t>
            </w:r>
            <w:r w:rsidR="002261F7" w:rsidRPr="00C303FD">
              <w:rPr>
                <w:rFonts w:cstheme="minorHAnsi"/>
              </w:rPr>
              <w:t>.</w:t>
            </w:r>
          </w:p>
        </w:tc>
        <w:tc>
          <w:tcPr>
            <w:tcW w:w="426" w:type="dxa"/>
            <w:tcBorders>
              <w:left w:val="single" w:sz="12" w:space="0" w:color="auto"/>
              <w:right w:val="single" w:sz="12" w:space="0" w:color="auto"/>
            </w:tcBorders>
          </w:tcPr>
          <w:p w14:paraId="6647CDFC" w14:textId="77777777" w:rsidR="001838A8" w:rsidRPr="00C303FD" w:rsidRDefault="001838A8" w:rsidP="005F5D03">
            <w:pPr>
              <w:pStyle w:val="Standardfett"/>
              <w:rPr>
                <w:rFonts w:cstheme="minorHAnsi"/>
              </w:rPr>
            </w:pPr>
            <w:r w:rsidRPr="00C303FD">
              <w:rPr>
                <w:rFonts w:cstheme="minorHAnsi"/>
              </w:rPr>
              <w:t>A</w:t>
            </w:r>
          </w:p>
        </w:tc>
        <w:sdt>
          <w:sdtPr>
            <w:rPr>
              <w:rFonts w:cstheme="minorHAnsi"/>
            </w:rPr>
            <w:id w:val="13068617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BB62811" w14:textId="77777777" w:rsidR="001838A8" w:rsidRPr="00C303FD" w:rsidRDefault="001838A8" w:rsidP="005F5D03">
                <w:pPr>
                  <w:pStyle w:val="Ebene3"/>
                  <w:keepNext w:val="0"/>
                  <w:keepLines w:val="0"/>
                  <w:numPr>
                    <w:ilvl w:val="0"/>
                    <w:numId w:val="0"/>
                  </w:num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62C071E" w14:textId="274B9F86" w:rsidR="001838A8" w:rsidRPr="00C303FD" w:rsidRDefault="008C7EF8" w:rsidP="005F5D03">
            <w:pPr>
              <w:rPr>
                <w:rFonts w:cstheme="minorHAnsi"/>
              </w:rPr>
            </w:pPr>
            <w:sdt>
              <w:sdtPr>
                <w:rPr>
                  <w:rFonts w:cstheme="minorHAnsi"/>
                  <w:i/>
                  <w:sz w:val="22"/>
                </w:rPr>
                <w:id w:val="-287130793"/>
                <w:placeholder>
                  <w:docPart w:val="42342C072382443C9181EC05BA4751E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2261F7" w:rsidRPr="00C303FD" w14:paraId="20827FBA" w14:textId="77777777" w:rsidTr="005E3374">
        <w:trPr>
          <w:trHeight w:val="556"/>
        </w:trPr>
        <w:tc>
          <w:tcPr>
            <w:tcW w:w="993" w:type="dxa"/>
            <w:tcBorders>
              <w:right w:val="single" w:sz="12" w:space="0" w:color="auto"/>
            </w:tcBorders>
          </w:tcPr>
          <w:p w14:paraId="5431B321" w14:textId="77777777" w:rsidR="002261F7" w:rsidRPr="00C303FD" w:rsidRDefault="002261F7" w:rsidP="002261F7">
            <w:pPr>
              <w:pStyle w:val="Ebene3"/>
              <w:keepNext w:val="0"/>
              <w:keepLines w:val="0"/>
              <w:rPr>
                <w:rFonts w:cstheme="minorHAnsi"/>
              </w:rPr>
            </w:pPr>
            <w:bookmarkStart w:id="42" w:name="_Ref191287006"/>
          </w:p>
        </w:tc>
        <w:bookmarkEnd w:id="42"/>
        <w:tc>
          <w:tcPr>
            <w:tcW w:w="9639" w:type="dxa"/>
            <w:tcBorders>
              <w:left w:val="single" w:sz="12" w:space="0" w:color="auto"/>
              <w:right w:val="single" w:sz="12" w:space="0" w:color="auto"/>
            </w:tcBorders>
          </w:tcPr>
          <w:p w14:paraId="703E214E" w14:textId="77777777" w:rsidR="005E3374" w:rsidRDefault="002261F7" w:rsidP="002261F7">
            <w:pPr>
              <w:pStyle w:val="Ebene3"/>
              <w:keepNext w:val="0"/>
              <w:keepLines w:val="0"/>
              <w:numPr>
                <w:ilvl w:val="0"/>
                <w:numId w:val="0"/>
              </w:numPr>
              <w:rPr>
                <w:rFonts w:cstheme="minorHAnsi"/>
              </w:rPr>
            </w:pPr>
            <w:r w:rsidRPr="00C303FD">
              <w:rPr>
                <w:rFonts w:cstheme="minorHAnsi"/>
              </w:rPr>
              <w:t xml:space="preserve">Einsatzgebiet Trailer: </w:t>
            </w:r>
          </w:p>
          <w:p w14:paraId="11B1C964" w14:textId="5CA96D3F" w:rsidR="002261F7" w:rsidRPr="00C303FD" w:rsidRDefault="002261F7" w:rsidP="007E2215">
            <w:pPr>
              <w:pStyle w:val="Ebene3"/>
              <w:keepNext w:val="0"/>
              <w:keepLines w:val="0"/>
              <w:numPr>
                <w:ilvl w:val="0"/>
                <w:numId w:val="21"/>
              </w:numPr>
              <w:rPr>
                <w:rFonts w:cstheme="minorHAnsi"/>
              </w:rPr>
            </w:pPr>
            <w:r w:rsidRPr="00C303FD">
              <w:rPr>
                <w:rFonts w:cstheme="minorHAnsi"/>
              </w:rPr>
              <w:t>Straßen, Autobahn</w:t>
            </w:r>
          </w:p>
          <w:p w14:paraId="30888045" w14:textId="6A754B79" w:rsidR="002261F7" w:rsidRPr="00C303FD" w:rsidRDefault="002261F7" w:rsidP="007E2215">
            <w:pPr>
              <w:pStyle w:val="Ebene3"/>
              <w:keepNext w:val="0"/>
              <w:keepLines w:val="0"/>
              <w:numPr>
                <w:ilvl w:val="0"/>
                <w:numId w:val="22"/>
              </w:numPr>
              <w:rPr>
                <w:rFonts w:cstheme="minorHAnsi"/>
              </w:rPr>
            </w:pPr>
            <w:r w:rsidRPr="00C303FD">
              <w:rPr>
                <w:rFonts w:cstheme="minorHAnsi"/>
              </w:rPr>
              <w:t>unwegsames Gelände (z.B. Grasflächen, unbefestigte Wege bzw. Geländeabschnitte)</w:t>
            </w:r>
          </w:p>
        </w:tc>
        <w:tc>
          <w:tcPr>
            <w:tcW w:w="426" w:type="dxa"/>
            <w:tcBorders>
              <w:left w:val="single" w:sz="12" w:space="0" w:color="auto"/>
              <w:right w:val="single" w:sz="12" w:space="0" w:color="auto"/>
            </w:tcBorders>
          </w:tcPr>
          <w:p w14:paraId="7FAD9926" w14:textId="77777777" w:rsidR="002261F7" w:rsidRPr="00C303FD" w:rsidRDefault="002261F7" w:rsidP="002261F7">
            <w:pPr>
              <w:pStyle w:val="Standardfett"/>
              <w:rPr>
                <w:rFonts w:cstheme="minorHAnsi"/>
              </w:rPr>
            </w:pPr>
            <w:r w:rsidRPr="00C303FD">
              <w:rPr>
                <w:rFonts w:cstheme="minorHAnsi"/>
              </w:rPr>
              <w:t>A</w:t>
            </w:r>
          </w:p>
        </w:tc>
        <w:sdt>
          <w:sdtPr>
            <w:rPr>
              <w:rFonts w:cstheme="minorHAnsi"/>
            </w:rPr>
            <w:id w:val="-157272055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1D94EF3" w14:textId="77777777" w:rsidR="002261F7" w:rsidRPr="00C303FD" w:rsidRDefault="002261F7" w:rsidP="002261F7">
                <w:pPr>
                  <w:pStyle w:val="Ebene3"/>
                  <w:keepNext w:val="0"/>
                  <w:keepLines w:val="0"/>
                  <w:numPr>
                    <w:ilvl w:val="0"/>
                    <w:numId w:val="0"/>
                  </w:num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8B69BC4" w14:textId="0CC1402F" w:rsidR="002261F7" w:rsidRPr="00C303FD" w:rsidRDefault="008C7EF8" w:rsidP="002261F7">
            <w:pPr>
              <w:rPr>
                <w:rFonts w:cstheme="minorHAnsi"/>
              </w:rPr>
            </w:pPr>
            <w:sdt>
              <w:sdtPr>
                <w:rPr>
                  <w:rFonts w:cstheme="minorHAnsi"/>
                  <w:i/>
                  <w:sz w:val="22"/>
                </w:rPr>
                <w:id w:val="1977258534"/>
                <w:placeholder>
                  <w:docPart w:val="10B4E870802E43F6B3BE84C6758BADD5"/>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bl>
    <w:p w14:paraId="496ACE06" w14:textId="77777777" w:rsidR="008B7F24" w:rsidRPr="00C303FD" w:rsidRDefault="008B7F24" w:rsidP="005F5D03">
      <w:pPr>
        <w:rPr>
          <w:rFonts w:cstheme="minorHAnsi"/>
        </w:rPr>
      </w:pPr>
    </w:p>
    <w:p w14:paraId="216E92A6" w14:textId="77777777" w:rsidR="00BE3164" w:rsidRPr="00C303FD" w:rsidRDefault="00D52EEE" w:rsidP="005F5D03">
      <w:pPr>
        <w:pStyle w:val="berschrift2"/>
        <w:rPr>
          <w:rFonts w:cstheme="minorHAnsi"/>
        </w:rPr>
      </w:pPr>
      <w:bookmarkStart w:id="43" w:name="_Ref190867046"/>
      <w:bookmarkStart w:id="44" w:name="_Toc213250432"/>
      <w:r w:rsidRPr="00C303FD">
        <w:rPr>
          <w:rFonts w:cstheme="minorHAnsi"/>
        </w:rPr>
        <w:t>Nutzungs-/Fahrprofile</w:t>
      </w:r>
      <w:bookmarkEnd w:id="43"/>
      <w:bookmarkEnd w:id="44"/>
    </w:p>
    <w:tbl>
      <w:tblPr>
        <w:tblStyle w:val="TabellemithellemGitternetz"/>
        <w:tblW w:w="15451" w:type="dxa"/>
        <w:tblInd w:w="-572" w:type="dxa"/>
        <w:tblLook w:val="04A0" w:firstRow="1" w:lastRow="0" w:firstColumn="1" w:lastColumn="0" w:noHBand="0" w:noVBand="1"/>
      </w:tblPr>
      <w:tblGrid>
        <w:gridCol w:w="1134"/>
        <w:gridCol w:w="9639"/>
        <w:gridCol w:w="426"/>
        <w:gridCol w:w="992"/>
        <w:gridCol w:w="3260"/>
      </w:tblGrid>
      <w:tr w:rsidR="00BE3164" w:rsidRPr="00C303FD" w14:paraId="1376F7DC" w14:textId="77777777" w:rsidTr="005E3374">
        <w:trPr>
          <w:trHeight w:val="556"/>
        </w:trPr>
        <w:tc>
          <w:tcPr>
            <w:tcW w:w="1134" w:type="dxa"/>
            <w:tcBorders>
              <w:right w:val="single" w:sz="12" w:space="0" w:color="auto"/>
            </w:tcBorders>
          </w:tcPr>
          <w:p w14:paraId="29FCB54F" w14:textId="77777777" w:rsidR="00BE3164" w:rsidRPr="00C303FD" w:rsidRDefault="00BE3164" w:rsidP="005F5D03">
            <w:pPr>
              <w:pStyle w:val="Ebene3"/>
              <w:keepNext w:val="0"/>
              <w:keepLines w:val="0"/>
              <w:rPr>
                <w:rFonts w:cstheme="minorHAnsi"/>
              </w:rPr>
            </w:pPr>
            <w:bookmarkStart w:id="45" w:name="_Ref190853204"/>
          </w:p>
        </w:tc>
        <w:bookmarkEnd w:id="45"/>
        <w:tc>
          <w:tcPr>
            <w:tcW w:w="9639" w:type="dxa"/>
            <w:tcBorders>
              <w:left w:val="single" w:sz="12" w:space="0" w:color="auto"/>
              <w:right w:val="single" w:sz="12" w:space="0" w:color="auto"/>
            </w:tcBorders>
          </w:tcPr>
          <w:p w14:paraId="5EC46AB8" w14:textId="77777777" w:rsidR="00BE3164" w:rsidRPr="00C303FD" w:rsidRDefault="00BE3164" w:rsidP="00B3520B">
            <w:pPr>
              <w:pStyle w:val="Ebene3"/>
              <w:keepNext w:val="0"/>
              <w:keepLines w:val="0"/>
              <w:numPr>
                <w:ilvl w:val="0"/>
                <w:numId w:val="0"/>
              </w:numPr>
              <w:rPr>
                <w:rFonts w:cstheme="minorHAnsi"/>
              </w:rPr>
            </w:pPr>
            <w:r w:rsidRPr="00C303FD">
              <w:rPr>
                <w:rFonts w:cstheme="minorHAnsi"/>
              </w:rPr>
              <w:t>Boot, Trailer, Anbau- und Einbauteile sind für einen Nutzungszeitraum von 15 Jahren auszulegen.</w:t>
            </w:r>
          </w:p>
        </w:tc>
        <w:tc>
          <w:tcPr>
            <w:tcW w:w="426" w:type="dxa"/>
            <w:tcBorders>
              <w:left w:val="single" w:sz="12" w:space="0" w:color="auto"/>
              <w:right w:val="single" w:sz="12" w:space="0" w:color="auto"/>
            </w:tcBorders>
          </w:tcPr>
          <w:p w14:paraId="303EF893" w14:textId="77777777" w:rsidR="00BE3164" w:rsidRPr="00C303FD" w:rsidRDefault="00BE3164" w:rsidP="005F5D03">
            <w:pPr>
              <w:pStyle w:val="Standardfett"/>
              <w:rPr>
                <w:rFonts w:cstheme="minorHAnsi"/>
              </w:rPr>
            </w:pPr>
            <w:r w:rsidRPr="00C303FD">
              <w:rPr>
                <w:rFonts w:cstheme="minorHAnsi"/>
              </w:rPr>
              <w:t>A</w:t>
            </w:r>
          </w:p>
        </w:tc>
        <w:sdt>
          <w:sdtPr>
            <w:rPr>
              <w:rFonts w:cstheme="minorHAnsi"/>
            </w:rPr>
            <w:id w:val="-169892577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AD2F02C" w14:textId="77777777" w:rsidR="00BE3164" w:rsidRPr="00C303FD" w:rsidRDefault="00BE3164"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954C0D9" w14:textId="083C7A40" w:rsidR="00BE3164" w:rsidRPr="00C303FD" w:rsidRDefault="008C7EF8" w:rsidP="005F5D03">
            <w:pPr>
              <w:rPr>
                <w:rFonts w:cstheme="minorHAnsi"/>
              </w:rPr>
            </w:pPr>
            <w:sdt>
              <w:sdtPr>
                <w:rPr>
                  <w:rFonts w:cstheme="minorHAnsi"/>
                  <w:i/>
                  <w:sz w:val="22"/>
                </w:rPr>
                <w:id w:val="2016419888"/>
                <w:placeholder>
                  <w:docPart w:val="5A31B376EFE14701A0AA4C0B719AC0C1"/>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4EC2D6E7" w14:textId="77777777" w:rsidTr="005E3374">
        <w:trPr>
          <w:trHeight w:val="556"/>
        </w:trPr>
        <w:tc>
          <w:tcPr>
            <w:tcW w:w="1134" w:type="dxa"/>
            <w:tcBorders>
              <w:right w:val="single" w:sz="12" w:space="0" w:color="auto"/>
            </w:tcBorders>
          </w:tcPr>
          <w:p w14:paraId="560F8125" w14:textId="77777777" w:rsidR="00813B26" w:rsidRPr="00C303FD" w:rsidRDefault="00813B26" w:rsidP="00813B26">
            <w:pPr>
              <w:pStyle w:val="Ebene3"/>
              <w:keepNext w:val="0"/>
              <w:keepLines w:val="0"/>
              <w:rPr>
                <w:rFonts w:cstheme="minorHAnsi"/>
              </w:rPr>
            </w:pPr>
            <w:bookmarkStart w:id="46" w:name="_Ref190853215"/>
          </w:p>
        </w:tc>
        <w:bookmarkEnd w:id="46"/>
        <w:tc>
          <w:tcPr>
            <w:tcW w:w="9639" w:type="dxa"/>
            <w:tcBorders>
              <w:left w:val="single" w:sz="12" w:space="0" w:color="auto"/>
              <w:right w:val="single" w:sz="12" w:space="0" w:color="auto"/>
            </w:tcBorders>
          </w:tcPr>
          <w:p w14:paraId="2BDA5A8F" w14:textId="77777777" w:rsidR="00813B26" w:rsidRPr="00C303FD" w:rsidRDefault="00813B26" w:rsidP="00813B26">
            <w:pPr>
              <w:pStyle w:val="Ebene3"/>
              <w:keepNext w:val="0"/>
              <w:keepLines w:val="0"/>
              <w:numPr>
                <w:ilvl w:val="0"/>
                <w:numId w:val="0"/>
              </w:numPr>
              <w:rPr>
                <w:rFonts w:cstheme="minorHAnsi"/>
              </w:rPr>
            </w:pPr>
            <w:r w:rsidRPr="00C303FD">
              <w:rPr>
                <w:rFonts w:cstheme="minorHAnsi"/>
              </w:rPr>
              <w:t xml:space="preserve">Die Nutzungsart ist als professionell und intensiv anzunehmen und muss entsprechend berücksichtigt werden. </w:t>
            </w:r>
          </w:p>
        </w:tc>
        <w:tc>
          <w:tcPr>
            <w:tcW w:w="426" w:type="dxa"/>
            <w:tcBorders>
              <w:left w:val="single" w:sz="12" w:space="0" w:color="auto"/>
              <w:right w:val="single" w:sz="12" w:space="0" w:color="auto"/>
            </w:tcBorders>
          </w:tcPr>
          <w:p w14:paraId="72D0EBEC"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67279147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3F7C3FB"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32648C7" w14:textId="60FA4168" w:rsidR="00813B26" w:rsidRPr="00C303FD" w:rsidRDefault="008C7EF8" w:rsidP="00813B26">
            <w:pPr>
              <w:rPr>
                <w:rFonts w:cstheme="minorHAnsi"/>
              </w:rPr>
            </w:pPr>
            <w:sdt>
              <w:sdtPr>
                <w:rPr>
                  <w:rFonts w:cstheme="minorHAnsi"/>
                  <w:i/>
                  <w:sz w:val="22"/>
                </w:rPr>
                <w:id w:val="1615560569"/>
                <w:placeholder>
                  <w:docPart w:val="CDDC55E9C8DB4DF0B9AA1F1900283A6B"/>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40DF2548" w14:textId="77777777" w:rsidTr="005E3374">
        <w:trPr>
          <w:trHeight w:val="556"/>
        </w:trPr>
        <w:tc>
          <w:tcPr>
            <w:tcW w:w="1134" w:type="dxa"/>
            <w:tcBorders>
              <w:right w:val="single" w:sz="12" w:space="0" w:color="auto"/>
            </w:tcBorders>
          </w:tcPr>
          <w:p w14:paraId="23BB493E" w14:textId="77777777" w:rsidR="00813B26" w:rsidRPr="00C303FD" w:rsidRDefault="00813B26" w:rsidP="00813B26">
            <w:pPr>
              <w:pStyle w:val="Ebene3"/>
              <w:keepNext w:val="0"/>
              <w:keepLines w:val="0"/>
              <w:rPr>
                <w:rFonts w:cstheme="minorHAnsi"/>
              </w:rPr>
            </w:pPr>
            <w:bookmarkStart w:id="47" w:name="_Ref195087233"/>
          </w:p>
        </w:tc>
        <w:bookmarkEnd w:id="47"/>
        <w:tc>
          <w:tcPr>
            <w:tcW w:w="9639" w:type="dxa"/>
            <w:tcBorders>
              <w:left w:val="single" w:sz="12" w:space="0" w:color="auto"/>
              <w:right w:val="single" w:sz="12" w:space="0" w:color="auto"/>
            </w:tcBorders>
          </w:tcPr>
          <w:p w14:paraId="62F58386" w14:textId="77777777" w:rsidR="00813B26" w:rsidRPr="00C303FD" w:rsidRDefault="00813B26" w:rsidP="00813B26">
            <w:pPr>
              <w:pStyle w:val="Ebene3"/>
              <w:keepNext w:val="0"/>
              <w:keepLines w:val="0"/>
              <w:numPr>
                <w:ilvl w:val="0"/>
                <w:numId w:val="0"/>
              </w:numPr>
              <w:rPr>
                <w:rFonts w:cstheme="minorHAnsi"/>
              </w:rPr>
            </w:pPr>
            <w:r w:rsidRPr="00C303FD">
              <w:rPr>
                <w:rFonts w:cstheme="minorHAnsi"/>
              </w:rPr>
              <w:t>Die Einsatzzeit beträgt bis zu 10 Stunden.</w:t>
            </w:r>
          </w:p>
        </w:tc>
        <w:tc>
          <w:tcPr>
            <w:tcW w:w="426" w:type="dxa"/>
            <w:tcBorders>
              <w:left w:val="single" w:sz="12" w:space="0" w:color="auto"/>
              <w:right w:val="single" w:sz="12" w:space="0" w:color="auto"/>
            </w:tcBorders>
          </w:tcPr>
          <w:p w14:paraId="7FC387C3"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31915863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B3C4D1D"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366FC06" w14:textId="0B2AFF28" w:rsidR="00813B26" w:rsidRPr="00C303FD" w:rsidRDefault="008C7EF8" w:rsidP="00813B26">
            <w:pPr>
              <w:rPr>
                <w:rFonts w:cstheme="minorHAnsi"/>
              </w:rPr>
            </w:pPr>
            <w:sdt>
              <w:sdtPr>
                <w:rPr>
                  <w:rFonts w:cstheme="minorHAnsi"/>
                  <w:i/>
                  <w:sz w:val="22"/>
                </w:rPr>
                <w:id w:val="1402716713"/>
                <w:placeholder>
                  <w:docPart w:val="F0F33A0E846B4FBCAFDB00C38A05E90E"/>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77BEB617" w14:textId="77777777" w:rsidTr="005E3374">
        <w:trPr>
          <w:trHeight w:val="556"/>
        </w:trPr>
        <w:tc>
          <w:tcPr>
            <w:tcW w:w="1134" w:type="dxa"/>
            <w:tcBorders>
              <w:right w:val="single" w:sz="12" w:space="0" w:color="auto"/>
            </w:tcBorders>
          </w:tcPr>
          <w:p w14:paraId="4BA61059"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3CCE1454" w14:textId="77777777" w:rsidR="00813B26" w:rsidRPr="00C303FD" w:rsidRDefault="00813B26" w:rsidP="00813B26">
            <w:pPr>
              <w:pStyle w:val="Ebene3"/>
              <w:keepNext w:val="0"/>
              <w:keepLines w:val="0"/>
              <w:numPr>
                <w:ilvl w:val="0"/>
                <w:numId w:val="0"/>
              </w:numPr>
              <w:ind w:left="57"/>
              <w:rPr>
                <w:rFonts w:cstheme="minorHAnsi"/>
                <w:b/>
              </w:rPr>
            </w:pPr>
            <w:r w:rsidRPr="00C303FD">
              <w:rPr>
                <w:rFonts w:cstheme="minorHAnsi"/>
                <w:b/>
              </w:rPr>
              <w:t xml:space="preserve">Fahrprofil 1: </w:t>
            </w:r>
          </w:p>
          <w:p w14:paraId="48EEA6DE" w14:textId="77777777" w:rsidR="00813B26" w:rsidRPr="00C303FD" w:rsidRDefault="00813B26" w:rsidP="00813B26">
            <w:pPr>
              <w:pStyle w:val="Ebene3"/>
              <w:keepNext w:val="0"/>
              <w:keepLines w:val="0"/>
              <w:numPr>
                <w:ilvl w:val="0"/>
                <w:numId w:val="0"/>
              </w:numPr>
              <w:ind w:left="57"/>
              <w:rPr>
                <w:rFonts w:cstheme="minorHAnsi"/>
              </w:rPr>
            </w:pPr>
            <w:r w:rsidRPr="00C303FD">
              <w:rPr>
                <w:rFonts w:cstheme="minorHAnsi"/>
              </w:rPr>
              <w:t xml:space="preserve">Transport von bis zu 10 Personen sitzend auf Wulst und schockgedämpften Sitzen </w:t>
            </w:r>
          </w:p>
          <w:p w14:paraId="06847003" w14:textId="095A0784" w:rsidR="00813B26" w:rsidRPr="00C303FD" w:rsidRDefault="00813B26" w:rsidP="00813B26">
            <w:pPr>
              <w:pStyle w:val="Ebene3"/>
              <w:keepNext w:val="0"/>
              <w:keepLines w:val="0"/>
              <w:numPr>
                <w:ilvl w:val="0"/>
                <w:numId w:val="0"/>
              </w:numPr>
              <w:ind w:left="57"/>
              <w:rPr>
                <w:rFonts w:cstheme="minorHAnsi"/>
              </w:rPr>
            </w:pPr>
            <w:r w:rsidRPr="00C303FD">
              <w:rPr>
                <w:rFonts w:cstheme="minorHAnsi"/>
              </w:rPr>
              <w:t xml:space="preserve">Last: gem. </w:t>
            </w:r>
            <w:r w:rsidRPr="00C303FD">
              <w:rPr>
                <w:rFonts w:cstheme="minorHAnsi"/>
              </w:rPr>
              <w:fldChar w:fldCharType="begin"/>
            </w:r>
            <w:r w:rsidRPr="00C303FD">
              <w:rPr>
                <w:rFonts w:cstheme="minorHAnsi"/>
              </w:rPr>
              <w:instrText xml:space="preserve"> REF _Ref19084004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8</w:t>
            </w:r>
            <w:r w:rsidRPr="00C303FD">
              <w:rPr>
                <w:rFonts w:cstheme="minorHAnsi"/>
              </w:rPr>
              <w:fldChar w:fldCharType="end"/>
            </w:r>
          </w:p>
        </w:tc>
        <w:tc>
          <w:tcPr>
            <w:tcW w:w="426" w:type="dxa"/>
            <w:tcBorders>
              <w:left w:val="single" w:sz="12" w:space="0" w:color="auto"/>
              <w:right w:val="single" w:sz="12" w:space="0" w:color="auto"/>
            </w:tcBorders>
          </w:tcPr>
          <w:p w14:paraId="21C9E301"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696107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91674E1"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D8EBB92" w14:textId="00EFC113" w:rsidR="00813B26" w:rsidRPr="00C303FD" w:rsidRDefault="008C7EF8" w:rsidP="00813B26">
            <w:pPr>
              <w:rPr>
                <w:rFonts w:cstheme="minorHAnsi"/>
              </w:rPr>
            </w:pPr>
            <w:sdt>
              <w:sdtPr>
                <w:rPr>
                  <w:rFonts w:cstheme="minorHAnsi"/>
                  <w:i/>
                  <w:sz w:val="22"/>
                </w:rPr>
                <w:id w:val="1453973959"/>
                <w:placeholder>
                  <w:docPart w:val="3D8754FBED7940B280C490F30A2A27C7"/>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0FE1E950" w14:textId="77777777" w:rsidTr="005E3374">
        <w:trPr>
          <w:trHeight w:val="556"/>
        </w:trPr>
        <w:tc>
          <w:tcPr>
            <w:tcW w:w="1134" w:type="dxa"/>
            <w:tcBorders>
              <w:right w:val="single" w:sz="12" w:space="0" w:color="auto"/>
            </w:tcBorders>
          </w:tcPr>
          <w:p w14:paraId="6A5C7954"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78A777C9" w14:textId="77777777" w:rsidR="00813B26" w:rsidRPr="00C303FD" w:rsidRDefault="00813B26" w:rsidP="00813B26">
            <w:pPr>
              <w:pStyle w:val="Ebene3"/>
              <w:keepNext w:val="0"/>
              <w:keepLines w:val="0"/>
              <w:numPr>
                <w:ilvl w:val="0"/>
                <w:numId w:val="0"/>
              </w:numPr>
              <w:ind w:left="57"/>
              <w:rPr>
                <w:rFonts w:cstheme="minorHAnsi"/>
                <w:b/>
              </w:rPr>
            </w:pPr>
            <w:r w:rsidRPr="00C303FD">
              <w:rPr>
                <w:rFonts w:cstheme="minorHAnsi"/>
                <w:b/>
              </w:rPr>
              <w:t>Fahrprofil 2:</w:t>
            </w:r>
          </w:p>
          <w:p w14:paraId="4BAB45EA" w14:textId="2331D3C1" w:rsidR="00813B26" w:rsidRPr="00C303FD" w:rsidRDefault="00813B26" w:rsidP="00813B26">
            <w:pPr>
              <w:pStyle w:val="Ebene3"/>
              <w:keepNext w:val="0"/>
              <w:keepLines w:val="0"/>
              <w:numPr>
                <w:ilvl w:val="0"/>
                <w:numId w:val="0"/>
              </w:numPr>
              <w:ind w:left="57"/>
              <w:rPr>
                <w:rFonts w:cstheme="minorHAnsi"/>
              </w:rPr>
            </w:pPr>
            <w:r w:rsidRPr="00C303FD">
              <w:rPr>
                <w:rFonts w:cstheme="minorHAnsi"/>
              </w:rPr>
              <w:t xml:space="preserve">Materialtransport durchgeführt mit zwei Personen. Die Gesamtzuladung entspricht dabei </w:t>
            </w:r>
            <w:r w:rsidRPr="00C303FD">
              <w:rPr>
                <w:rFonts w:cstheme="minorHAnsi"/>
              </w:rPr>
              <w:fldChar w:fldCharType="begin"/>
            </w:r>
            <w:r w:rsidRPr="00C303FD">
              <w:rPr>
                <w:rFonts w:cstheme="minorHAnsi"/>
              </w:rPr>
              <w:instrText xml:space="preserve"> REF _Ref19084300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7</w:t>
            </w:r>
            <w:r w:rsidRPr="00C303FD">
              <w:rPr>
                <w:rFonts w:cstheme="minorHAnsi"/>
              </w:rPr>
              <w:fldChar w:fldCharType="end"/>
            </w:r>
          </w:p>
        </w:tc>
        <w:tc>
          <w:tcPr>
            <w:tcW w:w="426" w:type="dxa"/>
            <w:tcBorders>
              <w:left w:val="single" w:sz="12" w:space="0" w:color="auto"/>
              <w:right w:val="single" w:sz="12" w:space="0" w:color="auto"/>
            </w:tcBorders>
          </w:tcPr>
          <w:p w14:paraId="04A6116E"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01823539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1F76041"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A349FC4" w14:textId="7ADBF6D7" w:rsidR="00813B26" w:rsidRPr="00C303FD" w:rsidRDefault="008C7EF8" w:rsidP="00813B26">
            <w:pPr>
              <w:rPr>
                <w:rFonts w:cstheme="minorHAnsi"/>
              </w:rPr>
            </w:pPr>
            <w:sdt>
              <w:sdtPr>
                <w:rPr>
                  <w:rFonts w:cstheme="minorHAnsi"/>
                  <w:i/>
                  <w:sz w:val="22"/>
                </w:rPr>
                <w:id w:val="108866237"/>
                <w:placeholder>
                  <w:docPart w:val="B62945C8C279479F9B056A184A215437"/>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5F72609B" w14:textId="77777777" w:rsidTr="005E3374">
        <w:trPr>
          <w:trHeight w:val="556"/>
        </w:trPr>
        <w:tc>
          <w:tcPr>
            <w:tcW w:w="1134" w:type="dxa"/>
            <w:tcBorders>
              <w:right w:val="single" w:sz="12" w:space="0" w:color="auto"/>
            </w:tcBorders>
          </w:tcPr>
          <w:p w14:paraId="68C063FF"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37C927D8" w14:textId="77777777" w:rsidR="00813B26" w:rsidRPr="00C303FD" w:rsidRDefault="00813B26" w:rsidP="00813B26">
            <w:pPr>
              <w:pStyle w:val="Ebene3"/>
              <w:keepNext w:val="0"/>
              <w:keepLines w:val="0"/>
              <w:numPr>
                <w:ilvl w:val="0"/>
                <w:numId w:val="0"/>
              </w:numPr>
              <w:ind w:left="57"/>
              <w:rPr>
                <w:rFonts w:cstheme="minorHAnsi"/>
                <w:b/>
              </w:rPr>
            </w:pPr>
            <w:r w:rsidRPr="00C303FD">
              <w:rPr>
                <w:rFonts w:cstheme="minorHAnsi"/>
                <w:b/>
              </w:rPr>
              <w:t>Fahrprofil 3:</w:t>
            </w:r>
          </w:p>
          <w:p w14:paraId="3B0A6D20" w14:textId="71DD0DC3" w:rsidR="00813B26" w:rsidRPr="00C303FD" w:rsidRDefault="00813B26" w:rsidP="00813B26">
            <w:pPr>
              <w:pStyle w:val="Ebene3"/>
              <w:keepNext w:val="0"/>
              <w:keepLines w:val="0"/>
              <w:numPr>
                <w:ilvl w:val="0"/>
                <w:numId w:val="0"/>
              </w:numPr>
              <w:ind w:left="57"/>
              <w:rPr>
                <w:rFonts w:cstheme="minorHAnsi"/>
              </w:rPr>
            </w:pPr>
            <w:r w:rsidRPr="00C303FD">
              <w:rPr>
                <w:rFonts w:cstheme="minorHAnsi"/>
              </w:rPr>
              <w:t>Transport von Tauchern in das Einsatzgebiet. Maximal 9 Personen inkl. PSA (</w:t>
            </w:r>
            <w:r w:rsidRPr="00C303FD">
              <w:rPr>
                <w:rFonts w:cstheme="minorHAnsi"/>
              </w:rPr>
              <w:fldChar w:fldCharType="begin"/>
            </w:r>
            <w:r w:rsidRPr="00C303FD">
              <w:rPr>
                <w:rFonts w:cstheme="minorHAnsi"/>
              </w:rPr>
              <w:instrText xml:space="preserve"> REF _Ref19084004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8</w:t>
            </w:r>
            <w:r w:rsidRPr="00C303FD">
              <w:rPr>
                <w:rFonts w:cstheme="minorHAnsi"/>
              </w:rPr>
              <w:fldChar w:fldCharType="end"/>
            </w:r>
            <w:r w:rsidRPr="00C303FD">
              <w:rPr>
                <w:rFonts w:cstheme="minorHAnsi"/>
              </w:rPr>
              <w:t>) und min. 265kg Tauchgerät.</w:t>
            </w:r>
          </w:p>
        </w:tc>
        <w:tc>
          <w:tcPr>
            <w:tcW w:w="426" w:type="dxa"/>
            <w:tcBorders>
              <w:left w:val="single" w:sz="12" w:space="0" w:color="auto"/>
              <w:right w:val="single" w:sz="12" w:space="0" w:color="auto"/>
            </w:tcBorders>
          </w:tcPr>
          <w:p w14:paraId="1A092E6F"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7702892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D470893"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920EEB4" w14:textId="1A74B6CF" w:rsidR="00813B26" w:rsidRPr="00C303FD" w:rsidRDefault="008C7EF8" w:rsidP="00813B26">
            <w:pPr>
              <w:rPr>
                <w:rFonts w:cstheme="minorHAnsi"/>
              </w:rPr>
            </w:pPr>
            <w:sdt>
              <w:sdtPr>
                <w:rPr>
                  <w:rFonts w:cstheme="minorHAnsi"/>
                  <w:i/>
                  <w:sz w:val="22"/>
                </w:rPr>
                <w:id w:val="811074083"/>
                <w:placeholder>
                  <w:docPart w:val="5E18CF39586148378F1A9EC55A600C7F"/>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7E842440" w14:textId="77777777" w:rsidTr="005E3374">
        <w:trPr>
          <w:trHeight w:val="556"/>
        </w:trPr>
        <w:tc>
          <w:tcPr>
            <w:tcW w:w="1134" w:type="dxa"/>
            <w:tcBorders>
              <w:right w:val="single" w:sz="12" w:space="0" w:color="auto"/>
            </w:tcBorders>
          </w:tcPr>
          <w:p w14:paraId="41F105C2"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5676A915" w14:textId="77777777" w:rsidR="00813B26" w:rsidRPr="00C303FD" w:rsidRDefault="00813B26" w:rsidP="00813B26">
            <w:pPr>
              <w:pStyle w:val="Ebene3"/>
              <w:keepNext w:val="0"/>
              <w:keepLines w:val="0"/>
              <w:numPr>
                <w:ilvl w:val="0"/>
                <w:numId w:val="0"/>
              </w:numPr>
              <w:ind w:left="57"/>
              <w:rPr>
                <w:rFonts w:cstheme="minorHAnsi"/>
                <w:b/>
              </w:rPr>
            </w:pPr>
            <w:r w:rsidRPr="00C303FD">
              <w:rPr>
                <w:rFonts w:cstheme="minorHAnsi"/>
                <w:b/>
              </w:rPr>
              <w:t>Fahrprofil 4:</w:t>
            </w:r>
          </w:p>
          <w:p w14:paraId="21418105" w14:textId="351517E7" w:rsidR="00813B26" w:rsidRPr="00C303FD" w:rsidRDefault="00813B26" w:rsidP="00813B26">
            <w:pPr>
              <w:pStyle w:val="Ebene3"/>
              <w:keepNext w:val="0"/>
              <w:keepLines w:val="0"/>
              <w:numPr>
                <w:ilvl w:val="0"/>
                <w:numId w:val="0"/>
              </w:numPr>
              <w:ind w:left="57"/>
              <w:rPr>
                <w:rFonts w:cstheme="minorHAnsi"/>
              </w:rPr>
            </w:pPr>
            <w:r w:rsidRPr="00C303FD">
              <w:rPr>
                <w:rFonts w:cstheme="minorHAnsi"/>
              </w:rPr>
              <w:t>Betrieb mit 4 Personen (</w:t>
            </w:r>
            <w:r w:rsidR="00430E77" w:rsidRPr="00C303FD">
              <w:rPr>
                <w:rFonts w:cstheme="minorHAnsi"/>
              </w:rPr>
              <w:fldChar w:fldCharType="begin"/>
            </w:r>
            <w:r w:rsidR="00430E77" w:rsidRPr="00C303FD">
              <w:rPr>
                <w:rFonts w:cstheme="minorHAnsi"/>
              </w:rPr>
              <w:instrText xml:space="preserve"> REF _Ref190840048 \r \h </w:instrText>
            </w:r>
            <w:r w:rsidR="00C303FD">
              <w:rPr>
                <w:rFonts w:cstheme="minorHAnsi"/>
              </w:rPr>
              <w:instrText xml:space="preserve"> \* MERGEFORMAT </w:instrText>
            </w:r>
            <w:r w:rsidR="00430E77" w:rsidRPr="00C303FD">
              <w:rPr>
                <w:rFonts w:cstheme="minorHAnsi"/>
              </w:rPr>
            </w:r>
            <w:r w:rsidR="00430E77" w:rsidRPr="00C303FD">
              <w:rPr>
                <w:rFonts w:cstheme="minorHAnsi"/>
              </w:rPr>
              <w:fldChar w:fldCharType="separate"/>
            </w:r>
            <w:r w:rsidR="00CE0859">
              <w:rPr>
                <w:rFonts w:cstheme="minorHAnsi"/>
              </w:rPr>
              <w:t>B.1.8</w:t>
            </w:r>
            <w:r w:rsidR="00430E77" w:rsidRPr="00C303FD">
              <w:rPr>
                <w:rFonts w:cstheme="minorHAnsi"/>
              </w:rPr>
              <w:fldChar w:fldCharType="end"/>
            </w:r>
            <w:r w:rsidRPr="00C303FD">
              <w:rPr>
                <w:rFonts w:cstheme="minorHAnsi"/>
              </w:rPr>
              <w:t>) und Zuladung bis zu 840kg</w:t>
            </w:r>
          </w:p>
        </w:tc>
        <w:tc>
          <w:tcPr>
            <w:tcW w:w="426" w:type="dxa"/>
            <w:tcBorders>
              <w:left w:val="single" w:sz="12" w:space="0" w:color="auto"/>
              <w:right w:val="single" w:sz="12" w:space="0" w:color="auto"/>
            </w:tcBorders>
          </w:tcPr>
          <w:p w14:paraId="68FF4FFE" w14:textId="05E59A69" w:rsidR="00813B26" w:rsidRPr="00C303FD" w:rsidRDefault="00FA291E" w:rsidP="00813B26">
            <w:pPr>
              <w:pStyle w:val="Standardfett"/>
              <w:rPr>
                <w:rFonts w:cstheme="minorHAnsi"/>
              </w:rPr>
            </w:pPr>
            <w:r w:rsidRPr="00C303FD">
              <w:rPr>
                <w:rFonts w:cstheme="minorHAnsi"/>
              </w:rPr>
              <w:t>I</w:t>
            </w:r>
          </w:p>
        </w:tc>
        <w:sdt>
          <w:sdtPr>
            <w:rPr>
              <w:rFonts w:cstheme="minorHAnsi"/>
            </w:rPr>
            <w:id w:val="206930394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5AC9F70" w14:textId="24997CB8" w:rsidR="00813B26" w:rsidRPr="00C303FD" w:rsidRDefault="001532CB"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A6D4F32" w14:textId="0296F140" w:rsidR="00813B26" w:rsidRPr="00C303FD" w:rsidRDefault="008C7EF8" w:rsidP="00813B26">
            <w:pPr>
              <w:rPr>
                <w:rFonts w:cstheme="minorHAnsi"/>
              </w:rPr>
            </w:pPr>
            <w:sdt>
              <w:sdtPr>
                <w:rPr>
                  <w:rFonts w:cstheme="minorHAnsi"/>
                  <w:i/>
                  <w:sz w:val="22"/>
                </w:rPr>
                <w:id w:val="-786663323"/>
                <w:placeholder>
                  <w:docPart w:val="32DFD1930C4F4053B7C41CE293FE3E1F"/>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bl>
    <w:p w14:paraId="2E6FAB74" w14:textId="77777777" w:rsidR="00BE3164" w:rsidRPr="00C303FD" w:rsidRDefault="00BE3164" w:rsidP="005F5D03">
      <w:pPr>
        <w:rPr>
          <w:rFonts w:cstheme="minorHAnsi"/>
        </w:rPr>
      </w:pPr>
    </w:p>
    <w:p w14:paraId="0D1152E4" w14:textId="77777777" w:rsidR="00BE3164" w:rsidRPr="00C303FD" w:rsidRDefault="00EA3E8C" w:rsidP="005F5D03">
      <w:pPr>
        <w:pStyle w:val="berschrift2"/>
        <w:rPr>
          <w:rFonts w:cstheme="minorHAnsi"/>
        </w:rPr>
      </w:pPr>
      <w:bookmarkStart w:id="48" w:name="_Toc213250433"/>
      <w:r w:rsidRPr="00C303FD">
        <w:rPr>
          <w:rFonts w:cstheme="minorHAnsi"/>
        </w:rPr>
        <w:t>Bauvorschriften, Richtlinien u. Normen</w:t>
      </w:r>
      <w:bookmarkEnd w:id="48"/>
    </w:p>
    <w:tbl>
      <w:tblPr>
        <w:tblStyle w:val="TabellemithellemGitternetz"/>
        <w:tblW w:w="15451" w:type="dxa"/>
        <w:tblInd w:w="-572" w:type="dxa"/>
        <w:tblLook w:val="04A0" w:firstRow="1" w:lastRow="0" w:firstColumn="1" w:lastColumn="0" w:noHBand="0" w:noVBand="1"/>
      </w:tblPr>
      <w:tblGrid>
        <w:gridCol w:w="1134"/>
        <w:gridCol w:w="9639"/>
        <w:gridCol w:w="426"/>
        <w:gridCol w:w="992"/>
        <w:gridCol w:w="3260"/>
      </w:tblGrid>
      <w:tr w:rsidR="00813B26" w:rsidRPr="00C303FD" w14:paraId="6B633148" w14:textId="77777777" w:rsidTr="005E3374">
        <w:trPr>
          <w:trHeight w:val="556"/>
        </w:trPr>
        <w:tc>
          <w:tcPr>
            <w:tcW w:w="1134" w:type="dxa"/>
            <w:tcBorders>
              <w:right w:val="single" w:sz="12" w:space="0" w:color="auto"/>
            </w:tcBorders>
          </w:tcPr>
          <w:p w14:paraId="6CA5AED2"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2B309EC2" w14:textId="77777777" w:rsidR="00813B26" w:rsidRPr="00C303FD" w:rsidRDefault="00813B26" w:rsidP="00813B26">
            <w:pPr>
              <w:rPr>
                <w:rFonts w:cstheme="minorHAnsi"/>
              </w:rPr>
            </w:pPr>
            <w:r w:rsidRPr="00C303FD">
              <w:rPr>
                <w:rFonts w:cstheme="minorHAnsi"/>
              </w:rPr>
              <w:t>Unfallverhütungsvorschriften (UVV)</w:t>
            </w:r>
          </w:p>
        </w:tc>
        <w:tc>
          <w:tcPr>
            <w:tcW w:w="426" w:type="dxa"/>
            <w:tcBorders>
              <w:left w:val="single" w:sz="12" w:space="0" w:color="auto"/>
              <w:right w:val="single" w:sz="12" w:space="0" w:color="auto"/>
            </w:tcBorders>
          </w:tcPr>
          <w:p w14:paraId="034744AF"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43991530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02296A2"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9F9B360" w14:textId="187CCF20" w:rsidR="00813B26" w:rsidRPr="00C303FD" w:rsidRDefault="008C7EF8" w:rsidP="00813B26">
            <w:pPr>
              <w:rPr>
                <w:rFonts w:cstheme="minorHAnsi"/>
              </w:rPr>
            </w:pPr>
            <w:sdt>
              <w:sdtPr>
                <w:rPr>
                  <w:rFonts w:cstheme="minorHAnsi"/>
                  <w:i/>
                  <w:sz w:val="22"/>
                </w:rPr>
                <w:id w:val="-1856106037"/>
                <w:placeholder>
                  <w:docPart w:val="FBEA3A45F2904B438E2CE86E5CCCE3A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0BABAF20" w14:textId="77777777" w:rsidTr="005E3374">
        <w:trPr>
          <w:trHeight w:val="556"/>
        </w:trPr>
        <w:tc>
          <w:tcPr>
            <w:tcW w:w="1134" w:type="dxa"/>
            <w:tcBorders>
              <w:right w:val="single" w:sz="12" w:space="0" w:color="auto"/>
            </w:tcBorders>
          </w:tcPr>
          <w:p w14:paraId="576674F7"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10A21175" w14:textId="77777777" w:rsidR="00813B26" w:rsidRPr="00C303FD" w:rsidRDefault="00813B26" w:rsidP="00813B26">
            <w:pPr>
              <w:rPr>
                <w:rFonts w:cstheme="minorHAnsi"/>
              </w:rPr>
            </w:pPr>
            <w:r w:rsidRPr="00C303FD">
              <w:rPr>
                <w:rFonts w:cstheme="minorHAnsi"/>
              </w:rPr>
              <w:t>Arbeitsschutzbestimmungen</w:t>
            </w:r>
          </w:p>
        </w:tc>
        <w:tc>
          <w:tcPr>
            <w:tcW w:w="426" w:type="dxa"/>
            <w:tcBorders>
              <w:left w:val="single" w:sz="12" w:space="0" w:color="auto"/>
              <w:right w:val="single" w:sz="12" w:space="0" w:color="auto"/>
            </w:tcBorders>
          </w:tcPr>
          <w:p w14:paraId="3484744B"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46003102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86E4353"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919BE71" w14:textId="41736B69" w:rsidR="00813B26" w:rsidRPr="00C303FD" w:rsidRDefault="008C7EF8" w:rsidP="00813B26">
            <w:pPr>
              <w:rPr>
                <w:rFonts w:cstheme="minorHAnsi"/>
              </w:rPr>
            </w:pPr>
            <w:sdt>
              <w:sdtPr>
                <w:rPr>
                  <w:rFonts w:cstheme="minorHAnsi"/>
                  <w:i/>
                  <w:sz w:val="22"/>
                </w:rPr>
                <w:id w:val="350070024"/>
                <w:placeholder>
                  <w:docPart w:val="AB34536FBA204204BEEE026E2FC35CB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3D3B5762" w14:textId="77777777" w:rsidTr="005E3374">
        <w:trPr>
          <w:trHeight w:val="556"/>
        </w:trPr>
        <w:tc>
          <w:tcPr>
            <w:tcW w:w="1134" w:type="dxa"/>
            <w:tcBorders>
              <w:right w:val="single" w:sz="12" w:space="0" w:color="auto"/>
            </w:tcBorders>
          </w:tcPr>
          <w:p w14:paraId="546A0955"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02F4F041" w14:textId="77777777" w:rsidR="00813B26" w:rsidRPr="00C303FD" w:rsidRDefault="00813B26" w:rsidP="00813B26">
            <w:pPr>
              <w:rPr>
                <w:rFonts w:cstheme="minorHAnsi"/>
              </w:rPr>
            </w:pPr>
            <w:r w:rsidRPr="00C303FD">
              <w:rPr>
                <w:rFonts w:cstheme="minorHAnsi"/>
              </w:rPr>
              <w:t xml:space="preserve">Richtlinie </w:t>
            </w:r>
            <w:r w:rsidRPr="00C303FD">
              <w:rPr>
                <w:rFonts w:eastAsia="Calibri" w:cstheme="minorHAnsi"/>
                <w:szCs w:val="24"/>
              </w:rPr>
              <w:t>2013/53/EU über Sportboote und Wassermotorräder</w:t>
            </w:r>
          </w:p>
        </w:tc>
        <w:tc>
          <w:tcPr>
            <w:tcW w:w="426" w:type="dxa"/>
            <w:tcBorders>
              <w:left w:val="single" w:sz="12" w:space="0" w:color="auto"/>
              <w:right w:val="single" w:sz="12" w:space="0" w:color="auto"/>
            </w:tcBorders>
          </w:tcPr>
          <w:p w14:paraId="09B19015"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90664885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BF13E62"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F334BE" w14:textId="3769F3EC" w:rsidR="00813B26" w:rsidRPr="00C303FD" w:rsidRDefault="008C7EF8" w:rsidP="00813B26">
            <w:pPr>
              <w:rPr>
                <w:rFonts w:cstheme="minorHAnsi"/>
              </w:rPr>
            </w:pPr>
            <w:sdt>
              <w:sdtPr>
                <w:rPr>
                  <w:rFonts w:cstheme="minorHAnsi"/>
                  <w:i/>
                  <w:sz w:val="22"/>
                </w:rPr>
                <w:id w:val="2031907479"/>
                <w:placeholder>
                  <w:docPart w:val="F4158DE96EBE4DE493C51D00B092315E"/>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5193F9C5" w14:textId="77777777" w:rsidTr="005E3374">
        <w:trPr>
          <w:trHeight w:val="556"/>
        </w:trPr>
        <w:tc>
          <w:tcPr>
            <w:tcW w:w="1134" w:type="dxa"/>
            <w:tcBorders>
              <w:right w:val="single" w:sz="12" w:space="0" w:color="auto"/>
            </w:tcBorders>
          </w:tcPr>
          <w:p w14:paraId="289415E8"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54192DD0" w14:textId="77777777" w:rsidR="00813B26" w:rsidRPr="00C303FD" w:rsidRDefault="00813B26" w:rsidP="00813B26">
            <w:pPr>
              <w:rPr>
                <w:rFonts w:cstheme="minorHAnsi"/>
              </w:rPr>
            </w:pPr>
            <w:r w:rsidRPr="00C303FD">
              <w:rPr>
                <w:rFonts w:cstheme="minorHAnsi"/>
              </w:rPr>
              <w:t>CE-Kennzeichnung (Konformitätserklärung), sofern für Teile der Leistung erforderlich</w:t>
            </w:r>
          </w:p>
        </w:tc>
        <w:tc>
          <w:tcPr>
            <w:tcW w:w="426" w:type="dxa"/>
            <w:tcBorders>
              <w:left w:val="single" w:sz="12" w:space="0" w:color="auto"/>
              <w:right w:val="single" w:sz="12" w:space="0" w:color="auto"/>
            </w:tcBorders>
          </w:tcPr>
          <w:p w14:paraId="64FF57CE"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50887715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2D87279"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4AC505E" w14:textId="6155F26A" w:rsidR="00813B26" w:rsidRPr="00C303FD" w:rsidRDefault="008C7EF8" w:rsidP="00813B26">
            <w:pPr>
              <w:rPr>
                <w:rFonts w:cstheme="minorHAnsi"/>
              </w:rPr>
            </w:pPr>
            <w:sdt>
              <w:sdtPr>
                <w:rPr>
                  <w:rFonts w:cstheme="minorHAnsi"/>
                  <w:i/>
                  <w:sz w:val="22"/>
                </w:rPr>
                <w:id w:val="-1150200813"/>
                <w:placeholder>
                  <w:docPart w:val="BB0A59CD91FF496585E652720A012AD9"/>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647E2F8A" w14:textId="77777777" w:rsidTr="005E3374">
        <w:trPr>
          <w:trHeight w:val="556"/>
        </w:trPr>
        <w:tc>
          <w:tcPr>
            <w:tcW w:w="1134" w:type="dxa"/>
            <w:tcBorders>
              <w:right w:val="single" w:sz="12" w:space="0" w:color="auto"/>
            </w:tcBorders>
          </w:tcPr>
          <w:p w14:paraId="34E1C951"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54F4FE98" w14:textId="6FDE7C5C" w:rsidR="00813B26" w:rsidRPr="00C303FD" w:rsidRDefault="00813B26" w:rsidP="00813B26">
            <w:pPr>
              <w:rPr>
                <w:rFonts w:cstheme="minorHAnsi"/>
              </w:rPr>
            </w:pPr>
            <w:r w:rsidRPr="00C303FD">
              <w:rPr>
                <w:rFonts w:cstheme="minorHAnsi"/>
              </w:rPr>
              <w:t xml:space="preserve">Eine Auflistung geltender Normen ist  </w:t>
            </w:r>
            <w:r w:rsidRPr="00C303FD">
              <w:rPr>
                <w:rFonts w:cstheme="minorHAnsi"/>
              </w:rPr>
              <w:fldChar w:fldCharType="begin"/>
            </w:r>
            <w:r w:rsidRPr="00C303FD">
              <w:rPr>
                <w:rFonts w:cstheme="minorHAnsi"/>
              </w:rPr>
              <w:instrText xml:space="preserve"> REF _Ref19138407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G</w:t>
            </w:r>
            <w:r w:rsidRPr="00C303FD">
              <w:rPr>
                <w:rFonts w:cstheme="minorHAnsi"/>
              </w:rPr>
              <w:fldChar w:fldCharType="end"/>
            </w:r>
            <w:r w:rsidRPr="00C303FD">
              <w:rPr>
                <w:rFonts w:cstheme="minorHAnsi"/>
              </w:rPr>
              <w:t xml:space="preserve"> „Mitgeltende Normen“ zu entnehmen.</w:t>
            </w:r>
          </w:p>
          <w:p w14:paraId="55D7E2B6" w14:textId="77777777" w:rsidR="00813B26" w:rsidRPr="00C303FD" w:rsidRDefault="00813B26" w:rsidP="00813B26">
            <w:pPr>
              <w:rPr>
                <w:rFonts w:cstheme="minorHAnsi"/>
              </w:rPr>
            </w:pPr>
            <w:r w:rsidRPr="00C303FD">
              <w:rPr>
                <w:rFonts w:cstheme="minorHAnsi"/>
              </w:rPr>
              <w:t>Auflistung erhebt keinen Anspruch auf Vollständigkeit. Die Einhaltung der geltenden Sicherheits- und Zulassungsbestimmungen zum angestrebten Zeitpunkt der vertragsgemäßen Leistungserbringung sind durch die Auftragnehmerin zu gewährleisten. Für alle in dieser Leistungsbeschreibung genannten nationalen oder EU-Normen wird bezüglich der Anforderungen auch die gleichwertige Art zugelassen. Die Gleichwertigkeit muss der Bieter durch geeignete Mittel (z.B. technische Beschreibung des Herstellers oder einen Prüfbericht einer anerkannten Stelle) mit dem Angebot nachweisen.</w:t>
            </w:r>
          </w:p>
        </w:tc>
        <w:tc>
          <w:tcPr>
            <w:tcW w:w="426" w:type="dxa"/>
            <w:tcBorders>
              <w:left w:val="single" w:sz="12" w:space="0" w:color="auto"/>
              <w:right w:val="single" w:sz="12" w:space="0" w:color="auto"/>
            </w:tcBorders>
          </w:tcPr>
          <w:p w14:paraId="5621439F"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17279069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52C0CFE"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5FB4B23" w14:textId="1632DEA2" w:rsidR="00813B26" w:rsidRPr="00C303FD" w:rsidRDefault="008C7EF8" w:rsidP="00813B26">
            <w:pPr>
              <w:rPr>
                <w:rFonts w:cstheme="minorHAnsi"/>
              </w:rPr>
            </w:pPr>
            <w:sdt>
              <w:sdtPr>
                <w:rPr>
                  <w:rFonts w:cstheme="minorHAnsi"/>
                  <w:i/>
                  <w:sz w:val="22"/>
                </w:rPr>
                <w:id w:val="-766616587"/>
                <w:placeholder>
                  <w:docPart w:val="C7CD42AFA4D44DEA9E928EB94C48B9B7"/>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bl>
    <w:p w14:paraId="57F2B951" w14:textId="77777777" w:rsidR="00EA3E8C" w:rsidRPr="00C303FD" w:rsidRDefault="00EA3E8C" w:rsidP="005F5D03">
      <w:pPr>
        <w:rPr>
          <w:rFonts w:cstheme="minorHAnsi"/>
        </w:rPr>
      </w:pPr>
    </w:p>
    <w:p w14:paraId="15BC3FC1" w14:textId="77777777" w:rsidR="00EA3E8C" w:rsidRPr="00C303FD" w:rsidRDefault="00157580" w:rsidP="005F5D03">
      <w:pPr>
        <w:pStyle w:val="berschrift2"/>
        <w:rPr>
          <w:rFonts w:cstheme="minorHAnsi"/>
        </w:rPr>
      </w:pPr>
      <w:bookmarkStart w:id="49" w:name="_Toc213250434"/>
      <w:r w:rsidRPr="00C303FD">
        <w:rPr>
          <w:rFonts w:cstheme="minorHAnsi"/>
        </w:rPr>
        <w:t>Technische Angebotsunterlagen</w:t>
      </w:r>
      <w:bookmarkEnd w:id="49"/>
    </w:p>
    <w:tbl>
      <w:tblPr>
        <w:tblStyle w:val="TabellemithellemGitternetz"/>
        <w:tblW w:w="15495" w:type="dxa"/>
        <w:tblInd w:w="-572" w:type="dxa"/>
        <w:tblLook w:val="04A0" w:firstRow="1" w:lastRow="0" w:firstColumn="1" w:lastColumn="0" w:noHBand="0" w:noVBand="1"/>
      </w:tblPr>
      <w:tblGrid>
        <w:gridCol w:w="1117"/>
        <w:gridCol w:w="9625"/>
        <w:gridCol w:w="457"/>
        <w:gridCol w:w="992"/>
        <w:gridCol w:w="79"/>
        <w:gridCol w:w="3225"/>
      </w:tblGrid>
      <w:tr w:rsidR="00813B26" w:rsidRPr="00C303FD" w14:paraId="0F429CE5" w14:textId="77777777" w:rsidTr="005E3374">
        <w:trPr>
          <w:trHeight w:val="556"/>
        </w:trPr>
        <w:tc>
          <w:tcPr>
            <w:tcW w:w="1117" w:type="dxa"/>
            <w:tcBorders>
              <w:right w:val="single" w:sz="12" w:space="0" w:color="auto"/>
            </w:tcBorders>
          </w:tcPr>
          <w:p w14:paraId="71E69518" w14:textId="77777777" w:rsidR="00813B26" w:rsidRPr="00C303FD" w:rsidRDefault="00813B26" w:rsidP="00813B26">
            <w:pPr>
              <w:pStyle w:val="Ebene3"/>
              <w:keepNext w:val="0"/>
              <w:keepLines w:val="0"/>
              <w:rPr>
                <w:rFonts w:cstheme="minorHAnsi"/>
              </w:rPr>
            </w:pPr>
          </w:p>
        </w:tc>
        <w:tc>
          <w:tcPr>
            <w:tcW w:w="9625" w:type="dxa"/>
            <w:tcBorders>
              <w:left w:val="single" w:sz="12" w:space="0" w:color="auto"/>
              <w:right w:val="single" w:sz="12" w:space="0" w:color="auto"/>
            </w:tcBorders>
          </w:tcPr>
          <w:p w14:paraId="35F2AC96" w14:textId="77777777" w:rsidR="00813B26" w:rsidRPr="00C303FD" w:rsidRDefault="00813B26" w:rsidP="00813B26">
            <w:pPr>
              <w:rPr>
                <w:rFonts w:cstheme="minorHAnsi"/>
              </w:rPr>
            </w:pPr>
            <w:r w:rsidRPr="00C303FD">
              <w:rPr>
                <w:rFonts w:cstheme="minorHAnsi"/>
              </w:rPr>
              <w:t>Aus dem Angebot müssen Bauweise, technische Daten, Funktion und Beschaffenheit des Trailers eindeutig hervorgehen und benannt werden.</w:t>
            </w:r>
          </w:p>
        </w:tc>
        <w:tc>
          <w:tcPr>
            <w:tcW w:w="457" w:type="dxa"/>
            <w:tcBorders>
              <w:left w:val="single" w:sz="12" w:space="0" w:color="auto"/>
              <w:right w:val="single" w:sz="12" w:space="0" w:color="auto"/>
            </w:tcBorders>
          </w:tcPr>
          <w:p w14:paraId="39D3BB80"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402221123"/>
            <w14:checkbox>
              <w14:checked w14:val="0"/>
              <w14:checkedState w14:val="2612" w14:font="MS Gothic"/>
              <w14:uncheckedState w14:val="2610" w14:font="MS Gothic"/>
            </w14:checkbox>
          </w:sdtPr>
          <w:sdtContent>
            <w:tc>
              <w:tcPr>
                <w:tcW w:w="1071" w:type="dxa"/>
                <w:gridSpan w:val="2"/>
                <w:tcBorders>
                  <w:left w:val="single" w:sz="12" w:space="0" w:color="auto"/>
                  <w:right w:val="single" w:sz="12" w:space="0" w:color="auto"/>
                </w:tcBorders>
              </w:tcPr>
              <w:p w14:paraId="0ACD0282"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25" w:type="dxa"/>
            <w:tcBorders>
              <w:left w:val="single" w:sz="12" w:space="0" w:color="auto"/>
            </w:tcBorders>
          </w:tcPr>
          <w:p w14:paraId="75E5E301" w14:textId="05CBA156" w:rsidR="00813B26" w:rsidRPr="00C303FD" w:rsidRDefault="008C7EF8" w:rsidP="00813B26">
            <w:pPr>
              <w:rPr>
                <w:rFonts w:cstheme="minorHAnsi"/>
              </w:rPr>
            </w:pPr>
            <w:sdt>
              <w:sdtPr>
                <w:rPr>
                  <w:rFonts w:cstheme="minorHAnsi"/>
                  <w:i/>
                  <w:sz w:val="22"/>
                </w:rPr>
                <w:id w:val="-1727444377"/>
                <w:placeholder>
                  <w:docPart w:val="88FDF032F4F2406BBCB615DB64AAFAC3"/>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7233781F" w14:textId="77777777" w:rsidTr="005E3374">
        <w:trPr>
          <w:trHeight w:val="556"/>
        </w:trPr>
        <w:tc>
          <w:tcPr>
            <w:tcW w:w="1117" w:type="dxa"/>
            <w:tcBorders>
              <w:right w:val="single" w:sz="12" w:space="0" w:color="auto"/>
            </w:tcBorders>
          </w:tcPr>
          <w:p w14:paraId="0989B6AA" w14:textId="77777777" w:rsidR="00813B26" w:rsidRPr="00C303FD" w:rsidRDefault="00813B26" w:rsidP="00813B26">
            <w:pPr>
              <w:pStyle w:val="Ebene3"/>
              <w:keepNext w:val="0"/>
              <w:keepLines w:val="0"/>
              <w:rPr>
                <w:rFonts w:cstheme="minorHAnsi"/>
              </w:rPr>
            </w:pPr>
          </w:p>
        </w:tc>
        <w:tc>
          <w:tcPr>
            <w:tcW w:w="9625" w:type="dxa"/>
            <w:tcBorders>
              <w:left w:val="single" w:sz="12" w:space="0" w:color="auto"/>
              <w:right w:val="single" w:sz="12" w:space="0" w:color="auto"/>
            </w:tcBorders>
          </w:tcPr>
          <w:p w14:paraId="03315773" w14:textId="77777777" w:rsidR="00813B26" w:rsidRPr="00C303FD" w:rsidRDefault="00813B26" w:rsidP="00813B26">
            <w:pPr>
              <w:rPr>
                <w:rFonts w:cstheme="minorHAnsi"/>
              </w:rPr>
            </w:pPr>
            <w:r w:rsidRPr="00C303FD">
              <w:rPr>
                <w:rFonts w:cstheme="minorHAnsi"/>
              </w:rPr>
              <w:t>Die Abmessungen der angebotenen Typ C Schlauchboote sind im Angebot zu benennen und müssen in einer Zeichnung (mindestens: Vorderansicht, eine Seitenansicht und Isometrische Projektion) dargestellt werden.</w:t>
            </w:r>
          </w:p>
        </w:tc>
        <w:tc>
          <w:tcPr>
            <w:tcW w:w="457" w:type="dxa"/>
            <w:tcBorders>
              <w:left w:val="single" w:sz="12" w:space="0" w:color="auto"/>
              <w:right w:val="single" w:sz="12" w:space="0" w:color="auto"/>
            </w:tcBorders>
          </w:tcPr>
          <w:p w14:paraId="16F49964"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91654455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0AD572A"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304" w:type="dxa"/>
            <w:gridSpan w:val="2"/>
            <w:tcBorders>
              <w:left w:val="single" w:sz="12" w:space="0" w:color="auto"/>
            </w:tcBorders>
          </w:tcPr>
          <w:p w14:paraId="54F5BBD3" w14:textId="4C3E5CF9" w:rsidR="00813B26" w:rsidRPr="00C303FD" w:rsidRDefault="008C7EF8" w:rsidP="00813B26">
            <w:pPr>
              <w:rPr>
                <w:rFonts w:cstheme="minorHAnsi"/>
              </w:rPr>
            </w:pPr>
            <w:sdt>
              <w:sdtPr>
                <w:rPr>
                  <w:rFonts w:cstheme="minorHAnsi"/>
                  <w:i/>
                  <w:sz w:val="22"/>
                </w:rPr>
                <w:id w:val="1981577494"/>
                <w:placeholder>
                  <w:docPart w:val="8F4A19ABF57F45DF8299D7D77E81DC9B"/>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19AF81C0" w14:textId="77777777" w:rsidTr="005E3374">
        <w:trPr>
          <w:trHeight w:val="556"/>
        </w:trPr>
        <w:tc>
          <w:tcPr>
            <w:tcW w:w="1117" w:type="dxa"/>
            <w:tcBorders>
              <w:right w:val="single" w:sz="12" w:space="0" w:color="auto"/>
            </w:tcBorders>
          </w:tcPr>
          <w:p w14:paraId="3B9441BC" w14:textId="77777777" w:rsidR="00813B26" w:rsidRPr="00C303FD" w:rsidRDefault="00813B26" w:rsidP="00813B26">
            <w:pPr>
              <w:pStyle w:val="Ebene3"/>
              <w:keepNext w:val="0"/>
              <w:keepLines w:val="0"/>
              <w:rPr>
                <w:rFonts w:cstheme="minorHAnsi"/>
              </w:rPr>
            </w:pPr>
          </w:p>
        </w:tc>
        <w:tc>
          <w:tcPr>
            <w:tcW w:w="9625" w:type="dxa"/>
            <w:tcBorders>
              <w:left w:val="single" w:sz="12" w:space="0" w:color="auto"/>
              <w:right w:val="single" w:sz="12" w:space="0" w:color="auto"/>
            </w:tcBorders>
          </w:tcPr>
          <w:p w14:paraId="41AAA888" w14:textId="77777777" w:rsidR="00813B26" w:rsidRPr="00C303FD" w:rsidRDefault="00813B26" w:rsidP="00813B26">
            <w:pPr>
              <w:rPr>
                <w:rFonts w:cstheme="minorHAnsi"/>
              </w:rPr>
            </w:pPr>
            <w:r w:rsidRPr="00C303FD">
              <w:rPr>
                <w:rFonts w:cstheme="minorHAnsi"/>
              </w:rPr>
              <w:t xml:space="preserve">Zur Auslegung der Bordbatterie ist eine Energiebilanz zu erstellen und mit dem Angebot einzureichen. </w:t>
            </w:r>
          </w:p>
          <w:p w14:paraId="4B103E13" w14:textId="4176663B" w:rsidR="00813B26" w:rsidRPr="00C303FD" w:rsidRDefault="00813B26" w:rsidP="00813B26">
            <w:pPr>
              <w:rPr>
                <w:rFonts w:cstheme="minorHAnsi"/>
              </w:rPr>
            </w:pPr>
            <w:r w:rsidRPr="00C303FD">
              <w:rPr>
                <w:rFonts w:cstheme="minorHAnsi"/>
              </w:rPr>
              <w:t>Es ist davon auszugehen, dass das Boot</w:t>
            </w:r>
            <w:r w:rsidR="005600A4" w:rsidRPr="00C303FD">
              <w:rPr>
                <w:rFonts w:cstheme="minorHAnsi"/>
              </w:rPr>
              <w:t xml:space="preserve"> bis zu</w:t>
            </w:r>
            <w:r w:rsidRPr="00C303FD">
              <w:rPr>
                <w:rFonts w:cstheme="minorHAnsi"/>
              </w:rPr>
              <w:t xml:space="preserve"> </w:t>
            </w:r>
            <w:r w:rsidR="00186A25" w:rsidRPr="00C303FD">
              <w:rPr>
                <w:rFonts w:cstheme="minorHAnsi"/>
              </w:rPr>
              <w:t>10h</w:t>
            </w:r>
            <w:r w:rsidRPr="00C303FD">
              <w:rPr>
                <w:rFonts w:cstheme="minorHAnsi"/>
              </w:rPr>
              <w:t xml:space="preserve"> ohne Antrieb (bspw. vor Anker) operiert und somit die Batterie nicht geladen wird.  </w:t>
            </w:r>
          </w:p>
        </w:tc>
        <w:tc>
          <w:tcPr>
            <w:tcW w:w="457" w:type="dxa"/>
            <w:tcBorders>
              <w:left w:val="single" w:sz="12" w:space="0" w:color="auto"/>
              <w:right w:val="single" w:sz="12" w:space="0" w:color="auto"/>
            </w:tcBorders>
          </w:tcPr>
          <w:p w14:paraId="492A427B"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71734919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54551E1"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304" w:type="dxa"/>
            <w:gridSpan w:val="2"/>
            <w:tcBorders>
              <w:left w:val="single" w:sz="12" w:space="0" w:color="auto"/>
            </w:tcBorders>
          </w:tcPr>
          <w:p w14:paraId="7F6325D6" w14:textId="7634CA26" w:rsidR="00813B26" w:rsidRPr="00C303FD" w:rsidRDefault="008C7EF8" w:rsidP="00813B26">
            <w:pPr>
              <w:rPr>
                <w:rFonts w:cstheme="minorHAnsi"/>
              </w:rPr>
            </w:pPr>
            <w:sdt>
              <w:sdtPr>
                <w:rPr>
                  <w:rFonts w:cstheme="minorHAnsi"/>
                  <w:i/>
                  <w:sz w:val="22"/>
                </w:rPr>
                <w:id w:val="254329331"/>
                <w:placeholder>
                  <w:docPart w:val="428F75AAC79F4501AA1034C2C776E8E6"/>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45CE1276" w14:textId="77777777" w:rsidTr="005E3374">
        <w:trPr>
          <w:trHeight w:val="556"/>
        </w:trPr>
        <w:tc>
          <w:tcPr>
            <w:tcW w:w="1117" w:type="dxa"/>
            <w:tcBorders>
              <w:right w:val="single" w:sz="12" w:space="0" w:color="auto"/>
            </w:tcBorders>
          </w:tcPr>
          <w:p w14:paraId="7D1151BA" w14:textId="77777777" w:rsidR="00813B26" w:rsidRPr="00C303FD" w:rsidRDefault="00813B26" w:rsidP="00813B26">
            <w:pPr>
              <w:pStyle w:val="Ebene3"/>
              <w:keepNext w:val="0"/>
              <w:keepLines w:val="0"/>
              <w:rPr>
                <w:rFonts w:cstheme="minorHAnsi"/>
              </w:rPr>
            </w:pPr>
          </w:p>
        </w:tc>
        <w:tc>
          <w:tcPr>
            <w:tcW w:w="9625" w:type="dxa"/>
            <w:tcBorders>
              <w:left w:val="single" w:sz="12" w:space="0" w:color="auto"/>
              <w:right w:val="single" w:sz="12" w:space="0" w:color="auto"/>
            </w:tcBorders>
          </w:tcPr>
          <w:p w14:paraId="1C794881" w14:textId="77777777" w:rsidR="00813B26" w:rsidRPr="00C303FD" w:rsidRDefault="00813B26" w:rsidP="00813B26">
            <w:pPr>
              <w:rPr>
                <w:rFonts w:cstheme="minorHAnsi"/>
              </w:rPr>
            </w:pPr>
            <w:r w:rsidRPr="00C303FD">
              <w:rPr>
                <w:rFonts w:cstheme="minorHAnsi"/>
              </w:rPr>
              <w:t xml:space="preserve">Die Angebotsunterlagen sind in deutscher Sprache abzufassen; Preise sind in Euro anzugeben. </w:t>
            </w:r>
          </w:p>
        </w:tc>
        <w:tc>
          <w:tcPr>
            <w:tcW w:w="457" w:type="dxa"/>
            <w:tcBorders>
              <w:left w:val="single" w:sz="12" w:space="0" w:color="auto"/>
              <w:right w:val="single" w:sz="12" w:space="0" w:color="auto"/>
            </w:tcBorders>
          </w:tcPr>
          <w:p w14:paraId="73DF411F"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45632113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6D22E4F"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304" w:type="dxa"/>
            <w:gridSpan w:val="2"/>
            <w:tcBorders>
              <w:left w:val="single" w:sz="12" w:space="0" w:color="auto"/>
            </w:tcBorders>
          </w:tcPr>
          <w:p w14:paraId="584763D7" w14:textId="27FCED21" w:rsidR="00813B26" w:rsidRPr="00C303FD" w:rsidRDefault="008C7EF8" w:rsidP="00813B26">
            <w:pPr>
              <w:rPr>
                <w:rFonts w:cstheme="minorHAnsi"/>
              </w:rPr>
            </w:pPr>
            <w:sdt>
              <w:sdtPr>
                <w:rPr>
                  <w:rFonts w:cstheme="minorHAnsi"/>
                  <w:i/>
                  <w:sz w:val="22"/>
                </w:rPr>
                <w:id w:val="-1080134304"/>
                <w:placeholder>
                  <w:docPart w:val="2A61AF7673F04AFC94DCC989052ED42F"/>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713BDB7E" w14:textId="77777777" w:rsidTr="005E3374">
        <w:trPr>
          <w:trHeight w:val="556"/>
        </w:trPr>
        <w:tc>
          <w:tcPr>
            <w:tcW w:w="1117" w:type="dxa"/>
            <w:tcBorders>
              <w:right w:val="single" w:sz="12" w:space="0" w:color="auto"/>
            </w:tcBorders>
          </w:tcPr>
          <w:p w14:paraId="0DA70D2A" w14:textId="77777777" w:rsidR="00813B26" w:rsidRPr="00C303FD" w:rsidRDefault="00813B26" w:rsidP="00813B26">
            <w:pPr>
              <w:pStyle w:val="Ebene3"/>
              <w:keepNext w:val="0"/>
              <w:keepLines w:val="0"/>
              <w:rPr>
                <w:rFonts w:cstheme="minorHAnsi"/>
              </w:rPr>
            </w:pPr>
          </w:p>
        </w:tc>
        <w:tc>
          <w:tcPr>
            <w:tcW w:w="9625" w:type="dxa"/>
            <w:tcBorders>
              <w:left w:val="single" w:sz="12" w:space="0" w:color="auto"/>
              <w:right w:val="single" w:sz="12" w:space="0" w:color="auto"/>
            </w:tcBorders>
          </w:tcPr>
          <w:p w14:paraId="5CB0C4FF" w14:textId="77777777" w:rsidR="00813B26" w:rsidRPr="00C303FD" w:rsidRDefault="00813B26" w:rsidP="00813B26">
            <w:pPr>
              <w:rPr>
                <w:rFonts w:cstheme="minorHAnsi"/>
              </w:rPr>
            </w:pPr>
            <w:r w:rsidRPr="00C303FD">
              <w:rPr>
                <w:rFonts w:cstheme="minorHAnsi"/>
              </w:rPr>
              <w:t>Die Gliederung dieser Leistungsbeschreibung ist im Angebot beizubehalten. Es ist anzugeben, ob und gegebenenfalls inwieweit die Forderungen erfüllt werden.</w:t>
            </w:r>
          </w:p>
        </w:tc>
        <w:tc>
          <w:tcPr>
            <w:tcW w:w="457" w:type="dxa"/>
            <w:tcBorders>
              <w:left w:val="single" w:sz="12" w:space="0" w:color="auto"/>
              <w:right w:val="single" w:sz="12" w:space="0" w:color="auto"/>
            </w:tcBorders>
          </w:tcPr>
          <w:p w14:paraId="04824215" w14:textId="77777777" w:rsidR="00813B26" w:rsidRPr="00C303FD" w:rsidRDefault="00813B26" w:rsidP="00813B26">
            <w:pPr>
              <w:pStyle w:val="Standardfett"/>
              <w:rPr>
                <w:rFonts w:cstheme="minorHAnsi"/>
              </w:rPr>
            </w:pPr>
            <w:r w:rsidRPr="00C303FD">
              <w:rPr>
                <w:rFonts w:cstheme="minorHAnsi"/>
              </w:rPr>
              <w:t>A</w:t>
            </w:r>
          </w:p>
        </w:tc>
        <w:sdt>
          <w:sdtPr>
            <w:rPr>
              <w:rFonts w:cstheme="minorHAnsi"/>
            </w:rPr>
            <w:id w:val="-100520939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42DD222"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304" w:type="dxa"/>
            <w:gridSpan w:val="2"/>
            <w:tcBorders>
              <w:left w:val="single" w:sz="12" w:space="0" w:color="auto"/>
            </w:tcBorders>
          </w:tcPr>
          <w:p w14:paraId="3CE3262A" w14:textId="52F6BB02" w:rsidR="00813B26" w:rsidRPr="00C303FD" w:rsidRDefault="008C7EF8" w:rsidP="00813B26">
            <w:pPr>
              <w:rPr>
                <w:rFonts w:cstheme="minorHAnsi"/>
              </w:rPr>
            </w:pPr>
            <w:sdt>
              <w:sdtPr>
                <w:rPr>
                  <w:rFonts w:cstheme="minorHAnsi"/>
                  <w:i/>
                  <w:sz w:val="22"/>
                </w:rPr>
                <w:id w:val="-2077812625"/>
                <w:placeholder>
                  <w:docPart w:val="590CAFE73FDD4E1C9547A3D54A75F3AF"/>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bl>
    <w:p w14:paraId="2C629505" w14:textId="137A6510" w:rsidR="00BE3164" w:rsidRPr="00C303FD" w:rsidRDefault="00BE3164" w:rsidP="005F5D03">
      <w:pPr>
        <w:spacing w:before="0" w:after="160" w:line="259" w:lineRule="auto"/>
        <w:rPr>
          <w:rFonts w:cstheme="minorHAnsi"/>
        </w:rPr>
      </w:pPr>
    </w:p>
    <w:p w14:paraId="5CFBB316" w14:textId="77777777" w:rsidR="001116F6" w:rsidRPr="00C303FD" w:rsidRDefault="00157580" w:rsidP="005F5D03">
      <w:pPr>
        <w:pStyle w:val="berschrift1"/>
        <w:keepNext w:val="0"/>
        <w:keepLines w:val="0"/>
        <w:rPr>
          <w:rFonts w:cstheme="minorHAnsi"/>
        </w:rPr>
      </w:pPr>
      <w:bookmarkStart w:id="50" w:name="_Toc213250435"/>
      <w:r w:rsidRPr="00C303FD">
        <w:rPr>
          <w:rFonts w:cstheme="minorHAnsi"/>
        </w:rPr>
        <w:t>Technische Forderungen</w:t>
      </w:r>
      <w:bookmarkEnd w:id="50"/>
    </w:p>
    <w:p w14:paraId="3F123DC4" w14:textId="77777777" w:rsidR="001116F6" w:rsidRPr="00C303FD" w:rsidRDefault="00306E5A" w:rsidP="005F5D03">
      <w:pPr>
        <w:pStyle w:val="berschrift2"/>
        <w:ind w:left="1049"/>
        <w:rPr>
          <w:rFonts w:cstheme="minorHAnsi"/>
        </w:rPr>
      </w:pPr>
      <w:bookmarkStart w:id="51" w:name="_Ref191287104"/>
      <w:bookmarkStart w:id="52" w:name="_Ref191362409"/>
      <w:bookmarkStart w:id="53" w:name="_Toc213250436"/>
      <w:r w:rsidRPr="00C303FD">
        <w:rPr>
          <w:rFonts w:cstheme="minorHAnsi"/>
        </w:rPr>
        <w:t>Allgemeine Baumerkmale</w:t>
      </w:r>
      <w:bookmarkEnd w:id="51"/>
      <w:bookmarkEnd w:id="52"/>
      <w:bookmarkEnd w:id="53"/>
    </w:p>
    <w:tbl>
      <w:tblPr>
        <w:tblStyle w:val="TabellemithellemGitternetz"/>
        <w:tblW w:w="15451" w:type="dxa"/>
        <w:tblInd w:w="-572" w:type="dxa"/>
        <w:tblLook w:val="04A0" w:firstRow="1" w:lastRow="0" w:firstColumn="1" w:lastColumn="0" w:noHBand="0" w:noVBand="1"/>
      </w:tblPr>
      <w:tblGrid>
        <w:gridCol w:w="1131"/>
        <w:gridCol w:w="9560"/>
        <w:gridCol w:w="529"/>
        <w:gridCol w:w="983"/>
        <w:gridCol w:w="3248"/>
      </w:tblGrid>
      <w:tr w:rsidR="00813B26" w:rsidRPr="00C303FD" w14:paraId="48011BF4" w14:textId="77777777" w:rsidTr="00F614D5">
        <w:trPr>
          <w:trHeight w:val="556"/>
        </w:trPr>
        <w:tc>
          <w:tcPr>
            <w:tcW w:w="1134" w:type="dxa"/>
            <w:tcBorders>
              <w:right w:val="single" w:sz="12" w:space="0" w:color="auto"/>
            </w:tcBorders>
          </w:tcPr>
          <w:p w14:paraId="39D85BD3"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51E9FB5D" w14:textId="591D2DCF" w:rsidR="00813B26" w:rsidRPr="00C303FD" w:rsidRDefault="00813B26" w:rsidP="00CF573B">
            <w:pPr>
              <w:pStyle w:val="Ebene3"/>
              <w:keepNext w:val="0"/>
              <w:keepLines w:val="0"/>
              <w:numPr>
                <w:ilvl w:val="0"/>
                <w:numId w:val="0"/>
              </w:numPr>
              <w:tabs>
                <w:tab w:val="left" w:pos="3969"/>
              </w:tabs>
              <w:rPr>
                <w:rFonts w:cstheme="minorHAnsi"/>
              </w:rPr>
            </w:pPr>
            <w:r w:rsidRPr="00C303FD">
              <w:rPr>
                <w:rFonts w:cstheme="minorHAnsi"/>
              </w:rPr>
              <w:t xml:space="preserve">Länge Boot über alles: </w:t>
            </w:r>
            <w:r w:rsidR="00CF573B">
              <w:rPr>
                <w:rFonts w:cstheme="minorHAnsi"/>
              </w:rPr>
              <w:tab/>
            </w:r>
            <w:r w:rsidRPr="00C303FD">
              <w:rPr>
                <w:rFonts w:cstheme="minorHAnsi"/>
              </w:rPr>
              <w:t>6,50 – 6,80m</w:t>
            </w:r>
          </w:p>
          <w:p w14:paraId="3C477C67" w14:textId="791E3A9A" w:rsidR="00813B26" w:rsidRPr="00C303FD" w:rsidRDefault="00813B26" w:rsidP="00813B26">
            <w:pPr>
              <w:pStyle w:val="Ebene3"/>
              <w:keepNext w:val="0"/>
              <w:keepLines w:val="0"/>
              <w:numPr>
                <w:ilvl w:val="0"/>
                <w:numId w:val="0"/>
              </w:numPr>
              <w:rPr>
                <w:rFonts w:cstheme="minorHAnsi"/>
              </w:rPr>
            </w:pPr>
            <w:r w:rsidRPr="00C303FD">
              <w:rPr>
                <w:rFonts w:cstheme="minorHAnsi"/>
              </w:rPr>
              <w:t>Mit 100% gefüllter Schlauchwulst</w:t>
            </w:r>
          </w:p>
        </w:tc>
        <w:tc>
          <w:tcPr>
            <w:tcW w:w="426" w:type="dxa"/>
            <w:tcBorders>
              <w:left w:val="single" w:sz="12" w:space="0" w:color="auto"/>
              <w:right w:val="single" w:sz="12" w:space="0" w:color="auto"/>
            </w:tcBorders>
          </w:tcPr>
          <w:p w14:paraId="1D7C5197" w14:textId="77D8F775" w:rsidR="00813B26" w:rsidRPr="00C303FD" w:rsidRDefault="00813B26" w:rsidP="00813B26">
            <w:pPr>
              <w:rPr>
                <w:rFonts w:cstheme="minorHAnsi"/>
                <w:b/>
              </w:rPr>
            </w:pPr>
            <w:r w:rsidRPr="00C303FD">
              <w:rPr>
                <w:rFonts w:cstheme="minorHAnsi"/>
                <w:b/>
              </w:rPr>
              <w:t>A</w:t>
            </w:r>
            <w:r w:rsidR="0033202B">
              <w:rPr>
                <w:rFonts w:cstheme="minorHAnsi"/>
                <w:b/>
              </w:rPr>
              <w:t>/I</w:t>
            </w:r>
          </w:p>
        </w:tc>
        <w:sdt>
          <w:sdtPr>
            <w:rPr>
              <w:rFonts w:cstheme="minorHAnsi"/>
            </w:rPr>
            <w:id w:val="46894194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552BCFC"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sdt>
            <w:sdtPr>
              <w:rPr>
                <w:rFonts w:cstheme="minorHAnsi"/>
                <w:i/>
                <w:sz w:val="22"/>
              </w:rPr>
              <w:id w:val="1455759866"/>
              <w:placeholder>
                <w:docPart w:val="2AD7D06EDFAE462394B43C5B8D9A07EF"/>
              </w:placeholder>
            </w:sdtPr>
            <w:sdtEndPr>
              <w:rPr>
                <w:i w:val="0"/>
              </w:rPr>
            </w:sdtEndPr>
            <w:sdtContent>
              <w:p w14:paraId="349A5003" w14:textId="77777777" w:rsidR="0033202B" w:rsidRPr="0033202B" w:rsidRDefault="0033202B" w:rsidP="0033202B">
                <w:pPr>
                  <w:spacing w:after="0"/>
                  <w:rPr>
                    <w:rFonts w:eastAsiaTheme="minorEastAsia"/>
                    <w:szCs w:val="24"/>
                  </w:rPr>
                </w:pPr>
                <w:r w:rsidRPr="0033202B">
                  <w:rPr>
                    <w:rFonts w:eastAsiaTheme="minorEastAsia"/>
                    <w:szCs w:val="24"/>
                  </w:rPr>
                  <w:t>Abmessungen Boot mit 100% gefüllter Schlauchwulst in [m] angeben:</w:t>
                </w:r>
              </w:p>
              <w:sdt>
                <w:sdtPr>
                  <w:rPr>
                    <w:rFonts w:eastAsiaTheme="minorEastAsia" w:cstheme="minorHAnsi"/>
                    <w:i/>
                    <w:sz w:val="22"/>
                    <w:szCs w:val="22"/>
                    <w:shd w:val="clear" w:color="auto" w:fill="F2F2F2" w:themeFill="background1" w:themeFillShade="F2"/>
                  </w:rPr>
                  <w:id w:val="-1404523115"/>
                  <w:placeholder>
                    <w:docPart w:val="05F2D5B459D14C4F8E54422B0787B2B2"/>
                  </w:placeholder>
                  <w:showingPlcHdr/>
                </w:sdtPr>
                <w:sdtEndPr>
                  <w:rPr>
                    <w:i w:val="0"/>
                    <w:sz w:val="24"/>
                    <w:szCs w:val="24"/>
                    <w:shd w:val="clear" w:color="auto" w:fill="auto"/>
                  </w:rPr>
                </w:sdtEndPr>
                <w:sdtContent>
                  <w:p w14:paraId="1EFC44F4" w14:textId="77777777" w:rsidR="0033202B" w:rsidRPr="0033202B" w:rsidRDefault="0033202B" w:rsidP="0033202B">
                    <w:pPr>
                      <w:spacing w:before="0" w:after="0"/>
                      <w:rPr>
                        <w:rFonts w:eastAsiaTheme="minorEastAsia" w:cstheme="minorHAnsi"/>
                        <w:sz w:val="22"/>
                        <w:szCs w:val="22"/>
                      </w:rPr>
                    </w:pPr>
                    <w:r w:rsidRPr="0033202B">
                      <w:rPr>
                        <w:rFonts w:eastAsiaTheme="minorEastAsia"/>
                        <w:i/>
                        <w:sz w:val="22"/>
                        <w:szCs w:val="22"/>
                        <w:shd w:val="clear" w:color="auto" w:fill="F2F2F2" w:themeFill="background1" w:themeFillShade="F2"/>
                      </w:rPr>
                      <w:t>Klicken Sie hier, um Text einzugeben.</w:t>
                    </w:r>
                  </w:p>
                </w:sdtContent>
              </w:sdt>
              <w:p w14:paraId="1228F30E" w14:textId="38807F24" w:rsidR="00813B26" w:rsidRPr="00C303FD" w:rsidRDefault="008C7EF8" w:rsidP="00813B26">
                <w:pPr>
                  <w:rPr>
                    <w:rFonts w:cstheme="minorHAnsi"/>
                  </w:rPr>
                </w:pPr>
              </w:p>
            </w:sdtContent>
          </w:sdt>
        </w:tc>
      </w:tr>
      <w:tr w:rsidR="00813B26" w:rsidRPr="00C303FD" w14:paraId="5A0352E2" w14:textId="77777777" w:rsidTr="00F614D5">
        <w:trPr>
          <w:trHeight w:val="556"/>
        </w:trPr>
        <w:tc>
          <w:tcPr>
            <w:tcW w:w="1134" w:type="dxa"/>
            <w:tcBorders>
              <w:right w:val="single" w:sz="12" w:space="0" w:color="auto"/>
            </w:tcBorders>
          </w:tcPr>
          <w:p w14:paraId="6D9A3E7F" w14:textId="77777777" w:rsidR="00813B26" w:rsidRPr="00C303FD" w:rsidRDefault="00813B26" w:rsidP="00813B26">
            <w:pPr>
              <w:pStyle w:val="Ebene3"/>
              <w:keepNext w:val="0"/>
              <w:keepLines w:val="0"/>
              <w:rPr>
                <w:rFonts w:cstheme="minorHAnsi"/>
              </w:rPr>
            </w:pPr>
            <w:bookmarkStart w:id="54" w:name="_Ref190854903"/>
          </w:p>
        </w:tc>
        <w:bookmarkEnd w:id="54"/>
        <w:tc>
          <w:tcPr>
            <w:tcW w:w="9639" w:type="dxa"/>
            <w:tcBorders>
              <w:left w:val="single" w:sz="12" w:space="0" w:color="auto"/>
              <w:right w:val="single" w:sz="12" w:space="0" w:color="auto"/>
            </w:tcBorders>
          </w:tcPr>
          <w:p w14:paraId="64584811" w14:textId="4F734D9E" w:rsidR="00813B26" w:rsidRPr="00C303FD" w:rsidRDefault="00813B26" w:rsidP="00CF573B">
            <w:pPr>
              <w:pStyle w:val="Ebene3"/>
              <w:keepNext w:val="0"/>
              <w:keepLines w:val="0"/>
              <w:numPr>
                <w:ilvl w:val="0"/>
                <w:numId w:val="0"/>
              </w:numPr>
              <w:tabs>
                <w:tab w:val="left" w:pos="3969"/>
              </w:tabs>
              <w:rPr>
                <w:rFonts w:cstheme="minorHAnsi"/>
              </w:rPr>
            </w:pPr>
            <w:r w:rsidRPr="00C303FD">
              <w:rPr>
                <w:rFonts w:cstheme="minorHAnsi"/>
              </w:rPr>
              <w:t xml:space="preserve">Breite Boot über alles: </w:t>
            </w:r>
            <w:r w:rsidR="00CF573B">
              <w:rPr>
                <w:rFonts w:cstheme="minorHAnsi"/>
              </w:rPr>
              <w:tab/>
            </w:r>
            <w:r w:rsidRPr="00C303FD">
              <w:rPr>
                <w:rFonts w:cstheme="minorHAnsi"/>
              </w:rPr>
              <w:t xml:space="preserve">max. 2,55m </w:t>
            </w:r>
          </w:p>
          <w:p w14:paraId="515C8CB1" w14:textId="29D19F66" w:rsidR="00813B26" w:rsidRPr="00C303FD" w:rsidRDefault="00813B26" w:rsidP="00813B26">
            <w:pPr>
              <w:pStyle w:val="Ebene3"/>
              <w:keepNext w:val="0"/>
              <w:keepLines w:val="0"/>
              <w:numPr>
                <w:ilvl w:val="0"/>
                <w:numId w:val="0"/>
              </w:numPr>
              <w:rPr>
                <w:rFonts w:cstheme="minorHAnsi"/>
              </w:rPr>
            </w:pPr>
            <w:r w:rsidRPr="00C303FD">
              <w:rPr>
                <w:rFonts w:cstheme="minorHAnsi"/>
              </w:rPr>
              <w:t>Mit 100% gefüllter Schlauchwulst</w:t>
            </w:r>
          </w:p>
        </w:tc>
        <w:tc>
          <w:tcPr>
            <w:tcW w:w="426" w:type="dxa"/>
            <w:tcBorders>
              <w:left w:val="single" w:sz="12" w:space="0" w:color="auto"/>
              <w:right w:val="single" w:sz="12" w:space="0" w:color="auto"/>
            </w:tcBorders>
          </w:tcPr>
          <w:p w14:paraId="668E3432" w14:textId="1E5C4CB0" w:rsidR="00813B26" w:rsidRPr="00C303FD" w:rsidRDefault="00813B26" w:rsidP="00813B26">
            <w:pPr>
              <w:rPr>
                <w:rFonts w:cstheme="minorHAnsi"/>
                <w:b/>
              </w:rPr>
            </w:pPr>
            <w:r w:rsidRPr="00C303FD">
              <w:rPr>
                <w:rFonts w:cstheme="minorHAnsi"/>
                <w:b/>
              </w:rPr>
              <w:t>A</w:t>
            </w:r>
            <w:r w:rsidR="0033202B">
              <w:rPr>
                <w:rFonts w:cstheme="minorHAnsi"/>
                <w:b/>
              </w:rPr>
              <w:t>/I</w:t>
            </w:r>
          </w:p>
        </w:tc>
        <w:sdt>
          <w:sdtPr>
            <w:rPr>
              <w:rFonts w:cstheme="minorHAnsi"/>
            </w:rPr>
            <w:id w:val="-66486659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8755075"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sdt>
            <w:sdtPr>
              <w:rPr>
                <w:rFonts w:cstheme="minorHAnsi"/>
                <w:i/>
                <w:sz w:val="22"/>
              </w:rPr>
              <w:id w:val="-1634170598"/>
              <w:placeholder>
                <w:docPart w:val="63311CF0BA194DD09636E44327B1400D"/>
              </w:placeholder>
            </w:sdtPr>
            <w:sdtEndPr>
              <w:rPr>
                <w:i w:val="0"/>
              </w:rPr>
            </w:sdtEndPr>
            <w:sdtContent>
              <w:p w14:paraId="75F36A21" w14:textId="77777777" w:rsidR="0033202B" w:rsidRPr="0033202B" w:rsidRDefault="0033202B" w:rsidP="0033202B">
                <w:pPr>
                  <w:spacing w:after="0"/>
                  <w:rPr>
                    <w:rFonts w:eastAsiaTheme="minorEastAsia"/>
                    <w:szCs w:val="24"/>
                  </w:rPr>
                </w:pPr>
                <w:r w:rsidRPr="0033202B">
                  <w:rPr>
                    <w:rFonts w:eastAsiaTheme="minorEastAsia"/>
                    <w:szCs w:val="24"/>
                  </w:rPr>
                  <w:t>Abmessungen Boot mit 100% gefüllter Schlauchwulst in [m] angeben:</w:t>
                </w:r>
              </w:p>
              <w:sdt>
                <w:sdtPr>
                  <w:rPr>
                    <w:rFonts w:eastAsiaTheme="minorEastAsia" w:cstheme="minorHAnsi"/>
                    <w:i/>
                    <w:sz w:val="22"/>
                    <w:szCs w:val="22"/>
                    <w:shd w:val="clear" w:color="auto" w:fill="F2F2F2" w:themeFill="background1" w:themeFillShade="F2"/>
                  </w:rPr>
                  <w:id w:val="834723761"/>
                  <w:placeholder>
                    <w:docPart w:val="C2910681D7D14CC696BE8940134E4864"/>
                  </w:placeholder>
                  <w:showingPlcHdr/>
                </w:sdtPr>
                <w:sdtEndPr>
                  <w:rPr>
                    <w:i w:val="0"/>
                    <w:sz w:val="24"/>
                    <w:szCs w:val="24"/>
                    <w:shd w:val="clear" w:color="auto" w:fill="auto"/>
                  </w:rPr>
                </w:sdtEndPr>
                <w:sdtContent>
                  <w:p w14:paraId="163B5DB7" w14:textId="77777777" w:rsidR="0033202B" w:rsidRPr="0033202B" w:rsidRDefault="0033202B" w:rsidP="0033202B">
                    <w:pPr>
                      <w:spacing w:before="0" w:after="0"/>
                      <w:rPr>
                        <w:rFonts w:eastAsiaTheme="minorEastAsia" w:cstheme="minorHAnsi"/>
                        <w:sz w:val="22"/>
                        <w:szCs w:val="22"/>
                      </w:rPr>
                    </w:pPr>
                    <w:r w:rsidRPr="0033202B">
                      <w:rPr>
                        <w:rFonts w:eastAsiaTheme="minorEastAsia"/>
                        <w:i/>
                        <w:sz w:val="22"/>
                        <w:szCs w:val="22"/>
                        <w:shd w:val="clear" w:color="auto" w:fill="F2F2F2" w:themeFill="background1" w:themeFillShade="F2"/>
                      </w:rPr>
                      <w:t>Klicken Sie hier, um Text einzugeben.</w:t>
                    </w:r>
                  </w:p>
                </w:sdtContent>
              </w:sdt>
              <w:p w14:paraId="479C80BB" w14:textId="45ACFFDB" w:rsidR="00813B26" w:rsidRPr="00C303FD" w:rsidRDefault="008C7EF8" w:rsidP="00813B26">
                <w:pPr>
                  <w:rPr>
                    <w:rFonts w:cstheme="minorHAnsi"/>
                  </w:rPr>
                </w:pPr>
              </w:p>
            </w:sdtContent>
          </w:sdt>
        </w:tc>
      </w:tr>
      <w:tr w:rsidR="00813B26" w:rsidRPr="00C303FD" w14:paraId="0BE5282B" w14:textId="77777777" w:rsidTr="00F614D5">
        <w:trPr>
          <w:trHeight w:val="556"/>
        </w:trPr>
        <w:tc>
          <w:tcPr>
            <w:tcW w:w="1134" w:type="dxa"/>
            <w:tcBorders>
              <w:right w:val="single" w:sz="12" w:space="0" w:color="auto"/>
            </w:tcBorders>
          </w:tcPr>
          <w:p w14:paraId="4C8F96D8" w14:textId="77777777" w:rsidR="00813B26" w:rsidRPr="00C303FD" w:rsidRDefault="00813B26" w:rsidP="00813B26">
            <w:pPr>
              <w:pStyle w:val="Ebene3"/>
              <w:keepNext w:val="0"/>
              <w:keepLines w:val="0"/>
              <w:rPr>
                <w:rFonts w:cstheme="minorHAnsi"/>
              </w:rPr>
            </w:pPr>
            <w:bookmarkStart w:id="55" w:name="_Ref191026705"/>
          </w:p>
        </w:tc>
        <w:bookmarkEnd w:id="55"/>
        <w:tc>
          <w:tcPr>
            <w:tcW w:w="9639" w:type="dxa"/>
            <w:tcBorders>
              <w:left w:val="single" w:sz="12" w:space="0" w:color="auto"/>
              <w:right w:val="single" w:sz="12" w:space="0" w:color="auto"/>
            </w:tcBorders>
          </w:tcPr>
          <w:p w14:paraId="3B9AC824" w14:textId="454D5E31" w:rsidR="00813B26" w:rsidRPr="00C303FD" w:rsidRDefault="00813B26" w:rsidP="00CF573B">
            <w:pPr>
              <w:pStyle w:val="Ebene3"/>
              <w:keepNext w:val="0"/>
              <w:keepLines w:val="0"/>
              <w:numPr>
                <w:ilvl w:val="0"/>
                <w:numId w:val="0"/>
              </w:numPr>
              <w:tabs>
                <w:tab w:val="left" w:pos="3969"/>
              </w:tabs>
              <w:rPr>
                <w:rFonts w:cstheme="minorHAnsi"/>
              </w:rPr>
            </w:pPr>
            <w:r w:rsidRPr="00C303FD">
              <w:rPr>
                <w:rFonts w:cstheme="minorHAnsi"/>
              </w:rPr>
              <w:t>Höhe Boot über Wasserlinie mit eingeklappten Licht-</w:t>
            </w:r>
            <w:r w:rsidR="00CF573B">
              <w:rPr>
                <w:rFonts w:cstheme="minorHAnsi"/>
              </w:rPr>
              <w:t xml:space="preserve"> </w:t>
            </w:r>
            <w:r w:rsidRPr="00C303FD">
              <w:rPr>
                <w:rFonts w:cstheme="minorHAnsi"/>
              </w:rPr>
              <w:t xml:space="preserve">und Geräteträger: </w:t>
            </w:r>
            <w:r w:rsidR="00CF573B">
              <w:rPr>
                <w:rFonts w:cstheme="minorHAnsi"/>
              </w:rPr>
              <w:tab/>
            </w:r>
            <w:r w:rsidRPr="00C303FD">
              <w:rPr>
                <w:rFonts w:cstheme="minorHAnsi"/>
              </w:rPr>
              <w:t>max. 1,5m</w:t>
            </w:r>
          </w:p>
        </w:tc>
        <w:tc>
          <w:tcPr>
            <w:tcW w:w="426" w:type="dxa"/>
            <w:tcBorders>
              <w:left w:val="single" w:sz="12" w:space="0" w:color="auto"/>
              <w:right w:val="single" w:sz="12" w:space="0" w:color="auto"/>
            </w:tcBorders>
          </w:tcPr>
          <w:p w14:paraId="3BFCE798" w14:textId="77777777" w:rsidR="00813B26" w:rsidRPr="00C303FD" w:rsidRDefault="00813B26" w:rsidP="00813B26">
            <w:pPr>
              <w:rPr>
                <w:rFonts w:cstheme="minorHAnsi"/>
                <w:b/>
              </w:rPr>
            </w:pPr>
            <w:r w:rsidRPr="00C303FD">
              <w:rPr>
                <w:rFonts w:cstheme="minorHAnsi"/>
                <w:b/>
              </w:rPr>
              <w:t>A</w:t>
            </w:r>
          </w:p>
        </w:tc>
        <w:sdt>
          <w:sdtPr>
            <w:rPr>
              <w:rFonts w:cstheme="minorHAnsi"/>
            </w:rPr>
            <w:id w:val="-57034100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04D75E0"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B01366" w14:textId="7BD3549A" w:rsidR="00813B26" w:rsidRPr="00C303FD" w:rsidRDefault="008C7EF8" w:rsidP="00813B26">
            <w:pPr>
              <w:rPr>
                <w:rFonts w:cstheme="minorHAnsi"/>
              </w:rPr>
            </w:pPr>
            <w:sdt>
              <w:sdtPr>
                <w:rPr>
                  <w:rFonts w:cstheme="minorHAnsi"/>
                  <w:i/>
                  <w:sz w:val="22"/>
                </w:rPr>
                <w:id w:val="-889803949"/>
                <w:placeholder>
                  <w:docPart w:val="51DFDC9FB904402DABD3C01ADF113490"/>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4D3F9E36" w14:textId="77777777" w:rsidTr="00F614D5">
        <w:trPr>
          <w:trHeight w:val="556"/>
        </w:trPr>
        <w:tc>
          <w:tcPr>
            <w:tcW w:w="1134" w:type="dxa"/>
            <w:tcBorders>
              <w:right w:val="single" w:sz="12" w:space="0" w:color="auto"/>
            </w:tcBorders>
          </w:tcPr>
          <w:p w14:paraId="7142B39D" w14:textId="77777777" w:rsidR="00813B26" w:rsidRPr="00C303FD" w:rsidRDefault="00813B26" w:rsidP="00813B26">
            <w:pPr>
              <w:pStyle w:val="Ebene3"/>
              <w:keepNext w:val="0"/>
              <w:keepLines w:val="0"/>
              <w:rPr>
                <w:rFonts w:cstheme="minorHAnsi"/>
              </w:rPr>
            </w:pPr>
            <w:bookmarkStart w:id="56" w:name="_Ref191287675"/>
          </w:p>
        </w:tc>
        <w:bookmarkEnd w:id="56"/>
        <w:tc>
          <w:tcPr>
            <w:tcW w:w="9639" w:type="dxa"/>
            <w:tcBorders>
              <w:left w:val="single" w:sz="12" w:space="0" w:color="auto"/>
              <w:right w:val="single" w:sz="12" w:space="0" w:color="auto"/>
            </w:tcBorders>
          </w:tcPr>
          <w:p w14:paraId="26F17E81" w14:textId="466C1C2F" w:rsidR="00813B26" w:rsidRPr="00C303FD" w:rsidRDefault="00813B26" w:rsidP="00CF573B">
            <w:pPr>
              <w:pStyle w:val="Ebene3"/>
              <w:keepNext w:val="0"/>
              <w:keepLines w:val="0"/>
              <w:numPr>
                <w:ilvl w:val="0"/>
                <w:numId w:val="0"/>
              </w:numPr>
              <w:tabs>
                <w:tab w:val="left" w:pos="3969"/>
              </w:tabs>
              <w:rPr>
                <w:rFonts w:cstheme="minorHAnsi"/>
              </w:rPr>
            </w:pPr>
            <w:r w:rsidRPr="00C303FD">
              <w:rPr>
                <w:rFonts w:cstheme="minorHAnsi"/>
              </w:rPr>
              <w:t>Gesamtlänge Trailer + Boot:</w:t>
            </w:r>
            <w:r w:rsidR="00CF573B">
              <w:rPr>
                <w:rFonts w:cstheme="minorHAnsi"/>
              </w:rPr>
              <w:tab/>
            </w:r>
            <w:r w:rsidRPr="00C303FD">
              <w:rPr>
                <w:rFonts w:cstheme="minorHAnsi"/>
              </w:rPr>
              <w:t>max. 10m</w:t>
            </w:r>
          </w:p>
        </w:tc>
        <w:tc>
          <w:tcPr>
            <w:tcW w:w="426" w:type="dxa"/>
            <w:tcBorders>
              <w:left w:val="single" w:sz="12" w:space="0" w:color="auto"/>
              <w:right w:val="single" w:sz="12" w:space="0" w:color="auto"/>
            </w:tcBorders>
          </w:tcPr>
          <w:p w14:paraId="198EE711" w14:textId="77777777" w:rsidR="00813B26" w:rsidRPr="00C303FD" w:rsidRDefault="00813B26" w:rsidP="00813B26">
            <w:pPr>
              <w:rPr>
                <w:rFonts w:cstheme="minorHAnsi"/>
                <w:b/>
              </w:rPr>
            </w:pPr>
            <w:r w:rsidRPr="00C303FD">
              <w:rPr>
                <w:rFonts w:cstheme="minorHAnsi"/>
                <w:b/>
              </w:rPr>
              <w:t>A</w:t>
            </w:r>
          </w:p>
        </w:tc>
        <w:sdt>
          <w:sdtPr>
            <w:rPr>
              <w:rFonts w:cstheme="minorHAnsi"/>
            </w:rPr>
            <w:id w:val="54996180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A43469A"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1F84A1A" w14:textId="7BD39CF8" w:rsidR="00813B26" w:rsidRPr="00C303FD" w:rsidRDefault="008C7EF8" w:rsidP="00813B26">
            <w:pPr>
              <w:rPr>
                <w:rFonts w:cstheme="minorHAnsi"/>
              </w:rPr>
            </w:pPr>
            <w:sdt>
              <w:sdtPr>
                <w:rPr>
                  <w:rFonts w:cstheme="minorHAnsi"/>
                  <w:i/>
                  <w:sz w:val="22"/>
                </w:rPr>
                <w:id w:val="-1431972900"/>
                <w:placeholder>
                  <w:docPart w:val="0E09409464DE468EA56CA3FBAFC620EC"/>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2AAF520B" w14:textId="77777777" w:rsidTr="00F614D5">
        <w:trPr>
          <w:trHeight w:val="556"/>
        </w:trPr>
        <w:tc>
          <w:tcPr>
            <w:tcW w:w="1134" w:type="dxa"/>
            <w:tcBorders>
              <w:right w:val="single" w:sz="12" w:space="0" w:color="auto"/>
            </w:tcBorders>
          </w:tcPr>
          <w:p w14:paraId="1CA5647F"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5A01F8A6" w14:textId="5D747479" w:rsidR="00813B26" w:rsidRPr="00C303FD" w:rsidRDefault="00813B26" w:rsidP="00CF573B">
            <w:pPr>
              <w:pStyle w:val="Ebene3"/>
              <w:keepNext w:val="0"/>
              <w:keepLines w:val="0"/>
              <w:numPr>
                <w:ilvl w:val="0"/>
                <w:numId w:val="0"/>
              </w:numPr>
              <w:tabs>
                <w:tab w:val="left" w:pos="3969"/>
              </w:tabs>
              <w:rPr>
                <w:rFonts w:cstheme="minorHAnsi"/>
              </w:rPr>
            </w:pPr>
            <w:r w:rsidRPr="00C303FD">
              <w:rPr>
                <w:rFonts w:cstheme="minorHAnsi"/>
              </w:rPr>
              <w:t xml:space="preserve">Gesamtbreite Trailer + Boot: </w:t>
            </w:r>
            <w:r w:rsidR="00CF573B">
              <w:rPr>
                <w:rFonts w:cstheme="minorHAnsi"/>
              </w:rPr>
              <w:tab/>
            </w:r>
            <w:r w:rsidRPr="00C303FD">
              <w:rPr>
                <w:rFonts w:cstheme="minorHAnsi"/>
              </w:rPr>
              <w:t>max. 2,55m</w:t>
            </w:r>
          </w:p>
          <w:p w14:paraId="100D1EAD" w14:textId="18ACD0B9" w:rsidR="00813B26" w:rsidRPr="00C303FD" w:rsidRDefault="00813B26" w:rsidP="00813B26">
            <w:pPr>
              <w:pStyle w:val="Ebene3"/>
              <w:keepNext w:val="0"/>
              <w:keepLines w:val="0"/>
              <w:numPr>
                <w:ilvl w:val="0"/>
                <w:numId w:val="0"/>
              </w:numPr>
              <w:rPr>
                <w:rFonts w:cstheme="minorHAnsi"/>
              </w:rPr>
            </w:pPr>
            <w:r w:rsidRPr="00C303FD">
              <w:rPr>
                <w:rFonts w:cstheme="minorHAnsi"/>
              </w:rPr>
              <w:t>Mit 100% gefüllter Schlauchwulst</w:t>
            </w:r>
          </w:p>
        </w:tc>
        <w:tc>
          <w:tcPr>
            <w:tcW w:w="426" w:type="dxa"/>
            <w:tcBorders>
              <w:left w:val="single" w:sz="12" w:space="0" w:color="auto"/>
              <w:right w:val="single" w:sz="12" w:space="0" w:color="auto"/>
            </w:tcBorders>
          </w:tcPr>
          <w:p w14:paraId="625E91B6" w14:textId="77777777" w:rsidR="00813B26" w:rsidRPr="00C303FD" w:rsidRDefault="00813B26" w:rsidP="00813B26">
            <w:pPr>
              <w:rPr>
                <w:rFonts w:cstheme="minorHAnsi"/>
                <w:b/>
              </w:rPr>
            </w:pPr>
            <w:r w:rsidRPr="00C303FD">
              <w:rPr>
                <w:rFonts w:cstheme="minorHAnsi"/>
                <w:b/>
              </w:rPr>
              <w:t>A</w:t>
            </w:r>
          </w:p>
        </w:tc>
        <w:sdt>
          <w:sdtPr>
            <w:rPr>
              <w:rFonts w:cstheme="minorHAnsi"/>
            </w:rPr>
            <w:id w:val="-100342164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108DC2A"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BF32A6D" w14:textId="399B4D11" w:rsidR="00813B26" w:rsidRPr="00C303FD" w:rsidRDefault="008C7EF8" w:rsidP="00813B26">
            <w:pPr>
              <w:rPr>
                <w:rFonts w:cstheme="minorHAnsi"/>
              </w:rPr>
            </w:pPr>
            <w:sdt>
              <w:sdtPr>
                <w:rPr>
                  <w:rFonts w:cstheme="minorHAnsi"/>
                  <w:i/>
                  <w:sz w:val="22"/>
                </w:rPr>
                <w:id w:val="1134371594"/>
                <w:placeholder>
                  <w:docPart w:val="90F989999FA44C9FB1C865BE604B9B0C"/>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196A0C" w:rsidRPr="00C303FD" w14:paraId="4BAE04D0" w14:textId="77777777" w:rsidTr="00F614D5">
        <w:trPr>
          <w:trHeight w:val="556"/>
        </w:trPr>
        <w:tc>
          <w:tcPr>
            <w:tcW w:w="1134" w:type="dxa"/>
            <w:tcBorders>
              <w:right w:val="single" w:sz="12" w:space="0" w:color="auto"/>
            </w:tcBorders>
          </w:tcPr>
          <w:p w14:paraId="22EB3D8D" w14:textId="77777777" w:rsidR="00196A0C" w:rsidRPr="00C303FD" w:rsidRDefault="00196A0C" w:rsidP="00196A0C">
            <w:pPr>
              <w:pStyle w:val="Ebene3"/>
              <w:keepNext w:val="0"/>
              <w:keepLines w:val="0"/>
              <w:rPr>
                <w:rFonts w:cstheme="minorHAnsi"/>
              </w:rPr>
            </w:pPr>
            <w:bookmarkStart w:id="57" w:name="_Ref191287676"/>
          </w:p>
        </w:tc>
        <w:bookmarkEnd w:id="57"/>
        <w:tc>
          <w:tcPr>
            <w:tcW w:w="9639" w:type="dxa"/>
            <w:tcBorders>
              <w:left w:val="single" w:sz="12" w:space="0" w:color="auto"/>
              <w:right w:val="single" w:sz="12" w:space="0" w:color="auto"/>
            </w:tcBorders>
          </w:tcPr>
          <w:p w14:paraId="35A4FDA0" w14:textId="77777777" w:rsidR="00196A0C" w:rsidRPr="00C303FD" w:rsidRDefault="00196A0C" w:rsidP="00196A0C">
            <w:pPr>
              <w:pStyle w:val="Ebene3"/>
              <w:keepNext w:val="0"/>
              <w:keepLines w:val="0"/>
              <w:numPr>
                <w:ilvl w:val="0"/>
                <w:numId w:val="0"/>
              </w:numPr>
              <w:rPr>
                <w:rFonts w:cstheme="minorHAnsi"/>
              </w:rPr>
            </w:pPr>
            <w:r w:rsidRPr="00C303FD">
              <w:rPr>
                <w:rFonts w:cstheme="minorHAnsi"/>
              </w:rPr>
              <w:t xml:space="preserve">Gesamtgewicht betriebsbereites Boot + Trailer: </w:t>
            </w:r>
          </w:p>
          <w:p w14:paraId="15A2ADD5" w14:textId="794812A9" w:rsidR="00196A0C" w:rsidRPr="00C303FD" w:rsidRDefault="00CF573B" w:rsidP="00CF573B">
            <w:pPr>
              <w:pStyle w:val="Ebene3"/>
              <w:keepNext w:val="0"/>
              <w:keepLines w:val="0"/>
              <w:numPr>
                <w:ilvl w:val="0"/>
                <w:numId w:val="0"/>
              </w:numPr>
              <w:tabs>
                <w:tab w:val="left" w:pos="3969"/>
              </w:tabs>
              <w:rPr>
                <w:rFonts w:cstheme="minorHAnsi"/>
              </w:rPr>
            </w:pPr>
            <w:r>
              <w:rPr>
                <w:rFonts w:cstheme="minorHAnsi"/>
              </w:rPr>
              <w:tab/>
            </w:r>
            <w:r w:rsidR="00196A0C" w:rsidRPr="00C303FD">
              <w:rPr>
                <w:rFonts w:cstheme="minorHAnsi"/>
              </w:rPr>
              <w:t>max. 3,5t</w:t>
            </w:r>
          </w:p>
        </w:tc>
        <w:tc>
          <w:tcPr>
            <w:tcW w:w="426" w:type="dxa"/>
            <w:tcBorders>
              <w:left w:val="single" w:sz="12" w:space="0" w:color="auto"/>
              <w:right w:val="single" w:sz="12" w:space="0" w:color="auto"/>
            </w:tcBorders>
          </w:tcPr>
          <w:p w14:paraId="1CF37B87" w14:textId="7BAD9A7C" w:rsidR="00196A0C" w:rsidRPr="00C303FD" w:rsidRDefault="00196A0C" w:rsidP="00196A0C">
            <w:pPr>
              <w:rPr>
                <w:rFonts w:cstheme="minorHAnsi"/>
                <w:b/>
              </w:rPr>
            </w:pPr>
            <w:r w:rsidRPr="00C303FD">
              <w:rPr>
                <w:rFonts w:cstheme="minorHAnsi"/>
                <w:b/>
              </w:rPr>
              <w:t>A</w:t>
            </w:r>
            <w:r w:rsidR="005F5EFC">
              <w:rPr>
                <w:rFonts w:cstheme="minorHAnsi"/>
                <w:b/>
              </w:rPr>
              <w:t>/I</w:t>
            </w:r>
          </w:p>
        </w:tc>
        <w:sdt>
          <w:sdtPr>
            <w:rPr>
              <w:rFonts w:cstheme="minorHAnsi"/>
            </w:rPr>
            <w:id w:val="189808760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3D6B7E5"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939AC8F" w14:textId="77777777" w:rsidR="00813B26" w:rsidRPr="00C303FD" w:rsidRDefault="00BA65DE" w:rsidP="00BA65DE">
            <w:pPr>
              <w:rPr>
                <w:rFonts w:cstheme="minorHAnsi"/>
              </w:rPr>
            </w:pPr>
            <w:r w:rsidRPr="00C303FD">
              <w:rPr>
                <w:rFonts w:cstheme="minorHAnsi"/>
              </w:rPr>
              <w:t>Leergewicht Boot</w:t>
            </w:r>
            <w:r w:rsidR="00813B26" w:rsidRPr="00C303FD">
              <w:rPr>
                <w:rFonts w:cstheme="minorHAnsi"/>
              </w:rPr>
              <w:t>/</w:t>
            </w:r>
            <w:r w:rsidRPr="00C303FD">
              <w:rPr>
                <w:rFonts w:cstheme="minorHAnsi"/>
              </w:rPr>
              <w:t>Gewicht Boot betriebsbereit</w:t>
            </w:r>
          </w:p>
          <w:p w14:paraId="1F599B78" w14:textId="3AB913CF" w:rsidR="00BA65DE" w:rsidRPr="00C303FD" w:rsidRDefault="00813B26" w:rsidP="00BA65DE">
            <w:pPr>
              <w:rPr>
                <w:rFonts w:cstheme="minorHAnsi"/>
              </w:rPr>
            </w:pPr>
            <w:r w:rsidRPr="00C303FD">
              <w:rPr>
                <w:rFonts w:cstheme="minorHAnsi"/>
                <w:i/>
                <w:sz w:val="22"/>
              </w:rPr>
              <w:t xml:space="preserve"> </w:t>
            </w:r>
            <w:sdt>
              <w:sdtPr>
                <w:rPr>
                  <w:rFonts w:cstheme="minorHAnsi"/>
                  <w:i/>
                  <w:sz w:val="22"/>
                </w:rPr>
                <w:id w:val="-1899429438"/>
                <w:placeholder>
                  <w:docPart w:val="8E3A9704C37D4931916DEE23FCC0E3E0"/>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196A0C" w:rsidRPr="00C303FD" w14:paraId="0E31561C" w14:textId="77777777" w:rsidTr="00F614D5">
        <w:trPr>
          <w:trHeight w:val="556"/>
        </w:trPr>
        <w:tc>
          <w:tcPr>
            <w:tcW w:w="1134" w:type="dxa"/>
            <w:tcBorders>
              <w:right w:val="single" w:sz="12" w:space="0" w:color="auto"/>
            </w:tcBorders>
          </w:tcPr>
          <w:p w14:paraId="6DFB7E92" w14:textId="6DCAAC40" w:rsidR="00196A0C" w:rsidRPr="00C303FD" w:rsidRDefault="00BA65DE" w:rsidP="00196A0C">
            <w:pPr>
              <w:pStyle w:val="Ebene3"/>
              <w:keepNext w:val="0"/>
              <w:keepLines w:val="0"/>
              <w:rPr>
                <w:rFonts w:cstheme="minorHAnsi"/>
              </w:rPr>
            </w:pPr>
            <w:bookmarkStart w:id="58" w:name="_Ref190843005"/>
            <w:r w:rsidRPr="00C303FD">
              <w:rPr>
                <w:rFonts w:cstheme="minorHAnsi"/>
              </w:rPr>
              <w:t xml:space="preserve"> </w:t>
            </w:r>
          </w:p>
        </w:tc>
        <w:bookmarkEnd w:id="58"/>
        <w:tc>
          <w:tcPr>
            <w:tcW w:w="9639" w:type="dxa"/>
            <w:tcBorders>
              <w:left w:val="single" w:sz="12" w:space="0" w:color="auto"/>
              <w:right w:val="single" w:sz="12" w:space="0" w:color="auto"/>
            </w:tcBorders>
          </w:tcPr>
          <w:p w14:paraId="64338D2A" w14:textId="03847C4E" w:rsidR="00196A0C" w:rsidRPr="00C303FD" w:rsidRDefault="00196A0C" w:rsidP="00CF573B">
            <w:pPr>
              <w:pStyle w:val="Ebene3"/>
              <w:keepNext w:val="0"/>
              <w:keepLines w:val="0"/>
              <w:numPr>
                <w:ilvl w:val="0"/>
                <w:numId w:val="0"/>
              </w:numPr>
              <w:tabs>
                <w:tab w:val="left" w:pos="3969"/>
              </w:tabs>
              <w:rPr>
                <w:rFonts w:cstheme="minorHAnsi"/>
              </w:rPr>
            </w:pPr>
            <w:r w:rsidRPr="00C303FD">
              <w:rPr>
                <w:rFonts w:cstheme="minorHAnsi"/>
              </w:rPr>
              <w:t>Zuladung</w:t>
            </w:r>
            <w:r w:rsidR="003227E8" w:rsidRPr="00C303FD">
              <w:rPr>
                <w:rFonts w:cstheme="minorHAnsi"/>
              </w:rPr>
              <w:t xml:space="preserve"> Boot</w:t>
            </w:r>
            <w:r w:rsidRPr="00C303FD">
              <w:rPr>
                <w:rFonts w:cstheme="minorHAnsi"/>
              </w:rPr>
              <w:t>:</w:t>
            </w:r>
            <w:r w:rsidR="00CF573B">
              <w:rPr>
                <w:rFonts w:cstheme="minorHAnsi"/>
              </w:rPr>
              <w:tab/>
            </w:r>
            <w:r w:rsidRPr="00C303FD">
              <w:rPr>
                <w:rFonts w:cstheme="minorHAnsi"/>
              </w:rPr>
              <w:t>min. 1,3t</w:t>
            </w:r>
          </w:p>
        </w:tc>
        <w:tc>
          <w:tcPr>
            <w:tcW w:w="426" w:type="dxa"/>
            <w:tcBorders>
              <w:left w:val="single" w:sz="12" w:space="0" w:color="auto"/>
              <w:right w:val="single" w:sz="12" w:space="0" w:color="auto"/>
            </w:tcBorders>
          </w:tcPr>
          <w:p w14:paraId="28BB7447" w14:textId="42E3AAC2" w:rsidR="00196A0C" w:rsidRPr="00C303FD" w:rsidRDefault="00196A0C" w:rsidP="00196A0C">
            <w:pPr>
              <w:rPr>
                <w:rFonts w:cstheme="minorHAnsi"/>
                <w:b/>
              </w:rPr>
            </w:pPr>
            <w:r w:rsidRPr="00C303FD">
              <w:rPr>
                <w:rFonts w:cstheme="minorHAnsi"/>
                <w:b/>
              </w:rPr>
              <w:t>A</w:t>
            </w:r>
            <w:r w:rsidR="005F5EFC">
              <w:rPr>
                <w:rFonts w:cstheme="minorHAnsi"/>
                <w:b/>
              </w:rPr>
              <w:t>/I</w:t>
            </w:r>
          </w:p>
        </w:tc>
        <w:sdt>
          <w:sdtPr>
            <w:rPr>
              <w:rFonts w:cstheme="minorHAnsi"/>
            </w:rPr>
            <w:id w:val="207739755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A689079"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AE18E9F" w14:textId="10E1D97A" w:rsidR="00196A0C" w:rsidRDefault="00F51F6A" w:rsidP="00196A0C">
            <w:pPr>
              <w:rPr>
                <w:rFonts w:cstheme="minorHAnsi"/>
              </w:rPr>
            </w:pPr>
            <w:r>
              <w:rPr>
                <w:rFonts w:cstheme="minorHAnsi"/>
              </w:rPr>
              <w:t xml:space="preserve">Angabe der </w:t>
            </w:r>
            <w:r w:rsidR="00CA0F89" w:rsidRPr="00C303FD">
              <w:rPr>
                <w:rFonts w:cstheme="minorHAnsi"/>
              </w:rPr>
              <w:t xml:space="preserve">max. mgl. Zuladung: </w:t>
            </w:r>
          </w:p>
          <w:p w14:paraId="587B5323" w14:textId="7CEE2A48" w:rsidR="00F51F6A" w:rsidRPr="00C303FD" w:rsidRDefault="008C7EF8" w:rsidP="00196A0C">
            <w:pPr>
              <w:rPr>
                <w:rFonts w:cstheme="minorHAnsi"/>
              </w:rPr>
            </w:pPr>
            <w:sdt>
              <w:sdtPr>
                <w:rPr>
                  <w:rFonts w:cstheme="minorHAnsi"/>
                  <w:i/>
                  <w:sz w:val="22"/>
                </w:rPr>
                <w:id w:val="-591165472"/>
                <w:placeholder>
                  <w:docPart w:val="6E8770941794473490D44EFBA90CFBE5"/>
                </w:placeholder>
                <w:showingPlcHdr/>
              </w:sdtPr>
              <w:sdtEndPr>
                <w:rPr>
                  <w:i w:val="0"/>
                </w:rPr>
              </w:sdtEndPr>
              <w:sdtContent>
                <w:r w:rsidR="00F51F6A" w:rsidRPr="00C303FD">
                  <w:rPr>
                    <w:rFonts w:cstheme="minorHAnsi"/>
                    <w:i/>
                    <w:sz w:val="22"/>
                    <w:szCs w:val="22"/>
                    <w:shd w:val="clear" w:color="auto" w:fill="F2F2F2" w:themeFill="background1" w:themeFillShade="F2"/>
                  </w:rPr>
                  <w:t>Klicken Sie hier, um Text einzugeben.</w:t>
                </w:r>
              </w:sdtContent>
            </w:sdt>
          </w:p>
        </w:tc>
      </w:tr>
      <w:tr w:rsidR="00813B26" w:rsidRPr="00C303FD" w14:paraId="7EBD541E" w14:textId="77777777" w:rsidTr="00F614D5">
        <w:trPr>
          <w:trHeight w:val="556"/>
        </w:trPr>
        <w:tc>
          <w:tcPr>
            <w:tcW w:w="1134" w:type="dxa"/>
            <w:tcBorders>
              <w:right w:val="single" w:sz="12" w:space="0" w:color="auto"/>
            </w:tcBorders>
          </w:tcPr>
          <w:p w14:paraId="15C13555" w14:textId="77777777" w:rsidR="00813B26" w:rsidRPr="00C303FD" w:rsidRDefault="00813B26" w:rsidP="00813B26">
            <w:pPr>
              <w:pStyle w:val="Ebene3"/>
              <w:keepNext w:val="0"/>
              <w:keepLines w:val="0"/>
              <w:rPr>
                <w:rFonts w:cstheme="minorHAnsi"/>
              </w:rPr>
            </w:pPr>
            <w:bookmarkStart w:id="59" w:name="_Ref190840048"/>
          </w:p>
        </w:tc>
        <w:bookmarkEnd w:id="59"/>
        <w:tc>
          <w:tcPr>
            <w:tcW w:w="9639" w:type="dxa"/>
            <w:tcBorders>
              <w:left w:val="single" w:sz="12" w:space="0" w:color="auto"/>
              <w:right w:val="single" w:sz="12" w:space="0" w:color="auto"/>
            </w:tcBorders>
          </w:tcPr>
          <w:p w14:paraId="3027CA75" w14:textId="77777777" w:rsidR="00813B26" w:rsidRPr="00C303FD" w:rsidRDefault="00813B26" w:rsidP="00813B26">
            <w:pPr>
              <w:pStyle w:val="Ebene3"/>
              <w:keepNext w:val="0"/>
              <w:keepLines w:val="0"/>
              <w:numPr>
                <w:ilvl w:val="0"/>
                <w:numId w:val="0"/>
              </w:numPr>
              <w:rPr>
                <w:rFonts w:cstheme="minorHAnsi"/>
              </w:rPr>
            </w:pPr>
            <w:r w:rsidRPr="00C303FD">
              <w:rPr>
                <w:rFonts w:cstheme="minorHAnsi"/>
              </w:rPr>
              <w:t xml:space="preserve">Pro Einsatzkraft/Bootsbesatzung ist ein Gewicht von </w:t>
            </w:r>
          </w:p>
          <w:p w14:paraId="018EB669" w14:textId="050A6B45" w:rsidR="00813B26" w:rsidRPr="00C303FD" w:rsidRDefault="00813B26" w:rsidP="00813B26">
            <w:pPr>
              <w:pStyle w:val="Ebene3"/>
              <w:keepNext w:val="0"/>
              <w:keepLines w:val="0"/>
              <w:numPr>
                <w:ilvl w:val="0"/>
                <w:numId w:val="0"/>
              </w:numPr>
              <w:spacing w:before="0"/>
              <w:rPr>
                <w:rFonts w:cstheme="minorHAnsi"/>
              </w:rPr>
            </w:pPr>
            <w:r w:rsidRPr="00C303FD">
              <w:rPr>
                <w:rFonts w:cstheme="minorHAnsi"/>
              </w:rPr>
              <w:t xml:space="preserve">100 kg plus </w:t>
            </w:r>
            <w:r w:rsidR="00753B75" w:rsidRPr="00C303FD">
              <w:rPr>
                <w:rFonts w:cstheme="minorHAnsi"/>
              </w:rPr>
              <w:t>20</w:t>
            </w:r>
            <w:r w:rsidRPr="00C303FD">
              <w:rPr>
                <w:rFonts w:cstheme="minorHAnsi"/>
              </w:rPr>
              <w:t xml:space="preserve"> kg PSA (Gesamt 1</w:t>
            </w:r>
            <w:r w:rsidR="00753B75" w:rsidRPr="00C303FD">
              <w:rPr>
                <w:rFonts w:cstheme="minorHAnsi"/>
              </w:rPr>
              <w:t>20</w:t>
            </w:r>
            <w:r w:rsidRPr="00C303FD">
              <w:rPr>
                <w:rFonts w:cstheme="minorHAnsi"/>
              </w:rPr>
              <w:t>kg) anzunehmen</w:t>
            </w:r>
          </w:p>
        </w:tc>
        <w:tc>
          <w:tcPr>
            <w:tcW w:w="426" w:type="dxa"/>
            <w:tcBorders>
              <w:left w:val="single" w:sz="12" w:space="0" w:color="auto"/>
              <w:right w:val="single" w:sz="12" w:space="0" w:color="auto"/>
            </w:tcBorders>
          </w:tcPr>
          <w:p w14:paraId="5AF88DB2" w14:textId="77777777" w:rsidR="00813B26" w:rsidRPr="00C303FD" w:rsidRDefault="00813B26" w:rsidP="00813B26">
            <w:pPr>
              <w:rPr>
                <w:rFonts w:cstheme="minorHAnsi"/>
                <w:b/>
              </w:rPr>
            </w:pPr>
            <w:r w:rsidRPr="00C303FD">
              <w:rPr>
                <w:rFonts w:cstheme="minorHAnsi"/>
                <w:b/>
              </w:rPr>
              <w:t>A</w:t>
            </w:r>
          </w:p>
        </w:tc>
        <w:sdt>
          <w:sdtPr>
            <w:rPr>
              <w:rFonts w:cstheme="minorHAnsi"/>
            </w:rPr>
            <w:id w:val="158457118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C60BE4F"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6719711" w14:textId="59E45467" w:rsidR="00813B26" w:rsidRPr="00C303FD" w:rsidRDefault="008C7EF8" w:rsidP="00813B26">
            <w:pPr>
              <w:rPr>
                <w:rFonts w:cstheme="minorHAnsi"/>
              </w:rPr>
            </w:pPr>
            <w:sdt>
              <w:sdtPr>
                <w:rPr>
                  <w:rFonts w:cstheme="minorHAnsi"/>
                  <w:i/>
                  <w:sz w:val="22"/>
                </w:rPr>
                <w:id w:val="-599487924"/>
                <w:placeholder>
                  <w:docPart w:val="F16E600764B6484B96EED425B183E998"/>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813B26" w:rsidRPr="00C303FD" w14:paraId="55BD691A" w14:textId="77777777" w:rsidTr="00F614D5">
        <w:trPr>
          <w:trHeight w:val="556"/>
        </w:trPr>
        <w:tc>
          <w:tcPr>
            <w:tcW w:w="1134" w:type="dxa"/>
            <w:tcBorders>
              <w:right w:val="single" w:sz="12" w:space="0" w:color="auto"/>
            </w:tcBorders>
          </w:tcPr>
          <w:p w14:paraId="4051074C" w14:textId="77777777" w:rsidR="00813B26" w:rsidRPr="00C303FD" w:rsidRDefault="00813B26" w:rsidP="00813B26">
            <w:pPr>
              <w:pStyle w:val="Ebene3"/>
              <w:keepNext w:val="0"/>
              <w:keepLines w:val="0"/>
              <w:rPr>
                <w:rFonts w:cstheme="minorHAnsi"/>
              </w:rPr>
            </w:pPr>
          </w:p>
        </w:tc>
        <w:tc>
          <w:tcPr>
            <w:tcW w:w="9639" w:type="dxa"/>
            <w:tcBorders>
              <w:left w:val="single" w:sz="12" w:space="0" w:color="auto"/>
              <w:right w:val="single" w:sz="12" w:space="0" w:color="auto"/>
            </w:tcBorders>
          </w:tcPr>
          <w:p w14:paraId="7F91C6F2" w14:textId="2600F092" w:rsidR="00813B26" w:rsidRPr="00C303FD" w:rsidRDefault="00813B26" w:rsidP="00813B26">
            <w:pPr>
              <w:pStyle w:val="Ebene3"/>
              <w:keepNext w:val="0"/>
              <w:keepLines w:val="0"/>
              <w:numPr>
                <w:ilvl w:val="0"/>
                <w:numId w:val="0"/>
              </w:numPr>
              <w:rPr>
                <w:rFonts w:cstheme="minorHAnsi"/>
              </w:rPr>
            </w:pPr>
            <w:r w:rsidRPr="00C303FD">
              <w:rPr>
                <w:rFonts w:cstheme="minorHAnsi"/>
              </w:rPr>
              <w:t>Das betriebsbereite Boot</w:t>
            </w:r>
            <w:r w:rsidR="00753B75" w:rsidRPr="00C303FD">
              <w:rPr>
                <w:rFonts w:cstheme="minorHAnsi"/>
              </w:rPr>
              <w:t xml:space="preserve"> beinhaltet mindestens</w:t>
            </w:r>
            <w:r w:rsidRPr="00C303FD">
              <w:rPr>
                <w:rFonts w:cstheme="minorHAnsi"/>
              </w:rPr>
              <w:t>:</w:t>
            </w:r>
          </w:p>
          <w:p w14:paraId="168A380A" w14:textId="02F7627F" w:rsidR="00813B26" w:rsidRPr="00C303FD" w:rsidRDefault="00813B26" w:rsidP="007E2215">
            <w:pPr>
              <w:pStyle w:val="Ebene3"/>
              <w:keepNext w:val="0"/>
              <w:keepLines w:val="0"/>
              <w:numPr>
                <w:ilvl w:val="0"/>
                <w:numId w:val="19"/>
              </w:numPr>
              <w:rPr>
                <w:rFonts w:cstheme="minorHAnsi"/>
              </w:rPr>
            </w:pPr>
            <w:r w:rsidRPr="00C303FD">
              <w:rPr>
                <w:rFonts w:cstheme="minorHAnsi"/>
              </w:rPr>
              <w:t>vollständige bootsseitige Bordausrüstung</w:t>
            </w:r>
            <w:r w:rsidR="007A50FB" w:rsidRPr="00C303FD">
              <w:rPr>
                <w:rFonts w:cstheme="minorHAnsi"/>
              </w:rPr>
              <w:t xml:space="preserve"> gemäß </w:t>
            </w:r>
            <w:r w:rsidR="007A50FB" w:rsidRPr="00C303FD">
              <w:rPr>
                <w:rFonts w:cstheme="minorHAnsi"/>
              </w:rPr>
              <w:fldChar w:fldCharType="begin"/>
            </w:r>
            <w:r w:rsidR="007A50FB" w:rsidRPr="00C303FD">
              <w:rPr>
                <w:rFonts w:cstheme="minorHAnsi"/>
              </w:rPr>
              <w:instrText xml:space="preserve"> REF _Ref190955805 \r \h </w:instrText>
            </w:r>
            <w:r w:rsidR="00C303FD">
              <w:rPr>
                <w:rFonts w:cstheme="minorHAnsi"/>
              </w:rPr>
              <w:instrText xml:space="preserve"> \* MERGEFORMAT </w:instrText>
            </w:r>
            <w:r w:rsidR="007A50FB" w:rsidRPr="00C303FD">
              <w:rPr>
                <w:rFonts w:cstheme="minorHAnsi"/>
              </w:rPr>
            </w:r>
            <w:r w:rsidR="007A50FB" w:rsidRPr="00C303FD">
              <w:rPr>
                <w:rFonts w:cstheme="minorHAnsi"/>
              </w:rPr>
              <w:fldChar w:fldCharType="separate"/>
            </w:r>
            <w:r w:rsidR="00CE0859">
              <w:rPr>
                <w:rFonts w:cstheme="minorHAnsi"/>
              </w:rPr>
              <w:t>B.11</w:t>
            </w:r>
            <w:r w:rsidR="007A50FB" w:rsidRPr="00C303FD">
              <w:rPr>
                <w:rFonts w:cstheme="minorHAnsi"/>
              </w:rPr>
              <w:fldChar w:fldCharType="end"/>
            </w:r>
            <w:r w:rsidR="007A50FB" w:rsidRPr="00C303FD">
              <w:rPr>
                <w:rFonts w:cstheme="minorHAnsi"/>
              </w:rPr>
              <w:t xml:space="preserve">, </w:t>
            </w:r>
            <w:r w:rsidR="007A50FB" w:rsidRPr="00C303FD">
              <w:rPr>
                <w:rFonts w:cstheme="minorHAnsi"/>
              </w:rPr>
              <w:fldChar w:fldCharType="begin"/>
            </w:r>
            <w:r w:rsidR="007A50FB" w:rsidRPr="00C303FD">
              <w:rPr>
                <w:rFonts w:cstheme="minorHAnsi"/>
              </w:rPr>
              <w:instrText xml:space="preserve"> REF _Ref191887640 \r \h </w:instrText>
            </w:r>
            <w:r w:rsidR="00C303FD">
              <w:rPr>
                <w:rFonts w:cstheme="minorHAnsi"/>
              </w:rPr>
              <w:instrText xml:space="preserve"> \* MERGEFORMAT </w:instrText>
            </w:r>
            <w:r w:rsidR="007A50FB" w:rsidRPr="00C303FD">
              <w:rPr>
                <w:rFonts w:cstheme="minorHAnsi"/>
              </w:rPr>
            </w:r>
            <w:r w:rsidR="007A50FB" w:rsidRPr="00C303FD">
              <w:rPr>
                <w:rFonts w:cstheme="minorHAnsi"/>
              </w:rPr>
              <w:fldChar w:fldCharType="separate"/>
            </w:r>
            <w:r w:rsidR="00CE0859">
              <w:rPr>
                <w:rFonts w:cstheme="minorHAnsi"/>
              </w:rPr>
              <w:t>B.12</w:t>
            </w:r>
            <w:r w:rsidR="007A50FB" w:rsidRPr="00C303FD">
              <w:rPr>
                <w:rFonts w:cstheme="minorHAnsi"/>
              </w:rPr>
              <w:fldChar w:fldCharType="end"/>
            </w:r>
            <w:r w:rsidRPr="00C303FD">
              <w:rPr>
                <w:rFonts w:cstheme="minorHAnsi"/>
              </w:rPr>
              <w:t>;</w:t>
            </w:r>
          </w:p>
          <w:p w14:paraId="55DB39FC" w14:textId="2B63904A" w:rsidR="00813B26" w:rsidRPr="00C303FD" w:rsidRDefault="007A50FB" w:rsidP="007E2215">
            <w:pPr>
              <w:pStyle w:val="Ebene3"/>
              <w:keepNext w:val="0"/>
              <w:keepLines w:val="0"/>
              <w:numPr>
                <w:ilvl w:val="0"/>
                <w:numId w:val="19"/>
              </w:numPr>
              <w:rPr>
                <w:rFonts w:cstheme="minorHAnsi"/>
              </w:rPr>
            </w:pPr>
            <w:r w:rsidRPr="00C303FD">
              <w:rPr>
                <w:rFonts w:cstheme="minorHAnsi"/>
              </w:rPr>
              <w:t>z</w:t>
            </w:r>
            <w:r w:rsidR="00753B75" w:rsidRPr="00C303FD">
              <w:rPr>
                <w:rFonts w:cstheme="minorHAnsi"/>
              </w:rPr>
              <w:t>u 100%</w:t>
            </w:r>
            <w:r w:rsidR="003227E8" w:rsidRPr="00C303FD">
              <w:rPr>
                <w:rFonts w:cstheme="minorHAnsi"/>
              </w:rPr>
              <w:t xml:space="preserve"> </w:t>
            </w:r>
            <w:r w:rsidR="00753B75" w:rsidRPr="00C303FD">
              <w:rPr>
                <w:rFonts w:cstheme="minorHAnsi"/>
              </w:rPr>
              <w:t>befüllte</w:t>
            </w:r>
            <w:r w:rsidR="003227E8" w:rsidRPr="00C303FD">
              <w:rPr>
                <w:rFonts w:cstheme="minorHAnsi"/>
              </w:rPr>
              <w:t xml:space="preserve"> </w:t>
            </w:r>
            <w:r w:rsidR="00813B26" w:rsidRPr="00C303FD">
              <w:rPr>
                <w:rFonts w:cstheme="minorHAnsi"/>
              </w:rPr>
              <w:t>Betriebsstoffe</w:t>
            </w:r>
            <w:r w:rsidR="002E1C91" w:rsidRPr="00C303FD">
              <w:rPr>
                <w:rFonts w:cstheme="minorHAnsi"/>
              </w:rPr>
              <w:t>;</w:t>
            </w:r>
          </w:p>
        </w:tc>
        <w:tc>
          <w:tcPr>
            <w:tcW w:w="426" w:type="dxa"/>
            <w:tcBorders>
              <w:left w:val="single" w:sz="12" w:space="0" w:color="auto"/>
              <w:right w:val="single" w:sz="12" w:space="0" w:color="auto"/>
            </w:tcBorders>
          </w:tcPr>
          <w:p w14:paraId="564C61BF" w14:textId="77777777" w:rsidR="00813B26" w:rsidRPr="00C303FD" w:rsidRDefault="00813B26" w:rsidP="00813B26">
            <w:pPr>
              <w:rPr>
                <w:rFonts w:cstheme="minorHAnsi"/>
                <w:b/>
              </w:rPr>
            </w:pPr>
            <w:r w:rsidRPr="00C303FD">
              <w:rPr>
                <w:rFonts w:cstheme="minorHAnsi"/>
                <w:b/>
              </w:rPr>
              <w:t>A</w:t>
            </w:r>
          </w:p>
        </w:tc>
        <w:sdt>
          <w:sdtPr>
            <w:rPr>
              <w:rFonts w:cstheme="minorHAnsi"/>
            </w:rPr>
            <w:id w:val="-59680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B4EB720" w14:textId="77777777" w:rsidR="00813B26" w:rsidRPr="00C303FD" w:rsidRDefault="00813B26" w:rsidP="00813B2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D41F31" w14:textId="087397DF" w:rsidR="00813B26" w:rsidRPr="00C303FD" w:rsidRDefault="008C7EF8" w:rsidP="00813B26">
            <w:pPr>
              <w:rPr>
                <w:rFonts w:cstheme="minorHAnsi"/>
              </w:rPr>
            </w:pPr>
            <w:sdt>
              <w:sdtPr>
                <w:rPr>
                  <w:rFonts w:cstheme="minorHAnsi"/>
                  <w:i/>
                  <w:sz w:val="22"/>
                </w:rPr>
                <w:id w:val="1766810233"/>
                <w:placeholder>
                  <w:docPart w:val="42C9C50467AF4691BA569F0DFE5973C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196A0C" w:rsidRPr="00C303FD" w14:paraId="480B54B3" w14:textId="77777777" w:rsidTr="00F614D5">
        <w:trPr>
          <w:trHeight w:val="556"/>
        </w:trPr>
        <w:tc>
          <w:tcPr>
            <w:tcW w:w="1134" w:type="dxa"/>
            <w:tcBorders>
              <w:right w:val="single" w:sz="12" w:space="0" w:color="auto"/>
            </w:tcBorders>
          </w:tcPr>
          <w:p w14:paraId="5E75DD2A" w14:textId="77777777" w:rsidR="00196A0C" w:rsidRPr="00C303FD" w:rsidRDefault="00196A0C" w:rsidP="00196A0C">
            <w:pPr>
              <w:pStyle w:val="Ebene3"/>
              <w:keepNext w:val="0"/>
              <w:keepLines w:val="0"/>
              <w:rPr>
                <w:rFonts w:cstheme="minorHAnsi"/>
              </w:rPr>
            </w:pPr>
            <w:bookmarkStart w:id="60" w:name="_Ref190846416"/>
          </w:p>
        </w:tc>
        <w:bookmarkEnd w:id="60"/>
        <w:tc>
          <w:tcPr>
            <w:tcW w:w="9639" w:type="dxa"/>
            <w:tcBorders>
              <w:left w:val="single" w:sz="12" w:space="0" w:color="auto"/>
              <w:right w:val="single" w:sz="12" w:space="0" w:color="auto"/>
            </w:tcBorders>
          </w:tcPr>
          <w:p w14:paraId="6AB2827A" w14:textId="036619E7" w:rsidR="00196A0C" w:rsidRPr="00C303FD" w:rsidRDefault="00196A0C" w:rsidP="00F614D5">
            <w:pPr>
              <w:pStyle w:val="Ebene3"/>
              <w:keepNext w:val="0"/>
              <w:keepLines w:val="0"/>
              <w:numPr>
                <w:ilvl w:val="0"/>
                <w:numId w:val="0"/>
              </w:numPr>
              <w:tabs>
                <w:tab w:val="left" w:pos="3960"/>
              </w:tabs>
              <w:rPr>
                <w:rFonts w:cstheme="minorHAnsi"/>
              </w:rPr>
            </w:pPr>
            <w:r w:rsidRPr="00C303FD">
              <w:rPr>
                <w:rFonts w:cstheme="minorHAnsi"/>
              </w:rPr>
              <w:t xml:space="preserve">Höchstgeschwindigkeit: </w:t>
            </w:r>
            <w:r w:rsidR="00F614D5">
              <w:rPr>
                <w:rFonts w:cstheme="minorHAnsi"/>
              </w:rPr>
              <w:tab/>
            </w:r>
            <w:r w:rsidRPr="00C303FD">
              <w:rPr>
                <w:rFonts w:cstheme="minorHAnsi"/>
              </w:rPr>
              <w:t>min. 40</w:t>
            </w:r>
            <w:r w:rsidR="00B22643" w:rsidRPr="00C303FD">
              <w:rPr>
                <w:rFonts w:cstheme="minorHAnsi"/>
              </w:rPr>
              <w:t xml:space="preserve"> </w:t>
            </w:r>
            <w:r w:rsidR="00373942" w:rsidRPr="00C303FD">
              <w:rPr>
                <w:rFonts w:cstheme="minorHAnsi"/>
              </w:rPr>
              <w:t>k</w:t>
            </w:r>
            <w:r w:rsidR="00373942">
              <w:rPr>
                <w:rFonts w:cstheme="minorHAnsi"/>
              </w:rPr>
              <w:t>n</w:t>
            </w:r>
          </w:p>
          <w:p w14:paraId="5D446393" w14:textId="6846D222" w:rsidR="00196A0C" w:rsidRPr="00C303FD" w:rsidRDefault="00196A0C" w:rsidP="00196A0C">
            <w:pPr>
              <w:pStyle w:val="Ebene3"/>
              <w:keepNext w:val="0"/>
              <w:keepLines w:val="0"/>
              <w:numPr>
                <w:ilvl w:val="0"/>
                <w:numId w:val="0"/>
              </w:numPr>
              <w:rPr>
                <w:rFonts w:cstheme="minorHAnsi"/>
              </w:rPr>
            </w:pPr>
            <w:r w:rsidRPr="00C303FD">
              <w:rPr>
                <w:rFonts w:cstheme="minorHAnsi"/>
              </w:rPr>
              <w:t xml:space="preserve">Muss mit maximaler Zuladung bei </w:t>
            </w:r>
            <w:r w:rsidR="00D536A2" w:rsidRPr="00C303FD">
              <w:rPr>
                <w:rFonts w:cstheme="minorHAnsi"/>
              </w:rPr>
              <w:t xml:space="preserve">100% Vorräten und </w:t>
            </w:r>
            <w:r w:rsidRPr="00C303FD">
              <w:rPr>
                <w:rFonts w:cstheme="minorHAnsi"/>
              </w:rPr>
              <w:t>Glattwasserbedingungen erfüllt sein</w:t>
            </w:r>
            <w:r w:rsidR="00C64D0F" w:rsidRPr="00C303FD">
              <w:rPr>
                <w:rFonts w:cstheme="minorHAnsi"/>
              </w:rPr>
              <w:t>.</w:t>
            </w:r>
          </w:p>
        </w:tc>
        <w:tc>
          <w:tcPr>
            <w:tcW w:w="426" w:type="dxa"/>
            <w:tcBorders>
              <w:left w:val="single" w:sz="12" w:space="0" w:color="auto"/>
              <w:right w:val="single" w:sz="12" w:space="0" w:color="auto"/>
            </w:tcBorders>
          </w:tcPr>
          <w:p w14:paraId="23ACF5C4" w14:textId="21F74717" w:rsidR="00196A0C" w:rsidRPr="00C303FD" w:rsidRDefault="00196A0C" w:rsidP="00196A0C">
            <w:pPr>
              <w:rPr>
                <w:rFonts w:cstheme="minorHAnsi"/>
                <w:b/>
              </w:rPr>
            </w:pPr>
            <w:r w:rsidRPr="00C303FD">
              <w:rPr>
                <w:rFonts w:cstheme="minorHAnsi"/>
                <w:b/>
              </w:rPr>
              <w:t>A</w:t>
            </w:r>
            <w:r w:rsidR="005F5EFC">
              <w:rPr>
                <w:rFonts w:cstheme="minorHAnsi"/>
                <w:b/>
              </w:rPr>
              <w:t>/I</w:t>
            </w:r>
          </w:p>
        </w:tc>
        <w:sdt>
          <w:sdtPr>
            <w:rPr>
              <w:rFonts w:cstheme="minorHAnsi"/>
            </w:rPr>
            <w:id w:val="201094191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D5D213E"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FCD552B" w14:textId="4749894F" w:rsidR="00196A0C" w:rsidRPr="00C303FD" w:rsidRDefault="00F51F6A" w:rsidP="00196A0C">
            <w:pPr>
              <w:rPr>
                <w:rFonts w:cstheme="minorHAnsi"/>
              </w:rPr>
            </w:pPr>
            <w:r>
              <w:rPr>
                <w:rFonts w:cstheme="minorHAnsi"/>
              </w:rPr>
              <w:t xml:space="preserve">Angabe der </w:t>
            </w:r>
            <w:r w:rsidR="00CA0F89" w:rsidRPr="00C303FD">
              <w:rPr>
                <w:rFonts w:cstheme="minorHAnsi"/>
              </w:rPr>
              <w:t>Höchstgeschwindigkeit</w:t>
            </w:r>
            <w:r w:rsidR="00952358" w:rsidRPr="00C303FD">
              <w:rPr>
                <w:rFonts w:cstheme="minorHAnsi"/>
              </w:rPr>
              <w:t xml:space="preserve"> in </w:t>
            </w:r>
            <w:r w:rsidR="00373942" w:rsidRPr="00C303FD">
              <w:rPr>
                <w:rFonts w:cstheme="minorHAnsi"/>
              </w:rPr>
              <w:t>k</w:t>
            </w:r>
            <w:r w:rsidR="00373942">
              <w:rPr>
                <w:rFonts w:cstheme="minorHAnsi"/>
              </w:rPr>
              <w:t>n</w:t>
            </w:r>
            <w:r w:rsidR="00373942" w:rsidRPr="00C303FD">
              <w:rPr>
                <w:rFonts w:cstheme="minorHAnsi"/>
              </w:rPr>
              <w:t xml:space="preserve"> </w:t>
            </w:r>
            <w:r w:rsidR="00952358" w:rsidRPr="00C303FD">
              <w:rPr>
                <w:rFonts w:cstheme="minorHAnsi"/>
              </w:rPr>
              <w:t>und km/h</w:t>
            </w:r>
            <w:r>
              <w:rPr>
                <w:rFonts w:cstheme="minorHAnsi"/>
              </w:rPr>
              <w:t>:</w:t>
            </w:r>
          </w:p>
          <w:p w14:paraId="38D1147A" w14:textId="716687DE" w:rsidR="00952358" w:rsidRPr="00C303FD" w:rsidRDefault="008C7EF8" w:rsidP="00196A0C">
            <w:pPr>
              <w:rPr>
                <w:rFonts w:cstheme="minorHAnsi"/>
              </w:rPr>
            </w:pPr>
            <w:sdt>
              <w:sdtPr>
                <w:rPr>
                  <w:rFonts w:cstheme="minorHAnsi"/>
                  <w:i/>
                  <w:sz w:val="22"/>
                </w:rPr>
                <w:id w:val="-963570679"/>
                <w:placeholder>
                  <w:docPart w:val="D2A02B5875C44D2D929C454CE63C725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196A0C" w:rsidRPr="00C303FD" w14:paraId="1EEE22E4" w14:textId="77777777" w:rsidTr="00F614D5">
        <w:trPr>
          <w:trHeight w:val="556"/>
        </w:trPr>
        <w:tc>
          <w:tcPr>
            <w:tcW w:w="1134" w:type="dxa"/>
            <w:tcBorders>
              <w:right w:val="single" w:sz="12" w:space="0" w:color="auto"/>
            </w:tcBorders>
          </w:tcPr>
          <w:p w14:paraId="75BD42B2" w14:textId="77777777" w:rsidR="00196A0C" w:rsidRPr="00C303FD" w:rsidRDefault="00196A0C" w:rsidP="00196A0C">
            <w:pPr>
              <w:pStyle w:val="Ebene3"/>
              <w:keepNext w:val="0"/>
              <w:keepLines w:val="0"/>
              <w:rPr>
                <w:rFonts w:cstheme="minorHAnsi"/>
              </w:rPr>
            </w:pPr>
            <w:bookmarkStart w:id="61" w:name="_Ref190846418"/>
          </w:p>
        </w:tc>
        <w:bookmarkEnd w:id="61"/>
        <w:tc>
          <w:tcPr>
            <w:tcW w:w="9639" w:type="dxa"/>
            <w:tcBorders>
              <w:left w:val="single" w:sz="12" w:space="0" w:color="auto"/>
              <w:right w:val="single" w:sz="12" w:space="0" w:color="auto"/>
            </w:tcBorders>
          </w:tcPr>
          <w:p w14:paraId="479E4CD9" w14:textId="76593BBF" w:rsidR="00B22643" w:rsidRPr="00C303FD" w:rsidRDefault="00196A0C" w:rsidP="00F614D5">
            <w:pPr>
              <w:pStyle w:val="Ebene3"/>
              <w:keepNext w:val="0"/>
              <w:keepLines w:val="0"/>
              <w:numPr>
                <w:ilvl w:val="0"/>
                <w:numId w:val="0"/>
              </w:numPr>
              <w:tabs>
                <w:tab w:val="left" w:pos="3960"/>
              </w:tabs>
              <w:rPr>
                <w:rFonts w:cstheme="minorHAnsi"/>
              </w:rPr>
            </w:pPr>
            <w:r w:rsidRPr="00C303FD">
              <w:rPr>
                <w:rFonts w:cstheme="minorHAnsi"/>
              </w:rPr>
              <w:t>Marschgeschwindigkeit:</w:t>
            </w:r>
            <w:r w:rsidR="00F614D5">
              <w:rPr>
                <w:rFonts w:cstheme="minorHAnsi"/>
              </w:rPr>
              <w:tab/>
            </w:r>
            <w:r w:rsidRPr="00C303FD">
              <w:rPr>
                <w:rFonts w:cstheme="minorHAnsi"/>
              </w:rPr>
              <w:t>min. 20</w:t>
            </w:r>
            <w:r w:rsidR="00B22643" w:rsidRPr="00C303FD">
              <w:rPr>
                <w:rFonts w:cstheme="minorHAnsi"/>
              </w:rPr>
              <w:t xml:space="preserve"> </w:t>
            </w:r>
            <w:r w:rsidR="00373942" w:rsidRPr="00C303FD">
              <w:rPr>
                <w:rFonts w:cstheme="minorHAnsi"/>
              </w:rPr>
              <w:t>k</w:t>
            </w:r>
            <w:r w:rsidR="00373942">
              <w:rPr>
                <w:rFonts w:cstheme="minorHAnsi"/>
              </w:rPr>
              <w:t>n</w:t>
            </w:r>
          </w:p>
          <w:p w14:paraId="458C4328" w14:textId="7D8F9A0C" w:rsidR="00196A0C" w:rsidRPr="00C303FD" w:rsidRDefault="00E319C7" w:rsidP="00196A0C">
            <w:pPr>
              <w:pStyle w:val="Ebene3"/>
              <w:keepNext w:val="0"/>
              <w:keepLines w:val="0"/>
              <w:numPr>
                <w:ilvl w:val="0"/>
                <w:numId w:val="0"/>
              </w:numPr>
              <w:rPr>
                <w:rFonts w:cstheme="minorHAnsi"/>
              </w:rPr>
            </w:pPr>
            <w:r w:rsidRPr="00C303FD">
              <w:rPr>
                <w:rFonts w:cstheme="minorHAnsi"/>
              </w:rPr>
              <w:t>Muss mit maximaler Zuladung bei 100% Vorräten und Glattwasserbedingungen erfüllt sein.</w:t>
            </w:r>
          </w:p>
        </w:tc>
        <w:tc>
          <w:tcPr>
            <w:tcW w:w="426" w:type="dxa"/>
            <w:tcBorders>
              <w:left w:val="single" w:sz="12" w:space="0" w:color="auto"/>
              <w:right w:val="single" w:sz="12" w:space="0" w:color="auto"/>
            </w:tcBorders>
          </w:tcPr>
          <w:p w14:paraId="30F93045" w14:textId="06A4468D" w:rsidR="00196A0C" w:rsidRPr="00C303FD" w:rsidRDefault="00196A0C" w:rsidP="00196A0C">
            <w:pPr>
              <w:rPr>
                <w:rFonts w:cstheme="minorHAnsi"/>
                <w:b/>
              </w:rPr>
            </w:pPr>
            <w:r w:rsidRPr="00C303FD">
              <w:rPr>
                <w:rFonts w:cstheme="minorHAnsi"/>
                <w:b/>
              </w:rPr>
              <w:t>A</w:t>
            </w:r>
            <w:r w:rsidR="0033202B">
              <w:rPr>
                <w:rFonts w:cstheme="minorHAnsi"/>
                <w:b/>
              </w:rPr>
              <w:t>/I</w:t>
            </w:r>
          </w:p>
        </w:tc>
        <w:sdt>
          <w:sdtPr>
            <w:rPr>
              <w:rFonts w:cstheme="minorHAnsi"/>
            </w:rPr>
            <w:id w:val="132547582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2BD9FA1"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00D325" w14:textId="04ADB1F2" w:rsidR="00196A0C" w:rsidRPr="00C303FD" w:rsidRDefault="00F51F6A" w:rsidP="00196A0C">
            <w:pPr>
              <w:rPr>
                <w:rFonts w:cstheme="minorHAnsi"/>
              </w:rPr>
            </w:pPr>
            <w:r>
              <w:rPr>
                <w:rFonts w:cstheme="minorHAnsi"/>
              </w:rPr>
              <w:t xml:space="preserve">Angabe der </w:t>
            </w:r>
            <w:r w:rsidR="00C64D0F" w:rsidRPr="00C303FD">
              <w:rPr>
                <w:rFonts w:cstheme="minorHAnsi"/>
              </w:rPr>
              <w:t>Marschgeschwindigkeit</w:t>
            </w:r>
            <w:r w:rsidR="00952358" w:rsidRPr="00C303FD">
              <w:rPr>
                <w:rFonts w:cstheme="minorHAnsi"/>
              </w:rPr>
              <w:t xml:space="preserve"> in </w:t>
            </w:r>
            <w:r w:rsidR="00373942" w:rsidRPr="00C303FD">
              <w:rPr>
                <w:rFonts w:cstheme="minorHAnsi"/>
              </w:rPr>
              <w:t>k</w:t>
            </w:r>
            <w:r w:rsidR="00373942">
              <w:rPr>
                <w:rFonts w:cstheme="minorHAnsi"/>
              </w:rPr>
              <w:t>n</w:t>
            </w:r>
            <w:r w:rsidR="00373942" w:rsidRPr="00C303FD">
              <w:rPr>
                <w:rFonts w:cstheme="minorHAnsi"/>
              </w:rPr>
              <w:t xml:space="preserve"> </w:t>
            </w:r>
            <w:r w:rsidR="00952358" w:rsidRPr="00C303FD">
              <w:rPr>
                <w:rFonts w:cstheme="minorHAnsi"/>
              </w:rPr>
              <w:t>und</w:t>
            </w:r>
            <w:r w:rsidR="00C64D0F" w:rsidRPr="00C303FD">
              <w:rPr>
                <w:rFonts w:cstheme="minorHAnsi"/>
              </w:rPr>
              <w:t xml:space="preserve"> km/h</w:t>
            </w:r>
            <w:r>
              <w:rPr>
                <w:rFonts w:cstheme="minorHAnsi"/>
              </w:rPr>
              <w:t>:</w:t>
            </w:r>
          </w:p>
          <w:p w14:paraId="1FA1D827" w14:textId="253F5529" w:rsidR="00952358" w:rsidRPr="00C303FD" w:rsidRDefault="008C7EF8" w:rsidP="00196A0C">
            <w:pPr>
              <w:rPr>
                <w:rFonts w:cstheme="minorHAnsi"/>
              </w:rPr>
            </w:pPr>
            <w:sdt>
              <w:sdtPr>
                <w:rPr>
                  <w:rFonts w:cstheme="minorHAnsi"/>
                  <w:i/>
                  <w:sz w:val="22"/>
                </w:rPr>
                <w:id w:val="-715043197"/>
                <w:placeholder>
                  <w:docPart w:val="9439C9B805DF47A282946885FDC1C2E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196A0C" w:rsidRPr="00C303FD" w14:paraId="5A9F11E0" w14:textId="77777777" w:rsidTr="00F614D5">
        <w:trPr>
          <w:trHeight w:val="556"/>
        </w:trPr>
        <w:tc>
          <w:tcPr>
            <w:tcW w:w="1134" w:type="dxa"/>
            <w:tcBorders>
              <w:right w:val="single" w:sz="12" w:space="0" w:color="auto"/>
            </w:tcBorders>
          </w:tcPr>
          <w:p w14:paraId="30BD4CB0" w14:textId="77777777" w:rsidR="00196A0C" w:rsidRPr="00C303FD" w:rsidRDefault="00196A0C" w:rsidP="00196A0C">
            <w:pPr>
              <w:pStyle w:val="Ebene3"/>
              <w:keepNext w:val="0"/>
              <w:keepLines w:val="0"/>
              <w:rPr>
                <w:rFonts w:cstheme="minorHAnsi"/>
              </w:rPr>
            </w:pPr>
            <w:bookmarkStart w:id="62" w:name="_Ref190847586"/>
          </w:p>
        </w:tc>
        <w:bookmarkEnd w:id="62"/>
        <w:tc>
          <w:tcPr>
            <w:tcW w:w="9639" w:type="dxa"/>
            <w:tcBorders>
              <w:left w:val="single" w:sz="12" w:space="0" w:color="auto"/>
              <w:right w:val="single" w:sz="12" w:space="0" w:color="auto"/>
            </w:tcBorders>
          </w:tcPr>
          <w:p w14:paraId="6933B6D4" w14:textId="375B1BE1" w:rsidR="00196A0C" w:rsidRPr="00C303FD" w:rsidRDefault="00196A0C" w:rsidP="002532A5">
            <w:pPr>
              <w:pStyle w:val="Ebene3"/>
              <w:keepNext w:val="0"/>
              <w:keepLines w:val="0"/>
              <w:numPr>
                <w:ilvl w:val="0"/>
                <w:numId w:val="0"/>
              </w:numPr>
              <w:tabs>
                <w:tab w:val="left" w:pos="3960"/>
              </w:tabs>
              <w:rPr>
                <w:rFonts w:cstheme="minorHAnsi"/>
              </w:rPr>
            </w:pPr>
            <w:r w:rsidRPr="00C303FD">
              <w:rPr>
                <w:rFonts w:cstheme="minorHAnsi"/>
              </w:rPr>
              <w:t>Reichweite:</w:t>
            </w:r>
            <w:r w:rsidR="002532A5">
              <w:rPr>
                <w:rFonts w:cstheme="minorHAnsi"/>
              </w:rPr>
              <w:tab/>
            </w:r>
            <w:r w:rsidR="00FE69AE" w:rsidRPr="00C303FD">
              <w:rPr>
                <w:rFonts w:cstheme="minorHAnsi"/>
              </w:rPr>
              <w:t xml:space="preserve">min. </w:t>
            </w:r>
            <w:r w:rsidRPr="00C303FD">
              <w:rPr>
                <w:rFonts w:cstheme="minorHAnsi"/>
              </w:rPr>
              <w:t>120sm</w:t>
            </w:r>
            <w:r w:rsidR="00FE69AE" w:rsidRPr="00C303FD">
              <w:rPr>
                <w:rFonts w:cstheme="minorHAnsi"/>
              </w:rPr>
              <w:t xml:space="preserve"> </w:t>
            </w:r>
          </w:p>
          <w:p w14:paraId="7FF9DA5F" w14:textId="77777777" w:rsidR="00196A0C" w:rsidRPr="00C303FD" w:rsidRDefault="00196A0C" w:rsidP="00196A0C">
            <w:pPr>
              <w:pStyle w:val="Ebene3"/>
              <w:keepNext w:val="0"/>
              <w:keepLines w:val="0"/>
              <w:numPr>
                <w:ilvl w:val="0"/>
                <w:numId w:val="0"/>
              </w:numPr>
              <w:rPr>
                <w:rFonts w:cstheme="minorHAnsi"/>
              </w:rPr>
            </w:pPr>
            <w:r w:rsidRPr="00C303FD">
              <w:rPr>
                <w:rFonts w:cstheme="minorHAnsi"/>
              </w:rPr>
              <w:t>Muss bei maximaler Zuladung und Glattwasserbedingungen</w:t>
            </w:r>
            <w:r w:rsidR="00FE69AE" w:rsidRPr="00C303FD">
              <w:rPr>
                <w:rFonts w:cstheme="minorHAnsi"/>
              </w:rPr>
              <w:t xml:space="preserve"> sowie der Annahme 80% Marschgeschwindigkeit und 20% Höchstgeschwindigkeit erfüllt sein. </w:t>
            </w:r>
          </w:p>
        </w:tc>
        <w:tc>
          <w:tcPr>
            <w:tcW w:w="426" w:type="dxa"/>
            <w:tcBorders>
              <w:left w:val="single" w:sz="12" w:space="0" w:color="auto"/>
              <w:right w:val="single" w:sz="12" w:space="0" w:color="auto"/>
            </w:tcBorders>
          </w:tcPr>
          <w:p w14:paraId="2F3B7C47" w14:textId="31E67D7B" w:rsidR="00196A0C" w:rsidRPr="00C303FD" w:rsidRDefault="00196A0C" w:rsidP="00196A0C">
            <w:pPr>
              <w:rPr>
                <w:rFonts w:cstheme="minorHAnsi"/>
                <w:b/>
              </w:rPr>
            </w:pPr>
            <w:r w:rsidRPr="00C303FD">
              <w:rPr>
                <w:rFonts w:cstheme="minorHAnsi"/>
                <w:b/>
              </w:rPr>
              <w:t>A</w:t>
            </w:r>
            <w:r w:rsidR="0033202B">
              <w:rPr>
                <w:rFonts w:cstheme="minorHAnsi"/>
                <w:b/>
              </w:rPr>
              <w:t>/I</w:t>
            </w:r>
          </w:p>
        </w:tc>
        <w:sdt>
          <w:sdtPr>
            <w:rPr>
              <w:rFonts w:cstheme="minorHAnsi"/>
            </w:rPr>
            <w:id w:val="-18228592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81B7CBF"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94ED0FB" w14:textId="4D232800" w:rsidR="00196A0C" w:rsidRPr="00C303FD" w:rsidRDefault="00F51F6A" w:rsidP="00196A0C">
            <w:pPr>
              <w:rPr>
                <w:rFonts w:cstheme="minorHAnsi"/>
              </w:rPr>
            </w:pPr>
            <w:r>
              <w:rPr>
                <w:rFonts w:cstheme="minorHAnsi"/>
              </w:rPr>
              <w:t xml:space="preserve">Angabe der </w:t>
            </w:r>
            <w:r w:rsidR="00C64D0F" w:rsidRPr="00C303FD">
              <w:rPr>
                <w:rFonts w:cstheme="minorHAnsi"/>
              </w:rPr>
              <w:t>Reichweite</w:t>
            </w:r>
            <w:r w:rsidR="00952358" w:rsidRPr="00C303FD">
              <w:rPr>
                <w:rFonts w:cstheme="minorHAnsi"/>
              </w:rPr>
              <w:t xml:space="preserve"> in </w:t>
            </w:r>
            <w:r w:rsidR="00C64D0F" w:rsidRPr="00C303FD">
              <w:rPr>
                <w:rFonts w:cstheme="minorHAnsi"/>
              </w:rPr>
              <w:t>sm</w:t>
            </w:r>
            <w:r w:rsidR="00952358" w:rsidRPr="00C303FD">
              <w:rPr>
                <w:rFonts w:cstheme="minorHAnsi"/>
              </w:rPr>
              <w:t xml:space="preserve"> und </w:t>
            </w:r>
            <w:r w:rsidR="00C64D0F" w:rsidRPr="00C303FD">
              <w:rPr>
                <w:rFonts w:cstheme="minorHAnsi"/>
              </w:rPr>
              <w:t>km</w:t>
            </w:r>
            <w:r>
              <w:rPr>
                <w:rFonts w:cstheme="minorHAnsi"/>
              </w:rPr>
              <w:t>:</w:t>
            </w:r>
          </w:p>
          <w:p w14:paraId="718D73C4" w14:textId="70693D8F" w:rsidR="00952358" w:rsidRPr="00C303FD" w:rsidRDefault="008C7EF8" w:rsidP="00196A0C">
            <w:pPr>
              <w:rPr>
                <w:rFonts w:cstheme="minorHAnsi"/>
              </w:rPr>
            </w:pPr>
            <w:sdt>
              <w:sdtPr>
                <w:rPr>
                  <w:rFonts w:cstheme="minorHAnsi"/>
                  <w:i/>
                  <w:sz w:val="22"/>
                </w:rPr>
                <w:id w:val="1600603148"/>
                <w:placeholder>
                  <w:docPart w:val="8B1911229D534AF8AFBC76511AEE9E0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196A0C" w:rsidRPr="00C303FD" w14:paraId="34CAE0FD" w14:textId="77777777" w:rsidTr="00F614D5">
        <w:trPr>
          <w:trHeight w:val="556"/>
        </w:trPr>
        <w:tc>
          <w:tcPr>
            <w:tcW w:w="1134" w:type="dxa"/>
            <w:tcBorders>
              <w:right w:val="single" w:sz="12" w:space="0" w:color="auto"/>
            </w:tcBorders>
          </w:tcPr>
          <w:p w14:paraId="237D98F7" w14:textId="77777777" w:rsidR="00196A0C" w:rsidRPr="00C303FD" w:rsidRDefault="00196A0C" w:rsidP="00196A0C">
            <w:pPr>
              <w:pStyle w:val="Ebene3"/>
              <w:keepNext w:val="0"/>
              <w:keepLines w:val="0"/>
              <w:rPr>
                <w:rFonts w:cstheme="minorHAnsi"/>
              </w:rPr>
            </w:pPr>
          </w:p>
        </w:tc>
        <w:tc>
          <w:tcPr>
            <w:tcW w:w="9639" w:type="dxa"/>
            <w:tcBorders>
              <w:left w:val="single" w:sz="12" w:space="0" w:color="auto"/>
              <w:right w:val="single" w:sz="12" w:space="0" w:color="auto"/>
            </w:tcBorders>
          </w:tcPr>
          <w:p w14:paraId="2462065C" w14:textId="36403999" w:rsidR="00196A0C" w:rsidRPr="00C303FD" w:rsidRDefault="00196A0C" w:rsidP="00196A0C">
            <w:pPr>
              <w:pStyle w:val="Ebene3"/>
              <w:keepNext w:val="0"/>
              <w:keepLines w:val="0"/>
              <w:numPr>
                <w:ilvl w:val="0"/>
                <w:numId w:val="0"/>
              </w:numPr>
              <w:rPr>
                <w:rFonts w:cstheme="minorHAnsi"/>
              </w:rPr>
            </w:pPr>
            <w:r w:rsidRPr="00C303FD">
              <w:rPr>
                <w:rFonts w:cstheme="minorHAnsi"/>
              </w:rPr>
              <w:t xml:space="preserve">Das betriebsbereite Boot </w:t>
            </w:r>
            <w:r w:rsidR="00620330" w:rsidRPr="00C303FD">
              <w:rPr>
                <w:rFonts w:cstheme="minorHAnsi"/>
              </w:rPr>
              <w:t xml:space="preserve">muss </w:t>
            </w:r>
            <w:r w:rsidRPr="00C303FD">
              <w:rPr>
                <w:rFonts w:cstheme="minorHAnsi"/>
              </w:rPr>
              <w:t>bzgl. der Längs- und Querrichtung parallel zur Wasserlinie</w:t>
            </w:r>
            <w:r w:rsidR="00620330" w:rsidRPr="00C303FD">
              <w:rPr>
                <w:rFonts w:cstheme="minorHAnsi"/>
              </w:rPr>
              <w:t xml:space="preserve"> liegen.</w:t>
            </w:r>
          </w:p>
        </w:tc>
        <w:tc>
          <w:tcPr>
            <w:tcW w:w="426" w:type="dxa"/>
            <w:tcBorders>
              <w:left w:val="single" w:sz="12" w:space="0" w:color="auto"/>
              <w:right w:val="single" w:sz="12" w:space="0" w:color="auto"/>
            </w:tcBorders>
          </w:tcPr>
          <w:p w14:paraId="5F9ACDF6" w14:textId="77777777" w:rsidR="00196A0C" w:rsidRPr="00C303FD" w:rsidRDefault="00196A0C" w:rsidP="00196A0C">
            <w:pPr>
              <w:rPr>
                <w:rFonts w:cstheme="minorHAnsi"/>
                <w:b/>
              </w:rPr>
            </w:pPr>
            <w:r w:rsidRPr="00C303FD">
              <w:rPr>
                <w:rFonts w:cstheme="minorHAnsi"/>
                <w:b/>
              </w:rPr>
              <w:t>A</w:t>
            </w:r>
          </w:p>
        </w:tc>
        <w:sdt>
          <w:sdtPr>
            <w:rPr>
              <w:rFonts w:cstheme="minorHAnsi"/>
            </w:rPr>
            <w:id w:val="8296114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0DC4EB4"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C41E4B" w14:textId="41E17E50" w:rsidR="00196A0C" w:rsidRPr="00C303FD" w:rsidRDefault="008C7EF8" w:rsidP="00196A0C">
            <w:pPr>
              <w:rPr>
                <w:rFonts w:cstheme="minorHAnsi"/>
              </w:rPr>
            </w:pPr>
            <w:sdt>
              <w:sdtPr>
                <w:rPr>
                  <w:rFonts w:cstheme="minorHAnsi"/>
                  <w:i/>
                  <w:sz w:val="22"/>
                </w:rPr>
                <w:id w:val="-1032489944"/>
                <w:placeholder>
                  <w:docPart w:val="51437B4F2D9E425B834DF732368BCFB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196A0C" w:rsidRPr="00C303FD" w14:paraId="7A50258B" w14:textId="77777777" w:rsidTr="00F614D5">
        <w:trPr>
          <w:trHeight w:val="556"/>
        </w:trPr>
        <w:tc>
          <w:tcPr>
            <w:tcW w:w="1134" w:type="dxa"/>
            <w:tcBorders>
              <w:right w:val="single" w:sz="12" w:space="0" w:color="auto"/>
            </w:tcBorders>
          </w:tcPr>
          <w:p w14:paraId="66261729" w14:textId="77777777" w:rsidR="00196A0C" w:rsidRPr="00C303FD" w:rsidRDefault="00196A0C" w:rsidP="00196A0C">
            <w:pPr>
              <w:pStyle w:val="Ebene3"/>
              <w:keepNext w:val="0"/>
              <w:keepLines w:val="0"/>
              <w:rPr>
                <w:rFonts w:cstheme="minorHAnsi"/>
              </w:rPr>
            </w:pPr>
            <w:bookmarkStart w:id="63" w:name="_Ref190839307"/>
          </w:p>
        </w:tc>
        <w:bookmarkEnd w:id="63"/>
        <w:tc>
          <w:tcPr>
            <w:tcW w:w="9639" w:type="dxa"/>
            <w:tcBorders>
              <w:left w:val="single" w:sz="12" w:space="0" w:color="auto"/>
              <w:right w:val="single" w:sz="12" w:space="0" w:color="auto"/>
            </w:tcBorders>
          </w:tcPr>
          <w:p w14:paraId="5E536426" w14:textId="2C7BB0CA" w:rsidR="00196A0C" w:rsidRPr="00C303FD" w:rsidRDefault="00196A0C" w:rsidP="00196A0C">
            <w:pPr>
              <w:pStyle w:val="Ebene3"/>
              <w:keepNext w:val="0"/>
              <w:keepLines w:val="0"/>
              <w:numPr>
                <w:ilvl w:val="0"/>
                <w:numId w:val="0"/>
              </w:numPr>
              <w:rPr>
                <w:rFonts w:cstheme="minorHAnsi"/>
              </w:rPr>
            </w:pPr>
            <w:r w:rsidRPr="00C303FD">
              <w:rPr>
                <w:rFonts w:cstheme="minorHAnsi"/>
              </w:rPr>
              <w:t>Die netto Arbeitsfläche vor dem Steuerstand muss min</w:t>
            </w:r>
            <w:r w:rsidR="000B10CF">
              <w:rPr>
                <w:rFonts w:cstheme="minorHAnsi"/>
              </w:rPr>
              <w:t>.</w:t>
            </w:r>
            <w:r w:rsidRPr="00C303FD">
              <w:rPr>
                <w:rFonts w:cstheme="minorHAnsi"/>
              </w:rPr>
              <w:t xml:space="preserve"> 2m² betragen. Nähere Anforderung siehe </w:t>
            </w:r>
            <w:r w:rsidRPr="00C303FD">
              <w:rPr>
                <w:rFonts w:cstheme="minorHAnsi"/>
              </w:rPr>
              <w:fldChar w:fldCharType="begin"/>
            </w:r>
            <w:r w:rsidRPr="00C303FD">
              <w:rPr>
                <w:rFonts w:cstheme="minorHAnsi"/>
              </w:rPr>
              <w:instrText xml:space="preserve"> REF _Ref19084116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6</w:t>
            </w:r>
            <w:r w:rsidRPr="00C303FD">
              <w:rPr>
                <w:rFonts w:cstheme="minorHAnsi"/>
              </w:rPr>
              <w:fldChar w:fldCharType="end"/>
            </w:r>
          </w:p>
        </w:tc>
        <w:tc>
          <w:tcPr>
            <w:tcW w:w="426" w:type="dxa"/>
            <w:tcBorders>
              <w:left w:val="single" w:sz="12" w:space="0" w:color="auto"/>
              <w:right w:val="single" w:sz="12" w:space="0" w:color="auto"/>
            </w:tcBorders>
          </w:tcPr>
          <w:p w14:paraId="4035E0FE" w14:textId="32DFD0D7" w:rsidR="00196A0C" w:rsidRPr="00C303FD" w:rsidRDefault="00196A0C" w:rsidP="00196A0C">
            <w:pPr>
              <w:rPr>
                <w:rFonts w:cstheme="minorHAnsi"/>
                <w:b/>
              </w:rPr>
            </w:pPr>
            <w:r w:rsidRPr="00C303FD">
              <w:rPr>
                <w:rFonts w:cstheme="minorHAnsi"/>
                <w:b/>
              </w:rPr>
              <w:t>A</w:t>
            </w:r>
            <w:r w:rsidR="0033202B">
              <w:rPr>
                <w:rFonts w:cstheme="minorHAnsi"/>
                <w:b/>
              </w:rPr>
              <w:t>/I</w:t>
            </w:r>
          </w:p>
        </w:tc>
        <w:sdt>
          <w:sdtPr>
            <w:rPr>
              <w:rFonts w:cstheme="minorHAnsi"/>
            </w:rPr>
            <w:id w:val="-114102658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E054C48" w14:textId="77777777" w:rsidR="00196A0C" w:rsidRPr="00C303FD" w:rsidRDefault="00196A0C"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B085C71" w14:textId="06FBB115" w:rsidR="00952358" w:rsidRPr="00C303FD" w:rsidRDefault="00F51F6A" w:rsidP="00196A0C">
            <w:pPr>
              <w:rPr>
                <w:rFonts w:cstheme="minorHAnsi"/>
              </w:rPr>
            </w:pPr>
            <w:r>
              <w:rPr>
                <w:rFonts w:cstheme="minorHAnsi"/>
              </w:rPr>
              <w:t xml:space="preserve">Angabe der </w:t>
            </w:r>
            <w:r w:rsidR="00CA0F89" w:rsidRPr="00C303FD">
              <w:rPr>
                <w:rFonts w:cstheme="minorHAnsi"/>
              </w:rPr>
              <w:t>Arbeitsfläch</w:t>
            </w:r>
            <w:r w:rsidR="00952358" w:rsidRPr="00C303FD">
              <w:rPr>
                <w:rFonts w:cstheme="minorHAnsi"/>
              </w:rPr>
              <w:t>e</w:t>
            </w:r>
            <w:r w:rsidR="00AC7733" w:rsidRPr="00C303FD">
              <w:rPr>
                <w:rFonts w:cstheme="minorHAnsi"/>
              </w:rPr>
              <w:t xml:space="preserve"> vor Ste</w:t>
            </w:r>
            <w:r w:rsidR="00797D48" w:rsidRPr="00C303FD">
              <w:rPr>
                <w:rFonts w:cstheme="minorHAnsi"/>
              </w:rPr>
              <w:t>ue</w:t>
            </w:r>
            <w:r w:rsidR="00AC7733" w:rsidRPr="00C303FD">
              <w:rPr>
                <w:rFonts w:cstheme="minorHAnsi"/>
              </w:rPr>
              <w:t>rstand und</w:t>
            </w:r>
            <w:r w:rsidR="00797D48" w:rsidRPr="00C303FD">
              <w:rPr>
                <w:rFonts w:cstheme="minorHAnsi"/>
              </w:rPr>
              <w:t xml:space="preserve"> achterlich je</w:t>
            </w:r>
            <w:r w:rsidR="00952358" w:rsidRPr="00C303FD">
              <w:rPr>
                <w:rFonts w:cstheme="minorHAnsi"/>
              </w:rPr>
              <w:t xml:space="preserve"> in m²</w:t>
            </w:r>
            <w:r>
              <w:rPr>
                <w:rFonts w:cstheme="minorHAnsi"/>
              </w:rPr>
              <w:t>:</w:t>
            </w:r>
          </w:p>
          <w:p w14:paraId="5C4C6875" w14:textId="660E3B5D" w:rsidR="00196A0C" w:rsidRPr="00C303FD" w:rsidRDefault="00952358" w:rsidP="00196A0C">
            <w:pPr>
              <w:rPr>
                <w:rFonts w:cstheme="minorHAnsi"/>
              </w:rPr>
            </w:pPr>
            <w:r w:rsidRPr="00C303FD">
              <w:rPr>
                <w:rFonts w:cstheme="minorHAnsi"/>
                <w:i/>
                <w:sz w:val="22"/>
              </w:rPr>
              <w:t xml:space="preserve"> </w:t>
            </w:r>
            <w:sdt>
              <w:sdtPr>
                <w:rPr>
                  <w:rFonts w:cstheme="minorHAnsi"/>
                  <w:i/>
                  <w:sz w:val="22"/>
                </w:rPr>
                <w:id w:val="367886270"/>
                <w:placeholder>
                  <w:docPart w:val="5B60BC8AE4C943DCB7EF826EE5F4FB32"/>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196A0C" w:rsidRPr="00C303FD" w14:paraId="3716F0BB" w14:textId="77777777" w:rsidTr="00F614D5">
        <w:trPr>
          <w:trHeight w:val="556"/>
        </w:trPr>
        <w:tc>
          <w:tcPr>
            <w:tcW w:w="1134" w:type="dxa"/>
            <w:tcBorders>
              <w:right w:val="single" w:sz="12" w:space="0" w:color="auto"/>
            </w:tcBorders>
          </w:tcPr>
          <w:p w14:paraId="6FBD4BEA" w14:textId="77777777" w:rsidR="00196A0C" w:rsidRPr="00C303FD" w:rsidRDefault="00196A0C" w:rsidP="00196A0C">
            <w:pPr>
              <w:pStyle w:val="Ebene3"/>
              <w:keepNext w:val="0"/>
              <w:keepLines w:val="0"/>
              <w:rPr>
                <w:rFonts w:cstheme="minorHAnsi"/>
              </w:rPr>
            </w:pPr>
          </w:p>
        </w:tc>
        <w:tc>
          <w:tcPr>
            <w:tcW w:w="9639" w:type="dxa"/>
            <w:tcBorders>
              <w:left w:val="single" w:sz="12" w:space="0" w:color="auto"/>
              <w:right w:val="single" w:sz="12" w:space="0" w:color="auto"/>
            </w:tcBorders>
          </w:tcPr>
          <w:p w14:paraId="0E4C8229" w14:textId="10105E96" w:rsidR="00196A0C" w:rsidRPr="00C303FD" w:rsidRDefault="00196A0C" w:rsidP="00196A0C">
            <w:pPr>
              <w:pStyle w:val="Ebene3"/>
              <w:keepNext w:val="0"/>
              <w:keepLines w:val="0"/>
              <w:numPr>
                <w:ilvl w:val="0"/>
                <w:numId w:val="0"/>
              </w:numPr>
              <w:rPr>
                <w:rFonts w:cstheme="minorHAnsi"/>
              </w:rPr>
            </w:pPr>
            <w:r w:rsidRPr="00C303FD">
              <w:rPr>
                <w:rFonts w:cstheme="minorHAnsi"/>
              </w:rPr>
              <w:t>Für die gesamte Bootskonstruktion inklusive aller Ein- und Anbauteile muss gelten, dass diese für den professionellen Betrieb des Bootes ausgelegt und geeignet sind.</w:t>
            </w:r>
            <w:r w:rsidRPr="00C303FD">
              <w:rPr>
                <w:rFonts w:cstheme="minorHAnsi"/>
                <w:i/>
                <w:u w:val="single"/>
              </w:rPr>
              <w:t xml:space="preserve"> </w:t>
            </w:r>
          </w:p>
        </w:tc>
        <w:tc>
          <w:tcPr>
            <w:tcW w:w="426" w:type="dxa"/>
            <w:tcBorders>
              <w:left w:val="single" w:sz="12" w:space="0" w:color="auto"/>
              <w:right w:val="single" w:sz="12" w:space="0" w:color="auto"/>
            </w:tcBorders>
          </w:tcPr>
          <w:p w14:paraId="282A2494" w14:textId="77777777" w:rsidR="00196A0C" w:rsidRPr="00C303FD" w:rsidRDefault="00196A0C" w:rsidP="00196A0C">
            <w:pPr>
              <w:rPr>
                <w:rFonts w:cstheme="minorHAnsi"/>
                <w:b/>
              </w:rPr>
            </w:pPr>
            <w:r w:rsidRPr="00C303FD">
              <w:rPr>
                <w:rFonts w:cstheme="minorHAnsi"/>
                <w:b/>
              </w:rPr>
              <w:t>A</w:t>
            </w:r>
          </w:p>
        </w:tc>
        <w:sdt>
          <w:sdtPr>
            <w:rPr>
              <w:rFonts w:cstheme="minorHAnsi"/>
            </w:rPr>
            <w:id w:val="-163201056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3CA18C1" w14:textId="1291E02C" w:rsidR="00196A0C" w:rsidRPr="00C303FD" w:rsidRDefault="00CA0F89" w:rsidP="00196A0C">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B249FE5" w14:textId="21A29566" w:rsidR="00196A0C" w:rsidRPr="00C303FD" w:rsidRDefault="008C7EF8" w:rsidP="00196A0C">
            <w:pPr>
              <w:rPr>
                <w:rFonts w:cstheme="minorHAnsi"/>
              </w:rPr>
            </w:pPr>
            <w:sdt>
              <w:sdtPr>
                <w:rPr>
                  <w:rFonts w:cstheme="minorHAnsi"/>
                  <w:i/>
                  <w:sz w:val="22"/>
                </w:rPr>
                <w:id w:val="908352529"/>
                <w:placeholder>
                  <w:docPart w:val="A8C38F221B1644BCBF5363DA3A9C498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C7A7D4B" w14:textId="77777777" w:rsidTr="00F614D5">
        <w:trPr>
          <w:trHeight w:val="556"/>
        </w:trPr>
        <w:tc>
          <w:tcPr>
            <w:tcW w:w="1134" w:type="dxa"/>
            <w:tcBorders>
              <w:right w:val="single" w:sz="12" w:space="0" w:color="auto"/>
            </w:tcBorders>
          </w:tcPr>
          <w:p w14:paraId="061DF5E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46703D38"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ine Verletzungsgefahr durch scharfe Kanten ist nicht zulässige. Wenn nötig sind Schutzprofile zu verbauen.</w:t>
            </w:r>
          </w:p>
          <w:p w14:paraId="5AE9690E"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s trifft sowohl auf das Boot als auch auf alle An- und Einbauteile sowie den Trailer zu.</w:t>
            </w:r>
          </w:p>
        </w:tc>
        <w:tc>
          <w:tcPr>
            <w:tcW w:w="426" w:type="dxa"/>
            <w:tcBorders>
              <w:left w:val="single" w:sz="12" w:space="0" w:color="auto"/>
              <w:right w:val="single" w:sz="12" w:space="0" w:color="auto"/>
            </w:tcBorders>
          </w:tcPr>
          <w:p w14:paraId="4770248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8984928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4359B0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789CC97" w14:textId="080FD94E" w:rsidR="00952358" w:rsidRPr="00C303FD" w:rsidRDefault="008C7EF8" w:rsidP="00952358">
            <w:pPr>
              <w:rPr>
                <w:rFonts w:cstheme="minorHAnsi"/>
              </w:rPr>
            </w:pPr>
            <w:sdt>
              <w:sdtPr>
                <w:rPr>
                  <w:rFonts w:cstheme="minorHAnsi"/>
                  <w:i/>
                  <w:sz w:val="22"/>
                </w:rPr>
                <w:id w:val="763493609"/>
                <w:placeholder>
                  <w:docPart w:val="C481E8F0679C40C0A34D4ED9F87DED9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43BEB57" w14:textId="77777777" w:rsidTr="00F614D5">
        <w:trPr>
          <w:trHeight w:val="556"/>
        </w:trPr>
        <w:tc>
          <w:tcPr>
            <w:tcW w:w="1134" w:type="dxa"/>
            <w:tcBorders>
              <w:right w:val="single" w:sz="12" w:space="0" w:color="auto"/>
            </w:tcBorders>
          </w:tcPr>
          <w:p w14:paraId="1225882E"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44E60FB2" w14:textId="763CB920" w:rsidR="00952358" w:rsidRPr="00C303FD" w:rsidRDefault="00952358" w:rsidP="00952358">
            <w:pPr>
              <w:pStyle w:val="Ebene3"/>
              <w:keepNext w:val="0"/>
              <w:keepLines w:val="0"/>
              <w:numPr>
                <w:ilvl w:val="0"/>
                <w:numId w:val="0"/>
              </w:numPr>
              <w:tabs>
                <w:tab w:val="left" w:pos="3844"/>
              </w:tabs>
              <w:rPr>
                <w:rFonts w:cstheme="minorHAnsi"/>
              </w:rPr>
            </w:pPr>
            <w:r w:rsidRPr="00C303FD">
              <w:rPr>
                <w:rFonts w:cstheme="minorHAnsi"/>
              </w:rPr>
              <w:t>Alle</w:t>
            </w:r>
            <w:r w:rsidR="00A76024" w:rsidRPr="00C303FD">
              <w:rPr>
                <w:rFonts w:cstheme="minorHAnsi"/>
              </w:rPr>
              <w:t xml:space="preserve"> </w:t>
            </w:r>
            <w:r w:rsidRPr="00C303FD">
              <w:rPr>
                <w:rFonts w:cstheme="minorHAnsi"/>
              </w:rPr>
              <w:t>Oberflächen</w:t>
            </w:r>
            <w:r w:rsidR="007D2895" w:rsidRPr="00C303FD">
              <w:rPr>
                <w:rFonts w:cstheme="minorHAnsi"/>
              </w:rPr>
              <w:t xml:space="preserve"> der Wulst und des Bootsdecks</w:t>
            </w:r>
            <w:r w:rsidRPr="00C303FD">
              <w:rPr>
                <w:rFonts w:cstheme="minorHAnsi"/>
              </w:rPr>
              <w:t xml:space="preserve"> sind durch geeignete Maßnahmen ausreichend rutschhemmend zu beschichten oder mit einer rutschhemmenden Oberfläche (DIN EN 13281) zu versehen.</w:t>
            </w:r>
          </w:p>
        </w:tc>
        <w:tc>
          <w:tcPr>
            <w:tcW w:w="426" w:type="dxa"/>
            <w:tcBorders>
              <w:left w:val="single" w:sz="12" w:space="0" w:color="auto"/>
              <w:right w:val="single" w:sz="12" w:space="0" w:color="auto"/>
            </w:tcBorders>
          </w:tcPr>
          <w:p w14:paraId="48F5085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5883022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B4DC1E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1159682" w14:textId="7DDA66DB" w:rsidR="00952358" w:rsidRPr="00C303FD" w:rsidRDefault="008C7EF8" w:rsidP="00952358">
            <w:pPr>
              <w:rPr>
                <w:rFonts w:cstheme="minorHAnsi"/>
              </w:rPr>
            </w:pPr>
            <w:sdt>
              <w:sdtPr>
                <w:rPr>
                  <w:rFonts w:cstheme="minorHAnsi"/>
                  <w:i/>
                  <w:sz w:val="22"/>
                </w:rPr>
                <w:id w:val="57140009"/>
                <w:placeholder>
                  <w:docPart w:val="AF4199C105CD4F179B068EB1C13C6AB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3A6E9EE" w14:textId="77777777" w:rsidTr="00F614D5">
        <w:trPr>
          <w:trHeight w:val="556"/>
        </w:trPr>
        <w:tc>
          <w:tcPr>
            <w:tcW w:w="1134" w:type="dxa"/>
            <w:tcBorders>
              <w:right w:val="single" w:sz="12" w:space="0" w:color="auto"/>
            </w:tcBorders>
          </w:tcPr>
          <w:p w14:paraId="69C05B05"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1370B6AC" w14:textId="490CAF59" w:rsidR="00952358" w:rsidRPr="00C303FD" w:rsidRDefault="00952358" w:rsidP="00952358">
            <w:pPr>
              <w:pStyle w:val="Ebene3"/>
              <w:keepNext w:val="0"/>
              <w:keepLines w:val="0"/>
              <w:numPr>
                <w:ilvl w:val="0"/>
                <w:numId w:val="0"/>
              </w:numPr>
              <w:tabs>
                <w:tab w:val="left" w:pos="3844"/>
              </w:tabs>
              <w:rPr>
                <w:rFonts w:cstheme="minorHAnsi"/>
              </w:rPr>
            </w:pPr>
            <w:r w:rsidRPr="00C303FD">
              <w:rPr>
                <w:rFonts w:cstheme="minorHAnsi"/>
              </w:rPr>
              <w:t>Griffe, Sitz</w:t>
            </w:r>
            <w:r w:rsidR="00D67176" w:rsidRPr="00C303FD">
              <w:rPr>
                <w:rFonts w:cstheme="minorHAnsi"/>
              </w:rPr>
              <w:t>flächen sowie</w:t>
            </w:r>
            <w:r w:rsidRPr="00C303FD">
              <w:rPr>
                <w:rFonts w:cstheme="minorHAnsi"/>
              </w:rPr>
              <w:t xml:space="preserve"> begehbare Oberflächen (Deckfläche, Backskisten usw.) müssen rutschhemmend (nach BGR 181 - RG 11) sein.</w:t>
            </w:r>
          </w:p>
        </w:tc>
        <w:tc>
          <w:tcPr>
            <w:tcW w:w="426" w:type="dxa"/>
            <w:tcBorders>
              <w:left w:val="single" w:sz="12" w:space="0" w:color="auto"/>
              <w:right w:val="single" w:sz="12" w:space="0" w:color="auto"/>
            </w:tcBorders>
          </w:tcPr>
          <w:p w14:paraId="661C8E8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4268142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0945A5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5A5CCD" w14:textId="4BA90A5A" w:rsidR="00952358" w:rsidRPr="00C303FD" w:rsidRDefault="008C7EF8" w:rsidP="00952358">
            <w:pPr>
              <w:rPr>
                <w:rFonts w:cstheme="minorHAnsi"/>
              </w:rPr>
            </w:pPr>
            <w:sdt>
              <w:sdtPr>
                <w:rPr>
                  <w:rFonts w:cstheme="minorHAnsi"/>
                  <w:i/>
                  <w:sz w:val="22"/>
                </w:rPr>
                <w:id w:val="-962113335"/>
                <w:placeholder>
                  <w:docPart w:val="DEA245FBFB2F47D39A96B3294F8D414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F46B40D" w14:textId="77777777" w:rsidTr="00F614D5">
        <w:trPr>
          <w:trHeight w:val="556"/>
        </w:trPr>
        <w:tc>
          <w:tcPr>
            <w:tcW w:w="1134" w:type="dxa"/>
            <w:tcBorders>
              <w:right w:val="single" w:sz="12" w:space="0" w:color="auto"/>
            </w:tcBorders>
          </w:tcPr>
          <w:p w14:paraId="456937E9"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092C76C" w14:textId="1E49F2E5" w:rsidR="00952358" w:rsidRPr="00C303FD" w:rsidRDefault="00952358" w:rsidP="00952358">
            <w:pPr>
              <w:pStyle w:val="Ebene3"/>
              <w:keepNext w:val="0"/>
              <w:keepLines w:val="0"/>
              <w:numPr>
                <w:ilvl w:val="0"/>
                <w:numId w:val="0"/>
              </w:numPr>
              <w:tabs>
                <w:tab w:val="left" w:pos="3844"/>
              </w:tabs>
              <w:rPr>
                <w:rFonts w:cstheme="minorHAnsi"/>
              </w:rPr>
            </w:pPr>
            <w:r w:rsidRPr="00C303FD">
              <w:rPr>
                <w:rFonts w:cstheme="minorHAnsi"/>
              </w:rPr>
              <w:t>Alle Oberflächen sind nicht reflektierend zu wählen, um eine Blendung des Bootsführers und weitere</w:t>
            </w:r>
            <w:r w:rsidR="00D67176" w:rsidRPr="00C303FD">
              <w:rPr>
                <w:rFonts w:cstheme="minorHAnsi"/>
              </w:rPr>
              <w:t>r</w:t>
            </w:r>
            <w:r w:rsidRPr="00C303FD">
              <w:rPr>
                <w:rFonts w:cstheme="minorHAnsi"/>
              </w:rPr>
              <w:t xml:space="preserve"> Personen auf den Boot bei Tag und Nacht durch unterschiedlichste Lichtquellen zu vermeiden. </w:t>
            </w:r>
          </w:p>
        </w:tc>
        <w:tc>
          <w:tcPr>
            <w:tcW w:w="426" w:type="dxa"/>
            <w:tcBorders>
              <w:left w:val="single" w:sz="12" w:space="0" w:color="auto"/>
              <w:right w:val="single" w:sz="12" w:space="0" w:color="auto"/>
            </w:tcBorders>
          </w:tcPr>
          <w:p w14:paraId="49F97C0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9173160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31749A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710E84" w14:textId="1A8B3279" w:rsidR="00952358" w:rsidRPr="00C303FD" w:rsidRDefault="008C7EF8" w:rsidP="00952358">
            <w:pPr>
              <w:rPr>
                <w:rFonts w:cstheme="minorHAnsi"/>
              </w:rPr>
            </w:pPr>
            <w:sdt>
              <w:sdtPr>
                <w:rPr>
                  <w:rFonts w:cstheme="minorHAnsi"/>
                  <w:i/>
                  <w:sz w:val="22"/>
                </w:rPr>
                <w:id w:val="400096084"/>
                <w:placeholder>
                  <w:docPart w:val="BFE560CCE06A40FDBAF18126D897694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EB44008" w14:textId="77777777" w:rsidTr="00F614D5">
        <w:trPr>
          <w:trHeight w:val="556"/>
        </w:trPr>
        <w:tc>
          <w:tcPr>
            <w:tcW w:w="1134" w:type="dxa"/>
            <w:tcBorders>
              <w:right w:val="single" w:sz="12" w:space="0" w:color="auto"/>
            </w:tcBorders>
          </w:tcPr>
          <w:p w14:paraId="767615E2"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B328407" w14:textId="6E3EDA8A" w:rsidR="00952358" w:rsidRPr="00C303FD" w:rsidRDefault="00952358" w:rsidP="00952358">
            <w:pPr>
              <w:pStyle w:val="Ebene3"/>
              <w:keepNext w:val="0"/>
              <w:keepLines w:val="0"/>
              <w:numPr>
                <w:ilvl w:val="0"/>
                <w:numId w:val="0"/>
              </w:numPr>
              <w:tabs>
                <w:tab w:val="left" w:pos="3844"/>
              </w:tabs>
              <w:rPr>
                <w:rFonts w:cstheme="minorHAnsi"/>
              </w:rPr>
            </w:pPr>
            <w:r w:rsidRPr="00C303FD">
              <w:rPr>
                <w:rFonts w:cstheme="minorHAnsi"/>
              </w:rPr>
              <w:t>Die Auslegung</w:t>
            </w:r>
            <w:r w:rsidR="00A76024" w:rsidRPr="00C303FD">
              <w:rPr>
                <w:rFonts w:cstheme="minorHAnsi"/>
              </w:rPr>
              <w:t xml:space="preserve"> von Boot und Trailer</w:t>
            </w:r>
            <w:r w:rsidRPr="00C303FD">
              <w:rPr>
                <w:rFonts w:cstheme="minorHAnsi"/>
              </w:rPr>
              <w:t xml:space="preserve"> hat mit einer Resistenz gegen Öle, Salze, Treibstoffe sowie UV-Strahlung zu erfolgen.</w:t>
            </w:r>
          </w:p>
        </w:tc>
        <w:tc>
          <w:tcPr>
            <w:tcW w:w="426" w:type="dxa"/>
            <w:tcBorders>
              <w:left w:val="single" w:sz="12" w:space="0" w:color="auto"/>
              <w:right w:val="single" w:sz="12" w:space="0" w:color="auto"/>
            </w:tcBorders>
          </w:tcPr>
          <w:p w14:paraId="4BFFBD02"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2081739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D02E5F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33D38AD" w14:textId="05C7976C" w:rsidR="00952358" w:rsidRPr="00C303FD" w:rsidRDefault="008C7EF8" w:rsidP="00952358">
            <w:pPr>
              <w:rPr>
                <w:rFonts w:cstheme="minorHAnsi"/>
              </w:rPr>
            </w:pPr>
            <w:sdt>
              <w:sdtPr>
                <w:rPr>
                  <w:rFonts w:cstheme="minorHAnsi"/>
                  <w:i/>
                  <w:sz w:val="22"/>
                </w:rPr>
                <w:id w:val="866417268"/>
                <w:placeholder>
                  <w:docPart w:val="69BC474A23E74CF0BA647A9D47F2F40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24093E10" w14:textId="77777777" w:rsidR="00031F9C" w:rsidRPr="00C303FD" w:rsidRDefault="00031F9C" w:rsidP="005F5D03">
      <w:pPr>
        <w:rPr>
          <w:rFonts w:cstheme="minorHAnsi"/>
        </w:rPr>
      </w:pPr>
    </w:p>
    <w:p w14:paraId="119EA669" w14:textId="77777777" w:rsidR="00306E5A" w:rsidRPr="00C303FD" w:rsidRDefault="00031F9C" w:rsidP="005F5D03">
      <w:pPr>
        <w:pStyle w:val="berschrift2"/>
        <w:rPr>
          <w:rFonts w:cstheme="minorHAnsi"/>
        </w:rPr>
      </w:pPr>
      <w:bookmarkStart w:id="64" w:name="_Toc213250437"/>
      <w:r w:rsidRPr="00C303FD">
        <w:rPr>
          <w:rFonts w:cstheme="minorHAnsi"/>
        </w:rPr>
        <w:t>Bootsrumpf</w:t>
      </w:r>
      <w:bookmarkEnd w:id="64"/>
    </w:p>
    <w:tbl>
      <w:tblPr>
        <w:tblStyle w:val="TabellemithellemGitternetz"/>
        <w:tblW w:w="15451" w:type="dxa"/>
        <w:tblInd w:w="-572" w:type="dxa"/>
        <w:tblLook w:val="04A0" w:firstRow="1" w:lastRow="0" w:firstColumn="1" w:lastColumn="0" w:noHBand="0" w:noVBand="1"/>
      </w:tblPr>
      <w:tblGrid>
        <w:gridCol w:w="1124"/>
        <w:gridCol w:w="9563"/>
        <w:gridCol w:w="529"/>
        <w:gridCol w:w="986"/>
        <w:gridCol w:w="3249"/>
      </w:tblGrid>
      <w:tr w:rsidR="00306E5A" w:rsidRPr="00C303FD" w14:paraId="1A286F0A" w14:textId="77777777" w:rsidTr="0050097E">
        <w:trPr>
          <w:trHeight w:val="556"/>
        </w:trPr>
        <w:tc>
          <w:tcPr>
            <w:tcW w:w="1124" w:type="dxa"/>
            <w:tcBorders>
              <w:right w:val="single" w:sz="12" w:space="0" w:color="auto"/>
            </w:tcBorders>
          </w:tcPr>
          <w:p w14:paraId="0E62BF46" w14:textId="77777777" w:rsidR="00306E5A" w:rsidRPr="00C303FD" w:rsidRDefault="00306E5A" w:rsidP="005F5D03">
            <w:pPr>
              <w:pStyle w:val="Ebene3"/>
              <w:keepNext w:val="0"/>
              <w:keepLines w:val="0"/>
              <w:rPr>
                <w:rFonts w:cstheme="minorHAnsi"/>
              </w:rPr>
            </w:pPr>
          </w:p>
        </w:tc>
        <w:tc>
          <w:tcPr>
            <w:tcW w:w="9563" w:type="dxa"/>
            <w:tcBorders>
              <w:left w:val="single" w:sz="12" w:space="0" w:color="auto"/>
              <w:right w:val="single" w:sz="12" w:space="0" w:color="auto"/>
            </w:tcBorders>
          </w:tcPr>
          <w:p w14:paraId="7D508B96" w14:textId="7A1FBE14" w:rsidR="00306E5A" w:rsidRPr="00C303FD" w:rsidRDefault="00B80859" w:rsidP="00980FFE">
            <w:pPr>
              <w:pStyle w:val="Ebene3"/>
              <w:keepNext w:val="0"/>
              <w:keepLines w:val="0"/>
              <w:numPr>
                <w:ilvl w:val="0"/>
                <w:numId w:val="0"/>
              </w:numPr>
              <w:rPr>
                <w:rFonts w:cstheme="minorHAnsi"/>
              </w:rPr>
            </w:pPr>
            <w:r w:rsidRPr="00C303FD">
              <w:rPr>
                <w:rFonts w:cstheme="minorHAnsi"/>
              </w:rPr>
              <w:t xml:space="preserve">Das Boot ist </w:t>
            </w:r>
            <w:r w:rsidR="002150A1" w:rsidRPr="00C303FD">
              <w:rPr>
                <w:rFonts w:cstheme="minorHAnsi"/>
              </w:rPr>
              <w:t xml:space="preserve">als </w:t>
            </w:r>
            <w:r w:rsidRPr="00C303FD">
              <w:rPr>
                <w:rFonts w:cstheme="minorHAnsi"/>
              </w:rPr>
              <w:t>Festrumpfschlauchboot (RIB) in Gleitbootsform mit Festkiel und hochgezogenem V- Rumpf (s. "DeepV-Rumpf"/tiefer V-Rumpf) am Bug sowie mit festem Spiegelheck</w:t>
            </w:r>
            <w:r w:rsidR="003C17F8" w:rsidRPr="00C303FD">
              <w:rPr>
                <w:rFonts w:cstheme="minorHAnsi"/>
              </w:rPr>
              <w:t xml:space="preserve"> auszuführen</w:t>
            </w:r>
            <w:r w:rsidRPr="00C303FD">
              <w:rPr>
                <w:rFonts w:cstheme="minorHAnsi"/>
              </w:rPr>
              <w:t>.</w:t>
            </w:r>
          </w:p>
        </w:tc>
        <w:tc>
          <w:tcPr>
            <w:tcW w:w="529" w:type="dxa"/>
            <w:tcBorders>
              <w:left w:val="single" w:sz="12" w:space="0" w:color="auto"/>
              <w:right w:val="single" w:sz="12" w:space="0" w:color="auto"/>
            </w:tcBorders>
          </w:tcPr>
          <w:p w14:paraId="1607EB50" w14:textId="77777777" w:rsidR="00306E5A" w:rsidRPr="00C303FD" w:rsidRDefault="00306E5A" w:rsidP="005F5D03">
            <w:pPr>
              <w:pStyle w:val="Standardfett"/>
              <w:rPr>
                <w:rFonts w:cstheme="minorHAnsi"/>
              </w:rPr>
            </w:pPr>
            <w:r w:rsidRPr="00C303FD">
              <w:rPr>
                <w:rFonts w:cstheme="minorHAnsi"/>
              </w:rPr>
              <w:t>A</w:t>
            </w:r>
          </w:p>
        </w:tc>
        <w:sdt>
          <w:sdtPr>
            <w:rPr>
              <w:rFonts w:cstheme="minorHAnsi"/>
            </w:rPr>
            <w:id w:val="-785808879"/>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8DB0C3E" w14:textId="77777777" w:rsidR="00306E5A" w:rsidRPr="00C303FD" w:rsidRDefault="001F33F7" w:rsidP="005F5D03">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1671787F" w14:textId="6C637D08" w:rsidR="00306E5A" w:rsidRPr="00C303FD" w:rsidRDefault="008C7EF8" w:rsidP="005F5D03">
            <w:pPr>
              <w:rPr>
                <w:rFonts w:cstheme="minorHAnsi"/>
              </w:rPr>
            </w:pPr>
            <w:sdt>
              <w:sdtPr>
                <w:rPr>
                  <w:rFonts w:cstheme="minorHAnsi"/>
                  <w:i/>
                  <w:sz w:val="22"/>
                </w:rPr>
                <w:id w:val="1868250657"/>
                <w:placeholder>
                  <w:docPart w:val="8EECA6C12A4E4AFF9957203DA1D6064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1EE7B1D" w14:textId="77777777" w:rsidTr="0050097E">
        <w:trPr>
          <w:trHeight w:val="556"/>
        </w:trPr>
        <w:tc>
          <w:tcPr>
            <w:tcW w:w="1124" w:type="dxa"/>
            <w:tcBorders>
              <w:right w:val="single" w:sz="12" w:space="0" w:color="auto"/>
            </w:tcBorders>
          </w:tcPr>
          <w:p w14:paraId="1C389060"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41078020" w14:textId="33A42A5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muss bei totalem Luftverlust im Schlauchkörper </w:t>
            </w:r>
            <w:r w:rsidR="008B4FBA" w:rsidRPr="00C303FD">
              <w:rPr>
                <w:rFonts w:cstheme="minorHAnsi"/>
              </w:rPr>
              <w:t xml:space="preserve">bei maximaler Zuladung </w:t>
            </w:r>
            <w:r w:rsidRPr="00C303FD">
              <w:rPr>
                <w:rFonts w:cstheme="minorHAnsi"/>
              </w:rPr>
              <w:t xml:space="preserve">durch den Eigenauftrieb des Festrumpfes schwimmfähig bleiben. </w:t>
            </w:r>
          </w:p>
        </w:tc>
        <w:tc>
          <w:tcPr>
            <w:tcW w:w="529" w:type="dxa"/>
            <w:tcBorders>
              <w:left w:val="single" w:sz="12" w:space="0" w:color="auto"/>
              <w:right w:val="single" w:sz="12" w:space="0" w:color="auto"/>
            </w:tcBorders>
          </w:tcPr>
          <w:p w14:paraId="57CB2FE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08905837"/>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28F8A5E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6602511C" w14:textId="78D802A0" w:rsidR="00952358" w:rsidRPr="00C303FD" w:rsidRDefault="008C7EF8" w:rsidP="00952358">
            <w:pPr>
              <w:rPr>
                <w:rFonts w:cstheme="minorHAnsi"/>
              </w:rPr>
            </w:pPr>
            <w:sdt>
              <w:sdtPr>
                <w:rPr>
                  <w:rFonts w:cstheme="minorHAnsi"/>
                  <w:i/>
                  <w:sz w:val="22"/>
                </w:rPr>
                <w:id w:val="1387607921"/>
                <w:placeholder>
                  <w:docPart w:val="3816CF57F4C7489FB60A37808879FF3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BCD3BDB" w14:textId="77777777" w:rsidTr="0050097E">
        <w:trPr>
          <w:trHeight w:val="556"/>
        </w:trPr>
        <w:tc>
          <w:tcPr>
            <w:tcW w:w="1124" w:type="dxa"/>
            <w:tcBorders>
              <w:right w:val="single" w:sz="12" w:space="0" w:color="auto"/>
            </w:tcBorders>
          </w:tcPr>
          <w:p w14:paraId="34F5B624"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51595C2B" w14:textId="77777777" w:rsidR="00952358" w:rsidRPr="00C303FD" w:rsidRDefault="00952358" w:rsidP="00952358">
            <w:pPr>
              <w:spacing w:after="0"/>
              <w:rPr>
                <w:rFonts w:cstheme="minorHAnsi"/>
              </w:rPr>
            </w:pPr>
            <w:r w:rsidRPr="00C303FD">
              <w:rPr>
                <w:rFonts w:cstheme="minorHAnsi"/>
              </w:rPr>
              <w:t>Das Bootsdeck muss den Festrumpf wasserdicht verschließen.</w:t>
            </w:r>
          </w:p>
        </w:tc>
        <w:tc>
          <w:tcPr>
            <w:tcW w:w="529" w:type="dxa"/>
            <w:tcBorders>
              <w:left w:val="single" w:sz="12" w:space="0" w:color="auto"/>
              <w:right w:val="single" w:sz="12" w:space="0" w:color="auto"/>
            </w:tcBorders>
          </w:tcPr>
          <w:p w14:paraId="6C31CD5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5216319"/>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D9F55C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74AA7EBE" w14:textId="0F745653" w:rsidR="00952358" w:rsidRPr="00C303FD" w:rsidRDefault="008C7EF8" w:rsidP="00952358">
            <w:pPr>
              <w:rPr>
                <w:rFonts w:cstheme="minorHAnsi"/>
              </w:rPr>
            </w:pPr>
            <w:sdt>
              <w:sdtPr>
                <w:rPr>
                  <w:rFonts w:cstheme="minorHAnsi"/>
                  <w:i/>
                  <w:sz w:val="22"/>
                </w:rPr>
                <w:id w:val="407426994"/>
                <w:placeholder>
                  <w:docPart w:val="F679B661D1914B85B75EEC6154EF5AD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58613C5" w14:textId="77777777" w:rsidTr="0050097E">
        <w:trPr>
          <w:trHeight w:val="556"/>
        </w:trPr>
        <w:tc>
          <w:tcPr>
            <w:tcW w:w="1124" w:type="dxa"/>
            <w:tcBorders>
              <w:right w:val="single" w:sz="12" w:space="0" w:color="auto"/>
            </w:tcBorders>
          </w:tcPr>
          <w:p w14:paraId="1B7E0BB7" w14:textId="77777777" w:rsidR="00952358" w:rsidRPr="00C303FD" w:rsidRDefault="00952358" w:rsidP="00952358">
            <w:pPr>
              <w:pStyle w:val="Ebene3"/>
              <w:keepNext w:val="0"/>
              <w:keepLines w:val="0"/>
              <w:rPr>
                <w:rFonts w:cstheme="minorHAnsi"/>
              </w:rPr>
            </w:pPr>
            <w:bookmarkStart w:id="65" w:name="_Ref191890356"/>
          </w:p>
        </w:tc>
        <w:bookmarkEnd w:id="65"/>
        <w:tc>
          <w:tcPr>
            <w:tcW w:w="9563" w:type="dxa"/>
            <w:tcBorders>
              <w:left w:val="single" w:sz="12" w:space="0" w:color="auto"/>
              <w:right w:val="single" w:sz="12" w:space="0" w:color="auto"/>
            </w:tcBorders>
          </w:tcPr>
          <w:p w14:paraId="4D942613" w14:textId="1A537F50" w:rsidR="00952358" w:rsidRPr="00C303FD" w:rsidRDefault="00952358" w:rsidP="00952358">
            <w:pPr>
              <w:spacing w:after="0"/>
              <w:rPr>
                <w:rFonts w:cstheme="minorHAnsi"/>
              </w:rPr>
            </w:pPr>
            <w:r w:rsidRPr="00C303FD">
              <w:rPr>
                <w:rFonts w:cstheme="minorHAnsi"/>
              </w:rPr>
              <w:t xml:space="preserve">Der Rumpfkörper ist in Sektionen/Schotten </w:t>
            </w:r>
            <w:r w:rsidR="003C17F8" w:rsidRPr="00C303FD">
              <w:rPr>
                <w:rFonts w:cstheme="minorHAnsi"/>
              </w:rPr>
              <w:t>aufzuteilen</w:t>
            </w:r>
            <w:r w:rsidRPr="00C303FD">
              <w:rPr>
                <w:rFonts w:cstheme="minorHAnsi"/>
              </w:rPr>
              <w:t>, um bei Schäden und Lecks nicht vollständig voll zu laufen. Ausgeschäumte Kammern sind nicht zulässig.</w:t>
            </w:r>
          </w:p>
        </w:tc>
        <w:tc>
          <w:tcPr>
            <w:tcW w:w="529" w:type="dxa"/>
            <w:tcBorders>
              <w:left w:val="single" w:sz="12" w:space="0" w:color="auto"/>
              <w:right w:val="single" w:sz="12" w:space="0" w:color="auto"/>
            </w:tcBorders>
          </w:tcPr>
          <w:p w14:paraId="4785826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63893843"/>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67E807D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4B8201A6" w14:textId="7D5E0E44" w:rsidR="00952358" w:rsidRPr="00C303FD" w:rsidRDefault="008C7EF8" w:rsidP="00952358">
            <w:pPr>
              <w:rPr>
                <w:rFonts w:cstheme="minorHAnsi"/>
              </w:rPr>
            </w:pPr>
            <w:sdt>
              <w:sdtPr>
                <w:rPr>
                  <w:rFonts w:cstheme="minorHAnsi"/>
                  <w:i/>
                  <w:sz w:val="22"/>
                </w:rPr>
                <w:id w:val="-2123991527"/>
                <w:placeholder>
                  <w:docPart w:val="3B834263D58B4C1490D5B1761B51E41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95FECAE" w14:textId="77777777" w:rsidTr="0050097E">
        <w:trPr>
          <w:trHeight w:val="556"/>
        </w:trPr>
        <w:tc>
          <w:tcPr>
            <w:tcW w:w="1124" w:type="dxa"/>
            <w:tcBorders>
              <w:right w:val="single" w:sz="12" w:space="0" w:color="auto"/>
            </w:tcBorders>
          </w:tcPr>
          <w:p w14:paraId="13B15DF0" w14:textId="77777777" w:rsidR="00952358" w:rsidRPr="00C303FD" w:rsidRDefault="00952358" w:rsidP="00952358">
            <w:pPr>
              <w:pStyle w:val="Ebene3"/>
              <w:keepNext w:val="0"/>
              <w:keepLines w:val="0"/>
              <w:rPr>
                <w:rFonts w:cstheme="minorHAnsi"/>
              </w:rPr>
            </w:pPr>
            <w:bookmarkStart w:id="66" w:name="_Ref190851526"/>
          </w:p>
        </w:tc>
        <w:bookmarkEnd w:id="66"/>
        <w:tc>
          <w:tcPr>
            <w:tcW w:w="9563" w:type="dxa"/>
            <w:tcBorders>
              <w:left w:val="single" w:sz="12" w:space="0" w:color="auto"/>
              <w:right w:val="single" w:sz="12" w:space="0" w:color="auto"/>
            </w:tcBorders>
          </w:tcPr>
          <w:p w14:paraId="7EF57E32" w14:textId="45CC873A" w:rsidR="00952358" w:rsidRPr="00C303FD" w:rsidRDefault="00952358" w:rsidP="00952358">
            <w:pPr>
              <w:spacing w:after="0"/>
              <w:rPr>
                <w:rFonts w:cstheme="minorHAnsi"/>
              </w:rPr>
            </w:pPr>
            <w:r w:rsidRPr="00C303FD">
              <w:rPr>
                <w:rFonts w:cstheme="minorHAnsi"/>
              </w:rPr>
              <w:t xml:space="preserve">Schlingerleisten </w:t>
            </w:r>
            <w:r w:rsidR="003C17F8" w:rsidRPr="00C303FD">
              <w:rPr>
                <w:rFonts w:cstheme="minorHAnsi"/>
              </w:rPr>
              <w:t xml:space="preserve">sind </w:t>
            </w:r>
            <w:r w:rsidRPr="00C303FD">
              <w:rPr>
                <w:rFonts w:cstheme="minorHAnsi"/>
              </w:rPr>
              <w:t xml:space="preserve">am Unterwasserkörper </w:t>
            </w:r>
            <w:r w:rsidR="003C17F8" w:rsidRPr="00C303FD">
              <w:rPr>
                <w:rFonts w:cstheme="minorHAnsi"/>
              </w:rPr>
              <w:t xml:space="preserve">anzubringen um </w:t>
            </w:r>
            <w:r w:rsidRPr="00C303FD">
              <w:rPr>
                <w:rFonts w:cstheme="minorHAnsi"/>
              </w:rPr>
              <w:t>eine stabile Lage bei Kurvenfahrt</w:t>
            </w:r>
            <w:r w:rsidR="003C17F8" w:rsidRPr="00C303FD">
              <w:rPr>
                <w:rFonts w:cstheme="minorHAnsi"/>
              </w:rPr>
              <w:t xml:space="preserve"> zu erreichen.</w:t>
            </w:r>
          </w:p>
        </w:tc>
        <w:tc>
          <w:tcPr>
            <w:tcW w:w="529" w:type="dxa"/>
            <w:tcBorders>
              <w:left w:val="single" w:sz="12" w:space="0" w:color="auto"/>
              <w:right w:val="single" w:sz="12" w:space="0" w:color="auto"/>
            </w:tcBorders>
          </w:tcPr>
          <w:p w14:paraId="2AF73B4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8265757"/>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69AACB9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585253A6" w14:textId="60CB690D" w:rsidR="00952358" w:rsidRPr="00C303FD" w:rsidRDefault="008C7EF8" w:rsidP="00952358">
            <w:pPr>
              <w:rPr>
                <w:rFonts w:cstheme="minorHAnsi"/>
              </w:rPr>
            </w:pPr>
            <w:sdt>
              <w:sdtPr>
                <w:rPr>
                  <w:rFonts w:cstheme="minorHAnsi"/>
                  <w:i/>
                  <w:sz w:val="22"/>
                </w:rPr>
                <w:id w:val="805129482"/>
                <w:placeholder>
                  <w:docPart w:val="F2C506324B6547AAA8B9BEFFCC10060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BD2ACA5" w14:textId="77777777" w:rsidTr="0050097E">
        <w:trPr>
          <w:trHeight w:val="556"/>
        </w:trPr>
        <w:tc>
          <w:tcPr>
            <w:tcW w:w="1124" w:type="dxa"/>
            <w:tcBorders>
              <w:right w:val="single" w:sz="12" w:space="0" w:color="auto"/>
            </w:tcBorders>
          </w:tcPr>
          <w:p w14:paraId="2007C633"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654B5716" w14:textId="2BE4725F" w:rsidR="00952358" w:rsidRPr="00C303FD" w:rsidRDefault="00952358" w:rsidP="00952358">
            <w:pPr>
              <w:spacing w:after="0"/>
              <w:rPr>
                <w:rFonts w:cstheme="minorHAnsi"/>
              </w:rPr>
            </w:pPr>
            <w:r w:rsidRPr="00C303FD">
              <w:rPr>
                <w:rFonts w:cstheme="minorHAnsi"/>
              </w:rPr>
              <w:t xml:space="preserve">Die Bugform muss den Leistungsforderungen gem. </w:t>
            </w:r>
            <w:r w:rsidRPr="00C303FD">
              <w:rPr>
                <w:rFonts w:cstheme="minorHAnsi"/>
              </w:rPr>
              <w:fldChar w:fldCharType="begin"/>
            </w:r>
            <w:r w:rsidRPr="00C303FD">
              <w:rPr>
                <w:rFonts w:cstheme="minorHAnsi"/>
              </w:rPr>
              <w:instrText xml:space="preserve"> REF _Ref19085182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1</w:t>
            </w:r>
            <w:r w:rsidRPr="00C303FD">
              <w:rPr>
                <w:rFonts w:cstheme="minorHAnsi"/>
              </w:rPr>
              <w:fldChar w:fldCharType="end"/>
            </w:r>
            <w:r w:rsidRPr="00C303FD">
              <w:rPr>
                <w:rFonts w:cstheme="minorHAnsi"/>
              </w:rPr>
              <w:t xml:space="preserve"> und </w:t>
            </w:r>
            <w:r w:rsidRPr="00C303FD">
              <w:rPr>
                <w:rFonts w:cstheme="minorHAnsi"/>
              </w:rPr>
              <w:fldChar w:fldCharType="begin"/>
            </w:r>
            <w:r w:rsidRPr="00C303FD">
              <w:rPr>
                <w:rFonts w:cstheme="minorHAnsi"/>
              </w:rPr>
              <w:instrText xml:space="preserve"> REF _Ref19085188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9</w:t>
            </w:r>
            <w:r w:rsidRPr="00C303FD">
              <w:rPr>
                <w:rFonts w:cstheme="minorHAnsi"/>
              </w:rPr>
              <w:fldChar w:fldCharType="end"/>
            </w:r>
            <w:r w:rsidRPr="00C303FD">
              <w:rPr>
                <w:rFonts w:cstheme="minorHAnsi"/>
              </w:rPr>
              <w:t xml:space="preserve"> gerecht werden.</w:t>
            </w:r>
          </w:p>
        </w:tc>
        <w:tc>
          <w:tcPr>
            <w:tcW w:w="529" w:type="dxa"/>
            <w:tcBorders>
              <w:left w:val="single" w:sz="12" w:space="0" w:color="auto"/>
              <w:right w:val="single" w:sz="12" w:space="0" w:color="auto"/>
            </w:tcBorders>
          </w:tcPr>
          <w:p w14:paraId="1658C88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23998916"/>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67128FB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4E20CFDA" w14:textId="18BEB944" w:rsidR="00952358" w:rsidRPr="00C303FD" w:rsidRDefault="008C7EF8" w:rsidP="00952358">
            <w:pPr>
              <w:rPr>
                <w:rFonts w:cstheme="minorHAnsi"/>
              </w:rPr>
            </w:pPr>
            <w:sdt>
              <w:sdtPr>
                <w:rPr>
                  <w:rFonts w:cstheme="minorHAnsi"/>
                  <w:i/>
                  <w:sz w:val="22"/>
                </w:rPr>
                <w:id w:val="-168257712"/>
                <w:placeholder>
                  <w:docPart w:val="E4738010D0C647788DF168F69321358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0BBB1F2" w14:textId="77777777" w:rsidTr="0050097E">
        <w:trPr>
          <w:trHeight w:val="556"/>
        </w:trPr>
        <w:tc>
          <w:tcPr>
            <w:tcW w:w="1124" w:type="dxa"/>
            <w:tcBorders>
              <w:right w:val="single" w:sz="12" w:space="0" w:color="auto"/>
            </w:tcBorders>
          </w:tcPr>
          <w:p w14:paraId="3C361699"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020DD190" w14:textId="73760E1E" w:rsidR="00952358" w:rsidRPr="00C303FD" w:rsidRDefault="00952358" w:rsidP="00952358">
            <w:pPr>
              <w:spacing w:after="0"/>
              <w:rPr>
                <w:rFonts w:cstheme="minorHAnsi"/>
              </w:rPr>
            </w:pPr>
            <w:r w:rsidRPr="00C303FD">
              <w:rPr>
                <w:rFonts w:cstheme="minorHAnsi"/>
              </w:rPr>
              <w:t xml:space="preserve">Form und Aufkimmung des Rumpfes </w:t>
            </w:r>
            <w:r w:rsidR="003C17F8" w:rsidRPr="00C303FD">
              <w:rPr>
                <w:rFonts w:cstheme="minorHAnsi"/>
              </w:rPr>
              <w:t xml:space="preserve">müssen sicher </w:t>
            </w:r>
            <w:r w:rsidRPr="00C303FD">
              <w:rPr>
                <w:rFonts w:cstheme="minorHAnsi"/>
              </w:rPr>
              <w:t>verhindern</w:t>
            </w:r>
            <w:r w:rsidR="003C17F8" w:rsidRPr="00C303FD">
              <w:rPr>
                <w:rFonts w:cstheme="minorHAnsi"/>
              </w:rPr>
              <w:t>,</w:t>
            </w:r>
            <w:r w:rsidRPr="00C303FD">
              <w:rPr>
                <w:rFonts w:cstheme="minorHAnsi"/>
              </w:rPr>
              <w:t xml:space="preserve"> da</w:t>
            </w:r>
            <w:r w:rsidR="00A76024" w:rsidRPr="00C303FD">
              <w:rPr>
                <w:rFonts w:cstheme="minorHAnsi"/>
              </w:rPr>
              <w:t>s</w:t>
            </w:r>
            <w:r w:rsidRPr="00C303FD">
              <w:rPr>
                <w:rFonts w:cstheme="minorHAnsi"/>
              </w:rPr>
              <w:t>s</w:t>
            </w:r>
            <w:r w:rsidR="003C17F8" w:rsidRPr="00C303FD">
              <w:rPr>
                <w:rFonts w:cstheme="minorHAnsi"/>
              </w:rPr>
              <w:t xml:space="preserve"> ein</w:t>
            </w:r>
            <w:r w:rsidRPr="00C303FD">
              <w:rPr>
                <w:rFonts w:cstheme="minorHAnsi"/>
              </w:rPr>
              <w:t xml:space="preserve"> Unterschneiden bei hoher Geschwindigkeit und Seegang gemäß Richtlinie 2013/53/EU Entwurfskategorie C</w:t>
            </w:r>
            <w:r w:rsidR="003C17F8" w:rsidRPr="00C303FD">
              <w:rPr>
                <w:rFonts w:cstheme="minorHAnsi"/>
              </w:rPr>
              <w:t xml:space="preserve"> möglich ist</w:t>
            </w:r>
            <w:r w:rsidRPr="00C303FD">
              <w:rPr>
                <w:rFonts w:cstheme="minorHAnsi"/>
              </w:rPr>
              <w:t>.</w:t>
            </w:r>
          </w:p>
        </w:tc>
        <w:tc>
          <w:tcPr>
            <w:tcW w:w="529" w:type="dxa"/>
            <w:tcBorders>
              <w:left w:val="single" w:sz="12" w:space="0" w:color="auto"/>
              <w:right w:val="single" w:sz="12" w:space="0" w:color="auto"/>
            </w:tcBorders>
          </w:tcPr>
          <w:p w14:paraId="672D3CF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59191922"/>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D884CF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00FD4E91" w14:textId="2A14A4B2" w:rsidR="00952358" w:rsidRPr="00C303FD" w:rsidRDefault="008C7EF8" w:rsidP="00952358">
            <w:pPr>
              <w:rPr>
                <w:rFonts w:cstheme="minorHAnsi"/>
              </w:rPr>
            </w:pPr>
            <w:sdt>
              <w:sdtPr>
                <w:rPr>
                  <w:rFonts w:cstheme="minorHAnsi"/>
                  <w:i/>
                  <w:sz w:val="22"/>
                </w:rPr>
                <w:id w:val="-1481144510"/>
                <w:placeholder>
                  <w:docPart w:val="B54B98186B844098BAD1C328058F3EF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E892DB9" w14:textId="77777777" w:rsidTr="0050097E">
        <w:trPr>
          <w:trHeight w:val="556"/>
        </w:trPr>
        <w:tc>
          <w:tcPr>
            <w:tcW w:w="1124" w:type="dxa"/>
            <w:tcBorders>
              <w:right w:val="single" w:sz="12" w:space="0" w:color="auto"/>
            </w:tcBorders>
          </w:tcPr>
          <w:p w14:paraId="0BA65D45"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0854E292" w14:textId="5CE70637" w:rsidR="00952358" w:rsidRPr="00C303FD" w:rsidRDefault="00952358" w:rsidP="00952358">
            <w:pPr>
              <w:spacing w:after="0"/>
              <w:rPr>
                <w:rFonts w:cstheme="minorHAnsi"/>
              </w:rPr>
            </w:pPr>
            <w:r w:rsidRPr="00C303FD">
              <w:rPr>
                <w:rFonts w:cstheme="minorHAnsi"/>
              </w:rPr>
              <w:t xml:space="preserve">Der Heckspiegel muss für Leistungsforderungen gem. </w:t>
            </w:r>
            <w:r w:rsidRPr="00C303FD">
              <w:rPr>
                <w:rFonts w:cstheme="minorHAnsi"/>
              </w:rPr>
              <w:fldChar w:fldCharType="begin"/>
            </w:r>
            <w:r w:rsidRPr="00C303FD">
              <w:rPr>
                <w:rFonts w:cstheme="minorHAnsi"/>
              </w:rPr>
              <w:instrText xml:space="preserve"> REF _Ref19085182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1</w:t>
            </w:r>
            <w:r w:rsidRPr="00C303FD">
              <w:rPr>
                <w:rFonts w:cstheme="minorHAnsi"/>
              </w:rPr>
              <w:fldChar w:fldCharType="end"/>
            </w:r>
            <w:r w:rsidRPr="00C303FD">
              <w:rPr>
                <w:rFonts w:cstheme="minorHAnsi"/>
              </w:rPr>
              <w:t xml:space="preserve"> geeignet und entsprechend der Daten des Motors bzw. Antriebsanlage (</w:t>
            </w:r>
            <w:r w:rsidRPr="00C303FD">
              <w:rPr>
                <w:rFonts w:cstheme="minorHAnsi"/>
              </w:rPr>
              <w:fldChar w:fldCharType="begin"/>
            </w:r>
            <w:r w:rsidRPr="00C303FD">
              <w:rPr>
                <w:rFonts w:cstheme="minorHAnsi"/>
              </w:rPr>
              <w:instrText xml:space="preserve"> REF _Ref190852773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9</w:t>
            </w:r>
            <w:r w:rsidRPr="00C303FD">
              <w:rPr>
                <w:rFonts w:cstheme="minorHAnsi"/>
              </w:rPr>
              <w:fldChar w:fldCharType="end"/>
            </w:r>
            <w:r w:rsidRPr="00C303FD">
              <w:rPr>
                <w:rFonts w:cstheme="minorHAnsi"/>
              </w:rPr>
              <w:t xml:space="preserve">) ausgelegt sein. </w:t>
            </w:r>
          </w:p>
        </w:tc>
        <w:tc>
          <w:tcPr>
            <w:tcW w:w="529" w:type="dxa"/>
            <w:tcBorders>
              <w:left w:val="single" w:sz="12" w:space="0" w:color="auto"/>
              <w:right w:val="single" w:sz="12" w:space="0" w:color="auto"/>
            </w:tcBorders>
          </w:tcPr>
          <w:p w14:paraId="3B84A33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19757481"/>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6A77331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79EFC5EE" w14:textId="498A4D8C" w:rsidR="00952358" w:rsidRPr="00C303FD" w:rsidRDefault="008C7EF8" w:rsidP="00952358">
            <w:pPr>
              <w:rPr>
                <w:rFonts w:cstheme="minorHAnsi"/>
              </w:rPr>
            </w:pPr>
            <w:sdt>
              <w:sdtPr>
                <w:rPr>
                  <w:rFonts w:cstheme="minorHAnsi"/>
                  <w:i/>
                  <w:sz w:val="22"/>
                </w:rPr>
                <w:id w:val="-205410603"/>
                <w:placeholder>
                  <w:docPart w:val="07250D62A5B248969CADE649407D0C5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80859" w:rsidRPr="00C303FD" w14:paraId="6445C999" w14:textId="77777777" w:rsidTr="0050097E">
        <w:trPr>
          <w:trHeight w:val="556"/>
        </w:trPr>
        <w:tc>
          <w:tcPr>
            <w:tcW w:w="1124" w:type="dxa"/>
            <w:tcBorders>
              <w:right w:val="single" w:sz="12" w:space="0" w:color="auto"/>
            </w:tcBorders>
          </w:tcPr>
          <w:p w14:paraId="6FAC128E" w14:textId="77777777" w:rsidR="00B80859" w:rsidRPr="00C303FD" w:rsidRDefault="00B80859" w:rsidP="005F5D03">
            <w:pPr>
              <w:pStyle w:val="Ebene3"/>
              <w:keepNext w:val="0"/>
              <w:keepLines w:val="0"/>
              <w:rPr>
                <w:rFonts w:cstheme="minorHAnsi"/>
              </w:rPr>
            </w:pPr>
          </w:p>
        </w:tc>
        <w:tc>
          <w:tcPr>
            <w:tcW w:w="9563" w:type="dxa"/>
            <w:tcBorders>
              <w:left w:val="single" w:sz="12" w:space="0" w:color="auto"/>
              <w:right w:val="single" w:sz="12" w:space="0" w:color="auto"/>
            </w:tcBorders>
          </w:tcPr>
          <w:p w14:paraId="57731741" w14:textId="0DC86FD8" w:rsidR="001D3CF7" w:rsidRPr="00C303FD" w:rsidRDefault="001D3CF7" w:rsidP="005F5D03">
            <w:pPr>
              <w:spacing w:after="0"/>
              <w:rPr>
                <w:rFonts w:cstheme="minorHAnsi"/>
              </w:rPr>
            </w:pPr>
            <w:r w:rsidRPr="00C303FD">
              <w:rPr>
                <w:rFonts w:cstheme="minorHAnsi"/>
              </w:rPr>
              <w:t>Der Bootsrumpf ist aus hochfestem und auf maximale Haltbarkeit ausgelegtem seewasserbeständigem Aluminium, Güte der Legierung EN AW 5083 H111 (Blech) oder gleichwertig, als Monohull zu fertigen.</w:t>
            </w:r>
          </w:p>
          <w:p w14:paraId="3750D7A2" w14:textId="337DC5FB" w:rsidR="00536D61" w:rsidRPr="00C303FD" w:rsidRDefault="001D3CF7" w:rsidP="005F5D03">
            <w:pPr>
              <w:spacing w:after="0"/>
              <w:rPr>
                <w:rFonts w:cstheme="minorHAnsi"/>
              </w:rPr>
            </w:pPr>
            <w:r w:rsidRPr="00C303FD">
              <w:rPr>
                <w:rFonts w:cstheme="minorHAnsi"/>
              </w:rPr>
              <w:t xml:space="preserve">Material und Materialstärke des Festrumpfes müssen für die Anforderungen gem. </w:t>
            </w:r>
            <w:r w:rsidRPr="002532A5">
              <w:rPr>
                <w:rFonts w:cstheme="minorHAnsi"/>
                <w:highlight w:val="lightGray"/>
              </w:rPr>
              <w:t>A.2.1,</w:t>
            </w:r>
            <w:r w:rsidR="00755E0D" w:rsidRPr="002532A5">
              <w:rPr>
                <w:rFonts w:cstheme="minorHAnsi"/>
                <w:highlight w:val="lightGray"/>
              </w:rPr>
              <w:t xml:space="preserve"> </w:t>
            </w:r>
            <w:r w:rsidRPr="002532A5">
              <w:rPr>
                <w:rFonts w:cstheme="minorHAnsi"/>
                <w:highlight w:val="lightGray"/>
              </w:rPr>
              <w:t>A.3.1,</w:t>
            </w:r>
            <w:r w:rsidR="002532A5" w:rsidRPr="002532A5">
              <w:rPr>
                <w:rFonts w:cstheme="minorHAnsi"/>
                <w:highlight w:val="lightGray"/>
              </w:rPr>
              <w:t xml:space="preserve"> </w:t>
            </w:r>
            <w:r w:rsidRPr="002532A5">
              <w:rPr>
                <w:rFonts w:cstheme="minorHAnsi"/>
                <w:highlight w:val="lightGray"/>
              </w:rPr>
              <w:t>A.3.2</w:t>
            </w:r>
            <w:r w:rsidRPr="00C303FD">
              <w:rPr>
                <w:rFonts w:cstheme="minorHAnsi"/>
              </w:rPr>
              <w:t xml:space="preserve"> sowie der Richtlinie 2013/53/EU Entwurfskategorie C ausgelegt sein.</w:t>
            </w:r>
          </w:p>
        </w:tc>
        <w:tc>
          <w:tcPr>
            <w:tcW w:w="529" w:type="dxa"/>
            <w:tcBorders>
              <w:left w:val="single" w:sz="12" w:space="0" w:color="auto"/>
              <w:right w:val="single" w:sz="12" w:space="0" w:color="auto"/>
            </w:tcBorders>
          </w:tcPr>
          <w:p w14:paraId="336D3A0B" w14:textId="057A231F" w:rsidR="003C17F8" w:rsidRPr="00C303FD" w:rsidRDefault="00536D61" w:rsidP="002532A5">
            <w:pPr>
              <w:pStyle w:val="Standardfett"/>
              <w:rPr>
                <w:rFonts w:cstheme="minorHAnsi"/>
              </w:rPr>
            </w:pPr>
            <w:r w:rsidRPr="00C303FD">
              <w:rPr>
                <w:rFonts w:cstheme="minorHAnsi"/>
              </w:rPr>
              <w:t>A</w:t>
            </w:r>
            <w:r w:rsidR="002532A5">
              <w:rPr>
                <w:rFonts w:cstheme="minorHAnsi"/>
              </w:rPr>
              <w:t>/</w:t>
            </w:r>
            <w:r w:rsidR="003C17F8" w:rsidRPr="00C303FD">
              <w:rPr>
                <w:rFonts w:cstheme="minorHAnsi"/>
              </w:rPr>
              <w:t>I</w:t>
            </w:r>
          </w:p>
        </w:tc>
        <w:sdt>
          <w:sdtPr>
            <w:rPr>
              <w:rFonts w:cstheme="minorHAnsi"/>
            </w:rPr>
            <w:id w:val="-1421487265"/>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005889D2" w14:textId="77777777" w:rsidR="00B80859" w:rsidRPr="00C303FD" w:rsidRDefault="00B80859" w:rsidP="005F5D03">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3562DE1F" w14:textId="44FFB630" w:rsidR="00B80859" w:rsidRPr="00C303FD" w:rsidRDefault="00ED369F" w:rsidP="005F5D03">
            <w:pPr>
              <w:rPr>
                <w:rFonts w:cstheme="minorHAnsi"/>
              </w:rPr>
            </w:pPr>
            <w:r w:rsidRPr="00C303FD">
              <w:rPr>
                <w:rFonts w:cstheme="minorHAnsi"/>
              </w:rPr>
              <w:t>Materialwerkstoff</w:t>
            </w:r>
            <w:r w:rsidR="003C17F8" w:rsidRPr="00C303FD">
              <w:rPr>
                <w:rFonts w:cstheme="minorHAnsi"/>
              </w:rPr>
              <w:t xml:space="preserve"> und -stärke</w:t>
            </w:r>
            <w:r w:rsidR="000B10CF">
              <w:rPr>
                <w:rFonts w:cstheme="minorHAnsi"/>
              </w:rPr>
              <w:t>n</w:t>
            </w:r>
            <w:r w:rsidR="003C17F8" w:rsidRPr="00C303FD">
              <w:rPr>
                <w:rFonts w:cstheme="minorHAnsi"/>
              </w:rPr>
              <w:t xml:space="preserve"> sind anzugebe</w:t>
            </w:r>
            <w:r w:rsidR="00A76024" w:rsidRPr="00C303FD">
              <w:rPr>
                <w:rFonts w:cstheme="minorHAnsi"/>
              </w:rPr>
              <w:t>n</w:t>
            </w:r>
            <w:r w:rsidRPr="00C303FD">
              <w:rPr>
                <w:rFonts w:cstheme="minorHAnsi"/>
              </w:rPr>
              <w:t>:</w:t>
            </w:r>
          </w:p>
          <w:p w14:paraId="5FABFE40" w14:textId="203DE3CD" w:rsidR="00952358" w:rsidRPr="00C303FD" w:rsidRDefault="008C7EF8" w:rsidP="005F5D03">
            <w:pPr>
              <w:rPr>
                <w:rFonts w:cstheme="minorHAnsi"/>
              </w:rPr>
            </w:pPr>
            <w:sdt>
              <w:sdtPr>
                <w:rPr>
                  <w:rFonts w:cstheme="minorHAnsi"/>
                  <w:i/>
                  <w:sz w:val="22"/>
                </w:rPr>
                <w:id w:val="1507796388"/>
                <w:placeholder>
                  <w:docPart w:val="B717276DB9194812BA5C38487041A07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536D61" w:rsidRPr="00C303FD" w14:paraId="0A5597B9" w14:textId="77777777" w:rsidTr="0050097E">
        <w:trPr>
          <w:trHeight w:val="556"/>
        </w:trPr>
        <w:tc>
          <w:tcPr>
            <w:tcW w:w="1124" w:type="dxa"/>
            <w:tcBorders>
              <w:right w:val="single" w:sz="12" w:space="0" w:color="auto"/>
            </w:tcBorders>
          </w:tcPr>
          <w:p w14:paraId="6453CD78" w14:textId="77777777" w:rsidR="00536D61" w:rsidRPr="00C303FD" w:rsidRDefault="00536D61" w:rsidP="005F5D03">
            <w:pPr>
              <w:pStyle w:val="Ebene3"/>
              <w:keepNext w:val="0"/>
              <w:keepLines w:val="0"/>
              <w:rPr>
                <w:rFonts w:cstheme="minorHAnsi"/>
              </w:rPr>
            </w:pPr>
          </w:p>
        </w:tc>
        <w:tc>
          <w:tcPr>
            <w:tcW w:w="9563" w:type="dxa"/>
            <w:tcBorders>
              <w:left w:val="single" w:sz="12" w:space="0" w:color="auto"/>
              <w:right w:val="single" w:sz="12" w:space="0" w:color="auto"/>
            </w:tcBorders>
          </w:tcPr>
          <w:p w14:paraId="7DFE5B18" w14:textId="0DA5C2F5" w:rsidR="00536D61" w:rsidRPr="00C303FD" w:rsidRDefault="00536D61" w:rsidP="005F5D03">
            <w:pPr>
              <w:spacing w:after="0"/>
              <w:rPr>
                <w:rFonts w:cstheme="minorHAnsi"/>
              </w:rPr>
            </w:pPr>
            <w:r w:rsidRPr="00C303FD">
              <w:rPr>
                <w:rFonts w:cstheme="minorHAnsi"/>
              </w:rPr>
              <w:t xml:space="preserve">Der Bugbereich ist zur Erfüllung </w:t>
            </w:r>
            <w:r w:rsidR="003128D1" w:rsidRPr="00C303FD">
              <w:rPr>
                <w:rFonts w:cstheme="minorHAnsi"/>
              </w:rPr>
              <w:t xml:space="preserve">der </w:t>
            </w:r>
            <w:r w:rsidRPr="00C303FD">
              <w:rPr>
                <w:rFonts w:cstheme="minorHAnsi"/>
              </w:rPr>
              <w:t xml:space="preserve">Anforderung </w:t>
            </w:r>
            <w:r w:rsidRPr="00C303FD">
              <w:rPr>
                <w:rFonts w:cstheme="minorHAnsi"/>
              </w:rPr>
              <w:fldChar w:fldCharType="begin"/>
            </w:r>
            <w:r w:rsidRPr="00C303FD">
              <w:rPr>
                <w:rFonts w:cstheme="minorHAnsi"/>
              </w:rPr>
              <w:instrText xml:space="preserve"> REF _Ref19085188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9</w:t>
            </w:r>
            <w:r w:rsidRPr="00C303FD">
              <w:rPr>
                <w:rFonts w:cstheme="minorHAnsi"/>
              </w:rPr>
              <w:fldChar w:fldCharType="end"/>
            </w:r>
            <w:r w:rsidRPr="00C303FD">
              <w:rPr>
                <w:rFonts w:cstheme="minorHAnsi"/>
              </w:rPr>
              <w:t xml:space="preserve"> zu verstärken</w:t>
            </w:r>
            <w:r w:rsidR="00C32C9A" w:rsidRPr="00C303FD">
              <w:rPr>
                <w:rFonts w:cstheme="minorHAnsi"/>
              </w:rPr>
              <w:t>.</w:t>
            </w:r>
          </w:p>
        </w:tc>
        <w:tc>
          <w:tcPr>
            <w:tcW w:w="529" w:type="dxa"/>
            <w:tcBorders>
              <w:left w:val="single" w:sz="12" w:space="0" w:color="auto"/>
              <w:right w:val="single" w:sz="12" w:space="0" w:color="auto"/>
            </w:tcBorders>
          </w:tcPr>
          <w:p w14:paraId="21F99424" w14:textId="77777777" w:rsidR="00536D61" w:rsidRPr="00C303FD" w:rsidRDefault="00536D61" w:rsidP="005F5D03">
            <w:pPr>
              <w:pStyle w:val="Standardfett"/>
              <w:rPr>
                <w:rFonts w:cstheme="minorHAnsi"/>
              </w:rPr>
            </w:pPr>
            <w:r w:rsidRPr="00C303FD">
              <w:rPr>
                <w:rFonts w:cstheme="minorHAnsi"/>
              </w:rPr>
              <w:t>A</w:t>
            </w:r>
          </w:p>
        </w:tc>
        <w:sdt>
          <w:sdtPr>
            <w:rPr>
              <w:rFonts w:cstheme="minorHAnsi"/>
            </w:rPr>
            <w:id w:val="-23169857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7EB4FC9F" w14:textId="77777777" w:rsidR="00536D61" w:rsidRPr="00C303FD" w:rsidRDefault="00536D61" w:rsidP="005F5D03">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004C4DE9" w14:textId="7F77A86B" w:rsidR="00536D61" w:rsidRPr="00C303FD" w:rsidRDefault="008C7EF8" w:rsidP="005F5D03">
            <w:pPr>
              <w:rPr>
                <w:rFonts w:cstheme="minorHAnsi"/>
              </w:rPr>
            </w:pPr>
            <w:sdt>
              <w:sdtPr>
                <w:rPr>
                  <w:rFonts w:cstheme="minorHAnsi"/>
                  <w:i/>
                  <w:sz w:val="22"/>
                </w:rPr>
                <w:id w:val="-103192610"/>
                <w:placeholder>
                  <w:docPart w:val="5DF86C53C4B14D6BA4CB46440732C67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536D61" w:rsidRPr="00C303FD" w14:paraId="4501843B" w14:textId="77777777" w:rsidTr="0050097E">
        <w:trPr>
          <w:trHeight w:val="556"/>
        </w:trPr>
        <w:tc>
          <w:tcPr>
            <w:tcW w:w="1124" w:type="dxa"/>
            <w:tcBorders>
              <w:right w:val="single" w:sz="12" w:space="0" w:color="auto"/>
            </w:tcBorders>
          </w:tcPr>
          <w:p w14:paraId="10AA50E7" w14:textId="77777777" w:rsidR="00536D61" w:rsidRPr="00C303FD" w:rsidRDefault="00536D61" w:rsidP="005F5D03">
            <w:pPr>
              <w:pStyle w:val="Ebene3"/>
              <w:keepNext w:val="0"/>
              <w:keepLines w:val="0"/>
              <w:rPr>
                <w:rFonts w:cstheme="minorHAnsi"/>
              </w:rPr>
            </w:pPr>
          </w:p>
        </w:tc>
        <w:tc>
          <w:tcPr>
            <w:tcW w:w="9563" w:type="dxa"/>
            <w:tcBorders>
              <w:left w:val="single" w:sz="12" w:space="0" w:color="auto"/>
              <w:right w:val="single" w:sz="12" w:space="0" w:color="auto"/>
            </w:tcBorders>
          </w:tcPr>
          <w:p w14:paraId="70EE74B7" w14:textId="6DF7FA6F" w:rsidR="00536D61" w:rsidRPr="00C303FD" w:rsidRDefault="00C95347" w:rsidP="005F5D03">
            <w:pPr>
              <w:spacing w:after="0"/>
              <w:rPr>
                <w:rFonts w:cstheme="minorHAnsi"/>
              </w:rPr>
            </w:pPr>
            <w:r w:rsidRPr="00C303FD">
              <w:rPr>
                <w:rFonts w:cstheme="minorHAnsi"/>
              </w:rPr>
              <w:t xml:space="preserve">Der Rumpf bzw. das Deck ist mit zwei Selbstlenzsystemen im Heckbereich auszurüsten. </w:t>
            </w:r>
          </w:p>
          <w:p w14:paraId="5D4F74AD" w14:textId="7B438655" w:rsidR="005E176D" w:rsidRPr="00C303FD" w:rsidRDefault="005E176D" w:rsidP="005F5D03">
            <w:pPr>
              <w:spacing w:after="0"/>
              <w:rPr>
                <w:rFonts w:cstheme="minorHAnsi"/>
              </w:rPr>
            </w:pPr>
            <w:r w:rsidRPr="00C303FD">
              <w:rPr>
                <w:rFonts w:cstheme="minorHAnsi"/>
              </w:rPr>
              <w:t xml:space="preserve">Der Durchmesser je Öffnungen muss min. 54 mm betragen. </w:t>
            </w:r>
          </w:p>
          <w:p w14:paraId="07007407" w14:textId="1F04651B" w:rsidR="00C95347" w:rsidRPr="00C303FD" w:rsidRDefault="00C95347" w:rsidP="005F5D03">
            <w:pPr>
              <w:spacing w:after="0"/>
              <w:rPr>
                <w:rFonts w:cstheme="minorHAnsi"/>
              </w:rPr>
            </w:pPr>
            <w:r w:rsidRPr="00C303FD">
              <w:rPr>
                <w:rFonts w:cstheme="minorHAnsi"/>
              </w:rPr>
              <w:t>Die Entwässerung der Decksfläche ist dabei auf die genannten Bedingungen (</w:t>
            </w:r>
            <w:r w:rsidRPr="00C303FD">
              <w:rPr>
                <w:rFonts w:cstheme="minorHAnsi"/>
              </w:rPr>
              <w:fldChar w:fldCharType="begin"/>
            </w:r>
            <w:r w:rsidRPr="00C303FD">
              <w:rPr>
                <w:rFonts w:cstheme="minorHAnsi"/>
              </w:rPr>
              <w:instrText xml:space="preserve"> REF _Ref19085389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Pr="00C303FD">
              <w:rPr>
                <w:rFonts w:cstheme="minorHAnsi"/>
              </w:rPr>
              <w:t>) auszulegen und muss ein schnellst mögliches Ablaufen des Wassers aufgrund Vollschlag gewährleisten.</w:t>
            </w:r>
          </w:p>
        </w:tc>
        <w:tc>
          <w:tcPr>
            <w:tcW w:w="529" w:type="dxa"/>
            <w:tcBorders>
              <w:left w:val="single" w:sz="12" w:space="0" w:color="auto"/>
              <w:right w:val="single" w:sz="12" w:space="0" w:color="auto"/>
            </w:tcBorders>
          </w:tcPr>
          <w:p w14:paraId="376FDCD4" w14:textId="77777777" w:rsidR="00536D61" w:rsidRPr="00C303FD" w:rsidRDefault="00C95347" w:rsidP="005F5D03">
            <w:pPr>
              <w:pStyle w:val="Standardfett"/>
              <w:rPr>
                <w:rFonts w:cstheme="minorHAnsi"/>
              </w:rPr>
            </w:pPr>
            <w:r w:rsidRPr="00C303FD">
              <w:rPr>
                <w:rFonts w:cstheme="minorHAnsi"/>
              </w:rPr>
              <w:t>A</w:t>
            </w:r>
          </w:p>
        </w:tc>
        <w:sdt>
          <w:sdtPr>
            <w:rPr>
              <w:rFonts w:cstheme="minorHAnsi"/>
            </w:rPr>
            <w:id w:val="1879970352"/>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597771E7" w14:textId="77777777" w:rsidR="00536D61" w:rsidRPr="00C303FD" w:rsidRDefault="00C95347" w:rsidP="005F5D03">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5659904B" w14:textId="769CFCD6" w:rsidR="00536D61" w:rsidRPr="00C303FD" w:rsidRDefault="008C7EF8" w:rsidP="005F5D03">
            <w:pPr>
              <w:rPr>
                <w:rFonts w:cstheme="minorHAnsi"/>
              </w:rPr>
            </w:pPr>
            <w:sdt>
              <w:sdtPr>
                <w:rPr>
                  <w:rFonts w:cstheme="minorHAnsi"/>
                  <w:i/>
                  <w:sz w:val="22"/>
                </w:rPr>
                <w:id w:val="1282065951"/>
                <w:placeholder>
                  <w:docPart w:val="39F50514FCD74E48978B0361F329D67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536D61" w:rsidRPr="00C303FD" w14:paraId="14FB7F94" w14:textId="77777777" w:rsidTr="0050097E">
        <w:trPr>
          <w:trHeight w:val="556"/>
        </w:trPr>
        <w:tc>
          <w:tcPr>
            <w:tcW w:w="1124" w:type="dxa"/>
            <w:tcBorders>
              <w:right w:val="single" w:sz="12" w:space="0" w:color="auto"/>
            </w:tcBorders>
          </w:tcPr>
          <w:p w14:paraId="663AB65B" w14:textId="77777777" w:rsidR="00536D61" w:rsidRPr="00C303FD" w:rsidRDefault="00536D61" w:rsidP="005F5D03">
            <w:pPr>
              <w:pStyle w:val="Ebene3"/>
              <w:keepNext w:val="0"/>
              <w:keepLines w:val="0"/>
              <w:rPr>
                <w:rFonts w:cstheme="minorHAnsi"/>
              </w:rPr>
            </w:pPr>
          </w:p>
        </w:tc>
        <w:tc>
          <w:tcPr>
            <w:tcW w:w="9563" w:type="dxa"/>
            <w:tcBorders>
              <w:left w:val="single" w:sz="12" w:space="0" w:color="auto"/>
              <w:right w:val="single" w:sz="12" w:space="0" w:color="auto"/>
            </w:tcBorders>
          </w:tcPr>
          <w:p w14:paraId="7572A29D" w14:textId="3A99845B" w:rsidR="00536D61" w:rsidRPr="00C303FD" w:rsidRDefault="00C95347" w:rsidP="005F5D03">
            <w:pPr>
              <w:spacing w:after="0"/>
              <w:jc w:val="both"/>
              <w:rPr>
                <w:rFonts w:cstheme="minorHAnsi"/>
              </w:rPr>
            </w:pPr>
            <w:r w:rsidRPr="00C303FD">
              <w:rPr>
                <w:rFonts w:cstheme="minorHAnsi"/>
              </w:rPr>
              <w:t xml:space="preserve">Es </w:t>
            </w:r>
            <w:r w:rsidR="00C32C9A" w:rsidRPr="00C303FD">
              <w:rPr>
                <w:rFonts w:cstheme="minorHAnsi"/>
              </w:rPr>
              <w:t>ist</w:t>
            </w:r>
            <w:r w:rsidRPr="00C303FD">
              <w:rPr>
                <w:rFonts w:cstheme="minorHAnsi"/>
              </w:rPr>
              <w:t xml:space="preserve"> </w:t>
            </w:r>
            <w:r w:rsidR="00BE739A" w:rsidRPr="00C303FD">
              <w:rPr>
                <w:rFonts w:cstheme="minorHAnsi"/>
              </w:rPr>
              <w:t xml:space="preserve">je Kammer gem. </w:t>
            </w:r>
            <w:r w:rsidR="00BE739A" w:rsidRPr="00C303FD">
              <w:rPr>
                <w:rFonts w:cstheme="minorHAnsi"/>
              </w:rPr>
              <w:fldChar w:fldCharType="begin"/>
            </w:r>
            <w:r w:rsidR="00BE739A" w:rsidRPr="00C303FD">
              <w:rPr>
                <w:rFonts w:cstheme="minorHAnsi"/>
              </w:rPr>
              <w:instrText xml:space="preserve"> REF _Ref191890356 \r \h  \* MERGEFORMAT </w:instrText>
            </w:r>
            <w:r w:rsidR="00BE739A" w:rsidRPr="00C303FD">
              <w:rPr>
                <w:rFonts w:cstheme="minorHAnsi"/>
              </w:rPr>
            </w:r>
            <w:r w:rsidR="00BE739A" w:rsidRPr="00C303FD">
              <w:rPr>
                <w:rFonts w:cstheme="minorHAnsi"/>
              </w:rPr>
              <w:fldChar w:fldCharType="separate"/>
            </w:r>
            <w:r w:rsidR="00CE0859">
              <w:rPr>
                <w:rFonts w:cstheme="minorHAnsi"/>
              </w:rPr>
              <w:t>B.2.4</w:t>
            </w:r>
            <w:r w:rsidR="00BE739A" w:rsidRPr="00C303FD">
              <w:rPr>
                <w:rFonts w:cstheme="minorHAnsi"/>
              </w:rPr>
              <w:fldChar w:fldCharType="end"/>
            </w:r>
            <w:r w:rsidR="00BE739A" w:rsidRPr="00C303FD">
              <w:rPr>
                <w:rFonts w:cstheme="minorHAnsi"/>
              </w:rPr>
              <w:t xml:space="preserve"> mindestens eine (1) </w:t>
            </w:r>
            <w:r w:rsidRPr="00C303FD">
              <w:rPr>
                <w:rFonts w:cstheme="minorHAnsi"/>
              </w:rPr>
              <w:t xml:space="preserve">Inspektionsöffnung zur Sichtung </w:t>
            </w:r>
            <w:r w:rsidR="00BE739A" w:rsidRPr="00C303FD">
              <w:rPr>
                <w:rFonts w:cstheme="minorHAnsi"/>
              </w:rPr>
              <w:t xml:space="preserve">sowie </w:t>
            </w:r>
            <w:r w:rsidRPr="00C303FD">
              <w:rPr>
                <w:rFonts w:cstheme="minorHAnsi"/>
              </w:rPr>
              <w:t xml:space="preserve">Wartung des Innraumes und um ggf. Kondenswasser </w:t>
            </w:r>
            <w:r w:rsidR="00BE739A" w:rsidRPr="00C303FD">
              <w:rPr>
                <w:rFonts w:cstheme="minorHAnsi"/>
              </w:rPr>
              <w:t xml:space="preserve">abzupumpen, </w:t>
            </w:r>
            <w:r w:rsidRPr="00C303FD">
              <w:rPr>
                <w:rFonts w:cstheme="minorHAnsi"/>
              </w:rPr>
              <w:t xml:space="preserve">vorzusehen. </w:t>
            </w:r>
          </w:p>
          <w:p w14:paraId="49D54DE8" w14:textId="77777777" w:rsidR="00C95347" w:rsidRPr="00C303FD" w:rsidRDefault="008031FD" w:rsidP="005F5D03">
            <w:pPr>
              <w:spacing w:after="0"/>
              <w:jc w:val="both"/>
              <w:rPr>
                <w:rFonts w:cstheme="minorHAnsi"/>
              </w:rPr>
            </w:pPr>
            <w:r w:rsidRPr="00C303FD">
              <w:rPr>
                <w:rFonts w:cstheme="minorHAnsi"/>
              </w:rPr>
              <w:t xml:space="preserve">Die Öffnungen sind wasserdicht verschließbar auszuführen und sind auf Niveau Bootsdeck verschraubt bzw. versenkt eingelassen. </w:t>
            </w:r>
          </w:p>
        </w:tc>
        <w:tc>
          <w:tcPr>
            <w:tcW w:w="529" w:type="dxa"/>
            <w:tcBorders>
              <w:left w:val="single" w:sz="12" w:space="0" w:color="auto"/>
              <w:right w:val="single" w:sz="12" w:space="0" w:color="auto"/>
            </w:tcBorders>
          </w:tcPr>
          <w:p w14:paraId="171A9447" w14:textId="00752643" w:rsidR="003128D1" w:rsidRPr="00C303FD" w:rsidRDefault="008031FD" w:rsidP="002532A5">
            <w:pPr>
              <w:pStyle w:val="Standardfett"/>
              <w:rPr>
                <w:rFonts w:cstheme="minorHAnsi"/>
              </w:rPr>
            </w:pPr>
            <w:r w:rsidRPr="00C303FD">
              <w:rPr>
                <w:rFonts w:cstheme="minorHAnsi"/>
              </w:rPr>
              <w:t>A</w:t>
            </w:r>
            <w:r w:rsidR="002532A5">
              <w:rPr>
                <w:rFonts w:cstheme="minorHAnsi"/>
              </w:rPr>
              <w:t>/</w:t>
            </w:r>
            <w:r w:rsidR="003128D1" w:rsidRPr="00C303FD">
              <w:rPr>
                <w:rFonts w:cstheme="minorHAnsi"/>
              </w:rPr>
              <w:t>I</w:t>
            </w:r>
          </w:p>
        </w:tc>
        <w:sdt>
          <w:sdtPr>
            <w:rPr>
              <w:rFonts w:cstheme="minorHAnsi"/>
            </w:rPr>
            <w:id w:val="-229151531"/>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71B716D8" w14:textId="77777777" w:rsidR="00536D61" w:rsidRPr="00C303FD" w:rsidRDefault="008031FD" w:rsidP="005F5D03">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29FF55D4" w14:textId="20FD1F9D" w:rsidR="003128D1" w:rsidRPr="00C303FD" w:rsidRDefault="003128D1" w:rsidP="005F5D03">
            <w:pPr>
              <w:rPr>
                <w:rFonts w:cstheme="minorHAnsi"/>
              </w:rPr>
            </w:pPr>
            <w:r w:rsidRPr="00C303FD">
              <w:rPr>
                <w:rFonts w:cstheme="minorHAnsi"/>
              </w:rPr>
              <w:t xml:space="preserve">Die Ausführung ist </w:t>
            </w:r>
            <w:r w:rsidR="00E13A7A">
              <w:rPr>
                <w:rFonts w:cstheme="minorHAnsi"/>
              </w:rPr>
              <w:t>anzugeben und</w:t>
            </w:r>
            <w:r w:rsidRPr="00C303FD">
              <w:rPr>
                <w:rFonts w:cstheme="minorHAnsi"/>
              </w:rPr>
              <w:t xml:space="preserve"> zu beschreiben</w:t>
            </w:r>
            <w:r w:rsidR="00E13A7A">
              <w:rPr>
                <w:rFonts w:cstheme="minorHAnsi"/>
              </w:rPr>
              <w:t>:</w:t>
            </w:r>
          </w:p>
          <w:p w14:paraId="17F45F5F" w14:textId="345E8ACB" w:rsidR="00536D61" w:rsidRPr="00C303FD" w:rsidRDefault="008C7EF8" w:rsidP="005F5D03">
            <w:pPr>
              <w:rPr>
                <w:rFonts w:cstheme="minorHAnsi"/>
              </w:rPr>
            </w:pPr>
            <w:sdt>
              <w:sdtPr>
                <w:rPr>
                  <w:rFonts w:cstheme="minorHAnsi"/>
                  <w:i/>
                  <w:sz w:val="22"/>
                </w:rPr>
                <w:id w:val="-327984610"/>
                <w:placeholder>
                  <w:docPart w:val="83B3FA5FD545449F9C777C71BDA48B4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4E0CCC6" w14:textId="77777777" w:rsidTr="0050097E">
        <w:trPr>
          <w:trHeight w:val="556"/>
        </w:trPr>
        <w:tc>
          <w:tcPr>
            <w:tcW w:w="1124" w:type="dxa"/>
            <w:tcBorders>
              <w:right w:val="single" w:sz="12" w:space="0" w:color="auto"/>
            </w:tcBorders>
          </w:tcPr>
          <w:p w14:paraId="0F5A0FDC"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0D1F1C27" w14:textId="42E9C5A3" w:rsidR="00952358" w:rsidRPr="00C303FD" w:rsidRDefault="00952358" w:rsidP="00952358">
            <w:pPr>
              <w:spacing w:after="0"/>
              <w:rPr>
                <w:rFonts w:cstheme="minorHAnsi"/>
              </w:rPr>
            </w:pPr>
            <w:r w:rsidRPr="00C303FD">
              <w:rPr>
                <w:rFonts w:cstheme="minorHAnsi"/>
              </w:rPr>
              <w:t xml:space="preserve">Sämtliche Inspektionsöffnungen </w:t>
            </w:r>
            <w:r w:rsidR="003128D1" w:rsidRPr="00C303FD">
              <w:rPr>
                <w:rFonts w:cstheme="minorHAnsi"/>
              </w:rPr>
              <w:t>müssen sich</w:t>
            </w:r>
            <w:r w:rsidRPr="00C303FD">
              <w:rPr>
                <w:rFonts w:cstheme="minorHAnsi"/>
              </w:rPr>
              <w:t xml:space="preserve"> per Hand oder mit dem auf dem Boot verstauten Bordwerkzeug</w:t>
            </w:r>
            <w:r w:rsidR="003128D1" w:rsidRPr="00C303FD">
              <w:rPr>
                <w:rFonts w:cstheme="minorHAnsi"/>
              </w:rPr>
              <w:t xml:space="preserve"> </w:t>
            </w:r>
            <w:r w:rsidRPr="00C303FD">
              <w:rPr>
                <w:rFonts w:cstheme="minorHAnsi"/>
              </w:rPr>
              <w:t>betätigen</w:t>
            </w:r>
            <w:r w:rsidR="003128D1" w:rsidRPr="00C303FD">
              <w:rPr>
                <w:rFonts w:cstheme="minorHAnsi"/>
              </w:rPr>
              <w:t xml:space="preserve"> lassen</w:t>
            </w:r>
            <w:r w:rsidRPr="00C303FD">
              <w:rPr>
                <w:rFonts w:cstheme="minorHAnsi"/>
              </w:rPr>
              <w:t xml:space="preserve">. </w:t>
            </w:r>
          </w:p>
        </w:tc>
        <w:tc>
          <w:tcPr>
            <w:tcW w:w="529" w:type="dxa"/>
            <w:tcBorders>
              <w:left w:val="single" w:sz="12" w:space="0" w:color="auto"/>
              <w:right w:val="single" w:sz="12" w:space="0" w:color="auto"/>
            </w:tcBorders>
          </w:tcPr>
          <w:p w14:paraId="7D87C49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73688881"/>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5C8E503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5AA91D95" w14:textId="24D871AF" w:rsidR="00952358" w:rsidRPr="00C303FD" w:rsidRDefault="008C7EF8" w:rsidP="00952358">
            <w:pPr>
              <w:rPr>
                <w:rFonts w:cstheme="minorHAnsi"/>
              </w:rPr>
            </w:pPr>
            <w:sdt>
              <w:sdtPr>
                <w:rPr>
                  <w:rFonts w:cstheme="minorHAnsi"/>
                  <w:i/>
                  <w:sz w:val="22"/>
                </w:rPr>
                <w:id w:val="1687633402"/>
                <w:placeholder>
                  <w:docPart w:val="8A4119DAFF2846218CC38522D986102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1DCD369" w14:textId="77777777" w:rsidTr="0050097E">
        <w:trPr>
          <w:trHeight w:val="556"/>
        </w:trPr>
        <w:tc>
          <w:tcPr>
            <w:tcW w:w="1124" w:type="dxa"/>
            <w:tcBorders>
              <w:right w:val="single" w:sz="12" w:space="0" w:color="auto"/>
            </w:tcBorders>
          </w:tcPr>
          <w:p w14:paraId="5F1C9421"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666BABC6" w14:textId="4F397995" w:rsidR="00952358" w:rsidRPr="00C303FD" w:rsidRDefault="00952358" w:rsidP="00952358">
            <w:pPr>
              <w:spacing w:after="0"/>
              <w:rPr>
                <w:rFonts w:cstheme="minorHAnsi"/>
              </w:rPr>
            </w:pPr>
            <w:r w:rsidRPr="00C303FD">
              <w:rPr>
                <w:rFonts w:cstheme="minorHAnsi"/>
              </w:rPr>
              <w:t>Der Tank ist im Rumpf als Unterflurtank integriert</w:t>
            </w:r>
            <w:r w:rsidR="003128D1" w:rsidRPr="00C303FD">
              <w:rPr>
                <w:rFonts w:cstheme="minorHAnsi"/>
              </w:rPr>
              <w:t xml:space="preserve"> auszuführen</w:t>
            </w:r>
            <w:r w:rsidRPr="00C303FD">
              <w:rPr>
                <w:rFonts w:cstheme="minorHAnsi"/>
              </w:rPr>
              <w:t xml:space="preserve"> und bzgl. der Auswirkungen auf die Fahrdynamik im Zusammenhang mit dem Füllstand neutral</w:t>
            </w:r>
            <w:r w:rsidR="003128D1" w:rsidRPr="00C303FD">
              <w:rPr>
                <w:rFonts w:cstheme="minorHAnsi"/>
              </w:rPr>
              <w:t xml:space="preserve"> zu</w:t>
            </w:r>
            <w:r w:rsidRPr="00C303FD">
              <w:rPr>
                <w:rFonts w:cstheme="minorHAnsi"/>
              </w:rPr>
              <w:t xml:space="preserve"> positionier</w:t>
            </w:r>
            <w:r w:rsidR="003128D1" w:rsidRPr="00C303FD">
              <w:rPr>
                <w:rFonts w:cstheme="minorHAnsi"/>
              </w:rPr>
              <w:t>en</w:t>
            </w:r>
            <w:r w:rsidRPr="00C303FD">
              <w:rPr>
                <w:rFonts w:cstheme="minorHAnsi"/>
              </w:rPr>
              <w:t xml:space="preserve">. </w:t>
            </w:r>
          </w:p>
        </w:tc>
        <w:tc>
          <w:tcPr>
            <w:tcW w:w="529" w:type="dxa"/>
            <w:tcBorders>
              <w:left w:val="single" w:sz="12" w:space="0" w:color="auto"/>
              <w:right w:val="single" w:sz="12" w:space="0" w:color="auto"/>
            </w:tcBorders>
          </w:tcPr>
          <w:p w14:paraId="4BA9B973" w14:textId="0F8E08A5" w:rsidR="003128D1" w:rsidRPr="00C303FD" w:rsidRDefault="00952358" w:rsidP="002532A5">
            <w:pPr>
              <w:pStyle w:val="Standardfett"/>
              <w:rPr>
                <w:rFonts w:cstheme="minorHAnsi"/>
              </w:rPr>
            </w:pPr>
            <w:r w:rsidRPr="00C303FD">
              <w:rPr>
                <w:rFonts w:cstheme="minorHAnsi"/>
              </w:rPr>
              <w:t>A</w:t>
            </w:r>
            <w:r w:rsidR="002532A5">
              <w:rPr>
                <w:rFonts w:cstheme="minorHAnsi"/>
              </w:rPr>
              <w:t>/</w:t>
            </w:r>
            <w:r w:rsidR="003128D1" w:rsidRPr="00C303FD">
              <w:rPr>
                <w:rFonts w:cstheme="minorHAnsi"/>
              </w:rPr>
              <w:t>I</w:t>
            </w:r>
          </w:p>
        </w:tc>
        <w:sdt>
          <w:sdtPr>
            <w:rPr>
              <w:rFonts w:cstheme="minorHAnsi"/>
            </w:rPr>
            <w:id w:val="-1783180838"/>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93C478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09FF0F39" w14:textId="29B28B26" w:rsidR="003128D1" w:rsidRPr="00C303FD" w:rsidRDefault="003128D1" w:rsidP="003128D1">
            <w:pPr>
              <w:rPr>
                <w:rFonts w:cstheme="minorHAnsi"/>
              </w:rPr>
            </w:pPr>
            <w:r w:rsidRPr="00C303FD">
              <w:rPr>
                <w:rFonts w:cstheme="minorHAnsi"/>
              </w:rPr>
              <w:t xml:space="preserve">Die Ausführung ist </w:t>
            </w:r>
            <w:r w:rsidR="00E13A7A">
              <w:rPr>
                <w:rFonts w:cstheme="minorHAnsi"/>
              </w:rPr>
              <w:t>anzugeben und</w:t>
            </w:r>
            <w:r w:rsidRPr="00C303FD">
              <w:rPr>
                <w:rFonts w:cstheme="minorHAnsi"/>
              </w:rPr>
              <w:t xml:space="preserve"> zu beschreiben</w:t>
            </w:r>
            <w:r w:rsidR="00E13A7A">
              <w:rPr>
                <w:rFonts w:cstheme="minorHAnsi"/>
              </w:rPr>
              <w:t>:</w:t>
            </w:r>
          </w:p>
          <w:p w14:paraId="28918660" w14:textId="3B3E8ACB" w:rsidR="00952358" w:rsidRPr="00C303FD" w:rsidRDefault="008C7EF8" w:rsidP="00952358">
            <w:pPr>
              <w:rPr>
                <w:rFonts w:cstheme="minorHAnsi"/>
              </w:rPr>
            </w:pPr>
            <w:sdt>
              <w:sdtPr>
                <w:rPr>
                  <w:rFonts w:cstheme="minorHAnsi"/>
                  <w:i/>
                  <w:sz w:val="22"/>
                </w:rPr>
                <w:id w:val="-341625419"/>
                <w:placeholder>
                  <w:docPart w:val="764BAD955B534A1B9202A9814B9548E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E990B74" w14:textId="77777777" w:rsidTr="0050097E">
        <w:trPr>
          <w:trHeight w:val="556"/>
        </w:trPr>
        <w:tc>
          <w:tcPr>
            <w:tcW w:w="1124" w:type="dxa"/>
            <w:tcBorders>
              <w:right w:val="single" w:sz="12" w:space="0" w:color="auto"/>
            </w:tcBorders>
          </w:tcPr>
          <w:p w14:paraId="3FA7485F" w14:textId="77777777" w:rsidR="00952358" w:rsidRPr="00C303FD" w:rsidRDefault="00952358" w:rsidP="00952358">
            <w:pPr>
              <w:pStyle w:val="Ebene3"/>
              <w:keepNext w:val="0"/>
              <w:keepLines w:val="0"/>
              <w:rPr>
                <w:rFonts w:cstheme="minorHAnsi"/>
              </w:rPr>
            </w:pPr>
          </w:p>
        </w:tc>
        <w:tc>
          <w:tcPr>
            <w:tcW w:w="9563" w:type="dxa"/>
            <w:tcBorders>
              <w:left w:val="single" w:sz="12" w:space="0" w:color="auto"/>
              <w:right w:val="single" w:sz="12" w:space="0" w:color="auto"/>
            </w:tcBorders>
          </w:tcPr>
          <w:p w14:paraId="0F904DA4" w14:textId="7BDB32AD"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Verbindung zwischen Rumpf und Schlauchkörper </w:t>
            </w:r>
            <w:r w:rsidR="003128D1" w:rsidRPr="00C303FD">
              <w:rPr>
                <w:rFonts w:cstheme="minorHAnsi"/>
              </w:rPr>
              <w:t xml:space="preserve">muss </w:t>
            </w:r>
            <w:r w:rsidRPr="00C303FD">
              <w:rPr>
                <w:rFonts w:cstheme="minorHAnsi"/>
              </w:rPr>
              <w:t>für einen umlaufenden Formschluss realisiert sein und kann mit Klebeverbindungen ergänzend werden</w:t>
            </w:r>
            <w:r w:rsidR="00C32C9A" w:rsidRPr="00C303FD">
              <w:rPr>
                <w:rFonts w:cstheme="minorHAnsi"/>
              </w:rPr>
              <w:t>.</w:t>
            </w:r>
          </w:p>
        </w:tc>
        <w:tc>
          <w:tcPr>
            <w:tcW w:w="529" w:type="dxa"/>
            <w:tcBorders>
              <w:left w:val="single" w:sz="12" w:space="0" w:color="auto"/>
              <w:right w:val="single" w:sz="12" w:space="0" w:color="auto"/>
            </w:tcBorders>
          </w:tcPr>
          <w:p w14:paraId="2DFF39F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0617039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3360553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49" w:type="dxa"/>
            <w:tcBorders>
              <w:left w:val="single" w:sz="12" w:space="0" w:color="auto"/>
            </w:tcBorders>
          </w:tcPr>
          <w:p w14:paraId="11B2ACBA" w14:textId="3AA594F5" w:rsidR="00952358" w:rsidRPr="00C303FD" w:rsidRDefault="008C7EF8" w:rsidP="00952358">
            <w:pPr>
              <w:rPr>
                <w:rFonts w:cstheme="minorHAnsi"/>
              </w:rPr>
            </w:pPr>
            <w:sdt>
              <w:sdtPr>
                <w:rPr>
                  <w:rFonts w:cstheme="minorHAnsi"/>
                  <w:i/>
                  <w:sz w:val="22"/>
                </w:rPr>
                <w:id w:val="-112129452"/>
                <w:placeholder>
                  <w:docPart w:val="6FCE648C390B49DAAC4AAE4C58CFDF3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2059173E" w14:textId="77777777" w:rsidR="008C36B4" w:rsidRPr="00C303FD" w:rsidRDefault="008C36B4" w:rsidP="005F5D03">
      <w:pPr>
        <w:rPr>
          <w:rFonts w:cstheme="minorHAnsi"/>
        </w:rPr>
      </w:pPr>
    </w:p>
    <w:p w14:paraId="14DD5E8C" w14:textId="77777777" w:rsidR="00306E5A" w:rsidRPr="00C303FD" w:rsidRDefault="00031F9C" w:rsidP="005F5D03">
      <w:pPr>
        <w:pStyle w:val="berschrift2"/>
        <w:rPr>
          <w:rFonts w:cstheme="minorHAnsi"/>
        </w:rPr>
      </w:pPr>
      <w:bookmarkStart w:id="67" w:name="_Toc213250438"/>
      <w:r w:rsidRPr="00C303FD">
        <w:rPr>
          <w:rFonts w:cstheme="minorHAnsi"/>
        </w:rPr>
        <w:t>Schlauch/Wulst</w:t>
      </w:r>
      <w:bookmarkEnd w:id="67"/>
    </w:p>
    <w:tbl>
      <w:tblPr>
        <w:tblStyle w:val="TabellemithellemGitternetz"/>
        <w:tblW w:w="15451" w:type="dxa"/>
        <w:tblInd w:w="-572" w:type="dxa"/>
        <w:tblLook w:val="04A0" w:firstRow="1" w:lastRow="0" w:firstColumn="1" w:lastColumn="0" w:noHBand="0" w:noVBand="1"/>
      </w:tblPr>
      <w:tblGrid>
        <w:gridCol w:w="1124"/>
        <w:gridCol w:w="9561"/>
        <w:gridCol w:w="529"/>
        <w:gridCol w:w="986"/>
        <w:gridCol w:w="3251"/>
      </w:tblGrid>
      <w:tr w:rsidR="00952358" w:rsidRPr="00C303FD" w14:paraId="5EC3248B" w14:textId="77777777" w:rsidTr="0050097E">
        <w:trPr>
          <w:trHeight w:val="556"/>
        </w:trPr>
        <w:tc>
          <w:tcPr>
            <w:tcW w:w="1124" w:type="dxa"/>
            <w:tcBorders>
              <w:right w:val="single" w:sz="12" w:space="0" w:color="auto"/>
            </w:tcBorders>
          </w:tcPr>
          <w:p w14:paraId="0B80DD1B"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69AF09C8" w14:textId="233416D4"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chlauchkörper </w:t>
            </w:r>
            <w:r w:rsidR="003128D1" w:rsidRPr="00C303FD">
              <w:rPr>
                <w:rFonts w:cstheme="minorHAnsi"/>
              </w:rPr>
              <w:t xml:space="preserve">muss aus </w:t>
            </w:r>
            <w:r w:rsidRPr="00C303FD">
              <w:rPr>
                <w:rFonts w:cstheme="minorHAnsi"/>
              </w:rPr>
              <w:t>min. 5 Luftkammern</w:t>
            </w:r>
            <w:r w:rsidR="003128D1" w:rsidRPr="00C303FD">
              <w:rPr>
                <w:rFonts w:cstheme="minorHAnsi"/>
              </w:rPr>
              <w:t xml:space="preserve"> bestehen</w:t>
            </w:r>
            <w:r w:rsidR="00C32C9A" w:rsidRPr="00C303FD">
              <w:rPr>
                <w:rFonts w:cstheme="minorHAnsi"/>
              </w:rPr>
              <w:t>.</w:t>
            </w:r>
          </w:p>
        </w:tc>
        <w:tc>
          <w:tcPr>
            <w:tcW w:w="529" w:type="dxa"/>
            <w:tcBorders>
              <w:left w:val="single" w:sz="12" w:space="0" w:color="auto"/>
              <w:right w:val="single" w:sz="12" w:space="0" w:color="auto"/>
            </w:tcBorders>
          </w:tcPr>
          <w:p w14:paraId="7B17279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35655666"/>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257390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2732B128" w14:textId="53E64B83" w:rsidR="00952358" w:rsidRPr="00C303FD" w:rsidRDefault="008C7EF8" w:rsidP="00952358">
            <w:pPr>
              <w:rPr>
                <w:rFonts w:cstheme="minorHAnsi"/>
              </w:rPr>
            </w:pPr>
            <w:sdt>
              <w:sdtPr>
                <w:rPr>
                  <w:rFonts w:cstheme="minorHAnsi"/>
                  <w:i/>
                  <w:sz w:val="22"/>
                </w:rPr>
                <w:id w:val="384612725"/>
                <w:placeholder>
                  <w:docPart w:val="ED001EF5362A4E36A0C6CA4AE601603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64E3D4E" w14:textId="77777777" w:rsidTr="0050097E">
        <w:trPr>
          <w:trHeight w:val="556"/>
        </w:trPr>
        <w:tc>
          <w:tcPr>
            <w:tcW w:w="1124" w:type="dxa"/>
            <w:tcBorders>
              <w:right w:val="single" w:sz="12" w:space="0" w:color="auto"/>
            </w:tcBorders>
          </w:tcPr>
          <w:p w14:paraId="7F5DE09A"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4F7E7AAA" w14:textId="6BCB09F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eine </w:t>
            </w:r>
            <w:r w:rsidR="003128D1" w:rsidRPr="00C303FD">
              <w:rPr>
                <w:rFonts w:cstheme="minorHAnsi"/>
              </w:rPr>
              <w:t>I</w:t>
            </w:r>
            <w:r w:rsidRPr="00C303FD">
              <w:rPr>
                <w:rFonts w:cstheme="minorHAnsi"/>
              </w:rPr>
              <w:t xml:space="preserve">nnenbreite von min. 1,5m im </w:t>
            </w:r>
            <w:r w:rsidR="00C32C9A" w:rsidRPr="00C303FD">
              <w:rPr>
                <w:rFonts w:cstheme="minorHAnsi"/>
              </w:rPr>
              <w:t>Schlauchboot vor</w:t>
            </w:r>
            <w:r w:rsidR="004E37F7" w:rsidRPr="00C303FD">
              <w:rPr>
                <w:rFonts w:cstheme="minorHAnsi"/>
              </w:rPr>
              <w:t xml:space="preserve"> dem </w:t>
            </w:r>
            <w:r w:rsidR="00C32C9A" w:rsidRPr="00C303FD">
              <w:rPr>
                <w:rFonts w:cstheme="minorHAnsi"/>
              </w:rPr>
              <w:t>Steuerstand, mittig der Arbeitsfläche</w:t>
            </w:r>
            <w:r w:rsidR="00B948B2" w:rsidRPr="00C303FD">
              <w:rPr>
                <w:rFonts w:cstheme="minorHAnsi"/>
              </w:rPr>
              <w:t xml:space="preserve"> (+- 20cm.)</w:t>
            </w:r>
            <w:r w:rsidR="00C32C9A" w:rsidRPr="00C303FD">
              <w:rPr>
                <w:rFonts w:cstheme="minorHAnsi"/>
              </w:rPr>
              <w:t xml:space="preserve">, </w:t>
            </w:r>
            <w:r w:rsidR="003128D1" w:rsidRPr="00C303FD">
              <w:rPr>
                <w:rFonts w:cstheme="minorHAnsi"/>
              </w:rPr>
              <w:t xml:space="preserve">zu </w:t>
            </w:r>
            <w:r w:rsidRPr="00C303FD">
              <w:rPr>
                <w:rFonts w:cstheme="minorHAnsi"/>
              </w:rPr>
              <w:t>gewährleiste</w:t>
            </w:r>
            <w:r w:rsidR="003128D1" w:rsidRPr="00C303FD">
              <w:rPr>
                <w:rFonts w:cstheme="minorHAnsi"/>
              </w:rPr>
              <w:t>n</w:t>
            </w:r>
            <w:r w:rsidR="004E37F7" w:rsidRPr="00C303FD">
              <w:rPr>
                <w:rFonts w:cstheme="minorHAnsi"/>
              </w:rPr>
              <w:t>.</w:t>
            </w:r>
            <w:r w:rsidR="00C32C9A" w:rsidRPr="00C303FD">
              <w:rPr>
                <w:rFonts w:cstheme="minorHAnsi"/>
              </w:rPr>
              <w:t xml:space="preserve"> Siehe hierzu </w:t>
            </w:r>
            <w:r w:rsidR="00C32C9A" w:rsidRPr="00C303FD">
              <w:rPr>
                <w:rFonts w:cstheme="minorHAnsi"/>
              </w:rPr>
              <w:fldChar w:fldCharType="begin"/>
            </w:r>
            <w:r w:rsidR="00C32C9A" w:rsidRPr="00C303FD">
              <w:rPr>
                <w:rFonts w:cstheme="minorHAnsi"/>
              </w:rPr>
              <w:instrText xml:space="preserve"> REF _Ref190933951 \r \h </w:instrText>
            </w:r>
            <w:r w:rsidR="00C303FD">
              <w:rPr>
                <w:rFonts w:cstheme="minorHAnsi"/>
              </w:rPr>
              <w:instrText xml:space="preserve"> \* MERGEFORMAT </w:instrText>
            </w:r>
            <w:r w:rsidR="00C32C9A" w:rsidRPr="00C303FD">
              <w:rPr>
                <w:rFonts w:cstheme="minorHAnsi"/>
              </w:rPr>
            </w:r>
            <w:r w:rsidR="00C32C9A" w:rsidRPr="00C303FD">
              <w:rPr>
                <w:rFonts w:cstheme="minorHAnsi"/>
              </w:rPr>
              <w:fldChar w:fldCharType="separate"/>
            </w:r>
            <w:r w:rsidR="00CE0859">
              <w:rPr>
                <w:rFonts w:cstheme="minorHAnsi"/>
              </w:rPr>
              <w:t>F.1</w:t>
            </w:r>
            <w:r w:rsidR="00C32C9A" w:rsidRPr="00C303FD">
              <w:rPr>
                <w:rFonts w:cstheme="minorHAnsi"/>
              </w:rPr>
              <w:fldChar w:fldCharType="end"/>
            </w:r>
            <w:r w:rsidR="00C32C9A" w:rsidRPr="00C303FD">
              <w:rPr>
                <w:rFonts w:cstheme="minorHAnsi"/>
              </w:rPr>
              <w:t xml:space="preserve"> Ansicht 1. </w:t>
            </w:r>
          </w:p>
        </w:tc>
        <w:tc>
          <w:tcPr>
            <w:tcW w:w="529" w:type="dxa"/>
            <w:tcBorders>
              <w:left w:val="single" w:sz="12" w:space="0" w:color="auto"/>
              <w:right w:val="single" w:sz="12" w:space="0" w:color="auto"/>
            </w:tcBorders>
          </w:tcPr>
          <w:p w14:paraId="4234BC60" w14:textId="208C53F7" w:rsidR="003128D1" w:rsidRPr="00C303FD" w:rsidRDefault="00952358" w:rsidP="002532A5">
            <w:pPr>
              <w:pStyle w:val="Standardfett"/>
              <w:rPr>
                <w:rFonts w:cstheme="minorHAnsi"/>
              </w:rPr>
            </w:pPr>
            <w:r w:rsidRPr="00C303FD">
              <w:rPr>
                <w:rFonts w:cstheme="minorHAnsi"/>
              </w:rPr>
              <w:t>A</w:t>
            </w:r>
            <w:r w:rsidR="002532A5">
              <w:rPr>
                <w:rFonts w:cstheme="minorHAnsi"/>
              </w:rPr>
              <w:t>/I</w:t>
            </w:r>
          </w:p>
        </w:tc>
        <w:sdt>
          <w:sdtPr>
            <w:rPr>
              <w:rFonts w:cstheme="minorHAnsi"/>
            </w:rPr>
            <w:id w:val="-2010045097"/>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7C2B88E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45DD8AAB" w14:textId="419104B9" w:rsidR="00622006" w:rsidRPr="00C303FD" w:rsidRDefault="00622006" w:rsidP="00622006">
            <w:pPr>
              <w:rPr>
                <w:rFonts w:eastAsiaTheme="majorEastAsia" w:cstheme="minorHAnsi"/>
                <w:bCs w:val="0"/>
              </w:rPr>
            </w:pPr>
            <w:r w:rsidRPr="00C303FD">
              <w:rPr>
                <w:rFonts w:eastAsiaTheme="majorEastAsia" w:cstheme="minorHAnsi"/>
                <w:bCs w:val="0"/>
              </w:rPr>
              <w:t xml:space="preserve">Die Ausführung ist </w:t>
            </w:r>
            <w:r w:rsidR="00E13A7A">
              <w:rPr>
                <w:rFonts w:eastAsiaTheme="majorEastAsia" w:cstheme="minorHAnsi"/>
                <w:bCs w:val="0"/>
              </w:rPr>
              <w:t>anzugeben</w:t>
            </w:r>
            <w:r w:rsidRPr="00C303FD">
              <w:rPr>
                <w:rFonts w:eastAsiaTheme="majorEastAsia" w:cstheme="minorHAnsi"/>
                <w:bCs w:val="0"/>
              </w:rPr>
              <w:t xml:space="preserve"> zu beschreiben</w:t>
            </w:r>
            <w:r w:rsidR="00E13A7A">
              <w:rPr>
                <w:rFonts w:eastAsiaTheme="majorEastAsia" w:cstheme="minorHAnsi"/>
                <w:bCs w:val="0"/>
              </w:rPr>
              <w:t>:</w:t>
            </w:r>
          </w:p>
          <w:p w14:paraId="2D3145C4" w14:textId="3C7612B0" w:rsidR="00952358" w:rsidRPr="00C303FD" w:rsidRDefault="008C7EF8" w:rsidP="00952358">
            <w:pPr>
              <w:rPr>
                <w:rFonts w:cstheme="minorHAnsi"/>
              </w:rPr>
            </w:pPr>
            <w:sdt>
              <w:sdtPr>
                <w:rPr>
                  <w:rFonts w:cstheme="minorHAnsi"/>
                  <w:i/>
                  <w:sz w:val="22"/>
                </w:rPr>
                <w:id w:val="507869455"/>
                <w:placeholder>
                  <w:docPart w:val="76D9EC04E80A4F5C9AF029784B16743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5909910" w14:textId="77777777" w:rsidTr="0050097E">
        <w:trPr>
          <w:trHeight w:val="556"/>
        </w:trPr>
        <w:tc>
          <w:tcPr>
            <w:tcW w:w="1124" w:type="dxa"/>
            <w:tcBorders>
              <w:right w:val="single" w:sz="12" w:space="0" w:color="auto"/>
            </w:tcBorders>
          </w:tcPr>
          <w:p w14:paraId="1292AFA8"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20697D1A" w14:textId="1260EEB6" w:rsidR="00952358" w:rsidRPr="00C303FD" w:rsidRDefault="00952358" w:rsidP="00952358">
            <w:pPr>
              <w:pStyle w:val="Ebene3"/>
              <w:keepNext w:val="0"/>
              <w:keepLines w:val="0"/>
              <w:numPr>
                <w:ilvl w:val="0"/>
                <w:numId w:val="0"/>
              </w:numPr>
              <w:rPr>
                <w:rFonts w:cstheme="minorHAnsi"/>
              </w:rPr>
            </w:pPr>
            <w:r w:rsidRPr="00C303FD">
              <w:rPr>
                <w:rFonts w:cstheme="minorHAnsi"/>
              </w:rPr>
              <w:t>Gewährleistet bei Luftverlust in einer Kammer die vollständige Schwimm- und Manövrierfähigkeit bei max. Zuladung</w:t>
            </w:r>
            <w:r w:rsidR="00B948B2" w:rsidRPr="00C303FD">
              <w:rPr>
                <w:rFonts w:cstheme="minorHAnsi"/>
              </w:rPr>
              <w:t>.</w:t>
            </w:r>
            <w:r w:rsidRPr="00C303FD">
              <w:rPr>
                <w:rFonts w:cstheme="minorHAnsi"/>
              </w:rPr>
              <w:t xml:space="preserve"> </w:t>
            </w:r>
          </w:p>
        </w:tc>
        <w:tc>
          <w:tcPr>
            <w:tcW w:w="529" w:type="dxa"/>
            <w:tcBorders>
              <w:left w:val="single" w:sz="12" w:space="0" w:color="auto"/>
              <w:right w:val="single" w:sz="12" w:space="0" w:color="auto"/>
            </w:tcBorders>
          </w:tcPr>
          <w:p w14:paraId="09F1035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76755052"/>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7E1A29F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4CC82718" w14:textId="27754FAF" w:rsidR="00952358" w:rsidRPr="00C303FD" w:rsidRDefault="008C7EF8" w:rsidP="00952358">
            <w:pPr>
              <w:rPr>
                <w:rFonts w:cstheme="minorHAnsi"/>
              </w:rPr>
            </w:pPr>
            <w:sdt>
              <w:sdtPr>
                <w:rPr>
                  <w:rFonts w:cstheme="minorHAnsi"/>
                  <w:i/>
                  <w:sz w:val="22"/>
                </w:rPr>
                <w:id w:val="1479337994"/>
                <w:placeholder>
                  <w:docPart w:val="462056FABBBC4E48AC41B64F2B5CE86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D6491F1" w14:textId="77777777" w:rsidTr="0050097E">
        <w:trPr>
          <w:trHeight w:val="556"/>
        </w:trPr>
        <w:tc>
          <w:tcPr>
            <w:tcW w:w="1124" w:type="dxa"/>
            <w:tcBorders>
              <w:right w:val="single" w:sz="12" w:space="0" w:color="auto"/>
            </w:tcBorders>
          </w:tcPr>
          <w:p w14:paraId="074CD062"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17080002" w14:textId="77777777" w:rsidR="003C6D46" w:rsidRDefault="00952358" w:rsidP="003C6D46">
            <w:pPr>
              <w:rPr>
                <w:rFonts w:eastAsiaTheme="majorEastAsia" w:cstheme="minorHAnsi"/>
                <w:bCs w:val="0"/>
              </w:rPr>
            </w:pPr>
            <w:r w:rsidRPr="00C303FD">
              <w:rPr>
                <w:rFonts w:cstheme="minorHAnsi"/>
              </w:rPr>
              <w:t>Das Boot muss bei komplett vollgeschlagenem Rumpf und max. Zuladung schwimmfähig bleiben</w:t>
            </w:r>
            <w:r w:rsidR="00622006" w:rsidRPr="00C303FD">
              <w:rPr>
                <w:rFonts w:cstheme="minorHAnsi"/>
              </w:rPr>
              <w:t>.</w:t>
            </w:r>
            <w:r w:rsidR="003C6D46">
              <w:rPr>
                <w:rFonts w:eastAsiaTheme="majorEastAsia" w:cstheme="minorHAnsi"/>
                <w:bCs w:val="0"/>
              </w:rPr>
              <w:t xml:space="preserve"> </w:t>
            </w:r>
          </w:p>
          <w:p w14:paraId="08E5F513" w14:textId="25C94804" w:rsidR="003C6D46" w:rsidRDefault="003C6D46" w:rsidP="003C6D46">
            <w:pPr>
              <w:rPr>
                <w:rFonts w:eastAsiaTheme="majorEastAsia" w:cstheme="minorHAnsi"/>
                <w:bCs w:val="0"/>
              </w:rPr>
            </w:pPr>
            <w:r>
              <w:rPr>
                <w:rFonts w:eastAsiaTheme="majorEastAsia" w:cstheme="minorHAnsi"/>
                <w:bCs w:val="0"/>
              </w:rPr>
              <w:t>Der</w:t>
            </w:r>
            <w:r w:rsidRPr="00C303FD">
              <w:rPr>
                <w:rFonts w:eastAsiaTheme="majorEastAsia" w:cstheme="minorHAnsi"/>
                <w:bCs w:val="0"/>
              </w:rPr>
              <w:t xml:space="preserve"> </w:t>
            </w:r>
            <w:r>
              <w:rPr>
                <w:rFonts w:eastAsiaTheme="majorEastAsia" w:cstheme="minorHAnsi"/>
                <w:bCs w:val="0"/>
              </w:rPr>
              <w:t xml:space="preserve">Nachweis zur Schwimmfähigkeit ist </w:t>
            </w:r>
            <w:r w:rsidRPr="00C303FD">
              <w:rPr>
                <w:rFonts w:eastAsiaTheme="majorEastAsia" w:cstheme="minorHAnsi"/>
                <w:bCs w:val="0"/>
              </w:rPr>
              <w:t xml:space="preserve">rechnerisch </w:t>
            </w:r>
            <w:r>
              <w:rPr>
                <w:rFonts w:eastAsiaTheme="majorEastAsia" w:cstheme="minorHAnsi"/>
                <w:bCs w:val="0"/>
              </w:rPr>
              <w:t>nach Auftragserteilung</w:t>
            </w:r>
            <w:r w:rsidRPr="00C303FD">
              <w:rPr>
                <w:rFonts w:eastAsiaTheme="majorEastAsia" w:cstheme="minorHAnsi"/>
                <w:bCs w:val="0"/>
              </w:rPr>
              <w:t xml:space="preserve"> </w:t>
            </w:r>
            <w:r>
              <w:rPr>
                <w:rFonts w:eastAsiaTheme="majorEastAsia" w:cstheme="minorHAnsi"/>
                <w:bCs w:val="0"/>
              </w:rPr>
              <w:t>zu erbringen. Dies wird zusammen mit dem</w:t>
            </w:r>
            <w:r w:rsidRPr="00C303FD">
              <w:rPr>
                <w:rFonts w:eastAsiaTheme="majorEastAsia" w:cstheme="minorHAnsi"/>
                <w:bCs w:val="0"/>
              </w:rPr>
              <w:t xml:space="preserve"> </w:t>
            </w:r>
            <w:r>
              <w:rPr>
                <w:rFonts w:eastAsiaTheme="majorEastAsia" w:cstheme="minorHAnsi"/>
                <w:bCs w:val="0"/>
              </w:rPr>
              <w:t xml:space="preserve">endgültigen </w:t>
            </w:r>
            <w:r w:rsidRPr="00C303FD">
              <w:rPr>
                <w:rFonts w:eastAsiaTheme="majorEastAsia" w:cstheme="minorHAnsi"/>
                <w:bCs w:val="0"/>
              </w:rPr>
              <w:t>Generalplan</w:t>
            </w:r>
            <w:r>
              <w:rPr>
                <w:rFonts w:eastAsiaTheme="majorEastAsia" w:cstheme="minorHAnsi"/>
                <w:bCs w:val="0"/>
              </w:rPr>
              <w:t xml:space="preserve"> zur Ablieferungsdokumentation genommen. </w:t>
            </w:r>
          </w:p>
          <w:p w14:paraId="28E303B7" w14:textId="07E19A31" w:rsidR="00952358" w:rsidRPr="00C303FD" w:rsidRDefault="00952358" w:rsidP="00952358">
            <w:pPr>
              <w:pStyle w:val="Ebene3"/>
              <w:keepNext w:val="0"/>
              <w:keepLines w:val="0"/>
              <w:numPr>
                <w:ilvl w:val="0"/>
                <w:numId w:val="0"/>
              </w:numPr>
              <w:rPr>
                <w:rFonts w:cstheme="minorHAnsi"/>
              </w:rPr>
            </w:pPr>
          </w:p>
        </w:tc>
        <w:tc>
          <w:tcPr>
            <w:tcW w:w="529" w:type="dxa"/>
            <w:tcBorders>
              <w:left w:val="single" w:sz="12" w:space="0" w:color="auto"/>
              <w:right w:val="single" w:sz="12" w:space="0" w:color="auto"/>
            </w:tcBorders>
          </w:tcPr>
          <w:p w14:paraId="28123B3B" w14:textId="7B599971" w:rsidR="00622006" w:rsidRPr="00C303FD" w:rsidRDefault="00952358" w:rsidP="002532A5">
            <w:pPr>
              <w:pStyle w:val="Standardfett"/>
              <w:rPr>
                <w:rFonts w:cstheme="minorHAnsi"/>
              </w:rPr>
            </w:pPr>
            <w:r w:rsidRPr="00C303FD">
              <w:rPr>
                <w:rFonts w:cstheme="minorHAnsi"/>
              </w:rPr>
              <w:t>A</w:t>
            </w:r>
            <w:r w:rsidR="002532A5">
              <w:rPr>
                <w:rFonts w:cstheme="minorHAnsi"/>
              </w:rPr>
              <w:t>/</w:t>
            </w:r>
            <w:r w:rsidR="00622006" w:rsidRPr="00C303FD">
              <w:rPr>
                <w:rFonts w:cstheme="minorHAnsi"/>
              </w:rPr>
              <w:t>I</w:t>
            </w:r>
          </w:p>
        </w:tc>
        <w:sdt>
          <w:sdtPr>
            <w:rPr>
              <w:rFonts w:cstheme="minorHAnsi"/>
            </w:rPr>
            <w:id w:val="304586298"/>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5E76FF4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0B7C1498" w14:textId="3A982A15" w:rsidR="00622006" w:rsidRPr="00C303FD" w:rsidRDefault="00E13A7A" w:rsidP="00952358">
            <w:pPr>
              <w:rPr>
                <w:rFonts w:eastAsiaTheme="majorEastAsia" w:cstheme="minorHAnsi"/>
                <w:bCs w:val="0"/>
              </w:rPr>
            </w:pPr>
            <w:r>
              <w:rPr>
                <w:rFonts w:eastAsiaTheme="majorEastAsia" w:cstheme="minorHAnsi"/>
                <w:bCs w:val="0"/>
              </w:rPr>
              <w:t>Geben Sie hier das Auftriebsvolumen in m³ des Rumpfes ohne Schlauchkörper unter Berücksichtigung der max. mgl. Zuladung an:</w:t>
            </w:r>
          </w:p>
          <w:p w14:paraId="162D2802" w14:textId="4C2390F0" w:rsidR="00952358" w:rsidRPr="00C303FD" w:rsidRDefault="008C7EF8" w:rsidP="00952358">
            <w:pPr>
              <w:rPr>
                <w:rFonts w:cstheme="minorHAnsi"/>
              </w:rPr>
            </w:pPr>
            <w:sdt>
              <w:sdtPr>
                <w:rPr>
                  <w:rFonts w:cstheme="minorHAnsi"/>
                  <w:i/>
                  <w:sz w:val="22"/>
                </w:rPr>
                <w:id w:val="-497426845"/>
                <w:placeholder>
                  <w:docPart w:val="B90C675558CC417D947638C90EA67CC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BCE0D0C" w14:textId="77777777" w:rsidTr="0050097E">
        <w:trPr>
          <w:trHeight w:val="556"/>
        </w:trPr>
        <w:tc>
          <w:tcPr>
            <w:tcW w:w="1124" w:type="dxa"/>
            <w:tcBorders>
              <w:right w:val="single" w:sz="12" w:space="0" w:color="auto"/>
            </w:tcBorders>
          </w:tcPr>
          <w:p w14:paraId="763FB3BF"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235198B8" w14:textId="77777777" w:rsidR="001D3CF7" w:rsidRPr="00C303FD" w:rsidRDefault="001D3CF7" w:rsidP="00952358">
            <w:pPr>
              <w:pStyle w:val="Ebene3"/>
              <w:keepNext w:val="0"/>
              <w:keepLines w:val="0"/>
              <w:numPr>
                <w:ilvl w:val="0"/>
                <w:numId w:val="0"/>
              </w:numPr>
              <w:rPr>
                <w:rFonts w:cstheme="minorHAnsi"/>
              </w:rPr>
            </w:pPr>
            <w:r w:rsidRPr="00C303FD">
              <w:rPr>
                <w:rFonts w:cstheme="minorHAnsi"/>
              </w:rPr>
              <w:t xml:space="preserve">Das für die Bootshaut verwendete Gewebe muss eine Mindeststärke von 1880 dtex aufweisen. Es ist ein bewährtes, dauerhaltbares und robustes Gewebe sowie eine Neopren-/ Hypalon-/ CSM-Beschichtung zu verwenden. </w:t>
            </w:r>
          </w:p>
          <w:p w14:paraId="13293F0E" w14:textId="3489D37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gewählte Material muss den Bedingungen gem. </w:t>
            </w:r>
            <w:r w:rsidRPr="00C303FD">
              <w:rPr>
                <w:rFonts w:cstheme="minorHAnsi"/>
              </w:rPr>
              <w:fldChar w:fldCharType="begin"/>
            </w:r>
            <w:r w:rsidRPr="00C303FD">
              <w:rPr>
                <w:rFonts w:cstheme="minorHAnsi"/>
              </w:rPr>
              <w:instrText xml:space="preserve"> REF _Ref190851826 \r \h </w:instrText>
            </w:r>
            <w:r w:rsidR="00F775EB" w:rsidRP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1</w:t>
            </w:r>
            <w:r w:rsidRPr="00C303FD">
              <w:rPr>
                <w:rFonts w:cstheme="minorHAnsi"/>
              </w:rPr>
              <w:fldChar w:fldCharType="end"/>
            </w:r>
            <w:r w:rsidRPr="00C303FD">
              <w:rPr>
                <w:rFonts w:cstheme="minorHAnsi"/>
              </w:rPr>
              <w:t xml:space="preserve"> standhalten und </w:t>
            </w:r>
            <w:r w:rsidR="004E37F7" w:rsidRPr="00C303FD">
              <w:rPr>
                <w:rFonts w:cstheme="minorHAnsi"/>
              </w:rPr>
              <w:t>UV-beständig</w:t>
            </w:r>
            <w:r w:rsidRPr="00C303FD">
              <w:rPr>
                <w:rFonts w:cstheme="minorHAnsi"/>
              </w:rPr>
              <w:t xml:space="preserve"> sein. Die Resistenz gegen Öl, Salze und Treibstoffe muss geben sein</w:t>
            </w:r>
            <w:r w:rsidR="00B948B2" w:rsidRPr="00C303FD">
              <w:rPr>
                <w:rFonts w:cstheme="minorHAnsi"/>
              </w:rPr>
              <w:t>.</w:t>
            </w:r>
          </w:p>
        </w:tc>
        <w:tc>
          <w:tcPr>
            <w:tcW w:w="529" w:type="dxa"/>
            <w:tcBorders>
              <w:left w:val="single" w:sz="12" w:space="0" w:color="auto"/>
              <w:right w:val="single" w:sz="12" w:space="0" w:color="auto"/>
            </w:tcBorders>
          </w:tcPr>
          <w:p w14:paraId="3064AAFE" w14:textId="17A33A06" w:rsidR="00952358" w:rsidRPr="00C303FD" w:rsidRDefault="00952358" w:rsidP="002532A5">
            <w:pPr>
              <w:pStyle w:val="Standardfett"/>
              <w:rPr>
                <w:rFonts w:cstheme="minorHAnsi"/>
              </w:rPr>
            </w:pPr>
            <w:r w:rsidRPr="00C303FD">
              <w:rPr>
                <w:rFonts w:cstheme="minorHAnsi"/>
              </w:rPr>
              <w:t>A</w:t>
            </w:r>
            <w:r w:rsidR="002532A5">
              <w:rPr>
                <w:rFonts w:cstheme="minorHAnsi"/>
              </w:rPr>
              <w:t>/</w:t>
            </w:r>
            <w:r w:rsidRPr="00C303FD">
              <w:rPr>
                <w:rFonts w:cstheme="minorHAnsi"/>
              </w:rPr>
              <w:t>I</w:t>
            </w:r>
          </w:p>
        </w:tc>
        <w:sdt>
          <w:sdtPr>
            <w:rPr>
              <w:rFonts w:cstheme="minorHAnsi"/>
            </w:rPr>
            <w:id w:val="1101689159"/>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2100A0E0" w14:textId="0B1E9FA7" w:rsidR="00952358" w:rsidRPr="00C303FD" w:rsidRDefault="00F775EB"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38E3733B" w14:textId="41617A22" w:rsidR="00622006" w:rsidRPr="00C303FD" w:rsidRDefault="00622006" w:rsidP="00952358">
            <w:pPr>
              <w:rPr>
                <w:rFonts w:eastAsiaTheme="majorEastAsia" w:cstheme="minorHAnsi"/>
                <w:bCs w:val="0"/>
              </w:rPr>
            </w:pPr>
            <w:r w:rsidRPr="00C303FD">
              <w:rPr>
                <w:rFonts w:eastAsiaTheme="majorEastAsia" w:cstheme="minorHAnsi"/>
                <w:bCs w:val="0"/>
              </w:rPr>
              <w:t>Material</w:t>
            </w:r>
            <w:r w:rsidR="00E13A7A">
              <w:rPr>
                <w:rFonts w:eastAsiaTheme="majorEastAsia" w:cstheme="minorHAnsi"/>
                <w:bCs w:val="0"/>
              </w:rPr>
              <w:t>angaben zum Gewebe und benennen der Materialstärken:</w:t>
            </w:r>
          </w:p>
          <w:p w14:paraId="3028799B" w14:textId="4F43196D" w:rsidR="00952358" w:rsidRPr="00C303FD" w:rsidRDefault="008C7EF8" w:rsidP="00952358">
            <w:pPr>
              <w:rPr>
                <w:rFonts w:cstheme="minorHAnsi"/>
              </w:rPr>
            </w:pPr>
            <w:sdt>
              <w:sdtPr>
                <w:rPr>
                  <w:rFonts w:cstheme="minorHAnsi"/>
                  <w:i/>
                  <w:sz w:val="22"/>
                </w:rPr>
                <w:id w:val="-1531335646"/>
                <w:placeholder>
                  <w:docPart w:val="737C87E0B7C6445C819DC4749BDBAC3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355D4FD" w14:textId="77777777" w:rsidTr="0050097E">
        <w:trPr>
          <w:trHeight w:val="556"/>
        </w:trPr>
        <w:tc>
          <w:tcPr>
            <w:tcW w:w="1124" w:type="dxa"/>
            <w:tcBorders>
              <w:right w:val="single" w:sz="12" w:space="0" w:color="auto"/>
            </w:tcBorders>
          </w:tcPr>
          <w:p w14:paraId="4AD741C0" w14:textId="77777777" w:rsidR="00952358" w:rsidRPr="00C303FD" w:rsidRDefault="00952358" w:rsidP="00952358">
            <w:pPr>
              <w:pStyle w:val="Ebene3"/>
              <w:keepNext w:val="0"/>
              <w:keepLines w:val="0"/>
              <w:rPr>
                <w:rFonts w:cstheme="minorHAnsi"/>
              </w:rPr>
            </w:pPr>
            <w:bookmarkStart w:id="68" w:name="_Ref190926509"/>
          </w:p>
        </w:tc>
        <w:bookmarkEnd w:id="68"/>
        <w:tc>
          <w:tcPr>
            <w:tcW w:w="9561" w:type="dxa"/>
            <w:tcBorders>
              <w:left w:val="single" w:sz="12" w:space="0" w:color="auto"/>
              <w:right w:val="single" w:sz="12" w:space="0" w:color="auto"/>
            </w:tcBorders>
          </w:tcPr>
          <w:p w14:paraId="3F024C06" w14:textId="45C0B73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Wulst </w:t>
            </w:r>
            <w:r w:rsidR="00622006" w:rsidRPr="00C303FD">
              <w:rPr>
                <w:rFonts w:cstheme="minorHAnsi"/>
              </w:rPr>
              <w:t xml:space="preserve">muss </w:t>
            </w:r>
            <w:r w:rsidRPr="00C303FD">
              <w:rPr>
                <w:rFonts w:cstheme="minorHAnsi"/>
              </w:rPr>
              <w:t>über einen austauschbaren, umlaufenden, Scheuer- und Anprallschutz</w:t>
            </w:r>
            <w:r w:rsidR="00622006" w:rsidRPr="00C303FD">
              <w:rPr>
                <w:rFonts w:cstheme="minorHAnsi"/>
              </w:rPr>
              <w:t xml:space="preserve"> verfügen,</w:t>
            </w:r>
            <w:r w:rsidRPr="00C303FD">
              <w:rPr>
                <w:rFonts w:cstheme="minorHAnsi"/>
              </w:rPr>
              <w:t xml:space="preserve"> welcher den Bedingungen gemäß </w:t>
            </w:r>
            <w:r w:rsidRPr="00C303FD">
              <w:rPr>
                <w:rFonts w:cstheme="minorHAnsi"/>
              </w:rPr>
              <w:fldChar w:fldCharType="begin"/>
            </w:r>
            <w:r w:rsidRPr="00C303FD">
              <w:rPr>
                <w:rFonts w:cstheme="minorHAnsi"/>
              </w:rPr>
              <w:instrText xml:space="preserve"> REF _Ref19085389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Pr="00C303FD">
              <w:rPr>
                <w:rFonts w:cstheme="minorHAnsi"/>
              </w:rPr>
              <w:t xml:space="preserve"> gerecht wird. </w:t>
            </w:r>
          </w:p>
        </w:tc>
        <w:tc>
          <w:tcPr>
            <w:tcW w:w="529" w:type="dxa"/>
            <w:tcBorders>
              <w:left w:val="single" w:sz="12" w:space="0" w:color="auto"/>
              <w:right w:val="single" w:sz="12" w:space="0" w:color="auto"/>
            </w:tcBorders>
          </w:tcPr>
          <w:p w14:paraId="562B63E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94255028"/>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59A3CFE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7C6BEC51" w14:textId="2D6AD0F5" w:rsidR="00952358" w:rsidRPr="00C303FD" w:rsidRDefault="008C7EF8" w:rsidP="00952358">
            <w:pPr>
              <w:rPr>
                <w:rFonts w:cstheme="minorHAnsi"/>
              </w:rPr>
            </w:pPr>
            <w:sdt>
              <w:sdtPr>
                <w:rPr>
                  <w:rFonts w:cstheme="minorHAnsi"/>
                  <w:i/>
                  <w:sz w:val="22"/>
                </w:rPr>
                <w:id w:val="1130821724"/>
                <w:placeholder>
                  <w:docPart w:val="7999652407914A1DAF3BAA9931E0EE2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0B7C5D6" w14:textId="77777777" w:rsidTr="0050097E">
        <w:trPr>
          <w:trHeight w:val="556"/>
        </w:trPr>
        <w:tc>
          <w:tcPr>
            <w:tcW w:w="1124" w:type="dxa"/>
            <w:tcBorders>
              <w:right w:val="single" w:sz="12" w:space="0" w:color="auto"/>
            </w:tcBorders>
          </w:tcPr>
          <w:p w14:paraId="1ED8C79A" w14:textId="77777777" w:rsidR="00952358" w:rsidRPr="00C303FD" w:rsidRDefault="00952358" w:rsidP="00952358">
            <w:pPr>
              <w:pStyle w:val="Ebene3"/>
              <w:keepNext w:val="0"/>
              <w:keepLines w:val="0"/>
              <w:rPr>
                <w:rFonts w:cstheme="minorHAnsi"/>
              </w:rPr>
            </w:pPr>
            <w:bookmarkStart w:id="69" w:name="_Ref190926512"/>
          </w:p>
        </w:tc>
        <w:bookmarkEnd w:id="69"/>
        <w:tc>
          <w:tcPr>
            <w:tcW w:w="9561" w:type="dxa"/>
            <w:tcBorders>
              <w:left w:val="single" w:sz="12" w:space="0" w:color="auto"/>
              <w:right w:val="single" w:sz="12" w:space="0" w:color="auto"/>
            </w:tcBorders>
          </w:tcPr>
          <w:p w14:paraId="7D6E22AD" w14:textId="2079D2E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cheuer- und Anprallschutz ist im vorderen Bereich verstärkt auszulegen, um auch an scharfkantigen bzw. raueren Oberflächen bei Bedingungen gem. </w:t>
            </w:r>
            <w:r w:rsidRPr="00C303FD">
              <w:rPr>
                <w:rFonts w:cstheme="minorHAnsi"/>
              </w:rPr>
              <w:fldChar w:fldCharType="begin"/>
            </w:r>
            <w:r w:rsidRPr="00C303FD">
              <w:rPr>
                <w:rFonts w:cstheme="minorHAnsi"/>
              </w:rPr>
              <w:instrText xml:space="preserve"> REF _Ref19092586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1.7</w:t>
            </w:r>
            <w:r w:rsidRPr="00C303FD">
              <w:rPr>
                <w:rFonts w:cstheme="minorHAnsi"/>
              </w:rPr>
              <w:fldChar w:fldCharType="end"/>
            </w:r>
            <w:r w:rsidRPr="00C303FD">
              <w:rPr>
                <w:rFonts w:cstheme="minorHAnsi"/>
              </w:rPr>
              <w:t xml:space="preserve"> anlegen zu können. </w:t>
            </w:r>
          </w:p>
        </w:tc>
        <w:tc>
          <w:tcPr>
            <w:tcW w:w="529" w:type="dxa"/>
            <w:tcBorders>
              <w:left w:val="single" w:sz="12" w:space="0" w:color="auto"/>
              <w:right w:val="single" w:sz="12" w:space="0" w:color="auto"/>
            </w:tcBorders>
          </w:tcPr>
          <w:p w14:paraId="05354ED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03094741"/>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691E820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526ED394" w14:textId="28897994" w:rsidR="00952358" w:rsidRPr="00C303FD" w:rsidRDefault="008C7EF8" w:rsidP="00952358">
            <w:pPr>
              <w:rPr>
                <w:rFonts w:cstheme="minorHAnsi"/>
              </w:rPr>
            </w:pPr>
            <w:sdt>
              <w:sdtPr>
                <w:rPr>
                  <w:rFonts w:cstheme="minorHAnsi"/>
                  <w:i/>
                  <w:sz w:val="22"/>
                </w:rPr>
                <w:id w:val="1452509855"/>
                <w:placeholder>
                  <w:docPart w:val="C155AF9A10C240D68C32A434A515D5D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4679771" w14:textId="77777777" w:rsidTr="0050097E">
        <w:trPr>
          <w:trHeight w:val="556"/>
        </w:trPr>
        <w:tc>
          <w:tcPr>
            <w:tcW w:w="1124" w:type="dxa"/>
            <w:tcBorders>
              <w:right w:val="single" w:sz="12" w:space="0" w:color="auto"/>
            </w:tcBorders>
          </w:tcPr>
          <w:p w14:paraId="252D59E4" w14:textId="77777777" w:rsidR="00952358" w:rsidRPr="00C303FD" w:rsidRDefault="00952358" w:rsidP="00952358">
            <w:pPr>
              <w:pStyle w:val="Ebene3"/>
              <w:keepNext w:val="0"/>
              <w:keepLines w:val="0"/>
              <w:rPr>
                <w:rFonts w:cstheme="minorHAnsi"/>
              </w:rPr>
            </w:pPr>
            <w:bookmarkStart w:id="70" w:name="_Ref190926514"/>
          </w:p>
        </w:tc>
        <w:bookmarkEnd w:id="70"/>
        <w:tc>
          <w:tcPr>
            <w:tcW w:w="9561" w:type="dxa"/>
            <w:tcBorders>
              <w:left w:val="single" w:sz="12" w:space="0" w:color="auto"/>
              <w:right w:val="single" w:sz="12" w:space="0" w:color="auto"/>
            </w:tcBorders>
          </w:tcPr>
          <w:p w14:paraId="57DE4DAE" w14:textId="357587FC" w:rsidR="00952358" w:rsidRPr="00C303FD" w:rsidRDefault="00952358" w:rsidP="00952358">
            <w:pPr>
              <w:pStyle w:val="Ebene3"/>
              <w:keepNext w:val="0"/>
              <w:keepLines w:val="0"/>
              <w:numPr>
                <w:ilvl w:val="0"/>
                <w:numId w:val="0"/>
              </w:numPr>
              <w:rPr>
                <w:rFonts w:cstheme="minorHAnsi"/>
              </w:rPr>
            </w:pPr>
            <w:r w:rsidRPr="00C303FD">
              <w:rPr>
                <w:rFonts w:cstheme="minorHAnsi"/>
              </w:rPr>
              <w:t>Im Bugbereich ist der Scheuer- und Anprallschutz erweitert und bis zum Festrumpf aus</w:t>
            </w:r>
            <w:r w:rsidR="00622006" w:rsidRPr="00C303FD">
              <w:rPr>
                <w:rFonts w:cstheme="minorHAnsi"/>
              </w:rPr>
              <w:t>zu</w:t>
            </w:r>
            <w:r w:rsidRPr="00C303FD">
              <w:rPr>
                <w:rFonts w:cstheme="minorHAnsi"/>
              </w:rPr>
              <w:t>führ</w:t>
            </w:r>
            <w:r w:rsidR="00622006" w:rsidRPr="00C303FD">
              <w:rPr>
                <w:rFonts w:cstheme="minorHAnsi"/>
              </w:rPr>
              <w:t>en</w:t>
            </w:r>
            <w:r w:rsidRPr="00C303FD">
              <w:rPr>
                <w:rFonts w:cstheme="minorHAnsi"/>
              </w:rPr>
              <w:t>.</w:t>
            </w:r>
          </w:p>
        </w:tc>
        <w:tc>
          <w:tcPr>
            <w:tcW w:w="529" w:type="dxa"/>
            <w:tcBorders>
              <w:left w:val="single" w:sz="12" w:space="0" w:color="auto"/>
              <w:right w:val="single" w:sz="12" w:space="0" w:color="auto"/>
            </w:tcBorders>
          </w:tcPr>
          <w:p w14:paraId="0656E6F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03874766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EE840B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3F0881C7" w14:textId="0D958A8E" w:rsidR="00952358" w:rsidRPr="00C303FD" w:rsidRDefault="008C7EF8" w:rsidP="00952358">
            <w:pPr>
              <w:rPr>
                <w:rFonts w:cstheme="minorHAnsi"/>
              </w:rPr>
            </w:pPr>
            <w:sdt>
              <w:sdtPr>
                <w:rPr>
                  <w:rFonts w:cstheme="minorHAnsi"/>
                  <w:i/>
                  <w:sz w:val="22"/>
                </w:rPr>
                <w:id w:val="-864825905"/>
                <w:placeholder>
                  <w:docPart w:val="1F408C6137FB4C8E8794186642C1E8B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4806A25" w14:textId="77777777" w:rsidTr="0050097E">
        <w:trPr>
          <w:trHeight w:val="556"/>
        </w:trPr>
        <w:tc>
          <w:tcPr>
            <w:tcW w:w="1124" w:type="dxa"/>
            <w:tcBorders>
              <w:right w:val="single" w:sz="12" w:space="0" w:color="auto"/>
            </w:tcBorders>
          </w:tcPr>
          <w:p w14:paraId="5529B652" w14:textId="77777777" w:rsidR="00952358" w:rsidRPr="00C303FD" w:rsidRDefault="00952358" w:rsidP="00952358">
            <w:pPr>
              <w:pStyle w:val="Ebene3"/>
              <w:keepNext w:val="0"/>
              <w:keepLines w:val="0"/>
              <w:rPr>
                <w:rFonts w:cstheme="minorHAnsi"/>
              </w:rPr>
            </w:pPr>
            <w:bookmarkStart w:id="71" w:name="_Ref190926516"/>
          </w:p>
        </w:tc>
        <w:bookmarkEnd w:id="71"/>
        <w:tc>
          <w:tcPr>
            <w:tcW w:w="9561" w:type="dxa"/>
            <w:tcBorders>
              <w:left w:val="single" w:sz="12" w:space="0" w:color="auto"/>
              <w:right w:val="single" w:sz="12" w:space="0" w:color="auto"/>
            </w:tcBorders>
          </w:tcPr>
          <w:p w14:paraId="3C4453B0" w14:textId="6C2008F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Auslegung und Verbindung von Festrumpf, Wulst und Scheuer- und Anprallschutz muss ein Anlegen mit erhöhtem Schub/Geschwindigkeiten sicher und ohne </w:t>
            </w:r>
            <w:r w:rsidR="000C5B3E" w:rsidRPr="00C303FD">
              <w:rPr>
                <w:rFonts w:cstheme="minorHAnsi"/>
              </w:rPr>
              <w:t>strukturelle</w:t>
            </w:r>
            <w:r w:rsidRPr="00C303FD">
              <w:rPr>
                <w:rFonts w:cstheme="minorHAnsi"/>
              </w:rPr>
              <w:t xml:space="preserve"> Beschädigungen ermöglichen. Ein Geschwindigkeitsdelta von min </w:t>
            </w:r>
            <w:r w:rsidR="0055563B" w:rsidRPr="00C303FD">
              <w:rPr>
                <w:rFonts w:cstheme="minorHAnsi"/>
              </w:rPr>
              <w:t xml:space="preserve">5 </w:t>
            </w:r>
            <w:r w:rsidR="00373942" w:rsidRPr="00C303FD">
              <w:rPr>
                <w:rFonts w:cstheme="minorHAnsi"/>
              </w:rPr>
              <w:t>k</w:t>
            </w:r>
            <w:r w:rsidR="00373942">
              <w:rPr>
                <w:rFonts w:cstheme="minorHAnsi"/>
              </w:rPr>
              <w:t>n</w:t>
            </w:r>
            <w:r w:rsidR="00373942" w:rsidRPr="00C303FD">
              <w:rPr>
                <w:rFonts w:cstheme="minorHAnsi"/>
              </w:rPr>
              <w:t xml:space="preserve"> </w:t>
            </w:r>
            <w:r w:rsidRPr="00C303FD">
              <w:rPr>
                <w:rFonts w:cstheme="minorHAnsi"/>
              </w:rPr>
              <w:t xml:space="preserve">ist zu gewährleisten. </w:t>
            </w:r>
          </w:p>
        </w:tc>
        <w:tc>
          <w:tcPr>
            <w:tcW w:w="529" w:type="dxa"/>
            <w:tcBorders>
              <w:left w:val="single" w:sz="12" w:space="0" w:color="auto"/>
              <w:right w:val="single" w:sz="12" w:space="0" w:color="auto"/>
            </w:tcBorders>
          </w:tcPr>
          <w:p w14:paraId="244B4FF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4761735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7848A0EE" w14:textId="040C91BD" w:rsidR="00952358" w:rsidRPr="00C303FD" w:rsidRDefault="00517CE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1552CC9D" w14:textId="2C351BCD" w:rsidR="00952358" w:rsidRPr="00C303FD" w:rsidRDefault="008C7EF8" w:rsidP="00952358">
            <w:pPr>
              <w:rPr>
                <w:rFonts w:cstheme="minorHAnsi"/>
              </w:rPr>
            </w:pPr>
            <w:sdt>
              <w:sdtPr>
                <w:rPr>
                  <w:rFonts w:cstheme="minorHAnsi"/>
                  <w:i/>
                  <w:sz w:val="22"/>
                </w:rPr>
                <w:id w:val="-465278434"/>
                <w:placeholder>
                  <w:docPart w:val="1ADA6A7C70854603AA5CD5097AB3AEB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33DE3B5" w14:textId="77777777" w:rsidTr="0050097E">
        <w:trPr>
          <w:trHeight w:val="556"/>
        </w:trPr>
        <w:tc>
          <w:tcPr>
            <w:tcW w:w="1124" w:type="dxa"/>
            <w:tcBorders>
              <w:right w:val="single" w:sz="12" w:space="0" w:color="auto"/>
            </w:tcBorders>
          </w:tcPr>
          <w:p w14:paraId="6D74CF60" w14:textId="77777777" w:rsidR="00952358" w:rsidRPr="00C303FD" w:rsidRDefault="00952358" w:rsidP="00952358">
            <w:pPr>
              <w:pStyle w:val="Ebene3"/>
              <w:keepNext w:val="0"/>
              <w:keepLines w:val="0"/>
              <w:rPr>
                <w:rFonts w:cstheme="minorHAnsi"/>
              </w:rPr>
            </w:pPr>
            <w:bookmarkStart w:id="72" w:name="_Ref190926519"/>
          </w:p>
        </w:tc>
        <w:bookmarkEnd w:id="72"/>
        <w:tc>
          <w:tcPr>
            <w:tcW w:w="9561" w:type="dxa"/>
            <w:tcBorders>
              <w:left w:val="single" w:sz="12" w:space="0" w:color="auto"/>
              <w:right w:val="single" w:sz="12" w:space="0" w:color="auto"/>
            </w:tcBorders>
          </w:tcPr>
          <w:p w14:paraId="35449016" w14:textId="0A718D88" w:rsidR="00952358" w:rsidRPr="00C303FD" w:rsidRDefault="00952358" w:rsidP="00952358">
            <w:pPr>
              <w:pStyle w:val="Ebene3"/>
              <w:keepNext w:val="0"/>
              <w:keepLines w:val="0"/>
              <w:numPr>
                <w:ilvl w:val="0"/>
                <w:numId w:val="0"/>
              </w:numPr>
              <w:rPr>
                <w:rFonts w:cstheme="minorHAnsi"/>
              </w:rPr>
            </w:pPr>
            <w:r w:rsidRPr="00C303FD">
              <w:rPr>
                <w:rFonts w:cstheme="minorHAnsi"/>
              </w:rPr>
              <w:t>Der Scheuer- und Anprallschutz</w:t>
            </w:r>
            <w:r w:rsidR="004255AB" w:rsidRPr="00C303FD">
              <w:rPr>
                <w:rFonts w:cstheme="minorHAnsi"/>
              </w:rPr>
              <w:t xml:space="preserve"> muss</w:t>
            </w:r>
            <w:r w:rsidRPr="00C303FD">
              <w:rPr>
                <w:rFonts w:cstheme="minorHAnsi"/>
              </w:rPr>
              <w:t xml:space="preserve"> im vorderen Bereich eine Möglichkeit</w:t>
            </w:r>
            <w:r w:rsidR="0088381E" w:rsidRPr="00C303FD">
              <w:rPr>
                <w:rFonts w:cstheme="minorHAnsi"/>
              </w:rPr>
              <w:t xml:space="preserve"> bieten,</w:t>
            </w:r>
            <w:r w:rsidRPr="00C303FD">
              <w:rPr>
                <w:rFonts w:cstheme="minorHAnsi"/>
              </w:rPr>
              <w:t xml:space="preserve"> eine Ankerleine geschützt führen</w:t>
            </w:r>
            <w:r w:rsidR="0088381E" w:rsidRPr="00C303FD">
              <w:rPr>
                <w:rFonts w:cstheme="minorHAnsi"/>
              </w:rPr>
              <w:t xml:space="preserve"> zu können</w:t>
            </w:r>
            <w:r w:rsidRPr="00C303FD">
              <w:rPr>
                <w:rFonts w:cstheme="minorHAnsi"/>
              </w:rPr>
              <w:t xml:space="preserve"> ohne Wulst oder Schutz zu beschädigen. (unerwünschtes Scheuern)</w:t>
            </w:r>
          </w:p>
        </w:tc>
        <w:tc>
          <w:tcPr>
            <w:tcW w:w="529" w:type="dxa"/>
            <w:tcBorders>
              <w:left w:val="single" w:sz="12" w:space="0" w:color="auto"/>
              <w:right w:val="single" w:sz="12" w:space="0" w:color="auto"/>
            </w:tcBorders>
          </w:tcPr>
          <w:p w14:paraId="2258595C" w14:textId="4AD57D0E" w:rsidR="0088381E" w:rsidRPr="00C303FD" w:rsidRDefault="00952358" w:rsidP="002532A5">
            <w:pPr>
              <w:pStyle w:val="Standardfett"/>
              <w:rPr>
                <w:rFonts w:cstheme="minorHAnsi"/>
              </w:rPr>
            </w:pPr>
            <w:r w:rsidRPr="00C303FD">
              <w:rPr>
                <w:rFonts w:cstheme="minorHAnsi"/>
              </w:rPr>
              <w:t>A</w:t>
            </w:r>
            <w:r w:rsidR="002532A5">
              <w:rPr>
                <w:rFonts w:cstheme="minorHAnsi"/>
              </w:rPr>
              <w:t>/</w:t>
            </w:r>
            <w:r w:rsidR="0088381E" w:rsidRPr="00C303FD">
              <w:rPr>
                <w:rFonts w:cstheme="minorHAnsi"/>
              </w:rPr>
              <w:t>I</w:t>
            </w:r>
          </w:p>
        </w:tc>
        <w:sdt>
          <w:sdtPr>
            <w:rPr>
              <w:rFonts w:cstheme="minorHAnsi"/>
            </w:rPr>
            <w:id w:val="-1259749202"/>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3268EF32" w14:textId="3825CC17" w:rsidR="00952358" w:rsidRPr="00C303FD" w:rsidRDefault="00517CE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61506846" w14:textId="77777777" w:rsidR="00E13A7A" w:rsidRPr="00C303FD" w:rsidRDefault="00E13A7A" w:rsidP="00E13A7A">
            <w:pPr>
              <w:rPr>
                <w:rFonts w:cstheme="minorHAnsi"/>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cstheme="minorHAnsi"/>
              </w:rPr>
              <w:t>:</w:t>
            </w:r>
          </w:p>
          <w:p w14:paraId="7EAD23A8" w14:textId="010A96FE" w:rsidR="00952358" w:rsidRPr="00C303FD" w:rsidRDefault="008C7EF8" w:rsidP="00952358">
            <w:pPr>
              <w:rPr>
                <w:rFonts w:cstheme="minorHAnsi"/>
              </w:rPr>
            </w:pPr>
            <w:sdt>
              <w:sdtPr>
                <w:rPr>
                  <w:rFonts w:cstheme="minorHAnsi"/>
                  <w:i/>
                  <w:sz w:val="22"/>
                </w:rPr>
                <w:id w:val="-714354638"/>
                <w:placeholder>
                  <w:docPart w:val="B0A63F074AE746FAA250FD38BD56B9E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404AFDD" w14:textId="77777777" w:rsidTr="0050097E">
        <w:trPr>
          <w:trHeight w:val="556"/>
        </w:trPr>
        <w:tc>
          <w:tcPr>
            <w:tcW w:w="1124" w:type="dxa"/>
            <w:tcBorders>
              <w:right w:val="single" w:sz="12" w:space="0" w:color="auto"/>
            </w:tcBorders>
          </w:tcPr>
          <w:p w14:paraId="08558461" w14:textId="77777777" w:rsidR="00952358" w:rsidRPr="00C303FD" w:rsidRDefault="00952358" w:rsidP="00952358">
            <w:pPr>
              <w:pStyle w:val="Ebene3"/>
              <w:keepNext w:val="0"/>
              <w:rPr>
                <w:rFonts w:cstheme="minorHAnsi"/>
              </w:rPr>
            </w:pPr>
          </w:p>
        </w:tc>
        <w:tc>
          <w:tcPr>
            <w:tcW w:w="9561" w:type="dxa"/>
            <w:tcBorders>
              <w:left w:val="single" w:sz="12" w:space="0" w:color="auto"/>
              <w:right w:val="single" w:sz="12" w:space="0" w:color="auto"/>
            </w:tcBorders>
          </w:tcPr>
          <w:p w14:paraId="53C426BF" w14:textId="34DCA608" w:rsidR="00952358" w:rsidRPr="00C303FD" w:rsidRDefault="00952358" w:rsidP="00952358">
            <w:pPr>
              <w:pStyle w:val="Ebene3"/>
              <w:keepNext w:val="0"/>
              <w:numPr>
                <w:ilvl w:val="0"/>
                <w:numId w:val="0"/>
              </w:numPr>
              <w:rPr>
                <w:rFonts w:cstheme="minorHAnsi"/>
              </w:rPr>
            </w:pPr>
            <w:r w:rsidRPr="00C303FD">
              <w:rPr>
                <w:rFonts w:cstheme="minorHAnsi"/>
              </w:rPr>
              <w:t xml:space="preserve">hinweisende Information zu </w:t>
            </w:r>
            <w:r w:rsidRPr="00C303FD">
              <w:rPr>
                <w:rFonts w:cstheme="minorHAnsi"/>
              </w:rPr>
              <w:fldChar w:fldCharType="begin"/>
            </w:r>
            <w:r w:rsidRPr="00C303FD">
              <w:rPr>
                <w:rFonts w:cstheme="minorHAnsi"/>
              </w:rPr>
              <w:instrText xml:space="preserve"> REF _Ref19092650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3.6</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26512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3.7</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2651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3.8</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265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3.9</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2651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3.10</w:t>
            </w:r>
            <w:r w:rsidRPr="00C303FD">
              <w:rPr>
                <w:rFonts w:cstheme="minorHAnsi"/>
              </w:rPr>
              <w:fldChar w:fldCharType="end"/>
            </w:r>
            <w:r w:rsidRPr="00C303FD">
              <w:rPr>
                <w:rFonts w:cstheme="minorHAnsi"/>
              </w:rPr>
              <w:t>:</w:t>
            </w:r>
          </w:p>
          <w:p w14:paraId="270F5F5B" w14:textId="2700C149" w:rsidR="00952358" w:rsidRPr="00C303FD" w:rsidRDefault="00952358" w:rsidP="00952358">
            <w:pPr>
              <w:pStyle w:val="Ebene3"/>
              <w:keepNext w:val="0"/>
              <w:keepLines w:val="0"/>
              <w:numPr>
                <w:ilvl w:val="0"/>
                <w:numId w:val="0"/>
              </w:numPr>
              <w:rPr>
                <w:rFonts w:cstheme="minorHAnsi"/>
              </w:rPr>
            </w:pPr>
            <w:r w:rsidRPr="00C303FD">
              <w:rPr>
                <w:rFonts w:cstheme="minorHAnsi"/>
              </w:rPr>
              <w:t>Konfiguration wird nach Auftragserteilung in erster Baubesprechung ggf. den Anforderungen der Nutzer kostenneutral konkretisiert.</w:t>
            </w:r>
          </w:p>
        </w:tc>
        <w:tc>
          <w:tcPr>
            <w:tcW w:w="529" w:type="dxa"/>
            <w:tcBorders>
              <w:left w:val="single" w:sz="12" w:space="0" w:color="auto"/>
              <w:right w:val="single" w:sz="12" w:space="0" w:color="auto"/>
            </w:tcBorders>
          </w:tcPr>
          <w:p w14:paraId="13C9E41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534815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3407C3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1BE9D107" w14:textId="6A37B4B6" w:rsidR="00952358" w:rsidRPr="00C303FD" w:rsidRDefault="008C7EF8" w:rsidP="00952358">
            <w:pPr>
              <w:rPr>
                <w:rFonts w:cstheme="minorHAnsi"/>
              </w:rPr>
            </w:pPr>
            <w:sdt>
              <w:sdtPr>
                <w:rPr>
                  <w:rFonts w:cstheme="minorHAnsi"/>
                  <w:i/>
                  <w:sz w:val="22"/>
                </w:rPr>
                <w:id w:val="-1817946555"/>
                <w:placeholder>
                  <w:docPart w:val="F74D06A298E84628B666EA444FBD722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31C3DB2" w14:textId="77777777" w:rsidTr="0050097E">
        <w:trPr>
          <w:trHeight w:val="556"/>
        </w:trPr>
        <w:tc>
          <w:tcPr>
            <w:tcW w:w="1124" w:type="dxa"/>
            <w:tcBorders>
              <w:right w:val="single" w:sz="12" w:space="0" w:color="auto"/>
            </w:tcBorders>
          </w:tcPr>
          <w:p w14:paraId="72DBA592"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6F6BCEA4" w14:textId="45F67F10" w:rsidR="00952358" w:rsidRPr="00C303FD" w:rsidRDefault="00B64E5D" w:rsidP="00952358">
            <w:pPr>
              <w:pStyle w:val="Ebene3"/>
              <w:keepNext w:val="0"/>
              <w:numPr>
                <w:ilvl w:val="0"/>
                <w:numId w:val="0"/>
              </w:numPr>
              <w:rPr>
                <w:rFonts w:cstheme="minorHAnsi"/>
              </w:rPr>
            </w:pPr>
            <w:r w:rsidRPr="00C303FD">
              <w:rPr>
                <w:rFonts w:cstheme="minorHAnsi"/>
              </w:rPr>
              <w:t>Der Schlauchkörper ist mit einer umlaufenden Lebensleine aus Rundmaterial mit einer Mindestzugfestigkeit von 8 kN zu versehen.</w:t>
            </w:r>
          </w:p>
        </w:tc>
        <w:tc>
          <w:tcPr>
            <w:tcW w:w="529" w:type="dxa"/>
            <w:tcBorders>
              <w:left w:val="single" w:sz="12" w:space="0" w:color="auto"/>
              <w:right w:val="single" w:sz="12" w:space="0" w:color="auto"/>
            </w:tcBorders>
          </w:tcPr>
          <w:p w14:paraId="15E36C7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00362303"/>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50C56AB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409D06D7" w14:textId="04820332" w:rsidR="00952358" w:rsidRPr="00C303FD" w:rsidRDefault="008C7EF8" w:rsidP="00952358">
            <w:pPr>
              <w:rPr>
                <w:rFonts w:cstheme="minorHAnsi"/>
              </w:rPr>
            </w:pPr>
            <w:sdt>
              <w:sdtPr>
                <w:rPr>
                  <w:rFonts w:cstheme="minorHAnsi"/>
                  <w:i/>
                  <w:sz w:val="22"/>
                </w:rPr>
                <w:id w:val="-1954087068"/>
                <w:placeholder>
                  <w:docPart w:val="D835BC5CA1504A7CAED45C53C1FB690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64E5D" w:rsidRPr="00C303FD" w14:paraId="66325985" w14:textId="77777777" w:rsidTr="0050097E">
        <w:trPr>
          <w:trHeight w:val="556"/>
        </w:trPr>
        <w:tc>
          <w:tcPr>
            <w:tcW w:w="1124" w:type="dxa"/>
            <w:tcBorders>
              <w:right w:val="single" w:sz="12" w:space="0" w:color="auto"/>
            </w:tcBorders>
          </w:tcPr>
          <w:p w14:paraId="5D96F120" w14:textId="77777777" w:rsidR="00B64E5D" w:rsidRPr="00C303FD" w:rsidRDefault="00B64E5D" w:rsidP="00952358">
            <w:pPr>
              <w:pStyle w:val="Ebene3"/>
              <w:keepNext w:val="0"/>
              <w:keepLines w:val="0"/>
              <w:rPr>
                <w:rFonts w:cstheme="minorHAnsi"/>
              </w:rPr>
            </w:pPr>
          </w:p>
        </w:tc>
        <w:tc>
          <w:tcPr>
            <w:tcW w:w="9561" w:type="dxa"/>
            <w:tcBorders>
              <w:left w:val="single" w:sz="12" w:space="0" w:color="auto"/>
              <w:right w:val="single" w:sz="12" w:space="0" w:color="auto"/>
            </w:tcBorders>
          </w:tcPr>
          <w:p w14:paraId="02AD3A43" w14:textId="6D7ED1C5" w:rsidR="00B64E5D" w:rsidRPr="00C303FD" w:rsidDel="00814057" w:rsidRDefault="00B64E5D" w:rsidP="00AF7933">
            <w:pPr>
              <w:rPr>
                <w:rFonts w:cstheme="minorHAnsi"/>
              </w:rPr>
            </w:pPr>
            <w:r w:rsidRPr="00C303FD">
              <w:rPr>
                <w:rFonts w:cstheme="minorHAnsi"/>
              </w:rPr>
              <w:t>Die Lebensleine ist in regelmäßigen Abständen von nicht mehr als 0,6m symmetrisch an fest angebrachten Befestigungspunkten am Wulst zu befestigen.</w:t>
            </w:r>
          </w:p>
        </w:tc>
        <w:tc>
          <w:tcPr>
            <w:tcW w:w="529" w:type="dxa"/>
            <w:tcBorders>
              <w:left w:val="single" w:sz="12" w:space="0" w:color="auto"/>
              <w:right w:val="single" w:sz="12" w:space="0" w:color="auto"/>
            </w:tcBorders>
          </w:tcPr>
          <w:p w14:paraId="4AA0C374" w14:textId="4C0D46C4" w:rsidR="00B64E5D" w:rsidRPr="00C303FD" w:rsidRDefault="00B64E5D" w:rsidP="002532A5">
            <w:pPr>
              <w:pStyle w:val="Standardfett"/>
              <w:rPr>
                <w:rFonts w:cstheme="minorHAnsi"/>
              </w:rPr>
            </w:pPr>
            <w:r w:rsidRPr="00C303FD">
              <w:rPr>
                <w:rFonts w:cstheme="minorHAnsi"/>
              </w:rPr>
              <w:t>A</w:t>
            </w:r>
            <w:r w:rsidR="002532A5">
              <w:rPr>
                <w:rFonts w:cstheme="minorHAnsi"/>
              </w:rPr>
              <w:t>/</w:t>
            </w:r>
            <w:r w:rsidRPr="00C303FD">
              <w:rPr>
                <w:rFonts w:cstheme="minorHAnsi"/>
              </w:rPr>
              <w:t>I</w:t>
            </w:r>
          </w:p>
        </w:tc>
        <w:tc>
          <w:tcPr>
            <w:tcW w:w="986" w:type="dxa"/>
            <w:tcBorders>
              <w:left w:val="single" w:sz="12" w:space="0" w:color="auto"/>
              <w:right w:val="single" w:sz="12" w:space="0" w:color="auto"/>
            </w:tcBorders>
          </w:tcPr>
          <w:p w14:paraId="14770BF1" w14:textId="77777777" w:rsidR="00B64E5D" w:rsidRPr="00C303FD" w:rsidRDefault="00B64E5D" w:rsidP="00952358">
            <w:pPr>
              <w:rPr>
                <w:rFonts w:cstheme="minorHAnsi"/>
              </w:rPr>
            </w:pPr>
          </w:p>
        </w:tc>
        <w:tc>
          <w:tcPr>
            <w:tcW w:w="3251" w:type="dxa"/>
            <w:tcBorders>
              <w:left w:val="single" w:sz="12" w:space="0" w:color="auto"/>
            </w:tcBorders>
          </w:tcPr>
          <w:p w14:paraId="78AE3E19" w14:textId="753ACFB1" w:rsidR="00B64E5D" w:rsidRPr="00C303FD" w:rsidRDefault="00E13A7A" w:rsidP="00952358">
            <w:pPr>
              <w:rPr>
                <w:rFonts w:cstheme="minorHAnsi"/>
              </w:rPr>
            </w:pPr>
            <w:r>
              <w:rPr>
                <w:rFonts w:cstheme="minorHAnsi"/>
              </w:rPr>
              <w:t>In der Darstellung (Generalplan) sind d</w:t>
            </w:r>
            <w:r w:rsidR="00083388" w:rsidRPr="00C303FD">
              <w:rPr>
                <w:rFonts w:cstheme="minorHAnsi"/>
              </w:rPr>
              <w:t>ie Art der Befestigungspunkte, die Zugfestigkeit sowie die Abstände anzugeben</w:t>
            </w:r>
            <w:r w:rsidR="00F51F6A">
              <w:rPr>
                <w:rFonts w:cstheme="minorHAnsi"/>
              </w:rPr>
              <w:t>:</w:t>
            </w:r>
          </w:p>
          <w:p w14:paraId="3611DC04" w14:textId="23F01878" w:rsidR="00083388" w:rsidRPr="00C303FD" w:rsidRDefault="008C7EF8" w:rsidP="00952358">
            <w:pPr>
              <w:rPr>
                <w:rFonts w:cstheme="minorHAnsi"/>
                <w:i/>
                <w:sz w:val="22"/>
              </w:rPr>
            </w:pPr>
            <w:sdt>
              <w:sdtPr>
                <w:rPr>
                  <w:rFonts w:cstheme="minorHAnsi"/>
                  <w:i/>
                  <w:sz w:val="22"/>
                </w:rPr>
                <w:id w:val="-17543729"/>
                <w:placeholder>
                  <w:docPart w:val="814470E681234CFDA52ADF7E93A5FBBF"/>
                </w:placeholder>
                <w:showingPlcHdr/>
              </w:sdtPr>
              <w:sdtEndPr>
                <w:rPr>
                  <w:i w:val="0"/>
                </w:rPr>
              </w:sdtEndPr>
              <w:sdtContent>
                <w:r w:rsidR="00083388" w:rsidRPr="00C303FD">
                  <w:rPr>
                    <w:rFonts w:cstheme="minorHAnsi"/>
                    <w:i/>
                    <w:sz w:val="22"/>
                    <w:szCs w:val="22"/>
                    <w:shd w:val="clear" w:color="auto" w:fill="F2F2F2" w:themeFill="background1" w:themeFillShade="F2"/>
                  </w:rPr>
                  <w:t>Klicken Sie hier, um Text einzugeben.</w:t>
                </w:r>
              </w:sdtContent>
            </w:sdt>
          </w:p>
        </w:tc>
      </w:tr>
      <w:tr w:rsidR="00952358" w:rsidRPr="00C303FD" w14:paraId="71D56DB5" w14:textId="77777777" w:rsidTr="0050097E">
        <w:trPr>
          <w:trHeight w:val="556"/>
        </w:trPr>
        <w:tc>
          <w:tcPr>
            <w:tcW w:w="1124" w:type="dxa"/>
            <w:tcBorders>
              <w:right w:val="single" w:sz="12" w:space="0" w:color="auto"/>
            </w:tcBorders>
          </w:tcPr>
          <w:p w14:paraId="4D77BC77" w14:textId="77777777" w:rsidR="00952358" w:rsidRPr="00C303FD" w:rsidRDefault="00952358" w:rsidP="00952358">
            <w:pPr>
              <w:pStyle w:val="Ebene4"/>
              <w:keepNext w:val="0"/>
              <w:rPr>
                <w:rFonts w:cstheme="minorHAnsi"/>
              </w:rPr>
            </w:pPr>
          </w:p>
        </w:tc>
        <w:tc>
          <w:tcPr>
            <w:tcW w:w="9561" w:type="dxa"/>
            <w:tcBorders>
              <w:left w:val="single" w:sz="12" w:space="0" w:color="auto"/>
              <w:right w:val="single" w:sz="12" w:space="0" w:color="auto"/>
            </w:tcBorders>
          </w:tcPr>
          <w:p w14:paraId="0586032A" w14:textId="48BB54DC" w:rsidR="00952358" w:rsidRPr="00C303FD" w:rsidRDefault="00952358" w:rsidP="00952358">
            <w:pPr>
              <w:pStyle w:val="Ebene3"/>
              <w:keepNext w:val="0"/>
              <w:numPr>
                <w:ilvl w:val="0"/>
                <w:numId w:val="0"/>
              </w:numPr>
              <w:rPr>
                <w:rFonts w:cstheme="minorHAnsi"/>
              </w:rPr>
            </w:pPr>
            <w:r w:rsidRPr="00C303FD">
              <w:rPr>
                <w:rFonts w:cstheme="minorHAnsi"/>
              </w:rPr>
              <w:t xml:space="preserve">Die Befestigung/Verklebung der Sicherheitsleine am Schlauchkörper ist so </w:t>
            </w:r>
            <w:r w:rsidR="00B64E5D" w:rsidRPr="00C303FD">
              <w:rPr>
                <w:rFonts w:cstheme="minorHAnsi"/>
              </w:rPr>
              <w:t xml:space="preserve">zu </w:t>
            </w:r>
            <w:r w:rsidRPr="00C303FD">
              <w:rPr>
                <w:rFonts w:cstheme="minorHAnsi"/>
              </w:rPr>
              <w:t>dimensionier</w:t>
            </w:r>
            <w:r w:rsidR="00B64E5D" w:rsidRPr="00C303FD">
              <w:rPr>
                <w:rFonts w:cstheme="minorHAnsi"/>
              </w:rPr>
              <w:t>en</w:t>
            </w:r>
            <w:r w:rsidRPr="00C303FD">
              <w:rPr>
                <w:rFonts w:cstheme="minorHAnsi"/>
              </w:rPr>
              <w:t>, dass ein Ablösen oder Abreißen</w:t>
            </w:r>
            <w:r w:rsidR="00517CE8" w:rsidRPr="00C303FD">
              <w:rPr>
                <w:rFonts w:cstheme="minorHAnsi"/>
              </w:rPr>
              <w:t>,</w:t>
            </w:r>
            <w:r w:rsidRPr="00C303FD">
              <w:rPr>
                <w:rFonts w:cstheme="minorHAnsi"/>
              </w:rPr>
              <w:t xml:space="preserve"> durch Zugkräfte oder Verdrehung beim Festmachen an Schiffen oder Verbinden mehrerer Boote (Päckchen) untereinander auf See</w:t>
            </w:r>
            <w:r w:rsidR="00517CE8" w:rsidRPr="00C303FD">
              <w:rPr>
                <w:rFonts w:cstheme="minorHAnsi"/>
              </w:rPr>
              <w:t>,</w:t>
            </w:r>
            <w:r w:rsidRPr="00C303FD">
              <w:rPr>
                <w:rFonts w:cstheme="minorHAnsi"/>
              </w:rPr>
              <w:t xml:space="preserve"> auszuschließen ist.</w:t>
            </w:r>
          </w:p>
        </w:tc>
        <w:tc>
          <w:tcPr>
            <w:tcW w:w="529" w:type="dxa"/>
            <w:tcBorders>
              <w:left w:val="single" w:sz="12" w:space="0" w:color="auto"/>
              <w:right w:val="single" w:sz="12" w:space="0" w:color="auto"/>
            </w:tcBorders>
          </w:tcPr>
          <w:p w14:paraId="0134253F" w14:textId="6B47F911" w:rsidR="00952358" w:rsidRPr="00C303FD" w:rsidRDefault="00952358" w:rsidP="0033202B">
            <w:pPr>
              <w:pStyle w:val="Standardfett"/>
              <w:rPr>
                <w:rFonts w:cstheme="minorHAnsi"/>
              </w:rPr>
            </w:pPr>
            <w:r w:rsidRPr="00C303FD">
              <w:rPr>
                <w:rFonts w:cstheme="minorHAnsi"/>
              </w:rPr>
              <w:t>A</w:t>
            </w:r>
            <w:r w:rsidR="0033202B">
              <w:rPr>
                <w:rFonts w:cstheme="minorHAnsi"/>
              </w:rPr>
              <w:t>/</w:t>
            </w:r>
            <w:r w:rsidR="00807161" w:rsidRPr="00C303FD">
              <w:rPr>
                <w:rFonts w:cstheme="minorHAnsi"/>
              </w:rPr>
              <w:t>I</w:t>
            </w:r>
          </w:p>
        </w:tc>
        <w:sdt>
          <w:sdtPr>
            <w:rPr>
              <w:rFonts w:cstheme="minorHAnsi"/>
            </w:rPr>
            <w:id w:val="-1454940388"/>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885A43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39CF9F1E" w14:textId="3E98AD70" w:rsidR="00807161" w:rsidRPr="00C303FD" w:rsidRDefault="003C6D46" w:rsidP="00952358">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sidR="00F51F6A">
              <w:rPr>
                <w:rFonts w:eastAsiaTheme="majorEastAsia" w:cstheme="minorHAnsi"/>
                <w:bCs w:val="0"/>
              </w:rPr>
              <w:t>:</w:t>
            </w:r>
          </w:p>
          <w:p w14:paraId="49F908DA" w14:textId="1A93F94C" w:rsidR="00952358" w:rsidRPr="00C303FD" w:rsidRDefault="008C7EF8" w:rsidP="00952358">
            <w:pPr>
              <w:rPr>
                <w:rFonts w:cstheme="minorHAnsi"/>
              </w:rPr>
            </w:pPr>
            <w:sdt>
              <w:sdtPr>
                <w:rPr>
                  <w:rFonts w:cstheme="minorHAnsi"/>
                  <w:i/>
                  <w:sz w:val="22"/>
                </w:rPr>
                <w:id w:val="879059856"/>
                <w:placeholder>
                  <w:docPart w:val="16AA9639F987452490A68CE3737267E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E4A96E2" w14:textId="77777777" w:rsidTr="0050097E">
        <w:trPr>
          <w:trHeight w:val="556"/>
        </w:trPr>
        <w:tc>
          <w:tcPr>
            <w:tcW w:w="1124" w:type="dxa"/>
            <w:tcBorders>
              <w:right w:val="single" w:sz="12" w:space="0" w:color="auto"/>
            </w:tcBorders>
          </w:tcPr>
          <w:p w14:paraId="23DEA2C8" w14:textId="77777777" w:rsidR="00952358" w:rsidRPr="00C303FD" w:rsidRDefault="00952358" w:rsidP="00952358">
            <w:pPr>
              <w:pStyle w:val="Ebene4"/>
              <w:keepNext w:val="0"/>
              <w:rPr>
                <w:rFonts w:cstheme="minorHAnsi"/>
              </w:rPr>
            </w:pPr>
          </w:p>
        </w:tc>
        <w:tc>
          <w:tcPr>
            <w:tcW w:w="9561" w:type="dxa"/>
            <w:tcBorders>
              <w:left w:val="single" w:sz="12" w:space="0" w:color="auto"/>
              <w:right w:val="single" w:sz="12" w:space="0" w:color="auto"/>
            </w:tcBorders>
          </w:tcPr>
          <w:p w14:paraId="2F178708" w14:textId="5DC0B209" w:rsidR="00952358" w:rsidRPr="00C303FD" w:rsidRDefault="00B64E5D" w:rsidP="00952358">
            <w:pPr>
              <w:pStyle w:val="Ebene3"/>
              <w:keepNext w:val="0"/>
              <w:numPr>
                <w:ilvl w:val="0"/>
                <w:numId w:val="0"/>
              </w:numPr>
              <w:rPr>
                <w:rFonts w:cstheme="minorHAnsi"/>
              </w:rPr>
            </w:pPr>
            <w:r w:rsidRPr="00C303FD">
              <w:rPr>
                <w:rFonts w:cstheme="minorHAnsi"/>
              </w:rPr>
              <w:t>Eine Überbeanspruchung der Besätze und Beschläge des Schlauchkörpers darf nicht zu einer Beschädigung des Schlauchkörpers selbst führen.</w:t>
            </w:r>
          </w:p>
        </w:tc>
        <w:tc>
          <w:tcPr>
            <w:tcW w:w="529" w:type="dxa"/>
            <w:tcBorders>
              <w:left w:val="single" w:sz="12" w:space="0" w:color="auto"/>
              <w:right w:val="single" w:sz="12" w:space="0" w:color="auto"/>
            </w:tcBorders>
          </w:tcPr>
          <w:p w14:paraId="34A41679" w14:textId="7B5C9E02" w:rsidR="00B64E5D" w:rsidRPr="00C303FD" w:rsidRDefault="00952358" w:rsidP="002532A5">
            <w:pPr>
              <w:pStyle w:val="Standardfett"/>
              <w:rPr>
                <w:rFonts w:cstheme="minorHAnsi"/>
              </w:rPr>
            </w:pPr>
            <w:r w:rsidRPr="00C303FD">
              <w:rPr>
                <w:rFonts w:cstheme="minorHAnsi"/>
              </w:rPr>
              <w:t>A</w:t>
            </w:r>
            <w:r w:rsidR="002532A5">
              <w:rPr>
                <w:rFonts w:cstheme="minorHAnsi"/>
              </w:rPr>
              <w:t>/</w:t>
            </w:r>
            <w:r w:rsidR="00B64E5D" w:rsidRPr="00C303FD">
              <w:rPr>
                <w:rFonts w:cstheme="minorHAnsi"/>
              </w:rPr>
              <w:t>I</w:t>
            </w:r>
          </w:p>
        </w:tc>
        <w:sdt>
          <w:sdtPr>
            <w:rPr>
              <w:rFonts w:cstheme="minorHAnsi"/>
            </w:rPr>
            <w:id w:val="117581944"/>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15FEEE4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6048D37D" w14:textId="4D27A917" w:rsidR="001719E1" w:rsidRPr="00C303FD" w:rsidRDefault="003C6D46" w:rsidP="00952358">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sidR="00F51F6A">
              <w:rPr>
                <w:rFonts w:eastAsiaTheme="majorEastAsia" w:cstheme="minorHAnsi"/>
                <w:bCs w:val="0"/>
              </w:rPr>
              <w:t>:</w:t>
            </w:r>
          </w:p>
          <w:p w14:paraId="70072CB2" w14:textId="1589BDF3" w:rsidR="00952358" w:rsidRPr="00C303FD" w:rsidRDefault="008C7EF8" w:rsidP="00952358">
            <w:pPr>
              <w:rPr>
                <w:rFonts w:cstheme="minorHAnsi"/>
              </w:rPr>
            </w:pPr>
            <w:sdt>
              <w:sdtPr>
                <w:rPr>
                  <w:rFonts w:cstheme="minorHAnsi"/>
                  <w:i/>
                  <w:sz w:val="22"/>
                </w:rPr>
                <w:id w:val="-373459281"/>
                <w:placeholder>
                  <w:docPart w:val="8C37462A5FA74378964ED8666DE8973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77BEDEF" w14:textId="77777777" w:rsidTr="0050097E">
        <w:trPr>
          <w:trHeight w:val="556"/>
        </w:trPr>
        <w:tc>
          <w:tcPr>
            <w:tcW w:w="1124" w:type="dxa"/>
            <w:tcBorders>
              <w:right w:val="single" w:sz="12" w:space="0" w:color="auto"/>
            </w:tcBorders>
          </w:tcPr>
          <w:p w14:paraId="6E8B3D6E"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6EC0A34A" w14:textId="30D7DEEA" w:rsidR="00952358" w:rsidRPr="00C303FD" w:rsidRDefault="00952358" w:rsidP="00952358">
            <w:pPr>
              <w:pStyle w:val="Ebene3"/>
              <w:keepNext w:val="0"/>
              <w:numPr>
                <w:ilvl w:val="0"/>
                <w:numId w:val="0"/>
              </w:numPr>
              <w:rPr>
                <w:rFonts w:cstheme="minorHAnsi"/>
              </w:rPr>
            </w:pPr>
            <w:r w:rsidRPr="00C303FD">
              <w:rPr>
                <w:rFonts w:cstheme="minorHAnsi"/>
              </w:rPr>
              <w:t>Füllventile sind so an</w:t>
            </w:r>
            <w:r w:rsidR="001719E1" w:rsidRPr="00C303FD">
              <w:rPr>
                <w:rFonts w:cstheme="minorHAnsi"/>
              </w:rPr>
              <w:t>zu</w:t>
            </w:r>
            <w:r w:rsidRPr="00C303FD">
              <w:rPr>
                <w:rFonts w:cstheme="minorHAnsi"/>
              </w:rPr>
              <w:t>ordne</w:t>
            </w:r>
            <w:r w:rsidR="001719E1" w:rsidRPr="00C303FD">
              <w:rPr>
                <w:rFonts w:cstheme="minorHAnsi"/>
              </w:rPr>
              <w:t>n</w:t>
            </w:r>
            <w:r w:rsidRPr="00C303FD">
              <w:rPr>
                <w:rFonts w:cstheme="minorHAnsi"/>
              </w:rPr>
              <w:t>, dass ein Füllen des Schlauchkörpers auf dem Wasser</w:t>
            </w:r>
            <w:r w:rsidR="001719E1" w:rsidRPr="00C303FD">
              <w:rPr>
                <w:rFonts w:cstheme="minorHAnsi"/>
              </w:rPr>
              <w:t>, durch die auf dem Boot befindliche Besatzung,</w:t>
            </w:r>
            <w:r w:rsidRPr="00C303FD">
              <w:rPr>
                <w:rFonts w:cstheme="minorHAnsi"/>
              </w:rPr>
              <w:t xml:space="preserve"> möglich ist.</w:t>
            </w:r>
          </w:p>
        </w:tc>
        <w:tc>
          <w:tcPr>
            <w:tcW w:w="529" w:type="dxa"/>
            <w:tcBorders>
              <w:left w:val="single" w:sz="12" w:space="0" w:color="auto"/>
              <w:right w:val="single" w:sz="12" w:space="0" w:color="auto"/>
            </w:tcBorders>
          </w:tcPr>
          <w:p w14:paraId="6F45314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22368990"/>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4C81A56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24B32415" w14:textId="77200FB4" w:rsidR="00952358" w:rsidRPr="00C303FD" w:rsidRDefault="008C7EF8" w:rsidP="00952358">
            <w:pPr>
              <w:rPr>
                <w:rFonts w:cstheme="minorHAnsi"/>
              </w:rPr>
            </w:pPr>
            <w:sdt>
              <w:sdtPr>
                <w:rPr>
                  <w:rFonts w:cstheme="minorHAnsi"/>
                  <w:i/>
                  <w:sz w:val="22"/>
                </w:rPr>
                <w:id w:val="-1616667856"/>
                <w:placeholder>
                  <w:docPart w:val="A5A3669054854873B9ACA4E33914D5B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47E6196" w14:textId="77777777" w:rsidTr="0050097E">
        <w:trPr>
          <w:trHeight w:val="556"/>
        </w:trPr>
        <w:tc>
          <w:tcPr>
            <w:tcW w:w="1124" w:type="dxa"/>
            <w:tcBorders>
              <w:right w:val="single" w:sz="12" w:space="0" w:color="auto"/>
            </w:tcBorders>
          </w:tcPr>
          <w:p w14:paraId="3863950F" w14:textId="77777777" w:rsidR="00952358" w:rsidRPr="00C303FD" w:rsidRDefault="00952358" w:rsidP="00952358">
            <w:pPr>
              <w:pStyle w:val="Ebene3"/>
              <w:keepNext w:val="0"/>
              <w:keepLines w:val="0"/>
              <w:rPr>
                <w:rFonts w:cstheme="minorHAnsi"/>
              </w:rPr>
            </w:pPr>
          </w:p>
        </w:tc>
        <w:tc>
          <w:tcPr>
            <w:tcW w:w="9561" w:type="dxa"/>
            <w:tcBorders>
              <w:left w:val="single" w:sz="12" w:space="0" w:color="auto"/>
              <w:right w:val="single" w:sz="12" w:space="0" w:color="auto"/>
            </w:tcBorders>
          </w:tcPr>
          <w:p w14:paraId="5F5A32DE" w14:textId="11E2E33A" w:rsidR="00952358" w:rsidRPr="00C303FD" w:rsidRDefault="00952358" w:rsidP="00952358">
            <w:pPr>
              <w:pStyle w:val="Ebene3"/>
              <w:keepNext w:val="0"/>
              <w:numPr>
                <w:ilvl w:val="0"/>
                <w:numId w:val="0"/>
              </w:numPr>
              <w:rPr>
                <w:rFonts w:cstheme="minorHAnsi"/>
              </w:rPr>
            </w:pPr>
            <w:r w:rsidRPr="00C303FD">
              <w:rPr>
                <w:rFonts w:cstheme="minorHAnsi"/>
              </w:rPr>
              <w:t xml:space="preserve">Alle Füllventile sind so </w:t>
            </w:r>
            <w:r w:rsidR="001719E1" w:rsidRPr="00C303FD">
              <w:rPr>
                <w:rFonts w:cstheme="minorHAnsi"/>
              </w:rPr>
              <w:t xml:space="preserve">zu </w:t>
            </w:r>
            <w:r w:rsidRPr="00C303FD">
              <w:rPr>
                <w:rFonts w:cstheme="minorHAnsi"/>
              </w:rPr>
              <w:t>verbau</w:t>
            </w:r>
            <w:r w:rsidR="001719E1" w:rsidRPr="00C303FD">
              <w:rPr>
                <w:rFonts w:cstheme="minorHAnsi"/>
              </w:rPr>
              <w:t>en</w:t>
            </w:r>
            <w:r w:rsidRPr="00C303FD">
              <w:rPr>
                <w:rFonts w:cstheme="minorHAnsi"/>
              </w:rPr>
              <w:t>, dass diese nicht unbeabsichtigt, herausgerissen oder geöffnet werden können</w:t>
            </w:r>
            <w:r w:rsidR="00711B57" w:rsidRPr="00C303FD">
              <w:rPr>
                <w:rFonts w:cstheme="minorHAnsi"/>
              </w:rPr>
              <w:t>.</w:t>
            </w:r>
          </w:p>
        </w:tc>
        <w:tc>
          <w:tcPr>
            <w:tcW w:w="529" w:type="dxa"/>
            <w:tcBorders>
              <w:left w:val="single" w:sz="12" w:space="0" w:color="auto"/>
              <w:right w:val="single" w:sz="12" w:space="0" w:color="auto"/>
            </w:tcBorders>
          </w:tcPr>
          <w:p w14:paraId="225E675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27284592"/>
            <w14:checkbox>
              <w14:checked w14:val="0"/>
              <w14:checkedState w14:val="2612" w14:font="MS Gothic"/>
              <w14:uncheckedState w14:val="2610" w14:font="MS Gothic"/>
            </w14:checkbox>
          </w:sdtPr>
          <w:sdtContent>
            <w:tc>
              <w:tcPr>
                <w:tcW w:w="986" w:type="dxa"/>
                <w:tcBorders>
                  <w:left w:val="single" w:sz="12" w:space="0" w:color="auto"/>
                  <w:right w:val="single" w:sz="12" w:space="0" w:color="auto"/>
                </w:tcBorders>
              </w:tcPr>
              <w:p w14:paraId="1AAFFFC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51" w:type="dxa"/>
            <w:tcBorders>
              <w:left w:val="single" w:sz="12" w:space="0" w:color="auto"/>
            </w:tcBorders>
          </w:tcPr>
          <w:p w14:paraId="6CF52AF8" w14:textId="765D227D" w:rsidR="00952358" w:rsidRPr="00C303FD" w:rsidRDefault="008C7EF8" w:rsidP="00952358">
            <w:pPr>
              <w:rPr>
                <w:rFonts w:cstheme="minorHAnsi"/>
              </w:rPr>
            </w:pPr>
            <w:sdt>
              <w:sdtPr>
                <w:rPr>
                  <w:rFonts w:cstheme="minorHAnsi"/>
                  <w:i/>
                  <w:sz w:val="22"/>
                </w:rPr>
                <w:id w:val="219107525"/>
                <w:placeholder>
                  <w:docPart w:val="E9E8CC6257144EDC8473E130AC0FB57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4F7263C6" w14:textId="77777777" w:rsidR="008C36B4" w:rsidRPr="00C303FD" w:rsidRDefault="008C36B4" w:rsidP="005F5D03">
      <w:pPr>
        <w:rPr>
          <w:rFonts w:cstheme="minorHAnsi"/>
        </w:rPr>
      </w:pPr>
    </w:p>
    <w:p w14:paraId="726A8A2E" w14:textId="77777777" w:rsidR="00031F9C" w:rsidRPr="00C303FD" w:rsidRDefault="00031F9C" w:rsidP="005F5D03">
      <w:pPr>
        <w:pStyle w:val="berschrift2"/>
        <w:rPr>
          <w:rFonts w:cstheme="minorHAnsi"/>
        </w:rPr>
      </w:pPr>
      <w:bookmarkStart w:id="73" w:name="_Ref191024678"/>
      <w:bookmarkStart w:id="74" w:name="_Toc213250439"/>
      <w:r w:rsidRPr="00C303FD">
        <w:rPr>
          <w:rFonts w:cstheme="minorHAnsi"/>
        </w:rPr>
        <w:t>Steuerstand</w:t>
      </w:r>
      <w:bookmarkEnd w:id="73"/>
      <w:bookmarkEnd w:id="74"/>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952358" w:rsidRPr="00C303FD" w14:paraId="4561CAB4" w14:textId="77777777" w:rsidTr="0050097E">
        <w:trPr>
          <w:trHeight w:val="556"/>
        </w:trPr>
        <w:tc>
          <w:tcPr>
            <w:tcW w:w="1134" w:type="dxa"/>
            <w:tcBorders>
              <w:right w:val="single" w:sz="12" w:space="0" w:color="auto"/>
            </w:tcBorders>
          </w:tcPr>
          <w:p w14:paraId="7C43EC16"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54C4FF0D" w14:textId="644891FA"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teuerstand </w:t>
            </w:r>
            <w:r w:rsidR="00554241" w:rsidRPr="00C303FD">
              <w:rPr>
                <w:rFonts w:cstheme="minorHAnsi"/>
              </w:rPr>
              <w:t xml:space="preserve">muss </w:t>
            </w:r>
            <w:r w:rsidRPr="00C303FD">
              <w:rPr>
                <w:rFonts w:cstheme="minorHAnsi"/>
              </w:rPr>
              <w:t xml:space="preserve">sich im hinteren Bereich des Bootes mittig (siehe auch </w:t>
            </w:r>
            <w:r w:rsidRPr="00C303FD">
              <w:rPr>
                <w:rFonts w:cstheme="minorHAnsi"/>
              </w:rPr>
              <w:fldChar w:fldCharType="begin"/>
            </w:r>
            <w:r w:rsidRPr="00C303FD">
              <w:rPr>
                <w:rFonts w:cstheme="minorHAnsi"/>
              </w:rPr>
              <w:instrText xml:space="preserve"> REF _Ref19093395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F.1</w:t>
            </w:r>
            <w:r w:rsidRPr="00C303FD">
              <w:rPr>
                <w:rFonts w:cstheme="minorHAnsi"/>
              </w:rPr>
              <w:fldChar w:fldCharType="end"/>
            </w:r>
            <w:r w:rsidRPr="00C303FD">
              <w:rPr>
                <w:rFonts w:cstheme="minorHAnsi"/>
              </w:rPr>
              <w:t xml:space="preserve"> Ansicht 3)</w:t>
            </w:r>
            <w:r w:rsidR="00554241" w:rsidRPr="00C303FD">
              <w:rPr>
                <w:rFonts w:cstheme="minorHAnsi"/>
              </w:rPr>
              <w:t xml:space="preserve"> befinden</w:t>
            </w:r>
            <w:r w:rsidRPr="00C303FD">
              <w:rPr>
                <w:rFonts w:cstheme="minorHAnsi"/>
              </w:rPr>
              <w:t>. Er ist so zu positionieren, dass die nutzbare (Arbeits-) Fläche bis zum Bug möglichst groß bleibt.</w:t>
            </w:r>
            <w:r w:rsidR="00AF7933" w:rsidRPr="00C303FD">
              <w:rPr>
                <w:rFonts w:cstheme="minorHAnsi"/>
              </w:rPr>
              <w:t xml:space="preserve"> Dennoch muss ausreichend Platz für Bootsführer, Navigator sowie 2 weitere Personen (nicht auf der Wulst) gewährleistet sein.  </w:t>
            </w:r>
          </w:p>
        </w:tc>
        <w:tc>
          <w:tcPr>
            <w:tcW w:w="567" w:type="dxa"/>
            <w:tcBorders>
              <w:left w:val="single" w:sz="12" w:space="0" w:color="auto"/>
              <w:right w:val="single" w:sz="12" w:space="0" w:color="auto"/>
            </w:tcBorders>
          </w:tcPr>
          <w:p w14:paraId="247987B1" w14:textId="4A8C8DD2" w:rsidR="00554241" w:rsidRPr="00C303FD" w:rsidRDefault="00952358" w:rsidP="002532A5">
            <w:pPr>
              <w:pStyle w:val="Standardfett"/>
              <w:rPr>
                <w:rFonts w:cstheme="minorHAnsi"/>
              </w:rPr>
            </w:pPr>
            <w:r w:rsidRPr="00C303FD">
              <w:rPr>
                <w:rFonts w:cstheme="minorHAnsi"/>
              </w:rPr>
              <w:t>A</w:t>
            </w:r>
            <w:r w:rsidR="002532A5">
              <w:rPr>
                <w:rFonts w:cstheme="minorHAnsi"/>
              </w:rPr>
              <w:t>/</w:t>
            </w:r>
            <w:r w:rsidR="00554241" w:rsidRPr="00C303FD">
              <w:rPr>
                <w:rFonts w:cstheme="minorHAnsi"/>
              </w:rPr>
              <w:t>I</w:t>
            </w:r>
          </w:p>
        </w:tc>
        <w:sdt>
          <w:sdtPr>
            <w:rPr>
              <w:rFonts w:cstheme="minorHAnsi"/>
            </w:rPr>
            <w:id w:val="-173291996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5574F5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63460D" w14:textId="7C5813F1" w:rsidR="00554241" w:rsidRPr="00C303FD" w:rsidRDefault="003C6D46" w:rsidP="00952358">
            <w:pPr>
              <w:rPr>
                <w:rFonts w:eastAsiaTheme="majorEastAsia" w:cstheme="minorHAnsi"/>
                <w:bCs w:val="0"/>
              </w:rPr>
            </w:pPr>
            <w:r>
              <w:rPr>
                <w:rFonts w:eastAsiaTheme="majorEastAsia" w:cstheme="minorHAnsi"/>
                <w:bCs w:val="0"/>
              </w:rPr>
              <w:t>Zum Steuerstand</w:t>
            </w:r>
            <w:r w:rsidRPr="00C303FD">
              <w:rPr>
                <w:rFonts w:eastAsiaTheme="majorEastAsia" w:cstheme="minorHAnsi"/>
                <w:bCs w:val="0"/>
              </w:rPr>
              <w:t xml:space="preserve"> </w:t>
            </w:r>
            <w:r w:rsidR="00F51F6A">
              <w:rPr>
                <w:rFonts w:eastAsiaTheme="majorEastAsia" w:cstheme="minorHAnsi"/>
                <w:bCs w:val="0"/>
              </w:rPr>
              <w:t>ist e</w:t>
            </w:r>
            <w:r w:rsidR="00554241" w:rsidRPr="00C303FD">
              <w:rPr>
                <w:rFonts w:eastAsiaTheme="majorEastAsia" w:cstheme="minorHAnsi"/>
                <w:bCs w:val="0"/>
              </w:rPr>
              <w:t xml:space="preserve">ine Konzeptskizze </w:t>
            </w:r>
            <w:r>
              <w:rPr>
                <w:rFonts w:eastAsiaTheme="majorEastAsia" w:cstheme="minorHAnsi"/>
                <w:bCs w:val="0"/>
              </w:rPr>
              <w:t xml:space="preserve">mit Beschreibung </w:t>
            </w:r>
            <w:r w:rsidR="00554241" w:rsidRPr="00C303FD">
              <w:rPr>
                <w:rFonts w:eastAsiaTheme="majorEastAsia" w:cstheme="minorHAnsi"/>
                <w:bCs w:val="0"/>
              </w:rPr>
              <w:t>einzureichen</w:t>
            </w:r>
            <w:r w:rsidR="00F51F6A">
              <w:rPr>
                <w:rFonts w:eastAsiaTheme="majorEastAsia" w:cstheme="minorHAnsi"/>
                <w:bCs w:val="0"/>
              </w:rPr>
              <w:t>:</w:t>
            </w:r>
          </w:p>
          <w:p w14:paraId="618BA5BA" w14:textId="330C0D34" w:rsidR="00952358" w:rsidRPr="00C303FD" w:rsidRDefault="008C7EF8" w:rsidP="00952358">
            <w:pPr>
              <w:rPr>
                <w:rFonts w:cstheme="minorHAnsi"/>
              </w:rPr>
            </w:pPr>
            <w:sdt>
              <w:sdtPr>
                <w:rPr>
                  <w:rFonts w:cstheme="minorHAnsi"/>
                  <w:i/>
                  <w:sz w:val="22"/>
                </w:rPr>
                <w:id w:val="659357905"/>
                <w:placeholder>
                  <w:docPart w:val="19E43CF4C643433EBA2C38ACCCAA2DE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9543ED0" w14:textId="77777777" w:rsidTr="0050097E">
        <w:trPr>
          <w:trHeight w:val="556"/>
        </w:trPr>
        <w:tc>
          <w:tcPr>
            <w:tcW w:w="1134" w:type="dxa"/>
            <w:tcBorders>
              <w:right w:val="single" w:sz="12" w:space="0" w:color="auto"/>
            </w:tcBorders>
          </w:tcPr>
          <w:p w14:paraId="53AA3813"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44362531"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Breite ist so zu wählen, dass ein sicheres Queren/Übersteigen vom Vordeck zum Achterdeck beidseitig möglich ist. Das Nutzen des Schlauchkörpers ist dabei zu vermeiden.</w:t>
            </w:r>
          </w:p>
        </w:tc>
        <w:tc>
          <w:tcPr>
            <w:tcW w:w="567" w:type="dxa"/>
            <w:tcBorders>
              <w:left w:val="single" w:sz="12" w:space="0" w:color="auto"/>
              <w:right w:val="single" w:sz="12" w:space="0" w:color="auto"/>
            </w:tcBorders>
          </w:tcPr>
          <w:p w14:paraId="6C3D9F0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7919097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30B457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274790A" w14:textId="27A130D1" w:rsidR="00952358" w:rsidRPr="00C303FD" w:rsidRDefault="008C7EF8" w:rsidP="00952358">
            <w:pPr>
              <w:rPr>
                <w:rFonts w:cstheme="minorHAnsi"/>
              </w:rPr>
            </w:pPr>
            <w:sdt>
              <w:sdtPr>
                <w:rPr>
                  <w:rFonts w:cstheme="minorHAnsi"/>
                  <w:i/>
                  <w:sz w:val="22"/>
                </w:rPr>
                <w:id w:val="518358663"/>
                <w:placeholder>
                  <w:docPart w:val="768DAE6939E24FA682EF0E02C52D9AB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8066B8A" w14:textId="77777777" w:rsidTr="0050097E">
        <w:trPr>
          <w:trHeight w:val="556"/>
        </w:trPr>
        <w:tc>
          <w:tcPr>
            <w:tcW w:w="1134" w:type="dxa"/>
            <w:tcBorders>
              <w:right w:val="single" w:sz="12" w:space="0" w:color="auto"/>
            </w:tcBorders>
          </w:tcPr>
          <w:p w14:paraId="6FFA84A8"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8C00BBA" w14:textId="39AA4F4F" w:rsidR="00952358" w:rsidRPr="00C303FD" w:rsidRDefault="00952358" w:rsidP="00952358">
            <w:pPr>
              <w:pStyle w:val="Ebene3"/>
              <w:keepNext w:val="0"/>
              <w:keepLines w:val="0"/>
              <w:numPr>
                <w:ilvl w:val="0"/>
                <w:numId w:val="0"/>
              </w:numPr>
              <w:rPr>
                <w:rFonts w:cstheme="minorHAnsi"/>
              </w:rPr>
            </w:pPr>
            <w:r w:rsidRPr="00C303FD">
              <w:rPr>
                <w:rFonts w:cstheme="minorHAnsi"/>
              </w:rPr>
              <w:t>Bedieneinrichtungen, Anzeigen der Antriebsanlage und Navigationstechnik sind für eine Ein-Mann-Bedienung vom Platz des Bootsführers ohne Einschränkungen</w:t>
            </w:r>
            <w:r w:rsidR="003771F9" w:rsidRPr="00C303FD">
              <w:rPr>
                <w:rFonts w:cstheme="minorHAnsi"/>
              </w:rPr>
              <w:t xml:space="preserve"> eingerichtet. Im Falle einer Besetzung mit Bootsführer und Navigator kann es zu keiner gegenseitigen Behinderung in den jeweiligen Tätigkeiten kommen</w:t>
            </w:r>
            <w:r w:rsidRPr="00C303FD">
              <w:rPr>
                <w:rFonts w:cstheme="minorHAnsi"/>
              </w:rPr>
              <w:t xml:space="preserve">. </w:t>
            </w:r>
          </w:p>
        </w:tc>
        <w:tc>
          <w:tcPr>
            <w:tcW w:w="567" w:type="dxa"/>
            <w:tcBorders>
              <w:left w:val="single" w:sz="12" w:space="0" w:color="auto"/>
              <w:right w:val="single" w:sz="12" w:space="0" w:color="auto"/>
            </w:tcBorders>
          </w:tcPr>
          <w:p w14:paraId="7A8ED19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5528040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40B3A7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DCDB786" w14:textId="6A890670" w:rsidR="00952358" w:rsidRPr="00C303FD" w:rsidRDefault="008C7EF8" w:rsidP="00952358">
            <w:pPr>
              <w:rPr>
                <w:rFonts w:cstheme="minorHAnsi"/>
              </w:rPr>
            </w:pPr>
            <w:sdt>
              <w:sdtPr>
                <w:rPr>
                  <w:rFonts w:cstheme="minorHAnsi"/>
                  <w:i/>
                  <w:sz w:val="22"/>
                </w:rPr>
                <w:id w:val="-1324045239"/>
                <w:placeholder>
                  <w:docPart w:val="98A4DAC3287849318CB147C9CBDA489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37E6A25" w14:textId="77777777" w:rsidTr="0050097E">
        <w:trPr>
          <w:trHeight w:val="556"/>
        </w:trPr>
        <w:tc>
          <w:tcPr>
            <w:tcW w:w="1134" w:type="dxa"/>
            <w:tcBorders>
              <w:right w:val="single" w:sz="12" w:space="0" w:color="auto"/>
            </w:tcBorders>
          </w:tcPr>
          <w:p w14:paraId="5958817F"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36CC259"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er Winkel der Steuerkonsole im Bereich der Steuerradbefestigung und des Fahrhebels ist ergonomisch zum Fahrer auszurichten. Dabei ist dieser Winkel eher horizontal als vertikal zwischen 30° und 45° einzurichten und ggf. durch eine einstellbare Konsole zu erreichen.</w:t>
            </w:r>
          </w:p>
        </w:tc>
        <w:tc>
          <w:tcPr>
            <w:tcW w:w="567" w:type="dxa"/>
            <w:tcBorders>
              <w:left w:val="single" w:sz="12" w:space="0" w:color="auto"/>
              <w:right w:val="single" w:sz="12" w:space="0" w:color="auto"/>
            </w:tcBorders>
          </w:tcPr>
          <w:p w14:paraId="6E68A8A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6515154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01BAE3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0F85FC3" w14:textId="40977FA6" w:rsidR="00952358" w:rsidRPr="00C303FD" w:rsidRDefault="008C7EF8" w:rsidP="00952358">
            <w:pPr>
              <w:rPr>
                <w:rFonts w:cstheme="minorHAnsi"/>
              </w:rPr>
            </w:pPr>
            <w:sdt>
              <w:sdtPr>
                <w:rPr>
                  <w:rFonts w:cstheme="minorHAnsi"/>
                  <w:i/>
                  <w:sz w:val="22"/>
                </w:rPr>
                <w:id w:val="-1761445978"/>
                <w:placeholder>
                  <w:docPart w:val="19B59AB24DF8498B8EB3AAA66DF39EB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83BA41B" w14:textId="77777777" w:rsidTr="0050097E">
        <w:trPr>
          <w:trHeight w:val="556"/>
        </w:trPr>
        <w:tc>
          <w:tcPr>
            <w:tcW w:w="1134" w:type="dxa"/>
            <w:tcBorders>
              <w:right w:val="single" w:sz="12" w:space="0" w:color="auto"/>
            </w:tcBorders>
          </w:tcPr>
          <w:p w14:paraId="33BAF106"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5BD417B"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Steuerkonsole ist mit einer nicht reflektierenden Beschichtung (Blendwirkung der Beleuchtung bei Dunkelheit minimieren) zu versehen.</w:t>
            </w:r>
          </w:p>
        </w:tc>
        <w:tc>
          <w:tcPr>
            <w:tcW w:w="567" w:type="dxa"/>
            <w:tcBorders>
              <w:left w:val="single" w:sz="12" w:space="0" w:color="auto"/>
              <w:right w:val="single" w:sz="12" w:space="0" w:color="auto"/>
            </w:tcBorders>
          </w:tcPr>
          <w:p w14:paraId="6885DE6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6337644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2B203A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2426579" w14:textId="549C3440" w:rsidR="00952358" w:rsidRPr="00C303FD" w:rsidRDefault="008C7EF8" w:rsidP="00952358">
            <w:pPr>
              <w:rPr>
                <w:rFonts w:cstheme="minorHAnsi"/>
              </w:rPr>
            </w:pPr>
            <w:sdt>
              <w:sdtPr>
                <w:rPr>
                  <w:rFonts w:cstheme="minorHAnsi"/>
                  <w:i/>
                  <w:sz w:val="22"/>
                </w:rPr>
                <w:id w:val="-1195224575"/>
                <w:placeholder>
                  <w:docPart w:val="95D240641A474BEFAA945AB9200557F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6A19640" w14:textId="77777777" w:rsidTr="0050097E">
        <w:trPr>
          <w:trHeight w:val="556"/>
        </w:trPr>
        <w:tc>
          <w:tcPr>
            <w:tcW w:w="1134" w:type="dxa"/>
            <w:tcBorders>
              <w:right w:val="single" w:sz="12" w:space="0" w:color="auto"/>
            </w:tcBorders>
          </w:tcPr>
          <w:p w14:paraId="63136EC8"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B8DD9BA" w14:textId="15BB03EB" w:rsidR="00952358" w:rsidRPr="00C303FD" w:rsidRDefault="00952358" w:rsidP="00952358">
            <w:pPr>
              <w:pStyle w:val="Ebene3"/>
              <w:keepNext w:val="0"/>
              <w:keepLines w:val="0"/>
              <w:numPr>
                <w:ilvl w:val="0"/>
                <w:numId w:val="0"/>
              </w:numPr>
              <w:rPr>
                <w:rFonts w:cstheme="minorHAnsi"/>
              </w:rPr>
            </w:pPr>
            <w:r w:rsidRPr="00C303FD">
              <w:rPr>
                <w:rFonts w:cstheme="minorHAnsi"/>
              </w:rPr>
              <w:t>Steuerrad und rechts von diesem der Fahrhebel sind auf Bb-Seite des Steuerstands ein</w:t>
            </w:r>
            <w:r w:rsidR="00BF066C" w:rsidRPr="00C303FD">
              <w:rPr>
                <w:rFonts w:cstheme="minorHAnsi"/>
              </w:rPr>
              <w:t>zu</w:t>
            </w:r>
            <w:r w:rsidRPr="00C303FD">
              <w:rPr>
                <w:rFonts w:cstheme="minorHAnsi"/>
              </w:rPr>
              <w:t>richte</w:t>
            </w:r>
            <w:r w:rsidR="00BF066C" w:rsidRPr="00C303FD">
              <w:rPr>
                <w:rFonts w:cstheme="minorHAnsi"/>
              </w:rPr>
              <w:t>n</w:t>
            </w:r>
            <w:r w:rsidRPr="00C303FD">
              <w:rPr>
                <w:rFonts w:cstheme="minorHAnsi"/>
              </w:rPr>
              <w:t>. Das Steuerrad ist dabei mittig vor dem Bootsführer</w:t>
            </w:r>
            <w:r w:rsidR="004D499C" w:rsidRPr="00C303FD">
              <w:rPr>
                <w:rFonts w:cstheme="minorHAnsi"/>
              </w:rPr>
              <w:t xml:space="preserve"> und Sitz</w:t>
            </w:r>
            <w:r w:rsidRPr="00C303FD">
              <w:rPr>
                <w:rFonts w:cstheme="minorHAnsi"/>
              </w:rPr>
              <w:t xml:space="preserve"> zu positionieren. </w:t>
            </w:r>
          </w:p>
        </w:tc>
        <w:tc>
          <w:tcPr>
            <w:tcW w:w="567" w:type="dxa"/>
            <w:tcBorders>
              <w:left w:val="single" w:sz="12" w:space="0" w:color="auto"/>
              <w:right w:val="single" w:sz="12" w:space="0" w:color="auto"/>
            </w:tcBorders>
          </w:tcPr>
          <w:p w14:paraId="0BE6A41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0564985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A30DE7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D26CB8" w14:textId="6CBA39CA" w:rsidR="00952358" w:rsidRPr="00C303FD" w:rsidRDefault="008C7EF8" w:rsidP="00952358">
            <w:pPr>
              <w:rPr>
                <w:rFonts w:cstheme="minorHAnsi"/>
              </w:rPr>
            </w:pPr>
            <w:sdt>
              <w:sdtPr>
                <w:rPr>
                  <w:rFonts w:cstheme="minorHAnsi"/>
                  <w:i/>
                  <w:sz w:val="22"/>
                </w:rPr>
                <w:id w:val="253556184"/>
                <w:placeholder>
                  <w:docPart w:val="CF7DD63E8D694485B18F10BD12D165B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EF15B8B" w14:textId="77777777" w:rsidTr="0050097E">
        <w:trPr>
          <w:trHeight w:val="556"/>
        </w:trPr>
        <w:tc>
          <w:tcPr>
            <w:tcW w:w="1134" w:type="dxa"/>
            <w:tcBorders>
              <w:right w:val="single" w:sz="12" w:space="0" w:color="auto"/>
            </w:tcBorders>
          </w:tcPr>
          <w:p w14:paraId="700DF30F"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6232702C" w14:textId="524808D5" w:rsidR="00952358" w:rsidRPr="00C303FD" w:rsidRDefault="00952358" w:rsidP="00952358">
            <w:pPr>
              <w:pStyle w:val="Ebene3"/>
              <w:keepNext w:val="0"/>
              <w:keepLines w:val="0"/>
              <w:numPr>
                <w:ilvl w:val="0"/>
                <w:numId w:val="0"/>
              </w:numPr>
              <w:rPr>
                <w:rFonts w:cstheme="minorHAnsi"/>
              </w:rPr>
            </w:pPr>
            <w:r w:rsidRPr="00C303FD">
              <w:rPr>
                <w:rFonts w:cstheme="minorHAnsi"/>
              </w:rPr>
              <w:t>Es ist ein</w:t>
            </w:r>
            <w:r w:rsidR="00BF066C" w:rsidRPr="00C303FD">
              <w:rPr>
                <w:rFonts w:cstheme="minorHAnsi"/>
              </w:rPr>
              <w:t>e</w:t>
            </w:r>
            <w:r w:rsidRPr="00C303FD">
              <w:rPr>
                <w:rFonts w:cstheme="minorHAnsi"/>
              </w:rPr>
              <w:t xml:space="preserve"> hydraulische Steueranlage mit Lenkknauf </w:t>
            </w:r>
            <w:r w:rsidR="00BF066C" w:rsidRPr="00C303FD">
              <w:rPr>
                <w:rFonts w:cstheme="minorHAnsi"/>
              </w:rPr>
              <w:t>zu verbauen</w:t>
            </w:r>
            <w:r w:rsidRPr="00C303FD">
              <w:rPr>
                <w:rFonts w:cstheme="minorHAnsi"/>
              </w:rPr>
              <w:t>. Der Durchmesser vom Steuerrad ist eher kleiner</w:t>
            </w:r>
            <w:r w:rsidR="00ED0A6E" w:rsidRPr="00C303FD">
              <w:rPr>
                <w:rFonts w:cstheme="minorHAnsi"/>
              </w:rPr>
              <w:t xml:space="preserve"> (Ø max. 330mm)</w:t>
            </w:r>
            <w:r w:rsidRPr="00C303FD">
              <w:rPr>
                <w:rFonts w:cstheme="minorHAnsi"/>
              </w:rPr>
              <w:t xml:space="preserve"> ausgelegt. Für ein kraftschonendes Lenkverhalten ist die Lenkpumpe und/oder der Lenkzylinder am Motor entsprechend abzustimmen.</w:t>
            </w:r>
          </w:p>
        </w:tc>
        <w:tc>
          <w:tcPr>
            <w:tcW w:w="567" w:type="dxa"/>
            <w:tcBorders>
              <w:left w:val="single" w:sz="12" w:space="0" w:color="auto"/>
              <w:right w:val="single" w:sz="12" w:space="0" w:color="auto"/>
            </w:tcBorders>
          </w:tcPr>
          <w:p w14:paraId="44062D3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6141459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C0159A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AD9C1ED" w14:textId="19FC7C04" w:rsidR="00952358" w:rsidRPr="00C303FD" w:rsidRDefault="008C7EF8" w:rsidP="00952358">
            <w:pPr>
              <w:rPr>
                <w:rFonts w:cstheme="minorHAnsi"/>
              </w:rPr>
            </w:pPr>
            <w:sdt>
              <w:sdtPr>
                <w:rPr>
                  <w:rFonts w:cstheme="minorHAnsi"/>
                  <w:i/>
                  <w:sz w:val="22"/>
                </w:rPr>
                <w:id w:val="1748221372"/>
                <w:placeholder>
                  <w:docPart w:val="65F61ADE3FFB40FAB6BE375BCAF3D57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0F5338C" w14:textId="77777777" w:rsidTr="0050097E">
        <w:trPr>
          <w:trHeight w:val="556"/>
        </w:trPr>
        <w:tc>
          <w:tcPr>
            <w:tcW w:w="1134" w:type="dxa"/>
            <w:tcBorders>
              <w:right w:val="single" w:sz="12" w:space="0" w:color="auto"/>
            </w:tcBorders>
          </w:tcPr>
          <w:p w14:paraId="7C51B10B" w14:textId="77777777" w:rsidR="00952358" w:rsidRPr="00C303FD" w:rsidRDefault="00952358" w:rsidP="00952358">
            <w:pPr>
              <w:pStyle w:val="Ebene3"/>
              <w:keepNext w:val="0"/>
              <w:keepLines w:val="0"/>
              <w:rPr>
                <w:rFonts w:cstheme="minorHAnsi"/>
              </w:rPr>
            </w:pPr>
            <w:bookmarkStart w:id="75" w:name="_Ref191449169"/>
          </w:p>
        </w:tc>
        <w:bookmarkEnd w:id="75"/>
        <w:tc>
          <w:tcPr>
            <w:tcW w:w="9639" w:type="dxa"/>
            <w:tcBorders>
              <w:left w:val="single" w:sz="12" w:space="0" w:color="auto"/>
              <w:right w:val="single" w:sz="12" w:space="0" w:color="auto"/>
            </w:tcBorders>
          </w:tcPr>
          <w:p w14:paraId="6501F31F" w14:textId="4D0EC064"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s Fahrhebel ist ein kombinierter Einhandfahrhebel mit den folgenden Funktionen </w:t>
            </w:r>
            <w:r w:rsidR="00BF066C" w:rsidRPr="00C303FD">
              <w:rPr>
                <w:rFonts w:cstheme="minorHAnsi"/>
              </w:rPr>
              <w:t xml:space="preserve">zu verbauen: </w:t>
            </w:r>
          </w:p>
          <w:p w14:paraId="16D8DD7B" w14:textId="77777777" w:rsidR="00952358" w:rsidRPr="00C303FD" w:rsidRDefault="00952358" w:rsidP="007E2215">
            <w:pPr>
              <w:pStyle w:val="Ebene3"/>
              <w:keepNext w:val="0"/>
              <w:keepLines w:val="0"/>
              <w:numPr>
                <w:ilvl w:val="0"/>
                <w:numId w:val="23"/>
              </w:numPr>
              <w:rPr>
                <w:rFonts w:cstheme="minorHAnsi"/>
              </w:rPr>
            </w:pPr>
            <w:r w:rsidRPr="00C303FD">
              <w:rPr>
                <w:rFonts w:cstheme="minorHAnsi"/>
              </w:rPr>
              <w:t>Vorwärts-Neutral-Rückwärts</w:t>
            </w:r>
          </w:p>
          <w:p w14:paraId="18B57CC5" w14:textId="77777777" w:rsidR="00952358" w:rsidRPr="00C303FD" w:rsidRDefault="00952358" w:rsidP="007E2215">
            <w:pPr>
              <w:pStyle w:val="Ebene3"/>
              <w:keepNext w:val="0"/>
              <w:keepLines w:val="0"/>
              <w:numPr>
                <w:ilvl w:val="0"/>
                <w:numId w:val="23"/>
              </w:numPr>
              <w:rPr>
                <w:rFonts w:cstheme="minorHAnsi"/>
              </w:rPr>
            </w:pPr>
            <w:r w:rsidRPr="00C303FD">
              <w:rPr>
                <w:rFonts w:cstheme="minorHAnsi"/>
              </w:rPr>
              <w:t>Schuberhöhung</w:t>
            </w:r>
          </w:p>
          <w:p w14:paraId="0580572E" w14:textId="77777777" w:rsidR="00952358" w:rsidRPr="00C303FD" w:rsidRDefault="00952358" w:rsidP="007E2215">
            <w:pPr>
              <w:pStyle w:val="Ebene3"/>
              <w:keepNext w:val="0"/>
              <w:keepLines w:val="0"/>
              <w:numPr>
                <w:ilvl w:val="0"/>
                <w:numId w:val="23"/>
              </w:numPr>
              <w:rPr>
                <w:rFonts w:cstheme="minorHAnsi"/>
              </w:rPr>
            </w:pPr>
            <w:r w:rsidRPr="00C303FD">
              <w:rPr>
                <w:rFonts w:cstheme="minorHAnsi"/>
              </w:rPr>
              <w:t>Powertrimm</w:t>
            </w:r>
          </w:p>
          <w:p w14:paraId="279D295F" w14:textId="77777777" w:rsidR="00952358" w:rsidRPr="00C303FD" w:rsidRDefault="00952358" w:rsidP="007E2215">
            <w:pPr>
              <w:pStyle w:val="Ebene3"/>
              <w:keepNext w:val="0"/>
              <w:keepLines w:val="0"/>
              <w:numPr>
                <w:ilvl w:val="0"/>
                <w:numId w:val="23"/>
              </w:numPr>
              <w:rPr>
                <w:rFonts w:cstheme="minorHAnsi"/>
              </w:rPr>
            </w:pPr>
            <w:r w:rsidRPr="00C303FD">
              <w:rPr>
                <w:rFonts w:cstheme="minorHAnsi"/>
              </w:rPr>
              <w:t>Standgaserhöhung</w:t>
            </w:r>
          </w:p>
        </w:tc>
        <w:tc>
          <w:tcPr>
            <w:tcW w:w="567" w:type="dxa"/>
            <w:tcBorders>
              <w:left w:val="single" w:sz="12" w:space="0" w:color="auto"/>
              <w:right w:val="single" w:sz="12" w:space="0" w:color="auto"/>
            </w:tcBorders>
          </w:tcPr>
          <w:p w14:paraId="5348FB0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4618291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1D3FDE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CBFB0FA" w14:textId="6C663869" w:rsidR="00952358" w:rsidRPr="00C303FD" w:rsidRDefault="008C7EF8" w:rsidP="00952358">
            <w:pPr>
              <w:rPr>
                <w:rFonts w:cstheme="minorHAnsi"/>
              </w:rPr>
            </w:pPr>
            <w:sdt>
              <w:sdtPr>
                <w:rPr>
                  <w:rFonts w:cstheme="minorHAnsi"/>
                  <w:i/>
                  <w:sz w:val="22"/>
                </w:rPr>
                <w:id w:val="-205250904"/>
                <w:placeholder>
                  <w:docPart w:val="F373CFF5B09146C18A252FF2400BACF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2CB6CBA" w14:textId="77777777" w:rsidTr="0050097E">
        <w:trPr>
          <w:trHeight w:val="556"/>
        </w:trPr>
        <w:tc>
          <w:tcPr>
            <w:tcW w:w="1134" w:type="dxa"/>
            <w:tcBorders>
              <w:right w:val="single" w:sz="12" w:space="0" w:color="auto"/>
            </w:tcBorders>
          </w:tcPr>
          <w:p w14:paraId="69C75BB2"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2015B3B4" w14:textId="3AE2D21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Zur Verdeutlichung der Neutralposition des Fahrhebels </w:t>
            </w:r>
            <w:r w:rsidR="00F34F83" w:rsidRPr="00C303FD">
              <w:rPr>
                <w:rFonts w:cstheme="minorHAnsi"/>
              </w:rPr>
              <w:t xml:space="preserve">muss </w:t>
            </w:r>
            <w:r w:rsidRPr="00C303FD">
              <w:rPr>
                <w:rFonts w:cstheme="minorHAnsi"/>
              </w:rPr>
              <w:t xml:space="preserve">dieser dort selbstständig deutlich Einrasten. </w:t>
            </w:r>
          </w:p>
          <w:p w14:paraId="7B9BB36A" w14:textId="77777777" w:rsidR="00952358" w:rsidRPr="00C303FD" w:rsidRDefault="00952358" w:rsidP="00FD544F">
            <w:pPr>
              <w:pStyle w:val="Ebene3"/>
              <w:keepNext w:val="0"/>
              <w:keepLines w:val="0"/>
              <w:numPr>
                <w:ilvl w:val="0"/>
                <w:numId w:val="0"/>
              </w:numPr>
              <w:rPr>
                <w:rFonts w:cstheme="minorHAnsi"/>
              </w:rPr>
            </w:pPr>
            <w:r w:rsidRPr="00C303FD">
              <w:rPr>
                <w:rFonts w:cstheme="minorHAnsi"/>
              </w:rPr>
              <w:t xml:space="preserve">Ein versehentliches Einlegen eines Vorwärts- oder Rückwärtsganges muss durch die Einrastfunktion sicher verhindert werden. </w:t>
            </w:r>
          </w:p>
        </w:tc>
        <w:tc>
          <w:tcPr>
            <w:tcW w:w="567" w:type="dxa"/>
            <w:tcBorders>
              <w:left w:val="single" w:sz="12" w:space="0" w:color="auto"/>
              <w:right w:val="single" w:sz="12" w:space="0" w:color="auto"/>
            </w:tcBorders>
          </w:tcPr>
          <w:p w14:paraId="1F3EDE1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4771041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9DB30D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8ED4DB7" w14:textId="76257F89" w:rsidR="00952358" w:rsidRPr="00C303FD" w:rsidRDefault="008C7EF8" w:rsidP="00952358">
            <w:pPr>
              <w:rPr>
                <w:rFonts w:cstheme="minorHAnsi"/>
              </w:rPr>
            </w:pPr>
            <w:sdt>
              <w:sdtPr>
                <w:rPr>
                  <w:rFonts w:cstheme="minorHAnsi"/>
                  <w:i/>
                  <w:sz w:val="22"/>
                </w:rPr>
                <w:id w:val="190568995"/>
                <w:placeholder>
                  <w:docPart w:val="491ED975CC5D4406846B72DF3434EC4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63DF7C3" w14:textId="77777777" w:rsidTr="0050097E">
        <w:trPr>
          <w:trHeight w:val="556"/>
        </w:trPr>
        <w:tc>
          <w:tcPr>
            <w:tcW w:w="1134" w:type="dxa"/>
            <w:tcBorders>
              <w:right w:val="single" w:sz="12" w:space="0" w:color="auto"/>
            </w:tcBorders>
          </w:tcPr>
          <w:p w14:paraId="1116F02B"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380857DF"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as Einlegen eines Vorwärts- oder Rückwärtsganges darf nur durch das Betätigen einer Entsperrtaste direkt am Fahrhebel möglich sein.</w:t>
            </w:r>
          </w:p>
        </w:tc>
        <w:tc>
          <w:tcPr>
            <w:tcW w:w="567" w:type="dxa"/>
            <w:tcBorders>
              <w:left w:val="single" w:sz="12" w:space="0" w:color="auto"/>
              <w:right w:val="single" w:sz="12" w:space="0" w:color="auto"/>
            </w:tcBorders>
          </w:tcPr>
          <w:p w14:paraId="331FCCF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1400995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607207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A750497" w14:textId="5EB0FD4F" w:rsidR="00952358" w:rsidRPr="00C303FD" w:rsidRDefault="008C7EF8" w:rsidP="00952358">
            <w:pPr>
              <w:rPr>
                <w:rFonts w:cstheme="minorHAnsi"/>
              </w:rPr>
            </w:pPr>
            <w:sdt>
              <w:sdtPr>
                <w:rPr>
                  <w:rFonts w:cstheme="minorHAnsi"/>
                  <w:i/>
                  <w:sz w:val="22"/>
                </w:rPr>
                <w:id w:val="259035670"/>
                <w:placeholder>
                  <w:docPart w:val="A6D610204EF242B399DF80606006210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F8CA6A0" w14:textId="77777777" w:rsidTr="0050097E">
        <w:trPr>
          <w:trHeight w:val="556"/>
        </w:trPr>
        <w:tc>
          <w:tcPr>
            <w:tcW w:w="1134" w:type="dxa"/>
            <w:tcBorders>
              <w:right w:val="single" w:sz="12" w:space="0" w:color="auto"/>
            </w:tcBorders>
          </w:tcPr>
          <w:p w14:paraId="0256C4B1"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55C46D67" w14:textId="0D1B4354" w:rsidR="00952358" w:rsidRPr="00C303FD" w:rsidRDefault="00F34F83" w:rsidP="00952358">
            <w:pPr>
              <w:pStyle w:val="Ebene3"/>
              <w:keepNext w:val="0"/>
              <w:keepLines w:val="0"/>
              <w:numPr>
                <w:ilvl w:val="0"/>
                <w:numId w:val="0"/>
              </w:numPr>
              <w:rPr>
                <w:rFonts w:cstheme="minorHAnsi"/>
              </w:rPr>
            </w:pPr>
            <w:r w:rsidRPr="00C303FD">
              <w:rPr>
                <w:rFonts w:cstheme="minorHAnsi"/>
              </w:rPr>
              <w:t>D</w:t>
            </w:r>
            <w:r w:rsidR="00952358" w:rsidRPr="00C303FD">
              <w:rPr>
                <w:rFonts w:cstheme="minorHAnsi"/>
              </w:rPr>
              <w:t xml:space="preserve">ie Powertrimmfunkion </w:t>
            </w:r>
            <w:r w:rsidR="00A95418" w:rsidRPr="00C303FD">
              <w:rPr>
                <w:rFonts w:cstheme="minorHAnsi"/>
              </w:rPr>
              <w:t>ist m</w:t>
            </w:r>
            <w:r w:rsidRPr="00C303FD">
              <w:rPr>
                <w:rFonts w:cstheme="minorHAnsi"/>
              </w:rPr>
              <w:t xml:space="preserve">it einer Schaltwippe </w:t>
            </w:r>
            <w:r w:rsidR="00952358" w:rsidRPr="00C303FD">
              <w:rPr>
                <w:rFonts w:cstheme="minorHAnsi"/>
              </w:rPr>
              <w:t xml:space="preserve">direkt am Fahrhebel </w:t>
            </w:r>
            <w:r w:rsidR="00A95418" w:rsidRPr="00C303FD">
              <w:rPr>
                <w:rFonts w:cstheme="minorHAnsi"/>
              </w:rPr>
              <w:t>auszuführen</w:t>
            </w:r>
            <w:r w:rsidR="00952358" w:rsidRPr="00C303FD">
              <w:rPr>
                <w:rFonts w:cstheme="minorHAnsi"/>
              </w:rPr>
              <w:t>. Die Wippe ist für eine Daumenbedienung auszulegen und entsprechend ergonomisch anzuordnen.</w:t>
            </w:r>
          </w:p>
        </w:tc>
        <w:tc>
          <w:tcPr>
            <w:tcW w:w="567" w:type="dxa"/>
            <w:tcBorders>
              <w:left w:val="single" w:sz="12" w:space="0" w:color="auto"/>
              <w:right w:val="single" w:sz="12" w:space="0" w:color="auto"/>
            </w:tcBorders>
          </w:tcPr>
          <w:p w14:paraId="6BA5DD9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9631497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533AEA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AC0BFD8" w14:textId="71876CF7" w:rsidR="00952358" w:rsidRPr="00C303FD" w:rsidRDefault="008C7EF8" w:rsidP="00952358">
            <w:pPr>
              <w:rPr>
                <w:rFonts w:cstheme="minorHAnsi"/>
              </w:rPr>
            </w:pPr>
            <w:sdt>
              <w:sdtPr>
                <w:rPr>
                  <w:rFonts w:cstheme="minorHAnsi"/>
                  <w:i/>
                  <w:sz w:val="22"/>
                </w:rPr>
                <w:id w:val="185108054"/>
                <w:placeholder>
                  <w:docPart w:val="ACAA2DFB0C5F47378D767B86B193F3C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C06BA49" w14:textId="77777777" w:rsidTr="0050097E">
        <w:trPr>
          <w:trHeight w:val="556"/>
        </w:trPr>
        <w:tc>
          <w:tcPr>
            <w:tcW w:w="1134" w:type="dxa"/>
            <w:tcBorders>
              <w:right w:val="single" w:sz="12" w:space="0" w:color="auto"/>
            </w:tcBorders>
          </w:tcPr>
          <w:p w14:paraId="21E103D8"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505D4664" w14:textId="14A08BC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eine seewassergeeignete Start-/Stoppeinrichtung (Zündschlüssel) und ein Quickstoppsystem, mittig im Steuerstand </w:t>
            </w:r>
            <w:r w:rsidR="00A95418" w:rsidRPr="00C303FD">
              <w:rPr>
                <w:rFonts w:cstheme="minorHAnsi"/>
              </w:rPr>
              <w:t>vorzusehen</w:t>
            </w:r>
            <w:r w:rsidRPr="00C303FD">
              <w:rPr>
                <w:rFonts w:cstheme="minorHAnsi"/>
              </w:rPr>
              <w:t>.</w:t>
            </w:r>
          </w:p>
        </w:tc>
        <w:tc>
          <w:tcPr>
            <w:tcW w:w="567" w:type="dxa"/>
            <w:tcBorders>
              <w:left w:val="single" w:sz="12" w:space="0" w:color="auto"/>
              <w:right w:val="single" w:sz="12" w:space="0" w:color="auto"/>
            </w:tcBorders>
          </w:tcPr>
          <w:p w14:paraId="25624AC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069858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6DAEBE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7993803" w14:textId="06FDB7B0" w:rsidR="00952358" w:rsidRPr="00C303FD" w:rsidRDefault="008C7EF8" w:rsidP="00952358">
            <w:pPr>
              <w:rPr>
                <w:rFonts w:cstheme="minorHAnsi"/>
              </w:rPr>
            </w:pPr>
            <w:sdt>
              <w:sdtPr>
                <w:rPr>
                  <w:rFonts w:cstheme="minorHAnsi"/>
                  <w:i/>
                  <w:sz w:val="22"/>
                </w:rPr>
                <w:id w:val="-935588773"/>
                <w:placeholder>
                  <w:docPart w:val="22C37C4E06084319A6EE59508556827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70CCC79" w14:textId="77777777" w:rsidTr="0050097E">
        <w:trPr>
          <w:trHeight w:val="556"/>
        </w:trPr>
        <w:tc>
          <w:tcPr>
            <w:tcW w:w="1134" w:type="dxa"/>
            <w:tcBorders>
              <w:right w:val="single" w:sz="12" w:space="0" w:color="auto"/>
            </w:tcBorders>
          </w:tcPr>
          <w:p w14:paraId="28D4AA04" w14:textId="77777777" w:rsidR="00952358" w:rsidRPr="00C303FD" w:rsidRDefault="00952358" w:rsidP="00952358">
            <w:pPr>
              <w:pStyle w:val="Ebene3"/>
              <w:keepNext w:val="0"/>
              <w:keepLines w:val="0"/>
              <w:rPr>
                <w:rFonts w:cstheme="minorHAnsi"/>
              </w:rPr>
            </w:pPr>
            <w:bookmarkStart w:id="76" w:name="_Ref191029460"/>
          </w:p>
        </w:tc>
        <w:bookmarkEnd w:id="76"/>
        <w:tc>
          <w:tcPr>
            <w:tcW w:w="9639" w:type="dxa"/>
            <w:tcBorders>
              <w:left w:val="single" w:sz="12" w:space="0" w:color="auto"/>
              <w:right w:val="single" w:sz="12" w:space="0" w:color="auto"/>
            </w:tcBorders>
          </w:tcPr>
          <w:p w14:paraId="018B227D" w14:textId="5013747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Motorüberwachungseinrichtung </w:t>
            </w:r>
            <w:r w:rsidR="00C91B96" w:rsidRPr="00C303FD">
              <w:rPr>
                <w:rFonts w:cstheme="minorHAnsi"/>
              </w:rPr>
              <w:t>ist ergonomisch auf dem Steuerstand anzuordnen und muss mind. folgende Inhalte bereitstellen</w:t>
            </w:r>
            <w:r w:rsidRPr="00C303FD">
              <w:rPr>
                <w:rFonts w:cstheme="minorHAnsi"/>
              </w:rPr>
              <w:t xml:space="preserve">: </w:t>
            </w:r>
          </w:p>
          <w:p w14:paraId="51B6D061" w14:textId="77777777" w:rsidR="00952358" w:rsidRPr="00C303FD" w:rsidRDefault="00952358" w:rsidP="007E2215">
            <w:pPr>
              <w:pStyle w:val="Ebene3"/>
              <w:keepNext w:val="0"/>
              <w:numPr>
                <w:ilvl w:val="0"/>
                <w:numId w:val="5"/>
              </w:numPr>
              <w:rPr>
                <w:rFonts w:cstheme="minorHAnsi"/>
              </w:rPr>
            </w:pPr>
            <w:r w:rsidRPr="00C303FD">
              <w:rPr>
                <w:rFonts w:cstheme="minorHAnsi"/>
              </w:rPr>
              <w:t>Drehzahlmesser;</w:t>
            </w:r>
          </w:p>
          <w:p w14:paraId="6D64F134" w14:textId="77777777" w:rsidR="00952358" w:rsidRPr="00C303FD" w:rsidRDefault="00952358" w:rsidP="007E2215">
            <w:pPr>
              <w:pStyle w:val="Ebene3"/>
              <w:keepNext w:val="0"/>
              <w:numPr>
                <w:ilvl w:val="0"/>
                <w:numId w:val="5"/>
              </w:numPr>
              <w:rPr>
                <w:rFonts w:cstheme="minorHAnsi"/>
              </w:rPr>
            </w:pPr>
            <w:r w:rsidRPr="00C303FD">
              <w:rPr>
                <w:rFonts w:cstheme="minorHAnsi"/>
              </w:rPr>
              <w:t>Öldruckwarnanzeige;</w:t>
            </w:r>
          </w:p>
          <w:p w14:paraId="548646A2" w14:textId="77777777" w:rsidR="00952358" w:rsidRPr="00C303FD" w:rsidRDefault="00952358" w:rsidP="007E2215">
            <w:pPr>
              <w:pStyle w:val="Ebene3"/>
              <w:keepNext w:val="0"/>
              <w:numPr>
                <w:ilvl w:val="0"/>
                <w:numId w:val="5"/>
              </w:numPr>
              <w:rPr>
                <w:rFonts w:cstheme="minorHAnsi"/>
              </w:rPr>
            </w:pPr>
            <w:r w:rsidRPr="00C303FD">
              <w:rPr>
                <w:rFonts w:cstheme="minorHAnsi"/>
              </w:rPr>
              <w:t>Kühltemperaturwarnanzeige;</w:t>
            </w:r>
          </w:p>
          <w:p w14:paraId="3E50A0AC" w14:textId="77777777" w:rsidR="00952358" w:rsidRPr="00C303FD" w:rsidRDefault="00952358" w:rsidP="007E2215">
            <w:pPr>
              <w:pStyle w:val="Ebene3"/>
              <w:keepNext w:val="0"/>
              <w:numPr>
                <w:ilvl w:val="0"/>
                <w:numId w:val="5"/>
              </w:numPr>
              <w:rPr>
                <w:rFonts w:cstheme="minorHAnsi"/>
              </w:rPr>
            </w:pPr>
            <w:r w:rsidRPr="00C303FD">
              <w:rPr>
                <w:rFonts w:cstheme="minorHAnsi"/>
              </w:rPr>
              <w:t>Betriebsstundenzähler;</w:t>
            </w:r>
          </w:p>
          <w:p w14:paraId="3630CEEF" w14:textId="77777777" w:rsidR="00952358" w:rsidRPr="00C303FD" w:rsidRDefault="00952358" w:rsidP="007E2215">
            <w:pPr>
              <w:pStyle w:val="Ebene3"/>
              <w:keepNext w:val="0"/>
              <w:keepLines w:val="0"/>
              <w:numPr>
                <w:ilvl w:val="0"/>
                <w:numId w:val="5"/>
              </w:numPr>
              <w:rPr>
                <w:rFonts w:cstheme="minorHAnsi"/>
              </w:rPr>
            </w:pPr>
            <w:r w:rsidRPr="00C303FD">
              <w:rPr>
                <w:rFonts w:cstheme="minorHAnsi"/>
              </w:rPr>
              <w:t>Trimmanzeige;</w:t>
            </w:r>
          </w:p>
          <w:p w14:paraId="097F889C" w14:textId="50AC20B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le Anzeigen </w:t>
            </w:r>
            <w:r w:rsidR="000953BD" w:rsidRPr="00C303FD">
              <w:rPr>
                <w:rFonts w:cstheme="minorHAnsi"/>
              </w:rPr>
              <w:t xml:space="preserve">müssen </w:t>
            </w:r>
            <w:r w:rsidRPr="00C303FD">
              <w:rPr>
                <w:rFonts w:cstheme="minorHAnsi"/>
              </w:rPr>
              <w:t xml:space="preserve">auch </w:t>
            </w:r>
            <w:r w:rsidR="000953BD" w:rsidRPr="00C303FD">
              <w:rPr>
                <w:rFonts w:cstheme="minorHAnsi"/>
              </w:rPr>
              <w:t>bei völliger Dunkelheit</w:t>
            </w:r>
            <w:r w:rsidRPr="00C303FD">
              <w:rPr>
                <w:rFonts w:cstheme="minorHAnsi"/>
              </w:rPr>
              <w:t xml:space="preserve"> durch geeignete Hintergrundbeleuchtung (dimmbar, mindestens abschaltbar) gut lesbar</w:t>
            </w:r>
            <w:r w:rsidR="000953BD" w:rsidRPr="00C303FD">
              <w:rPr>
                <w:rFonts w:cstheme="minorHAnsi"/>
              </w:rPr>
              <w:t xml:space="preserve"> sein.</w:t>
            </w:r>
          </w:p>
        </w:tc>
        <w:tc>
          <w:tcPr>
            <w:tcW w:w="567" w:type="dxa"/>
            <w:tcBorders>
              <w:left w:val="single" w:sz="12" w:space="0" w:color="auto"/>
              <w:right w:val="single" w:sz="12" w:space="0" w:color="auto"/>
            </w:tcBorders>
          </w:tcPr>
          <w:p w14:paraId="7CA87DB8" w14:textId="269AA751" w:rsidR="00952358" w:rsidRPr="00C303FD" w:rsidRDefault="00952358" w:rsidP="002532A5">
            <w:pPr>
              <w:pStyle w:val="Standardfett"/>
              <w:rPr>
                <w:rFonts w:cstheme="minorHAnsi"/>
              </w:rPr>
            </w:pPr>
            <w:r w:rsidRPr="00C303FD">
              <w:rPr>
                <w:rFonts w:cstheme="minorHAnsi"/>
              </w:rPr>
              <w:t>A</w:t>
            </w:r>
            <w:r w:rsidR="002532A5">
              <w:rPr>
                <w:rFonts w:cstheme="minorHAnsi"/>
              </w:rPr>
              <w:t>/</w:t>
            </w:r>
            <w:r w:rsidRPr="00C303FD">
              <w:rPr>
                <w:rFonts w:cstheme="minorHAnsi"/>
              </w:rPr>
              <w:t>I</w:t>
            </w:r>
          </w:p>
        </w:tc>
        <w:sdt>
          <w:sdtPr>
            <w:rPr>
              <w:rFonts w:cstheme="minorHAnsi"/>
            </w:rPr>
            <w:id w:val="-177369426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6EBECC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56E7BDD" w14:textId="56CE83C7" w:rsidR="00F51F6A" w:rsidRPr="00C303FD" w:rsidRDefault="00F51F6A" w:rsidP="00F51F6A">
            <w:pPr>
              <w:rPr>
                <w:rFonts w:eastAsiaTheme="majorEastAsia" w:cstheme="minorHAnsi"/>
                <w:bCs w:val="0"/>
              </w:rPr>
            </w:pPr>
            <w:r>
              <w:rPr>
                <w:rFonts w:eastAsiaTheme="majorEastAsia" w:cstheme="minorHAnsi"/>
                <w:bCs w:val="0"/>
              </w:rPr>
              <w:t>Darstellung in Konzeptskizze</w:t>
            </w:r>
            <w:r w:rsidR="003C6D46">
              <w:rPr>
                <w:rFonts w:eastAsiaTheme="majorEastAsia" w:cstheme="minorHAnsi"/>
                <w:bCs w:val="0"/>
              </w:rPr>
              <w:t xml:space="preserve"> des Steuerstandes</w:t>
            </w:r>
            <w:r>
              <w:rPr>
                <w:rFonts w:eastAsiaTheme="majorEastAsia" w:cstheme="minorHAnsi"/>
                <w:bCs w:val="0"/>
              </w:rPr>
              <w:t>:</w:t>
            </w:r>
          </w:p>
          <w:p w14:paraId="03E6C47E" w14:textId="0A92BEA8" w:rsidR="00952358" w:rsidRPr="00C303FD" w:rsidRDefault="008C7EF8" w:rsidP="00F51F6A">
            <w:pPr>
              <w:rPr>
                <w:rFonts w:cstheme="minorHAnsi"/>
              </w:rPr>
            </w:pPr>
            <w:sdt>
              <w:sdtPr>
                <w:rPr>
                  <w:rFonts w:cstheme="minorHAnsi"/>
                  <w:i/>
                  <w:sz w:val="22"/>
                </w:rPr>
                <w:id w:val="2106061167"/>
                <w:placeholder>
                  <w:docPart w:val="A24FD457D781460992160CA230654CCA"/>
                </w:placeholder>
                <w:showingPlcHdr/>
              </w:sdtPr>
              <w:sdtEndPr>
                <w:rPr>
                  <w:i w:val="0"/>
                </w:rPr>
              </w:sdtEndPr>
              <w:sdtContent>
                <w:r w:rsidR="00F51F6A" w:rsidRPr="00C303FD">
                  <w:rPr>
                    <w:rFonts w:cstheme="minorHAnsi"/>
                    <w:i/>
                    <w:sz w:val="22"/>
                    <w:szCs w:val="22"/>
                    <w:shd w:val="clear" w:color="auto" w:fill="F2F2F2" w:themeFill="background1" w:themeFillShade="F2"/>
                  </w:rPr>
                  <w:t>Klicken Sie hier, um Text einzugeben.</w:t>
                </w:r>
              </w:sdtContent>
            </w:sdt>
          </w:p>
        </w:tc>
      </w:tr>
      <w:tr w:rsidR="00952358" w:rsidRPr="00C303FD" w14:paraId="1F05CB8E" w14:textId="77777777" w:rsidTr="0050097E">
        <w:trPr>
          <w:trHeight w:val="556"/>
        </w:trPr>
        <w:tc>
          <w:tcPr>
            <w:tcW w:w="1134" w:type="dxa"/>
            <w:tcBorders>
              <w:right w:val="single" w:sz="12" w:space="0" w:color="auto"/>
            </w:tcBorders>
          </w:tcPr>
          <w:p w14:paraId="510D085C"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C06996B" w14:textId="1D6831EF" w:rsidR="00952358" w:rsidRPr="00C303FD" w:rsidRDefault="00952358" w:rsidP="00952358">
            <w:pPr>
              <w:pStyle w:val="Ebene3"/>
              <w:keepNext w:val="0"/>
              <w:keepLines w:val="0"/>
              <w:numPr>
                <w:ilvl w:val="0"/>
                <w:numId w:val="0"/>
              </w:numPr>
              <w:rPr>
                <w:rFonts w:cstheme="minorHAnsi"/>
              </w:rPr>
            </w:pPr>
            <w:r w:rsidRPr="00C303FD">
              <w:rPr>
                <w:rFonts w:cstheme="minorHAnsi"/>
              </w:rPr>
              <w:t>Es ist eine (1) Kraftstoffvorrat</w:t>
            </w:r>
            <w:r w:rsidR="00C91B96" w:rsidRPr="00C303FD">
              <w:rPr>
                <w:rFonts w:cstheme="minorHAnsi"/>
              </w:rPr>
              <w:t>sanzeige</w:t>
            </w:r>
            <w:r w:rsidRPr="00C303FD">
              <w:rPr>
                <w:rFonts w:cstheme="minorHAnsi"/>
              </w:rPr>
              <w:t xml:space="preserve"> </w:t>
            </w:r>
            <w:r w:rsidR="0036547D" w:rsidRPr="00C303FD">
              <w:rPr>
                <w:rFonts w:cstheme="minorHAnsi"/>
              </w:rPr>
              <w:t xml:space="preserve">für den Bootsführer </w:t>
            </w:r>
            <w:r w:rsidRPr="00C303FD">
              <w:rPr>
                <w:rFonts w:cstheme="minorHAnsi"/>
              </w:rPr>
              <w:t>ergonomisch</w:t>
            </w:r>
            <w:r w:rsidR="00C91B96" w:rsidRPr="00C303FD">
              <w:rPr>
                <w:rFonts w:cstheme="minorHAnsi"/>
              </w:rPr>
              <w:t xml:space="preserve"> gut sichtbar</w:t>
            </w:r>
            <w:r w:rsidRPr="00C303FD">
              <w:rPr>
                <w:rFonts w:cstheme="minorHAnsi"/>
              </w:rPr>
              <w:t xml:space="preserve"> </w:t>
            </w:r>
            <w:r w:rsidR="0036547D" w:rsidRPr="00C303FD">
              <w:rPr>
                <w:rFonts w:cstheme="minorHAnsi"/>
              </w:rPr>
              <w:t xml:space="preserve">auf dem Steuerstand </w:t>
            </w:r>
            <w:r w:rsidR="00065C4D" w:rsidRPr="00C303FD">
              <w:rPr>
                <w:rFonts w:cstheme="minorHAnsi"/>
              </w:rPr>
              <w:t>anzuordnen</w:t>
            </w:r>
            <w:r w:rsidRPr="00C303FD">
              <w:rPr>
                <w:rFonts w:cstheme="minorHAnsi"/>
              </w:rPr>
              <w:t>.</w:t>
            </w:r>
          </w:p>
          <w:p w14:paraId="2438A292" w14:textId="470A86B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In Verbindung mit </w:t>
            </w:r>
            <w:r w:rsidRPr="00C303FD">
              <w:rPr>
                <w:rFonts w:cstheme="minorHAnsi"/>
              </w:rPr>
              <w:fldChar w:fldCharType="begin"/>
            </w:r>
            <w:r w:rsidRPr="00C303FD">
              <w:rPr>
                <w:rFonts w:cstheme="minorHAnsi"/>
              </w:rPr>
              <w:instrText xml:space="preserve"> REF _Ref191029460 \r \h </w:instrText>
            </w:r>
            <w:r w:rsidR="00B45E6D" w:rsidRP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4.10</w:t>
            </w:r>
            <w:r w:rsidRPr="00C303FD">
              <w:rPr>
                <w:rFonts w:cstheme="minorHAnsi"/>
              </w:rPr>
              <w:fldChar w:fldCharType="end"/>
            </w:r>
            <w:r w:rsidRPr="00C303FD">
              <w:rPr>
                <w:rFonts w:cstheme="minorHAnsi"/>
              </w:rPr>
              <w:t xml:space="preserve"> auch als Kombiinstrument zulässig.</w:t>
            </w:r>
          </w:p>
        </w:tc>
        <w:tc>
          <w:tcPr>
            <w:tcW w:w="567" w:type="dxa"/>
            <w:tcBorders>
              <w:left w:val="single" w:sz="12" w:space="0" w:color="auto"/>
              <w:right w:val="single" w:sz="12" w:space="0" w:color="auto"/>
            </w:tcBorders>
          </w:tcPr>
          <w:p w14:paraId="2BC188E4" w14:textId="1319742D" w:rsidR="00952358" w:rsidRPr="00C303FD" w:rsidRDefault="00952358" w:rsidP="00952358">
            <w:pPr>
              <w:pStyle w:val="Standardfett"/>
              <w:rPr>
                <w:rFonts w:cstheme="minorHAnsi"/>
              </w:rPr>
            </w:pPr>
            <w:r w:rsidRPr="00C303FD">
              <w:rPr>
                <w:rFonts w:cstheme="minorHAnsi"/>
              </w:rPr>
              <w:t>A</w:t>
            </w:r>
          </w:p>
        </w:tc>
        <w:sdt>
          <w:sdtPr>
            <w:rPr>
              <w:rFonts w:cstheme="minorHAnsi"/>
            </w:rPr>
            <w:id w:val="-162754280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AAD621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8996008" w14:textId="7B0078A8" w:rsidR="00952358" w:rsidRPr="00C303FD" w:rsidRDefault="008C7EF8" w:rsidP="00952358">
            <w:pPr>
              <w:rPr>
                <w:rFonts w:cstheme="minorHAnsi"/>
              </w:rPr>
            </w:pPr>
            <w:sdt>
              <w:sdtPr>
                <w:rPr>
                  <w:rFonts w:cstheme="minorHAnsi"/>
                  <w:i/>
                  <w:sz w:val="22"/>
                </w:rPr>
                <w:id w:val="-1853645211"/>
                <w:placeholder>
                  <w:docPart w:val="037E351E73CF4F05815A5BA1500D0B1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BDB4D23" w14:textId="77777777" w:rsidTr="0050097E">
        <w:trPr>
          <w:trHeight w:val="556"/>
        </w:trPr>
        <w:tc>
          <w:tcPr>
            <w:tcW w:w="1134" w:type="dxa"/>
            <w:tcBorders>
              <w:right w:val="single" w:sz="12" w:space="0" w:color="auto"/>
            </w:tcBorders>
          </w:tcPr>
          <w:p w14:paraId="3C5EC65A"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1AEC3447" w14:textId="67AB22F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für jede Batterie eine (1) Anzeige für den Batteriezustand (Voltmeter) </w:t>
            </w:r>
            <w:r w:rsidR="0036547D" w:rsidRPr="00C303FD">
              <w:rPr>
                <w:rFonts w:cstheme="minorHAnsi"/>
              </w:rPr>
              <w:t xml:space="preserve">für den Bootsführer ergonomisch gut sichtbar auf dem Steuerstand </w:t>
            </w:r>
            <w:r w:rsidR="00065C4D" w:rsidRPr="00C303FD">
              <w:rPr>
                <w:rFonts w:cstheme="minorHAnsi"/>
              </w:rPr>
              <w:t>anzuordnen</w:t>
            </w:r>
            <w:r w:rsidRPr="00C303FD">
              <w:rPr>
                <w:rFonts w:cstheme="minorHAnsi"/>
              </w:rPr>
              <w:t>.</w:t>
            </w:r>
          </w:p>
          <w:p w14:paraId="729E4981" w14:textId="15E1C3C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In Verbindung mit </w:t>
            </w:r>
            <w:r w:rsidRPr="00C303FD">
              <w:rPr>
                <w:rFonts w:cstheme="minorHAnsi"/>
              </w:rPr>
              <w:fldChar w:fldCharType="begin"/>
            </w:r>
            <w:r w:rsidRPr="00C303FD">
              <w:rPr>
                <w:rFonts w:cstheme="minorHAnsi"/>
              </w:rPr>
              <w:instrText xml:space="preserve"> REF _Ref191029460 \r \h </w:instrText>
            </w:r>
            <w:r w:rsidR="00185CC4" w:rsidRP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4.10</w:t>
            </w:r>
            <w:r w:rsidRPr="00C303FD">
              <w:rPr>
                <w:rFonts w:cstheme="minorHAnsi"/>
              </w:rPr>
              <w:fldChar w:fldCharType="end"/>
            </w:r>
            <w:r w:rsidR="00065C4D" w:rsidRPr="00C303FD">
              <w:rPr>
                <w:rFonts w:cstheme="minorHAnsi"/>
              </w:rPr>
              <w:t xml:space="preserve"> </w:t>
            </w:r>
            <w:r w:rsidRPr="00C303FD">
              <w:rPr>
                <w:rFonts w:cstheme="minorHAnsi"/>
              </w:rPr>
              <w:t>auch als Kombiinstrument zulässig.</w:t>
            </w:r>
          </w:p>
        </w:tc>
        <w:tc>
          <w:tcPr>
            <w:tcW w:w="567" w:type="dxa"/>
            <w:tcBorders>
              <w:left w:val="single" w:sz="12" w:space="0" w:color="auto"/>
              <w:right w:val="single" w:sz="12" w:space="0" w:color="auto"/>
            </w:tcBorders>
          </w:tcPr>
          <w:p w14:paraId="3D76BF2B" w14:textId="3D5FF6A9" w:rsidR="00952358" w:rsidRPr="00C303FD" w:rsidRDefault="00952358" w:rsidP="002532A5">
            <w:pPr>
              <w:pStyle w:val="Standardfett"/>
              <w:rPr>
                <w:rFonts w:cstheme="minorHAnsi"/>
              </w:rPr>
            </w:pPr>
            <w:r w:rsidRPr="00C303FD">
              <w:rPr>
                <w:rFonts w:cstheme="minorHAnsi"/>
              </w:rPr>
              <w:t>A</w:t>
            </w:r>
            <w:r w:rsidR="002532A5">
              <w:rPr>
                <w:rFonts w:cstheme="minorHAnsi"/>
              </w:rPr>
              <w:t>/</w:t>
            </w:r>
            <w:r w:rsidRPr="00C303FD">
              <w:rPr>
                <w:rFonts w:cstheme="minorHAnsi"/>
              </w:rPr>
              <w:t>I</w:t>
            </w:r>
          </w:p>
        </w:tc>
        <w:sdt>
          <w:sdtPr>
            <w:rPr>
              <w:rFonts w:cstheme="minorHAnsi"/>
            </w:rPr>
            <w:id w:val="77044194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F909E4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386BF26" w14:textId="4857E041" w:rsidR="00F51F6A" w:rsidRPr="00C303FD" w:rsidRDefault="00F51F6A" w:rsidP="00F51F6A">
            <w:pPr>
              <w:rPr>
                <w:rFonts w:eastAsiaTheme="majorEastAsia" w:cstheme="minorHAnsi"/>
                <w:bCs w:val="0"/>
              </w:rPr>
            </w:pPr>
            <w:r>
              <w:rPr>
                <w:rFonts w:eastAsiaTheme="majorEastAsia" w:cstheme="minorHAnsi"/>
                <w:bCs w:val="0"/>
              </w:rPr>
              <w:t xml:space="preserve">Darstellung in </w:t>
            </w:r>
            <w:r w:rsidR="003C6D46">
              <w:rPr>
                <w:rFonts w:eastAsiaTheme="majorEastAsia" w:cstheme="minorHAnsi"/>
                <w:bCs w:val="0"/>
              </w:rPr>
              <w:t xml:space="preserve">der </w:t>
            </w:r>
            <w:r>
              <w:rPr>
                <w:rFonts w:eastAsiaTheme="majorEastAsia" w:cstheme="minorHAnsi"/>
                <w:bCs w:val="0"/>
              </w:rPr>
              <w:t>Konzeptskizze</w:t>
            </w:r>
            <w:r w:rsidR="003C6D46">
              <w:rPr>
                <w:rFonts w:eastAsiaTheme="majorEastAsia" w:cstheme="minorHAnsi"/>
                <w:bCs w:val="0"/>
              </w:rPr>
              <w:t xml:space="preserve"> des Steuerstandes</w:t>
            </w:r>
            <w:r>
              <w:rPr>
                <w:rFonts w:eastAsiaTheme="majorEastAsia" w:cstheme="minorHAnsi"/>
                <w:bCs w:val="0"/>
              </w:rPr>
              <w:t>:</w:t>
            </w:r>
          </w:p>
          <w:p w14:paraId="3A14D279" w14:textId="2CFB6B53" w:rsidR="00952358" w:rsidRPr="00C303FD" w:rsidRDefault="008C7EF8" w:rsidP="00F51F6A">
            <w:pPr>
              <w:rPr>
                <w:rFonts w:cstheme="minorHAnsi"/>
              </w:rPr>
            </w:pPr>
            <w:sdt>
              <w:sdtPr>
                <w:rPr>
                  <w:rFonts w:cstheme="minorHAnsi"/>
                  <w:i/>
                  <w:sz w:val="22"/>
                </w:rPr>
                <w:id w:val="1247537578"/>
                <w:placeholder>
                  <w:docPart w:val="87FB84F067BD4B4399E89F12C1A212FD"/>
                </w:placeholder>
                <w:showingPlcHdr/>
              </w:sdtPr>
              <w:sdtEndPr>
                <w:rPr>
                  <w:i w:val="0"/>
                </w:rPr>
              </w:sdtEndPr>
              <w:sdtContent>
                <w:r w:rsidR="00F51F6A" w:rsidRPr="00C303FD">
                  <w:rPr>
                    <w:rFonts w:cstheme="minorHAnsi"/>
                    <w:i/>
                    <w:sz w:val="22"/>
                    <w:szCs w:val="22"/>
                    <w:shd w:val="clear" w:color="auto" w:fill="F2F2F2" w:themeFill="background1" w:themeFillShade="F2"/>
                  </w:rPr>
                  <w:t>Klicken Sie hier, um Text einzugeben.</w:t>
                </w:r>
              </w:sdtContent>
            </w:sdt>
            <w:r w:rsidR="00F51F6A" w:rsidDel="00F51F6A">
              <w:rPr>
                <w:rFonts w:cstheme="minorHAnsi"/>
                <w:i/>
                <w:sz w:val="22"/>
              </w:rPr>
              <w:t xml:space="preserve"> </w:t>
            </w:r>
          </w:p>
        </w:tc>
      </w:tr>
      <w:tr w:rsidR="00952358" w:rsidRPr="00C303FD" w14:paraId="2DE3082D" w14:textId="77777777" w:rsidTr="0050097E">
        <w:trPr>
          <w:trHeight w:val="556"/>
        </w:trPr>
        <w:tc>
          <w:tcPr>
            <w:tcW w:w="1134" w:type="dxa"/>
            <w:tcBorders>
              <w:right w:val="single" w:sz="12" w:space="0" w:color="auto"/>
            </w:tcBorders>
          </w:tcPr>
          <w:p w14:paraId="372B281C"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0DAE7F56" w14:textId="6315ECD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Im Steuerstand ist ergonomisch, bündig sowie im Sichtbereich von Bootsführer und Navigator das in </w:t>
            </w:r>
            <w:r w:rsidRPr="00C303FD">
              <w:rPr>
                <w:rFonts w:cstheme="minorHAnsi"/>
              </w:rPr>
              <w:fldChar w:fldCharType="begin"/>
            </w:r>
            <w:r w:rsidRPr="00C303FD">
              <w:rPr>
                <w:rFonts w:cstheme="minorHAnsi"/>
              </w:rPr>
              <w:instrText xml:space="preserve"> REF _Ref191033492 \r \h  \* MERGEFORMAT </w:instrText>
            </w:r>
            <w:r w:rsidRPr="00C303FD">
              <w:rPr>
                <w:rFonts w:cstheme="minorHAnsi"/>
              </w:rPr>
            </w:r>
            <w:r w:rsidRPr="00C303FD">
              <w:rPr>
                <w:rFonts w:cstheme="minorHAnsi"/>
              </w:rPr>
              <w:fldChar w:fldCharType="separate"/>
            </w:r>
            <w:r w:rsidR="00CE0859">
              <w:rPr>
                <w:rFonts w:cstheme="minorHAnsi"/>
              </w:rPr>
              <w:t>B.8.18</w:t>
            </w:r>
            <w:r w:rsidRPr="00C303FD">
              <w:rPr>
                <w:rFonts w:cstheme="minorHAnsi"/>
              </w:rPr>
              <w:fldChar w:fldCharType="end"/>
            </w:r>
            <w:r w:rsidRPr="00C303FD">
              <w:rPr>
                <w:rFonts w:cstheme="minorHAnsi"/>
              </w:rPr>
              <w:t xml:space="preserve"> beschriebene Navigationsger</w:t>
            </w:r>
            <w:r w:rsidR="00671609" w:rsidRPr="00C303FD">
              <w:rPr>
                <w:rFonts w:cstheme="minorHAnsi"/>
              </w:rPr>
              <w:t>ä</w:t>
            </w:r>
            <w:r w:rsidRPr="00C303FD">
              <w:rPr>
                <w:rFonts w:cstheme="minorHAnsi"/>
              </w:rPr>
              <w:t xml:space="preserve">t inkl. Hardkeysteuerung </w:t>
            </w:r>
            <w:r w:rsidR="001476E5" w:rsidRPr="00C303FD">
              <w:rPr>
                <w:rFonts w:cstheme="minorHAnsi"/>
              </w:rPr>
              <w:t>anzuordnen</w:t>
            </w:r>
            <w:r w:rsidRPr="00C303FD">
              <w:rPr>
                <w:rFonts w:cstheme="minorHAnsi"/>
              </w:rPr>
              <w:t xml:space="preserve">. </w:t>
            </w:r>
          </w:p>
        </w:tc>
        <w:tc>
          <w:tcPr>
            <w:tcW w:w="567" w:type="dxa"/>
            <w:tcBorders>
              <w:left w:val="single" w:sz="12" w:space="0" w:color="auto"/>
              <w:right w:val="single" w:sz="12" w:space="0" w:color="auto"/>
            </w:tcBorders>
          </w:tcPr>
          <w:p w14:paraId="7A57AC7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820839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07FD06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26AFFC6" w14:textId="5169FEB6" w:rsidR="00952358" w:rsidRPr="00C303FD" w:rsidRDefault="008C7EF8" w:rsidP="00952358">
            <w:pPr>
              <w:rPr>
                <w:rFonts w:cstheme="minorHAnsi"/>
              </w:rPr>
            </w:pPr>
            <w:sdt>
              <w:sdtPr>
                <w:rPr>
                  <w:rFonts w:cstheme="minorHAnsi"/>
                  <w:i/>
                  <w:sz w:val="22"/>
                </w:rPr>
                <w:id w:val="1503546439"/>
                <w:placeholder>
                  <w:docPart w:val="044BCD348FEE4C219D414F799E13D38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31A7A77" w14:textId="77777777" w:rsidTr="0050097E">
        <w:trPr>
          <w:trHeight w:val="556"/>
        </w:trPr>
        <w:tc>
          <w:tcPr>
            <w:tcW w:w="1134" w:type="dxa"/>
            <w:tcBorders>
              <w:right w:val="single" w:sz="12" w:space="0" w:color="auto"/>
            </w:tcBorders>
          </w:tcPr>
          <w:p w14:paraId="79BD777E"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49E121C" w14:textId="0BB8D33E" w:rsidR="00952358" w:rsidRPr="00C303FD" w:rsidRDefault="00952358" w:rsidP="00952358">
            <w:pPr>
              <w:pStyle w:val="Ebene3"/>
              <w:keepNext w:val="0"/>
              <w:keepLines w:val="0"/>
              <w:numPr>
                <w:ilvl w:val="0"/>
                <w:numId w:val="0"/>
              </w:numPr>
              <w:rPr>
                <w:rFonts w:cstheme="minorHAnsi"/>
              </w:rPr>
            </w:pPr>
            <w:r w:rsidRPr="00C303FD">
              <w:rPr>
                <w:rFonts w:cstheme="minorHAnsi"/>
              </w:rPr>
              <w:t>Alle Schalter</w:t>
            </w:r>
            <w:r w:rsidR="001476E5" w:rsidRPr="00C303FD">
              <w:rPr>
                <w:rFonts w:cstheme="minorHAnsi"/>
              </w:rPr>
              <w:t xml:space="preserve"> sind</w:t>
            </w:r>
            <w:r w:rsidRPr="00C303FD">
              <w:rPr>
                <w:rFonts w:cstheme="minorHAnsi"/>
              </w:rPr>
              <w:t xml:space="preserve"> für Bootsführer </w:t>
            </w:r>
            <w:r w:rsidR="00671609" w:rsidRPr="00C303FD">
              <w:rPr>
                <w:rFonts w:cstheme="minorHAnsi"/>
              </w:rPr>
              <w:t xml:space="preserve">und Navigator </w:t>
            </w:r>
            <w:r w:rsidRPr="00C303FD">
              <w:rPr>
                <w:rFonts w:cstheme="minorHAnsi"/>
              </w:rPr>
              <w:t>gut erreichbar und so angeordnet, dass versehentliche Betätigung aus</w:t>
            </w:r>
            <w:r w:rsidR="001476E5" w:rsidRPr="00C303FD">
              <w:rPr>
                <w:rFonts w:cstheme="minorHAnsi"/>
              </w:rPr>
              <w:t>geschlossen</w:t>
            </w:r>
            <w:r w:rsidRPr="00C303FD">
              <w:rPr>
                <w:rFonts w:cstheme="minorHAnsi"/>
              </w:rPr>
              <w:t xml:space="preserve"> ist.</w:t>
            </w:r>
          </w:p>
        </w:tc>
        <w:tc>
          <w:tcPr>
            <w:tcW w:w="567" w:type="dxa"/>
            <w:tcBorders>
              <w:left w:val="single" w:sz="12" w:space="0" w:color="auto"/>
              <w:right w:val="single" w:sz="12" w:space="0" w:color="auto"/>
            </w:tcBorders>
          </w:tcPr>
          <w:p w14:paraId="6F29A76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1083908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C07A4D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C4B62CF" w14:textId="677131CD" w:rsidR="00952358" w:rsidRPr="00C303FD" w:rsidRDefault="008C7EF8" w:rsidP="00952358">
            <w:pPr>
              <w:rPr>
                <w:rFonts w:cstheme="minorHAnsi"/>
              </w:rPr>
            </w:pPr>
            <w:sdt>
              <w:sdtPr>
                <w:rPr>
                  <w:rFonts w:cstheme="minorHAnsi"/>
                  <w:i/>
                  <w:sz w:val="22"/>
                </w:rPr>
                <w:id w:val="-8222653"/>
                <w:placeholder>
                  <w:docPart w:val="1417DAE1122B4AECBBED9EB7421808F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42CDA8C" w14:textId="77777777" w:rsidTr="0050097E">
        <w:trPr>
          <w:trHeight w:val="556"/>
        </w:trPr>
        <w:tc>
          <w:tcPr>
            <w:tcW w:w="1134" w:type="dxa"/>
            <w:tcBorders>
              <w:right w:val="single" w:sz="12" w:space="0" w:color="auto"/>
            </w:tcBorders>
          </w:tcPr>
          <w:p w14:paraId="19D8E3DA"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0A9D3A6" w14:textId="57839AC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Steuerkonsole ist mit einem Wetterschutz </w:t>
            </w:r>
            <w:r w:rsidR="005D03F2" w:rsidRPr="00C303FD">
              <w:rPr>
                <w:rFonts w:cstheme="minorHAnsi"/>
              </w:rPr>
              <w:t>zu versehen</w:t>
            </w:r>
            <w:r w:rsidRPr="00C303FD">
              <w:rPr>
                <w:rFonts w:cstheme="minorHAnsi"/>
              </w:rPr>
              <w:t>, dessen Form bei höheren Fahrgeschwindigkeiten den Luftstrom des Fahrtwindes nach oben ablenkt, um die Belastung der Bootsführer im Gesicht durch Wind und Gischt zu reduzieren.</w:t>
            </w:r>
          </w:p>
          <w:p w14:paraId="7E295CA5"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Wetterschutz kann aus einer Scheibe gefertigt sein. </w:t>
            </w:r>
          </w:p>
        </w:tc>
        <w:tc>
          <w:tcPr>
            <w:tcW w:w="567" w:type="dxa"/>
            <w:tcBorders>
              <w:left w:val="single" w:sz="12" w:space="0" w:color="auto"/>
              <w:right w:val="single" w:sz="12" w:space="0" w:color="auto"/>
            </w:tcBorders>
          </w:tcPr>
          <w:p w14:paraId="13D421E0" w14:textId="36B4E1AB" w:rsidR="00952358" w:rsidRPr="00C303FD" w:rsidRDefault="00952358" w:rsidP="002532A5">
            <w:pPr>
              <w:pStyle w:val="Standardfett"/>
              <w:rPr>
                <w:rFonts w:cstheme="minorHAnsi"/>
              </w:rPr>
            </w:pPr>
            <w:r w:rsidRPr="00C303FD">
              <w:rPr>
                <w:rFonts w:cstheme="minorHAnsi"/>
              </w:rPr>
              <w:t>A</w:t>
            </w:r>
            <w:r w:rsidR="002532A5">
              <w:rPr>
                <w:rFonts w:cstheme="minorHAnsi"/>
              </w:rPr>
              <w:t>/</w:t>
            </w:r>
            <w:r w:rsidR="00D65BDF" w:rsidRPr="00C303FD">
              <w:rPr>
                <w:rFonts w:cstheme="minorHAnsi"/>
              </w:rPr>
              <w:t>I</w:t>
            </w:r>
          </w:p>
        </w:tc>
        <w:sdt>
          <w:sdtPr>
            <w:rPr>
              <w:rFonts w:cstheme="minorHAnsi"/>
            </w:rPr>
            <w:id w:val="144419271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C2452A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1021D3B" w14:textId="6B528955" w:rsidR="00D65BDF" w:rsidRPr="00C303FD" w:rsidRDefault="003C6D46" w:rsidP="00952358">
            <w:pPr>
              <w:rPr>
                <w:rFonts w:eastAsiaTheme="majorEastAsia" w:cstheme="minorHAnsi"/>
                <w:bCs w:val="0"/>
              </w:rPr>
            </w:pPr>
            <w:r>
              <w:rPr>
                <w:rFonts w:eastAsiaTheme="majorEastAsia" w:cstheme="minorHAnsi"/>
                <w:bCs w:val="0"/>
              </w:rPr>
              <w:t>Darstellung des Wetterschutzes in der Konzeptskizze des Steuerstandes und/oder als Kurzbeschreibung zur Ausführung</w:t>
            </w:r>
            <w:r w:rsidR="00F51F6A">
              <w:rPr>
                <w:rFonts w:eastAsiaTheme="majorEastAsia" w:cstheme="minorHAnsi"/>
                <w:bCs w:val="0"/>
              </w:rPr>
              <w:t>:</w:t>
            </w:r>
            <w:r w:rsidR="00D65BDF" w:rsidRPr="00C303FD">
              <w:rPr>
                <w:rFonts w:eastAsiaTheme="majorEastAsia" w:cstheme="minorHAnsi"/>
                <w:bCs w:val="0"/>
              </w:rPr>
              <w:t xml:space="preserve"> </w:t>
            </w:r>
          </w:p>
          <w:p w14:paraId="2882FCE6" w14:textId="760FA38C" w:rsidR="00952358" w:rsidRPr="00C303FD" w:rsidRDefault="008C7EF8" w:rsidP="00952358">
            <w:pPr>
              <w:rPr>
                <w:rFonts w:cstheme="minorHAnsi"/>
              </w:rPr>
            </w:pPr>
            <w:sdt>
              <w:sdtPr>
                <w:rPr>
                  <w:rFonts w:cstheme="minorHAnsi"/>
                  <w:i/>
                  <w:sz w:val="22"/>
                </w:rPr>
                <w:id w:val="1801263074"/>
                <w:placeholder>
                  <w:docPart w:val="C59287D6727844848EE31210212B916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47E111D" w14:textId="77777777" w:rsidTr="0050097E">
        <w:trPr>
          <w:trHeight w:val="556"/>
        </w:trPr>
        <w:tc>
          <w:tcPr>
            <w:tcW w:w="1134" w:type="dxa"/>
            <w:tcBorders>
              <w:right w:val="single" w:sz="12" w:space="0" w:color="auto"/>
            </w:tcBorders>
          </w:tcPr>
          <w:p w14:paraId="07C90248" w14:textId="77777777" w:rsidR="00952358" w:rsidRPr="00C303FD" w:rsidRDefault="00952358" w:rsidP="00952358">
            <w:pPr>
              <w:pStyle w:val="Ebene4"/>
              <w:keepNext w:val="0"/>
              <w:rPr>
                <w:rFonts w:cstheme="minorHAnsi"/>
              </w:rPr>
            </w:pPr>
            <w:bookmarkStart w:id="77" w:name="_Ref191026274"/>
          </w:p>
        </w:tc>
        <w:bookmarkEnd w:id="77"/>
        <w:tc>
          <w:tcPr>
            <w:tcW w:w="9639" w:type="dxa"/>
            <w:tcBorders>
              <w:left w:val="single" w:sz="12" w:space="0" w:color="auto"/>
              <w:right w:val="single" w:sz="12" w:space="0" w:color="auto"/>
            </w:tcBorders>
          </w:tcPr>
          <w:p w14:paraId="45693A54" w14:textId="77777777"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Bei der Wahl des Wetterschutzes wird zudem berücksichtigt, dass bei achterlicher Bootstrimmung der Bootsführer (Größe 160cm bis 210cm) den freien Blick über den vorderen Bootsbereich (über die Bugspitze) hinaus hat und seine Sichtachse weder einschränkt noch behindert wird. </w:t>
            </w:r>
          </w:p>
        </w:tc>
        <w:tc>
          <w:tcPr>
            <w:tcW w:w="567" w:type="dxa"/>
            <w:tcBorders>
              <w:left w:val="single" w:sz="12" w:space="0" w:color="auto"/>
              <w:right w:val="single" w:sz="12" w:space="0" w:color="auto"/>
            </w:tcBorders>
          </w:tcPr>
          <w:p w14:paraId="70EF8ED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7058093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148B92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DF32923" w14:textId="6BFC0813" w:rsidR="00952358" w:rsidRPr="00C303FD" w:rsidRDefault="008C7EF8" w:rsidP="00952358">
            <w:pPr>
              <w:rPr>
                <w:rFonts w:cstheme="minorHAnsi"/>
              </w:rPr>
            </w:pPr>
            <w:sdt>
              <w:sdtPr>
                <w:rPr>
                  <w:rFonts w:cstheme="minorHAnsi"/>
                  <w:i/>
                  <w:sz w:val="22"/>
                </w:rPr>
                <w:id w:val="-858741053"/>
                <w:placeholder>
                  <w:docPart w:val="3570013390154934B2D1CA8F7A271CC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FAAB3D4" w14:textId="77777777" w:rsidTr="0050097E">
        <w:trPr>
          <w:trHeight w:val="556"/>
        </w:trPr>
        <w:tc>
          <w:tcPr>
            <w:tcW w:w="1134" w:type="dxa"/>
            <w:tcBorders>
              <w:right w:val="single" w:sz="12" w:space="0" w:color="auto"/>
            </w:tcBorders>
          </w:tcPr>
          <w:p w14:paraId="73634080"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41AE6CD4" w14:textId="08C1A16B"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Das Material </w:t>
            </w:r>
            <w:r w:rsidR="008659DB" w:rsidRPr="00C303FD">
              <w:rPr>
                <w:rFonts w:cstheme="minorHAnsi"/>
              </w:rPr>
              <w:t>muss</w:t>
            </w:r>
            <w:r w:rsidRPr="00C303FD">
              <w:rPr>
                <w:rFonts w:cstheme="minorHAnsi"/>
              </w:rPr>
              <w:t xml:space="preserve"> bruchsicher, dauerfest und UV-beständig unter den Bedingungen gemäß </w:t>
            </w:r>
            <w:r w:rsidRPr="00C303FD">
              <w:rPr>
                <w:rFonts w:cstheme="minorHAnsi"/>
              </w:rPr>
              <w:fldChar w:fldCharType="begin"/>
            </w:r>
            <w:r w:rsidRPr="00C303FD">
              <w:rPr>
                <w:rFonts w:cstheme="minorHAnsi"/>
              </w:rPr>
              <w:instrText xml:space="preserve"> REF _Ref190853899 \r \h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008659DB" w:rsidRPr="00C303FD">
              <w:rPr>
                <w:rFonts w:cstheme="minorHAnsi"/>
              </w:rPr>
              <w:t xml:space="preserve"> sein. </w:t>
            </w:r>
            <w:r w:rsidRPr="00C303FD">
              <w:rPr>
                <w:rFonts w:cstheme="minorHAnsi"/>
              </w:rPr>
              <w:t xml:space="preserve"> </w:t>
            </w:r>
          </w:p>
        </w:tc>
        <w:tc>
          <w:tcPr>
            <w:tcW w:w="567" w:type="dxa"/>
            <w:tcBorders>
              <w:left w:val="single" w:sz="12" w:space="0" w:color="auto"/>
              <w:right w:val="single" w:sz="12" w:space="0" w:color="auto"/>
            </w:tcBorders>
          </w:tcPr>
          <w:p w14:paraId="5B91E472" w14:textId="078BD7DA" w:rsidR="00D65BDF" w:rsidRPr="00C303FD" w:rsidRDefault="00952358" w:rsidP="002532A5">
            <w:pPr>
              <w:pStyle w:val="Standardfett"/>
              <w:rPr>
                <w:rFonts w:cstheme="minorHAnsi"/>
              </w:rPr>
            </w:pPr>
            <w:r w:rsidRPr="00C303FD">
              <w:rPr>
                <w:rFonts w:cstheme="minorHAnsi"/>
              </w:rPr>
              <w:t>A</w:t>
            </w:r>
            <w:r w:rsidR="002532A5">
              <w:rPr>
                <w:rFonts w:cstheme="minorHAnsi"/>
              </w:rPr>
              <w:t>/</w:t>
            </w:r>
            <w:r w:rsidR="00D65BDF" w:rsidRPr="00C303FD">
              <w:rPr>
                <w:rFonts w:cstheme="minorHAnsi"/>
              </w:rPr>
              <w:t>I</w:t>
            </w:r>
          </w:p>
        </w:tc>
        <w:sdt>
          <w:sdtPr>
            <w:rPr>
              <w:rFonts w:cstheme="minorHAnsi"/>
            </w:rPr>
            <w:id w:val="33449453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6F5C4A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79D7EDE" w14:textId="25C1C11C" w:rsidR="00D65BDF" w:rsidRPr="00C303FD" w:rsidRDefault="003C6D46" w:rsidP="00952358">
            <w:pPr>
              <w:rPr>
                <w:rFonts w:eastAsiaTheme="majorEastAsia" w:cstheme="minorHAnsi"/>
                <w:bCs w:val="0"/>
              </w:rPr>
            </w:pPr>
            <w:r>
              <w:rPr>
                <w:rFonts w:eastAsiaTheme="majorEastAsia" w:cstheme="minorHAnsi"/>
                <w:bCs w:val="0"/>
              </w:rPr>
              <w:t xml:space="preserve">Die </w:t>
            </w:r>
            <w:r w:rsidR="00D65BDF" w:rsidRPr="00C303FD">
              <w:rPr>
                <w:rFonts w:eastAsiaTheme="majorEastAsia" w:cstheme="minorHAnsi"/>
                <w:bCs w:val="0"/>
              </w:rPr>
              <w:t>Materialangabe</w:t>
            </w:r>
            <w:r>
              <w:rPr>
                <w:rFonts w:eastAsiaTheme="majorEastAsia" w:cstheme="minorHAnsi"/>
                <w:bCs w:val="0"/>
              </w:rPr>
              <w:t xml:space="preserve"> </w:t>
            </w:r>
            <w:r w:rsidR="00E00521">
              <w:rPr>
                <w:rFonts w:eastAsiaTheme="majorEastAsia" w:cstheme="minorHAnsi"/>
                <w:bCs w:val="0"/>
              </w:rPr>
              <w:t>ist</w:t>
            </w:r>
            <w:r w:rsidR="00D65BDF" w:rsidRPr="00C303FD">
              <w:rPr>
                <w:rFonts w:eastAsiaTheme="majorEastAsia" w:cstheme="minorHAnsi"/>
                <w:bCs w:val="0"/>
              </w:rPr>
              <w:t xml:space="preserve"> inkl. </w:t>
            </w:r>
            <w:r w:rsidR="00E00521">
              <w:rPr>
                <w:rFonts w:eastAsiaTheme="majorEastAsia" w:cstheme="minorHAnsi"/>
                <w:bCs w:val="0"/>
              </w:rPr>
              <w:t xml:space="preserve">der </w:t>
            </w:r>
            <w:r w:rsidR="00D65BDF" w:rsidRPr="00C303FD">
              <w:rPr>
                <w:rFonts w:eastAsiaTheme="majorEastAsia" w:cstheme="minorHAnsi"/>
                <w:bCs w:val="0"/>
              </w:rPr>
              <w:t>Kenndaten</w:t>
            </w:r>
            <w:r w:rsidR="00E00521">
              <w:rPr>
                <w:rFonts w:eastAsiaTheme="majorEastAsia" w:cstheme="minorHAnsi"/>
                <w:bCs w:val="0"/>
              </w:rPr>
              <w:t xml:space="preserve"> vorzunehmen:</w:t>
            </w:r>
          </w:p>
          <w:p w14:paraId="1D8703D5" w14:textId="72112AA2" w:rsidR="00952358" w:rsidRPr="00C303FD" w:rsidRDefault="008C7EF8" w:rsidP="00952358">
            <w:pPr>
              <w:rPr>
                <w:rFonts w:cstheme="minorHAnsi"/>
              </w:rPr>
            </w:pPr>
            <w:sdt>
              <w:sdtPr>
                <w:rPr>
                  <w:rFonts w:cstheme="minorHAnsi"/>
                  <w:i/>
                  <w:sz w:val="22"/>
                </w:rPr>
                <w:id w:val="1865007904"/>
                <w:placeholder>
                  <w:docPart w:val="8E7B4AABADEA4CC194CF81EC87D6068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AD77676" w14:textId="77777777" w:rsidTr="0050097E">
        <w:trPr>
          <w:trHeight w:val="556"/>
        </w:trPr>
        <w:tc>
          <w:tcPr>
            <w:tcW w:w="1134" w:type="dxa"/>
            <w:tcBorders>
              <w:right w:val="single" w:sz="12" w:space="0" w:color="auto"/>
            </w:tcBorders>
          </w:tcPr>
          <w:p w14:paraId="32C1C7B9"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4F17D9C6" w14:textId="6A5373D3"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Der Wetterschutz ist mit einem umlaufenden Griffrohr an den Scheibenkanten </w:t>
            </w:r>
            <w:r w:rsidR="00D65BDF" w:rsidRPr="00C303FD">
              <w:rPr>
                <w:rFonts w:cstheme="minorHAnsi"/>
              </w:rPr>
              <w:t>auszuführen</w:t>
            </w:r>
            <w:r w:rsidRPr="00C303FD">
              <w:rPr>
                <w:rFonts w:cstheme="minorHAnsi"/>
              </w:rPr>
              <w:t>. Dieser dient der Besatzung als Stütz- und Haltemöglichkeit. Es darf zu keinen Sichteinschränkungen des Bootsführers (</w:t>
            </w:r>
            <w:r w:rsidRPr="00C303FD">
              <w:rPr>
                <w:rFonts w:cstheme="minorHAnsi"/>
              </w:rPr>
              <w:fldChar w:fldCharType="begin"/>
            </w:r>
            <w:r w:rsidRPr="00C303FD">
              <w:rPr>
                <w:rFonts w:cstheme="minorHAnsi"/>
              </w:rPr>
              <w:instrText xml:space="preserve"> REF _Ref191026274 \r \h  \* MERGEFORMAT </w:instrText>
            </w:r>
            <w:r w:rsidRPr="00C303FD">
              <w:rPr>
                <w:rFonts w:cstheme="minorHAnsi"/>
              </w:rPr>
            </w:r>
            <w:r w:rsidRPr="00C303FD">
              <w:rPr>
                <w:rFonts w:cstheme="minorHAnsi"/>
              </w:rPr>
              <w:fldChar w:fldCharType="separate"/>
            </w:r>
            <w:r w:rsidR="00CE0859">
              <w:rPr>
                <w:rFonts w:cstheme="minorHAnsi"/>
              </w:rPr>
              <w:t>B.4.15.1</w:t>
            </w:r>
            <w:r w:rsidRPr="00C303FD">
              <w:rPr>
                <w:rFonts w:cstheme="minorHAnsi"/>
              </w:rPr>
              <w:fldChar w:fldCharType="end"/>
            </w:r>
            <w:r w:rsidRPr="00C303FD">
              <w:rPr>
                <w:rFonts w:cstheme="minorHAnsi"/>
              </w:rPr>
              <w:t xml:space="preserve">) kommen. </w:t>
            </w:r>
          </w:p>
        </w:tc>
        <w:tc>
          <w:tcPr>
            <w:tcW w:w="567" w:type="dxa"/>
            <w:tcBorders>
              <w:left w:val="single" w:sz="12" w:space="0" w:color="auto"/>
              <w:right w:val="single" w:sz="12" w:space="0" w:color="auto"/>
            </w:tcBorders>
          </w:tcPr>
          <w:p w14:paraId="610A6B6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0109299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7C72C8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F041646" w14:textId="058068BD" w:rsidR="00952358" w:rsidRPr="00C303FD" w:rsidRDefault="008C7EF8" w:rsidP="00952358">
            <w:pPr>
              <w:rPr>
                <w:rFonts w:cstheme="minorHAnsi"/>
              </w:rPr>
            </w:pPr>
            <w:sdt>
              <w:sdtPr>
                <w:rPr>
                  <w:rFonts w:cstheme="minorHAnsi"/>
                  <w:i/>
                  <w:sz w:val="22"/>
                </w:rPr>
                <w:id w:val="-761444735"/>
                <w:placeholder>
                  <w:docPart w:val="585E5CE9A0974001AFE643EE2CF35F9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5E9B027" w14:textId="77777777" w:rsidTr="0050097E">
        <w:trPr>
          <w:trHeight w:val="556"/>
        </w:trPr>
        <w:tc>
          <w:tcPr>
            <w:tcW w:w="1134" w:type="dxa"/>
            <w:tcBorders>
              <w:right w:val="single" w:sz="12" w:space="0" w:color="auto"/>
            </w:tcBorders>
          </w:tcPr>
          <w:p w14:paraId="76E87072"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4E2EAE9D" w14:textId="70E4B43D"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Die Verbindung zwischen Wetterschutz zum Griffrohr </w:t>
            </w:r>
            <w:r w:rsidR="00BC615D" w:rsidRPr="00C303FD">
              <w:rPr>
                <w:rFonts w:cstheme="minorHAnsi"/>
              </w:rPr>
              <w:t xml:space="preserve">muss </w:t>
            </w:r>
            <w:r w:rsidRPr="00C303FD">
              <w:rPr>
                <w:rFonts w:cstheme="minorHAnsi"/>
              </w:rPr>
              <w:t xml:space="preserve">die </w:t>
            </w:r>
            <w:r w:rsidR="006F235B" w:rsidRPr="00C303FD">
              <w:rPr>
                <w:rFonts w:cstheme="minorHAnsi"/>
              </w:rPr>
              <w:t xml:space="preserve">Ansprüche an die </w:t>
            </w:r>
            <w:r w:rsidRPr="00C303FD">
              <w:rPr>
                <w:rFonts w:cstheme="minorHAnsi"/>
              </w:rPr>
              <w:t>Dauerfestigkeit</w:t>
            </w:r>
            <w:r w:rsidR="00BC615D" w:rsidRPr="00C303FD">
              <w:rPr>
                <w:rFonts w:cstheme="minorHAnsi"/>
              </w:rPr>
              <w:t>,</w:t>
            </w:r>
            <w:r w:rsidRPr="00C303FD">
              <w:rPr>
                <w:rFonts w:cstheme="minorHAnsi"/>
              </w:rPr>
              <w:t xml:space="preserve"> </w:t>
            </w:r>
            <w:r w:rsidR="00BC615D" w:rsidRPr="00C303FD">
              <w:rPr>
                <w:rFonts w:cstheme="minorHAnsi"/>
              </w:rPr>
              <w:t>die sich aus</w:t>
            </w:r>
            <w:r w:rsidRPr="00C303FD">
              <w:rPr>
                <w:rFonts w:cstheme="minorHAnsi"/>
              </w:rPr>
              <w:t xml:space="preserve"> </w:t>
            </w:r>
            <w:r w:rsidRPr="00C303FD">
              <w:rPr>
                <w:rFonts w:cstheme="minorHAnsi"/>
              </w:rPr>
              <w:fldChar w:fldCharType="begin"/>
            </w:r>
            <w:r w:rsidRPr="00C303FD">
              <w:rPr>
                <w:rFonts w:cstheme="minorHAnsi"/>
              </w:rPr>
              <w:instrText xml:space="preserve"> REF _Ref19085389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Pr="00C303FD">
              <w:rPr>
                <w:rFonts w:cstheme="minorHAnsi"/>
              </w:rPr>
              <w:t xml:space="preserve"> </w:t>
            </w:r>
            <w:r w:rsidR="00BC615D" w:rsidRPr="00C303FD">
              <w:rPr>
                <w:rFonts w:cstheme="minorHAnsi"/>
              </w:rPr>
              <w:t>ergeben, erfüllen</w:t>
            </w:r>
            <w:r w:rsidRPr="00C303FD">
              <w:rPr>
                <w:rFonts w:cstheme="minorHAnsi"/>
              </w:rPr>
              <w:t>.</w:t>
            </w:r>
          </w:p>
        </w:tc>
        <w:tc>
          <w:tcPr>
            <w:tcW w:w="567" w:type="dxa"/>
            <w:tcBorders>
              <w:left w:val="single" w:sz="12" w:space="0" w:color="auto"/>
              <w:right w:val="single" w:sz="12" w:space="0" w:color="auto"/>
            </w:tcBorders>
          </w:tcPr>
          <w:p w14:paraId="6FED97C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3370534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8E45F8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C305996" w14:textId="38EB00CF" w:rsidR="00952358" w:rsidRPr="00C303FD" w:rsidRDefault="008C7EF8" w:rsidP="00952358">
            <w:pPr>
              <w:rPr>
                <w:rFonts w:cstheme="minorHAnsi"/>
              </w:rPr>
            </w:pPr>
            <w:sdt>
              <w:sdtPr>
                <w:rPr>
                  <w:rFonts w:cstheme="minorHAnsi"/>
                  <w:i/>
                  <w:sz w:val="22"/>
                </w:rPr>
                <w:id w:val="-602572710"/>
                <w:placeholder>
                  <w:docPart w:val="507681E5CF464493A5C24BFDA4B2BA4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EC2EF9A" w14:textId="77777777" w:rsidTr="0050097E">
        <w:trPr>
          <w:trHeight w:val="556"/>
        </w:trPr>
        <w:tc>
          <w:tcPr>
            <w:tcW w:w="1134" w:type="dxa"/>
            <w:tcBorders>
              <w:right w:val="single" w:sz="12" w:space="0" w:color="auto"/>
            </w:tcBorders>
          </w:tcPr>
          <w:p w14:paraId="111787C9"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4EC0E5A9" w14:textId="3B6FA236"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Die maximale Höhe gem. </w:t>
            </w:r>
            <w:r w:rsidRPr="00C303FD">
              <w:rPr>
                <w:rFonts w:cstheme="minorHAnsi"/>
              </w:rPr>
              <w:fldChar w:fldCharType="begin"/>
            </w:r>
            <w:r w:rsidRPr="00C303FD">
              <w:rPr>
                <w:rFonts w:cstheme="minorHAnsi"/>
              </w:rPr>
              <w:instrText xml:space="preserve"> REF _Ref19102670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w:t>
            </w:r>
            <w:r w:rsidRPr="00C303FD">
              <w:rPr>
                <w:rFonts w:cstheme="minorHAnsi"/>
              </w:rPr>
              <w:fldChar w:fldCharType="end"/>
            </w:r>
            <w:r w:rsidRPr="00C303FD">
              <w:rPr>
                <w:rFonts w:cstheme="minorHAnsi"/>
              </w:rPr>
              <w:t xml:space="preserve"> </w:t>
            </w:r>
            <w:r w:rsidR="00BC087D" w:rsidRPr="00C303FD">
              <w:rPr>
                <w:rFonts w:cstheme="minorHAnsi"/>
              </w:rPr>
              <w:t>muss</w:t>
            </w:r>
            <w:r w:rsidRPr="00C303FD">
              <w:rPr>
                <w:rFonts w:cstheme="minorHAnsi"/>
              </w:rPr>
              <w:t xml:space="preserve"> inklusive Wetterschutz eingehalten</w:t>
            </w:r>
            <w:r w:rsidR="00BC087D" w:rsidRPr="00C303FD">
              <w:rPr>
                <w:rFonts w:cstheme="minorHAnsi"/>
              </w:rPr>
              <w:t xml:space="preserve"> werden</w:t>
            </w:r>
            <w:r w:rsidRPr="00C303FD">
              <w:rPr>
                <w:rFonts w:cstheme="minorHAnsi"/>
              </w:rPr>
              <w:t>.</w:t>
            </w:r>
          </w:p>
        </w:tc>
        <w:tc>
          <w:tcPr>
            <w:tcW w:w="567" w:type="dxa"/>
            <w:tcBorders>
              <w:left w:val="single" w:sz="12" w:space="0" w:color="auto"/>
              <w:right w:val="single" w:sz="12" w:space="0" w:color="auto"/>
            </w:tcBorders>
          </w:tcPr>
          <w:p w14:paraId="593774B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4021472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F854EA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827ED2E" w14:textId="5D1DAE9B" w:rsidR="00952358" w:rsidRPr="00C303FD" w:rsidRDefault="008C7EF8" w:rsidP="00952358">
            <w:pPr>
              <w:rPr>
                <w:rFonts w:cstheme="minorHAnsi"/>
              </w:rPr>
            </w:pPr>
            <w:sdt>
              <w:sdtPr>
                <w:rPr>
                  <w:rFonts w:cstheme="minorHAnsi"/>
                  <w:i/>
                  <w:sz w:val="22"/>
                </w:rPr>
                <w:id w:val="1121661201"/>
                <w:placeholder>
                  <w:docPart w:val="9982797ED4484A99A0035388B2FB2F8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94296AC" w14:textId="77777777" w:rsidTr="0050097E">
        <w:trPr>
          <w:trHeight w:val="556"/>
        </w:trPr>
        <w:tc>
          <w:tcPr>
            <w:tcW w:w="1134" w:type="dxa"/>
            <w:tcBorders>
              <w:right w:val="single" w:sz="12" w:space="0" w:color="auto"/>
            </w:tcBorders>
          </w:tcPr>
          <w:p w14:paraId="076EC462"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F70AA7C" w14:textId="34B1A5D5" w:rsidR="00952358" w:rsidRPr="00C303FD" w:rsidRDefault="00952358" w:rsidP="008659DB">
            <w:pPr>
              <w:pStyle w:val="Ebene3"/>
              <w:keepNext w:val="0"/>
              <w:numPr>
                <w:ilvl w:val="0"/>
                <w:numId w:val="0"/>
              </w:numPr>
              <w:rPr>
                <w:rFonts w:cstheme="minorHAnsi"/>
              </w:rPr>
            </w:pPr>
            <w:r w:rsidRPr="00C303FD">
              <w:rPr>
                <w:rFonts w:cstheme="minorHAnsi"/>
              </w:rPr>
              <w:t xml:space="preserve">Es ist ein Staufach in den Steuerstand </w:t>
            </w:r>
            <w:r w:rsidR="008659DB" w:rsidRPr="00C303FD">
              <w:rPr>
                <w:rFonts w:cstheme="minorHAnsi"/>
              </w:rPr>
              <w:t xml:space="preserve">zu </w:t>
            </w:r>
            <w:r w:rsidRPr="00C303FD">
              <w:rPr>
                <w:rFonts w:cstheme="minorHAnsi"/>
              </w:rPr>
              <w:t>integrier</w:t>
            </w:r>
            <w:r w:rsidR="008659DB" w:rsidRPr="00C303FD">
              <w:rPr>
                <w:rFonts w:cstheme="minorHAnsi"/>
              </w:rPr>
              <w:t>en</w:t>
            </w:r>
            <w:r w:rsidRPr="00C303FD">
              <w:rPr>
                <w:rFonts w:cstheme="minorHAnsi"/>
              </w:rPr>
              <w:t>. Dieses ist ergonomisch schnell erreichbar durch den Bootsführer</w:t>
            </w:r>
            <w:r w:rsidR="00567447" w:rsidRPr="00C303FD">
              <w:rPr>
                <w:rFonts w:cstheme="minorHAnsi"/>
              </w:rPr>
              <w:t>,</w:t>
            </w:r>
            <w:r w:rsidRPr="00C303FD">
              <w:rPr>
                <w:rFonts w:cstheme="minorHAnsi"/>
              </w:rPr>
              <w:t xml:space="preserve"> </w:t>
            </w:r>
            <w:r w:rsidR="00BC615D" w:rsidRPr="00C303FD">
              <w:rPr>
                <w:rFonts w:cstheme="minorHAnsi"/>
              </w:rPr>
              <w:t xml:space="preserve">mit einer Luke versehen, </w:t>
            </w:r>
            <w:r w:rsidRPr="00C303FD">
              <w:rPr>
                <w:rFonts w:cstheme="minorHAnsi"/>
              </w:rPr>
              <w:t>abschließbar</w:t>
            </w:r>
            <w:r w:rsidR="00BC615D" w:rsidRPr="00C303FD">
              <w:rPr>
                <w:rFonts w:cstheme="minorHAnsi"/>
              </w:rPr>
              <w:t xml:space="preserve"> sowie</w:t>
            </w:r>
            <w:r w:rsidRPr="00C303FD">
              <w:rPr>
                <w:rFonts w:cstheme="minorHAnsi"/>
              </w:rPr>
              <w:t xml:space="preserve"> wasserdicht (min. IP x6). Es</w:t>
            </w:r>
            <w:r w:rsidR="00567447" w:rsidRPr="00C303FD">
              <w:rPr>
                <w:rFonts w:cstheme="minorHAnsi"/>
              </w:rPr>
              <w:t xml:space="preserve"> ist</w:t>
            </w:r>
            <w:r w:rsidRPr="00C303FD">
              <w:rPr>
                <w:rFonts w:cstheme="minorHAnsi"/>
              </w:rPr>
              <w:t xml:space="preserve"> für die Aufnahme von kleineren Ausrüstungsgegenständen (bspw. Kappmesser, Notleuchte etc.) geeignet. </w:t>
            </w:r>
          </w:p>
        </w:tc>
        <w:tc>
          <w:tcPr>
            <w:tcW w:w="567" w:type="dxa"/>
            <w:tcBorders>
              <w:left w:val="single" w:sz="12" w:space="0" w:color="auto"/>
              <w:right w:val="single" w:sz="12" w:space="0" w:color="auto"/>
            </w:tcBorders>
          </w:tcPr>
          <w:p w14:paraId="60492A7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3938461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1EE114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518F382" w14:textId="66B38E5A" w:rsidR="00952358" w:rsidRPr="00C303FD" w:rsidRDefault="008C7EF8" w:rsidP="00952358">
            <w:pPr>
              <w:rPr>
                <w:rFonts w:cstheme="minorHAnsi"/>
              </w:rPr>
            </w:pPr>
            <w:sdt>
              <w:sdtPr>
                <w:rPr>
                  <w:rFonts w:cstheme="minorHAnsi"/>
                  <w:i/>
                  <w:sz w:val="22"/>
                </w:rPr>
                <w:id w:val="-1029487213"/>
                <w:placeholder>
                  <w:docPart w:val="463B75718046408EB4504DCC23D789E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523EABA" w14:textId="77777777" w:rsidTr="0050097E">
        <w:trPr>
          <w:trHeight w:val="556"/>
        </w:trPr>
        <w:tc>
          <w:tcPr>
            <w:tcW w:w="1134" w:type="dxa"/>
            <w:tcBorders>
              <w:right w:val="single" w:sz="12" w:space="0" w:color="auto"/>
            </w:tcBorders>
          </w:tcPr>
          <w:p w14:paraId="4A9B1329"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A3ADB18" w14:textId="6FD2A7AB" w:rsidR="00952358" w:rsidRPr="00C303FD" w:rsidRDefault="00952358" w:rsidP="008659DB">
            <w:pPr>
              <w:pStyle w:val="Ebene3"/>
              <w:keepNext w:val="0"/>
              <w:keepLines w:val="0"/>
              <w:numPr>
                <w:ilvl w:val="0"/>
                <w:numId w:val="0"/>
              </w:numPr>
              <w:rPr>
                <w:rFonts w:cstheme="minorHAnsi"/>
              </w:rPr>
            </w:pPr>
            <w:r w:rsidRPr="00C303FD">
              <w:rPr>
                <w:rFonts w:cstheme="minorHAnsi"/>
              </w:rPr>
              <w:t xml:space="preserve">Der Steuerstand </w:t>
            </w:r>
            <w:r w:rsidR="008659DB" w:rsidRPr="00C303FD">
              <w:rPr>
                <w:rFonts w:cstheme="minorHAnsi"/>
              </w:rPr>
              <w:t xml:space="preserve">muss </w:t>
            </w:r>
            <w:r w:rsidRPr="00C303FD">
              <w:rPr>
                <w:rFonts w:cstheme="minorHAnsi"/>
              </w:rPr>
              <w:t>über ein Ablagefach</w:t>
            </w:r>
            <w:r w:rsidR="008659DB" w:rsidRPr="00C303FD">
              <w:rPr>
                <w:rFonts w:cstheme="minorHAnsi"/>
              </w:rPr>
              <w:t>,</w:t>
            </w:r>
            <w:r w:rsidRPr="00C303FD">
              <w:rPr>
                <w:rFonts w:cstheme="minorHAnsi"/>
              </w:rPr>
              <w:t xml:space="preserve"> welches Kleinteile wie bspw. Handfunkgeräte dauerhaft bei normalen Fahrbedingungen </w:t>
            </w:r>
            <w:r w:rsidR="00BC615D" w:rsidRPr="00C303FD">
              <w:rPr>
                <w:rFonts w:cstheme="minorHAnsi"/>
              </w:rPr>
              <w:t xml:space="preserve">gem. </w:t>
            </w:r>
            <w:r w:rsidR="00BC615D" w:rsidRPr="00C303FD">
              <w:rPr>
                <w:rFonts w:cstheme="minorHAnsi"/>
              </w:rPr>
              <w:fldChar w:fldCharType="begin"/>
            </w:r>
            <w:r w:rsidR="00BC615D" w:rsidRPr="00C303FD">
              <w:rPr>
                <w:rFonts w:cstheme="minorHAnsi"/>
              </w:rPr>
              <w:instrText xml:space="preserve"> REF _Ref190853899 \r \h </w:instrText>
            </w:r>
            <w:r w:rsidR="00C303FD">
              <w:rPr>
                <w:rFonts w:cstheme="minorHAnsi"/>
              </w:rPr>
              <w:instrText xml:space="preserve"> \* MERGEFORMAT </w:instrText>
            </w:r>
            <w:r w:rsidR="00BC615D" w:rsidRPr="00C303FD">
              <w:rPr>
                <w:rFonts w:cstheme="minorHAnsi"/>
              </w:rPr>
            </w:r>
            <w:r w:rsidR="00BC615D" w:rsidRPr="00C303FD">
              <w:rPr>
                <w:rFonts w:cstheme="minorHAnsi"/>
              </w:rPr>
              <w:fldChar w:fldCharType="separate"/>
            </w:r>
            <w:r w:rsidR="00CE0859">
              <w:rPr>
                <w:rFonts w:cstheme="minorHAnsi"/>
              </w:rPr>
              <w:t>A.2</w:t>
            </w:r>
            <w:r w:rsidR="00BC615D" w:rsidRPr="00C303FD">
              <w:rPr>
                <w:rFonts w:cstheme="minorHAnsi"/>
              </w:rPr>
              <w:fldChar w:fldCharType="end"/>
            </w:r>
            <w:r w:rsidR="00BC615D" w:rsidRPr="00C303FD">
              <w:rPr>
                <w:rFonts w:cstheme="minorHAnsi"/>
              </w:rPr>
              <w:t xml:space="preserve"> </w:t>
            </w:r>
            <w:r w:rsidRPr="00C303FD">
              <w:rPr>
                <w:rFonts w:cstheme="minorHAnsi"/>
              </w:rPr>
              <w:t>im Sichtbereich aufnimmt</w:t>
            </w:r>
            <w:r w:rsidR="008659DB" w:rsidRPr="00C303FD">
              <w:rPr>
                <w:rFonts w:cstheme="minorHAnsi"/>
              </w:rPr>
              <w:t>, verfügen</w:t>
            </w:r>
            <w:r w:rsidRPr="00C303FD">
              <w:rPr>
                <w:rFonts w:cstheme="minorHAnsi"/>
              </w:rPr>
              <w:t xml:space="preserve">. </w:t>
            </w:r>
          </w:p>
        </w:tc>
        <w:tc>
          <w:tcPr>
            <w:tcW w:w="567" w:type="dxa"/>
            <w:tcBorders>
              <w:left w:val="single" w:sz="12" w:space="0" w:color="auto"/>
              <w:right w:val="single" w:sz="12" w:space="0" w:color="auto"/>
            </w:tcBorders>
          </w:tcPr>
          <w:p w14:paraId="7EF4015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8751274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1E3FD0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26E1B8E" w14:textId="7FEE1D3D" w:rsidR="00952358" w:rsidRPr="00C303FD" w:rsidRDefault="008C7EF8" w:rsidP="00952358">
            <w:pPr>
              <w:rPr>
                <w:rFonts w:cstheme="minorHAnsi"/>
              </w:rPr>
            </w:pPr>
            <w:sdt>
              <w:sdtPr>
                <w:rPr>
                  <w:rFonts w:cstheme="minorHAnsi"/>
                  <w:i/>
                  <w:sz w:val="22"/>
                </w:rPr>
                <w:id w:val="132142448"/>
                <w:placeholder>
                  <w:docPart w:val="37F1145EBB5A40CDB1F2AD6B8B86916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A260726" w14:textId="77777777" w:rsidTr="0050097E">
        <w:trPr>
          <w:trHeight w:val="556"/>
        </w:trPr>
        <w:tc>
          <w:tcPr>
            <w:tcW w:w="1134" w:type="dxa"/>
            <w:tcBorders>
              <w:right w:val="single" w:sz="12" w:space="0" w:color="auto"/>
            </w:tcBorders>
          </w:tcPr>
          <w:p w14:paraId="2DF0E11A"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0CF85BC5" w14:textId="77777777" w:rsidR="00952358" w:rsidRPr="00C303FD" w:rsidRDefault="00952358" w:rsidP="00952358">
            <w:pPr>
              <w:pStyle w:val="Ebene3"/>
              <w:keepNext w:val="0"/>
              <w:numPr>
                <w:ilvl w:val="0"/>
                <w:numId w:val="0"/>
              </w:numPr>
              <w:rPr>
                <w:rFonts w:cstheme="minorHAnsi"/>
              </w:rPr>
            </w:pPr>
            <w:r w:rsidRPr="00C303FD">
              <w:rPr>
                <w:rFonts w:cstheme="minorHAnsi"/>
              </w:rPr>
              <w:t>Haltegriffe am Steuerstand sind seitlich und vorn in ausreichender Anzahl für gefahrloses Vorbeisteigen, von Vor- zu Achterdeck und zurück, zu installieren.</w:t>
            </w:r>
          </w:p>
        </w:tc>
        <w:tc>
          <w:tcPr>
            <w:tcW w:w="567" w:type="dxa"/>
            <w:tcBorders>
              <w:left w:val="single" w:sz="12" w:space="0" w:color="auto"/>
              <w:right w:val="single" w:sz="12" w:space="0" w:color="auto"/>
            </w:tcBorders>
          </w:tcPr>
          <w:p w14:paraId="2EE54652" w14:textId="0EB7C734" w:rsidR="00952358" w:rsidRPr="00C303FD" w:rsidRDefault="00973FA3" w:rsidP="00952358">
            <w:pPr>
              <w:pStyle w:val="Standardfett"/>
              <w:rPr>
                <w:rFonts w:cstheme="minorHAnsi"/>
              </w:rPr>
            </w:pPr>
            <w:r w:rsidRPr="00C303FD">
              <w:rPr>
                <w:rFonts w:cstheme="minorHAnsi"/>
              </w:rPr>
              <w:t>A</w:t>
            </w:r>
          </w:p>
        </w:tc>
        <w:sdt>
          <w:sdtPr>
            <w:rPr>
              <w:rFonts w:cstheme="minorHAnsi"/>
            </w:rPr>
            <w:id w:val="169912059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CC782A5" w14:textId="6ED907A4" w:rsidR="00952358" w:rsidRPr="00C303FD" w:rsidRDefault="00973FA3"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CEBB906" w14:textId="755971D5" w:rsidR="00952358" w:rsidRPr="00C303FD" w:rsidRDefault="008C7EF8" w:rsidP="00952358">
            <w:pPr>
              <w:rPr>
                <w:rFonts w:cstheme="minorHAnsi"/>
              </w:rPr>
            </w:pPr>
            <w:sdt>
              <w:sdtPr>
                <w:rPr>
                  <w:rFonts w:cstheme="minorHAnsi"/>
                  <w:i/>
                  <w:sz w:val="22"/>
                </w:rPr>
                <w:id w:val="-97642256"/>
                <w:placeholder>
                  <w:docPart w:val="AD2D216B2F6C43E6AD1EF8588508B8B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0D9C589" w14:textId="77777777" w:rsidTr="0050097E">
        <w:trPr>
          <w:trHeight w:val="556"/>
        </w:trPr>
        <w:tc>
          <w:tcPr>
            <w:tcW w:w="1134" w:type="dxa"/>
            <w:tcBorders>
              <w:right w:val="single" w:sz="12" w:space="0" w:color="auto"/>
            </w:tcBorders>
          </w:tcPr>
          <w:p w14:paraId="1FED3345"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69D49849"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Griffe sind so zu dimensionieren, dass sie mit festen dickwandigen Neoprenhandschuhen (tauchertypisch) problemlos und sicher zu greifen sind.</w:t>
            </w:r>
          </w:p>
        </w:tc>
        <w:tc>
          <w:tcPr>
            <w:tcW w:w="567" w:type="dxa"/>
            <w:tcBorders>
              <w:left w:val="single" w:sz="12" w:space="0" w:color="auto"/>
              <w:right w:val="single" w:sz="12" w:space="0" w:color="auto"/>
            </w:tcBorders>
          </w:tcPr>
          <w:p w14:paraId="1BE3078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6320812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FA4AC2B" w14:textId="226A73A6" w:rsidR="00952358" w:rsidRPr="00C303FD" w:rsidRDefault="00973FA3"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B6DDD91" w14:textId="3E96D3A7" w:rsidR="00952358" w:rsidRPr="00C303FD" w:rsidRDefault="008C7EF8" w:rsidP="00952358">
            <w:pPr>
              <w:rPr>
                <w:rFonts w:cstheme="minorHAnsi"/>
              </w:rPr>
            </w:pPr>
            <w:sdt>
              <w:sdtPr>
                <w:rPr>
                  <w:rFonts w:cstheme="minorHAnsi"/>
                  <w:i/>
                  <w:sz w:val="22"/>
                </w:rPr>
                <w:id w:val="-18391519"/>
                <w:placeholder>
                  <w:docPart w:val="9EAFF0198337433687009DEE2853CF5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0B8B8B7" w14:textId="77777777" w:rsidTr="0050097E">
        <w:trPr>
          <w:trHeight w:val="556"/>
        </w:trPr>
        <w:tc>
          <w:tcPr>
            <w:tcW w:w="1134" w:type="dxa"/>
            <w:tcBorders>
              <w:right w:val="single" w:sz="12" w:space="0" w:color="auto"/>
            </w:tcBorders>
          </w:tcPr>
          <w:p w14:paraId="1D7C0C03"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AE59081"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Griffmöglichkeiten am Steuerstand sind ergonomisch erreichbar zu positionieren.</w:t>
            </w:r>
          </w:p>
        </w:tc>
        <w:tc>
          <w:tcPr>
            <w:tcW w:w="567" w:type="dxa"/>
            <w:tcBorders>
              <w:left w:val="single" w:sz="12" w:space="0" w:color="auto"/>
              <w:right w:val="single" w:sz="12" w:space="0" w:color="auto"/>
            </w:tcBorders>
          </w:tcPr>
          <w:p w14:paraId="13E56E4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7678458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3C50D6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99F5626" w14:textId="0F6AE96F" w:rsidR="00952358" w:rsidRPr="00C303FD" w:rsidRDefault="008C7EF8" w:rsidP="00952358">
            <w:pPr>
              <w:rPr>
                <w:rFonts w:cstheme="minorHAnsi"/>
              </w:rPr>
            </w:pPr>
            <w:sdt>
              <w:sdtPr>
                <w:rPr>
                  <w:rFonts w:cstheme="minorHAnsi"/>
                  <w:i/>
                  <w:sz w:val="22"/>
                </w:rPr>
                <w:id w:val="-1003657703"/>
                <w:placeholder>
                  <w:docPart w:val="C00F4E0E22E441F986788F83546835C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81C2675" w14:textId="77777777" w:rsidTr="0050097E">
        <w:trPr>
          <w:trHeight w:val="556"/>
        </w:trPr>
        <w:tc>
          <w:tcPr>
            <w:tcW w:w="1134" w:type="dxa"/>
            <w:tcBorders>
              <w:right w:val="single" w:sz="12" w:space="0" w:color="auto"/>
            </w:tcBorders>
          </w:tcPr>
          <w:p w14:paraId="1992EDD8" w14:textId="77777777" w:rsidR="00952358" w:rsidRPr="00C303FD" w:rsidRDefault="00952358" w:rsidP="00952358">
            <w:pPr>
              <w:pStyle w:val="Ebene3"/>
              <w:keepNext w:val="0"/>
              <w:keepLines w:val="0"/>
              <w:rPr>
                <w:rFonts w:cstheme="minorHAnsi"/>
              </w:rPr>
            </w:pPr>
            <w:bookmarkStart w:id="78" w:name="_Ref191281708"/>
          </w:p>
        </w:tc>
        <w:bookmarkEnd w:id="78"/>
        <w:tc>
          <w:tcPr>
            <w:tcW w:w="9639" w:type="dxa"/>
            <w:tcBorders>
              <w:left w:val="single" w:sz="12" w:space="0" w:color="auto"/>
              <w:right w:val="single" w:sz="12" w:space="0" w:color="auto"/>
            </w:tcBorders>
          </w:tcPr>
          <w:p w14:paraId="34BB3523" w14:textId="5F7F689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eine Revisionsöffnung </w:t>
            </w:r>
            <w:r w:rsidR="008659DB" w:rsidRPr="00C303FD">
              <w:rPr>
                <w:rFonts w:cstheme="minorHAnsi"/>
              </w:rPr>
              <w:t>vorzusehen</w:t>
            </w:r>
            <w:r w:rsidRPr="00C303FD">
              <w:rPr>
                <w:rFonts w:cstheme="minorHAnsi"/>
              </w:rPr>
              <w:t xml:space="preserve">, die ausreichenden Zugang zur E-Anlage gewährleistet um auch auf See Reparaturen geschützt durchzuführen. Die Öffnung bzw. der Verschluss </w:t>
            </w:r>
            <w:r w:rsidR="008659DB" w:rsidRPr="00C303FD">
              <w:rPr>
                <w:rFonts w:cstheme="minorHAnsi"/>
              </w:rPr>
              <w:t>muss</w:t>
            </w:r>
            <w:r w:rsidRPr="00C303FD">
              <w:rPr>
                <w:rFonts w:cstheme="minorHAnsi"/>
              </w:rPr>
              <w:t xml:space="preserve"> wasserdicht</w:t>
            </w:r>
            <w:r w:rsidR="00297D58" w:rsidRPr="00C303FD">
              <w:rPr>
                <w:rFonts w:cstheme="minorHAnsi"/>
              </w:rPr>
              <w:t xml:space="preserve"> (IPx6)</w:t>
            </w:r>
            <w:r w:rsidRPr="00C303FD">
              <w:rPr>
                <w:rFonts w:cstheme="minorHAnsi"/>
              </w:rPr>
              <w:t xml:space="preserve"> aus</w:t>
            </w:r>
            <w:r w:rsidR="008659DB" w:rsidRPr="00C303FD">
              <w:rPr>
                <w:rFonts w:cstheme="minorHAnsi"/>
              </w:rPr>
              <w:t>ge</w:t>
            </w:r>
            <w:r w:rsidRPr="00C303FD">
              <w:rPr>
                <w:rFonts w:cstheme="minorHAnsi"/>
              </w:rPr>
              <w:t>führ</w:t>
            </w:r>
            <w:r w:rsidR="008659DB" w:rsidRPr="00C303FD">
              <w:rPr>
                <w:rFonts w:cstheme="minorHAnsi"/>
              </w:rPr>
              <w:t>t sein</w:t>
            </w:r>
            <w:r w:rsidRPr="00C303FD">
              <w:rPr>
                <w:rFonts w:cstheme="minorHAnsi"/>
              </w:rPr>
              <w:t xml:space="preserve">.  </w:t>
            </w:r>
          </w:p>
        </w:tc>
        <w:tc>
          <w:tcPr>
            <w:tcW w:w="567" w:type="dxa"/>
            <w:tcBorders>
              <w:left w:val="single" w:sz="12" w:space="0" w:color="auto"/>
              <w:right w:val="single" w:sz="12" w:space="0" w:color="auto"/>
            </w:tcBorders>
          </w:tcPr>
          <w:p w14:paraId="0CF2460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3457034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574300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562BDE8" w14:textId="44270339" w:rsidR="00952358" w:rsidRPr="00C303FD" w:rsidRDefault="008C7EF8" w:rsidP="00952358">
            <w:pPr>
              <w:rPr>
                <w:rFonts w:cstheme="minorHAnsi"/>
              </w:rPr>
            </w:pPr>
            <w:sdt>
              <w:sdtPr>
                <w:rPr>
                  <w:rFonts w:cstheme="minorHAnsi"/>
                  <w:i/>
                  <w:sz w:val="22"/>
                </w:rPr>
                <w:id w:val="-1724206809"/>
                <w:placeholder>
                  <w:docPart w:val="E9FE557A9E004631B6A5BEA5E3F2C91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822E6ED" w14:textId="77777777" w:rsidTr="0050097E">
        <w:trPr>
          <w:trHeight w:val="556"/>
        </w:trPr>
        <w:tc>
          <w:tcPr>
            <w:tcW w:w="1134" w:type="dxa"/>
            <w:tcBorders>
              <w:right w:val="single" w:sz="12" w:space="0" w:color="auto"/>
            </w:tcBorders>
          </w:tcPr>
          <w:p w14:paraId="3AFBFA52"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6FBEEEE2" w14:textId="527C1BB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teuerstand </w:t>
            </w:r>
            <w:r w:rsidR="00B36A9D" w:rsidRPr="00C303FD">
              <w:rPr>
                <w:rFonts w:cstheme="minorHAnsi"/>
              </w:rPr>
              <w:t>muss</w:t>
            </w:r>
            <w:r w:rsidRPr="00C303FD">
              <w:rPr>
                <w:rFonts w:cstheme="minorHAnsi"/>
              </w:rPr>
              <w:t xml:space="preserve"> die gem. </w:t>
            </w:r>
            <w:r w:rsidRPr="00C303FD">
              <w:rPr>
                <w:rFonts w:cstheme="minorHAnsi"/>
              </w:rPr>
              <w:fldChar w:fldCharType="begin"/>
            </w:r>
            <w:r w:rsidRPr="00C303FD">
              <w:rPr>
                <w:rFonts w:cstheme="minorHAnsi"/>
              </w:rPr>
              <w:instrText xml:space="preserve"> REF _Ref19127915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8.27</w:t>
            </w:r>
            <w:r w:rsidRPr="00C303FD">
              <w:rPr>
                <w:rFonts w:cstheme="minorHAnsi"/>
              </w:rPr>
              <w:fldChar w:fldCharType="end"/>
            </w:r>
            <w:r w:rsidRPr="00C303FD">
              <w:rPr>
                <w:rFonts w:cstheme="minorHAnsi"/>
              </w:rPr>
              <w:t xml:space="preserve"> und </w:t>
            </w:r>
            <w:r w:rsidRPr="00C303FD">
              <w:rPr>
                <w:rFonts w:cstheme="minorHAnsi"/>
              </w:rPr>
              <w:fldChar w:fldCharType="begin"/>
            </w:r>
            <w:r w:rsidRPr="00C303FD">
              <w:rPr>
                <w:rFonts w:cstheme="minorHAnsi"/>
              </w:rPr>
              <w:instrText xml:space="preserve"> REF _Ref1914438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8.33</w:t>
            </w:r>
            <w:r w:rsidRPr="00C303FD">
              <w:rPr>
                <w:rFonts w:cstheme="minorHAnsi"/>
              </w:rPr>
              <w:fldChar w:fldCharType="end"/>
            </w:r>
            <w:r w:rsidRPr="00C303FD">
              <w:rPr>
                <w:rFonts w:cstheme="minorHAnsi"/>
              </w:rPr>
              <w:t xml:space="preserve"> beschriebenen Funkanlagen in geeigneter Art und Weise geschützt aufnehmen</w:t>
            </w:r>
            <w:r w:rsidR="00B36A9D" w:rsidRPr="00C303FD">
              <w:rPr>
                <w:rFonts w:cstheme="minorHAnsi"/>
              </w:rPr>
              <w:t xml:space="preserve"> können</w:t>
            </w:r>
            <w:r w:rsidRPr="00C303FD">
              <w:rPr>
                <w:rFonts w:cstheme="minorHAnsi"/>
              </w:rPr>
              <w:t xml:space="preserve">. </w:t>
            </w:r>
          </w:p>
        </w:tc>
        <w:tc>
          <w:tcPr>
            <w:tcW w:w="567" w:type="dxa"/>
            <w:tcBorders>
              <w:left w:val="single" w:sz="12" w:space="0" w:color="auto"/>
              <w:right w:val="single" w:sz="12" w:space="0" w:color="auto"/>
            </w:tcBorders>
          </w:tcPr>
          <w:p w14:paraId="0ADF3EC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7148973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1790B2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BAC9D80" w14:textId="4714EC58" w:rsidR="00952358" w:rsidRPr="00C303FD" w:rsidRDefault="008C7EF8" w:rsidP="00952358">
            <w:pPr>
              <w:rPr>
                <w:rFonts w:cstheme="minorHAnsi"/>
              </w:rPr>
            </w:pPr>
            <w:sdt>
              <w:sdtPr>
                <w:rPr>
                  <w:rFonts w:cstheme="minorHAnsi"/>
                  <w:i/>
                  <w:sz w:val="22"/>
                </w:rPr>
                <w:id w:val="940730331"/>
                <w:placeholder>
                  <w:docPart w:val="52D657A842CB419EB7ABA9A923FAE45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82033B" w:rsidRPr="00C303FD" w14:paraId="597BE844" w14:textId="77777777" w:rsidTr="0050097E">
        <w:trPr>
          <w:trHeight w:val="556"/>
        </w:trPr>
        <w:tc>
          <w:tcPr>
            <w:tcW w:w="1134" w:type="dxa"/>
            <w:tcBorders>
              <w:right w:val="single" w:sz="12" w:space="0" w:color="auto"/>
            </w:tcBorders>
          </w:tcPr>
          <w:p w14:paraId="2321B1A5" w14:textId="77777777" w:rsidR="0082033B" w:rsidRPr="00C303FD" w:rsidRDefault="0082033B" w:rsidP="0082033B">
            <w:pPr>
              <w:pStyle w:val="Ebene3"/>
              <w:keepNext w:val="0"/>
              <w:keepLines w:val="0"/>
              <w:rPr>
                <w:rFonts w:cstheme="minorHAnsi"/>
              </w:rPr>
            </w:pPr>
          </w:p>
        </w:tc>
        <w:tc>
          <w:tcPr>
            <w:tcW w:w="9639" w:type="dxa"/>
            <w:tcBorders>
              <w:left w:val="single" w:sz="12" w:space="0" w:color="auto"/>
              <w:right w:val="single" w:sz="12" w:space="0" w:color="auto"/>
            </w:tcBorders>
          </w:tcPr>
          <w:p w14:paraId="5EA8DD2F" w14:textId="12BB0487" w:rsidR="0082033B" w:rsidRPr="00C303FD" w:rsidRDefault="0082033B" w:rsidP="0082033B">
            <w:pPr>
              <w:pStyle w:val="Ebene3"/>
              <w:keepNext w:val="0"/>
              <w:keepLines w:val="0"/>
              <w:numPr>
                <w:ilvl w:val="0"/>
                <w:numId w:val="0"/>
              </w:numPr>
              <w:rPr>
                <w:rFonts w:cstheme="minorHAnsi"/>
              </w:rPr>
            </w:pPr>
            <w:r w:rsidRPr="00C303FD">
              <w:rPr>
                <w:rFonts w:cstheme="minorHAnsi"/>
              </w:rPr>
              <w:t xml:space="preserve">Der Steuerstand muss über einem zusätzlichen UV-beständigen und abnehmbaren Wetterschutz verfügen. </w:t>
            </w:r>
          </w:p>
        </w:tc>
        <w:tc>
          <w:tcPr>
            <w:tcW w:w="567" w:type="dxa"/>
            <w:tcBorders>
              <w:left w:val="single" w:sz="12" w:space="0" w:color="auto"/>
              <w:right w:val="single" w:sz="12" w:space="0" w:color="auto"/>
            </w:tcBorders>
          </w:tcPr>
          <w:p w14:paraId="0F3A308A" w14:textId="5180A8CF" w:rsidR="0082033B" w:rsidRPr="00C303FD" w:rsidRDefault="0082033B" w:rsidP="0082033B">
            <w:pPr>
              <w:pStyle w:val="Standardfett"/>
              <w:rPr>
                <w:rFonts w:cstheme="minorHAnsi"/>
              </w:rPr>
            </w:pPr>
            <w:r w:rsidRPr="00C303FD">
              <w:rPr>
                <w:rFonts w:cstheme="minorHAnsi"/>
              </w:rPr>
              <w:t>A</w:t>
            </w:r>
          </w:p>
        </w:tc>
        <w:sdt>
          <w:sdtPr>
            <w:rPr>
              <w:rFonts w:cstheme="minorHAnsi"/>
            </w:rPr>
            <w:id w:val="149599663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664D727" w14:textId="032FB68D" w:rsidR="0082033B" w:rsidRPr="00C303FD" w:rsidRDefault="0082033B" w:rsidP="0082033B">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9ED5C7" w14:textId="5DFCD3B6" w:rsidR="0082033B" w:rsidRPr="00C303FD" w:rsidRDefault="008C7EF8" w:rsidP="0082033B">
            <w:pPr>
              <w:rPr>
                <w:rFonts w:cstheme="minorHAnsi"/>
                <w:i/>
                <w:sz w:val="22"/>
              </w:rPr>
            </w:pPr>
            <w:sdt>
              <w:sdtPr>
                <w:rPr>
                  <w:rFonts w:cstheme="minorHAnsi"/>
                  <w:i/>
                  <w:sz w:val="22"/>
                </w:rPr>
                <w:id w:val="608090923"/>
                <w:placeholder>
                  <w:docPart w:val="E9085C7F2B1B4833B9E6064FA6E54B0E"/>
                </w:placeholder>
                <w:showingPlcHdr/>
              </w:sdtPr>
              <w:sdtEndPr>
                <w:rPr>
                  <w:i w:val="0"/>
                </w:rPr>
              </w:sdtEndPr>
              <w:sdtContent>
                <w:r w:rsidR="0082033B" w:rsidRPr="00C303FD">
                  <w:rPr>
                    <w:rFonts w:cstheme="minorHAnsi"/>
                    <w:i/>
                    <w:sz w:val="22"/>
                    <w:szCs w:val="22"/>
                    <w:shd w:val="clear" w:color="auto" w:fill="F2F2F2" w:themeFill="background1" w:themeFillShade="F2"/>
                  </w:rPr>
                  <w:t>Klicken Sie hier, um Text einzugeben.</w:t>
                </w:r>
              </w:sdtContent>
            </w:sdt>
          </w:p>
        </w:tc>
      </w:tr>
      <w:tr w:rsidR="0082033B" w:rsidRPr="00C303FD" w14:paraId="7848CA04" w14:textId="77777777" w:rsidTr="0050097E">
        <w:trPr>
          <w:trHeight w:val="556"/>
        </w:trPr>
        <w:tc>
          <w:tcPr>
            <w:tcW w:w="1134" w:type="dxa"/>
            <w:tcBorders>
              <w:right w:val="single" w:sz="12" w:space="0" w:color="auto"/>
            </w:tcBorders>
          </w:tcPr>
          <w:p w14:paraId="33A2F770" w14:textId="77777777" w:rsidR="0082033B" w:rsidRPr="00C303FD" w:rsidRDefault="0082033B" w:rsidP="0082033B">
            <w:pPr>
              <w:pStyle w:val="Ebene3"/>
              <w:keepNext w:val="0"/>
              <w:keepLines w:val="0"/>
              <w:rPr>
                <w:rFonts w:cstheme="minorHAnsi"/>
              </w:rPr>
            </w:pPr>
          </w:p>
        </w:tc>
        <w:tc>
          <w:tcPr>
            <w:tcW w:w="9639" w:type="dxa"/>
            <w:tcBorders>
              <w:left w:val="single" w:sz="12" w:space="0" w:color="auto"/>
              <w:right w:val="single" w:sz="12" w:space="0" w:color="auto"/>
            </w:tcBorders>
          </w:tcPr>
          <w:p w14:paraId="0DFB457A" w14:textId="77777777" w:rsidR="0082033B" w:rsidRPr="00C303FD" w:rsidRDefault="0082033B" w:rsidP="0082033B">
            <w:pPr>
              <w:pStyle w:val="Ebene3"/>
              <w:keepNext w:val="0"/>
              <w:numPr>
                <w:ilvl w:val="0"/>
                <w:numId w:val="0"/>
              </w:numPr>
              <w:rPr>
                <w:rFonts w:cstheme="minorHAnsi"/>
              </w:rPr>
            </w:pPr>
            <w:r w:rsidRPr="00C303FD">
              <w:rPr>
                <w:rFonts w:cstheme="minorHAnsi"/>
              </w:rPr>
              <w:t xml:space="preserve">hinweisende Information Auftrag: </w:t>
            </w:r>
          </w:p>
          <w:p w14:paraId="7BA51F3A" w14:textId="2629D106" w:rsidR="0082033B" w:rsidRPr="00C303FD" w:rsidRDefault="0082033B" w:rsidP="0082033B">
            <w:pPr>
              <w:pStyle w:val="Ebene3"/>
              <w:keepNext w:val="0"/>
              <w:keepLines w:val="0"/>
              <w:numPr>
                <w:ilvl w:val="0"/>
                <w:numId w:val="0"/>
              </w:numPr>
              <w:rPr>
                <w:rFonts w:cstheme="minorHAnsi"/>
              </w:rPr>
            </w:pPr>
            <w:r w:rsidRPr="00C303FD">
              <w:rPr>
                <w:rFonts w:cstheme="minorHAnsi"/>
              </w:rPr>
              <w:t xml:space="preserve">Anordnung der Komponenten gem. </w:t>
            </w:r>
            <w:r w:rsidRPr="00C303FD">
              <w:rPr>
                <w:rFonts w:cstheme="minorHAnsi"/>
              </w:rPr>
              <w:fldChar w:fldCharType="begin"/>
            </w:r>
            <w:r w:rsidRPr="00C303FD">
              <w:rPr>
                <w:rFonts w:cstheme="minorHAnsi"/>
              </w:rPr>
              <w:instrText xml:space="preserve"> REF _Ref19102467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4</w:t>
            </w:r>
            <w:r w:rsidRPr="00C303FD">
              <w:rPr>
                <w:rFonts w:cstheme="minorHAnsi"/>
              </w:rPr>
              <w:fldChar w:fldCharType="end"/>
            </w:r>
            <w:r w:rsidRPr="00C303FD">
              <w:rPr>
                <w:rFonts w:cstheme="minorHAnsi"/>
              </w:rPr>
              <w:t xml:space="preserve"> werden nach Auftragserteilung in erster Baubesprechung ggf. entsprechend der Anforderungen der Nutzer kostenneutral konkretisiert.</w:t>
            </w:r>
          </w:p>
        </w:tc>
        <w:tc>
          <w:tcPr>
            <w:tcW w:w="567" w:type="dxa"/>
            <w:tcBorders>
              <w:left w:val="single" w:sz="12" w:space="0" w:color="auto"/>
              <w:right w:val="single" w:sz="12" w:space="0" w:color="auto"/>
            </w:tcBorders>
          </w:tcPr>
          <w:p w14:paraId="08ABDFF9" w14:textId="77777777" w:rsidR="0082033B" w:rsidRPr="00C303FD" w:rsidRDefault="0082033B" w:rsidP="0082033B">
            <w:pPr>
              <w:pStyle w:val="Standardfett"/>
              <w:rPr>
                <w:rFonts w:cstheme="minorHAnsi"/>
              </w:rPr>
            </w:pPr>
            <w:r w:rsidRPr="00C303FD">
              <w:rPr>
                <w:rFonts w:cstheme="minorHAnsi"/>
              </w:rPr>
              <w:t>A</w:t>
            </w:r>
          </w:p>
        </w:tc>
        <w:sdt>
          <w:sdtPr>
            <w:rPr>
              <w:rFonts w:cstheme="minorHAnsi"/>
            </w:rPr>
            <w:id w:val="7476185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4BBF626" w14:textId="77777777" w:rsidR="0082033B" w:rsidRPr="00C303FD" w:rsidRDefault="0082033B" w:rsidP="0082033B">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9DEED76" w14:textId="29F4BEA3" w:rsidR="0082033B" w:rsidRPr="00C303FD" w:rsidRDefault="008C7EF8" w:rsidP="0082033B">
            <w:pPr>
              <w:rPr>
                <w:rFonts w:cstheme="minorHAnsi"/>
              </w:rPr>
            </w:pPr>
            <w:sdt>
              <w:sdtPr>
                <w:rPr>
                  <w:rFonts w:cstheme="minorHAnsi"/>
                  <w:i/>
                  <w:sz w:val="22"/>
                </w:rPr>
                <w:id w:val="-490024978"/>
                <w:placeholder>
                  <w:docPart w:val="D0FBFC314B4641B7BB94DA1F79B02C2A"/>
                </w:placeholder>
                <w:showingPlcHdr/>
              </w:sdtPr>
              <w:sdtEndPr>
                <w:rPr>
                  <w:i w:val="0"/>
                </w:rPr>
              </w:sdtEndPr>
              <w:sdtContent>
                <w:r w:rsidR="0082033B" w:rsidRPr="00C303FD">
                  <w:rPr>
                    <w:rFonts w:cstheme="minorHAnsi"/>
                    <w:i/>
                    <w:sz w:val="22"/>
                    <w:szCs w:val="22"/>
                    <w:shd w:val="clear" w:color="auto" w:fill="F2F2F2" w:themeFill="background1" w:themeFillShade="F2"/>
                  </w:rPr>
                  <w:t>Klicken Sie hier, um Text einzugeben.</w:t>
                </w:r>
              </w:sdtContent>
            </w:sdt>
          </w:p>
        </w:tc>
      </w:tr>
    </w:tbl>
    <w:p w14:paraId="1B7AE8ED" w14:textId="77777777" w:rsidR="008C36B4" w:rsidRPr="00C303FD" w:rsidRDefault="008C36B4" w:rsidP="005F5D03">
      <w:pPr>
        <w:rPr>
          <w:rFonts w:cstheme="minorHAnsi"/>
        </w:rPr>
      </w:pPr>
    </w:p>
    <w:p w14:paraId="55468E1C" w14:textId="74D04961" w:rsidR="00031F9C" w:rsidRPr="00C303FD" w:rsidRDefault="00031F9C" w:rsidP="005F5D03">
      <w:pPr>
        <w:pStyle w:val="berschrift2"/>
        <w:rPr>
          <w:rFonts w:cstheme="minorHAnsi"/>
        </w:rPr>
      </w:pPr>
      <w:bookmarkStart w:id="79" w:name="_Toc213250440"/>
      <w:r w:rsidRPr="00C303FD">
        <w:rPr>
          <w:rFonts w:cstheme="minorHAnsi"/>
        </w:rPr>
        <w:t>Sitze</w:t>
      </w:r>
      <w:r w:rsidR="00CF3B59" w:rsidRPr="00C303FD">
        <w:rPr>
          <w:rFonts w:cstheme="minorHAnsi"/>
        </w:rPr>
        <w:t xml:space="preserve"> und Sitzflächen</w:t>
      </w:r>
      <w:r w:rsidR="0087463E">
        <w:rPr>
          <w:rFonts w:cstheme="minorHAnsi"/>
        </w:rPr>
        <w:t xml:space="preserve"> - Viersitzkonfiguration</w:t>
      </w:r>
      <w:bookmarkEnd w:id="79"/>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952358" w:rsidRPr="00C303FD" w14:paraId="55025F59" w14:textId="77777777" w:rsidTr="0050097E">
        <w:trPr>
          <w:trHeight w:val="556"/>
        </w:trPr>
        <w:tc>
          <w:tcPr>
            <w:tcW w:w="1134" w:type="dxa"/>
            <w:tcBorders>
              <w:right w:val="single" w:sz="12" w:space="0" w:color="auto"/>
            </w:tcBorders>
          </w:tcPr>
          <w:p w14:paraId="0EC6A2F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5677D14" w14:textId="3D77F875" w:rsidR="00952358" w:rsidRPr="00C303FD" w:rsidRDefault="00952358" w:rsidP="00952358">
            <w:pPr>
              <w:pStyle w:val="Ebene3"/>
              <w:keepNext w:val="0"/>
              <w:keepLines w:val="0"/>
              <w:numPr>
                <w:ilvl w:val="0"/>
                <w:numId w:val="0"/>
              </w:numPr>
              <w:rPr>
                <w:rFonts w:cstheme="minorHAnsi"/>
              </w:rPr>
            </w:pPr>
            <w:r w:rsidRPr="00C303FD">
              <w:rPr>
                <w:rFonts w:cstheme="minorHAnsi"/>
              </w:rPr>
              <w:t>Sitzflächen</w:t>
            </w:r>
            <w:r w:rsidRPr="00C303FD">
              <w:rPr>
                <w:rFonts w:cstheme="minorHAnsi"/>
                <w:bCs/>
              </w:rPr>
              <w:t xml:space="preserve"> sind gemäß </w:t>
            </w:r>
            <w:r w:rsidRPr="00C303FD">
              <w:rPr>
                <w:rFonts w:cstheme="minorHAnsi"/>
                <w:bCs/>
              </w:rPr>
              <w:fldChar w:fldCharType="begin"/>
            </w:r>
            <w:r w:rsidRPr="00C303FD">
              <w:rPr>
                <w:rFonts w:cstheme="minorHAnsi"/>
                <w:bCs/>
              </w:rPr>
              <w:instrText xml:space="preserve"> REF _Ref190933951 \r \h </w:instrText>
            </w:r>
            <w:r w:rsidR="00C303FD">
              <w:rPr>
                <w:rFonts w:cstheme="minorHAnsi"/>
                <w:bCs/>
              </w:rPr>
              <w:instrText xml:space="preserve"> \* MERGEFORMAT </w:instrText>
            </w:r>
            <w:r w:rsidRPr="00C303FD">
              <w:rPr>
                <w:rFonts w:cstheme="minorHAnsi"/>
                <w:bCs/>
              </w:rPr>
            </w:r>
            <w:r w:rsidRPr="00C303FD">
              <w:rPr>
                <w:rFonts w:cstheme="minorHAnsi"/>
                <w:bCs/>
              </w:rPr>
              <w:fldChar w:fldCharType="separate"/>
            </w:r>
            <w:r w:rsidR="00CE0859">
              <w:rPr>
                <w:rFonts w:cstheme="minorHAnsi"/>
                <w:bCs/>
              </w:rPr>
              <w:t>F.1</w:t>
            </w:r>
            <w:r w:rsidRPr="00C303FD">
              <w:rPr>
                <w:rFonts w:cstheme="minorHAnsi"/>
                <w:bCs/>
              </w:rPr>
              <w:fldChar w:fldCharType="end"/>
            </w:r>
            <w:r w:rsidRPr="00C303FD">
              <w:rPr>
                <w:rFonts w:cstheme="minorHAnsi"/>
                <w:bCs/>
              </w:rPr>
              <w:t xml:space="preserve"> „Ansicht 3 – Sitzflächen Schlauchkörper, Steuerstandsitze und achterliche Sitze“ vorzusehen</w:t>
            </w:r>
          </w:p>
        </w:tc>
        <w:tc>
          <w:tcPr>
            <w:tcW w:w="567" w:type="dxa"/>
            <w:tcBorders>
              <w:left w:val="single" w:sz="12" w:space="0" w:color="auto"/>
              <w:right w:val="single" w:sz="12" w:space="0" w:color="auto"/>
            </w:tcBorders>
          </w:tcPr>
          <w:p w14:paraId="1E3658C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7167036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5F9D07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BBE77AF" w14:textId="4AD7CA6B" w:rsidR="00952358" w:rsidRPr="00C303FD" w:rsidRDefault="008C7EF8" w:rsidP="00952358">
            <w:pPr>
              <w:rPr>
                <w:rFonts w:cstheme="minorHAnsi"/>
              </w:rPr>
            </w:pPr>
            <w:sdt>
              <w:sdtPr>
                <w:rPr>
                  <w:rFonts w:cstheme="minorHAnsi"/>
                  <w:i/>
                  <w:sz w:val="22"/>
                </w:rPr>
                <w:id w:val="-161079232"/>
                <w:placeholder>
                  <w:docPart w:val="28D859680FB84639B34F4BE539D653F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E8AD858" w14:textId="77777777" w:rsidTr="0050097E">
        <w:trPr>
          <w:trHeight w:val="556"/>
        </w:trPr>
        <w:tc>
          <w:tcPr>
            <w:tcW w:w="1134" w:type="dxa"/>
            <w:tcBorders>
              <w:right w:val="single" w:sz="12" w:space="0" w:color="auto"/>
            </w:tcBorders>
          </w:tcPr>
          <w:p w14:paraId="773EBAE0"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C941065" w14:textId="6A328C00" w:rsidR="00952358" w:rsidRPr="00C303FD" w:rsidRDefault="00952358" w:rsidP="00952358">
            <w:pPr>
              <w:pStyle w:val="Ebene3"/>
              <w:keepNext w:val="0"/>
              <w:keepLines w:val="0"/>
              <w:numPr>
                <w:ilvl w:val="0"/>
                <w:numId w:val="0"/>
              </w:numPr>
              <w:rPr>
                <w:rFonts w:cstheme="minorHAnsi"/>
              </w:rPr>
            </w:pPr>
            <w:r w:rsidRPr="00C303FD">
              <w:rPr>
                <w:rFonts w:cstheme="minorHAnsi"/>
              </w:rPr>
              <w:t>Je Sitzplatz</w:t>
            </w:r>
            <w:r w:rsidR="00567447" w:rsidRPr="00C303FD">
              <w:rPr>
                <w:rFonts w:cstheme="minorHAnsi"/>
              </w:rPr>
              <w:t xml:space="preserve"> auf der Wulst</w:t>
            </w:r>
            <w:r w:rsidRPr="00C303FD">
              <w:rPr>
                <w:rFonts w:cstheme="minorHAnsi"/>
              </w:rPr>
              <w:t xml:space="preserve"> ist mindestens ein mittig angeordneter</w:t>
            </w:r>
            <w:r w:rsidR="00890A44" w:rsidRPr="00C303FD">
              <w:rPr>
                <w:rFonts w:cstheme="minorHAnsi"/>
              </w:rPr>
              <w:t xml:space="preserve"> </w:t>
            </w:r>
            <w:r w:rsidRPr="00C303FD">
              <w:rPr>
                <w:rFonts w:cstheme="minorHAnsi"/>
              </w:rPr>
              <w:t xml:space="preserve">Haltegriff mit zusätzlicher Halteschlaufe </w:t>
            </w:r>
            <w:r w:rsidR="00890A44" w:rsidRPr="00C303FD">
              <w:rPr>
                <w:rFonts w:cstheme="minorHAnsi"/>
              </w:rPr>
              <w:t>vorzusehen.</w:t>
            </w:r>
          </w:p>
        </w:tc>
        <w:tc>
          <w:tcPr>
            <w:tcW w:w="567" w:type="dxa"/>
            <w:tcBorders>
              <w:left w:val="single" w:sz="12" w:space="0" w:color="auto"/>
              <w:right w:val="single" w:sz="12" w:space="0" w:color="auto"/>
            </w:tcBorders>
          </w:tcPr>
          <w:p w14:paraId="1745D79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4178009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D6DBBE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CFC37A" w14:textId="42045289" w:rsidR="00952358" w:rsidRPr="00C303FD" w:rsidRDefault="008C7EF8" w:rsidP="00952358">
            <w:pPr>
              <w:rPr>
                <w:rFonts w:cstheme="minorHAnsi"/>
              </w:rPr>
            </w:pPr>
            <w:sdt>
              <w:sdtPr>
                <w:rPr>
                  <w:rFonts w:cstheme="minorHAnsi"/>
                  <w:i/>
                  <w:sz w:val="22"/>
                </w:rPr>
                <w:id w:val="-1597084145"/>
                <w:placeholder>
                  <w:docPart w:val="7A1CD09C85664EDEB14979FD828ECA1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C60758E" w14:textId="77777777" w:rsidTr="0050097E">
        <w:trPr>
          <w:trHeight w:val="556"/>
        </w:trPr>
        <w:tc>
          <w:tcPr>
            <w:tcW w:w="1134" w:type="dxa"/>
            <w:tcBorders>
              <w:right w:val="single" w:sz="12" w:space="0" w:color="auto"/>
            </w:tcBorders>
          </w:tcPr>
          <w:p w14:paraId="1F9A6437"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010346F5" w14:textId="011DF23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Hinter dem Steuerstand </w:t>
            </w:r>
            <w:r w:rsidR="00890A44" w:rsidRPr="00C303FD">
              <w:rPr>
                <w:rFonts w:cstheme="minorHAnsi"/>
              </w:rPr>
              <w:t>sind</w:t>
            </w:r>
            <w:r w:rsidRPr="00C303FD">
              <w:rPr>
                <w:rFonts w:cstheme="minorHAnsi"/>
              </w:rPr>
              <w:t xml:space="preserve"> schockgedämpfte „Side-by-Side“ Sitze für zwei (2) Personen</w:t>
            </w:r>
            <w:r w:rsidR="00890A44" w:rsidRPr="00C303FD">
              <w:rPr>
                <w:rFonts w:cstheme="minorHAnsi"/>
              </w:rPr>
              <w:t xml:space="preserve"> vorzusehen</w:t>
            </w:r>
            <w:r w:rsidRPr="00C303FD">
              <w:rPr>
                <w:rFonts w:cstheme="minorHAnsi"/>
              </w:rPr>
              <w:t xml:space="preserve">. </w:t>
            </w:r>
          </w:p>
        </w:tc>
        <w:tc>
          <w:tcPr>
            <w:tcW w:w="567" w:type="dxa"/>
            <w:tcBorders>
              <w:left w:val="single" w:sz="12" w:space="0" w:color="auto"/>
              <w:right w:val="single" w:sz="12" w:space="0" w:color="auto"/>
            </w:tcBorders>
          </w:tcPr>
          <w:p w14:paraId="75C5E896" w14:textId="62C50A66" w:rsidR="00952358" w:rsidRPr="00C303FD" w:rsidRDefault="00952358" w:rsidP="00952358">
            <w:pPr>
              <w:pStyle w:val="Standardfett"/>
              <w:rPr>
                <w:rFonts w:cstheme="minorHAnsi"/>
              </w:rPr>
            </w:pPr>
            <w:r w:rsidRPr="00C303FD">
              <w:rPr>
                <w:rFonts w:cstheme="minorHAnsi"/>
              </w:rPr>
              <w:t>A</w:t>
            </w:r>
            <w:r w:rsidR="00E00521">
              <w:rPr>
                <w:rFonts w:cstheme="minorHAnsi"/>
              </w:rPr>
              <w:t>/I</w:t>
            </w:r>
          </w:p>
        </w:tc>
        <w:sdt>
          <w:sdtPr>
            <w:rPr>
              <w:rFonts w:cstheme="minorHAnsi"/>
            </w:rPr>
            <w:id w:val="152089217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478BC8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3F3C334" w14:textId="151A1648" w:rsidR="00D458D0" w:rsidRPr="00C303FD" w:rsidRDefault="00D458D0" w:rsidP="00952358">
            <w:pPr>
              <w:rPr>
                <w:rFonts w:cstheme="minorHAnsi"/>
              </w:rPr>
            </w:pPr>
            <w:r w:rsidRPr="00C303FD">
              <w:rPr>
                <w:rFonts w:cstheme="minorHAnsi"/>
              </w:rPr>
              <w:t xml:space="preserve">Sitz (Typ/Hersteller) und Dämpfungseinheit (Typ/Hersteller) </w:t>
            </w:r>
            <w:r w:rsidR="00E00521">
              <w:rPr>
                <w:rFonts w:cstheme="minorHAnsi"/>
              </w:rPr>
              <w:t xml:space="preserve">sind zu </w:t>
            </w:r>
            <w:r w:rsidRPr="00C303FD">
              <w:rPr>
                <w:rFonts w:cstheme="minorHAnsi"/>
              </w:rPr>
              <w:t>benennen</w:t>
            </w:r>
            <w:r w:rsidR="00E00521">
              <w:rPr>
                <w:rFonts w:cstheme="minorHAnsi"/>
              </w:rPr>
              <w:t xml:space="preserve"> sowie durch </w:t>
            </w:r>
            <w:r w:rsidR="00E00521" w:rsidRPr="00C37303">
              <w:t>zug</w:t>
            </w:r>
            <w:r w:rsidR="00E00521">
              <w:t>e</w:t>
            </w:r>
            <w:r w:rsidR="00E00521" w:rsidRPr="00C37303">
              <w:t>hörige Datenblätter/Werksprospekte</w:t>
            </w:r>
            <w:r w:rsidR="00E00521">
              <w:t xml:space="preserve"> zu beschreiben</w:t>
            </w:r>
            <w:r w:rsidR="00E00521">
              <w:rPr>
                <w:rFonts w:cstheme="minorHAnsi"/>
              </w:rPr>
              <w:t>:</w:t>
            </w:r>
            <w:r w:rsidRPr="00C303FD">
              <w:rPr>
                <w:rFonts w:cstheme="minorHAnsi"/>
              </w:rPr>
              <w:t xml:space="preserve"> </w:t>
            </w:r>
          </w:p>
          <w:p w14:paraId="66E64E8D" w14:textId="7A93676D" w:rsidR="00952358" w:rsidRPr="00C303FD" w:rsidRDefault="008C7EF8" w:rsidP="00952358">
            <w:pPr>
              <w:rPr>
                <w:rFonts w:cstheme="minorHAnsi"/>
              </w:rPr>
            </w:pPr>
            <w:sdt>
              <w:sdtPr>
                <w:rPr>
                  <w:rFonts w:cstheme="minorHAnsi"/>
                  <w:i/>
                  <w:sz w:val="22"/>
                </w:rPr>
                <w:id w:val="-51768062"/>
                <w:placeholder>
                  <w:docPart w:val="28AAC562AD5B49ABBF43B17E2E64E96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4E17E07" w14:textId="77777777" w:rsidTr="0050097E">
        <w:trPr>
          <w:trHeight w:val="556"/>
        </w:trPr>
        <w:tc>
          <w:tcPr>
            <w:tcW w:w="1134" w:type="dxa"/>
            <w:tcBorders>
              <w:right w:val="single" w:sz="12" w:space="0" w:color="auto"/>
            </w:tcBorders>
          </w:tcPr>
          <w:p w14:paraId="0B8A8582" w14:textId="77777777" w:rsidR="00952358" w:rsidRPr="00C303FD" w:rsidRDefault="00952358" w:rsidP="00952358">
            <w:pPr>
              <w:pStyle w:val="Ebene4"/>
              <w:keepNext w:val="0"/>
              <w:rPr>
                <w:rFonts w:cstheme="minorHAnsi"/>
              </w:rPr>
            </w:pPr>
            <w:bookmarkStart w:id="80" w:name="_Ref206599161"/>
          </w:p>
        </w:tc>
        <w:bookmarkEnd w:id="80"/>
        <w:tc>
          <w:tcPr>
            <w:tcW w:w="9639" w:type="dxa"/>
            <w:tcBorders>
              <w:left w:val="single" w:sz="12" w:space="0" w:color="auto"/>
              <w:right w:val="single" w:sz="12" w:space="0" w:color="auto"/>
            </w:tcBorders>
          </w:tcPr>
          <w:p w14:paraId="5C307330" w14:textId="529DAEC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Dämpfung </w:t>
            </w:r>
            <w:r w:rsidR="00890A44" w:rsidRPr="00C303FD">
              <w:rPr>
                <w:rFonts w:cstheme="minorHAnsi"/>
              </w:rPr>
              <w:t>muss</w:t>
            </w:r>
            <w:r w:rsidRPr="00C303FD">
              <w:rPr>
                <w:rFonts w:cstheme="minorHAnsi"/>
              </w:rPr>
              <w:t xml:space="preserve"> für jeden Sitz separat einzustellen und mit 10% Reserven dimensioniert (siehe Anforderung </w:t>
            </w:r>
            <w:r w:rsidRPr="00C303FD">
              <w:rPr>
                <w:rFonts w:cstheme="minorHAnsi"/>
              </w:rPr>
              <w:fldChar w:fldCharType="begin"/>
            </w:r>
            <w:r w:rsidRPr="00C303FD">
              <w:rPr>
                <w:rFonts w:cstheme="minorHAnsi"/>
              </w:rPr>
              <w:instrText xml:space="preserve"> REF _Ref19084004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8</w:t>
            </w:r>
            <w:r w:rsidRPr="00C303FD">
              <w:rPr>
                <w:rFonts w:cstheme="minorHAnsi"/>
              </w:rPr>
              <w:fldChar w:fldCharType="end"/>
            </w:r>
            <w:r w:rsidRPr="00C303FD">
              <w:rPr>
                <w:rFonts w:cstheme="minorHAnsi"/>
              </w:rPr>
              <w:t>)</w:t>
            </w:r>
            <w:r w:rsidR="00890A44" w:rsidRPr="00C303FD">
              <w:rPr>
                <w:rFonts w:cstheme="minorHAnsi"/>
              </w:rPr>
              <w:t xml:space="preserve"> sein.</w:t>
            </w:r>
          </w:p>
        </w:tc>
        <w:tc>
          <w:tcPr>
            <w:tcW w:w="567" w:type="dxa"/>
            <w:tcBorders>
              <w:left w:val="single" w:sz="12" w:space="0" w:color="auto"/>
              <w:right w:val="single" w:sz="12" w:space="0" w:color="auto"/>
            </w:tcBorders>
          </w:tcPr>
          <w:p w14:paraId="49BFE3A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3773046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18DA17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1780842" w14:textId="2CEA0F0F" w:rsidR="00952358" w:rsidRPr="00C303FD" w:rsidRDefault="008C7EF8" w:rsidP="00952358">
            <w:pPr>
              <w:rPr>
                <w:rFonts w:cstheme="minorHAnsi"/>
              </w:rPr>
            </w:pPr>
            <w:sdt>
              <w:sdtPr>
                <w:rPr>
                  <w:rFonts w:cstheme="minorHAnsi"/>
                  <w:i/>
                  <w:sz w:val="22"/>
                </w:rPr>
                <w:id w:val="-1539582202"/>
                <w:placeholder>
                  <w:docPart w:val="E972856F644C4886931A1B9A5958244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22077A4" w14:textId="77777777" w:rsidTr="0050097E">
        <w:trPr>
          <w:trHeight w:val="556"/>
        </w:trPr>
        <w:tc>
          <w:tcPr>
            <w:tcW w:w="1134" w:type="dxa"/>
            <w:tcBorders>
              <w:right w:val="single" w:sz="12" w:space="0" w:color="auto"/>
            </w:tcBorders>
          </w:tcPr>
          <w:p w14:paraId="19ACB946"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124C6708" w14:textId="3D75A95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Jeder Sitz </w:t>
            </w:r>
            <w:r w:rsidR="009535AD" w:rsidRPr="00C303FD">
              <w:rPr>
                <w:rFonts w:cstheme="minorHAnsi"/>
              </w:rPr>
              <w:t>muss</w:t>
            </w:r>
            <w:r w:rsidRPr="00C303FD">
              <w:rPr>
                <w:rFonts w:cstheme="minorHAnsi"/>
              </w:rPr>
              <w:t xml:space="preserve"> über min. einen (1) Haltegriff</w:t>
            </w:r>
            <w:r w:rsidR="009535AD" w:rsidRPr="00C303FD">
              <w:rPr>
                <w:rFonts w:cstheme="minorHAnsi"/>
              </w:rPr>
              <w:t xml:space="preserve"> verfügen</w:t>
            </w:r>
            <w:r w:rsidRPr="00C303FD">
              <w:rPr>
                <w:rFonts w:cstheme="minorHAnsi"/>
              </w:rPr>
              <w:t>.</w:t>
            </w:r>
          </w:p>
        </w:tc>
        <w:tc>
          <w:tcPr>
            <w:tcW w:w="567" w:type="dxa"/>
            <w:tcBorders>
              <w:left w:val="single" w:sz="12" w:space="0" w:color="auto"/>
              <w:right w:val="single" w:sz="12" w:space="0" w:color="auto"/>
            </w:tcBorders>
          </w:tcPr>
          <w:p w14:paraId="1819650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5858816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1450C6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F92C2C" w14:textId="4CC5A43A" w:rsidR="00952358" w:rsidRPr="00C303FD" w:rsidRDefault="008C7EF8" w:rsidP="00952358">
            <w:pPr>
              <w:rPr>
                <w:rFonts w:cstheme="minorHAnsi"/>
              </w:rPr>
            </w:pPr>
            <w:sdt>
              <w:sdtPr>
                <w:rPr>
                  <w:rFonts w:cstheme="minorHAnsi"/>
                  <w:i/>
                  <w:sz w:val="22"/>
                </w:rPr>
                <w:id w:val="-1545213005"/>
                <w:placeholder>
                  <w:docPart w:val="AAFE263F95064F9A93264AC46E09734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C2C49F3" w14:textId="77777777" w:rsidTr="0050097E">
        <w:trPr>
          <w:trHeight w:val="556"/>
        </w:trPr>
        <w:tc>
          <w:tcPr>
            <w:tcW w:w="1134" w:type="dxa"/>
            <w:tcBorders>
              <w:right w:val="single" w:sz="12" w:space="0" w:color="auto"/>
            </w:tcBorders>
          </w:tcPr>
          <w:p w14:paraId="529A9888" w14:textId="77777777" w:rsidR="00952358" w:rsidRPr="00C303FD" w:rsidRDefault="00952358" w:rsidP="00952358">
            <w:pPr>
              <w:pStyle w:val="Ebene4"/>
              <w:keepNext w:val="0"/>
              <w:rPr>
                <w:rFonts w:cstheme="minorHAnsi"/>
              </w:rPr>
            </w:pPr>
            <w:bookmarkStart w:id="81" w:name="_Ref206599175"/>
          </w:p>
        </w:tc>
        <w:bookmarkEnd w:id="81"/>
        <w:tc>
          <w:tcPr>
            <w:tcW w:w="9639" w:type="dxa"/>
            <w:tcBorders>
              <w:left w:val="single" w:sz="12" w:space="0" w:color="auto"/>
              <w:right w:val="single" w:sz="12" w:space="0" w:color="auto"/>
            </w:tcBorders>
          </w:tcPr>
          <w:p w14:paraId="0FDA7DF7" w14:textId="084194BE" w:rsidR="00952358" w:rsidRPr="00C303FD" w:rsidRDefault="00952358" w:rsidP="00952358">
            <w:pPr>
              <w:pStyle w:val="Ebene3"/>
              <w:keepNext w:val="0"/>
              <w:keepLines w:val="0"/>
              <w:numPr>
                <w:ilvl w:val="0"/>
                <w:numId w:val="0"/>
              </w:numPr>
              <w:rPr>
                <w:rFonts w:cstheme="minorHAnsi"/>
              </w:rPr>
            </w:pPr>
            <w:r w:rsidRPr="00C303FD">
              <w:rPr>
                <w:rFonts w:cstheme="minorHAnsi"/>
              </w:rPr>
              <w:t>Die Sitze sind ergonomisch zu positionieren damit ein Bootsführer (Körpergröße 160cm bis 210cm) sicher und verletzungsfrei einen längeren Zeitraum (</w:t>
            </w:r>
            <w:r w:rsidR="00836E0F" w:rsidRPr="00C303FD">
              <w:rPr>
                <w:rFonts w:cstheme="minorHAnsi"/>
              </w:rPr>
              <w:t xml:space="preserve">gem. </w:t>
            </w:r>
            <w:r w:rsidR="00836E0F" w:rsidRPr="00C303FD">
              <w:rPr>
                <w:rFonts w:cstheme="minorHAnsi"/>
              </w:rPr>
              <w:fldChar w:fldCharType="begin"/>
            </w:r>
            <w:r w:rsidR="00836E0F" w:rsidRPr="00C303FD">
              <w:rPr>
                <w:rFonts w:cstheme="minorHAnsi"/>
              </w:rPr>
              <w:instrText xml:space="preserve"> REF _Ref195087233 \r \h  \* MERGEFORMAT </w:instrText>
            </w:r>
            <w:r w:rsidR="00836E0F" w:rsidRPr="00C303FD">
              <w:rPr>
                <w:rFonts w:cstheme="minorHAnsi"/>
              </w:rPr>
            </w:r>
            <w:r w:rsidR="00836E0F" w:rsidRPr="00C303FD">
              <w:rPr>
                <w:rFonts w:cstheme="minorHAnsi"/>
              </w:rPr>
              <w:fldChar w:fldCharType="separate"/>
            </w:r>
            <w:r w:rsidR="00CE0859">
              <w:rPr>
                <w:rFonts w:cstheme="minorHAnsi"/>
              </w:rPr>
              <w:t>A.3.3</w:t>
            </w:r>
            <w:r w:rsidR="00836E0F" w:rsidRPr="00C303FD">
              <w:rPr>
                <w:rFonts w:cstheme="minorHAnsi"/>
              </w:rPr>
              <w:fldChar w:fldCharType="end"/>
            </w:r>
            <w:r w:rsidRPr="00C303FD">
              <w:rPr>
                <w:rFonts w:cstheme="minorHAnsi"/>
              </w:rPr>
              <w:t xml:space="preserve">) sitzend fahren kann.  </w:t>
            </w:r>
          </w:p>
          <w:p w14:paraId="4C1F1711"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lternativ bzw. bei Notwendigkeit ist eine in Längsrichtung verstellbare Konsole zu installieren.</w:t>
            </w:r>
          </w:p>
        </w:tc>
        <w:tc>
          <w:tcPr>
            <w:tcW w:w="567" w:type="dxa"/>
            <w:tcBorders>
              <w:left w:val="single" w:sz="12" w:space="0" w:color="auto"/>
              <w:right w:val="single" w:sz="12" w:space="0" w:color="auto"/>
            </w:tcBorders>
          </w:tcPr>
          <w:p w14:paraId="5FC4B2B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6292966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80880D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9430BE7" w14:textId="0B084B11" w:rsidR="00952358" w:rsidRPr="00C303FD" w:rsidRDefault="008C7EF8" w:rsidP="00952358">
            <w:pPr>
              <w:rPr>
                <w:rFonts w:cstheme="minorHAnsi"/>
              </w:rPr>
            </w:pPr>
            <w:sdt>
              <w:sdtPr>
                <w:rPr>
                  <w:rFonts w:cstheme="minorHAnsi"/>
                  <w:i/>
                  <w:sz w:val="22"/>
                </w:rPr>
                <w:id w:val="-1325814669"/>
                <w:placeholder>
                  <w:docPart w:val="1F9A3D3DFD07432D9F91AD55E8BDA48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4F964D3" w14:textId="77777777" w:rsidTr="0050097E">
        <w:trPr>
          <w:trHeight w:val="556"/>
        </w:trPr>
        <w:tc>
          <w:tcPr>
            <w:tcW w:w="1134" w:type="dxa"/>
            <w:tcBorders>
              <w:right w:val="single" w:sz="12" w:space="0" w:color="auto"/>
            </w:tcBorders>
          </w:tcPr>
          <w:p w14:paraId="0A1DCF7D" w14:textId="77777777" w:rsidR="00952358" w:rsidRPr="00C303FD" w:rsidRDefault="00952358" w:rsidP="00952358">
            <w:pPr>
              <w:pStyle w:val="Ebene4"/>
              <w:keepNext w:val="0"/>
              <w:rPr>
                <w:rFonts w:cstheme="minorHAnsi"/>
              </w:rPr>
            </w:pPr>
            <w:bookmarkStart w:id="82" w:name="_Ref206599218"/>
          </w:p>
        </w:tc>
        <w:bookmarkEnd w:id="82"/>
        <w:tc>
          <w:tcPr>
            <w:tcW w:w="9639" w:type="dxa"/>
            <w:tcBorders>
              <w:left w:val="single" w:sz="12" w:space="0" w:color="auto"/>
              <w:right w:val="single" w:sz="12" w:space="0" w:color="auto"/>
            </w:tcBorders>
          </w:tcPr>
          <w:p w14:paraId="34ADAA94" w14:textId="66D9F61E" w:rsidR="00952358" w:rsidRPr="00C303FD" w:rsidRDefault="00780C2A" w:rsidP="00952358">
            <w:pPr>
              <w:pStyle w:val="Ebene3"/>
              <w:keepNext w:val="0"/>
              <w:keepLines w:val="0"/>
              <w:numPr>
                <w:ilvl w:val="0"/>
                <w:numId w:val="0"/>
              </w:numPr>
              <w:rPr>
                <w:rFonts w:cstheme="minorHAnsi"/>
              </w:rPr>
            </w:pPr>
            <w:r w:rsidRPr="00C303FD">
              <w:rPr>
                <w:rFonts w:cstheme="minorHAnsi"/>
              </w:rPr>
              <w:t>Z</w:t>
            </w:r>
            <w:r w:rsidR="00952358" w:rsidRPr="00C303FD">
              <w:rPr>
                <w:rFonts w:cstheme="minorHAnsi"/>
              </w:rPr>
              <w:t>wei (2) weitere Sitze sind zur optimalen Platzgestaltung des hinteren Bereiches (Achterdeck) hinter den beiden Steuerstandsitzen, entweder als schockgedämpfte Sitze gleichen Typs „Side-by-Side“ oder fest bzw. klappbar an einer gemeinsamen Befestigungs- und Dämpfungseinheit zum jeweiligen Steuerstandsitz anzuordnen (</w:t>
            </w:r>
            <w:r w:rsidR="00952358" w:rsidRPr="00C303FD">
              <w:rPr>
                <w:rFonts w:cstheme="minorHAnsi"/>
              </w:rPr>
              <w:fldChar w:fldCharType="begin"/>
            </w:r>
            <w:r w:rsidR="00952358" w:rsidRPr="00C303FD">
              <w:rPr>
                <w:rFonts w:cstheme="minorHAnsi"/>
              </w:rPr>
              <w:instrText xml:space="preserve"> REF _Ref191020855 \r \h </w:instrText>
            </w:r>
            <w:r w:rsidR="00C303FD">
              <w:rPr>
                <w:rFonts w:cstheme="minorHAnsi"/>
              </w:rPr>
              <w:instrText xml:space="preserve"> \* MERGEFORMAT </w:instrText>
            </w:r>
            <w:r w:rsidR="00952358" w:rsidRPr="00C303FD">
              <w:rPr>
                <w:rFonts w:cstheme="minorHAnsi"/>
              </w:rPr>
            </w:r>
            <w:r w:rsidR="00952358" w:rsidRPr="00C303FD">
              <w:rPr>
                <w:rFonts w:cstheme="minorHAnsi"/>
              </w:rPr>
              <w:fldChar w:fldCharType="separate"/>
            </w:r>
            <w:r w:rsidR="00CE0859">
              <w:rPr>
                <w:rFonts w:cstheme="minorHAnsi"/>
              </w:rPr>
              <w:t>F.2</w:t>
            </w:r>
            <w:r w:rsidR="00952358" w:rsidRPr="00C303FD">
              <w:rPr>
                <w:rFonts w:cstheme="minorHAnsi"/>
              </w:rPr>
              <w:fldChar w:fldCharType="end"/>
            </w:r>
            <w:r w:rsidR="00952358" w:rsidRPr="00C303FD">
              <w:rPr>
                <w:rFonts w:cstheme="minorHAnsi"/>
              </w:rPr>
              <w:t xml:space="preserve"> Bild 3). </w:t>
            </w:r>
          </w:p>
        </w:tc>
        <w:tc>
          <w:tcPr>
            <w:tcW w:w="567" w:type="dxa"/>
            <w:tcBorders>
              <w:left w:val="single" w:sz="12" w:space="0" w:color="auto"/>
              <w:right w:val="single" w:sz="12" w:space="0" w:color="auto"/>
            </w:tcBorders>
          </w:tcPr>
          <w:p w14:paraId="0575C424" w14:textId="6B21D17E" w:rsidR="009535AD" w:rsidRPr="00C303FD" w:rsidRDefault="00952358" w:rsidP="002532A5">
            <w:pPr>
              <w:pStyle w:val="Standardfett"/>
              <w:rPr>
                <w:rFonts w:cstheme="minorHAnsi"/>
              </w:rPr>
            </w:pPr>
            <w:r w:rsidRPr="00C303FD">
              <w:rPr>
                <w:rFonts w:cstheme="minorHAnsi"/>
              </w:rPr>
              <w:t>A</w:t>
            </w:r>
            <w:r w:rsidR="002532A5">
              <w:rPr>
                <w:rFonts w:cstheme="minorHAnsi"/>
              </w:rPr>
              <w:t>/</w:t>
            </w:r>
            <w:r w:rsidR="009535AD" w:rsidRPr="00C303FD">
              <w:rPr>
                <w:rFonts w:cstheme="minorHAnsi"/>
              </w:rPr>
              <w:t>I</w:t>
            </w:r>
          </w:p>
        </w:tc>
        <w:sdt>
          <w:sdtPr>
            <w:rPr>
              <w:rFonts w:cstheme="minorHAnsi"/>
            </w:rPr>
            <w:id w:val="-86937646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1F23A6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22E824D" w14:textId="24D58A18" w:rsidR="00D458D0" w:rsidRPr="00C303FD" w:rsidRDefault="00D458D0" w:rsidP="00952358">
            <w:pPr>
              <w:rPr>
                <w:rFonts w:cstheme="minorHAnsi"/>
              </w:rPr>
            </w:pPr>
            <w:r w:rsidRPr="00C303FD">
              <w:rPr>
                <w:rFonts w:cstheme="minorHAnsi"/>
              </w:rPr>
              <w:t>Sitz (Typ/Hersteller) und Dämpfungseinheit (Typ/Hersteller) sowie Umsetzungart benennen</w:t>
            </w:r>
            <w:r w:rsidR="00E00521">
              <w:rPr>
                <w:rFonts w:cstheme="minorHAnsi"/>
              </w:rPr>
              <w:t xml:space="preserve"> sowie durch </w:t>
            </w:r>
            <w:r w:rsidR="00E00521" w:rsidRPr="00C37303">
              <w:t>zug</w:t>
            </w:r>
            <w:r w:rsidR="00E00521">
              <w:t>e</w:t>
            </w:r>
            <w:r w:rsidR="00E00521" w:rsidRPr="00C37303">
              <w:t>hörige Datenblätter/Werksprospekte</w:t>
            </w:r>
            <w:r w:rsidR="00E00521">
              <w:t xml:space="preserve"> zu beschreiben</w:t>
            </w:r>
            <w:r w:rsidR="00E00521">
              <w:rPr>
                <w:rFonts w:cstheme="minorHAnsi"/>
              </w:rPr>
              <w:t>:</w:t>
            </w:r>
          </w:p>
          <w:p w14:paraId="14B8148F" w14:textId="7ADB17D7" w:rsidR="00952358" w:rsidRPr="00C303FD" w:rsidRDefault="008C7EF8" w:rsidP="00952358">
            <w:pPr>
              <w:rPr>
                <w:rFonts w:cstheme="minorHAnsi"/>
              </w:rPr>
            </w:pPr>
            <w:sdt>
              <w:sdtPr>
                <w:rPr>
                  <w:rFonts w:cstheme="minorHAnsi"/>
                  <w:i/>
                  <w:sz w:val="22"/>
                </w:rPr>
                <w:id w:val="493068591"/>
                <w:placeholder>
                  <w:docPart w:val="B2B19BA2A2654B2780B3728328A0B4B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CD32D64" w14:textId="77777777" w:rsidTr="0050097E">
        <w:trPr>
          <w:trHeight w:val="556"/>
        </w:trPr>
        <w:tc>
          <w:tcPr>
            <w:tcW w:w="1134" w:type="dxa"/>
            <w:tcBorders>
              <w:right w:val="single" w:sz="12" w:space="0" w:color="auto"/>
            </w:tcBorders>
          </w:tcPr>
          <w:p w14:paraId="1E9DD94E"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28A6597B"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s sind gem. Richtlinie 2002/44/EG bewertete schockabsorbierende Sitze einzubauen, die insbesondere ein mögliches Durchschlagen oder Aufsetzen auf/an die untere Sitzführung verhindern.</w:t>
            </w:r>
          </w:p>
        </w:tc>
        <w:tc>
          <w:tcPr>
            <w:tcW w:w="567" w:type="dxa"/>
            <w:tcBorders>
              <w:left w:val="single" w:sz="12" w:space="0" w:color="auto"/>
              <w:right w:val="single" w:sz="12" w:space="0" w:color="auto"/>
            </w:tcBorders>
          </w:tcPr>
          <w:p w14:paraId="10C39CD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6819708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B65108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377012" w14:textId="24C8698E" w:rsidR="00952358" w:rsidRPr="00C303FD" w:rsidRDefault="008C7EF8" w:rsidP="00952358">
            <w:pPr>
              <w:rPr>
                <w:rFonts w:cstheme="minorHAnsi"/>
              </w:rPr>
            </w:pPr>
            <w:sdt>
              <w:sdtPr>
                <w:rPr>
                  <w:rFonts w:cstheme="minorHAnsi"/>
                  <w:i/>
                  <w:sz w:val="22"/>
                </w:rPr>
                <w:id w:val="1151485177"/>
                <w:placeholder>
                  <w:docPart w:val="23BC3C53721A44F2820BD55EDD7450C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CF34D91" w14:textId="77777777" w:rsidTr="0050097E">
        <w:trPr>
          <w:trHeight w:val="556"/>
        </w:trPr>
        <w:tc>
          <w:tcPr>
            <w:tcW w:w="1134" w:type="dxa"/>
            <w:tcBorders>
              <w:right w:val="single" w:sz="12" w:space="0" w:color="auto"/>
            </w:tcBorders>
          </w:tcPr>
          <w:p w14:paraId="4C8140C6"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159ED80E" w14:textId="766F95CE" w:rsidR="00952358" w:rsidRPr="00C303FD" w:rsidRDefault="00952358" w:rsidP="00952358">
            <w:pPr>
              <w:pStyle w:val="Ebene3"/>
              <w:keepNext w:val="0"/>
              <w:keepLines w:val="0"/>
              <w:numPr>
                <w:ilvl w:val="0"/>
                <w:numId w:val="0"/>
              </w:numPr>
              <w:rPr>
                <w:rFonts w:cstheme="minorHAnsi"/>
              </w:rPr>
            </w:pPr>
            <w:r w:rsidRPr="00C303FD">
              <w:rPr>
                <w:rFonts w:cstheme="minorHAnsi"/>
              </w:rPr>
              <w:t>Alle Sitze</w:t>
            </w:r>
            <w:r w:rsidR="00AD4FA4" w:rsidRPr="00C303FD">
              <w:rPr>
                <w:rFonts w:cstheme="minorHAnsi"/>
              </w:rPr>
              <w:t xml:space="preserve"> und Sitzmöglichkeiten</w:t>
            </w:r>
            <w:r w:rsidRPr="00C303FD">
              <w:rPr>
                <w:rFonts w:cstheme="minorHAnsi"/>
              </w:rPr>
              <w:t xml:space="preserve"> sind </w:t>
            </w:r>
            <w:r w:rsidR="00D458D0" w:rsidRPr="00C303FD">
              <w:rPr>
                <w:rFonts w:cstheme="minorHAnsi"/>
              </w:rPr>
              <w:t>entsprechend der</w:t>
            </w:r>
            <w:r w:rsidRPr="00C303FD">
              <w:rPr>
                <w:rFonts w:cstheme="minorHAnsi"/>
              </w:rPr>
              <w:t xml:space="preserve"> </w:t>
            </w:r>
            <w:r w:rsidR="00D458D0" w:rsidRPr="00C303FD">
              <w:rPr>
                <w:rFonts w:cstheme="minorHAnsi"/>
              </w:rPr>
              <w:t xml:space="preserve">Einsatzbedingungen </w:t>
            </w:r>
            <w:r w:rsidR="00D458D0" w:rsidRPr="00C303FD">
              <w:rPr>
                <w:rFonts w:cstheme="minorHAnsi"/>
              </w:rPr>
              <w:fldChar w:fldCharType="begin"/>
            </w:r>
            <w:r w:rsidR="00D458D0" w:rsidRPr="00C303FD">
              <w:rPr>
                <w:rFonts w:cstheme="minorHAnsi"/>
              </w:rPr>
              <w:instrText xml:space="preserve"> REF _Ref190853899 \r \h </w:instrText>
            </w:r>
            <w:r w:rsidR="00C303FD">
              <w:rPr>
                <w:rFonts w:cstheme="minorHAnsi"/>
              </w:rPr>
              <w:instrText xml:space="preserve"> \* MERGEFORMAT </w:instrText>
            </w:r>
            <w:r w:rsidR="00D458D0" w:rsidRPr="00C303FD">
              <w:rPr>
                <w:rFonts w:cstheme="minorHAnsi"/>
              </w:rPr>
            </w:r>
            <w:r w:rsidR="00D458D0" w:rsidRPr="00C303FD">
              <w:rPr>
                <w:rFonts w:cstheme="minorHAnsi"/>
              </w:rPr>
              <w:fldChar w:fldCharType="separate"/>
            </w:r>
            <w:r w:rsidR="00CE0859">
              <w:rPr>
                <w:rFonts w:cstheme="minorHAnsi"/>
              </w:rPr>
              <w:t>A.2</w:t>
            </w:r>
            <w:r w:rsidR="00D458D0" w:rsidRPr="00C303FD">
              <w:rPr>
                <w:rFonts w:cstheme="minorHAnsi"/>
              </w:rPr>
              <w:fldChar w:fldCharType="end"/>
            </w:r>
            <w:r w:rsidR="00D458D0" w:rsidRPr="00C303FD">
              <w:rPr>
                <w:rFonts w:cstheme="minorHAnsi"/>
              </w:rPr>
              <w:t xml:space="preserve"> </w:t>
            </w:r>
            <w:r w:rsidRPr="00C303FD">
              <w:rPr>
                <w:rFonts w:cstheme="minorHAnsi"/>
              </w:rPr>
              <w:t>aus</w:t>
            </w:r>
            <w:r w:rsidR="00AD4FA4" w:rsidRPr="00C303FD">
              <w:rPr>
                <w:rFonts w:cstheme="minorHAnsi"/>
              </w:rPr>
              <w:t>zulegen</w:t>
            </w:r>
            <w:r w:rsidRPr="00C303FD">
              <w:rPr>
                <w:rFonts w:cstheme="minorHAnsi"/>
              </w:rPr>
              <w:t xml:space="preserve"> und für die Aufnahme von Personen mit einem Einsatzgewicht gem. </w:t>
            </w:r>
            <w:r w:rsidRPr="00C303FD">
              <w:rPr>
                <w:rFonts w:cstheme="minorHAnsi"/>
              </w:rPr>
              <w:fldChar w:fldCharType="begin"/>
            </w:r>
            <w:r w:rsidRPr="00C303FD">
              <w:rPr>
                <w:rFonts w:cstheme="minorHAnsi"/>
              </w:rPr>
              <w:instrText xml:space="preserve"> REF _Ref19084004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8</w:t>
            </w:r>
            <w:r w:rsidRPr="00C303FD">
              <w:rPr>
                <w:rFonts w:cstheme="minorHAnsi"/>
              </w:rPr>
              <w:fldChar w:fldCharType="end"/>
            </w:r>
            <w:r w:rsidR="00AD4FA4" w:rsidRPr="00C303FD">
              <w:rPr>
                <w:rFonts w:cstheme="minorHAnsi"/>
              </w:rPr>
              <w:t xml:space="preserve"> g</w:t>
            </w:r>
            <w:r w:rsidR="00B740BB" w:rsidRPr="00C303FD">
              <w:rPr>
                <w:rFonts w:cstheme="minorHAnsi"/>
              </w:rPr>
              <w:t xml:space="preserve">eeignet. </w:t>
            </w:r>
          </w:p>
        </w:tc>
        <w:tc>
          <w:tcPr>
            <w:tcW w:w="567" w:type="dxa"/>
            <w:tcBorders>
              <w:left w:val="single" w:sz="12" w:space="0" w:color="auto"/>
              <w:right w:val="single" w:sz="12" w:space="0" w:color="auto"/>
            </w:tcBorders>
          </w:tcPr>
          <w:p w14:paraId="09D348B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2770301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99832E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E471ED" w14:textId="12AF513D" w:rsidR="00952358" w:rsidRPr="00C303FD" w:rsidRDefault="008C7EF8" w:rsidP="00952358">
            <w:pPr>
              <w:rPr>
                <w:rFonts w:cstheme="minorHAnsi"/>
              </w:rPr>
            </w:pPr>
            <w:sdt>
              <w:sdtPr>
                <w:rPr>
                  <w:rFonts w:cstheme="minorHAnsi"/>
                  <w:i/>
                  <w:sz w:val="22"/>
                </w:rPr>
                <w:id w:val="-1197455629"/>
                <w:placeholder>
                  <w:docPart w:val="4D830C9E98354B38A2D2373002D1104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0B18D58" w14:textId="77777777" w:rsidTr="0050097E">
        <w:trPr>
          <w:trHeight w:val="556"/>
        </w:trPr>
        <w:tc>
          <w:tcPr>
            <w:tcW w:w="1134" w:type="dxa"/>
            <w:tcBorders>
              <w:right w:val="single" w:sz="12" w:space="0" w:color="auto"/>
            </w:tcBorders>
          </w:tcPr>
          <w:p w14:paraId="6CF37D8D"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54248E2C" w14:textId="6455BC0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le Sitze inkl. Dämpfung sind korrosionsbeständig (bspw. eloxiertem Aluminium) </w:t>
            </w:r>
            <w:r w:rsidR="00D458D0" w:rsidRPr="00C303FD">
              <w:rPr>
                <w:rFonts w:cstheme="minorHAnsi"/>
              </w:rPr>
              <w:t xml:space="preserve">sowie </w:t>
            </w:r>
            <w:r w:rsidRPr="00C303FD">
              <w:rPr>
                <w:rFonts w:cstheme="minorHAnsi"/>
              </w:rPr>
              <w:t>hinsichtlich der Polsterung und Bezüge wasserfest sowie UV beständig</w:t>
            </w:r>
            <w:r w:rsidR="00B740BB" w:rsidRPr="00C303FD">
              <w:rPr>
                <w:rFonts w:cstheme="minorHAnsi"/>
              </w:rPr>
              <w:t xml:space="preserve"> auszuführen</w:t>
            </w:r>
            <w:r w:rsidRPr="00C303FD">
              <w:rPr>
                <w:rFonts w:cstheme="minorHAnsi"/>
              </w:rPr>
              <w:t>.</w:t>
            </w:r>
          </w:p>
        </w:tc>
        <w:tc>
          <w:tcPr>
            <w:tcW w:w="567" w:type="dxa"/>
            <w:tcBorders>
              <w:left w:val="single" w:sz="12" w:space="0" w:color="auto"/>
              <w:right w:val="single" w:sz="12" w:space="0" w:color="auto"/>
            </w:tcBorders>
          </w:tcPr>
          <w:p w14:paraId="196F02E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3372375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2CE43D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E0E2BC2" w14:textId="5B7862FF" w:rsidR="00952358" w:rsidRPr="00C303FD" w:rsidRDefault="008C7EF8" w:rsidP="00952358">
            <w:pPr>
              <w:rPr>
                <w:rFonts w:cstheme="minorHAnsi"/>
              </w:rPr>
            </w:pPr>
            <w:sdt>
              <w:sdtPr>
                <w:rPr>
                  <w:rFonts w:cstheme="minorHAnsi"/>
                  <w:i/>
                  <w:sz w:val="22"/>
                </w:rPr>
                <w:id w:val="-1602030935"/>
                <w:placeholder>
                  <w:docPart w:val="146FC6687EDA4712B8531787745C2DB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6A0B753" w14:textId="77777777" w:rsidTr="0050097E">
        <w:trPr>
          <w:trHeight w:val="556"/>
        </w:trPr>
        <w:tc>
          <w:tcPr>
            <w:tcW w:w="1134" w:type="dxa"/>
            <w:tcBorders>
              <w:right w:val="single" w:sz="12" w:space="0" w:color="auto"/>
            </w:tcBorders>
          </w:tcPr>
          <w:p w14:paraId="0688109C"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2CF1E785"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Sitze gewährleisten bei einem geringen Platzbedarf eine ergonomische Sitzhaltung mit ausreichender Sitzfläche und halbhoher Rückenlehne.</w:t>
            </w:r>
          </w:p>
        </w:tc>
        <w:tc>
          <w:tcPr>
            <w:tcW w:w="567" w:type="dxa"/>
            <w:tcBorders>
              <w:left w:val="single" w:sz="12" w:space="0" w:color="auto"/>
              <w:right w:val="single" w:sz="12" w:space="0" w:color="auto"/>
            </w:tcBorders>
          </w:tcPr>
          <w:p w14:paraId="574BB1A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7912387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DEB59C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8E07978" w14:textId="37E2394E" w:rsidR="00952358" w:rsidRPr="00C303FD" w:rsidRDefault="008C7EF8" w:rsidP="00952358">
            <w:pPr>
              <w:rPr>
                <w:rFonts w:cstheme="minorHAnsi"/>
              </w:rPr>
            </w:pPr>
            <w:sdt>
              <w:sdtPr>
                <w:rPr>
                  <w:rFonts w:cstheme="minorHAnsi"/>
                  <w:i/>
                  <w:sz w:val="22"/>
                </w:rPr>
                <w:id w:val="-1039040662"/>
                <w:placeholder>
                  <w:docPart w:val="6946CFD52F284AE98386EB9894B0A2A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2A16D11" w14:textId="77777777" w:rsidTr="0050097E">
        <w:trPr>
          <w:trHeight w:val="556"/>
        </w:trPr>
        <w:tc>
          <w:tcPr>
            <w:tcW w:w="1134" w:type="dxa"/>
            <w:tcBorders>
              <w:right w:val="single" w:sz="12" w:space="0" w:color="auto"/>
            </w:tcBorders>
          </w:tcPr>
          <w:p w14:paraId="0EA5D6FA"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0B34F6F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as Sitzsystem ermöglicht das Nachrüsten von Fußstützen, Beckengurt sowie Handgriffen an der Rücklehne für dahinterstehende bzw. sitzende Personen.</w:t>
            </w:r>
          </w:p>
        </w:tc>
        <w:tc>
          <w:tcPr>
            <w:tcW w:w="567" w:type="dxa"/>
            <w:tcBorders>
              <w:left w:val="single" w:sz="12" w:space="0" w:color="auto"/>
              <w:right w:val="single" w:sz="12" w:space="0" w:color="auto"/>
            </w:tcBorders>
          </w:tcPr>
          <w:p w14:paraId="09F3E3F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6110654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C7C1F1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C28CD3" w14:textId="4DA0F052" w:rsidR="00952358" w:rsidRPr="00C303FD" w:rsidRDefault="008C7EF8" w:rsidP="00952358">
            <w:pPr>
              <w:rPr>
                <w:rFonts w:cstheme="minorHAnsi"/>
              </w:rPr>
            </w:pPr>
            <w:sdt>
              <w:sdtPr>
                <w:rPr>
                  <w:rFonts w:cstheme="minorHAnsi"/>
                  <w:i/>
                  <w:sz w:val="22"/>
                </w:rPr>
                <w:id w:val="-1781334956"/>
                <w:placeholder>
                  <w:docPart w:val="78949457BA1F473F904D221E842D2F3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14DF57D" w14:textId="77777777" w:rsidTr="0050097E">
        <w:trPr>
          <w:trHeight w:val="556"/>
        </w:trPr>
        <w:tc>
          <w:tcPr>
            <w:tcW w:w="1134" w:type="dxa"/>
            <w:tcBorders>
              <w:right w:val="single" w:sz="12" w:space="0" w:color="auto"/>
            </w:tcBorders>
          </w:tcPr>
          <w:p w14:paraId="35E20D1A" w14:textId="77777777" w:rsidR="00952358" w:rsidRPr="00C303FD" w:rsidRDefault="00952358" w:rsidP="00952358">
            <w:pPr>
              <w:pStyle w:val="Ebene4"/>
              <w:keepNext w:val="0"/>
              <w:rPr>
                <w:rFonts w:cstheme="minorHAnsi"/>
              </w:rPr>
            </w:pPr>
          </w:p>
        </w:tc>
        <w:tc>
          <w:tcPr>
            <w:tcW w:w="9639" w:type="dxa"/>
            <w:tcBorders>
              <w:left w:val="single" w:sz="12" w:space="0" w:color="auto"/>
              <w:right w:val="single" w:sz="12" w:space="0" w:color="auto"/>
            </w:tcBorders>
          </w:tcPr>
          <w:p w14:paraId="3C1D75E3" w14:textId="67F528A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le Sitze </w:t>
            </w:r>
            <w:r w:rsidR="0074445F" w:rsidRPr="00C303FD">
              <w:rPr>
                <w:rFonts w:cstheme="minorHAnsi"/>
              </w:rPr>
              <w:t>werden mit</w:t>
            </w:r>
            <w:r w:rsidRPr="00C303FD">
              <w:rPr>
                <w:rFonts w:cstheme="minorHAnsi"/>
              </w:rPr>
              <w:t xml:space="preserve"> einen zusätzlichen UV-beständigen</w:t>
            </w:r>
            <w:r w:rsidR="0074445F" w:rsidRPr="00C303FD">
              <w:rPr>
                <w:rFonts w:cstheme="minorHAnsi"/>
              </w:rPr>
              <w:t xml:space="preserve"> und abnehmbaren</w:t>
            </w:r>
            <w:r w:rsidRPr="00C303FD">
              <w:rPr>
                <w:rFonts w:cstheme="minorHAnsi"/>
              </w:rPr>
              <w:t xml:space="preserve"> Wetterschutz</w:t>
            </w:r>
            <w:r w:rsidR="0074445F" w:rsidRPr="00C303FD">
              <w:rPr>
                <w:rFonts w:cstheme="minorHAnsi"/>
              </w:rPr>
              <w:t xml:space="preserve"> versehen</w:t>
            </w:r>
            <w:r w:rsidRPr="00C303FD">
              <w:rPr>
                <w:rFonts w:cstheme="minorHAnsi"/>
              </w:rPr>
              <w:t>.</w:t>
            </w:r>
          </w:p>
        </w:tc>
        <w:tc>
          <w:tcPr>
            <w:tcW w:w="567" w:type="dxa"/>
            <w:tcBorders>
              <w:left w:val="single" w:sz="12" w:space="0" w:color="auto"/>
              <w:right w:val="single" w:sz="12" w:space="0" w:color="auto"/>
            </w:tcBorders>
          </w:tcPr>
          <w:p w14:paraId="51405E5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2582235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D6FA6B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5A968A" w14:textId="32F1053B" w:rsidR="00952358" w:rsidRPr="00C303FD" w:rsidRDefault="008C7EF8" w:rsidP="00952358">
            <w:pPr>
              <w:rPr>
                <w:rFonts w:cstheme="minorHAnsi"/>
              </w:rPr>
            </w:pPr>
            <w:sdt>
              <w:sdtPr>
                <w:rPr>
                  <w:rFonts w:cstheme="minorHAnsi"/>
                  <w:i/>
                  <w:sz w:val="22"/>
                </w:rPr>
                <w:id w:val="-1894640934"/>
                <w:placeholder>
                  <w:docPart w:val="D45157987AB44224919FA9A77541021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535E6C0" w14:textId="77777777" w:rsidTr="0050097E">
        <w:trPr>
          <w:trHeight w:val="556"/>
        </w:trPr>
        <w:tc>
          <w:tcPr>
            <w:tcW w:w="1134" w:type="dxa"/>
            <w:tcBorders>
              <w:right w:val="single" w:sz="12" w:space="0" w:color="auto"/>
            </w:tcBorders>
          </w:tcPr>
          <w:p w14:paraId="66CF8F94"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43C4126F" w14:textId="20B5A798" w:rsidR="00952358" w:rsidRPr="00C303FD" w:rsidRDefault="00952358" w:rsidP="007B30C9">
            <w:pPr>
              <w:pStyle w:val="Ebene3"/>
              <w:keepNext w:val="0"/>
              <w:numPr>
                <w:ilvl w:val="0"/>
                <w:numId w:val="0"/>
              </w:numPr>
              <w:rPr>
                <w:rFonts w:cstheme="minorHAnsi"/>
              </w:rPr>
            </w:pPr>
            <w:r w:rsidRPr="00C303FD">
              <w:rPr>
                <w:rFonts w:cstheme="minorHAnsi"/>
              </w:rPr>
              <w:t>hinweisende Information Auftrag</w:t>
            </w:r>
            <w:r w:rsidR="002B5B00">
              <w:rPr>
                <w:rFonts w:cstheme="minorHAnsi"/>
              </w:rPr>
              <w:t xml:space="preserve"> zur Viersitzkonfiguration</w:t>
            </w:r>
            <w:r w:rsidRPr="00C303FD">
              <w:rPr>
                <w:rFonts w:cstheme="minorHAnsi"/>
              </w:rPr>
              <w:t xml:space="preserve">: </w:t>
            </w:r>
          </w:p>
          <w:p w14:paraId="5403F4DB" w14:textId="66EC15BA" w:rsidR="00952358" w:rsidRPr="00C303FD" w:rsidRDefault="00952358" w:rsidP="007B30C9">
            <w:pPr>
              <w:pStyle w:val="Ebene3"/>
              <w:keepNext w:val="0"/>
              <w:keepLines w:val="0"/>
              <w:numPr>
                <w:ilvl w:val="0"/>
                <w:numId w:val="0"/>
              </w:numPr>
              <w:rPr>
                <w:rFonts w:cstheme="minorHAnsi"/>
              </w:rPr>
            </w:pPr>
            <w:r w:rsidRPr="00C303FD">
              <w:rPr>
                <w:rFonts w:cstheme="minorHAnsi"/>
              </w:rPr>
              <w:t>Konfiguration wird nach Auftragserteilung in erster Baubesprechung ggf. den Anforderungen der Nutzer kostenneutral konkretisiert.</w:t>
            </w:r>
          </w:p>
        </w:tc>
        <w:tc>
          <w:tcPr>
            <w:tcW w:w="567" w:type="dxa"/>
            <w:tcBorders>
              <w:left w:val="single" w:sz="12" w:space="0" w:color="auto"/>
              <w:right w:val="single" w:sz="12" w:space="0" w:color="auto"/>
            </w:tcBorders>
          </w:tcPr>
          <w:p w14:paraId="36D548C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7995012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F56D91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D3CB95" w14:textId="4BC953AF" w:rsidR="00952358" w:rsidRPr="00C303FD" w:rsidRDefault="008C7EF8" w:rsidP="00952358">
            <w:pPr>
              <w:rPr>
                <w:rFonts w:cstheme="minorHAnsi"/>
              </w:rPr>
            </w:pPr>
            <w:sdt>
              <w:sdtPr>
                <w:rPr>
                  <w:rFonts w:cstheme="minorHAnsi"/>
                  <w:i/>
                  <w:sz w:val="22"/>
                </w:rPr>
                <w:id w:val="-589620544"/>
                <w:placeholder>
                  <w:docPart w:val="CCB0608E82DC429588AE1FD74F50A9C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2B5B00" w:rsidRPr="00C303FD" w14:paraId="61CB9D60" w14:textId="77777777" w:rsidTr="0050097E">
        <w:trPr>
          <w:trHeight w:val="556"/>
        </w:trPr>
        <w:tc>
          <w:tcPr>
            <w:tcW w:w="1134" w:type="dxa"/>
            <w:tcBorders>
              <w:right w:val="single" w:sz="12" w:space="0" w:color="auto"/>
            </w:tcBorders>
          </w:tcPr>
          <w:p w14:paraId="26400E16" w14:textId="77777777" w:rsidR="002B5B00" w:rsidRPr="00C303FD" w:rsidRDefault="002B5B00" w:rsidP="00952358">
            <w:pPr>
              <w:pStyle w:val="Ebene3"/>
              <w:keepNext w:val="0"/>
              <w:keepLines w:val="0"/>
              <w:rPr>
                <w:rFonts w:cstheme="minorHAnsi"/>
              </w:rPr>
            </w:pPr>
          </w:p>
        </w:tc>
        <w:tc>
          <w:tcPr>
            <w:tcW w:w="9639" w:type="dxa"/>
            <w:tcBorders>
              <w:left w:val="single" w:sz="12" w:space="0" w:color="auto"/>
              <w:right w:val="single" w:sz="12" w:space="0" w:color="auto"/>
            </w:tcBorders>
          </w:tcPr>
          <w:p w14:paraId="3FC49BED" w14:textId="749EB7A6" w:rsidR="002B5B00" w:rsidRDefault="002B5B00" w:rsidP="007B30C9">
            <w:pPr>
              <w:pStyle w:val="Ebene3"/>
              <w:keepNext w:val="0"/>
              <w:numPr>
                <w:ilvl w:val="0"/>
                <w:numId w:val="0"/>
              </w:numPr>
              <w:rPr>
                <w:rFonts w:cstheme="minorHAnsi"/>
              </w:rPr>
            </w:pPr>
            <w:r>
              <w:rPr>
                <w:rFonts w:cstheme="minorHAnsi"/>
              </w:rPr>
              <w:t>Hinweisende Information zur Zweisitzkonfiguration:</w:t>
            </w:r>
          </w:p>
          <w:p w14:paraId="02691FE3" w14:textId="7C5ED09F" w:rsidR="002B5B00" w:rsidRPr="00C303FD" w:rsidRDefault="002B5B00" w:rsidP="007B30C9">
            <w:pPr>
              <w:pStyle w:val="Ebene3"/>
              <w:keepNext w:val="0"/>
              <w:numPr>
                <w:ilvl w:val="0"/>
                <w:numId w:val="0"/>
              </w:numPr>
              <w:rPr>
                <w:rFonts w:cstheme="minorHAnsi"/>
              </w:rPr>
            </w:pPr>
            <w:r>
              <w:rPr>
                <w:rFonts w:cstheme="minorHAnsi"/>
              </w:rPr>
              <w:t xml:space="preserve">Auf Anfrage wird die Sitzkonfiguration wie unter </w:t>
            </w:r>
            <w:r>
              <w:rPr>
                <w:rFonts w:cstheme="minorHAnsi"/>
              </w:rPr>
              <w:fldChar w:fldCharType="begin"/>
            </w:r>
            <w:r>
              <w:rPr>
                <w:rFonts w:cstheme="minorHAnsi"/>
              </w:rPr>
              <w:instrText xml:space="preserve"> REF _Ref206599161 \r \h </w:instrText>
            </w:r>
            <w:r>
              <w:rPr>
                <w:rFonts w:cstheme="minorHAnsi"/>
              </w:rPr>
            </w:r>
            <w:r>
              <w:rPr>
                <w:rFonts w:cstheme="minorHAnsi"/>
              </w:rPr>
              <w:fldChar w:fldCharType="separate"/>
            </w:r>
            <w:r w:rsidR="00CE0859">
              <w:rPr>
                <w:rFonts w:cstheme="minorHAnsi"/>
              </w:rPr>
              <w:t>B.5.3.1</w:t>
            </w:r>
            <w:r>
              <w:rPr>
                <w:rFonts w:cstheme="minorHAnsi"/>
              </w:rPr>
              <w:fldChar w:fldCharType="end"/>
            </w:r>
            <w:r>
              <w:rPr>
                <w:rFonts w:cstheme="minorHAnsi"/>
              </w:rPr>
              <w:t xml:space="preserve"> bis </w:t>
            </w:r>
            <w:r>
              <w:rPr>
                <w:rFonts w:cstheme="minorHAnsi"/>
              </w:rPr>
              <w:fldChar w:fldCharType="begin"/>
            </w:r>
            <w:r>
              <w:rPr>
                <w:rFonts w:cstheme="minorHAnsi"/>
              </w:rPr>
              <w:instrText xml:space="preserve"> REF _Ref206599175 \r \h </w:instrText>
            </w:r>
            <w:r>
              <w:rPr>
                <w:rFonts w:cstheme="minorHAnsi"/>
              </w:rPr>
            </w:r>
            <w:r>
              <w:rPr>
                <w:rFonts w:cstheme="minorHAnsi"/>
              </w:rPr>
              <w:fldChar w:fldCharType="separate"/>
            </w:r>
            <w:r w:rsidR="00CE0859">
              <w:rPr>
                <w:rFonts w:cstheme="minorHAnsi"/>
              </w:rPr>
              <w:t>B.5.3.3</w:t>
            </w:r>
            <w:r>
              <w:rPr>
                <w:rFonts w:cstheme="minorHAnsi"/>
              </w:rPr>
              <w:fldChar w:fldCharType="end"/>
            </w:r>
            <w:r>
              <w:rPr>
                <w:rFonts w:cstheme="minorHAnsi"/>
              </w:rPr>
              <w:t xml:space="preserve"> beschrieben ausgeführt. Die unter </w:t>
            </w:r>
            <w:r>
              <w:rPr>
                <w:rFonts w:cstheme="minorHAnsi"/>
              </w:rPr>
              <w:fldChar w:fldCharType="begin"/>
            </w:r>
            <w:r>
              <w:rPr>
                <w:rFonts w:cstheme="minorHAnsi"/>
              </w:rPr>
              <w:instrText xml:space="preserve"> REF _Ref206599218 \r \h </w:instrText>
            </w:r>
            <w:r>
              <w:rPr>
                <w:rFonts w:cstheme="minorHAnsi"/>
              </w:rPr>
            </w:r>
            <w:r>
              <w:rPr>
                <w:rFonts w:cstheme="minorHAnsi"/>
              </w:rPr>
              <w:fldChar w:fldCharType="separate"/>
            </w:r>
            <w:r w:rsidR="00CE0859">
              <w:rPr>
                <w:rFonts w:cstheme="minorHAnsi"/>
              </w:rPr>
              <w:t>B.5.3.4</w:t>
            </w:r>
            <w:r>
              <w:rPr>
                <w:rFonts w:cstheme="minorHAnsi"/>
              </w:rPr>
              <w:fldChar w:fldCharType="end"/>
            </w:r>
            <w:r>
              <w:rPr>
                <w:rFonts w:cstheme="minorHAnsi"/>
              </w:rPr>
              <w:t xml:space="preserve"> weiteren Sitze entfallen. Gleichzeitig ist zu prüfen, wie weit der Steuerstand nach achtern zum Heckspiegel verschoben werden kann. Weitere Ausführungen zur Zweisitzkonfiguration siehe </w:t>
            </w:r>
            <w:r w:rsidR="003B26F6" w:rsidRPr="003B26F6">
              <w:rPr>
                <w:rFonts w:cstheme="minorHAnsi"/>
                <w:shd w:val="clear" w:color="auto" w:fill="BFBFBF" w:themeFill="background1" w:themeFillShade="BF"/>
              </w:rPr>
              <w:t>E.7</w:t>
            </w:r>
            <w:r w:rsidR="003B26F6">
              <w:rPr>
                <w:rFonts w:cstheme="minorHAnsi"/>
              </w:rPr>
              <w:t>.</w:t>
            </w:r>
          </w:p>
        </w:tc>
        <w:tc>
          <w:tcPr>
            <w:tcW w:w="567" w:type="dxa"/>
            <w:tcBorders>
              <w:left w:val="single" w:sz="12" w:space="0" w:color="auto"/>
              <w:right w:val="single" w:sz="12" w:space="0" w:color="auto"/>
            </w:tcBorders>
          </w:tcPr>
          <w:p w14:paraId="15F907CB" w14:textId="2045419B" w:rsidR="002B5B00" w:rsidRPr="00C303FD" w:rsidRDefault="002B5B00" w:rsidP="00952358">
            <w:pPr>
              <w:pStyle w:val="Standardfett"/>
              <w:rPr>
                <w:rFonts w:cstheme="minorHAnsi"/>
              </w:rPr>
            </w:pPr>
            <w:r>
              <w:rPr>
                <w:rFonts w:cstheme="minorHAnsi"/>
              </w:rPr>
              <w:t>A</w:t>
            </w:r>
          </w:p>
        </w:tc>
        <w:sdt>
          <w:sdtPr>
            <w:rPr>
              <w:rFonts w:cstheme="minorHAnsi"/>
            </w:rPr>
            <w:id w:val="-147658951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DACBB0D" w14:textId="350AD9C2" w:rsidR="002B5B00" w:rsidRDefault="002B5B00"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6908859" w14:textId="0C0DA858" w:rsidR="002B5B00" w:rsidRDefault="008C7EF8" w:rsidP="00952358">
            <w:pPr>
              <w:rPr>
                <w:rFonts w:cstheme="minorHAnsi"/>
                <w:i/>
                <w:sz w:val="22"/>
              </w:rPr>
            </w:pPr>
            <w:sdt>
              <w:sdtPr>
                <w:rPr>
                  <w:rFonts w:cstheme="minorHAnsi"/>
                  <w:i/>
                  <w:sz w:val="22"/>
                </w:rPr>
                <w:id w:val="-958099373"/>
                <w:placeholder>
                  <w:docPart w:val="438CAB05E6C14BD393038CE0E7BBFA8F"/>
                </w:placeholder>
                <w:showingPlcHdr/>
              </w:sdtPr>
              <w:sdtEndPr>
                <w:rPr>
                  <w:i w:val="0"/>
                </w:rPr>
              </w:sdtEndPr>
              <w:sdtContent>
                <w:r w:rsidR="002B5B00" w:rsidRPr="00C303FD">
                  <w:rPr>
                    <w:rFonts w:cstheme="minorHAnsi"/>
                    <w:i/>
                    <w:sz w:val="22"/>
                    <w:szCs w:val="22"/>
                    <w:shd w:val="clear" w:color="auto" w:fill="F2F2F2" w:themeFill="background1" w:themeFillShade="F2"/>
                  </w:rPr>
                  <w:t>Klicken Sie hier, um Text einzugeben.</w:t>
                </w:r>
              </w:sdtContent>
            </w:sdt>
          </w:p>
        </w:tc>
      </w:tr>
    </w:tbl>
    <w:p w14:paraId="1FE22280" w14:textId="77777777" w:rsidR="008C36B4" w:rsidRPr="00C303FD" w:rsidRDefault="008C36B4" w:rsidP="005F5D03">
      <w:pPr>
        <w:rPr>
          <w:rFonts w:cstheme="minorHAnsi"/>
        </w:rPr>
      </w:pPr>
    </w:p>
    <w:p w14:paraId="41525EAB" w14:textId="77777777" w:rsidR="00031F9C" w:rsidRPr="00C303FD" w:rsidRDefault="00031F9C" w:rsidP="005F5D03">
      <w:pPr>
        <w:pStyle w:val="berschrift2"/>
        <w:rPr>
          <w:rFonts w:cstheme="minorHAnsi"/>
        </w:rPr>
      </w:pPr>
      <w:bookmarkStart w:id="83" w:name="_Ref190841169"/>
      <w:bookmarkStart w:id="84" w:name="_Toc213250441"/>
      <w:r w:rsidRPr="00C303FD">
        <w:rPr>
          <w:rFonts w:cstheme="minorHAnsi"/>
        </w:rPr>
        <w:t>Decksaufba</w:t>
      </w:r>
      <w:r w:rsidR="00AE56CD" w:rsidRPr="00C303FD">
        <w:rPr>
          <w:rFonts w:cstheme="minorHAnsi"/>
        </w:rPr>
        <w:t>u</w:t>
      </w:r>
      <w:bookmarkEnd w:id="83"/>
      <w:bookmarkEnd w:id="84"/>
    </w:p>
    <w:tbl>
      <w:tblPr>
        <w:tblStyle w:val="TabellemithellemGitternetz"/>
        <w:tblW w:w="15168" w:type="dxa"/>
        <w:tblInd w:w="-572" w:type="dxa"/>
        <w:tblLook w:val="04A0" w:firstRow="1" w:lastRow="0" w:firstColumn="1" w:lastColumn="0" w:noHBand="0" w:noVBand="1"/>
      </w:tblPr>
      <w:tblGrid>
        <w:gridCol w:w="1134"/>
        <w:gridCol w:w="9498"/>
        <w:gridCol w:w="708"/>
        <w:gridCol w:w="851"/>
        <w:gridCol w:w="2977"/>
      </w:tblGrid>
      <w:tr w:rsidR="00952358" w:rsidRPr="00C303FD" w14:paraId="59054AFD" w14:textId="77777777" w:rsidTr="0050097E">
        <w:trPr>
          <w:trHeight w:val="556"/>
        </w:trPr>
        <w:tc>
          <w:tcPr>
            <w:tcW w:w="1134" w:type="dxa"/>
            <w:tcBorders>
              <w:right w:val="single" w:sz="12" w:space="0" w:color="auto"/>
            </w:tcBorders>
          </w:tcPr>
          <w:p w14:paraId="10069B9E"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88CB98A" w14:textId="456166FE" w:rsidR="00952358" w:rsidRPr="00C303FD" w:rsidRDefault="00952358" w:rsidP="007B30C9">
            <w:pPr>
              <w:pStyle w:val="Ebene3"/>
              <w:keepNext w:val="0"/>
              <w:keepLines w:val="0"/>
              <w:numPr>
                <w:ilvl w:val="0"/>
                <w:numId w:val="0"/>
              </w:numPr>
              <w:rPr>
                <w:rFonts w:cstheme="minorHAnsi"/>
              </w:rPr>
            </w:pPr>
            <w:r w:rsidRPr="00C303FD">
              <w:rPr>
                <w:rFonts w:cstheme="minorHAnsi"/>
              </w:rPr>
              <w:t>Vor dem Steuerstand, im Bereich der Arbeitsfläche (</w:t>
            </w:r>
            <w:r w:rsidRPr="00C303FD">
              <w:rPr>
                <w:rFonts w:cstheme="minorHAnsi"/>
              </w:rPr>
              <w:fldChar w:fldCharType="begin"/>
            </w:r>
            <w:r w:rsidRPr="00C303FD">
              <w:rPr>
                <w:rFonts w:cstheme="minorHAnsi"/>
              </w:rPr>
              <w:instrText xml:space="preserve"> REF _Ref19083930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4</w:t>
            </w:r>
            <w:r w:rsidRPr="00C303FD">
              <w:rPr>
                <w:rFonts w:cstheme="minorHAnsi"/>
              </w:rPr>
              <w:fldChar w:fldCharType="end"/>
            </w:r>
            <w:r w:rsidRPr="00C303FD">
              <w:rPr>
                <w:rFonts w:cstheme="minorHAnsi"/>
              </w:rPr>
              <w:t>), muss eine liegende Person im Rettungstragesystem</w:t>
            </w:r>
            <w:r w:rsidR="00836E0F" w:rsidRPr="00C303FD">
              <w:rPr>
                <w:rFonts w:cstheme="minorHAnsi"/>
              </w:rPr>
              <w:t xml:space="preserve"> (bspw. Spineboard)</w:t>
            </w:r>
            <w:r w:rsidRPr="00C303FD">
              <w:rPr>
                <w:rFonts w:cstheme="minorHAnsi"/>
              </w:rPr>
              <w:t xml:space="preserve"> gesichert transportiert werden können. </w:t>
            </w:r>
          </w:p>
        </w:tc>
        <w:tc>
          <w:tcPr>
            <w:tcW w:w="708" w:type="dxa"/>
            <w:tcBorders>
              <w:left w:val="single" w:sz="12" w:space="0" w:color="auto"/>
              <w:right w:val="single" w:sz="12" w:space="0" w:color="auto"/>
            </w:tcBorders>
          </w:tcPr>
          <w:p w14:paraId="79B6C55C" w14:textId="369D807E" w:rsidR="00952358" w:rsidRPr="00C303FD" w:rsidRDefault="00952358" w:rsidP="0050097E">
            <w:pPr>
              <w:pStyle w:val="Standardfett"/>
              <w:rPr>
                <w:rFonts w:cstheme="minorHAnsi"/>
              </w:rPr>
            </w:pPr>
            <w:r w:rsidRPr="00C303FD">
              <w:rPr>
                <w:rFonts w:cstheme="minorHAnsi"/>
              </w:rPr>
              <w:t>A</w:t>
            </w:r>
            <w:r w:rsidR="0050097E">
              <w:rPr>
                <w:rFonts w:cstheme="minorHAnsi"/>
              </w:rPr>
              <w:t>/</w:t>
            </w:r>
            <w:r w:rsidRPr="00C303FD">
              <w:rPr>
                <w:rFonts w:cstheme="minorHAnsi"/>
              </w:rPr>
              <w:t>I</w:t>
            </w:r>
          </w:p>
        </w:tc>
        <w:sdt>
          <w:sdtPr>
            <w:rPr>
              <w:rFonts w:cstheme="minorHAnsi"/>
            </w:rPr>
            <w:id w:val="-41247190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3BE5F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2977" w:type="dxa"/>
            <w:tcBorders>
              <w:left w:val="single" w:sz="12" w:space="0" w:color="auto"/>
            </w:tcBorders>
          </w:tcPr>
          <w:p w14:paraId="60E98AE4" w14:textId="793559C1" w:rsidR="00E00521" w:rsidRPr="00C303FD" w:rsidRDefault="00E00521" w:rsidP="00E00521">
            <w:pPr>
              <w:rPr>
                <w:rFonts w:cstheme="minorHAnsi"/>
              </w:rPr>
            </w:pPr>
            <w:r>
              <w:t>Die Arbeitsfläche ist in der Darstellung des Bootsdecks auszuweisen</w:t>
            </w:r>
            <w:r>
              <w:rPr>
                <w:rFonts w:cstheme="minorHAnsi"/>
              </w:rPr>
              <w:t>:</w:t>
            </w:r>
          </w:p>
          <w:p w14:paraId="69681548" w14:textId="7A8245FC" w:rsidR="00952358" w:rsidRPr="00C303FD" w:rsidRDefault="008C7EF8" w:rsidP="00E00521">
            <w:pPr>
              <w:rPr>
                <w:rFonts w:cstheme="minorHAnsi"/>
              </w:rPr>
            </w:pPr>
            <w:sdt>
              <w:sdtPr>
                <w:rPr>
                  <w:rFonts w:cstheme="minorHAnsi"/>
                  <w:i/>
                  <w:sz w:val="22"/>
                </w:rPr>
                <w:id w:val="749088675"/>
                <w:placeholder>
                  <w:docPart w:val="D1F3E18D0F8B4526B22695A0EE63D356"/>
                </w:placeholder>
                <w:showingPlcHdr/>
              </w:sdtPr>
              <w:sdtEndPr>
                <w:rPr>
                  <w:i w:val="0"/>
                </w:rPr>
              </w:sdtEndPr>
              <w:sdtContent>
                <w:r w:rsidR="00E00521" w:rsidRPr="00C303FD">
                  <w:rPr>
                    <w:rFonts w:cstheme="minorHAnsi"/>
                    <w:i/>
                    <w:sz w:val="22"/>
                    <w:szCs w:val="22"/>
                    <w:shd w:val="clear" w:color="auto" w:fill="F2F2F2" w:themeFill="background1" w:themeFillShade="F2"/>
                  </w:rPr>
                  <w:t>Klicken Sie hier, um Text einzugeben.</w:t>
                </w:r>
              </w:sdtContent>
            </w:sdt>
          </w:p>
        </w:tc>
      </w:tr>
      <w:tr w:rsidR="00952358" w:rsidRPr="00C303FD" w14:paraId="285D0182" w14:textId="77777777" w:rsidTr="0050097E">
        <w:trPr>
          <w:trHeight w:val="556"/>
        </w:trPr>
        <w:tc>
          <w:tcPr>
            <w:tcW w:w="1134" w:type="dxa"/>
            <w:tcBorders>
              <w:right w:val="single" w:sz="12" w:space="0" w:color="auto"/>
            </w:tcBorders>
          </w:tcPr>
          <w:p w14:paraId="3B1AB1F7" w14:textId="77777777" w:rsidR="00952358" w:rsidRPr="00C303FD" w:rsidRDefault="00952358" w:rsidP="00952358">
            <w:pPr>
              <w:pStyle w:val="Ebene3"/>
              <w:keepNext w:val="0"/>
              <w:keepLines w:val="0"/>
              <w:rPr>
                <w:rFonts w:cstheme="minorHAnsi"/>
              </w:rPr>
            </w:pPr>
            <w:bookmarkStart w:id="85" w:name="_Ref191449900"/>
          </w:p>
        </w:tc>
        <w:bookmarkEnd w:id="85"/>
        <w:tc>
          <w:tcPr>
            <w:tcW w:w="9498" w:type="dxa"/>
            <w:tcBorders>
              <w:left w:val="single" w:sz="12" w:space="0" w:color="auto"/>
              <w:right w:val="single" w:sz="12" w:space="0" w:color="auto"/>
            </w:tcBorders>
          </w:tcPr>
          <w:p w14:paraId="0A2A1358" w14:textId="54741784" w:rsidR="00952358" w:rsidRPr="00C303FD" w:rsidRDefault="00952358" w:rsidP="00952358">
            <w:pPr>
              <w:pStyle w:val="Ebene3"/>
              <w:keepNext w:val="0"/>
              <w:keepLines w:val="0"/>
              <w:numPr>
                <w:ilvl w:val="0"/>
                <w:numId w:val="0"/>
              </w:numPr>
              <w:rPr>
                <w:rFonts w:cstheme="minorHAnsi"/>
              </w:rPr>
            </w:pPr>
            <w:r w:rsidRPr="00C303FD">
              <w:rPr>
                <w:rFonts w:cstheme="minorHAnsi"/>
              </w:rPr>
              <w:t>Es muss mittels Verzur</w:t>
            </w:r>
            <w:r w:rsidR="00836E0F" w:rsidRPr="00C303FD">
              <w:rPr>
                <w:rFonts w:cstheme="minorHAnsi"/>
              </w:rPr>
              <w:t>r</w:t>
            </w:r>
            <w:r w:rsidRPr="00C303FD">
              <w:rPr>
                <w:rFonts w:cstheme="minorHAnsi"/>
              </w:rPr>
              <w:t>vorrichtungen (</w:t>
            </w:r>
            <w:r w:rsidRPr="00C303FD">
              <w:rPr>
                <w:rFonts w:cstheme="minorHAnsi"/>
              </w:rPr>
              <w:fldChar w:fldCharType="begin"/>
            </w:r>
            <w:r w:rsidRPr="00C303FD">
              <w:rPr>
                <w:rFonts w:cstheme="minorHAnsi"/>
              </w:rPr>
              <w:instrText xml:space="preserve"> REF _Ref190949532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3</w:t>
            </w:r>
            <w:r w:rsidRPr="00C303FD">
              <w:rPr>
                <w:rFonts w:cstheme="minorHAnsi"/>
              </w:rPr>
              <w:fldChar w:fldCharType="end"/>
            </w:r>
            <w:r w:rsidRPr="00C303FD">
              <w:rPr>
                <w:rFonts w:cstheme="minorHAnsi"/>
              </w:rPr>
              <w:t xml:space="preserve">) eine Europalette mit Material sicher transportiert werden können. (DIN EN 13698-1) </w:t>
            </w:r>
          </w:p>
        </w:tc>
        <w:tc>
          <w:tcPr>
            <w:tcW w:w="708" w:type="dxa"/>
            <w:tcBorders>
              <w:left w:val="single" w:sz="12" w:space="0" w:color="auto"/>
              <w:right w:val="single" w:sz="12" w:space="0" w:color="auto"/>
            </w:tcBorders>
          </w:tcPr>
          <w:p w14:paraId="0B34DCC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660967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607896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2977" w:type="dxa"/>
            <w:tcBorders>
              <w:left w:val="single" w:sz="12" w:space="0" w:color="auto"/>
            </w:tcBorders>
          </w:tcPr>
          <w:p w14:paraId="6A2F0198" w14:textId="73FFB9BE" w:rsidR="00952358" w:rsidRPr="00C303FD" w:rsidRDefault="008C7EF8" w:rsidP="00952358">
            <w:pPr>
              <w:rPr>
                <w:rFonts w:cstheme="minorHAnsi"/>
              </w:rPr>
            </w:pPr>
            <w:sdt>
              <w:sdtPr>
                <w:rPr>
                  <w:rFonts w:cstheme="minorHAnsi"/>
                  <w:i/>
                  <w:sz w:val="22"/>
                </w:rPr>
                <w:id w:val="-1078358969"/>
                <w:placeholder>
                  <w:docPart w:val="BBB152ACA47242C1AB9C4152C9D0252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5E176D" w:rsidRPr="00C303FD" w14:paraId="413EF5BC" w14:textId="77777777" w:rsidTr="0050097E">
        <w:trPr>
          <w:trHeight w:val="556"/>
        </w:trPr>
        <w:tc>
          <w:tcPr>
            <w:tcW w:w="1134" w:type="dxa"/>
            <w:tcBorders>
              <w:right w:val="single" w:sz="12" w:space="0" w:color="auto"/>
            </w:tcBorders>
          </w:tcPr>
          <w:p w14:paraId="4463E3EF" w14:textId="77777777" w:rsidR="005E176D" w:rsidRPr="00C303FD" w:rsidRDefault="005E176D" w:rsidP="00952358">
            <w:pPr>
              <w:pStyle w:val="Ebene3"/>
              <w:keepNext w:val="0"/>
              <w:keepLines w:val="0"/>
              <w:rPr>
                <w:rFonts w:cstheme="minorHAnsi"/>
              </w:rPr>
            </w:pPr>
          </w:p>
        </w:tc>
        <w:tc>
          <w:tcPr>
            <w:tcW w:w="9498" w:type="dxa"/>
            <w:tcBorders>
              <w:left w:val="single" w:sz="12" w:space="0" w:color="auto"/>
              <w:right w:val="single" w:sz="12" w:space="0" w:color="auto"/>
            </w:tcBorders>
          </w:tcPr>
          <w:p w14:paraId="472C185F" w14:textId="22A0E629" w:rsidR="005E176D" w:rsidRPr="00C303FD" w:rsidRDefault="005E176D" w:rsidP="00952358">
            <w:pPr>
              <w:pStyle w:val="Ebene3"/>
              <w:keepNext w:val="0"/>
              <w:keepLines w:val="0"/>
              <w:numPr>
                <w:ilvl w:val="0"/>
                <w:numId w:val="0"/>
              </w:numPr>
              <w:rPr>
                <w:rFonts w:cstheme="minorHAnsi"/>
              </w:rPr>
            </w:pPr>
            <w:r w:rsidRPr="00C303FD">
              <w:rPr>
                <w:rFonts w:cstheme="minorHAnsi"/>
              </w:rPr>
              <w:t>Der Bodenbereich ist mit einer Wärmedämmung (z.B. Ringgummimatten min 20 mm Stärke) auszustatten.</w:t>
            </w:r>
          </w:p>
        </w:tc>
        <w:tc>
          <w:tcPr>
            <w:tcW w:w="708" w:type="dxa"/>
            <w:tcBorders>
              <w:left w:val="single" w:sz="12" w:space="0" w:color="auto"/>
              <w:right w:val="single" w:sz="12" w:space="0" w:color="auto"/>
            </w:tcBorders>
          </w:tcPr>
          <w:p w14:paraId="01AFD878" w14:textId="11AA89F7" w:rsidR="005E176D" w:rsidRPr="00C303FD" w:rsidRDefault="005E176D" w:rsidP="00952358">
            <w:pPr>
              <w:pStyle w:val="Standardfett"/>
              <w:rPr>
                <w:rFonts w:cstheme="minorHAnsi"/>
              </w:rPr>
            </w:pPr>
            <w:r w:rsidRPr="00C303FD">
              <w:rPr>
                <w:rFonts w:cstheme="minorHAnsi"/>
              </w:rPr>
              <w:t>A</w:t>
            </w:r>
          </w:p>
        </w:tc>
        <w:sdt>
          <w:sdtPr>
            <w:rPr>
              <w:rFonts w:cstheme="minorHAnsi"/>
            </w:rPr>
            <w:id w:val="61672105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21032E8" w14:textId="7F67ACF0" w:rsidR="005E176D" w:rsidRPr="00C303FD" w:rsidRDefault="005E176D" w:rsidP="00952358">
                <w:pPr>
                  <w:rPr>
                    <w:rFonts w:cstheme="minorHAnsi"/>
                  </w:rPr>
                </w:pPr>
                <w:r w:rsidRPr="00C303FD">
                  <w:rPr>
                    <w:rFonts w:ascii="Segoe UI Symbol" w:eastAsia="MS Gothic" w:hAnsi="Segoe UI Symbol" w:cs="Segoe UI Symbol"/>
                  </w:rPr>
                  <w:t>☐</w:t>
                </w:r>
              </w:p>
            </w:tc>
          </w:sdtContent>
        </w:sdt>
        <w:tc>
          <w:tcPr>
            <w:tcW w:w="2977" w:type="dxa"/>
            <w:tcBorders>
              <w:left w:val="single" w:sz="12" w:space="0" w:color="auto"/>
            </w:tcBorders>
          </w:tcPr>
          <w:p w14:paraId="527DDAC7" w14:textId="60933E67" w:rsidR="005E176D" w:rsidRPr="00C303FD" w:rsidRDefault="008C7EF8" w:rsidP="00952358">
            <w:pPr>
              <w:rPr>
                <w:rFonts w:cstheme="minorHAnsi"/>
                <w:i/>
                <w:sz w:val="22"/>
              </w:rPr>
            </w:pPr>
            <w:sdt>
              <w:sdtPr>
                <w:rPr>
                  <w:rFonts w:cstheme="minorHAnsi"/>
                  <w:i/>
                  <w:sz w:val="22"/>
                </w:rPr>
                <w:id w:val="-1032876705"/>
                <w:placeholder>
                  <w:docPart w:val="1A218C17776A4329B8BE1E33B87465C5"/>
                </w:placeholder>
                <w:showingPlcHdr/>
              </w:sdtPr>
              <w:sdtEndPr>
                <w:rPr>
                  <w:i w:val="0"/>
                </w:rPr>
              </w:sdtEndPr>
              <w:sdtContent>
                <w:r w:rsidR="00E00521" w:rsidRPr="00C303FD">
                  <w:rPr>
                    <w:rFonts w:cstheme="minorHAnsi"/>
                    <w:i/>
                    <w:sz w:val="22"/>
                    <w:szCs w:val="22"/>
                    <w:shd w:val="clear" w:color="auto" w:fill="F2F2F2" w:themeFill="background1" w:themeFillShade="F2"/>
                  </w:rPr>
                  <w:t>Klicken Sie hier, um Text einzugeben.</w:t>
                </w:r>
              </w:sdtContent>
            </w:sdt>
          </w:p>
        </w:tc>
      </w:tr>
    </w:tbl>
    <w:p w14:paraId="130F912D" w14:textId="77777777" w:rsidR="00031F9C" w:rsidRPr="00C303FD" w:rsidRDefault="00031F9C" w:rsidP="005F5D03">
      <w:pPr>
        <w:rPr>
          <w:rFonts w:cstheme="minorHAnsi"/>
        </w:rPr>
      </w:pPr>
    </w:p>
    <w:p w14:paraId="5741209F" w14:textId="77777777" w:rsidR="00031F9C" w:rsidRPr="00C303FD" w:rsidRDefault="00031F9C" w:rsidP="005F5D03">
      <w:pPr>
        <w:pStyle w:val="berschrift2"/>
        <w:rPr>
          <w:rFonts w:cstheme="minorHAnsi"/>
        </w:rPr>
      </w:pPr>
      <w:bookmarkStart w:id="86" w:name="_Ref191275905"/>
      <w:bookmarkStart w:id="87" w:name="_Toc213250442"/>
      <w:r w:rsidRPr="00C303FD">
        <w:rPr>
          <w:rFonts w:cstheme="minorHAnsi"/>
        </w:rPr>
        <w:t>Mast</w:t>
      </w:r>
      <w:r w:rsidR="00AE56CD" w:rsidRPr="00C303FD">
        <w:rPr>
          <w:rFonts w:cstheme="minorHAnsi"/>
        </w:rPr>
        <w:t>/Geräteträger</w:t>
      </w:r>
      <w:bookmarkEnd w:id="86"/>
      <w:bookmarkEnd w:id="87"/>
    </w:p>
    <w:tbl>
      <w:tblPr>
        <w:tblStyle w:val="TabellemithellemGitternetz"/>
        <w:tblW w:w="15451" w:type="dxa"/>
        <w:tblInd w:w="-572" w:type="dxa"/>
        <w:tblLook w:val="04A0" w:firstRow="1" w:lastRow="0" w:firstColumn="1" w:lastColumn="0" w:noHBand="0" w:noVBand="1"/>
      </w:tblPr>
      <w:tblGrid>
        <w:gridCol w:w="1134"/>
        <w:gridCol w:w="9498"/>
        <w:gridCol w:w="708"/>
        <w:gridCol w:w="851"/>
        <w:gridCol w:w="3260"/>
      </w:tblGrid>
      <w:tr w:rsidR="00952358" w:rsidRPr="00C303FD" w14:paraId="4F17CEC3" w14:textId="77777777" w:rsidTr="0050097E">
        <w:trPr>
          <w:trHeight w:val="556"/>
        </w:trPr>
        <w:tc>
          <w:tcPr>
            <w:tcW w:w="1134" w:type="dxa"/>
            <w:tcBorders>
              <w:right w:val="single" w:sz="12" w:space="0" w:color="auto"/>
            </w:tcBorders>
          </w:tcPr>
          <w:p w14:paraId="788D533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0BE74EB" w14:textId="6548AAD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240198" w:rsidRPr="00C303FD">
              <w:rPr>
                <w:rFonts w:cstheme="minorHAnsi"/>
              </w:rPr>
              <w:t xml:space="preserve">muss </w:t>
            </w:r>
            <w:r w:rsidRPr="00C303FD">
              <w:rPr>
                <w:rFonts w:cstheme="minorHAnsi"/>
              </w:rPr>
              <w:t xml:space="preserve">über einen (1) </w:t>
            </w:r>
            <w:r w:rsidR="001422D7" w:rsidRPr="00C303FD">
              <w:rPr>
                <w:rFonts w:cstheme="minorHAnsi"/>
              </w:rPr>
              <w:t xml:space="preserve">nach hinten </w:t>
            </w:r>
            <w:r w:rsidRPr="00C303FD">
              <w:rPr>
                <w:rFonts w:cstheme="minorHAnsi"/>
              </w:rPr>
              <w:t>klappbaren Lampen- und Geräteträger im Heckbereich</w:t>
            </w:r>
            <w:r w:rsidR="00D506E8" w:rsidRPr="00C303FD">
              <w:rPr>
                <w:rFonts w:cstheme="minorHAnsi"/>
              </w:rPr>
              <w:t xml:space="preserve"> verfügen</w:t>
            </w:r>
            <w:r w:rsidRPr="00C303FD">
              <w:rPr>
                <w:rFonts w:cstheme="minorHAnsi"/>
              </w:rPr>
              <w:t>.</w:t>
            </w:r>
          </w:p>
        </w:tc>
        <w:tc>
          <w:tcPr>
            <w:tcW w:w="708" w:type="dxa"/>
            <w:tcBorders>
              <w:left w:val="single" w:sz="12" w:space="0" w:color="auto"/>
              <w:right w:val="single" w:sz="12" w:space="0" w:color="auto"/>
            </w:tcBorders>
          </w:tcPr>
          <w:p w14:paraId="059832A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3418864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ADC6EB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58F21FE" w14:textId="6AEFAD3C" w:rsidR="00952358" w:rsidRPr="00C303FD" w:rsidRDefault="008C7EF8" w:rsidP="00952358">
            <w:pPr>
              <w:rPr>
                <w:rFonts w:cstheme="minorHAnsi"/>
              </w:rPr>
            </w:pPr>
            <w:sdt>
              <w:sdtPr>
                <w:rPr>
                  <w:rFonts w:cstheme="minorHAnsi"/>
                  <w:i/>
                  <w:sz w:val="22"/>
                </w:rPr>
                <w:id w:val="285480564"/>
                <w:placeholder>
                  <w:docPart w:val="4E24DC0F714F4FF4B28E858881B28EB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DA937E1" w14:textId="77777777" w:rsidTr="0050097E">
        <w:trPr>
          <w:trHeight w:val="556"/>
        </w:trPr>
        <w:tc>
          <w:tcPr>
            <w:tcW w:w="1134" w:type="dxa"/>
            <w:tcBorders>
              <w:right w:val="single" w:sz="12" w:space="0" w:color="auto"/>
            </w:tcBorders>
          </w:tcPr>
          <w:p w14:paraId="5F63DF3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577FD2E" w14:textId="09D90CA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Träger </w:t>
            </w:r>
            <w:r w:rsidR="00D506E8" w:rsidRPr="00C303FD">
              <w:rPr>
                <w:rFonts w:cstheme="minorHAnsi"/>
              </w:rPr>
              <w:t>muss</w:t>
            </w:r>
            <w:r w:rsidRPr="00C303FD">
              <w:rPr>
                <w:rFonts w:cstheme="minorHAnsi"/>
              </w:rPr>
              <w:t xml:space="preserve"> aus nicht rostendem, seewasserbeständigem, Metall gefertigt</w:t>
            </w:r>
            <w:r w:rsidR="00D506E8" w:rsidRPr="00C303FD">
              <w:rPr>
                <w:rFonts w:cstheme="minorHAnsi"/>
              </w:rPr>
              <w:t xml:space="preserve"> sein</w:t>
            </w:r>
            <w:r w:rsidRPr="00C303FD">
              <w:rPr>
                <w:rFonts w:cstheme="minorHAnsi"/>
              </w:rPr>
              <w:t>.</w:t>
            </w:r>
          </w:p>
        </w:tc>
        <w:tc>
          <w:tcPr>
            <w:tcW w:w="708" w:type="dxa"/>
            <w:tcBorders>
              <w:left w:val="single" w:sz="12" w:space="0" w:color="auto"/>
              <w:right w:val="single" w:sz="12" w:space="0" w:color="auto"/>
            </w:tcBorders>
          </w:tcPr>
          <w:p w14:paraId="3738954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1495040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0C33D7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D194643" w14:textId="2F0BDC8F" w:rsidR="00952358" w:rsidRPr="00C303FD" w:rsidRDefault="008C7EF8" w:rsidP="00952358">
            <w:pPr>
              <w:rPr>
                <w:rFonts w:cstheme="minorHAnsi"/>
              </w:rPr>
            </w:pPr>
            <w:sdt>
              <w:sdtPr>
                <w:rPr>
                  <w:rFonts w:cstheme="minorHAnsi"/>
                  <w:i/>
                  <w:sz w:val="22"/>
                </w:rPr>
                <w:id w:val="-2047288567"/>
                <w:placeholder>
                  <w:docPart w:val="23D2947D4F7642C4841CBF166CD57A4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C93F886" w14:textId="77777777" w:rsidTr="0050097E">
        <w:trPr>
          <w:trHeight w:val="556"/>
        </w:trPr>
        <w:tc>
          <w:tcPr>
            <w:tcW w:w="1134" w:type="dxa"/>
            <w:tcBorders>
              <w:right w:val="single" w:sz="12" w:space="0" w:color="auto"/>
            </w:tcBorders>
          </w:tcPr>
          <w:p w14:paraId="1FD18DC7"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538D95E" w14:textId="4DCF5178"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urch die Formgebung </w:t>
            </w:r>
            <w:r w:rsidR="00D506E8" w:rsidRPr="00C303FD">
              <w:rPr>
                <w:rFonts w:cstheme="minorHAnsi"/>
              </w:rPr>
              <w:t>ist</w:t>
            </w:r>
            <w:r w:rsidRPr="00C303FD">
              <w:rPr>
                <w:rFonts w:cstheme="minorHAnsi"/>
              </w:rPr>
              <w:t xml:space="preserve"> die Gefahr einer Beschädigung </w:t>
            </w:r>
            <w:r w:rsidR="00D506E8" w:rsidRPr="00C303FD">
              <w:rPr>
                <w:rFonts w:cstheme="minorHAnsi"/>
              </w:rPr>
              <w:t xml:space="preserve">zu </w:t>
            </w:r>
            <w:r w:rsidRPr="00C303FD">
              <w:rPr>
                <w:rFonts w:cstheme="minorHAnsi"/>
              </w:rPr>
              <w:t>minimier</w:t>
            </w:r>
            <w:r w:rsidR="00D506E8" w:rsidRPr="00C303FD">
              <w:rPr>
                <w:rFonts w:cstheme="minorHAnsi"/>
              </w:rPr>
              <w:t>en</w:t>
            </w:r>
            <w:r w:rsidRPr="00C303FD">
              <w:rPr>
                <w:rFonts w:cstheme="minorHAnsi"/>
              </w:rPr>
              <w:t xml:space="preserve">, die durch Berührung und Aufprall an Bauwerke </w:t>
            </w:r>
            <w:r w:rsidR="00D506E8" w:rsidRPr="00C303FD">
              <w:rPr>
                <w:rFonts w:cstheme="minorHAnsi"/>
              </w:rPr>
              <w:t>sowie</w:t>
            </w:r>
            <w:r w:rsidRPr="00C303FD">
              <w:rPr>
                <w:rFonts w:cstheme="minorHAnsi"/>
              </w:rPr>
              <w:t xml:space="preserve"> Wasserfahrzeuge beim Festmachen bzw. Boarding entstehen </w:t>
            </w:r>
            <w:r w:rsidR="00D506E8" w:rsidRPr="00C303FD">
              <w:rPr>
                <w:rFonts w:cstheme="minorHAnsi"/>
              </w:rPr>
              <w:t>kann</w:t>
            </w:r>
            <w:r w:rsidRPr="00C303FD">
              <w:rPr>
                <w:rFonts w:cstheme="minorHAnsi"/>
              </w:rPr>
              <w:t xml:space="preserve">. </w:t>
            </w:r>
          </w:p>
        </w:tc>
        <w:tc>
          <w:tcPr>
            <w:tcW w:w="708" w:type="dxa"/>
            <w:tcBorders>
              <w:left w:val="single" w:sz="12" w:space="0" w:color="auto"/>
              <w:right w:val="single" w:sz="12" w:space="0" w:color="auto"/>
            </w:tcBorders>
          </w:tcPr>
          <w:p w14:paraId="30F7CF54"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27213955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DD99DB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085156F" w14:textId="2E4E0172" w:rsidR="00952358" w:rsidRPr="00C303FD" w:rsidRDefault="008C7EF8" w:rsidP="00952358">
            <w:pPr>
              <w:rPr>
                <w:rFonts w:cstheme="minorHAnsi"/>
              </w:rPr>
            </w:pPr>
            <w:sdt>
              <w:sdtPr>
                <w:rPr>
                  <w:rFonts w:cstheme="minorHAnsi"/>
                  <w:i/>
                  <w:sz w:val="22"/>
                </w:rPr>
                <w:id w:val="-36280826"/>
                <w:placeholder>
                  <w:docPart w:val="06013AFB37EA4B94953459C64079FB2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22AF5D2" w14:textId="77777777" w:rsidTr="0050097E">
        <w:trPr>
          <w:trHeight w:val="556"/>
        </w:trPr>
        <w:tc>
          <w:tcPr>
            <w:tcW w:w="1134" w:type="dxa"/>
            <w:tcBorders>
              <w:right w:val="single" w:sz="12" w:space="0" w:color="auto"/>
            </w:tcBorders>
          </w:tcPr>
          <w:p w14:paraId="33B2052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F7D3051" w14:textId="7C81BEC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Geräteträger inkl. aller Anbauteile </w:t>
            </w:r>
            <w:r w:rsidR="00D506E8" w:rsidRPr="00C303FD">
              <w:rPr>
                <w:rFonts w:cstheme="minorHAnsi"/>
              </w:rPr>
              <w:t>muss</w:t>
            </w:r>
            <w:r w:rsidRPr="00C303FD">
              <w:rPr>
                <w:rFonts w:cstheme="minorHAnsi"/>
              </w:rPr>
              <w:t xml:space="preserve"> als </w:t>
            </w:r>
            <w:r w:rsidR="00D506E8" w:rsidRPr="00C303FD">
              <w:rPr>
                <w:rFonts w:cstheme="minorHAnsi"/>
              </w:rPr>
              <w:t>Gesamtsystem</w:t>
            </w:r>
            <w:r w:rsidRPr="00C303FD">
              <w:rPr>
                <w:rFonts w:cstheme="minorHAnsi"/>
              </w:rPr>
              <w:t xml:space="preserve"> die Anforderungen </w:t>
            </w:r>
            <w:r w:rsidR="00240198" w:rsidRPr="00C303FD">
              <w:rPr>
                <w:rFonts w:cstheme="minorHAnsi"/>
              </w:rPr>
              <w:t>resultierend aus</w:t>
            </w:r>
            <w:r w:rsidRPr="00C303FD">
              <w:rPr>
                <w:rFonts w:cstheme="minorHAnsi"/>
              </w:rPr>
              <w:t xml:space="preserve"> </w:t>
            </w:r>
            <w:r w:rsidRPr="00C303FD">
              <w:rPr>
                <w:rFonts w:cstheme="minorHAnsi"/>
              </w:rPr>
              <w:fldChar w:fldCharType="begin"/>
            </w:r>
            <w:r w:rsidRPr="00C303FD">
              <w:rPr>
                <w:rFonts w:cstheme="minorHAnsi"/>
              </w:rPr>
              <w:instrText xml:space="preserve"> REF _Ref19092586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1.7</w:t>
            </w:r>
            <w:r w:rsidRPr="00C303FD">
              <w:rPr>
                <w:rFonts w:cstheme="minorHAnsi"/>
              </w:rPr>
              <w:fldChar w:fldCharType="end"/>
            </w:r>
            <w:r w:rsidR="00240198" w:rsidRPr="00C303FD">
              <w:rPr>
                <w:rFonts w:cstheme="minorHAnsi"/>
              </w:rPr>
              <w:t xml:space="preserve"> bzw. </w:t>
            </w:r>
            <w:r w:rsidR="00240198" w:rsidRPr="00C303FD">
              <w:rPr>
                <w:rFonts w:cstheme="minorHAnsi"/>
              </w:rPr>
              <w:fldChar w:fldCharType="begin"/>
            </w:r>
            <w:r w:rsidR="00240198" w:rsidRPr="00C303FD">
              <w:rPr>
                <w:rFonts w:cstheme="minorHAnsi"/>
              </w:rPr>
              <w:instrText xml:space="preserve"> REF _Ref190853899 \r \h </w:instrText>
            </w:r>
            <w:r w:rsidR="00C303FD">
              <w:rPr>
                <w:rFonts w:cstheme="minorHAnsi"/>
              </w:rPr>
              <w:instrText xml:space="preserve"> \* MERGEFORMAT </w:instrText>
            </w:r>
            <w:r w:rsidR="00240198" w:rsidRPr="00C303FD">
              <w:rPr>
                <w:rFonts w:cstheme="minorHAnsi"/>
              </w:rPr>
            </w:r>
            <w:r w:rsidR="00240198" w:rsidRPr="00C303FD">
              <w:rPr>
                <w:rFonts w:cstheme="minorHAnsi"/>
              </w:rPr>
              <w:fldChar w:fldCharType="separate"/>
            </w:r>
            <w:r w:rsidR="00CE0859">
              <w:rPr>
                <w:rFonts w:cstheme="minorHAnsi"/>
              </w:rPr>
              <w:t>A.2</w:t>
            </w:r>
            <w:r w:rsidR="00240198" w:rsidRPr="00C303FD">
              <w:rPr>
                <w:rFonts w:cstheme="minorHAnsi"/>
              </w:rPr>
              <w:fldChar w:fldCharType="end"/>
            </w:r>
            <w:r w:rsidR="00D506E8" w:rsidRPr="00C303FD">
              <w:rPr>
                <w:rFonts w:cstheme="minorHAnsi"/>
              </w:rPr>
              <w:t xml:space="preserve"> erfüllen</w:t>
            </w:r>
            <w:r w:rsidRPr="00C303FD">
              <w:rPr>
                <w:rFonts w:cstheme="minorHAnsi"/>
              </w:rPr>
              <w:t xml:space="preserve"> und ist entsprechend dauerfest ausgelegt. Verriegelungen und Gelenke/Scharniere sind dauerfest auszuführen und müssen ohne Werkzeug lösbar sein.</w:t>
            </w:r>
          </w:p>
        </w:tc>
        <w:tc>
          <w:tcPr>
            <w:tcW w:w="708" w:type="dxa"/>
            <w:tcBorders>
              <w:left w:val="single" w:sz="12" w:space="0" w:color="auto"/>
              <w:right w:val="single" w:sz="12" w:space="0" w:color="auto"/>
            </w:tcBorders>
          </w:tcPr>
          <w:p w14:paraId="10B36A45" w14:textId="77777777" w:rsidR="00952358" w:rsidRPr="00C303FD" w:rsidRDefault="00952358" w:rsidP="00952358">
            <w:pPr>
              <w:pStyle w:val="Ebene3"/>
              <w:keepNext w:val="0"/>
              <w:keepLines w:val="0"/>
              <w:numPr>
                <w:ilvl w:val="0"/>
                <w:numId w:val="0"/>
              </w:numPr>
              <w:rPr>
                <w:rFonts w:cstheme="minorHAnsi"/>
              </w:rPr>
            </w:pPr>
            <w:r w:rsidRPr="00C303FD">
              <w:rPr>
                <w:rFonts w:cstheme="minorHAnsi"/>
                <w:b/>
              </w:rPr>
              <w:t>A</w:t>
            </w:r>
          </w:p>
        </w:tc>
        <w:sdt>
          <w:sdtPr>
            <w:rPr>
              <w:rFonts w:cstheme="minorHAnsi"/>
            </w:rPr>
            <w:id w:val="125647989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E00A08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91BFFA4" w14:textId="1A1B9753" w:rsidR="00952358" w:rsidRPr="00C303FD" w:rsidRDefault="008C7EF8" w:rsidP="00952358">
            <w:pPr>
              <w:rPr>
                <w:rFonts w:cstheme="minorHAnsi"/>
              </w:rPr>
            </w:pPr>
            <w:sdt>
              <w:sdtPr>
                <w:rPr>
                  <w:rFonts w:cstheme="minorHAnsi"/>
                  <w:i/>
                  <w:sz w:val="22"/>
                </w:rPr>
                <w:id w:val="1651642234"/>
                <w:placeholder>
                  <w:docPart w:val="E82686E9B5E9420991A657A5DCE826E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D2F1BDE" w14:textId="77777777" w:rsidTr="0050097E">
        <w:trPr>
          <w:trHeight w:val="556"/>
        </w:trPr>
        <w:tc>
          <w:tcPr>
            <w:tcW w:w="1134" w:type="dxa"/>
            <w:tcBorders>
              <w:right w:val="single" w:sz="12" w:space="0" w:color="auto"/>
            </w:tcBorders>
          </w:tcPr>
          <w:p w14:paraId="1525387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FF398B3" w14:textId="4D33603D" w:rsidR="001422D7" w:rsidRPr="00C303FD" w:rsidRDefault="001422D7" w:rsidP="001422D7">
            <w:pPr>
              <w:pStyle w:val="Ebene3"/>
              <w:keepNext w:val="0"/>
              <w:keepLines w:val="0"/>
              <w:numPr>
                <w:ilvl w:val="0"/>
                <w:numId w:val="0"/>
              </w:numPr>
              <w:rPr>
                <w:rFonts w:cstheme="minorHAnsi"/>
              </w:rPr>
            </w:pPr>
            <w:r w:rsidRPr="00C303FD">
              <w:rPr>
                <w:rFonts w:cstheme="minorHAnsi"/>
              </w:rPr>
              <w:t>Bei eingeklappten Geräteträger (</w:t>
            </w:r>
            <w:r w:rsidRPr="00C303FD">
              <w:rPr>
                <w:rFonts w:cstheme="minorHAnsi"/>
              </w:rPr>
              <w:fldChar w:fldCharType="begin"/>
            </w:r>
            <w:r w:rsidRPr="00C303FD">
              <w:rPr>
                <w:rFonts w:cstheme="minorHAnsi"/>
              </w:rPr>
              <w:instrText xml:space="preserve"> REF _Ref19102670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w:t>
            </w:r>
            <w:r w:rsidRPr="00C303FD">
              <w:rPr>
                <w:rFonts w:cstheme="minorHAnsi"/>
              </w:rPr>
              <w:fldChar w:fldCharType="end"/>
            </w:r>
            <w:r w:rsidRPr="00C303FD">
              <w:rPr>
                <w:rFonts w:cstheme="minorHAnsi"/>
              </w:rPr>
              <w:t xml:space="preserve">) muss die Manövrierfähigkeit vollumfänglich gegeben sein. </w:t>
            </w:r>
          </w:p>
        </w:tc>
        <w:tc>
          <w:tcPr>
            <w:tcW w:w="708" w:type="dxa"/>
            <w:tcBorders>
              <w:left w:val="single" w:sz="12" w:space="0" w:color="auto"/>
              <w:right w:val="single" w:sz="12" w:space="0" w:color="auto"/>
            </w:tcBorders>
          </w:tcPr>
          <w:p w14:paraId="4F35EDB5"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29073139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2ED1B0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D33F447" w14:textId="5736DBE4" w:rsidR="00952358" w:rsidRPr="00C303FD" w:rsidRDefault="008C7EF8" w:rsidP="00952358">
            <w:pPr>
              <w:rPr>
                <w:rFonts w:cstheme="minorHAnsi"/>
              </w:rPr>
            </w:pPr>
            <w:sdt>
              <w:sdtPr>
                <w:rPr>
                  <w:rFonts w:cstheme="minorHAnsi"/>
                  <w:i/>
                  <w:sz w:val="22"/>
                </w:rPr>
                <w:id w:val="-112287416"/>
                <w:placeholder>
                  <w:docPart w:val="32B3289362EA432E80E0482715C2AFF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CAD252C" w14:textId="77777777" w:rsidTr="0050097E">
        <w:trPr>
          <w:trHeight w:val="556"/>
        </w:trPr>
        <w:tc>
          <w:tcPr>
            <w:tcW w:w="1134" w:type="dxa"/>
            <w:tcBorders>
              <w:right w:val="single" w:sz="12" w:space="0" w:color="auto"/>
            </w:tcBorders>
          </w:tcPr>
          <w:p w14:paraId="634CBF7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25AB57E" w14:textId="6EFAAECD" w:rsidR="00952358" w:rsidRPr="00C303FD" w:rsidRDefault="00952358" w:rsidP="00952358">
            <w:pPr>
              <w:pStyle w:val="Ebene3"/>
              <w:keepNext w:val="0"/>
              <w:keepLines w:val="0"/>
              <w:numPr>
                <w:ilvl w:val="0"/>
                <w:numId w:val="0"/>
              </w:numPr>
              <w:rPr>
                <w:rFonts w:cstheme="minorHAnsi"/>
              </w:rPr>
            </w:pPr>
            <w:r w:rsidRPr="00C303FD">
              <w:rPr>
                <w:rFonts w:cstheme="minorHAnsi"/>
              </w:rPr>
              <w:t>Am Geräteträger sind folgende BSH-zugelassene Beleuchtungen in LED</w:t>
            </w:r>
            <w:r w:rsidR="0070734C" w:rsidRPr="00C303FD">
              <w:rPr>
                <w:rFonts w:cstheme="minorHAnsi"/>
              </w:rPr>
              <w:t>-</w:t>
            </w:r>
            <w:r w:rsidRPr="00C303FD">
              <w:rPr>
                <w:rFonts w:cstheme="minorHAnsi"/>
              </w:rPr>
              <w:t xml:space="preserve">Ausführung </w:t>
            </w:r>
            <w:r w:rsidR="00863C15" w:rsidRPr="00C303FD">
              <w:rPr>
                <w:rFonts w:cstheme="minorHAnsi"/>
              </w:rPr>
              <w:t>zu montieren</w:t>
            </w:r>
            <w:r w:rsidRPr="00C303FD">
              <w:rPr>
                <w:rFonts w:cstheme="minorHAnsi"/>
              </w:rPr>
              <w:t>.</w:t>
            </w:r>
          </w:p>
        </w:tc>
        <w:tc>
          <w:tcPr>
            <w:tcW w:w="708" w:type="dxa"/>
            <w:tcBorders>
              <w:left w:val="single" w:sz="12" w:space="0" w:color="auto"/>
              <w:right w:val="single" w:sz="12" w:space="0" w:color="auto"/>
            </w:tcBorders>
          </w:tcPr>
          <w:p w14:paraId="3CF15427"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10573146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1362A8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0AF02F" w14:textId="187AC91F" w:rsidR="00952358" w:rsidRPr="00C303FD" w:rsidRDefault="008C7EF8" w:rsidP="00952358">
            <w:pPr>
              <w:rPr>
                <w:rFonts w:cstheme="minorHAnsi"/>
              </w:rPr>
            </w:pPr>
            <w:sdt>
              <w:sdtPr>
                <w:rPr>
                  <w:rFonts w:cstheme="minorHAnsi"/>
                  <w:i/>
                  <w:sz w:val="22"/>
                </w:rPr>
                <w:id w:val="1480494393"/>
                <w:placeholder>
                  <w:docPart w:val="A22FBD8C34DE40C38BD16F3E4360C5D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2277E81" w14:textId="77777777" w:rsidTr="0050097E">
        <w:trPr>
          <w:trHeight w:val="556"/>
        </w:trPr>
        <w:tc>
          <w:tcPr>
            <w:tcW w:w="1134" w:type="dxa"/>
            <w:tcBorders>
              <w:right w:val="single" w:sz="12" w:space="0" w:color="auto"/>
            </w:tcBorders>
          </w:tcPr>
          <w:p w14:paraId="2977EA9E"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8707CDF" w14:textId="2899AFB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w:t>
            </w:r>
            <w:r w:rsidR="00863C15" w:rsidRPr="00C303FD">
              <w:rPr>
                <w:rFonts w:cstheme="minorHAnsi"/>
              </w:rPr>
              <w:t xml:space="preserve">ist </w:t>
            </w:r>
            <w:r w:rsidRPr="00C303FD">
              <w:rPr>
                <w:rFonts w:cstheme="minorHAnsi"/>
              </w:rPr>
              <w:t xml:space="preserve">ein (1) x Topplicht, welches separat auch als Ankerlicht schaltbar ist, </w:t>
            </w:r>
            <w:r w:rsidR="00863C15" w:rsidRPr="00C303FD">
              <w:rPr>
                <w:rFonts w:cstheme="minorHAnsi"/>
              </w:rPr>
              <w:t>zu verbauen</w:t>
            </w:r>
            <w:r w:rsidRPr="00C303FD">
              <w:rPr>
                <w:rFonts w:cstheme="minorHAnsi"/>
              </w:rPr>
              <w:t>.</w:t>
            </w:r>
          </w:p>
        </w:tc>
        <w:tc>
          <w:tcPr>
            <w:tcW w:w="708" w:type="dxa"/>
            <w:tcBorders>
              <w:left w:val="single" w:sz="12" w:space="0" w:color="auto"/>
              <w:right w:val="single" w:sz="12" w:space="0" w:color="auto"/>
            </w:tcBorders>
          </w:tcPr>
          <w:p w14:paraId="0E73702D"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91555220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DA316E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4B1C034" w14:textId="74F17EDC" w:rsidR="00952358" w:rsidRPr="00C303FD" w:rsidRDefault="008C7EF8" w:rsidP="00952358">
            <w:pPr>
              <w:rPr>
                <w:rFonts w:cstheme="minorHAnsi"/>
              </w:rPr>
            </w:pPr>
            <w:sdt>
              <w:sdtPr>
                <w:rPr>
                  <w:rFonts w:cstheme="minorHAnsi"/>
                  <w:i/>
                  <w:sz w:val="22"/>
                </w:rPr>
                <w:id w:val="-1958639095"/>
                <w:placeholder>
                  <w:docPart w:val="32FBB4CDD10D4B358D55BAB8AE70578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B3293BA" w14:textId="77777777" w:rsidTr="0050097E">
        <w:trPr>
          <w:trHeight w:val="556"/>
        </w:trPr>
        <w:tc>
          <w:tcPr>
            <w:tcW w:w="1134" w:type="dxa"/>
            <w:tcBorders>
              <w:right w:val="single" w:sz="12" w:space="0" w:color="auto"/>
            </w:tcBorders>
          </w:tcPr>
          <w:p w14:paraId="202CFF32"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946DCF4" w14:textId="66DF451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je eine (1) Bb-Leuchte und Stb-Leuchte entsprechend </w:t>
            </w:r>
            <w:r w:rsidR="00863C15" w:rsidRPr="00C303FD">
              <w:rPr>
                <w:rFonts w:cstheme="minorHAnsi"/>
              </w:rPr>
              <w:t xml:space="preserve">zu </w:t>
            </w:r>
            <w:r w:rsidRPr="00C303FD">
              <w:rPr>
                <w:rFonts w:cstheme="minorHAnsi"/>
              </w:rPr>
              <w:t>montier</w:t>
            </w:r>
            <w:r w:rsidR="00863C15" w:rsidRPr="00C303FD">
              <w:rPr>
                <w:rFonts w:cstheme="minorHAnsi"/>
              </w:rPr>
              <w:t>en</w:t>
            </w:r>
            <w:r w:rsidRPr="00C303FD">
              <w:rPr>
                <w:rFonts w:cstheme="minorHAnsi"/>
              </w:rPr>
              <w:t xml:space="preserve">. </w:t>
            </w:r>
          </w:p>
          <w:p w14:paraId="2E977AE5" w14:textId="120B550A" w:rsidR="00952358" w:rsidRPr="00C303FD" w:rsidRDefault="00952358" w:rsidP="00952358">
            <w:pPr>
              <w:pStyle w:val="Ebene3"/>
              <w:keepNext w:val="0"/>
              <w:keepLines w:val="0"/>
              <w:numPr>
                <w:ilvl w:val="0"/>
                <w:numId w:val="0"/>
              </w:numPr>
              <w:rPr>
                <w:rFonts w:cstheme="minorHAnsi"/>
              </w:rPr>
            </w:pPr>
            <w:r w:rsidRPr="00C303FD">
              <w:rPr>
                <w:rFonts w:cstheme="minorHAnsi"/>
              </w:rPr>
              <w:t>Alternativ sind Bb- und Stb-Leuchte als Zweifarbenleuchte im vorderen Bereich des Bootes so</w:t>
            </w:r>
            <w:r w:rsidR="00863C15" w:rsidRPr="00C303FD">
              <w:rPr>
                <w:rFonts w:cstheme="minorHAnsi"/>
              </w:rPr>
              <w:t xml:space="preserve"> zu </w:t>
            </w:r>
            <w:r w:rsidRPr="00C303FD">
              <w:rPr>
                <w:rFonts w:cstheme="minorHAnsi"/>
              </w:rPr>
              <w:t>montier</w:t>
            </w:r>
            <w:r w:rsidR="00863C15" w:rsidRPr="00C303FD">
              <w:rPr>
                <w:rFonts w:cstheme="minorHAnsi"/>
              </w:rPr>
              <w:t>en</w:t>
            </w:r>
            <w:r w:rsidRPr="00C303FD">
              <w:rPr>
                <w:rFonts w:cstheme="minorHAnsi"/>
              </w:rPr>
              <w:t>, dass diese bei Anlege- oder Überstiegmanöver nicht zerstört werden oder behindern.</w:t>
            </w:r>
          </w:p>
        </w:tc>
        <w:tc>
          <w:tcPr>
            <w:tcW w:w="708" w:type="dxa"/>
            <w:tcBorders>
              <w:left w:val="single" w:sz="12" w:space="0" w:color="auto"/>
              <w:right w:val="single" w:sz="12" w:space="0" w:color="auto"/>
            </w:tcBorders>
          </w:tcPr>
          <w:p w14:paraId="04527F95" w14:textId="3332FCF9" w:rsidR="00952358" w:rsidRPr="00C303FD" w:rsidRDefault="00952358" w:rsidP="0050097E">
            <w:pPr>
              <w:pStyle w:val="Ebene3"/>
              <w:keepNext w:val="0"/>
              <w:keepLines w:val="0"/>
              <w:numPr>
                <w:ilvl w:val="0"/>
                <w:numId w:val="0"/>
              </w:numPr>
              <w:rPr>
                <w:rFonts w:cstheme="minorHAnsi"/>
                <w:b/>
              </w:rPr>
            </w:pPr>
            <w:r w:rsidRPr="00C303FD">
              <w:rPr>
                <w:rFonts w:cstheme="minorHAnsi"/>
                <w:b/>
              </w:rPr>
              <w:t>A</w:t>
            </w:r>
            <w:r w:rsidR="0050097E">
              <w:rPr>
                <w:rFonts w:cstheme="minorHAnsi"/>
                <w:b/>
              </w:rPr>
              <w:t>/</w:t>
            </w:r>
            <w:r w:rsidRPr="00C303FD">
              <w:rPr>
                <w:rFonts w:cstheme="minorHAnsi"/>
                <w:b/>
              </w:rPr>
              <w:t>I</w:t>
            </w:r>
          </w:p>
        </w:tc>
        <w:sdt>
          <w:sdtPr>
            <w:rPr>
              <w:rFonts w:cstheme="minorHAnsi"/>
            </w:rPr>
            <w:id w:val="-32905594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BF5292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4D18700" w14:textId="77777777" w:rsidR="00E00521" w:rsidRPr="00C303FD" w:rsidRDefault="00E00521" w:rsidP="00E00521">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eastAsiaTheme="majorEastAsia" w:cstheme="minorHAnsi"/>
                <w:bCs w:val="0"/>
              </w:rPr>
              <w:t>:</w:t>
            </w:r>
          </w:p>
          <w:p w14:paraId="3739B070" w14:textId="1534C3F3" w:rsidR="00952358" w:rsidRPr="00C303FD" w:rsidRDefault="008C7EF8" w:rsidP="00E00521">
            <w:pPr>
              <w:rPr>
                <w:rFonts w:cstheme="minorHAnsi"/>
              </w:rPr>
            </w:pPr>
            <w:sdt>
              <w:sdtPr>
                <w:rPr>
                  <w:rFonts w:cstheme="minorHAnsi"/>
                  <w:i/>
                  <w:sz w:val="22"/>
                </w:rPr>
                <w:id w:val="-1980918436"/>
                <w:placeholder>
                  <w:docPart w:val="5F2A65979A154B348A4615BD15D30E4B"/>
                </w:placeholder>
                <w:showingPlcHdr/>
              </w:sdtPr>
              <w:sdtEndPr>
                <w:rPr>
                  <w:i w:val="0"/>
                </w:rPr>
              </w:sdtEndPr>
              <w:sdtContent>
                <w:r w:rsidR="00E00521" w:rsidRPr="00C303FD">
                  <w:rPr>
                    <w:rFonts w:cstheme="minorHAnsi"/>
                    <w:i/>
                    <w:sz w:val="22"/>
                    <w:szCs w:val="22"/>
                    <w:shd w:val="clear" w:color="auto" w:fill="F2F2F2" w:themeFill="background1" w:themeFillShade="F2"/>
                  </w:rPr>
                  <w:t>Klicken Sie hier, um Text einzugeben.</w:t>
                </w:r>
              </w:sdtContent>
            </w:sdt>
          </w:p>
        </w:tc>
      </w:tr>
      <w:tr w:rsidR="00952358" w:rsidRPr="00C303FD" w14:paraId="71F7D630" w14:textId="77777777" w:rsidTr="0050097E">
        <w:trPr>
          <w:trHeight w:val="556"/>
        </w:trPr>
        <w:tc>
          <w:tcPr>
            <w:tcW w:w="1134" w:type="dxa"/>
            <w:tcBorders>
              <w:right w:val="single" w:sz="12" w:space="0" w:color="auto"/>
            </w:tcBorders>
          </w:tcPr>
          <w:p w14:paraId="1E5A14A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0D6E220" w14:textId="3FB192E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Träger ist ein (1) Blaues Funkellicht </w:t>
            </w:r>
            <w:r w:rsidR="004560AB" w:rsidRPr="00C303FD">
              <w:rPr>
                <w:rFonts w:cstheme="minorHAnsi"/>
              </w:rPr>
              <w:t xml:space="preserve">zu </w:t>
            </w:r>
            <w:r w:rsidRPr="00C303FD">
              <w:rPr>
                <w:rFonts w:cstheme="minorHAnsi"/>
              </w:rPr>
              <w:t>verbau</w:t>
            </w:r>
            <w:r w:rsidR="004560AB" w:rsidRPr="00C303FD">
              <w:rPr>
                <w:rFonts w:cstheme="minorHAnsi"/>
              </w:rPr>
              <w:t>en.</w:t>
            </w:r>
          </w:p>
        </w:tc>
        <w:tc>
          <w:tcPr>
            <w:tcW w:w="708" w:type="dxa"/>
            <w:tcBorders>
              <w:left w:val="single" w:sz="12" w:space="0" w:color="auto"/>
              <w:right w:val="single" w:sz="12" w:space="0" w:color="auto"/>
            </w:tcBorders>
          </w:tcPr>
          <w:p w14:paraId="4EAD937B"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2904323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3FFB5D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3EEF9F4" w14:textId="7C4F92C8" w:rsidR="00952358" w:rsidRPr="00C303FD" w:rsidRDefault="008C7EF8" w:rsidP="00952358">
            <w:pPr>
              <w:rPr>
                <w:rFonts w:cstheme="minorHAnsi"/>
              </w:rPr>
            </w:pPr>
            <w:sdt>
              <w:sdtPr>
                <w:rPr>
                  <w:rFonts w:cstheme="minorHAnsi"/>
                  <w:i/>
                  <w:sz w:val="22"/>
                </w:rPr>
                <w:id w:val="-1020774111"/>
                <w:placeholder>
                  <w:docPart w:val="69C8CAB4E85D47848A06AA7AD7F08D6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0B766D8" w14:textId="77777777" w:rsidTr="0050097E">
        <w:trPr>
          <w:trHeight w:val="556"/>
        </w:trPr>
        <w:tc>
          <w:tcPr>
            <w:tcW w:w="1134" w:type="dxa"/>
            <w:tcBorders>
              <w:right w:val="single" w:sz="12" w:space="0" w:color="auto"/>
            </w:tcBorders>
          </w:tcPr>
          <w:p w14:paraId="4BE0D364"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B1A8929" w14:textId="0AE6BAB9" w:rsidR="00952358" w:rsidRPr="00C303FD" w:rsidRDefault="00952358" w:rsidP="00952358">
            <w:pPr>
              <w:pStyle w:val="Ebene3"/>
              <w:keepNext w:val="0"/>
              <w:keepLines w:val="0"/>
              <w:numPr>
                <w:ilvl w:val="0"/>
                <w:numId w:val="0"/>
              </w:numPr>
              <w:rPr>
                <w:rFonts w:cstheme="minorHAnsi"/>
              </w:rPr>
            </w:pPr>
            <w:r w:rsidRPr="00C303FD">
              <w:rPr>
                <w:rFonts w:cstheme="minorHAnsi"/>
              </w:rPr>
              <w:t>Die Beleuchtungselemente sind kompakt zu wählen und gut sichtbar zu positionieren. Ein verdecken durch den Bootsführer oder Navigator ist nicht zulässig.</w:t>
            </w:r>
          </w:p>
        </w:tc>
        <w:tc>
          <w:tcPr>
            <w:tcW w:w="708" w:type="dxa"/>
            <w:tcBorders>
              <w:left w:val="single" w:sz="12" w:space="0" w:color="auto"/>
              <w:right w:val="single" w:sz="12" w:space="0" w:color="auto"/>
            </w:tcBorders>
          </w:tcPr>
          <w:p w14:paraId="140C979B"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51706945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220C12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D9E65E1" w14:textId="0BD95E53" w:rsidR="00952358" w:rsidRPr="00C303FD" w:rsidRDefault="008C7EF8" w:rsidP="00952358">
            <w:pPr>
              <w:rPr>
                <w:rFonts w:cstheme="minorHAnsi"/>
              </w:rPr>
            </w:pPr>
            <w:sdt>
              <w:sdtPr>
                <w:rPr>
                  <w:rFonts w:cstheme="minorHAnsi"/>
                  <w:i/>
                  <w:sz w:val="22"/>
                </w:rPr>
                <w:id w:val="-1493626700"/>
                <w:placeholder>
                  <w:docPart w:val="FBDA08788EB14F6F82784465C6E55BA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49CC041" w14:textId="77777777" w:rsidTr="0050097E">
        <w:trPr>
          <w:trHeight w:val="556"/>
        </w:trPr>
        <w:tc>
          <w:tcPr>
            <w:tcW w:w="1134" w:type="dxa"/>
            <w:tcBorders>
              <w:right w:val="single" w:sz="12" w:space="0" w:color="auto"/>
            </w:tcBorders>
          </w:tcPr>
          <w:p w14:paraId="56F13AEB"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F6E2A06" w14:textId="56D51E9A"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e Blendwirkung auf die Besatzung durch die am </w:t>
            </w:r>
            <w:r w:rsidR="00666E9F" w:rsidRPr="00C303FD">
              <w:rPr>
                <w:rFonts w:cstheme="minorHAnsi"/>
              </w:rPr>
              <w:t xml:space="preserve">Träger </w:t>
            </w:r>
            <w:r w:rsidRPr="00C303FD">
              <w:rPr>
                <w:rFonts w:cstheme="minorHAnsi"/>
              </w:rPr>
              <w:t xml:space="preserve">montierten Leuchten ist zu verhindern.  </w:t>
            </w:r>
          </w:p>
        </w:tc>
        <w:tc>
          <w:tcPr>
            <w:tcW w:w="708" w:type="dxa"/>
            <w:tcBorders>
              <w:left w:val="single" w:sz="12" w:space="0" w:color="auto"/>
              <w:right w:val="single" w:sz="12" w:space="0" w:color="auto"/>
            </w:tcBorders>
          </w:tcPr>
          <w:p w14:paraId="404F3485"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5439747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99EB46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87B7DFB" w14:textId="7834EAEC" w:rsidR="00952358" w:rsidRPr="00C303FD" w:rsidRDefault="008C7EF8" w:rsidP="00952358">
            <w:pPr>
              <w:rPr>
                <w:rFonts w:cstheme="minorHAnsi"/>
              </w:rPr>
            </w:pPr>
            <w:sdt>
              <w:sdtPr>
                <w:rPr>
                  <w:rFonts w:cstheme="minorHAnsi"/>
                  <w:i/>
                  <w:sz w:val="22"/>
                </w:rPr>
                <w:id w:val="1111546977"/>
                <w:placeholder>
                  <w:docPart w:val="DFB88871D8CC47EBA20FEE2C35687E9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5E99E6C" w14:textId="77777777" w:rsidTr="0050097E">
        <w:trPr>
          <w:trHeight w:val="556"/>
        </w:trPr>
        <w:tc>
          <w:tcPr>
            <w:tcW w:w="1134" w:type="dxa"/>
            <w:tcBorders>
              <w:right w:val="single" w:sz="12" w:space="0" w:color="auto"/>
            </w:tcBorders>
          </w:tcPr>
          <w:p w14:paraId="1C884EB0"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43F7DF2" w14:textId="58B22DEE" w:rsidR="00952358" w:rsidRPr="00C303FD" w:rsidRDefault="00952358" w:rsidP="00952358">
            <w:pPr>
              <w:pStyle w:val="Ebene3"/>
              <w:keepNext w:val="0"/>
              <w:keepLines w:val="0"/>
              <w:numPr>
                <w:ilvl w:val="0"/>
                <w:numId w:val="0"/>
              </w:numPr>
              <w:rPr>
                <w:rFonts w:cstheme="minorHAnsi"/>
              </w:rPr>
            </w:pPr>
            <w:r w:rsidRPr="00C303FD">
              <w:rPr>
                <w:rFonts w:cstheme="minorHAnsi"/>
              </w:rPr>
              <w:t>Zum Schutz der Leuchten im Einsatzbetrieb (</w:t>
            </w:r>
            <w:r w:rsidRPr="00C303FD">
              <w:rPr>
                <w:rFonts w:cstheme="minorHAnsi"/>
              </w:rPr>
              <w:fldChar w:fldCharType="begin"/>
            </w:r>
            <w:r w:rsidRPr="00C303FD">
              <w:rPr>
                <w:rFonts w:cstheme="minorHAnsi"/>
              </w:rPr>
              <w:instrText xml:space="preserve"> REF _Ref19085389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86704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3</w:t>
            </w:r>
            <w:r w:rsidRPr="00C303FD">
              <w:rPr>
                <w:rFonts w:cstheme="minorHAnsi"/>
              </w:rPr>
              <w:fldChar w:fldCharType="end"/>
            </w:r>
            <w:r w:rsidRPr="00C303FD">
              <w:rPr>
                <w:rFonts w:cstheme="minorHAnsi"/>
              </w:rPr>
              <w:t xml:space="preserve">) </w:t>
            </w:r>
            <w:r w:rsidR="004560AB" w:rsidRPr="00C303FD">
              <w:rPr>
                <w:rFonts w:cstheme="minorHAnsi"/>
              </w:rPr>
              <w:t>ist</w:t>
            </w:r>
            <w:r w:rsidRPr="00C303FD">
              <w:rPr>
                <w:rFonts w:cstheme="minorHAnsi"/>
              </w:rPr>
              <w:t xml:space="preserve"> ggf. ein ausreichend dimensionierter Schutz (z.B. Bügel) vorzusehen. </w:t>
            </w:r>
          </w:p>
        </w:tc>
        <w:tc>
          <w:tcPr>
            <w:tcW w:w="708" w:type="dxa"/>
            <w:tcBorders>
              <w:left w:val="single" w:sz="12" w:space="0" w:color="auto"/>
              <w:right w:val="single" w:sz="12" w:space="0" w:color="auto"/>
            </w:tcBorders>
          </w:tcPr>
          <w:p w14:paraId="02CF75C0"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49539938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BE4E92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7D0F23B" w14:textId="63DA197F" w:rsidR="00952358" w:rsidRPr="00C303FD" w:rsidRDefault="008C7EF8" w:rsidP="00952358">
            <w:pPr>
              <w:rPr>
                <w:rFonts w:cstheme="minorHAnsi"/>
              </w:rPr>
            </w:pPr>
            <w:sdt>
              <w:sdtPr>
                <w:rPr>
                  <w:rFonts w:cstheme="minorHAnsi"/>
                  <w:i/>
                  <w:sz w:val="22"/>
                </w:rPr>
                <w:id w:val="-727378139"/>
                <w:placeholder>
                  <w:docPart w:val="10F05679416040559C0008CE4828E91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F1E6C5A" w14:textId="77777777" w:rsidTr="0050097E">
        <w:trPr>
          <w:trHeight w:val="556"/>
        </w:trPr>
        <w:tc>
          <w:tcPr>
            <w:tcW w:w="1134" w:type="dxa"/>
            <w:tcBorders>
              <w:right w:val="single" w:sz="12" w:space="0" w:color="auto"/>
            </w:tcBorders>
          </w:tcPr>
          <w:p w14:paraId="5E6F58AB"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0A9843D" w14:textId="14C77B0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Mögliche bauliche oder sinnvolle andere Anpassungen zur Installation der Komponenten in anderen Bauteilen des Bootes müssen berücksichtigen, dass diese stets geschützt verbaut </w:t>
            </w:r>
            <w:r w:rsidR="004560AB" w:rsidRPr="00C303FD">
              <w:rPr>
                <w:rFonts w:cstheme="minorHAnsi"/>
              </w:rPr>
              <w:t xml:space="preserve">sind </w:t>
            </w:r>
            <w:r w:rsidRPr="00C303FD">
              <w:rPr>
                <w:rFonts w:cstheme="minorHAnsi"/>
              </w:rPr>
              <w:t xml:space="preserve">und nicht aus den Konturen des Bootes hervorragen.  </w:t>
            </w:r>
          </w:p>
        </w:tc>
        <w:tc>
          <w:tcPr>
            <w:tcW w:w="708" w:type="dxa"/>
            <w:tcBorders>
              <w:left w:val="single" w:sz="12" w:space="0" w:color="auto"/>
              <w:right w:val="single" w:sz="12" w:space="0" w:color="auto"/>
            </w:tcBorders>
          </w:tcPr>
          <w:p w14:paraId="32431C7C" w14:textId="2FFF3408" w:rsidR="00952358" w:rsidRPr="00C303FD" w:rsidRDefault="00952358" w:rsidP="0050097E">
            <w:pPr>
              <w:pStyle w:val="Ebene3"/>
              <w:keepNext w:val="0"/>
              <w:keepLines w:val="0"/>
              <w:numPr>
                <w:ilvl w:val="0"/>
                <w:numId w:val="0"/>
              </w:numPr>
              <w:rPr>
                <w:rFonts w:cstheme="minorHAnsi"/>
                <w:b/>
              </w:rPr>
            </w:pPr>
            <w:r w:rsidRPr="00C303FD">
              <w:rPr>
                <w:rFonts w:cstheme="minorHAnsi"/>
                <w:b/>
              </w:rPr>
              <w:t>A</w:t>
            </w:r>
          </w:p>
        </w:tc>
        <w:sdt>
          <w:sdtPr>
            <w:rPr>
              <w:rFonts w:cstheme="minorHAnsi"/>
            </w:rPr>
            <w:id w:val="-106379914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3A8927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508D6A0" w14:textId="29CDEA56" w:rsidR="00952358" w:rsidRPr="00C303FD" w:rsidRDefault="008C7EF8" w:rsidP="00952358">
            <w:pPr>
              <w:rPr>
                <w:rFonts w:cstheme="minorHAnsi"/>
              </w:rPr>
            </w:pPr>
            <w:sdt>
              <w:sdtPr>
                <w:rPr>
                  <w:rFonts w:cstheme="minorHAnsi"/>
                  <w:i/>
                  <w:sz w:val="22"/>
                </w:rPr>
                <w:id w:val="1570463824"/>
                <w:placeholder>
                  <w:docPart w:val="5B18D2DBBBB343229E3220CA0DFC04A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796FF9C" w14:textId="77777777" w:rsidTr="0050097E">
        <w:trPr>
          <w:trHeight w:val="556"/>
        </w:trPr>
        <w:tc>
          <w:tcPr>
            <w:tcW w:w="1134" w:type="dxa"/>
            <w:tcBorders>
              <w:right w:val="single" w:sz="12" w:space="0" w:color="auto"/>
            </w:tcBorders>
          </w:tcPr>
          <w:p w14:paraId="0D2F8354" w14:textId="77777777" w:rsidR="00952358" w:rsidRPr="00C303FD" w:rsidRDefault="00952358" w:rsidP="00952358">
            <w:pPr>
              <w:pStyle w:val="Ebene3"/>
              <w:keepNext w:val="0"/>
              <w:rPr>
                <w:rFonts w:cstheme="minorHAnsi"/>
              </w:rPr>
            </w:pPr>
          </w:p>
        </w:tc>
        <w:tc>
          <w:tcPr>
            <w:tcW w:w="9498" w:type="dxa"/>
            <w:tcBorders>
              <w:left w:val="single" w:sz="12" w:space="0" w:color="auto"/>
              <w:right w:val="single" w:sz="12" w:space="0" w:color="auto"/>
            </w:tcBorders>
          </w:tcPr>
          <w:p w14:paraId="72CDDDB1" w14:textId="3E6A12D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Träger sind Radarreflektoren (passiv) in sinnvoller und wirkungsvoller Einbaulage </w:t>
            </w:r>
            <w:r w:rsidR="004560AB" w:rsidRPr="00C303FD">
              <w:rPr>
                <w:rFonts w:cstheme="minorHAnsi"/>
              </w:rPr>
              <w:t xml:space="preserve">zu </w:t>
            </w:r>
            <w:r w:rsidRPr="00C303FD">
              <w:rPr>
                <w:rFonts w:cstheme="minorHAnsi"/>
              </w:rPr>
              <w:t>montier</w:t>
            </w:r>
            <w:r w:rsidR="004560AB" w:rsidRPr="00C303FD">
              <w:rPr>
                <w:rFonts w:cstheme="minorHAnsi"/>
              </w:rPr>
              <w:t>en</w:t>
            </w:r>
            <w:r w:rsidRPr="00C303FD">
              <w:rPr>
                <w:rFonts w:cstheme="minorHAnsi"/>
              </w:rPr>
              <w:t xml:space="preserve">. </w:t>
            </w:r>
          </w:p>
        </w:tc>
        <w:tc>
          <w:tcPr>
            <w:tcW w:w="708" w:type="dxa"/>
            <w:tcBorders>
              <w:left w:val="single" w:sz="12" w:space="0" w:color="auto"/>
              <w:right w:val="single" w:sz="12" w:space="0" w:color="auto"/>
            </w:tcBorders>
          </w:tcPr>
          <w:p w14:paraId="5EBEC7A2" w14:textId="0B2556D9" w:rsidR="00952358" w:rsidRPr="00C303FD" w:rsidRDefault="00952358" w:rsidP="0050097E">
            <w:pPr>
              <w:pStyle w:val="Ebene3"/>
              <w:keepNext w:val="0"/>
              <w:keepLines w:val="0"/>
              <w:numPr>
                <w:ilvl w:val="0"/>
                <w:numId w:val="0"/>
              </w:numPr>
              <w:rPr>
                <w:rFonts w:cstheme="minorHAnsi"/>
                <w:b/>
              </w:rPr>
            </w:pPr>
            <w:r w:rsidRPr="00C303FD">
              <w:rPr>
                <w:rFonts w:cstheme="minorHAnsi"/>
                <w:b/>
              </w:rPr>
              <w:t>A</w:t>
            </w:r>
            <w:r w:rsidR="0050097E">
              <w:rPr>
                <w:rFonts w:cstheme="minorHAnsi"/>
                <w:b/>
              </w:rPr>
              <w:t>/</w:t>
            </w:r>
            <w:r w:rsidR="00692776" w:rsidRPr="00C303FD">
              <w:rPr>
                <w:rFonts w:cstheme="minorHAnsi"/>
                <w:b/>
              </w:rPr>
              <w:t>I</w:t>
            </w:r>
          </w:p>
        </w:tc>
        <w:sdt>
          <w:sdtPr>
            <w:rPr>
              <w:rFonts w:cstheme="minorHAnsi"/>
            </w:rPr>
            <w:id w:val="502816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7FD874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BD60EF5" w14:textId="77777777" w:rsidR="00F41B89" w:rsidRPr="00C303FD" w:rsidRDefault="00F41B89" w:rsidP="00F41B89">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eastAsiaTheme="majorEastAsia" w:cstheme="minorHAnsi"/>
                <w:bCs w:val="0"/>
              </w:rPr>
              <w:t>:</w:t>
            </w:r>
          </w:p>
          <w:p w14:paraId="343B0762" w14:textId="76D56C3C" w:rsidR="00952358" w:rsidRPr="00C303FD" w:rsidRDefault="008C7EF8" w:rsidP="00F41B89">
            <w:pPr>
              <w:rPr>
                <w:rFonts w:cstheme="minorHAnsi"/>
              </w:rPr>
            </w:pPr>
            <w:sdt>
              <w:sdtPr>
                <w:rPr>
                  <w:rFonts w:cstheme="minorHAnsi"/>
                  <w:i/>
                  <w:sz w:val="22"/>
                </w:rPr>
                <w:id w:val="-1029408505"/>
                <w:placeholder>
                  <w:docPart w:val="E65F7369CE4C42B0A625D338C20F74BD"/>
                </w:placeholder>
                <w:showingPlcHdr/>
              </w:sdtPr>
              <w:sdtEndPr>
                <w:rPr>
                  <w:i w:val="0"/>
                </w:rPr>
              </w:sdtEndPr>
              <w:sdtContent>
                <w:r w:rsidR="00F41B89" w:rsidRPr="00C303FD">
                  <w:rPr>
                    <w:rFonts w:cstheme="minorHAnsi"/>
                    <w:i/>
                    <w:sz w:val="22"/>
                    <w:szCs w:val="22"/>
                    <w:shd w:val="clear" w:color="auto" w:fill="F2F2F2" w:themeFill="background1" w:themeFillShade="F2"/>
                  </w:rPr>
                  <w:t>Klicken Sie hier, um Text einzugeben.</w:t>
                </w:r>
              </w:sdtContent>
            </w:sdt>
            <w:r w:rsidR="00F41B89" w:rsidDel="00F41B89">
              <w:rPr>
                <w:rFonts w:cstheme="minorHAnsi"/>
                <w:i/>
                <w:sz w:val="22"/>
              </w:rPr>
              <w:t xml:space="preserve"> </w:t>
            </w:r>
          </w:p>
        </w:tc>
      </w:tr>
      <w:tr w:rsidR="00952358" w:rsidRPr="00C303FD" w14:paraId="771DF10D" w14:textId="77777777" w:rsidTr="0050097E">
        <w:trPr>
          <w:trHeight w:val="556"/>
        </w:trPr>
        <w:tc>
          <w:tcPr>
            <w:tcW w:w="1134" w:type="dxa"/>
            <w:tcBorders>
              <w:right w:val="single" w:sz="12" w:space="0" w:color="auto"/>
            </w:tcBorders>
          </w:tcPr>
          <w:p w14:paraId="56D8E8AD" w14:textId="77777777" w:rsidR="00952358" w:rsidRPr="00C303FD" w:rsidRDefault="00952358" w:rsidP="00952358">
            <w:pPr>
              <w:pStyle w:val="Ebene3"/>
              <w:keepNext w:val="0"/>
              <w:rPr>
                <w:rFonts w:cstheme="minorHAnsi"/>
              </w:rPr>
            </w:pPr>
          </w:p>
        </w:tc>
        <w:tc>
          <w:tcPr>
            <w:tcW w:w="9498" w:type="dxa"/>
            <w:tcBorders>
              <w:left w:val="single" w:sz="12" w:space="0" w:color="auto"/>
              <w:right w:val="single" w:sz="12" w:space="0" w:color="auto"/>
            </w:tcBorders>
          </w:tcPr>
          <w:p w14:paraId="73C4F630" w14:textId="77777777" w:rsidR="000B43CF" w:rsidRPr="00C303FD" w:rsidRDefault="00952358" w:rsidP="000B43CF">
            <w:pPr>
              <w:pStyle w:val="Ebene3"/>
              <w:keepNext w:val="0"/>
              <w:keepLines w:val="0"/>
              <w:numPr>
                <w:ilvl w:val="0"/>
                <w:numId w:val="0"/>
              </w:numPr>
              <w:rPr>
                <w:rFonts w:cstheme="minorHAnsi"/>
              </w:rPr>
            </w:pPr>
            <w:r w:rsidRPr="00C303FD">
              <w:rPr>
                <w:rFonts w:cstheme="minorHAnsi"/>
              </w:rPr>
              <w:t xml:space="preserve">Am Träger sind die erforderlichen, möglichst kurzen, Antennen für </w:t>
            </w:r>
          </w:p>
          <w:p w14:paraId="4D27395A" w14:textId="2E17FCF5" w:rsidR="000B43CF" w:rsidRPr="00C303FD" w:rsidRDefault="00952358" w:rsidP="007E2215">
            <w:pPr>
              <w:pStyle w:val="Ebene3"/>
              <w:keepNext w:val="0"/>
              <w:keepLines w:val="0"/>
              <w:numPr>
                <w:ilvl w:val="0"/>
                <w:numId w:val="24"/>
              </w:numPr>
              <w:rPr>
                <w:rFonts w:cstheme="minorHAnsi"/>
              </w:rPr>
            </w:pPr>
            <w:r w:rsidRPr="00C303FD">
              <w:rPr>
                <w:rFonts w:cstheme="minorHAnsi"/>
              </w:rPr>
              <w:t xml:space="preserve">Seefunk  </w:t>
            </w:r>
          </w:p>
          <w:p w14:paraId="2CF31081" w14:textId="69501B31" w:rsidR="000B43CF" w:rsidRPr="00C303FD" w:rsidRDefault="00952358" w:rsidP="007E2215">
            <w:pPr>
              <w:pStyle w:val="Ebene3"/>
              <w:keepNext w:val="0"/>
              <w:keepLines w:val="0"/>
              <w:numPr>
                <w:ilvl w:val="0"/>
                <w:numId w:val="24"/>
              </w:numPr>
              <w:rPr>
                <w:rFonts w:cstheme="minorHAnsi"/>
              </w:rPr>
            </w:pPr>
            <w:r w:rsidRPr="00C303FD">
              <w:rPr>
                <w:rFonts w:cstheme="minorHAnsi"/>
              </w:rPr>
              <w:t>GPS</w:t>
            </w:r>
          </w:p>
          <w:p w14:paraId="268D516E" w14:textId="41301EFC" w:rsidR="000B43CF" w:rsidRPr="00C303FD" w:rsidRDefault="00952358" w:rsidP="007E2215">
            <w:pPr>
              <w:pStyle w:val="Ebene3"/>
              <w:keepNext w:val="0"/>
              <w:keepLines w:val="0"/>
              <w:numPr>
                <w:ilvl w:val="0"/>
                <w:numId w:val="24"/>
              </w:numPr>
              <w:rPr>
                <w:rFonts w:cstheme="minorHAnsi"/>
              </w:rPr>
            </w:pPr>
            <w:r w:rsidRPr="00C303FD">
              <w:rPr>
                <w:rFonts w:cstheme="minorHAnsi"/>
              </w:rPr>
              <w:t>AIS</w:t>
            </w:r>
          </w:p>
          <w:p w14:paraId="0B378C27" w14:textId="6E2190DF" w:rsidR="000B43CF" w:rsidRPr="00C303FD" w:rsidRDefault="00952358" w:rsidP="007E2215">
            <w:pPr>
              <w:pStyle w:val="Ebene3"/>
              <w:keepNext w:val="0"/>
              <w:keepLines w:val="0"/>
              <w:numPr>
                <w:ilvl w:val="0"/>
                <w:numId w:val="24"/>
              </w:numPr>
              <w:rPr>
                <w:rFonts w:cstheme="minorHAnsi"/>
              </w:rPr>
            </w:pPr>
            <w:r w:rsidRPr="00C303FD">
              <w:rPr>
                <w:rFonts w:cstheme="minorHAnsi"/>
              </w:rPr>
              <w:t xml:space="preserve">Digitalfunk BOS </w:t>
            </w:r>
            <w:r w:rsidR="000B43CF" w:rsidRPr="00C303FD">
              <w:rPr>
                <w:rFonts w:cstheme="minorHAnsi"/>
              </w:rPr>
              <w:t xml:space="preserve">(z.B. MA 70/GPS4/TETRA-l) </w:t>
            </w:r>
          </w:p>
          <w:p w14:paraId="5A6308FE" w14:textId="4C62F400" w:rsidR="00952358" w:rsidRPr="00C303FD" w:rsidRDefault="00666E9F" w:rsidP="000B43CF">
            <w:pPr>
              <w:pStyle w:val="Ebene3"/>
              <w:keepNext w:val="0"/>
              <w:keepLines w:val="0"/>
              <w:numPr>
                <w:ilvl w:val="0"/>
                <w:numId w:val="0"/>
              </w:numPr>
              <w:rPr>
                <w:rFonts w:cstheme="minorHAnsi"/>
              </w:rPr>
            </w:pPr>
            <w:r w:rsidRPr="00C303FD">
              <w:rPr>
                <w:rFonts w:cstheme="minorHAnsi"/>
              </w:rPr>
              <w:t xml:space="preserve">durch den AN </w:t>
            </w:r>
            <w:r w:rsidR="001640CE" w:rsidRPr="00C303FD">
              <w:rPr>
                <w:rFonts w:cstheme="minorHAnsi"/>
              </w:rPr>
              <w:t>zu</w:t>
            </w:r>
            <w:r w:rsidRPr="00C303FD">
              <w:rPr>
                <w:rFonts w:cstheme="minorHAnsi"/>
              </w:rPr>
              <w:t xml:space="preserve"> beschaffen und zu</w:t>
            </w:r>
            <w:r w:rsidR="001640CE" w:rsidRPr="00C303FD">
              <w:rPr>
                <w:rFonts w:cstheme="minorHAnsi"/>
              </w:rPr>
              <w:t xml:space="preserve"> installieren</w:t>
            </w:r>
            <w:r w:rsidR="00952358" w:rsidRPr="00C303FD">
              <w:rPr>
                <w:rFonts w:cstheme="minorHAnsi"/>
              </w:rPr>
              <w:t xml:space="preserve">. </w:t>
            </w:r>
          </w:p>
          <w:p w14:paraId="245CD171" w14:textId="231A148D" w:rsidR="00952358" w:rsidRPr="00C303FD" w:rsidRDefault="00952358" w:rsidP="00952358">
            <w:pPr>
              <w:pStyle w:val="Ebene3"/>
              <w:keepNext w:val="0"/>
              <w:keepLines w:val="0"/>
              <w:numPr>
                <w:ilvl w:val="0"/>
                <w:numId w:val="0"/>
              </w:numPr>
              <w:rPr>
                <w:rFonts w:cstheme="minorHAnsi"/>
              </w:rPr>
            </w:pPr>
            <w:r w:rsidRPr="00C303FD">
              <w:rPr>
                <w:rFonts w:cstheme="minorHAnsi"/>
              </w:rPr>
              <w:t>Diese sind so zu montieren, das</w:t>
            </w:r>
            <w:r w:rsidR="001640CE" w:rsidRPr="00C303FD">
              <w:rPr>
                <w:rFonts w:cstheme="minorHAnsi"/>
              </w:rPr>
              <w:t>s</w:t>
            </w:r>
            <w:r w:rsidRPr="00C303FD">
              <w:rPr>
                <w:rFonts w:cstheme="minorHAnsi"/>
              </w:rPr>
              <w:t xml:space="preserve"> keine gegenseitige Störung oder Störung mit anderen verbauten Komponenten am Träger resultieren.</w:t>
            </w:r>
            <w:r w:rsidRPr="00C303FD">
              <w:rPr>
                <w:rFonts w:cstheme="minorHAnsi"/>
                <w:color w:val="000000"/>
                <w:szCs w:val="24"/>
              </w:rPr>
              <w:t xml:space="preserve"> </w:t>
            </w:r>
          </w:p>
        </w:tc>
        <w:tc>
          <w:tcPr>
            <w:tcW w:w="708" w:type="dxa"/>
            <w:tcBorders>
              <w:left w:val="single" w:sz="12" w:space="0" w:color="auto"/>
              <w:right w:val="single" w:sz="12" w:space="0" w:color="auto"/>
            </w:tcBorders>
          </w:tcPr>
          <w:p w14:paraId="17DB9560" w14:textId="2B6206BE" w:rsidR="00283BE4" w:rsidRPr="00C303FD" w:rsidRDefault="00952358" w:rsidP="00F41B89">
            <w:pPr>
              <w:pStyle w:val="Ebene3"/>
              <w:keepNext w:val="0"/>
              <w:keepLines w:val="0"/>
              <w:numPr>
                <w:ilvl w:val="0"/>
                <w:numId w:val="0"/>
              </w:numPr>
              <w:rPr>
                <w:rFonts w:cstheme="minorHAnsi"/>
                <w:b/>
              </w:rPr>
            </w:pPr>
            <w:r w:rsidRPr="00C303FD">
              <w:rPr>
                <w:rFonts w:cstheme="minorHAnsi"/>
                <w:b/>
              </w:rPr>
              <w:t>A</w:t>
            </w:r>
            <w:r w:rsidR="00F41B89">
              <w:rPr>
                <w:rFonts w:cstheme="minorHAnsi"/>
                <w:b/>
              </w:rPr>
              <w:t>/</w:t>
            </w:r>
            <w:r w:rsidR="00283BE4" w:rsidRPr="00C303FD">
              <w:rPr>
                <w:rFonts w:cstheme="minorHAnsi"/>
                <w:b/>
              </w:rPr>
              <w:t>I</w:t>
            </w:r>
          </w:p>
        </w:tc>
        <w:sdt>
          <w:sdtPr>
            <w:rPr>
              <w:rFonts w:cstheme="minorHAnsi"/>
            </w:rPr>
            <w:id w:val="-111952479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DFE35A0" w14:textId="34C71635" w:rsidR="00952358" w:rsidRPr="00C303FD" w:rsidRDefault="00723DF5"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63AF04C" w14:textId="77777777" w:rsidR="00F41B89" w:rsidRPr="00C303FD" w:rsidRDefault="00F41B89" w:rsidP="00F41B89">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eastAsiaTheme="majorEastAsia" w:cstheme="minorHAnsi"/>
                <w:bCs w:val="0"/>
              </w:rPr>
              <w:t>:</w:t>
            </w:r>
          </w:p>
          <w:p w14:paraId="7C5C2C57" w14:textId="340B2A49" w:rsidR="00952358" w:rsidRPr="00C303FD" w:rsidRDefault="008C7EF8" w:rsidP="00F41B89">
            <w:pPr>
              <w:rPr>
                <w:rFonts w:cstheme="minorHAnsi"/>
              </w:rPr>
            </w:pPr>
            <w:sdt>
              <w:sdtPr>
                <w:rPr>
                  <w:rFonts w:cstheme="minorHAnsi"/>
                  <w:i/>
                  <w:sz w:val="22"/>
                </w:rPr>
                <w:id w:val="373346422"/>
                <w:placeholder>
                  <w:docPart w:val="38502E36FC2F4C6691A407A108F7535A"/>
                </w:placeholder>
                <w:showingPlcHdr/>
              </w:sdtPr>
              <w:sdtEndPr>
                <w:rPr>
                  <w:i w:val="0"/>
                </w:rPr>
              </w:sdtEndPr>
              <w:sdtContent>
                <w:r w:rsidR="00F41B89" w:rsidRPr="00C303FD">
                  <w:rPr>
                    <w:rFonts w:cstheme="minorHAnsi"/>
                    <w:i/>
                    <w:sz w:val="22"/>
                    <w:szCs w:val="22"/>
                    <w:shd w:val="clear" w:color="auto" w:fill="F2F2F2" w:themeFill="background1" w:themeFillShade="F2"/>
                  </w:rPr>
                  <w:t>Klicken Sie hier, um Text einzugeben.</w:t>
                </w:r>
              </w:sdtContent>
            </w:sdt>
            <w:r w:rsidR="00F41B89" w:rsidDel="00F41B89">
              <w:rPr>
                <w:rFonts w:cstheme="minorHAnsi"/>
                <w:i/>
                <w:sz w:val="22"/>
              </w:rPr>
              <w:t xml:space="preserve"> </w:t>
            </w:r>
          </w:p>
        </w:tc>
      </w:tr>
      <w:tr w:rsidR="00952358" w:rsidRPr="00C303FD" w14:paraId="14FE3BDC" w14:textId="77777777" w:rsidTr="0050097E">
        <w:trPr>
          <w:trHeight w:val="556"/>
        </w:trPr>
        <w:tc>
          <w:tcPr>
            <w:tcW w:w="1134" w:type="dxa"/>
            <w:tcBorders>
              <w:right w:val="single" w:sz="12" w:space="0" w:color="auto"/>
            </w:tcBorders>
          </w:tcPr>
          <w:p w14:paraId="52B56BD8" w14:textId="77777777" w:rsidR="00952358" w:rsidRPr="00C303FD" w:rsidRDefault="00952358" w:rsidP="00952358">
            <w:pPr>
              <w:pStyle w:val="Ebene3"/>
              <w:keepNext w:val="0"/>
              <w:rPr>
                <w:rFonts w:cstheme="minorHAnsi"/>
              </w:rPr>
            </w:pPr>
          </w:p>
        </w:tc>
        <w:tc>
          <w:tcPr>
            <w:tcW w:w="9498" w:type="dxa"/>
            <w:tcBorders>
              <w:left w:val="single" w:sz="12" w:space="0" w:color="auto"/>
              <w:right w:val="single" w:sz="12" w:space="0" w:color="auto"/>
            </w:tcBorders>
          </w:tcPr>
          <w:p w14:paraId="14F71B82" w14:textId="74852114" w:rsidR="00952358" w:rsidRPr="00C303FD" w:rsidRDefault="00952358" w:rsidP="00952358">
            <w:pPr>
              <w:pStyle w:val="Ebene3"/>
              <w:keepNext w:val="0"/>
              <w:keepLines w:val="0"/>
              <w:numPr>
                <w:ilvl w:val="0"/>
                <w:numId w:val="0"/>
              </w:numPr>
              <w:rPr>
                <w:rFonts w:cstheme="minorHAnsi"/>
              </w:rPr>
            </w:pPr>
            <w:r w:rsidRPr="00C303FD">
              <w:rPr>
                <w:rFonts w:cstheme="minorHAnsi"/>
              </w:rPr>
              <w:t>Es ist ein (1) spritz- und seewassergeeignetes Signalhorn, mit zusätzl. Anschluss an das UKW Funkgerät (</w:t>
            </w:r>
            <w:r w:rsidRPr="00C303FD">
              <w:rPr>
                <w:rFonts w:cstheme="minorHAnsi"/>
              </w:rPr>
              <w:fldChar w:fldCharType="begin"/>
            </w:r>
            <w:r w:rsidRPr="00C303FD">
              <w:rPr>
                <w:rFonts w:cstheme="minorHAnsi"/>
              </w:rPr>
              <w:instrText xml:space="preserve"> REF _Ref19127915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8.27</w:t>
            </w:r>
            <w:r w:rsidRPr="00C303FD">
              <w:rPr>
                <w:rFonts w:cstheme="minorHAnsi"/>
              </w:rPr>
              <w:fldChar w:fldCharType="end"/>
            </w:r>
            <w:r w:rsidRPr="00C303FD">
              <w:rPr>
                <w:rFonts w:cstheme="minorHAnsi"/>
              </w:rPr>
              <w:t xml:space="preserve">), </w:t>
            </w:r>
            <w:r w:rsidR="001640CE" w:rsidRPr="00C303FD">
              <w:rPr>
                <w:rFonts w:cstheme="minorHAnsi"/>
              </w:rPr>
              <w:t>vorzusehen</w:t>
            </w:r>
            <w:r w:rsidRPr="00C303FD">
              <w:rPr>
                <w:rFonts w:cstheme="minorHAnsi"/>
              </w:rPr>
              <w:t>.</w:t>
            </w:r>
          </w:p>
        </w:tc>
        <w:tc>
          <w:tcPr>
            <w:tcW w:w="708" w:type="dxa"/>
            <w:tcBorders>
              <w:left w:val="single" w:sz="12" w:space="0" w:color="auto"/>
              <w:right w:val="single" w:sz="12" w:space="0" w:color="auto"/>
            </w:tcBorders>
          </w:tcPr>
          <w:p w14:paraId="66E6FC20"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82096975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66356C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C04F37F" w14:textId="667FEEC8" w:rsidR="00952358" w:rsidRPr="00C303FD" w:rsidRDefault="008C7EF8" w:rsidP="00952358">
            <w:pPr>
              <w:rPr>
                <w:rFonts w:cstheme="minorHAnsi"/>
              </w:rPr>
            </w:pPr>
            <w:sdt>
              <w:sdtPr>
                <w:rPr>
                  <w:rFonts w:cstheme="minorHAnsi"/>
                  <w:i/>
                  <w:sz w:val="22"/>
                </w:rPr>
                <w:id w:val="-1960645881"/>
                <w:placeholder>
                  <w:docPart w:val="426B7E50F2EC45B9B59BB61CE89B1DE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1877CA9" w14:textId="77777777" w:rsidTr="0050097E">
        <w:trPr>
          <w:trHeight w:val="556"/>
        </w:trPr>
        <w:tc>
          <w:tcPr>
            <w:tcW w:w="1134" w:type="dxa"/>
            <w:tcBorders>
              <w:right w:val="single" w:sz="12" w:space="0" w:color="auto"/>
            </w:tcBorders>
          </w:tcPr>
          <w:p w14:paraId="784B2FF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77C677A" w14:textId="07356268" w:rsidR="00952358" w:rsidRPr="00C303FD" w:rsidRDefault="00952358" w:rsidP="00952358">
            <w:pPr>
              <w:pStyle w:val="Ebene3"/>
              <w:keepNext w:val="0"/>
              <w:keepLines w:val="0"/>
              <w:numPr>
                <w:ilvl w:val="0"/>
                <w:numId w:val="0"/>
              </w:numPr>
              <w:rPr>
                <w:rFonts w:cstheme="minorHAnsi"/>
              </w:rPr>
            </w:pPr>
            <w:r w:rsidRPr="00C303FD">
              <w:rPr>
                <w:rFonts w:cstheme="minorHAnsi"/>
              </w:rPr>
              <w:t>Es sind vier (4) Heißaugen für Bundesflagge und Signalwimpel mit ausreichendem Abstand paarweise auf beiden Seiten des Lampenträgers an</w:t>
            </w:r>
            <w:r w:rsidR="001640CE" w:rsidRPr="00C303FD">
              <w:rPr>
                <w:rFonts w:cstheme="minorHAnsi"/>
              </w:rPr>
              <w:t>zubringen.</w:t>
            </w:r>
            <w:r w:rsidRPr="00C303FD">
              <w:rPr>
                <w:rFonts w:cstheme="minorHAnsi"/>
              </w:rPr>
              <w:t xml:space="preserve"> </w:t>
            </w:r>
          </w:p>
        </w:tc>
        <w:tc>
          <w:tcPr>
            <w:tcW w:w="708" w:type="dxa"/>
            <w:tcBorders>
              <w:left w:val="single" w:sz="12" w:space="0" w:color="auto"/>
              <w:right w:val="single" w:sz="12" w:space="0" w:color="auto"/>
            </w:tcBorders>
          </w:tcPr>
          <w:p w14:paraId="7A9AB59E"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16998984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C3669C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E85E3F7" w14:textId="6A1671B7" w:rsidR="00952358" w:rsidRPr="00C303FD" w:rsidRDefault="008C7EF8" w:rsidP="00952358">
            <w:pPr>
              <w:rPr>
                <w:rFonts w:cstheme="minorHAnsi"/>
              </w:rPr>
            </w:pPr>
            <w:sdt>
              <w:sdtPr>
                <w:rPr>
                  <w:rFonts w:cstheme="minorHAnsi"/>
                  <w:i/>
                  <w:sz w:val="22"/>
                </w:rPr>
                <w:id w:val="-701015066"/>
                <w:placeholder>
                  <w:docPart w:val="30A5DAEE244E4E8AA9007C9EBA07421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F28934C" w14:textId="77777777" w:rsidTr="0050097E">
        <w:trPr>
          <w:trHeight w:val="556"/>
        </w:trPr>
        <w:tc>
          <w:tcPr>
            <w:tcW w:w="1134" w:type="dxa"/>
            <w:tcBorders>
              <w:right w:val="single" w:sz="12" w:space="0" w:color="auto"/>
            </w:tcBorders>
          </w:tcPr>
          <w:p w14:paraId="65C611A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AA0C8C0" w14:textId="0F5B8738" w:rsidR="00952358" w:rsidRPr="00C303FD" w:rsidRDefault="00952358" w:rsidP="00952358">
            <w:pPr>
              <w:pStyle w:val="Ebene3"/>
              <w:keepNext w:val="0"/>
              <w:keepLines w:val="0"/>
              <w:numPr>
                <w:ilvl w:val="0"/>
                <w:numId w:val="0"/>
              </w:numPr>
              <w:rPr>
                <w:rFonts w:cstheme="minorHAnsi"/>
              </w:rPr>
            </w:pPr>
            <w:r w:rsidRPr="00C303FD">
              <w:rPr>
                <w:rFonts w:cstheme="minorHAnsi"/>
              </w:rPr>
              <w:t>Es ist eine ausreichende Anzahl</w:t>
            </w:r>
            <w:r w:rsidR="007B5767" w:rsidRPr="00C303FD">
              <w:rPr>
                <w:rFonts w:cstheme="minorHAnsi"/>
              </w:rPr>
              <w:t xml:space="preserve"> </w:t>
            </w:r>
            <w:r w:rsidRPr="00C303FD">
              <w:rPr>
                <w:rFonts w:cstheme="minorHAnsi"/>
              </w:rPr>
              <w:t>Arbeitsscheinwerfer für die Beleuchtung der Decksfläche und des nahen Umfeldes</w:t>
            </w:r>
            <w:r w:rsidR="00666E9F" w:rsidRPr="00C303FD">
              <w:rPr>
                <w:rFonts w:cstheme="minorHAnsi"/>
              </w:rPr>
              <w:t xml:space="preserve"> (min 3m Radius um das Boot)</w:t>
            </w:r>
            <w:r w:rsidRPr="00C303FD">
              <w:rPr>
                <w:rFonts w:cstheme="minorHAnsi"/>
              </w:rPr>
              <w:t xml:space="preserve"> </w:t>
            </w:r>
            <w:r w:rsidR="001640CE" w:rsidRPr="00C303FD">
              <w:rPr>
                <w:rFonts w:cstheme="minorHAnsi"/>
              </w:rPr>
              <w:t>zu verbauen</w:t>
            </w:r>
            <w:r w:rsidRPr="00C303FD">
              <w:rPr>
                <w:rFonts w:cstheme="minorHAnsi"/>
              </w:rPr>
              <w:t xml:space="preserve">. </w:t>
            </w:r>
          </w:p>
          <w:p w14:paraId="054262B8"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Anordnung ist optimiert, um den kleinstmöglichen Schattenwurf zu gewährleisten. </w:t>
            </w:r>
          </w:p>
          <w:p w14:paraId="5ED1CEC9"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Ggf. als Alternative kann die Beleuchtung des Vordecks vom Steuerstand erfolgen. </w:t>
            </w:r>
          </w:p>
        </w:tc>
        <w:tc>
          <w:tcPr>
            <w:tcW w:w="708" w:type="dxa"/>
            <w:tcBorders>
              <w:left w:val="single" w:sz="12" w:space="0" w:color="auto"/>
              <w:right w:val="single" w:sz="12" w:space="0" w:color="auto"/>
            </w:tcBorders>
          </w:tcPr>
          <w:p w14:paraId="31F6D9B9" w14:textId="2FBCA26C" w:rsidR="00952358" w:rsidRPr="00C303FD" w:rsidRDefault="00952358" w:rsidP="0050097E">
            <w:pPr>
              <w:pStyle w:val="Ebene3"/>
              <w:keepNext w:val="0"/>
              <w:keepLines w:val="0"/>
              <w:numPr>
                <w:ilvl w:val="0"/>
                <w:numId w:val="0"/>
              </w:numPr>
              <w:rPr>
                <w:rFonts w:cstheme="minorHAnsi"/>
                <w:b/>
              </w:rPr>
            </w:pPr>
            <w:r w:rsidRPr="00C303FD">
              <w:rPr>
                <w:rFonts w:cstheme="minorHAnsi"/>
                <w:b/>
              </w:rPr>
              <w:t>A</w:t>
            </w:r>
            <w:r w:rsidR="0050097E">
              <w:rPr>
                <w:rFonts w:cstheme="minorHAnsi"/>
                <w:b/>
              </w:rPr>
              <w:t>/</w:t>
            </w:r>
            <w:r w:rsidRPr="00C303FD">
              <w:rPr>
                <w:rFonts w:cstheme="minorHAnsi"/>
                <w:b/>
              </w:rPr>
              <w:t>I</w:t>
            </w:r>
          </w:p>
        </w:tc>
        <w:sdt>
          <w:sdtPr>
            <w:rPr>
              <w:rFonts w:cstheme="minorHAnsi"/>
            </w:rPr>
            <w:id w:val="-43782868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60B6CD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82EAB8F" w14:textId="77777777" w:rsidR="00F41B89" w:rsidRPr="00C303FD" w:rsidRDefault="00F41B89" w:rsidP="00F41B89">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eastAsiaTheme="majorEastAsia" w:cstheme="minorHAnsi"/>
                <w:bCs w:val="0"/>
              </w:rPr>
              <w:t>:</w:t>
            </w:r>
          </w:p>
          <w:p w14:paraId="5F5B5DC1" w14:textId="0F72EBBD" w:rsidR="00952358" w:rsidRPr="00C303FD" w:rsidRDefault="008C7EF8" w:rsidP="00F41B89">
            <w:pPr>
              <w:rPr>
                <w:rFonts w:cstheme="minorHAnsi"/>
              </w:rPr>
            </w:pPr>
            <w:sdt>
              <w:sdtPr>
                <w:rPr>
                  <w:rFonts w:cstheme="minorHAnsi"/>
                  <w:i/>
                  <w:sz w:val="22"/>
                </w:rPr>
                <w:id w:val="1501856959"/>
                <w:placeholder>
                  <w:docPart w:val="A9BB2F45EBE64DB2BAACC1B2ABF23DD6"/>
                </w:placeholder>
                <w:showingPlcHdr/>
              </w:sdtPr>
              <w:sdtEndPr>
                <w:rPr>
                  <w:i w:val="0"/>
                </w:rPr>
              </w:sdtEndPr>
              <w:sdtContent>
                <w:r w:rsidR="00F41B89" w:rsidRPr="00C303FD">
                  <w:rPr>
                    <w:rFonts w:cstheme="minorHAnsi"/>
                    <w:i/>
                    <w:sz w:val="22"/>
                    <w:szCs w:val="22"/>
                    <w:shd w:val="clear" w:color="auto" w:fill="F2F2F2" w:themeFill="background1" w:themeFillShade="F2"/>
                  </w:rPr>
                  <w:t>Klicken Sie hier, um Text einzugeben.</w:t>
                </w:r>
              </w:sdtContent>
            </w:sdt>
            <w:r w:rsidR="00F41B89" w:rsidDel="00F41B89">
              <w:rPr>
                <w:rFonts w:cstheme="minorHAnsi"/>
                <w:i/>
                <w:sz w:val="22"/>
              </w:rPr>
              <w:t xml:space="preserve"> </w:t>
            </w:r>
          </w:p>
        </w:tc>
      </w:tr>
      <w:tr w:rsidR="00952358" w:rsidRPr="00C303FD" w14:paraId="7266C708" w14:textId="77777777" w:rsidTr="0050097E">
        <w:trPr>
          <w:trHeight w:val="556"/>
        </w:trPr>
        <w:tc>
          <w:tcPr>
            <w:tcW w:w="1134" w:type="dxa"/>
            <w:tcBorders>
              <w:right w:val="single" w:sz="12" w:space="0" w:color="auto"/>
            </w:tcBorders>
          </w:tcPr>
          <w:p w14:paraId="62A7B0CF"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636EC1C" w14:textId="5C5FF92A"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w:t>
            </w:r>
            <w:r w:rsidR="001640CE" w:rsidRPr="00C303FD">
              <w:rPr>
                <w:rFonts w:cstheme="minorHAnsi"/>
              </w:rPr>
              <w:t>ist</w:t>
            </w:r>
            <w:r w:rsidRPr="00C303FD">
              <w:rPr>
                <w:rFonts w:cstheme="minorHAnsi"/>
              </w:rPr>
              <w:t xml:space="preserve"> zusätzlich ein (1) Köcher/Halter für die Aufnahme des Bootshakens</w:t>
            </w:r>
            <w:r w:rsidR="00692776" w:rsidRPr="00C303FD">
              <w:rPr>
                <w:rFonts w:cstheme="minorHAnsi"/>
              </w:rPr>
              <w:t xml:space="preserve"> ergonomisch</w:t>
            </w:r>
            <w:r w:rsidRPr="00C303FD">
              <w:rPr>
                <w:rFonts w:cstheme="minorHAnsi"/>
              </w:rPr>
              <w:t xml:space="preserve"> so zu positionieren, dass dieser als Mast höchstmöglich die für Taucharbeiten gebotene Flagge „Alpha“ anzeigt. </w:t>
            </w:r>
          </w:p>
        </w:tc>
        <w:tc>
          <w:tcPr>
            <w:tcW w:w="708" w:type="dxa"/>
            <w:tcBorders>
              <w:left w:val="single" w:sz="12" w:space="0" w:color="auto"/>
              <w:right w:val="single" w:sz="12" w:space="0" w:color="auto"/>
            </w:tcBorders>
          </w:tcPr>
          <w:p w14:paraId="140CD221"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154628347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AE5FB4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3E6A577" w14:textId="1CFFACFD" w:rsidR="00952358" w:rsidRPr="00C303FD" w:rsidRDefault="008C7EF8" w:rsidP="00952358">
            <w:pPr>
              <w:rPr>
                <w:rFonts w:cstheme="minorHAnsi"/>
              </w:rPr>
            </w:pPr>
            <w:sdt>
              <w:sdtPr>
                <w:rPr>
                  <w:rFonts w:cstheme="minorHAnsi"/>
                  <w:i/>
                  <w:sz w:val="22"/>
                </w:rPr>
                <w:id w:val="-1662689540"/>
                <w:placeholder>
                  <w:docPart w:val="1AFC7C7826EC43329AADEF4DD492833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4B6D733" w14:textId="77777777" w:rsidTr="0050097E">
        <w:trPr>
          <w:trHeight w:val="556"/>
        </w:trPr>
        <w:tc>
          <w:tcPr>
            <w:tcW w:w="1134" w:type="dxa"/>
            <w:tcBorders>
              <w:right w:val="single" w:sz="12" w:space="0" w:color="auto"/>
            </w:tcBorders>
          </w:tcPr>
          <w:p w14:paraId="6BEE610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30D7C19" w14:textId="77777777" w:rsidR="00952358" w:rsidRPr="00C303FD" w:rsidRDefault="00952358" w:rsidP="00952358">
            <w:pPr>
              <w:pStyle w:val="Ebene3"/>
              <w:keepNext w:val="0"/>
              <w:numPr>
                <w:ilvl w:val="0"/>
                <w:numId w:val="0"/>
              </w:numPr>
              <w:rPr>
                <w:rFonts w:cstheme="minorHAnsi"/>
              </w:rPr>
            </w:pPr>
            <w:r w:rsidRPr="00C303FD">
              <w:rPr>
                <w:rFonts w:cstheme="minorHAnsi"/>
              </w:rPr>
              <w:t xml:space="preserve">Hinweisende Information Auftrag: </w:t>
            </w:r>
          </w:p>
          <w:p w14:paraId="275E9F3A" w14:textId="317EDDD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nordnungen gem. </w:t>
            </w:r>
            <w:r w:rsidRPr="00C303FD">
              <w:rPr>
                <w:rFonts w:cstheme="minorHAnsi"/>
              </w:rPr>
              <w:fldChar w:fldCharType="begin"/>
            </w:r>
            <w:r w:rsidRPr="00C303FD">
              <w:rPr>
                <w:rFonts w:cstheme="minorHAnsi"/>
              </w:rPr>
              <w:instrText xml:space="preserve"> REF _Ref19127590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7</w:t>
            </w:r>
            <w:r w:rsidRPr="00C303FD">
              <w:rPr>
                <w:rFonts w:cstheme="minorHAnsi"/>
              </w:rPr>
              <w:fldChar w:fldCharType="end"/>
            </w:r>
            <w:r w:rsidRPr="00C303FD">
              <w:rPr>
                <w:rFonts w:cstheme="minorHAnsi"/>
              </w:rPr>
              <w:t xml:space="preserve"> werden nach Auftragserteilung in erster Baubesprechung ggf. entsprechend Anforderungen der Nutzer kostenneutral konkretisiert.</w:t>
            </w:r>
          </w:p>
        </w:tc>
        <w:tc>
          <w:tcPr>
            <w:tcW w:w="708" w:type="dxa"/>
            <w:tcBorders>
              <w:left w:val="single" w:sz="12" w:space="0" w:color="auto"/>
              <w:right w:val="single" w:sz="12" w:space="0" w:color="auto"/>
            </w:tcBorders>
          </w:tcPr>
          <w:p w14:paraId="740F4D3B" w14:textId="77777777" w:rsidR="00952358" w:rsidRPr="00C303FD" w:rsidRDefault="00952358" w:rsidP="00952358">
            <w:pPr>
              <w:pStyle w:val="Ebene3"/>
              <w:keepNext w:val="0"/>
              <w:keepLines w:val="0"/>
              <w:numPr>
                <w:ilvl w:val="0"/>
                <w:numId w:val="0"/>
              </w:numPr>
              <w:rPr>
                <w:rFonts w:cstheme="minorHAnsi"/>
                <w:b/>
              </w:rPr>
            </w:pPr>
            <w:r w:rsidRPr="00C303FD">
              <w:rPr>
                <w:rFonts w:cstheme="minorHAnsi"/>
                <w:b/>
              </w:rPr>
              <w:t>A</w:t>
            </w:r>
          </w:p>
        </w:tc>
        <w:sdt>
          <w:sdtPr>
            <w:rPr>
              <w:rFonts w:cstheme="minorHAnsi"/>
            </w:rPr>
            <w:id w:val="52051465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A12D67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FBB04E1" w14:textId="0678B8CA" w:rsidR="00952358" w:rsidRPr="00C303FD" w:rsidRDefault="008C7EF8" w:rsidP="00952358">
            <w:pPr>
              <w:rPr>
                <w:rFonts w:cstheme="minorHAnsi"/>
              </w:rPr>
            </w:pPr>
            <w:sdt>
              <w:sdtPr>
                <w:rPr>
                  <w:rFonts w:cstheme="minorHAnsi"/>
                  <w:i/>
                  <w:sz w:val="22"/>
                </w:rPr>
                <w:id w:val="-1865514466"/>
                <w:placeholder>
                  <w:docPart w:val="A549ED5791BD40CAAAA589C35B30157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456A807D" w14:textId="77777777" w:rsidR="00031F9C" w:rsidRPr="00C303FD" w:rsidRDefault="00031F9C" w:rsidP="005F5D03">
      <w:pPr>
        <w:rPr>
          <w:rFonts w:cstheme="minorHAnsi"/>
        </w:rPr>
      </w:pPr>
    </w:p>
    <w:p w14:paraId="21D027C2" w14:textId="77777777" w:rsidR="00031F9C" w:rsidRPr="00C303FD" w:rsidRDefault="00031F9C" w:rsidP="005F5D03">
      <w:pPr>
        <w:pStyle w:val="berschrift2"/>
        <w:rPr>
          <w:rFonts w:cstheme="minorHAnsi"/>
        </w:rPr>
      </w:pPr>
      <w:bookmarkStart w:id="88" w:name="_Ref191274216"/>
      <w:bookmarkStart w:id="89" w:name="_Toc213250443"/>
      <w:r w:rsidRPr="00C303FD">
        <w:rPr>
          <w:rFonts w:cstheme="minorHAnsi"/>
        </w:rPr>
        <w:t>Elektrische Anlagen</w:t>
      </w:r>
      <w:bookmarkEnd w:id="88"/>
      <w:bookmarkEnd w:id="89"/>
    </w:p>
    <w:tbl>
      <w:tblPr>
        <w:tblStyle w:val="TabellemithellemGitternetz"/>
        <w:tblW w:w="15451" w:type="dxa"/>
        <w:tblInd w:w="-572" w:type="dxa"/>
        <w:tblLook w:val="04A0" w:firstRow="1" w:lastRow="0" w:firstColumn="1" w:lastColumn="0" w:noHBand="0" w:noVBand="1"/>
      </w:tblPr>
      <w:tblGrid>
        <w:gridCol w:w="1134"/>
        <w:gridCol w:w="9498"/>
        <w:gridCol w:w="708"/>
        <w:gridCol w:w="851"/>
        <w:gridCol w:w="3260"/>
      </w:tblGrid>
      <w:tr w:rsidR="00952358" w:rsidRPr="00C303FD" w14:paraId="5920F9F1" w14:textId="77777777" w:rsidTr="0050097E">
        <w:trPr>
          <w:trHeight w:val="556"/>
        </w:trPr>
        <w:tc>
          <w:tcPr>
            <w:tcW w:w="1134" w:type="dxa"/>
            <w:tcBorders>
              <w:right w:val="single" w:sz="12" w:space="0" w:color="auto"/>
            </w:tcBorders>
          </w:tcPr>
          <w:p w14:paraId="499209FA"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295A71F" w14:textId="77777777" w:rsidR="00952358" w:rsidRPr="00C303FD" w:rsidRDefault="00952358" w:rsidP="00952358">
            <w:pPr>
              <w:pStyle w:val="Ebene3"/>
              <w:keepNext w:val="0"/>
              <w:keepLines w:val="0"/>
              <w:numPr>
                <w:ilvl w:val="0"/>
                <w:numId w:val="0"/>
              </w:numPr>
              <w:rPr>
                <w:rFonts w:cstheme="minorHAnsi"/>
              </w:rPr>
            </w:pPr>
            <w:r w:rsidRPr="00C303FD">
              <w:rPr>
                <w:rFonts w:cstheme="minorHAnsi"/>
                <w:color w:val="000000"/>
                <w:szCs w:val="24"/>
              </w:rPr>
              <w:t>Für das Verlegen von Leitungen (Elektro, Hydraulik, Kraftstoff usw.) gilt, dass diese getunnelt und getrennt voneinander unter dem Decksboden zu verlegen sind.</w:t>
            </w:r>
          </w:p>
        </w:tc>
        <w:tc>
          <w:tcPr>
            <w:tcW w:w="708" w:type="dxa"/>
            <w:tcBorders>
              <w:left w:val="single" w:sz="12" w:space="0" w:color="auto"/>
              <w:right w:val="single" w:sz="12" w:space="0" w:color="auto"/>
            </w:tcBorders>
          </w:tcPr>
          <w:p w14:paraId="423907E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1538869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0F2341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C54627" w14:textId="07DAA40B" w:rsidR="00952358" w:rsidRPr="00C303FD" w:rsidRDefault="008C7EF8" w:rsidP="00952358">
            <w:pPr>
              <w:rPr>
                <w:rFonts w:cstheme="minorHAnsi"/>
              </w:rPr>
            </w:pPr>
            <w:sdt>
              <w:sdtPr>
                <w:rPr>
                  <w:rFonts w:cstheme="minorHAnsi"/>
                  <w:i/>
                  <w:sz w:val="22"/>
                </w:rPr>
                <w:id w:val="2040771421"/>
                <w:placeholder>
                  <w:docPart w:val="1256DA51370B421BBEFE67B51DC1CD4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9B86426" w14:textId="77777777" w:rsidTr="0050097E">
        <w:trPr>
          <w:trHeight w:val="556"/>
        </w:trPr>
        <w:tc>
          <w:tcPr>
            <w:tcW w:w="1134" w:type="dxa"/>
            <w:tcBorders>
              <w:right w:val="single" w:sz="12" w:space="0" w:color="auto"/>
            </w:tcBorders>
          </w:tcPr>
          <w:p w14:paraId="6121801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D3C07FC" w14:textId="51F2F38A" w:rsidR="00952358" w:rsidRPr="00C303FD" w:rsidRDefault="00952358" w:rsidP="00952358">
            <w:pPr>
              <w:pStyle w:val="Ebene3"/>
              <w:keepNext w:val="0"/>
              <w:keepLines w:val="0"/>
              <w:numPr>
                <w:ilvl w:val="0"/>
                <w:numId w:val="0"/>
              </w:numPr>
              <w:rPr>
                <w:rFonts w:cstheme="minorHAnsi"/>
              </w:rPr>
            </w:pPr>
            <w:r w:rsidRPr="00C303FD">
              <w:rPr>
                <w:rFonts w:cstheme="minorHAnsi"/>
              </w:rPr>
              <w:t>Für die nachträgliche Verlegung von Kabeln sind Folgenden Bauteil mittels Leerrohre</w:t>
            </w:r>
            <w:r w:rsidR="007B5767" w:rsidRPr="00C303FD">
              <w:rPr>
                <w:rFonts w:cstheme="minorHAnsi"/>
              </w:rPr>
              <w:t xml:space="preserve"> (Durchmesser 5 cm)</w:t>
            </w:r>
            <w:r w:rsidRPr="00C303FD">
              <w:rPr>
                <w:rFonts w:cstheme="minorHAnsi"/>
              </w:rPr>
              <w:t xml:space="preserve"> im Rumpf zu verbinden.  </w:t>
            </w:r>
          </w:p>
          <w:p w14:paraId="630B44A2" w14:textId="77777777" w:rsidR="00952358" w:rsidRPr="00C303FD" w:rsidRDefault="00952358" w:rsidP="007E2215">
            <w:pPr>
              <w:pStyle w:val="Ebene3"/>
              <w:keepNext w:val="0"/>
              <w:keepLines w:val="0"/>
              <w:numPr>
                <w:ilvl w:val="0"/>
                <w:numId w:val="25"/>
              </w:numPr>
              <w:rPr>
                <w:rFonts w:cstheme="minorHAnsi"/>
              </w:rPr>
            </w:pPr>
            <w:r w:rsidRPr="00C303FD">
              <w:rPr>
                <w:rFonts w:cstheme="minorHAnsi"/>
              </w:rPr>
              <w:t>Backskiste und Steuerstand</w:t>
            </w:r>
          </w:p>
          <w:p w14:paraId="4254DEE2" w14:textId="77777777" w:rsidR="00952358" w:rsidRPr="00C303FD" w:rsidRDefault="00952358" w:rsidP="007E2215">
            <w:pPr>
              <w:pStyle w:val="Ebene3"/>
              <w:keepNext w:val="0"/>
              <w:keepLines w:val="0"/>
              <w:numPr>
                <w:ilvl w:val="0"/>
                <w:numId w:val="25"/>
              </w:numPr>
              <w:rPr>
                <w:rFonts w:cstheme="minorHAnsi"/>
              </w:rPr>
            </w:pPr>
            <w:r w:rsidRPr="00C303FD">
              <w:rPr>
                <w:rFonts w:cstheme="minorHAnsi"/>
              </w:rPr>
              <w:t>Steuerstand und Heckspiegel</w:t>
            </w:r>
          </w:p>
          <w:p w14:paraId="4CF74A62" w14:textId="77777777" w:rsidR="00952358" w:rsidRPr="00C303FD" w:rsidRDefault="00952358" w:rsidP="007E2215">
            <w:pPr>
              <w:pStyle w:val="Ebene3"/>
              <w:keepNext w:val="0"/>
              <w:keepLines w:val="0"/>
              <w:numPr>
                <w:ilvl w:val="0"/>
                <w:numId w:val="25"/>
              </w:numPr>
              <w:rPr>
                <w:rFonts w:cstheme="minorHAnsi"/>
              </w:rPr>
            </w:pPr>
            <w:r w:rsidRPr="00C303FD">
              <w:rPr>
                <w:rFonts w:cstheme="minorHAnsi"/>
              </w:rPr>
              <w:t>Steuerstand und Lampen- und Geräteträger</w:t>
            </w:r>
          </w:p>
        </w:tc>
        <w:tc>
          <w:tcPr>
            <w:tcW w:w="708" w:type="dxa"/>
            <w:tcBorders>
              <w:left w:val="single" w:sz="12" w:space="0" w:color="auto"/>
              <w:right w:val="single" w:sz="12" w:space="0" w:color="auto"/>
            </w:tcBorders>
          </w:tcPr>
          <w:p w14:paraId="45ED79F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0023319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26D46A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53B9462" w14:textId="023C19DC" w:rsidR="00952358" w:rsidRPr="00C303FD" w:rsidRDefault="008C7EF8" w:rsidP="00952358">
            <w:pPr>
              <w:rPr>
                <w:rFonts w:cstheme="minorHAnsi"/>
              </w:rPr>
            </w:pPr>
            <w:sdt>
              <w:sdtPr>
                <w:rPr>
                  <w:rFonts w:cstheme="minorHAnsi"/>
                  <w:i/>
                  <w:sz w:val="22"/>
                </w:rPr>
                <w:id w:val="270604141"/>
                <w:placeholder>
                  <w:docPart w:val="BE6F428138D1458687A4E847456A220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4767825" w14:textId="77777777" w:rsidTr="0050097E">
        <w:trPr>
          <w:trHeight w:val="556"/>
        </w:trPr>
        <w:tc>
          <w:tcPr>
            <w:tcW w:w="1134" w:type="dxa"/>
            <w:tcBorders>
              <w:right w:val="single" w:sz="12" w:space="0" w:color="auto"/>
            </w:tcBorders>
          </w:tcPr>
          <w:p w14:paraId="01E6B2B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A61DC36"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as Boot ist mit einer spritzwassergeschützten 12V E-Anlage in robuster Marine-Ausführung auszurüsten. Die Einrichtung der E-Anlage muss übersichtlich aufgebaut und strukturiert sein.</w:t>
            </w:r>
          </w:p>
        </w:tc>
        <w:tc>
          <w:tcPr>
            <w:tcW w:w="708" w:type="dxa"/>
            <w:tcBorders>
              <w:left w:val="single" w:sz="12" w:space="0" w:color="auto"/>
              <w:right w:val="single" w:sz="12" w:space="0" w:color="auto"/>
            </w:tcBorders>
          </w:tcPr>
          <w:p w14:paraId="6749C807" w14:textId="0380E3C4" w:rsidR="00952358" w:rsidRPr="00C303FD" w:rsidRDefault="00952358" w:rsidP="0050097E">
            <w:pPr>
              <w:pStyle w:val="Standardfett"/>
              <w:rPr>
                <w:rFonts w:cstheme="minorHAnsi"/>
              </w:rPr>
            </w:pPr>
            <w:r w:rsidRPr="00C303FD">
              <w:rPr>
                <w:rFonts w:cstheme="minorHAnsi"/>
              </w:rPr>
              <w:t>A</w:t>
            </w:r>
            <w:r w:rsidR="0050097E">
              <w:rPr>
                <w:rFonts w:cstheme="minorHAnsi"/>
              </w:rPr>
              <w:t>/</w:t>
            </w:r>
            <w:r w:rsidR="00185C3D" w:rsidRPr="00C303FD">
              <w:rPr>
                <w:rFonts w:cstheme="minorHAnsi"/>
              </w:rPr>
              <w:t>I</w:t>
            </w:r>
          </w:p>
        </w:tc>
        <w:sdt>
          <w:sdtPr>
            <w:rPr>
              <w:rFonts w:cstheme="minorHAnsi"/>
            </w:rPr>
            <w:id w:val="160484846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48B9F2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49C073B" w14:textId="190D2764" w:rsidR="00185C3D" w:rsidRPr="00F41B89" w:rsidRDefault="00F41B89" w:rsidP="00F41B89">
            <w:pPr>
              <w:rPr>
                <w:rFonts w:eastAsiaTheme="majorEastAsia" w:cstheme="minorHAnsi"/>
                <w:bCs w:val="0"/>
              </w:rPr>
            </w:pPr>
            <w:r w:rsidRPr="00C303FD">
              <w:rPr>
                <w:rFonts w:cstheme="minorHAnsi"/>
              </w:rPr>
              <w:t xml:space="preserve">Die Ausführung ist </w:t>
            </w:r>
            <w:r>
              <w:rPr>
                <w:rFonts w:cstheme="minorHAnsi"/>
              </w:rPr>
              <w:t>anzugeben und</w:t>
            </w:r>
            <w:r w:rsidRPr="00C303FD">
              <w:rPr>
                <w:rFonts w:cstheme="minorHAnsi"/>
              </w:rPr>
              <w:t xml:space="preserve"> zu beschreiben</w:t>
            </w:r>
            <w:r>
              <w:rPr>
                <w:rFonts w:eastAsiaTheme="majorEastAsia" w:cstheme="minorHAnsi"/>
                <w:bCs w:val="0"/>
              </w:rPr>
              <w:t>:</w:t>
            </w:r>
          </w:p>
          <w:p w14:paraId="4B659E4B" w14:textId="48DF9676" w:rsidR="00952358" w:rsidRPr="00C303FD" w:rsidRDefault="008C7EF8" w:rsidP="00952358">
            <w:pPr>
              <w:rPr>
                <w:rFonts w:cstheme="minorHAnsi"/>
              </w:rPr>
            </w:pPr>
            <w:sdt>
              <w:sdtPr>
                <w:rPr>
                  <w:rFonts w:cstheme="minorHAnsi"/>
                  <w:i/>
                  <w:sz w:val="22"/>
                </w:rPr>
                <w:id w:val="-1910067252"/>
                <w:placeholder>
                  <w:docPart w:val="A068C9A860C3410EB9B9DF287DB3068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4CCC09B" w14:textId="77777777" w:rsidTr="0050097E">
        <w:trPr>
          <w:trHeight w:val="556"/>
        </w:trPr>
        <w:tc>
          <w:tcPr>
            <w:tcW w:w="1134" w:type="dxa"/>
            <w:tcBorders>
              <w:right w:val="single" w:sz="12" w:space="0" w:color="auto"/>
            </w:tcBorders>
          </w:tcPr>
          <w:p w14:paraId="1FEBCF34"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478B45D" w14:textId="4D02B7E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E-Anlage ist im Innenbereich des Steuerstandes </w:t>
            </w:r>
            <w:r w:rsidR="001640CE" w:rsidRPr="00C303FD">
              <w:rPr>
                <w:rFonts w:cstheme="minorHAnsi"/>
              </w:rPr>
              <w:t>zu installieren</w:t>
            </w:r>
            <w:r w:rsidRPr="00C303FD">
              <w:rPr>
                <w:rFonts w:cstheme="minorHAnsi"/>
              </w:rPr>
              <w:t xml:space="preserve"> und </w:t>
            </w:r>
            <w:r w:rsidR="001640CE" w:rsidRPr="00C303FD">
              <w:rPr>
                <w:rFonts w:cstheme="minorHAnsi"/>
              </w:rPr>
              <w:t>muss</w:t>
            </w:r>
            <w:r w:rsidRPr="00C303FD">
              <w:rPr>
                <w:rFonts w:cstheme="minorHAnsi"/>
              </w:rPr>
              <w:t xml:space="preserve"> geschützt </w:t>
            </w:r>
            <w:r w:rsidR="00AA2D05" w:rsidRPr="00C303FD">
              <w:rPr>
                <w:rFonts w:cstheme="minorHAnsi"/>
              </w:rPr>
              <w:t xml:space="preserve">sein </w:t>
            </w:r>
            <w:r w:rsidRPr="00C303FD">
              <w:rPr>
                <w:rFonts w:cstheme="minorHAnsi"/>
              </w:rPr>
              <w:t>im Falle von Seeschlag und Überflutung.</w:t>
            </w:r>
          </w:p>
          <w:p w14:paraId="15AC2FA6" w14:textId="4B44341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vollumfängliche Funktionsfähigkeit muss trotz Überflutung </w:t>
            </w:r>
            <w:r w:rsidR="00AA2D05" w:rsidRPr="00C303FD">
              <w:rPr>
                <w:rFonts w:cstheme="minorHAnsi"/>
              </w:rPr>
              <w:t xml:space="preserve">des Bootes </w:t>
            </w:r>
            <w:r w:rsidRPr="00C303FD">
              <w:rPr>
                <w:rFonts w:cstheme="minorHAnsi"/>
              </w:rPr>
              <w:t xml:space="preserve">sichergestellt sein. </w:t>
            </w:r>
          </w:p>
          <w:p w14:paraId="09ACC14F" w14:textId="3895409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fachere Reparaturen in See müssen mit den Bordwerkzeugen möglich sein. (Siehe auch </w:t>
            </w:r>
            <w:r w:rsidRPr="00C303FD">
              <w:rPr>
                <w:rFonts w:cstheme="minorHAnsi"/>
              </w:rPr>
              <w:fldChar w:fldCharType="begin"/>
            </w:r>
            <w:r w:rsidRPr="00C303FD">
              <w:rPr>
                <w:rFonts w:cstheme="minorHAnsi"/>
              </w:rPr>
              <w:instrText xml:space="preserve"> REF _Ref19128170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4.21</w:t>
            </w:r>
            <w:r w:rsidRPr="00C303FD">
              <w:rPr>
                <w:rFonts w:cstheme="minorHAnsi"/>
              </w:rPr>
              <w:fldChar w:fldCharType="end"/>
            </w:r>
            <w:r w:rsidRPr="00C303FD">
              <w:rPr>
                <w:rFonts w:cstheme="minorHAnsi"/>
              </w:rPr>
              <w:t>)</w:t>
            </w:r>
          </w:p>
        </w:tc>
        <w:tc>
          <w:tcPr>
            <w:tcW w:w="708" w:type="dxa"/>
            <w:tcBorders>
              <w:left w:val="single" w:sz="12" w:space="0" w:color="auto"/>
              <w:right w:val="single" w:sz="12" w:space="0" w:color="auto"/>
            </w:tcBorders>
          </w:tcPr>
          <w:p w14:paraId="4380AA8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3679952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A1B953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F37A549" w14:textId="3ADACCB1" w:rsidR="00952358" w:rsidRPr="00C303FD" w:rsidRDefault="008C7EF8" w:rsidP="00952358">
            <w:pPr>
              <w:rPr>
                <w:rFonts w:cstheme="minorHAnsi"/>
              </w:rPr>
            </w:pPr>
            <w:sdt>
              <w:sdtPr>
                <w:rPr>
                  <w:rFonts w:cstheme="minorHAnsi"/>
                  <w:i/>
                  <w:sz w:val="22"/>
                </w:rPr>
                <w:id w:val="-922179839"/>
                <w:placeholder>
                  <w:docPart w:val="68C216ABFCE14D589224108DA05F820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A849F0A" w14:textId="77777777" w:rsidTr="0050097E">
        <w:trPr>
          <w:trHeight w:val="556"/>
        </w:trPr>
        <w:tc>
          <w:tcPr>
            <w:tcW w:w="1134" w:type="dxa"/>
            <w:tcBorders>
              <w:right w:val="single" w:sz="12" w:space="0" w:color="auto"/>
            </w:tcBorders>
          </w:tcPr>
          <w:p w14:paraId="5E05C10A"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DCB8875" w14:textId="2F688DCA"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AA2D05" w:rsidRPr="00C303FD">
              <w:rPr>
                <w:rFonts w:cstheme="minorHAnsi"/>
              </w:rPr>
              <w:t>muss</w:t>
            </w:r>
            <w:r w:rsidRPr="00C303FD">
              <w:rPr>
                <w:rFonts w:cstheme="minorHAnsi"/>
              </w:rPr>
              <w:t xml:space="preserve"> eine (1) für den Motor geeignete Starterbatterie mit Unterspannungsüberwachung</w:t>
            </w:r>
            <w:r w:rsidR="00AA2D05" w:rsidRPr="00C303FD">
              <w:rPr>
                <w:rFonts w:cstheme="minorHAnsi"/>
              </w:rPr>
              <w:t xml:space="preserve"> verfügen</w:t>
            </w:r>
            <w:r w:rsidRPr="00C303FD">
              <w:rPr>
                <w:rFonts w:cstheme="minorHAnsi"/>
              </w:rPr>
              <w:t>.</w:t>
            </w:r>
          </w:p>
        </w:tc>
        <w:tc>
          <w:tcPr>
            <w:tcW w:w="708" w:type="dxa"/>
            <w:tcBorders>
              <w:left w:val="single" w:sz="12" w:space="0" w:color="auto"/>
              <w:right w:val="single" w:sz="12" w:space="0" w:color="auto"/>
            </w:tcBorders>
          </w:tcPr>
          <w:p w14:paraId="243EB298" w14:textId="7A63A6B8" w:rsidR="00952358" w:rsidRPr="00C303FD" w:rsidRDefault="00952358" w:rsidP="0050097E">
            <w:pPr>
              <w:pStyle w:val="Standardfett"/>
              <w:rPr>
                <w:rFonts w:cstheme="minorHAnsi"/>
              </w:rPr>
            </w:pPr>
            <w:r w:rsidRPr="00C303FD">
              <w:rPr>
                <w:rFonts w:cstheme="minorHAnsi"/>
              </w:rPr>
              <w:t>A</w:t>
            </w:r>
            <w:r w:rsidR="0050097E">
              <w:rPr>
                <w:rFonts w:cstheme="minorHAnsi"/>
              </w:rPr>
              <w:t>/</w:t>
            </w:r>
            <w:r w:rsidR="008C5100" w:rsidRPr="00C303FD">
              <w:rPr>
                <w:rFonts w:cstheme="minorHAnsi"/>
              </w:rPr>
              <w:t>I</w:t>
            </w:r>
          </w:p>
        </w:tc>
        <w:sdt>
          <w:sdtPr>
            <w:rPr>
              <w:rFonts w:cstheme="minorHAnsi"/>
            </w:rPr>
            <w:id w:val="-78210637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4562C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612E31B" w14:textId="0A66F6B6" w:rsidR="008C5100" w:rsidRPr="00C303FD" w:rsidRDefault="008C5100" w:rsidP="00952358">
            <w:pPr>
              <w:rPr>
                <w:rFonts w:cstheme="minorHAnsi"/>
              </w:rPr>
            </w:pPr>
            <w:r w:rsidRPr="00C303FD">
              <w:rPr>
                <w:rFonts w:cstheme="minorHAnsi"/>
              </w:rPr>
              <w:t>Typ/Hersteller/Kenndaten</w:t>
            </w:r>
            <w:r w:rsidR="00F41B89">
              <w:rPr>
                <w:rFonts w:cstheme="minorHAnsi"/>
              </w:rPr>
              <w:t xml:space="preserve"> angeben:</w:t>
            </w:r>
          </w:p>
          <w:p w14:paraId="48FB44A1" w14:textId="78C8452E" w:rsidR="00952358" w:rsidRPr="00C303FD" w:rsidRDefault="008C7EF8" w:rsidP="00952358">
            <w:pPr>
              <w:rPr>
                <w:rFonts w:cstheme="minorHAnsi"/>
              </w:rPr>
            </w:pPr>
            <w:sdt>
              <w:sdtPr>
                <w:rPr>
                  <w:rFonts w:cstheme="minorHAnsi"/>
                  <w:i/>
                  <w:sz w:val="22"/>
                </w:rPr>
                <w:id w:val="-151532581"/>
                <w:placeholder>
                  <w:docPart w:val="4E1B5DC4E8C74071834AECF77E2A50C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0D37F24" w14:textId="77777777" w:rsidTr="0050097E">
        <w:trPr>
          <w:trHeight w:val="556"/>
        </w:trPr>
        <w:tc>
          <w:tcPr>
            <w:tcW w:w="1134" w:type="dxa"/>
            <w:tcBorders>
              <w:right w:val="single" w:sz="12" w:space="0" w:color="auto"/>
            </w:tcBorders>
          </w:tcPr>
          <w:p w14:paraId="7CD6389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4849495"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AA2D05" w:rsidRPr="00C303FD">
              <w:rPr>
                <w:rFonts w:cstheme="minorHAnsi"/>
              </w:rPr>
              <w:t>muss</w:t>
            </w:r>
            <w:r w:rsidRPr="00C303FD">
              <w:rPr>
                <w:rFonts w:cstheme="minorHAnsi"/>
              </w:rPr>
              <w:t xml:space="preserve"> über eine (1) Verbraucherbatterie für alle elektrischen Abnehmer des Bootes</w:t>
            </w:r>
            <w:r w:rsidR="00AA2D05" w:rsidRPr="00C303FD">
              <w:rPr>
                <w:rFonts w:cstheme="minorHAnsi"/>
              </w:rPr>
              <w:t xml:space="preserve"> verfügen</w:t>
            </w:r>
            <w:r w:rsidRPr="00C303FD">
              <w:rPr>
                <w:rFonts w:cstheme="minorHAnsi"/>
              </w:rPr>
              <w:t>.</w:t>
            </w:r>
          </w:p>
          <w:p w14:paraId="41450F22" w14:textId="039D2653" w:rsidR="00A232E8" w:rsidRPr="00C303FD" w:rsidRDefault="00A232E8" w:rsidP="00952358">
            <w:pPr>
              <w:pStyle w:val="Ebene3"/>
              <w:keepNext w:val="0"/>
              <w:keepLines w:val="0"/>
              <w:numPr>
                <w:ilvl w:val="0"/>
                <w:numId w:val="0"/>
              </w:numPr>
              <w:rPr>
                <w:rFonts w:cstheme="minorHAnsi"/>
              </w:rPr>
            </w:pPr>
            <w:r w:rsidRPr="00C303FD">
              <w:rPr>
                <w:rFonts w:cstheme="minorHAnsi"/>
              </w:rPr>
              <w:t>Durch diese muss bei Ausfall der Starterbatterien der Motor mittels geeigneter technischer Vorrichtung gestartet werden können.</w:t>
            </w:r>
          </w:p>
        </w:tc>
        <w:tc>
          <w:tcPr>
            <w:tcW w:w="708" w:type="dxa"/>
            <w:tcBorders>
              <w:left w:val="single" w:sz="12" w:space="0" w:color="auto"/>
              <w:right w:val="single" w:sz="12" w:space="0" w:color="auto"/>
            </w:tcBorders>
          </w:tcPr>
          <w:p w14:paraId="116259F4" w14:textId="021615DD" w:rsidR="00625141" w:rsidRPr="00C303FD" w:rsidRDefault="00952358" w:rsidP="0050097E">
            <w:pPr>
              <w:pStyle w:val="Standardfett"/>
              <w:rPr>
                <w:rFonts w:cstheme="minorHAnsi"/>
              </w:rPr>
            </w:pPr>
            <w:r w:rsidRPr="00C303FD">
              <w:rPr>
                <w:rFonts w:cstheme="minorHAnsi"/>
              </w:rPr>
              <w:t>A</w:t>
            </w:r>
            <w:r w:rsidR="0050097E">
              <w:rPr>
                <w:rFonts w:cstheme="minorHAnsi"/>
              </w:rPr>
              <w:t>/</w:t>
            </w:r>
            <w:r w:rsidR="00625141" w:rsidRPr="00C303FD">
              <w:rPr>
                <w:rFonts w:cstheme="minorHAnsi"/>
              </w:rPr>
              <w:t>I</w:t>
            </w:r>
          </w:p>
        </w:tc>
        <w:sdt>
          <w:sdtPr>
            <w:rPr>
              <w:rFonts w:cstheme="minorHAnsi"/>
            </w:rPr>
            <w:id w:val="166504772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521ADE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38E1351" w14:textId="060E4E42" w:rsidR="008C5100" w:rsidRPr="00C303FD" w:rsidRDefault="008C5100" w:rsidP="008C5100">
            <w:pPr>
              <w:rPr>
                <w:rFonts w:cstheme="minorHAnsi"/>
              </w:rPr>
            </w:pPr>
            <w:r w:rsidRPr="00C303FD">
              <w:rPr>
                <w:rFonts w:cstheme="minorHAnsi"/>
              </w:rPr>
              <w:t>Typ/Hersteller/Kenndaten</w:t>
            </w:r>
            <w:r w:rsidR="00F41B89">
              <w:rPr>
                <w:rFonts w:cstheme="minorHAnsi"/>
              </w:rPr>
              <w:t xml:space="preserve"> angeben:</w:t>
            </w:r>
          </w:p>
          <w:p w14:paraId="781821BE" w14:textId="00D42C33" w:rsidR="00952358" w:rsidRPr="00C303FD" w:rsidRDefault="008C7EF8" w:rsidP="00952358">
            <w:pPr>
              <w:rPr>
                <w:rFonts w:cstheme="minorHAnsi"/>
              </w:rPr>
            </w:pPr>
            <w:sdt>
              <w:sdtPr>
                <w:rPr>
                  <w:rFonts w:cstheme="minorHAnsi"/>
                  <w:i/>
                  <w:sz w:val="22"/>
                </w:rPr>
                <w:id w:val="-1186216634"/>
                <w:placeholder>
                  <w:docPart w:val="449451F6C4664411A74DB036B3AF81E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C1C8C1A" w14:textId="77777777" w:rsidTr="0050097E">
        <w:trPr>
          <w:trHeight w:val="556"/>
        </w:trPr>
        <w:tc>
          <w:tcPr>
            <w:tcW w:w="1134" w:type="dxa"/>
            <w:tcBorders>
              <w:right w:val="single" w:sz="12" w:space="0" w:color="auto"/>
            </w:tcBorders>
          </w:tcPr>
          <w:p w14:paraId="5CC1718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42C2B26" w14:textId="370EEAB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Beide Batterien </w:t>
            </w:r>
            <w:r w:rsidR="00AA2D05" w:rsidRPr="00C303FD">
              <w:rPr>
                <w:rFonts w:cstheme="minorHAnsi"/>
              </w:rPr>
              <w:t>müssen</w:t>
            </w:r>
            <w:r w:rsidRPr="00C303FD">
              <w:rPr>
                <w:rFonts w:cstheme="minorHAnsi"/>
              </w:rPr>
              <w:t xml:space="preserve"> für seegehende Boote geeignet </w:t>
            </w:r>
            <w:r w:rsidR="00AA2D05" w:rsidRPr="00C303FD">
              <w:rPr>
                <w:rFonts w:cstheme="minorHAnsi"/>
              </w:rPr>
              <w:t xml:space="preserve">sein </w:t>
            </w:r>
            <w:r w:rsidRPr="00C303FD">
              <w:rPr>
                <w:rFonts w:cstheme="minorHAnsi"/>
              </w:rPr>
              <w:t xml:space="preserve">und </w:t>
            </w:r>
            <w:r w:rsidR="00AA2D05" w:rsidRPr="00C303FD">
              <w:rPr>
                <w:rFonts w:cstheme="minorHAnsi"/>
              </w:rPr>
              <w:t>verfügen</w:t>
            </w:r>
            <w:r w:rsidRPr="00C303FD">
              <w:rPr>
                <w:rFonts w:cstheme="minorHAnsi"/>
              </w:rPr>
              <w:t xml:space="preserve"> eine lange Lebensdauer bei hoher Zyklenfestigkeit (bspw. AGM Batterien). Die Batterien sind darüber hinaus wartungsfrei</w:t>
            </w:r>
            <w:r w:rsidR="00625141" w:rsidRPr="00C303FD">
              <w:rPr>
                <w:rFonts w:cstheme="minorHAnsi"/>
              </w:rPr>
              <w:t xml:space="preserve"> zu wählen</w:t>
            </w:r>
            <w:r w:rsidRPr="00C303FD">
              <w:rPr>
                <w:rFonts w:cstheme="minorHAnsi"/>
              </w:rPr>
              <w:t xml:space="preserve">. </w:t>
            </w:r>
          </w:p>
        </w:tc>
        <w:tc>
          <w:tcPr>
            <w:tcW w:w="708" w:type="dxa"/>
            <w:tcBorders>
              <w:left w:val="single" w:sz="12" w:space="0" w:color="auto"/>
              <w:right w:val="single" w:sz="12" w:space="0" w:color="auto"/>
            </w:tcBorders>
          </w:tcPr>
          <w:p w14:paraId="2D7FF6A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0176798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125E75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629C94E" w14:textId="079BCA96" w:rsidR="00952358" w:rsidRPr="00C303FD" w:rsidRDefault="008C7EF8" w:rsidP="00952358">
            <w:pPr>
              <w:rPr>
                <w:rFonts w:cstheme="minorHAnsi"/>
              </w:rPr>
            </w:pPr>
            <w:sdt>
              <w:sdtPr>
                <w:rPr>
                  <w:rFonts w:cstheme="minorHAnsi"/>
                  <w:i/>
                  <w:sz w:val="22"/>
                </w:rPr>
                <w:id w:val="-270407484"/>
                <w:placeholder>
                  <w:docPart w:val="92C11A50903045E6B063C0F5A6454EA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6FFCD4E" w14:textId="77777777" w:rsidTr="0050097E">
        <w:trPr>
          <w:trHeight w:val="556"/>
        </w:trPr>
        <w:tc>
          <w:tcPr>
            <w:tcW w:w="1134" w:type="dxa"/>
            <w:tcBorders>
              <w:right w:val="single" w:sz="12" w:space="0" w:color="auto"/>
            </w:tcBorders>
          </w:tcPr>
          <w:p w14:paraId="7E37A852"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8413AB1" w14:textId="13A0124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w:t>
            </w:r>
            <w:r w:rsidR="00AA2D05" w:rsidRPr="00C303FD">
              <w:rPr>
                <w:rFonts w:cstheme="minorHAnsi"/>
              </w:rPr>
              <w:t xml:space="preserve">Auslegung der </w:t>
            </w:r>
            <w:r w:rsidRPr="00C303FD">
              <w:rPr>
                <w:rFonts w:cstheme="minorHAnsi"/>
              </w:rPr>
              <w:t>Kapazität</w:t>
            </w:r>
            <w:r w:rsidR="00AA2D05" w:rsidRPr="00C303FD">
              <w:rPr>
                <w:rFonts w:cstheme="minorHAnsi"/>
              </w:rPr>
              <w:t xml:space="preserve">en </w:t>
            </w:r>
            <w:r w:rsidRPr="00C303FD">
              <w:rPr>
                <w:rFonts w:cstheme="minorHAnsi"/>
              </w:rPr>
              <w:t xml:space="preserve">der Batterien </w:t>
            </w:r>
            <w:r w:rsidR="00AA2D05" w:rsidRPr="00C303FD">
              <w:rPr>
                <w:rFonts w:cstheme="minorHAnsi"/>
              </w:rPr>
              <w:t>muss</w:t>
            </w:r>
            <w:r w:rsidRPr="00C303FD">
              <w:rPr>
                <w:rFonts w:cstheme="minorHAnsi"/>
              </w:rPr>
              <w:t xml:space="preserve"> angepasst an die zu leistenden Energiebedarfe des Motors sowie aller übrigen E-Verbraucher gem. der Einsatzbedingungen (</w:t>
            </w:r>
            <w:r w:rsidRPr="00C303FD">
              <w:rPr>
                <w:rFonts w:cstheme="minorHAnsi"/>
              </w:rPr>
              <w:fldChar w:fldCharType="begin"/>
            </w:r>
            <w:r w:rsidRPr="00C303FD">
              <w:rPr>
                <w:rFonts w:cstheme="minorHAnsi"/>
              </w:rPr>
              <w:instrText xml:space="preserve"> REF _Ref190853899 \r \h  \* MERGEFORMAT </w:instrText>
            </w:r>
            <w:r w:rsidRPr="00C303FD">
              <w:rPr>
                <w:rFonts w:cstheme="minorHAnsi"/>
              </w:rPr>
            </w:r>
            <w:r w:rsidRPr="00C303FD">
              <w:rPr>
                <w:rFonts w:cstheme="minorHAnsi"/>
              </w:rPr>
              <w:fldChar w:fldCharType="separate"/>
            </w:r>
            <w:r w:rsidR="00CE0859">
              <w:rPr>
                <w:rFonts w:cstheme="minorHAnsi"/>
              </w:rPr>
              <w:t>A.2</w:t>
            </w:r>
            <w:r w:rsidRPr="00C303FD">
              <w:rPr>
                <w:rFonts w:cstheme="minorHAnsi"/>
              </w:rPr>
              <w:fldChar w:fldCharType="end"/>
            </w:r>
            <w:r w:rsidRPr="00C303FD">
              <w:rPr>
                <w:rFonts w:cstheme="minorHAnsi"/>
              </w:rPr>
              <w:t>) und Nutzungsprofile (</w:t>
            </w:r>
            <w:r w:rsidRPr="00C303FD">
              <w:rPr>
                <w:rFonts w:cstheme="minorHAnsi"/>
              </w:rPr>
              <w:fldChar w:fldCharType="begin"/>
            </w:r>
            <w:r w:rsidRPr="00C303FD">
              <w:rPr>
                <w:rFonts w:cstheme="minorHAnsi"/>
              </w:rPr>
              <w:instrText xml:space="preserve"> REF _Ref190867046 \r \h  \* MERGEFORMAT </w:instrText>
            </w:r>
            <w:r w:rsidRPr="00C303FD">
              <w:rPr>
                <w:rFonts w:cstheme="minorHAnsi"/>
              </w:rPr>
            </w:r>
            <w:r w:rsidRPr="00C303FD">
              <w:rPr>
                <w:rFonts w:cstheme="minorHAnsi"/>
              </w:rPr>
              <w:fldChar w:fldCharType="separate"/>
            </w:r>
            <w:r w:rsidR="00CE0859">
              <w:rPr>
                <w:rFonts w:cstheme="minorHAnsi"/>
              </w:rPr>
              <w:t>A.3</w:t>
            </w:r>
            <w:r w:rsidRPr="00C303FD">
              <w:rPr>
                <w:rFonts w:cstheme="minorHAnsi"/>
              </w:rPr>
              <w:fldChar w:fldCharType="end"/>
            </w:r>
            <w:r w:rsidRPr="00C303FD">
              <w:rPr>
                <w:rFonts w:cstheme="minorHAnsi"/>
              </w:rPr>
              <w:t>)</w:t>
            </w:r>
            <w:r w:rsidR="00AA2D05" w:rsidRPr="00C303FD">
              <w:rPr>
                <w:rFonts w:cstheme="minorHAnsi"/>
              </w:rPr>
              <w:t xml:space="preserve"> sein</w:t>
            </w:r>
            <w:r w:rsidRPr="00C303FD">
              <w:rPr>
                <w:rFonts w:cstheme="minorHAnsi"/>
              </w:rPr>
              <w:t>.</w:t>
            </w:r>
          </w:p>
        </w:tc>
        <w:tc>
          <w:tcPr>
            <w:tcW w:w="708" w:type="dxa"/>
            <w:tcBorders>
              <w:left w:val="single" w:sz="12" w:space="0" w:color="auto"/>
              <w:right w:val="single" w:sz="12" w:space="0" w:color="auto"/>
            </w:tcBorders>
          </w:tcPr>
          <w:p w14:paraId="3975572B" w14:textId="63F45147" w:rsidR="00625141" w:rsidRPr="00C303FD" w:rsidRDefault="00952358" w:rsidP="0050097E">
            <w:pPr>
              <w:pStyle w:val="Standardfett"/>
              <w:rPr>
                <w:rFonts w:cstheme="minorHAnsi"/>
              </w:rPr>
            </w:pPr>
            <w:r w:rsidRPr="00C303FD">
              <w:rPr>
                <w:rFonts w:cstheme="minorHAnsi"/>
              </w:rPr>
              <w:t>A</w:t>
            </w:r>
            <w:r w:rsidR="0050097E">
              <w:rPr>
                <w:rFonts w:cstheme="minorHAnsi"/>
              </w:rPr>
              <w:t>/</w:t>
            </w:r>
            <w:r w:rsidR="00625141" w:rsidRPr="00C303FD">
              <w:rPr>
                <w:rFonts w:cstheme="minorHAnsi"/>
              </w:rPr>
              <w:t>I</w:t>
            </w:r>
          </w:p>
        </w:tc>
        <w:sdt>
          <w:sdtPr>
            <w:rPr>
              <w:rFonts w:cstheme="minorHAnsi"/>
            </w:rPr>
            <w:id w:val="65565535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59DCF4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6AD59CB" w14:textId="2024B5E9" w:rsidR="008C5100" w:rsidRPr="00C303FD" w:rsidRDefault="00F41B89" w:rsidP="00952358">
            <w:pPr>
              <w:rPr>
                <w:rFonts w:cstheme="minorHAnsi"/>
              </w:rPr>
            </w:pPr>
            <w:r>
              <w:rPr>
                <w:rFonts w:cstheme="minorHAnsi"/>
              </w:rPr>
              <w:t xml:space="preserve">Energiebilanz mit </w:t>
            </w:r>
            <w:r w:rsidR="008C5100" w:rsidRPr="00C303FD">
              <w:rPr>
                <w:rFonts w:cstheme="minorHAnsi"/>
              </w:rPr>
              <w:t>Berechnungsdarlegung inkl. getroffener Annahmen:</w:t>
            </w:r>
          </w:p>
          <w:p w14:paraId="7226D67F" w14:textId="3FB3255E" w:rsidR="00952358" w:rsidRPr="00C303FD" w:rsidRDefault="008C7EF8" w:rsidP="00952358">
            <w:pPr>
              <w:rPr>
                <w:rFonts w:cstheme="minorHAnsi"/>
              </w:rPr>
            </w:pPr>
            <w:sdt>
              <w:sdtPr>
                <w:rPr>
                  <w:rFonts w:cstheme="minorHAnsi"/>
                  <w:i/>
                  <w:sz w:val="22"/>
                </w:rPr>
                <w:id w:val="-1310864753"/>
                <w:placeholder>
                  <w:docPart w:val="91FDCDF78D77459091CD9CDEA9B6446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1B0E51C" w14:textId="77777777" w:rsidTr="0050097E">
        <w:trPr>
          <w:trHeight w:val="556"/>
        </w:trPr>
        <w:tc>
          <w:tcPr>
            <w:tcW w:w="1134" w:type="dxa"/>
            <w:tcBorders>
              <w:right w:val="single" w:sz="12" w:space="0" w:color="auto"/>
            </w:tcBorders>
          </w:tcPr>
          <w:p w14:paraId="2E741D4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792FA04" w14:textId="6D67ED5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Ladung beider Batterien </w:t>
            </w:r>
            <w:r w:rsidR="00AA2D05" w:rsidRPr="00C303FD">
              <w:rPr>
                <w:rFonts w:cstheme="minorHAnsi"/>
              </w:rPr>
              <w:t>ist</w:t>
            </w:r>
            <w:r w:rsidRPr="00C303FD">
              <w:rPr>
                <w:rFonts w:cstheme="minorHAnsi"/>
              </w:rPr>
              <w:t xml:space="preserve"> im Betrieb über Licht- und Ladespule des Motors</w:t>
            </w:r>
            <w:r w:rsidR="00AA2D05" w:rsidRPr="00C303FD">
              <w:rPr>
                <w:rFonts w:cstheme="minorHAnsi"/>
              </w:rPr>
              <w:t xml:space="preserve"> zu </w:t>
            </w:r>
            <w:r w:rsidR="003A06F8" w:rsidRPr="00C303FD">
              <w:rPr>
                <w:rFonts w:cstheme="minorHAnsi"/>
              </w:rPr>
              <w:t>realisieren</w:t>
            </w:r>
            <w:r w:rsidRPr="00C303FD">
              <w:rPr>
                <w:rFonts w:cstheme="minorHAnsi"/>
              </w:rPr>
              <w:t>.</w:t>
            </w:r>
          </w:p>
        </w:tc>
        <w:tc>
          <w:tcPr>
            <w:tcW w:w="708" w:type="dxa"/>
            <w:tcBorders>
              <w:left w:val="single" w:sz="12" w:space="0" w:color="auto"/>
              <w:right w:val="single" w:sz="12" w:space="0" w:color="auto"/>
            </w:tcBorders>
          </w:tcPr>
          <w:p w14:paraId="1C8E362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1570650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6C07A0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116C5D8" w14:textId="6CE5BBE7" w:rsidR="00952358" w:rsidRPr="00C303FD" w:rsidRDefault="008C7EF8" w:rsidP="00952358">
            <w:pPr>
              <w:rPr>
                <w:rFonts w:cstheme="minorHAnsi"/>
              </w:rPr>
            </w:pPr>
            <w:sdt>
              <w:sdtPr>
                <w:rPr>
                  <w:rFonts w:cstheme="minorHAnsi"/>
                  <w:i/>
                  <w:sz w:val="22"/>
                </w:rPr>
                <w:id w:val="-1750802954"/>
                <w:placeholder>
                  <w:docPart w:val="D61AEA89296348269087B74EB1AB32E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A5127B1" w14:textId="77777777" w:rsidTr="0050097E">
        <w:trPr>
          <w:trHeight w:val="556"/>
        </w:trPr>
        <w:tc>
          <w:tcPr>
            <w:tcW w:w="1134" w:type="dxa"/>
            <w:tcBorders>
              <w:right w:val="single" w:sz="12" w:space="0" w:color="auto"/>
            </w:tcBorders>
          </w:tcPr>
          <w:p w14:paraId="4A521D8A"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B442414" w14:textId="3B683C4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Ladung am Liegeplatz oder auf dem Trailer </w:t>
            </w:r>
            <w:r w:rsidR="003A06F8" w:rsidRPr="00C303FD">
              <w:rPr>
                <w:rFonts w:cstheme="minorHAnsi"/>
              </w:rPr>
              <w:t>muss</w:t>
            </w:r>
            <w:r w:rsidRPr="00C303FD">
              <w:rPr>
                <w:rFonts w:cstheme="minorHAnsi"/>
              </w:rPr>
              <w:t xml:space="preserve"> über ein geeignetes, dauerladefähiges und im Boot fest verbautes 230 Volt Ladegerät</w:t>
            </w:r>
            <w:r w:rsidR="003A06F8" w:rsidRPr="00C303FD">
              <w:rPr>
                <w:rFonts w:cstheme="minorHAnsi"/>
              </w:rPr>
              <w:t xml:space="preserve"> erfolgen</w:t>
            </w:r>
            <w:r w:rsidRPr="00C303FD">
              <w:rPr>
                <w:rFonts w:cstheme="minorHAnsi"/>
              </w:rPr>
              <w:t xml:space="preserve">. </w:t>
            </w:r>
          </w:p>
          <w:p w14:paraId="1028F127" w14:textId="642E192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Einbauort des Landanschluss (CEE- Steckdose IP 68) ist im Boot so </w:t>
            </w:r>
            <w:r w:rsidR="008C5100" w:rsidRPr="00C303FD">
              <w:rPr>
                <w:rFonts w:cstheme="minorHAnsi"/>
              </w:rPr>
              <w:t>zu wählen</w:t>
            </w:r>
            <w:r w:rsidR="00984385" w:rsidRPr="00C303FD">
              <w:rPr>
                <w:rFonts w:cstheme="minorHAnsi"/>
              </w:rPr>
              <w:t>,</w:t>
            </w:r>
            <w:r w:rsidRPr="00C303FD">
              <w:rPr>
                <w:rFonts w:cstheme="minorHAnsi"/>
              </w:rPr>
              <w:t xml:space="preserve"> dass der Ladebetrieb ohne öffnen von Stauluken oder Revisionsklappen möglich ist.</w:t>
            </w:r>
          </w:p>
          <w:p w14:paraId="0DB82F80" w14:textId="28DD1F6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e entsprechende Schutzeinrichtung für den gesamten Bereich 230V ist vorzusehen. </w:t>
            </w:r>
          </w:p>
        </w:tc>
        <w:tc>
          <w:tcPr>
            <w:tcW w:w="708" w:type="dxa"/>
            <w:tcBorders>
              <w:left w:val="single" w:sz="12" w:space="0" w:color="auto"/>
              <w:right w:val="single" w:sz="12" w:space="0" w:color="auto"/>
            </w:tcBorders>
          </w:tcPr>
          <w:p w14:paraId="6E02FC2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4665161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390E01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7F12CD0" w14:textId="2FB554FA" w:rsidR="00952358" w:rsidRPr="00C303FD" w:rsidRDefault="008C7EF8" w:rsidP="00952358">
            <w:pPr>
              <w:rPr>
                <w:rFonts w:cstheme="minorHAnsi"/>
              </w:rPr>
            </w:pPr>
            <w:sdt>
              <w:sdtPr>
                <w:rPr>
                  <w:rFonts w:cstheme="minorHAnsi"/>
                  <w:i/>
                  <w:sz w:val="22"/>
                </w:rPr>
                <w:id w:val="-869908341"/>
                <w:placeholder>
                  <w:docPart w:val="9081C663AB3D43F1A68B71039CEE05E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BCE6A3C" w14:textId="77777777" w:rsidTr="0050097E">
        <w:trPr>
          <w:trHeight w:val="556"/>
        </w:trPr>
        <w:tc>
          <w:tcPr>
            <w:tcW w:w="1134" w:type="dxa"/>
            <w:tcBorders>
              <w:right w:val="single" w:sz="12" w:space="0" w:color="auto"/>
            </w:tcBorders>
          </w:tcPr>
          <w:p w14:paraId="066C7C02"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ADE0FE1"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s ist ein Trennrelais, dass bei nicht vorhandenem Ladestrom automatisch trennt und bei wiedereinsetzendem Strom beide Batterien automatisch lädt, vorzusehen.</w:t>
            </w:r>
          </w:p>
        </w:tc>
        <w:tc>
          <w:tcPr>
            <w:tcW w:w="708" w:type="dxa"/>
            <w:tcBorders>
              <w:left w:val="single" w:sz="12" w:space="0" w:color="auto"/>
              <w:right w:val="single" w:sz="12" w:space="0" w:color="auto"/>
            </w:tcBorders>
          </w:tcPr>
          <w:p w14:paraId="0413D23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5113433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774CA5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683728E" w14:textId="03303FB3" w:rsidR="00952358" w:rsidRPr="00C303FD" w:rsidRDefault="008C7EF8" w:rsidP="00952358">
            <w:pPr>
              <w:rPr>
                <w:rFonts w:cstheme="minorHAnsi"/>
              </w:rPr>
            </w:pPr>
            <w:sdt>
              <w:sdtPr>
                <w:rPr>
                  <w:rFonts w:cstheme="minorHAnsi"/>
                  <w:i/>
                  <w:sz w:val="22"/>
                </w:rPr>
                <w:id w:val="662441755"/>
                <w:placeholder>
                  <w:docPart w:val="6C7B6810A77640AE8F5CA422B20BCA3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1461B5B" w14:textId="77777777" w:rsidTr="0050097E">
        <w:trPr>
          <w:trHeight w:val="556"/>
        </w:trPr>
        <w:tc>
          <w:tcPr>
            <w:tcW w:w="1134" w:type="dxa"/>
            <w:tcBorders>
              <w:right w:val="single" w:sz="12" w:space="0" w:color="auto"/>
            </w:tcBorders>
          </w:tcPr>
          <w:p w14:paraId="58CE3F8F"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B6940E4"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Montage aller Komponenten der Batterie und des Ladesystem hat seefest zu erfolgen. </w:t>
            </w:r>
          </w:p>
        </w:tc>
        <w:tc>
          <w:tcPr>
            <w:tcW w:w="708" w:type="dxa"/>
            <w:tcBorders>
              <w:left w:val="single" w:sz="12" w:space="0" w:color="auto"/>
              <w:right w:val="single" w:sz="12" w:space="0" w:color="auto"/>
            </w:tcBorders>
          </w:tcPr>
          <w:p w14:paraId="0FEB52E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4437342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1D84D4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21A2D3B" w14:textId="3D36D0CF" w:rsidR="00952358" w:rsidRPr="00C303FD" w:rsidRDefault="008C7EF8" w:rsidP="00952358">
            <w:pPr>
              <w:rPr>
                <w:rFonts w:cstheme="minorHAnsi"/>
              </w:rPr>
            </w:pPr>
            <w:sdt>
              <w:sdtPr>
                <w:rPr>
                  <w:rFonts w:cstheme="minorHAnsi"/>
                  <w:i/>
                  <w:sz w:val="22"/>
                </w:rPr>
                <w:id w:val="339674844"/>
                <w:placeholder>
                  <w:docPart w:val="EEB7595F372944DBA6D261FEDFB03AC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FE32693" w14:textId="77777777" w:rsidTr="0050097E">
        <w:trPr>
          <w:trHeight w:val="556"/>
        </w:trPr>
        <w:tc>
          <w:tcPr>
            <w:tcW w:w="1134" w:type="dxa"/>
            <w:tcBorders>
              <w:right w:val="single" w:sz="12" w:space="0" w:color="auto"/>
            </w:tcBorders>
          </w:tcPr>
          <w:p w14:paraId="299453B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A5B7ADA" w14:textId="04647D88" w:rsidR="00952358" w:rsidRPr="00C303FD" w:rsidRDefault="00952358" w:rsidP="00952358">
            <w:pPr>
              <w:pStyle w:val="Ebene3"/>
              <w:keepNext w:val="0"/>
              <w:keepLines w:val="0"/>
              <w:numPr>
                <w:ilvl w:val="0"/>
                <w:numId w:val="0"/>
              </w:numPr>
              <w:rPr>
                <w:rFonts w:cstheme="minorHAnsi"/>
              </w:rPr>
            </w:pPr>
            <w:r w:rsidRPr="00C303FD">
              <w:rPr>
                <w:rFonts w:cstheme="minorHAnsi"/>
              </w:rPr>
              <w:t>Es wird ein entsprechendes CEE- Landanschlusskabel mit PRCD-S von 15m Länge geliefert und in der Backskiste (</w:t>
            </w:r>
            <w:r w:rsidRPr="00C303FD">
              <w:rPr>
                <w:rFonts w:cstheme="minorHAnsi"/>
              </w:rPr>
              <w:fldChar w:fldCharType="begin"/>
            </w:r>
            <w:r w:rsidRPr="00C303FD">
              <w:rPr>
                <w:rFonts w:cstheme="minorHAnsi"/>
              </w:rPr>
              <w:instrText xml:space="preserve"> REF _Ref19128442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9</w:t>
            </w:r>
            <w:r w:rsidRPr="00C303FD">
              <w:rPr>
                <w:rFonts w:cstheme="minorHAnsi"/>
              </w:rPr>
              <w:fldChar w:fldCharType="end"/>
            </w:r>
            <w:r w:rsidRPr="00C303FD">
              <w:rPr>
                <w:rFonts w:cstheme="minorHAnsi"/>
              </w:rPr>
              <w:t xml:space="preserve">) verstaut. </w:t>
            </w:r>
          </w:p>
        </w:tc>
        <w:tc>
          <w:tcPr>
            <w:tcW w:w="708" w:type="dxa"/>
            <w:tcBorders>
              <w:left w:val="single" w:sz="12" w:space="0" w:color="auto"/>
              <w:right w:val="single" w:sz="12" w:space="0" w:color="auto"/>
            </w:tcBorders>
          </w:tcPr>
          <w:p w14:paraId="6284D6F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7810727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D37661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1539E0C" w14:textId="0DC15535" w:rsidR="00952358" w:rsidRPr="00C303FD" w:rsidRDefault="008C7EF8" w:rsidP="00952358">
            <w:pPr>
              <w:rPr>
                <w:rFonts w:cstheme="minorHAnsi"/>
              </w:rPr>
            </w:pPr>
            <w:sdt>
              <w:sdtPr>
                <w:rPr>
                  <w:rFonts w:cstheme="minorHAnsi"/>
                  <w:i/>
                  <w:sz w:val="22"/>
                </w:rPr>
                <w:id w:val="1273664859"/>
                <w:placeholder>
                  <w:docPart w:val="F41C20FDA5F742A0865DEA68BE84B38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2562280" w14:textId="77777777" w:rsidTr="0050097E">
        <w:trPr>
          <w:trHeight w:val="556"/>
        </w:trPr>
        <w:tc>
          <w:tcPr>
            <w:tcW w:w="1134" w:type="dxa"/>
            <w:tcBorders>
              <w:right w:val="single" w:sz="12" w:space="0" w:color="auto"/>
            </w:tcBorders>
          </w:tcPr>
          <w:p w14:paraId="384BA4C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8FC414D"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Sämtliche zu installierenden Geräte sind über Klemmleisten anzuschließen und entsprechend zu kennzeichnen. Es sind isolierte Kabelschuhe/Aderendhülsen zu verwenden. </w:t>
            </w:r>
          </w:p>
        </w:tc>
        <w:tc>
          <w:tcPr>
            <w:tcW w:w="708" w:type="dxa"/>
            <w:tcBorders>
              <w:left w:val="single" w:sz="12" w:space="0" w:color="auto"/>
              <w:right w:val="single" w:sz="12" w:space="0" w:color="auto"/>
            </w:tcBorders>
          </w:tcPr>
          <w:p w14:paraId="106201D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1694500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AEE3B6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06A8AA8" w14:textId="2F09138C" w:rsidR="00952358" w:rsidRPr="00C303FD" w:rsidRDefault="008C7EF8" w:rsidP="00952358">
            <w:pPr>
              <w:rPr>
                <w:rFonts w:cstheme="minorHAnsi"/>
              </w:rPr>
            </w:pPr>
            <w:sdt>
              <w:sdtPr>
                <w:rPr>
                  <w:rFonts w:cstheme="minorHAnsi"/>
                  <w:i/>
                  <w:sz w:val="22"/>
                </w:rPr>
                <w:id w:val="-1489472520"/>
                <w:placeholder>
                  <w:docPart w:val="80EB0D87D1DE4D5EA9E28EFF90A7275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96968E5" w14:textId="77777777" w:rsidTr="0050097E">
        <w:trPr>
          <w:trHeight w:val="556"/>
        </w:trPr>
        <w:tc>
          <w:tcPr>
            <w:tcW w:w="1134" w:type="dxa"/>
            <w:tcBorders>
              <w:right w:val="single" w:sz="12" w:space="0" w:color="auto"/>
            </w:tcBorders>
          </w:tcPr>
          <w:p w14:paraId="4D766FA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3A71E42"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lle angeschlossenen Geräte sind entsprechend ihrer Leistung einzeln abzusichern.</w:t>
            </w:r>
          </w:p>
        </w:tc>
        <w:tc>
          <w:tcPr>
            <w:tcW w:w="708" w:type="dxa"/>
            <w:tcBorders>
              <w:left w:val="single" w:sz="12" w:space="0" w:color="auto"/>
              <w:right w:val="single" w:sz="12" w:space="0" w:color="auto"/>
            </w:tcBorders>
          </w:tcPr>
          <w:p w14:paraId="4D409EB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5277514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315E36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9C15868" w14:textId="32CAEEDC" w:rsidR="00952358" w:rsidRPr="00C303FD" w:rsidRDefault="008C7EF8" w:rsidP="00952358">
            <w:pPr>
              <w:rPr>
                <w:rFonts w:cstheme="minorHAnsi"/>
              </w:rPr>
            </w:pPr>
            <w:sdt>
              <w:sdtPr>
                <w:rPr>
                  <w:rFonts w:cstheme="minorHAnsi"/>
                  <w:i/>
                  <w:sz w:val="22"/>
                </w:rPr>
                <w:id w:val="1278450443"/>
                <w:placeholder>
                  <w:docPart w:val="1E0EF7AE094E48449C45977E921A4CF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7E3B9CE" w14:textId="77777777" w:rsidTr="0050097E">
        <w:trPr>
          <w:trHeight w:val="556"/>
        </w:trPr>
        <w:tc>
          <w:tcPr>
            <w:tcW w:w="1134" w:type="dxa"/>
            <w:tcBorders>
              <w:right w:val="single" w:sz="12" w:space="0" w:color="auto"/>
            </w:tcBorders>
          </w:tcPr>
          <w:p w14:paraId="6BE9EE3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86553D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s ist eine getrennte Kabelverlegung 230V/12V vorzunehmen.</w:t>
            </w:r>
          </w:p>
        </w:tc>
        <w:tc>
          <w:tcPr>
            <w:tcW w:w="708" w:type="dxa"/>
            <w:tcBorders>
              <w:left w:val="single" w:sz="12" w:space="0" w:color="auto"/>
              <w:right w:val="single" w:sz="12" w:space="0" w:color="auto"/>
            </w:tcBorders>
          </w:tcPr>
          <w:p w14:paraId="324ECD4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9255272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426ED8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472EC65" w14:textId="59883190" w:rsidR="00952358" w:rsidRPr="00C303FD" w:rsidRDefault="008C7EF8" w:rsidP="00952358">
            <w:pPr>
              <w:rPr>
                <w:rFonts w:cstheme="minorHAnsi"/>
              </w:rPr>
            </w:pPr>
            <w:sdt>
              <w:sdtPr>
                <w:rPr>
                  <w:rFonts w:cstheme="minorHAnsi"/>
                  <w:i/>
                  <w:sz w:val="22"/>
                </w:rPr>
                <w:id w:val="273139368"/>
                <w:placeholder>
                  <w:docPart w:val="35EBC6021CAA4BDFBE83762CEDD20B3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0E71475" w14:textId="77777777" w:rsidTr="0050097E">
        <w:trPr>
          <w:trHeight w:val="556"/>
        </w:trPr>
        <w:tc>
          <w:tcPr>
            <w:tcW w:w="1134" w:type="dxa"/>
            <w:tcBorders>
              <w:right w:val="single" w:sz="12" w:space="0" w:color="auto"/>
            </w:tcBorders>
          </w:tcPr>
          <w:p w14:paraId="365BE8E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F01DFCB"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sind keine Quetschverbindungen, sondern nur durchgehende Leitungen, zulässig. </w:t>
            </w:r>
          </w:p>
          <w:p w14:paraId="05F369B5"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lternativ sind Verbindungen in dafür geeignete wasserdichte Verteilungen (min. IPx6) zu verklemmen.</w:t>
            </w:r>
          </w:p>
        </w:tc>
        <w:tc>
          <w:tcPr>
            <w:tcW w:w="708" w:type="dxa"/>
            <w:tcBorders>
              <w:left w:val="single" w:sz="12" w:space="0" w:color="auto"/>
              <w:right w:val="single" w:sz="12" w:space="0" w:color="auto"/>
            </w:tcBorders>
          </w:tcPr>
          <w:p w14:paraId="662AFB1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5749416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9EEFC3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04DBA0C" w14:textId="711631B3" w:rsidR="00952358" w:rsidRPr="00C303FD" w:rsidRDefault="008C7EF8" w:rsidP="00952358">
            <w:pPr>
              <w:rPr>
                <w:rFonts w:cstheme="minorHAnsi"/>
              </w:rPr>
            </w:pPr>
            <w:sdt>
              <w:sdtPr>
                <w:rPr>
                  <w:rFonts w:cstheme="minorHAnsi"/>
                  <w:i/>
                  <w:sz w:val="22"/>
                </w:rPr>
                <w:id w:val="-378096399"/>
                <w:placeholder>
                  <w:docPart w:val="4F9D0A937D5E49BCA96381207BA8A3A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7CDDC4A" w14:textId="77777777" w:rsidTr="0050097E">
        <w:trPr>
          <w:trHeight w:val="556"/>
        </w:trPr>
        <w:tc>
          <w:tcPr>
            <w:tcW w:w="1134" w:type="dxa"/>
            <w:tcBorders>
              <w:right w:val="single" w:sz="12" w:space="0" w:color="auto"/>
            </w:tcBorders>
          </w:tcPr>
          <w:p w14:paraId="7C08ABE3" w14:textId="77777777" w:rsidR="00952358" w:rsidRPr="00C303FD" w:rsidRDefault="00952358" w:rsidP="00952358">
            <w:pPr>
              <w:pStyle w:val="Ebene3"/>
              <w:keepNext w:val="0"/>
              <w:keepLines w:val="0"/>
              <w:rPr>
                <w:rFonts w:cstheme="minorHAnsi"/>
              </w:rPr>
            </w:pPr>
            <w:bookmarkStart w:id="90" w:name="_Ref191033492"/>
          </w:p>
        </w:tc>
        <w:bookmarkEnd w:id="90"/>
        <w:tc>
          <w:tcPr>
            <w:tcW w:w="9498" w:type="dxa"/>
            <w:tcBorders>
              <w:left w:val="single" w:sz="12" w:space="0" w:color="auto"/>
              <w:right w:val="single" w:sz="12" w:space="0" w:color="auto"/>
            </w:tcBorders>
          </w:tcPr>
          <w:p w14:paraId="73B71474" w14:textId="21DD238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teuerstand </w:t>
            </w:r>
            <w:r w:rsidR="00797E29" w:rsidRPr="00C303FD">
              <w:rPr>
                <w:rFonts w:cstheme="minorHAnsi"/>
              </w:rPr>
              <w:t>muss</w:t>
            </w:r>
            <w:r w:rsidRPr="00C303FD">
              <w:rPr>
                <w:rFonts w:cstheme="minorHAnsi"/>
              </w:rPr>
              <w:t xml:space="preserve"> über einen (1) festinstallierten GPS-Kartenplotter (Modell aus 2024 oder jünger)</w:t>
            </w:r>
            <w:r w:rsidR="00510F14" w:rsidRPr="00C303FD">
              <w:rPr>
                <w:rFonts w:cstheme="minorHAnsi"/>
              </w:rPr>
              <w:t xml:space="preserve"> verfügen,</w:t>
            </w:r>
            <w:r w:rsidRPr="00C303FD">
              <w:rPr>
                <w:rFonts w:cstheme="minorHAnsi"/>
              </w:rPr>
              <w:t xml:space="preserve"> welcher folgende Anforderungen erfüllt. </w:t>
            </w:r>
          </w:p>
        </w:tc>
        <w:tc>
          <w:tcPr>
            <w:tcW w:w="708" w:type="dxa"/>
            <w:tcBorders>
              <w:left w:val="single" w:sz="12" w:space="0" w:color="auto"/>
              <w:right w:val="single" w:sz="12" w:space="0" w:color="auto"/>
            </w:tcBorders>
          </w:tcPr>
          <w:p w14:paraId="5198A30C" w14:textId="3E0C1EC6" w:rsidR="00510F14" w:rsidRPr="00C303FD" w:rsidRDefault="00952358" w:rsidP="0050097E">
            <w:pPr>
              <w:pStyle w:val="Standardfett"/>
              <w:rPr>
                <w:rFonts w:cstheme="minorHAnsi"/>
              </w:rPr>
            </w:pPr>
            <w:r w:rsidRPr="00C303FD">
              <w:rPr>
                <w:rFonts w:cstheme="minorHAnsi"/>
              </w:rPr>
              <w:t>A</w:t>
            </w:r>
            <w:r w:rsidR="0050097E">
              <w:rPr>
                <w:rFonts w:cstheme="minorHAnsi"/>
              </w:rPr>
              <w:t>/</w:t>
            </w:r>
            <w:r w:rsidR="00EA01FA" w:rsidRPr="00C303FD">
              <w:rPr>
                <w:rFonts w:cstheme="minorHAnsi"/>
              </w:rPr>
              <w:t>I</w:t>
            </w:r>
          </w:p>
        </w:tc>
        <w:sdt>
          <w:sdtPr>
            <w:rPr>
              <w:rFonts w:cstheme="minorHAnsi"/>
            </w:rPr>
            <w:id w:val="9109707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7B3D56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BC4133" w14:textId="7AE0752C" w:rsidR="00797D48" w:rsidRPr="00C303FD" w:rsidRDefault="00797D48" w:rsidP="00952358">
            <w:pPr>
              <w:rPr>
                <w:rFonts w:eastAsiaTheme="majorEastAsia" w:cstheme="minorHAnsi"/>
                <w:bCs w:val="0"/>
              </w:rPr>
            </w:pPr>
            <w:r w:rsidRPr="00C303FD">
              <w:rPr>
                <w:rFonts w:eastAsiaTheme="majorEastAsia" w:cstheme="minorHAnsi"/>
                <w:bCs w:val="0"/>
              </w:rPr>
              <w:t>Benennung GPS-Kartenplotter (Hersteller, Typ):</w:t>
            </w:r>
          </w:p>
          <w:p w14:paraId="790ECCA5" w14:textId="4AF846AD" w:rsidR="00952358" w:rsidRPr="00C303FD" w:rsidRDefault="008C7EF8" w:rsidP="00952358">
            <w:pPr>
              <w:rPr>
                <w:rFonts w:cstheme="minorHAnsi"/>
              </w:rPr>
            </w:pPr>
            <w:sdt>
              <w:sdtPr>
                <w:rPr>
                  <w:rFonts w:cstheme="minorHAnsi"/>
                  <w:i/>
                  <w:sz w:val="22"/>
                </w:rPr>
                <w:id w:val="-398361151"/>
                <w:placeholder>
                  <w:docPart w:val="C7868235634647BAAE5CD0F76D83D62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D763B53" w14:textId="77777777" w:rsidTr="0050097E">
        <w:trPr>
          <w:trHeight w:val="556"/>
        </w:trPr>
        <w:tc>
          <w:tcPr>
            <w:tcW w:w="1134" w:type="dxa"/>
            <w:tcBorders>
              <w:right w:val="single" w:sz="12" w:space="0" w:color="auto"/>
            </w:tcBorders>
          </w:tcPr>
          <w:p w14:paraId="3F88D095"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EB6CBD3" w14:textId="48C247A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GPS-Kartenplotter </w:t>
            </w:r>
            <w:r w:rsidR="00CA64F0" w:rsidRPr="00C303FD">
              <w:rPr>
                <w:rFonts w:cstheme="minorHAnsi"/>
              </w:rPr>
              <w:t>muss</w:t>
            </w:r>
            <w:r w:rsidRPr="00C303FD">
              <w:rPr>
                <w:rFonts w:cstheme="minorHAnsi"/>
              </w:rPr>
              <w:t xml:space="preserve"> über ein blendfreies FHD </w:t>
            </w:r>
            <w:r w:rsidR="00CA64F0" w:rsidRPr="00C303FD">
              <w:rPr>
                <w:rFonts w:cstheme="minorHAnsi"/>
              </w:rPr>
              <w:t xml:space="preserve">min </w:t>
            </w:r>
            <w:r w:rsidRPr="00C303FD">
              <w:rPr>
                <w:rFonts w:cstheme="minorHAnsi"/>
              </w:rPr>
              <w:t>16 Zoll Touchdisplay</w:t>
            </w:r>
            <w:r w:rsidR="00CA64F0" w:rsidRPr="00C303FD">
              <w:rPr>
                <w:rFonts w:cstheme="minorHAnsi"/>
              </w:rPr>
              <w:t xml:space="preserve"> verfügen</w:t>
            </w:r>
            <w:r w:rsidRPr="00C303FD">
              <w:rPr>
                <w:rFonts w:cstheme="minorHAnsi"/>
              </w:rPr>
              <w:t xml:space="preserve">. </w:t>
            </w:r>
          </w:p>
        </w:tc>
        <w:tc>
          <w:tcPr>
            <w:tcW w:w="708" w:type="dxa"/>
            <w:tcBorders>
              <w:left w:val="single" w:sz="12" w:space="0" w:color="auto"/>
              <w:right w:val="single" w:sz="12" w:space="0" w:color="auto"/>
            </w:tcBorders>
          </w:tcPr>
          <w:p w14:paraId="45B66CD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1473927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27A527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9B986D4" w14:textId="42760A64" w:rsidR="00952358" w:rsidRPr="00C303FD" w:rsidRDefault="008C7EF8" w:rsidP="00952358">
            <w:pPr>
              <w:rPr>
                <w:rFonts w:cstheme="minorHAnsi"/>
              </w:rPr>
            </w:pPr>
            <w:sdt>
              <w:sdtPr>
                <w:rPr>
                  <w:rFonts w:cstheme="minorHAnsi"/>
                  <w:i/>
                  <w:sz w:val="22"/>
                </w:rPr>
                <w:id w:val="797568677"/>
                <w:placeholder>
                  <w:docPart w:val="546514137A9A42998537AB2BA8A7EA4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E4411D8" w14:textId="77777777" w:rsidTr="0050097E">
        <w:trPr>
          <w:trHeight w:val="556"/>
        </w:trPr>
        <w:tc>
          <w:tcPr>
            <w:tcW w:w="1134" w:type="dxa"/>
            <w:tcBorders>
              <w:right w:val="single" w:sz="12" w:space="0" w:color="auto"/>
            </w:tcBorders>
          </w:tcPr>
          <w:p w14:paraId="4BCEB47F"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53EF41B4" w14:textId="6043F0D0" w:rsidR="00952358" w:rsidRPr="00C303FD" w:rsidRDefault="00952358" w:rsidP="00952358">
            <w:pPr>
              <w:pStyle w:val="Ebene3"/>
              <w:keepNext w:val="0"/>
              <w:keepLines w:val="0"/>
              <w:numPr>
                <w:ilvl w:val="0"/>
                <w:numId w:val="0"/>
              </w:numPr>
              <w:rPr>
                <w:rFonts w:cstheme="minorHAnsi"/>
              </w:rPr>
            </w:pPr>
            <w:r w:rsidRPr="00C303FD">
              <w:rPr>
                <w:rFonts w:cstheme="minorHAnsi"/>
              </w:rPr>
              <w:t>Eine Hardkeysteuerung ist vor</w:t>
            </w:r>
            <w:r w:rsidR="00510F14" w:rsidRPr="00C303FD">
              <w:rPr>
                <w:rFonts w:cstheme="minorHAnsi"/>
              </w:rPr>
              <w:t>zusehen</w:t>
            </w:r>
            <w:r w:rsidRPr="00C303FD">
              <w:rPr>
                <w:rFonts w:cstheme="minorHAnsi"/>
              </w:rPr>
              <w:t>.</w:t>
            </w:r>
          </w:p>
        </w:tc>
        <w:tc>
          <w:tcPr>
            <w:tcW w:w="708" w:type="dxa"/>
            <w:tcBorders>
              <w:left w:val="single" w:sz="12" w:space="0" w:color="auto"/>
              <w:right w:val="single" w:sz="12" w:space="0" w:color="auto"/>
            </w:tcBorders>
          </w:tcPr>
          <w:p w14:paraId="1CB880D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4324790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D347C6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1950DEE" w14:textId="7B1C1B40" w:rsidR="00952358" w:rsidRPr="00C303FD" w:rsidRDefault="008C7EF8" w:rsidP="00952358">
            <w:pPr>
              <w:rPr>
                <w:rFonts w:cstheme="minorHAnsi"/>
              </w:rPr>
            </w:pPr>
            <w:sdt>
              <w:sdtPr>
                <w:rPr>
                  <w:rFonts w:cstheme="minorHAnsi"/>
                  <w:i/>
                  <w:sz w:val="22"/>
                </w:rPr>
                <w:id w:val="1281843011"/>
                <w:placeholder>
                  <w:docPart w:val="4E09E9746E1D4D6DA46D57C6896AAA3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C493B2D" w14:textId="77777777" w:rsidTr="0050097E">
        <w:trPr>
          <w:trHeight w:val="556"/>
        </w:trPr>
        <w:tc>
          <w:tcPr>
            <w:tcW w:w="1134" w:type="dxa"/>
            <w:tcBorders>
              <w:right w:val="single" w:sz="12" w:space="0" w:color="auto"/>
            </w:tcBorders>
          </w:tcPr>
          <w:p w14:paraId="346D4FA8"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0959EBF" w14:textId="3800B3F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w:t>
            </w:r>
            <w:r w:rsidR="00510F14" w:rsidRPr="00C303FD">
              <w:rPr>
                <w:rFonts w:cstheme="minorHAnsi"/>
              </w:rPr>
              <w:t>sind</w:t>
            </w:r>
            <w:r w:rsidRPr="00C303FD">
              <w:rPr>
                <w:rFonts w:cstheme="minorHAnsi"/>
              </w:rPr>
              <w:t xml:space="preserve"> zwei (2) nutzbare SD-Kartenslots </w:t>
            </w:r>
            <w:r w:rsidR="00510F14" w:rsidRPr="00C303FD">
              <w:rPr>
                <w:rFonts w:cstheme="minorHAnsi"/>
              </w:rPr>
              <w:t>vorzusehen</w:t>
            </w:r>
            <w:r w:rsidRPr="00C303FD">
              <w:rPr>
                <w:rFonts w:cstheme="minorHAnsi"/>
              </w:rPr>
              <w:t xml:space="preserve">. </w:t>
            </w:r>
          </w:p>
        </w:tc>
        <w:tc>
          <w:tcPr>
            <w:tcW w:w="708" w:type="dxa"/>
            <w:tcBorders>
              <w:left w:val="single" w:sz="12" w:space="0" w:color="auto"/>
              <w:right w:val="single" w:sz="12" w:space="0" w:color="auto"/>
            </w:tcBorders>
          </w:tcPr>
          <w:p w14:paraId="66F7E07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1360314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E6C638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33AB8E" w14:textId="4530CF8F" w:rsidR="00952358" w:rsidRPr="00C303FD" w:rsidRDefault="008C7EF8" w:rsidP="00952358">
            <w:pPr>
              <w:rPr>
                <w:rFonts w:cstheme="minorHAnsi"/>
              </w:rPr>
            </w:pPr>
            <w:sdt>
              <w:sdtPr>
                <w:rPr>
                  <w:rFonts w:cstheme="minorHAnsi"/>
                  <w:i/>
                  <w:sz w:val="22"/>
                </w:rPr>
                <w:id w:val="-1201780716"/>
                <w:placeholder>
                  <w:docPart w:val="B1071FC90D544317856DE99EF31F85A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83AC7E5" w14:textId="77777777" w:rsidTr="0050097E">
        <w:trPr>
          <w:trHeight w:val="556"/>
        </w:trPr>
        <w:tc>
          <w:tcPr>
            <w:tcW w:w="1134" w:type="dxa"/>
            <w:tcBorders>
              <w:right w:val="single" w:sz="12" w:space="0" w:color="auto"/>
            </w:tcBorders>
          </w:tcPr>
          <w:p w14:paraId="50703052"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AFAA71B" w14:textId="535B517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Folgende Speichermöglichkeiten </w:t>
            </w:r>
            <w:r w:rsidR="00510F14" w:rsidRPr="00C303FD">
              <w:rPr>
                <w:rFonts w:cstheme="minorHAnsi"/>
              </w:rPr>
              <w:t>müssen zur Verfügung stehen:</w:t>
            </w:r>
          </w:p>
          <w:p w14:paraId="7CE9B788" w14:textId="77777777" w:rsidR="00952358" w:rsidRPr="00C303FD" w:rsidRDefault="00952358" w:rsidP="007E2215">
            <w:pPr>
              <w:pStyle w:val="Listenabsatz"/>
              <w:numPr>
                <w:ilvl w:val="0"/>
                <w:numId w:val="26"/>
              </w:numPr>
              <w:shd w:val="clear" w:color="auto" w:fill="FFFFFF" w:themeFill="background1"/>
              <w:tabs>
                <w:tab w:val="left" w:pos="1735"/>
              </w:tabs>
              <w:spacing w:before="2" w:after="0"/>
              <w:ind w:right="865"/>
              <w:rPr>
                <w:rFonts w:eastAsiaTheme="majorEastAsia" w:cstheme="minorHAnsi"/>
                <w:bCs w:val="0"/>
              </w:rPr>
            </w:pPr>
            <w:r w:rsidRPr="00C303FD">
              <w:rPr>
                <w:rFonts w:eastAsiaTheme="majorEastAsia" w:cstheme="minorHAnsi"/>
                <w:bCs w:val="0"/>
              </w:rPr>
              <w:t>Wegpunkte;</w:t>
            </w:r>
          </w:p>
          <w:p w14:paraId="2D32DF02" w14:textId="77777777" w:rsidR="00952358" w:rsidRPr="00C303FD" w:rsidRDefault="00952358" w:rsidP="007E2215">
            <w:pPr>
              <w:pStyle w:val="Listenabsatz"/>
              <w:numPr>
                <w:ilvl w:val="0"/>
                <w:numId w:val="26"/>
              </w:numPr>
              <w:shd w:val="clear" w:color="auto" w:fill="FFFFFF" w:themeFill="background1"/>
              <w:tabs>
                <w:tab w:val="left" w:pos="1735"/>
              </w:tabs>
              <w:spacing w:before="2" w:after="0"/>
              <w:ind w:right="865"/>
              <w:rPr>
                <w:rFonts w:eastAsiaTheme="majorEastAsia" w:cstheme="minorHAnsi"/>
                <w:bCs w:val="0"/>
              </w:rPr>
            </w:pPr>
            <w:r w:rsidRPr="00C303FD">
              <w:rPr>
                <w:rFonts w:eastAsiaTheme="majorEastAsia" w:cstheme="minorHAnsi"/>
                <w:bCs w:val="0"/>
              </w:rPr>
              <w:t>Trackpunkte;</w:t>
            </w:r>
          </w:p>
          <w:p w14:paraId="13A21A49" w14:textId="77777777" w:rsidR="00952358" w:rsidRPr="00C303FD" w:rsidRDefault="00952358" w:rsidP="007E2215">
            <w:pPr>
              <w:pStyle w:val="Listenabsatz"/>
              <w:numPr>
                <w:ilvl w:val="0"/>
                <w:numId w:val="26"/>
              </w:numPr>
              <w:shd w:val="clear" w:color="auto" w:fill="FFFFFF" w:themeFill="background1"/>
              <w:tabs>
                <w:tab w:val="left" w:pos="1735"/>
              </w:tabs>
              <w:spacing w:before="2" w:after="0"/>
              <w:ind w:right="865"/>
              <w:rPr>
                <w:rFonts w:eastAsiaTheme="majorEastAsia" w:cstheme="minorHAnsi"/>
                <w:bCs w:val="0"/>
              </w:rPr>
            </w:pPr>
            <w:r w:rsidRPr="00C303FD">
              <w:rPr>
                <w:rFonts w:eastAsiaTheme="majorEastAsia" w:cstheme="minorHAnsi"/>
                <w:bCs w:val="0"/>
              </w:rPr>
              <w:t>Tracks;</w:t>
            </w:r>
          </w:p>
          <w:p w14:paraId="4CD70BBB" w14:textId="77777777" w:rsidR="00952358" w:rsidRPr="00C303FD" w:rsidRDefault="00952358" w:rsidP="007E2215">
            <w:pPr>
              <w:pStyle w:val="Listenabsatz"/>
              <w:numPr>
                <w:ilvl w:val="0"/>
                <w:numId w:val="26"/>
              </w:numPr>
              <w:shd w:val="clear" w:color="auto" w:fill="FFFFFF" w:themeFill="background1"/>
              <w:tabs>
                <w:tab w:val="left" w:pos="1735"/>
              </w:tabs>
              <w:spacing w:before="2" w:after="0"/>
              <w:ind w:right="865"/>
              <w:rPr>
                <w:rFonts w:eastAsiaTheme="majorEastAsia" w:cstheme="minorHAnsi"/>
                <w:bCs w:val="0"/>
              </w:rPr>
            </w:pPr>
            <w:r w:rsidRPr="00C303FD">
              <w:rPr>
                <w:rFonts w:eastAsiaTheme="majorEastAsia" w:cstheme="minorHAnsi"/>
                <w:bCs w:val="0"/>
              </w:rPr>
              <w:t>Routen;</w:t>
            </w:r>
          </w:p>
          <w:p w14:paraId="70E9DB06" w14:textId="77777777" w:rsidR="00952358" w:rsidRPr="00C303FD" w:rsidRDefault="00952358" w:rsidP="007E2215">
            <w:pPr>
              <w:pStyle w:val="Listenabsatz"/>
              <w:numPr>
                <w:ilvl w:val="0"/>
                <w:numId w:val="26"/>
              </w:numPr>
              <w:shd w:val="clear" w:color="auto" w:fill="FFFFFF" w:themeFill="background1"/>
              <w:tabs>
                <w:tab w:val="left" w:pos="1735"/>
              </w:tabs>
              <w:spacing w:before="2" w:after="0"/>
              <w:ind w:right="865"/>
              <w:rPr>
                <w:rFonts w:cstheme="minorHAnsi"/>
                <w:szCs w:val="24"/>
              </w:rPr>
            </w:pPr>
            <w:r w:rsidRPr="00C303FD">
              <w:rPr>
                <w:rFonts w:eastAsiaTheme="majorEastAsia" w:cstheme="minorHAnsi"/>
                <w:bCs w:val="0"/>
              </w:rPr>
              <w:t>Aufzeichnungen</w:t>
            </w:r>
            <w:r w:rsidRPr="00C303FD">
              <w:rPr>
                <w:rFonts w:cstheme="minorHAnsi"/>
                <w:szCs w:val="24"/>
              </w:rPr>
              <w:t>.</w:t>
            </w:r>
          </w:p>
        </w:tc>
        <w:tc>
          <w:tcPr>
            <w:tcW w:w="708" w:type="dxa"/>
            <w:tcBorders>
              <w:left w:val="single" w:sz="12" w:space="0" w:color="auto"/>
              <w:right w:val="single" w:sz="12" w:space="0" w:color="auto"/>
            </w:tcBorders>
          </w:tcPr>
          <w:p w14:paraId="56846A1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4197179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0E5F5C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1139B55" w14:textId="44DC4359" w:rsidR="00952358" w:rsidRPr="00C303FD" w:rsidRDefault="008C7EF8" w:rsidP="00952358">
            <w:pPr>
              <w:rPr>
                <w:rFonts w:cstheme="minorHAnsi"/>
              </w:rPr>
            </w:pPr>
            <w:sdt>
              <w:sdtPr>
                <w:rPr>
                  <w:rFonts w:cstheme="minorHAnsi"/>
                  <w:i/>
                  <w:sz w:val="22"/>
                </w:rPr>
                <w:id w:val="-2136857679"/>
                <w:placeholder>
                  <w:docPart w:val="99D22E8DBA684A579BBF49D4669B312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8AEF132" w14:textId="77777777" w:rsidTr="0050097E">
        <w:trPr>
          <w:trHeight w:val="556"/>
        </w:trPr>
        <w:tc>
          <w:tcPr>
            <w:tcW w:w="1134" w:type="dxa"/>
            <w:tcBorders>
              <w:right w:val="single" w:sz="12" w:space="0" w:color="auto"/>
            </w:tcBorders>
          </w:tcPr>
          <w:p w14:paraId="321388FD"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27B2D53" w14:textId="7E0062B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Gerät </w:t>
            </w:r>
            <w:r w:rsidR="00510F14" w:rsidRPr="00C303FD">
              <w:rPr>
                <w:rFonts w:cstheme="minorHAnsi"/>
              </w:rPr>
              <w:t>muss mit</w:t>
            </w:r>
            <w:r w:rsidRPr="00C303FD">
              <w:rPr>
                <w:rFonts w:cstheme="minorHAnsi"/>
              </w:rPr>
              <w:t xml:space="preserve"> GPS+GLONASS+GALILEO kompatibel</w:t>
            </w:r>
            <w:r w:rsidR="00510F14" w:rsidRPr="00C303FD">
              <w:rPr>
                <w:rFonts w:cstheme="minorHAnsi"/>
              </w:rPr>
              <w:t xml:space="preserve"> sein und über</w:t>
            </w:r>
            <w:r w:rsidRPr="00C303FD">
              <w:rPr>
                <w:rFonts w:cstheme="minorHAnsi"/>
              </w:rPr>
              <w:t xml:space="preserve"> WAAS-Unterstützung</w:t>
            </w:r>
            <w:r w:rsidR="00510F14" w:rsidRPr="00C303FD">
              <w:rPr>
                <w:rFonts w:cstheme="minorHAnsi"/>
              </w:rPr>
              <w:t xml:space="preserve"> verfügen</w:t>
            </w:r>
            <w:r w:rsidRPr="00C303FD">
              <w:rPr>
                <w:rFonts w:cstheme="minorHAnsi"/>
              </w:rPr>
              <w:t>.</w:t>
            </w:r>
          </w:p>
        </w:tc>
        <w:tc>
          <w:tcPr>
            <w:tcW w:w="708" w:type="dxa"/>
            <w:tcBorders>
              <w:left w:val="single" w:sz="12" w:space="0" w:color="auto"/>
              <w:right w:val="single" w:sz="12" w:space="0" w:color="auto"/>
            </w:tcBorders>
          </w:tcPr>
          <w:p w14:paraId="3A8693B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622958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7DD565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145AA9B" w14:textId="5CD52A04" w:rsidR="00952358" w:rsidRPr="00C303FD" w:rsidRDefault="008C7EF8" w:rsidP="00952358">
            <w:pPr>
              <w:rPr>
                <w:rFonts w:cstheme="minorHAnsi"/>
              </w:rPr>
            </w:pPr>
            <w:sdt>
              <w:sdtPr>
                <w:rPr>
                  <w:rFonts w:cstheme="minorHAnsi"/>
                  <w:i/>
                  <w:sz w:val="22"/>
                </w:rPr>
                <w:id w:val="237604431"/>
                <w:placeholder>
                  <w:docPart w:val="91EE66ACFCB94590B411AE0D2583010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5363655" w14:textId="77777777" w:rsidTr="0050097E">
        <w:trPr>
          <w:trHeight w:val="556"/>
        </w:trPr>
        <w:tc>
          <w:tcPr>
            <w:tcW w:w="1134" w:type="dxa"/>
            <w:tcBorders>
              <w:right w:val="single" w:sz="12" w:space="0" w:color="auto"/>
            </w:tcBorders>
          </w:tcPr>
          <w:p w14:paraId="7A67F2C9"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0DA113E" w14:textId="64E22D5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w:t>
            </w:r>
            <w:r w:rsidR="00510F14" w:rsidRPr="00C303FD">
              <w:rPr>
                <w:rFonts w:cstheme="minorHAnsi"/>
              </w:rPr>
              <w:t xml:space="preserve">muss </w:t>
            </w:r>
            <w:r w:rsidRPr="00C303FD">
              <w:rPr>
                <w:rFonts w:cstheme="minorHAnsi"/>
              </w:rPr>
              <w:t>die Kompatibilität mit NMEA2000 und NMEA0183</w:t>
            </w:r>
            <w:r w:rsidR="00510F14" w:rsidRPr="00C303FD">
              <w:rPr>
                <w:rFonts w:cstheme="minorHAnsi"/>
              </w:rPr>
              <w:t xml:space="preserve"> sichergestellt sein. </w:t>
            </w:r>
          </w:p>
        </w:tc>
        <w:tc>
          <w:tcPr>
            <w:tcW w:w="708" w:type="dxa"/>
            <w:tcBorders>
              <w:left w:val="single" w:sz="12" w:space="0" w:color="auto"/>
              <w:right w:val="single" w:sz="12" w:space="0" w:color="auto"/>
            </w:tcBorders>
          </w:tcPr>
          <w:p w14:paraId="48D433B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4625591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FCFE1A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51156A8" w14:textId="1BF7D7BA" w:rsidR="00952358" w:rsidRPr="00C303FD" w:rsidRDefault="008C7EF8" w:rsidP="00952358">
            <w:pPr>
              <w:rPr>
                <w:rFonts w:cstheme="minorHAnsi"/>
              </w:rPr>
            </w:pPr>
            <w:sdt>
              <w:sdtPr>
                <w:rPr>
                  <w:rFonts w:cstheme="minorHAnsi"/>
                  <w:i/>
                  <w:sz w:val="22"/>
                </w:rPr>
                <w:id w:val="-1215581808"/>
                <w:placeholder>
                  <w:docPart w:val="A015BC0B87FD4EFC9DC69848FF6B5A3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C36540E" w14:textId="77777777" w:rsidTr="0050097E">
        <w:trPr>
          <w:trHeight w:val="556"/>
        </w:trPr>
        <w:tc>
          <w:tcPr>
            <w:tcW w:w="1134" w:type="dxa"/>
            <w:tcBorders>
              <w:right w:val="single" w:sz="12" w:space="0" w:color="auto"/>
            </w:tcBorders>
          </w:tcPr>
          <w:p w14:paraId="3BCF49C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A4E042D" w14:textId="300C3A4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Softwareunterstützung und Anschlüsse für die weiter unten aufgeführten Sonarsysteme und GPS-Empfänger </w:t>
            </w:r>
            <w:r w:rsidR="00510F14" w:rsidRPr="00C303FD">
              <w:rPr>
                <w:rFonts w:cstheme="minorHAnsi"/>
              </w:rPr>
              <w:t>muss</w:t>
            </w:r>
            <w:r w:rsidRPr="00C303FD">
              <w:rPr>
                <w:rFonts w:cstheme="minorHAnsi"/>
              </w:rPr>
              <w:t xml:space="preserve"> gegeben</w:t>
            </w:r>
            <w:r w:rsidR="00510F14" w:rsidRPr="00C303FD">
              <w:rPr>
                <w:rFonts w:cstheme="minorHAnsi"/>
              </w:rPr>
              <w:t xml:space="preserve"> </w:t>
            </w:r>
            <w:r w:rsidRPr="00C303FD">
              <w:rPr>
                <w:rFonts w:cstheme="minorHAnsi"/>
              </w:rPr>
              <w:t>sowie Darstellung und Aktivierung von Tiefen- und GPS-Alarmen möglich</w:t>
            </w:r>
            <w:r w:rsidR="00510F14" w:rsidRPr="00C303FD">
              <w:rPr>
                <w:rFonts w:cstheme="minorHAnsi"/>
              </w:rPr>
              <w:t xml:space="preserve"> sein</w:t>
            </w:r>
            <w:r w:rsidRPr="00C303FD">
              <w:rPr>
                <w:rFonts w:cstheme="minorHAnsi"/>
              </w:rPr>
              <w:t xml:space="preserve">. </w:t>
            </w:r>
          </w:p>
        </w:tc>
        <w:tc>
          <w:tcPr>
            <w:tcW w:w="708" w:type="dxa"/>
            <w:tcBorders>
              <w:left w:val="single" w:sz="12" w:space="0" w:color="auto"/>
              <w:right w:val="single" w:sz="12" w:space="0" w:color="auto"/>
            </w:tcBorders>
          </w:tcPr>
          <w:p w14:paraId="3E03049F" w14:textId="77777777" w:rsidR="00952358" w:rsidRPr="00C303FD" w:rsidRDefault="00952358" w:rsidP="00952358">
            <w:pPr>
              <w:pStyle w:val="Standardfett"/>
              <w:rPr>
                <w:rFonts w:cstheme="minorHAnsi"/>
              </w:rPr>
            </w:pPr>
            <w:r w:rsidRPr="00C303FD">
              <w:rPr>
                <w:rFonts w:cstheme="minorHAnsi"/>
              </w:rPr>
              <w:t>A</w:t>
            </w:r>
          </w:p>
        </w:tc>
        <w:tc>
          <w:tcPr>
            <w:tcW w:w="851" w:type="dxa"/>
            <w:tcBorders>
              <w:left w:val="single" w:sz="12" w:space="0" w:color="auto"/>
              <w:right w:val="single" w:sz="12" w:space="0" w:color="auto"/>
            </w:tcBorders>
          </w:tcPr>
          <w:p w14:paraId="14D50C2D" w14:textId="77777777" w:rsidR="00952358" w:rsidRPr="00C303FD" w:rsidRDefault="008C7EF8" w:rsidP="00952358">
            <w:pPr>
              <w:rPr>
                <w:rFonts w:cstheme="minorHAnsi"/>
              </w:rPr>
            </w:pPr>
            <w:sdt>
              <w:sdtPr>
                <w:rPr>
                  <w:rFonts w:cstheme="minorHAnsi"/>
                </w:rPr>
                <w:id w:val="1190880597"/>
                <w14:checkbox>
                  <w14:checked w14:val="0"/>
                  <w14:checkedState w14:val="2612" w14:font="MS Gothic"/>
                  <w14:uncheckedState w14:val="2610" w14:font="MS Gothic"/>
                </w14:checkbox>
              </w:sdtPr>
              <w:sdtContent>
                <w:r w:rsidR="00952358" w:rsidRPr="00C303FD">
                  <w:rPr>
                    <w:rFonts w:ascii="Segoe UI Symbol" w:eastAsia="MS Gothic" w:hAnsi="Segoe UI Symbol" w:cs="Segoe UI Symbol"/>
                  </w:rPr>
                  <w:t>☐</w:t>
                </w:r>
              </w:sdtContent>
            </w:sdt>
            <w:r w:rsidR="00952358" w:rsidRPr="00C303FD">
              <w:rPr>
                <w:rFonts w:cstheme="minorHAnsi"/>
              </w:rPr>
              <w:t xml:space="preserve"> </w:t>
            </w:r>
          </w:p>
        </w:tc>
        <w:tc>
          <w:tcPr>
            <w:tcW w:w="3260" w:type="dxa"/>
            <w:tcBorders>
              <w:left w:val="single" w:sz="12" w:space="0" w:color="auto"/>
            </w:tcBorders>
          </w:tcPr>
          <w:p w14:paraId="4C40C79B" w14:textId="233ED378" w:rsidR="00952358" w:rsidRPr="00C303FD" w:rsidRDefault="008C7EF8" w:rsidP="00952358">
            <w:pPr>
              <w:rPr>
                <w:rFonts w:cstheme="minorHAnsi"/>
              </w:rPr>
            </w:pPr>
            <w:sdt>
              <w:sdtPr>
                <w:rPr>
                  <w:rFonts w:cstheme="minorHAnsi"/>
                  <w:i/>
                  <w:sz w:val="22"/>
                </w:rPr>
                <w:id w:val="-1337682302"/>
                <w:placeholder>
                  <w:docPart w:val="B1B16569B95E4F87957CFDD280FE195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80484ED" w14:textId="77777777" w:rsidTr="0050097E">
        <w:trPr>
          <w:trHeight w:val="556"/>
        </w:trPr>
        <w:tc>
          <w:tcPr>
            <w:tcW w:w="1134" w:type="dxa"/>
            <w:tcBorders>
              <w:right w:val="single" w:sz="12" w:space="0" w:color="auto"/>
            </w:tcBorders>
          </w:tcPr>
          <w:p w14:paraId="7B43999D"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B69180A" w14:textId="6C66F242" w:rsidR="00952358" w:rsidRPr="00C303FD" w:rsidRDefault="00952358" w:rsidP="00952358">
            <w:pPr>
              <w:pStyle w:val="Ebene3"/>
              <w:keepNext w:val="0"/>
              <w:keepLines w:val="0"/>
              <w:numPr>
                <w:ilvl w:val="0"/>
                <w:numId w:val="0"/>
              </w:numPr>
              <w:rPr>
                <w:rFonts w:cstheme="minorHAnsi"/>
              </w:rPr>
            </w:pPr>
            <w:r w:rsidRPr="00C303FD">
              <w:rPr>
                <w:rFonts w:cstheme="minorHAnsi"/>
              </w:rPr>
              <w:t>Softwareunterstützung und Anschlüsse für die Installation von Funk- oder Gebersystemen mit Blackbox-Steuergeräten sind vor</w:t>
            </w:r>
            <w:r w:rsidR="00991B40" w:rsidRPr="00C303FD">
              <w:rPr>
                <w:rFonts w:cstheme="minorHAnsi"/>
              </w:rPr>
              <w:t>zusehen</w:t>
            </w:r>
            <w:r w:rsidRPr="00C303FD">
              <w:rPr>
                <w:rFonts w:cstheme="minorHAnsi"/>
              </w:rPr>
              <w:t xml:space="preserve">. </w:t>
            </w:r>
          </w:p>
        </w:tc>
        <w:tc>
          <w:tcPr>
            <w:tcW w:w="708" w:type="dxa"/>
            <w:tcBorders>
              <w:left w:val="single" w:sz="12" w:space="0" w:color="auto"/>
              <w:right w:val="single" w:sz="12" w:space="0" w:color="auto"/>
            </w:tcBorders>
          </w:tcPr>
          <w:p w14:paraId="39CC292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7317929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85377D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5292F32" w14:textId="06DE6E12" w:rsidR="00952358" w:rsidRPr="00C303FD" w:rsidRDefault="008C7EF8" w:rsidP="00952358">
            <w:pPr>
              <w:rPr>
                <w:rFonts w:cstheme="minorHAnsi"/>
              </w:rPr>
            </w:pPr>
            <w:sdt>
              <w:sdtPr>
                <w:rPr>
                  <w:rFonts w:cstheme="minorHAnsi"/>
                  <w:i/>
                  <w:sz w:val="22"/>
                </w:rPr>
                <w:id w:val="-1732993548"/>
                <w:placeholder>
                  <w:docPart w:val="EBFDCB87977C482DA2AA638B218A909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A13BAB" w:rsidRPr="00C303FD" w14:paraId="38C300C9" w14:textId="77777777" w:rsidTr="0050097E">
        <w:trPr>
          <w:trHeight w:val="556"/>
        </w:trPr>
        <w:tc>
          <w:tcPr>
            <w:tcW w:w="1134" w:type="dxa"/>
            <w:tcBorders>
              <w:right w:val="single" w:sz="12" w:space="0" w:color="auto"/>
            </w:tcBorders>
          </w:tcPr>
          <w:p w14:paraId="606C6A49" w14:textId="77777777" w:rsidR="00A13BAB" w:rsidRPr="00C303FD" w:rsidRDefault="00A13BAB" w:rsidP="005F5D03">
            <w:pPr>
              <w:pStyle w:val="Ebene4"/>
              <w:keepNext w:val="0"/>
              <w:rPr>
                <w:rFonts w:cstheme="minorHAnsi"/>
              </w:rPr>
            </w:pPr>
          </w:p>
        </w:tc>
        <w:tc>
          <w:tcPr>
            <w:tcW w:w="9498" w:type="dxa"/>
            <w:tcBorders>
              <w:left w:val="single" w:sz="12" w:space="0" w:color="auto"/>
              <w:right w:val="single" w:sz="12" w:space="0" w:color="auto"/>
            </w:tcBorders>
          </w:tcPr>
          <w:p w14:paraId="3A366BD4" w14:textId="5DFDE13E" w:rsidR="00A13BAB" w:rsidRPr="00C303FD" w:rsidRDefault="00DA5880" w:rsidP="005F5D03">
            <w:pPr>
              <w:pStyle w:val="Ebene3"/>
              <w:keepNext w:val="0"/>
              <w:keepLines w:val="0"/>
              <w:numPr>
                <w:ilvl w:val="0"/>
                <w:numId w:val="0"/>
              </w:numPr>
              <w:rPr>
                <w:rFonts w:cstheme="minorHAnsi"/>
              </w:rPr>
            </w:pPr>
            <w:r w:rsidRPr="00C303FD">
              <w:rPr>
                <w:rFonts w:cstheme="minorHAnsi"/>
              </w:rPr>
              <w:t xml:space="preserve">Die Digitale Seekarte der See- und Binnenreviere </w:t>
            </w:r>
            <w:r w:rsidR="00715C5D" w:rsidRPr="00C303FD">
              <w:rPr>
                <w:rFonts w:cstheme="minorHAnsi"/>
              </w:rPr>
              <w:t>Europas</w:t>
            </w:r>
            <w:r w:rsidRPr="00C303FD">
              <w:rPr>
                <w:rFonts w:cstheme="minorHAnsi"/>
              </w:rPr>
              <w:t xml:space="preserve"> mit mindestens 5 Jahren Kartenupdate ab dem Tag der Systemübergabe sind Bestandteil der Leistung.</w:t>
            </w:r>
          </w:p>
        </w:tc>
        <w:tc>
          <w:tcPr>
            <w:tcW w:w="708" w:type="dxa"/>
            <w:tcBorders>
              <w:left w:val="single" w:sz="12" w:space="0" w:color="auto"/>
              <w:right w:val="single" w:sz="12" w:space="0" w:color="auto"/>
            </w:tcBorders>
          </w:tcPr>
          <w:p w14:paraId="54D380C7" w14:textId="77777777" w:rsidR="00A13BAB" w:rsidRPr="00C303FD" w:rsidRDefault="00A13BAB" w:rsidP="005F5D03">
            <w:pPr>
              <w:pStyle w:val="Standardfett"/>
              <w:rPr>
                <w:rFonts w:cstheme="minorHAnsi"/>
              </w:rPr>
            </w:pPr>
            <w:r w:rsidRPr="00C303FD">
              <w:rPr>
                <w:rFonts w:cstheme="minorHAnsi"/>
              </w:rPr>
              <w:t>A</w:t>
            </w:r>
          </w:p>
        </w:tc>
        <w:sdt>
          <w:sdtPr>
            <w:rPr>
              <w:rFonts w:cstheme="minorHAnsi"/>
            </w:rPr>
            <w:id w:val="-108236685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1002730" w14:textId="77777777" w:rsidR="00A13BAB" w:rsidRPr="00C303FD" w:rsidRDefault="00A13BAB"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DEC2E90" w14:textId="6A6377C8" w:rsidR="00A13BAB" w:rsidRPr="00C303FD" w:rsidRDefault="008C7EF8" w:rsidP="005F5D03">
            <w:pPr>
              <w:rPr>
                <w:rFonts w:cstheme="minorHAnsi"/>
              </w:rPr>
            </w:pPr>
            <w:sdt>
              <w:sdtPr>
                <w:rPr>
                  <w:rFonts w:cstheme="minorHAnsi"/>
                  <w:i/>
                  <w:sz w:val="22"/>
                </w:rPr>
                <w:id w:val="-1702154119"/>
                <w:placeholder>
                  <w:docPart w:val="A5B97B043F6D4C328229DE5230115F4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244D706" w14:textId="77777777" w:rsidTr="0050097E">
        <w:trPr>
          <w:trHeight w:val="556"/>
        </w:trPr>
        <w:tc>
          <w:tcPr>
            <w:tcW w:w="1134" w:type="dxa"/>
            <w:tcBorders>
              <w:right w:val="single" w:sz="12" w:space="0" w:color="auto"/>
            </w:tcBorders>
          </w:tcPr>
          <w:p w14:paraId="2C01FAE2"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3027E1A" w14:textId="21B4B59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Aufzeichnung, Speicherung selbst erstellter Tiefendaten und Darstellung dieser Daten als Overlay auf der digitalen Seekarte </w:t>
            </w:r>
            <w:r w:rsidR="00031083" w:rsidRPr="00C303FD">
              <w:rPr>
                <w:rFonts w:cstheme="minorHAnsi"/>
              </w:rPr>
              <w:t>muss</w:t>
            </w:r>
            <w:r w:rsidRPr="00C303FD">
              <w:rPr>
                <w:rFonts w:cstheme="minorHAnsi"/>
              </w:rPr>
              <w:t xml:space="preserve"> möglich</w:t>
            </w:r>
            <w:r w:rsidR="00031083" w:rsidRPr="00C303FD">
              <w:rPr>
                <w:rFonts w:cstheme="minorHAnsi"/>
              </w:rPr>
              <w:t xml:space="preserve"> sein</w:t>
            </w:r>
            <w:r w:rsidRPr="00C303FD">
              <w:rPr>
                <w:rFonts w:cstheme="minorHAnsi"/>
              </w:rPr>
              <w:t xml:space="preserve">. </w:t>
            </w:r>
          </w:p>
        </w:tc>
        <w:tc>
          <w:tcPr>
            <w:tcW w:w="708" w:type="dxa"/>
            <w:tcBorders>
              <w:left w:val="single" w:sz="12" w:space="0" w:color="auto"/>
              <w:right w:val="single" w:sz="12" w:space="0" w:color="auto"/>
            </w:tcBorders>
          </w:tcPr>
          <w:p w14:paraId="71AC88A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4735985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3036D6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587B559" w14:textId="442231E8" w:rsidR="00952358" w:rsidRPr="00C303FD" w:rsidRDefault="008C7EF8" w:rsidP="00952358">
            <w:pPr>
              <w:rPr>
                <w:rFonts w:cstheme="minorHAnsi"/>
              </w:rPr>
            </w:pPr>
            <w:sdt>
              <w:sdtPr>
                <w:rPr>
                  <w:rFonts w:cstheme="minorHAnsi"/>
                  <w:i/>
                  <w:sz w:val="22"/>
                </w:rPr>
                <w:id w:val="872731053"/>
                <w:placeholder>
                  <w:docPart w:val="FEED81524361431AA0E0210A161C0B5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BB69BE9" w14:textId="77777777" w:rsidTr="0050097E">
        <w:trPr>
          <w:trHeight w:val="556"/>
        </w:trPr>
        <w:tc>
          <w:tcPr>
            <w:tcW w:w="1134" w:type="dxa"/>
            <w:tcBorders>
              <w:right w:val="single" w:sz="12" w:space="0" w:color="auto"/>
            </w:tcBorders>
          </w:tcPr>
          <w:p w14:paraId="15F9DACC"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2D4B80E1" w14:textId="011F5F7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Einblendung von AIS- und ATIS-/DSC-Daten auf der digitalen Seekarte ist </w:t>
            </w:r>
            <w:r w:rsidR="00511DAD" w:rsidRPr="00C303FD">
              <w:rPr>
                <w:rFonts w:cstheme="minorHAnsi"/>
              </w:rPr>
              <w:t>vorzusehen</w:t>
            </w:r>
            <w:r w:rsidRPr="00C303FD">
              <w:rPr>
                <w:rFonts w:cstheme="minorHAnsi"/>
              </w:rPr>
              <w:t>.</w:t>
            </w:r>
          </w:p>
        </w:tc>
        <w:tc>
          <w:tcPr>
            <w:tcW w:w="708" w:type="dxa"/>
            <w:tcBorders>
              <w:left w:val="single" w:sz="12" w:space="0" w:color="auto"/>
              <w:right w:val="single" w:sz="12" w:space="0" w:color="auto"/>
            </w:tcBorders>
          </w:tcPr>
          <w:p w14:paraId="449BF72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5944546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E647A1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FAC9AAC" w14:textId="67863DB5" w:rsidR="00952358" w:rsidRPr="00C303FD" w:rsidRDefault="008C7EF8" w:rsidP="00952358">
            <w:pPr>
              <w:rPr>
                <w:rFonts w:cstheme="minorHAnsi"/>
              </w:rPr>
            </w:pPr>
            <w:sdt>
              <w:sdtPr>
                <w:rPr>
                  <w:rFonts w:cstheme="minorHAnsi"/>
                  <w:i/>
                  <w:sz w:val="22"/>
                </w:rPr>
                <w:id w:val="-1841071782"/>
                <w:placeholder>
                  <w:docPart w:val="B54C6B829CDF4E608042DE081147698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7CA390E" w14:textId="77777777" w:rsidTr="0050097E">
        <w:trPr>
          <w:trHeight w:val="556"/>
        </w:trPr>
        <w:tc>
          <w:tcPr>
            <w:tcW w:w="1134" w:type="dxa"/>
            <w:tcBorders>
              <w:right w:val="single" w:sz="12" w:space="0" w:color="auto"/>
            </w:tcBorders>
          </w:tcPr>
          <w:p w14:paraId="27883B4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056A933" w14:textId="470ED433" w:rsidR="00952358" w:rsidRPr="00C303FD" w:rsidRDefault="00952358" w:rsidP="00952358">
            <w:pPr>
              <w:pStyle w:val="Ebene3"/>
              <w:keepNext w:val="0"/>
              <w:numPr>
                <w:ilvl w:val="0"/>
                <w:numId w:val="0"/>
              </w:numPr>
              <w:rPr>
                <w:rFonts w:cstheme="minorHAnsi"/>
              </w:rPr>
            </w:pPr>
            <w:r w:rsidRPr="00C303FD">
              <w:rPr>
                <w:rFonts w:cstheme="minorHAnsi"/>
              </w:rPr>
              <w:t xml:space="preserve">Das Aufrufen, Steuern und Verwalten der UKW-Funkgeräte </w:t>
            </w:r>
            <w:r w:rsidR="00511DAD" w:rsidRPr="00C303FD">
              <w:rPr>
                <w:rFonts w:cstheme="minorHAnsi"/>
              </w:rPr>
              <w:t>muss möglich</w:t>
            </w:r>
            <w:r w:rsidR="005D0CE5" w:rsidRPr="00C303FD">
              <w:rPr>
                <w:rFonts w:cstheme="minorHAnsi"/>
              </w:rPr>
              <w:t xml:space="preserve"> sein</w:t>
            </w:r>
            <w:r w:rsidR="00511DAD" w:rsidRPr="00C303FD">
              <w:rPr>
                <w:rFonts w:cstheme="minorHAnsi"/>
              </w:rPr>
              <w:t xml:space="preserve"> und </w:t>
            </w:r>
            <w:r w:rsidRPr="00C303FD">
              <w:rPr>
                <w:rFonts w:cstheme="minorHAnsi"/>
              </w:rPr>
              <w:t>Shortcut</w:t>
            </w:r>
            <w:r w:rsidR="00511DAD" w:rsidRPr="00C303FD">
              <w:rPr>
                <w:rFonts w:cstheme="minorHAnsi"/>
              </w:rPr>
              <w:t>s</w:t>
            </w:r>
            <w:r w:rsidRPr="00C303FD">
              <w:rPr>
                <w:rFonts w:cstheme="minorHAnsi"/>
              </w:rPr>
              <w:t xml:space="preserve"> realisiert</w:t>
            </w:r>
            <w:r w:rsidR="00511DAD" w:rsidRPr="00C303FD">
              <w:rPr>
                <w:rFonts w:cstheme="minorHAnsi"/>
              </w:rPr>
              <w:t xml:space="preserve"> sein</w:t>
            </w:r>
            <w:r w:rsidRPr="00C303FD">
              <w:rPr>
                <w:rFonts w:cstheme="minorHAnsi"/>
              </w:rPr>
              <w:t xml:space="preserve"> für:</w:t>
            </w:r>
          </w:p>
          <w:p w14:paraId="07A5C8EC" w14:textId="77777777" w:rsidR="00952358" w:rsidRPr="00C303FD" w:rsidRDefault="00952358" w:rsidP="007E2215">
            <w:pPr>
              <w:pStyle w:val="Ebene3"/>
              <w:keepNext w:val="0"/>
              <w:numPr>
                <w:ilvl w:val="0"/>
                <w:numId w:val="6"/>
              </w:numPr>
              <w:rPr>
                <w:rFonts w:cstheme="minorHAnsi"/>
              </w:rPr>
            </w:pPr>
            <w:r w:rsidRPr="00C303FD">
              <w:rPr>
                <w:rFonts w:cstheme="minorHAnsi"/>
              </w:rPr>
              <w:t>Shortcut-Menü für Umschaltung ATIS/DSC;</w:t>
            </w:r>
          </w:p>
          <w:p w14:paraId="7E19AC78" w14:textId="77777777" w:rsidR="00952358" w:rsidRPr="00C303FD" w:rsidRDefault="00952358" w:rsidP="007E2215">
            <w:pPr>
              <w:pStyle w:val="Ebene3"/>
              <w:keepNext w:val="0"/>
              <w:numPr>
                <w:ilvl w:val="0"/>
                <w:numId w:val="6"/>
              </w:numPr>
              <w:rPr>
                <w:rFonts w:cstheme="minorHAnsi"/>
              </w:rPr>
            </w:pPr>
            <w:r w:rsidRPr="00C303FD">
              <w:rPr>
                <w:rFonts w:cstheme="minorHAnsi"/>
              </w:rPr>
              <w:t>Shortcut-Menü für Abschaltung des eigenen AIS-Signals (Silent-Modus)</w:t>
            </w:r>
          </w:p>
        </w:tc>
        <w:tc>
          <w:tcPr>
            <w:tcW w:w="708" w:type="dxa"/>
            <w:tcBorders>
              <w:left w:val="single" w:sz="12" w:space="0" w:color="auto"/>
              <w:right w:val="single" w:sz="12" w:space="0" w:color="auto"/>
            </w:tcBorders>
          </w:tcPr>
          <w:p w14:paraId="39FA744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1120267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84B84D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434C72F" w14:textId="7DB9AE56" w:rsidR="00952358" w:rsidRPr="00C303FD" w:rsidRDefault="008C7EF8" w:rsidP="00952358">
            <w:pPr>
              <w:rPr>
                <w:rFonts w:cstheme="minorHAnsi"/>
              </w:rPr>
            </w:pPr>
            <w:sdt>
              <w:sdtPr>
                <w:rPr>
                  <w:rFonts w:cstheme="minorHAnsi"/>
                  <w:i/>
                  <w:sz w:val="22"/>
                </w:rPr>
                <w:id w:val="341525697"/>
                <w:placeholder>
                  <w:docPart w:val="C75B4A4133D24139BDAEEE0C15FF654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1747A90" w14:textId="77777777" w:rsidTr="0050097E">
        <w:trPr>
          <w:trHeight w:val="556"/>
        </w:trPr>
        <w:tc>
          <w:tcPr>
            <w:tcW w:w="1134" w:type="dxa"/>
            <w:tcBorders>
              <w:right w:val="single" w:sz="12" w:space="0" w:color="auto"/>
            </w:tcBorders>
          </w:tcPr>
          <w:p w14:paraId="03FBA5E8"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8186442" w14:textId="48A1CEC4" w:rsidR="00952358" w:rsidRPr="00C303FD" w:rsidRDefault="00952358" w:rsidP="00952358">
            <w:pPr>
              <w:pStyle w:val="Ebene3"/>
              <w:keepNext w:val="0"/>
              <w:numPr>
                <w:ilvl w:val="0"/>
                <w:numId w:val="0"/>
              </w:numPr>
              <w:rPr>
                <w:rFonts w:cstheme="minorHAnsi"/>
              </w:rPr>
            </w:pPr>
            <w:r w:rsidRPr="00C303FD">
              <w:rPr>
                <w:rFonts w:cstheme="minorHAnsi"/>
              </w:rPr>
              <w:t xml:space="preserve">Aufrufen und steuern/verwalten sämtlicher verbauten Geräte via NMEA-2000 </w:t>
            </w:r>
            <w:r w:rsidR="00511DAD" w:rsidRPr="00C303FD">
              <w:rPr>
                <w:rFonts w:cstheme="minorHAnsi"/>
              </w:rPr>
              <w:t>muss</w:t>
            </w:r>
            <w:r w:rsidR="00535DFE" w:rsidRPr="00C303FD">
              <w:rPr>
                <w:rFonts w:cstheme="minorHAnsi"/>
              </w:rPr>
              <w:t xml:space="preserve"> mindestens</w:t>
            </w:r>
            <w:r w:rsidRPr="00C303FD">
              <w:rPr>
                <w:rFonts w:cstheme="minorHAnsi"/>
              </w:rPr>
              <w:t xml:space="preserve"> wie folgt möglich</w:t>
            </w:r>
            <w:r w:rsidR="00511DAD" w:rsidRPr="00C303FD">
              <w:rPr>
                <w:rFonts w:cstheme="minorHAnsi"/>
              </w:rPr>
              <w:t xml:space="preserve"> sein</w:t>
            </w:r>
            <w:r w:rsidRPr="00C303FD">
              <w:rPr>
                <w:rFonts w:cstheme="minorHAnsi"/>
              </w:rPr>
              <w:t>:</w:t>
            </w:r>
          </w:p>
          <w:p w14:paraId="0ACB33E9" w14:textId="77777777" w:rsidR="00952358" w:rsidRPr="00C303FD" w:rsidRDefault="00952358" w:rsidP="007E2215">
            <w:pPr>
              <w:pStyle w:val="Ebene3"/>
              <w:keepNext w:val="0"/>
              <w:numPr>
                <w:ilvl w:val="0"/>
                <w:numId w:val="6"/>
              </w:numPr>
              <w:rPr>
                <w:rFonts w:cstheme="minorHAnsi"/>
              </w:rPr>
            </w:pPr>
            <w:r w:rsidRPr="00C303FD">
              <w:rPr>
                <w:rFonts w:cstheme="minorHAnsi"/>
              </w:rPr>
              <w:t>Motordaten;</w:t>
            </w:r>
          </w:p>
          <w:p w14:paraId="309335C1" w14:textId="77777777" w:rsidR="00952358" w:rsidRPr="00C303FD" w:rsidRDefault="00952358" w:rsidP="007E2215">
            <w:pPr>
              <w:pStyle w:val="Ebene3"/>
              <w:keepNext w:val="0"/>
              <w:numPr>
                <w:ilvl w:val="0"/>
                <w:numId w:val="6"/>
              </w:numPr>
              <w:rPr>
                <w:rFonts w:cstheme="minorHAnsi"/>
              </w:rPr>
            </w:pPr>
            <w:r w:rsidRPr="00C303FD">
              <w:rPr>
                <w:rFonts w:cstheme="minorHAnsi"/>
              </w:rPr>
              <w:t xml:space="preserve">Batteriezustände; </w:t>
            </w:r>
          </w:p>
          <w:p w14:paraId="1A820B3A" w14:textId="77777777" w:rsidR="00952358" w:rsidRPr="00C303FD" w:rsidRDefault="00952358" w:rsidP="007E2215">
            <w:pPr>
              <w:pStyle w:val="Ebene3"/>
              <w:keepNext w:val="0"/>
              <w:numPr>
                <w:ilvl w:val="0"/>
                <w:numId w:val="6"/>
              </w:numPr>
              <w:rPr>
                <w:rFonts w:cstheme="minorHAnsi"/>
              </w:rPr>
            </w:pPr>
            <w:r w:rsidRPr="00C303FD">
              <w:rPr>
                <w:rFonts w:cstheme="minorHAnsi"/>
              </w:rPr>
              <w:t xml:space="preserve">Kraftstoffvorrat; </w:t>
            </w:r>
          </w:p>
          <w:p w14:paraId="09F568F2" w14:textId="77777777" w:rsidR="00952358" w:rsidRPr="00C303FD" w:rsidRDefault="00952358" w:rsidP="007E2215">
            <w:pPr>
              <w:pStyle w:val="Ebene3"/>
              <w:keepNext w:val="0"/>
              <w:keepLines w:val="0"/>
              <w:numPr>
                <w:ilvl w:val="0"/>
                <w:numId w:val="7"/>
              </w:numPr>
              <w:rPr>
                <w:rFonts w:cstheme="minorHAnsi"/>
              </w:rPr>
            </w:pPr>
            <w:r w:rsidRPr="00C303FD">
              <w:rPr>
                <w:rFonts w:cstheme="minorHAnsi"/>
              </w:rPr>
              <w:t>sonstige Geräte</w:t>
            </w:r>
          </w:p>
        </w:tc>
        <w:tc>
          <w:tcPr>
            <w:tcW w:w="708" w:type="dxa"/>
            <w:tcBorders>
              <w:left w:val="single" w:sz="12" w:space="0" w:color="auto"/>
              <w:right w:val="single" w:sz="12" w:space="0" w:color="auto"/>
            </w:tcBorders>
          </w:tcPr>
          <w:p w14:paraId="26C7BA3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4284645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73FD9E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7981BEF" w14:textId="1047F901" w:rsidR="00952358" w:rsidRPr="00C303FD" w:rsidRDefault="008C7EF8" w:rsidP="00952358">
            <w:pPr>
              <w:rPr>
                <w:rFonts w:cstheme="minorHAnsi"/>
              </w:rPr>
            </w:pPr>
            <w:sdt>
              <w:sdtPr>
                <w:rPr>
                  <w:rFonts w:cstheme="minorHAnsi"/>
                  <w:i/>
                  <w:sz w:val="22"/>
                </w:rPr>
                <w:id w:val="496230748"/>
                <w:placeholder>
                  <w:docPart w:val="F3CFAC545483428E88CD9B98D9EB009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5580BB4" w14:textId="77777777" w:rsidTr="0050097E">
        <w:trPr>
          <w:trHeight w:val="556"/>
        </w:trPr>
        <w:tc>
          <w:tcPr>
            <w:tcW w:w="1134" w:type="dxa"/>
            <w:tcBorders>
              <w:right w:val="single" w:sz="12" w:space="0" w:color="auto"/>
            </w:tcBorders>
          </w:tcPr>
          <w:p w14:paraId="5C8EBEE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B3D8C09" w14:textId="540F6F9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x) externer GPS-Empfänger für GPS+GLONASS+GALILEO+WAAS ist </w:t>
            </w:r>
            <w:r w:rsidR="00511DAD" w:rsidRPr="00C303FD">
              <w:rPr>
                <w:rFonts w:cstheme="minorHAnsi"/>
              </w:rPr>
              <w:t>zu verbauen</w:t>
            </w:r>
            <w:r w:rsidRPr="00C303FD">
              <w:rPr>
                <w:rFonts w:cstheme="minorHAnsi"/>
              </w:rPr>
              <w:t>.</w:t>
            </w:r>
          </w:p>
        </w:tc>
        <w:tc>
          <w:tcPr>
            <w:tcW w:w="708" w:type="dxa"/>
            <w:tcBorders>
              <w:left w:val="single" w:sz="12" w:space="0" w:color="auto"/>
              <w:right w:val="single" w:sz="12" w:space="0" w:color="auto"/>
            </w:tcBorders>
          </w:tcPr>
          <w:p w14:paraId="33322E5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6430322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72920E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FE09243" w14:textId="4DAE6C2E" w:rsidR="00952358" w:rsidRPr="00C303FD" w:rsidRDefault="008C7EF8" w:rsidP="00952358">
            <w:pPr>
              <w:rPr>
                <w:rFonts w:cstheme="minorHAnsi"/>
              </w:rPr>
            </w:pPr>
            <w:sdt>
              <w:sdtPr>
                <w:rPr>
                  <w:rFonts w:cstheme="minorHAnsi"/>
                  <w:i/>
                  <w:sz w:val="22"/>
                </w:rPr>
                <w:id w:val="-699702793"/>
                <w:placeholder>
                  <w:docPart w:val="9C23A284C3D8481E929D34ABBF3190D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F306A3E" w14:textId="77777777" w:rsidTr="0050097E">
        <w:trPr>
          <w:trHeight w:val="556"/>
        </w:trPr>
        <w:tc>
          <w:tcPr>
            <w:tcW w:w="1134" w:type="dxa"/>
            <w:tcBorders>
              <w:right w:val="single" w:sz="12" w:space="0" w:color="auto"/>
            </w:tcBorders>
          </w:tcPr>
          <w:p w14:paraId="6DC5B98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56A5DC8" w14:textId="1FD7D80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x) Echolotgeber für klassische Tiefenanzeige mit Farbspektrum für Bodenhärte mit CHIRP 150 - 204 kHz ist im Heckbereich </w:t>
            </w:r>
            <w:r w:rsidR="00511DAD" w:rsidRPr="00C303FD">
              <w:rPr>
                <w:rFonts w:cstheme="minorHAnsi"/>
              </w:rPr>
              <w:t>zu verbauen</w:t>
            </w:r>
            <w:r w:rsidRPr="00C303FD">
              <w:rPr>
                <w:rFonts w:cstheme="minorHAnsi"/>
              </w:rPr>
              <w:t>.</w:t>
            </w:r>
          </w:p>
        </w:tc>
        <w:tc>
          <w:tcPr>
            <w:tcW w:w="708" w:type="dxa"/>
            <w:tcBorders>
              <w:left w:val="single" w:sz="12" w:space="0" w:color="auto"/>
              <w:right w:val="single" w:sz="12" w:space="0" w:color="auto"/>
            </w:tcBorders>
          </w:tcPr>
          <w:p w14:paraId="6C9CAC4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513364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18A0BD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7F50E3F" w14:textId="5F8EFD5B" w:rsidR="00952358" w:rsidRPr="00C303FD" w:rsidRDefault="008C7EF8" w:rsidP="00952358">
            <w:pPr>
              <w:rPr>
                <w:rFonts w:cstheme="minorHAnsi"/>
              </w:rPr>
            </w:pPr>
            <w:sdt>
              <w:sdtPr>
                <w:rPr>
                  <w:rFonts w:cstheme="minorHAnsi"/>
                  <w:i/>
                  <w:sz w:val="22"/>
                </w:rPr>
                <w:id w:val="-403831668"/>
                <w:placeholder>
                  <w:docPart w:val="0D62D39403E84A42977C28BF30D21DA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E10EE1A" w14:textId="77777777" w:rsidTr="0050097E">
        <w:trPr>
          <w:trHeight w:val="556"/>
        </w:trPr>
        <w:tc>
          <w:tcPr>
            <w:tcW w:w="1134" w:type="dxa"/>
            <w:tcBorders>
              <w:right w:val="single" w:sz="12" w:space="0" w:color="auto"/>
            </w:tcBorders>
          </w:tcPr>
          <w:p w14:paraId="0F68A0D2"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BEE5907" w14:textId="56DF5AB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x) Echolotgeber für digitale Tiefenanzeige mit hoher Auflösung mit 455/800/1000 kHz ist im Heckbereich </w:t>
            </w:r>
            <w:r w:rsidR="00511DAD" w:rsidRPr="00C303FD">
              <w:rPr>
                <w:rFonts w:cstheme="minorHAnsi"/>
              </w:rPr>
              <w:t>zu verbauen</w:t>
            </w:r>
            <w:r w:rsidRPr="00C303FD">
              <w:rPr>
                <w:rFonts w:cstheme="minorHAnsi"/>
              </w:rPr>
              <w:t>.</w:t>
            </w:r>
          </w:p>
        </w:tc>
        <w:tc>
          <w:tcPr>
            <w:tcW w:w="708" w:type="dxa"/>
            <w:tcBorders>
              <w:left w:val="single" w:sz="12" w:space="0" w:color="auto"/>
              <w:right w:val="single" w:sz="12" w:space="0" w:color="auto"/>
            </w:tcBorders>
          </w:tcPr>
          <w:p w14:paraId="41DA38F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9202872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BC8F46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7554A52" w14:textId="67EFA350" w:rsidR="00952358" w:rsidRPr="00C303FD" w:rsidRDefault="008C7EF8" w:rsidP="00952358">
            <w:pPr>
              <w:rPr>
                <w:rFonts w:cstheme="minorHAnsi"/>
              </w:rPr>
            </w:pPr>
            <w:sdt>
              <w:sdtPr>
                <w:rPr>
                  <w:rFonts w:cstheme="minorHAnsi"/>
                  <w:i/>
                  <w:sz w:val="22"/>
                </w:rPr>
                <w:id w:val="884369726"/>
                <w:placeholder>
                  <w:docPart w:val="E7B730EAF616409B8117C64D46A725D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1439457" w14:textId="77777777" w:rsidTr="0050097E">
        <w:trPr>
          <w:trHeight w:val="556"/>
        </w:trPr>
        <w:tc>
          <w:tcPr>
            <w:tcW w:w="1134" w:type="dxa"/>
            <w:tcBorders>
              <w:right w:val="single" w:sz="12" w:space="0" w:color="auto"/>
            </w:tcBorders>
          </w:tcPr>
          <w:p w14:paraId="2A8B2BC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81AF39E" w14:textId="4A12B46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x) Echolotgeber für digitale SideScan-Anzeige mit UHD-Auflösung mit 455/800/1000 kHz ist im Heckbereich </w:t>
            </w:r>
            <w:r w:rsidR="00511DAD" w:rsidRPr="00C303FD">
              <w:rPr>
                <w:rFonts w:cstheme="minorHAnsi"/>
              </w:rPr>
              <w:t>zu verbauen</w:t>
            </w:r>
          </w:p>
        </w:tc>
        <w:tc>
          <w:tcPr>
            <w:tcW w:w="708" w:type="dxa"/>
            <w:tcBorders>
              <w:left w:val="single" w:sz="12" w:space="0" w:color="auto"/>
              <w:right w:val="single" w:sz="12" w:space="0" w:color="auto"/>
            </w:tcBorders>
          </w:tcPr>
          <w:p w14:paraId="7D00C01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04668440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0D5844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A405682" w14:textId="1F56912B" w:rsidR="00952358" w:rsidRPr="00C303FD" w:rsidRDefault="008C7EF8" w:rsidP="00952358">
            <w:pPr>
              <w:rPr>
                <w:rFonts w:cstheme="minorHAnsi"/>
              </w:rPr>
            </w:pPr>
            <w:sdt>
              <w:sdtPr>
                <w:rPr>
                  <w:rFonts w:cstheme="minorHAnsi"/>
                  <w:i/>
                  <w:sz w:val="22"/>
                </w:rPr>
                <w:id w:val="-4440718"/>
                <w:placeholder>
                  <w:docPart w:val="DD4F2A8F7B9E41DF8D25EA373A29468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31FF789" w14:textId="77777777" w:rsidTr="0050097E">
        <w:trPr>
          <w:trHeight w:val="556"/>
        </w:trPr>
        <w:tc>
          <w:tcPr>
            <w:tcW w:w="1134" w:type="dxa"/>
            <w:tcBorders>
              <w:right w:val="single" w:sz="12" w:space="0" w:color="auto"/>
            </w:tcBorders>
          </w:tcPr>
          <w:p w14:paraId="289EA2A7"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8D29A5C" w14:textId="42A2781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le Echolotgeber </w:t>
            </w:r>
            <w:r w:rsidR="00511DAD" w:rsidRPr="00C303FD">
              <w:rPr>
                <w:rFonts w:cstheme="minorHAnsi"/>
              </w:rPr>
              <w:t xml:space="preserve">müssen </w:t>
            </w:r>
            <w:r w:rsidRPr="00C303FD">
              <w:rPr>
                <w:rFonts w:cstheme="minorHAnsi"/>
              </w:rPr>
              <w:t>in einem gemeinsamen Gebergehäuse integriert</w:t>
            </w:r>
            <w:r w:rsidR="00511DAD" w:rsidRPr="00C303FD">
              <w:rPr>
                <w:rFonts w:cstheme="minorHAnsi"/>
              </w:rPr>
              <w:t xml:space="preserve"> sein</w:t>
            </w:r>
            <w:r w:rsidRPr="00C303FD">
              <w:rPr>
                <w:rFonts w:cstheme="minorHAnsi"/>
              </w:rPr>
              <w:t xml:space="preserve">. (Siehe auch </w:t>
            </w:r>
            <w:r w:rsidRPr="00C303FD">
              <w:rPr>
                <w:rFonts w:cstheme="minorHAnsi"/>
              </w:rPr>
              <w:fldChar w:fldCharType="begin"/>
            </w:r>
            <w:r w:rsidRPr="00C303FD">
              <w:rPr>
                <w:rFonts w:cstheme="minorHAnsi"/>
              </w:rPr>
              <w:instrText xml:space="preserve"> REF _Ref19145030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0</w:t>
            </w:r>
            <w:r w:rsidRPr="00C303FD">
              <w:rPr>
                <w:rFonts w:cstheme="minorHAnsi"/>
              </w:rPr>
              <w:fldChar w:fldCharType="end"/>
            </w:r>
            <w:r w:rsidRPr="00C303FD">
              <w:rPr>
                <w:rFonts w:cstheme="minorHAnsi"/>
              </w:rPr>
              <w:t>)</w:t>
            </w:r>
          </w:p>
        </w:tc>
        <w:tc>
          <w:tcPr>
            <w:tcW w:w="708" w:type="dxa"/>
            <w:tcBorders>
              <w:left w:val="single" w:sz="12" w:space="0" w:color="auto"/>
              <w:right w:val="single" w:sz="12" w:space="0" w:color="auto"/>
            </w:tcBorders>
          </w:tcPr>
          <w:p w14:paraId="7278B66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9004195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BF983D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E440927" w14:textId="319F3DA9" w:rsidR="00952358" w:rsidRPr="00C303FD" w:rsidRDefault="008C7EF8" w:rsidP="00952358">
            <w:pPr>
              <w:rPr>
                <w:rFonts w:cstheme="minorHAnsi"/>
              </w:rPr>
            </w:pPr>
            <w:sdt>
              <w:sdtPr>
                <w:rPr>
                  <w:rFonts w:cstheme="minorHAnsi"/>
                  <w:i/>
                  <w:sz w:val="22"/>
                </w:rPr>
                <w:id w:val="1184475216"/>
                <w:placeholder>
                  <w:docPart w:val="1D63385670114F8DABB70E631219B37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C3F0885" w14:textId="77777777" w:rsidTr="0050097E">
        <w:trPr>
          <w:trHeight w:val="556"/>
        </w:trPr>
        <w:tc>
          <w:tcPr>
            <w:tcW w:w="1134" w:type="dxa"/>
            <w:tcBorders>
              <w:right w:val="single" w:sz="12" w:space="0" w:color="auto"/>
            </w:tcBorders>
          </w:tcPr>
          <w:p w14:paraId="1C67F87F"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BB4DCAD" w14:textId="0A9A6FF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Geber sind so </w:t>
            </w:r>
            <w:r w:rsidR="00511DAD" w:rsidRPr="00C303FD">
              <w:rPr>
                <w:rFonts w:cstheme="minorHAnsi"/>
              </w:rPr>
              <w:t>anzubringen</w:t>
            </w:r>
            <w:r w:rsidRPr="00C303FD">
              <w:rPr>
                <w:rFonts w:cstheme="minorHAnsi"/>
              </w:rPr>
              <w:t xml:space="preserve">, dass bei höheren Fahrgeschwindigkeiten </w:t>
            </w:r>
            <w:r w:rsidR="0082033B" w:rsidRPr="00C303FD">
              <w:rPr>
                <w:rFonts w:cstheme="minorHAnsi"/>
              </w:rPr>
              <w:t xml:space="preserve">von </w:t>
            </w:r>
            <w:r w:rsidR="00715C5D" w:rsidRPr="00C303FD">
              <w:rPr>
                <w:rFonts w:cstheme="minorHAnsi"/>
              </w:rPr>
              <w:t xml:space="preserve">min </w:t>
            </w:r>
            <w:r w:rsidR="00EA01FA" w:rsidRPr="00C303FD">
              <w:rPr>
                <w:rFonts w:cstheme="minorHAnsi"/>
              </w:rPr>
              <w:t xml:space="preserve">28 </w:t>
            </w:r>
            <w:r w:rsidR="00373942" w:rsidRPr="00C303FD">
              <w:rPr>
                <w:rFonts w:cstheme="minorHAnsi"/>
              </w:rPr>
              <w:t>k</w:t>
            </w:r>
            <w:r w:rsidR="00373942">
              <w:rPr>
                <w:rFonts w:cstheme="minorHAnsi"/>
              </w:rPr>
              <w:t>n</w:t>
            </w:r>
            <w:r w:rsidR="00373942" w:rsidRPr="00C303FD">
              <w:rPr>
                <w:rFonts w:cstheme="minorHAnsi"/>
              </w:rPr>
              <w:t xml:space="preserve"> </w:t>
            </w:r>
            <w:r w:rsidRPr="00C303FD">
              <w:rPr>
                <w:rFonts w:cstheme="minorHAnsi"/>
              </w:rPr>
              <w:t>die aktuelle Wassertiefe</w:t>
            </w:r>
            <w:r w:rsidR="0082033B" w:rsidRPr="00C303FD">
              <w:rPr>
                <w:rFonts w:cstheme="minorHAnsi"/>
              </w:rPr>
              <w:t xml:space="preserve"> zuverlässig</w:t>
            </w:r>
            <w:r w:rsidRPr="00C303FD">
              <w:rPr>
                <w:rFonts w:cstheme="minorHAnsi"/>
              </w:rPr>
              <w:t xml:space="preserve"> angegeben und ggf. eine Untiefenwarnung ausgelöst wird. (Siehe auch </w:t>
            </w:r>
            <w:r w:rsidRPr="00C303FD">
              <w:rPr>
                <w:rFonts w:cstheme="minorHAnsi"/>
              </w:rPr>
              <w:fldChar w:fldCharType="begin"/>
            </w:r>
            <w:r w:rsidRPr="00C303FD">
              <w:rPr>
                <w:rFonts w:cstheme="minorHAnsi"/>
              </w:rPr>
              <w:instrText xml:space="preserve"> REF _Ref19145030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0</w:t>
            </w:r>
            <w:r w:rsidRPr="00C303FD">
              <w:rPr>
                <w:rFonts w:cstheme="minorHAnsi"/>
              </w:rPr>
              <w:fldChar w:fldCharType="end"/>
            </w:r>
            <w:r w:rsidRPr="00C303FD">
              <w:rPr>
                <w:rFonts w:cstheme="minorHAnsi"/>
              </w:rPr>
              <w:t>)</w:t>
            </w:r>
          </w:p>
        </w:tc>
        <w:tc>
          <w:tcPr>
            <w:tcW w:w="708" w:type="dxa"/>
            <w:tcBorders>
              <w:left w:val="single" w:sz="12" w:space="0" w:color="auto"/>
              <w:right w:val="single" w:sz="12" w:space="0" w:color="auto"/>
            </w:tcBorders>
          </w:tcPr>
          <w:p w14:paraId="4482D00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6262052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974A8E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B80EE34" w14:textId="418FE62D" w:rsidR="00952358" w:rsidRPr="00C303FD" w:rsidRDefault="008C7EF8" w:rsidP="00952358">
            <w:pPr>
              <w:rPr>
                <w:rFonts w:cstheme="minorHAnsi"/>
              </w:rPr>
            </w:pPr>
            <w:sdt>
              <w:sdtPr>
                <w:rPr>
                  <w:rFonts w:cstheme="minorHAnsi"/>
                  <w:i/>
                  <w:sz w:val="22"/>
                </w:rPr>
                <w:id w:val="1503471400"/>
                <w:placeholder>
                  <w:docPart w:val="AB94BD9966EE4C7782A88BC70BC4172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CC1CF62" w14:textId="77777777" w:rsidTr="0050097E">
        <w:trPr>
          <w:trHeight w:val="556"/>
        </w:trPr>
        <w:tc>
          <w:tcPr>
            <w:tcW w:w="1134" w:type="dxa"/>
            <w:tcBorders>
              <w:right w:val="single" w:sz="12" w:space="0" w:color="auto"/>
            </w:tcBorders>
          </w:tcPr>
          <w:p w14:paraId="7936C907"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5CB1544" w14:textId="6DA8F79D"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Geber sind so </w:t>
            </w:r>
            <w:r w:rsidR="00511DAD" w:rsidRPr="00C303FD">
              <w:rPr>
                <w:rFonts w:cstheme="minorHAnsi"/>
              </w:rPr>
              <w:t>anzubringen</w:t>
            </w:r>
            <w:r w:rsidRPr="00C303FD">
              <w:rPr>
                <w:rFonts w:cstheme="minorHAnsi"/>
              </w:rPr>
              <w:t>, dass eine Beschädigung in Fahrt sowie beim Anlegen, Slippen oder auf Grund aufsetzen auszuschließen ist</w:t>
            </w:r>
            <w:r w:rsidR="00511DAD" w:rsidRPr="00C303FD">
              <w:rPr>
                <w:rFonts w:cstheme="minorHAnsi"/>
              </w:rPr>
              <w:t>. Es</w:t>
            </w:r>
            <w:r w:rsidRPr="00C303FD">
              <w:rPr>
                <w:rFonts w:cstheme="minorHAnsi"/>
              </w:rPr>
              <w:t xml:space="preserve"> muss berücksichtig</w:t>
            </w:r>
            <w:r w:rsidR="00511DAD" w:rsidRPr="00C303FD">
              <w:rPr>
                <w:rFonts w:cstheme="minorHAnsi"/>
              </w:rPr>
              <w:t>t sein</w:t>
            </w:r>
            <w:r w:rsidRPr="00C303FD">
              <w:rPr>
                <w:rFonts w:cstheme="minorHAnsi"/>
              </w:rPr>
              <w:t xml:space="preserve">, dass über den Heckbereich Taucher aus dem Wasser aufsteigen. Geber und deren Kabelführung sind daher vor Beschädigungen zu schützen. (Siehe auch </w:t>
            </w:r>
            <w:r w:rsidRPr="00C303FD">
              <w:rPr>
                <w:rFonts w:cstheme="minorHAnsi"/>
              </w:rPr>
              <w:fldChar w:fldCharType="begin"/>
            </w:r>
            <w:r w:rsidRPr="00C303FD">
              <w:rPr>
                <w:rFonts w:cstheme="minorHAnsi"/>
              </w:rPr>
              <w:instrText xml:space="preserve"> REF _Ref19145030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0</w:t>
            </w:r>
            <w:r w:rsidRPr="00C303FD">
              <w:rPr>
                <w:rFonts w:cstheme="minorHAnsi"/>
              </w:rPr>
              <w:fldChar w:fldCharType="end"/>
            </w:r>
            <w:r w:rsidRPr="00C303FD">
              <w:rPr>
                <w:rFonts w:cstheme="minorHAnsi"/>
              </w:rPr>
              <w:t>)</w:t>
            </w:r>
          </w:p>
        </w:tc>
        <w:tc>
          <w:tcPr>
            <w:tcW w:w="708" w:type="dxa"/>
            <w:tcBorders>
              <w:left w:val="single" w:sz="12" w:space="0" w:color="auto"/>
              <w:right w:val="single" w:sz="12" w:space="0" w:color="auto"/>
            </w:tcBorders>
          </w:tcPr>
          <w:p w14:paraId="1AFBB822" w14:textId="20B557B2" w:rsidR="00952358" w:rsidRPr="00C303FD" w:rsidRDefault="00952358" w:rsidP="00952358">
            <w:pPr>
              <w:pStyle w:val="Standardfett"/>
              <w:rPr>
                <w:rFonts w:cstheme="minorHAnsi"/>
              </w:rPr>
            </w:pPr>
            <w:r w:rsidRPr="00C303FD">
              <w:rPr>
                <w:rFonts w:cstheme="minorHAnsi"/>
              </w:rPr>
              <w:t>A</w:t>
            </w:r>
          </w:p>
        </w:tc>
        <w:sdt>
          <w:sdtPr>
            <w:rPr>
              <w:rFonts w:cstheme="minorHAnsi"/>
            </w:rPr>
            <w:id w:val="63407289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5D3AF7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4FE59A4" w14:textId="409ECF83" w:rsidR="00952358" w:rsidRPr="00C303FD" w:rsidRDefault="008C7EF8" w:rsidP="00952358">
            <w:pPr>
              <w:rPr>
                <w:rFonts w:cstheme="minorHAnsi"/>
              </w:rPr>
            </w:pPr>
            <w:sdt>
              <w:sdtPr>
                <w:rPr>
                  <w:rFonts w:cstheme="minorHAnsi"/>
                  <w:i/>
                  <w:sz w:val="22"/>
                </w:rPr>
                <w:id w:val="-720673364"/>
                <w:placeholder>
                  <w:docPart w:val="2843378489C04C96A661A25944098F8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02B721C" w14:textId="77777777" w:rsidTr="0050097E">
        <w:trPr>
          <w:trHeight w:val="556"/>
        </w:trPr>
        <w:tc>
          <w:tcPr>
            <w:tcW w:w="1134" w:type="dxa"/>
            <w:tcBorders>
              <w:right w:val="single" w:sz="12" w:space="0" w:color="auto"/>
            </w:tcBorders>
          </w:tcPr>
          <w:p w14:paraId="023D9E2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0E9C0F9" w14:textId="3495F23A" w:rsidR="00952358" w:rsidRPr="00C303FD" w:rsidRDefault="00952358" w:rsidP="00952358">
            <w:pPr>
              <w:pStyle w:val="Ebene3"/>
              <w:keepNext w:val="0"/>
              <w:numPr>
                <w:ilvl w:val="0"/>
                <w:numId w:val="0"/>
              </w:numPr>
              <w:rPr>
                <w:rFonts w:cstheme="minorHAnsi"/>
              </w:rPr>
            </w:pPr>
            <w:r w:rsidRPr="00C303FD">
              <w:rPr>
                <w:rFonts w:cstheme="minorHAnsi"/>
              </w:rPr>
              <w:t xml:space="preserve">Ein (1x) AIS-Transceiver für See- und Binnenreviere ist in Blackbox-Bauweise </w:t>
            </w:r>
            <w:r w:rsidR="002C3932" w:rsidRPr="00C303FD">
              <w:rPr>
                <w:rFonts w:cstheme="minorHAnsi"/>
              </w:rPr>
              <w:t>zu</w:t>
            </w:r>
            <w:r w:rsidR="00997D30" w:rsidRPr="00C303FD">
              <w:rPr>
                <w:rFonts w:cstheme="minorHAnsi"/>
              </w:rPr>
              <w:t xml:space="preserve"> liefern sowie zu</w:t>
            </w:r>
            <w:r w:rsidR="002C3932" w:rsidRPr="00C303FD">
              <w:rPr>
                <w:rFonts w:cstheme="minorHAnsi"/>
              </w:rPr>
              <w:t xml:space="preserve"> </w:t>
            </w:r>
            <w:r w:rsidRPr="00C303FD">
              <w:rPr>
                <w:rFonts w:cstheme="minorHAnsi"/>
              </w:rPr>
              <w:t>verbau</w:t>
            </w:r>
            <w:r w:rsidR="002C3932" w:rsidRPr="00C303FD">
              <w:rPr>
                <w:rFonts w:cstheme="minorHAnsi"/>
              </w:rPr>
              <w:t>en</w:t>
            </w:r>
            <w:r w:rsidRPr="00C303FD">
              <w:rPr>
                <w:rFonts w:cstheme="minorHAnsi"/>
              </w:rPr>
              <w:t xml:space="preserve">, </w:t>
            </w:r>
            <w:r w:rsidR="002C3932" w:rsidRPr="00C303FD">
              <w:rPr>
                <w:rFonts w:cstheme="minorHAnsi"/>
              </w:rPr>
              <w:t>anzuschließen</w:t>
            </w:r>
            <w:r w:rsidRPr="00C303FD">
              <w:rPr>
                <w:rFonts w:cstheme="minorHAnsi"/>
              </w:rPr>
              <w:t xml:space="preserve"> und beinhaltet:</w:t>
            </w:r>
          </w:p>
          <w:p w14:paraId="729CD2C5" w14:textId="77777777" w:rsidR="00952358" w:rsidRPr="00C303FD" w:rsidRDefault="00952358" w:rsidP="007E2215">
            <w:pPr>
              <w:pStyle w:val="Ebene3"/>
              <w:keepNext w:val="0"/>
              <w:numPr>
                <w:ilvl w:val="0"/>
                <w:numId w:val="27"/>
              </w:numPr>
              <w:rPr>
                <w:rFonts w:cstheme="minorHAnsi"/>
              </w:rPr>
            </w:pPr>
            <w:r w:rsidRPr="00C303FD">
              <w:rPr>
                <w:rFonts w:cstheme="minorHAnsi"/>
              </w:rPr>
              <w:t xml:space="preserve">Fähigkeit senden Klasse B; </w:t>
            </w:r>
          </w:p>
          <w:p w14:paraId="054EB6E5" w14:textId="77777777" w:rsidR="00952358" w:rsidRPr="00C303FD" w:rsidRDefault="00952358" w:rsidP="007E2215">
            <w:pPr>
              <w:pStyle w:val="Ebene3"/>
              <w:keepNext w:val="0"/>
              <w:numPr>
                <w:ilvl w:val="0"/>
                <w:numId w:val="27"/>
              </w:numPr>
              <w:rPr>
                <w:rFonts w:cstheme="minorHAnsi"/>
              </w:rPr>
            </w:pPr>
            <w:r w:rsidRPr="00C303FD">
              <w:rPr>
                <w:rFonts w:cstheme="minorHAnsi"/>
              </w:rPr>
              <w:t xml:space="preserve">Fähigkeit empfangen Klasse A+B; </w:t>
            </w:r>
          </w:p>
          <w:p w14:paraId="37CB3540" w14:textId="15A30F02" w:rsidR="00952358" w:rsidRPr="00C303FD" w:rsidRDefault="00952358" w:rsidP="007E2215">
            <w:pPr>
              <w:pStyle w:val="Ebene3"/>
              <w:keepNext w:val="0"/>
              <w:numPr>
                <w:ilvl w:val="0"/>
                <w:numId w:val="27"/>
              </w:numPr>
              <w:rPr>
                <w:rFonts w:cstheme="minorHAnsi"/>
              </w:rPr>
            </w:pPr>
            <w:r w:rsidRPr="00C303FD">
              <w:rPr>
                <w:rFonts w:cstheme="minorHAnsi"/>
              </w:rPr>
              <w:t>eigene UKW-Antenne (montier</w:t>
            </w:r>
            <w:r w:rsidR="002C3932" w:rsidRPr="00C303FD">
              <w:rPr>
                <w:rFonts w:cstheme="minorHAnsi"/>
              </w:rPr>
              <w:t>en</w:t>
            </w:r>
            <w:r w:rsidRPr="00C303FD">
              <w:rPr>
                <w:rFonts w:cstheme="minorHAnsi"/>
              </w:rPr>
              <w:t xml:space="preserve"> auf Geräteträger); </w:t>
            </w:r>
          </w:p>
          <w:p w14:paraId="09C6ABB9" w14:textId="7E0F9B66" w:rsidR="00952358" w:rsidRPr="00C303FD" w:rsidRDefault="00952358" w:rsidP="007E2215">
            <w:pPr>
              <w:pStyle w:val="Ebene3"/>
              <w:keepNext w:val="0"/>
              <w:numPr>
                <w:ilvl w:val="0"/>
                <w:numId w:val="27"/>
              </w:numPr>
              <w:rPr>
                <w:rFonts w:cstheme="minorHAnsi"/>
              </w:rPr>
            </w:pPr>
            <w:r w:rsidRPr="00C303FD">
              <w:rPr>
                <w:rFonts w:cstheme="minorHAnsi"/>
              </w:rPr>
              <w:t>eigene GPS-Empfänger (montier</w:t>
            </w:r>
            <w:r w:rsidR="002C3932" w:rsidRPr="00C303FD">
              <w:rPr>
                <w:rFonts w:cstheme="minorHAnsi"/>
              </w:rPr>
              <w:t>en</w:t>
            </w:r>
            <w:r w:rsidRPr="00C303FD">
              <w:rPr>
                <w:rFonts w:cstheme="minorHAnsi"/>
              </w:rPr>
              <w:t xml:space="preserve"> auf Geräteträger)</w:t>
            </w:r>
          </w:p>
        </w:tc>
        <w:tc>
          <w:tcPr>
            <w:tcW w:w="708" w:type="dxa"/>
            <w:tcBorders>
              <w:left w:val="single" w:sz="12" w:space="0" w:color="auto"/>
              <w:right w:val="single" w:sz="12" w:space="0" w:color="auto"/>
            </w:tcBorders>
          </w:tcPr>
          <w:p w14:paraId="25B69906" w14:textId="0427B3B6" w:rsidR="00952358" w:rsidRPr="00C303FD" w:rsidRDefault="00952358" w:rsidP="0050097E">
            <w:pPr>
              <w:pStyle w:val="Standardfett"/>
              <w:rPr>
                <w:rFonts w:cstheme="minorHAnsi"/>
              </w:rPr>
            </w:pPr>
            <w:r w:rsidRPr="00C303FD">
              <w:rPr>
                <w:rFonts w:cstheme="minorHAnsi"/>
              </w:rPr>
              <w:t>A</w:t>
            </w:r>
            <w:r w:rsidR="0050097E">
              <w:rPr>
                <w:rFonts w:cstheme="minorHAnsi"/>
              </w:rPr>
              <w:t>/</w:t>
            </w:r>
            <w:r w:rsidR="00DF721E" w:rsidRPr="00C303FD">
              <w:rPr>
                <w:rFonts w:cstheme="minorHAnsi"/>
              </w:rPr>
              <w:t>I</w:t>
            </w:r>
          </w:p>
        </w:tc>
        <w:sdt>
          <w:sdtPr>
            <w:rPr>
              <w:rFonts w:cstheme="minorHAnsi"/>
            </w:rPr>
            <w:id w:val="-50806043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919333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38E6450" w14:textId="407B00E3" w:rsidR="00797D48" w:rsidRPr="00C303FD" w:rsidRDefault="00797D48" w:rsidP="00952358">
            <w:pPr>
              <w:rPr>
                <w:rFonts w:eastAsiaTheme="majorEastAsia" w:cstheme="minorHAnsi"/>
                <w:bCs w:val="0"/>
              </w:rPr>
            </w:pPr>
            <w:r w:rsidRPr="00C303FD">
              <w:rPr>
                <w:rFonts w:eastAsiaTheme="majorEastAsia" w:cstheme="minorHAnsi"/>
                <w:bCs w:val="0"/>
              </w:rPr>
              <w:t>Benennung UKW Geräte AIS (Hersteller, Typ):</w:t>
            </w:r>
          </w:p>
          <w:p w14:paraId="06CF0CD1" w14:textId="3C325FB5" w:rsidR="00952358" w:rsidRPr="00C303FD" w:rsidRDefault="008C7EF8" w:rsidP="00952358">
            <w:pPr>
              <w:rPr>
                <w:rFonts w:cstheme="minorHAnsi"/>
              </w:rPr>
            </w:pPr>
            <w:sdt>
              <w:sdtPr>
                <w:rPr>
                  <w:rFonts w:cstheme="minorHAnsi"/>
                  <w:i/>
                  <w:sz w:val="22"/>
                </w:rPr>
                <w:id w:val="-108211286"/>
                <w:placeholder>
                  <w:docPart w:val="FAB1247AE1534507A6D481335A050B3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2D7A79" w:rsidRPr="00C303FD" w14:paraId="1AC5688B" w14:textId="77777777" w:rsidTr="0050097E">
        <w:trPr>
          <w:trHeight w:val="556"/>
        </w:trPr>
        <w:tc>
          <w:tcPr>
            <w:tcW w:w="1134" w:type="dxa"/>
            <w:tcBorders>
              <w:right w:val="single" w:sz="12" w:space="0" w:color="auto"/>
            </w:tcBorders>
          </w:tcPr>
          <w:p w14:paraId="2DC58140" w14:textId="77777777" w:rsidR="002D7A79" w:rsidRPr="00C303FD" w:rsidRDefault="002D7A79" w:rsidP="002D7A79">
            <w:pPr>
              <w:pStyle w:val="Ebene3"/>
              <w:keepNext w:val="0"/>
              <w:keepLines w:val="0"/>
              <w:rPr>
                <w:rFonts w:cstheme="minorHAnsi"/>
              </w:rPr>
            </w:pPr>
            <w:bookmarkStart w:id="91" w:name="_Ref191279155"/>
          </w:p>
        </w:tc>
        <w:bookmarkEnd w:id="91"/>
        <w:tc>
          <w:tcPr>
            <w:tcW w:w="9498" w:type="dxa"/>
            <w:tcBorders>
              <w:left w:val="single" w:sz="12" w:space="0" w:color="auto"/>
              <w:right w:val="single" w:sz="12" w:space="0" w:color="auto"/>
            </w:tcBorders>
          </w:tcPr>
          <w:p w14:paraId="0CFC4F5E" w14:textId="4D26DBB5" w:rsidR="002D7A79" w:rsidRPr="00C303FD" w:rsidRDefault="002D7A79" w:rsidP="002D7A79">
            <w:pPr>
              <w:pStyle w:val="Ebene3"/>
              <w:keepNext w:val="0"/>
              <w:keepLines w:val="0"/>
              <w:numPr>
                <w:ilvl w:val="0"/>
                <w:numId w:val="0"/>
              </w:numPr>
              <w:rPr>
                <w:rFonts w:cstheme="minorHAnsi"/>
              </w:rPr>
            </w:pPr>
            <w:r w:rsidRPr="00C303FD">
              <w:rPr>
                <w:rFonts w:cstheme="minorHAnsi"/>
              </w:rPr>
              <w:t xml:space="preserve">Ein (1x) UKW-Funkgerät für DSC und ATIS mit VDES-Standard ist in Blackbox-Bauweise </w:t>
            </w:r>
            <w:r w:rsidR="00A109BA" w:rsidRPr="00C303FD">
              <w:rPr>
                <w:rFonts w:cstheme="minorHAnsi"/>
              </w:rPr>
              <w:t>zu</w:t>
            </w:r>
            <w:r w:rsidR="00997D30" w:rsidRPr="00C303FD">
              <w:rPr>
                <w:rFonts w:cstheme="minorHAnsi"/>
              </w:rPr>
              <w:t xml:space="preserve"> liefern sowie zu verbauen</w:t>
            </w:r>
            <w:r w:rsidRPr="00C303FD">
              <w:rPr>
                <w:rFonts w:cstheme="minorHAnsi"/>
              </w:rPr>
              <w:t>, an</w:t>
            </w:r>
            <w:r w:rsidR="00837D7B" w:rsidRPr="00C303FD">
              <w:rPr>
                <w:rFonts w:cstheme="minorHAnsi"/>
              </w:rPr>
              <w:t>zuschließen</w:t>
            </w:r>
            <w:r w:rsidRPr="00C303FD">
              <w:rPr>
                <w:rFonts w:cstheme="minorHAnsi"/>
              </w:rPr>
              <w:t xml:space="preserve"> und erfüllt</w:t>
            </w:r>
            <w:r w:rsidR="00837D7B" w:rsidRPr="00C303FD">
              <w:rPr>
                <w:rFonts w:cstheme="minorHAnsi"/>
              </w:rPr>
              <w:t xml:space="preserve"> die F</w:t>
            </w:r>
            <w:r w:rsidR="00997D30" w:rsidRPr="00C303FD">
              <w:rPr>
                <w:rFonts w:cstheme="minorHAnsi"/>
              </w:rPr>
              <w:t>ä</w:t>
            </w:r>
            <w:r w:rsidR="00837D7B" w:rsidRPr="00C303FD">
              <w:rPr>
                <w:rFonts w:cstheme="minorHAnsi"/>
              </w:rPr>
              <w:t>higkeiten</w:t>
            </w:r>
            <w:r w:rsidRPr="00C303FD">
              <w:rPr>
                <w:rFonts w:cstheme="minorHAnsi"/>
              </w:rPr>
              <w:t>:</w:t>
            </w:r>
          </w:p>
          <w:p w14:paraId="467D77D4" w14:textId="77777777" w:rsidR="002D7A79" w:rsidRPr="00C303FD" w:rsidRDefault="002D7A79" w:rsidP="007E2215">
            <w:pPr>
              <w:pStyle w:val="Ebene3"/>
              <w:keepNext w:val="0"/>
              <w:numPr>
                <w:ilvl w:val="0"/>
                <w:numId w:val="8"/>
              </w:numPr>
              <w:rPr>
                <w:rFonts w:cstheme="minorHAnsi"/>
              </w:rPr>
            </w:pPr>
            <w:r w:rsidRPr="00C303FD">
              <w:rPr>
                <w:rFonts w:cstheme="minorHAnsi"/>
              </w:rPr>
              <w:t xml:space="preserve">Umschaltung UKW See/Binnen; </w:t>
            </w:r>
          </w:p>
          <w:p w14:paraId="566AE013" w14:textId="77777777" w:rsidR="002D7A79" w:rsidRPr="00C303FD" w:rsidRDefault="002D7A79" w:rsidP="007E2215">
            <w:pPr>
              <w:pStyle w:val="Ebene3"/>
              <w:keepNext w:val="0"/>
              <w:numPr>
                <w:ilvl w:val="0"/>
                <w:numId w:val="8"/>
              </w:numPr>
              <w:rPr>
                <w:rFonts w:cstheme="minorHAnsi"/>
              </w:rPr>
            </w:pPr>
            <w:r w:rsidRPr="00C303FD">
              <w:rPr>
                <w:rFonts w:cstheme="minorHAnsi"/>
              </w:rPr>
              <w:t xml:space="preserve">Dual Watch Funktion; </w:t>
            </w:r>
          </w:p>
          <w:p w14:paraId="5D230D7F" w14:textId="77777777" w:rsidR="002D7A79" w:rsidRPr="00C303FD" w:rsidRDefault="002D7A79" w:rsidP="007E2215">
            <w:pPr>
              <w:pStyle w:val="Ebene3"/>
              <w:keepNext w:val="0"/>
              <w:numPr>
                <w:ilvl w:val="0"/>
                <w:numId w:val="8"/>
              </w:numPr>
              <w:rPr>
                <w:rFonts w:cstheme="minorHAnsi"/>
              </w:rPr>
            </w:pPr>
            <w:r w:rsidRPr="00C303FD">
              <w:rPr>
                <w:rFonts w:cstheme="minorHAnsi"/>
              </w:rPr>
              <w:t xml:space="preserve">kombinierte Antenne; </w:t>
            </w:r>
          </w:p>
          <w:p w14:paraId="24C99DC0" w14:textId="77777777" w:rsidR="002D7A79" w:rsidRPr="00C303FD" w:rsidRDefault="002D7A79" w:rsidP="007E2215">
            <w:pPr>
              <w:pStyle w:val="Ebene3"/>
              <w:keepNext w:val="0"/>
              <w:numPr>
                <w:ilvl w:val="0"/>
                <w:numId w:val="8"/>
              </w:numPr>
              <w:rPr>
                <w:rFonts w:cstheme="minorHAnsi"/>
              </w:rPr>
            </w:pPr>
            <w:r w:rsidRPr="00C303FD">
              <w:rPr>
                <w:rFonts w:cstheme="minorHAnsi"/>
              </w:rPr>
              <w:t xml:space="preserve">kabelgebundenes Hand- und Bediengerät; </w:t>
            </w:r>
          </w:p>
          <w:p w14:paraId="65B595B5" w14:textId="77777777" w:rsidR="002D7A79" w:rsidRPr="00C303FD" w:rsidRDefault="002D7A79" w:rsidP="007E2215">
            <w:pPr>
              <w:pStyle w:val="Ebene3"/>
              <w:keepNext w:val="0"/>
              <w:numPr>
                <w:ilvl w:val="0"/>
                <w:numId w:val="8"/>
              </w:numPr>
              <w:rPr>
                <w:rFonts w:cstheme="minorHAnsi"/>
              </w:rPr>
            </w:pPr>
            <w:r w:rsidRPr="00C303FD">
              <w:rPr>
                <w:rFonts w:cstheme="minorHAnsi"/>
              </w:rPr>
              <w:t xml:space="preserve">separater Lautsprecher im Steuerstand integriert für Nutzung nur durch die Bootsführer; </w:t>
            </w:r>
          </w:p>
          <w:p w14:paraId="023D1B1F" w14:textId="77777777" w:rsidR="002D7A79" w:rsidRPr="00C303FD" w:rsidRDefault="002D7A79" w:rsidP="007E2215">
            <w:pPr>
              <w:pStyle w:val="Ebene3"/>
              <w:keepNext w:val="0"/>
              <w:keepLines w:val="0"/>
              <w:numPr>
                <w:ilvl w:val="0"/>
                <w:numId w:val="8"/>
              </w:numPr>
              <w:rPr>
                <w:rFonts w:cstheme="minorHAnsi"/>
              </w:rPr>
            </w:pPr>
            <w:r w:rsidRPr="00C303FD">
              <w:rPr>
                <w:rFonts w:cstheme="minorHAnsi"/>
              </w:rPr>
              <w:t>zusätzlich auf dem Leuchten- und Geräteträger leistungsstarke Außenlautsprecher nach vorn und hinten gerichtet mit der Möglichkeit der Funkaufschaltung sowie der Möglichkeit rückkopplungsfreier eigener Sprachdurchsagen und Funktion als Signalhorn</w:t>
            </w:r>
            <w:r w:rsidR="004226CC" w:rsidRPr="00C303FD">
              <w:rPr>
                <w:rFonts w:cstheme="minorHAnsi"/>
              </w:rPr>
              <w:t>.</w:t>
            </w:r>
          </w:p>
        </w:tc>
        <w:tc>
          <w:tcPr>
            <w:tcW w:w="708" w:type="dxa"/>
            <w:tcBorders>
              <w:left w:val="single" w:sz="12" w:space="0" w:color="auto"/>
              <w:right w:val="single" w:sz="12" w:space="0" w:color="auto"/>
            </w:tcBorders>
          </w:tcPr>
          <w:p w14:paraId="7D4629FB" w14:textId="08E5C264" w:rsidR="002D7A79" w:rsidRPr="00C303FD" w:rsidRDefault="002D7A79" w:rsidP="0050097E">
            <w:pPr>
              <w:pStyle w:val="Standardfett"/>
              <w:rPr>
                <w:rFonts w:cstheme="minorHAnsi"/>
              </w:rPr>
            </w:pPr>
            <w:r w:rsidRPr="00C303FD">
              <w:rPr>
                <w:rFonts w:cstheme="minorHAnsi"/>
              </w:rPr>
              <w:t>A</w:t>
            </w:r>
            <w:r w:rsidR="0050097E">
              <w:rPr>
                <w:rFonts w:cstheme="minorHAnsi"/>
              </w:rPr>
              <w:t>/</w:t>
            </w:r>
            <w:r w:rsidR="00DF721E" w:rsidRPr="00C303FD">
              <w:rPr>
                <w:rFonts w:cstheme="minorHAnsi"/>
              </w:rPr>
              <w:t>I</w:t>
            </w:r>
          </w:p>
        </w:tc>
        <w:sdt>
          <w:sdtPr>
            <w:rPr>
              <w:rFonts w:cstheme="minorHAnsi"/>
            </w:rPr>
            <w:id w:val="126880927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7C58B75" w14:textId="77777777" w:rsidR="002D7A79" w:rsidRPr="00C303FD" w:rsidRDefault="002D7A79" w:rsidP="002D7A79">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82A31A8" w14:textId="59E272AF" w:rsidR="00797D48" w:rsidRPr="00C303FD" w:rsidRDefault="00797D48" w:rsidP="00797D48">
            <w:pPr>
              <w:rPr>
                <w:rFonts w:eastAsiaTheme="majorEastAsia" w:cstheme="minorHAnsi"/>
                <w:bCs w:val="0"/>
              </w:rPr>
            </w:pPr>
            <w:r w:rsidRPr="00C303FD">
              <w:rPr>
                <w:rFonts w:eastAsiaTheme="majorEastAsia" w:cstheme="minorHAnsi"/>
                <w:bCs w:val="0"/>
              </w:rPr>
              <w:t>Benennung UKW Geräte Funk (Hersteller, Typ):</w:t>
            </w:r>
          </w:p>
          <w:p w14:paraId="4083C911" w14:textId="49DDCF8B" w:rsidR="002D7A79" w:rsidRPr="00C303FD" w:rsidRDefault="008C7EF8" w:rsidP="002D7A79">
            <w:pPr>
              <w:rPr>
                <w:rFonts w:cstheme="minorHAnsi"/>
              </w:rPr>
            </w:pPr>
            <w:sdt>
              <w:sdtPr>
                <w:rPr>
                  <w:rFonts w:cstheme="minorHAnsi"/>
                  <w:i/>
                  <w:sz w:val="22"/>
                </w:rPr>
                <w:id w:val="749701570"/>
                <w:placeholder>
                  <w:docPart w:val="6CC867EB8D52484FA97FBBBEBDB5586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B74F68B" w14:textId="77777777" w:rsidTr="0050097E">
        <w:trPr>
          <w:trHeight w:val="556"/>
        </w:trPr>
        <w:tc>
          <w:tcPr>
            <w:tcW w:w="1134" w:type="dxa"/>
            <w:tcBorders>
              <w:right w:val="single" w:sz="12" w:space="0" w:color="auto"/>
            </w:tcBorders>
          </w:tcPr>
          <w:p w14:paraId="22486E6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FBFE09F"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xterne GPS-Empfänger sind möglichst weit oben störungsfrei zu montieren und die Positionierung der GPS-Empfänger des Kartenplotters lotrecht oberhalb der/des Echolotgeber/s vorzusehen.</w:t>
            </w:r>
          </w:p>
        </w:tc>
        <w:tc>
          <w:tcPr>
            <w:tcW w:w="708" w:type="dxa"/>
            <w:tcBorders>
              <w:left w:val="single" w:sz="12" w:space="0" w:color="auto"/>
              <w:right w:val="single" w:sz="12" w:space="0" w:color="auto"/>
            </w:tcBorders>
          </w:tcPr>
          <w:p w14:paraId="0F191BFE" w14:textId="3FEBFBD2" w:rsidR="00952358" w:rsidRPr="00C303FD" w:rsidRDefault="00952358" w:rsidP="00952358">
            <w:pPr>
              <w:pStyle w:val="Standardfett"/>
              <w:rPr>
                <w:rFonts w:cstheme="minorHAnsi"/>
              </w:rPr>
            </w:pPr>
            <w:r w:rsidRPr="00C303FD">
              <w:rPr>
                <w:rFonts w:cstheme="minorHAnsi"/>
              </w:rPr>
              <w:t>A</w:t>
            </w:r>
          </w:p>
        </w:tc>
        <w:sdt>
          <w:sdtPr>
            <w:rPr>
              <w:rFonts w:cstheme="minorHAnsi"/>
            </w:rPr>
            <w:id w:val="-123624197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15385C9" w14:textId="100C346B"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C4057CC" w14:textId="6AD618B5" w:rsidR="00952358" w:rsidRPr="00C303FD" w:rsidRDefault="008C7EF8" w:rsidP="00952358">
            <w:pPr>
              <w:rPr>
                <w:rFonts w:cstheme="minorHAnsi"/>
              </w:rPr>
            </w:pPr>
            <w:sdt>
              <w:sdtPr>
                <w:rPr>
                  <w:rFonts w:cstheme="minorHAnsi"/>
                  <w:i/>
                  <w:sz w:val="22"/>
                </w:rPr>
                <w:id w:val="-521626570"/>
                <w:placeholder>
                  <w:docPart w:val="529853833F1140F18F6A3993A3C6A4E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BFD648E" w14:textId="77777777" w:rsidTr="0050097E">
        <w:trPr>
          <w:trHeight w:val="556"/>
        </w:trPr>
        <w:tc>
          <w:tcPr>
            <w:tcW w:w="1134" w:type="dxa"/>
            <w:tcBorders>
              <w:right w:val="single" w:sz="12" w:space="0" w:color="auto"/>
            </w:tcBorders>
          </w:tcPr>
          <w:p w14:paraId="7122E64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2E8D29C" w14:textId="0B219CE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Wasserdichtigkeit des gesamten Systems / Teilkomponenten </w:t>
            </w:r>
            <w:r w:rsidR="00837D7B" w:rsidRPr="00C303FD">
              <w:rPr>
                <w:rFonts w:cstheme="minorHAnsi"/>
              </w:rPr>
              <w:t>muss</w:t>
            </w:r>
            <w:r w:rsidRPr="00C303FD">
              <w:rPr>
                <w:rFonts w:cstheme="minorHAnsi"/>
              </w:rPr>
              <w:t xml:space="preserve"> IPx6 oder höher</w:t>
            </w:r>
            <w:r w:rsidR="00837D7B" w:rsidRPr="00C303FD">
              <w:rPr>
                <w:rFonts w:cstheme="minorHAnsi"/>
              </w:rPr>
              <w:t xml:space="preserve"> sein</w:t>
            </w:r>
            <w:r w:rsidRPr="00C303FD">
              <w:rPr>
                <w:rFonts w:cstheme="minorHAnsi"/>
              </w:rPr>
              <w:t>.</w:t>
            </w:r>
          </w:p>
        </w:tc>
        <w:tc>
          <w:tcPr>
            <w:tcW w:w="708" w:type="dxa"/>
            <w:tcBorders>
              <w:left w:val="single" w:sz="12" w:space="0" w:color="auto"/>
              <w:right w:val="single" w:sz="12" w:space="0" w:color="auto"/>
            </w:tcBorders>
          </w:tcPr>
          <w:p w14:paraId="18E49A1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0424800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4F8420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3096F3E" w14:textId="27874F72" w:rsidR="00952358" w:rsidRPr="00C303FD" w:rsidRDefault="008C7EF8" w:rsidP="00952358">
            <w:pPr>
              <w:rPr>
                <w:rFonts w:cstheme="minorHAnsi"/>
              </w:rPr>
            </w:pPr>
            <w:sdt>
              <w:sdtPr>
                <w:rPr>
                  <w:rFonts w:cstheme="minorHAnsi"/>
                  <w:i/>
                  <w:sz w:val="22"/>
                </w:rPr>
                <w:id w:val="-474447736"/>
                <w:placeholder>
                  <w:docPart w:val="019C2EAF1116455F819CFD761F822E6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62FAD37" w14:textId="77777777" w:rsidTr="0050097E">
        <w:trPr>
          <w:trHeight w:val="556"/>
        </w:trPr>
        <w:tc>
          <w:tcPr>
            <w:tcW w:w="1134" w:type="dxa"/>
            <w:tcBorders>
              <w:right w:val="single" w:sz="12" w:space="0" w:color="auto"/>
            </w:tcBorders>
          </w:tcPr>
          <w:p w14:paraId="73077CEA"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1501B6A" w14:textId="07171D32" w:rsidR="00952358" w:rsidRPr="00C303FD" w:rsidRDefault="00952358" w:rsidP="00952358">
            <w:pPr>
              <w:pStyle w:val="Ebene3"/>
              <w:keepNext w:val="0"/>
              <w:keepLines w:val="0"/>
              <w:numPr>
                <w:ilvl w:val="0"/>
                <w:numId w:val="0"/>
              </w:numPr>
              <w:rPr>
                <w:rFonts w:cstheme="minorHAnsi"/>
              </w:rPr>
            </w:pPr>
            <w:r w:rsidRPr="00C303FD">
              <w:rPr>
                <w:rFonts w:cstheme="minorHAnsi"/>
              </w:rPr>
              <w:t>Die Funktionsfähigkeit und Bedienung des gesamten Systems/aller Komponenten muss auch bei voller Benetzung mit Regen- oder Seewasser voll</w:t>
            </w:r>
            <w:r w:rsidR="00837D7B" w:rsidRPr="00C303FD">
              <w:rPr>
                <w:rFonts w:cstheme="minorHAnsi"/>
              </w:rPr>
              <w:t>umfänglich</w:t>
            </w:r>
            <w:r w:rsidRPr="00C303FD">
              <w:rPr>
                <w:rFonts w:cstheme="minorHAnsi"/>
              </w:rPr>
              <w:t xml:space="preserve"> gegeben sein.</w:t>
            </w:r>
          </w:p>
        </w:tc>
        <w:tc>
          <w:tcPr>
            <w:tcW w:w="708" w:type="dxa"/>
            <w:tcBorders>
              <w:left w:val="single" w:sz="12" w:space="0" w:color="auto"/>
              <w:right w:val="single" w:sz="12" w:space="0" w:color="auto"/>
            </w:tcBorders>
          </w:tcPr>
          <w:p w14:paraId="7938757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12442071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5FF4CC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30EE38" w14:textId="6E9E33B9" w:rsidR="00952358" w:rsidRPr="00C303FD" w:rsidRDefault="008C7EF8" w:rsidP="00952358">
            <w:pPr>
              <w:rPr>
                <w:rFonts w:cstheme="minorHAnsi"/>
              </w:rPr>
            </w:pPr>
            <w:sdt>
              <w:sdtPr>
                <w:rPr>
                  <w:rFonts w:cstheme="minorHAnsi"/>
                  <w:i/>
                  <w:sz w:val="22"/>
                </w:rPr>
                <w:id w:val="2033448195"/>
                <w:placeholder>
                  <w:docPart w:val="61768AAEDC6847ECA248794A55C445A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2C3027A" w14:textId="77777777" w:rsidTr="0050097E">
        <w:trPr>
          <w:trHeight w:val="556"/>
        </w:trPr>
        <w:tc>
          <w:tcPr>
            <w:tcW w:w="1134" w:type="dxa"/>
            <w:tcBorders>
              <w:right w:val="single" w:sz="12" w:space="0" w:color="auto"/>
            </w:tcBorders>
          </w:tcPr>
          <w:p w14:paraId="0E14ECC7"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3CC40F2"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Updatefähigkeit sämtlicher Komponenten muss mindestens 5 Jahre ab dem Tag der Systemübergabe gewährleistet sein.</w:t>
            </w:r>
          </w:p>
        </w:tc>
        <w:tc>
          <w:tcPr>
            <w:tcW w:w="708" w:type="dxa"/>
            <w:tcBorders>
              <w:left w:val="single" w:sz="12" w:space="0" w:color="auto"/>
              <w:right w:val="single" w:sz="12" w:space="0" w:color="auto"/>
            </w:tcBorders>
          </w:tcPr>
          <w:p w14:paraId="5DE455A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6262080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BB714C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9A3FA37" w14:textId="3A64F22F" w:rsidR="00952358" w:rsidRPr="00C303FD" w:rsidRDefault="008C7EF8" w:rsidP="00952358">
            <w:pPr>
              <w:rPr>
                <w:rFonts w:cstheme="minorHAnsi"/>
              </w:rPr>
            </w:pPr>
            <w:sdt>
              <w:sdtPr>
                <w:rPr>
                  <w:rFonts w:cstheme="minorHAnsi"/>
                  <w:i/>
                  <w:sz w:val="22"/>
                </w:rPr>
                <w:id w:val="-1088698105"/>
                <w:placeholder>
                  <w:docPart w:val="99A3BB340C924D649506F29E9DD4C71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3227EB1" w14:textId="77777777" w:rsidTr="0050097E">
        <w:trPr>
          <w:trHeight w:val="556"/>
        </w:trPr>
        <w:tc>
          <w:tcPr>
            <w:tcW w:w="1134" w:type="dxa"/>
            <w:tcBorders>
              <w:right w:val="single" w:sz="12" w:space="0" w:color="auto"/>
            </w:tcBorders>
          </w:tcPr>
          <w:p w14:paraId="0E42A46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DAA42CA" w14:textId="321F3904" w:rsidR="00952358" w:rsidRPr="00C303FD" w:rsidRDefault="00952358" w:rsidP="00952358">
            <w:pPr>
              <w:pStyle w:val="Ebene3"/>
              <w:keepNext w:val="0"/>
              <w:keepLines w:val="0"/>
              <w:numPr>
                <w:ilvl w:val="0"/>
                <w:numId w:val="0"/>
              </w:numPr>
              <w:rPr>
                <w:rFonts w:cstheme="minorHAnsi"/>
              </w:rPr>
            </w:pPr>
            <w:r w:rsidRPr="00C303FD">
              <w:rPr>
                <w:rFonts w:cstheme="minorHAnsi"/>
              </w:rPr>
              <w:t>Am Steuerstand muss eine</w:t>
            </w:r>
            <w:r w:rsidR="00EC0396" w:rsidRPr="00C303FD">
              <w:rPr>
                <w:rFonts w:cstheme="minorHAnsi"/>
              </w:rPr>
              <w:t xml:space="preserve"> (1)</w:t>
            </w:r>
            <w:r w:rsidRPr="00C303FD">
              <w:rPr>
                <w:rFonts w:cstheme="minorHAnsi"/>
              </w:rPr>
              <w:t xml:space="preserve"> Schnittstelle (Buchse für Klinkenstecker) für eine Hör-/Sprechgarnitur vorhanden sein. Über einen Schalter sind die verschiedenen Funkgeräte anwählbar.</w:t>
            </w:r>
          </w:p>
        </w:tc>
        <w:tc>
          <w:tcPr>
            <w:tcW w:w="708" w:type="dxa"/>
            <w:tcBorders>
              <w:left w:val="single" w:sz="12" w:space="0" w:color="auto"/>
              <w:right w:val="single" w:sz="12" w:space="0" w:color="auto"/>
            </w:tcBorders>
          </w:tcPr>
          <w:p w14:paraId="77D1066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8022738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8EFF1D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81D9D26" w14:textId="57AF80E8" w:rsidR="00952358" w:rsidRPr="00C303FD" w:rsidRDefault="008C7EF8" w:rsidP="00952358">
            <w:pPr>
              <w:rPr>
                <w:rFonts w:cstheme="minorHAnsi"/>
              </w:rPr>
            </w:pPr>
            <w:sdt>
              <w:sdtPr>
                <w:rPr>
                  <w:rFonts w:cstheme="minorHAnsi"/>
                  <w:i/>
                  <w:sz w:val="22"/>
                </w:rPr>
                <w:id w:val="1091275792"/>
                <w:placeholder>
                  <w:docPart w:val="7A67AE20900B4B7C989221F1A358E8D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83918FF" w14:textId="77777777" w:rsidTr="0050097E">
        <w:trPr>
          <w:trHeight w:val="556"/>
        </w:trPr>
        <w:tc>
          <w:tcPr>
            <w:tcW w:w="1134" w:type="dxa"/>
            <w:tcBorders>
              <w:right w:val="single" w:sz="12" w:space="0" w:color="auto"/>
            </w:tcBorders>
          </w:tcPr>
          <w:p w14:paraId="1D631582" w14:textId="77777777" w:rsidR="00952358" w:rsidRPr="00C303FD" w:rsidRDefault="00952358" w:rsidP="00952358">
            <w:pPr>
              <w:pStyle w:val="Ebene3"/>
              <w:keepNext w:val="0"/>
              <w:keepLines w:val="0"/>
              <w:rPr>
                <w:rFonts w:cstheme="minorHAnsi"/>
              </w:rPr>
            </w:pPr>
            <w:bookmarkStart w:id="92" w:name="_Ref191443816"/>
          </w:p>
        </w:tc>
        <w:bookmarkEnd w:id="92"/>
        <w:tc>
          <w:tcPr>
            <w:tcW w:w="9498" w:type="dxa"/>
            <w:tcBorders>
              <w:left w:val="single" w:sz="12" w:space="0" w:color="auto"/>
              <w:right w:val="single" w:sz="12" w:space="0" w:color="auto"/>
            </w:tcBorders>
          </w:tcPr>
          <w:p w14:paraId="7D3CE175" w14:textId="7101C1F3" w:rsidR="00952358" w:rsidRPr="00C303FD" w:rsidRDefault="00952358" w:rsidP="00952358">
            <w:pPr>
              <w:pStyle w:val="Ebene3"/>
              <w:keepNext w:val="0"/>
              <w:keepLines w:val="0"/>
              <w:numPr>
                <w:ilvl w:val="0"/>
                <w:numId w:val="0"/>
              </w:numPr>
              <w:rPr>
                <w:rFonts w:cstheme="minorHAnsi"/>
              </w:rPr>
            </w:pPr>
            <w:r w:rsidRPr="00C303FD">
              <w:rPr>
                <w:rFonts w:cstheme="minorHAnsi"/>
              </w:rPr>
              <w:t>Es ist eine</w:t>
            </w:r>
            <w:r w:rsidR="00EC0396" w:rsidRPr="00C303FD">
              <w:rPr>
                <w:rFonts w:cstheme="minorHAnsi"/>
              </w:rPr>
              <w:t xml:space="preserve"> (1)</w:t>
            </w:r>
            <w:r w:rsidRPr="00C303FD">
              <w:rPr>
                <w:rFonts w:cstheme="minorHAnsi"/>
              </w:rPr>
              <w:t xml:space="preserve"> BOS Digitalfunk–Vorrüstung </w:t>
            </w:r>
            <w:r w:rsidR="00837D7B" w:rsidRPr="00C303FD">
              <w:rPr>
                <w:rFonts w:cstheme="minorHAnsi"/>
              </w:rPr>
              <w:t xml:space="preserve">zu </w:t>
            </w:r>
            <w:r w:rsidRPr="00C303FD">
              <w:rPr>
                <w:rFonts w:cstheme="minorHAnsi"/>
              </w:rPr>
              <w:t>realisier</w:t>
            </w:r>
            <w:r w:rsidR="00837D7B" w:rsidRPr="00C303FD">
              <w:rPr>
                <w:rFonts w:cstheme="minorHAnsi"/>
              </w:rPr>
              <w:t>en</w:t>
            </w:r>
            <w:r w:rsidRPr="00C303FD">
              <w:rPr>
                <w:rFonts w:cstheme="minorHAnsi"/>
              </w:rPr>
              <w:t xml:space="preserve">. Hierzu </w:t>
            </w:r>
            <w:r w:rsidR="00837D7B" w:rsidRPr="00C303FD">
              <w:rPr>
                <w:rFonts w:cstheme="minorHAnsi"/>
              </w:rPr>
              <w:t>müssen</w:t>
            </w:r>
            <w:r w:rsidRPr="00C303FD">
              <w:rPr>
                <w:rFonts w:cstheme="minorHAnsi"/>
              </w:rPr>
              <w:t xml:space="preserve"> alle Kabel entsprechend verlegt und ein Schacht für das Gerät </w:t>
            </w:r>
            <w:r w:rsidR="00837D7B" w:rsidRPr="00C303FD">
              <w:rPr>
                <w:rFonts w:cstheme="minorHAnsi"/>
              </w:rPr>
              <w:t>muss</w:t>
            </w:r>
            <w:r w:rsidRPr="00C303FD">
              <w:rPr>
                <w:rFonts w:cstheme="minorHAnsi"/>
              </w:rPr>
              <w:t xml:space="preserve"> vor</w:t>
            </w:r>
            <w:r w:rsidR="00837D7B" w:rsidRPr="00C303FD">
              <w:rPr>
                <w:rFonts w:cstheme="minorHAnsi"/>
              </w:rPr>
              <w:t>gehalten werden</w:t>
            </w:r>
            <w:r w:rsidRPr="00C303FD">
              <w:rPr>
                <w:rFonts w:cstheme="minorHAnsi"/>
              </w:rPr>
              <w:t xml:space="preserve">. Es wird eine Polizeifunkanlage der Bundespolizei (MOTOROLA) </w:t>
            </w:r>
            <w:r w:rsidR="00997D30" w:rsidRPr="00C303FD">
              <w:rPr>
                <w:rFonts w:cstheme="minorHAnsi"/>
              </w:rPr>
              <w:t>gem. An</w:t>
            </w:r>
            <w:r w:rsidR="00742AC3" w:rsidRPr="00C303FD">
              <w:rPr>
                <w:rFonts w:cstheme="minorHAnsi"/>
              </w:rPr>
              <w:t xml:space="preserve">hang </w:t>
            </w:r>
            <w:r w:rsidR="00742AC3" w:rsidRPr="00C303FD">
              <w:rPr>
                <w:rFonts w:cstheme="minorHAnsi"/>
              </w:rPr>
              <w:fldChar w:fldCharType="begin"/>
            </w:r>
            <w:r w:rsidR="00742AC3" w:rsidRPr="00C303FD">
              <w:rPr>
                <w:rFonts w:cstheme="minorHAnsi"/>
              </w:rPr>
              <w:instrText xml:space="preserve"> REF _Ref195590852 \r \h  \* MERGEFORMAT </w:instrText>
            </w:r>
            <w:r w:rsidR="00742AC3" w:rsidRPr="00C303FD">
              <w:rPr>
                <w:rFonts w:cstheme="minorHAnsi"/>
              </w:rPr>
            </w:r>
            <w:r w:rsidR="00742AC3" w:rsidRPr="00C303FD">
              <w:rPr>
                <w:rFonts w:cstheme="minorHAnsi"/>
              </w:rPr>
              <w:fldChar w:fldCharType="separate"/>
            </w:r>
            <w:r w:rsidR="00CE0859">
              <w:rPr>
                <w:rFonts w:cstheme="minorHAnsi"/>
              </w:rPr>
              <w:t>F.3</w:t>
            </w:r>
            <w:r w:rsidR="00742AC3" w:rsidRPr="00C303FD">
              <w:rPr>
                <w:rFonts w:cstheme="minorHAnsi"/>
              </w:rPr>
              <w:fldChar w:fldCharType="end"/>
            </w:r>
            <w:r w:rsidR="00997D30" w:rsidRPr="00C303FD">
              <w:rPr>
                <w:rFonts w:cstheme="minorHAnsi"/>
              </w:rPr>
              <w:t xml:space="preserve"> </w:t>
            </w:r>
            <w:r w:rsidR="00742AC3" w:rsidRPr="00C303FD">
              <w:rPr>
                <w:rFonts w:cstheme="minorHAnsi"/>
              </w:rPr>
              <w:t>b</w:t>
            </w:r>
            <w:r w:rsidRPr="00C303FD">
              <w:rPr>
                <w:rFonts w:cstheme="minorHAnsi"/>
              </w:rPr>
              <w:t>eigestell</w:t>
            </w:r>
            <w:r w:rsidR="00742AC3" w:rsidRPr="00C303FD">
              <w:rPr>
                <w:rFonts w:cstheme="minorHAnsi"/>
              </w:rPr>
              <w:t>t.</w:t>
            </w:r>
          </w:p>
        </w:tc>
        <w:tc>
          <w:tcPr>
            <w:tcW w:w="708" w:type="dxa"/>
            <w:tcBorders>
              <w:left w:val="single" w:sz="12" w:space="0" w:color="auto"/>
              <w:right w:val="single" w:sz="12" w:space="0" w:color="auto"/>
            </w:tcBorders>
          </w:tcPr>
          <w:p w14:paraId="23A23F6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1351718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2678D5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9A70A0A" w14:textId="6ACF6852" w:rsidR="00952358" w:rsidRPr="00C303FD" w:rsidRDefault="008C7EF8" w:rsidP="00952358">
            <w:pPr>
              <w:rPr>
                <w:rFonts w:cstheme="minorHAnsi"/>
              </w:rPr>
            </w:pPr>
            <w:sdt>
              <w:sdtPr>
                <w:rPr>
                  <w:rFonts w:cstheme="minorHAnsi"/>
                  <w:i/>
                  <w:sz w:val="22"/>
                </w:rPr>
                <w:id w:val="-117530829"/>
                <w:placeholder>
                  <w:docPart w:val="2ECFD879BEEF4DCFB077C9EDD46DFF4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DE8E6D4" w14:textId="77777777" w:rsidTr="0050097E">
        <w:trPr>
          <w:trHeight w:val="556"/>
        </w:trPr>
        <w:tc>
          <w:tcPr>
            <w:tcW w:w="1134" w:type="dxa"/>
            <w:tcBorders>
              <w:right w:val="single" w:sz="12" w:space="0" w:color="auto"/>
            </w:tcBorders>
          </w:tcPr>
          <w:p w14:paraId="6180AFBF"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20E32CAC" w14:textId="6C8DF45A" w:rsidR="00952358" w:rsidRPr="00C303FD" w:rsidRDefault="00952358" w:rsidP="00952358">
            <w:pPr>
              <w:pStyle w:val="Ebene3"/>
              <w:keepNext w:val="0"/>
              <w:numPr>
                <w:ilvl w:val="0"/>
                <w:numId w:val="0"/>
              </w:numPr>
              <w:rPr>
                <w:rFonts w:cstheme="minorHAnsi"/>
              </w:rPr>
            </w:pPr>
            <w:r w:rsidRPr="00C303FD">
              <w:rPr>
                <w:rFonts w:cstheme="minorHAnsi"/>
              </w:rPr>
              <w:t xml:space="preserve">Die Freihaltung eines (1) Einbauplatzes für eine </w:t>
            </w:r>
            <w:r w:rsidR="00837D7B" w:rsidRPr="00C303FD">
              <w:rPr>
                <w:rFonts w:cstheme="minorHAnsi"/>
              </w:rPr>
              <w:t>(1)</w:t>
            </w:r>
            <w:r w:rsidRPr="00C303FD">
              <w:rPr>
                <w:rFonts w:cstheme="minorHAnsi"/>
              </w:rPr>
              <w:t xml:space="preserve"> Sende/Empfangseinheit ist schmutz- und feuchtigkeitsgeschütz zu realisieren.</w:t>
            </w:r>
          </w:p>
        </w:tc>
        <w:tc>
          <w:tcPr>
            <w:tcW w:w="708" w:type="dxa"/>
            <w:tcBorders>
              <w:left w:val="single" w:sz="12" w:space="0" w:color="auto"/>
              <w:right w:val="single" w:sz="12" w:space="0" w:color="auto"/>
            </w:tcBorders>
          </w:tcPr>
          <w:p w14:paraId="463586B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2717232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E7F131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C0B7088" w14:textId="2FE95A2B" w:rsidR="00952358" w:rsidRPr="00C303FD" w:rsidRDefault="008C7EF8" w:rsidP="00952358">
            <w:pPr>
              <w:rPr>
                <w:rFonts w:cstheme="minorHAnsi"/>
              </w:rPr>
            </w:pPr>
            <w:sdt>
              <w:sdtPr>
                <w:rPr>
                  <w:rFonts w:cstheme="minorHAnsi"/>
                  <w:i/>
                  <w:sz w:val="22"/>
                </w:rPr>
                <w:id w:val="-859970266"/>
                <w:placeholder>
                  <w:docPart w:val="C8F79479713E402E96ABDDC91800530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4A7E848" w14:textId="77777777" w:rsidTr="0050097E">
        <w:trPr>
          <w:trHeight w:val="556"/>
        </w:trPr>
        <w:tc>
          <w:tcPr>
            <w:tcW w:w="1134" w:type="dxa"/>
            <w:tcBorders>
              <w:right w:val="single" w:sz="12" w:space="0" w:color="auto"/>
            </w:tcBorders>
          </w:tcPr>
          <w:p w14:paraId="0AEC0931"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C295CCB" w14:textId="26B52EB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Platz für eine (1) Bedieneinheit im zentralen Einbauort, der gut einseh- und bedienbar </w:t>
            </w:r>
            <w:r w:rsidR="00EC0396" w:rsidRPr="00C303FD">
              <w:rPr>
                <w:rFonts w:cstheme="minorHAnsi"/>
              </w:rPr>
              <w:t>vom Bootsführer ist</w:t>
            </w:r>
            <w:r w:rsidRPr="00C303FD">
              <w:rPr>
                <w:rFonts w:cstheme="minorHAnsi"/>
              </w:rPr>
              <w:t>, ist mit min. Schutzklasse IP66 oder IP67 zu realisieren.</w:t>
            </w:r>
            <w:r w:rsidRPr="00C303FD">
              <w:rPr>
                <w:rFonts w:cstheme="minorHAnsi"/>
                <w:szCs w:val="24"/>
              </w:rPr>
              <w:t xml:space="preserve"> </w:t>
            </w:r>
          </w:p>
        </w:tc>
        <w:tc>
          <w:tcPr>
            <w:tcW w:w="708" w:type="dxa"/>
            <w:tcBorders>
              <w:left w:val="single" w:sz="12" w:space="0" w:color="auto"/>
              <w:right w:val="single" w:sz="12" w:space="0" w:color="auto"/>
            </w:tcBorders>
          </w:tcPr>
          <w:p w14:paraId="79D98FD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812974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A71135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F0096D9" w14:textId="0DC8E0DA" w:rsidR="00952358" w:rsidRPr="00C303FD" w:rsidRDefault="008C7EF8" w:rsidP="00952358">
            <w:pPr>
              <w:rPr>
                <w:rFonts w:cstheme="minorHAnsi"/>
              </w:rPr>
            </w:pPr>
            <w:sdt>
              <w:sdtPr>
                <w:rPr>
                  <w:rFonts w:cstheme="minorHAnsi"/>
                  <w:i/>
                  <w:sz w:val="22"/>
                </w:rPr>
                <w:id w:val="-1539197369"/>
                <w:placeholder>
                  <w:docPart w:val="EE27D5C6A0004A6D8A8778542486342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E6FACFC" w14:textId="77777777" w:rsidTr="0050097E">
        <w:trPr>
          <w:trHeight w:val="556"/>
        </w:trPr>
        <w:tc>
          <w:tcPr>
            <w:tcW w:w="1134" w:type="dxa"/>
            <w:tcBorders>
              <w:right w:val="single" w:sz="12" w:space="0" w:color="auto"/>
            </w:tcBorders>
          </w:tcPr>
          <w:p w14:paraId="1887101D"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081E8FA" w14:textId="142742F6" w:rsidR="00952358" w:rsidRPr="00C303FD" w:rsidRDefault="00952358" w:rsidP="00952358">
            <w:pPr>
              <w:pStyle w:val="Ebene3"/>
              <w:keepNext w:val="0"/>
              <w:numPr>
                <w:ilvl w:val="0"/>
                <w:numId w:val="0"/>
              </w:numPr>
              <w:rPr>
                <w:rFonts w:cstheme="minorHAnsi"/>
              </w:rPr>
            </w:pPr>
            <w:r w:rsidRPr="00C303FD">
              <w:rPr>
                <w:rFonts w:cstheme="minorHAnsi"/>
              </w:rPr>
              <w:t xml:space="preserve">Für eine </w:t>
            </w:r>
            <w:r w:rsidR="00EC0396" w:rsidRPr="00C303FD">
              <w:rPr>
                <w:rFonts w:cstheme="minorHAnsi"/>
              </w:rPr>
              <w:t xml:space="preserve">(1) </w:t>
            </w:r>
            <w:r w:rsidRPr="00C303FD">
              <w:rPr>
                <w:rFonts w:cstheme="minorHAnsi"/>
              </w:rPr>
              <w:t xml:space="preserve">Kartenleseeinheit ist ein leicht zugänglicher </w:t>
            </w:r>
            <w:r w:rsidR="00837D7B" w:rsidRPr="00C303FD">
              <w:rPr>
                <w:rFonts w:cstheme="minorHAnsi"/>
              </w:rPr>
              <w:t>aber geschützter Platz</w:t>
            </w:r>
            <w:r w:rsidR="000B43CF" w:rsidRPr="00C303FD">
              <w:rPr>
                <w:rFonts w:cstheme="minorHAnsi"/>
              </w:rPr>
              <w:t xml:space="preserve"> (IP66 oder IP67)</w:t>
            </w:r>
            <w:r w:rsidRPr="00C303FD">
              <w:rPr>
                <w:rFonts w:cstheme="minorHAnsi"/>
              </w:rPr>
              <w:t xml:space="preserve"> vor</w:t>
            </w:r>
            <w:r w:rsidR="00837D7B" w:rsidRPr="00C303FD">
              <w:rPr>
                <w:rFonts w:cstheme="minorHAnsi"/>
              </w:rPr>
              <w:t>zu</w:t>
            </w:r>
            <w:r w:rsidRPr="00C303FD">
              <w:rPr>
                <w:rFonts w:cstheme="minorHAnsi"/>
              </w:rPr>
              <w:t xml:space="preserve">halten. </w:t>
            </w:r>
          </w:p>
        </w:tc>
        <w:tc>
          <w:tcPr>
            <w:tcW w:w="708" w:type="dxa"/>
            <w:tcBorders>
              <w:left w:val="single" w:sz="12" w:space="0" w:color="auto"/>
              <w:right w:val="single" w:sz="12" w:space="0" w:color="auto"/>
            </w:tcBorders>
          </w:tcPr>
          <w:p w14:paraId="62D37A6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7436327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60B115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1A412BD" w14:textId="7C72192F" w:rsidR="00952358" w:rsidRPr="00C303FD" w:rsidRDefault="008C7EF8" w:rsidP="00952358">
            <w:pPr>
              <w:rPr>
                <w:rFonts w:cstheme="minorHAnsi"/>
              </w:rPr>
            </w:pPr>
            <w:sdt>
              <w:sdtPr>
                <w:rPr>
                  <w:rFonts w:cstheme="minorHAnsi"/>
                  <w:i/>
                  <w:sz w:val="22"/>
                </w:rPr>
                <w:id w:val="1053051063"/>
                <w:placeholder>
                  <w:docPart w:val="91F8A09BCB2441CCB1EF049FF9D60F4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A388722" w14:textId="77777777" w:rsidTr="0050097E">
        <w:trPr>
          <w:trHeight w:val="556"/>
        </w:trPr>
        <w:tc>
          <w:tcPr>
            <w:tcW w:w="1134" w:type="dxa"/>
            <w:tcBorders>
              <w:right w:val="single" w:sz="12" w:space="0" w:color="auto"/>
            </w:tcBorders>
          </w:tcPr>
          <w:p w14:paraId="3D4C0E99"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29D8CF43" w14:textId="1244B263" w:rsidR="00952358" w:rsidRPr="00C303FD" w:rsidRDefault="00D6601A" w:rsidP="00952358">
            <w:pPr>
              <w:pStyle w:val="Ebene3"/>
              <w:keepNext w:val="0"/>
              <w:keepLines w:val="0"/>
              <w:numPr>
                <w:ilvl w:val="0"/>
                <w:numId w:val="0"/>
              </w:numPr>
              <w:rPr>
                <w:rFonts w:cstheme="minorHAnsi"/>
              </w:rPr>
            </w:pPr>
            <w:r w:rsidRPr="00C303FD">
              <w:rPr>
                <w:rFonts w:cstheme="minorHAnsi"/>
              </w:rPr>
              <w:t xml:space="preserve">Liefern und Montage eines Lautsprechers im Steuerstand inkl. Anschluss an das BOS Funkgerät.   </w:t>
            </w:r>
          </w:p>
        </w:tc>
        <w:tc>
          <w:tcPr>
            <w:tcW w:w="708" w:type="dxa"/>
            <w:tcBorders>
              <w:left w:val="single" w:sz="12" w:space="0" w:color="auto"/>
              <w:right w:val="single" w:sz="12" w:space="0" w:color="auto"/>
            </w:tcBorders>
          </w:tcPr>
          <w:p w14:paraId="7D94025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1462830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22AF55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512B863" w14:textId="2DDDCF18" w:rsidR="00952358" w:rsidRPr="00C303FD" w:rsidRDefault="008C7EF8" w:rsidP="00952358">
            <w:pPr>
              <w:rPr>
                <w:rFonts w:cstheme="minorHAnsi"/>
              </w:rPr>
            </w:pPr>
            <w:sdt>
              <w:sdtPr>
                <w:rPr>
                  <w:rFonts w:cstheme="minorHAnsi"/>
                  <w:i/>
                  <w:sz w:val="22"/>
                </w:rPr>
                <w:id w:val="2082025242"/>
                <w:placeholder>
                  <w:docPart w:val="7BF1C260265143F8B132F3544349F74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BFAE9FA" w14:textId="77777777" w:rsidTr="0050097E">
        <w:trPr>
          <w:trHeight w:val="556"/>
        </w:trPr>
        <w:tc>
          <w:tcPr>
            <w:tcW w:w="1134" w:type="dxa"/>
            <w:tcBorders>
              <w:right w:val="single" w:sz="12" w:space="0" w:color="auto"/>
            </w:tcBorders>
          </w:tcPr>
          <w:p w14:paraId="55A4DCAC"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0B28A9A" w14:textId="03A92D6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Versorgungsleitung(en) (12V) am Einbauort ist </w:t>
            </w:r>
            <w:r w:rsidR="00837D7B" w:rsidRPr="00C303FD">
              <w:rPr>
                <w:rFonts w:cstheme="minorHAnsi"/>
              </w:rPr>
              <w:t>zu realisieren</w:t>
            </w:r>
            <w:r w:rsidRPr="00C303FD">
              <w:rPr>
                <w:rFonts w:cstheme="minorHAnsi"/>
              </w:rPr>
              <w:t xml:space="preserve">. Der Kabel-Querschnitt beträgt min. 2,5mm² und die Absicherung der Funkanlage 10A. </w:t>
            </w:r>
          </w:p>
        </w:tc>
        <w:tc>
          <w:tcPr>
            <w:tcW w:w="708" w:type="dxa"/>
            <w:tcBorders>
              <w:left w:val="single" w:sz="12" w:space="0" w:color="auto"/>
              <w:right w:val="single" w:sz="12" w:space="0" w:color="auto"/>
            </w:tcBorders>
          </w:tcPr>
          <w:p w14:paraId="4C7C00C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59916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C377D8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7D89C90" w14:textId="5D3B4F85" w:rsidR="00952358" w:rsidRPr="00C303FD" w:rsidRDefault="008C7EF8" w:rsidP="00952358">
            <w:pPr>
              <w:rPr>
                <w:rFonts w:cstheme="minorHAnsi"/>
              </w:rPr>
            </w:pPr>
            <w:sdt>
              <w:sdtPr>
                <w:rPr>
                  <w:rFonts w:cstheme="minorHAnsi"/>
                  <w:i/>
                  <w:sz w:val="22"/>
                </w:rPr>
                <w:id w:val="-102965369"/>
                <w:placeholder>
                  <w:docPart w:val="A1878B0128504D29962C5A274862184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AE1D1C9" w14:textId="77777777" w:rsidTr="0050097E">
        <w:trPr>
          <w:trHeight w:val="556"/>
        </w:trPr>
        <w:tc>
          <w:tcPr>
            <w:tcW w:w="1134" w:type="dxa"/>
            <w:tcBorders>
              <w:right w:val="single" w:sz="12" w:space="0" w:color="auto"/>
            </w:tcBorders>
          </w:tcPr>
          <w:p w14:paraId="03EECF00"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B87E8CC" w14:textId="3EB04B30" w:rsidR="00952358" w:rsidRPr="00C303FD" w:rsidRDefault="00952358" w:rsidP="00952358">
            <w:pPr>
              <w:pStyle w:val="Ebene3"/>
              <w:keepNext w:val="0"/>
              <w:keepLines w:val="0"/>
              <w:numPr>
                <w:ilvl w:val="0"/>
                <w:numId w:val="0"/>
              </w:numPr>
              <w:rPr>
                <w:rFonts w:cstheme="minorHAnsi"/>
              </w:rPr>
            </w:pPr>
            <w:r w:rsidRPr="00C303FD">
              <w:rPr>
                <w:rFonts w:cstheme="minorHAnsi"/>
              </w:rPr>
              <w:t>Der Kabelweg für die Antennenleitung</w:t>
            </w:r>
            <w:r w:rsidR="00EC0396" w:rsidRPr="00C303FD">
              <w:rPr>
                <w:rFonts w:cstheme="minorHAnsi"/>
              </w:rPr>
              <w:t xml:space="preserve"> des </w:t>
            </w:r>
            <w:r w:rsidRPr="00C303FD">
              <w:rPr>
                <w:rFonts w:cstheme="minorHAnsi"/>
              </w:rPr>
              <w:t>Digitalfunk-Signal</w:t>
            </w:r>
            <w:r w:rsidR="00EC0396" w:rsidRPr="00C303FD">
              <w:rPr>
                <w:rFonts w:cstheme="minorHAnsi"/>
              </w:rPr>
              <w:t>s</w:t>
            </w:r>
            <w:r w:rsidRPr="00C303FD">
              <w:rPr>
                <w:rFonts w:cstheme="minorHAnsi"/>
              </w:rPr>
              <w:t xml:space="preserve"> ist </w:t>
            </w:r>
            <w:r w:rsidR="008E3511" w:rsidRPr="00C303FD">
              <w:rPr>
                <w:rFonts w:cstheme="minorHAnsi"/>
              </w:rPr>
              <w:t>zu berücksichtigen</w:t>
            </w:r>
            <w:r w:rsidRPr="00C303FD">
              <w:rPr>
                <w:rFonts w:cstheme="minorHAnsi"/>
              </w:rPr>
              <w:t xml:space="preserve">. </w:t>
            </w:r>
          </w:p>
          <w:p w14:paraId="27FAC3F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Kabeltyp: Koaxialkabel/Impedanz 50 Ohm </w:t>
            </w:r>
          </w:p>
          <w:p w14:paraId="5A3D6759"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Kabellänge: min. 90 cm Abstand Antennenfuß zu Sende/Empfangseinheit) am Einbauort</w:t>
            </w:r>
          </w:p>
        </w:tc>
        <w:tc>
          <w:tcPr>
            <w:tcW w:w="708" w:type="dxa"/>
            <w:tcBorders>
              <w:left w:val="single" w:sz="12" w:space="0" w:color="auto"/>
              <w:right w:val="single" w:sz="12" w:space="0" w:color="auto"/>
            </w:tcBorders>
          </w:tcPr>
          <w:p w14:paraId="00B2A22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8856702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0030CA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085640" w14:textId="089DB714" w:rsidR="00952358" w:rsidRPr="00C303FD" w:rsidRDefault="008C7EF8" w:rsidP="00952358">
            <w:pPr>
              <w:rPr>
                <w:rFonts w:cstheme="minorHAnsi"/>
              </w:rPr>
            </w:pPr>
            <w:sdt>
              <w:sdtPr>
                <w:rPr>
                  <w:rFonts w:cstheme="minorHAnsi"/>
                  <w:i/>
                  <w:sz w:val="22"/>
                </w:rPr>
                <w:id w:val="-764527797"/>
                <w:placeholder>
                  <w:docPart w:val="2D95D95A6C6A4C5696B2245ECFBBD67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066DED2" w14:textId="77777777" w:rsidTr="0050097E">
        <w:trPr>
          <w:trHeight w:val="556"/>
        </w:trPr>
        <w:tc>
          <w:tcPr>
            <w:tcW w:w="1134" w:type="dxa"/>
            <w:tcBorders>
              <w:right w:val="single" w:sz="12" w:space="0" w:color="auto"/>
            </w:tcBorders>
          </w:tcPr>
          <w:p w14:paraId="1439BB4D"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5D3440E" w14:textId="6CD377A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Kabelweg der Antennenleitung für das GPS-Signal </w:t>
            </w:r>
            <w:r w:rsidR="008E3511" w:rsidRPr="00C303FD">
              <w:rPr>
                <w:rFonts w:cstheme="minorHAnsi"/>
              </w:rPr>
              <w:t>ist zu berücksichtigen</w:t>
            </w:r>
            <w:r w:rsidRPr="00C303FD">
              <w:rPr>
                <w:rFonts w:cstheme="minorHAnsi"/>
              </w:rPr>
              <w:t>.</w:t>
            </w:r>
            <w:r w:rsidRPr="00C303FD">
              <w:rPr>
                <w:rFonts w:cstheme="minorHAnsi"/>
              </w:rPr>
              <w:br/>
              <w:t>Kabeltyp: Koaxialkabel / Impedanz 50 Ohm)</w:t>
            </w:r>
          </w:p>
        </w:tc>
        <w:tc>
          <w:tcPr>
            <w:tcW w:w="708" w:type="dxa"/>
            <w:tcBorders>
              <w:left w:val="single" w:sz="12" w:space="0" w:color="auto"/>
              <w:right w:val="single" w:sz="12" w:space="0" w:color="auto"/>
            </w:tcBorders>
          </w:tcPr>
          <w:p w14:paraId="14E680B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7618558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9E4A5B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3B6A1B9" w14:textId="3EAE7AFC" w:rsidR="00952358" w:rsidRPr="00C303FD" w:rsidRDefault="008C7EF8" w:rsidP="00952358">
            <w:pPr>
              <w:rPr>
                <w:rFonts w:cstheme="minorHAnsi"/>
              </w:rPr>
            </w:pPr>
            <w:sdt>
              <w:sdtPr>
                <w:rPr>
                  <w:rFonts w:cstheme="minorHAnsi"/>
                  <w:i/>
                  <w:sz w:val="22"/>
                </w:rPr>
                <w:id w:val="1886455410"/>
                <w:placeholder>
                  <w:docPart w:val="54F3AFF907864CBFABE16E29906561D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0B02201" w14:textId="77777777" w:rsidTr="0050097E">
        <w:trPr>
          <w:trHeight w:val="556"/>
        </w:trPr>
        <w:tc>
          <w:tcPr>
            <w:tcW w:w="1134" w:type="dxa"/>
            <w:tcBorders>
              <w:right w:val="single" w:sz="12" w:space="0" w:color="auto"/>
            </w:tcBorders>
          </w:tcPr>
          <w:p w14:paraId="557EE2FF"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FD74020"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er Aufbau der Sende / Empfangsantenne für den Digitalfunk ist zu realisieren.</w:t>
            </w:r>
          </w:p>
          <w:p w14:paraId="7FC4169D"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ntennentyp: Rundstrahl / Omni, Gewinnantenne</w:t>
            </w:r>
          </w:p>
        </w:tc>
        <w:tc>
          <w:tcPr>
            <w:tcW w:w="708" w:type="dxa"/>
            <w:tcBorders>
              <w:left w:val="single" w:sz="12" w:space="0" w:color="auto"/>
              <w:right w:val="single" w:sz="12" w:space="0" w:color="auto"/>
            </w:tcBorders>
          </w:tcPr>
          <w:p w14:paraId="20A4832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4654918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247CA8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7317DB3" w14:textId="0C8FD0DD" w:rsidR="00952358" w:rsidRPr="00C303FD" w:rsidRDefault="008C7EF8" w:rsidP="00952358">
            <w:pPr>
              <w:rPr>
                <w:rFonts w:cstheme="minorHAnsi"/>
              </w:rPr>
            </w:pPr>
            <w:sdt>
              <w:sdtPr>
                <w:rPr>
                  <w:rFonts w:cstheme="minorHAnsi"/>
                  <w:i/>
                  <w:sz w:val="22"/>
                </w:rPr>
                <w:id w:val="335580166"/>
                <w:placeholder>
                  <w:docPart w:val="7F963FF87E054F16B635752DD4AB5AE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EA766ED" w14:textId="77777777" w:rsidTr="0050097E">
        <w:trPr>
          <w:trHeight w:val="556"/>
        </w:trPr>
        <w:tc>
          <w:tcPr>
            <w:tcW w:w="1134" w:type="dxa"/>
            <w:tcBorders>
              <w:right w:val="single" w:sz="12" w:space="0" w:color="auto"/>
            </w:tcBorders>
          </w:tcPr>
          <w:p w14:paraId="40156272"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F6E8057" w14:textId="0EFA7ABA"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Aufbau der GPS Empfangsantenne ist zu </w:t>
            </w:r>
            <w:r w:rsidR="008E3511" w:rsidRPr="00C303FD">
              <w:rPr>
                <w:rFonts w:cstheme="minorHAnsi"/>
              </w:rPr>
              <w:t>gewährleisten</w:t>
            </w:r>
            <w:r w:rsidRPr="00C303FD">
              <w:rPr>
                <w:rFonts w:cstheme="minorHAnsi"/>
                <w:szCs w:val="24"/>
              </w:rPr>
              <w:t>.</w:t>
            </w:r>
          </w:p>
        </w:tc>
        <w:tc>
          <w:tcPr>
            <w:tcW w:w="708" w:type="dxa"/>
            <w:tcBorders>
              <w:left w:val="single" w:sz="12" w:space="0" w:color="auto"/>
              <w:right w:val="single" w:sz="12" w:space="0" w:color="auto"/>
            </w:tcBorders>
          </w:tcPr>
          <w:p w14:paraId="1D3E43A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0126109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8B714E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2AA69BE" w14:textId="6876A3B4" w:rsidR="00952358" w:rsidRPr="00C303FD" w:rsidRDefault="008C7EF8" w:rsidP="00952358">
            <w:pPr>
              <w:rPr>
                <w:rFonts w:cstheme="minorHAnsi"/>
              </w:rPr>
            </w:pPr>
            <w:sdt>
              <w:sdtPr>
                <w:rPr>
                  <w:rFonts w:cstheme="minorHAnsi"/>
                  <w:i/>
                  <w:sz w:val="22"/>
                </w:rPr>
                <w:id w:val="1512263790"/>
                <w:placeholder>
                  <w:docPart w:val="B674DA32B4C24D72BA5E3FD4D90BB84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85CFA1F" w14:textId="77777777" w:rsidTr="0050097E">
        <w:trPr>
          <w:trHeight w:val="556"/>
        </w:trPr>
        <w:tc>
          <w:tcPr>
            <w:tcW w:w="1134" w:type="dxa"/>
            <w:tcBorders>
              <w:right w:val="single" w:sz="12" w:space="0" w:color="auto"/>
            </w:tcBorders>
          </w:tcPr>
          <w:p w14:paraId="7724882E"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4F89571A"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jeweiligen Antennen sind in der schematischen Aufbauzeichnung des Bootes am geplanten Aufbauort zu ergänzen.</w:t>
            </w:r>
          </w:p>
        </w:tc>
        <w:tc>
          <w:tcPr>
            <w:tcW w:w="708" w:type="dxa"/>
            <w:tcBorders>
              <w:left w:val="single" w:sz="12" w:space="0" w:color="auto"/>
              <w:right w:val="single" w:sz="12" w:space="0" w:color="auto"/>
            </w:tcBorders>
          </w:tcPr>
          <w:p w14:paraId="62DF6D2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2334808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06BD39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3A191A3" w14:textId="456C5B1A" w:rsidR="00952358" w:rsidRPr="00C303FD" w:rsidRDefault="008C7EF8" w:rsidP="00952358">
            <w:pPr>
              <w:rPr>
                <w:rFonts w:cstheme="minorHAnsi"/>
              </w:rPr>
            </w:pPr>
            <w:sdt>
              <w:sdtPr>
                <w:rPr>
                  <w:rFonts w:cstheme="minorHAnsi"/>
                  <w:i/>
                  <w:sz w:val="22"/>
                </w:rPr>
                <w:id w:val="-246961174"/>
                <w:placeholder>
                  <w:docPart w:val="593430D6A375454A829FDBA5A129176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4B1BE4C" w14:textId="77777777" w:rsidTr="0050097E">
        <w:trPr>
          <w:trHeight w:val="556"/>
        </w:trPr>
        <w:tc>
          <w:tcPr>
            <w:tcW w:w="1134" w:type="dxa"/>
            <w:tcBorders>
              <w:right w:val="single" w:sz="12" w:space="0" w:color="auto"/>
            </w:tcBorders>
          </w:tcPr>
          <w:p w14:paraId="01F4644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7B80303" w14:textId="3D4C0DB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Steuerstand sind folgende wasserdichte Bordspannungssteckdosen </w:t>
            </w:r>
            <w:r w:rsidR="008E3511" w:rsidRPr="00C303FD">
              <w:rPr>
                <w:rFonts w:cstheme="minorHAnsi"/>
              </w:rPr>
              <w:t>zu verbauen</w:t>
            </w:r>
            <w:r w:rsidRPr="00C303FD">
              <w:rPr>
                <w:rFonts w:cstheme="minorHAnsi"/>
              </w:rPr>
              <w:t>.</w:t>
            </w:r>
          </w:p>
          <w:p w14:paraId="0958504E" w14:textId="77777777" w:rsidR="00952358" w:rsidRPr="00C303FD" w:rsidRDefault="00952358" w:rsidP="007E2215">
            <w:pPr>
              <w:pStyle w:val="Ebene3"/>
              <w:keepNext w:val="0"/>
              <w:keepLines w:val="0"/>
              <w:numPr>
                <w:ilvl w:val="0"/>
                <w:numId w:val="9"/>
              </w:numPr>
              <w:rPr>
                <w:rFonts w:cstheme="minorHAnsi"/>
              </w:rPr>
            </w:pPr>
            <w:r w:rsidRPr="00C303FD">
              <w:rPr>
                <w:rFonts w:cstheme="minorHAnsi"/>
              </w:rPr>
              <w:t>Zwei (2) wasserdichte Steckdosen Typ CA6GD</w:t>
            </w:r>
          </w:p>
          <w:p w14:paraId="1C0D6C06" w14:textId="77777777" w:rsidR="00952358" w:rsidRPr="00C303FD" w:rsidRDefault="00952358" w:rsidP="007E2215">
            <w:pPr>
              <w:pStyle w:val="Ebene3"/>
              <w:keepNext w:val="0"/>
              <w:keepLines w:val="0"/>
              <w:numPr>
                <w:ilvl w:val="0"/>
                <w:numId w:val="9"/>
              </w:numPr>
              <w:rPr>
                <w:rFonts w:cstheme="minorHAnsi"/>
              </w:rPr>
            </w:pPr>
            <w:r w:rsidRPr="00C303FD">
              <w:rPr>
                <w:rFonts w:cstheme="minorHAnsi"/>
              </w:rPr>
              <w:t xml:space="preserve">Eine (1) spritzwassergeschützte Steckdose Typ DIN ISO 4165 (12mm) </w:t>
            </w:r>
          </w:p>
          <w:p w14:paraId="49F5D1AF" w14:textId="77777777" w:rsidR="00952358" w:rsidRPr="00C303FD" w:rsidRDefault="00952358" w:rsidP="007E2215">
            <w:pPr>
              <w:pStyle w:val="Ebene3"/>
              <w:keepNext w:val="0"/>
              <w:keepLines w:val="0"/>
              <w:numPr>
                <w:ilvl w:val="0"/>
                <w:numId w:val="9"/>
              </w:numPr>
              <w:rPr>
                <w:rFonts w:cstheme="minorHAnsi"/>
              </w:rPr>
            </w:pPr>
            <w:r w:rsidRPr="00C303FD">
              <w:rPr>
                <w:rFonts w:cstheme="minorHAnsi"/>
              </w:rPr>
              <w:t>Eine (1) spritzwassergeschützte Steckdose Typ Norm SAE J563 (21mm)</w:t>
            </w:r>
          </w:p>
        </w:tc>
        <w:tc>
          <w:tcPr>
            <w:tcW w:w="708" w:type="dxa"/>
            <w:tcBorders>
              <w:left w:val="single" w:sz="12" w:space="0" w:color="auto"/>
              <w:right w:val="single" w:sz="12" w:space="0" w:color="auto"/>
            </w:tcBorders>
          </w:tcPr>
          <w:p w14:paraId="767A068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07122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25A699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1910D23" w14:textId="327BAEA5" w:rsidR="00952358" w:rsidRPr="00C303FD" w:rsidRDefault="008C7EF8" w:rsidP="00952358">
            <w:pPr>
              <w:rPr>
                <w:rFonts w:cstheme="minorHAnsi"/>
              </w:rPr>
            </w:pPr>
            <w:sdt>
              <w:sdtPr>
                <w:rPr>
                  <w:rFonts w:cstheme="minorHAnsi"/>
                  <w:i/>
                  <w:sz w:val="22"/>
                </w:rPr>
                <w:id w:val="1454895730"/>
                <w:placeholder>
                  <w:docPart w:val="F72555662CC5423BAB39577301568B3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EC0396" w:rsidRPr="00C303FD" w14:paraId="5AC80B1F" w14:textId="77777777" w:rsidTr="0050097E">
        <w:trPr>
          <w:trHeight w:val="556"/>
        </w:trPr>
        <w:tc>
          <w:tcPr>
            <w:tcW w:w="1134" w:type="dxa"/>
            <w:tcBorders>
              <w:right w:val="single" w:sz="12" w:space="0" w:color="auto"/>
            </w:tcBorders>
          </w:tcPr>
          <w:p w14:paraId="6EF0DC15"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2937F8E2" w14:textId="3EB21511" w:rsidR="00EC0396" w:rsidRPr="00C303FD" w:rsidRDefault="00EC0396" w:rsidP="00EC0396">
            <w:pPr>
              <w:pStyle w:val="Ebene3"/>
              <w:keepNext w:val="0"/>
              <w:keepLines w:val="0"/>
              <w:numPr>
                <w:ilvl w:val="0"/>
                <w:numId w:val="0"/>
              </w:numPr>
              <w:rPr>
                <w:rFonts w:cstheme="minorHAnsi"/>
              </w:rPr>
            </w:pPr>
            <w:r w:rsidRPr="00C303FD">
              <w:rPr>
                <w:rFonts w:cstheme="minorHAnsi"/>
              </w:rPr>
              <w:t>Steckdosen müssen gut erreichbar sein, jedoch nicht in Bereichen die stetig begangen</w:t>
            </w:r>
            <w:r w:rsidR="00FE2B53" w:rsidRPr="00C303FD">
              <w:rPr>
                <w:rFonts w:cstheme="minorHAnsi"/>
              </w:rPr>
              <w:t xml:space="preserve"> werden,</w:t>
            </w:r>
            <w:r w:rsidRPr="00C303FD">
              <w:rPr>
                <w:rFonts w:cstheme="minorHAnsi"/>
              </w:rPr>
              <w:t xml:space="preserve"> positioniert werden (kein ungewolltes Herausziehen oder -brechen).</w:t>
            </w:r>
          </w:p>
        </w:tc>
        <w:tc>
          <w:tcPr>
            <w:tcW w:w="708" w:type="dxa"/>
            <w:tcBorders>
              <w:left w:val="single" w:sz="12" w:space="0" w:color="auto"/>
              <w:right w:val="single" w:sz="12" w:space="0" w:color="auto"/>
            </w:tcBorders>
          </w:tcPr>
          <w:p w14:paraId="6353B544" w14:textId="159C707F" w:rsidR="00EC0396" w:rsidRPr="00C303FD" w:rsidRDefault="00EC0396" w:rsidP="00EC0396">
            <w:pPr>
              <w:pStyle w:val="Standardfett"/>
              <w:rPr>
                <w:rFonts w:cstheme="minorHAnsi"/>
              </w:rPr>
            </w:pPr>
            <w:r w:rsidRPr="00C303FD">
              <w:rPr>
                <w:rFonts w:cstheme="minorHAnsi"/>
              </w:rPr>
              <w:t>A</w:t>
            </w:r>
          </w:p>
        </w:tc>
        <w:sdt>
          <w:sdtPr>
            <w:rPr>
              <w:rFonts w:cstheme="minorHAnsi"/>
            </w:rPr>
            <w:id w:val="152937554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D5DD044" w14:textId="7B9DCC7F"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30B7D06" w14:textId="42BFD4AB" w:rsidR="00EC0396" w:rsidRPr="00C303FD" w:rsidRDefault="008C7EF8" w:rsidP="00EC0396">
            <w:pPr>
              <w:rPr>
                <w:rFonts w:cstheme="minorHAnsi"/>
                <w:i/>
                <w:sz w:val="22"/>
              </w:rPr>
            </w:pPr>
            <w:sdt>
              <w:sdtPr>
                <w:rPr>
                  <w:rFonts w:cstheme="minorHAnsi"/>
                  <w:i/>
                  <w:sz w:val="22"/>
                </w:rPr>
                <w:id w:val="-545918596"/>
                <w:placeholder>
                  <w:docPart w:val="86277B20813244FEAC720BCCAB631E85"/>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r w:rsidR="00EC0396" w:rsidRPr="00C303FD" w14:paraId="626AB73B" w14:textId="77777777" w:rsidTr="0050097E">
        <w:trPr>
          <w:trHeight w:val="556"/>
        </w:trPr>
        <w:tc>
          <w:tcPr>
            <w:tcW w:w="1134" w:type="dxa"/>
            <w:tcBorders>
              <w:right w:val="single" w:sz="12" w:space="0" w:color="auto"/>
            </w:tcBorders>
          </w:tcPr>
          <w:p w14:paraId="41DE477F"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07699D78" w14:textId="7F8A6808" w:rsidR="00EC0396" w:rsidRPr="00C303FD" w:rsidRDefault="00EC0396" w:rsidP="00EC0396">
            <w:pPr>
              <w:pStyle w:val="Ebene3"/>
              <w:keepNext w:val="0"/>
              <w:keepLines w:val="0"/>
              <w:numPr>
                <w:ilvl w:val="0"/>
                <w:numId w:val="0"/>
              </w:numPr>
              <w:rPr>
                <w:rFonts w:cstheme="minorHAnsi"/>
              </w:rPr>
            </w:pPr>
            <w:r w:rsidRPr="00C303FD">
              <w:rPr>
                <w:rFonts w:cstheme="minorHAnsi"/>
              </w:rPr>
              <w:t xml:space="preserve">Am Steuerstand ist ein (1) geschützter USB-Anschluss gem. </w:t>
            </w:r>
            <w:r w:rsidRPr="00C303FD">
              <w:rPr>
                <w:rFonts w:cstheme="minorHAnsi"/>
              </w:rPr>
              <w:fldChar w:fldCharType="begin"/>
            </w:r>
            <w:r w:rsidRPr="00C303FD">
              <w:rPr>
                <w:rFonts w:cstheme="minorHAnsi"/>
              </w:rPr>
              <w:instrText xml:space="preserve"> REF _Ref19127040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F.2</w:t>
            </w:r>
            <w:r w:rsidRPr="00C303FD">
              <w:rPr>
                <w:rFonts w:cstheme="minorHAnsi"/>
              </w:rPr>
              <w:fldChar w:fldCharType="end"/>
            </w:r>
            <w:r w:rsidRPr="00C303FD">
              <w:rPr>
                <w:rFonts w:cstheme="minorHAnsi"/>
              </w:rPr>
              <w:t xml:space="preserve"> Bild 5 oder vergleichbar, ergonomisch gut erreichbar für den Bootsführer, vorzusehen. </w:t>
            </w:r>
          </w:p>
        </w:tc>
        <w:tc>
          <w:tcPr>
            <w:tcW w:w="708" w:type="dxa"/>
            <w:tcBorders>
              <w:left w:val="single" w:sz="12" w:space="0" w:color="auto"/>
              <w:right w:val="single" w:sz="12" w:space="0" w:color="auto"/>
            </w:tcBorders>
          </w:tcPr>
          <w:p w14:paraId="79CABF42" w14:textId="77777777" w:rsidR="00EC0396" w:rsidRPr="00C303FD" w:rsidRDefault="00EC0396" w:rsidP="00EC0396">
            <w:pPr>
              <w:pStyle w:val="Standardfett"/>
              <w:rPr>
                <w:rFonts w:cstheme="minorHAnsi"/>
              </w:rPr>
            </w:pPr>
            <w:r w:rsidRPr="00C303FD">
              <w:rPr>
                <w:rFonts w:cstheme="minorHAnsi"/>
              </w:rPr>
              <w:t>A</w:t>
            </w:r>
          </w:p>
        </w:tc>
        <w:sdt>
          <w:sdtPr>
            <w:rPr>
              <w:rFonts w:cstheme="minorHAnsi"/>
            </w:rPr>
            <w:id w:val="-85187623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2184FCB"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9BA12A9" w14:textId="7E71917D" w:rsidR="00EC0396" w:rsidRPr="00C303FD" w:rsidRDefault="008C7EF8" w:rsidP="00EC0396">
            <w:pPr>
              <w:rPr>
                <w:rFonts w:cstheme="minorHAnsi"/>
              </w:rPr>
            </w:pPr>
            <w:sdt>
              <w:sdtPr>
                <w:rPr>
                  <w:rFonts w:cstheme="minorHAnsi"/>
                  <w:i/>
                  <w:sz w:val="22"/>
                </w:rPr>
                <w:id w:val="563614916"/>
                <w:placeholder>
                  <w:docPart w:val="26F3973D23B74361B329A472ADC8CF0C"/>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r w:rsidR="00EC0396" w:rsidRPr="00C303FD" w14:paraId="62849738" w14:textId="77777777" w:rsidTr="0050097E">
        <w:trPr>
          <w:trHeight w:val="556"/>
        </w:trPr>
        <w:tc>
          <w:tcPr>
            <w:tcW w:w="1134" w:type="dxa"/>
            <w:tcBorders>
              <w:right w:val="single" w:sz="12" w:space="0" w:color="auto"/>
            </w:tcBorders>
          </w:tcPr>
          <w:p w14:paraId="03832339"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58EAF16F" w14:textId="508A162C" w:rsidR="00EC0396" w:rsidRPr="00C303FD" w:rsidRDefault="00EC0396" w:rsidP="00EC0396">
            <w:pPr>
              <w:pStyle w:val="Ebene3"/>
              <w:keepNext w:val="0"/>
              <w:numPr>
                <w:ilvl w:val="0"/>
                <w:numId w:val="0"/>
              </w:numPr>
              <w:rPr>
                <w:rFonts w:cstheme="minorHAnsi"/>
              </w:rPr>
            </w:pPr>
            <w:r w:rsidRPr="00C303FD">
              <w:rPr>
                <w:rFonts w:cstheme="minorHAnsi"/>
              </w:rPr>
              <w:t>Es ist eine wasserdichte sowie beleuchtete Schalterbedienung mit logischer und eindeutiger, möglichst tastbarer</w:t>
            </w:r>
            <w:r w:rsidR="007257FC" w:rsidRPr="00C303FD">
              <w:rPr>
                <w:rFonts w:cstheme="minorHAnsi"/>
              </w:rPr>
              <w:t>,</w:t>
            </w:r>
            <w:r w:rsidRPr="00C303FD">
              <w:rPr>
                <w:rFonts w:cstheme="minorHAnsi"/>
              </w:rPr>
              <w:t xml:space="preserve"> Einschaltkontrolle </w:t>
            </w:r>
            <w:r w:rsidR="007257FC" w:rsidRPr="00C303FD">
              <w:rPr>
                <w:rFonts w:cstheme="minorHAnsi"/>
              </w:rPr>
              <w:t>sowie</w:t>
            </w:r>
            <w:r w:rsidRPr="00C303FD">
              <w:rPr>
                <w:rFonts w:cstheme="minorHAnsi"/>
              </w:rPr>
              <w:t xml:space="preserve"> </w:t>
            </w:r>
            <w:r w:rsidR="00FE2B53" w:rsidRPr="00C303FD">
              <w:rPr>
                <w:rFonts w:cstheme="minorHAnsi"/>
              </w:rPr>
              <w:t>Beschriftung für</w:t>
            </w:r>
            <w:r w:rsidRPr="00C303FD">
              <w:rPr>
                <w:rFonts w:cstheme="minorHAnsi"/>
              </w:rPr>
              <w:t xml:space="preserve"> die folgende Bedienung zu verbauen:</w:t>
            </w:r>
          </w:p>
          <w:p w14:paraId="483D2436" w14:textId="77777777" w:rsidR="00EC0396" w:rsidRPr="00C303FD" w:rsidRDefault="00EC0396" w:rsidP="007E2215">
            <w:pPr>
              <w:pStyle w:val="Ebene3"/>
              <w:keepNext w:val="0"/>
              <w:numPr>
                <w:ilvl w:val="0"/>
                <w:numId w:val="10"/>
              </w:numPr>
              <w:rPr>
                <w:rFonts w:cstheme="minorHAnsi"/>
              </w:rPr>
            </w:pPr>
            <w:r w:rsidRPr="00C303FD">
              <w:rPr>
                <w:rFonts w:cstheme="minorHAnsi"/>
              </w:rPr>
              <w:t>Topplicht;</w:t>
            </w:r>
          </w:p>
          <w:p w14:paraId="6CA3133E" w14:textId="77777777" w:rsidR="00EC0396" w:rsidRPr="00C303FD" w:rsidRDefault="00EC0396" w:rsidP="007E2215">
            <w:pPr>
              <w:pStyle w:val="Ebene3"/>
              <w:keepNext w:val="0"/>
              <w:numPr>
                <w:ilvl w:val="0"/>
                <w:numId w:val="10"/>
              </w:numPr>
              <w:rPr>
                <w:rFonts w:cstheme="minorHAnsi"/>
              </w:rPr>
            </w:pPr>
            <w:r w:rsidRPr="00C303FD">
              <w:rPr>
                <w:rFonts w:cstheme="minorHAnsi"/>
              </w:rPr>
              <w:t>Positionslaternen;</w:t>
            </w:r>
          </w:p>
          <w:p w14:paraId="47261361" w14:textId="77777777" w:rsidR="00EC0396" w:rsidRPr="00C303FD" w:rsidRDefault="00EC0396" w:rsidP="007E2215">
            <w:pPr>
              <w:pStyle w:val="Ebene3"/>
              <w:keepNext w:val="0"/>
              <w:numPr>
                <w:ilvl w:val="0"/>
                <w:numId w:val="10"/>
              </w:numPr>
              <w:rPr>
                <w:rFonts w:cstheme="minorHAnsi"/>
              </w:rPr>
            </w:pPr>
            <w:r w:rsidRPr="00C303FD">
              <w:rPr>
                <w:rFonts w:cstheme="minorHAnsi"/>
              </w:rPr>
              <w:t>Blaulicht;</w:t>
            </w:r>
          </w:p>
          <w:p w14:paraId="1AC252C6" w14:textId="77777777" w:rsidR="00EC0396" w:rsidRPr="00C303FD" w:rsidRDefault="00EC0396" w:rsidP="007E2215">
            <w:pPr>
              <w:pStyle w:val="Ebene3"/>
              <w:keepNext w:val="0"/>
              <w:numPr>
                <w:ilvl w:val="0"/>
                <w:numId w:val="10"/>
              </w:numPr>
              <w:rPr>
                <w:rFonts w:cstheme="minorHAnsi"/>
              </w:rPr>
            </w:pPr>
            <w:r w:rsidRPr="00C303FD">
              <w:rPr>
                <w:rFonts w:cstheme="minorHAnsi"/>
              </w:rPr>
              <w:t>Decksbeleuchtung;</w:t>
            </w:r>
          </w:p>
          <w:p w14:paraId="2BEE23F0" w14:textId="77777777" w:rsidR="00EC0396" w:rsidRPr="00C303FD" w:rsidRDefault="00EC0396" w:rsidP="007E2215">
            <w:pPr>
              <w:pStyle w:val="Ebene3"/>
              <w:keepNext w:val="0"/>
              <w:numPr>
                <w:ilvl w:val="0"/>
                <w:numId w:val="10"/>
              </w:numPr>
              <w:rPr>
                <w:rFonts w:cstheme="minorHAnsi"/>
              </w:rPr>
            </w:pPr>
            <w:r w:rsidRPr="00C303FD">
              <w:rPr>
                <w:rFonts w:cstheme="minorHAnsi"/>
              </w:rPr>
              <w:t>Umfeld Beleuchtung;</w:t>
            </w:r>
          </w:p>
          <w:p w14:paraId="69E575E4" w14:textId="77777777" w:rsidR="00EC0396" w:rsidRPr="00C303FD" w:rsidRDefault="00EC0396" w:rsidP="007E2215">
            <w:pPr>
              <w:pStyle w:val="Ebene3"/>
              <w:keepNext w:val="0"/>
              <w:numPr>
                <w:ilvl w:val="0"/>
                <w:numId w:val="10"/>
              </w:numPr>
              <w:rPr>
                <w:rFonts w:cstheme="minorHAnsi"/>
              </w:rPr>
            </w:pPr>
            <w:r w:rsidRPr="00C303FD">
              <w:rPr>
                <w:rFonts w:cstheme="minorHAnsi"/>
              </w:rPr>
              <w:t>Flurbeleuchtung (rot);</w:t>
            </w:r>
          </w:p>
          <w:p w14:paraId="22E8A584" w14:textId="77777777" w:rsidR="00EC0396" w:rsidRPr="00C303FD" w:rsidRDefault="00EC0396" w:rsidP="007E2215">
            <w:pPr>
              <w:pStyle w:val="Ebene3"/>
              <w:keepNext w:val="0"/>
              <w:numPr>
                <w:ilvl w:val="0"/>
                <w:numId w:val="10"/>
              </w:numPr>
              <w:rPr>
                <w:rFonts w:cstheme="minorHAnsi"/>
              </w:rPr>
            </w:pPr>
            <w:r w:rsidRPr="00C303FD">
              <w:rPr>
                <w:rFonts w:cstheme="minorHAnsi"/>
              </w:rPr>
              <w:t>Signalhorn (Taster);</w:t>
            </w:r>
          </w:p>
          <w:p w14:paraId="52226BD4" w14:textId="77777777" w:rsidR="00EC0396" w:rsidRPr="00C303FD" w:rsidRDefault="00EC0396" w:rsidP="007E2215">
            <w:pPr>
              <w:pStyle w:val="Ebene3"/>
              <w:keepNext w:val="0"/>
              <w:numPr>
                <w:ilvl w:val="0"/>
                <w:numId w:val="10"/>
              </w:numPr>
              <w:rPr>
                <w:rFonts w:cstheme="minorHAnsi"/>
              </w:rPr>
            </w:pPr>
            <w:r w:rsidRPr="00C303FD">
              <w:rPr>
                <w:rFonts w:cstheme="minorHAnsi"/>
              </w:rPr>
              <w:t>Steckdosen gesamt;</w:t>
            </w:r>
          </w:p>
          <w:p w14:paraId="0D8F8AAC" w14:textId="77777777" w:rsidR="00EC0396" w:rsidRPr="00C303FD" w:rsidRDefault="00EC0396" w:rsidP="007E2215">
            <w:pPr>
              <w:pStyle w:val="Ebene3"/>
              <w:keepNext w:val="0"/>
              <w:numPr>
                <w:ilvl w:val="0"/>
                <w:numId w:val="10"/>
              </w:numPr>
              <w:rPr>
                <w:rFonts w:cstheme="minorHAnsi"/>
              </w:rPr>
            </w:pPr>
            <w:r w:rsidRPr="00C303FD">
              <w:rPr>
                <w:rFonts w:cstheme="minorHAnsi"/>
              </w:rPr>
              <w:t>Bilgepumpenabschaltung;</w:t>
            </w:r>
          </w:p>
          <w:p w14:paraId="56C7961D" w14:textId="77777777" w:rsidR="00EC0396" w:rsidRPr="00C303FD" w:rsidRDefault="00EC0396" w:rsidP="007E2215">
            <w:pPr>
              <w:pStyle w:val="Ebene3"/>
              <w:keepNext w:val="0"/>
              <w:numPr>
                <w:ilvl w:val="0"/>
                <w:numId w:val="10"/>
              </w:numPr>
              <w:rPr>
                <w:rFonts w:cstheme="minorHAnsi"/>
              </w:rPr>
            </w:pPr>
            <w:r w:rsidRPr="00C303FD">
              <w:rPr>
                <w:rFonts w:cstheme="minorHAnsi"/>
              </w:rPr>
              <w:t>Silent Mode AIS;</w:t>
            </w:r>
          </w:p>
          <w:p w14:paraId="41D6C820" w14:textId="7B6D02C8" w:rsidR="00EC0396" w:rsidRPr="00C303FD" w:rsidRDefault="00EC0396" w:rsidP="007E2215">
            <w:pPr>
              <w:pStyle w:val="Ebene3"/>
              <w:keepNext w:val="0"/>
              <w:numPr>
                <w:ilvl w:val="0"/>
                <w:numId w:val="10"/>
              </w:numPr>
              <w:rPr>
                <w:rFonts w:cstheme="minorHAnsi"/>
              </w:rPr>
            </w:pPr>
            <w:r w:rsidRPr="00C303FD">
              <w:rPr>
                <w:rFonts w:cstheme="minorHAnsi"/>
              </w:rPr>
              <w:t xml:space="preserve">Schalter für </w:t>
            </w:r>
            <w:r w:rsidR="001D0DBF" w:rsidRPr="00C303FD">
              <w:rPr>
                <w:rFonts w:cstheme="minorHAnsi"/>
              </w:rPr>
              <w:t xml:space="preserve">die </w:t>
            </w:r>
            <w:r w:rsidRPr="00C303FD">
              <w:rPr>
                <w:rFonts w:cstheme="minorHAnsi"/>
              </w:rPr>
              <w:t>Steckdose Handscheinwerfer Bugbereich;</w:t>
            </w:r>
          </w:p>
          <w:p w14:paraId="67C85B8C" w14:textId="77777777" w:rsidR="00EC0396" w:rsidRPr="00C303FD" w:rsidRDefault="00EC0396" w:rsidP="007E2215">
            <w:pPr>
              <w:pStyle w:val="Ebene3"/>
              <w:keepNext w:val="0"/>
              <w:keepLines w:val="0"/>
              <w:numPr>
                <w:ilvl w:val="0"/>
                <w:numId w:val="10"/>
              </w:numPr>
              <w:rPr>
                <w:rFonts w:cstheme="minorHAnsi"/>
              </w:rPr>
            </w:pPr>
            <w:r w:rsidRPr="00C303FD">
              <w:rPr>
                <w:rFonts w:cstheme="minorHAnsi"/>
              </w:rPr>
              <w:t>zwei (2) Schalter ohne Belegung</w:t>
            </w:r>
          </w:p>
        </w:tc>
        <w:tc>
          <w:tcPr>
            <w:tcW w:w="708" w:type="dxa"/>
            <w:tcBorders>
              <w:left w:val="single" w:sz="12" w:space="0" w:color="auto"/>
              <w:right w:val="single" w:sz="12" w:space="0" w:color="auto"/>
            </w:tcBorders>
          </w:tcPr>
          <w:p w14:paraId="0C6D0798" w14:textId="77777777" w:rsidR="00EC0396" w:rsidRPr="00C303FD" w:rsidRDefault="00EC0396" w:rsidP="00EC0396">
            <w:pPr>
              <w:pStyle w:val="Standardfett"/>
              <w:rPr>
                <w:rFonts w:cstheme="minorHAnsi"/>
              </w:rPr>
            </w:pPr>
            <w:r w:rsidRPr="00C303FD">
              <w:rPr>
                <w:rFonts w:cstheme="minorHAnsi"/>
              </w:rPr>
              <w:t>A</w:t>
            </w:r>
          </w:p>
        </w:tc>
        <w:sdt>
          <w:sdtPr>
            <w:rPr>
              <w:rFonts w:cstheme="minorHAnsi"/>
            </w:rPr>
            <w:id w:val="59243839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DC8FDC0"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2BB9D0C" w14:textId="76329B62" w:rsidR="00EC0396" w:rsidRPr="00C303FD" w:rsidRDefault="008C7EF8" w:rsidP="00EC0396">
            <w:pPr>
              <w:rPr>
                <w:rFonts w:cstheme="minorHAnsi"/>
              </w:rPr>
            </w:pPr>
            <w:sdt>
              <w:sdtPr>
                <w:rPr>
                  <w:rFonts w:cstheme="minorHAnsi"/>
                  <w:i/>
                  <w:sz w:val="22"/>
                </w:rPr>
                <w:id w:val="-1188442639"/>
                <w:placeholder>
                  <w:docPart w:val="31DF5400817E4B3A8488A28E292588CD"/>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r w:rsidR="00EC0396" w:rsidRPr="00C303FD" w14:paraId="51D0E1F0" w14:textId="77777777" w:rsidTr="0050097E">
        <w:trPr>
          <w:trHeight w:val="556"/>
        </w:trPr>
        <w:tc>
          <w:tcPr>
            <w:tcW w:w="1134" w:type="dxa"/>
            <w:tcBorders>
              <w:right w:val="single" w:sz="12" w:space="0" w:color="auto"/>
            </w:tcBorders>
          </w:tcPr>
          <w:p w14:paraId="13AA3296"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036365E9" w14:textId="68F11DFA" w:rsidR="00EC0396" w:rsidRPr="00C303FD" w:rsidRDefault="00EC0396" w:rsidP="00EC0396">
            <w:pPr>
              <w:pStyle w:val="Ebene3"/>
              <w:keepNext w:val="0"/>
              <w:keepLines w:val="0"/>
              <w:numPr>
                <w:ilvl w:val="0"/>
                <w:numId w:val="0"/>
              </w:numPr>
              <w:rPr>
                <w:rFonts w:cstheme="minorHAnsi"/>
              </w:rPr>
            </w:pPr>
            <w:r w:rsidRPr="00C303FD">
              <w:rPr>
                <w:rFonts w:cstheme="minorHAnsi"/>
              </w:rPr>
              <w:t>Der Steuerstand muss über einen (1) Batterietrennschalter zum synchronen Trennen beider Batterien mit den Funktionen „Off/Batterie1/Batterie2/Batterie1+2“ verfügen.</w:t>
            </w:r>
          </w:p>
          <w:p w14:paraId="17493EB7" w14:textId="77777777" w:rsidR="00EC0396" w:rsidRPr="00C303FD" w:rsidRDefault="00EC0396" w:rsidP="00EC0396">
            <w:pPr>
              <w:pStyle w:val="Ebene3"/>
              <w:keepNext w:val="0"/>
              <w:keepLines w:val="0"/>
              <w:numPr>
                <w:ilvl w:val="0"/>
                <w:numId w:val="0"/>
              </w:numPr>
              <w:rPr>
                <w:rFonts w:cstheme="minorHAnsi"/>
              </w:rPr>
            </w:pPr>
            <w:r w:rsidRPr="00C303FD">
              <w:rPr>
                <w:rFonts w:cstheme="minorHAnsi"/>
              </w:rPr>
              <w:t>Alternativ können zwei Trennschalter verbaut werden, die den Systemen „Antrieb“ und „Verbraucher“ zugeordnet werden.</w:t>
            </w:r>
          </w:p>
        </w:tc>
        <w:tc>
          <w:tcPr>
            <w:tcW w:w="708" w:type="dxa"/>
            <w:tcBorders>
              <w:left w:val="single" w:sz="12" w:space="0" w:color="auto"/>
              <w:right w:val="single" w:sz="12" w:space="0" w:color="auto"/>
            </w:tcBorders>
          </w:tcPr>
          <w:p w14:paraId="6FF7A641" w14:textId="287596A3" w:rsidR="00EC0396" w:rsidRPr="00C303FD" w:rsidRDefault="00EC0396" w:rsidP="0050097E">
            <w:pPr>
              <w:pStyle w:val="Standardfett"/>
              <w:rPr>
                <w:rFonts w:cstheme="minorHAnsi"/>
              </w:rPr>
            </w:pPr>
            <w:r w:rsidRPr="00C303FD">
              <w:rPr>
                <w:rFonts w:cstheme="minorHAnsi"/>
              </w:rPr>
              <w:t>A</w:t>
            </w:r>
            <w:r w:rsidR="0050097E">
              <w:rPr>
                <w:rFonts w:cstheme="minorHAnsi"/>
              </w:rPr>
              <w:t>/</w:t>
            </w:r>
            <w:r w:rsidRPr="00C303FD">
              <w:rPr>
                <w:rFonts w:cstheme="minorHAnsi"/>
              </w:rPr>
              <w:t>I</w:t>
            </w:r>
          </w:p>
        </w:tc>
        <w:sdt>
          <w:sdtPr>
            <w:rPr>
              <w:rFonts w:cstheme="minorHAnsi"/>
            </w:rPr>
            <w:id w:val="-90190527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AB1F929"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001BC3D" w14:textId="77777777" w:rsidR="00B7759D" w:rsidRPr="00C303FD" w:rsidRDefault="00B7759D" w:rsidP="00B7759D">
            <w:pPr>
              <w:rPr>
                <w:rFonts w:eastAsiaTheme="majorEastAsia" w:cstheme="minorHAnsi"/>
                <w:bCs w:val="0"/>
              </w:rPr>
            </w:pPr>
            <w:r>
              <w:rPr>
                <w:rFonts w:eastAsiaTheme="majorEastAsia" w:cstheme="minorHAnsi"/>
                <w:bCs w:val="0"/>
              </w:rPr>
              <w:t>Darstellung in der Konzeptskizze des Steuerstandes:</w:t>
            </w:r>
          </w:p>
          <w:p w14:paraId="68B062F3" w14:textId="7D9F34B7" w:rsidR="00EC0396" w:rsidRPr="00C303FD" w:rsidRDefault="008C7EF8" w:rsidP="00B7759D">
            <w:pPr>
              <w:rPr>
                <w:rFonts w:cstheme="minorHAnsi"/>
              </w:rPr>
            </w:pPr>
            <w:sdt>
              <w:sdtPr>
                <w:rPr>
                  <w:rFonts w:cstheme="minorHAnsi"/>
                  <w:i/>
                  <w:sz w:val="22"/>
                </w:rPr>
                <w:id w:val="244929425"/>
                <w:placeholder>
                  <w:docPart w:val="4E5DDEB2CA89421098301D17B9966EA1"/>
                </w:placeholder>
                <w:showingPlcHdr/>
              </w:sdtPr>
              <w:sdtEndPr>
                <w:rPr>
                  <w:i w:val="0"/>
                </w:rPr>
              </w:sdtEndPr>
              <w:sdtContent>
                <w:r w:rsidR="00B7759D" w:rsidRPr="00C303FD">
                  <w:rPr>
                    <w:rFonts w:cstheme="minorHAnsi"/>
                    <w:i/>
                    <w:sz w:val="22"/>
                    <w:szCs w:val="22"/>
                    <w:shd w:val="clear" w:color="auto" w:fill="F2F2F2" w:themeFill="background1" w:themeFillShade="F2"/>
                  </w:rPr>
                  <w:t>Klicken Sie hier, um Text einzugeben.</w:t>
                </w:r>
              </w:sdtContent>
            </w:sdt>
          </w:p>
        </w:tc>
      </w:tr>
      <w:tr w:rsidR="00EC0396" w:rsidRPr="00C303FD" w14:paraId="3069610E" w14:textId="77777777" w:rsidTr="0050097E">
        <w:trPr>
          <w:trHeight w:val="556"/>
        </w:trPr>
        <w:tc>
          <w:tcPr>
            <w:tcW w:w="1134" w:type="dxa"/>
            <w:tcBorders>
              <w:right w:val="single" w:sz="12" w:space="0" w:color="auto"/>
            </w:tcBorders>
          </w:tcPr>
          <w:p w14:paraId="55788FF9"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0D3830DB" w14:textId="35B1376C" w:rsidR="00EC0396" w:rsidRPr="00C303FD" w:rsidRDefault="00EC0396" w:rsidP="00EC0396">
            <w:pPr>
              <w:pStyle w:val="Ebene3"/>
              <w:keepNext w:val="0"/>
              <w:keepLines w:val="0"/>
              <w:numPr>
                <w:ilvl w:val="0"/>
                <w:numId w:val="0"/>
              </w:numPr>
              <w:rPr>
                <w:rFonts w:cstheme="minorHAnsi"/>
              </w:rPr>
            </w:pPr>
            <w:r w:rsidRPr="00C303FD">
              <w:rPr>
                <w:rFonts w:cstheme="minorHAnsi"/>
              </w:rPr>
              <w:t xml:space="preserve">Auf dem Steuerstand ist ein (1) für diese Bootsklasse geeigneter beleuchteter Magnetkompass (auf Schalterbeleuchtung geklemmt) mit 100mm (+- 5mm) Rosendurchmesser zu montieren. Der Einbauort muss möglichst weit von Störquellen entfernt sein. </w:t>
            </w:r>
          </w:p>
        </w:tc>
        <w:tc>
          <w:tcPr>
            <w:tcW w:w="708" w:type="dxa"/>
            <w:tcBorders>
              <w:left w:val="single" w:sz="12" w:space="0" w:color="auto"/>
              <w:right w:val="single" w:sz="12" w:space="0" w:color="auto"/>
            </w:tcBorders>
          </w:tcPr>
          <w:p w14:paraId="3FB6FC87" w14:textId="77777777" w:rsidR="00EC0396" w:rsidRPr="00C303FD" w:rsidRDefault="00EC0396" w:rsidP="00EC0396">
            <w:pPr>
              <w:pStyle w:val="Standardfett"/>
              <w:rPr>
                <w:rFonts w:cstheme="minorHAnsi"/>
              </w:rPr>
            </w:pPr>
            <w:r w:rsidRPr="00C303FD">
              <w:rPr>
                <w:rFonts w:cstheme="minorHAnsi"/>
              </w:rPr>
              <w:t>A</w:t>
            </w:r>
          </w:p>
        </w:tc>
        <w:sdt>
          <w:sdtPr>
            <w:rPr>
              <w:rFonts w:cstheme="minorHAnsi"/>
            </w:rPr>
            <w:id w:val="133286617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A029F02"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19AF303" w14:textId="4CA110D1" w:rsidR="00EC0396" w:rsidRPr="00C303FD" w:rsidRDefault="008C7EF8" w:rsidP="00EC0396">
            <w:pPr>
              <w:rPr>
                <w:rFonts w:cstheme="minorHAnsi"/>
              </w:rPr>
            </w:pPr>
            <w:sdt>
              <w:sdtPr>
                <w:rPr>
                  <w:rFonts w:cstheme="minorHAnsi"/>
                  <w:i/>
                  <w:sz w:val="22"/>
                </w:rPr>
                <w:id w:val="1470634121"/>
                <w:placeholder>
                  <w:docPart w:val="2F81DBFEEEEC45F7A7314C561EB9E786"/>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r w:rsidR="00EC0396" w:rsidRPr="00C303FD" w14:paraId="6366C2F5" w14:textId="77777777" w:rsidTr="0050097E">
        <w:trPr>
          <w:trHeight w:val="556"/>
        </w:trPr>
        <w:tc>
          <w:tcPr>
            <w:tcW w:w="1134" w:type="dxa"/>
            <w:tcBorders>
              <w:right w:val="single" w:sz="12" w:space="0" w:color="auto"/>
            </w:tcBorders>
          </w:tcPr>
          <w:p w14:paraId="47DE426D"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34A732F4" w14:textId="63E2DA6B" w:rsidR="00EC0396" w:rsidRPr="00C303FD" w:rsidRDefault="00EC0396" w:rsidP="00EC0396">
            <w:pPr>
              <w:pStyle w:val="Ebene3"/>
              <w:keepNext w:val="0"/>
              <w:keepLines w:val="0"/>
              <w:numPr>
                <w:ilvl w:val="0"/>
                <w:numId w:val="0"/>
              </w:numPr>
              <w:rPr>
                <w:rFonts w:cstheme="minorHAnsi"/>
              </w:rPr>
            </w:pPr>
            <w:r w:rsidRPr="00C303FD">
              <w:rPr>
                <w:rFonts w:cstheme="minorHAnsi"/>
              </w:rPr>
              <w:t>Das Boot muss über eine rote Flurbeleuchtung verfügen. Das Konzept sieht eine vollflächige Ausleuchtung der gesamten Decksfläche von vorn bis achtern mit rotem Licht vor. In keinem Fall darf der Bootsführer oder die Besatzung geblendet werden.</w:t>
            </w:r>
          </w:p>
          <w:p w14:paraId="0D5A8EF0" w14:textId="6839642D" w:rsidR="00EC0396" w:rsidRPr="00C303FD" w:rsidRDefault="00EC0396" w:rsidP="00EC0396">
            <w:pPr>
              <w:pStyle w:val="Ebene3"/>
              <w:keepNext w:val="0"/>
              <w:keepLines w:val="0"/>
              <w:numPr>
                <w:ilvl w:val="0"/>
                <w:numId w:val="0"/>
              </w:numPr>
              <w:rPr>
                <w:rFonts w:cstheme="minorHAnsi"/>
              </w:rPr>
            </w:pPr>
            <w:r w:rsidRPr="00C303FD">
              <w:rPr>
                <w:rFonts w:cstheme="minorHAnsi"/>
              </w:rPr>
              <w:t>Dazu muss die Beleuchtung im unteren Bereich montiert sein. Schattenbildungen sind auszuschließen.</w:t>
            </w:r>
          </w:p>
        </w:tc>
        <w:tc>
          <w:tcPr>
            <w:tcW w:w="708" w:type="dxa"/>
            <w:tcBorders>
              <w:left w:val="single" w:sz="12" w:space="0" w:color="auto"/>
              <w:right w:val="single" w:sz="12" w:space="0" w:color="auto"/>
            </w:tcBorders>
          </w:tcPr>
          <w:p w14:paraId="662A4DEC" w14:textId="77777777" w:rsidR="00EC0396" w:rsidRPr="00C303FD" w:rsidRDefault="00EC0396" w:rsidP="00EC0396">
            <w:pPr>
              <w:pStyle w:val="Standardfett"/>
              <w:rPr>
                <w:rFonts w:cstheme="minorHAnsi"/>
              </w:rPr>
            </w:pPr>
            <w:r w:rsidRPr="00C303FD">
              <w:rPr>
                <w:rFonts w:cstheme="minorHAnsi"/>
              </w:rPr>
              <w:t>A</w:t>
            </w:r>
          </w:p>
        </w:tc>
        <w:sdt>
          <w:sdtPr>
            <w:rPr>
              <w:rFonts w:cstheme="minorHAnsi"/>
            </w:rPr>
            <w:id w:val="124915770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FFC5489"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E440B00" w14:textId="461E719F" w:rsidR="00EC0396" w:rsidRPr="00C303FD" w:rsidRDefault="008C7EF8" w:rsidP="00EC0396">
            <w:pPr>
              <w:rPr>
                <w:rFonts w:cstheme="minorHAnsi"/>
              </w:rPr>
            </w:pPr>
            <w:sdt>
              <w:sdtPr>
                <w:rPr>
                  <w:rFonts w:cstheme="minorHAnsi"/>
                  <w:i/>
                  <w:sz w:val="22"/>
                </w:rPr>
                <w:id w:val="-1052223360"/>
                <w:placeholder>
                  <w:docPart w:val="5B2C9C99D51D41ABB76CB6F00825A0A7"/>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r w:rsidR="00EC0396" w:rsidRPr="00C303FD" w14:paraId="3FFAE64D" w14:textId="77777777" w:rsidTr="0050097E">
        <w:trPr>
          <w:trHeight w:val="556"/>
        </w:trPr>
        <w:tc>
          <w:tcPr>
            <w:tcW w:w="1134" w:type="dxa"/>
            <w:tcBorders>
              <w:right w:val="single" w:sz="12" w:space="0" w:color="auto"/>
            </w:tcBorders>
          </w:tcPr>
          <w:p w14:paraId="7852278A" w14:textId="77777777" w:rsidR="00EC0396" w:rsidRPr="00C303FD" w:rsidRDefault="00EC0396" w:rsidP="00EC0396">
            <w:pPr>
              <w:pStyle w:val="Ebene3"/>
              <w:keepNext w:val="0"/>
              <w:keepLines w:val="0"/>
              <w:rPr>
                <w:rFonts w:cstheme="minorHAnsi"/>
              </w:rPr>
            </w:pPr>
          </w:p>
        </w:tc>
        <w:tc>
          <w:tcPr>
            <w:tcW w:w="9498" w:type="dxa"/>
            <w:tcBorders>
              <w:left w:val="single" w:sz="12" w:space="0" w:color="auto"/>
              <w:right w:val="single" w:sz="12" w:space="0" w:color="auto"/>
            </w:tcBorders>
          </w:tcPr>
          <w:p w14:paraId="02C3C09D" w14:textId="77777777" w:rsidR="00EC0396" w:rsidRPr="00C303FD" w:rsidRDefault="00EC0396" w:rsidP="00EC0396">
            <w:pPr>
              <w:pStyle w:val="Ebene3"/>
              <w:keepNext w:val="0"/>
              <w:numPr>
                <w:ilvl w:val="0"/>
                <w:numId w:val="0"/>
              </w:numPr>
              <w:tabs>
                <w:tab w:val="left" w:pos="979"/>
              </w:tabs>
              <w:rPr>
                <w:rFonts w:cstheme="minorHAnsi"/>
              </w:rPr>
            </w:pPr>
            <w:r w:rsidRPr="00C303FD">
              <w:rPr>
                <w:rFonts w:cstheme="minorHAnsi"/>
              </w:rPr>
              <w:t xml:space="preserve">hinweisende Information Auftrag: </w:t>
            </w:r>
          </w:p>
          <w:p w14:paraId="2AC0F4AB" w14:textId="740BA0AE" w:rsidR="00EC0396" w:rsidRPr="00C303FD" w:rsidRDefault="00EC0396" w:rsidP="00EC0396">
            <w:pPr>
              <w:pStyle w:val="Ebene3"/>
              <w:keepNext w:val="0"/>
              <w:keepLines w:val="0"/>
              <w:numPr>
                <w:ilvl w:val="0"/>
                <w:numId w:val="0"/>
              </w:numPr>
              <w:tabs>
                <w:tab w:val="left" w:pos="979"/>
              </w:tabs>
              <w:rPr>
                <w:rFonts w:cstheme="minorHAnsi"/>
              </w:rPr>
            </w:pPr>
            <w:r w:rsidRPr="00C303FD">
              <w:rPr>
                <w:rFonts w:cstheme="minorHAnsi"/>
              </w:rPr>
              <w:t xml:space="preserve">Anordnungen und Details zu </w:t>
            </w:r>
            <w:r w:rsidRPr="00C303FD">
              <w:rPr>
                <w:rFonts w:cstheme="minorHAnsi"/>
              </w:rPr>
              <w:fldChar w:fldCharType="begin"/>
            </w:r>
            <w:r w:rsidRPr="00C303FD">
              <w:rPr>
                <w:rFonts w:cstheme="minorHAnsi"/>
              </w:rPr>
              <w:instrText xml:space="preserve"> REF _Ref1912742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8</w:t>
            </w:r>
            <w:r w:rsidRPr="00C303FD">
              <w:rPr>
                <w:rFonts w:cstheme="minorHAnsi"/>
              </w:rPr>
              <w:fldChar w:fldCharType="end"/>
            </w:r>
            <w:r w:rsidRPr="00C303FD">
              <w:rPr>
                <w:rFonts w:cstheme="minorHAnsi"/>
              </w:rPr>
              <w:t xml:space="preserve"> werden nach Auftragserteilung in erster Baubesprechung ggf. entsprechend Anforderungen der Nutzer kostenneutral konkretisiert.</w:t>
            </w:r>
          </w:p>
        </w:tc>
        <w:tc>
          <w:tcPr>
            <w:tcW w:w="708" w:type="dxa"/>
            <w:tcBorders>
              <w:left w:val="single" w:sz="12" w:space="0" w:color="auto"/>
              <w:right w:val="single" w:sz="12" w:space="0" w:color="auto"/>
            </w:tcBorders>
          </w:tcPr>
          <w:p w14:paraId="47770F5A" w14:textId="77777777" w:rsidR="00EC0396" w:rsidRPr="00C303FD" w:rsidRDefault="00EC0396" w:rsidP="00EC0396">
            <w:pPr>
              <w:pStyle w:val="Standardfett"/>
              <w:rPr>
                <w:rFonts w:cstheme="minorHAnsi"/>
              </w:rPr>
            </w:pPr>
            <w:r w:rsidRPr="00C303FD">
              <w:rPr>
                <w:rFonts w:cstheme="minorHAnsi"/>
              </w:rPr>
              <w:t>A</w:t>
            </w:r>
          </w:p>
        </w:tc>
        <w:sdt>
          <w:sdtPr>
            <w:rPr>
              <w:rFonts w:cstheme="minorHAnsi"/>
            </w:rPr>
            <w:id w:val="48143786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D94C843" w14:textId="77777777" w:rsidR="00EC0396" w:rsidRPr="00C303FD" w:rsidRDefault="00EC0396" w:rsidP="00EC0396">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FD380A5" w14:textId="6BAE3DBA" w:rsidR="00EC0396" w:rsidRPr="00C303FD" w:rsidRDefault="008C7EF8" w:rsidP="00EC0396">
            <w:pPr>
              <w:rPr>
                <w:rFonts w:cstheme="minorHAnsi"/>
              </w:rPr>
            </w:pPr>
            <w:sdt>
              <w:sdtPr>
                <w:rPr>
                  <w:rFonts w:cstheme="minorHAnsi"/>
                  <w:i/>
                  <w:sz w:val="22"/>
                </w:rPr>
                <w:id w:val="1795404687"/>
                <w:placeholder>
                  <w:docPart w:val="CC491BF6A04C406B9B31B91DFF1E7037"/>
                </w:placeholder>
                <w:showingPlcHdr/>
              </w:sdtPr>
              <w:sdtEndPr>
                <w:rPr>
                  <w:i w:val="0"/>
                </w:rPr>
              </w:sdtEndPr>
              <w:sdtContent>
                <w:r w:rsidR="00EC0396" w:rsidRPr="00C303FD">
                  <w:rPr>
                    <w:rFonts w:cstheme="minorHAnsi"/>
                    <w:i/>
                    <w:sz w:val="22"/>
                    <w:szCs w:val="22"/>
                    <w:shd w:val="clear" w:color="auto" w:fill="F2F2F2" w:themeFill="background1" w:themeFillShade="F2"/>
                  </w:rPr>
                  <w:t>Klicken Sie hier, um Text einzugeben.</w:t>
                </w:r>
              </w:sdtContent>
            </w:sdt>
          </w:p>
        </w:tc>
      </w:tr>
    </w:tbl>
    <w:p w14:paraId="1761DFD5" w14:textId="77777777" w:rsidR="00031F9C" w:rsidRPr="00C303FD" w:rsidRDefault="00031F9C" w:rsidP="005F5D03">
      <w:pPr>
        <w:rPr>
          <w:rFonts w:cstheme="minorHAnsi"/>
        </w:rPr>
      </w:pPr>
    </w:p>
    <w:p w14:paraId="20D4A946" w14:textId="77777777" w:rsidR="00031F9C" w:rsidRPr="00C303FD" w:rsidRDefault="00031F9C" w:rsidP="005F5D03">
      <w:pPr>
        <w:pStyle w:val="berschrift2"/>
        <w:rPr>
          <w:rFonts w:cstheme="minorHAnsi"/>
        </w:rPr>
      </w:pPr>
      <w:bookmarkStart w:id="93" w:name="_Ref190852773"/>
      <w:bookmarkStart w:id="94" w:name="_Toc213250444"/>
      <w:r w:rsidRPr="00C303FD">
        <w:rPr>
          <w:rFonts w:cstheme="minorHAnsi"/>
        </w:rPr>
        <w:t>Antriebsanlage</w:t>
      </w:r>
      <w:bookmarkEnd w:id="93"/>
      <w:bookmarkEnd w:id="94"/>
    </w:p>
    <w:tbl>
      <w:tblPr>
        <w:tblStyle w:val="TabellemithellemGitternetz"/>
        <w:tblW w:w="15451" w:type="dxa"/>
        <w:tblInd w:w="-572" w:type="dxa"/>
        <w:tblLook w:val="04A0" w:firstRow="1" w:lastRow="0" w:firstColumn="1" w:lastColumn="0" w:noHBand="0" w:noVBand="1"/>
      </w:tblPr>
      <w:tblGrid>
        <w:gridCol w:w="1117"/>
        <w:gridCol w:w="9515"/>
        <w:gridCol w:w="567"/>
        <w:gridCol w:w="992"/>
        <w:gridCol w:w="3260"/>
      </w:tblGrid>
      <w:tr w:rsidR="00B7759D" w:rsidRPr="00C303FD" w14:paraId="57E615EC" w14:textId="77777777" w:rsidTr="0050097E">
        <w:trPr>
          <w:trHeight w:val="556"/>
        </w:trPr>
        <w:tc>
          <w:tcPr>
            <w:tcW w:w="1117" w:type="dxa"/>
            <w:tcBorders>
              <w:right w:val="single" w:sz="12" w:space="0" w:color="auto"/>
            </w:tcBorders>
          </w:tcPr>
          <w:p w14:paraId="196EB36E" w14:textId="77777777" w:rsidR="00031F9C" w:rsidRPr="00C303FD" w:rsidRDefault="00031F9C" w:rsidP="005F5D03">
            <w:pPr>
              <w:pStyle w:val="Ebene3"/>
              <w:keepNext w:val="0"/>
              <w:keepLines w:val="0"/>
              <w:rPr>
                <w:rFonts w:cstheme="minorHAnsi"/>
              </w:rPr>
            </w:pPr>
            <w:bookmarkStart w:id="95" w:name="_Ref190846642"/>
          </w:p>
        </w:tc>
        <w:bookmarkEnd w:id="95"/>
        <w:tc>
          <w:tcPr>
            <w:tcW w:w="9515" w:type="dxa"/>
            <w:tcBorders>
              <w:left w:val="single" w:sz="12" w:space="0" w:color="auto"/>
              <w:right w:val="single" w:sz="12" w:space="0" w:color="auto"/>
            </w:tcBorders>
          </w:tcPr>
          <w:p w14:paraId="46E64400" w14:textId="546A5D65" w:rsidR="00031F9C" w:rsidRPr="00C303FD" w:rsidRDefault="00E34366" w:rsidP="005F5D03">
            <w:pPr>
              <w:tabs>
                <w:tab w:val="left" w:pos="3248"/>
                <w:tab w:val="left" w:pos="3859"/>
              </w:tabs>
              <w:spacing w:after="0"/>
              <w:rPr>
                <w:rFonts w:cstheme="minorHAnsi"/>
              </w:rPr>
            </w:pPr>
            <w:r w:rsidRPr="00C303FD">
              <w:rPr>
                <w:rFonts w:cstheme="minorHAnsi"/>
              </w:rPr>
              <w:t xml:space="preserve">Die Auslegung der Motorleistung muss die genannten </w:t>
            </w:r>
            <w:r w:rsidR="00A540D0" w:rsidRPr="00C303FD">
              <w:rPr>
                <w:rFonts w:cstheme="minorHAnsi"/>
              </w:rPr>
              <w:t xml:space="preserve">Anforderungen an die </w:t>
            </w:r>
            <w:r w:rsidRPr="00C303FD">
              <w:rPr>
                <w:rFonts w:cstheme="minorHAnsi"/>
              </w:rPr>
              <w:t>Fahrleistung (</w:t>
            </w:r>
            <w:r w:rsidRPr="00C303FD">
              <w:rPr>
                <w:rFonts w:cstheme="minorHAnsi"/>
              </w:rPr>
              <w:fldChar w:fldCharType="begin"/>
            </w:r>
            <w:r w:rsidRPr="00C303FD">
              <w:rPr>
                <w:rFonts w:cstheme="minorHAnsi"/>
              </w:rPr>
              <w:instrText xml:space="preserve"> REF _Ref1908464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0</w:t>
            </w:r>
            <w:r w:rsidRPr="00C303FD">
              <w:rPr>
                <w:rFonts w:cstheme="minorHAnsi"/>
              </w:rPr>
              <w:fldChar w:fldCharType="end"/>
            </w:r>
            <w:r w:rsidRPr="00C303FD">
              <w:rPr>
                <w:rFonts w:cstheme="minorHAnsi"/>
              </w:rPr>
              <w:t xml:space="preserve">) mit einer Lastreserve von 10% </w:t>
            </w:r>
            <w:r w:rsidR="00A540D0" w:rsidRPr="00C303FD">
              <w:rPr>
                <w:rFonts w:cstheme="minorHAnsi"/>
              </w:rPr>
              <w:t>berücksichtigen.</w:t>
            </w:r>
            <w:r w:rsidRPr="00C303FD">
              <w:rPr>
                <w:rFonts w:cstheme="minorHAnsi"/>
              </w:rPr>
              <w:t xml:space="preserve"> </w:t>
            </w:r>
          </w:p>
        </w:tc>
        <w:tc>
          <w:tcPr>
            <w:tcW w:w="567" w:type="dxa"/>
            <w:tcBorders>
              <w:left w:val="single" w:sz="12" w:space="0" w:color="auto"/>
              <w:right w:val="single" w:sz="12" w:space="0" w:color="auto"/>
            </w:tcBorders>
          </w:tcPr>
          <w:p w14:paraId="0ACB80F4" w14:textId="77777777" w:rsidR="00031F9C" w:rsidRPr="00C303FD" w:rsidRDefault="00031F9C" w:rsidP="005F5D03">
            <w:pPr>
              <w:pStyle w:val="Standardfett"/>
              <w:rPr>
                <w:rFonts w:cstheme="minorHAnsi"/>
              </w:rPr>
            </w:pPr>
            <w:r w:rsidRPr="00C303FD">
              <w:rPr>
                <w:rFonts w:cstheme="minorHAnsi"/>
              </w:rPr>
              <w:t>A</w:t>
            </w:r>
          </w:p>
        </w:tc>
        <w:sdt>
          <w:sdtPr>
            <w:rPr>
              <w:rFonts w:cstheme="minorHAnsi"/>
            </w:rPr>
            <w:id w:val="-62647656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C1ED906" w14:textId="77777777" w:rsidR="00031F9C" w:rsidRPr="00C303FD" w:rsidRDefault="00031F9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78807E" w14:textId="4EFE6A53" w:rsidR="00031F9C" w:rsidRPr="00C303FD" w:rsidRDefault="008C7EF8" w:rsidP="005F5D03">
            <w:pPr>
              <w:rPr>
                <w:rFonts w:cstheme="minorHAnsi"/>
              </w:rPr>
            </w:pPr>
            <w:sdt>
              <w:sdtPr>
                <w:rPr>
                  <w:rFonts w:cstheme="minorHAnsi"/>
                  <w:i/>
                  <w:sz w:val="22"/>
                </w:rPr>
                <w:id w:val="678398076"/>
                <w:placeholder>
                  <w:docPart w:val="0CA6237F70D1436E9C916F5415C1D81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13EE9FEA" w14:textId="77777777" w:rsidTr="0050097E">
        <w:trPr>
          <w:trHeight w:val="556"/>
        </w:trPr>
        <w:tc>
          <w:tcPr>
            <w:tcW w:w="1117" w:type="dxa"/>
            <w:tcBorders>
              <w:right w:val="single" w:sz="12" w:space="0" w:color="auto"/>
            </w:tcBorders>
          </w:tcPr>
          <w:p w14:paraId="30E3E8C2" w14:textId="77777777" w:rsidR="00031F9C" w:rsidRPr="00C303FD" w:rsidRDefault="00031F9C" w:rsidP="005F5D03">
            <w:pPr>
              <w:pStyle w:val="Ebene3"/>
              <w:keepNext w:val="0"/>
              <w:keepLines w:val="0"/>
              <w:rPr>
                <w:rFonts w:cstheme="minorHAnsi"/>
              </w:rPr>
            </w:pPr>
          </w:p>
        </w:tc>
        <w:tc>
          <w:tcPr>
            <w:tcW w:w="9515" w:type="dxa"/>
            <w:tcBorders>
              <w:left w:val="single" w:sz="12" w:space="0" w:color="auto"/>
              <w:right w:val="single" w:sz="12" w:space="0" w:color="auto"/>
            </w:tcBorders>
          </w:tcPr>
          <w:p w14:paraId="6FB477AC" w14:textId="081177A0" w:rsidR="0072076A" w:rsidRPr="00C303FD" w:rsidRDefault="0072076A" w:rsidP="00F21BA5">
            <w:pPr>
              <w:pStyle w:val="Ebene3"/>
              <w:keepNext w:val="0"/>
              <w:keepLines w:val="0"/>
              <w:numPr>
                <w:ilvl w:val="0"/>
                <w:numId w:val="0"/>
              </w:numPr>
              <w:rPr>
                <w:rFonts w:cstheme="minorHAnsi"/>
              </w:rPr>
            </w:pPr>
            <w:r w:rsidRPr="00C303FD">
              <w:rPr>
                <w:rFonts w:cstheme="minorHAnsi"/>
              </w:rPr>
              <w:t>Das Boot ist mit einem</w:t>
            </w:r>
            <w:r w:rsidR="00F21BA5" w:rsidRPr="00C303FD">
              <w:rPr>
                <w:rFonts w:cstheme="minorHAnsi"/>
              </w:rPr>
              <w:t xml:space="preserve"> (1)</w:t>
            </w:r>
            <w:r w:rsidRPr="00C303FD">
              <w:rPr>
                <w:rFonts w:cstheme="minorHAnsi"/>
              </w:rPr>
              <w:t xml:space="preserve"> Viertakt-Benzin-Außenbordmotor nach zum Zeitpunkt der Auslieferung aktuellem Stand der Technik auszurüsten. Dies gilt insbesondere hinsichtlich der Abgasemissionen.</w:t>
            </w:r>
          </w:p>
        </w:tc>
        <w:tc>
          <w:tcPr>
            <w:tcW w:w="567" w:type="dxa"/>
            <w:tcBorders>
              <w:left w:val="single" w:sz="12" w:space="0" w:color="auto"/>
              <w:right w:val="single" w:sz="12" w:space="0" w:color="auto"/>
            </w:tcBorders>
          </w:tcPr>
          <w:p w14:paraId="795FFA44" w14:textId="7AC58AAE" w:rsidR="00031F9C" w:rsidRPr="00C303FD" w:rsidRDefault="00031F9C" w:rsidP="0050097E">
            <w:pPr>
              <w:pStyle w:val="Standardfett"/>
              <w:rPr>
                <w:rFonts w:cstheme="minorHAnsi"/>
              </w:rPr>
            </w:pPr>
            <w:r w:rsidRPr="00C303FD">
              <w:rPr>
                <w:rFonts w:cstheme="minorHAnsi"/>
              </w:rPr>
              <w:t>A</w:t>
            </w:r>
            <w:r w:rsidR="0050097E">
              <w:rPr>
                <w:rFonts w:cstheme="minorHAnsi"/>
              </w:rPr>
              <w:t>/</w:t>
            </w:r>
            <w:r w:rsidR="000C5049" w:rsidRPr="00C303FD">
              <w:rPr>
                <w:rFonts w:cstheme="minorHAnsi"/>
              </w:rPr>
              <w:t>I</w:t>
            </w:r>
          </w:p>
        </w:tc>
        <w:sdt>
          <w:sdtPr>
            <w:rPr>
              <w:rFonts w:cstheme="minorHAnsi"/>
            </w:rPr>
            <w:id w:val="-25844996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210FB69" w14:textId="77777777" w:rsidR="00031F9C" w:rsidRPr="00C303FD" w:rsidRDefault="00031F9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9A308D0" w14:textId="28EA7D27" w:rsidR="00031F9C" w:rsidRPr="00C303FD" w:rsidRDefault="00B7759D" w:rsidP="005F5D03">
            <w:pPr>
              <w:rPr>
                <w:rFonts w:cstheme="minorHAnsi"/>
              </w:rPr>
            </w:pPr>
            <w:r>
              <w:rPr>
                <w:rFonts w:cstheme="minorHAnsi"/>
              </w:rPr>
              <w:t xml:space="preserve">Benennen von </w:t>
            </w:r>
            <w:r w:rsidR="00952358" w:rsidRPr="00C303FD">
              <w:rPr>
                <w:rFonts w:cstheme="minorHAnsi"/>
              </w:rPr>
              <w:t>Hersteller/</w:t>
            </w:r>
            <w:r w:rsidR="00A17C92" w:rsidRPr="00C303FD">
              <w:rPr>
                <w:rFonts w:cstheme="minorHAnsi"/>
              </w:rPr>
              <w:t>Motortyp</w:t>
            </w:r>
            <w:r w:rsidR="00952358" w:rsidRPr="00C303FD">
              <w:rPr>
                <w:rFonts w:cstheme="minorHAnsi"/>
              </w:rPr>
              <w:t>/Leistung</w:t>
            </w:r>
            <w:r w:rsidR="00EC0396" w:rsidRPr="00C303FD">
              <w:rPr>
                <w:rFonts w:cstheme="minorHAnsi"/>
              </w:rPr>
              <w:t xml:space="preserve"> (siehe auch </w:t>
            </w:r>
            <w:r w:rsidR="00EC0396" w:rsidRPr="00C303FD">
              <w:rPr>
                <w:rFonts w:cstheme="minorHAnsi"/>
              </w:rPr>
              <w:fldChar w:fldCharType="begin"/>
            </w:r>
            <w:r w:rsidR="00EC0396" w:rsidRPr="00C303FD">
              <w:rPr>
                <w:rFonts w:cstheme="minorHAnsi"/>
              </w:rPr>
              <w:instrText xml:space="preserve"> REF _Ref191987639 \r \h </w:instrText>
            </w:r>
            <w:r w:rsidR="00C303FD">
              <w:rPr>
                <w:rFonts w:cstheme="minorHAnsi"/>
              </w:rPr>
              <w:instrText xml:space="preserve"> \* MERGEFORMAT </w:instrText>
            </w:r>
            <w:r w:rsidR="00EC0396" w:rsidRPr="00C303FD">
              <w:rPr>
                <w:rFonts w:cstheme="minorHAnsi"/>
              </w:rPr>
            </w:r>
            <w:r w:rsidR="00EC0396" w:rsidRPr="00C303FD">
              <w:rPr>
                <w:rFonts w:cstheme="minorHAnsi"/>
              </w:rPr>
              <w:fldChar w:fldCharType="separate"/>
            </w:r>
            <w:r w:rsidR="00CE0859">
              <w:rPr>
                <w:rFonts w:cstheme="minorHAnsi"/>
              </w:rPr>
              <w:t>B.16.3</w:t>
            </w:r>
            <w:r w:rsidR="00EC0396" w:rsidRPr="00C303FD">
              <w:rPr>
                <w:rFonts w:cstheme="minorHAnsi"/>
              </w:rPr>
              <w:fldChar w:fldCharType="end"/>
            </w:r>
            <w:r w:rsidR="00EC0396" w:rsidRPr="00C303FD">
              <w:rPr>
                <w:rFonts w:cstheme="minorHAnsi"/>
              </w:rPr>
              <w:t>)</w:t>
            </w:r>
            <w:r>
              <w:rPr>
                <w:rFonts w:cstheme="minorHAnsi"/>
              </w:rPr>
              <w:t xml:space="preserve"> sowie einreichend er Werksprospekte zur Beschreibung:</w:t>
            </w:r>
          </w:p>
          <w:p w14:paraId="1089DCF7" w14:textId="0032F242" w:rsidR="00952358" w:rsidRPr="00C303FD" w:rsidRDefault="008C7EF8" w:rsidP="005F5D03">
            <w:pPr>
              <w:rPr>
                <w:rFonts w:cstheme="minorHAnsi"/>
              </w:rPr>
            </w:pPr>
            <w:sdt>
              <w:sdtPr>
                <w:rPr>
                  <w:rFonts w:cstheme="minorHAnsi"/>
                  <w:i/>
                  <w:sz w:val="22"/>
                </w:rPr>
                <w:id w:val="1293098495"/>
                <w:placeholder>
                  <w:docPart w:val="6E974271BE0D42E1B7814F8B48002B0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49DB883E" w14:textId="77777777" w:rsidTr="0050097E">
        <w:trPr>
          <w:trHeight w:val="556"/>
        </w:trPr>
        <w:tc>
          <w:tcPr>
            <w:tcW w:w="1117" w:type="dxa"/>
            <w:tcBorders>
              <w:right w:val="single" w:sz="12" w:space="0" w:color="auto"/>
            </w:tcBorders>
          </w:tcPr>
          <w:p w14:paraId="51AF3323" w14:textId="77777777" w:rsidR="00031F9C" w:rsidRPr="00C303FD" w:rsidRDefault="00031F9C" w:rsidP="005F5D03">
            <w:pPr>
              <w:pStyle w:val="Ebene3"/>
              <w:keepNext w:val="0"/>
              <w:keepLines w:val="0"/>
              <w:rPr>
                <w:rFonts w:cstheme="minorHAnsi"/>
              </w:rPr>
            </w:pPr>
          </w:p>
        </w:tc>
        <w:tc>
          <w:tcPr>
            <w:tcW w:w="9515" w:type="dxa"/>
            <w:tcBorders>
              <w:left w:val="single" w:sz="12" w:space="0" w:color="auto"/>
              <w:right w:val="single" w:sz="12" w:space="0" w:color="auto"/>
            </w:tcBorders>
          </w:tcPr>
          <w:p w14:paraId="4949B8A8" w14:textId="77777777" w:rsidR="00031F9C" w:rsidRPr="00C303FD" w:rsidRDefault="00730688" w:rsidP="00F21BA5">
            <w:pPr>
              <w:pStyle w:val="Ebene3"/>
              <w:keepNext w:val="0"/>
              <w:keepLines w:val="0"/>
              <w:numPr>
                <w:ilvl w:val="0"/>
                <w:numId w:val="0"/>
              </w:numPr>
              <w:rPr>
                <w:rFonts w:cstheme="minorHAnsi"/>
              </w:rPr>
            </w:pPr>
            <w:r w:rsidRPr="00C303FD">
              <w:rPr>
                <w:rFonts w:cstheme="minorHAnsi"/>
              </w:rPr>
              <w:t xml:space="preserve">Die gesamte Antriebsanlage muss </w:t>
            </w:r>
            <w:r w:rsidR="003B6B3D" w:rsidRPr="00C303FD">
              <w:rPr>
                <w:rFonts w:cstheme="minorHAnsi"/>
              </w:rPr>
              <w:t>von einem Hersteller sein</w:t>
            </w:r>
            <w:r w:rsidR="00F21BA5" w:rsidRPr="00C303FD">
              <w:rPr>
                <w:rFonts w:cstheme="minorHAnsi"/>
              </w:rPr>
              <w:t>.</w:t>
            </w:r>
          </w:p>
        </w:tc>
        <w:tc>
          <w:tcPr>
            <w:tcW w:w="567" w:type="dxa"/>
            <w:tcBorders>
              <w:left w:val="single" w:sz="12" w:space="0" w:color="auto"/>
              <w:right w:val="single" w:sz="12" w:space="0" w:color="auto"/>
            </w:tcBorders>
          </w:tcPr>
          <w:p w14:paraId="2C3DD0EF" w14:textId="762A801D" w:rsidR="00031F9C" w:rsidRPr="00C303FD" w:rsidRDefault="003B6B3D" w:rsidP="0050097E">
            <w:pPr>
              <w:pStyle w:val="Standardfett"/>
              <w:rPr>
                <w:rFonts w:cstheme="minorHAnsi"/>
              </w:rPr>
            </w:pPr>
            <w:r w:rsidRPr="00C303FD">
              <w:rPr>
                <w:rFonts w:cstheme="minorHAnsi"/>
              </w:rPr>
              <w:t>A</w:t>
            </w:r>
            <w:r w:rsidR="0050097E">
              <w:rPr>
                <w:rFonts w:cstheme="minorHAnsi"/>
              </w:rPr>
              <w:t>/</w:t>
            </w:r>
            <w:r w:rsidR="000C5049" w:rsidRPr="00C303FD">
              <w:rPr>
                <w:rFonts w:cstheme="minorHAnsi"/>
              </w:rPr>
              <w:t>I</w:t>
            </w:r>
          </w:p>
        </w:tc>
        <w:sdt>
          <w:sdtPr>
            <w:rPr>
              <w:rFonts w:cstheme="minorHAnsi"/>
            </w:rPr>
            <w:id w:val="39178802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A853ABD" w14:textId="77777777" w:rsidR="00031F9C" w:rsidRPr="00C303FD" w:rsidRDefault="003B6B3D"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71404D0" w14:textId="41B8052D" w:rsidR="00031F9C" w:rsidRPr="00C303FD" w:rsidRDefault="00B7759D" w:rsidP="005F5D03">
            <w:pPr>
              <w:rPr>
                <w:rFonts w:cstheme="minorHAnsi"/>
              </w:rPr>
            </w:pPr>
            <w:r>
              <w:rPr>
                <w:rFonts w:cstheme="minorHAnsi"/>
              </w:rPr>
              <w:t xml:space="preserve">Benennen der vollständigen </w:t>
            </w:r>
            <w:r w:rsidR="00A17C92" w:rsidRPr="00C303FD">
              <w:rPr>
                <w:rFonts w:cstheme="minorHAnsi"/>
              </w:rPr>
              <w:t>Antriebskonfiguration</w:t>
            </w:r>
            <w:r w:rsidR="00952358" w:rsidRPr="00C303FD">
              <w:rPr>
                <w:rFonts w:cstheme="minorHAnsi"/>
              </w:rPr>
              <w:t>:</w:t>
            </w:r>
          </w:p>
          <w:p w14:paraId="442B3D4D" w14:textId="46E8F1F1" w:rsidR="00952358" w:rsidRPr="00C303FD" w:rsidRDefault="008C7EF8" w:rsidP="005F5D03">
            <w:pPr>
              <w:rPr>
                <w:rFonts w:cstheme="minorHAnsi"/>
              </w:rPr>
            </w:pPr>
            <w:sdt>
              <w:sdtPr>
                <w:rPr>
                  <w:rFonts w:cstheme="minorHAnsi"/>
                  <w:i/>
                  <w:sz w:val="22"/>
                </w:rPr>
                <w:id w:val="739378295"/>
                <w:placeholder>
                  <w:docPart w:val="EC7586F6C98E4F5384DB6F9589FD7D0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58CAFF23" w14:textId="77777777" w:rsidTr="0050097E">
        <w:trPr>
          <w:trHeight w:val="556"/>
        </w:trPr>
        <w:tc>
          <w:tcPr>
            <w:tcW w:w="1117" w:type="dxa"/>
            <w:tcBorders>
              <w:right w:val="single" w:sz="12" w:space="0" w:color="auto"/>
            </w:tcBorders>
          </w:tcPr>
          <w:p w14:paraId="06068121" w14:textId="77777777" w:rsidR="00730688" w:rsidRPr="00C303FD" w:rsidRDefault="00730688" w:rsidP="005F5D03">
            <w:pPr>
              <w:pStyle w:val="Ebene3"/>
              <w:keepNext w:val="0"/>
              <w:keepLines w:val="0"/>
              <w:rPr>
                <w:rFonts w:cstheme="minorHAnsi"/>
              </w:rPr>
            </w:pPr>
            <w:bookmarkStart w:id="96" w:name="_Ref191460111"/>
          </w:p>
        </w:tc>
        <w:bookmarkEnd w:id="96"/>
        <w:tc>
          <w:tcPr>
            <w:tcW w:w="9515" w:type="dxa"/>
            <w:tcBorders>
              <w:left w:val="single" w:sz="12" w:space="0" w:color="auto"/>
              <w:right w:val="single" w:sz="12" w:space="0" w:color="auto"/>
            </w:tcBorders>
          </w:tcPr>
          <w:p w14:paraId="429470DB" w14:textId="23875760" w:rsidR="00730688" w:rsidRPr="00C303FD" w:rsidRDefault="003B6B3D" w:rsidP="00F21BA5">
            <w:pPr>
              <w:pStyle w:val="Ebene3"/>
              <w:keepNext w:val="0"/>
              <w:keepLines w:val="0"/>
              <w:numPr>
                <w:ilvl w:val="0"/>
                <w:numId w:val="0"/>
              </w:numPr>
              <w:rPr>
                <w:rFonts w:cstheme="minorHAnsi"/>
              </w:rPr>
            </w:pPr>
            <w:r w:rsidRPr="00C303FD">
              <w:rPr>
                <w:rFonts w:eastAsia="Calibri" w:cstheme="minorHAnsi"/>
                <w:szCs w:val="24"/>
              </w:rPr>
              <w:t>Für eine Ersatzteilversorgung sowie die Wartungs- und Reparaturmöglichkeiten zum Antrieb, muss eine</w:t>
            </w:r>
            <w:r w:rsidR="004C5533" w:rsidRPr="00C303FD">
              <w:rPr>
                <w:rFonts w:eastAsia="Calibri" w:cstheme="minorHAnsi"/>
                <w:szCs w:val="24"/>
              </w:rPr>
              <w:t xml:space="preserve"> Liste der</w:t>
            </w:r>
            <w:r w:rsidRPr="00C303FD">
              <w:rPr>
                <w:rFonts w:eastAsia="Calibri" w:cstheme="minorHAnsi"/>
                <w:szCs w:val="24"/>
              </w:rPr>
              <w:t xml:space="preserve"> autorisierte</w:t>
            </w:r>
            <w:r w:rsidR="004C5533" w:rsidRPr="00C303FD">
              <w:rPr>
                <w:rFonts w:eastAsia="Calibri" w:cstheme="minorHAnsi"/>
                <w:szCs w:val="24"/>
              </w:rPr>
              <w:t>n</w:t>
            </w:r>
            <w:r w:rsidRPr="00C303FD">
              <w:rPr>
                <w:rFonts w:eastAsia="Calibri" w:cstheme="minorHAnsi"/>
                <w:szCs w:val="24"/>
              </w:rPr>
              <w:t xml:space="preserve"> Servicestelle</w:t>
            </w:r>
            <w:r w:rsidR="004C5533" w:rsidRPr="00C303FD">
              <w:rPr>
                <w:rFonts w:eastAsia="Calibri" w:cstheme="minorHAnsi"/>
                <w:szCs w:val="24"/>
              </w:rPr>
              <w:t>n</w:t>
            </w:r>
            <w:r w:rsidRPr="00C303FD">
              <w:rPr>
                <w:rFonts w:eastAsia="Calibri" w:cstheme="minorHAnsi"/>
                <w:szCs w:val="24"/>
              </w:rPr>
              <w:t xml:space="preserve"> des Herstellers </w:t>
            </w:r>
            <w:r w:rsidR="004C5533" w:rsidRPr="00C303FD">
              <w:rPr>
                <w:rFonts w:eastAsia="Calibri" w:cstheme="minorHAnsi"/>
                <w:szCs w:val="24"/>
              </w:rPr>
              <w:t>für Deutschland</w:t>
            </w:r>
            <w:r w:rsidRPr="00C303FD">
              <w:rPr>
                <w:rFonts w:eastAsia="Calibri" w:cstheme="minorHAnsi"/>
                <w:szCs w:val="24"/>
              </w:rPr>
              <w:t xml:space="preserve"> </w:t>
            </w:r>
            <w:r w:rsidR="004C5533" w:rsidRPr="00C303FD">
              <w:rPr>
                <w:rFonts w:eastAsia="Calibri" w:cstheme="minorHAnsi"/>
                <w:szCs w:val="24"/>
              </w:rPr>
              <w:t>übergeben</w:t>
            </w:r>
            <w:r w:rsidRPr="00C303FD">
              <w:rPr>
                <w:rFonts w:eastAsia="Calibri" w:cstheme="minorHAnsi"/>
                <w:szCs w:val="24"/>
              </w:rPr>
              <w:t xml:space="preserve"> werden</w:t>
            </w:r>
            <w:r w:rsidR="00F21BA5" w:rsidRPr="00C303FD">
              <w:rPr>
                <w:rFonts w:eastAsia="Calibri" w:cstheme="minorHAnsi"/>
                <w:szCs w:val="24"/>
              </w:rPr>
              <w:t>.</w:t>
            </w:r>
          </w:p>
        </w:tc>
        <w:tc>
          <w:tcPr>
            <w:tcW w:w="567" w:type="dxa"/>
            <w:tcBorders>
              <w:left w:val="single" w:sz="12" w:space="0" w:color="auto"/>
              <w:right w:val="single" w:sz="12" w:space="0" w:color="auto"/>
            </w:tcBorders>
          </w:tcPr>
          <w:p w14:paraId="53BA5F4B" w14:textId="2C812FAE" w:rsidR="00730688" w:rsidRPr="00C303FD" w:rsidRDefault="003B6B3D" w:rsidP="0050097E">
            <w:pPr>
              <w:pStyle w:val="Standardfett"/>
              <w:rPr>
                <w:rFonts w:cstheme="minorHAnsi"/>
              </w:rPr>
            </w:pPr>
            <w:r w:rsidRPr="00C303FD">
              <w:rPr>
                <w:rFonts w:cstheme="minorHAnsi"/>
              </w:rPr>
              <w:t>A</w:t>
            </w:r>
            <w:r w:rsidR="0050097E">
              <w:rPr>
                <w:rFonts w:cstheme="minorHAnsi"/>
              </w:rPr>
              <w:t>/</w:t>
            </w:r>
            <w:r w:rsidR="00CC1E71" w:rsidRPr="00C303FD">
              <w:rPr>
                <w:rFonts w:cstheme="minorHAnsi"/>
              </w:rPr>
              <w:t>I</w:t>
            </w:r>
          </w:p>
        </w:tc>
        <w:sdt>
          <w:sdtPr>
            <w:rPr>
              <w:rFonts w:cstheme="minorHAnsi"/>
            </w:rPr>
            <w:id w:val="160260655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FE6A301" w14:textId="77777777" w:rsidR="00730688" w:rsidRPr="00C303FD" w:rsidRDefault="003B6B3D"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C0BF86A" w14:textId="077F274E" w:rsidR="00CC1E71" w:rsidRPr="00C303FD" w:rsidRDefault="00B7759D" w:rsidP="005F5D03">
            <w:pPr>
              <w:rPr>
                <w:rFonts w:eastAsia="Calibri" w:cstheme="minorHAnsi"/>
                <w:bCs w:val="0"/>
                <w:szCs w:val="24"/>
              </w:rPr>
            </w:pPr>
            <w:r>
              <w:rPr>
                <w:rFonts w:eastAsia="Calibri" w:cstheme="minorHAnsi"/>
                <w:bCs w:val="0"/>
                <w:szCs w:val="24"/>
              </w:rPr>
              <w:t xml:space="preserve">Einreichen einer Auflistung der Servicestellen </w:t>
            </w:r>
            <w:r w:rsidR="00CC1E71" w:rsidRPr="00C303FD">
              <w:rPr>
                <w:rFonts w:eastAsia="Calibri" w:cstheme="minorHAnsi"/>
                <w:bCs w:val="0"/>
                <w:szCs w:val="24"/>
              </w:rPr>
              <w:t>(Name,</w:t>
            </w:r>
            <w:r w:rsidR="00C50855" w:rsidRPr="00C303FD">
              <w:rPr>
                <w:rFonts w:eastAsia="Calibri" w:cstheme="minorHAnsi"/>
                <w:bCs w:val="0"/>
                <w:szCs w:val="24"/>
              </w:rPr>
              <w:t xml:space="preserve"> </w:t>
            </w:r>
            <w:r w:rsidR="00CC1E71" w:rsidRPr="00C303FD">
              <w:rPr>
                <w:rFonts w:eastAsia="Calibri" w:cstheme="minorHAnsi"/>
                <w:bCs w:val="0"/>
                <w:szCs w:val="24"/>
              </w:rPr>
              <w:t xml:space="preserve">Adresse, Erreichbarkeiten, </w:t>
            </w:r>
            <w:r>
              <w:rPr>
                <w:rFonts w:eastAsia="Calibri" w:cstheme="minorHAnsi"/>
                <w:bCs w:val="0"/>
                <w:szCs w:val="24"/>
              </w:rPr>
              <w:t>e</w:t>
            </w:r>
            <w:r w:rsidR="00CC1E71" w:rsidRPr="00C303FD">
              <w:rPr>
                <w:rFonts w:eastAsia="Calibri" w:cstheme="minorHAnsi"/>
                <w:bCs w:val="0"/>
                <w:szCs w:val="24"/>
              </w:rPr>
              <w:t>tc.)</w:t>
            </w:r>
            <w:r>
              <w:rPr>
                <w:rFonts w:eastAsia="Calibri" w:cstheme="minorHAnsi"/>
                <w:bCs w:val="0"/>
                <w:szCs w:val="24"/>
              </w:rPr>
              <w:t>:</w:t>
            </w:r>
          </w:p>
          <w:p w14:paraId="3E082046" w14:textId="35398E11" w:rsidR="00730688" w:rsidRPr="00C303FD" w:rsidRDefault="008C7EF8" w:rsidP="005F5D03">
            <w:pPr>
              <w:rPr>
                <w:rFonts w:cstheme="minorHAnsi"/>
              </w:rPr>
            </w:pPr>
            <w:sdt>
              <w:sdtPr>
                <w:rPr>
                  <w:rFonts w:cstheme="minorHAnsi"/>
                  <w:i/>
                  <w:sz w:val="22"/>
                </w:rPr>
                <w:id w:val="-1800988591"/>
                <w:placeholder>
                  <w:docPart w:val="EBA68E8648F24DFABF4573BD711ADC6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23C81881" w14:textId="77777777" w:rsidTr="0050097E">
        <w:trPr>
          <w:trHeight w:val="556"/>
        </w:trPr>
        <w:tc>
          <w:tcPr>
            <w:tcW w:w="1117" w:type="dxa"/>
            <w:tcBorders>
              <w:right w:val="single" w:sz="12" w:space="0" w:color="auto"/>
            </w:tcBorders>
          </w:tcPr>
          <w:p w14:paraId="7EAAB628" w14:textId="77777777" w:rsidR="00F21BA5" w:rsidRPr="00C303FD" w:rsidRDefault="00F21BA5" w:rsidP="00F21BA5">
            <w:pPr>
              <w:pStyle w:val="Ebene3"/>
              <w:keepNext w:val="0"/>
              <w:keepLines w:val="0"/>
              <w:rPr>
                <w:rFonts w:cstheme="minorHAnsi"/>
              </w:rPr>
            </w:pPr>
          </w:p>
        </w:tc>
        <w:tc>
          <w:tcPr>
            <w:tcW w:w="9515" w:type="dxa"/>
            <w:tcBorders>
              <w:left w:val="single" w:sz="12" w:space="0" w:color="auto"/>
              <w:right w:val="single" w:sz="12" w:space="0" w:color="auto"/>
            </w:tcBorders>
          </w:tcPr>
          <w:p w14:paraId="761B1191" w14:textId="77777777" w:rsidR="00F21BA5" w:rsidRPr="00C303FD" w:rsidRDefault="00F21BA5" w:rsidP="00F21BA5">
            <w:pPr>
              <w:pStyle w:val="Ebene3"/>
              <w:keepNext w:val="0"/>
              <w:keepLines w:val="0"/>
              <w:numPr>
                <w:ilvl w:val="0"/>
                <w:numId w:val="0"/>
              </w:numPr>
              <w:rPr>
                <w:rFonts w:cstheme="minorHAnsi"/>
              </w:rPr>
            </w:pPr>
            <w:r w:rsidRPr="00C303FD">
              <w:rPr>
                <w:rFonts w:cstheme="minorHAnsi"/>
              </w:rPr>
              <w:t>Komponenten zum Außenbordmotor</w:t>
            </w:r>
            <w:r w:rsidR="006C0F72" w:rsidRPr="00C303FD">
              <w:rPr>
                <w:rFonts w:cstheme="minorHAnsi"/>
              </w:rPr>
              <w:t>:</w:t>
            </w:r>
          </w:p>
        </w:tc>
        <w:tc>
          <w:tcPr>
            <w:tcW w:w="567" w:type="dxa"/>
            <w:tcBorders>
              <w:left w:val="single" w:sz="12" w:space="0" w:color="auto"/>
              <w:right w:val="single" w:sz="12" w:space="0" w:color="auto"/>
            </w:tcBorders>
          </w:tcPr>
          <w:p w14:paraId="077DDD64" w14:textId="77777777" w:rsidR="00F21BA5" w:rsidRPr="00C303FD" w:rsidRDefault="00F21BA5" w:rsidP="00F21BA5">
            <w:pPr>
              <w:pStyle w:val="Standardfett"/>
              <w:rPr>
                <w:rFonts w:cstheme="minorHAnsi"/>
              </w:rPr>
            </w:pPr>
            <w:r w:rsidRPr="00C303FD">
              <w:rPr>
                <w:rFonts w:cstheme="minorHAnsi"/>
              </w:rPr>
              <w:t>A</w:t>
            </w:r>
          </w:p>
        </w:tc>
        <w:sdt>
          <w:sdtPr>
            <w:rPr>
              <w:rFonts w:cstheme="minorHAnsi"/>
            </w:rPr>
            <w:id w:val="135615318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2A30698"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340B0B6" w14:textId="35490322" w:rsidR="00F21BA5" w:rsidRPr="00C303FD" w:rsidRDefault="008C7EF8" w:rsidP="00F21BA5">
            <w:pPr>
              <w:rPr>
                <w:rFonts w:cstheme="minorHAnsi"/>
              </w:rPr>
            </w:pPr>
            <w:sdt>
              <w:sdtPr>
                <w:rPr>
                  <w:rFonts w:cstheme="minorHAnsi"/>
                  <w:i/>
                  <w:sz w:val="22"/>
                </w:rPr>
                <w:id w:val="-432667330"/>
                <w:placeholder>
                  <w:docPart w:val="A33439BF9D3A46DD880F306B6BECC8C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4DC2DEF2" w14:textId="77777777" w:rsidTr="0050097E">
        <w:trPr>
          <w:trHeight w:val="556"/>
        </w:trPr>
        <w:tc>
          <w:tcPr>
            <w:tcW w:w="1117" w:type="dxa"/>
            <w:tcBorders>
              <w:right w:val="single" w:sz="12" w:space="0" w:color="auto"/>
            </w:tcBorders>
          </w:tcPr>
          <w:p w14:paraId="4E60C3EF" w14:textId="77777777" w:rsidR="00F21BA5" w:rsidRPr="00C303FD" w:rsidRDefault="00F21BA5" w:rsidP="00F21BA5">
            <w:pPr>
              <w:pStyle w:val="Ebene4"/>
              <w:keepNext w:val="0"/>
              <w:jc w:val="both"/>
              <w:rPr>
                <w:rFonts w:cstheme="minorHAnsi"/>
              </w:rPr>
            </w:pPr>
          </w:p>
        </w:tc>
        <w:tc>
          <w:tcPr>
            <w:tcW w:w="9515" w:type="dxa"/>
            <w:tcBorders>
              <w:left w:val="single" w:sz="12" w:space="0" w:color="auto"/>
              <w:right w:val="single" w:sz="12" w:space="0" w:color="auto"/>
            </w:tcBorders>
          </w:tcPr>
          <w:p w14:paraId="71499511" w14:textId="3367A9ED" w:rsidR="00F21BA5" w:rsidRPr="00C303FD" w:rsidRDefault="00E177DF" w:rsidP="00F21BA5">
            <w:pPr>
              <w:pStyle w:val="Ebene3"/>
              <w:keepNext w:val="0"/>
              <w:keepLines w:val="0"/>
              <w:numPr>
                <w:ilvl w:val="0"/>
                <w:numId w:val="0"/>
              </w:numPr>
              <w:rPr>
                <w:rFonts w:cstheme="minorHAnsi"/>
              </w:rPr>
            </w:pPr>
            <w:r w:rsidRPr="00C303FD">
              <w:rPr>
                <w:rFonts w:eastAsia="Calibri" w:cstheme="minorHAnsi"/>
                <w:szCs w:val="24"/>
              </w:rPr>
              <w:t xml:space="preserve">Es ist </w:t>
            </w:r>
            <w:r w:rsidR="00F06FE5" w:rsidRPr="00C303FD">
              <w:rPr>
                <w:rFonts w:eastAsia="Calibri" w:cstheme="minorHAnsi"/>
                <w:szCs w:val="24"/>
              </w:rPr>
              <w:t xml:space="preserve">eine </w:t>
            </w:r>
            <w:r w:rsidRPr="00C303FD">
              <w:rPr>
                <w:rFonts w:eastAsia="Calibri" w:cstheme="minorHAnsi"/>
                <w:szCs w:val="24"/>
              </w:rPr>
              <w:t>(1)</w:t>
            </w:r>
            <w:r w:rsidR="00F21BA5" w:rsidRPr="00C303FD">
              <w:rPr>
                <w:rFonts w:eastAsia="Calibri" w:cstheme="minorHAnsi"/>
                <w:szCs w:val="24"/>
              </w:rPr>
              <w:t xml:space="preserve"> Einhebel-Fernbedienung mit elektronischer Ansteuerung</w:t>
            </w:r>
            <w:r w:rsidR="006C0F72" w:rsidRPr="00C303FD">
              <w:rPr>
                <w:rFonts w:eastAsia="Calibri" w:cstheme="minorHAnsi"/>
                <w:szCs w:val="24"/>
              </w:rPr>
              <w:t xml:space="preserve"> (</w:t>
            </w:r>
            <w:r w:rsidR="006C0F72" w:rsidRPr="00C303FD">
              <w:rPr>
                <w:rFonts w:eastAsia="Calibri" w:cstheme="minorHAnsi"/>
                <w:szCs w:val="24"/>
              </w:rPr>
              <w:fldChar w:fldCharType="begin"/>
            </w:r>
            <w:r w:rsidR="006C0F72" w:rsidRPr="00C303FD">
              <w:rPr>
                <w:rFonts w:eastAsia="Calibri" w:cstheme="minorHAnsi"/>
                <w:szCs w:val="24"/>
              </w:rPr>
              <w:instrText xml:space="preserve"> REF _Ref191449169 \r \h </w:instrText>
            </w:r>
            <w:r w:rsidR="00C303FD">
              <w:rPr>
                <w:rFonts w:eastAsia="Calibri" w:cstheme="minorHAnsi"/>
                <w:szCs w:val="24"/>
              </w:rPr>
              <w:instrText xml:space="preserve"> \* MERGEFORMAT </w:instrText>
            </w:r>
            <w:r w:rsidR="006C0F72" w:rsidRPr="00C303FD">
              <w:rPr>
                <w:rFonts w:eastAsia="Calibri" w:cstheme="minorHAnsi"/>
                <w:szCs w:val="24"/>
              </w:rPr>
            </w:r>
            <w:r w:rsidR="006C0F72" w:rsidRPr="00C303FD">
              <w:rPr>
                <w:rFonts w:eastAsia="Calibri" w:cstheme="minorHAnsi"/>
                <w:szCs w:val="24"/>
              </w:rPr>
              <w:fldChar w:fldCharType="separate"/>
            </w:r>
            <w:r w:rsidR="00CE0859">
              <w:rPr>
                <w:rFonts w:eastAsia="Calibri" w:cstheme="minorHAnsi"/>
                <w:szCs w:val="24"/>
              </w:rPr>
              <w:t>B.4.8</w:t>
            </w:r>
            <w:r w:rsidR="006C0F72" w:rsidRPr="00C303FD">
              <w:rPr>
                <w:rFonts w:eastAsia="Calibri" w:cstheme="minorHAnsi"/>
                <w:szCs w:val="24"/>
              </w:rPr>
              <w:fldChar w:fldCharType="end"/>
            </w:r>
            <w:r w:rsidR="006C0F72" w:rsidRPr="00C303FD">
              <w:rPr>
                <w:rFonts w:eastAsia="Calibri" w:cstheme="minorHAnsi"/>
                <w:szCs w:val="24"/>
              </w:rPr>
              <w:t>)</w:t>
            </w:r>
            <w:r w:rsidRPr="00C303FD">
              <w:rPr>
                <w:rFonts w:eastAsia="Calibri" w:cstheme="minorHAnsi"/>
                <w:szCs w:val="24"/>
              </w:rPr>
              <w:t xml:space="preserve"> zu verbauen</w:t>
            </w:r>
            <w:r w:rsidR="00F21BA5" w:rsidRPr="00C303FD">
              <w:rPr>
                <w:rFonts w:eastAsia="Calibri" w:cstheme="minorHAnsi"/>
                <w:szCs w:val="24"/>
              </w:rPr>
              <w:t xml:space="preserve">. </w:t>
            </w:r>
          </w:p>
        </w:tc>
        <w:tc>
          <w:tcPr>
            <w:tcW w:w="567" w:type="dxa"/>
            <w:tcBorders>
              <w:left w:val="single" w:sz="12" w:space="0" w:color="auto"/>
              <w:right w:val="single" w:sz="12" w:space="0" w:color="auto"/>
            </w:tcBorders>
          </w:tcPr>
          <w:p w14:paraId="2EE8A6F0" w14:textId="7ECB03CA" w:rsidR="00F21BA5" w:rsidRPr="00C303FD" w:rsidRDefault="00F21BA5" w:rsidP="00F21BA5">
            <w:pPr>
              <w:pStyle w:val="Standardfett"/>
              <w:rPr>
                <w:rFonts w:cstheme="minorHAnsi"/>
              </w:rPr>
            </w:pPr>
            <w:r w:rsidRPr="00C303FD">
              <w:rPr>
                <w:rFonts w:cstheme="minorHAnsi"/>
              </w:rPr>
              <w:t>A</w:t>
            </w:r>
            <w:r w:rsidR="00B7759D">
              <w:rPr>
                <w:rFonts w:cstheme="minorHAnsi"/>
              </w:rPr>
              <w:t>/I</w:t>
            </w:r>
          </w:p>
        </w:tc>
        <w:sdt>
          <w:sdtPr>
            <w:rPr>
              <w:rFonts w:cstheme="minorHAnsi"/>
            </w:rPr>
            <w:id w:val="104509441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E58FF1C"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CAAE86F" w14:textId="73A5C19D" w:rsidR="00C50855" w:rsidRPr="00C303FD" w:rsidRDefault="00B7759D" w:rsidP="00F21BA5">
            <w:pPr>
              <w:rPr>
                <w:rFonts w:cstheme="minorHAnsi"/>
              </w:rPr>
            </w:pPr>
            <w:r>
              <w:rPr>
                <w:rFonts w:cstheme="minorHAnsi"/>
              </w:rPr>
              <w:t xml:space="preserve">Zur Fernbedienung benennen </w:t>
            </w:r>
            <w:r w:rsidR="00C50855" w:rsidRPr="00C303FD">
              <w:rPr>
                <w:rFonts w:cstheme="minorHAnsi"/>
              </w:rPr>
              <w:t>Typ/Hersteller</w:t>
            </w:r>
            <w:r>
              <w:rPr>
                <w:rFonts w:cstheme="minorHAnsi"/>
              </w:rPr>
              <w:t xml:space="preserve"> und einreichen eines </w:t>
            </w:r>
            <w:r w:rsidR="00C50855" w:rsidRPr="00C303FD">
              <w:rPr>
                <w:rFonts w:cstheme="minorHAnsi"/>
              </w:rPr>
              <w:t>Datenblatt</w:t>
            </w:r>
            <w:r>
              <w:rPr>
                <w:rFonts w:cstheme="minorHAnsi"/>
              </w:rPr>
              <w:t>s:</w:t>
            </w:r>
          </w:p>
          <w:p w14:paraId="273F984F" w14:textId="11DF401A" w:rsidR="00F21BA5" w:rsidRPr="00C303FD" w:rsidRDefault="008C7EF8" w:rsidP="00F21BA5">
            <w:pPr>
              <w:rPr>
                <w:rFonts w:cstheme="minorHAnsi"/>
              </w:rPr>
            </w:pPr>
            <w:sdt>
              <w:sdtPr>
                <w:rPr>
                  <w:rFonts w:cstheme="minorHAnsi"/>
                  <w:i/>
                  <w:sz w:val="22"/>
                </w:rPr>
                <w:id w:val="1897085291"/>
                <w:placeholder>
                  <w:docPart w:val="2D8B38CAB03045F4984FD47054F36FD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5E1DCA1A" w14:textId="77777777" w:rsidTr="0050097E">
        <w:trPr>
          <w:trHeight w:val="556"/>
        </w:trPr>
        <w:tc>
          <w:tcPr>
            <w:tcW w:w="1117" w:type="dxa"/>
            <w:tcBorders>
              <w:right w:val="single" w:sz="12" w:space="0" w:color="auto"/>
            </w:tcBorders>
          </w:tcPr>
          <w:p w14:paraId="47EFD85C" w14:textId="77777777" w:rsidR="00F21BA5" w:rsidRPr="00C303FD" w:rsidRDefault="00F21BA5" w:rsidP="00F21BA5">
            <w:pPr>
              <w:pStyle w:val="Ebene4"/>
              <w:keepNext w:val="0"/>
              <w:jc w:val="both"/>
              <w:rPr>
                <w:rFonts w:cstheme="minorHAnsi"/>
              </w:rPr>
            </w:pPr>
          </w:p>
        </w:tc>
        <w:tc>
          <w:tcPr>
            <w:tcW w:w="9515" w:type="dxa"/>
            <w:tcBorders>
              <w:left w:val="single" w:sz="12" w:space="0" w:color="auto"/>
              <w:right w:val="single" w:sz="12" w:space="0" w:color="auto"/>
            </w:tcBorders>
          </w:tcPr>
          <w:p w14:paraId="574C1138" w14:textId="062A1E60" w:rsidR="00F21BA5" w:rsidRPr="00C303FD" w:rsidRDefault="00E177DF" w:rsidP="00F21BA5">
            <w:pPr>
              <w:pStyle w:val="Ebene3"/>
              <w:keepNext w:val="0"/>
              <w:keepLines w:val="0"/>
              <w:numPr>
                <w:ilvl w:val="0"/>
                <w:numId w:val="0"/>
              </w:numPr>
              <w:rPr>
                <w:rFonts w:eastAsia="Calibri" w:cstheme="minorHAnsi"/>
                <w:szCs w:val="24"/>
              </w:rPr>
            </w:pPr>
            <w:r w:rsidRPr="00C303FD">
              <w:rPr>
                <w:rFonts w:eastAsia="Calibri" w:cstheme="minorHAnsi"/>
                <w:szCs w:val="24"/>
              </w:rPr>
              <w:t xml:space="preserve">Es muss </w:t>
            </w:r>
            <w:r w:rsidR="00F06FE5" w:rsidRPr="00C303FD">
              <w:rPr>
                <w:rFonts w:eastAsia="Calibri" w:cstheme="minorHAnsi"/>
                <w:szCs w:val="24"/>
              </w:rPr>
              <w:t>ein (1)</w:t>
            </w:r>
            <w:r w:rsidR="00F21BA5" w:rsidRPr="00C303FD">
              <w:rPr>
                <w:rFonts w:eastAsia="Calibri" w:cstheme="minorHAnsi"/>
                <w:szCs w:val="24"/>
              </w:rPr>
              <w:t xml:space="preserve"> elektrohydraulische Powertrimm mit Anzeige und Kippanlage</w:t>
            </w:r>
            <w:r w:rsidR="00F06FE5" w:rsidRPr="00C303FD">
              <w:rPr>
                <w:rFonts w:eastAsia="Calibri" w:cstheme="minorHAnsi"/>
                <w:szCs w:val="24"/>
              </w:rPr>
              <w:t xml:space="preserve"> verbaut sein</w:t>
            </w:r>
            <w:r w:rsidR="00F21BA5" w:rsidRPr="00C303FD">
              <w:rPr>
                <w:rFonts w:eastAsia="Calibri" w:cstheme="minorHAnsi"/>
                <w:szCs w:val="24"/>
              </w:rPr>
              <w:t>.</w:t>
            </w:r>
          </w:p>
        </w:tc>
        <w:tc>
          <w:tcPr>
            <w:tcW w:w="567" w:type="dxa"/>
            <w:tcBorders>
              <w:left w:val="single" w:sz="12" w:space="0" w:color="auto"/>
              <w:right w:val="single" w:sz="12" w:space="0" w:color="auto"/>
            </w:tcBorders>
          </w:tcPr>
          <w:p w14:paraId="1C3D7C58" w14:textId="77777777" w:rsidR="00F21BA5" w:rsidRPr="00C303FD" w:rsidRDefault="00F21BA5" w:rsidP="00F21BA5">
            <w:pPr>
              <w:pStyle w:val="Standardfett"/>
              <w:rPr>
                <w:rFonts w:cstheme="minorHAnsi"/>
              </w:rPr>
            </w:pPr>
            <w:r w:rsidRPr="00C303FD">
              <w:rPr>
                <w:rFonts w:cstheme="minorHAnsi"/>
              </w:rPr>
              <w:t>A</w:t>
            </w:r>
          </w:p>
        </w:tc>
        <w:sdt>
          <w:sdtPr>
            <w:rPr>
              <w:rFonts w:cstheme="minorHAnsi"/>
            </w:rPr>
            <w:id w:val="22180073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DD7FE21"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23D20BC" w14:textId="4E9EAE66" w:rsidR="00F21BA5" w:rsidRPr="00C303FD" w:rsidRDefault="008C7EF8" w:rsidP="00F21BA5">
            <w:pPr>
              <w:rPr>
                <w:rFonts w:cstheme="minorHAnsi"/>
              </w:rPr>
            </w:pPr>
            <w:sdt>
              <w:sdtPr>
                <w:rPr>
                  <w:rFonts w:cstheme="minorHAnsi"/>
                  <w:i/>
                  <w:sz w:val="22"/>
                </w:rPr>
                <w:id w:val="-1325668132"/>
                <w:placeholder>
                  <w:docPart w:val="4D3CE760E0A44CD0AA0FAC6DF6537A6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6ECBFBF3" w14:textId="77777777" w:rsidTr="0050097E">
        <w:trPr>
          <w:trHeight w:val="556"/>
        </w:trPr>
        <w:tc>
          <w:tcPr>
            <w:tcW w:w="1117" w:type="dxa"/>
            <w:tcBorders>
              <w:right w:val="single" w:sz="12" w:space="0" w:color="auto"/>
            </w:tcBorders>
          </w:tcPr>
          <w:p w14:paraId="37DF2050" w14:textId="77777777" w:rsidR="00952358" w:rsidRPr="00C303FD" w:rsidRDefault="00952358" w:rsidP="00952358">
            <w:pPr>
              <w:pStyle w:val="Ebene4"/>
              <w:keepNext w:val="0"/>
              <w:jc w:val="both"/>
              <w:rPr>
                <w:rFonts w:cstheme="minorHAnsi"/>
              </w:rPr>
            </w:pPr>
          </w:p>
        </w:tc>
        <w:tc>
          <w:tcPr>
            <w:tcW w:w="9515" w:type="dxa"/>
            <w:tcBorders>
              <w:left w:val="single" w:sz="12" w:space="0" w:color="auto"/>
              <w:right w:val="single" w:sz="12" w:space="0" w:color="auto"/>
            </w:tcBorders>
          </w:tcPr>
          <w:p w14:paraId="05E760E0" w14:textId="62EB5758" w:rsidR="00952358" w:rsidRPr="00C303FD" w:rsidRDefault="00F06FE5" w:rsidP="00952358">
            <w:pPr>
              <w:pStyle w:val="Ebene3"/>
              <w:keepNext w:val="0"/>
              <w:keepLines w:val="0"/>
              <w:numPr>
                <w:ilvl w:val="0"/>
                <w:numId w:val="0"/>
              </w:numPr>
              <w:rPr>
                <w:rFonts w:eastAsia="Calibri" w:cstheme="minorHAnsi"/>
                <w:szCs w:val="24"/>
              </w:rPr>
            </w:pPr>
            <w:r w:rsidRPr="00C303FD">
              <w:rPr>
                <w:rFonts w:eastAsia="Calibri" w:cstheme="minorHAnsi"/>
                <w:szCs w:val="24"/>
              </w:rPr>
              <w:t xml:space="preserve">Es ist </w:t>
            </w:r>
            <w:r w:rsidR="00952358" w:rsidRPr="00C303FD">
              <w:rPr>
                <w:rFonts w:eastAsia="Calibri" w:cstheme="minorHAnsi"/>
                <w:szCs w:val="24"/>
              </w:rPr>
              <w:t>eine</w:t>
            </w:r>
            <w:r w:rsidRPr="00C303FD">
              <w:rPr>
                <w:rFonts w:eastAsia="Calibri" w:cstheme="minorHAnsi"/>
                <w:szCs w:val="24"/>
              </w:rPr>
              <w:t xml:space="preserve"> (1)</w:t>
            </w:r>
            <w:r w:rsidR="00952358" w:rsidRPr="00C303FD">
              <w:rPr>
                <w:rFonts w:eastAsia="Calibri" w:cstheme="minorHAnsi"/>
                <w:szCs w:val="24"/>
              </w:rPr>
              <w:t xml:space="preserve"> hydraulische Lenkung passend zur gewählten Motorisierung</w:t>
            </w:r>
            <w:r w:rsidRPr="00C303FD">
              <w:rPr>
                <w:rFonts w:eastAsia="Calibri" w:cstheme="minorHAnsi"/>
                <w:szCs w:val="24"/>
              </w:rPr>
              <w:t xml:space="preserve"> zu verbauen</w:t>
            </w:r>
            <w:r w:rsidR="00952358" w:rsidRPr="00C303FD">
              <w:rPr>
                <w:rFonts w:eastAsia="Calibri" w:cstheme="minorHAnsi"/>
                <w:szCs w:val="24"/>
              </w:rPr>
              <w:t>.</w:t>
            </w:r>
          </w:p>
        </w:tc>
        <w:tc>
          <w:tcPr>
            <w:tcW w:w="567" w:type="dxa"/>
            <w:tcBorders>
              <w:left w:val="single" w:sz="12" w:space="0" w:color="auto"/>
              <w:right w:val="single" w:sz="12" w:space="0" w:color="auto"/>
            </w:tcBorders>
          </w:tcPr>
          <w:p w14:paraId="187C339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2182494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FD4D76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57EA7F" w14:textId="6BB4FBBD" w:rsidR="00952358" w:rsidRPr="00C303FD" w:rsidRDefault="008C7EF8" w:rsidP="00952358">
            <w:pPr>
              <w:rPr>
                <w:rFonts w:cstheme="minorHAnsi"/>
              </w:rPr>
            </w:pPr>
            <w:sdt>
              <w:sdtPr>
                <w:rPr>
                  <w:rFonts w:cstheme="minorHAnsi"/>
                  <w:i/>
                  <w:sz w:val="22"/>
                </w:rPr>
                <w:id w:val="1990748898"/>
                <w:placeholder>
                  <w:docPart w:val="3F0C624AA9F14B72B5F02A003CAEABD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370B4BD3" w14:textId="77777777" w:rsidTr="0050097E">
        <w:trPr>
          <w:trHeight w:val="556"/>
        </w:trPr>
        <w:tc>
          <w:tcPr>
            <w:tcW w:w="1117" w:type="dxa"/>
            <w:tcBorders>
              <w:right w:val="single" w:sz="12" w:space="0" w:color="auto"/>
            </w:tcBorders>
          </w:tcPr>
          <w:p w14:paraId="228D961C" w14:textId="77777777" w:rsidR="00952358" w:rsidRPr="00C303FD" w:rsidRDefault="00952358" w:rsidP="00952358">
            <w:pPr>
              <w:pStyle w:val="Ebene4"/>
              <w:keepNext w:val="0"/>
              <w:jc w:val="both"/>
              <w:rPr>
                <w:rFonts w:cstheme="minorHAnsi"/>
              </w:rPr>
            </w:pPr>
          </w:p>
        </w:tc>
        <w:tc>
          <w:tcPr>
            <w:tcW w:w="9515" w:type="dxa"/>
            <w:tcBorders>
              <w:left w:val="single" w:sz="12" w:space="0" w:color="auto"/>
              <w:right w:val="single" w:sz="12" w:space="0" w:color="auto"/>
            </w:tcBorders>
          </w:tcPr>
          <w:p w14:paraId="2CC47B54" w14:textId="6A969E83" w:rsidR="00952358" w:rsidRPr="00C303FD" w:rsidRDefault="00F06FE5" w:rsidP="00952358">
            <w:pPr>
              <w:pStyle w:val="Ebene3"/>
              <w:keepNext w:val="0"/>
              <w:keepLines w:val="0"/>
              <w:numPr>
                <w:ilvl w:val="0"/>
                <w:numId w:val="0"/>
              </w:numPr>
              <w:rPr>
                <w:rFonts w:eastAsia="Calibri" w:cstheme="minorHAnsi"/>
                <w:szCs w:val="24"/>
              </w:rPr>
            </w:pPr>
            <w:r w:rsidRPr="00C303FD">
              <w:rPr>
                <w:rFonts w:eastAsia="Calibri" w:cstheme="minorHAnsi"/>
                <w:szCs w:val="24"/>
              </w:rPr>
              <w:t>E</w:t>
            </w:r>
            <w:r w:rsidR="00952358" w:rsidRPr="00C303FD">
              <w:rPr>
                <w:rFonts w:eastAsia="Calibri" w:cstheme="minorHAnsi"/>
                <w:szCs w:val="24"/>
              </w:rPr>
              <w:t>in</w:t>
            </w:r>
            <w:r w:rsidRPr="00C303FD">
              <w:rPr>
                <w:rFonts w:eastAsia="Calibri" w:cstheme="minorHAnsi"/>
                <w:szCs w:val="24"/>
              </w:rPr>
              <w:t xml:space="preserve"> (1)</w:t>
            </w:r>
            <w:r w:rsidR="00952358" w:rsidRPr="00C303FD">
              <w:rPr>
                <w:rFonts w:eastAsia="Calibri" w:cstheme="minorHAnsi"/>
                <w:szCs w:val="24"/>
              </w:rPr>
              <w:t xml:space="preserve"> Elektrostart und eine Notstarteinrichtung</w:t>
            </w:r>
            <w:r w:rsidRPr="00C303FD">
              <w:rPr>
                <w:rFonts w:eastAsia="Calibri" w:cstheme="minorHAnsi"/>
                <w:szCs w:val="24"/>
              </w:rPr>
              <w:t xml:space="preserve"> ist zu verbauen</w:t>
            </w:r>
            <w:r w:rsidR="00952358" w:rsidRPr="00C303FD">
              <w:rPr>
                <w:rFonts w:eastAsia="Calibri" w:cstheme="minorHAnsi"/>
                <w:szCs w:val="24"/>
              </w:rPr>
              <w:t>.</w:t>
            </w:r>
          </w:p>
        </w:tc>
        <w:tc>
          <w:tcPr>
            <w:tcW w:w="567" w:type="dxa"/>
            <w:tcBorders>
              <w:left w:val="single" w:sz="12" w:space="0" w:color="auto"/>
              <w:right w:val="single" w:sz="12" w:space="0" w:color="auto"/>
            </w:tcBorders>
          </w:tcPr>
          <w:p w14:paraId="08BC001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3294615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F5D0DA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FE1DDEB" w14:textId="1B317135" w:rsidR="00952358" w:rsidRPr="00C303FD" w:rsidRDefault="008C7EF8" w:rsidP="00952358">
            <w:pPr>
              <w:rPr>
                <w:rFonts w:cstheme="minorHAnsi"/>
              </w:rPr>
            </w:pPr>
            <w:sdt>
              <w:sdtPr>
                <w:rPr>
                  <w:rFonts w:cstheme="minorHAnsi"/>
                  <w:i/>
                  <w:sz w:val="22"/>
                </w:rPr>
                <w:id w:val="-1762294871"/>
                <w:placeholder>
                  <w:docPart w:val="F07A4A6786F54D55BD9D4F8B7A52F23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5BB899DD" w14:textId="77777777" w:rsidTr="0050097E">
        <w:trPr>
          <w:trHeight w:val="556"/>
        </w:trPr>
        <w:tc>
          <w:tcPr>
            <w:tcW w:w="1117" w:type="dxa"/>
            <w:tcBorders>
              <w:right w:val="single" w:sz="12" w:space="0" w:color="auto"/>
            </w:tcBorders>
          </w:tcPr>
          <w:p w14:paraId="4768B41F" w14:textId="77777777" w:rsidR="00952358" w:rsidRPr="00C303FD" w:rsidRDefault="00952358" w:rsidP="00952358">
            <w:pPr>
              <w:pStyle w:val="Ebene4"/>
              <w:keepNext w:val="0"/>
              <w:jc w:val="both"/>
              <w:rPr>
                <w:rFonts w:cstheme="minorHAnsi"/>
              </w:rPr>
            </w:pPr>
          </w:p>
        </w:tc>
        <w:tc>
          <w:tcPr>
            <w:tcW w:w="9515" w:type="dxa"/>
            <w:tcBorders>
              <w:left w:val="single" w:sz="12" w:space="0" w:color="auto"/>
              <w:right w:val="single" w:sz="12" w:space="0" w:color="auto"/>
            </w:tcBorders>
          </w:tcPr>
          <w:p w14:paraId="16D2D445" w14:textId="74EEA8CC" w:rsidR="00952358" w:rsidRPr="00C303FD" w:rsidRDefault="00952358" w:rsidP="00952358">
            <w:pPr>
              <w:pStyle w:val="Ebene3"/>
              <w:keepNext w:val="0"/>
              <w:keepLines w:val="0"/>
              <w:numPr>
                <w:ilvl w:val="0"/>
                <w:numId w:val="0"/>
              </w:numPr>
              <w:rPr>
                <w:rFonts w:eastAsia="Calibri" w:cstheme="minorHAnsi"/>
                <w:szCs w:val="24"/>
              </w:rPr>
            </w:pPr>
            <w:r w:rsidRPr="00C303FD">
              <w:rPr>
                <w:rFonts w:eastAsia="Calibri" w:cstheme="minorHAnsi"/>
                <w:szCs w:val="24"/>
              </w:rPr>
              <w:t xml:space="preserve">Der Außenbordmotor </w:t>
            </w:r>
            <w:r w:rsidR="00F06FE5" w:rsidRPr="00C303FD">
              <w:rPr>
                <w:rFonts w:eastAsia="Calibri" w:cstheme="minorHAnsi"/>
                <w:szCs w:val="24"/>
              </w:rPr>
              <w:t>muss</w:t>
            </w:r>
            <w:r w:rsidRPr="00C303FD">
              <w:rPr>
                <w:rFonts w:eastAsia="Calibri" w:cstheme="minorHAnsi"/>
                <w:szCs w:val="24"/>
              </w:rPr>
              <w:t xml:space="preserve"> über eine</w:t>
            </w:r>
            <w:r w:rsidR="001A6CCA" w:rsidRPr="00C303FD">
              <w:rPr>
                <w:rFonts w:eastAsia="Calibri" w:cstheme="minorHAnsi"/>
                <w:szCs w:val="24"/>
              </w:rPr>
              <w:t>n</w:t>
            </w:r>
            <w:r w:rsidRPr="00C303FD">
              <w:rPr>
                <w:rFonts w:eastAsia="Calibri" w:cstheme="minorHAnsi"/>
                <w:szCs w:val="24"/>
              </w:rPr>
              <w:t xml:space="preserve"> Trolling-Modus Funktion</w:t>
            </w:r>
            <w:r w:rsidR="00F06FE5" w:rsidRPr="00C303FD">
              <w:rPr>
                <w:rFonts w:eastAsia="Calibri" w:cstheme="minorHAnsi"/>
                <w:szCs w:val="24"/>
              </w:rPr>
              <w:t xml:space="preserve"> verfügen. </w:t>
            </w:r>
          </w:p>
        </w:tc>
        <w:tc>
          <w:tcPr>
            <w:tcW w:w="567" w:type="dxa"/>
            <w:tcBorders>
              <w:left w:val="single" w:sz="12" w:space="0" w:color="auto"/>
              <w:right w:val="single" w:sz="12" w:space="0" w:color="auto"/>
            </w:tcBorders>
          </w:tcPr>
          <w:p w14:paraId="312607B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8168289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B0327F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31FF2F5" w14:textId="79998FD9" w:rsidR="00952358" w:rsidRPr="00C303FD" w:rsidRDefault="008C7EF8" w:rsidP="00952358">
            <w:pPr>
              <w:rPr>
                <w:rFonts w:cstheme="minorHAnsi"/>
              </w:rPr>
            </w:pPr>
            <w:sdt>
              <w:sdtPr>
                <w:rPr>
                  <w:rFonts w:cstheme="minorHAnsi"/>
                  <w:i/>
                  <w:sz w:val="22"/>
                </w:rPr>
                <w:id w:val="1192261605"/>
                <w:placeholder>
                  <w:docPart w:val="70BE605FE4B64A94B87FB78FB903E1F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0270273C" w14:textId="77777777" w:rsidTr="0050097E">
        <w:trPr>
          <w:trHeight w:val="556"/>
        </w:trPr>
        <w:tc>
          <w:tcPr>
            <w:tcW w:w="1117" w:type="dxa"/>
            <w:tcBorders>
              <w:right w:val="single" w:sz="12" w:space="0" w:color="auto"/>
            </w:tcBorders>
          </w:tcPr>
          <w:p w14:paraId="53F38C99" w14:textId="77777777" w:rsidR="00952358" w:rsidRPr="00C303FD" w:rsidRDefault="00952358" w:rsidP="00952358">
            <w:pPr>
              <w:pStyle w:val="Ebene4"/>
              <w:keepNext w:val="0"/>
              <w:jc w:val="both"/>
              <w:rPr>
                <w:rFonts w:cstheme="minorHAnsi"/>
              </w:rPr>
            </w:pPr>
          </w:p>
        </w:tc>
        <w:tc>
          <w:tcPr>
            <w:tcW w:w="9515" w:type="dxa"/>
            <w:tcBorders>
              <w:left w:val="single" w:sz="12" w:space="0" w:color="auto"/>
              <w:right w:val="single" w:sz="12" w:space="0" w:color="auto"/>
            </w:tcBorders>
          </w:tcPr>
          <w:p w14:paraId="4165B734" w14:textId="77A15E82" w:rsidR="00952358" w:rsidRPr="00C303FD" w:rsidRDefault="00483784" w:rsidP="00952358">
            <w:pPr>
              <w:pStyle w:val="Ebene3"/>
              <w:keepNext w:val="0"/>
              <w:keepLines w:val="0"/>
              <w:numPr>
                <w:ilvl w:val="0"/>
                <w:numId w:val="0"/>
              </w:numPr>
              <w:rPr>
                <w:rFonts w:eastAsia="Calibri" w:cstheme="minorHAnsi"/>
                <w:szCs w:val="24"/>
              </w:rPr>
            </w:pPr>
            <w:r w:rsidRPr="00C303FD">
              <w:rPr>
                <w:rFonts w:eastAsia="Calibri" w:cstheme="minorHAnsi"/>
                <w:szCs w:val="24"/>
              </w:rPr>
              <w:t xml:space="preserve">Es </w:t>
            </w:r>
            <w:r w:rsidR="00C50855" w:rsidRPr="00C303FD">
              <w:rPr>
                <w:rFonts w:eastAsia="Calibri" w:cstheme="minorHAnsi"/>
                <w:szCs w:val="24"/>
              </w:rPr>
              <w:t>muss</w:t>
            </w:r>
            <w:r w:rsidR="00952358" w:rsidRPr="00C303FD">
              <w:rPr>
                <w:rFonts w:eastAsia="Calibri" w:cstheme="minorHAnsi"/>
                <w:szCs w:val="24"/>
              </w:rPr>
              <w:t xml:space="preserve"> eine</w:t>
            </w:r>
            <w:r w:rsidRPr="00C303FD">
              <w:rPr>
                <w:rFonts w:eastAsia="Calibri" w:cstheme="minorHAnsi"/>
                <w:szCs w:val="24"/>
              </w:rPr>
              <w:t xml:space="preserve"> (1)</w:t>
            </w:r>
            <w:r w:rsidR="00952358" w:rsidRPr="00C303FD">
              <w:rPr>
                <w:rFonts w:eastAsia="Calibri" w:cstheme="minorHAnsi"/>
                <w:szCs w:val="24"/>
              </w:rPr>
              <w:t xml:space="preserve"> Fernsteuerung mit Quickstop</w:t>
            </w:r>
            <w:r w:rsidRPr="00C303FD">
              <w:rPr>
                <w:rFonts w:eastAsia="Calibri" w:cstheme="minorHAnsi"/>
                <w:szCs w:val="24"/>
              </w:rPr>
              <w:t xml:space="preserve"> realisiert sein. </w:t>
            </w:r>
          </w:p>
        </w:tc>
        <w:tc>
          <w:tcPr>
            <w:tcW w:w="567" w:type="dxa"/>
            <w:tcBorders>
              <w:left w:val="single" w:sz="12" w:space="0" w:color="auto"/>
              <w:right w:val="single" w:sz="12" w:space="0" w:color="auto"/>
            </w:tcBorders>
          </w:tcPr>
          <w:p w14:paraId="763215C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6665916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A79CBC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D8C8251" w14:textId="36357D4B" w:rsidR="00952358" w:rsidRPr="00C303FD" w:rsidRDefault="008C7EF8" w:rsidP="00952358">
            <w:pPr>
              <w:rPr>
                <w:rFonts w:cstheme="minorHAnsi"/>
              </w:rPr>
            </w:pPr>
            <w:sdt>
              <w:sdtPr>
                <w:rPr>
                  <w:rFonts w:cstheme="minorHAnsi"/>
                  <w:i/>
                  <w:sz w:val="22"/>
                </w:rPr>
                <w:id w:val="-481461662"/>
                <w:placeholder>
                  <w:docPart w:val="DD8E78AEC07A462BB8FB63C71072F92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05BF6D71" w14:textId="77777777" w:rsidTr="0050097E">
        <w:trPr>
          <w:trHeight w:val="556"/>
        </w:trPr>
        <w:tc>
          <w:tcPr>
            <w:tcW w:w="1117" w:type="dxa"/>
            <w:tcBorders>
              <w:right w:val="single" w:sz="12" w:space="0" w:color="auto"/>
            </w:tcBorders>
          </w:tcPr>
          <w:p w14:paraId="239DD90E" w14:textId="77777777" w:rsidR="00952358" w:rsidRPr="00C303FD" w:rsidRDefault="00952358" w:rsidP="00952358">
            <w:pPr>
              <w:pStyle w:val="Ebene4"/>
              <w:keepNext w:val="0"/>
              <w:jc w:val="both"/>
              <w:rPr>
                <w:rFonts w:cstheme="minorHAnsi"/>
              </w:rPr>
            </w:pPr>
          </w:p>
        </w:tc>
        <w:tc>
          <w:tcPr>
            <w:tcW w:w="9515" w:type="dxa"/>
            <w:tcBorders>
              <w:left w:val="single" w:sz="12" w:space="0" w:color="auto"/>
              <w:right w:val="single" w:sz="12" w:space="0" w:color="auto"/>
            </w:tcBorders>
          </w:tcPr>
          <w:p w14:paraId="799CA0A9" w14:textId="184E82F5" w:rsidR="00952358" w:rsidRPr="00C303FD" w:rsidRDefault="001010F8" w:rsidP="00952358">
            <w:pPr>
              <w:pStyle w:val="Ebene3"/>
              <w:keepNext w:val="0"/>
              <w:keepLines w:val="0"/>
              <w:numPr>
                <w:ilvl w:val="0"/>
                <w:numId w:val="0"/>
              </w:numPr>
              <w:rPr>
                <w:rFonts w:eastAsia="Calibri" w:cstheme="minorHAnsi"/>
                <w:szCs w:val="24"/>
              </w:rPr>
            </w:pPr>
            <w:r w:rsidRPr="00C303FD">
              <w:rPr>
                <w:rFonts w:eastAsia="Calibri" w:cstheme="minorHAnsi"/>
                <w:szCs w:val="24"/>
              </w:rPr>
              <w:t>E</w:t>
            </w:r>
            <w:r w:rsidR="00952358" w:rsidRPr="00C303FD">
              <w:rPr>
                <w:rFonts w:eastAsia="Calibri" w:cstheme="minorHAnsi"/>
                <w:szCs w:val="24"/>
              </w:rPr>
              <w:t xml:space="preserve">ine </w:t>
            </w:r>
            <w:r w:rsidRPr="00C303FD">
              <w:rPr>
                <w:rFonts w:eastAsia="Calibri" w:cstheme="minorHAnsi"/>
                <w:szCs w:val="24"/>
              </w:rPr>
              <w:t xml:space="preserve">(1) </w:t>
            </w:r>
            <w:r w:rsidR="00952358" w:rsidRPr="00C303FD">
              <w:rPr>
                <w:rFonts w:eastAsia="Calibri" w:cstheme="minorHAnsi"/>
                <w:szCs w:val="24"/>
              </w:rPr>
              <w:t xml:space="preserve">Motorüberwachungssystem mit den </w:t>
            </w:r>
            <w:r w:rsidR="001A6CCA" w:rsidRPr="00C303FD">
              <w:rPr>
                <w:rFonts w:eastAsia="Calibri" w:cstheme="minorHAnsi"/>
                <w:szCs w:val="24"/>
              </w:rPr>
              <w:t xml:space="preserve">folgenden </w:t>
            </w:r>
            <w:r w:rsidR="00952358" w:rsidRPr="00C303FD">
              <w:rPr>
                <w:rFonts w:eastAsia="Calibri" w:cstheme="minorHAnsi"/>
                <w:szCs w:val="24"/>
              </w:rPr>
              <w:t>Komponenten</w:t>
            </w:r>
            <w:r w:rsidRPr="00C303FD">
              <w:rPr>
                <w:rFonts w:eastAsia="Calibri" w:cstheme="minorHAnsi"/>
                <w:szCs w:val="24"/>
              </w:rPr>
              <w:t xml:space="preserve"> ist vorzusehen</w:t>
            </w:r>
            <w:r w:rsidR="00952358" w:rsidRPr="00C303FD">
              <w:rPr>
                <w:rFonts w:eastAsia="Calibri" w:cstheme="minorHAnsi"/>
                <w:szCs w:val="24"/>
              </w:rPr>
              <w:t>:</w:t>
            </w:r>
          </w:p>
          <w:p w14:paraId="08CC7B8B"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Drehzahlmesser</w:t>
            </w:r>
          </w:p>
          <w:p w14:paraId="27AC389F"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Öldruckwarnanzeige</w:t>
            </w:r>
          </w:p>
          <w:p w14:paraId="1504FD49"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Kühltemperaturwarnanzeige</w:t>
            </w:r>
          </w:p>
          <w:p w14:paraId="7B75A4F8"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Betriebsstundenzähler</w:t>
            </w:r>
          </w:p>
          <w:p w14:paraId="6B46BAEC"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Trimmanzeige</w:t>
            </w:r>
          </w:p>
        </w:tc>
        <w:tc>
          <w:tcPr>
            <w:tcW w:w="567" w:type="dxa"/>
            <w:tcBorders>
              <w:left w:val="single" w:sz="12" w:space="0" w:color="auto"/>
              <w:right w:val="single" w:sz="12" w:space="0" w:color="auto"/>
            </w:tcBorders>
          </w:tcPr>
          <w:p w14:paraId="137DE14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2301915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F37354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403ED9C" w14:textId="2D6E7622" w:rsidR="00952358" w:rsidRPr="00C303FD" w:rsidRDefault="008C7EF8" w:rsidP="00952358">
            <w:pPr>
              <w:rPr>
                <w:rFonts w:cstheme="minorHAnsi"/>
              </w:rPr>
            </w:pPr>
            <w:sdt>
              <w:sdtPr>
                <w:rPr>
                  <w:rFonts w:cstheme="minorHAnsi"/>
                  <w:i/>
                  <w:sz w:val="22"/>
                </w:rPr>
                <w:id w:val="-1422872022"/>
                <w:placeholder>
                  <w:docPart w:val="70C756F0FDA840578D647D295EA0C62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53E9CDC7" w14:textId="77777777" w:rsidTr="0050097E">
        <w:trPr>
          <w:trHeight w:val="556"/>
        </w:trPr>
        <w:tc>
          <w:tcPr>
            <w:tcW w:w="1117" w:type="dxa"/>
            <w:tcBorders>
              <w:right w:val="single" w:sz="12" w:space="0" w:color="auto"/>
            </w:tcBorders>
          </w:tcPr>
          <w:p w14:paraId="1BD62D84" w14:textId="77777777" w:rsidR="00F21BA5" w:rsidRPr="00C303FD" w:rsidRDefault="00F21BA5" w:rsidP="00F21BA5">
            <w:pPr>
              <w:pStyle w:val="Ebene3"/>
              <w:keepNext w:val="0"/>
              <w:rPr>
                <w:rFonts w:cstheme="minorHAnsi"/>
              </w:rPr>
            </w:pPr>
          </w:p>
        </w:tc>
        <w:tc>
          <w:tcPr>
            <w:tcW w:w="9515" w:type="dxa"/>
            <w:tcBorders>
              <w:left w:val="single" w:sz="12" w:space="0" w:color="auto"/>
              <w:right w:val="single" w:sz="12" w:space="0" w:color="auto"/>
            </w:tcBorders>
          </w:tcPr>
          <w:p w14:paraId="029CF3E7" w14:textId="42441DA4" w:rsidR="00F21BA5" w:rsidRPr="00C303FD" w:rsidRDefault="00F21BA5" w:rsidP="007E28B8">
            <w:pPr>
              <w:pStyle w:val="Ebene3"/>
              <w:keepNext w:val="0"/>
              <w:keepLines w:val="0"/>
              <w:numPr>
                <w:ilvl w:val="0"/>
                <w:numId w:val="0"/>
              </w:numPr>
              <w:rPr>
                <w:rFonts w:eastAsia="Calibri" w:cstheme="minorHAnsi"/>
                <w:szCs w:val="24"/>
              </w:rPr>
            </w:pPr>
            <w:r w:rsidRPr="00C303FD">
              <w:rPr>
                <w:rFonts w:eastAsia="Calibri" w:cstheme="minorHAnsi"/>
                <w:szCs w:val="24"/>
              </w:rPr>
              <w:t xml:space="preserve">Das Boot </w:t>
            </w:r>
            <w:r w:rsidR="001010F8" w:rsidRPr="00C303FD">
              <w:rPr>
                <w:rFonts w:eastAsia="Calibri" w:cstheme="minorHAnsi"/>
                <w:szCs w:val="24"/>
              </w:rPr>
              <w:t>muss</w:t>
            </w:r>
            <w:r w:rsidRPr="00C303FD">
              <w:rPr>
                <w:rFonts w:eastAsia="Calibri" w:cstheme="minorHAnsi"/>
                <w:szCs w:val="24"/>
              </w:rPr>
              <w:t xml:space="preserve"> über ein</w:t>
            </w:r>
            <w:r w:rsidR="001010F8" w:rsidRPr="00C303FD">
              <w:rPr>
                <w:rFonts w:eastAsia="Calibri" w:cstheme="minorHAnsi"/>
                <w:szCs w:val="24"/>
              </w:rPr>
              <w:t>en (1)</w:t>
            </w:r>
            <w:r w:rsidRPr="00C303FD">
              <w:rPr>
                <w:rFonts w:eastAsia="Calibri" w:cstheme="minorHAnsi"/>
                <w:szCs w:val="24"/>
              </w:rPr>
              <w:t xml:space="preserve"> hochfesten Edelstahlpropeller mit angepasster Steigung für die Anforderungen gemäß </w:t>
            </w:r>
            <w:r w:rsidRPr="00C303FD">
              <w:rPr>
                <w:rFonts w:eastAsia="Calibri" w:cstheme="minorHAnsi"/>
                <w:szCs w:val="24"/>
              </w:rPr>
              <w:fldChar w:fldCharType="begin"/>
            </w:r>
            <w:r w:rsidRPr="00C303FD">
              <w:rPr>
                <w:rFonts w:eastAsia="Calibri" w:cstheme="minorHAnsi"/>
                <w:szCs w:val="24"/>
              </w:rPr>
              <w:instrText xml:space="preserve"> REF _Ref190853899 \r \h </w:instrText>
            </w:r>
            <w:r w:rsidR="00C303FD">
              <w:rPr>
                <w:rFonts w:eastAsia="Calibri" w:cstheme="minorHAnsi"/>
                <w:szCs w:val="24"/>
              </w:rPr>
              <w:instrText xml:space="preserve"> \* MERGEFORMAT </w:instrText>
            </w:r>
            <w:r w:rsidRPr="00C303FD">
              <w:rPr>
                <w:rFonts w:eastAsia="Calibri" w:cstheme="minorHAnsi"/>
                <w:szCs w:val="24"/>
              </w:rPr>
            </w:r>
            <w:r w:rsidRPr="00C303FD">
              <w:rPr>
                <w:rFonts w:eastAsia="Calibri" w:cstheme="minorHAnsi"/>
                <w:szCs w:val="24"/>
              </w:rPr>
              <w:fldChar w:fldCharType="separate"/>
            </w:r>
            <w:r w:rsidR="00CE0859">
              <w:rPr>
                <w:rFonts w:eastAsia="Calibri" w:cstheme="minorHAnsi"/>
                <w:szCs w:val="24"/>
              </w:rPr>
              <w:t>A.2</w:t>
            </w:r>
            <w:r w:rsidRPr="00C303FD">
              <w:rPr>
                <w:rFonts w:eastAsia="Calibri" w:cstheme="minorHAnsi"/>
                <w:szCs w:val="24"/>
              </w:rPr>
              <w:fldChar w:fldCharType="end"/>
            </w:r>
            <w:r w:rsidRPr="00C303FD">
              <w:rPr>
                <w:rFonts w:eastAsia="Calibri" w:cstheme="minorHAnsi"/>
                <w:szCs w:val="24"/>
              </w:rPr>
              <w:t xml:space="preserve"> und </w:t>
            </w:r>
            <w:r w:rsidRPr="00C303FD">
              <w:rPr>
                <w:rFonts w:eastAsia="Calibri" w:cstheme="minorHAnsi"/>
                <w:szCs w:val="24"/>
              </w:rPr>
              <w:fldChar w:fldCharType="begin"/>
            </w:r>
            <w:r w:rsidRPr="00C303FD">
              <w:rPr>
                <w:rFonts w:eastAsia="Calibri" w:cstheme="minorHAnsi"/>
                <w:szCs w:val="24"/>
              </w:rPr>
              <w:instrText xml:space="preserve"> REF _Ref190867046 \r \h </w:instrText>
            </w:r>
            <w:r w:rsidR="00C303FD">
              <w:rPr>
                <w:rFonts w:eastAsia="Calibri" w:cstheme="minorHAnsi"/>
                <w:szCs w:val="24"/>
              </w:rPr>
              <w:instrText xml:space="preserve"> \* MERGEFORMAT </w:instrText>
            </w:r>
            <w:r w:rsidRPr="00C303FD">
              <w:rPr>
                <w:rFonts w:eastAsia="Calibri" w:cstheme="minorHAnsi"/>
                <w:szCs w:val="24"/>
              </w:rPr>
            </w:r>
            <w:r w:rsidRPr="00C303FD">
              <w:rPr>
                <w:rFonts w:eastAsia="Calibri" w:cstheme="minorHAnsi"/>
                <w:szCs w:val="24"/>
              </w:rPr>
              <w:fldChar w:fldCharType="separate"/>
            </w:r>
            <w:r w:rsidR="00CE0859">
              <w:rPr>
                <w:rFonts w:eastAsia="Calibri" w:cstheme="minorHAnsi"/>
                <w:szCs w:val="24"/>
              </w:rPr>
              <w:t>A.3</w:t>
            </w:r>
            <w:r w:rsidRPr="00C303FD">
              <w:rPr>
                <w:rFonts w:eastAsia="Calibri" w:cstheme="minorHAnsi"/>
                <w:szCs w:val="24"/>
              </w:rPr>
              <w:fldChar w:fldCharType="end"/>
            </w:r>
            <w:r w:rsidR="006C0F72" w:rsidRPr="00C303FD">
              <w:rPr>
                <w:rFonts w:eastAsia="Calibri" w:cstheme="minorHAnsi"/>
                <w:szCs w:val="24"/>
              </w:rPr>
              <w:t>.</w:t>
            </w:r>
            <w:r w:rsidR="001010F8" w:rsidRPr="00C303FD">
              <w:rPr>
                <w:rFonts w:eastAsia="Calibri" w:cstheme="minorHAnsi"/>
                <w:szCs w:val="24"/>
              </w:rPr>
              <w:t xml:space="preserve"> verfügen. </w:t>
            </w:r>
          </w:p>
        </w:tc>
        <w:tc>
          <w:tcPr>
            <w:tcW w:w="567" w:type="dxa"/>
            <w:tcBorders>
              <w:left w:val="single" w:sz="12" w:space="0" w:color="auto"/>
              <w:right w:val="single" w:sz="12" w:space="0" w:color="auto"/>
            </w:tcBorders>
          </w:tcPr>
          <w:p w14:paraId="5A459B51" w14:textId="3D7EF7CF" w:rsidR="00255420" w:rsidRPr="00C303FD" w:rsidRDefault="00F21BA5" w:rsidP="0050097E">
            <w:pPr>
              <w:pStyle w:val="Standardfett"/>
              <w:rPr>
                <w:rFonts w:cstheme="minorHAnsi"/>
              </w:rPr>
            </w:pPr>
            <w:r w:rsidRPr="00C303FD">
              <w:rPr>
                <w:rFonts w:cstheme="minorHAnsi"/>
              </w:rPr>
              <w:t>A</w:t>
            </w:r>
            <w:r w:rsidR="0050097E">
              <w:rPr>
                <w:rFonts w:cstheme="minorHAnsi"/>
              </w:rPr>
              <w:t>/</w:t>
            </w:r>
            <w:r w:rsidR="00255420" w:rsidRPr="00C303FD">
              <w:rPr>
                <w:rFonts w:cstheme="minorHAnsi"/>
              </w:rPr>
              <w:t>I</w:t>
            </w:r>
          </w:p>
        </w:tc>
        <w:sdt>
          <w:sdtPr>
            <w:rPr>
              <w:rFonts w:cstheme="minorHAnsi"/>
            </w:rPr>
            <w:id w:val="-112415757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B644753"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B13D0A7" w14:textId="0F6E0541" w:rsidR="00C50855" w:rsidRPr="00C303FD" w:rsidRDefault="00B7759D" w:rsidP="00F21BA5">
            <w:pPr>
              <w:rPr>
                <w:rFonts w:cstheme="minorHAnsi"/>
              </w:rPr>
            </w:pPr>
            <w:r>
              <w:rPr>
                <w:rFonts w:cstheme="minorHAnsi"/>
              </w:rPr>
              <w:t xml:space="preserve">Zum </w:t>
            </w:r>
            <w:r w:rsidR="00A17C92" w:rsidRPr="00C303FD">
              <w:rPr>
                <w:rFonts w:cstheme="minorHAnsi"/>
              </w:rPr>
              <w:t xml:space="preserve">Propeller </w:t>
            </w:r>
            <w:r>
              <w:rPr>
                <w:rFonts w:cstheme="minorHAnsi"/>
              </w:rPr>
              <w:t xml:space="preserve">sind </w:t>
            </w:r>
            <w:r w:rsidR="00C50855" w:rsidRPr="00C303FD">
              <w:rPr>
                <w:rFonts w:cstheme="minorHAnsi"/>
              </w:rPr>
              <w:t>Hersteller, Typ</w:t>
            </w:r>
            <w:r w:rsidR="00A17C92" w:rsidRPr="00C303FD">
              <w:rPr>
                <w:rFonts w:cstheme="minorHAnsi"/>
              </w:rPr>
              <w:t>, Flügelzahl, Durchmesser, Steigung, Material</w:t>
            </w:r>
            <w:r>
              <w:rPr>
                <w:rFonts w:cstheme="minorHAnsi"/>
              </w:rPr>
              <w:t xml:space="preserve"> zu benennen</w:t>
            </w:r>
            <w:r w:rsidR="00A17C92" w:rsidRPr="00C303FD">
              <w:rPr>
                <w:rFonts w:cstheme="minorHAnsi"/>
              </w:rPr>
              <w:t>:</w:t>
            </w:r>
          </w:p>
          <w:p w14:paraId="1110FDEB" w14:textId="1600E311" w:rsidR="00F21BA5" w:rsidRPr="00C303FD" w:rsidRDefault="00A17C92" w:rsidP="00F21BA5">
            <w:pPr>
              <w:rPr>
                <w:rFonts w:cstheme="minorHAnsi"/>
              </w:rPr>
            </w:pPr>
            <w:r w:rsidRPr="00C303FD">
              <w:rPr>
                <w:rFonts w:cstheme="minorHAnsi"/>
              </w:rPr>
              <w:t xml:space="preserve"> </w:t>
            </w:r>
            <w:sdt>
              <w:sdtPr>
                <w:rPr>
                  <w:rFonts w:cstheme="minorHAnsi"/>
                  <w:i/>
                  <w:sz w:val="22"/>
                </w:rPr>
                <w:id w:val="-496116853"/>
                <w:placeholder>
                  <w:docPart w:val="7EC1F11B5BFD4FCABF9F110CF0F9A27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63F53BED" w14:textId="77777777" w:rsidTr="0050097E">
        <w:trPr>
          <w:trHeight w:val="556"/>
        </w:trPr>
        <w:tc>
          <w:tcPr>
            <w:tcW w:w="1117" w:type="dxa"/>
            <w:tcBorders>
              <w:right w:val="single" w:sz="12" w:space="0" w:color="auto"/>
            </w:tcBorders>
          </w:tcPr>
          <w:p w14:paraId="4B8827FB" w14:textId="77777777" w:rsidR="00F21BA5" w:rsidRPr="00C303FD" w:rsidRDefault="00F21BA5" w:rsidP="00F21BA5">
            <w:pPr>
              <w:pStyle w:val="Ebene3"/>
              <w:keepNext w:val="0"/>
              <w:rPr>
                <w:rFonts w:cstheme="minorHAnsi"/>
              </w:rPr>
            </w:pPr>
          </w:p>
        </w:tc>
        <w:tc>
          <w:tcPr>
            <w:tcW w:w="9515" w:type="dxa"/>
            <w:tcBorders>
              <w:left w:val="single" w:sz="12" w:space="0" w:color="auto"/>
              <w:right w:val="single" w:sz="12" w:space="0" w:color="auto"/>
            </w:tcBorders>
          </w:tcPr>
          <w:p w14:paraId="4172961C" w14:textId="35FA340B" w:rsidR="00F21BA5" w:rsidRPr="00C303FD" w:rsidRDefault="00F21BA5" w:rsidP="007E28B8">
            <w:pPr>
              <w:pStyle w:val="Ebene3"/>
              <w:keepNext w:val="0"/>
              <w:keepLines w:val="0"/>
              <w:numPr>
                <w:ilvl w:val="0"/>
                <w:numId w:val="0"/>
              </w:numPr>
              <w:rPr>
                <w:rFonts w:eastAsia="Calibri" w:cstheme="minorHAnsi"/>
                <w:szCs w:val="24"/>
              </w:rPr>
            </w:pPr>
            <w:r w:rsidRPr="00C303FD">
              <w:rPr>
                <w:rFonts w:eastAsia="Calibri" w:cstheme="minorHAnsi"/>
                <w:szCs w:val="24"/>
              </w:rPr>
              <w:t xml:space="preserve">Ein </w:t>
            </w:r>
            <w:r w:rsidR="0087652C" w:rsidRPr="00C303FD">
              <w:rPr>
                <w:rFonts w:eastAsia="Calibri" w:cstheme="minorHAnsi"/>
                <w:szCs w:val="24"/>
              </w:rPr>
              <w:t xml:space="preserve">(1) </w:t>
            </w:r>
            <w:r w:rsidRPr="00C303FD">
              <w:rPr>
                <w:rFonts w:eastAsia="Calibri" w:cstheme="minorHAnsi"/>
                <w:szCs w:val="24"/>
              </w:rPr>
              <w:t xml:space="preserve">Reservepropeller mit gleichen Eigenschaften inkl. Kleinteile für Propellerwechsel vor Ort ist im Boot </w:t>
            </w:r>
            <w:r w:rsidR="0087652C" w:rsidRPr="00C303FD">
              <w:rPr>
                <w:rFonts w:eastAsia="Calibri" w:cstheme="minorHAnsi"/>
                <w:szCs w:val="24"/>
              </w:rPr>
              <w:t>zu stauen</w:t>
            </w:r>
            <w:r w:rsidR="006C0F72" w:rsidRPr="00C303FD">
              <w:rPr>
                <w:rFonts w:eastAsia="Calibri" w:cstheme="minorHAnsi"/>
                <w:szCs w:val="24"/>
              </w:rPr>
              <w:t>.</w:t>
            </w:r>
          </w:p>
        </w:tc>
        <w:tc>
          <w:tcPr>
            <w:tcW w:w="567" w:type="dxa"/>
            <w:tcBorders>
              <w:left w:val="single" w:sz="12" w:space="0" w:color="auto"/>
              <w:right w:val="single" w:sz="12" w:space="0" w:color="auto"/>
            </w:tcBorders>
          </w:tcPr>
          <w:p w14:paraId="63F5866A" w14:textId="77777777" w:rsidR="00F21BA5" w:rsidRPr="00C303FD" w:rsidRDefault="00F21BA5" w:rsidP="00F21BA5">
            <w:pPr>
              <w:pStyle w:val="Standardfett"/>
              <w:rPr>
                <w:rFonts w:cstheme="minorHAnsi"/>
              </w:rPr>
            </w:pPr>
            <w:r w:rsidRPr="00C303FD">
              <w:rPr>
                <w:rFonts w:cstheme="minorHAnsi"/>
              </w:rPr>
              <w:t>A</w:t>
            </w:r>
          </w:p>
        </w:tc>
        <w:sdt>
          <w:sdtPr>
            <w:rPr>
              <w:rFonts w:cstheme="minorHAnsi"/>
            </w:rPr>
            <w:id w:val="-52525239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D326CF8"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28B457A" w14:textId="053CE9E6" w:rsidR="00F21BA5" w:rsidRPr="00C303FD" w:rsidRDefault="008C7EF8" w:rsidP="00F21BA5">
            <w:pPr>
              <w:rPr>
                <w:rFonts w:cstheme="minorHAnsi"/>
              </w:rPr>
            </w:pPr>
            <w:sdt>
              <w:sdtPr>
                <w:rPr>
                  <w:rFonts w:cstheme="minorHAnsi"/>
                  <w:i/>
                  <w:sz w:val="22"/>
                </w:rPr>
                <w:id w:val="-671954864"/>
                <w:placeholder>
                  <w:docPart w:val="88C13F03092044E6A1DCA5125CBD8DD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291F2953" w14:textId="77777777" w:rsidTr="0050097E">
        <w:trPr>
          <w:trHeight w:val="556"/>
        </w:trPr>
        <w:tc>
          <w:tcPr>
            <w:tcW w:w="1117" w:type="dxa"/>
            <w:tcBorders>
              <w:right w:val="single" w:sz="12" w:space="0" w:color="auto"/>
            </w:tcBorders>
          </w:tcPr>
          <w:p w14:paraId="5208CE6F" w14:textId="77777777" w:rsidR="00F21BA5" w:rsidRPr="00C303FD" w:rsidRDefault="00F21BA5" w:rsidP="00F21BA5">
            <w:pPr>
              <w:pStyle w:val="Ebene3"/>
              <w:keepNext w:val="0"/>
              <w:rPr>
                <w:rFonts w:cstheme="minorHAnsi"/>
              </w:rPr>
            </w:pPr>
          </w:p>
        </w:tc>
        <w:tc>
          <w:tcPr>
            <w:tcW w:w="9515" w:type="dxa"/>
            <w:tcBorders>
              <w:left w:val="single" w:sz="12" w:space="0" w:color="auto"/>
              <w:right w:val="single" w:sz="12" w:space="0" w:color="auto"/>
            </w:tcBorders>
          </w:tcPr>
          <w:p w14:paraId="36E46246" w14:textId="6577A598" w:rsidR="00F21BA5" w:rsidRPr="00C303FD" w:rsidRDefault="00F21BA5" w:rsidP="007E28B8">
            <w:pPr>
              <w:pStyle w:val="Ebene3"/>
              <w:keepNext w:val="0"/>
              <w:keepLines w:val="0"/>
              <w:numPr>
                <w:ilvl w:val="0"/>
                <w:numId w:val="0"/>
              </w:numPr>
              <w:rPr>
                <w:rFonts w:eastAsia="Calibri" w:cstheme="minorHAnsi"/>
                <w:szCs w:val="24"/>
              </w:rPr>
            </w:pPr>
            <w:r w:rsidRPr="00C303FD">
              <w:rPr>
                <w:rFonts w:eastAsia="Calibri" w:cstheme="minorHAnsi"/>
                <w:szCs w:val="24"/>
              </w:rPr>
              <w:t xml:space="preserve">Außerhalb des Einsatzes </w:t>
            </w:r>
            <w:r w:rsidR="0087652C" w:rsidRPr="00C303FD">
              <w:rPr>
                <w:rFonts w:eastAsia="Calibri" w:cstheme="minorHAnsi"/>
                <w:szCs w:val="24"/>
              </w:rPr>
              <w:t>muss</w:t>
            </w:r>
            <w:r w:rsidRPr="00C303FD">
              <w:rPr>
                <w:rFonts w:eastAsia="Calibri" w:cstheme="minorHAnsi"/>
                <w:szCs w:val="24"/>
              </w:rPr>
              <w:t xml:space="preserve"> der Propeller mit einem montierbaren Propellerberührungsschutz gem. BGV C 23 § 14 (6) gesichert</w:t>
            </w:r>
            <w:r w:rsidR="0087652C" w:rsidRPr="00C303FD">
              <w:rPr>
                <w:rFonts w:eastAsia="Calibri" w:cstheme="minorHAnsi"/>
                <w:szCs w:val="24"/>
              </w:rPr>
              <w:t xml:space="preserve"> werden</w:t>
            </w:r>
            <w:r w:rsidRPr="00C303FD">
              <w:rPr>
                <w:rFonts w:eastAsia="Calibri" w:cstheme="minorHAnsi"/>
                <w:szCs w:val="24"/>
              </w:rPr>
              <w:t xml:space="preserve">. Der Schutz </w:t>
            </w:r>
            <w:r w:rsidR="00C50855" w:rsidRPr="00C303FD">
              <w:rPr>
                <w:rFonts w:eastAsia="Calibri" w:cstheme="minorHAnsi"/>
                <w:szCs w:val="24"/>
              </w:rPr>
              <w:t xml:space="preserve">sowie </w:t>
            </w:r>
            <w:r w:rsidRPr="00C303FD">
              <w:rPr>
                <w:rFonts w:eastAsia="Calibri" w:cstheme="minorHAnsi"/>
                <w:szCs w:val="24"/>
              </w:rPr>
              <w:t>alle erforderlichen Kleinteile und Werkzeug</w:t>
            </w:r>
            <w:r w:rsidR="0087652C" w:rsidRPr="00C303FD">
              <w:rPr>
                <w:rFonts w:eastAsia="Calibri" w:cstheme="minorHAnsi"/>
                <w:szCs w:val="24"/>
              </w:rPr>
              <w:t>e</w:t>
            </w:r>
            <w:r w:rsidRPr="00C303FD">
              <w:rPr>
                <w:rFonts w:eastAsia="Calibri" w:cstheme="minorHAnsi"/>
                <w:szCs w:val="24"/>
              </w:rPr>
              <w:t xml:space="preserve"> zur Montage sind</w:t>
            </w:r>
            <w:r w:rsidR="00C50855" w:rsidRPr="00C303FD">
              <w:rPr>
                <w:rFonts w:eastAsia="Calibri" w:cstheme="minorHAnsi"/>
                <w:szCs w:val="24"/>
              </w:rPr>
              <w:t xml:space="preserve"> im Boot zu stauen</w:t>
            </w:r>
            <w:r w:rsidRPr="00C303FD">
              <w:rPr>
                <w:rFonts w:eastAsia="Calibri" w:cstheme="minorHAnsi"/>
                <w:szCs w:val="24"/>
              </w:rPr>
              <w:t>.</w:t>
            </w:r>
          </w:p>
        </w:tc>
        <w:tc>
          <w:tcPr>
            <w:tcW w:w="567" w:type="dxa"/>
            <w:tcBorders>
              <w:left w:val="single" w:sz="12" w:space="0" w:color="auto"/>
              <w:right w:val="single" w:sz="12" w:space="0" w:color="auto"/>
            </w:tcBorders>
          </w:tcPr>
          <w:p w14:paraId="729AEB1F" w14:textId="35B549D1" w:rsidR="00F21BA5" w:rsidRPr="00C303FD" w:rsidRDefault="00F21BA5" w:rsidP="00F21BA5">
            <w:pPr>
              <w:pStyle w:val="Standardfett"/>
              <w:rPr>
                <w:rFonts w:cstheme="minorHAnsi"/>
              </w:rPr>
            </w:pPr>
            <w:r w:rsidRPr="00C303FD">
              <w:rPr>
                <w:rFonts w:cstheme="minorHAnsi"/>
              </w:rPr>
              <w:t>A</w:t>
            </w:r>
            <w:r w:rsidR="00B7759D">
              <w:rPr>
                <w:rFonts w:cstheme="minorHAnsi"/>
              </w:rPr>
              <w:t>/I</w:t>
            </w:r>
          </w:p>
        </w:tc>
        <w:sdt>
          <w:sdtPr>
            <w:rPr>
              <w:rFonts w:cstheme="minorHAnsi"/>
            </w:rPr>
            <w:id w:val="-189416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C3B0058" w14:textId="77777777" w:rsidR="00F21BA5" w:rsidRPr="00C303FD" w:rsidRDefault="00F21BA5"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4EBEDE" w14:textId="0ACC4DB5" w:rsidR="00F21BA5" w:rsidRPr="00C303FD" w:rsidRDefault="00B7759D" w:rsidP="00F21BA5">
            <w:pPr>
              <w:rPr>
                <w:rFonts w:cstheme="minorHAnsi"/>
              </w:rPr>
            </w:pPr>
            <w:r>
              <w:rPr>
                <w:rFonts w:cstheme="minorHAnsi"/>
              </w:rPr>
              <w:t xml:space="preserve">Zum Berührungsschutz sind </w:t>
            </w:r>
            <w:r w:rsidR="006F0E91" w:rsidRPr="00C303FD">
              <w:rPr>
                <w:rFonts w:cstheme="minorHAnsi"/>
              </w:rPr>
              <w:t>Hersteller</w:t>
            </w:r>
            <w:r>
              <w:rPr>
                <w:rFonts w:cstheme="minorHAnsi"/>
              </w:rPr>
              <w:t xml:space="preserve"> und </w:t>
            </w:r>
            <w:r w:rsidR="006F0E91" w:rsidRPr="00C303FD">
              <w:rPr>
                <w:rFonts w:cstheme="minorHAnsi"/>
              </w:rPr>
              <w:t>Typ</w:t>
            </w:r>
            <w:r>
              <w:rPr>
                <w:rFonts w:cstheme="minorHAnsi"/>
              </w:rPr>
              <w:t xml:space="preserve"> zu benennen</w:t>
            </w:r>
            <w:r w:rsidR="006F0E91" w:rsidRPr="00C303FD">
              <w:rPr>
                <w:rFonts w:cstheme="minorHAnsi"/>
              </w:rPr>
              <w:t xml:space="preserve">: </w:t>
            </w:r>
          </w:p>
          <w:p w14:paraId="3E890204" w14:textId="7D8C590E" w:rsidR="00952358" w:rsidRPr="00C303FD" w:rsidRDefault="008C7EF8" w:rsidP="00F21BA5">
            <w:pPr>
              <w:rPr>
                <w:rFonts w:cstheme="minorHAnsi"/>
              </w:rPr>
            </w:pPr>
            <w:sdt>
              <w:sdtPr>
                <w:rPr>
                  <w:rFonts w:cstheme="minorHAnsi"/>
                  <w:i/>
                  <w:sz w:val="22"/>
                </w:rPr>
                <w:id w:val="-335996014"/>
                <w:placeholder>
                  <w:docPart w:val="5583C06808404D3394B295ABE5262DA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B7759D" w:rsidRPr="00C303FD" w14:paraId="44B8B36B" w14:textId="77777777" w:rsidTr="0050097E">
        <w:trPr>
          <w:trHeight w:val="556"/>
        </w:trPr>
        <w:tc>
          <w:tcPr>
            <w:tcW w:w="1117" w:type="dxa"/>
            <w:tcBorders>
              <w:right w:val="single" w:sz="12" w:space="0" w:color="auto"/>
            </w:tcBorders>
          </w:tcPr>
          <w:p w14:paraId="684A8A40" w14:textId="77777777" w:rsidR="00164B8E" w:rsidRPr="00C303FD" w:rsidRDefault="00164B8E" w:rsidP="00F21BA5">
            <w:pPr>
              <w:pStyle w:val="Ebene3"/>
              <w:keepNext w:val="0"/>
              <w:rPr>
                <w:rFonts w:cstheme="minorHAnsi"/>
              </w:rPr>
            </w:pPr>
          </w:p>
        </w:tc>
        <w:tc>
          <w:tcPr>
            <w:tcW w:w="9515" w:type="dxa"/>
            <w:tcBorders>
              <w:left w:val="single" w:sz="12" w:space="0" w:color="auto"/>
              <w:right w:val="single" w:sz="12" w:space="0" w:color="auto"/>
            </w:tcBorders>
          </w:tcPr>
          <w:p w14:paraId="0EA6B496" w14:textId="19F4637F" w:rsidR="00164B8E" w:rsidRPr="00C303FD" w:rsidRDefault="00164B8E" w:rsidP="007E28B8">
            <w:pPr>
              <w:pStyle w:val="Ebene3"/>
              <w:keepNext w:val="0"/>
              <w:keepLines w:val="0"/>
              <w:numPr>
                <w:ilvl w:val="0"/>
                <w:numId w:val="0"/>
              </w:numPr>
              <w:rPr>
                <w:rFonts w:eastAsia="Calibri" w:cstheme="minorHAnsi"/>
                <w:szCs w:val="24"/>
              </w:rPr>
            </w:pPr>
            <w:r w:rsidRPr="00C303FD">
              <w:rPr>
                <w:rFonts w:eastAsia="Calibri" w:cstheme="minorHAnsi"/>
                <w:szCs w:val="24"/>
              </w:rPr>
              <w:t xml:space="preserve">Für den Straßentransport und die Lagerung des Bootes ist ein Transportschutz für den Propeller zu liefern. </w:t>
            </w:r>
          </w:p>
        </w:tc>
        <w:tc>
          <w:tcPr>
            <w:tcW w:w="567" w:type="dxa"/>
            <w:tcBorders>
              <w:left w:val="single" w:sz="12" w:space="0" w:color="auto"/>
              <w:right w:val="single" w:sz="12" w:space="0" w:color="auto"/>
            </w:tcBorders>
          </w:tcPr>
          <w:p w14:paraId="2C6A9138" w14:textId="7478C698" w:rsidR="00164B8E" w:rsidRPr="00C303FD" w:rsidRDefault="00164B8E" w:rsidP="00F21BA5">
            <w:pPr>
              <w:pStyle w:val="Standardfett"/>
              <w:rPr>
                <w:rFonts w:cstheme="minorHAnsi"/>
              </w:rPr>
            </w:pPr>
            <w:r w:rsidRPr="00C303FD">
              <w:rPr>
                <w:rFonts w:cstheme="minorHAnsi"/>
              </w:rPr>
              <w:t>A</w:t>
            </w:r>
          </w:p>
        </w:tc>
        <w:sdt>
          <w:sdtPr>
            <w:rPr>
              <w:rFonts w:cstheme="minorHAnsi"/>
            </w:rPr>
            <w:id w:val="-90198324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F51EA10" w14:textId="116717C6" w:rsidR="00164B8E" w:rsidRPr="00C303FD" w:rsidRDefault="00164B8E" w:rsidP="00F21BA5">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48D1DAF" w14:textId="5962C14E" w:rsidR="00164B8E" w:rsidRPr="00C303FD" w:rsidRDefault="008C7EF8" w:rsidP="00F21BA5">
            <w:pPr>
              <w:rPr>
                <w:rFonts w:cstheme="minorHAnsi"/>
              </w:rPr>
            </w:pPr>
            <w:sdt>
              <w:sdtPr>
                <w:rPr>
                  <w:rFonts w:cstheme="minorHAnsi"/>
                  <w:i/>
                  <w:sz w:val="22"/>
                </w:rPr>
                <w:id w:val="217865876"/>
                <w:placeholder>
                  <w:docPart w:val="9CE106DD6B364E3EB3016FF7A98209FC"/>
                </w:placeholder>
                <w:showingPlcHdr/>
              </w:sdtPr>
              <w:sdtEndPr>
                <w:rPr>
                  <w:i w:val="0"/>
                </w:rPr>
              </w:sdtEndPr>
              <w:sdtContent>
                <w:r w:rsidR="00164B8E" w:rsidRPr="00C303FD">
                  <w:rPr>
                    <w:rFonts w:cstheme="minorHAnsi"/>
                    <w:i/>
                    <w:sz w:val="22"/>
                    <w:szCs w:val="22"/>
                    <w:shd w:val="clear" w:color="auto" w:fill="F2F2F2" w:themeFill="background1" w:themeFillShade="F2"/>
                  </w:rPr>
                  <w:t>Klicken Sie hier, um Text einzugeben.</w:t>
                </w:r>
              </w:sdtContent>
            </w:sdt>
          </w:p>
        </w:tc>
      </w:tr>
    </w:tbl>
    <w:p w14:paraId="2B810EC6" w14:textId="77777777" w:rsidR="00031F9C" w:rsidRPr="00C303FD" w:rsidRDefault="00031F9C" w:rsidP="005F5D03">
      <w:pPr>
        <w:rPr>
          <w:rFonts w:cstheme="minorHAnsi"/>
        </w:rPr>
      </w:pPr>
    </w:p>
    <w:p w14:paraId="11208F8F" w14:textId="77777777" w:rsidR="00031F9C" w:rsidRPr="00C303FD" w:rsidRDefault="00031F9C" w:rsidP="005F5D03">
      <w:pPr>
        <w:pStyle w:val="berschrift2"/>
        <w:rPr>
          <w:rFonts w:cstheme="minorHAnsi"/>
        </w:rPr>
      </w:pPr>
      <w:bookmarkStart w:id="97" w:name="_Toc213250445"/>
      <w:r w:rsidRPr="00C303FD">
        <w:rPr>
          <w:rFonts w:cstheme="minorHAnsi"/>
        </w:rPr>
        <w:t>Treibstoffsystem</w:t>
      </w:r>
      <w:bookmarkEnd w:id="97"/>
    </w:p>
    <w:tbl>
      <w:tblPr>
        <w:tblStyle w:val="TabellemithellemGitternetz"/>
        <w:tblW w:w="15451" w:type="dxa"/>
        <w:tblInd w:w="-572" w:type="dxa"/>
        <w:tblLook w:val="04A0" w:firstRow="1" w:lastRow="0" w:firstColumn="1" w:lastColumn="0" w:noHBand="0" w:noVBand="1"/>
      </w:tblPr>
      <w:tblGrid>
        <w:gridCol w:w="1134"/>
        <w:gridCol w:w="9498"/>
        <w:gridCol w:w="567"/>
        <w:gridCol w:w="992"/>
        <w:gridCol w:w="3260"/>
      </w:tblGrid>
      <w:tr w:rsidR="00031F9C" w:rsidRPr="00C303FD" w14:paraId="7633A53F" w14:textId="77777777" w:rsidTr="004000C2">
        <w:trPr>
          <w:trHeight w:val="556"/>
        </w:trPr>
        <w:tc>
          <w:tcPr>
            <w:tcW w:w="1134" w:type="dxa"/>
            <w:tcBorders>
              <w:right w:val="single" w:sz="12" w:space="0" w:color="auto"/>
            </w:tcBorders>
          </w:tcPr>
          <w:p w14:paraId="29301B52" w14:textId="77777777" w:rsidR="00031F9C" w:rsidRPr="00C303FD" w:rsidRDefault="00031F9C" w:rsidP="005F5D03">
            <w:pPr>
              <w:pStyle w:val="Ebene3"/>
              <w:keepNext w:val="0"/>
              <w:keepLines w:val="0"/>
              <w:rPr>
                <w:rFonts w:cstheme="minorHAnsi"/>
              </w:rPr>
            </w:pPr>
            <w:bookmarkStart w:id="98" w:name="_Ref190847683"/>
          </w:p>
        </w:tc>
        <w:bookmarkEnd w:id="98"/>
        <w:tc>
          <w:tcPr>
            <w:tcW w:w="9498" w:type="dxa"/>
            <w:tcBorders>
              <w:left w:val="single" w:sz="12" w:space="0" w:color="auto"/>
              <w:right w:val="single" w:sz="12" w:space="0" w:color="auto"/>
            </w:tcBorders>
          </w:tcPr>
          <w:p w14:paraId="3594DF5F" w14:textId="77777777" w:rsidR="006E5BE0" w:rsidRPr="00C303FD" w:rsidRDefault="00A540D0" w:rsidP="006C0F72">
            <w:pPr>
              <w:pStyle w:val="Ebene3"/>
              <w:keepNext w:val="0"/>
              <w:keepLines w:val="0"/>
              <w:numPr>
                <w:ilvl w:val="0"/>
                <w:numId w:val="0"/>
              </w:numPr>
              <w:rPr>
                <w:rFonts w:cstheme="minorHAnsi"/>
              </w:rPr>
            </w:pPr>
            <w:r w:rsidRPr="00C303FD">
              <w:rPr>
                <w:rFonts w:cstheme="minorHAnsi"/>
              </w:rPr>
              <w:t>D</w:t>
            </w:r>
            <w:r w:rsidR="006E5BE0" w:rsidRPr="00C303FD">
              <w:rPr>
                <w:rFonts w:cstheme="minorHAnsi"/>
              </w:rPr>
              <w:t>as Tankvolumen muss entsprechend der Einsatzbedingungen und Fahrleistungen</w:t>
            </w:r>
            <w:r w:rsidR="00B80859" w:rsidRPr="00C303FD">
              <w:rPr>
                <w:rFonts w:cstheme="minorHAnsi"/>
              </w:rPr>
              <w:t xml:space="preserve"> bei Glattwasserfahrt</w:t>
            </w:r>
            <w:r w:rsidR="006E5BE0" w:rsidRPr="00C303FD">
              <w:rPr>
                <w:rFonts w:cstheme="minorHAnsi"/>
              </w:rPr>
              <w:t xml:space="preserve"> ausgelegt sein. </w:t>
            </w:r>
          </w:p>
          <w:p w14:paraId="2B4A1D66" w14:textId="129E157C" w:rsidR="006E5BE0" w:rsidRPr="00C303FD" w:rsidRDefault="006E5BE0" w:rsidP="006C0F72">
            <w:pPr>
              <w:pStyle w:val="Ebene3"/>
              <w:keepNext w:val="0"/>
              <w:keepLines w:val="0"/>
              <w:numPr>
                <w:ilvl w:val="0"/>
                <w:numId w:val="0"/>
              </w:numPr>
              <w:rPr>
                <w:rFonts w:cstheme="minorHAnsi"/>
              </w:rPr>
            </w:pPr>
            <w:r w:rsidRPr="00C303FD">
              <w:rPr>
                <w:rFonts w:cstheme="minorHAnsi"/>
              </w:rPr>
              <w:t>Annahmen sind dabei 20% Höchstgeschwindigkeit (</w:t>
            </w:r>
            <w:r w:rsidRPr="00C303FD">
              <w:rPr>
                <w:rFonts w:cstheme="minorHAnsi"/>
              </w:rPr>
              <w:fldChar w:fldCharType="begin"/>
            </w:r>
            <w:r w:rsidRPr="00C303FD">
              <w:rPr>
                <w:rFonts w:cstheme="minorHAnsi"/>
              </w:rPr>
              <w:instrText xml:space="preserve"> REF _Ref1908464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0</w:t>
            </w:r>
            <w:r w:rsidRPr="00C303FD">
              <w:rPr>
                <w:rFonts w:cstheme="minorHAnsi"/>
              </w:rPr>
              <w:fldChar w:fldCharType="end"/>
            </w:r>
            <w:r w:rsidRPr="00C303FD">
              <w:rPr>
                <w:rFonts w:cstheme="minorHAnsi"/>
              </w:rPr>
              <w:t>) und 80% Marschgeschwindigkeit (</w:t>
            </w:r>
            <w:r w:rsidRPr="00C303FD">
              <w:rPr>
                <w:rFonts w:cstheme="minorHAnsi"/>
              </w:rPr>
              <w:fldChar w:fldCharType="begin"/>
            </w:r>
            <w:r w:rsidRPr="00C303FD">
              <w:rPr>
                <w:rFonts w:cstheme="minorHAnsi"/>
              </w:rPr>
              <w:instrText xml:space="preserve"> REF _Ref19084641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w:t>
            </w:r>
            <w:r w:rsidRPr="00C303FD">
              <w:rPr>
                <w:rFonts w:cstheme="minorHAnsi"/>
              </w:rPr>
              <w:fldChar w:fldCharType="end"/>
            </w:r>
            <w:r w:rsidRPr="00C303FD">
              <w:rPr>
                <w:rFonts w:cstheme="minorHAnsi"/>
              </w:rPr>
              <w:t>) unter Zusicherung der maximalen Reichweite (</w:t>
            </w:r>
            <w:r w:rsidRPr="00C303FD">
              <w:rPr>
                <w:rFonts w:cstheme="minorHAnsi"/>
              </w:rPr>
              <w:fldChar w:fldCharType="begin"/>
            </w:r>
            <w:r w:rsidRPr="00C303FD">
              <w:rPr>
                <w:rFonts w:cstheme="minorHAnsi"/>
              </w:rPr>
              <w:instrText xml:space="preserve"> REF _Ref19084758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2</w:t>
            </w:r>
            <w:r w:rsidRPr="00C303FD">
              <w:rPr>
                <w:rFonts w:cstheme="minorHAnsi"/>
              </w:rPr>
              <w:fldChar w:fldCharType="end"/>
            </w:r>
            <w:r w:rsidRPr="00C303FD">
              <w:rPr>
                <w:rFonts w:cstheme="minorHAnsi"/>
              </w:rPr>
              <w:t>)</w:t>
            </w:r>
            <w:r w:rsidR="00314258" w:rsidRPr="00C303FD">
              <w:rPr>
                <w:rFonts w:cstheme="minorHAnsi"/>
              </w:rPr>
              <w:t xml:space="preserve"> bei maximaler Zuladung (</w:t>
            </w:r>
            <w:r w:rsidR="00314258" w:rsidRPr="00C303FD">
              <w:rPr>
                <w:rFonts w:cstheme="minorHAnsi"/>
              </w:rPr>
              <w:fldChar w:fldCharType="begin"/>
            </w:r>
            <w:r w:rsidR="00314258" w:rsidRPr="00C303FD">
              <w:rPr>
                <w:rFonts w:cstheme="minorHAnsi"/>
              </w:rPr>
              <w:instrText xml:space="preserve"> REF _Ref190843005 \r \h </w:instrText>
            </w:r>
            <w:r w:rsidR="00C303FD">
              <w:rPr>
                <w:rFonts w:cstheme="minorHAnsi"/>
              </w:rPr>
              <w:instrText xml:space="preserve"> \* MERGEFORMAT </w:instrText>
            </w:r>
            <w:r w:rsidR="00314258" w:rsidRPr="00C303FD">
              <w:rPr>
                <w:rFonts w:cstheme="minorHAnsi"/>
              </w:rPr>
            </w:r>
            <w:r w:rsidR="00314258" w:rsidRPr="00C303FD">
              <w:rPr>
                <w:rFonts w:cstheme="minorHAnsi"/>
              </w:rPr>
              <w:fldChar w:fldCharType="separate"/>
            </w:r>
            <w:r w:rsidR="00CE0859">
              <w:rPr>
                <w:rFonts w:cstheme="minorHAnsi"/>
              </w:rPr>
              <w:t>B.1.7</w:t>
            </w:r>
            <w:r w:rsidR="00314258" w:rsidRPr="00C303FD">
              <w:rPr>
                <w:rFonts w:cstheme="minorHAnsi"/>
              </w:rPr>
              <w:fldChar w:fldCharType="end"/>
            </w:r>
            <w:r w:rsidR="00314258" w:rsidRPr="00C303FD">
              <w:rPr>
                <w:rFonts w:cstheme="minorHAnsi"/>
              </w:rPr>
              <w:t>).</w:t>
            </w:r>
          </w:p>
        </w:tc>
        <w:tc>
          <w:tcPr>
            <w:tcW w:w="567" w:type="dxa"/>
            <w:tcBorders>
              <w:left w:val="single" w:sz="12" w:space="0" w:color="auto"/>
              <w:right w:val="single" w:sz="12" w:space="0" w:color="auto"/>
            </w:tcBorders>
          </w:tcPr>
          <w:p w14:paraId="55569C62" w14:textId="6381E57E" w:rsidR="002900E3" w:rsidRPr="00C303FD" w:rsidRDefault="00031F9C" w:rsidP="004000C2">
            <w:pPr>
              <w:pStyle w:val="Standardfett"/>
              <w:rPr>
                <w:rFonts w:cstheme="minorHAnsi"/>
              </w:rPr>
            </w:pPr>
            <w:r w:rsidRPr="00C303FD">
              <w:rPr>
                <w:rFonts w:cstheme="minorHAnsi"/>
              </w:rPr>
              <w:t>A</w:t>
            </w:r>
            <w:r w:rsidR="004000C2">
              <w:rPr>
                <w:rFonts w:cstheme="minorHAnsi"/>
              </w:rPr>
              <w:t>/</w:t>
            </w:r>
            <w:r w:rsidR="002900E3" w:rsidRPr="00C303FD">
              <w:rPr>
                <w:rFonts w:cstheme="minorHAnsi"/>
              </w:rPr>
              <w:t>I</w:t>
            </w:r>
          </w:p>
        </w:tc>
        <w:sdt>
          <w:sdtPr>
            <w:rPr>
              <w:rFonts w:cstheme="minorHAnsi"/>
            </w:rPr>
            <w:id w:val="134359198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6BA3CA1" w14:textId="77777777" w:rsidR="00031F9C" w:rsidRPr="00C303FD" w:rsidRDefault="00031F9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4F53B1C" w14:textId="29FB2E58" w:rsidR="00031F9C" w:rsidRPr="00C303FD" w:rsidRDefault="00B7759D" w:rsidP="005F5D03">
            <w:pPr>
              <w:rPr>
                <w:rFonts w:cstheme="minorHAnsi"/>
              </w:rPr>
            </w:pPr>
            <w:r>
              <w:rPr>
                <w:rFonts w:cstheme="minorHAnsi"/>
              </w:rPr>
              <w:t xml:space="preserve">Benennen des </w:t>
            </w:r>
            <w:r w:rsidR="00C64D0F" w:rsidRPr="00C303FD">
              <w:rPr>
                <w:rFonts w:cstheme="minorHAnsi"/>
              </w:rPr>
              <w:t>Tankvolumen</w:t>
            </w:r>
            <w:r w:rsidR="00952358" w:rsidRPr="00C303FD">
              <w:rPr>
                <w:rFonts w:cstheme="minorHAnsi"/>
              </w:rPr>
              <w:t xml:space="preserve"> in </w:t>
            </w:r>
            <w:r w:rsidR="00C64D0F" w:rsidRPr="00C303FD">
              <w:rPr>
                <w:rFonts w:cstheme="minorHAnsi"/>
              </w:rPr>
              <w:t>m³</w:t>
            </w:r>
            <w:r w:rsidR="00952358" w:rsidRPr="00C303FD">
              <w:rPr>
                <w:rFonts w:cstheme="minorHAnsi"/>
              </w:rPr>
              <w:t xml:space="preserve"> und </w:t>
            </w:r>
            <w:r w:rsidR="00C64D0F" w:rsidRPr="00C303FD">
              <w:rPr>
                <w:rFonts w:cstheme="minorHAnsi"/>
              </w:rPr>
              <w:t>l</w:t>
            </w:r>
            <w:r w:rsidR="004214FA">
              <w:rPr>
                <w:rFonts w:cstheme="minorHAnsi"/>
              </w:rPr>
              <w:t xml:space="preserve"> und einreichen der Berechnung (Annahmen und gewählten Bedingungen darstellen)</w:t>
            </w:r>
            <w:r w:rsidR="00C50855" w:rsidRPr="00C303FD">
              <w:rPr>
                <w:rFonts w:cstheme="minorHAnsi"/>
              </w:rPr>
              <w:t>:</w:t>
            </w:r>
          </w:p>
          <w:p w14:paraId="61B4F54E" w14:textId="046EC210" w:rsidR="00952358" w:rsidRPr="00C303FD" w:rsidRDefault="008C7EF8" w:rsidP="005F5D03">
            <w:pPr>
              <w:rPr>
                <w:rFonts w:cstheme="minorHAnsi"/>
              </w:rPr>
            </w:pPr>
            <w:sdt>
              <w:sdtPr>
                <w:rPr>
                  <w:rFonts w:cstheme="minorHAnsi"/>
                  <w:i/>
                  <w:sz w:val="22"/>
                </w:rPr>
                <w:id w:val="-573500660"/>
                <w:placeholder>
                  <w:docPart w:val="FB0527507F634464A342B7C3634ECC2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031F9C" w:rsidRPr="00C303FD" w14:paraId="1FC81422" w14:textId="77777777" w:rsidTr="004000C2">
        <w:trPr>
          <w:trHeight w:val="556"/>
        </w:trPr>
        <w:tc>
          <w:tcPr>
            <w:tcW w:w="1134" w:type="dxa"/>
            <w:tcBorders>
              <w:right w:val="single" w:sz="12" w:space="0" w:color="auto"/>
            </w:tcBorders>
          </w:tcPr>
          <w:p w14:paraId="36576204" w14:textId="77777777" w:rsidR="00031F9C" w:rsidRPr="00C303FD" w:rsidRDefault="00031F9C" w:rsidP="005F5D03">
            <w:pPr>
              <w:pStyle w:val="Ebene3"/>
              <w:keepNext w:val="0"/>
              <w:keepLines w:val="0"/>
              <w:rPr>
                <w:rFonts w:cstheme="minorHAnsi"/>
              </w:rPr>
            </w:pPr>
          </w:p>
        </w:tc>
        <w:tc>
          <w:tcPr>
            <w:tcW w:w="9498" w:type="dxa"/>
            <w:tcBorders>
              <w:left w:val="single" w:sz="12" w:space="0" w:color="auto"/>
              <w:right w:val="single" w:sz="12" w:space="0" w:color="auto"/>
            </w:tcBorders>
          </w:tcPr>
          <w:p w14:paraId="5157FE4E" w14:textId="33041958" w:rsidR="00031F9C" w:rsidRPr="00C303FD" w:rsidRDefault="00367901" w:rsidP="006C0F72">
            <w:pPr>
              <w:pStyle w:val="Ebene3"/>
              <w:keepNext w:val="0"/>
              <w:keepLines w:val="0"/>
              <w:numPr>
                <w:ilvl w:val="0"/>
                <w:numId w:val="0"/>
              </w:numPr>
              <w:tabs>
                <w:tab w:val="left" w:pos="1763"/>
              </w:tabs>
              <w:rPr>
                <w:rFonts w:cstheme="minorHAnsi"/>
              </w:rPr>
            </w:pPr>
            <w:r w:rsidRPr="00C303FD">
              <w:rPr>
                <w:rFonts w:cstheme="minorHAnsi"/>
              </w:rPr>
              <w:t xml:space="preserve">Der Tankstutzen </w:t>
            </w:r>
            <w:r w:rsidR="00115C09" w:rsidRPr="00C303FD">
              <w:rPr>
                <w:rFonts w:cstheme="minorHAnsi"/>
              </w:rPr>
              <w:t>muss</w:t>
            </w:r>
            <w:r w:rsidRPr="00C303FD">
              <w:rPr>
                <w:rFonts w:cstheme="minorHAnsi"/>
              </w:rPr>
              <w:t xml:space="preserve"> gut erreichbar im Bereich des Steuerstandes verbaut</w:t>
            </w:r>
            <w:r w:rsidR="00115C09" w:rsidRPr="00C303FD">
              <w:rPr>
                <w:rFonts w:cstheme="minorHAnsi"/>
              </w:rPr>
              <w:t xml:space="preserve"> </w:t>
            </w:r>
            <w:r w:rsidRPr="00C303FD">
              <w:rPr>
                <w:rFonts w:cstheme="minorHAnsi"/>
              </w:rPr>
              <w:t>und für übliche Zapfpistole oder Kanister mit Trichter/Schüttelschlauch (Notbetankung) ausgeführt</w:t>
            </w:r>
            <w:r w:rsidR="007F2E76" w:rsidRPr="00C303FD">
              <w:rPr>
                <w:rFonts w:cstheme="minorHAnsi"/>
              </w:rPr>
              <w:t xml:space="preserve"> sein</w:t>
            </w:r>
            <w:r w:rsidRPr="00C303FD">
              <w:rPr>
                <w:rFonts w:cstheme="minorHAnsi"/>
              </w:rPr>
              <w:t>.</w:t>
            </w:r>
          </w:p>
        </w:tc>
        <w:tc>
          <w:tcPr>
            <w:tcW w:w="567" w:type="dxa"/>
            <w:tcBorders>
              <w:left w:val="single" w:sz="12" w:space="0" w:color="auto"/>
              <w:right w:val="single" w:sz="12" w:space="0" w:color="auto"/>
            </w:tcBorders>
          </w:tcPr>
          <w:p w14:paraId="37C3E1C9" w14:textId="77777777" w:rsidR="00031F9C" w:rsidRPr="00C303FD" w:rsidRDefault="00031F9C" w:rsidP="005F5D03">
            <w:pPr>
              <w:pStyle w:val="Standardfett"/>
              <w:rPr>
                <w:rFonts w:cstheme="minorHAnsi"/>
              </w:rPr>
            </w:pPr>
            <w:r w:rsidRPr="00C303FD">
              <w:rPr>
                <w:rFonts w:cstheme="minorHAnsi"/>
              </w:rPr>
              <w:t>A</w:t>
            </w:r>
          </w:p>
        </w:tc>
        <w:sdt>
          <w:sdtPr>
            <w:rPr>
              <w:rFonts w:cstheme="minorHAnsi"/>
            </w:rPr>
            <w:id w:val="-57736162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0B9A1A0" w14:textId="77777777" w:rsidR="00031F9C" w:rsidRPr="00C303FD" w:rsidRDefault="00031F9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C7A6D84" w14:textId="0EE370E0" w:rsidR="00031F9C" w:rsidRPr="00C303FD" w:rsidRDefault="008C7EF8" w:rsidP="005F5D03">
            <w:pPr>
              <w:rPr>
                <w:rFonts w:cstheme="minorHAnsi"/>
              </w:rPr>
            </w:pPr>
            <w:sdt>
              <w:sdtPr>
                <w:rPr>
                  <w:rFonts w:cstheme="minorHAnsi"/>
                  <w:i/>
                  <w:sz w:val="22"/>
                </w:rPr>
                <w:id w:val="-900216625"/>
                <w:placeholder>
                  <w:docPart w:val="A1D124114F5F4E0C8DF915B682CA5A8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FC9665F" w14:textId="77777777" w:rsidTr="004000C2">
        <w:trPr>
          <w:trHeight w:val="556"/>
        </w:trPr>
        <w:tc>
          <w:tcPr>
            <w:tcW w:w="1134" w:type="dxa"/>
            <w:tcBorders>
              <w:right w:val="single" w:sz="12" w:space="0" w:color="auto"/>
            </w:tcBorders>
          </w:tcPr>
          <w:p w14:paraId="59B9122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BFA25AE" w14:textId="15B6689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e </w:t>
            </w:r>
            <w:r w:rsidR="00B76414" w:rsidRPr="00C303FD">
              <w:rPr>
                <w:rFonts w:cstheme="minorHAnsi"/>
              </w:rPr>
              <w:t xml:space="preserve">(1) </w:t>
            </w:r>
            <w:r w:rsidRPr="00C303FD">
              <w:rPr>
                <w:rFonts w:cstheme="minorHAnsi"/>
              </w:rPr>
              <w:t xml:space="preserve">Öffnungsmöglichkeit für eine Revision/Reparatur ist im Bereich des Tankstutzen und Tankgeber </w:t>
            </w:r>
            <w:r w:rsidR="00B76414" w:rsidRPr="00C303FD">
              <w:rPr>
                <w:rFonts w:cstheme="minorHAnsi"/>
              </w:rPr>
              <w:t>vorzusehen</w:t>
            </w:r>
            <w:r w:rsidRPr="00C303FD">
              <w:rPr>
                <w:rFonts w:cstheme="minorHAnsi"/>
              </w:rPr>
              <w:t xml:space="preserve">. </w:t>
            </w:r>
          </w:p>
        </w:tc>
        <w:tc>
          <w:tcPr>
            <w:tcW w:w="567" w:type="dxa"/>
            <w:tcBorders>
              <w:left w:val="single" w:sz="12" w:space="0" w:color="auto"/>
              <w:right w:val="single" w:sz="12" w:space="0" w:color="auto"/>
            </w:tcBorders>
          </w:tcPr>
          <w:p w14:paraId="368450F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7157212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D21E10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7C29B36" w14:textId="042FA67A" w:rsidR="00952358" w:rsidRPr="00C303FD" w:rsidRDefault="008C7EF8" w:rsidP="00952358">
            <w:pPr>
              <w:rPr>
                <w:rFonts w:cstheme="minorHAnsi"/>
              </w:rPr>
            </w:pPr>
            <w:sdt>
              <w:sdtPr>
                <w:rPr>
                  <w:rFonts w:cstheme="minorHAnsi"/>
                  <w:i/>
                  <w:sz w:val="22"/>
                </w:rPr>
                <w:id w:val="-34973009"/>
                <w:placeholder>
                  <w:docPart w:val="EAD188DC0DCF42AB87552E70CD49CA3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AA631D3" w14:textId="77777777" w:rsidTr="004000C2">
        <w:trPr>
          <w:trHeight w:val="556"/>
        </w:trPr>
        <w:tc>
          <w:tcPr>
            <w:tcW w:w="1134" w:type="dxa"/>
            <w:tcBorders>
              <w:right w:val="single" w:sz="12" w:space="0" w:color="auto"/>
            </w:tcBorders>
          </w:tcPr>
          <w:p w14:paraId="5C6918B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6E6D66A" w14:textId="619DFAC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Tank </w:t>
            </w:r>
            <w:r w:rsidR="00B76414" w:rsidRPr="00C303FD">
              <w:rPr>
                <w:rFonts w:cstheme="minorHAnsi"/>
              </w:rPr>
              <w:t>muss</w:t>
            </w:r>
            <w:r w:rsidRPr="00C303FD">
              <w:rPr>
                <w:rFonts w:cstheme="minorHAnsi"/>
              </w:rPr>
              <w:t xml:space="preserve"> über einen</w:t>
            </w:r>
            <w:r w:rsidR="00B76414" w:rsidRPr="00C303FD">
              <w:rPr>
                <w:rFonts w:cstheme="minorHAnsi"/>
              </w:rPr>
              <w:t xml:space="preserve"> (1)</w:t>
            </w:r>
            <w:r w:rsidRPr="00C303FD">
              <w:rPr>
                <w:rFonts w:cstheme="minorHAnsi"/>
              </w:rPr>
              <w:t xml:space="preserve"> Tankgeber zur elektronischen Füllstandanzeige</w:t>
            </w:r>
            <w:r w:rsidR="00B76414" w:rsidRPr="00C303FD">
              <w:rPr>
                <w:rFonts w:cstheme="minorHAnsi"/>
              </w:rPr>
              <w:t xml:space="preserve"> verfügen</w:t>
            </w:r>
            <w:r w:rsidRPr="00C303FD">
              <w:rPr>
                <w:rFonts w:cstheme="minorHAnsi"/>
              </w:rPr>
              <w:t>.</w:t>
            </w:r>
          </w:p>
        </w:tc>
        <w:tc>
          <w:tcPr>
            <w:tcW w:w="567" w:type="dxa"/>
            <w:tcBorders>
              <w:left w:val="single" w:sz="12" w:space="0" w:color="auto"/>
              <w:right w:val="single" w:sz="12" w:space="0" w:color="auto"/>
            </w:tcBorders>
          </w:tcPr>
          <w:p w14:paraId="20BC6C7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5633855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79AB1E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4A8CBFC" w14:textId="1FA91D24" w:rsidR="00952358" w:rsidRPr="00C303FD" w:rsidRDefault="008C7EF8" w:rsidP="00952358">
            <w:pPr>
              <w:rPr>
                <w:rFonts w:cstheme="minorHAnsi"/>
              </w:rPr>
            </w:pPr>
            <w:sdt>
              <w:sdtPr>
                <w:rPr>
                  <w:rFonts w:cstheme="minorHAnsi"/>
                  <w:i/>
                  <w:sz w:val="22"/>
                </w:rPr>
                <w:id w:val="-1228997377"/>
                <w:placeholder>
                  <w:docPart w:val="289F63933DE64D5EAD6B12B164B905C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E87262E" w14:textId="77777777" w:rsidTr="004000C2">
        <w:trPr>
          <w:trHeight w:val="556"/>
        </w:trPr>
        <w:tc>
          <w:tcPr>
            <w:tcW w:w="1134" w:type="dxa"/>
            <w:tcBorders>
              <w:right w:val="single" w:sz="12" w:space="0" w:color="auto"/>
            </w:tcBorders>
          </w:tcPr>
          <w:p w14:paraId="34D25D1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54A3BB6" w14:textId="1C96B3C8"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e </w:t>
            </w:r>
            <w:r w:rsidR="00B76414" w:rsidRPr="00C303FD">
              <w:rPr>
                <w:rFonts w:cstheme="minorHAnsi"/>
              </w:rPr>
              <w:t xml:space="preserve">(1) </w:t>
            </w:r>
            <w:r w:rsidR="002A11D6" w:rsidRPr="00C303FD">
              <w:rPr>
                <w:rFonts w:cstheme="minorHAnsi"/>
              </w:rPr>
              <w:t>dem Tankvolumen entsprechende</w:t>
            </w:r>
            <w:r w:rsidRPr="00C303FD">
              <w:rPr>
                <w:rFonts w:cstheme="minorHAnsi"/>
              </w:rPr>
              <w:t xml:space="preserve"> technische Ausrüstung, die die Ausgasungen des Kraftstofftanks filtert und somit vor Aerosolen schützt </w:t>
            </w:r>
            <w:r w:rsidR="00B76414" w:rsidRPr="00C303FD">
              <w:rPr>
                <w:rFonts w:cstheme="minorHAnsi"/>
              </w:rPr>
              <w:t>muss verbaut sein</w:t>
            </w:r>
            <w:r w:rsidRPr="00C303FD">
              <w:rPr>
                <w:rFonts w:cstheme="minorHAnsi"/>
              </w:rPr>
              <w:t>.</w:t>
            </w:r>
          </w:p>
        </w:tc>
        <w:tc>
          <w:tcPr>
            <w:tcW w:w="567" w:type="dxa"/>
            <w:tcBorders>
              <w:left w:val="single" w:sz="12" w:space="0" w:color="auto"/>
              <w:right w:val="single" w:sz="12" w:space="0" w:color="auto"/>
            </w:tcBorders>
          </w:tcPr>
          <w:p w14:paraId="0BE16E5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6885679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253B6E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09DBDCD" w14:textId="76F1B145" w:rsidR="00952358" w:rsidRPr="00C303FD" w:rsidRDefault="008C7EF8" w:rsidP="00952358">
            <w:pPr>
              <w:rPr>
                <w:rFonts w:cstheme="minorHAnsi"/>
              </w:rPr>
            </w:pPr>
            <w:sdt>
              <w:sdtPr>
                <w:rPr>
                  <w:rFonts w:cstheme="minorHAnsi"/>
                  <w:i/>
                  <w:sz w:val="22"/>
                </w:rPr>
                <w:id w:val="-592158195"/>
                <w:placeholder>
                  <w:docPart w:val="378881EC69A34192A262E0DDE451BA5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2F0075F" w14:textId="77777777" w:rsidTr="004000C2">
        <w:trPr>
          <w:trHeight w:val="556"/>
        </w:trPr>
        <w:tc>
          <w:tcPr>
            <w:tcW w:w="1134" w:type="dxa"/>
            <w:tcBorders>
              <w:right w:val="single" w:sz="12" w:space="0" w:color="auto"/>
            </w:tcBorders>
          </w:tcPr>
          <w:p w14:paraId="21D0A23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BEB8985" w14:textId="3E1418A9" w:rsidR="00952358" w:rsidRPr="00C303FD" w:rsidRDefault="00952358" w:rsidP="00952358">
            <w:pPr>
              <w:pStyle w:val="Ebene3"/>
              <w:keepNext w:val="0"/>
              <w:keepLines w:val="0"/>
              <w:numPr>
                <w:ilvl w:val="0"/>
                <w:numId w:val="0"/>
              </w:numPr>
              <w:rPr>
                <w:rFonts w:eastAsia="Calibri" w:cstheme="minorHAnsi"/>
                <w:szCs w:val="24"/>
              </w:rPr>
            </w:pPr>
            <w:r w:rsidRPr="00C303FD">
              <w:rPr>
                <w:rFonts w:eastAsia="Calibri" w:cstheme="minorHAnsi"/>
                <w:szCs w:val="24"/>
              </w:rPr>
              <w:t xml:space="preserve">Die Leitungsführung vom Rumpftank zum Außenbordmotor </w:t>
            </w:r>
            <w:r w:rsidR="00B76414" w:rsidRPr="00C303FD">
              <w:rPr>
                <w:rFonts w:eastAsia="Calibri" w:cstheme="minorHAnsi"/>
                <w:szCs w:val="24"/>
              </w:rPr>
              <w:t>ist</w:t>
            </w:r>
            <w:r w:rsidRPr="00C303FD">
              <w:rPr>
                <w:rFonts w:eastAsia="Calibri" w:cstheme="minorHAnsi"/>
                <w:szCs w:val="24"/>
              </w:rPr>
              <w:t xml:space="preserve"> unter dem Bootsdeck getunnelt auszuführen.</w:t>
            </w:r>
          </w:p>
        </w:tc>
        <w:tc>
          <w:tcPr>
            <w:tcW w:w="567" w:type="dxa"/>
            <w:tcBorders>
              <w:left w:val="single" w:sz="12" w:space="0" w:color="auto"/>
              <w:right w:val="single" w:sz="12" w:space="0" w:color="auto"/>
            </w:tcBorders>
          </w:tcPr>
          <w:p w14:paraId="76078AFB" w14:textId="05C04C71" w:rsidR="00952358" w:rsidRPr="00C303FD" w:rsidRDefault="00952358" w:rsidP="00952358">
            <w:pPr>
              <w:pStyle w:val="Standardfett"/>
              <w:rPr>
                <w:rFonts w:cstheme="minorHAnsi"/>
              </w:rPr>
            </w:pPr>
            <w:r w:rsidRPr="00C303FD">
              <w:rPr>
                <w:rFonts w:cstheme="minorHAnsi"/>
              </w:rPr>
              <w:t>A</w:t>
            </w:r>
            <w:r w:rsidR="004214FA">
              <w:rPr>
                <w:rFonts w:cstheme="minorHAnsi"/>
              </w:rPr>
              <w:t>/I</w:t>
            </w:r>
          </w:p>
        </w:tc>
        <w:sdt>
          <w:sdtPr>
            <w:rPr>
              <w:rFonts w:cstheme="minorHAnsi"/>
            </w:rPr>
            <w:id w:val="69319293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A6BACF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B1E7A3D" w14:textId="4D5151F6" w:rsidR="004214FA" w:rsidRPr="00C303FD" w:rsidRDefault="004214FA" w:rsidP="004214FA">
            <w:pPr>
              <w:rPr>
                <w:rFonts w:cstheme="minorHAnsi"/>
              </w:rPr>
            </w:pPr>
            <w:r>
              <w:rPr>
                <w:rFonts w:cstheme="minorHAnsi"/>
              </w:rPr>
              <w:t>Schematische Darstellung des Kraftstoffsystems einreichen</w:t>
            </w:r>
            <w:r w:rsidRPr="00C303FD">
              <w:rPr>
                <w:rFonts w:cstheme="minorHAnsi"/>
              </w:rPr>
              <w:t>:</w:t>
            </w:r>
          </w:p>
          <w:p w14:paraId="2FD6EA87" w14:textId="62601758" w:rsidR="00952358" w:rsidRPr="00C303FD" w:rsidRDefault="008C7EF8" w:rsidP="004214FA">
            <w:pPr>
              <w:rPr>
                <w:rFonts w:cstheme="minorHAnsi"/>
              </w:rPr>
            </w:pPr>
            <w:sdt>
              <w:sdtPr>
                <w:rPr>
                  <w:rFonts w:cstheme="minorHAnsi"/>
                  <w:i/>
                  <w:sz w:val="22"/>
                </w:rPr>
                <w:id w:val="-1771303946"/>
                <w:placeholder>
                  <w:docPart w:val="153F11383C54418F99447B21D9040102"/>
                </w:placeholder>
                <w:showingPlcHdr/>
              </w:sdtPr>
              <w:sdtEndPr>
                <w:rPr>
                  <w:i w:val="0"/>
                </w:rPr>
              </w:sdtEndPr>
              <w:sdtContent>
                <w:r w:rsidR="004214FA" w:rsidRPr="00C303FD">
                  <w:rPr>
                    <w:rFonts w:cstheme="minorHAnsi"/>
                    <w:i/>
                    <w:sz w:val="22"/>
                    <w:szCs w:val="22"/>
                    <w:shd w:val="clear" w:color="auto" w:fill="F2F2F2" w:themeFill="background1" w:themeFillShade="F2"/>
                  </w:rPr>
                  <w:t>Klicken Sie hier, um Text einzugeben.</w:t>
                </w:r>
              </w:sdtContent>
            </w:sdt>
            <w:r w:rsidR="004214FA" w:rsidDel="004214FA">
              <w:rPr>
                <w:rFonts w:cstheme="minorHAnsi"/>
                <w:i/>
                <w:sz w:val="22"/>
              </w:rPr>
              <w:t xml:space="preserve"> </w:t>
            </w:r>
          </w:p>
        </w:tc>
      </w:tr>
      <w:tr w:rsidR="00952358" w:rsidRPr="00C303FD" w14:paraId="5D7F8457" w14:textId="77777777" w:rsidTr="004000C2">
        <w:trPr>
          <w:trHeight w:val="556"/>
        </w:trPr>
        <w:tc>
          <w:tcPr>
            <w:tcW w:w="1134" w:type="dxa"/>
            <w:tcBorders>
              <w:right w:val="single" w:sz="12" w:space="0" w:color="auto"/>
            </w:tcBorders>
          </w:tcPr>
          <w:p w14:paraId="2D57A88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6E9BEF4" w14:textId="590A65AC" w:rsidR="00952358" w:rsidRPr="00C303FD" w:rsidRDefault="00B76414" w:rsidP="00952358">
            <w:pPr>
              <w:pStyle w:val="Ebene3"/>
              <w:keepNext w:val="0"/>
              <w:keepLines w:val="0"/>
              <w:numPr>
                <w:ilvl w:val="0"/>
                <w:numId w:val="0"/>
              </w:numPr>
              <w:rPr>
                <w:rFonts w:eastAsia="Calibri" w:cstheme="minorHAnsi"/>
                <w:szCs w:val="24"/>
              </w:rPr>
            </w:pPr>
            <w:r w:rsidRPr="00C303FD">
              <w:rPr>
                <w:rFonts w:eastAsia="Calibri" w:cstheme="minorHAnsi"/>
                <w:szCs w:val="24"/>
              </w:rPr>
              <w:t>E</w:t>
            </w:r>
            <w:r w:rsidR="00952358" w:rsidRPr="00C303FD">
              <w:rPr>
                <w:rFonts w:eastAsia="Calibri" w:cstheme="minorHAnsi"/>
                <w:szCs w:val="24"/>
              </w:rPr>
              <w:t>in</w:t>
            </w:r>
            <w:r w:rsidRPr="00C303FD">
              <w:rPr>
                <w:rFonts w:eastAsia="Calibri" w:cstheme="minorHAnsi"/>
                <w:szCs w:val="24"/>
              </w:rPr>
              <w:t xml:space="preserve"> (1)</w:t>
            </w:r>
            <w:r w:rsidR="00952358" w:rsidRPr="00C303FD">
              <w:rPr>
                <w:rFonts w:eastAsia="Calibri" w:cstheme="minorHAnsi"/>
                <w:szCs w:val="24"/>
              </w:rPr>
              <w:t xml:space="preserve"> Kraftstoffwasserabscheider mit Filter</w:t>
            </w:r>
            <w:r w:rsidRPr="00C303FD">
              <w:rPr>
                <w:rFonts w:eastAsia="Calibri" w:cstheme="minorHAnsi"/>
                <w:szCs w:val="24"/>
              </w:rPr>
              <w:t xml:space="preserve"> muss</w:t>
            </w:r>
            <w:r w:rsidR="00952358" w:rsidRPr="00C303FD">
              <w:rPr>
                <w:rFonts w:eastAsia="Calibri" w:cstheme="minorHAnsi"/>
                <w:szCs w:val="24"/>
              </w:rPr>
              <w:t xml:space="preserve"> in der Kraftstoffführung verbaut und einfach erreichbar</w:t>
            </w:r>
            <w:r w:rsidRPr="00C303FD">
              <w:rPr>
                <w:rFonts w:eastAsia="Calibri" w:cstheme="minorHAnsi"/>
                <w:szCs w:val="24"/>
              </w:rPr>
              <w:t xml:space="preserve"> sein</w:t>
            </w:r>
            <w:r w:rsidR="00952358" w:rsidRPr="00C303FD">
              <w:rPr>
                <w:rFonts w:eastAsia="Calibri" w:cstheme="minorHAnsi"/>
                <w:szCs w:val="24"/>
              </w:rPr>
              <w:t xml:space="preserve">. </w:t>
            </w:r>
          </w:p>
        </w:tc>
        <w:tc>
          <w:tcPr>
            <w:tcW w:w="567" w:type="dxa"/>
            <w:tcBorders>
              <w:left w:val="single" w:sz="12" w:space="0" w:color="auto"/>
              <w:right w:val="single" w:sz="12" w:space="0" w:color="auto"/>
            </w:tcBorders>
          </w:tcPr>
          <w:p w14:paraId="204F640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7314637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0BDC5D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B5B0299" w14:textId="085DCB66" w:rsidR="00952358" w:rsidRPr="00C303FD" w:rsidRDefault="008C7EF8" w:rsidP="00952358">
            <w:pPr>
              <w:rPr>
                <w:rFonts w:cstheme="minorHAnsi"/>
              </w:rPr>
            </w:pPr>
            <w:sdt>
              <w:sdtPr>
                <w:rPr>
                  <w:rFonts w:cstheme="minorHAnsi"/>
                  <w:i/>
                  <w:sz w:val="22"/>
                </w:rPr>
                <w:id w:val="-363907750"/>
                <w:placeholder>
                  <w:docPart w:val="632CA17B342448EFA63C16595F50B7D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4963797" w14:textId="77777777" w:rsidTr="004000C2">
        <w:trPr>
          <w:trHeight w:val="556"/>
        </w:trPr>
        <w:tc>
          <w:tcPr>
            <w:tcW w:w="1134" w:type="dxa"/>
            <w:tcBorders>
              <w:right w:val="single" w:sz="12" w:space="0" w:color="auto"/>
            </w:tcBorders>
          </w:tcPr>
          <w:p w14:paraId="0004F8DE"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9CC0868" w14:textId="1EAD8E8E" w:rsidR="00952358" w:rsidRPr="00C303FD" w:rsidRDefault="00952358" w:rsidP="00952358">
            <w:pPr>
              <w:pStyle w:val="Ebene3"/>
              <w:keepNext w:val="0"/>
              <w:keepLines w:val="0"/>
              <w:numPr>
                <w:ilvl w:val="0"/>
                <w:numId w:val="0"/>
              </w:numPr>
              <w:rPr>
                <w:rFonts w:eastAsia="Calibri" w:cstheme="minorHAnsi"/>
                <w:szCs w:val="24"/>
              </w:rPr>
            </w:pPr>
            <w:r w:rsidRPr="00C303FD">
              <w:rPr>
                <w:rFonts w:eastAsia="Calibri" w:cstheme="minorHAnsi"/>
                <w:szCs w:val="24"/>
              </w:rPr>
              <w:t>Es ist ein</w:t>
            </w:r>
            <w:r w:rsidR="00B76414" w:rsidRPr="00C303FD">
              <w:rPr>
                <w:rFonts w:eastAsia="Calibri" w:cstheme="minorHAnsi"/>
                <w:szCs w:val="24"/>
              </w:rPr>
              <w:t xml:space="preserve"> (1)</w:t>
            </w:r>
            <w:r w:rsidRPr="00C303FD">
              <w:rPr>
                <w:rFonts w:eastAsia="Calibri" w:cstheme="minorHAnsi"/>
                <w:szCs w:val="24"/>
              </w:rPr>
              <w:t xml:space="preserve"> geeignetes Erdungskabel für eine Betankung getrailerter Boote bei öffentlichen Tankstellen am Kraftstoffsystem </w:t>
            </w:r>
            <w:r w:rsidR="00B76414" w:rsidRPr="00C303FD">
              <w:rPr>
                <w:rFonts w:eastAsia="Calibri" w:cstheme="minorHAnsi"/>
                <w:szCs w:val="24"/>
              </w:rPr>
              <w:t>zu verbauen</w:t>
            </w:r>
            <w:r w:rsidRPr="00C303FD">
              <w:rPr>
                <w:rFonts w:eastAsia="Calibri" w:cstheme="minorHAnsi"/>
                <w:szCs w:val="24"/>
              </w:rPr>
              <w:t>.</w:t>
            </w:r>
          </w:p>
        </w:tc>
        <w:tc>
          <w:tcPr>
            <w:tcW w:w="567" w:type="dxa"/>
            <w:tcBorders>
              <w:left w:val="single" w:sz="12" w:space="0" w:color="auto"/>
              <w:right w:val="single" w:sz="12" w:space="0" w:color="auto"/>
            </w:tcBorders>
          </w:tcPr>
          <w:p w14:paraId="036B5A9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53384579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880491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C820F69" w14:textId="318F5002" w:rsidR="00952358" w:rsidRPr="00C303FD" w:rsidRDefault="008C7EF8" w:rsidP="00952358">
            <w:pPr>
              <w:rPr>
                <w:rFonts w:cstheme="minorHAnsi"/>
              </w:rPr>
            </w:pPr>
            <w:sdt>
              <w:sdtPr>
                <w:rPr>
                  <w:rFonts w:cstheme="minorHAnsi"/>
                  <w:i/>
                  <w:sz w:val="22"/>
                </w:rPr>
                <w:id w:val="1821303002"/>
                <w:placeholder>
                  <w:docPart w:val="DEB03EE5255A486CA2381FCF656D16B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1182864B" w14:textId="77777777" w:rsidR="00793576" w:rsidRPr="00C303FD" w:rsidRDefault="00793576" w:rsidP="005F5D03">
      <w:pPr>
        <w:rPr>
          <w:rFonts w:cstheme="minorHAnsi"/>
        </w:rPr>
      </w:pPr>
    </w:p>
    <w:p w14:paraId="635FCE98" w14:textId="77777777" w:rsidR="00031F9C" w:rsidRPr="00C303FD" w:rsidRDefault="00031F9C" w:rsidP="005F5D03">
      <w:pPr>
        <w:pStyle w:val="berschrift2"/>
        <w:rPr>
          <w:rFonts w:cstheme="minorHAnsi"/>
        </w:rPr>
      </w:pPr>
      <w:bookmarkStart w:id="99" w:name="_Ref190955805"/>
      <w:bookmarkStart w:id="100" w:name="_Toc213250446"/>
      <w:r w:rsidRPr="00C303FD">
        <w:rPr>
          <w:rFonts w:cstheme="minorHAnsi"/>
        </w:rPr>
        <w:t>Weitere technische Anlagen</w:t>
      </w:r>
      <w:r w:rsidR="00231DA3" w:rsidRPr="00C303FD">
        <w:rPr>
          <w:rFonts w:cstheme="minorHAnsi"/>
        </w:rPr>
        <w:t>, Komponenten, Einbauten</w:t>
      </w:r>
      <w:bookmarkEnd w:id="99"/>
      <w:bookmarkEnd w:id="100"/>
    </w:p>
    <w:tbl>
      <w:tblPr>
        <w:tblStyle w:val="TabellemithellemGitternetz"/>
        <w:tblW w:w="15451" w:type="dxa"/>
        <w:tblInd w:w="-572" w:type="dxa"/>
        <w:tblLook w:val="04A0" w:firstRow="1" w:lastRow="0" w:firstColumn="1" w:lastColumn="0" w:noHBand="0" w:noVBand="1"/>
      </w:tblPr>
      <w:tblGrid>
        <w:gridCol w:w="1134"/>
        <w:gridCol w:w="9498"/>
        <w:gridCol w:w="567"/>
        <w:gridCol w:w="992"/>
        <w:gridCol w:w="3260"/>
      </w:tblGrid>
      <w:tr w:rsidR="00952358" w:rsidRPr="00C303FD" w14:paraId="2EFB6E4E" w14:textId="77777777" w:rsidTr="00FC111D">
        <w:trPr>
          <w:trHeight w:val="556"/>
        </w:trPr>
        <w:tc>
          <w:tcPr>
            <w:tcW w:w="1134" w:type="dxa"/>
            <w:tcBorders>
              <w:right w:val="single" w:sz="12" w:space="0" w:color="auto"/>
            </w:tcBorders>
          </w:tcPr>
          <w:p w14:paraId="6D859088" w14:textId="77777777" w:rsidR="00952358" w:rsidRPr="00C303FD" w:rsidRDefault="00952358" w:rsidP="00952358">
            <w:pPr>
              <w:pStyle w:val="Ebene3"/>
              <w:keepNext w:val="0"/>
              <w:keepLines w:val="0"/>
              <w:rPr>
                <w:rFonts w:cstheme="minorHAnsi"/>
              </w:rPr>
            </w:pPr>
            <w:bookmarkStart w:id="101" w:name="_Ref190949526"/>
          </w:p>
        </w:tc>
        <w:bookmarkEnd w:id="101"/>
        <w:tc>
          <w:tcPr>
            <w:tcW w:w="9498" w:type="dxa"/>
            <w:tcBorders>
              <w:left w:val="single" w:sz="12" w:space="0" w:color="auto"/>
              <w:right w:val="single" w:sz="12" w:space="0" w:color="auto"/>
            </w:tcBorders>
          </w:tcPr>
          <w:p w14:paraId="3806A027" w14:textId="00693424" w:rsidR="00952358" w:rsidRPr="00C303FD" w:rsidRDefault="00952358" w:rsidP="00952358">
            <w:pPr>
              <w:pStyle w:val="Ebene3"/>
              <w:keepNext w:val="0"/>
              <w:numPr>
                <w:ilvl w:val="0"/>
                <w:numId w:val="0"/>
              </w:numPr>
              <w:rPr>
                <w:rFonts w:cstheme="minorHAnsi"/>
              </w:rPr>
            </w:pPr>
            <w:r w:rsidRPr="00C303FD">
              <w:rPr>
                <w:rFonts w:cstheme="minorHAnsi"/>
              </w:rPr>
              <w:t xml:space="preserve">Das Boot </w:t>
            </w:r>
            <w:r w:rsidR="00B76414" w:rsidRPr="00C303FD">
              <w:rPr>
                <w:rFonts w:cstheme="minorHAnsi"/>
              </w:rPr>
              <w:t>muss</w:t>
            </w:r>
            <w:r w:rsidRPr="00C303FD">
              <w:rPr>
                <w:rFonts w:cstheme="minorHAnsi"/>
              </w:rPr>
              <w:t xml:space="preserve"> </w:t>
            </w:r>
            <w:r w:rsidR="00B76414" w:rsidRPr="00C303FD">
              <w:rPr>
                <w:rFonts w:cstheme="minorHAnsi"/>
              </w:rPr>
              <w:t>mit</w:t>
            </w:r>
            <w:r w:rsidRPr="00C303FD">
              <w:rPr>
                <w:rFonts w:cstheme="minorHAnsi"/>
              </w:rPr>
              <w:t xml:space="preserve"> Zug- und Zurrösen </w:t>
            </w:r>
            <w:r w:rsidR="002A11D6" w:rsidRPr="00C303FD">
              <w:rPr>
                <w:rFonts w:cstheme="minorHAnsi"/>
              </w:rPr>
              <w:t>zum Slippen</w:t>
            </w:r>
            <w:r w:rsidRPr="00C303FD">
              <w:rPr>
                <w:rFonts w:cstheme="minorHAnsi"/>
              </w:rPr>
              <w:t>, Schleppen, Festmachen</w:t>
            </w:r>
            <w:r w:rsidR="00B76414" w:rsidRPr="00C303FD">
              <w:rPr>
                <w:rFonts w:cstheme="minorHAnsi"/>
              </w:rPr>
              <w:t xml:space="preserve"> sowie</w:t>
            </w:r>
            <w:r w:rsidRPr="00C303FD">
              <w:rPr>
                <w:rFonts w:cstheme="minorHAnsi"/>
              </w:rPr>
              <w:t xml:space="preserve"> Niederzurren</w:t>
            </w:r>
            <w:r w:rsidR="00B76414" w:rsidRPr="00C303FD">
              <w:rPr>
                <w:rFonts w:cstheme="minorHAnsi"/>
              </w:rPr>
              <w:t>,</w:t>
            </w:r>
            <w:r w:rsidRPr="00C303FD">
              <w:rPr>
                <w:rFonts w:cstheme="minorHAnsi"/>
              </w:rPr>
              <w:t xml:space="preserve"> die ausreichend dimensioniert </w:t>
            </w:r>
            <w:r w:rsidRPr="00C303FD">
              <w:rPr>
                <w:rFonts w:cstheme="minorHAnsi"/>
                <w:u w:val="single"/>
              </w:rPr>
              <w:t>außen</w:t>
            </w:r>
            <w:r w:rsidRPr="00C303FD">
              <w:rPr>
                <w:rFonts w:cstheme="minorHAnsi"/>
              </w:rPr>
              <w:t xml:space="preserve"> am Festrumpf angebracht sind</w:t>
            </w:r>
            <w:r w:rsidR="00B76414" w:rsidRPr="00C303FD">
              <w:rPr>
                <w:rFonts w:cstheme="minorHAnsi"/>
              </w:rPr>
              <w:t>, ausgerüstet sein</w:t>
            </w:r>
            <w:r w:rsidRPr="00C303FD">
              <w:rPr>
                <w:rFonts w:cstheme="minorHAnsi"/>
              </w:rPr>
              <w:t xml:space="preserve">. Diese sind gemäß </w:t>
            </w:r>
            <w:r w:rsidRPr="00C303FD">
              <w:rPr>
                <w:rFonts w:cstheme="minorHAnsi"/>
              </w:rPr>
              <w:fldChar w:fldCharType="begin"/>
            </w:r>
            <w:r w:rsidRPr="00C303FD">
              <w:rPr>
                <w:rFonts w:cstheme="minorHAnsi"/>
              </w:rPr>
              <w:instrText xml:space="preserve"> REF _Ref190946713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1</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4671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2</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94671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3</w:t>
            </w:r>
            <w:r w:rsidRPr="00C303FD">
              <w:rPr>
                <w:rFonts w:cstheme="minorHAnsi"/>
              </w:rPr>
              <w:fldChar w:fldCharType="end"/>
            </w:r>
            <w:r w:rsidRPr="00C303FD">
              <w:rPr>
                <w:rFonts w:cstheme="minorHAnsi"/>
              </w:rPr>
              <w:t xml:space="preserve"> </w:t>
            </w:r>
            <w:r w:rsidR="00B76414" w:rsidRPr="00C303FD">
              <w:rPr>
                <w:rFonts w:cstheme="minorHAnsi"/>
              </w:rPr>
              <w:t>zu verteilen</w:t>
            </w:r>
            <w:r w:rsidRPr="00C303FD">
              <w:rPr>
                <w:rFonts w:cstheme="minorHAnsi"/>
              </w:rPr>
              <w:t xml:space="preserve">. </w:t>
            </w:r>
          </w:p>
        </w:tc>
        <w:tc>
          <w:tcPr>
            <w:tcW w:w="567" w:type="dxa"/>
            <w:tcBorders>
              <w:left w:val="single" w:sz="12" w:space="0" w:color="auto"/>
              <w:right w:val="single" w:sz="12" w:space="0" w:color="auto"/>
            </w:tcBorders>
          </w:tcPr>
          <w:p w14:paraId="713ABDA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5946168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5898B9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8BC6856" w14:textId="51F4F84E" w:rsidR="00952358" w:rsidRPr="00C303FD" w:rsidRDefault="008C7EF8" w:rsidP="00952358">
            <w:pPr>
              <w:rPr>
                <w:rFonts w:cstheme="minorHAnsi"/>
              </w:rPr>
            </w:pPr>
            <w:sdt>
              <w:sdtPr>
                <w:rPr>
                  <w:rFonts w:cstheme="minorHAnsi"/>
                  <w:i/>
                  <w:sz w:val="22"/>
                </w:rPr>
                <w:id w:val="684723553"/>
                <w:placeholder>
                  <w:docPart w:val="F64FD7E0C19D4D76801CA8C295AE686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9154F8C" w14:textId="77777777" w:rsidTr="00FC111D">
        <w:trPr>
          <w:trHeight w:val="556"/>
        </w:trPr>
        <w:tc>
          <w:tcPr>
            <w:tcW w:w="1134" w:type="dxa"/>
            <w:tcBorders>
              <w:right w:val="single" w:sz="12" w:space="0" w:color="auto"/>
            </w:tcBorders>
          </w:tcPr>
          <w:p w14:paraId="7EC36F9D" w14:textId="77777777" w:rsidR="00952358" w:rsidRPr="00C303FD" w:rsidRDefault="00952358" w:rsidP="00952358">
            <w:pPr>
              <w:pStyle w:val="Ebene4"/>
              <w:keepNext w:val="0"/>
              <w:rPr>
                <w:rFonts w:cstheme="minorHAnsi"/>
              </w:rPr>
            </w:pPr>
            <w:bookmarkStart w:id="102" w:name="_Ref190946713"/>
          </w:p>
        </w:tc>
        <w:bookmarkEnd w:id="102"/>
        <w:tc>
          <w:tcPr>
            <w:tcW w:w="9498" w:type="dxa"/>
            <w:tcBorders>
              <w:left w:val="single" w:sz="12" w:space="0" w:color="auto"/>
              <w:right w:val="single" w:sz="12" w:space="0" w:color="auto"/>
            </w:tcBorders>
          </w:tcPr>
          <w:p w14:paraId="2A9DCC9A" w14:textId="3C5658A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Min. eine </w:t>
            </w:r>
            <w:r w:rsidR="002A11D6" w:rsidRPr="00C303FD">
              <w:rPr>
                <w:rFonts w:cstheme="minorHAnsi"/>
              </w:rPr>
              <w:t xml:space="preserve">(1) </w:t>
            </w:r>
            <w:r w:rsidRPr="00C303FD">
              <w:rPr>
                <w:rFonts w:cstheme="minorHAnsi"/>
              </w:rPr>
              <w:t xml:space="preserve">Öse </w:t>
            </w:r>
            <w:r w:rsidR="00B76414" w:rsidRPr="00C303FD">
              <w:rPr>
                <w:rFonts w:cstheme="minorHAnsi"/>
              </w:rPr>
              <w:t>ist</w:t>
            </w:r>
            <w:r w:rsidRPr="00C303FD">
              <w:rPr>
                <w:rFonts w:cstheme="minorHAnsi"/>
              </w:rPr>
              <w:t xml:space="preserve"> im Bugbereich </w:t>
            </w:r>
            <w:r w:rsidR="00B76414" w:rsidRPr="00C303FD">
              <w:rPr>
                <w:rFonts w:cstheme="minorHAnsi"/>
              </w:rPr>
              <w:t>zu verbauen</w:t>
            </w:r>
            <w:r w:rsidRPr="00C303FD">
              <w:rPr>
                <w:rFonts w:cstheme="minorHAnsi"/>
              </w:rPr>
              <w:t>.</w:t>
            </w:r>
          </w:p>
        </w:tc>
        <w:tc>
          <w:tcPr>
            <w:tcW w:w="567" w:type="dxa"/>
            <w:tcBorders>
              <w:left w:val="single" w:sz="12" w:space="0" w:color="auto"/>
              <w:right w:val="single" w:sz="12" w:space="0" w:color="auto"/>
            </w:tcBorders>
          </w:tcPr>
          <w:p w14:paraId="02BEFF7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8765954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45A878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00E8BC8" w14:textId="14C4EEC0" w:rsidR="00952358" w:rsidRPr="00C303FD" w:rsidRDefault="008C7EF8" w:rsidP="00952358">
            <w:pPr>
              <w:rPr>
                <w:rFonts w:cstheme="minorHAnsi"/>
              </w:rPr>
            </w:pPr>
            <w:sdt>
              <w:sdtPr>
                <w:rPr>
                  <w:rFonts w:cstheme="minorHAnsi"/>
                  <w:i/>
                  <w:sz w:val="22"/>
                </w:rPr>
                <w:id w:val="-2009972398"/>
                <w:placeholder>
                  <w:docPart w:val="B18BBFECB9DD4F1BA31193291D7D75F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BFEA9A2" w14:textId="77777777" w:rsidTr="00FC111D">
        <w:trPr>
          <w:trHeight w:val="556"/>
        </w:trPr>
        <w:tc>
          <w:tcPr>
            <w:tcW w:w="1134" w:type="dxa"/>
            <w:tcBorders>
              <w:right w:val="single" w:sz="12" w:space="0" w:color="auto"/>
            </w:tcBorders>
          </w:tcPr>
          <w:p w14:paraId="21998A2C" w14:textId="77777777" w:rsidR="00952358" w:rsidRPr="00C303FD" w:rsidRDefault="00952358" w:rsidP="00952358">
            <w:pPr>
              <w:pStyle w:val="Ebene4"/>
              <w:keepNext w:val="0"/>
              <w:rPr>
                <w:rFonts w:cstheme="minorHAnsi"/>
              </w:rPr>
            </w:pPr>
            <w:bookmarkStart w:id="103" w:name="_Ref190946714"/>
          </w:p>
        </w:tc>
        <w:bookmarkEnd w:id="103"/>
        <w:tc>
          <w:tcPr>
            <w:tcW w:w="9498" w:type="dxa"/>
            <w:tcBorders>
              <w:left w:val="single" w:sz="12" w:space="0" w:color="auto"/>
              <w:right w:val="single" w:sz="12" w:space="0" w:color="auto"/>
            </w:tcBorders>
          </w:tcPr>
          <w:p w14:paraId="1A568B6F" w14:textId="5654EFA9" w:rsidR="00952358" w:rsidRPr="00C303FD" w:rsidRDefault="00952358" w:rsidP="00952358">
            <w:pPr>
              <w:pStyle w:val="Ebene3"/>
              <w:keepNext w:val="0"/>
              <w:keepLines w:val="0"/>
              <w:numPr>
                <w:ilvl w:val="0"/>
                <w:numId w:val="0"/>
              </w:numPr>
              <w:rPr>
                <w:rFonts w:cstheme="minorHAnsi"/>
              </w:rPr>
            </w:pPr>
            <w:r w:rsidRPr="00C303FD">
              <w:rPr>
                <w:rFonts w:cstheme="minorHAnsi"/>
              </w:rPr>
              <w:t>Min. zwei</w:t>
            </w:r>
            <w:r w:rsidR="002A11D6" w:rsidRPr="00C303FD">
              <w:rPr>
                <w:rFonts w:cstheme="minorHAnsi"/>
              </w:rPr>
              <w:t xml:space="preserve"> (2) </w:t>
            </w:r>
            <w:r w:rsidRPr="00C303FD">
              <w:rPr>
                <w:rFonts w:cstheme="minorHAnsi"/>
              </w:rPr>
              <w:t xml:space="preserve">Ösen sind am Heckspiegel </w:t>
            </w:r>
            <w:r w:rsidR="00B76414" w:rsidRPr="00C303FD">
              <w:rPr>
                <w:rFonts w:cstheme="minorHAnsi"/>
              </w:rPr>
              <w:t>zu verbauen</w:t>
            </w:r>
            <w:r w:rsidRPr="00C303FD">
              <w:rPr>
                <w:rFonts w:cstheme="minorHAnsi"/>
              </w:rPr>
              <w:t>.</w:t>
            </w:r>
          </w:p>
        </w:tc>
        <w:tc>
          <w:tcPr>
            <w:tcW w:w="567" w:type="dxa"/>
            <w:tcBorders>
              <w:left w:val="single" w:sz="12" w:space="0" w:color="auto"/>
              <w:right w:val="single" w:sz="12" w:space="0" w:color="auto"/>
            </w:tcBorders>
          </w:tcPr>
          <w:p w14:paraId="052FE5D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3280100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99010C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6E0E003" w14:textId="2B64B466" w:rsidR="00952358" w:rsidRPr="00C303FD" w:rsidRDefault="008C7EF8" w:rsidP="00952358">
            <w:pPr>
              <w:rPr>
                <w:rFonts w:cstheme="minorHAnsi"/>
              </w:rPr>
            </w:pPr>
            <w:sdt>
              <w:sdtPr>
                <w:rPr>
                  <w:rFonts w:cstheme="minorHAnsi"/>
                  <w:i/>
                  <w:sz w:val="22"/>
                </w:rPr>
                <w:id w:val="112263856"/>
                <w:placeholder>
                  <w:docPart w:val="672F9335B6484220A18F77067E7A974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C4844B1" w14:textId="77777777" w:rsidTr="00FC111D">
        <w:trPr>
          <w:trHeight w:val="556"/>
        </w:trPr>
        <w:tc>
          <w:tcPr>
            <w:tcW w:w="1134" w:type="dxa"/>
            <w:tcBorders>
              <w:right w:val="single" w:sz="12" w:space="0" w:color="auto"/>
            </w:tcBorders>
          </w:tcPr>
          <w:p w14:paraId="33BE7DD3" w14:textId="77777777" w:rsidR="00952358" w:rsidRPr="00C303FD" w:rsidRDefault="00952358" w:rsidP="00952358">
            <w:pPr>
              <w:pStyle w:val="Ebene4"/>
              <w:keepNext w:val="0"/>
              <w:rPr>
                <w:rFonts w:cstheme="minorHAnsi"/>
              </w:rPr>
            </w:pPr>
            <w:bookmarkStart w:id="104" w:name="_Ref190946716"/>
          </w:p>
        </w:tc>
        <w:bookmarkEnd w:id="104"/>
        <w:tc>
          <w:tcPr>
            <w:tcW w:w="9498" w:type="dxa"/>
            <w:tcBorders>
              <w:left w:val="single" w:sz="12" w:space="0" w:color="auto"/>
              <w:right w:val="single" w:sz="12" w:space="0" w:color="auto"/>
            </w:tcBorders>
          </w:tcPr>
          <w:p w14:paraId="2DEDD68E"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Weitere Zurrpunkte sind min. auf ½ LWL paarweise anzubringen. Formgebung und Ausrichtung haben möglichst geringen Einfluss auf Gleitfähigkeit, Geschwindigkeit und Kraftstoffbedarf.</w:t>
            </w:r>
          </w:p>
        </w:tc>
        <w:tc>
          <w:tcPr>
            <w:tcW w:w="567" w:type="dxa"/>
            <w:tcBorders>
              <w:left w:val="single" w:sz="12" w:space="0" w:color="auto"/>
              <w:right w:val="single" w:sz="12" w:space="0" w:color="auto"/>
            </w:tcBorders>
          </w:tcPr>
          <w:p w14:paraId="184CC35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6161418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3EE3AC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5515574" w14:textId="16427BC1" w:rsidR="00952358" w:rsidRPr="00C303FD" w:rsidRDefault="008C7EF8" w:rsidP="00952358">
            <w:pPr>
              <w:rPr>
                <w:rFonts w:cstheme="minorHAnsi"/>
              </w:rPr>
            </w:pPr>
            <w:sdt>
              <w:sdtPr>
                <w:rPr>
                  <w:rFonts w:cstheme="minorHAnsi"/>
                  <w:i/>
                  <w:sz w:val="22"/>
                </w:rPr>
                <w:id w:val="-1005597265"/>
                <w:placeholder>
                  <w:docPart w:val="C95787CD25B54D28A235A0CFFEF491B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22CE186" w14:textId="77777777" w:rsidTr="00FC111D">
        <w:trPr>
          <w:trHeight w:val="556"/>
        </w:trPr>
        <w:tc>
          <w:tcPr>
            <w:tcW w:w="1134" w:type="dxa"/>
            <w:tcBorders>
              <w:right w:val="single" w:sz="12" w:space="0" w:color="auto"/>
            </w:tcBorders>
          </w:tcPr>
          <w:p w14:paraId="0B801664" w14:textId="77777777" w:rsidR="00952358" w:rsidRPr="00C303FD" w:rsidRDefault="00952358" w:rsidP="00952358">
            <w:pPr>
              <w:pStyle w:val="Ebene3"/>
              <w:keepNext w:val="0"/>
              <w:keepLines w:val="0"/>
              <w:rPr>
                <w:rFonts w:cstheme="minorHAnsi"/>
              </w:rPr>
            </w:pPr>
            <w:bookmarkStart w:id="105" w:name="_Ref190949527"/>
          </w:p>
        </w:tc>
        <w:bookmarkEnd w:id="105"/>
        <w:tc>
          <w:tcPr>
            <w:tcW w:w="9498" w:type="dxa"/>
            <w:tcBorders>
              <w:left w:val="single" w:sz="12" w:space="0" w:color="auto"/>
              <w:right w:val="single" w:sz="12" w:space="0" w:color="auto"/>
            </w:tcBorders>
          </w:tcPr>
          <w:p w14:paraId="4BE7B6DF" w14:textId="6E5F3CD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B76414" w:rsidRPr="00C303FD">
              <w:rPr>
                <w:rFonts w:cstheme="minorHAnsi"/>
              </w:rPr>
              <w:t>muss</w:t>
            </w:r>
            <w:r w:rsidRPr="00C303FD">
              <w:rPr>
                <w:rFonts w:cstheme="minorHAnsi"/>
              </w:rPr>
              <w:t xml:space="preserve"> über</w:t>
            </w:r>
            <w:r w:rsidR="00B76414" w:rsidRPr="00C303FD">
              <w:rPr>
                <w:rFonts w:cstheme="minorHAnsi"/>
              </w:rPr>
              <w:t xml:space="preserve"> </w:t>
            </w:r>
            <w:r w:rsidR="00B76414" w:rsidRPr="00C303FD">
              <w:rPr>
                <w:rFonts w:cstheme="minorHAnsi"/>
                <w:u w:val="single"/>
              </w:rPr>
              <w:t>innen</w:t>
            </w:r>
            <w:r w:rsidR="00B76414" w:rsidRPr="00C303FD">
              <w:rPr>
                <w:rFonts w:cstheme="minorHAnsi"/>
              </w:rPr>
              <w:t xml:space="preserve"> am Festrumpf angebrachte</w:t>
            </w:r>
            <w:r w:rsidRPr="00C303FD">
              <w:rPr>
                <w:rFonts w:cstheme="minorHAnsi"/>
              </w:rPr>
              <w:t xml:space="preserve"> Zug- und Zurrösen zum Anschlagen, Verstauen </w:t>
            </w:r>
            <w:r w:rsidR="00B76414" w:rsidRPr="00C303FD">
              <w:rPr>
                <w:rFonts w:cstheme="minorHAnsi"/>
              </w:rPr>
              <w:t>sowie</w:t>
            </w:r>
            <w:r w:rsidRPr="00C303FD">
              <w:rPr>
                <w:rFonts w:cstheme="minorHAnsi"/>
              </w:rPr>
              <w:t xml:space="preserve"> Festmachen</w:t>
            </w:r>
            <w:r w:rsidR="00B76414" w:rsidRPr="00C303FD">
              <w:rPr>
                <w:rFonts w:cstheme="minorHAnsi"/>
              </w:rPr>
              <w:t xml:space="preserve"> verfügen.</w:t>
            </w:r>
            <w:r w:rsidRPr="00C303FD">
              <w:rPr>
                <w:rFonts w:cstheme="minorHAnsi"/>
              </w:rPr>
              <w:t xml:space="preserve"> </w:t>
            </w:r>
            <w:r w:rsidR="00B76414" w:rsidRPr="00C303FD">
              <w:rPr>
                <w:rFonts w:cstheme="minorHAnsi"/>
              </w:rPr>
              <w:t>Diese sind</w:t>
            </w:r>
            <w:r w:rsidRPr="00C303FD">
              <w:rPr>
                <w:rFonts w:cstheme="minorHAnsi"/>
              </w:rPr>
              <w:t xml:space="preserve"> ausreichend dimensioniert (</w:t>
            </w:r>
            <w:r w:rsidR="00FC111D">
              <w:rPr>
                <w:rFonts w:cstheme="minorHAnsi"/>
              </w:rPr>
              <w:fldChar w:fldCharType="begin"/>
            </w:r>
            <w:r w:rsidR="00FC111D">
              <w:rPr>
                <w:rFonts w:cstheme="minorHAnsi"/>
              </w:rPr>
              <w:instrText xml:space="preserve"> REF _Ref190949532 \r \h </w:instrText>
            </w:r>
            <w:r w:rsidR="00FC111D">
              <w:rPr>
                <w:rFonts w:cstheme="minorHAnsi"/>
              </w:rPr>
            </w:r>
            <w:r w:rsidR="00FC111D">
              <w:rPr>
                <w:rFonts w:cstheme="minorHAnsi"/>
              </w:rPr>
              <w:fldChar w:fldCharType="separate"/>
            </w:r>
            <w:r w:rsidR="00CE0859">
              <w:rPr>
                <w:rFonts w:cstheme="minorHAnsi"/>
              </w:rPr>
              <w:t>B.11.3</w:t>
            </w:r>
            <w:r w:rsidR="00FC111D">
              <w:rPr>
                <w:rFonts w:cstheme="minorHAnsi"/>
              </w:rPr>
              <w:fldChar w:fldCharType="end"/>
            </w:r>
            <w:r w:rsidRPr="00C303FD">
              <w:rPr>
                <w:rFonts w:cstheme="minorHAnsi"/>
              </w:rPr>
              <w:t xml:space="preserve">) gem. </w:t>
            </w:r>
            <w:r w:rsidR="00FC111D">
              <w:rPr>
                <w:rFonts w:cstheme="minorHAnsi"/>
              </w:rPr>
              <w:fldChar w:fldCharType="begin"/>
            </w:r>
            <w:r w:rsidR="00FC111D">
              <w:rPr>
                <w:rFonts w:cstheme="minorHAnsi"/>
              </w:rPr>
              <w:instrText xml:space="preserve"> REF _Ref206597707 \r \h </w:instrText>
            </w:r>
            <w:r w:rsidR="00FC111D">
              <w:rPr>
                <w:rFonts w:cstheme="minorHAnsi"/>
              </w:rPr>
            </w:r>
            <w:r w:rsidR="00FC111D">
              <w:rPr>
                <w:rFonts w:cstheme="minorHAnsi"/>
              </w:rPr>
              <w:fldChar w:fldCharType="separate"/>
            </w:r>
            <w:r w:rsidR="00CE0859">
              <w:rPr>
                <w:rFonts w:cstheme="minorHAnsi"/>
              </w:rPr>
              <w:t>B.11.3.1</w:t>
            </w:r>
            <w:r w:rsidR="00FC111D">
              <w:rPr>
                <w:rFonts w:cstheme="minorHAnsi"/>
              </w:rPr>
              <w:fldChar w:fldCharType="end"/>
            </w:r>
            <w:r w:rsidR="00FC111D">
              <w:rPr>
                <w:rFonts w:cstheme="minorHAnsi"/>
              </w:rPr>
              <w:t xml:space="preserve"> bis </w:t>
            </w:r>
            <w:r w:rsidR="00FC111D">
              <w:rPr>
                <w:rFonts w:cstheme="minorHAnsi"/>
              </w:rPr>
              <w:fldChar w:fldCharType="begin"/>
            </w:r>
            <w:r w:rsidR="00FC111D">
              <w:rPr>
                <w:rFonts w:cstheme="minorHAnsi"/>
              </w:rPr>
              <w:instrText xml:space="preserve"> REF _Ref206597724 \r \h </w:instrText>
            </w:r>
            <w:r w:rsidR="00FC111D">
              <w:rPr>
                <w:rFonts w:cstheme="minorHAnsi"/>
              </w:rPr>
            </w:r>
            <w:r w:rsidR="00FC111D">
              <w:rPr>
                <w:rFonts w:cstheme="minorHAnsi"/>
              </w:rPr>
              <w:fldChar w:fldCharType="separate"/>
            </w:r>
            <w:r w:rsidR="00CE0859">
              <w:rPr>
                <w:rFonts w:cstheme="minorHAnsi"/>
              </w:rPr>
              <w:t>B.11.3.3</w:t>
            </w:r>
            <w:r w:rsidR="00FC111D">
              <w:rPr>
                <w:rFonts w:cstheme="minorHAnsi"/>
              </w:rPr>
              <w:fldChar w:fldCharType="end"/>
            </w:r>
            <w:r w:rsidR="00FC111D">
              <w:rPr>
                <w:rFonts w:cstheme="minorHAnsi"/>
              </w:rPr>
              <w:t xml:space="preserve"> </w:t>
            </w:r>
            <w:r w:rsidR="00B76414" w:rsidRPr="00C303FD">
              <w:rPr>
                <w:rFonts w:cstheme="minorHAnsi"/>
              </w:rPr>
              <w:t>zu montieren.</w:t>
            </w:r>
          </w:p>
        </w:tc>
        <w:tc>
          <w:tcPr>
            <w:tcW w:w="567" w:type="dxa"/>
            <w:tcBorders>
              <w:left w:val="single" w:sz="12" w:space="0" w:color="auto"/>
              <w:right w:val="single" w:sz="12" w:space="0" w:color="auto"/>
            </w:tcBorders>
          </w:tcPr>
          <w:p w14:paraId="135F59D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1776182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C07266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9587928" w14:textId="269525B1" w:rsidR="00952358" w:rsidRPr="00C303FD" w:rsidRDefault="008C7EF8" w:rsidP="00952358">
            <w:pPr>
              <w:rPr>
                <w:rFonts w:cstheme="minorHAnsi"/>
              </w:rPr>
            </w:pPr>
            <w:sdt>
              <w:sdtPr>
                <w:rPr>
                  <w:rFonts w:cstheme="minorHAnsi"/>
                  <w:i/>
                  <w:sz w:val="22"/>
                </w:rPr>
                <w:id w:val="1879971041"/>
                <w:placeholder>
                  <w:docPart w:val="C44B87204FC44644925BDCE9066DC1B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13FEFC1" w14:textId="77777777" w:rsidTr="00FC111D">
        <w:trPr>
          <w:trHeight w:val="556"/>
        </w:trPr>
        <w:tc>
          <w:tcPr>
            <w:tcW w:w="1134" w:type="dxa"/>
            <w:tcBorders>
              <w:right w:val="single" w:sz="12" w:space="0" w:color="auto"/>
            </w:tcBorders>
          </w:tcPr>
          <w:p w14:paraId="344B8135" w14:textId="77777777" w:rsidR="00952358" w:rsidRPr="00C303FD" w:rsidRDefault="00952358" w:rsidP="00952358">
            <w:pPr>
              <w:pStyle w:val="Ebene3"/>
              <w:keepNext w:val="0"/>
              <w:rPr>
                <w:rFonts w:cstheme="minorHAnsi"/>
              </w:rPr>
            </w:pPr>
            <w:bookmarkStart w:id="106" w:name="_Ref190949532"/>
          </w:p>
        </w:tc>
        <w:bookmarkEnd w:id="106"/>
        <w:tc>
          <w:tcPr>
            <w:tcW w:w="9498" w:type="dxa"/>
            <w:tcBorders>
              <w:left w:val="single" w:sz="12" w:space="0" w:color="auto"/>
              <w:right w:val="single" w:sz="12" w:space="0" w:color="auto"/>
            </w:tcBorders>
          </w:tcPr>
          <w:p w14:paraId="4FA88AF2" w14:textId="064269F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Fünf (5) Paar verschiebbare Zurrösen sind auf dem Bootsdeck als in Längs-(Fahrt-) Richtung angeordnete verschiebbare Ösen vorzusehen oder in entsprechend verlaufende Schienen anzuordnen </w:t>
            </w:r>
            <w:r w:rsidR="00CD5871" w:rsidRPr="00C303FD">
              <w:rPr>
                <w:rFonts w:cstheme="minorHAnsi"/>
              </w:rPr>
              <w:t>vergleichbar</w:t>
            </w:r>
            <w:r w:rsidRPr="00C303FD">
              <w:rPr>
                <w:rFonts w:cstheme="minorHAnsi"/>
              </w:rPr>
              <w:t xml:space="preserve"> </w:t>
            </w:r>
            <w:r w:rsidRPr="00C303FD">
              <w:rPr>
                <w:rFonts w:cstheme="minorHAnsi"/>
              </w:rPr>
              <w:fldChar w:fldCharType="begin"/>
            </w:r>
            <w:r w:rsidRPr="00C303FD">
              <w:rPr>
                <w:rFonts w:cstheme="minorHAnsi"/>
              </w:rPr>
              <w:instrText xml:space="preserve"> REF _Ref19093395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F.1</w:t>
            </w:r>
            <w:r w:rsidRPr="00C303FD">
              <w:rPr>
                <w:rFonts w:cstheme="minorHAnsi"/>
              </w:rPr>
              <w:fldChar w:fldCharType="end"/>
            </w:r>
            <w:r w:rsidRPr="00C303FD">
              <w:rPr>
                <w:rFonts w:cstheme="minorHAnsi"/>
              </w:rPr>
              <w:t>.</w:t>
            </w:r>
            <w:r w:rsidR="00CD5871" w:rsidRPr="00C303FD">
              <w:rPr>
                <w:rFonts w:cstheme="minorHAnsi"/>
              </w:rPr>
              <w:t xml:space="preserve"> Ansicht 2.</w:t>
            </w:r>
            <w:r w:rsidR="00F95B76" w:rsidRPr="00C303FD">
              <w:rPr>
                <w:rFonts w:cstheme="minorHAnsi"/>
              </w:rPr>
              <w:t xml:space="preserve"> Die Ösen müssen die entsprechend auftretenden Kräfte aufnehmen können. </w:t>
            </w:r>
          </w:p>
        </w:tc>
        <w:tc>
          <w:tcPr>
            <w:tcW w:w="567" w:type="dxa"/>
            <w:tcBorders>
              <w:left w:val="single" w:sz="12" w:space="0" w:color="auto"/>
              <w:right w:val="single" w:sz="12" w:space="0" w:color="auto"/>
            </w:tcBorders>
          </w:tcPr>
          <w:p w14:paraId="0FE744B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9726128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643584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09D6531" w14:textId="067083B5" w:rsidR="00952358" w:rsidRPr="00C303FD" w:rsidRDefault="008C7EF8" w:rsidP="00952358">
            <w:pPr>
              <w:rPr>
                <w:rFonts w:cstheme="minorHAnsi"/>
              </w:rPr>
            </w:pPr>
            <w:sdt>
              <w:sdtPr>
                <w:rPr>
                  <w:rFonts w:cstheme="minorHAnsi"/>
                  <w:i/>
                  <w:sz w:val="22"/>
                </w:rPr>
                <w:id w:val="485062156"/>
                <w:placeholder>
                  <w:docPart w:val="48BEF0445F33462C96766B09C077D50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598C54C" w14:textId="77777777" w:rsidTr="00FC111D">
        <w:trPr>
          <w:trHeight w:val="556"/>
        </w:trPr>
        <w:tc>
          <w:tcPr>
            <w:tcW w:w="1134" w:type="dxa"/>
            <w:tcBorders>
              <w:right w:val="single" w:sz="12" w:space="0" w:color="auto"/>
            </w:tcBorders>
          </w:tcPr>
          <w:p w14:paraId="4CDD889E" w14:textId="77777777" w:rsidR="00952358" w:rsidRPr="00C303FD" w:rsidRDefault="00952358" w:rsidP="00952358">
            <w:pPr>
              <w:pStyle w:val="Ebene4"/>
              <w:keepNext w:val="0"/>
              <w:rPr>
                <w:rFonts w:cstheme="minorHAnsi"/>
              </w:rPr>
            </w:pPr>
            <w:bookmarkStart w:id="107" w:name="_Ref206597707"/>
          </w:p>
        </w:tc>
        <w:bookmarkEnd w:id="107"/>
        <w:tc>
          <w:tcPr>
            <w:tcW w:w="9498" w:type="dxa"/>
            <w:tcBorders>
              <w:left w:val="single" w:sz="12" w:space="0" w:color="auto"/>
              <w:right w:val="single" w:sz="12" w:space="0" w:color="auto"/>
            </w:tcBorders>
          </w:tcPr>
          <w:p w14:paraId="69CEF681" w14:textId="1720CA7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Einbau </w:t>
            </w:r>
            <w:r w:rsidR="00B15491" w:rsidRPr="00C303FD">
              <w:rPr>
                <w:rFonts w:cstheme="minorHAnsi"/>
              </w:rPr>
              <w:t xml:space="preserve">der </w:t>
            </w:r>
            <w:r w:rsidR="00CD5871" w:rsidRPr="00C303FD">
              <w:rPr>
                <w:rFonts w:cstheme="minorHAnsi"/>
              </w:rPr>
              <w:t xml:space="preserve">Zurrösen </w:t>
            </w:r>
            <w:r w:rsidR="004F238D" w:rsidRPr="00C303FD">
              <w:rPr>
                <w:rFonts w:cstheme="minorHAnsi"/>
              </w:rPr>
              <w:t>muss</w:t>
            </w:r>
            <w:r w:rsidRPr="00C303FD">
              <w:rPr>
                <w:rFonts w:cstheme="minorHAnsi"/>
              </w:rPr>
              <w:t xml:space="preserve"> eingelassen, klappbar oder abnehmbar </w:t>
            </w:r>
            <w:r w:rsidR="004F238D" w:rsidRPr="00C303FD">
              <w:rPr>
                <w:rFonts w:cstheme="minorHAnsi"/>
              </w:rPr>
              <w:t xml:space="preserve">erfolgen </w:t>
            </w:r>
            <w:r w:rsidRPr="00C303FD">
              <w:rPr>
                <w:rFonts w:cstheme="minorHAnsi"/>
              </w:rPr>
              <w:t>und garantiert somit Stolperfreiheit.</w:t>
            </w:r>
          </w:p>
        </w:tc>
        <w:tc>
          <w:tcPr>
            <w:tcW w:w="567" w:type="dxa"/>
            <w:tcBorders>
              <w:left w:val="single" w:sz="12" w:space="0" w:color="auto"/>
              <w:right w:val="single" w:sz="12" w:space="0" w:color="auto"/>
            </w:tcBorders>
          </w:tcPr>
          <w:p w14:paraId="43D39C4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7768758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81F8C2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D50F375" w14:textId="7A1C4468" w:rsidR="00952358" w:rsidRPr="00C303FD" w:rsidRDefault="008C7EF8" w:rsidP="00952358">
            <w:pPr>
              <w:rPr>
                <w:rFonts w:cstheme="minorHAnsi"/>
              </w:rPr>
            </w:pPr>
            <w:sdt>
              <w:sdtPr>
                <w:rPr>
                  <w:rFonts w:cstheme="minorHAnsi"/>
                  <w:i/>
                  <w:sz w:val="22"/>
                </w:rPr>
                <w:id w:val="1215619967"/>
                <w:placeholder>
                  <w:docPart w:val="8DB0977320E34D38BED76114C282298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1470B74" w14:textId="77777777" w:rsidTr="00FC111D">
        <w:trPr>
          <w:trHeight w:val="556"/>
        </w:trPr>
        <w:tc>
          <w:tcPr>
            <w:tcW w:w="1134" w:type="dxa"/>
            <w:tcBorders>
              <w:right w:val="single" w:sz="12" w:space="0" w:color="auto"/>
            </w:tcBorders>
          </w:tcPr>
          <w:p w14:paraId="50D59667"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2CF7C430" w14:textId="26F8707D"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mehrreihige Anordnung </w:t>
            </w:r>
            <w:r w:rsidR="004F238D" w:rsidRPr="00C303FD">
              <w:rPr>
                <w:rFonts w:cstheme="minorHAnsi"/>
              </w:rPr>
              <w:t>muss</w:t>
            </w:r>
            <w:r w:rsidRPr="00C303FD">
              <w:rPr>
                <w:rFonts w:cstheme="minorHAnsi"/>
              </w:rPr>
              <w:t xml:space="preserve"> </w:t>
            </w:r>
            <w:r w:rsidR="00F95B76" w:rsidRPr="00C303FD">
              <w:rPr>
                <w:rFonts w:cstheme="minorHAnsi"/>
              </w:rPr>
              <w:t>eine anpassbare</w:t>
            </w:r>
            <w:r w:rsidRPr="00C303FD">
              <w:rPr>
                <w:rFonts w:cstheme="minorHAnsi"/>
              </w:rPr>
              <w:t xml:space="preserve"> Sicherung von Materialien / Transportgut gem. </w:t>
            </w:r>
            <w:r w:rsidRPr="00C303FD">
              <w:rPr>
                <w:rFonts w:cstheme="minorHAnsi"/>
              </w:rPr>
              <w:fldChar w:fldCharType="begin"/>
            </w:r>
            <w:r w:rsidRPr="00C303FD">
              <w:rPr>
                <w:rFonts w:cstheme="minorHAnsi"/>
              </w:rPr>
              <w:instrText xml:space="preserve"> REF _Ref19094880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1.3</w:t>
            </w:r>
            <w:r w:rsidRPr="00C303FD">
              <w:rPr>
                <w:rFonts w:cstheme="minorHAnsi"/>
              </w:rPr>
              <w:fldChar w:fldCharType="end"/>
            </w:r>
            <w:r w:rsidRPr="00C303FD">
              <w:rPr>
                <w:rFonts w:cstheme="minorHAnsi"/>
              </w:rPr>
              <w:t xml:space="preserve"> und </w:t>
            </w:r>
            <w:r w:rsidRPr="00C303FD">
              <w:rPr>
                <w:rFonts w:cstheme="minorHAnsi"/>
              </w:rPr>
              <w:fldChar w:fldCharType="begin"/>
            </w:r>
            <w:r w:rsidRPr="00C303FD">
              <w:rPr>
                <w:rFonts w:cstheme="minorHAnsi"/>
              </w:rPr>
              <w:instrText xml:space="preserve"> REF _Ref191449900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6.2</w:t>
            </w:r>
            <w:r w:rsidRPr="00C303FD">
              <w:rPr>
                <w:rFonts w:cstheme="minorHAnsi"/>
              </w:rPr>
              <w:fldChar w:fldCharType="end"/>
            </w:r>
            <w:r w:rsidRPr="00C303FD">
              <w:rPr>
                <w:rFonts w:cstheme="minorHAnsi"/>
              </w:rPr>
              <w:t>.</w:t>
            </w:r>
            <w:r w:rsidR="004F238D" w:rsidRPr="00C303FD">
              <w:rPr>
                <w:rFonts w:cstheme="minorHAnsi"/>
              </w:rPr>
              <w:t xml:space="preserve"> gewährleisten. </w:t>
            </w:r>
          </w:p>
        </w:tc>
        <w:tc>
          <w:tcPr>
            <w:tcW w:w="567" w:type="dxa"/>
            <w:tcBorders>
              <w:left w:val="single" w:sz="12" w:space="0" w:color="auto"/>
              <w:right w:val="single" w:sz="12" w:space="0" w:color="auto"/>
            </w:tcBorders>
          </w:tcPr>
          <w:p w14:paraId="382E25F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889645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D72C42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6DCD794" w14:textId="462AD0C5" w:rsidR="00952358" w:rsidRPr="00C303FD" w:rsidRDefault="008C7EF8" w:rsidP="00952358">
            <w:pPr>
              <w:rPr>
                <w:rFonts w:cstheme="minorHAnsi"/>
              </w:rPr>
            </w:pPr>
            <w:sdt>
              <w:sdtPr>
                <w:rPr>
                  <w:rFonts w:cstheme="minorHAnsi"/>
                  <w:i/>
                  <w:sz w:val="22"/>
                </w:rPr>
                <w:id w:val="-1500422355"/>
                <w:placeholder>
                  <w:docPart w:val="3CDA5D974B9245B48B4B1D545A89552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65E69A8" w14:textId="77777777" w:rsidTr="00FC111D">
        <w:trPr>
          <w:trHeight w:val="556"/>
        </w:trPr>
        <w:tc>
          <w:tcPr>
            <w:tcW w:w="1134" w:type="dxa"/>
            <w:tcBorders>
              <w:right w:val="single" w:sz="12" w:space="0" w:color="auto"/>
            </w:tcBorders>
          </w:tcPr>
          <w:p w14:paraId="0D8F2DF2" w14:textId="77777777" w:rsidR="00952358" w:rsidRPr="00C303FD" w:rsidRDefault="00952358" w:rsidP="00952358">
            <w:pPr>
              <w:pStyle w:val="Ebene4"/>
              <w:keepNext w:val="0"/>
              <w:rPr>
                <w:rFonts w:cstheme="minorHAnsi"/>
              </w:rPr>
            </w:pPr>
            <w:bookmarkStart w:id="108" w:name="_Ref206597724"/>
          </w:p>
        </w:tc>
        <w:bookmarkEnd w:id="108"/>
        <w:tc>
          <w:tcPr>
            <w:tcW w:w="9498" w:type="dxa"/>
            <w:tcBorders>
              <w:left w:val="single" w:sz="12" w:space="0" w:color="auto"/>
              <w:right w:val="single" w:sz="12" w:space="0" w:color="auto"/>
            </w:tcBorders>
          </w:tcPr>
          <w:p w14:paraId="48E2575C" w14:textId="508E855D" w:rsidR="00952358" w:rsidRPr="00C303FD" w:rsidRDefault="00952358" w:rsidP="00952358">
            <w:pPr>
              <w:pStyle w:val="Ebene3"/>
              <w:keepNext w:val="0"/>
              <w:keepLines w:val="0"/>
              <w:numPr>
                <w:ilvl w:val="0"/>
                <w:numId w:val="0"/>
              </w:numPr>
              <w:rPr>
                <w:rFonts w:cstheme="minorHAnsi"/>
              </w:rPr>
            </w:pPr>
            <w:r w:rsidRPr="00C303FD">
              <w:rPr>
                <w:rFonts w:cstheme="minorHAnsi"/>
              </w:rPr>
              <w:t>Die Zurrösen bzw. das System m</w:t>
            </w:r>
            <w:r w:rsidR="00B252D5" w:rsidRPr="00C303FD">
              <w:rPr>
                <w:rFonts w:cstheme="minorHAnsi"/>
              </w:rPr>
              <w:t>üssen</w:t>
            </w:r>
            <w:r w:rsidRPr="00C303FD">
              <w:rPr>
                <w:rFonts w:cstheme="minorHAnsi"/>
              </w:rPr>
              <w:t xml:space="preserve"> in der Lage zur Aufnahme von schockgedämpften Sitzen bspw. Jockeysitzen sein. Die Zulassung muss nachgewiesen werden. Eine Empfehlung </w:t>
            </w:r>
            <w:r w:rsidR="00B252D5" w:rsidRPr="00C303FD">
              <w:rPr>
                <w:rFonts w:cstheme="minorHAnsi"/>
              </w:rPr>
              <w:t>eines (1)</w:t>
            </w:r>
            <w:r w:rsidRPr="00C303FD">
              <w:rPr>
                <w:rFonts w:cstheme="minorHAnsi"/>
              </w:rPr>
              <w:t xml:space="preserve"> entsprechenden Sitze</w:t>
            </w:r>
            <w:r w:rsidR="00B252D5" w:rsidRPr="00C303FD">
              <w:rPr>
                <w:rFonts w:cstheme="minorHAnsi"/>
              </w:rPr>
              <w:t>s</w:t>
            </w:r>
            <w:r w:rsidRPr="00C303FD">
              <w:rPr>
                <w:rFonts w:cstheme="minorHAnsi"/>
              </w:rPr>
              <w:t xml:space="preserve"> (eine (1) Option) </w:t>
            </w:r>
            <w:r w:rsidR="00B252D5" w:rsidRPr="00C303FD">
              <w:rPr>
                <w:rFonts w:cstheme="minorHAnsi"/>
              </w:rPr>
              <w:t>muss mit Abnahme des ersten Bootes erfolgen</w:t>
            </w:r>
            <w:r w:rsidRPr="00C303FD">
              <w:rPr>
                <w:rFonts w:cstheme="minorHAnsi"/>
              </w:rPr>
              <w:t xml:space="preserve">.   </w:t>
            </w:r>
          </w:p>
        </w:tc>
        <w:tc>
          <w:tcPr>
            <w:tcW w:w="567" w:type="dxa"/>
            <w:tcBorders>
              <w:left w:val="single" w:sz="12" w:space="0" w:color="auto"/>
              <w:right w:val="single" w:sz="12" w:space="0" w:color="auto"/>
            </w:tcBorders>
          </w:tcPr>
          <w:p w14:paraId="2E3E31F9" w14:textId="0AD6ECB6" w:rsidR="00B70F90" w:rsidRPr="00C303FD" w:rsidRDefault="00952358" w:rsidP="004214FA">
            <w:pPr>
              <w:pStyle w:val="Standardfett"/>
              <w:rPr>
                <w:rFonts w:cstheme="minorHAnsi"/>
              </w:rPr>
            </w:pPr>
            <w:r w:rsidRPr="00C303FD">
              <w:rPr>
                <w:rFonts w:cstheme="minorHAnsi"/>
              </w:rPr>
              <w:t>A</w:t>
            </w:r>
          </w:p>
        </w:tc>
        <w:sdt>
          <w:sdtPr>
            <w:rPr>
              <w:rFonts w:cstheme="minorHAnsi"/>
            </w:rPr>
            <w:id w:val="73620600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30FF73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68C1069" w14:textId="27A94650" w:rsidR="00952358" w:rsidRPr="00C303FD" w:rsidRDefault="008C7EF8" w:rsidP="00952358">
            <w:pPr>
              <w:rPr>
                <w:rFonts w:cstheme="minorHAnsi"/>
              </w:rPr>
            </w:pPr>
            <w:sdt>
              <w:sdtPr>
                <w:rPr>
                  <w:rFonts w:cstheme="minorHAnsi"/>
                  <w:i/>
                  <w:sz w:val="22"/>
                </w:rPr>
                <w:id w:val="1675303962"/>
                <w:placeholder>
                  <w:docPart w:val="5861609FA0134ED7B76672453B7DABB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8CC856D" w14:textId="77777777" w:rsidTr="00FC111D">
        <w:trPr>
          <w:trHeight w:val="556"/>
        </w:trPr>
        <w:tc>
          <w:tcPr>
            <w:tcW w:w="1134" w:type="dxa"/>
            <w:tcBorders>
              <w:right w:val="single" w:sz="12" w:space="0" w:color="auto"/>
            </w:tcBorders>
          </w:tcPr>
          <w:p w14:paraId="5F081FE1" w14:textId="77777777" w:rsidR="00952358" w:rsidRPr="00C303FD" w:rsidRDefault="00952358" w:rsidP="00952358">
            <w:pPr>
              <w:pStyle w:val="Ebene3"/>
              <w:keepNext w:val="0"/>
              <w:keepLines w:val="0"/>
              <w:rPr>
                <w:rFonts w:cstheme="minorHAnsi"/>
              </w:rPr>
            </w:pPr>
            <w:bookmarkStart w:id="109" w:name="_Ref190952271"/>
          </w:p>
        </w:tc>
        <w:bookmarkEnd w:id="109"/>
        <w:tc>
          <w:tcPr>
            <w:tcW w:w="9498" w:type="dxa"/>
            <w:tcBorders>
              <w:left w:val="single" w:sz="12" w:space="0" w:color="auto"/>
              <w:right w:val="single" w:sz="12" w:space="0" w:color="auto"/>
            </w:tcBorders>
          </w:tcPr>
          <w:p w14:paraId="55BBF060" w14:textId="38A1631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Im Heckbereich ist gem. </w:t>
            </w:r>
            <w:r w:rsidRPr="00C303FD">
              <w:rPr>
                <w:rFonts w:cstheme="minorHAnsi"/>
              </w:rPr>
              <w:fldChar w:fldCharType="begin"/>
            </w:r>
            <w:r w:rsidRPr="00C303FD">
              <w:rPr>
                <w:rFonts w:cstheme="minorHAnsi"/>
              </w:rPr>
              <w:instrText xml:space="preserve"> REF _Ref19093395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F.1</w:t>
            </w:r>
            <w:r w:rsidRPr="00C303FD">
              <w:rPr>
                <w:rFonts w:cstheme="minorHAnsi"/>
              </w:rPr>
              <w:fldChar w:fldCharType="end"/>
            </w:r>
            <w:r w:rsidRPr="00C303FD">
              <w:rPr>
                <w:rFonts w:cstheme="minorHAnsi"/>
              </w:rPr>
              <w:t xml:space="preserve"> Ansicht 2, je Bootsseite (Bb/Stb) eine </w:t>
            </w:r>
            <w:r w:rsidR="00F95B76" w:rsidRPr="00C303FD">
              <w:rPr>
                <w:rFonts w:cstheme="minorHAnsi"/>
              </w:rPr>
              <w:t xml:space="preserve">(1) </w:t>
            </w:r>
            <w:r w:rsidRPr="00C303FD">
              <w:rPr>
                <w:rFonts w:cstheme="minorHAnsi"/>
              </w:rPr>
              <w:t xml:space="preserve">Pollerklampe auf dem Bootsdeck zu verbauen. </w:t>
            </w:r>
          </w:p>
        </w:tc>
        <w:tc>
          <w:tcPr>
            <w:tcW w:w="567" w:type="dxa"/>
            <w:tcBorders>
              <w:left w:val="single" w:sz="12" w:space="0" w:color="auto"/>
              <w:right w:val="single" w:sz="12" w:space="0" w:color="auto"/>
            </w:tcBorders>
          </w:tcPr>
          <w:p w14:paraId="2601737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2974136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0B72E8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803DB8" w14:textId="59194233" w:rsidR="00952358" w:rsidRPr="00C303FD" w:rsidRDefault="008C7EF8" w:rsidP="00952358">
            <w:pPr>
              <w:rPr>
                <w:rFonts w:cstheme="minorHAnsi"/>
              </w:rPr>
            </w:pPr>
            <w:sdt>
              <w:sdtPr>
                <w:rPr>
                  <w:rFonts w:cstheme="minorHAnsi"/>
                  <w:i/>
                  <w:sz w:val="22"/>
                </w:rPr>
                <w:id w:val="-855576423"/>
                <w:placeholder>
                  <w:docPart w:val="94E71FDDDC8943109122BB356787417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4BFF4E5" w14:textId="77777777" w:rsidTr="00FC111D">
        <w:trPr>
          <w:trHeight w:val="556"/>
        </w:trPr>
        <w:tc>
          <w:tcPr>
            <w:tcW w:w="1134" w:type="dxa"/>
            <w:tcBorders>
              <w:right w:val="single" w:sz="12" w:space="0" w:color="auto"/>
            </w:tcBorders>
          </w:tcPr>
          <w:p w14:paraId="29276850" w14:textId="77777777" w:rsidR="00952358" w:rsidRPr="00C303FD" w:rsidRDefault="00952358" w:rsidP="00952358">
            <w:pPr>
              <w:pStyle w:val="Ebene3"/>
              <w:keepNext w:val="0"/>
              <w:keepLines w:val="0"/>
              <w:rPr>
                <w:rFonts w:cstheme="minorHAnsi"/>
              </w:rPr>
            </w:pPr>
            <w:bookmarkStart w:id="110" w:name="_Ref190952273"/>
          </w:p>
        </w:tc>
        <w:bookmarkEnd w:id="110"/>
        <w:tc>
          <w:tcPr>
            <w:tcW w:w="9498" w:type="dxa"/>
            <w:tcBorders>
              <w:left w:val="single" w:sz="12" w:space="0" w:color="auto"/>
              <w:right w:val="single" w:sz="12" w:space="0" w:color="auto"/>
            </w:tcBorders>
          </w:tcPr>
          <w:p w14:paraId="67D98400" w14:textId="69DE5774"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Im Bugbereich ist eine (1) Pollerklampe gem. </w:t>
            </w:r>
            <w:r w:rsidRPr="00C303FD">
              <w:rPr>
                <w:rFonts w:cstheme="minorHAnsi"/>
              </w:rPr>
              <w:fldChar w:fldCharType="begin"/>
            </w:r>
            <w:r w:rsidRPr="00C303FD">
              <w:rPr>
                <w:rFonts w:cstheme="minorHAnsi"/>
              </w:rPr>
              <w:instrText xml:space="preserve"> REF _Ref19093395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F.1</w:t>
            </w:r>
            <w:r w:rsidRPr="00C303FD">
              <w:rPr>
                <w:rFonts w:cstheme="minorHAnsi"/>
              </w:rPr>
              <w:fldChar w:fldCharType="end"/>
            </w:r>
            <w:r w:rsidRPr="00C303FD">
              <w:rPr>
                <w:rFonts w:cstheme="minorHAnsi"/>
              </w:rPr>
              <w:t xml:space="preserve"> Ansicht 2 </w:t>
            </w:r>
            <w:r w:rsidR="00B252D5" w:rsidRPr="00C303FD">
              <w:rPr>
                <w:rFonts w:cstheme="minorHAnsi"/>
              </w:rPr>
              <w:t>zu verbauen</w:t>
            </w:r>
            <w:r w:rsidRPr="00C303FD">
              <w:rPr>
                <w:rFonts w:cstheme="minorHAnsi"/>
              </w:rPr>
              <w:t>. Alternativ zu einer mittig angeordneten Pollerklampe, können auch zwei (2) d.h. je Bootsseite (Bb und Stb) eine (1) vorgesehen werden.</w:t>
            </w:r>
          </w:p>
        </w:tc>
        <w:tc>
          <w:tcPr>
            <w:tcW w:w="567" w:type="dxa"/>
            <w:tcBorders>
              <w:left w:val="single" w:sz="12" w:space="0" w:color="auto"/>
              <w:right w:val="single" w:sz="12" w:space="0" w:color="auto"/>
            </w:tcBorders>
          </w:tcPr>
          <w:p w14:paraId="1EA9E40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7717396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69D5C7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DF25552" w14:textId="7317BC5B" w:rsidR="00952358" w:rsidRPr="00C303FD" w:rsidRDefault="008C7EF8" w:rsidP="00952358">
            <w:pPr>
              <w:rPr>
                <w:rFonts w:cstheme="minorHAnsi"/>
              </w:rPr>
            </w:pPr>
            <w:sdt>
              <w:sdtPr>
                <w:rPr>
                  <w:rFonts w:cstheme="minorHAnsi"/>
                  <w:i/>
                  <w:sz w:val="22"/>
                </w:rPr>
                <w:id w:val="-497338527"/>
                <w:placeholder>
                  <w:docPart w:val="CDDF7F096E264F28B127F8D3A49BD27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C661B14" w14:textId="77777777" w:rsidTr="00FC111D">
        <w:trPr>
          <w:trHeight w:val="556"/>
        </w:trPr>
        <w:tc>
          <w:tcPr>
            <w:tcW w:w="1134" w:type="dxa"/>
            <w:tcBorders>
              <w:right w:val="single" w:sz="12" w:space="0" w:color="auto"/>
            </w:tcBorders>
          </w:tcPr>
          <w:p w14:paraId="7322C151" w14:textId="77777777" w:rsidR="00952358" w:rsidRPr="00C303FD" w:rsidRDefault="00952358" w:rsidP="00952358">
            <w:pPr>
              <w:pStyle w:val="Ebene3"/>
              <w:keepNext w:val="0"/>
              <w:keepLines w:val="0"/>
              <w:rPr>
                <w:rFonts w:cstheme="minorHAnsi"/>
              </w:rPr>
            </w:pPr>
            <w:bookmarkStart w:id="111" w:name="_Ref190952274"/>
          </w:p>
        </w:tc>
        <w:bookmarkEnd w:id="111"/>
        <w:tc>
          <w:tcPr>
            <w:tcW w:w="9498" w:type="dxa"/>
            <w:tcBorders>
              <w:left w:val="single" w:sz="12" w:space="0" w:color="auto"/>
              <w:right w:val="single" w:sz="12" w:space="0" w:color="auto"/>
            </w:tcBorders>
          </w:tcPr>
          <w:p w14:paraId="175F2F3F" w14:textId="49CF51EA" w:rsidR="00952358" w:rsidRPr="00C303FD" w:rsidRDefault="00952358" w:rsidP="00952358">
            <w:pPr>
              <w:pStyle w:val="Ebene3"/>
              <w:keepNext w:val="0"/>
              <w:numPr>
                <w:ilvl w:val="0"/>
                <w:numId w:val="0"/>
              </w:numPr>
              <w:rPr>
                <w:rFonts w:cstheme="minorHAnsi"/>
              </w:rPr>
            </w:pPr>
            <w:r w:rsidRPr="00C303FD">
              <w:rPr>
                <w:rFonts w:cstheme="minorHAnsi"/>
              </w:rPr>
              <w:t xml:space="preserve">Das Boot </w:t>
            </w:r>
            <w:r w:rsidR="00B252D5" w:rsidRPr="00C303FD">
              <w:rPr>
                <w:rFonts w:cstheme="minorHAnsi"/>
              </w:rPr>
              <w:t>ist mit</w:t>
            </w:r>
            <w:r w:rsidRPr="00C303FD">
              <w:rPr>
                <w:rFonts w:cstheme="minorHAnsi"/>
              </w:rPr>
              <w:t xml:space="preserve"> min. zwei (2) Klampen im Bugbereich und min. zwei (2) im Heckbereich</w:t>
            </w:r>
            <w:r w:rsidR="00B252D5" w:rsidRPr="00C303FD">
              <w:rPr>
                <w:rFonts w:cstheme="minorHAnsi"/>
              </w:rPr>
              <w:t xml:space="preserve"> auszurüsten</w:t>
            </w:r>
            <w:r w:rsidRPr="00C303FD">
              <w:rPr>
                <w:rFonts w:cstheme="minorHAnsi"/>
              </w:rPr>
              <w:t xml:space="preserve">. Diese sind unter der Maßgabe keine Stolperfallen zu positionieren  </w:t>
            </w:r>
          </w:p>
          <w:p w14:paraId="39A4503D" w14:textId="77777777" w:rsidR="00952358" w:rsidRPr="00C303FD" w:rsidRDefault="00952358" w:rsidP="00952358">
            <w:pPr>
              <w:pStyle w:val="Ebene3"/>
              <w:keepNext w:val="0"/>
              <w:numPr>
                <w:ilvl w:val="0"/>
                <w:numId w:val="0"/>
              </w:numPr>
              <w:rPr>
                <w:rFonts w:cstheme="minorHAnsi"/>
              </w:rPr>
            </w:pPr>
            <w:r w:rsidRPr="00C303FD">
              <w:rPr>
                <w:rFonts w:cstheme="minorHAnsi"/>
              </w:rPr>
              <w:t>Ggf. sind weitere Klampen auf die Bootslänge zu verteilen.</w:t>
            </w:r>
          </w:p>
        </w:tc>
        <w:tc>
          <w:tcPr>
            <w:tcW w:w="567" w:type="dxa"/>
            <w:tcBorders>
              <w:left w:val="single" w:sz="12" w:space="0" w:color="auto"/>
              <w:right w:val="single" w:sz="12" w:space="0" w:color="auto"/>
            </w:tcBorders>
          </w:tcPr>
          <w:p w14:paraId="6FA7118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7170245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758019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41FBD0" w14:textId="6E95273C" w:rsidR="00952358" w:rsidRPr="00C303FD" w:rsidRDefault="008C7EF8" w:rsidP="00952358">
            <w:pPr>
              <w:rPr>
                <w:rFonts w:cstheme="minorHAnsi"/>
              </w:rPr>
            </w:pPr>
            <w:sdt>
              <w:sdtPr>
                <w:rPr>
                  <w:rFonts w:cstheme="minorHAnsi"/>
                  <w:i/>
                  <w:sz w:val="22"/>
                </w:rPr>
                <w:id w:val="542574006"/>
                <w:placeholder>
                  <w:docPart w:val="E666E9D7AF7D4AEE9F8F2BF816A6BE6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87F2219" w14:textId="77777777" w:rsidTr="00FC111D">
        <w:trPr>
          <w:trHeight w:val="556"/>
        </w:trPr>
        <w:tc>
          <w:tcPr>
            <w:tcW w:w="1134" w:type="dxa"/>
            <w:tcBorders>
              <w:right w:val="single" w:sz="12" w:space="0" w:color="auto"/>
            </w:tcBorders>
          </w:tcPr>
          <w:p w14:paraId="642990C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9A4EDB4"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Positionierung der Klampen und Pollerklampen muss berücksichtigen, dass das Boot sowohl an hohen Kaimauern als auch flachen Schwimmstegen fest macht. Gleichermaßen müssen Einflüsse durch hohe Fließgeschwindigkeiten und Tide berücksichtigt werden.</w:t>
            </w:r>
          </w:p>
        </w:tc>
        <w:tc>
          <w:tcPr>
            <w:tcW w:w="567" w:type="dxa"/>
            <w:tcBorders>
              <w:left w:val="single" w:sz="12" w:space="0" w:color="auto"/>
              <w:right w:val="single" w:sz="12" w:space="0" w:color="auto"/>
            </w:tcBorders>
          </w:tcPr>
          <w:p w14:paraId="373FD51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0856304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6DE2D1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473C5FC" w14:textId="46D5BE14" w:rsidR="00952358" w:rsidRPr="00C303FD" w:rsidRDefault="008C7EF8" w:rsidP="00952358">
            <w:pPr>
              <w:rPr>
                <w:rFonts w:cstheme="minorHAnsi"/>
              </w:rPr>
            </w:pPr>
            <w:sdt>
              <w:sdtPr>
                <w:rPr>
                  <w:rFonts w:cstheme="minorHAnsi"/>
                  <w:i/>
                  <w:sz w:val="22"/>
                </w:rPr>
                <w:id w:val="-1568420870"/>
                <w:placeholder>
                  <w:docPart w:val="D886E9B0FE194C4BACAF0F0E488B562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A12E695" w14:textId="77777777" w:rsidTr="00FC111D">
        <w:trPr>
          <w:trHeight w:val="556"/>
        </w:trPr>
        <w:tc>
          <w:tcPr>
            <w:tcW w:w="1134" w:type="dxa"/>
            <w:tcBorders>
              <w:right w:val="single" w:sz="12" w:space="0" w:color="auto"/>
            </w:tcBorders>
          </w:tcPr>
          <w:p w14:paraId="204BF2D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CB0398A"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urch das Belegen der Klampen und Pollerklampen mit Leinen darf es zu keinen Schäden am Boot kommen.</w:t>
            </w:r>
          </w:p>
        </w:tc>
        <w:tc>
          <w:tcPr>
            <w:tcW w:w="567" w:type="dxa"/>
            <w:tcBorders>
              <w:left w:val="single" w:sz="12" w:space="0" w:color="auto"/>
              <w:right w:val="single" w:sz="12" w:space="0" w:color="auto"/>
            </w:tcBorders>
          </w:tcPr>
          <w:p w14:paraId="2F9C1A4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4066753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2A90A0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9F1BDFF" w14:textId="74703203" w:rsidR="00952358" w:rsidRPr="00C303FD" w:rsidRDefault="008C7EF8" w:rsidP="00952358">
            <w:pPr>
              <w:rPr>
                <w:rFonts w:cstheme="minorHAnsi"/>
              </w:rPr>
            </w:pPr>
            <w:sdt>
              <w:sdtPr>
                <w:rPr>
                  <w:rFonts w:cstheme="minorHAnsi"/>
                  <w:i/>
                  <w:sz w:val="22"/>
                </w:rPr>
                <w:id w:val="-452322641"/>
                <w:placeholder>
                  <w:docPart w:val="25A958DBEF324CB2B4C05956F2E3D77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9EE650C" w14:textId="77777777" w:rsidTr="00FC111D">
        <w:trPr>
          <w:trHeight w:val="556"/>
        </w:trPr>
        <w:tc>
          <w:tcPr>
            <w:tcW w:w="1134" w:type="dxa"/>
            <w:tcBorders>
              <w:right w:val="single" w:sz="12" w:space="0" w:color="auto"/>
            </w:tcBorders>
          </w:tcPr>
          <w:p w14:paraId="5224C136" w14:textId="77777777" w:rsidR="00952358" w:rsidRPr="00C303FD" w:rsidRDefault="00952358" w:rsidP="00952358">
            <w:pPr>
              <w:pStyle w:val="Ebene3"/>
              <w:keepNext w:val="0"/>
              <w:keepLines w:val="0"/>
              <w:rPr>
                <w:rFonts w:cstheme="minorHAnsi"/>
              </w:rPr>
            </w:pPr>
            <w:bookmarkStart w:id="112" w:name="_Ref191284426"/>
          </w:p>
        </w:tc>
        <w:bookmarkEnd w:id="112"/>
        <w:tc>
          <w:tcPr>
            <w:tcW w:w="9498" w:type="dxa"/>
            <w:tcBorders>
              <w:left w:val="single" w:sz="12" w:space="0" w:color="auto"/>
              <w:right w:val="single" w:sz="12" w:space="0" w:color="auto"/>
            </w:tcBorders>
          </w:tcPr>
          <w:p w14:paraId="671521B6" w14:textId="5079F55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5D5CDA" w:rsidRPr="00C303FD">
              <w:rPr>
                <w:rFonts w:cstheme="minorHAnsi"/>
              </w:rPr>
              <w:t>muss</w:t>
            </w:r>
            <w:r w:rsidRPr="00C303FD">
              <w:rPr>
                <w:rFonts w:cstheme="minorHAnsi"/>
              </w:rPr>
              <w:t xml:space="preserve"> über eine</w:t>
            </w:r>
            <w:r w:rsidR="003D2A1E" w:rsidRPr="00C303FD">
              <w:rPr>
                <w:rFonts w:cstheme="minorHAnsi"/>
              </w:rPr>
              <w:t xml:space="preserve"> (1)</w:t>
            </w:r>
            <w:r w:rsidRPr="00C303FD">
              <w:rPr>
                <w:rFonts w:cstheme="minorHAnsi"/>
              </w:rPr>
              <w:t xml:space="preserve"> festverbaute Backskiste im Bugbereich mit folgenden Komponenten bzw. Eigenschaften</w:t>
            </w:r>
            <w:r w:rsidR="005D5CDA" w:rsidRPr="00C303FD">
              <w:rPr>
                <w:rFonts w:cstheme="minorHAnsi"/>
              </w:rPr>
              <w:t xml:space="preserve"> verfügen</w:t>
            </w:r>
            <w:r w:rsidRPr="00C303FD">
              <w:rPr>
                <w:rFonts w:cstheme="minorHAnsi"/>
              </w:rPr>
              <w:t xml:space="preserve">. </w:t>
            </w:r>
          </w:p>
        </w:tc>
        <w:tc>
          <w:tcPr>
            <w:tcW w:w="567" w:type="dxa"/>
            <w:tcBorders>
              <w:left w:val="single" w:sz="12" w:space="0" w:color="auto"/>
              <w:right w:val="single" w:sz="12" w:space="0" w:color="auto"/>
            </w:tcBorders>
          </w:tcPr>
          <w:p w14:paraId="30BB2EF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1477789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80495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2ED7000" w14:textId="2C976DD4" w:rsidR="00952358" w:rsidRPr="00C303FD" w:rsidRDefault="008C7EF8" w:rsidP="00952358">
            <w:pPr>
              <w:rPr>
                <w:rFonts w:cstheme="minorHAnsi"/>
              </w:rPr>
            </w:pPr>
            <w:sdt>
              <w:sdtPr>
                <w:rPr>
                  <w:rFonts w:cstheme="minorHAnsi"/>
                  <w:i/>
                  <w:sz w:val="22"/>
                </w:rPr>
                <w:id w:val="-1336838068"/>
                <w:placeholder>
                  <w:docPart w:val="1D29C3DC31B344CC8D38CC481096802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A3238F7" w14:textId="77777777" w:rsidTr="00FC111D">
        <w:trPr>
          <w:trHeight w:val="556"/>
        </w:trPr>
        <w:tc>
          <w:tcPr>
            <w:tcW w:w="1134" w:type="dxa"/>
            <w:tcBorders>
              <w:right w:val="single" w:sz="12" w:space="0" w:color="auto"/>
            </w:tcBorders>
          </w:tcPr>
          <w:p w14:paraId="79A76E47"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273E805F" w14:textId="3B90689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w:t>
            </w:r>
            <w:r w:rsidR="005D5CDA" w:rsidRPr="00C303FD">
              <w:rPr>
                <w:rFonts w:cstheme="minorHAnsi"/>
              </w:rPr>
              <w:t>Backsk</w:t>
            </w:r>
            <w:r w:rsidRPr="00C303FD">
              <w:rPr>
                <w:rFonts w:cstheme="minorHAnsi"/>
              </w:rPr>
              <w:t xml:space="preserve">iste </w:t>
            </w:r>
            <w:r w:rsidR="005D5CDA" w:rsidRPr="00C303FD">
              <w:rPr>
                <w:rFonts w:cstheme="minorHAnsi"/>
              </w:rPr>
              <w:t>ist</w:t>
            </w:r>
            <w:r w:rsidRPr="00C303FD">
              <w:rPr>
                <w:rFonts w:cstheme="minorHAnsi"/>
              </w:rPr>
              <w:t xml:space="preserve"> mit</w:t>
            </w:r>
            <w:r w:rsidR="003D2A1E" w:rsidRPr="00C303FD">
              <w:rPr>
                <w:rFonts w:cstheme="minorHAnsi"/>
              </w:rPr>
              <w:t xml:space="preserve"> min zwei (2)</w:t>
            </w:r>
            <w:r w:rsidRPr="00C303FD">
              <w:rPr>
                <w:rFonts w:cstheme="minorHAnsi"/>
              </w:rPr>
              <w:t xml:space="preserve"> gleichschließenden, nichtrostenden und seewasserbeständigen Schlössern </w:t>
            </w:r>
            <w:r w:rsidR="005D5CDA" w:rsidRPr="00C303FD">
              <w:rPr>
                <w:rFonts w:cstheme="minorHAnsi"/>
              </w:rPr>
              <w:t xml:space="preserve">zu </w:t>
            </w:r>
            <w:r w:rsidRPr="00C303FD">
              <w:rPr>
                <w:rFonts w:cstheme="minorHAnsi"/>
              </w:rPr>
              <w:t>versehen.</w:t>
            </w:r>
          </w:p>
        </w:tc>
        <w:tc>
          <w:tcPr>
            <w:tcW w:w="567" w:type="dxa"/>
            <w:tcBorders>
              <w:left w:val="single" w:sz="12" w:space="0" w:color="auto"/>
              <w:right w:val="single" w:sz="12" w:space="0" w:color="auto"/>
            </w:tcBorders>
          </w:tcPr>
          <w:p w14:paraId="23CF899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8410853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BDF225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A35BA1F" w14:textId="6320C207" w:rsidR="00952358" w:rsidRPr="00C303FD" w:rsidRDefault="008C7EF8" w:rsidP="00952358">
            <w:pPr>
              <w:rPr>
                <w:rFonts w:cstheme="minorHAnsi"/>
              </w:rPr>
            </w:pPr>
            <w:sdt>
              <w:sdtPr>
                <w:rPr>
                  <w:rFonts w:cstheme="minorHAnsi"/>
                  <w:i/>
                  <w:sz w:val="22"/>
                </w:rPr>
                <w:id w:val="-1426875467"/>
                <w:placeholder>
                  <w:docPart w:val="D06A88DDA9D74D12ABFE995C3D3B3FE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A4005D3" w14:textId="77777777" w:rsidTr="00FC111D">
        <w:trPr>
          <w:trHeight w:val="556"/>
        </w:trPr>
        <w:tc>
          <w:tcPr>
            <w:tcW w:w="1134" w:type="dxa"/>
            <w:tcBorders>
              <w:right w:val="single" w:sz="12" w:space="0" w:color="auto"/>
            </w:tcBorders>
          </w:tcPr>
          <w:p w14:paraId="63C01F50"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5C7E3A1F" w14:textId="23286F2C"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Kiste </w:t>
            </w:r>
            <w:r w:rsidR="005D5CDA" w:rsidRPr="00C303FD">
              <w:rPr>
                <w:rFonts w:cstheme="minorHAnsi"/>
              </w:rPr>
              <w:t>muss über</w:t>
            </w:r>
            <w:r w:rsidRPr="00C303FD">
              <w:rPr>
                <w:rFonts w:cstheme="minorHAnsi"/>
              </w:rPr>
              <w:t xml:space="preserve"> ausreichend Stauraum für die Bootsausrüstung gem. </w:t>
            </w:r>
            <w:r w:rsidRPr="00C303FD">
              <w:rPr>
                <w:rFonts w:cstheme="minorHAnsi"/>
              </w:rPr>
              <w:fldChar w:fldCharType="begin"/>
            </w:r>
            <w:r w:rsidRPr="00C303FD">
              <w:rPr>
                <w:rFonts w:cstheme="minorHAnsi"/>
              </w:rPr>
              <w:instrText xml:space="preserve"> REF _Ref19095525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2.1</w:t>
            </w:r>
            <w:r w:rsidRPr="00C303FD">
              <w:rPr>
                <w:rFonts w:cstheme="minorHAnsi"/>
              </w:rPr>
              <w:fldChar w:fldCharType="end"/>
            </w:r>
            <w:r w:rsidRPr="00C303FD">
              <w:rPr>
                <w:rFonts w:cstheme="minorHAnsi"/>
              </w:rPr>
              <w:t xml:space="preserve"> bis </w:t>
            </w:r>
            <w:r w:rsidRPr="00C303FD">
              <w:rPr>
                <w:rFonts w:cstheme="minorHAnsi"/>
              </w:rPr>
              <w:fldChar w:fldCharType="begin"/>
            </w:r>
            <w:r w:rsidRPr="00C303FD">
              <w:rPr>
                <w:rFonts w:cstheme="minorHAnsi"/>
              </w:rPr>
              <w:instrText xml:space="preserve"> REF _Ref190955258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2.6</w:t>
            </w:r>
            <w:r w:rsidRPr="00C303FD">
              <w:rPr>
                <w:rFonts w:cstheme="minorHAnsi"/>
              </w:rPr>
              <w:fldChar w:fldCharType="end"/>
            </w:r>
            <w:r w:rsidRPr="00C303FD">
              <w:rPr>
                <w:rFonts w:cstheme="minorHAnsi"/>
              </w:rPr>
              <w:t>, die nicht abschließend anzusehen ist</w:t>
            </w:r>
            <w:r w:rsidR="005D5CDA" w:rsidRPr="00C303FD">
              <w:rPr>
                <w:rFonts w:cstheme="minorHAnsi"/>
              </w:rPr>
              <w:t>, verfügen</w:t>
            </w:r>
            <w:r w:rsidRPr="00C303FD">
              <w:rPr>
                <w:rFonts w:cstheme="minorHAnsi"/>
              </w:rPr>
              <w:t xml:space="preserve">. Die Fachung ist mit einer Reserve für ggf. vorzunehmende Erweiterungen auszulegen. </w:t>
            </w:r>
          </w:p>
        </w:tc>
        <w:tc>
          <w:tcPr>
            <w:tcW w:w="567" w:type="dxa"/>
            <w:tcBorders>
              <w:left w:val="single" w:sz="12" w:space="0" w:color="auto"/>
              <w:right w:val="single" w:sz="12" w:space="0" w:color="auto"/>
            </w:tcBorders>
          </w:tcPr>
          <w:p w14:paraId="71888CF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9048571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E954B3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073EC60" w14:textId="1F733C21" w:rsidR="00952358" w:rsidRPr="00C303FD" w:rsidRDefault="008C7EF8" w:rsidP="00952358">
            <w:pPr>
              <w:rPr>
                <w:rFonts w:cstheme="minorHAnsi"/>
              </w:rPr>
            </w:pPr>
            <w:sdt>
              <w:sdtPr>
                <w:rPr>
                  <w:rFonts w:cstheme="minorHAnsi"/>
                  <w:i/>
                  <w:sz w:val="22"/>
                </w:rPr>
                <w:id w:val="-1979755678"/>
                <w:placeholder>
                  <w:docPart w:val="8D088F2F39704E7F92774EEE0E78072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2AFC70A" w14:textId="77777777" w:rsidTr="00FC111D">
        <w:trPr>
          <w:trHeight w:val="556"/>
        </w:trPr>
        <w:tc>
          <w:tcPr>
            <w:tcW w:w="1134" w:type="dxa"/>
            <w:tcBorders>
              <w:right w:val="single" w:sz="12" w:space="0" w:color="auto"/>
            </w:tcBorders>
          </w:tcPr>
          <w:p w14:paraId="652C5F85"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259526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szCs w:val="30"/>
              </w:rPr>
              <w:t xml:space="preserve">Die Klappe der Backskiste muss begehbar und in offener Stellung arretierbar oder per Gasdruckfeder feststellbar sein. </w:t>
            </w:r>
          </w:p>
        </w:tc>
        <w:tc>
          <w:tcPr>
            <w:tcW w:w="567" w:type="dxa"/>
            <w:tcBorders>
              <w:left w:val="single" w:sz="12" w:space="0" w:color="auto"/>
              <w:right w:val="single" w:sz="12" w:space="0" w:color="auto"/>
            </w:tcBorders>
          </w:tcPr>
          <w:p w14:paraId="67BBE2A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4213524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DF336C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8836EB" w14:textId="4E0C8D89" w:rsidR="00952358" w:rsidRPr="00C303FD" w:rsidRDefault="008C7EF8" w:rsidP="00952358">
            <w:pPr>
              <w:rPr>
                <w:rFonts w:cstheme="minorHAnsi"/>
              </w:rPr>
            </w:pPr>
            <w:sdt>
              <w:sdtPr>
                <w:rPr>
                  <w:rFonts w:cstheme="minorHAnsi"/>
                  <w:i/>
                  <w:sz w:val="22"/>
                </w:rPr>
                <w:id w:val="-1541046861"/>
                <w:placeholder>
                  <w:docPart w:val="9862C560D4524868AAF4F1383F2F07B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1C14F9A" w14:textId="77777777" w:rsidTr="00FC111D">
        <w:trPr>
          <w:trHeight w:val="556"/>
        </w:trPr>
        <w:tc>
          <w:tcPr>
            <w:tcW w:w="1134" w:type="dxa"/>
            <w:tcBorders>
              <w:right w:val="single" w:sz="12" w:space="0" w:color="auto"/>
            </w:tcBorders>
          </w:tcPr>
          <w:p w14:paraId="7C739329"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8E18580" w14:textId="3D75B42B" w:rsidR="00952358" w:rsidRPr="00C303FD" w:rsidRDefault="00952358" w:rsidP="00952358">
            <w:pPr>
              <w:pStyle w:val="Ebene3"/>
              <w:keepNext w:val="0"/>
              <w:keepLines w:val="0"/>
              <w:numPr>
                <w:ilvl w:val="0"/>
                <w:numId w:val="0"/>
              </w:numPr>
              <w:rPr>
                <w:rFonts w:cstheme="minorHAnsi"/>
              </w:rPr>
            </w:pPr>
            <w:r w:rsidRPr="00C303FD">
              <w:rPr>
                <w:rFonts w:cstheme="minorHAnsi"/>
              </w:rPr>
              <w:t>Ein</w:t>
            </w:r>
            <w:r w:rsidR="00B32D31" w:rsidRPr="00C303FD">
              <w:rPr>
                <w:rFonts w:cstheme="minorHAnsi"/>
              </w:rPr>
              <w:t>e</w:t>
            </w:r>
            <w:r w:rsidRPr="00C303FD">
              <w:rPr>
                <w:rFonts w:cstheme="minorHAnsi"/>
              </w:rPr>
              <w:t xml:space="preserve"> </w:t>
            </w:r>
            <w:r w:rsidRPr="00C303FD">
              <w:rPr>
                <w:rFonts w:cstheme="minorHAnsi"/>
                <w:szCs w:val="30"/>
              </w:rPr>
              <w:t>Fachteilung für Kleinteile ist vor</w:t>
            </w:r>
            <w:r w:rsidR="003D6350" w:rsidRPr="00C303FD">
              <w:rPr>
                <w:rFonts w:cstheme="minorHAnsi"/>
                <w:szCs w:val="30"/>
              </w:rPr>
              <w:t>zusehen</w:t>
            </w:r>
            <w:r w:rsidRPr="00C303FD">
              <w:rPr>
                <w:rFonts w:cstheme="minorHAnsi"/>
                <w:szCs w:val="30"/>
              </w:rPr>
              <w:t xml:space="preserve">. Alternativ können mehrere Stauräume erstellt werden, </w:t>
            </w:r>
            <w:r w:rsidR="00B32D31" w:rsidRPr="00C303FD">
              <w:rPr>
                <w:rFonts w:cstheme="minorHAnsi"/>
                <w:szCs w:val="30"/>
              </w:rPr>
              <w:t>sofern</w:t>
            </w:r>
            <w:r w:rsidRPr="00C303FD">
              <w:rPr>
                <w:rFonts w:cstheme="minorHAnsi"/>
                <w:szCs w:val="30"/>
              </w:rPr>
              <w:t xml:space="preserve"> sie die vorherigen genannten Anforderungen erfüllt werden. </w:t>
            </w:r>
          </w:p>
        </w:tc>
        <w:tc>
          <w:tcPr>
            <w:tcW w:w="567" w:type="dxa"/>
            <w:tcBorders>
              <w:left w:val="single" w:sz="12" w:space="0" w:color="auto"/>
              <w:right w:val="single" w:sz="12" w:space="0" w:color="auto"/>
            </w:tcBorders>
          </w:tcPr>
          <w:p w14:paraId="7ECB783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9409511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ECF7B1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8B13814" w14:textId="1D97A164" w:rsidR="00952358" w:rsidRPr="00C303FD" w:rsidRDefault="008C7EF8" w:rsidP="00952358">
            <w:pPr>
              <w:rPr>
                <w:rFonts w:cstheme="minorHAnsi"/>
              </w:rPr>
            </w:pPr>
            <w:sdt>
              <w:sdtPr>
                <w:rPr>
                  <w:rFonts w:cstheme="minorHAnsi"/>
                  <w:i/>
                  <w:sz w:val="22"/>
                </w:rPr>
                <w:id w:val="-1765450781"/>
                <w:placeholder>
                  <w:docPart w:val="2440069E6B5242BAB0019E3F1680933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2E1ACA4" w14:textId="77777777" w:rsidTr="00FC111D">
        <w:trPr>
          <w:trHeight w:val="556"/>
        </w:trPr>
        <w:tc>
          <w:tcPr>
            <w:tcW w:w="1134" w:type="dxa"/>
            <w:tcBorders>
              <w:right w:val="single" w:sz="12" w:space="0" w:color="auto"/>
            </w:tcBorders>
          </w:tcPr>
          <w:p w14:paraId="101795D9"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3DC6392" w14:textId="19614814"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Backskiste </w:t>
            </w:r>
            <w:r w:rsidR="003D6350" w:rsidRPr="00C303FD">
              <w:rPr>
                <w:rFonts w:cstheme="minorHAnsi"/>
              </w:rPr>
              <w:t xml:space="preserve">muss </w:t>
            </w:r>
            <w:r w:rsidRPr="00C303FD">
              <w:rPr>
                <w:rFonts w:cstheme="minorHAnsi"/>
              </w:rPr>
              <w:t>über entsprechende Stau-/Seiltaschen</w:t>
            </w:r>
            <w:r w:rsidR="003D6350" w:rsidRPr="00C303FD">
              <w:rPr>
                <w:rFonts w:cstheme="minorHAnsi"/>
              </w:rPr>
              <w:t xml:space="preserve"> verfügen</w:t>
            </w:r>
            <w:r w:rsidR="00AC382D" w:rsidRPr="00C303FD">
              <w:rPr>
                <w:rFonts w:cstheme="minorHAnsi"/>
              </w:rPr>
              <w:t xml:space="preserve">, um die Seile gemäß </w:t>
            </w:r>
            <w:r w:rsidR="00AC382D" w:rsidRPr="00C303FD">
              <w:rPr>
                <w:rFonts w:cstheme="minorHAnsi"/>
              </w:rPr>
              <w:fldChar w:fldCharType="begin"/>
            </w:r>
            <w:r w:rsidR="00AC382D" w:rsidRPr="00C303FD">
              <w:rPr>
                <w:rFonts w:cstheme="minorHAnsi"/>
              </w:rPr>
              <w:instrText xml:space="preserve"> REF _Ref191887640 \r \h </w:instrText>
            </w:r>
            <w:r w:rsidR="00C303FD">
              <w:rPr>
                <w:rFonts w:cstheme="minorHAnsi"/>
              </w:rPr>
              <w:instrText xml:space="preserve"> \* MERGEFORMAT </w:instrText>
            </w:r>
            <w:r w:rsidR="00AC382D" w:rsidRPr="00C303FD">
              <w:rPr>
                <w:rFonts w:cstheme="minorHAnsi"/>
              </w:rPr>
            </w:r>
            <w:r w:rsidR="00AC382D" w:rsidRPr="00C303FD">
              <w:rPr>
                <w:rFonts w:cstheme="minorHAnsi"/>
              </w:rPr>
              <w:fldChar w:fldCharType="separate"/>
            </w:r>
            <w:r w:rsidR="00CE0859">
              <w:rPr>
                <w:rFonts w:cstheme="minorHAnsi"/>
              </w:rPr>
              <w:t>B.12</w:t>
            </w:r>
            <w:r w:rsidR="00AC382D" w:rsidRPr="00C303FD">
              <w:rPr>
                <w:rFonts w:cstheme="minorHAnsi"/>
              </w:rPr>
              <w:fldChar w:fldCharType="end"/>
            </w:r>
            <w:r w:rsidR="00AC382D" w:rsidRPr="00C303FD">
              <w:rPr>
                <w:rFonts w:cstheme="minorHAnsi"/>
              </w:rPr>
              <w:t xml:space="preserve"> aufzunehmen</w:t>
            </w:r>
            <w:r w:rsidRPr="00C303FD">
              <w:rPr>
                <w:rFonts w:cstheme="minorHAnsi"/>
              </w:rPr>
              <w:t>.</w:t>
            </w:r>
          </w:p>
        </w:tc>
        <w:tc>
          <w:tcPr>
            <w:tcW w:w="567" w:type="dxa"/>
            <w:tcBorders>
              <w:left w:val="single" w:sz="12" w:space="0" w:color="auto"/>
              <w:right w:val="single" w:sz="12" w:space="0" w:color="auto"/>
            </w:tcBorders>
          </w:tcPr>
          <w:p w14:paraId="68E4CBA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6852425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C65AA0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377DCB" w14:textId="60DABBB5" w:rsidR="00952358" w:rsidRPr="00C303FD" w:rsidRDefault="008C7EF8" w:rsidP="00952358">
            <w:pPr>
              <w:rPr>
                <w:rFonts w:cstheme="minorHAnsi"/>
              </w:rPr>
            </w:pPr>
            <w:sdt>
              <w:sdtPr>
                <w:rPr>
                  <w:rFonts w:cstheme="minorHAnsi"/>
                  <w:i/>
                  <w:sz w:val="22"/>
                </w:rPr>
                <w:id w:val="-864982682"/>
                <w:placeholder>
                  <w:docPart w:val="C9674185865649B58A1B0E0A9E4CA56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0D5C115" w14:textId="77777777" w:rsidTr="00FC111D">
        <w:trPr>
          <w:trHeight w:val="556"/>
        </w:trPr>
        <w:tc>
          <w:tcPr>
            <w:tcW w:w="1134" w:type="dxa"/>
            <w:tcBorders>
              <w:right w:val="single" w:sz="12" w:space="0" w:color="auto"/>
            </w:tcBorders>
          </w:tcPr>
          <w:p w14:paraId="76A8C586" w14:textId="77777777" w:rsidR="00952358" w:rsidRPr="00C303FD" w:rsidRDefault="00952358" w:rsidP="00952358">
            <w:pPr>
              <w:pStyle w:val="Ebene4"/>
              <w:keepNext w:val="0"/>
              <w:rPr>
                <w:rFonts w:cstheme="minorHAnsi"/>
              </w:rPr>
            </w:pPr>
            <w:bookmarkStart w:id="113" w:name="_Ref195100843"/>
          </w:p>
        </w:tc>
        <w:bookmarkEnd w:id="113"/>
        <w:tc>
          <w:tcPr>
            <w:tcW w:w="9498" w:type="dxa"/>
            <w:tcBorders>
              <w:left w:val="single" w:sz="12" w:space="0" w:color="auto"/>
              <w:right w:val="single" w:sz="12" w:space="0" w:color="auto"/>
            </w:tcBorders>
          </w:tcPr>
          <w:p w14:paraId="43AE9D7D" w14:textId="2ECFBA04" w:rsidR="00952358" w:rsidRPr="00C303FD" w:rsidRDefault="00952358" w:rsidP="00952358">
            <w:pPr>
              <w:pStyle w:val="Ebene3"/>
              <w:keepNext w:val="0"/>
              <w:keepLines w:val="0"/>
              <w:numPr>
                <w:ilvl w:val="0"/>
                <w:numId w:val="0"/>
              </w:numPr>
              <w:rPr>
                <w:rFonts w:cstheme="minorHAnsi"/>
              </w:rPr>
            </w:pPr>
            <w:r w:rsidRPr="00C303FD">
              <w:rPr>
                <w:rFonts w:cstheme="minorHAnsi"/>
              </w:rPr>
              <w:t>Es ist eine (1) Steckdose für den zweiten 12V LED Handsuchscheinwerfer an/auf der Backskiste stolper</w:t>
            </w:r>
            <w:r w:rsidR="007D46D3" w:rsidRPr="00C303FD">
              <w:rPr>
                <w:rFonts w:cstheme="minorHAnsi"/>
              </w:rPr>
              <w:t>frei</w:t>
            </w:r>
            <w:r w:rsidRPr="00C303FD">
              <w:rPr>
                <w:rFonts w:cstheme="minorHAnsi"/>
              </w:rPr>
              <w:t xml:space="preserve"> und beschädigungs</w:t>
            </w:r>
            <w:r w:rsidR="007D46D3" w:rsidRPr="00C303FD">
              <w:rPr>
                <w:rFonts w:cstheme="minorHAnsi"/>
              </w:rPr>
              <w:t>sicher</w:t>
            </w:r>
            <w:r w:rsidRPr="00C303FD">
              <w:rPr>
                <w:rFonts w:cstheme="minorHAnsi"/>
              </w:rPr>
              <w:t xml:space="preserve"> </w:t>
            </w:r>
            <w:r w:rsidR="003D6350" w:rsidRPr="00C303FD">
              <w:rPr>
                <w:rFonts w:cstheme="minorHAnsi"/>
              </w:rPr>
              <w:t xml:space="preserve">zu </w:t>
            </w:r>
            <w:r w:rsidRPr="00C303FD">
              <w:rPr>
                <w:rFonts w:cstheme="minorHAnsi"/>
              </w:rPr>
              <w:t>installier</w:t>
            </w:r>
            <w:r w:rsidR="003D6350" w:rsidRPr="00C303FD">
              <w:rPr>
                <w:rFonts w:cstheme="minorHAnsi"/>
              </w:rPr>
              <w:t>en</w:t>
            </w:r>
            <w:r w:rsidRPr="00C303FD">
              <w:rPr>
                <w:rFonts w:cstheme="minorHAnsi"/>
              </w:rPr>
              <w:t>.</w:t>
            </w:r>
          </w:p>
        </w:tc>
        <w:tc>
          <w:tcPr>
            <w:tcW w:w="567" w:type="dxa"/>
            <w:tcBorders>
              <w:left w:val="single" w:sz="12" w:space="0" w:color="auto"/>
              <w:right w:val="single" w:sz="12" w:space="0" w:color="auto"/>
            </w:tcBorders>
          </w:tcPr>
          <w:p w14:paraId="1CDCAF5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9356589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93F316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8585C31" w14:textId="4007AB19" w:rsidR="00952358" w:rsidRPr="00C303FD" w:rsidRDefault="008C7EF8" w:rsidP="00952358">
            <w:pPr>
              <w:rPr>
                <w:rFonts w:cstheme="minorHAnsi"/>
              </w:rPr>
            </w:pPr>
            <w:sdt>
              <w:sdtPr>
                <w:rPr>
                  <w:rFonts w:cstheme="minorHAnsi"/>
                  <w:i/>
                  <w:sz w:val="22"/>
                </w:rPr>
                <w:id w:val="146410495"/>
                <w:placeholder>
                  <w:docPart w:val="4EAA7369263844DDA47ECFA725FB538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04FB651" w14:textId="77777777" w:rsidTr="00FC111D">
        <w:trPr>
          <w:trHeight w:val="556"/>
        </w:trPr>
        <w:tc>
          <w:tcPr>
            <w:tcW w:w="1134" w:type="dxa"/>
            <w:tcBorders>
              <w:right w:val="single" w:sz="12" w:space="0" w:color="auto"/>
            </w:tcBorders>
          </w:tcPr>
          <w:p w14:paraId="435D1114" w14:textId="77777777" w:rsidR="00952358" w:rsidRPr="00C303FD" w:rsidRDefault="00952358" w:rsidP="00952358">
            <w:pPr>
              <w:pStyle w:val="Ebene3"/>
              <w:keepNext w:val="0"/>
              <w:keepLines w:val="0"/>
              <w:rPr>
                <w:rFonts w:cstheme="minorHAnsi"/>
              </w:rPr>
            </w:pPr>
            <w:bookmarkStart w:id="114" w:name="_Ref191450307"/>
          </w:p>
        </w:tc>
        <w:bookmarkEnd w:id="114"/>
        <w:tc>
          <w:tcPr>
            <w:tcW w:w="9498" w:type="dxa"/>
            <w:tcBorders>
              <w:left w:val="single" w:sz="12" w:space="0" w:color="auto"/>
              <w:right w:val="single" w:sz="12" w:space="0" w:color="auto"/>
            </w:tcBorders>
          </w:tcPr>
          <w:p w14:paraId="64650CEC" w14:textId="1CD9D0C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3D6350" w:rsidRPr="00C303FD">
              <w:rPr>
                <w:rFonts w:cstheme="minorHAnsi"/>
              </w:rPr>
              <w:t>muss</w:t>
            </w:r>
            <w:r w:rsidRPr="00C303FD">
              <w:rPr>
                <w:rFonts w:cstheme="minorHAnsi"/>
              </w:rPr>
              <w:t xml:space="preserve"> am Heckspiegel über eine </w:t>
            </w:r>
            <w:r w:rsidR="00AC382D" w:rsidRPr="00C303FD">
              <w:rPr>
                <w:rFonts w:cstheme="minorHAnsi"/>
              </w:rPr>
              <w:t xml:space="preserve">(1) </w:t>
            </w:r>
            <w:r w:rsidRPr="00C303FD">
              <w:rPr>
                <w:rFonts w:cstheme="minorHAnsi"/>
              </w:rPr>
              <w:t>Befestigungskonsole (Halter) für den Verbau</w:t>
            </w:r>
            <w:r w:rsidR="003D6350" w:rsidRPr="00C303FD">
              <w:rPr>
                <w:rFonts w:cstheme="minorHAnsi"/>
              </w:rPr>
              <w:t xml:space="preserve"> der</w:t>
            </w:r>
            <w:r w:rsidRPr="00C303FD">
              <w:rPr>
                <w:rFonts w:cstheme="minorHAnsi"/>
              </w:rPr>
              <w:t xml:space="preserve"> Echolotgeber</w:t>
            </w:r>
            <w:r w:rsidR="003D6350" w:rsidRPr="00C303FD">
              <w:rPr>
                <w:rFonts w:cstheme="minorHAnsi"/>
              </w:rPr>
              <w:t xml:space="preserve"> verfügen</w:t>
            </w:r>
            <w:r w:rsidRPr="00C303FD">
              <w:rPr>
                <w:rFonts w:cstheme="minorHAnsi"/>
              </w:rPr>
              <w:t>.</w:t>
            </w:r>
          </w:p>
        </w:tc>
        <w:tc>
          <w:tcPr>
            <w:tcW w:w="567" w:type="dxa"/>
            <w:tcBorders>
              <w:left w:val="single" w:sz="12" w:space="0" w:color="auto"/>
              <w:right w:val="single" w:sz="12" w:space="0" w:color="auto"/>
            </w:tcBorders>
          </w:tcPr>
          <w:p w14:paraId="13AD9FB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748660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6D4EB2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4CF495" w14:textId="284A04D7" w:rsidR="00952358" w:rsidRPr="00C303FD" w:rsidRDefault="008C7EF8" w:rsidP="00952358">
            <w:pPr>
              <w:rPr>
                <w:rFonts w:cstheme="minorHAnsi"/>
              </w:rPr>
            </w:pPr>
            <w:sdt>
              <w:sdtPr>
                <w:rPr>
                  <w:rFonts w:cstheme="minorHAnsi"/>
                  <w:i/>
                  <w:sz w:val="22"/>
                </w:rPr>
                <w:id w:val="-1066954888"/>
                <w:placeholder>
                  <w:docPart w:val="45E869FFF2904498A0618DF78D28FD2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1C7E7D6" w14:textId="77777777" w:rsidTr="00FC111D">
        <w:trPr>
          <w:trHeight w:val="556"/>
        </w:trPr>
        <w:tc>
          <w:tcPr>
            <w:tcW w:w="1134" w:type="dxa"/>
            <w:tcBorders>
              <w:right w:val="single" w:sz="12" w:space="0" w:color="auto"/>
            </w:tcBorders>
          </w:tcPr>
          <w:p w14:paraId="3D12387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F0DDF02" w14:textId="024DBBDF"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Heckspiegel ist eine </w:t>
            </w:r>
            <w:r w:rsidR="00C70BCB" w:rsidRPr="00C303FD">
              <w:rPr>
                <w:rFonts w:cstheme="minorHAnsi"/>
              </w:rPr>
              <w:t xml:space="preserve">(1) </w:t>
            </w:r>
            <w:r w:rsidRPr="00C303FD">
              <w:rPr>
                <w:rFonts w:cstheme="minorHAnsi"/>
              </w:rPr>
              <w:t xml:space="preserve">Membran-Handlenzpumpe fest </w:t>
            </w:r>
            <w:r w:rsidR="003D6350" w:rsidRPr="00C303FD">
              <w:rPr>
                <w:rFonts w:cstheme="minorHAnsi"/>
              </w:rPr>
              <w:t>zu verbauen</w:t>
            </w:r>
            <w:r w:rsidRPr="00C303FD">
              <w:rPr>
                <w:rFonts w:cstheme="minorHAnsi"/>
              </w:rPr>
              <w:t xml:space="preserve">. </w:t>
            </w:r>
          </w:p>
        </w:tc>
        <w:tc>
          <w:tcPr>
            <w:tcW w:w="567" w:type="dxa"/>
            <w:tcBorders>
              <w:left w:val="single" w:sz="12" w:space="0" w:color="auto"/>
              <w:right w:val="single" w:sz="12" w:space="0" w:color="auto"/>
            </w:tcBorders>
          </w:tcPr>
          <w:p w14:paraId="52315A7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4824681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A697CE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BE95753" w14:textId="1E613DF0" w:rsidR="00952358" w:rsidRPr="00C303FD" w:rsidRDefault="008C7EF8" w:rsidP="00952358">
            <w:pPr>
              <w:rPr>
                <w:rFonts w:cstheme="minorHAnsi"/>
              </w:rPr>
            </w:pPr>
            <w:sdt>
              <w:sdtPr>
                <w:rPr>
                  <w:rFonts w:cstheme="minorHAnsi"/>
                  <w:i/>
                  <w:sz w:val="22"/>
                </w:rPr>
                <w:id w:val="-66271865"/>
                <w:placeholder>
                  <w:docPart w:val="375E307D08914659B63724A29C2F4F8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E06518" w:rsidRPr="00C303FD" w14:paraId="3ABD9B1F" w14:textId="77777777" w:rsidTr="00FC111D">
        <w:trPr>
          <w:trHeight w:val="556"/>
        </w:trPr>
        <w:tc>
          <w:tcPr>
            <w:tcW w:w="1134" w:type="dxa"/>
            <w:tcBorders>
              <w:right w:val="single" w:sz="12" w:space="0" w:color="auto"/>
            </w:tcBorders>
          </w:tcPr>
          <w:p w14:paraId="7D15F107" w14:textId="77777777" w:rsidR="00E06518" w:rsidRPr="00C303FD" w:rsidRDefault="00E06518" w:rsidP="005F5D03">
            <w:pPr>
              <w:pStyle w:val="Ebene3"/>
              <w:keepNext w:val="0"/>
              <w:keepLines w:val="0"/>
              <w:rPr>
                <w:rFonts w:cstheme="minorHAnsi"/>
              </w:rPr>
            </w:pPr>
          </w:p>
        </w:tc>
        <w:tc>
          <w:tcPr>
            <w:tcW w:w="9498" w:type="dxa"/>
            <w:tcBorders>
              <w:left w:val="single" w:sz="12" w:space="0" w:color="auto"/>
              <w:right w:val="single" w:sz="12" w:space="0" w:color="auto"/>
            </w:tcBorders>
          </w:tcPr>
          <w:p w14:paraId="4DCC9626" w14:textId="5B8B0DCF" w:rsidR="00E06518" w:rsidRPr="00C303FD" w:rsidRDefault="00E06518" w:rsidP="005F5D03">
            <w:pPr>
              <w:pStyle w:val="Ebene3"/>
              <w:keepNext w:val="0"/>
              <w:keepLines w:val="0"/>
              <w:numPr>
                <w:ilvl w:val="0"/>
                <w:numId w:val="0"/>
              </w:numPr>
              <w:rPr>
                <w:rFonts w:cstheme="minorHAnsi"/>
              </w:rPr>
            </w:pPr>
            <w:r w:rsidRPr="00C303FD">
              <w:rPr>
                <w:rFonts w:cstheme="minorHAnsi"/>
              </w:rPr>
              <w:t>Im Heckbereich ist eine</w:t>
            </w:r>
            <w:r w:rsidR="00C70BCB" w:rsidRPr="00C303FD">
              <w:rPr>
                <w:rFonts w:cstheme="minorHAnsi"/>
              </w:rPr>
              <w:t xml:space="preserve"> (1)</w:t>
            </w:r>
            <w:r w:rsidRPr="00C303FD">
              <w:rPr>
                <w:rFonts w:cstheme="minorHAnsi"/>
              </w:rPr>
              <w:t xml:space="preserve"> elektrische Lenzpumpe fest </w:t>
            </w:r>
            <w:r w:rsidR="003D6350" w:rsidRPr="00C303FD">
              <w:rPr>
                <w:rFonts w:cstheme="minorHAnsi"/>
              </w:rPr>
              <w:t>zu verbauen</w:t>
            </w:r>
            <w:r w:rsidR="005F1372" w:rsidRPr="00C303FD">
              <w:rPr>
                <w:rFonts w:cstheme="minorHAnsi"/>
              </w:rPr>
              <w:t>.</w:t>
            </w:r>
          </w:p>
        </w:tc>
        <w:tc>
          <w:tcPr>
            <w:tcW w:w="567" w:type="dxa"/>
            <w:tcBorders>
              <w:left w:val="single" w:sz="12" w:space="0" w:color="auto"/>
              <w:right w:val="single" w:sz="12" w:space="0" w:color="auto"/>
            </w:tcBorders>
          </w:tcPr>
          <w:p w14:paraId="3CA90C57" w14:textId="77777777" w:rsidR="00E06518" w:rsidRPr="00C303FD" w:rsidRDefault="00E06518" w:rsidP="005F5D03">
            <w:pPr>
              <w:pStyle w:val="Standardfett"/>
              <w:rPr>
                <w:rFonts w:cstheme="minorHAnsi"/>
              </w:rPr>
            </w:pPr>
            <w:r w:rsidRPr="00C303FD">
              <w:rPr>
                <w:rFonts w:cstheme="minorHAnsi"/>
              </w:rPr>
              <w:t>A</w:t>
            </w:r>
          </w:p>
        </w:tc>
        <w:sdt>
          <w:sdtPr>
            <w:rPr>
              <w:rFonts w:cstheme="minorHAnsi"/>
            </w:rPr>
            <w:id w:val="3409068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C4B4BF5" w14:textId="77777777" w:rsidR="00E06518" w:rsidRPr="00C303FD" w:rsidRDefault="00E06518"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ADD47D" w14:textId="20AB461E" w:rsidR="00E06518" w:rsidRPr="00C303FD" w:rsidRDefault="008C7EF8" w:rsidP="005F5D03">
            <w:pPr>
              <w:rPr>
                <w:rFonts w:cstheme="minorHAnsi"/>
              </w:rPr>
            </w:pPr>
            <w:sdt>
              <w:sdtPr>
                <w:rPr>
                  <w:rFonts w:cstheme="minorHAnsi"/>
                  <w:i/>
                  <w:sz w:val="22"/>
                </w:rPr>
                <w:id w:val="-430502020"/>
                <w:placeholder>
                  <w:docPart w:val="179CB65141DC403C8ABAE98BD011A584"/>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06518" w:rsidRPr="00C303FD" w14:paraId="625062E2" w14:textId="77777777" w:rsidTr="00FC111D">
        <w:trPr>
          <w:trHeight w:val="556"/>
        </w:trPr>
        <w:tc>
          <w:tcPr>
            <w:tcW w:w="1134" w:type="dxa"/>
            <w:tcBorders>
              <w:right w:val="single" w:sz="12" w:space="0" w:color="auto"/>
            </w:tcBorders>
          </w:tcPr>
          <w:p w14:paraId="16F4DAB1" w14:textId="77777777" w:rsidR="00E06518" w:rsidRPr="00C303FD" w:rsidRDefault="00E06518" w:rsidP="005F5D03">
            <w:pPr>
              <w:pStyle w:val="Ebene3"/>
              <w:keepNext w:val="0"/>
              <w:keepLines w:val="0"/>
              <w:rPr>
                <w:rFonts w:cstheme="minorHAnsi"/>
              </w:rPr>
            </w:pPr>
          </w:p>
        </w:tc>
        <w:tc>
          <w:tcPr>
            <w:tcW w:w="9498" w:type="dxa"/>
            <w:tcBorders>
              <w:left w:val="single" w:sz="12" w:space="0" w:color="auto"/>
              <w:right w:val="single" w:sz="12" w:space="0" w:color="auto"/>
            </w:tcBorders>
          </w:tcPr>
          <w:p w14:paraId="4A767764" w14:textId="26D402EA" w:rsidR="00E06518" w:rsidRPr="00C303FD" w:rsidRDefault="00E06518" w:rsidP="005F5D03">
            <w:pPr>
              <w:pStyle w:val="Ebene3"/>
              <w:keepNext w:val="0"/>
              <w:keepLines w:val="0"/>
              <w:numPr>
                <w:ilvl w:val="0"/>
                <w:numId w:val="0"/>
              </w:numPr>
              <w:rPr>
                <w:rFonts w:cstheme="minorHAnsi"/>
              </w:rPr>
            </w:pPr>
            <w:r w:rsidRPr="00C303FD">
              <w:rPr>
                <w:rFonts w:cstheme="minorHAnsi"/>
              </w:rPr>
              <w:t xml:space="preserve">Am Boot sind </w:t>
            </w:r>
            <w:r w:rsidR="00C70BCB" w:rsidRPr="00C303FD">
              <w:rPr>
                <w:rFonts w:cstheme="minorHAnsi"/>
              </w:rPr>
              <w:t xml:space="preserve">geeignete </w:t>
            </w:r>
            <w:r w:rsidRPr="00C303FD">
              <w:rPr>
                <w:rFonts w:cstheme="minorHAnsi"/>
              </w:rPr>
              <w:t>Heißpunkte als Anschlagspunkte für das Heißgeschirr stolperfrei ein</w:t>
            </w:r>
            <w:r w:rsidR="003D6350" w:rsidRPr="00C303FD">
              <w:rPr>
                <w:rFonts w:cstheme="minorHAnsi"/>
              </w:rPr>
              <w:t>zubauen</w:t>
            </w:r>
            <w:r w:rsidRPr="00C303FD">
              <w:rPr>
                <w:rFonts w:cstheme="minorHAnsi"/>
              </w:rPr>
              <w:t xml:space="preserve"> oder klappbar</w:t>
            </w:r>
            <w:r w:rsidR="0014605A" w:rsidRPr="00C303FD">
              <w:rPr>
                <w:rFonts w:cstheme="minorHAnsi"/>
              </w:rPr>
              <w:t xml:space="preserve"> </w:t>
            </w:r>
            <w:r w:rsidR="003D6350" w:rsidRPr="00C303FD">
              <w:rPr>
                <w:rFonts w:cstheme="minorHAnsi"/>
              </w:rPr>
              <w:t>auszuführen</w:t>
            </w:r>
            <w:r w:rsidRPr="00C303FD">
              <w:rPr>
                <w:rFonts w:cstheme="minorHAnsi"/>
              </w:rPr>
              <w:t xml:space="preserve">. Die Positionierung </w:t>
            </w:r>
            <w:r w:rsidR="003D6350" w:rsidRPr="00C303FD">
              <w:rPr>
                <w:rFonts w:cstheme="minorHAnsi"/>
              </w:rPr>
              <w:t xml:space="preserve">muss </w:t>
            </w:r>
            <w:r w:rsidRPr="00C303FD">
              <w:rPr>
                <w:rFonts w:cstheme="minorHAnsi"/>
              </w:rPr>
              <w:t>so</w:t>
            </w:r>
            <w:r w:rsidR="003D6350" w:rsidRPr="00C303FD">
              <w:rPr>
                <w:rFonts w:cstheme="minorHAnsi"/>
              </w:rPr>
              <w:t xml:space="preserve"> erfolgen</w:t>
            </w:r>
            <w:r w:rsidRPr="00C303FD">
              <w:rPr>
                <w:rFonts w:cstheme="minorHAnsi"/>
              </w:rPr>
              <w:t xml:space="preserve">, dass das </w:t>
            </w:r>
            <w:r w:rsidR="00C70BCB" w:rsidRPr="00C303FD">
              <w:rPr>
                <w:rFonts w:cstheme="minorHAnsi"/>
              </w:rPr>
              <w:t xml:space="preserve">betriebsbereite </w:t>
            </w:r>
            <w:r w:rsidRPr="00C303FD">
              <w:rPr>
                <w:rFonts w:cstheme="minorHAnsi"/>
              </w:rPr>
              <w:t>Boot am Heißgeschirr annähernd waagerecht mit leicht abgesenkt</w:t>
            </w:r>
            <w:r w:rsidR="00AD2DEE" w:rsidRPr="00C303FD">
              <w:rPr>
                <w:rFonts w:cstheme="minorHAnsi"/>
              </w:rPr>
              <w:t>em</w:t>
            </w:r>
            <w:r w:rsidRPr="00C303FD">
              <w:rPr>
                <w:rFonts w:cstheme="minorHAnsi"/>
              </w:rPr>
              <w:t xml:space="preserve"> Heck hängt. </w:t>
            </w:r>
          </w:p>
          <w:p w14:paraId="3DCF0EEB" w14:textId="77777777" w:rsidR="00E06518" w:rsidRPr="00C303FD" w:rsidRDefault="00E06518" w:rsidP="005F5D03">
            <w:pPr>
              <w:pStyle w:val="Ebene3"/>
              <w:keepNext w:val="0"/>
              <w:keepLines w:val="0"/>
              <w:numPr>
                <w:ilvl w:val="0"/>
                <w:numId w:val="0"/>
              </w:numPr>
              <w:rPr>
                <w:rFonts w:cstheme="minorHAnsi"/>
              </w:rPr>
            </w:pPr>
            <w:r w:rsidRPr="00C303FD">
              <w:rPr>
                <w:rFonts w:cstheme="minorHAnsi"/>
                <w:szCs w:val="30"/>
              </w:rPr>
              <w:t>Es können auch Pollerklampen oder Klampen als Heißpunkt genutzt werden, sofern es die Festigkeit des Bootsdecks und der Anschlagpunkte des Bootes</w:t>
            </w:r>
            <w:r w:rsidR="00881E2C" w:rsidRPr="00C303FD">
              <w:rPr>
                <w:rFonts w:cstheme="minorHAnsi"/>
                <w:szCs w:val="30"/>
              </w:rPr>
              <w:t>,</w:t>
            </w:r>
            <w:r w:rsidRPr="00C303FD">
              <w:rPr>
                <w:rFonts w:cstheme="minorHAnsi"/>
                <w:szCs w:val="30"/>
              </w:rPr>
              <w:t xml:space="preserve"> sowie der erreichte Spreizwinkel des Geschirres zulassen</w:t>
            </w:r>
            <w:r w:rsidR="00881E2C" w:rsidRPr="00C303FD">
              <w:rPr>
                <w:rFonts w:cstheme="minorHAnsi"/>
                <w:szCs w:val="30"/>
              </w:rPr>
              <w:t>.</w:t>
            </w:r>
          </w:p>
        </w:tc>
        <w:tc>
          <w:tcPr>
            <w:tcW w:w="567" w:type="dxa"/>
            <w:tcBorders>
              <w:left w:val="single" w:sz="12" w:space="0" w:color="auto"/>
              <w:right w:val="single" w:sz="12" w:space="0" w:color="auto"/>
            </w:tcBorders>
          </w:tcPr>
          <w:p w14:paraId="4B7C342C" w14:textId="77777777" w:rsidR="00E06518" w:rsidRPr="00C303FD" w:rsidRDefault="00881E2C" w:rsidP="005F5D03">
            <w:pPr>
              <w:pStyle w:val="Standardfett"/>
              <w:rPr>
                <w:rFonts w:cstheme="minorHAnsi"/>
              </w:rPr>
            </w:pPr>
            <w:r w:rsidRPr="00C303FD">
              <w:rPr>
                <w:rFonts w:cstheme="minorHAnsi"/>
              </w:rPr>
              <w:t>A</w:t>
            </w:r>
          </w:p>
        </w:tc>
        <w:sdt>
          <w:sdtPr>
            <w:rPr>
              <w:rFonts w:cstheme="minorHAnsi"/>
            </w:rPr>
            <w:id w:val="10647044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6EA5DEA" w14:textId="77777777" w:rsidR="00E06518" w:rsidRPr="00C303FD" w:rsidRDefault="00881E2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821C35C" w14:textId="2515192E" w:rsidR="00E06518" w:rsidRPr="00C303FD" w:rsidRDefault="008C7EF8" w:rsidP="005F5D03">
            <w:pPr>
              <w:rPr>
                <w:rFonts w:cstheme="minorHAnsi"/>
              </w:rPr>
            </w:pPr>
            <w:sdt>
              <w:sdtPr>
                <w:rPr>
                  <w:rFonts w:cstheme="minorHAnsi"/>
                  <w:i/>
                  <w:sz w:val="22"/>
                </w:rPr>
                <w:id w:val="-960109621"/>
                <w:placeholder>
                  <w:docPart w:val="175C89356DAD479C8F0163A274A6F1E2"/>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06518" w:rsidRPr="00C303FD" w14:paraId="108A389A" w14:textId="77777777" w:rsidTr="00FC111D">
        <w:trPr>
          <w:trHeight w:val="556"/>
        </w:trPr>
        <w:tc>
          <w:tcPr>
            <w:tcW w:w="1134" w:type="dxa"/>
            <w:tcBorders>
              <w:right w:val="single" w:sz="12" w:space="0" w:color="auto"/>
            </w:tcBorders>
          </w:tcPr>
          <w:p w14:paraId="40EE565D" w14:textId="77777777" w:rsidR="00E06518" w:rsidRPr="00C303FD" w:rsidRDefault="00E06518" w:rsidP="005F5D03">
            <w:pPr>
              <w:pStyle w:val="Ebene3"/>
              <w:keepNext w:val="0"/>
              <w:keepLines w:val="0"/>
              <w:rPr>
                <w:rFonts w:cstheme="minorHAnsi"/>
              </w:rPr>
            </w:pPr>
            <w:bookmarkStart w:id="115" w:name="_Ref191450940"/>
          </w:p>
        </w:tc>
        <w:bookmarkEnd w:id="115"/>
        <w:tc>
          <w:tcPr>
            <w:tcW w:w="9498" w:type="dxa"/>
            <w:tcBorders>
              <w:left w:val="single" w:sz="12" w:space="0" w:color="auto"/>
              <w:right w:val="single" w:sz="12" w:space="0" w:color="auto"/>
            </w:tcBorders>
          </w:tcPr>
          <w:p w14:paraId="1273F498" w14:textId="38D76DB0" w:rsidR="00E06518" w:rsidRPr="00C303FD" w:rsidRDefault="00881E2C" w:rsidP="005F5D03">
            <w:pPr>
              <w:pStyle w:val="Ebene3"/>
              <w:keepNext w:val="0"/>
              <w:keepLines w:val="0"/>
              <w:numPr>
                <w:ilvl w:val="0"/>
                <w:numId w:val="0"/>
              </w:numPr>
              <w:rPr>
                <w:rFonts w:cstheme="minorHAnsi"/>
              </w:rPr>
            </w:pPr>
            <w:r w:rsidRPr="00C303FD">
              <w:rPr>
                <w:rFonts w:cstheme="minorHAnsi"/>
              </w:rPr>
              <w:t>An der Wulst auf der Backbordseite im vorderen Bereich des Bootes sind Halterung</w:t>
            </w:r>
            <w:r w:rsidR="005F1372" w:rsidRPr="00C303FD">
              <w:rPr>
                <w:rFonts w:cstheme="minorHAnsi"/>
              </w:rPr>
              <w:t>en</w:t>
            </w:r>
            <w:r w:rsidRPr="00C303FD">
              <w:rPr>
                <w:rFonts w:cstheme="minorHAnsi"/>
              </w:rPr>
              <w:t xml:space="preserve"> für ein (1) Bergenetz </w:t>
            </w:r>
            <w:r w:rsidR="00896EBC" w:rsidRPr="00C303FD">
              <w:rPr>
                <w:rFonts w:cstheme="minorHAnsi"/>
              </w:rPr>
              <w:t>vorzusehen</w:t>
            </w:r>
            <w:r w:rsidR="00EE69B1" w:rsidRPr="00C303FD">
              <w:rPr>
                <w:rFonts w:cstheme="minorHAnsi"/>
              </w:rPr>
              <w:t>.</w:t>
            </w:r>
          </w:p>
        </w:tc>
        <w:tc>
          <w:tcPr>
            <w:tcW w:w="567" w:type="dxa"/>
            <w:tcBorders>
              <w:left w:val="single" w:sz="12" w:space="0" w:color="auto"/>
              <w:right w:val="single" w:sz="12" w:space="0" w:color="auto"/>
            </w:tcBorders>
          </w:tcPr>
          <w:p w14:paraId="057B37A6" w14:textId="77777777" w:rsidR="00E06518" w:rsidRPr="00C303FD" w:rsidRDefault="00881E2C" w:rsidP="005F5D03">
            <w:pPr>
              <w:pStyle w:val="Standardfett"/>
              <w:rPr>
                <w:rFonts w:cstheme="minorHAnsi"/>
              </w:rPr>
            </w:pPr>
            <w:r w:rsidRPr="00C303FD">
              <w:rPr>
                <w:rFonts w:cstheme="minorHAnsi"/>
              </w:rPr>
              <w:t>A</w:t>
            </w:r>
          </w:p>
        </w:tc>
        <w:sdt>
          <w:sdtPr>
            <w:rPr>
              <w:rFonts w:cstheme="minorHAnsi"/>
            </w:rPr>
            <w:id w:val="55975383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3129945" w14:textId="77777777" w:rsidR="00E06518" w:rsidRPr="00C303FD" w:rsidRDefault="00881E2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B8ECE39" w14:textId="2420DDA4" w:rsidR="00E06518" w:rsidRPr="00C303FD" w:rsidRDefault="008C7EF8" w:rsidP="005F5D03">
            <w:pPr>
              <w:rPr>
                <w:rFonts w:cstheme="minorHAnsi"/>
              </w:rPr>
            </w:pPr>
            <w:sdt>
              <w:sdtPr>
                <w:rPr>
                  <w:rFonts w:cstheme="minorHAnsi"/>
                  <w:i/>
                  <w:sz w:val="22"/>
                </w:rPr>
                <w:id w:val="-1700467217"/>
                <w:placeholder>
                  <w:docPart w:val="4C95EE8B0EDD4B57A771A444DA609062"/>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06518" w:rsidRPr="00C303FD" w14:paraId="1384FBE8" w14:textId="77777777" w:rsidTr="00FC111D">
        <w:trPr>
          <w:trHeight w:val="556"/>
        </w:trPr>
        <w:tc>
          <w:tcPr>
            <w:tcW w:w="1134" w:type="dxa"/>
            <w:tcBorders>
              <w:right w:val="single" w:sz="12" w:space="0" w:color="auto"/>
            </w:tcBorders>
          </w:tcPr>
          <w:p w14:paraId="21AA21E5" w14:textId="77777777" w:rsidR="00E06518" w:rsidRPr="00C303FD" w:rsidRDefault="00E06518" w:rsidP="005F5D03">
            <w:pPr>
              <w:pStyle w:val="Ebene3"/>
              <w:keepNext w:val="0"/>
              <w:keepLines w:val="0"/>
              <w:rPr>
                <w:rFonts w:cstheme="minorHAnsi"/>
              </w:rPr>
            </w:pPr>
            <w:bookmarkStart w:id="116" w:name="_Ref191013854"/>
          </w:p>
        </w:tc>
        <w:bookmarkEnd w:id="116"/>
        <w:tc>
          <w:tcPr>
            <w:tcW w:w="9498" w:type="dxa"/>
            <w:tcBorders>
              <w:left w:val="single" w:sz="12" w:space="0" w:color="auto"/>
              <w:right w:val="single" w:sz="12" w:space="0" w:color="auto"/>
            </w:tcBorders>
          </w:tcPr>
          <w:p w14:paraId="16E31FA4" w14:textId="0C641E5E" w:rsidR="00E06518" w:rsidRPr="00C303FD" w:rsidRDefault="00EE69B1" w:rsidP="005F5D03">
            <w:pPr>
              <w:pStyle w:val="Ebene3"/>
              <w:keepNext w:val="0"/>
              <w:keepLines w:val="0"/>
              <w:numPr>
                <w:ilvl w:val="0"/>
                <w:numId w:val="0"/>
              </w:numPr>
              <w:rPr>
                <w:rFonts w:cstheme="minorHAnsi"/>
              </w:rPr>
            </w:pPr>
            <w:r w:rsidRPr="00C303FD">
              <w:rPr>
                <w:rFonts w:cstheme="minorHAnsi"/>
              </w:rPr>
              <w:t xml:space="preserve">An der Wulst sind schnell zu öffnende Halterungen für vier (4) Notpaddel </w:t>
            </w:r>
            <w:r w:rsidR="00896EBC" w:rsidRPr="00C303FD">
              <w:rPr>
                <w:rFonts w:cstheme="minorHAnsi"/>
              </w:rPr>
              <w:t xml:space="preserve">zu </w:t>
            </w:r>
            <w:r w:rsidRPr="00C303FD">
              <w:rPr>
                <w:rFonts w:cstheme="minorHAnsi"/>
              </w:rPr>
              <w:t>verbau</w:t>
            </w:r>
            <w:r w:rsidR="00896EBC" w:rsidRPr="00C303FD">
              <w:rPr>
                <w:rFonts w:cstheme="minorHAnsi"/>
              </w:rPr>
              <w:t>en</w:t>
            </w:r>
            <w:r w:rsidRPr="00C303FD">
              <w:rPr>
                <w:rFonts w:cstheme="minorHAnsi"/>
              </w:rPr>
              <w:t>.</w:t>
            </w:r>
          </w:p>
        </w:tc>
        <w:tc>
          <w:tcPr>
            <w:tcW w:w="567" w:type="dxa"/>
            <w:tcBorders>
              <w:left w:val="single" w:sz="12" w:space="0" w:color="auto"/>
              <w:right w:val="single" w:sz="12" w:space="0" w:color="auto"/>
            </w:tcBorders>
          </w:tcPr>
          <w:p w14:paraId="22419B11" w14:textId="77777777" w:rsidR="00E06518" w:rsidRPr="00C303FD" w:rsidRDefault="00EE69B1" w:rsidP="005F5D03">
            <w:pPr>
              <w:pStyle w:val="Standardfett"/>
              <w:rPr>
                <w:rFonts w:cstheme="minorHAnsi"/>
              </w:rPr>
            </w:pPr>
            <w:r w:rsidRPr="00C303FD">
              <w:rPr>
                <w:rFonts w:cstheme="minorHAnsi"/>
              </w:rPr>
              <w:t>A</w:t>
            </w:r>
          </w:p>
        </w:tc>
        <w:sdt>
          <w:sdtPr>
            <w:rPr>
              <w:rFonts w:cstheme="minorHAnsi"/>
            </w:rPr>
            <w:id w:val="-107782572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9E68F67" w14:textId="77777777" w:rsidR="00E06518" w:rsidRPr="00C303FD" w:rsidRDefault="00EE69B1"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D182D0C" w14:textId="7287D7FE" w:rsidR="00E06518" w:rsidRPr="00C303FD" w:rsidRDefault="008C7EF8" w:rsidP="005F5D03">
            <w:pPr>
              <w:rPr>
                <w:rFonts w:cstheme="minorHAnsi"/>
              </w:rPr>
            </w:pPr>
            <w:sdt>
              <w:sdtPr>
                <w:rPr>
                  <w:rFonts w:cstheme="minorHAnsi"/>
                  <w:i/>
                  <w:sz w:val="22"/>
                </w:rPr>
                <w:id w:val="2092661023"/>
                <w:placeholder>
                  <w:docPart w:val="04DAD524D7B5435C86455D88CBC6E9DB"/>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E69B1" w:rsidRPr="00C303FD" w14:paraId="3863ADA2" w14:textId="77777777" w:rsidTr="00FC111D">
        <w:trPr>
          <w:trHeight w:val="556"/>
        </w:trPr>
        <w:tc>
          <w:tcPr>
            <w:tcW w:w="1134" w:type="dxa"/>
            <w:tcBorders>
              <w:right w:val="single" w:sz="12" w:space="0" w:color="auto"/>
            </w:tcBorders>
          </w:tcPr>
          <w:p w14:paraId="6FC09EE3" w14:textId="77777777" w:rsidR="00EE69B1" w:rsidRPr="00C303FD" w:rsidRDefault="00EE69B1" w:rsidP="005F5D03">
            <w:pPr>
              <w:pStyle w:val="Ebene3"/>
              <w:keepNext w:val="0"/>
              <w:keepLines w:val="0"/>
              <w:rPr>
                <w:rFonts w:cstheme="minorHAnsi"/>
              </w:rPr>
            </w:pPr>
            <w:bookmarkStart w:id="117" w:name="_Ref191013972"/>
          </w:p>
        </w:tc>
        <w:bookmarkEnd w:id="117"/>
        <w:tc>
          <w:tcPr>
            <w:tcW w:w="9498" w:type="dxa"/>
            <w:tcBorders>
              <w:left w:val="single" w:sz="12" w:space="0" w:color="auto"/>
              <w:right w:val="single" w:sz="12" w:space="0" w:color="auto"/>
            </w:tcBorders>
          </w:tcPr>
          <w:p w14:paraId="4B9C5FBA" w14:textId="0F235CAC" w:rsidR="00EE69B1" w:rsidRPr="00C303FD" w:rsidRDefault="00EE69B1" w:rsidP="005F5D03">
            <w:pPr>
              <w:pStyle w:val="Ebene3"/>
              <w:keepNext w:val="0"/>
              <w:keepLines w:val="0"/>
              <w:numPr>
                <w:ilvl w:val="0"/>
                <w:numId w:val="0"/>
              </w:numPr>
              <w:rPr>
                <w:rFonts w:cstheme="minorHAnsi"/>
              </w:rPr>
            </w:pPr>
            <w:r w:rsidRPr="00C303FD">
              <w:rPr>
                <w:rFonts w:cstheme="minorHAnsi"/>
              </w:rPr>
              <w:t xml:space="preserve">An der Wulst sind schnell zu öffnende Halterungen für einen (1) Bootshacken </w:t>
            </w:r>
            <w:r w:rsidR="00896EBC" w:rsidRPr="00C303FD">
              <w:rPr>
                <w:rFonts w:cstheme="minorHAnsi"/>
              </w:rPr>
              <w:t xml:space="preserve">zu </w:t>
            </w:r>
            <w:r w:rsidRPr="00C303FD">
              <w:rPr>
                <w:rFonts w:cstheme="minorHAnsi"/>
              </w:rPr>
              <w:t>verb</w:t>
            </w:r>
            <w:r w:rsidR="00896EBC" w:rsidRPr="00C303FD">
              <w:rPr>
                <w:rFonts w:cstheme="minorHAnsi"/>
              </w:rPr>
              <w:t>auen</w:t>
            </w:r>
            <w:r w:rsidRPr="00C303FD">
              <w:rPr>
                <w:rFonts w:cstheme="minorHAnsi"/>
              </w:rPr>
              <w:t xml:space="preserve">. </w:t>
            </w:r>
          </w:p>
        </w:tc>
        <w:tc>
          <w:tcPr>
            <w:tcW w:w="567" w:type="dxa"/>
            <w:tcBorders>
              <w:left w:val="single" w:sz="12" w:space="0" w:color="auto"/>
              <w:right w:val="single" w:sz="12" w:space="0" w:color="auto"/>
            </w:tcBorders>
          </w:tcPr>
          <w:p w14:paraId="491146C0" w14:textId="77777777" w:rsidR="00EE69B1" w:rsidRPr="00C303FD" w:rsidRDefault="00EE69B1" w:rsidP="005F5D03">
            <w:pPr>
              <w:pStyle w:val="Standardfett"/>
              <w:rPr>
                <w:rFonts w:cstheme="minorHAnsi"/>
              </w:rPr>
            </w:pPr>
            <w:r w:rsidRPr="00C303FD">
              <w:rPr>
                <w:rFonts w:cstheme="minorHAnsi"/>
              </w:rPr>
              <w:t>A</w:t>
            </w:r>
          </w:p>
        </w:tc>
        <w:sdt>
          <w:sdtPr>
            <w:rPr>
              <w:rFonts w:cstheme="minorHAnsi"/>
            </w:rPr>
            <w:id w:val="-195717050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6D407F8" w14:textId="77777777" w:rsidR="00EE69B1" w:rsidRPr="00C303FD" w:rsidRDefault="00EE69B1"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F429539" w14:textId="50B36602" w:rsidR="00EE69B1" w:rsidRPr="00C303FD" w:rsidRDefault="008C7EF8" w:rsidP="005F5D03">
            <w:pPr>
              <w:rPr>
                <w:rFonts w:cstheme="minorHAnsi"/>
              </w:rPr>
            </w:pPr>
            <w:sdt>
              <w:sdtPr>
                <w:rPr>
                  <w:rFonts w:cstheme="minorHAnsi"/>
                  <w:i/>
                  <w:sz w:val="22"/>
                </w:rPr>
                <w:id w:val="-1407292749"/>
                <w:placeholder>
                  <w:docPart w:val="0326E12F681D4843BFBA12C2AEB10B67"/>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E69B1" w:rsidRPr="00C303FD" w14:paraId="44F2EB5D" w14:textId="77777777" w:rsidTr="00FC111D">
        <w:trPr>
          <w:trHeight w:val="556"/>
        </w:trPr>
        <w:tc>
          <w:tcPr>
            <w:tcW w:w="1134" w:type="dxa"/>
            <w:tcBorders>
              <w:right w:val="single" w:sz="12" w:space="0" w:color="auto"/>
            </w:tcBorders>
          </w:tcPr>
          <w:p w14:paraId="6308F87D" w14:textId="77777777" w:rsidR="00EE69B1" w:rsidRPr="00C303FD" w:rsidRDefault="00EE69B1" w:rsidP="005F5D03">
            <w:pPr>
              <w:pStyle w:val="Ebene3"/>
              <w:keepNext w:val="0"/>
              <w:keepLines w:val="0"/>
              <w:rPr>
                <w:rFonts w:cstheme="minorHAnsi"/>
              </w:rPr>
            </w:pPr>
            <w:bookmarkStart w:id="118" w:name="_Ref191014936"/>
          </w:p>
        </w:tc>
        <w:bookmarkEnd w:id="118"/>
        <w:tc>
          <w:tcPr>
            <w:tcW w:w="9498" w:type="dxa"/>
            <w:tcBorders>
              <w:left w:val="single" w:sz="12" w:space="0" w:color="auto"/>
              <w:right w:val="single" w:sz="12" w:space="0" w:color="auto"/>
            </w:tcBorders>
          </w:tcPr>
          <w:p w14:paraId="6A31CF0A" w14:textId="05D172B0" w:rsidR="00EE69B1" w:rsidRPr="00C303FD" w:rsidRDefault="00D7344C" w:rsidP="005F5D03">
            <w:pPr>
              <w:pStyle w:val="Ebene3"/>
              <w:keepNext w:val="0"/>
              <w:keepLines w:val="0"/>
              <w:numPr>
                <w:ilvl w:val="0"/>
                <w:numId w:val="0"/>
              </w:numPr>
              <w:rPr>
                <w:rFonts w:cstheme="minorHAnsi"/>
              </w:rPr>
            </w:pPr>
            <w:r w:rsidRPr="00C303FD">
              <w:rPr>
                <w:rFonts w:cstheme="minorHAnsi"/>
              </w:rPr>
              <w:t>Der Steuerstand oder der Festrumpf beim Steuerstand</w:t>
            </w:r>
            <w:r w:rsidR="00896EBC" w:rsidRPr="00C303FD">
              <w:rPr>
                <w:rFonts w:cstheme="minorHAnsi"/>
              </w:rPr>
              <w:t xml:space="preserve"> muss</w:t>
            </w:r>
            <w:r w:rsidRPr="00C303FD">
              <w:rPr>
                <w:rFonts w:cstheme="minorHAnsi"/>
              </w:rPr>
              <w:t xml:space="preserve"> über eine</w:t>
            </w:r>
            <w:r w:rsidR="005F1372" w:rsidRPr="00C303FD">
              <w:rPr>
                <w:rFonts w:cstheme="minorHAnsi"/>
              </w:rPr>
              <w:t xml:space="preserve"> (1)</w:t>
            </w:r>
            <w:r w:rsidRPr="00C303FD">
              <w:rPr>
                <w:rFonts w:cstheme="minorHAnsi"/>
              </w:rPr>
              <w:t xml:space="preserve"> Halterung für einen (1) Feuerlöscher</w:t>
            </w:r>
            <w:r w:rsidR="00896EBC" w:rsidRPr="00C303FD">
              <w:rPr>
                <w:rFonts w:cstheme="minorHAnsi"/>
              </w:rPr>
              <w:t xml:space="preserve"> verfügen</w:t>
            </w:r>
            <w:r w:rsidR="00057C8E" w:rsidRPr="00C303FD">
              <w:rPr>
                <w:rFonts w:cstheme="minorHAnsi"/>
              </w:rPr>
              <w:t>.</w:t>
            </w:r>
            <w:r w:rsidR="00112C6F" w:rsidRPr="00C303FD">
              <w:rPr>
                <w:rFonts w:cstheme="minorHAnsi"/>
              </w:rPr>
              <w:t xml:space="preserve"> Die Positionierung </w:t>
            </w:r>
            <w:r w:rsidR="00896EBC" w:rsidRPr="00C303FD">
              <w:rPr>
                <w:rFonts w:cstheme="minorHAnsi"/>
              </w:rPr>
              <w:t>muss</w:t>
            </w:r>
            <w:r w:rsidR="00112C6F" w:rsidRPr="00C303FD">
              <w:rPr>
                <w:rFonts w:cstheme="minorHAnsi"/>
              </w:rPr>
              <w:t xml:space="preserve"> entsprechend</w:t>
            </w:r>
            <w:r w:rsidR="005F1372" w:rsidRPr="00C303FD">
              <w:rPr>
                <w:rFonts w:cstheme="minorHAnsi"/>
              </w:rPr>
              <w:t xml:space="preserve"> so</w:t>
            </w:r>
            <w:r w:rsidR="00896EBC" w:rsidRPr="00C303FD">
              <w:rPr>
                <w:rFonts w:cstheme="minorHAnsi"/>
              </w:rPr>
              <w:t xml:space="preserve"> erfolgen</w:t>
            </w:r>
            <w:r w:rsidR="00112C6F" w:rsidRPr="00C303FD">
              <w:rPr>
                <w:rFonts w:cstheme="minorHAnsi"/>
              </w:rPr>
              <w:t xml:space="preserve">, dass der Feuerlöscher geschützt und stolperfrei sowie griffbereit für den Bootsführer gehaltert ist. </w:t>
            </w:r>
          </w:p>
        </w:tc>
        <w:tc>
          <w:tcPr>
            <w:tcW w:w="567" w:type="dxa"/>
            <w:tcBorders>
              <w:left w:val="single" w:sz="12" w:space="0" w:color="auto"/>
              <w:right w:val="single" w:sz="12" w:space="0" w:color="auto"/>
            </w:tcBorders>
          </w:tcPr>
          <w:p w14:paraId="13E0A799" w14:textId="77777777" w:rsidR="00EE69B1" w:rsidRPr="00C303FD" w:rsidRDefault="00EE69B1" w:rsidP="005F5D03">
            <w:pPr>
              <w:pStyle w:val="Standardfett"/>
              <w:rPr>
                <w:rFonts w:cstheme="minorHAnsi"/>
              </w:rPr>
            </w:pPr>
            <w:r w:rsidRPr="00C303FD">
              <w:rPr>
                <w:rFonts w:cstheme="minorHAnsi"/>
              </w:rPr>
              <w:t>A</w:t>
            </w:r>
          </w:p>
        </w:tc>
        <w:sdt>
          <w:sdtPr>
            <w:rPr>
              <w:rFonts w:cstheme="minorHAnsi"/>
            </w:rPr>
            <w:id w:val="-61243931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C8A60D0" w14:textId="77777777" w:rsidR="00EE69B1" w:rsidRPr="00C303FD" w:rsidRDefault="00EE69B1"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B0E94C" w14:textId="205416D4" w:rsidR="00EE69B1" w:rsidRPr="00C303FD" w:rsidRDefault="008C7EF8" w:rsidP="005F5D03">
            <w:pPr>
              <w:rPr>
                <w:rFonts w:cstheme="minorHAnsi"/>
              </w:rPr>
            </w:pPr>
            <w:sdt>
              <w:sdtPr>
                <w:rPr>
                  <w:rFonts w:cstheme="minorHAnsi"/>
                  <w:i/>
                  <w:sz w:val="22"/>
                </w:rPr>
                <w:id w:val="-215441316"/>
                <w:placeholder>
                  <w:docPart w:val="74728F89C98D41CA9366281954A8E487"/>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06518" w:rsidRPr="00C303FD" w14:paraId="3FECF35C" w14:textId="77777777" w:rsidTr="00FC111D">
        <w:trPr>
          <w:trHeight w:val="556"/>
        </w:trPr>
        <w:tc>
          <w:tcPr>
            <w:tcW w:w="1134" w:type="dxa"/>
            <w:tcBorders>
              <w:right w:val="single" w:sz="12" w:space="0" w:color="auto"/>
            </w:tcBorders>
          </w:tcPr>
          <w:p w14:paraId="363C380F" w14:textId="77777777" w:rsidR="00E06518" w:rsidRPr="00C303FD" w:rsidRDefault="00E06518" w:rsidP="005F5D03">
            <w:pPr>
              <w:pStyle w:val="Ebene3"/>
              <w:keepNext w:val="0"/>
              <w:keepLines w:val="0"/>
              <w:rPr>
                <w:rFonts w:cstheme="minorHAnsi"/>
              </w:rPr>
            </w:pPr>
            <w:bookmarkStart w:id="119" w:name="_Ref191015274"/>
          </w:p>
        </w:tc>
        <w:bookmarkEnd w:id="119"/>
        <w:tc>
          <w:tcPr>
            <w:tcW w:w="9498" w:type="dxa"/>
            <w:tcBorders>
              <w:left w:val="single" w:sz="12" w:space="0" w:color="auto"/>
              <w:right w:val="single" w:sz="12" w:space="0" w:color="auto"/>
            </w:tcBorders>
          </w:tcPr>
          <w:p w14:paraId="3F3F7928" w14:textId="29C657B5" w:rsidR="00E06518" w:rsidRPr="00C303FD" w:rsidRDefault="00057C8E" w:rsidP="005F5D03">
            <w:pPr>
              <w:pStyle w:val="Ebene3"/>
              <w:keepNext w:val="0"/>
              <w:keepLines w:val="0"/>
              <w:numPr>
                <w:ilvl w:val="0"/>
                <w:numId w:val="0"/>
              </w:numPr>
              <w:rPr>
                <w:rFonts w:cstheme="minorHAnsi"/>
              </w:rPr>
            </w:pPr>
            <w:r w:rsidRPr="00C303FD">
              <w:rPr>
                <w:rFonts w:cstheme="minorHAnsi"/>
              </w:rPr>
              <w:t xml:space="preserve">Am Steuerstand oder in unmittelbarer Nähe ist eine Halterung für eine (1) Rettungsschlinge </w:t>
            </w:r>
            <w:r w:rsidR="00896EBC" w:rsidRPr="00C303FD">
              <w:rPr>
                <w:rFonts w:cstheme="minorHAnsi"/>
              </w:rPr>
              <w:t>zu verbauen</w:t>
            </w:r>
            <w:r w:rsidRPr="00C303FD">
              <w:rPr>
                <w:rFonts w:cstheme="minorHAnsi"/>
              </w:rPr>
              <w:t xml:space="preserve">. </w:t>
            </w:r>
          </w:p>
        </w:tc>
        <w:tc>
          <w:tcPr>
            <w:tcW w:w="567" w:type="dxa"/>
            <w:tcBorders>
              <w:left w:val="single" w:sz="12" w:space="0" w:color="auto"/>
              <w:right w:val="single" w:sz="12" w:space="0" w:color="auto"/>
            </w:tcBorders>
          </w:tcPr>
          <w:p w14:paraId="0117C7FB" w14:textId="77777777" w:rsidR="00E06518" w:rsidRPr="00C303FD" w:rsidRDefault="00EE69B1" w:rsidP="005F5D03">
            <w:pPr>
              <w:pStyle w:val="Standardfett"/>
              <w:rPr>
                <w:rFonts w:cstheme="minorHAnsi"/>
              </w:rPr>
            </w:pPr>
            <w:r w:rsidRPr="00C303FD">
              <w:rPr>
                <w:rFonts w:cstheme="minorHAnsi"/>
              </w:rPr>
              <w:t>A</w:t>
            </w:r>
          </w:p>
        </w:tc>
        <w:sdt>
          <w:sdtPr>
            <w:rPr>
              <w:rFonts w:cstheme="minorHAnsi"/>
            </w:rPr>
            <w:id w:val="160267818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85F9080" w14:textId="77777777" w:rsidR="00E06518" w:rsidRPr="00C303FD" w:rsidRDefault="00EE69B1"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5372756" w14:textId="21F8B04C" w:rsidR="00E06518" w:rsidRPr="00C303FD" w:rsidRDefault="008C7EF8" w:rsidP="005F5D03">
            <w:pPr>
              <w:rPr>
                <w:rFonts w:cstheme="minorHAnsi"/>
              </w:rPr>
            </w:pPr>
            <w:sdt>
              <w:sdtPr>
                <w:rPr>
                  <w:rFonts w:cstheme="minorHAnsi"/>
                  <w:i/>
                  <w:sz w:val="22"/>
                </w:rPr>
                <w:id w:val="-900975569"/>
                <w:placeholder>
                  <w:docPart w:val="4CDCFAA2FAFD49808F14237F2C4CF272"/>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E69B1" w:rsidRPr="00C303FD" w14:paraId="21BF0319" w14:textId="77777777" w:rsidTr="00FC111D">
        <w:trPr>
          <w:trHeight w:val="556"/>
        </w:trPr>
        <w:tc>
          <w:tcPr>
            <w:tcW w:w="1134" w:type="dxa"/>
            <w:tcBorders>
              <w:right w:val="single" w:sz="12" w:space="0" w:color="auto"/>
            </w:tcBorders>
          </w:tcPr>
          <w:p w14:paraId="0040DBCE" w14:textId="77777777" w:rsidR="00EE69B1" w:rsidRPr="00C303FD" w:rsidRDefault="00EE69B1" w:rsidP="005F5D03">
            <w:pPr>
              <w:pStyle w:val="Ebene3"/>
              <w:keepNext w:val="0"/>
              <w:keepLines w:val="0"/>
              <w:rPr>
                <w:rFonts w:cstheme="minorHAnsi"/>
              </w:rPr>
            </w:pPr>
          </w:p>
        </w:tc>
        <w:tc>
          <w:tcPr>
            <w:tcW w:w="9498" w:type="dxa"/>
            <w:tcBorders>
              <w:left w:val="single" w:sz="12" w:space="0" w:color="auto"/>
              <w:right w:val="single" w:sz="12" w:space="0" w:color="auto"/>
            </w:tcBorders>
          </w:tcPr>
          <w:p w14:paraId="533D16F9" w14:textId="1777D8F2" w:rsidR="00EE69B1" w:rsidRPr="00C303FD" w:rsidRDefault="00E04354" w:rsidP="005F5D03">
            <w:pPr>
              <w:pStyle w:val="Ebene3"/>
              <w:keepNext w:val="0"/>
              <w:keepLines w:val="0"/>
              <w:numPr>
                <w:ilvl w:val="0"/>
                <w:numId w:val="0"/>
              </w:numPr>
              <w:rPr>
                <w:rFonts w:cstheme="minorHAnsi"/>
              </w:rPr>
            </w:pPr>
            <w:r w:rsidRPr="00C303FD">
              <w:rPr>
                <w:rFonts w:cstheme="minorHAnsi"/>
              </w:rPr>
              <w:t xml:space="preserve">Das Boot </w:t>
            </w:r>
            <w:r w:rsidR="00896EBC" w:rsidRPr="00C303FD">
              <w:rPr>
                <w:rFonts w:cstheme="minorHAnsi"/>
              </w:rPr>
              <w:t>muss</w:t>
            </w:r>
            <w:r w:rsidRPr="00C303FD">
              <w:rPr>
                <w:rFonts w:cstheme="minorHAnsi"/>
              </w:rPr>
              <w:t xml:space="preserve"> nahe der Pollerklampen (</w:t>
            </w:r>
            <w:r w:rsidRPr="00C303FD">
              <w:rPr>
                <w:rFonts w:cstheme="minorHAnsi"/>
              </w:rPr>
              <w:fldChar w:fldCharType="begin"/>
            </w:r>
            <w:r w:rsidRPr="00C303FD">
              <w:rPr>
                <w:rFonts w:cstheme="minorHAnsi"/>
              </w:rPr>
              <w:instrText xml:space="preserve"> REF _Ref190952271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4</w:t>
            </w:r>
            <w:r w:rsidRPr="00C303FD">
              <w:rPr>
                <w:rFonts w:cstheme="minorHAnsi"/>
              </w:rPr>
              <w:fldChar w:fldCharType="end"/>
            </w:r>
            <w:r w:rsidRPr="00C303FD">
              <w:rPr>
                <w:rFonts w:cstheme="minorHAnsi"/>
              </w:rPr>
              <w:t xml:space="preserve"> u. </w:t>
            </w:r>
            <w:r w:rsidRPr="00C303FD">
              <w:rPr>
                <w:rFonts w:cstheme="minorHAnsi"/>
              </w:rPr>
              <w:fldChar w:fldCharType="begin"/>
            </w:r>
            <w:r w:rsidRPr="00C303FD">
              <w:rPr>
                <w:rFonts w:cstheme="minorHAnsi"/>
              </w:rPr>
              <w:instrText xml:space="preserve"> REF _Ref190952273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5</w:t>
            </w:r>
            <w:r w:rsidRPr="00C303FD">
              <w:rPr>
                <w:rFonts w:cstheme="minorHAnsi"/>
              </w:rPr>
              <w:fldChar w:fldCharType="end"/>
            </w:r>
            <w:r w:rsidRPr="00C303FD">
              <w:rPr>
                <w:rFonts w:cstheme="minorHAnsi"/>
              </w:rPr>
              <w:t>) über je eine (1) Stau-/Seiltasche für Festmacherleinen</w:t>
            </w:r>
            <w:r w:rsidR="00896EBC" w:rsidRPr="00C303FD">
              <w:rPr>
                <w:rFonts w:cstheme="minorHAnsi"/>
              </w:rPr>
              <w:t xml:space="preserve"> verfügen</w:t>
            </w:r>
            <w:r w:rsidRPr="00C303FD">
              <w:rPr>
                <w:rFonts w:cstheme="minorHAnsi"/>
              </w:rPr>
              <w:t xml:space="preserve">. Siehe </w:t>
            </w:r>
            <w:r w:rsidR="0014605A" w:rsidRPr="00C303FD">
              <w:rPr>
                <w:rFonts w:cstheme="minorHAnsi"/>
              </w:rPr>
              <w:fldChar w:fldCharType="begin"/>
            </w:r>
            <w:r w:rsidR="0014605A" w:rsidRPr="00C303FD">
              <w:rPr>
                <w:rFonts w:cstheme="minorHAnsi"/>
              </w:rPr>
              <w:instrText xml:space="preserve"> REF _Ref191016203 \r \h </w:instrText>
            </w:r>
            <w:r w:rsidR="00C303FD">
              <w:rPr>
                <w:rFonts w:cstheme="minorHAnsi"/>
              </w:rPr>
              <w:instrText xml:space="preserve"> \* MERGEFORMAT </w:instrText>
            </w:r>
            <w:r w:rsidR="0014605A" w:rsidRPr="00C303FD">
              <w:rPr>
                <w:rFonts w:cstheme="minorHAnsi"/>
              </w:rPr>
            </w:r>
            <w:r w:rsidR="0014605A" w:rsidRPr="00C303FD">
              <w:rPr>
                <w:rFonts w:cstheme="minorHAnsi"/>
              </w:rPr>
              <w:fldChar w:fldCharType="separate"/>
            </w:r>
            <w:r w:rsidR="00CE0859">
              <w:rPr>
                <w:rFonts w:cstheme="minorHAnsi"/>
              </w:rPr>
              <w:t>F.2</w:t>
            </w:r>
            <w:r w:rsidR="0014605A" w:rsidRPr="00C303FD">
              <w:rPr>
                <w:rFonts w:cstheme="minorHAnsi"/>
              </w:rPr>
              <w:fldChar w:fldCharType="end"/>
            </w:r>
            <w:r w:rsidR="0014605A" w:rsidRPr="00C303FD">
              <w:rPr>
                <w:rFonts w:cstheme="minorHAnsi"/>
              </w:rPr>
              <w:t xml:space="preserve"> Bild 2. oder vergleichbar. </w:t>
            </w:r>
          </w:p>
        </w:tc>
        <w:tc>
          <w:tcPr>
            <w:tcW w:w="567" w:type="dxa"/>
            <w:tcBorders>
              <w:left w:val="single" w:sz="12" w:space="0" w:color="auto"/>
              <w:right w:val="single" w:sz="12" w:space="0" w:color="auto"/>
            </w:tcBorders>
          </w:tcPr>
          <w:p w14:paraId="69A71D95" w14:textId="77777777" w:rsidR="00EE69B1" w:rsidRPr="00C303FD" w:rsidRDefault="00EE69B1" w:rsidP="005F5D03">
            <w:pPr>
              <w:pStyle w:val="Standardfett"/>
              <w:rPr>
                <w:rFonts w:cstheme="minorHAnsi"/>
              </w:rPr>
            </w:pPr>
            <w:r w:rsidRPr="00C303FD">
              <w:rPr>
                <w:rFonts w:cstheme="minorHAnsi"/>
              </w:rPr>
              <w:t>A</w:t>
            </w:r>
          </w:p>
        </w:tc>
        <w:sdt>
          <w:sdtPr>
            <w:rPr>
              <w:rFonts w:cstheme="minorHAnsi"/>
            </w:rPr>
            <w:id w:val="102528651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B26BE29" w14:textId="77777777" w:rsidR="00EE69B1" w:rsidRPr="00C303FD" w:rsidRDefault="00EE69B1"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85A0D5A" w14:textId="6590D1DF" w:rsidR="00EE69B1" w:rsidRPr="00C303FD" w:rsidRDefault="008C7EF8" w:rsidP="005F5D03">
            <w:pPr>
              <w:rPr>
                <w:rFonts w:cstheme="minorHAnsi"/>
              </w:rPr>
            </w:pPr>
            <w:sdt>
              <w:sdtPr>
                <w:rPr>
                  <w:rFonts w:cstheme="minorHAnsi"/>
                  <w:i/>
                  <w:sz w:val="22"/>
                </w:rPr>
                <w:id w:val="-352883490"/>
                <w:placeholder>
                  <w:docPart w:val="727554BDF8EA4938BA17FB29BD27944D"/>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EA7907" w:rsidRPr="00C303FD" w14:paraId="1DBD9969" w14:textId="77777777" w:rsidTr="00FC111D">
        <w:trPr>
          <w:trHeight w:val="556"/>
        </w:trPr>
        <w:tc>
          <w:tcPr>
            <w:tcW w:w="1134" w:type="dxa"/>
            <w:tcBorders>
              <w:right w:val="single" w:sz="12" w:space="0" w:color="auto"/>
            </w:tcBorders>
          </w:tcPr>
          <w:p w14:paraId="37E6A1E9" w14:textId="77777777" w:rsidR="00EA7907" w:rsidRPr="00C303FD" w:rsidRDefault="00EA7907" w:rsidP="005F5D03">
            <w:pPr>
              <w:pStyle w:val="Ebene3"/>
              <w:keepNext w:val="0"/>
              <w:keepLines w:val="0"/>
              <w:rPr>
                <w:rFonts w:cstheme="minorHAnsi"/>
              </w:rPr>
            </w:pPr>
          </w:p>
        </w:tc>
        <w:tc>
          <w:tcPr>
            <w:tcW w:w="9498" w:type="dxa"/>
            <w:tcBorders>
              <w:left w:val="single" w:sz="12" w:space="0" w:color="auto"/>
              <w:right w:val="single" w:sz="12" w:space="0" w:color="auto"/>
            </w:tcBorders>
          </w:tcPr>
          <w:p w14:paraId="25DE3A98" w14:textId="77777777" w:rsidR="00805B21" w:rsidRPr="00C303FD" w:rsidRDefault="00805B21" w:rsidP="005F1372">
            <w:pPr>
              <w:pStyle w:val="Ebene3"/>
              <w:keepNext w:val="0"/>
              <w:numPr>
                <w:ilvl w:val="0"/>
                <w:numId w:val="0"/>
              </w:numPr>
              <w:rPr>
                <w:rFonts w:cstheme="minorHAnsi"/>
              </w:rPr>
            </w:pPr>
            <w:r w:rsidRPr="00C303FD">
              <w:rPr>
                <w:rFonts w:cstheme="minorHAnsi"/>
              </w:rPr>
              <w:t xml:space="preserve">hinweisende Information </w:t>
            </w:r>
            <w:r w:rsidR="0014605A" w:rsidRPr="00C303FD">
              <w:rPr>
                <w:rFonts w:cstheme="minorHAnsi"/>
              </w:rPr>
              <w:t xml:space="preserve">zum </w:t>
            </w:r>
            <w:r w:rsidRPr="00C303FD">
              <w:rPr>
                <w:rFonts w:cstheme="minorHAnsi"/>
              </w:rPr>
              <w:t xml:space="preserve">Auftrag: </w:t>
            </w:r>
          </w:p>
          <w:p w14:paraId="597A8F9E" w14:textId="548F8DEA" w:rsidR="00EA7907" w:rsidRPr="00C303FD" w:rsidRDefault="00805B21" w:rsidP="005F1372">
            <w:pPr>
              <w:pStyle w:val="Ebene3"/>
              <w:keepNext w:val="0"/>
              <w:keepLines w:val="0"/>
              <w:numPr>
                <w:ilvl w:val="0"/>
                <w:numId w:val="0"/>
              </w:numPr>
              <w:rPr>
                <w:rFonts w:cstheme="minorHAnsi"/>
              </w:rPr>
            </w:pPr>
            <w:r w:rsidRPr="00C303FD">
              <w:rPr>
                <w:rFonts w:cstheme="minorHAnsi"/>
              </w:rPr>
              <w:t>Die einzelne Konfiguration zu</w:t>
            </w:r>
            <w:r w:rsidR="0014605A" w:rsidRPr="00C303FD">
              <w:rPr>
                <w:rFonts w:cstheme="minorHAnsi"/>
              </w:rPr>
              <w:t xml:space="preserve"> Punkten in</w:t>
            </w:r>
            <w:r w:rsidRPr="00C303FD">
              <w:rPr>
                <w:rFonts w:cstheme="minorHAnsi"/>
              </w:rPr>
              <w:t xml:space="preserve"> </w:t>
            </w:r>
            <w:r w:rsidRPr="00C303FD">
              <w:rPr>
                <w:rFonts w:cstheme="minorHAnsi"/>
              </w:rPr>
              <w:fldChar w:fldCharType="begin"/>
            </w:r>
            <w:r w:rsidRPr="00C303FD">
              <w:rPr>
                <w:rFonts w:cstheme="minorHAnsi"/>
              </w:rPr>
              <w:instrText xml:space="preserve"> REF _Ref19095580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w:t>
            </w:r>
            <w:r w:rsidRPr="00C303FD">
              <w:rPr>
                <w:rFonts w:cstheme="minorHAnsi"/>
              </w:rPr>
              <w:fldChar w:fldCharType="end"/>
            </w:r>
            <w:r w:rsidRPr="00C303FD">
              <w:rPr>
                <w:rFonts w:cstheme="minorHAnsi"/>
              </w:rPr>
              <w:t xml:space="preserve"> wird nach Auftragserteilung in der ersten Baubesprechung ggf. den Anforderungen der Nutzer kostenneutral konkretisiert.</w:t>
            </w:r>
          </w:p>
        </w:tc>
        <w:tc>
          <w:tcPr>
            <w:tcW w:w="567" w:type="dxa"/>
            <w:tcBorders>
              <w:left w:val="single" w:sz="12" w:space="0" w:color="auto"/>
              <w:right w:val="single" w:sz="12" w:space="0" w:color="auto"/>
            </w:tcBorders>
          </w:tcPr>
          <w:p w14:paraId="4DE4754B" w14:textId="77777777" w:rsidR="00EA7907" w:rsidRPr="00C303FD" w:rsidRDefault="00EA7907" w:rsidP="005F5D03">
            <w:pPr>
              <w:pStyle w:val="Standardfett"/>
              <w:rPr>
                <w:rFonts w:cstheme="minorHAnsi"/>
              </w:rPr>
            </w:pPr>
            <w:r w:rsidRPr="00C303FD">
              <w:rPr>
                <w:rFonts w:cstheme="minorHAnsi"/>
              </w:rPr>
              <w:t>A</w:t>
            </w:r>
          </w:p>
        </w:tc>
        <w:tc>
          <w:tcPr>
            <w:tcW w:w="992" w:type="dxa"/>
            <w:tcBorders>
              <w:left w:val="single" w:sz="12" w:space="0" w:color="auto"/>
              <w:right w:val="single" w:sz="12" w:space="0" w:color="auto"/>
            </w:tcBorders>
          </w:tcPr>
          <w:p w14:paraId="5074905E" w14:textId="77777777" w:rsidR="00EA7907" w:rsidRPr="00C303FD" w:rsidRDefault="00EA7907" w:rsidP="005F5D03">
            <w:pPr>
              <w:rPr>
                <w:rFonts w:cstheme="minorHAnsi"/>
              </w:rPr>
            </w:pPr>
          </w:p>
        </w:tc>
        <w:tc>
          <w:tcPr>
            <w:tcW w:w="3260" w:type="dxa"/>
            <w:tcBorders>
              <w:left w:val="single" w:sz="12" w:space="0" w:color="auto"/>
            </w:tcBorders>
          </w:tcPr>
          <w:p w14:paraId="22D342FD" w14:textId="17BC66BB" w:rsidR="00EA7907" w:rsidRPr="00C303FD" w:rsidRDefault="008C7EF8" w:rsidP="005F5D03">
            <w:pPr>
              <w:rPr>
                <w:rFonts w:cstheme="minorHAnsi"/>
              </w:rPr>
            </w:pPr>
            <w:sdt>
              <w:sdtPr>
                <w:rPr>
                  <w:rFonts w:cstheme="minorHAnsi"/>
                  <w:i/>
                  <w:sz w:val="22"/>
                </w:rPr>
                <w:id w:val="-906141403"/>
                <w:placeholder>
                  <w:docPart w:val="A1A37D7A6C664D309DC90F548C50850A"/>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bl>
    <w:p w14:paraId="0DB31F26" w14:textId="77777777" w:rsidR="00031F9C" w:rsidRPr="00C303FD" w:rsidRDefault="00031F9C" w:rsidP="005F5D03">
      <w:pPr>
        <w:rPr>
          <w:rFonts w:cstheme="minorHAnsi"/>
        </w:rPr>
      </w:pPr>
    </w:p>
    <w:p w14:paraId="2BBEABA7" w14:textId="77777777" w:rsidR="00031F9C" w:rsidRPr="00C303FD" w:rsidRDefault="00AE56CD" w:rsidP="005F5D03">
      <w:pPr>
        <w:pStyle w:val="berschrift2"/>
        <w:rPr>
          <w:rFonts w:cstheme="minorHAnsi"/>
        </w:rPr>
      </w:pPr>
      <w:bookmarkStart w:id="120" w:name="_Ref191887640"/>
      <w:bookmarkStart w:id="121" w:name="_Toc213250447"/>
      <w:r w:rsidRPr="00C303FD">
        <w:rPr>
          <w:rFonts w:cstheme="minorHAnsi"/>
        </w:rPr>
        <w:t>Ausrüstungsbestanteile</w:t>
      </w:r>
      <w:bookmarkEnd w:id="120"/>
      <w:bookmarkEnd w:id="121"/>
    </w:p>
    <w:tbl>
      <w:tblPr>
        <w:tblStyle w:val="TabellemithellemGitternetz"/>
        <w:tblW w:w="15451" w:type="dxa"/>
        <w:tblInd w:w="-572" w:type="dxa"/>
        <w:tblLook w:val="04A0" w:firstRow="1" w:lastRow="0" w:firstColumn="1" w:lastColumn="0" w:noHBand="0" w:noVBand="1"/>
      </w:tblPr>
      <w:tblGrid>
        <w:gridCol w:w="1134"/>
        <w:gridCol w:w="9498"/>
        <w:gridCol w:w="567"/>
        <w:gridCol w:w="992"/>
        <w:gridCol w:w="3260"/>
      </w:tblGrid>
      <w:tr w:rsidR="00AE56CD" w:rsidRPr="00C303FD" w14:paraId="4A39BE3A" w14:textId="77777777" w:rsidTr="00FC111D">
        <w:trPr>
          <w:trHeight w:val="556"/>
        </w:trPr>
        <w:tc>
          <w:tcPr>
            <w:tcW w:w="1134" w:type="dxa"/>
            <w:tcBorders>
              <w:right w:val="single" w:sz="12" w:space="0" w:color="auto"/>
            </w:tcBorders>
          </w:tcPr>
          <w:p w14:paraId="4CCBFE02" w14:textId="77777777" w:rsidR="00AE56CD" w:rsidRPr="00C303FD" w:rsidRDefault="00AE56CD" w:rsidP="005F5D03">
            <w:pPr>
              <w:pStyle w:val="Ebene3"/>
              <w:keepNext w:val="0"/>
              <w:keepLines w:val="0"/>
              <w:rPr>
                <w:rFonts w:cstheme="minorHAnsi"/>
              </w:rPr>
            </w:pPr>
            <w:bookmarkStart w:id="122" w:name="_Ref190955254"/>
          </w:p>
        </w:tc>
        <w:bookmarkEnd w:id="122"/>
        <w:tc>
          <w:tcPr>
            <w:tcW w:w="9498" w:type="dxa"/>
            <w:tcBorders>
              <w:left w:val="single" w:sz="12" w:space="0" w:color="auto"/>
              <w:right w:val="single" w:sz="12" w:space="0" w:color="auto"/>
            </w:tcBorders>
          </w:tcPr>
          <w:p w14:paraId="48DC727C" w14:textId="6669A296" w:rsidR="00AE56CD" w:rsidRPr="00C303FD" w:rsidRDefault="002956CA" w:rsidP="005F1372">
            <w:pPr>
              <w:spacing w:after="0"/>
              <w:rPr>
                <w:rFonts w:cstheme="minorHAnsi"/>
              </w:rPr>
            </w:pPr>
            <w:r w:rsidRPr="00C303FD">
              <w:rPr>
                <w:rFonts w:cstheme="minorHAnsi"/>
              </w:rPr>
              <w:t>Ein (1) Anker (Klappdraggen, 8kg) ist mit 5m Kettenvorlauf und geflochtener Ankerleine</w:t>
            </w:r>
            <w:r w:rsidR="005F1372" w:rsidRPr="00C303FD">
              <w:rPr>
                <w:rFonts w:cstheme="minorHAnsi"/>
              </w:rPr>
              <w:t>,</w:t>
            </w:r>
            <w:r w:rsidRPr="00C303FD">
              <w:rPr>
                <w:rFonts w:cstheme="minorHAnsi"/>
              </w:rPr>
              <w:t xml:space="preserve"> 40m/10mm</w:t>
            </w:r>
            <w:r w:rsidR="005F1372" w:rsidRPr="00C303FD">
              <w:rPr>
                <w:rFonts w:cstheme="minorHAnsi"/>
              </w:rPr>
              <w:t>,</w:t>
            </w:r>
            <w:r w:rsidRPr="00C303FD">
              <w:rPr>
                <w:rFonts w:cstheme="minorHAnsi"/>
              </w:rPr>
              <w:t xml:space="preserve"> mit entsprechend stabiler Staumöglichkeit innerhalb der Backskiste </w:t>
            </w:r>
            <w:r w:rsidR="00D34821" w:rsidRPr="00C303FD">
              <w:rPr>
                <w:rFonts w:cstheme="minorHAnsi"/>
              </w:rPr>
              <w:t>zu stauen</w:t>
            </w:r>
            <w:r w:rsidRPr="00C303FD">
              <w:rPr>
                <w:rFonts w:cstheme="minorHAnsi"/>
              </w:rPr>
              <w:t xml:space="preserve">. </w:t>
            </w:r>
          </w:p>
        </w:tc>
        <w:tc>
          <w:tcPr>
            <w:tcW w:w="567" w:type="dxa"/>
            <w:tcBorders>
              <w:left w:val="single" w:sz="12" w:space="0" w:color="auto"/>
              <w:right w:val="single" w:sz="12" w:space="0" w:color="auto"/>
            </w:tcBorders>
          </w:tcPr>
          <w:p w14:paraId="4C20DE21" w14:textId="4C013FFE" w:rsidR="00B92D8F" w:rsidRPr="00C303FD" w:rsidRDefault="00AE56CD" w:rsidP="00FC111D">
            <w:pPr>
              <w:pStyle w:val="Standardfett"/>
              <w:rPr>
                <w:rFonts w:cstheme="minorHAnsi"/>
              </w:rPr>
            </w:pPr>
            <w:r w:rsidRPr="00C303FD">
              <w:rPr>
                <w:rFonts w:cstheme="minorHAnsi"/>
              </w:rPr>
              <w:t>A</w:t>
            </w:r>
            <w:r w:rsidR="00FC111D">
              <w:rPr>
                <w:rFonts w:cstheme="minorHAnsi"/>
              </w:rPr>
              <w:t>/</w:t>
            </w:r>
            <w:r w:rsidR="00B92D8F" w:rsidRPr="00C303FD">
              <w:rPr>
                <w:rFonts w:cstheme="minorHAnsi"/>
              </w:rPr>
              <w:t>I</w:t>
            </w:r>
          </w:p>
        </w:tc>
        <w:sdt>
          <w:sdtPr>
            <w:rPr>
              <w:rFonts w:cstheme="minorHAnsi"/>
            </w:rPr>
            <w:id w:val="-62268962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3F68516" w14:textId="77777777" w:rsidR="00AE56CD" w:rsidRPr="00C303FD" w:rsidRDefault="00AE56CD"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DA12F54" w14:textId="40AB7EEB" w:rsidR="00AE56CD" w:rsidRPr="00C303FD" w:rsidRDefault="004214FA" w:rsidP="005F5D03">
            <w:pPr>
              <w:rPr>
                <w:rFonts w:cstheme="minorHAnsi"/>
              </w:rPr>
            </w:pPr>
            <w:r>
              <w:rPr>
                <w:rFonts w:cstheme="minorHAnsi"/>
              </w:rPr>
              <w:t xml:space="preserve">Benennen von </w:t>
            </w:r>
            <w:r w:rsidR="00CF5E03" w:rsidRPr="00C303FD">
              <w:rPr>
                <w:rFonts w:cstheme="minorHAnsi"/>
              </w:rPr>
              <w:t>Hersteller</w:t>
            </w:r>
            <w:r>
              <w:rPr>
                <w:rFonts w:cstheme="minorHAnsi"/>
              </w:rPr>
              <w:t xml:space="preserve">, </w:t>
            </w:r>
            <w:r w:rsidR="00CF5E03" w:rsidRPr="00C303FD">
              <w:rPr>
                <w:rFonts w:cstheme="minorHAnsi"/>
              </w:rPr>
              <w:t>Typ</w:t>
            </w:r>
            <w:r>
              <w:rPr>
                <w:rFonts w:cstheme="minorHAnsi"/>
              </w:rPr>
              <w:t xml:space="preserve"> und </w:t>
            </w:r>
            <w:r w:rsidR="00CF5E03" w:rsidRPr="00C303FD">
              <w:rPr>
                <w:rFonts w:cstheme="minorHAnsi"/>
              </w:rPr>
              <w:t>Zulassung:</w:t>
            </w:r>
          </w:p>
          <w:p w14:paraId="435C6273" w14:textId="0BA1823C" w:rsidR="00813B26" w:rsidRPr="00C303FD" w:rsidRDefault="008C7EF8" w:rsidP="005F5D03">
            <w:pPr>
              <w:rPr>
                <w:rFonts w:cstheme="minorHAnsi"/>
              </w:rPr>
            </w:pPr>
            <w:sdt>
              <w:sdtPr>
                <w:rPr>
                  <w:rFonts w:cstheme="minorHAnsi"/>
                  <w:i/>
                  <w:sz w:val="22"/>
                </w:rPr>
                <w:id w:val="2062666056"/>
                <w:placeholder>
                  <w:docPart w:val="45E315C8C61E4D6DBC76163C55CF77C9"/>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AE56CD" w:rsidRPr="00C303FD" w14:paraId="07CE0F60" w14:textId="77777777" w:rsidTr="00FC111D">
        <w:trPr>
          <w:trHeight w:val="556"/>
        </w:trPr>
        <w:tc>
          <w:tcPr>
            <w:tcW w:w="1134" w:type="dxa"/>
            <w:tcBorders>
              <w:right w:val="single" w:sz="12" w:space="0" w:color="auto"/>
            </w:tcBorders>
          </w:tcPr>
          <w:p w14:paraId="244398DB" w14:textId="77777777" w:rsidR="00AE56CD" w:rsidRPr="00C303FD" w:rsidRDefault="00AE56CD" w:rsidP="005F5D03">
            <w:pPr>
              <w:pStyle w:val="Ebene3"/>
              <w:keepNext w:val="0"/>
              <w:rPr>
                <w:rFonts w:cstheme="minorHAnsi"/>
              </w:rPr>
            </w:pPr>
          </w:p>
        </w:tc>
        <w:tc>
          <w:tcPr>
            <w:tcW w:w="9498" w:type="dxa"/>
            <w:tcBorders>
              <w:left w:val="single" w:sz="12" w:space="0" w:color="auto"/>
              <w:right w:val="single" w:sz="12" w:space="0" w:color="auto"/>
            </w:tcBorders>
          </w:tcPr>
          <w:p w14:paraId="504BBE9B" w14:textId="6338FB98" w:rsidR="002956CA" w:rsidRPr="00C303FD" w:rsidRDefault="00DA7781" w:rsidP="005F1372">
            <w:pPr>
              <w:pStyle w:val="Ebene3"/>
              <w:keepNext w:val="0"/>
              <w:numPr>
                <w:ilvl w:val="0"/>
                <w:numId w:val="0"/>
              </w:numPr>
              <w:rPr>
                <w:rFonts w:cstheme="minorHAnsi"/>
              </w:rPr>
            </w:pPr>
            <w:r w:rsidRPr="00C303FD">
              <w:rPr>
                <w:rFonts w:cstheme="minorHAnsi"/>
              </w:rPr>
              <w:t>Ein</w:t>
            </w:r>
            <w:r w:rsidR="002956CA" w:rsidRPr="00C303FD">
              <w:rPr>
                <w:rFonts w:cstheme="minorHAnsi"/>
              </w:rPr>
              <w:t xml:space="preserve"> (1) Werkzeugsatz </w:t>
            </w:r>
            <w:r w:rsidRPr="00C303FD">
              <w:rPr>
                <w:rFonts w:cstheme="minorHAnsi"/>
              </w:rPr>
              <w:t>bestehend aus</w:t>
            </w:r>
            <w:r w:rsidR="002956CA" w:rsidRPr="00C303FD">
              <w:rPr>
                <w:rFonts w:cstheme="minorHAnsi"/>
              </w:rPr>
              <w:t xml:space="preserve"> passenden und geeigneten Schlüsselweiten, Schraubendrehergrößen, Zangen usw., für alle verbauten Ausstattungskomponenten (Boot)</w:t>
            </w:r>
            <w:r w:rsidRPr="00C303FD">
              <w:rPr>
                <w:rFonts w:cstheme="minorHAnsi"/>
              </w:rPr>
              <w:t xml:space="preserve"> wird in einem</w:t>
            </w:r>
            <w:r w:rsidR="002956CA" w:rsidRPr="00C303FD">
              <w:rPr>
                <w:rFonts w:cstheme="minorHAnsi"/>
              </w:rPr>
              <w:t xml:space="preserve"> geeignete</w:t>
            </w:r>
            <w:r w:rsidRPr="00C303FD">
              <w:rPr>
                <w:rFonts w:cstheme="minorHAnsi"/>
              </w:rPr>
              <w:t>n</w:t>
            </w:r>
            <w:r w:rsidR="002956CA" w:rsidRPr="00C303FD">
              <w:rPr>
                <w:rFonts w:cstheme="minorHAnsi"/>
              </w:rPr>
              <w:t>, stabile</w:t>
            </w:r>
            <w:r w:rsidRPr="00C303FD">
              <w:rPr>
                <w:rFonts w:cstheme="minorHAnsi"/>
              </w:rPr>
              <w:t>n</w:t>
            </w:r>
            <w:r w:rsidR="002956CA" w:rsidRPr="00C303FD">
              <w:rPr>
                <w:rFonts w:cstheme="minorHAnsi"/>
              </w:rPr>
              <w:t xml:space="preserve"> und stoßsichere</w:t>
            </w:r>
            <w:r w:rsidRPr="00C303FD">
              <w:rPr>
                <w:rFonts w:cstheme="minorHAnsi"/>
              </w:rPr>
              <w:t>n</w:t>
            </w:r>
            <w:r w:rsidR="002956CA" w:rsidRPr="00C303FD">
              <w:rPr>
                <w:rFonts w:cstheme="minorHAnsi"/>
              </w:rPr>
              <w:t xml:space="preserve"> Aufbewahrungsbehälter</w:t>
            </w:r>
            <w:r w:rsidRPr="00C303FD">
              <w:rPr>
                <w:rFonts w:cstheme="minorHAnsi"/>
              </w:rPr>
              <w:t xml:space="preserve"> geliefert</w:t>
            </w:r>
            <w:r w:rsidR="00F31E1F" w:rsidRPr="00C303FD">
              <w:rPr>
                <w:rFonts w:cstheme="minorHAnsi"/>
              </w:rPr>
              <w:t xml:space="preserve"> und verstaut</w:t>
            </w:r>
            <w:r w:rsidRPr="00C303FD">
              <w:rPr>
                <w:rFonts w:cstheme="minorHAnsi"/>
              </w:rPr>
              <w:t>.</w:t>
            </w:r>
          </w:p>
          <w:p w14:paraId="04DC313B" w14:textId="0B57FFFB" w:rsidR="00AE56CD" w:rsidRPr="00C303FD" w:rsidRDefault="00DA7781" w:rsidP="005F1372">
            <w:pPr>
              <w:pStyle w:val="Ebene3"/>
              <w:keepNext w:val="0"/>
              <w:keepLines w:val="0"/>
              <w:numPr>
                <w:ilvl w:val="0"/>
                <w:numId w:val="0"/>
              </w:numPr>
              <w:rPr>
                <w:rFonts w:cstheme="minorHAnsi"/>
              </w:rPr>
            </w:pPr>
            <w:r w:rsidRPr="00C303FD">
              <w:rPr>
                <w:rFonts w:cstheme="minorHAnsi"/>
              </w:rPr>
              <w:t>Aufbewahrungsbehälter (Koffer)</w:t>
            </w:r>
            <w:r w:rsidR="002956CA" w:rsidRPr="00C303FD">
              <w:rPr>
                <w:rFonts w:cstheme="minorHAnsi"/>
              </w:rPr>
              <w:t xml:space="preserve"> und Werkzeug sind öl- und seewasserbeständig, der Verschluss des Koffers schwallwassergeschützt (IPx6).</w:t>
            </w:r>
          </w:p>
        </w:tc>
        <w:tc>
          <w:tcPr>
            <w:tcW w:w="567" w:type="dxa"/>
            <w:tcBorders>
              <w:left w:val="single" w:sz="12" w:space="0" w:color="auto"/>
              <w:right w:val="single" w:sz="12" w:space="0" w:color="auto"/>
            </w:tcBorders>
          </w:tcPr>
          <w:p w14:paraId="0E594DA6" w14:textId="77777777" w:rsidR="00AE56CD" w:rsidRPr="00C303FD" w:rsidRDefault="00AE56CD" w:rsidP="005F5D03">
            <w:pPr>
              <w:pStyle w:val="Standardfett"/>
              <w:rPr>
                <w:rFonts w:cstheme="minorHAnsi"/>
              </w:rPr>
            </w:pPr>
            <w:r w:rsidRPr="00C303FD">
              <w:rPr>
                <w:rFonts w:cstheme="minorHAnsi"/>
              </w:rPr>
              <w:t>A</w:t>
            </w:r>
          </w:p>
        </w:tc>
        <w:sdt>
          <w:sdtPr>
            <w:rPr>
              <w:rFonts w:cstheme="minorHAnsi"/>
            </w:rPr>
            <w:id w:val="69350069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3048909" w14:textId="77777777" w:rsidR="00AE56CD" w:rsidRPr="00C303FD" w:rsidRDefault="00AE56CD"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009ECCC" w14:textId="0E97FE0A" w:rsidR="00AE56CD" w:rsidRPr="00C303FD" w:rsidRDefault="008C7EF8" w:rsidP="005F5D03">
            <w:pPr>
              <w:rPr>
                <w:rFonts w:cstheme="minorHAnsi"/>
              </w:rPr>
            </w:pPr>
            <w:sdt>
              <w:sdtPr>
                <w:rPr>
                  <w:rFonts w:cstheme="minorHAnsi"/>
                  <w:i/>
                  <w:sz w:val="22"/>
                </w:rPr>
                <w:id w:val="-621767460"/>
                <w:placeholder>
                  <w:docPart w:val="B4DFD554D5B64085885E431D645C1C39"/>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AE56CD" w:rsidRPr="00C303FD" w14:paraId="5497E290" w14:textId="77777777" w:rsidTr="00FC111D">
        <w:trPr>
          <w:trHeight w:val="556"/>
        </w:trPr>
        <w:tc>
          <w:tcPr>
            <w:tcW w:w="1134" w:type="dxa"/>
            <w:tcBorders>
              <w:right w:val="single" w:sz="12" w:space="0" w:color="auto"/>
            </w:tcBorders>
          </w:tcPr>
          <w:p w14:paraId="0730915F" w14:textId="77777777" w:rsidR="00AE56CD" w:rsidRPr="00C303FD" w:rsidRDefault="00AE56CD" w:rsidP="005F5D03">
            <w:pPr>
              <w:pStyle w:val="Ebene3"/>
              <w:keepNext w:val="0"/>
              <w:rPr>
                <w:rFonts w:cstheme="minorHAnsi"/>
              </w:rPr>
            </w:pPr>
          </w:p>
        </w:tc>
        <w:tc>
          <w:tcPr>
            <w:tcW w:w="9498" w:type="dxa"/>
            <w:tcBorders>
              <w:left w:val="single" w:sz="12" w:space="0" w:color="auto"/>
              <w:right w:val="single" w:sz="12" w:space="0" w:color="auto"/>
            </w:tcBorders>
          </w:tcPr>
          <w:p w14:paraId="6D45A587" w14:textId="77777777" w:rsidR="00AE56CD" w:rsidRPr="00C303FD" w:rsidRDefault="00DA7781" w:rsidP="00E24991">
            <w:pPr>
              <w:pStyle w:val="Ebene3"/>
              <w:keepNext w:val="0"/>
              <w:keepLines w:val="0"/>
              <w:numPr>
                <w:ilvl w:val="0"/>
                <w:numId w:val="0"/>
              </w:numPr>
              <w:rPr>
                <w:rFonts w:cstheme="minorHAnsi"/>
              </w:rPr>
            </w:pPr>
            <w:r w:rsidRPr="00C303FD">
              <w:rPr>
                <w:rFonts w:cstheme="minorHAnsi"/>
              </w:rPr>
              <w:t xml:space="preserve">Zu dem Boot gehört ein </w:t>
            </w:r>
            <w:r w:rsidR="00E95120" w:rsidRPr="00C303FD">
              <w:rPr>
                <w:rFonts w:cstheme="minorHAnsi"/>
              </w:rPr>
              <w:t xml:space="preserve">(1) </w:t>
            </w:r>
            <w:r w:rsidRPr="00C303FD">
              <w:rPr>
                <w:rFonts w:cstheme="minorHAnsi"/>
              </w:rPr>
              <w:t xml:space="preserve">passendes Heißgeschirr bestehend aus Gurt- und/oder Schlingenmaterial mit Anschlagmittel </w:t>
            </w:r>
            <w:r w:rsidR="00E95120" w:rsidRPr="00C303FD">
              <w:rPr>
                <w:rFonts w:cstheme="minorHAnsi"/>
              </w:rPr>
              <w:t xml:space="preserve">als </w:t>
            </w:r>
            <w:r w:rsidRPr="00C303FD">
              <w:rPr>
                <w:rFonts w:cstheme="minorHAnsi"/>
              </w:rPr>
              <w:t>Haken</w:t>
            </w:r>
            <w:r w:rsidR="00E95120" w:rsidRPr="00C303FD">
              <w:rPr>
                <w:rFonts w:cstheme="minorHAnsi"/>
              </w:rPr>
              <w:t xml:space="preserve"> ausgeführt</w:t>
            </w:r>
            <w:r w:rsidRPr="00C303FD">
              <w:rPr>
                <w:rFonts w:cstheme="minorHAnsi"/>
              </w:rPr>
              <w:t xml:space="preserve"> (keine Schäkel).</w:t>
            </w:r>
          </w:p>
          <w:p w14:paraId="03FB6A3B" w14:textId="77777777" w:rsidR="00DA7781" w:rsidRPr="00C303FD" w:rsidRDefault="00DA7781" w:rsidP="00E24991">
            <w:pPr>
              <w:pStyle w:val="Ebene3"/>
              <w:keepNext w:val="0"/>
              <w:keepLines w:val="0"/>
              <w:numPr>
                <w:ilvl w:val="0"/>
                <w:numId w:val="0"/>
              </w:numPr>
              <w:rPr>
                <w:rFonts w:cstheme="minorHAnsi"/>
              </w:rPr>
            </w:pPr>
            <w:r w:rsidRPr="00C303FD">
              <w:rPr>
                <w:rFonts w:cstheme="minorHAnsi"/>
              </w:rPr>
              <w:t xml:space="preserve">Das Geschirr </w:t>
            </w:r>
            <w:r w:rsidR="00F06D0C" w:rsidRPr="00C303FD">
              <w:rPr>
                <w:rFonts w:cstheme="minorHAnsi"/>
              </w:rPr>
              <w:t xml:space="preserve">soll </w:t>
            </w:r>
            <w:r w:rsidRPr="00C303FD">
              <w:rPr>
                <w:rFonts w:cstheme="minorHAnsi"/>
              </w:rPr>
              <w:t>gewährleiste</w:t>
            </w:r>
            <w:r w:rsidR="00F06D0C" w:rsidRPr="00C303FD">
              <w:rPr>
                <w:rFonts w:cstheme="minorHAnsi"/>
              </w:rPr>
              <w:t>n</w:t>
            </w:r>
            <w:r w:rsidRPr="00C303FD">
              <w:rPr>
                <w:rFonts w:cstheme="minorHAnsi"/>
              </w:rPr>
              <w:t xml:space="preserve">, dass das Boot am Kran annähernd waagerecht mit leicht gesenktem Heck hängt. </w:t>
            </w:r>
          </w:p>
          <w:p w14:paraId="23EC18D7" w14:textId="4F8596A3" w:rsidR="009B3502" w:rsidRPr="00C303FD" w:rsidRDefault="009B3502" w:rsidP="00E24991">
            <w:pPr>
              <w:pStyle w:val="Ebene3"/>
              <w:keepNext w:val="0"/>
              <w:keepLines w:val="0"/>
              <w:numPr>
                <w:ilvl w:val="0"/>
                <w:numId w:val="0"/>
              </w:numPr>
              <w:rPr>
                <w:rFonts w:cstheme="minorHAnsi"/>
              </w:rPr>
            </w:pPr>
            <w:r w:rsidRPr="00C303FD">
              <w:rPr>
                <w:rFonts w:cstheme="minorHAnsi"/>
              </w:rPr>
              <w:t xml:space="preserve">Die Stauung erfolgt in der Backskiste. </w:t>
            </w:r>
          </w:p>
        </w:tc>
        <w:tc>
          <w:tcPr>
            <w:tcW w:w="567" w:type="dxa"/>
            <w:tcBorders>
              <w:left w:val="single" w:sz="12" w:space="0" w:color="auto"/>
              <w:right w:val="single" w:sz="12" w:space="0" w:color="auto"/>
            </w:tcBorders>
          </w:tcPr>
          <w:p w14:paraId="3381C00E" w14:textId="77777777" w:rsidR="00AE56CD" w:rsidRPr="00C303FD" w:rsidRDefault="00E95120" w:rsidP="005F5D03">
            <w:pPr>
              <w:pStyle w:val="Standardfett"/>
              <w:rPr>
                <w:rFonts w:cstheme="minorHAnsi"/>
              </w:rPr>
            </w:pPr>
            <w:r w:rsidRPr="00C303FD">
              <w:rPr>
                <w:rFonts w:cstheme="minorHAnsi"/>
              </w:rPr>
              <w:t>A</w:t>
            </w:r>
          </w:p>
        </w:tc>
        <w:sdt>
          <w:sdtPr>
            <w:rPr>
              <w:rFonts w:cstheme="minorHAnsi"/>
            </w:rPr>
            <w:id w:val="-167879989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3B1ABA9" w14:textId="77777777" w:rsidR="00AE56CD" w:rsidRPr="00C303FD" w:rsidRDefault="00E95120"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2132C51" w14:textId="75834CE2" w:rsidR="00AE56CD" w:rsidRPr="00C303FD" w:rsidRDefault="008C7EF8" w:rsidP="005F5D03">
            <w:pPr>
              <w:rPr>
                <w:rFonts w:cstheme="minorHAnsi"/>
              </w:rPr>
            </w:pPr>
            <w:sdt>
              <w:sdtPr>
                <w:rPr>
                  <w:rFonts w:cstheme="minorHAnsi"/>
                  <w:i/>
                  <w:sz w:val="22"/>
                </w:rPr>
                <w:id w:val="675537304"/>
                <w:placeholder>
                  <w:docPart w:val="639C065DC2F3400B8501CAE37222262D"/>
                </w:placeholder>
                <w:showingPlcHdr/>
              </w:sdtPr>
              <w:sdtEndPr>
                <w:rPr>
                  <w:i w:val="0"/>
                </w:rPr>
              </w:sdtEndPr>
              <w:sdtContent>
                <w:r w:rsidR="00813B26" w:rsidRPr="00C303FD">
                  <w:rPr>
                    <w:rFonts w:cstheme="minorHAnsi"/>
                    <w:i/>
                    <w:sz w:val="22"/>
                    <w:szCs w:val="22"/>
                    <w:shd w:val="clear" w:color="auto" w:fill="F2F2F2" w:themeFill="background1" w:themeFillShade="F2"/>
                  </w:rPr>
                  <w:t>Klicken Sie hier, um Text einzugeben.</w:t>
                </w:r>
              </w:sdtContent>
            </w:sdt>
          </w:p>
        </w:tc>
      </w:tr>
      <w:tr w:rsidR="00952358" w:rsidRPr="00C303FD" w14:paraId="6BF63115" w14:textId="77777777" w:rsidTr="00FC111D">
        <w:trPr>
          <w:trHeight w:val="556"/>
        </w:trPr>
        <w:tc>
          <w:tcPr>
            <w:tcW w:w="1134" w:type="dxa"/>
            <w:tcBorders>
              <w:right w:val="single" w:sz="12" w:space="0" w:color="auto"/>
            </w:tcBorders>
          </w:tcPr>
          <w:p w14:paraId="61DB7E8F" w14:textId="77777777" w:rsidR="00952358" w:rsidRPr="00C303FD" w:rsidRDefault="00952358" w:rsidP="00952358">
            <w:pPr>
              <w:pStyle w:val="Ebene3"/>
              <w:keepNext w:val="0"/>
              <w:rPr>
                <w:rFonts w:cstheme="minorHAnsi"/>
              </w:rPr>
            </w:pPr>
          </w:p>
        </w:tc>
        <w:tc>
          <w:tcPr>
            <w:tcW w:w="9498" w:type="dxa"/>
            <w:tcBorders>
              <w:left w:val="single" w:sz="12" w:space="0" w:color="auto"/>
              <w:right w:val="single" w:sz="12" w:space="0" w:color="auto"/>
            </w:tcBorders>
          </w:tcPr>
          <w:p w14:paraId="3C932265" w14:textId="2035636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F06D0C" w:rsidRPr="00C303FD">
              <w:rPr>
                <w:rFonts w:cstheme="minorHAnsi"/>
              </w:rPr>
              <w:t>muss</w:t>
            </w:r>
            <w:r w:rsidRPr="00C303FD">
              <w:rPr>
                <w:rFonts w:cstheme="minorHAnsi"/>
              </w:rPr>
              <w:t xml:space="preserve"> über eine (1) elektrische Notfüllpumpe für den Schlauchkörper</w:t>
            </w:r>
            <w:r w:rsidR="00B92D8F" w:rsidRPr="00C303FD">
              <w:rPr>
                <w:rFonts w:cstheme="minorHAnsi"/>
              </w:rPr>
              <w:t>,</w:t>
            </w:r>
            <w:r w:rsidRPr="00C303FD">
              <w:rPr>
                <w:rFonts w:cstheme="minorHAnsi"/>
              </w:rPr>
              <w:t xml:space="preserve"> aus öl- und seewasserbeständigem Material, welche auf See </w:t>
            </w:r>
            <w:r w:rsidR="00F06D0C" w:rsidRPr="00C303FD">
              <w:rPr>
                <w:rFonts w:cstheme="minorHAnsi"/>
              </w:rPr>
              <w:t>durch die Besatzung</w:t>
            </w:r>
            <w:r w:rsidR="00B40B7A" w:rsidRPr="00C303FD">
              <w:rPr>
                <w:rFonts w:cstheme="minorHAnsi"/>
              </w:rPr>
              <w:t xml:space="preserve"> betrieben</w:t>
            </w:r>
            <w:r w:rsidR="00F06D0C" w:rsidRPr="00C303FD">
              <w:rPr>
                <w:rFonts w:cstheme="minorHAnsi"/>
              </w:rPr>
              <w:t xml:space="preserve"> </w:t>
            </w:r>
            <w:r w:rsidRPr="00C303FD">
              <w:rPr>
                <w:rFonts w:cstheme="minorHAnsi"/>
              </w:rPr>
              <w:t>werden kann</w:t>
            </w:r>
            <w:r w:rsidR="00F06D0C" w:rsidRPr="00C303FD">
              <w:rPr>
                <w:rFonts w:cstheme="minorHAnsi"/>
              </w:rPr>
              <w:t>, verfügen</w:t>
            </w:r>
            <w:r w:rsidRPr="00C303FD">
              <w:rPr>
                <w:rFonts w:cstheme="minorHAnsi"/>
              </w:rPr>
              <w:t xml:space="preserve">. </w:t>
            </w:r>
          </w:p>
        </w:tc>
        <w:tc>
          <w:tcPr>
            <w:tcW w:w="567" w:type="dxa"/>
            <w:tcBorders>
              <w:left w:val="single" w:sz="12" w:space="0" w:color="auto"/>
              <w:right w:val="single" w:sz="12" w:space="0" w:color="auto"/>
            </w:tcBorders>
          </w:tcPr>
          <w:p w14:paraId="739B4C7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6517442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7D2426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84A784E" w14:textId="1977B097" w:rsidR="00952358" w:rsidRPr="00C303FD" w:rsidRDefault="008C7EF8" w:rsidP="00952358">
            <w:pPr>
              <w:rPr>
                <w:rFonts w:cstheme="minorHAnsi"/>
              </w:rPr>
            </w:pPr>
            <w:sdt>
              <w:sdtPr>
                <w:rPr>
                  <w:rFonts w:cstheme="minorHAnsi"/>
                  <w:i/>
                  <w:sz w:val="22"/>
                </w:rPr>
                <w:id w:val="51747024"/>
                <w:placeholder>
                  <w:docPart w:val="D15D0464D45B4DA2A53B8A85C057C08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6C84C72" w14:textId="77777777" w:rsidTr="00FC111D">
        <w:trPr>
          <w:trHeight w:val="556"/>
        </w:trPr>
        <w:tc>
          <w:tcPr>
            <w:tcW w:w="1134" w:type="dxa"/>
            <w:tcBorders>
              <w:right w:val="single" w:sz="12" w:space="0" w:color="auto"/>
            </w:tcBorders>
          </w:tcPr>
          <w:p w14:paraId="5EC5F048" w14:textId="77777777" w:rsidR="00952358" w:rsidRPr="00C303FD" w:rsidRDefault="00952358" w:rsidP="00952358">
            <w:pPr>
              <w:pStyle w:val="Ebene3"/>
              <w:keepNext w:val="0"/>
              <w:rPr>
                <w:rFonts w:cstheme="minorHAnsi"/>
              </w:rPr>
            </w:pPr>
          </w:p>
        </w:tc>
        <w:tc>
          <w:tcPr>
            <w:tcW w:w="9498" w:type="dxa"/>
            <w:tcBorders>
              <w:left w:val="single" w:sz="12" w:space="0" w:color="auto"/>
              <w:right w:val="single" w:sz="12" w:space="0" w:color="auto"/>
            </w:tcBorders>
          </w:tcPr>
          <w:p w14:paraId="6A9FEB85" w14:textId="7C661897" w:rsidR="00952358" w:rsidRPr="00C303FD" w:rsidRDefault="00F06D0C" w:rsidP="00952358">
            <w:pPr>
              <w:pStyle w:val="Ebene3"/>
              <w:keepNext w:val="0"/>
              <w:keepLines w:val="0"/>
              <w:numPr>
                <w:ilvl w:val="0"/>
                <w:numId w:val="0"/>
              </w:numPr>
              <w:rPr>
                <w:rFonts w:cstheme="minorHAnsi"/>
              </w:rPr>
            </w:pPr>
            <w:r w:rsidRPr="00C303FD">
              <w:rPr>
                <w:rFonts w:cstheme="minorHAnsi"/>
              </w:rPr>
              <w:t>Das Boot ist mit</w:t>
            </w:r>
            <w:r w:rsidR="00952358" w:rsidRPr="00C303FD">
              <w:rPr>
                <w:rFonts w:cstheme="minorHAnsi"/>
              </w:rPr>
              <w:t xml:space="preserve"> vier (4) geflochtene und schwimmfähige Festmacherleinen in gelb je 10m Länge und 12mm Stärke</w:t>
            </w:r>
            <w:r w:rsidRPr="00C303FD">
              <w:rPr>
                <w:rFonts w:cstheme="minorHAnsi"/>
              </w:rPr>
              <w:t xml:space="preserve"> auszurüsten</w:t>
            </w:r>
            <w:r w:rsidR="00952358" w:rsidRPr="00C303FD">
              <w:rPr>
                <w:rFonts w:cstheme="minorHAnsi"/>
              </w:rPr>
              <w:t xml:space="preserve">. </w:t>
            </w:r>
          </w:p>
          <w:p w14:paraId="141B46B4" w14:textId="524B2C0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Jede Leine </w:t>
            </w:r>
            <w:r w:rsidR="00F06D0C" w:rsidRPr="00C303FD">
              <w:rPr>
                <w:rFonts w:cstheme="minorHAnsi"/>
              </w:rPr>
              <w:t>muss</w:t>
            </w:r>
            <w:r w:rsidRPr="00C303FD">
              <w:rPr>
                <w:rFonts w:cstheme="minorHAnsi"/>
              </w:rPr>
              <w:t xml:space="preserve"> über ausreichend Bruchlast</w:t>
            </w:r>
            <w:r w:rsidR="00B40B7A" w:rsidRPr="00C303FD">
              <w:rPr>
                <w:rFonts w:cstheme="minorHAnsi"/>
              </w:rPr>
              <w:t xml:space="preserve"> verfügen</w:t>
            </w:r>
            <w:r w:rsidRPr="00C303FD">
              <w:rPr>
                <w:rFonts w:cstheme="minorHAnsi"/>
              </w:rPr>
              <w:t xml:space="preserve"> und hat</w:t>
            </w:r>
            <w:r w:rsidR="00B40B7A" w:rsidRPr="00C303FD">
              <w:rPr>
                <w:rFonts w:cstheme="minorHAnsi"/>
              </w:rPr>
              <w:t xml:space="preserve"> je</w:t>
            </w:r>
            <w:r w:rsidRPr="00C303FD">
              <w:rPr>
                <w:rFonts w:cstheme="minorHAnsi"/>
              </w:rPr>
              <w:t xml:space="preserve"> ein Aug- und ein Zopfende.  </w:t>
            </w:r>
          </w:p>
        </w:tc>
        <w:tc>
          <w:tcPr>
            <w:tcW w:w="567" w:type="dxa"/>
            <w:tcBorders>
              <w:left w:val="single" w:sz="12" w:space="0" w:color="auto"/>
              <w:right w:val="single" w:sz="12" w:space="0" w:color="auto"/>
            </w:tcBorders>
          </w:tcPr>
          <w:p w14:paraId="757424C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6178332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3B2F74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3C424E6" w14:textId="1EAC65D2" w:rsidR="00952358" w:rsidRPr="00C303FD" w:rsidRDefault="008C7EF8" w:rsidP="00952358">
            <w:pPr>
              <w:rPr>
                <w:rFonts w:cstheme="minorHAnsi"/>
              </w:rPr>
            </w:pPr>
            <w:sdt>
              <w:sdtPr>
                <w:rPr>
                  <w:rFonts w:cstheme="minorHAnsi"/>
                  <w:i/>
                  <w:sz w:val="22"/>
                </w:rPr>
                <w:id w:val="-1491860750"/>
                <w:placeholder>
                  <w:docPart w:val="626874354CA84D6F92D2D6E0E56B059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158C573" w14:textId="77777777" w:rsidTr="00FC111D">
        <w:trPr>
          <w:trHeight w:val="556"/>
        </w:trPr>
        <w:tc>
          <w:tcPr>
            <w:tcW w:w="1134" w:type="dxa"/>
            <w:tcBorders>
              <w:right w:val="single" w:sz="12" w:space="0" w:color="auto"/>
            </w:tcBorders>
          </w:tcPr>
          <w:p w14:paraId="4BC6BA4D" w14:textId="77777777" w:rsidR="00952358" w:rsidRPr="00C303FD" w:rsidRDefault="00952358" w:rsidP="00952358">
            <w:pPr>
              <w:pStyle w:val="Ebene3"/>
              <w:keepNext w:val="0"/>
              <w:rPr>
                <w:rFonts w:cstheme="minorHAnsi"/>
              </w:rPr>
            </w:pPr>
            <w:bookmarkStart w:id="123" w:name="_Ref190955258"/>
          </w:p>
        </w:tc>
        <w:bookmarkEnd w:id="123"/>
        <w:tc>
          <w:tcPr>
            <w:tcW w:w="9498" w:type="dxa"/>
            <w:tcBorders>
              <w:left w:val="single" w:sz="12" w:space="0" w:color="auto"/>
              <w:right w:val="single" w:sz="12" w:space="0" w:color="auto"/>
            </w:tcBorders>
          </w:tcPr>
          <w:p w14:paraId="21E5ED46" w14:textId="71FBA61D" w:rsidR="00952358" w:rsidRPr="00C303FD" w:rsidRDefault="00952358" w:rsidP="00952358">
            <w:pPr>
              <w:pStyle w:val="Ebene3"/>
              <w:keepNext w:val="0"/>
              <w:keepLines w:val="0"/>
              <w:numPr>
                <w:ilvl w:val="0"/>
                <w:numId w:val="0"/>
              </w:numPr>
              <w:rPr>
                <w:rFonts w:cstheme="minorHAnsi"/>
              </w:rPr>
            </w:pPr>
            <w:r w:rsidRPr="00C303FD">
              <w:rPr>
                <w:rFonts w:cstheme="minorHAnsi"/>
              </w:rPr>
              <w:t>Es ist ein</w:t>
            </w:r>
            <w:r w:rsidR="00A25C38" w:rsidRPr="00C303FD">
              <w:rPr>
                <w:rFonts w:cstheme="minorHAnsi"/>
              </w:rPr>
              <w:t xml:space="preserve"> (1)</w:t>
            </w:r>
            <w:r w:rsidRPr="00C303FD">
              <w:rPr>
                <w:rFonts w:cstheme="minorHAnsi"/>
              </w:rPr>
              <w:t xml:space="preserve"> zusätzlicher</w:t>
            </w:r>
            <w:r w:rsidR="00A25C38" w:rsidRPr="00C303FD">
              <w:rPr>
                <w:rFonts w:cstheme="minorHAnsi"/>
              </w:rPr>
              <w:t>, wasserdichter (min. IPx6),</w:t>
            </w:r>
            <w:r w:rsidRPr="00C303FD">
              <w:rPr>
                <w:rFonts w:cstheme="minorHAnsi"/>
              </w:rPr>
              <w:t xml:space="preserve"> 12V LED Handsuchscheinwerfer</w:t>
            </w:r>
            <w:r w:rsidR="00964F05" w:rsidRPr="00C303FD">
              <w:rPr>
                <w:rFonts w:cstheme="minorHAnsi"/>
              </w:rPr>
              <w:t>, passend zur Steckdose der Backskiste (</w:t>
            </w:r>
            <w:r w:rsidR="00964F05" w:rsidRPr="00C303FD">
              <w:rPr>
                <w:rFonts w:cstheme="minorHAnsi"/>
              </w:rPr>
              <w:fldChar w:fldCharType="begin"/>
            </w:r>
            <w:r w:rsidR="00964F05" w:rsidRPr="00C303FD">
              <w:rPr>
                <w:rFonts w:cstheme="minorHAnsi"/>
              </w:rPr>
              <w:instrText xml:space="preserve"> REF _Ref195100843 \r \h </w:instrText>
            </w:r>
            <w:r w:rsidR="00C303FD">
              <w:rPr>
                <w:rFonts w:cstheme="minorHAnsi"/>
              </w:rPr>
              <w:instrText xml:space="preserve"> \* MERGEFORMAT </w:instrText>
            </w:r>
            <w:r w:rsidR="00964F05" w:rsidRPr="00C303FD">
              <w:rPr>
                <w:rFonts w:cstheme="minorHAnsi"/>
              </w:rPr>
            </w:r>
            <w:r w:rsidR="00964F05" w:rsidRPr="00C303FD">
              <w:rPr>
                <w:rFonts w:cstheme="minorHAnsi"/>
              </w:rPr>
              <w:fldChar w:fldCharType="separate"/>
            </w:r>
            <w:r w:rsidR="00CE0859">
              <w:rPr>
                <w:rFonts w:cstheme="minorHAnsi"/>
              </w:rPr>
              <w:t>B.11.9.6</w:t>
            </w:r>
            <w:r w:rsidR="00964F05" w:rsidRPr="00C303FD">
              <w:rPr>
                <w:rFonts w:cstheme="minorHAnsi"/>
              </w:rPr>
              <w:fldChar w:fldCharType="end"/>
            </w:r>
            <w:r w:rsidR="00964F05" w:rsidRPr="00C303FD">
              <w:rPr>
                <w:rFonts w:cstheme="minorHAnsi"/>
              </w:rPr>
              <w:t>),</w:t>
            </w:r>
            <w:r w:rsidRPr="00C303FD">
              <w:rPr>
                <w:rFonts w:cstheme="minorHAnsi"/>
              </w:rPr>
              <w:t xml:space="preserve"> mit Halterung griffbereit in der Backskiste </w:t>
            </w:r>
            <w:r w:rsidR="00D8404A" w:rsidRPr="00C303FD">
              <w:rPr>
                <w:rFonts w:cstheme="minorHAnsi"/>
              </w:rPr>
              <w:t>zu verstauen</w:t>
            </w:r>
            <w:r w:rsidRPr="00C303FD">
              <w:rPr>
                <w:rFonts w:cstheme="minorHAnsi"/>
              </w:rPr>
              <w:t>.</w:t>
            </w:r>
            <w:r w:rsidR="00A25C38" w:rsidRPr="00C303FD">
              <w:rPr>
                <w:rFonts w:cstheme="minorHAnsi"/>
              </w:rPr>
              <w:t xml:space="preserve"> </w:t>
            </w:r>
          </w:p>
        </w:tc>
        <w:tc>
          <w:tcPr>
            <w:tcW w:w="567" w:type="dxa"/>
            <w:tcBorders>
              <w:left w:val="single" w:sz="12" w:space="0" w:color="auto"/>
              <w:right w:val="single" w:sz="12" w:space="0" w:color="auto"/>
            </w:tcBorders>
          </w:tcPr>
          <w:p w14:paraId="0CCC4CF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34336056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4B1F5A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A29D18D" w14:textId="5CCF662C" w:rsidR="00952358" w:rsidRPr="00C303FD" w:rsidRDefault="008C7EF8" w:rsidP="00952358">
            <w:pPr>
              <w:rPr>
                <w:rFonts w:cstheme="minorHAnsi"/>
              </w:rPr>
            </w:pPr>
            <w:sdt>
              <w:sdtPr>
                <w:rPr>
                  <w:rFonts w:cstheme="minorHAnsi"/>
                  <w:i/>
                  <w:sz w:val="22"/>
                </w:rPr>
                <w:id w:val="-1590920198"/>
                <w:placeholder>
                  <w:docPart w:val="7B450C912A554BF192F17E6365D6E3C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3F67D9F" w14:textId="77777777" w:rsidTr="00FC111D">
        <w:trPr>
          <w:trHeight w:val="556"/>
        </w:trPr>
        <w:tc>
          <w:tcPr>
            <w:tcW w:w="1134" w:type="dxa"/>
            <w:tcBorders>
              <w:right w:val="single" w:sz="12" w:space="0" w:color="auto"/>
            </w:tcBorders>
          </w:tcPr>
          <w:p w14:paraId="459B7B3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8D377F3" w14:textId="0E386BB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as Boot </w:t>
            </w:r>
            <w:r w:rsidR="00D8404A" w:rsidRPr="00C303FD">
              <w:rPr>
                <w:rFonts w:cstheme="minorHAnsi"/>
              </w:rPr>
              <w:t>muss</w:t>
            </w:r>
            <w:r w:rsidRPr="00C303FD">
              <w:rPr>
                <w:rFonts w:cstheme="minorHAnsi"/>
              </w:rPr>
              <w:t xml:space="preserve"> über eine (1) klapp- oder steckbare Taucherleiter entsprechend BGV C 23 § 14 (3)</w:t>
            </w:r>
            <w:r w:rsidR="00D8404A" w:rsidRPr="00C303FD">
              <w:rPr>
                <w:rFonts w:cstheme="minorHAnsi"/>
              </w:rPr>
              <w:t xml:space="preserve"> verfügen</w:t>
            </w:r>
            <w:r w:rsidRPr="00C303FD">
              <w:rPr>
                <w:rFonts w:cstheme="minorHAnsi"/>
              </w:rPr>
              <w:t xml:space="preserve">. </w:t>
            </w:r>
          </w:p>
          <w:p w14:paraId="63AD91B2"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Leiter muss ggf. kompakt verstaubar sein.</w:t>
            </w:r>
          </w:p>
          <w:p w14:paraId="14BB5393" w14:textId="65D28315" w:rsidR="00952358" w:rsidRPr="00C303FD" w:rsidRDefault="00952358" w:rsidP="00952358">
            <w:pPr>
              <w:pStyle w:val="Ebene3"/>
              <w:keepNext w:val="0"/>
              <w:keepLines w:val="0"/>
              <w:numPr>
                <w:ilvl w:val="0"/>
                <w:numId w:val="0"/>
              </w:numPr>
              <w:rPr>
                <w:rFonts w:cstheme="minorHAnsi"/>
              </w:rPr>
            </w:pPr>
            <w:r w:rsidRPr="00C303FD">
              <w:rPr>
                <w:rFonts w:cstheme="minorHAnsi"/>
              </w:rPr>
              <w:t>Es darf keine Einschränkung für den sonstigen Betrieb entstehen.</w:t>
            </w:r>
          </w:p>
          <w:p w14:paraId="7181F62E"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Bei Auswahl Steckleiter, ist ein Wiedereinstiegsmittel für selbstständigen Wiedereinstieg von aussenbords ins Boot nach MOB vorzusehen.</w:t>
            </w:r>
          </w:p>
          <w:p w14:paraId="21CE435D" w14:textId="77777777" w:rsidR="00952358" w:rsidRPr="00C303FD" w:rsidRDefault="00952358" w:rsidP="00952358">
            <w:pPr>
              <w:pStyle w:val="Ebene3"/>
              <w:keepNext w:val="0"/>
              <w:keepLines w:val="0"/>
              <w:numPr>
                <w:ilvl w:val="0"/>
                <w:numId w:val="0"/>
              </w:numPr>
              <w:rPr>
                <w:rFonts w:cstheme="minorHAnsi"/>
              </w:rPr>
            </w:pPr>
            <w:r w:rsidRPr="00C303FD">
              <w:rPr>
                <w:rFonts w:cstheme="minorHAnsi"/>
                <w:szCs w:val="30"/>
              </w:rPr>
              <w:t>Die Kombination</w:t>
            </w:r>
            <w:r w:rsidRPr="00C303FD">
              <w:rPr>
                <w:rFonts w:cstheme="minorHAnsi"/>
              </w:rPr>
              <w:t xml:space="preserve"> von Taucherleiter und Wiedereinstiegsmittel ist zulässig und anzustreben.</w:t>
            </w:r>
          </w:p>
        </w:tc>
        <w:tc>
          <w:tcPr>
            <w:tcW w:w="567" w:type="dxa"/>
            <w:tcBorders>
              <w:left w:val="single" w:sz="12" w:space="0" w:color="auto"/>
              <w:right w:val="single" w:sz="12" w:space="0" w:color="auto"/>
            </w:tcBorders>
          </w:tcPr>
          <w:p w14:paraId="00FB1BFC" w14:textId="23D54E34" w:rsidR="007F206E" w:rsidRPr="00C303FD" w:rsidRDefault="00952358" w:rsidP="00FC111D">
            <w:pPr>
              <w:pStyle w:val="Standardfett"/>
              <w:rPr>
                <w:rFonts w:cstheme="minorHAnsi"/>
              </w:rPr>
            </w:pPr>
            <w:r w:rsidRPr="00C303FD">
              <w:rPr>
                <w:rFonts w:cstheme="minorHAnsi"/>
              </w:rPr>
              <w:t>A</w:t>
            </w:r>
            <w:r w:rsidR="00FC111D">
              <w:rPr>
                <w:rFonts w:cstheme="minorHAnsi"/>
              </w:rPr>
              <w:t>/</w:t>
            </w:r>
            <w:r w:rsidR="007F206E" w:rsidRPr="00C303FD">
              <w:rPr>
                <w:rFonts w:cstheme="minorHAnsi"/>
              </w:rPr>
              <w:t>I</w:t>
            </w:r>
          </w:p>
        </w:tc>
        <w:sdt>
          <w:sdtPr>
            <w:rPr>
              <w:rFonts w:cstheme="minorHAnsi"/>
            </w:rPr>
            <w:id w:val="-180630137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C6D33D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1E50862" w14:textId="17EADEF7" w:rsidR="00A25C38" w:rsidRPr="00C303FD" w:rsidRDefault="004214FA" w:rsidP="00952358">
            <w:pPr>
              <w:rPr>
                <w:rFonts w:cstheme="minorHAnsi"/>
              </w:rPr>
            </w:pPr>
            <w:r>
              <w:rPr>
                <w:rFonts w:cstheme="minorHAnsi"/>
              </w:rPr>
              <w:t xml:space="preserve">Kurzbeschreibung zur Taucherleiter mit </w:t>
            </w:r>
            <w:r w:rsidR="00A25C38" w:rsidRPr="00C303FD">
              <w:rPr>
                <w:rFonts w:cstheme="minorHAnsi"/>
              </w:rPr>
              <w:t>Ausführungsart</w:t>
            </w:r>
            <w:r>
              <w:rPr>
                <w:rFonts w:cstheme="minorHAnsi"/>
              </w:rPr>
              <w:t>, Stauung, Befestigung</w:t>
            </w:r>
            <w:r w:rsidR="00A25C38" w:rsidRPr="00C303FD">
              <w:rPr>
                <w:rFonts w:cstheme="minorHAnsi"/>
              </w:rPr>
              <w:t xml:space="preserve">: </w:t>
            </w:r>
          </w:p>
          <w:p w14:paraId="4469A547" w14:textId="75E233AA" w:rsidR="00952358" w:rsidRPr="00C303FD" w:rsidRDefault="008C7EF8" w:rsidP="00952358">
            <w:pPr>
              <w:rPr>
                <w:rFonts w:cstheme="minorHAnsi"/>
              </w:rPr>
            </w:pPr>
            <w:sdt>
              <w:sdtPr>
                <w:rPr>
                  <w:rFonts w:cstheme="minorHAnsi"/>
                  <w:i/>
                  <w:sz w:val="22"/>
                </w:rPr>
                <w:id w:val="-332074379"/>
                <w:placeholder>
                  <w:docPart w:val="60BAD03AADF64C3DB3BD9C6DB2239E8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32A74D4" w14:textId="77777777" w:rsidTr="00FC111D">
        <w:trPr>
          <w:trHeight w:val="556"/>
        </w:trPr>
        <w:tc>
          <w:tcPr>
            <w:tcW w:w="1134" w:type="dxa"/>
            <w:tcBorders>
              <w:right w:val="single" w:sz="12" w:space="0" w:color="auto"/>
            </w:tcBorders>
          </w:tcPr>
          <w:p w14:paraId="423DF4A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DDFBE33" w14:textId="2E56288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w:t>
            </w:r>
            <w:r w:rsidR="001D224B" w:rsidRPr="00C303FD">
              <w:rPr>
                <w:rFonts w:cstheme="minorHAnsi"/>
              </w:rPr>
              <w:t>sind</w:t>
            </w:r>
            <w:r w:rsidRPr="00C303FD">
              <w:rPr>
                <w:rFonts w:cstheme="minorHAnsi"/>
              </w:rPr>
              <w:t xml:space="preserve"> vier (4) Notpaddel </w:t>
            </w:r>
            <w:r w:rsidR="001D224B" w:rsidRPr="00C303FD">
              <w:rPr>
                <w:rFonts w:cstheme="minorHAnsi"/>
              </w:rPr>
              <w:t xml:space="preserve">zu liefern </w:t>
            </w:r>
            <w:r w:rsidRPr="00C303FD">
              <w:rPr>
                <w:rFonts w:cstheme="minorHAnsi"/>
              </w:rPr>
              <w:t>und in den entsprechenden Haltern (</w:t>
            </w:r>
            <w:r w:rsidRPr="00C303FD">
              <w:rPr>
                <w:rFonts w:cstheme="minorHAnsi"/>
              </w:rPr>
              <w:fldChar w:fldCharType="begin"/>
            </w:r>
            <w:r w:rsidRPr="00C303FD">
              <w:rPr>
                <w:rFonts w:cstheme="minorHAnsi"/>
              </w:rPr>
              <w:instrText xml:space="preserve"> REF _Ref19101385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5</w:t>
            </w:r>
            <w:r w:rsidRPr="00C303FD">
              <w:rPr>
                <w:rFonts w:cstheme="minorHAnsi"/>
              </w:rPr>
              <w:fldChar w:fldCharType="end"/>
            </w:r>
            <w:r w:rsidRPr="00C303FD">
              <w:rPr>
                <w:rFonts w:cstheme="minorHAnsi"/>
              </w:rPr>
              <w:t xml:space="preserve">) </w:t>
            </w:r>
            <w:r w:rsidR="001D224B" w:rsidRPr="00C303FD">
              <w:rPr>
                <w:rFonts w:cstheme="minorHAnsi"/>
              </w:rPr>
              <w:t>zu verstauen</w:t>
            </w:r>
            <w:r w:rsidRPr="00C303FD">
              <w:rPr>
                <w:rFonts w:cstheme="minorHAnsi"/>
              </w:rPr>
              <w:t>.</w:t>
            </w:r>
          </w:p>
        </w:tc>
        <w:tc>
          <w:tcPr>
            <w:tcW w:w="567" w:type="dxa"/>
            <w:tcBorders>
              <w:left w:val="single" w:sz="12" w:space="0" w:color="auto"/>
              <w:right w:val="single" w:sz="12" w:space="0" w:color="auto"/>
            </w:tcBorders>
          </w:tcPr>
          <w:p w14:paraId="6B909D5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0046239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5F010C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5BF9E59" w14:textId="7DC13AB8" w:rsidR="00952358" w:rsidRPr="00C303FD" w:rsidRDefault="008C7EF8" w:rsidP="00952358">
            <w:pPr>
              <w:rPr>
                <w:rFonts w:cstheme="minorHAnsi"/>
              </w:rPr>
            </w:pPr>
            <w:sdt>
              <w:sdtPr>
                <w:rPr>
                  <w:rFonts w:cstheme="minorHAnsi"/>
                  <w:i/>
                  <w:sz w:val="22"/>
                </w:rPr>
                <w:id w:val="1452277737"/>
                <w:placeholder>
                  <w:docPart w:val="6249A41D96164AA8A5D694181817C25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6C96DE2" w14:textId="77777777" w:rsidTr="00FC111D">
        <w:trPr>
          <w:trHeight w:val="556"/>
        </w:trPr>
        <w:tc>
          <w:tcPr>
            <w:tcW w:w="1134" w:type="dxa"/>
            <w:tcBorders>
              <w:right w:val="single" w:sz="12" w:space="0" w:color="auto"/>
            </w:tcBorders>
          </w:tcPr>
          <w:p w14:paraId="2ED0C13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990E014" w14:textId="24A010D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Bootshaken mit 2m bis 2,3m Länge ist in der entsprechenden Halterung </w:t>
            </w:r>
            <w:r w:rsidR="00A25C38" w:rsidRPr="00C303FD">
              <w:rPr>
                <w:rFonts w:cstheme="minorHAnsi"/>
              </w:rPr>
              <w:t xml:space="preserve">gestaut </w:t>
            </w:r>
            <w:r w:rsidRPr="00C303FD">
              <w:rPr>
                <w:rFonts w:cstheme="minorHAnsi"/>
              </w:rPr>
              <w:t>(</w:t>
            </w:r>
            <w:r w:rsidRPr="00C303FD">
              <w:rPr>
                <w:rFonts w:cstheme="minorHAnsi"/>
              </w:rPr>
              <w:fldChar w:fldCharType="begin"/>
            </w:r>
            <w:r w:rsidRPr="00C303FD">
              <w:rPr>
                <w:rFonts w:cstheme="minorHAnsi"/>
              </w:rPr>
              <w:instrText xml:space="preserve"> REF _Ref191013972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6</w:t>
            </w:r>
            <w:r w:rsidRPr="00C303FD">
              <w:rPr>
                <w:rFonts w:cstheme="minorHAnsi"/>
              </w:rPr>
              <w:fldChar w:fldCharType="end"/>
            </w:r>
            <w:r w:rsidRPr="00C303FD">
              <w:rPr>
                <w:rFonts w:cstheme="minorHAnsi"/>
              </w:rPr>
              <w:t xml:space="preserve">) </w:t>
            </w:r>
            <w:r w:rsidR="001D224B" w:rsidRPr="00C303FD">
              <w:rPr>
                <w:rFonts w:cstheme="minorHAnsi"/>
              </w:rPr>
              <w:t>vorzusehen</w:t>
            </w:r>
            <w:r w:rsidRPr="00C303FD">
              <w:rPr>
                <w:rFonts w:cstheme="minorHAnsi"/>
              </w:rPr>
              <w:t>.</w:t>
            </w:r>
          </w:p>
        </w:tc>
        <w:tc>
          <w:tcPr>
            <w:tcW w:w="567" w:type="dxa"/>
            <w:tcBorders>
              <w:left w:val="single" w:sz="12" w:space="0" w:color="auto"/>
              <w:right w:val="single" w:sz="12" w:space="0" w:color="auto"/>
            </w:tcBorders>
          </w:tcPr>
          <w:p w14:paraId="65F1203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857621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E6E3D6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636FE60" w14:textId="2D13084D" w:rsidR="00952358" w:rsidRPr="00C303FD" w:rsidRDefault="008C7EF8" w:rsidP="00952358">
            <w:pPr>
              <w:rPr>
                <w:rFonts w:cstheme="minorHAnsi"/>
              </w:rPr>
            </w:pPr>
            <w:sdt>
              <w:sdtPr>
                <w:rPr>
                  <w:rFonts w:cstheme="minorHAnsi"/>
                  <w:i/>
                  <w:sz w:val="22"/>
                </w:rPr>
                <w:id w:val="1923673530"/>
                <w:placeholder>
                  <w:docPart w:val="053FA4679AD640C6BDC61DDD5F88234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43FD12D" w14:textId="77777777" w:rsidTr="00FC111D">
        <w:trPr>
          <w:trHeight w:val="556"/>
        </w:trPr>
        <w:tc>
          <w:tcPr>
            <w:tcW w:w="1134" w:type="dxa"/>
            <w:tcBorders>
              <w:right w:val="single" w:sz="12" w:space="0" w:color="auto"/>
            </w:tcBorders>
          </w:tcPr>
          <w:p w14:paraId="08895C1C"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89F4BF5" w14:textId="7981402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 Bergenetz, Mindestbreite 100cm, ist einsatzbereit am Bootskörper </w:t>
            </w:r>
            <w:r w:rsidR="001D224B" w:rsidRPr="00C303FD">
              <w:rPr>
                <w:rFonts w:cstheme="minorHAnsi"/>
              </w:rPr>
              <w:t>zu befestigen</w:t>
            </w:r>
            <w:r w:rsidRPr="00C303FD">
              <w:rPr>
                <w:rFonts w:cstheme="minorHAnsi"/>
              </w:rPr>
              <w:t xml:space="preserve"> (</w:t>
            </w:r>
            <w:r w:rsidRPr="00C303FD">
              <w:rPr>
                <w:rFonts w:cstheme="minorHAnsi"/>
              </w:rPr>
              <w:fldChar w:fldCharType="begin"/>
            </w:r>
            <w:r w:rsidRPr="00C303FD">
              <w:rPr>
                <w:rFonts w:cstheme="minorHAnsi"/>
              </w:rPr>
              <w:instrText xml:space="preserve"> REF _Ref191450940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4</w:t>
            </w:r>
            <w:r w:rsidRPr="00C303FD">
              <w:rPr>
                <w:rFonts w:cstheme="minorHAnsi"/>
              </w:rPr>
              <w:fldChar w:fldCharType="end"/>
            </w:r>
            <w:r w:rsidRPr="00C303FD">
              <w:rPr>
                <w:rFonts w:cstheme="minorHAnsi"/>
              </w:rPr>
              <w:t>) und eingerollt in einer dafür geeigneten Tasche</w:t>
            </w:r>
            <w:r w:rsidR="001D224B" w:rsidRPr="00C303FD">
              <w:rPr>
                <w:rFonts w:cstheme="minorHAnsi"/>
              </w:rPr>
              <w:t xml:space="preserve"> zu verstauen</w:t>
            </w:r>
            <w:r w:rsidRPr="00C303FD">
              <w:rPr>
                <w:rFonts w:cstheme="minorHAnsi"/>
              </w:rPr>
              <w:t>.</w:t>
            </w:r>
          </w:p>
        </w:tc>
        <w:tc>
          <w:tcPr>
            <w:tcW w:w="567" w:type="dxa"/>
            <w:tcBorders>
              <w:left w:val="single" w:sz="12" w:space="0" w:color="auto"/>
              <w:right w:val="single" w:sz="12" w:space="0" w:color="auto"/>
            </w:tcBorders>
          </w:tcPr>
          <w:p w14:paraId="3231A8C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2307141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625C68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23DB46E" w14:textId="62359438" w:rsidR="00952358" w:rsidRPr="00C303FD" w:rsidRDefault="008C7EF8" w:rsidP="00952358">
            <w:pPr>
              <w:rPr>
                <w:rFonts w:cstheme="minorHAnsi"/>
              </w:rPr>
            </w:pPr>
            <w:sdt>
              <w:sdtPr>
                <w:rPr>
                  <w:rFonts w:cstheme="minorHAnsi"/>
                  <w:i/>
                  <w:sz w:val="22"/>
                </w:rPr>
                <w:id w:val="-1580509741"/>
                <w:placeholder>
                  <w:docPart w:val="556C9020E4064BD1B5A091AB2130821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F0F9C32" w14:textId="77777777" w:rsidTr="00FC111D">
        <w:trPr>
          <w:trHeight w:val="556"/>
        </w:trPr>
        <w:tc>
          <w:tcPr>
            <w:tcW w:w="1134" w:type="dxa"/>
            <w:tcBorders>
              <w:right w:val="single" w:sz="12" w:space="0" w:color="auto"/>
            </w:tcBorders>
          </w:tcPr>
          <w:p w14:paraId="4F4896C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ECDD5DE" w14:textId="399A454A" w:rsidR="00952358" w:rsidRPr="00C303FD" w:rsidRDefault="00952358" w:rsidP="00952358">
            <w:pPr>
              <w:pStyle w:val="Ebene3"/>
              <w:keepNext w:val="0"/>
              <w:keepLines w:val="0"/>
              <w:numPr>
                <w:ilvl w:val="0"/>
                <w:numId w:val="0"/>
              </w:numPr>
              <w:rPr>
                <w:rFonts w:cstheme="minorHAnsi"/>
              </w:rPr>
            </w:pPr>
            <w:r w:rsidRPr="00C303FD">
              <w:rPr>
                <w:rFonts w:cstheme="minorHAnsi"/>
              </w:rPr>
              <w:t>Ein (1) Handfeuerlöscher, ABC Pulver 2Kg, ist in der entsprechenden Halterung (</w:t>
            </w:r>
            <w:r w:rsidRPr="00C303FD">
              <w:rPr>
                <w:rFonts w:cstheme="minorHAnsi"/>
              </w:rPr>
              <w:fldChar w:fldCharType="begin"/>
            </w:r>
            <w:r w:rsidRPr="00C303FD">
              <w:rPr>
                <w:rFonts w:cstheme="minorHAnsi"/>
              </w:rPr>
              <w:instrText xml:space="preserve"> REF _Ref19101493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7</w:t>
            </w:r>
            <w:r w:rsidRPr="00C303FD">
              <w:rPr>
                <w:rFonts w:cstheme="minorHAnsi"/>
              </w:rPr>
              <w:fldChar w:fldCharType="end"/>
            </w:r>
            <w:r w:rsidRPr="00C303FD">
              <w:rPr>
                <w:rFonts w:cstheme="minorHAnsi"/>
              </w:rPr>
              <w:t xml:space="preserve">) </w:t>
            </w:r>
            <w:r w:rsidR="001D224B" w:rsidRPr="00C303FD">
              <w:rPr>
                <w:rFonts w:cstheme="minorHAnsi"/>
              </w:rPr>
              <w:t>zu verstauen</w:t>
            </w:r>
            <w:r w:rsidRPr="00C303FD">
              <w:rPr>
                <w:rFonts w:cstheme="minorHAnsi"/>
              </w:rPr>
              <w:t xml:space="preserve">. </w:t>
            </w:r>
          </w:p>
        </w:tc>
        <w:tc>
          <w:tcPr>
            <w:tcW w:w="567" w:type="dxa"/>
            <w:tcBorders>
              <w:left w:val="single" w:sz="12" w:space="0" w:color="auto"/>
              <w:right w:val="single" w:sz="12" w:space="0" w:color="auto"/>
            </w:tcBorders>
          </w:tcPr>
          <w:p w14:paraId="2992839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2641491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4CFC8F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25DAF01" w14:textId="1B7196EE" w:rsidR="00952358" w:rsidRPr="00C303FD" w:rsidRDefault="008C7EF8" w:rsidP="00952358">
            <w:pPr>
              <w:rPr>
                <w:rFonts w:cstheme="minorHAnsi"/>
              </w:rPr>
            </w:pPr>
            <w:sdt>
              <w:sdtPr>
                <w:rPr>
                  <w:rFonts w:cstheme="minorHAnsi"/>
                  <w:i/>
                  <w:sz w:val="22"/>
                </w:rPr>
                <w:id w:val="-1809157596"/>
                <w:placeholder>
                  <w:docPart w:val="18401C7BE4724EB1854810115D9DA25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7B0BADC" w14:textId="77777777" w:rsidTr="00FC111D">
        <w:trPr>
          <w:trHeight w:val="556"/>
        </w:trPr>
        <w:tc>
          <w:tcPr>
            <w:tcW w:w="1134" w:type="dxa"/>
            <w:tcBorders>
              <w:right w:val="single" w:sz="12" w:space="0" w:color="auto"/>
            </w:tcBorders>
          </w:tcPr>
          <w:p w14:paraId="54E7F40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18A2794" w14:textId="1A97675D" w:rsidR="00952358" w:rsidRPr="00C303FD" w:rsidRDefault="00952358" w:rsidP="00952358">
            <w:pPr>
              <w:pStyle w:val="Ebene3"/>
              <w:keepNext w:val="0"/>
              <w:keepLines w:val="0"/>
              <w:numPr>
                <w:ilvl w:val="0"/>
                <w:numId w:val="0"/>
              </w:numPr>
              <w:rPr>
                <w:rFonts w:cstheme="minorHAnsi"/>
              </w:rPr>
            </w:pPr>
            <w:r w:rsidRPr="00C303FD">
              <w:rPr>
                <w:rFonts w:cstheme="minorHAnsi"/>
              </w:rPr>
              <w:t>Eine (1) Rettungsschlinge mit schwimmfähiger, signalfarbene</w:t>
            </w:r>
            <w:r w:rsidR="00BD7B22" w:rsidRPr="00C303FD">
              <w:rPr>
                <w:rFonts w:cstheme="minorHAnsi"/>
              </w:rPr>
              <w:t>r</w:t>
            </w:r>
            <w:r w:rsidRPr="00C303FD">
              <w:rPr>
                <w:rFonts w:cstheme="minorHAnsi"/>
              </w:rPr>
              <w:t xml:space="preserve"> 40m Wurfleine für MOB ist griffbereit im Behälter/Tasche gem. </w:t>
            </w:r>
            <w:r w:rsidRPr="00C303FD">
              <w:rPr>
                <w:rFonts w:cstheme="minorHAnsi"/>
              </w:rPr>
              <w:fldChar w:fldCharType="begin"/>
            </w:r>
            <w:r w:rsidRPr="00C303FD">
              <w:rPr>
                <w:rFonts w:cstheme="minorHAnsi"/>
              </w:rPr>
              <w:instrText xml:space="preserve"> REF _Ref19101527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1.18</w:t>
            </w:r>
            <w:r w:rsidRPr="00C303FD">
              <w:rPr>
                <w:rFonts w:cstheme="minorHAnsi"/>
              </w:rPr>
              <w:fldChar w:fldCharType="end"/>
            </w:r>
            <w:r w:rsidRPr="00C303FD">
              <w:rPr>
                <w:rFonts w:cstheme="minorHAnsi"/>
              </w:rPr>
              <w:t xml:space="preserve"> </w:t>
            </w:r>
            <w:r w:rsidR="001D224B" w:rsidRPr="00C303FD">
              <w:rPr>
                <w:rFonts w:cstheme="minorHAnsi"/>
              </w:rPr>
              <w:t>zu</w:t>
            </w:r>
            <w:r w:rsidR="00612527" w:rsidRPr="00C303FD">
              <w:rPr>
                <w:rFonts w:cstheme="minorHAnsi"/>
              </w:rPr>
              <w:t xml:space="preserve"> haltern</w:t>
            </w:r>
            <w:r w:rsidRPr="00C303FD">
              <w:rPr>
                <w:rFonts w:cstheme="minorHAnsi"/>
              </w:rPr>
              <w:t>.</w:t>
            </w:r>
          </w:p>
        </w:tc>
        <w:tc>
          <w:tcPr>
            <w:tcW w:w="567" w:type="dxa"/>
            <w:tcBorders>
              <w:left w:val="single" w:sz="12" w:space="0" w:color="auto"/>
              <w:right w:val="single" w:sz="12" w:space="0" w:color="auto"/>
            </w:tcBorders>
          </w:tcPr>
          <w:p w14:paraId="0C1D53F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7298817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C2A5C6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028C8EB" w14:textId="5A0D80B3" w:rsidR="00952358" w:rsidRPr="00C303FD" w:rsidRDefault="008C7EF8" w:rsidP="00952358">
            <w:pPr>
              <w:rPr>
                <w:rFonts w:cstheme="minorHAnsi"/>
              </w:rPr>
            </w:pPr>
            <w:sdt>
              <w:sdtPr>
                <w:rPr>
                  <w:rFonts w:cstheme="minorHAnsi"/>
                  <w:i/>
                  <w:sz w:val="22"/>
                </w:rPr>
                <w:id w:val="246389938"/>
                <w:placeholder>
                  <w:docPart w:val="B9980969B7C74151BBF905068696927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C31C18" w:rsidRPr="00C303FD" w14:paraId="6AB3D231" w14:textId="77777777" w:rsidTr="00FC111D">
        <w:trPr>
          <w:trHeight w:val="556"/>
        </w:trPr>
        <w:tc>
          <w:tcPr>
            <w:tcW w:w="1134" w:type="dxa"/>
            <w:tcBorders>
              <w:right w:val="single" w:sz="12" w:space="0" w:color="auto"/>
            </w:tcBorders>
          </w:tcPr>
          <w:p w14:paraId="71FD5B71" w14:textId="77777777" w:rsidR="00C31C18" w:rsidRPr="00C303FD" w:rsidRDefault="00C31C18" w:rsidP="005F5D03">
            <w:pPr>
              <w:pStyle w:val="Ebene3"/>
              <w:keepNext w:val="0"/>
              <w:keepLines w:val="0"/>
              <w:rPr>
                <w:rFonts w:cstheme="minorHAnsi"/>
              </w:rPr>
            </w:pPr>
          </w:p>
        </w:tc>
        <w:tc>
          <w:tcPr>
            <w:tcW w:w="9498" w:type="dxa"/>
            <w:tcBorders>
              <w:left w:val="single" w:sz="12" w:space="0" w:color="auto"/>
              <w:right w:val="single" w:sz="12" w:space="0" w:color="auto"/>
            </w:tcBorders>
          </w:tcPr>
          <w:p w14:paraId="1FA9EFDF" w14:textId="62535E15" w:rsidR="00C31C18" w:rsidRPr="00C303FD" w:rsidRDefault="00FE4F93" w:rsidP="005F5D03">
            <w:pPr>
              <w:pStyle w:val="Ebene3"/>
              <w:keepNext w:val="0"/>
              <w:keepLines w:val="0"/>
              <w:numPr>
                <w:ilvl w:val="0"/>
                <w:numId w:val="0"/>
              </w:numPr>
              <w:rPr>
                <w:rFonts w:cstheme="minorHAnsi"/>
              </w:rPr>
            </w:pPr>
            <w:r w:rsidRPr="00C303FD">
              <w:rPr>
                <w:rFonts w:cstheme="minorHAnsi"/>
              </w:rPr>
              <w:t xml:space="preserve">Am Steuerstand ist ein (1) wasserdichter (min. IPx6) 12V LED Handsuchscheinwerfer mit Halterung griffbereit </w:t>
            </w:r>
            <w:r w:rsidR="00612527" w:rsidRPr="00C303FD">
              <w:rPr>
                <w:rFonts w:cstheme="minorHAnsi"/>
              </w:rPr>
              <w:t>zu befestigen</w:t>
            </w:r>
            <w:r w:rsidRPr="00C303FD">
              <w:rPr>
                <w:rFonts w:cstheme="minorHAnsi"/>
              </w:rPr>
              <w:t>.</w:t>
            </w:r>
          </w:p>
        </w:tc>
        <w:tc>
          <w:tcPr>
            <w:tcW w:w="567" w:type="dxa"/>
            <w:tcBorders>
              <w:left w:val="single" w:sz="12" w:space="0" w:color="auto"/>
              <w:right w:val="single" w:sz="12" w:space="0" w:color="auto"/>
            </w:tcBorders>
          </w:tcPr>
          <w:p w14:paraId="5563EE31" w14:textId="77777777" w:rsidR="00C31C18" w:rsidRPr="00C303FD" w:rsidRDefault="00C31C18" w:rsidP="005F5D03">
            <w:pPr>
              <w:pStyle w:val="Standardfett"/>
              <w:rPr>
                <w:rFonts w:cstheme="minorHAnsi"/>
              </w:rPr>
            </w:pPr>
            <w:r w:rsidRPr="00C303FD">
              <w:rPr>
                <w:rFonts w:cstheme="minorHAnsi"/>
              </w:rPr>
              <w:t>A</w:t>
            </w:r>
          </w:p>
        </w:tc>
        <w:sdt>
          <w:sdtPr>
            <w:rPr>
              <w:rFonts w:cstheme="minorHAnsi"/>
            </w:rPr>
            <w:id w:val="211955596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5B59FC5" w14:textId="77777777" w:rsidR="00C31C18" w:rsidRPr="00C303FD" w:rsidRDefault="00C31C18"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BF3DD4" w14:textId="188202D3" w:rsidR="00C31C18" w:rsidRPr="00C303FD" w:rsidRDefault="008C7EF8" w:rsidP="005F5D03">
            <w:pPr>
              <w:rPr>
                <w:rFonts w:cstheme="minorHAnsi"/>
              </w:rPr>
            </w:pPr>
            <w:sdt>
              <w:sdtPr>
                <w:rPr>
                  <w:rFonts w:cstheme="minorHAnsi"/>
                  <w:i/>
                  <w:sz w:val="22"/>
                </w:rPr>
                <w:id w:val="1672672544"/>
                <w:placeholder>
                  <w:docPart w:val="BFC8BAC16C7147B8A01AF75948D9ACF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0C4F5EC3" w14:textId="77777777" w:rsidR="00C546F9" w:rsidRPr="00C303FD" w:rsidRDefault="00C546F9" w:rsidP="005F5D03">
      <w:pPr>
        <w:rPr>
          <w:rFonts w:cstheme="minorHAnsi"/>
        </w:rPr>
      </w:pPr>
    </w:p>
    <w:p w14:paraId="5BF31D41" w14:textId="77777777" w:rsidR="00735524" w:rsidRPr="00C303FD" w:rsidRDefault="00735524" w:rsidP="005F5D03">
      <w:pPr>
        <w:pStyle w:val="berschrift2"/>
        <w:rPr>
          <w:rFonts w:cstheme="minorHAnsi"/>
        </w:rPr>
      </w:pPr>
      <w:bookmarkStart w:id="124" w:name="_Toc213250448"/>
      <w:r w:rsidRPr="00C303FD">
        <w:rPr>
          <w:rFonts w:cstheme="minorHAnsi"/>
        </w:rPr>
        <w:t>Trailer</w:t>
      </w:r>
      <w:bookmarkEnd w:id="124"/>
    </w:p>
    <w:tbl>
      <w:tblPr>
        <w:tblStyle w:val="TabellemithellemGitternetz"/>
        <w:tblW w:w="15451" w:type="dxa"/>
        <w:tblInd w:w="-572" w:type="dxa"/>
        <w:tblLook w:val="04A0" w:firstRow="1" w:lastRow="0" w:firstColumn="1" w:lastColumn="0" w:noHBand="0" w:noVBand="1"/>
      </w:tblPr>
      <w:tblGrid>
        <w:gridCol w:w="1134"/>
        <w:gridCol w:w="9498"/>
        <w:gridCol w:w="567"/>
        <w:gridCol w:w="992"/>
        <w:gridCol w:w="3260"/>
      </w:tblGrid>
      <w:tr w:rsidR="00952358" w:rsidRPr="00C303FD" w14:paraId="675C38B4" w14:textId="77777777" w:rsidTr="00FC111D">
        <w:trPr>
          <w:trHeight w:val="556"/>
        </w:trPr>
        <w:tc>
          <w:tcPr>
            <w:tcW w:w="1134" w:type="dxa"/>
            <w:tcBorders>
              <w:right w:val="single" w:sz="12" w:space="0" w:color="auto"/>
            </w:tcBorders>
          </w:tcPr>
          <w:p w14:paraId="18B62C3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FCB1F83" w14:textId="19DA93B8" w:rsidR="00952358" w:rsidRPr="00C303FD" w:rsidRDefault="00952358" w:rsidP="00952358">
            <w:pPr>
              <w:spacing w:after="0"/>
              <w:rPr>
                <w:rFonts w:cstheme="minorHAnsi"/>
              </w:rPr>
            </w:pPr>
            <w:r w:rsidRPr="00C303FD">
              <w:rPr>
                <w:rFonts w:cstheme="minorHAnsi"/>
              </w:rPr>
              <w:t xml:space="preserve">Der Trailer muss ohne Sondergenehmigung innerhalb der </w:t>
            </w:r>
            <w:r w:rsidR="00A25C38" w:rsidRPr="00C303FD">
              <w:rPr>
                <w:rFonts w:cstheme="minorHAnsi"/>
              </w:rPr>
              <w:t xml:space="preserve">in Deutschland </w:t>
            </w:r>
            <w:r w:rsidRPr="00C303FD">
              <w:rPr>
                <w:rFonts w:cstheme="minorHAnsi"/>
              </w:rPr>
              <w:t>geltenden gesetzlichen Vorgaben betrieben werden können. Die im § 32 StVZO festgeschriebenen Abmessungen von Fahrzeugen sind zu beachten und einzuhalten. Gemäß EG-Fahrzeugklassen ist das Fahrzeug - O2 – zuzuordnen.</w:t>
            </w:r>
          </w:p>
        </w:tc>
        <w:tc>
          <w:tcPr>
            <w:tcW w:w="567" w:type="dxa"/>
            <w:tcBorders>
              <w:left w:val="single" w:sz="12" w:space="0" w:color="auto"/>
              <w:right w:val="single" w:sz="12" w:space="0" w:color="auto"/>
            </w:tcBorders>
          </w:tcPr>
          <w:p w14:paraId="4E849CC9" w14:textId="071E59BB" w:rsidR="007F206E" w:rsidRPr="00C303FD" w:rsidRDefault="00952358" w:rsidP="00FC111D">
            <w:pPr>
              <w:pStyle w:val="Standardfett"/>
              <w:rPr>
                <w:rFonts w:cstheme="minorHAnsi"/>
              </w:rPr>
            </w:pPr>
            <w:r w:rsidRPr="00C303FD">
              <w:rPr>
                <w:rFonts w:cstheme="minorHAnsi"/>
              </w:rPr>
              <w:t>A</w:t>
            </w:r>
            <w:r w:rsidR="00FC111D">
              <w:rPr>
                <w:rFonts w:cstheme="minorHAnsi"/>
              </w:rPr>
              <w:t>/</w:t>
            </w:r>
            <w:r w:rsidR="007F206E" w:rsidRPr="00C303FD">
              <w:rPr>
                <w:rFonts w:cstheme="minorHAnsi"/>
              </w:rPr>
              <w:t>I</w:t>
            </w:r>
          </w:p>
        </w:tc>
        <w:sdt>
          <w:sdtPr>
            <w:rPr>
              <w:rFonts w:cstheme="minorHAnsi"/>
            </w:rPr>
            <w:id w:val="160538264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07FADB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F3A3DBD" w14:textId="466E6515" w:rsidR="00797D48" w:rsidRPr="00C303FD" w:rsidRDefault="004214FA" w:rsidP="00952358">
            <w:pPr>
              <w:rPr>
                <w:rFonts w:cstheme="minorHAnsi"/>
              </w:rPr>
            </w:pPr>
            <w:r w:rsidRPr="00C303FD">
              <w:rPr>
                <w:rFonts w:cstheme="minorHAnsi"/>
              </w:rPr>
              <w:t>Hersteller und Typ</w:t>
            </w:r>
            <w:r>
              <w:rPr>
                <w:rFonts w:cstheme="minorHAnsi"/>
              </w:rPr>
              <w:t>bezeichnung des Trailer</w:t>
            </w:r>
            <w:r w:rsidR="00305C00">
              <w:rPr>
                <w:rFonts w:cstheme="minorHAnsi"/>
              </w:rPr>
              <w:t>s</w:t>
            </w:r>
            <w:r>
              <w:rPr>
                <w:rFonts w:cstheme="minorHAnsi"/>
              </w:rPr>
              <w:t xml:space="preserve"> inkl. </w:t>
            </w:r>
            <w:r w:rsidR="00797D48" w:rsidRPr="00C303FD">
              <w:rPr>
                <w:rFonts w:cstheme="minorHAnsi"/>
              </w:rPr>
              <w:t xml:space="preserve">techn. </w:t>
            </w:r>
            <w:r w:rsidR="00305C00">
              <w:rPr>
                <w:rFonts w:cstheme="minorHAnsi"/>
              </w:rPr>
              <w:t>Datenblätter und m</w:t>
            </w:r>
            <w:r w:rsidR="00305C00" w:rsidRPr="006E2947">
              <w:rPr>
                <w:rFonts w:cstheme="minorHAnsi"/>
              </w:rPr>
              <w:t>aßstäbliche Darstellung des Trailers mit Angaben zu den Hauptabmessungen, Gewichtsklasse und Böschungswinkel</w:t>
            </w:r>
            <w:r w:rsidR="00797D48" w:rsidRPr="00C303FD">
              <w:rPr>
                <w:rFonts w:cstheme="minorHAnsi"/>
              </w:rPr>
              <w:t>:</w:t>
            </w:r>
          </w:p>
          <w:p w14:paraId="4D378E55" w14:textId="16B0FF2E" w:rsidR="00952358" w:rsidRPr="00C303FD" w:rsidRDefault="008C7EF8" w:rsidP="00952358">
            <w:pPr>
              <w:rPr>
                <w:rFonts w:cstheme="minorHAnsi"/>
              </w:rPr>
            </w:pPr>
            <w:sdt>
              <w:sdtPr>
                <w:rPr>
                  <w:rFonts w:cstheme="minorHAnsi"/>
                  <w:i/>
                  <w:sz w:val="22"/>
                </w:rPr>
                <w:id w:val="1390763660"/>
                <w:placeholder>
                  <w:docPart w:val="BEFE0FEEFFB8498A9D06AC5133848FB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0B8FF13" w14:textId="77777777" w:rsidTr="00FC111D">
        <w:trPr>
          <w:trHeight w:val="556"/>
        </w:trPr>
        <w:tc>
          <w:tcPr>
            <w:tcW w:w="1134" w:type="dxa"/>
            <w:tcBorders>
              <w:right w:val="single" w:sz="12" w:space="0" w:color="auto"/>
            </w:tcBorders>
          </w:tcPr>
          <w:p w14:paraId="57F84BD3"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B81AFD9" w14:textId="77777777" w:rsidR="00952358" w:rsidRPr="00C303FD" w:rsidRDefault="00952358" w:rsidP="00952358">
            <w:pPr>
              <w:spacing w:after="0"/>
              <w:rPr>
                <w:rFonts w:cstheme="minorHAnsi"/>
              </w:rPr>
            </w:pPr>
            <w:r w:rsidRPr="00C303FD">
              <w:rPr>
                <w:rFonts w:cstheme="minorHAnsi"/>
              </w:rPr>
              <w:t>Es gelten die für die Herstellung von Fahrzeugen bei Betrieb auf öffentlichen Straßen geforderten Normen und Bauvorschriften. Die StVZO, UVV sowie die einschlägigen Vorschriften sind zu beachten. Der Auftragnehmer (bzw. Hersteller) muss den Eignungsnachweis, die Zulassung durch ein unabhängiges Prüfinstitut wie z.B. den deutschen TÜV bzw. DEKRA bzw. Zulassungsbehörde nachweisen.</w:t>
            </w:r>
          </w:p>
        </w:tc>
        <w:tc>
          <w:tcPr>
            <w:tcW w:w="567" w:type="dxa"/>
            <w:tcBorders>
              <w:left w:val="single" w:sz="12" w:space="0" w:color="auto"/>
              <w:right w:val="single" w:sz="12" w:space="0" w:color="auto"/>
            </w:tcBorders>
          </w:tcPr>
          <w:p w14:paraId="6943FBA2" w14:textId="696DE93F" w:rsidR="007F206E" w:rsidRPr="00C303FD" w:rsidRDefault="00952358" w:rsidP="00FC111D">
            <w:pPr>
              <w:pStyle w:val="Standardfett"/>
              <w:rPr>
                <w:rFonts w:cstheme="minorHAnsi"/>
              </w:rPr>
            </w:pPr>
            <w:r w:rsidRPr="00C303FD">
              <w:rPr>
                <w:rFonts w:cstheme="minorHAnsi"/>
              </w:rPr>
              <w:t>A</w:t>
            </w:r>
            <w:r w:rsidR="00FC111D">
              <w:rPr>
                <w:rFonts w:cstheme="minorHAnsi"/>
              </w:rPr>
              <w:t>/</w:t>
            </w:r>
            <w:r w:rsidR="007F206E" w:rsidRPr="00C303FD">
              <w:rPr>
                <w:rFonts w:cstheme="minorHAnsi"/>
              </w:rPr>
              <w:t>I</w:t>
            </w:r>
          </w:p>
        </w:tc>
        <w:sdt>
          <w:sdtPr>
            <w:rPr>
              <w:rFonts w:cstheme="minorHAnsi"/>
            </w:rPr>
            <w:id w:val="25509865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01973F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423408" w14:textId="1428BC89" w:rsidR="00A25C38" w:rsidRPr="00C303FD" w:rsidRDefault="00A25C38" w:rsidP="00952358">
            <w:pPr>
              <w:rPr>
                <w:rFonts w:cstheme="minorHAnsi"/>
              </w:rPr>
            </w:pPr>
            <w:r w:rsidRPr="00C303FD">
              <w:rPr>
                <w:rFonts w:cstheme="minorHAnsi"/>
              </w:rPr>
              <w:t xml:space="preserve">Nachweise </w:t>
            </w:r>
            <w:r w:rsidR="00305C00">
              <w:rPr>
                <w:rFonts w:cstheme="minorHAnsi"/>
              </w:rPr>
              <w:t>erreichten Zulassung sind einzureichen:</w:t>
            </w:r>
          </w:p>
          <w:p w14:paraId="1B824C62" w14:textId="52857E11" w:rsidR="00952358" w:rsidRPr="00C303FD" w:rsidRDefault="008C7EF8" w:rsidP="00952358">
            <w:pPr>
              <w:rPr>
                <w:rFonts w:cstheme="minorHAnsi"/>
              </w:rPr>
            </w:pPr>
            <w:sdt>
              <w:sdtPr>
                <w:rPr>
                  <w:rFonts w:cstheme="minorHAnsi"/>
                  <w:i/>
                  <w:sz w:val="22"/>
                </w:rPr>
                <w:id w:val="-1968734296"/>
                <w:placeholder>
                  <w:docPart w:val="53DDA8CB2E594DA29A9EE5A54E6CE1C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FC9DFEF" w14:textId="77777777" w:rsidTr="00FC111D">
        <w:trPr>
          <w:trHeight w:val="556"/>
        </w:trPr>
        <w:tc>
          <w:tcPr>
            <w:tcW w:w="1134" w:type="dxa"/>
            <w:tcBorders>
              <w:right w:val="single" w:sz="12" w:space="0" w:color="auto"/>
            </w:tcBorders>
          </w:tcPr>
          <w:p w14:paraId="041E73F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F5297BB" w14:textId="77777777" w:rsidR="00952358" w:rsidRPr="00C303FD" w:rsidRDefault="00952358" w:rsidP="00952358">
            <w:pPr>
              <w:spacing w:after="0"/>
              <w:rPr>
                <w:rFonts w:cstheme="minorHAnsi"/>
              </w:rPr>
            </w:pPr>
            <w:r w:rsidRPr="00C303FD">
              <w:rPr>
                <w:rFonts w:cstheme="minorHAnsi"/>
              </w:rPr>
              <w:t>Der Trailer wird mittels PKW oder LKW gezogen und ist für eine 100km/h Zulassung auszulegen.</w:t>
            </w:r>
          </w:p>
        </w:tc>
        <w:tc>
          <w:tcPr>
            <w:tcW w:w="567" w:type="dxa"/>
            <w:tcBorders>
              <w:left w:val="single" w:sz="12" w:space="0" w:color="auto"/>
              <w:right w:val="single" w:sz="12" w:space="0" w:color="auto"/>
            </w:tcBorders>
          </w:tcPr>
          <w:p w14:paraId="3E9396B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8558411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F0A6DC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E236AEE" w14:textId="512E9E9E" w:rsidR="00952358" w:rsidRPr="00C303FD" w:rsidRDefault="008C7EF8" w:rsidP="00952358">
            <w:pPr>
              <w:rPr>
                <w:rFonts w:cstheme="minorHAnsi"/>
              </w:rPr>
            </w:pPr>
            <w:sdt>
              <w:sdtPr>
                <w:rPr>
                  <w:rFonts w:cstheme="minorHAnsi"/>
                  <w:i/>
                  <w:sz w:val="22"/>
                </w:rPr>
                <w:id w:val="-917251724"/>
                <w:placeholder>
                  <w:docPart w:val="C57043EA733C47AC95AB3822E1656F8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3014FAA" w14:textId="77777777" w:rsidTr="00FC111D">
        <w:trPr>
          <w:trHeight w:val="556"/>
        </w:trPr>
        <w:tc>
          <w:tcPr>
            <w:tcW w:w="1134" w:type="dxa"/>
            <w:tcBorders>
              <w:right w:val="single" w:sz="12" w:space="0" w:color="auto"/>
            </w:tcBorders>
          </w:tcPr>
          <w:p w14:paraId="7EA0CBD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9B99075" w14:textId="04FE5C97" w:rsidR="00952358" w:rsidRPr="00C303FD" w:rsidRDefault="00952358" w:rsidP="00952358">
            <w:pPr>
              <w:spacing w:after="0"/>
              <w:rPr>
                <w:rFonts w:cstheme="minorHAnsi"/>
              </w:rPr>
            </w:pPr>
            <w:r w:rsidRPr="00C303FD">
              <w:rPr>
                <w:rFonts w:cstheme="minorHAnsi"/>
              </w:rPr>
              <w:t xml:space="preserve">Es </w:t>
            </w:r>
            <w:r w:rsidR="00A3150F" w:rsidRPr="00C303FD">
              <w:rPr>
                <w:rFonts w:cstheme="minorHAnsi"/>
              </w:rPr>
              <w:t>muss</w:t>
            </w:r>
            <w:r w:rsidRPr="00C303FD">
              <w:rPr>
                <w:rFonts w:cstheme="minorHAnsi"/>
              </w:rPr>
              <w:t xml:space="preserve"> sowohl das schnelle und unkomplizierte Slippen als auch das Einsetzen mittels eines Krans gewährleistet sein. Für den Einsatz an der Slippstelle müssen alle verbauten Komponenten seewasserfest sein. </w:t>
            </w:r>
          </w:p>
        </w:tc>
        <w:tc>
          <w:tcPr>
            <w:tcW w:w="567" w:type="dxa"/>
            <w:tcBorders>
              <w:left w:val="single" w:sz="12" w:space="0" w:color="auto"/>
              <w:right w:val="single" w:sz="12" w:space="0" w:color="auto"/>
            </w:tcBorders>
          </w:tcPr>
          <w:p w14:paraId="5EE7DB1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9856513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FCD655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5B6705D" w14:textId="251A3A3F" w:rsidR="00952358" w:rsidRPr="00C303FD" w:rsidRDefault="008C7EF8" w:rsidP="00952358">
            <w:pPr>
              <w:rPr>
                <w:rFonts w:cstheme="minorHAnsi"/>
              </w:rPr>
            </w:pPr>
            <w:sdt>
              <w:sdtPr>
                <w:rPr>
                  <w:rFonts w:cstheme="minorHAnsi"/>
                  <w:i/>
                  <w:sz w:val="22"/>
                </w:rPr>
                <w:id w:val="-455867088"/>
                <w:placeholder>
                  <w:docPart w:val="F3ED0595F2824AEE8C1CA4A1B75A96D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C859286" w14:textId="77777777" w:rsidTr="00FC111D">
        <w:trPr>
          <w:trHeight w:val="556"/>
        </w:trPr>
        <w:tc>
          <w:tcPr>
            <w:tcW w:w="1134" w:type="dxa"/>
            <w:tcBorders>
              <w:right w:val="single" w:sz="12" w:space="0" w:color="auto"/>
            </w:tcBorders>
          </w:tcPr>
          <w:p w14:paraId="245A093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D2088BB" w14:textId="67646720" w:rsidR="00952358" w:rsidRPr="00C303FD" w:rsidRDefault="00952358" w:rsidP="00952358">
            <w:pPr>
              <w:spacing w:after="0"/>
              <w:rPr>
                <w:rFonts w:cstheme="minorHAnsi"/>
              </w:rPr>
            </w:pPr>
            <w:r w:rsidRPr="00C303FD">
              <w:rPr>
                <w:rFonts w:cstheme="minorHAnsi"/>
              </w:rPr>
              <w:t xml:space="preserve">Der Trailer muss so konzipiert sein, dass alle resultierenden Anforderungen, die aus </w:t>
            </w:r>
            <w:r w:rsidRPr="00C303FD">
              <w:rPr>
                <w:rFonts w:cstheme="minorHAnsi"/>
              </w:rPr>
              <w:fldChar w:fldCharType="begin"/>
            </w:r>
            <w:r w:rsidRPr="00C303FD">
              <w:rPr>
                <w:rFonts w:cstheme="minorHAnsi"/>
              </w:rPr>
              <w:instrText xml:space="preserve"> REF _Ref19128700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11</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85320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3.1</w:t>
            </w:r>
            <w:r w:rsidRPr="00C303FD">
              <w:rPr>
                <w:rFonts w:cstheme="minorHAnsi"/>
              </w:rPr>
              <w:fldChar w:fldCharType="end"/>
            </w:r>
            <w:r w:rsidRPr="00C303FD">
              <w:rPr>
                <w:rFonts w:cstheme="minorHAnsi"/>
              </w:rPr>
              <w:t xml:space="preserve">, </w:t>
            </w:r>
            <w:r w:rsidRPr="00C303FD">
              <w:rPr>
                <w:rFonts w:cstheme="minorHAnsi"/>
              </w:rPr>
              <w:fldChar w:fldCharType="begin"/>
            </w:r>
            <w:r w:rsidRPr="00C303FD">
              <w:rPr>
                <w:rFonts w:cstheme="minorHAnsi"/>
              </w:rPr>
              <w:instrText xml:space="preserve"> REF _Ref19085321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3.2</w:t>
            </w:r>
            <w:r w:rsidRPr="00C303FD">
              <w:rPr>
                <w:rFonts w:cstheme="minorHAnsi"/>
              </w:rPr>
              <w:fldChar w:fldCharType="end"/>
            </w:r>
            <w:r w:rsidRPr="00C303FD">
              <w:rPr>
                <w:rFonts w:cstheme="minorHAnsi"/>
              </w:rPr>
              <w:t xml:space="preserve"> sowie </w:t>
            </w:r>
            <w:r w:rsidRPr="00C303FD">
              <w:rPr>
                <w:rFonts w:cstheme="minorHAnsi"/>
              </w:rPr>
              <w:fldChar w:fldCharType="begin"/>
            </w:r>
            <w:r w:rsidRPr="00C303FD">
              <w:rPr>
                <w:rFonts w:cstheme="minorHAnsi"/>
              </w:rPr>
              <w:instrText xml:space="preserve"> REF _Ref191287104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w:t>
            </w:r>
            <w:r w:rsidRPr="00C303FD">
              <w:rPr>
                <w:rFonts w:cstheme="minorHAnsi"/>
              </w:rPr>
              <w:fldChar w:fldCharType="end"/>
            </w:r>
            <w:r w:rsidRPr="00C303FD">
              <w:rPr>
                <w:rFonts w:cstheme="minorHAnsi"/>
              </w:rPr>
              <w:t xml:space="preserve"> entstehen, berücksichtigt sind. </w:t>
            </w:r>
          </w:p>
        </w:tc>
        <w:tc>
          <w:tcPr>
            <w:tcW w:w="567" w:type="dxa"/>
            <w:tcBorders>
              <w:left w:val="single" w:sz="12" w:space="0" w:color="auto"/>
              <w:right w:val="single" w:sz="12" w:space="0" w:color="auto"/>
            </w:tcBorders>
          </w:tcPr>
          <w:p w14:paraId="542A2A2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520974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0A0DBA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18B285" w14:textId="3A358EE3" w:rsidR="00952358" w:rsidRPr="00C303FD" w:rsidRDefault="008C7EF8" w:rsidP="00952358">
            <w:pPr>
              <w:rPr>
                <w:rFonts w:cstheme="minorHAnsi"/>
              </w:rPr>
            </w:pPr>
            <w:sdt>
              <w:sdtPr>
                <w:rPr>
                  <w:rFonts w:cstheme="minorHAnsi"/>
                  <w:i/>
                  <w:sz w:val="22"/>
                </w:rPr>
                <w:id w:val="-489941703"/>
                <w:placeholder>
                  <w:docPart w:val="1687609E6FE44AEE905CDC712DF6CF6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ADD8ABB" w14:textId="77777777" w:rsidTr="00FC111D">
        <w:trPr>
          <w:trHeight w:val="556"/>
        </w:trPr>
        <w:tc>
          <w:tcPr>
            <w:tcW w:w="1134" w:type="dxa"/>
            <w:tcBorders>
              <w:right w:val="single" w:sz="12" w:space="0" w:color="auto"/>
            </w:tcBorders>
          </w:tcPr>
          <w:p w14:paraId="0B53025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A8D670D" w14:textId="3071BA8F" w:rsidR="00952358" w:rsidRPr="00C303FD" w:rsidRDefault="00952358" w:rsidP="00952358">
            <w:pPr>
              <w:widowControl w:val="0"/>
              <w:spacing w:after="0"/>
              <w:rPr>
                <w:rFonts w:cstheme="minorHAnsi"/>
              </w:rPr>
            </w:pPr>
            <w:r w:rsidRPr="00C303FD">
              <w:rPr>
                <w:rFonts w:cstheme="minorHAnsi"/>
              </w:rPr>
              <w:t xml:space="preserve">Ergänzend zu </w:t>
            </w:r>
            <w:r w:rsidRPr="00C303FD">
              <w:rPr>
                <w:rFonts w:cstheme="minorHAnsi"/>
              </w:rPr>
              <w:fldChar w:fldCharType="begin"/>
            </w:r>
            <w:r w:rsidRPr="00C303FD">
              <w:rPr>
                <w:rFonts w:cstheme="minorHAnsi"/>
              </w:rPr>
              <w:instrText xml:space="preserve"> REF _Ref191287675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4</w:t>
            </w:r>
            <w:r w:rsidRPr="00C303FD">
              <w:rPr>
                <w:rFonts w:cstheme="minorHAnsi"/>
              </w:rPr>
              <w:fldChar w:fldCharType="end"/>
            </w:r>
            <w:r w:rsidRPr="00C303FD">
              <w:rPr>
                <w:rFonts w:cstheme="minorHAnsi"/>
              </w:rPr>
              <w:t xml:space="preserve"> bis </w:t>
            </w:r>
            <w:r w:rsidRPr="00C303FD">
              <w:rPr>
                <w:rFonts w:cstheme="minorHAnsi"/>
              </w:rPr>
              <w:fldChar w:fldCharType="begin"/>
            </w:r>
            <w:r w:rsidRPr="00C303FD">
              <w:rPr>
                <w:rFonts w:cstheme="minorHAnsi"/>
              </w:rPr>
              <w:instrText xml:space="preserve"> REF _Ref19128767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6</w:t>
            </w:r>
            <w:r w:rsidRPr="00C303FD">
              <w:rPr>
                <w:rFonts w:cstheme="minorHAnsi"/>
              </w:rPr>
              <w:fldChar w:fldCharType="end"/>
            </w:r>
            <w:r w:rsidRPr="00C303FD">
              <w:rPr>
                <w:rFonts w:cstheme="minorHAnsi"/>
              </w:rPr>
              <w:t xml:space="preserve"> sind folgende technische Anforderungen umzusetzen. </w:t>
            </w:r>
          </w:p>
          <w:p w14:paraId="6DB70DF9"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ugösenhöhe verstellbar: 0,55 – 1,10 m</w:t>
            </w:r>
          </w:p>
          <w:p w14:paraId="22A008C3"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Rahmenhöhe (UK Längsträger): 0,55 m</w:t>
            </w:r>
          </w:p>
          <w:p w14:paraId="707CEBB1"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Stützlast an Zugöse: max. 100 kg</w:t>
            </w:r>
          </w:p>
        </w:tc>
        <w:tc>
          <w:tcPr>
            <w:tcW w:w="567" w:type="dxa"/>
            <w:tcBorders>
              <w:left w:val="single" w:sz="12" w:space="0" w:color="auto"/>
              <w:right w:val="single" w:sz="12" w:space="0" w:color="auto"/>
            </w:tcBorders>
          </w:tcPr>
          <w:p w14:paraId="036AD0C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847921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3D71B8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E47282F" w14:textId="7C2C2090" w:rsidR="00952358" w:rsidRPr="00C303FD" w:rsidRDefault="008C7EF8" w:rsidP="00952358">
            <w:pPr>
              <w:rPr>
                <w:rFonts w:cstheme="minorHAnsi"/>
              </w:rPr>
            </w:pPr>
            <w:sdt>
              <w:sdtPr>
                <w:rPr>
                  <w:rFonts w:cstheme="minorHAnsi"/>
                  <w:i/>
                  <w:sz w:val="22"/>
                </w:rPr>
                <w:id w:val="-1873143415"/>
                <w:placeholder>
                  <w:docPart w:val="CA5B4DF2499146C3A67B7EA0E7A549F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AADCA68" w14:textId="77777777" w:rsidTr="00FC111D">
        <w:trPr>
          <w:trHeight w:val="556"/>
        </w:trPr>
        <w:tc>
          <w:tcPr>
            <w:tcW w:w="1134" w:type="dxa"/>
            <w:tcBorders>
              <w:right w:val="single" w:sz="12" w:space="0" w:color="auto"/>
            </w:tcBorders>
          </w:tcPr>
          <w:p w14:paraId="50202B3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D267315" w14:textId="3A57E33A" w:rsidR="00952358" w:rsidRPr="00C303FD" w:rsidRDefault="00952358" w:rsidP="00952358">
            <w:pPr>
              <w:rPr>
                <w:rFonts w:cstheme="minorHAnsi"/>
              </w:rPr>
            </w:pPr>
            <w:r w:rsidRPr="00C303FD">
              <w:rPr>
                <w:rFonts w:cstheme="minorHAnsi"/>
              </w:rPr>
              <w:t>Der Trailer ist mit einer</w:t>
            </w:r>
            <w:r w:rsidR="00A25C38" w:rsidRPr="00C303FD">
              <w:rPr>
                <w:rFonts w:cstheme="minorHAnsi"/>
              </w:rPr>
              <w:t xml:space="preserve"> (1)</w:t>
            </w:r>
            <w:r w:rsidRPr="00C303FD">
              <w:rPr>
                <w:rFonts w:cstheme="minorHAnsi"/>
              </w:rPr>
              <w:t xml:space="preserve"> höhenverstellbaren Deichsel (inkl. Parallelverstellung) auszustatten und wird wahlweise mit Kugel- oder Maulkupplung (LKW-Betrieb Zugöse D= 40mm - nach DIN 74054-1) betrieben. </w:t>
            </w:r>
          </w:p>
          <w:p w14:paraId="4719DCDF" w14:textId="77777777" w:rsidR="00952358" w:rsidRPr="00C303FD" w:rsidRDefault="00952358" w:rsidP="00952358">
            <w:pPr>
              <w:spacing w:after="0"/>
              <w:rPr>
                <w:rFonts w:cstheme="minorHAnsi"/>
              </w:rPr>
            </w:pPr>
            <w:r w:rsidRPr="00C303FD">
              <w:rPr>
                <w:rFonts w:cstheme="minorHAnsi"/>
              </w:rPr>
              <w:t>Der Wechsel muss mit Bordwerkzeug vor Ort und einfach in kurzer Zeit durchführbar sein. Die nicht genutzte Kupplung und das Werkzeug sind im Staufach des Trailers abzulegen.</w:t>
            </w:r>
          </w:p>
        </w:tc>
        <w:tc>
          <w:tcPr>
            <w:tcW w:w="567" w:type="dxa"/>
            <w:tcBorders>
              <w:left w:val="single" w:sz="12" w:space="0" w:color="auto"/>
              <w:right w:val="single" w:sz="12" w:space="0" w:color="auto"/>
            </w:tcBorders>
          </w:tcPr>
          <w:p w14:paraId="463B34B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8401691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863662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8525C5A" w14:textId="1D0BB8E3" w:rsidR="00952358" w:rsidRPr="00C303FD" w:rsidRDefault="008C7EF8" w:rsidP="00952358">
            <w:pPr>
              <w:rPr>
                <w:rFonts w:cstheme="minorHAnsi"/>
              </w:rPr>
            </w:pPr>
            <w:sdt>
              <w:sdtPr>
                <w:rPr>
                  <w:rFonts w:cstheme="minorHAnsi"/>
                  <w:i/>
                  <w:sz w:val="22"/>
                </w:rPr>
                <w:id w:val="848680695"/>
                <w:placeholder>
                  <w:docPart w:val="3794B60DD0104729BD119B28E1D9BD2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D8A27EB" w14:textId="77777777" w:rsidTr="00FC111D">
        <w:trPr>
          <w:trHeight w:val="556"/>
        </w:trPr>
        <w:tc>
          <w:tcPr>
            <w:tcW w:w="1134" w:type="dxa"/>
            <w:tcBorders>
              <w:right w:val="single" w:sz="12" w:space="0" w:color="auto"/>
            </w:tcBorders>
          </w:tcPr>
          <w:p w14:paraId="183AA5D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CF9DDF6" w14:textId="52A92D59" w:rsidR="00952358" w:rsidRPr="00C303FD" w:rsidRDefault="00952358" w:rsidP="00952358">
            <w:pPr>
              <w:spacing w:after="0"/>
              <w:rPr>
                <w:rFonts w:cstheme="minorHAnsi"/>
              </w:rPr>
            </w:pPr>
            <w:r w:rsidRPr="00C303FD">
              <w:rPr>
                <w:rFonts w:cstheme="minorHAnsi"/>
              </w:rPr>
              <w:t xml:space="preserve">Der Trailer ist </w:t>
            </w:r>
            <w:r w:rsidR="009805C1" w:rsidRPr="00C303FD">
              <w:rPr>
                <w:rFonts w:cstheme="minorHAnsi"/>
              </w:rPr>
              <w:t xml:space="preserve">mit </w:t>
            </w:r>
            <w:r w:rsidRPr="00C303FD">
              <w:rPr>
                <w:rFonts w:cstheme="minorHAnsi"/>
              </w:rPr>
              <w:t>einem</w:t>
            </w:r>
            <w:r w:rsidR="00A25C38" w:rsidRPr="00C303FD">
              <w:rPr>
                <w:rFonts w:cstheme="minorHAnsi"/>
              </w:rPr>
              <w:t xml:space="preserve"> (1)</w:t>
            </w:r>
            <w:r w:rsidRPr="00C303FD">
              <w:rPr>
                <w:rFonts w:cstheme="minorHAnsi"/>
              </w:rPr>
              <w:t xml:space="preserve"> zweiachsigen Fahrgestell</w:t>
            </w:r>
            <w:r w:rsidRPr="00C303FD">
              <w:rPr>
                <w:rFonts w:eastAsia="Calibri" w:cstheme="minorHAnsi"/>
                <w:szCs w:val="24"/>
              </w:rPr>
              <w:t xml:space="preserve"> mit serienmäßiger Achsfederung und stabilen Stoßdämpfern für den Verwendungszweck (</w:t>
            </w:r>
            <w:r w:rsidRPr="00C303FD">
              <w:rPr>
                <w:rFonts w:eastAsia="Calibri" w:cstheme="minorHAnsi"/>
                <w:szCs w:val="24"/>
              </w:rPr>
              <w:fldChar w:fldCharType="begin"/>
            </w:r>
            <w:r w:rsidRPr="00C303FD">
              <w:rPr>
                <w:rFonts w:eastAsia="Calibri" w:cstheme="minorHAnsi"/>
                <w:szCs w:val="24"/>
              </w:rPr>
              <w:instrText xml:space="preserve"> REF _Ref191287006 \r \h </w:instrText>
            </w:r>
            <w:r w:rsidR="00C303FD">
              <w:rPr>
                <w:rFonts w:eastAsia="Calibri" w:cstheme="minorHAnsi"/>
                <w:szCs w:val="24"/>
              </w:rPr>
              <w:instrText xml:space="preserve"> \* MERGEFORMAT </w:instrText>
            </w:r>
            <w:r w:rsidRPr="00C303FD">
              <w:rPr>
                <w:rFonts w:eastAsia="Calibri" w:cstheme="minorHAnsi"/>
                <w:szCs w:val="24"/>
              </w:rPr>
            </w:r>
            <w:r w:rsidRPr="00C303FD">
              <w:rPr>
                <w:rFonts w:eastAsia="Calibri" w:cstheme="minorHAnsi"/>
                <w:szCs w:val="24"/>
              </w:rPr>
              <w:fldChar w:fldCharType="separate"/>
            </w:r>
            <w:r w:rsidR="00CE0859">
              <w:rPr>
                <w:rFonts w:eastAsia="Calibri" w:cstheme="minorHAnsi"/>
                <w:szCs w:val="24"/>
              </w:rPr>
              <w:t>A.2.11</w:t>
            </w:r>
            <w:r w:rsidRPr="00C303FD">
              <w:rPr>
                <w:rFonts w:eastAsia="Calibri" w:cstheme="minorHAnsi"/>
                <w:szCs w:val="24"/>
              </w:rPr>
              <w:fldChar w:fldCharType="end"/>
            </w:r>
            <w:r w:rsidRPr="00C303FD">
              <w:rPr>
                <w:rFonts w:eastAsia="Calibri" w:cstheme="minorHAnsi"/>
                <w:szCs w:val="24"/>
              </w:rPr>
              <w:t>) aus</w:t>
            </w:r>
            <w:r w:rsidR="009805C1" w:rsidRPr="00C303FD">
              <w:rPr>
                <w:rFonts w:eastAsia="Calibri" w:cstheme="minorHAnsi"/>
                <w:szCs w:val="24"/>
              </w:rPr>
              <w:t>zurüsten</w:t>
            </w:r>
            <w:r w:rsidRPr="00C303FD">
              <w:rPr>
                <w:rFonts w:eastAsia="Calibri" w:cstheme="minorHAnsi"/>
                <w:szCs w:val="24"/>
              </w:rPr>
              <w:t xml:space="preserve">. </w:t>
            </w:r>
          </w:p>
        </w:tc>
        <w:tc>
          <w:tcPr>
            <w:tcW w:w="567" w:type="dxa"/>
            <w:tcBorders>
              <w:left w:val="single" w:sz="12" w:space="0" w:color="auto"/>
              <w:right w:val="single" w:sz="12" w:space="0" w:color="auto"/>
            </w:tcBorders>
          </w:tcPr>
          <w:p w14:paraId="38C4F59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0370479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70D954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F251B03" w14:textId="5CE60EDE" w:rsidR="00952358" w:rsidRPr="00C303FD" w:rsidRDefault="008C7EF8" w:rsidP="00952358">
            <w:pPr>
              <w:rPr>
                <w:rFonts w:cstheme="minorHAnsi"/>
              </w:rPr>
            </w:pPr>
            <w:sdt>
              <w:sdtPr>
                <w:rPr>
                  <w:rFonts w:cstheme="minorHAnsi"/>
                  <w:i/>
                  <w:sz w:val="22"/>
                </w:rPr>
                <w:id w:val="1165664825"/>
                <w:placeholder>
                  <w:docPart w:val="EB42A37F04EA4754BC490C278933049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74FB82D" w14:textId="77777777" w:rsidTr="00FC111D">
        <w:trPr>
          <w:trHeight w:val="556"/>
        </w:trPr>
        <w:tc>
          <w:tcPr>
            <w:tcW w:w="1134" w:type="dxa"/>
            <w:tcBorders>
              <w:right w:val="single" w:sz="12" w:space="0" w:color="auto"/>
            </w:tcBorders>
          </w:tcPr>
          <w:p w14:paraId="761AFF4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4C1350C" w14:textId="6B72372A" w:rsidR="00952358" w:rsidRPr="00C303FD" w:rsidRDefault="00952358" w:rsidP="00952358">
            <w:pPr>
              <w:spacing w:after="0"/>
              <w:rPr>
                <w:rFonts w:cstheme="minorHAnsi"/>
              </w:rPr>
            </w:pPr>
            <w:r w:rsidRPr="00C303FD">
              <w:rPr>
                <w:rFonts w:cstheme="minorHAnsi"/>
              </w:rPr>
              <w:t>Die Dimensionierung des Fahrgestells, der Federung, der Dämpfung, der Stabilisierung und Radführung muss entsprechend der statischen/dynamischen Erfordernisse erfolgen und dem Verwendungszweck entsprechen sowie eine 100 km/h Zulassung ermöglichen.</w:t>
            </w:r>
          </w:p>
        </w:tc>
        <w:tc>
          <w:tcPr>
            <w:tcW w:w="567" w:type="dxa"/>
            <w:tcBorders>
              <w:left w:val="single" w:sz="12" w:space="0" w:color="auto"/>
              <w:right w:val="single" w:sz="12" w:space="0" w:color="auto"/>
            </w:tcBorders>
          </w:tcPr>
          <w:p w14:paraId="031CBB72" w14:textId="58B4FB3D" w:rsidR="00952358" w:rsidRPr="00C303FD" w:rsidRDefault="00A25C38" w:rsidP="00952358">
            <w:pPr>
              <w:pStyle w:val="Standardfett"/>
              <w:rPr>
                <w:rFonts w:cstheme="minorHAnsi"/>
              </w:rPr>
            </w:pPr>
            <w:r w:rsidRPr="00C303FD">
              <w:rPr>
                <w:rFonts w:cstheme="minorHAnsi"/>
              </w:rPr>
              <w:t>A</w:t>
            </w:r>
          </w:p>
        </w:tc>
        <w:sdt>
          <w:sdtPr>
            <w:rPr>
              <w:rFonts w:cstheme="minorHAnsi"/>
            </w:rPr>
            <w:id w:val="-154150527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04FACBB" w14:textId="4D4B2F66" w:rsidR="00952358" w:rsidRPr="00C303FD" w:rsidRDefault="00A25C3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BA22AC6" w14:textId="7A925FDA" w:rsidR="00952358" w:rsidRPr="00C303FD" w:rsidRDefault="008C7EF8" w:rsidP="00952358">
            <w:pPr>
              <w:rPr>
                <w:rFonts w:cstheme="minorHAnsi"/>
              </w:rPr>
            </w:pPr>
            <w:sdt>
              <w:sdtPr>
                <w:rPr>
                  <w:rFonts w:cstheme="minorHAnsi"/>
                  <w:i/>
                  <w:sz w:val="22"/>
                </w:rPr>
                <w:id w:val="2040845062"/>
                <w:placeholder>
                  <w:docPart w:val="812A33A45A404FCDA1735EFD75070A1F"/>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C9F3B33" w14:textId="77777777" w:rsidTr="00FC111D">
        <w:trPr>
          <w:trHeight w:val="556"/>
        </w:trPr>
        <w:tc>
          <w:tcPr>
            <w:tcW w:w="1134" w:type="dxa"/>
            <w:tcBorders>
              <w:right w:val="single" w:sz="12" w:space="0" w:color="auto"/>
            </w:tcBorders>
          </w:tcPr>
          <w:p w14:paraId="282A3671"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6775F3E" w14:textId="77777777" w:rsidR="00952358" w:rsidRPr="00C303FD" w:rsidRDefault="00952358" w:rsidP="00952358">
            <w:pPr>
              <w:spacing w:after="0"/>
              <w:rPr>
                <w:rFonts w:cstheme="minorHAnsi"/>
              </w:rPr>
            </w:pPr>
            <w:r w:rsidRPr="00C303FD">
              <w:rPr>
                <w:rFonts w:eastAsia="Calibri" w:cstheme="minorHAnsi"/>
                <w:szCs w:val="24"/>
              </w:rPr>
              <w:t>Radlager, Federung usw. sind möglichst wartungsfrei und wasserdicht (gekapselt) auszuführen. Führungen und Seilzüge sind geschützt einzubauen.</w:t>
            </w:r>
          </w:p>
        </w:tc>
        <w:tc>
          <w:tcPr>
            <w:tcW w:w="567" w:type="dxa"/>
            <w:tcBorders>
              <w:left w:val="single" w:sz="12" w:space="0" w:color="auto"/>
              <w:right w:val="single" w:sz="12" w:space="0" w:color="auto"/>
            </w:tcBorders>
          </w:tcPr>
          <w:p w14:paraId="5C8DD7B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7931514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898790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C686960" w14:textId="1FBA0414" w:rsidR="00952358" w:rsidRPr="00C303FD" w:rsidRDefault="008C7EF8" w:rsidP="00952358">
            <w:pPr>
              <w:rPr>
                <w:rFonts w:cstheme="minorHAnsi"/>
              </w:rPr>
            </w:pPr>
            <w:sdt>
              <w:sdtPr>
                <w:rPr>
                  <w:rFonts w:cstheme="minorHAnsi"/>
                  <w:i/>
                  <w:sz w:val="22"/>
                </w:rPr>
                <w:id w:val="45504325"/>
                <w:placeholder>
                  <w:docPart w:val="5F250567814A4153B4473107403F114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F345399" w14:textId="77777777" w:rsidTr="00FC111D">
        <w:trPr>
          <w:trHeight w:val="556"/>
        </w:trPr>
        <w:tc>
          <w:tcPr>
            <w:tcW w:w="1134" w:type="dxa"/>
            <w:tcBorders>
              <w:right w:val="single" w:sz="12" w:space="0" w:color="auto"/>
            </w:tcBorders>
          </w:tcPr>
          <w:p w14:paraId="33AEFDA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B44C4C1" w14:textId="5B6CEC26" w:rsidR="00952358" w:rsidRPr="00C303FD" w:rsidRDefault="00952358" w:rsidP="00952358">
            <w:pPr>
              <w:spacing w:after="0"/>
              <w:rPr>
                <w:rFonts w:cstheme="minorHAnsi"/>
              </w:rPr>
            </w:pPr>
            <w:r w:rsidRPr="00C303FD">
              <w:rPr>
                <w:rFonts w:cstheme="minorHAnsi"/>
              </w:rPr>
              <w:t>Der Schwerpunkt des Bootes im getrailerten Zustand ist möglichst achsnah</w:t>
            </w:r>
            <w:r w:rsidR="009805C1" w:rsidRPr="00C303FD">
              <w:rPr>
                <w:rFonts w:cstheme="minorHAnsi"/>
              </w:rPr>
              <w:t xml:space="preserve"> zu planen</w:t>
            </w:r>
            <w:r w:rsidRPr="00C303FD">
              <w:rPr>
                <w:rFonts w:cstheme="minorHAnsi"/>
              </w:rPr>
              <w:t>.</w:t>
            </w:r>
          </w:p>
        </w:tc>
        <w:tc>
          <w:tcPr>
            <w:tcW w:w="567" w:type="dxa"/>
            <w:tcBorders>
              <w:left w:val="single" w:sz="12" w:space="0" w:color="auto"/>
              <w:right w:val="single" w:sz="12" w:space="0" w:color="auto"/>
            </w:tcBorders>
          </w:tcPr>
          <w:p w14:paraId="783D13F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1964422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A334A6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CBB7995" w14:textId="1A169EFC" w:rsidR="00952358" w:rsidRPr="00C303FD" w:rsidRDefault="008C7EF8" w:rsidP="00952358">
            <w:pPr>
              <w:rPr>
                <w:rFonts w:cstheme="minorHAnsi"/>
              </w:rPr>
            </w:pPr>
            <w:sdt>
              <w:sdtPr>
                <w:rPr>
                  <w:rFonts w:cstheme="minorHAnsi"/>
                  <w:i/>
                  <w:sz w:val="22"/>
                </w:rPr>
                <w:id w:val="-1920406261"/>
                <w:placeholder>
                  <w:docPart w:val="9D3906CC33874D5D96E1D635389FF5A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6B02FBC" w14:textId="77777777" w:rsidTr="00FC111D">
        <w:trPr>
          <w:trHeight w:val="556"/>
        </w:trPr>
        <w:tc>
          <w:tcPr>
            <w:tcW w:w="1134" w:type="dxa"/>
            <w:tcBorders>
              <w:right w:val="single" w:sz="12" w:space="0" w:color="auto"/>
            </w:tcBorders>
          </w:tcPr>
          <w:p w14:paraId="220B472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5B44C80" w14:textId="5C0B98B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Böschungswinkel </w:t>
            </w:r>
            <w:r w:rsidR="009805C1" w:rsidRPr="00C303FD">
              <w:rPr>
                <w:rFonts w:cstheme="minorHAnsi"/>
              </w:rPr>
              <w:t>und</w:t>
            </w:r>
            <w:r w:rsidRPr="00C303FD">
              <w:rPr>
                <w:rFonts w:cstheme="minorHAnsi"/>
              </w:rPr>
              <w:t xml:space="preserve"> die Bodenfreiheit sind nach Möglichkeiten der Anhängergeometrie maximiert zu gestalten.</w:t>
            </w:r>
          </w:p>
        </w:tc>
        <w:tc>
          <w:tcPr>
            <w:tcW w:w="567" w:type="dxa"/>
            <w:tcBorders>
              <w:left w:val="single" w:sz="12" w:space="0" w:color="auto"/>
              <w:right w:val="single" w:sz="12" w:space="0" w:color="auto"/>
            </w:tcBorders>
          </w:tcPr>
          <w:p w14:paraId="10E794F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8940312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F4B29C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18F0499" w14:textId="4226248B" w:rsidR="00952358" w:rsidRPr="00C303FD" w:rsidRDefault="008C7EF8" w:rsidP="00952358">
            <w:pPr>
              <w:rPr>
                <w:rFonts w:cstheme="minorHAnsi"/>
              </w:rPr>
            </w:pPr>
            <w:sdt>
              <w:sdtPr>
                <w:rPr>
                  <w:rFonts w:cstheme="minorHAnsi"/>
                  <w:i/>
                  <w:sz w:val="22"/>
                </w:rPr>
                <w:id w:val="-922641981"/>
                <w:placeholder>
                  <w:docPart w:val="3291C666C62B410BA87AA6BDD1C2B33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1C77DB2" w14:textId="77777777" w:rsidTr="00FC111D">
        <w:trPr>
          <w:trHeight w:val="556"/>
        </w:trPr>
        <w:tc>
          <w:tcPr>
            <w:tcW w:w="1134" w:type="dxa"/>
            <w:tcBorders>
              <w:right w:val="single" w:sz="12" w:space="0" w:color="auto"/>
            </w:tcBorders>
          </w:tcPr>
          <w:p w14:paraId="3024041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0BD69B9" w14:textId="77DDF1DB" w:rsidR="00952358" w:rsidRPr="00C303FD" w:rsidRDefault="00952358" w:rsidP="00952358">
            <w:pPr>
              <w:pStyle w:val="Ebene3"/>
              <w:keepNext w:val="0"/>
              <w:keepLines w:val="0"/>
              <w:numPr>
                <w:ilvl w:val="0"/>
                <w:numId w:val="0"/>
              </w:numPr>
              <w:rPr>
                <w:rFonts w:cstheme="minorHAnsi"/>
              </w:rPr>
            </w:pPr>
            <w:r w:rsidRPr="00C303FD">
              <w:rPr>
                <w:rFonts w:cstheme="minorHAnsi"/>
              </w:rPr>
              <w:t>Der Rahmen ist als geschweißte, feuerverzinkte Leiterrahmenkonstruktion mit Längs- und Querträgern au</w:t>
            </w:r>
            <w:r w:rsidR="00FD346D" w:rsidRPr="00C303FD">
              <w:rPr>
                <w:rFonts w:cstheme="minorHAnsi"/>
              </w:rPr>
              <w:t>szuführen</w:t>
            </w:r>
            <w:r w:rsidRPr="00C303FD">
              <w:rPr>
                <w:rFonts w:cstheme="minorHAnsi"/>
              </w:rPr>
              <w:t xml:space="preserve"> und gewährleistet, dass eingetretenes Wasser ablaufen kann.</w:t>
            </w:r>
          </w:p>
        </w:tc>
        <w:tc>
          <w:tcPr>
            <w:tcW w:w="567" w:type="dxa"/>
            <w:tcBorders>
              <w:left w:val="single" w:sz="12" w:space="0" w:color="auto"/>
              <w:right w:val="single" w:sz="12" w:space="0" w:color="auto"/>
            </w:tcBorders>
          </w:tcPr>
          <w:p w14:paraId="2D8DE51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2600595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79A084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B3D8296" w14:textId="165EB506" w:rsidR="00952358" w:rsidRPr="00C303FD" w:rsidRDefault="008C7EF8" w:rsidP="00952358">
            <w:pPr>
              <w:rPr>
                <w:rFonts w:cstheme="minorHAnsi"/>
              </w:rPr>
            </w:pPr>
            <w:sdt>
              <w:sdtPr>
                <w:rPr>
                  <w:rFonts w:cstheme="minorHAnsi"/>
                  <w:i/>
                  <w:sz w:val="22"/>
                </w:rPr>
                <w:id w:val="-2010043800"/>
                <w:placeholder>
                  <w:docPart w:val="3F9D207CBC4A42E8B6B1D0279207DBC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E1F5C41" w14:textId="77777777" w:rsidTr="00FC111D">
        <w:trPr>
          <w:trHeight w:val="556"/>
        </w:trPr>
        <w:tc>
          <w:tcPr>
            <w:tcW w:w="1134" w:type="dxa"/>
            <w:tcBorders>
              <w:right w:val="single" w:sz="12" w:space="0" w:color="auto"/>
            </w:tcBorders>
          </w:tcPr>
          <w:p w14:paraId="0D2E0144"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8F33AE3"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as gesamte Trailerfahrgestell (einschließlich Anbauteile) ist bei Stahlausführung vollständig durch Feuerverzinkung dauerhaft vor Korrosion zu schützen. Stahl- und Aluminiumausführungen müssen grundsätzlich seewasserbeständig ausgeführt werden. Diese Forderungen gelten für alle Komponenten des Trailers und Bootes, ausgenommen ist das zu verlastende Zubehör.</w:t>
            </w:r>
          </w:p>
        </w:tc>
        <w:tc>
          <w:tcPr>
            <w:tcW w:w="567" w:type="dxa"/>
            <w:tcBorders>
              <w:left w:val="single" w:sz="12" w:space="0" w:color="auto"/>
              <w:right w:val="single" w:sz="12" w:space="0" w:color="auto"/>
            </w:tcBorders>
          </w:tcPr>
          <w:p w14:paraId="6626DE3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4870174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C28F12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9B92077" w14:textId="62149E6C" w:rsidR="00952358" w:rsidRPr="00C303FD" w:rsidRDefault="008C7EF8" w:rsidP="00952358">
            <w:pPr>
              <w:rPr>
                <w:rFonts w:cstheme="minorHAnsi"/>
              </w:rPr>
            </w:pPr>
            <w:sdt>
              <w:sdtPr>
                <w:rPr>
                  <w:rFonts w:cstheme="minorHAnsi"/>
                  <w:i/>
                  <w:sz w:val="22"/>
                </w:rPr>
                <w:id w:val="1689018799"/>
                <w:placeholder>
                  <w:docPart w:val="77310EA4C1F04459B6574C7FE771BA4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E80248F" w14:textId="77777777" w:rsidTr="00FC111D">
        <w:trPr>
          <w:trHeight w:val="556"/>
        </w:trPr>
        <w:tc>
          <w:tcPr>
            <w:tcW w:w="1134" w:type="dxa"/>
            <w:tcBorders>
              <w:right w:val="single" w:sz="12" w:space="0" w:color="auto"/>
            </w:tcBorders>
          </w:tcPr>
          <w:p w14:paraId="74232072"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2A0B8C4"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Sämtliche Schrauben, Beschläge und sonstige metallische Bauteile sind, soweit möglich und sinnvoll, aus rostfreiem, seewasserbeständigem Stahl herzustellen.</w:t>
            </w:r>
          </w:p>
        </w:tc>
        <w:tc>
          <w:tcPr>
            <w:tcW w:w="567" w:type="dxa"/>
            <w:tcBorders>
              <w:left w:val="single" w:sz="12" w:space="0" w:color="auto"/>
              <w:right w:val="single" w:sz="12" w:space="0" w:color="auto"/>
            </w:tcBorders>
          </w:tcPr>
          <w:p w14:paraId="6ADCFAB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16443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A8B0B3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339E12D" w14:textId="5C83CB48" w:rsidR="00952358" w:rsidRPr="00C303FD" w:rsidRDefault="008C7EF8" w:rsidP="00952358">
            <w:pPr>
              <w:rPr>
                <w:rFonts w:cstheme="minorHAnsi"/>
              </w:rPr>
            </w:pPr>
            <w:sdt>
              <w:sdtPr>
                <w:rPr>
                  <w:rFonts w:cstheme="minorHAnsi"/>
                  <w:i/>
                  <w:sz w:val="22"/>
                </w:rPr>
                <w:id w:val="2092434385"/>
                <w:placeholder>
                  <w:docPart w:val="353BEFD602E14A57A485926DC55F625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C15CC2D" w14:textId="77777777" w:rsidTr="00FC111D">
        <w:trPr>
          <w:trHeight w:val="556"/>
        </w:trPr>
        <w:tc>
          <w:tcPr>
            <w:tcW w:w="1134" w:type="dxa"/>
            <w:tcBorders>
              <w:right w:val="single" w:sz="12" w:space="0" w:color="auto"/>
            </w:tcBorders>
          </w:tcPr>
          <w:p w14:paraId="7507580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5C98386" w14:textId="77777777"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 xml:space="preserve">Alle zu befestigende Bauteile sind gegen Verlust zu sichern. </w:t>
            </w:r>
          </w:p>
        </w:tc>
        <w:tc>
          <w:tcPr>
            <w:tcW w:w="567" w:type="dxa"/>
            <w:tcBorders>
              <w:left w:val="single" w:sz="12" w:space="0" w:color="auto"/>
              <w:right w:val="single" w:sz="12" w:space="0" w:color="auto"/>
            </w:tcBorders>
          </w:tcPr>
          <w:p w14:paraId="0EC78A5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5943973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81208B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E50C4E" w14:textId="33439FD4" w:rsidR="00952358" w:rsidRPr="00C303FD" w:rsidRDefault="008C7EF8" w:rsidP="00952358">
            <w:pPr>
              <w:rPr>
                <w:rFonts w:cstheme="minorHAnsi"/>
              </w:rPr>
            </w:pPr>
            <w:sdt>
              <w:sdtPr>
                <w:rPr>
                  <w:rFonts w:cstheme="minorHAnsi"/>
                  <w:i/>
                  <w:sz w:val="22"/>
                </w:rPr>
                <w:id w:val="1801654975"/>
                <w:placeholder>
                  <w:docPart w:val="39BC1AD0F9A144599636737AB2E6702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13B9D1E" w14:textId="77777777" w:rsidTr="00FC111D">
        <w:trPr>
          <w:trHeight w:val="556"/>
        </w:trPr>
        <w:tc>
          <w:tcPr>
            <w:tcW w:w="1134" w:type="dxa"/>
            <w:tcBorders>
              <w:right w:val="single" w:sz="12" w:space="0" w:color="auto"/>
            </w:tcBorders>
          </w:tcPr>
          <w:p w14:paraId="0B46AAE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116F726"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lle Materialien sind so auszuwählen, dass sie an ihren unmittelbaren Berührungspunkten keine galvanischen Elemente bilden. Lässt sich dies nicht verhindern, sind geeignete Isolationsmaßnahmen vorzunehmen.</w:t>
            </w:r>
          </w:p>
        </w:tc>
        <w:tc>
          <w:tcPr>
            <w:tcW w:w="567" w:type="dxa"/>
            <w:tcBorders>
              <w:left w:val="single" w:sz="12" w:space="0" w:color="auto"/>
              <w:right w:val="single" w:sz="12" w:space="0" w:color="auto"/>
            </w:tcBorders>
          </w:tcPr>
          <w:p w14:paraId="59142C1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9828857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5ED676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A46822" w14:textId="46D85E4C" w:rsidR="00952358" w:rsidRPr="00C303FD" w:rsidRDefault="008C7EF8" w:rsidP="00952358">
            <w:pPr>
              <w:rPr>
                <w:rFonts w:cstheme="minorHAnsi"/>
              </w:rPr>
            </w:pPr>
            <w:sdt>
              <w:sdtPr>
                <w:rPr>
                  <w:rFonts w:cstheme="minorHAnsi"/>
                  <w:i/>
                  <w:sz w:val="22"/>
                </w:rPr>
                <w:id w:val="749460475"/>
                <w:placeholder>
                  <w:docPart w:val="4351B5C0D4F04E2B86AC9B14C3FC06F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F848532" w14:textId="77777777" w:rsidTr="00FC111D">
        <w:trPr>
          <w:trHeight w:val="556"/>
        </w:trPr>
        <w:tc>
          <w:tcPr>
            <w:tcW w:w="1134" w:type="dxa"/>
            <w:tcBorders>
              <w:right w:val="single" w:sz="12" w:space="0" w:color="auto"/>
            </w:tcBorders>
          </w:tcPr>
          <w:p w14:paraId="77076DA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3066CC4"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Bremsanlage (BBA) und die Feststellbremsanlage (FBA) sind nach ECE R13 für die Fahrzeugklasse O2 zu dimensionieren.</w:t>
            </w:r>
          </w:p>
        </w:tc>
        <w:tc>
          <w:tcPr>
            <w:tcW w:w="567" w:type="dxa"/>
            <w:tcBorders>
              <w:left w:val="single" w:sz="12" w:space="0" w:color="auto"/>
              <w:right w:val="single" w:sz="12" w:space="0" w:color="auto"/>
            </w:tcBorders>
          </w:tcPr>
          <w:p w14:paraId="588797F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5497297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4DD7C7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FFD326F" w14:textId="4E2662E6" w:rsidR="00952358" w:rsidRPr="00C303FD" w:rsidRDefault="008C7EF8" w:rsidP="00952358">
            <w:pPr>
              <w:rPr>
                <w:rFonts w:cstheme="minorHAnsi"/>
              </w:rPr>
            </w:pPr>
            <w:sdt>
              <w:sdtPr>
                <w:rPr>
                  <w:rFonts w:cstheme="minorHAnsi"/>
                  <w:i/>
                  <w:sz w:val="22"/>
                </w:rPr>
                <w:id w:val="-962719827"/>
                <w:placeholder>
                  <w:docPart w:val="CE9BA5014ECF4AC4897EDB495413850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6F11E62" w14:textId="77777777" w:rsidTr="00FC111D">
        <w:trPr>
          <w:trHeight w:val="556"/>
        </w:trPr>
        <w:tc>
          <w:tcPr>
            <w:tcW w:w="1134" w:type="dxa"/>
            <w:tcBorders>
              <w:right w:val="single" w:sz="12" w:space="0" w:color="auto"/>
            </w:tcBorders>
          </w:tcPr>
          <w:p w14:paraId="29F6A3D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5F805F5" w14:textId="24D1F248"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eine </w:t>
            </w:r>
            <w:r w:rsidR="00A25C38" w:rsidRPr="00C303FD">
              <w:rPr>
                <w:rFonts w:cstheme="minorHAnsi"/>
              </w:rPr>
              <w:t xml:space="preserve">(1) </w:t>
            </w:r>
            <w:r w:rsidRPr="00C303FD">
              <w:rPr>
                <w:rFonts w:cstheme="minorHAnsi"/>
              </w:rPr>
              <w:t>Auflaufbremse mit automatischer Rückfahrsperre einzubauen.</w:t>
            </w:r>
          </w:p>
        </w:tc>
        <w:tc>
          <w:tcPr>
            <w:tcW w:w="567" w:type="dxa"/>
            <w:tcBorders>
              <w:left w:val="single" w:sz="12" w:space="0" w:color="auto"/>
              <w:right w:val="single" w:sz="12" w:space="0" w:color="auto"/>
            </w:tcBorders>
          </w:tcPr>
          <w:p w14:paraId="4709713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2534903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048B2A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FF9A30F" w14:textId="22FEE51B" w:rsidR="00952358" w:rsidRPr="00C303FD" w:rsidRDefault="008C7EF8" w:rsidP="00952358">
            <w:pPr>
              <w:rPr>
                <w:rFonts w:cstheme="minorHAnsi"/>
              </w:rPr>
            </w:pPr>
            <w:sdt>
              <w:sdtPr>
                <w:rPr>
                  <w:rFonts w:cstheme="minorHAnsi"/>
                  <w:i/>
                  <w:sz w:val="22"/>
                </w:rPr>
                <w:id w:val="1872107805"/>
                <w:placeholder>
                  <w:docPart w:val="FB073C7686B846D38EE4E496AD654F0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516189A" w14:textId="77777777" w:rsidTr="00FC111D">
        <w:trPr>
          <w:trHeight w:val="556"/>
        </w:trPr>
        <w:tc>
          <w:tcPr>
            <w:tcW w:w="1134" w:type="dxa"/>
            <w:tcBorders>
              <w:right w:val="single" w:sz="12" w:space="0" w:color="auto"/>
            </w:tcBorders>
          </w:tcPr>
          <w:p w14:paraId="1B278EB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799BDCB" w14:textId="733BEF8B" w:rsidR="00952358" w:rsidRPr="00C303FD" w:rsidRDefault="00952358" w:rsidP="00952358">
            <w:pPr>
              <w:pStyle w:val="Ebene3"/>
              <w:keepNext w:val="0"/>
              <w:keepLines w:val="0"/>
              <w:numPr>
                <w:ilvl w:val="0"/>
                <w:numId w:val="0"/>
              </w:numPr>
              <w:rPr>
                <w:rFonts w:cstheme="minorHAnsi"/>
              </w:rPr>
            </w:pPr>
            <w:r w:rsidRPr="00C303FD">
              <w:rPr>
                <w:rFonts w:cstheme="minorHAnsi"/>
              </w:rPr>
              <w:t>Es ist eine</w:t>
            </w:r>
            <w:r w:rsidR="00A25C38" w:rsidRPr="00C303FD">
              <w:rPr>
                <w:rFonts w:cstheme="minorHAnsi"/>
              </w:rPr>
              <w:t xml:space="preserve"> (1) </w:t>
            </w:r>
            <w:r w:rsidRPr="00C303FD">
              <w:rPr>
                <w:rFonts w:cstheme="minorHAnsi"/>
              </w:rPr>
              <w:t>mechanische Feststellbremse vorzusehen.</w:t>
            </w:r>
          </w:p>
        </w:tc>
        <w:tc>
          <w:tcPr>
            <w:tcW w:w="567" w:type="dxa"/>
            <w:tcBorders>
              <w:left w:val="single" w:sz="12" w:space="0" w:color="auto"/>
              <w:right w:val="single" w:sz="12" w:space="0" w:color="auto"/>
            </w:tcBorders>
          </w:tcPr>
          <w:p w14:paraId="4012F60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8423640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274555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3FB91D3" w14:textId="5B10EEBC" w:rsidR="00952358" w:rsidRPr="00C303FD" w:rsidRDefault="008C7EF8" w:rsidP="00952358">
            <w:pPr>
              <w:rPr>
                <w:rFonts w:cstheme="minorHAnsi"/>
              </w:rPr>
            </w:pPr>
            <w:sdt>
              <w:sdtPr>
                <w:rPr>
                  <w:rFonts w:cstheme="minorHAnsi"/>
                  <w:i/>
                  <w:sz w:val="22"/>
                </w:rPr>
                <w:id w:val="-1326113477"/>
                <w:placeholder>
                  <w:docPart w:val="09F1D0C7ABF9442DB27A3D8CAC99E7C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9F7F6FC" w14:textId="77777777" w:rsidTr="00FC111D">
        <w:trPr>
          <w:trHeight w:val="556"/>
        </w:trPr>
        <w:tc>
          <w:tcPr>
            <w:tcW w:w="1134" w:type="dxa"/>
            <w:tcBorders>
              <w:right w:val="single" w:sz="12" w:space="0" w:color="auto"/>
            </w:tcBorders>
          </w:tcPr>
          <w:p w14:paraId="4BBABAB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DFC5587" w14:textId="77777777" w:rsidR="00232FCF" w:rsidRPr="00C303FD" w:rsidRDefault="00232FCF" w:rsidP="00232FCF">
            <w:pPr>
              <w:pStyle w:val="Ebene3"/>
              <w:numPr>
                <w:ilvl w:val="0"/>
                <w:numId w:val="0"/>
              </w:numPr>
              <w:rPr>
                <w:rFonts w:cstheme="minorHAnsi"/>
              </w:rPr>
            </w:pPr>
            <w:r w:rsidRPr="00C303FD">
              <w:rPr>
                <w:rFonts w:cstheme="minorHAnsi"/>
              </w:rPr>
              <w:t xml:space="preserve">Am Trailer ist eine Bremsspülung durch eine (1) zentrale Spüleinrichtung mit handelsüblicher Schnellkupplung über einen Wasseranschluss vorzusehen. </w:t>
            </w:r>
          </w:p>
          <w:p w14:paraId="5598DD9C" w14:textId="1E00E521" w:rsidR="00BC6F78" w:rsidRPr="00C303FD" w:rsidRDefault="00232FCF" w:rsidP="00232FCF">
            <w:pPr>
              <w:pStyle w:val="Ebene3"/>
              <w:numPr>
                <w:ilvl w:val="0"/>
                <w:numId w:val="0"/>
              </w:numPr>
              <w:ind w:left="57"/>
              <w:rPr>
                <w:rFonts w:cstheme="minorHAnsi"/>
              </w:rPr>
            </w:pPr>
            <w:r w:rsidRPr="00C303FD">
              <w:rPr>
                <w:rFonts w:cstheme="minorHAnsi"/>
              </w:rPr>
              <w:t xml:space="preserve">Die Bremsspülung bestehend aus dem Wasseranschluss, einem T-Stück und pro Bremse eine Schraubverbindung muss mittels Steckverbindungen (z.B. Festo) mit Schläuchen verbunden werden. </w:t>
            </w:r>
          </w:p>
        </w:tc>
        <w:tc>
          <w:tcPr>
            <w:tcW w:w="567" w:type="dxa"/>
            <w:tcBorders>
              <w:left w:val="single" w:sz="12" w:space="0" w:color="auto"/>
              <w:right w:val="single" w:sz="12" w:space="0" w:color="auto"/>
            </w:tcBorders>
          </w:tcPr>
          <w:p w14:paraId="647A842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4053230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B2DE91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B543EBF" w14:textId="392DF1E7" w:rsidR="00952358" w:rsidRPr="00C303FD" w:rsidRDefault="008C7EF8" w:rsidP="00952358">
            <w:pPr>
              <w:rPr>
                <w:rFonts w:cstheme="minorHAnsi"/>
              </w:rPr>
            </w:pPr>
            <w:sdt>
              <w:sdtPr>
                <w:rPr>
                  <w:rFonts w:cstheme="minorHAnsi"/>
                  <w:i/>
                  <w:sz w:val="22"/>
                </w:rPr>
                <w:id w:val="963390652"/>
                <w:placeholder>
                  <w:docPart w:val="BDD3724C5F44455BB2273883B56F1A8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2A183EC" w14:textId="77777777" w:rsidTr="00FC111D">
        <w:trPr>
          <w:trHeight w:val="556"/>
        </w:trPr>
        <w:tc>
          <w:tcPr>
            <w:tcW w:w="1134" w:type="dxa"/>
            <w:tcBorders>
              <w:right w:val="single" w:sz="12" w:space="0" w:color="auto"/>
            </w:tcBorders>
          </w:tcPr>
          <w:p w14:paraId="28CAF3F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CFE4372"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Bereifung muss für das Trailergewicht, die erforderliche Bodenfreiheit und die Bremsanlage dimensioniert sein.</w:t>
            </w:r>
          </w:p>
        </w:tc>
        <w:tc>
          <w:tcPr>
            <w:tcW w:w="567" w:type="dxa"/>
            <w:tcBorders>
              <w:left w:val="single" w:sz="12" w:space="0" w:color="auto"/>
              <w:right w:val="single" w:sz="12" w:space="0" w:color="auto"/>
            </w:tcBorders>
          </w:tcPr>
          <w:p w14:paraId="116E116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2372107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69F787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EDD15FD" w14:textId="529FBA6E" w:rsidR="00952358" w:rsidRPr="00C303FD" w:rsidRDefault="008C7EF8" w:rsidP="00952358">
            <w:pPr>
              <w:rPr>
                <w:rFonts w:cstheme="minorHAnsi"/>
              </w:rPr>
            </w:pPr>
            <w:sdt>
              <w:sdtPr>
                <w:rPr>
                  <w:rFonts w:cstheme="minorHAnsi"/>
                  <w:i/>
                  <w:sz w:val="22"/>
                </w:rPr>
                <w:id w:val="436256771"/>
                <w:placeholder>
                  <w:docPart w:val="4CF1ED0C8D4C49A7AB260ABE535C4D3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7E9028F" w14:textId="77777777" w:rsidTr="00FC111D">
        <w:trPr>
          <w:trHeight w:val="556"/>
        </w:trPr>
        <w:tc>
          <w:tcPr>
            <w:tcW w:w="1134" w:type="dxa"/>
            <w:tcBorders>
              <w:right w:val="single" w:sz="12" w:space="0" w:color="auto"/>
            </w:tcBorders>
          </w:tcPr>
          <w:p w14:paraId="794EB5B2"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B9D5A02"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s sind Allwetterreifen mit M&amp;S Profil und Schneeflockensymbol ohne Laufrichtungsbindung einzusetzen, die am Tag der Abnahme nicht älter als ein Jahr sind. Die Kennzeichnung der Bereifung erfolgt nach ECE-Regelung Nr. 30, Ziff. 3.</w:t>
            </w:r>
          </w:p>
        </w:tc>
        <w:tc>
          <w:tcPr>
            <w:tcW w:w="567" w:type="dxa"/>
            <w:tcBorders>
              <w:left w:val="single" w:sz="12" w:space="0" w:color="auto"/>
              <w:right w:val="single" w:sz="12" w:space="0" w:color="auto"/>
            </w:tcBorders>
          </w:tcPr>
          <w:p w14:paraId="3E92F1B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9550236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650D8E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69D9EFD" w14:textId="49924029" w:rsidR="00952358" w:rsidRPr="00C303FD" w:rsidRDefault="008C7EF8" w:rsidP="00952358">
            <w:pPr>
              <w:rPr>
                <w:rFonts w:cstheme="minorHAnsi"/>
              </w:rPr>
            </w:pPr>
            <w:sdt>
              <w:sdtPr>
                <w:rPr>
                  <w:rFonts w:cstheme="minorHAnsi"/>
                  <w:i/>
                  <w:sz w:val="22"/>
                </w:rPr>
                <w:id w:val="-703868077"/>
                <w:placeholder>
                  <w:docPart w:val="776A288700AC4BCC86CF18EE4A77273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7782BA0" w14:textId="77777777" w:rsidTr="00FC111D">
        <w:trPr>
          <w:trHeight w:val="556"/>
        </w:trPr>
        <w:tc>
          <w:tcPr>
            <w:tcW w:w="1134" w:type="dxa"/>
            <w:tcBorders>
              <w:right w:val="single" w:sz="12" w:space="0" w:color="auto"/>
            </w:tcBorders>
          </w:tcPr>
          <w:p w14:paraId="7114200E"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2C1EBFCF" w14:textId="55C0177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Lastindex darf zum Zeitpunkt der Abnahme des betriebsbereiten Bootes mit vollem </w:t>
            </w:r>
            <w:r w:rsidR="00064C4A" w:rsidRPr="00C303FD">
              <w:rPr>
                <w:rFonts w:cstheme="minorHAnsi"/>
              </w:rPr>
              <w:t>Betriebs</w:t>
            </w:r>
            <w:r w:rsidRPr="00C303FD">
              <w:rPr>
                <w:rFonts w:cstheme="minorHAnsi"/>
              </w:rPr>
              <w:t>stofftank</w:t>
            </w:r>
            <w:r w:rsidR="00064C4A" w:rsidRPr="00C303FD">
              <w:rPr>
                <w:rFonts w:cstheme="minorHAnsi"/>
              </w:rPr>
              <w:t>s</w:t>
            </w:r>
            <w:r w:rsidRPr="00C303FD">
              <w:rPr>
                <w:rFonts w:cstheme="minorHAnsi"/>
              </w:rPr>
              <w:t xml:space="preserve"> und allem in dieser Leistungsbeschreibung benannten und mitzuliefernden Zubehör zu maximal 80% ausgenutzt sein. Die Gewichtsverteilung soll möglichst homogen sein, damit alle Reifen in etwa gleich belastet sind.</w:t>
            </w:r>
          </w:p>
        </w:tc>
        <w:tc>
          <w:tcPr>
            <w:tcW w:w="567" w:type="dxa"/>
            <w:tcBorders>
              <w:left w:val="single" w:sz="12" w:space="0" w:color="auto"/>
              <w:right w:val="single" w:sz="12" w:space="0" w:color="auto"/>
            </w:tcBorders>
          </w:tcPr>
          <w:p w14:paraId="32B1327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28071642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2E9663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F02BF77" w14:textId="1A545638" w:rsidR="00952358" w:rsidRPr="00C303FD" w:rsidRDefault="008C7EF8" w:rsidP="00952358">
            <w:pPr>
              <w:rPr>
                <w:rFonts w:cstheme="minorHAnsi"/>
              </w:rPr>
            </w:pPr>
            <w:sdt>
              <w:sdtPr>
                <w:rPr>
                  <w:rFonts w:cstheme="minorHAnsi"/>
                  <w:i/>
                  <w:sz w:val="22"/>
                </w:rPr>
                <w:id w:val="1892308638"/>
                <w:placeholder>
                  <w:docPart w:val="8E5AA149EDE248A0A38EEF97613343A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33960AD" w14:textId="77777777" w:rsidTr="00FC111D">
        <w:trPr>
          <w:trHeight w:val="556"/>
        </w:trPr>
        <w:tc>
          <w:tcPr>
            <w:tcW w:w="1134" w:type="dxa"/>
            <w:tcBorders>
              <w:right w:val="single" w:sz="12" w:space="0" w:color="auto"/>
            </w:tcBorders>
          </w:tcPr>
          <w:p w14:paraId="282E421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1AB13BA" w14:textId="60B5A8FB" w:rsidR="00952358" w:rsidRPr="00C303FD" w:rsidRDefault="00952358" w:rsidP="00952358">
            <w:pPr>
              <w:pStyle w:val="Ebene3"/>
              <w:keepNext w:val="0"/>
              <w:keepLines w:val="0"/>
              <w:numPr>
                <w:ilvl w:val="0"/>
                <w:numId w:val="0"/>
              </w:numPr>
              <w:rPr>
                <w:rFonts w:cstheme="minorHAnsi"/>
              </w:rPr>
            </w:pPr>
            <w:r w:rsidRPr="00C303FD">
              <w:rPr>
                <w:rFonts w:cstheme="minorHAnsi"/>
              </w:rPr>
              <w:t>Ein</w:t>
            </w:r>
            <w:r w:rsidR="00A25C38" w:rsidRPr="00C303FD">
              <w:rPr>
                <w:rFonts w:cstheme="minorHAnsi"/>
              </w:rPr>
              <w:t xml:space="preserve"> (1)</w:t>
            </w:r>
            <w:r w:rsidRPr="00C303FD">
              <w:rPr>
                <w:rFonts w:cstheme="minorHAnsi"/>
              </w:rPr>
              <w:t xml:space="preserve"> Reserverad in Fahrbereifung ist in einer abschließbaren Halterung mitzuliefern. Eine Montage des Reserverades unterhalb des Fahrgestelles ist nicht zulässig (Geländefähigkeit muss zwingend erhalten bleiben).</w:t>
            </w:r>
          </w:p>
        </w:tc>
        <w:tc>
          <w:tcPr>
            <w:tcW w:w="567" w:type="dxa"/>
            <w:tcBorders>
              <w:left w:val="single" w:sz="12" w:space="0" w:color="auto"/>
              <w:right w:val="single" w:sz="12" w:space="0" w:color="auto"/>
            </w:tcBorders>
          </w:tcPr>
          <w:p w14:paraId="6B207B1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5778297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81F2E3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F3D06C4" w14:textId="1ADDE931" w:rsidR="00952358" w:rsidRPr="00C303FD" w:rsidRDefault="008C7EF8" w:rsidP="00952358">
            <w:pPr>
              <w:rPr>
                <w:rFonts w:cstheme="minorHAnsi"/>
              </w:rPr>
            </w:pPr>
            <w:sdt>
              <w:sdtPr>
                <w:rPr>
                  <w:rFonts w:cstheme="minorHAnsi"/>
                  <w:i/>
                  <w:sz w:val="22"/>
                </w:rPr>
                <w:id w:val="1963614361"/>
                <w:placeholder>
                  <w:docPart w:val="136FF75CD4F64BD1BF3899F3E8164B5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EFA3B31" w14:textId="77777777" w:rsidTr="00FC111D">
        <w:trPr>
          <w:trHeight w:val="556"/>
        </w:trPr>
        <w:tc>
          <w:tcPr>
            <w:tcW w:w="1134" w:type="dxa"/>
            <w:tcBorders>
              <w:right w:val="single" w:sz="12" w:space="0" w:color="auto"/>
            </w:tcBorders>
          </w:tcPr>
          <w:p w14:paraId="6B3E8DA9"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9CD6ACE" w14:textId="77777777"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Es sind zwei (2) begehbare Halbschalenkotflügel für Doppelachse mit Schmutzfänger vorzusehen.</w:t>
            </w:r>
          </w:p>
        </w:tc>
        <w:tc>
          <w:tcPr>
            <w:tcW w:w="567" w:type="dxa"/>
            <w:tcBorders>
              <w:left w:val="single" w:sz="12" w:space="0" w:color="auto"/>
              <w:right w:val="single" w:sz="12" w:space="0" w:color="auto"/>
            </w:tcBorders>
          </w:tcPr>
          <w:p w14:paraId="3887359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2900928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61F595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BB23723" w14:textId="4198FC3E" w:rsidR="00952358" w:rsidRPr="00C303FD" w:rsidRDefault="008C7EF8" w:rsidP="00952358">
            <w:pPr>
              <w:rPr>
                <w:rFonts w:cstheme="minorHAnsi"/>
              </w:rPr>
            </w:pPr>
            <w:sdt>
              <w:sdtPr>
                <w:rPr>
                  <w:rFonts w:cstheme="minorHAnsi"/>
                  <w:i/>
                  <w:sz w:val="22"/>
                </w:rPr>
                <w:id w:val="1014265112"/>
                <w:placeholder>
                  <w:docPart w:val="FB164C8E56DE40A9ADE7DEB1F2EBD53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8C962D3" w14:textId="77777777" w:rsidTr="00FC111D">
        <w:trPr>
          <w:trHeight w:val="556"/>
        </w:trPr>
        <w:tc>
          <w:tcPr>
            <w:tcW w:w="1134" w:type="dxa"/>
            <w:tcBorders>
              <w:right w:val="single" w:sz="12" w:space="0" w:color="auto"/>
            </w:tcBorders>
          </w:tcPr>
          <w:p w14:paraId="50BD9BD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15108D88" w14:textId="183FF519"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Ein Sicherheitsmechanismus gegen Diebstahl</w:t>
            </w:r>
            <w:r w:rsidR="00865896" w:rsidRPr="00C303FD">
              <w:rPr>
                <w:rFonts w:eastAsia="Calibri" w:cstheme="minorHAnsi"/>
                <w:szCs w:val="24"/>
              </w:rPr>
              <w:t xml:space="preserve"> ist</w:t>
            </w:r>
            <w:r w:rsidRPr="00C303FD">
              <w:rPr>
                <w:rFonts w:eastAsia="Calibri" w:cstheme="minorHAnsi"/>
                <w:szCs w:val="24"/>
              </w:rPr>
              <w:t xml:space="preserve"> </w:t>
            </w:r>
            <w:r w:rsidR="008A302B" w:rsidRPr="00C303FD">
              <w:rPr>
                <w:rFonts w:eastAsia="Calibri" w:cstheme="minorHAnsi"/>
                <w:szCs w:val="24"/>
              </w:rPr>
              <w:t>zu liefern und zu stauen</w:t>
            </w:r>
            <w:r w:rsidRPr="00C303FD">
              <w:rPr>
                <w:rFonts w:eastAsia="Calibri" w:cstheme="minorHAnsi"/>
                <w:szCs w:val="24"/>
              </w:rPr>
              <w:t>.</w:t>
            </w:r>
          </w:p>
        </w:tc>
        <w:tc>
          <w:tcPr>
            <w:tcW w:w="567" w:type="dxa"/>
            <w:tcBorders>
              <w:left w:val="single" w:sz="12" w:space="0" w:color="auto"/>
              <w:right w:val="single" w:sz="12" w:space="0" w:color="auto"/>
            </w:tcBorders>
          </w:tcPr>
          <w:p w14:paraId="371248A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3804857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37971D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51098F8" w14:textId="608F69C7" w:rsidR="00952358" w:rsidRPr="00C303FD" w:rsidRDefault="008C7EF8" w:rsidP="00952358">
            <w:pPr>
              <w:rPr>
                <w:rFonts w:cstheme="minorHAnsi"/>
              </w:rPr>
            </w:pPr>
            <w:sdt>
              <w:sdtPr>
                <w:rPr>
                  <w:rFonts w:cstheme="minorHAnsi"/>
                  <w:i/>
                  <w:sz w:val="22"/>
                </w:rPr>
                <w:id w:val="1849521966"/>
                <w:placeholder>
                  <w:docPart w:val="5FD573F1928E443D8185C92E020BE1B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F4A71D6" w14:textId="77777777" w:rsidTr="00FC111D">
        <w:trPr>
          <w:trHeight w:val="556"/>
        </w:trPr>
        <w:tc>
          <w:tcPr>
            <w:tcW w:w="1134" w:type="dxa"/>
            <w:tcBorders>
              <w:right w:val="single" w:sz="12" w:space="0" w:color="auto"/>
            </w:tcBorders>
          </w:tcPr>
          <w:p w14:paraId="00E0EE88"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02B7B85" w14:textId="451AEB06" w:rsidR="00952358" w:rsidRPr="00C303FD" w:rsidRDefault="00952358" w:rsidP="00952358">
            <w:pPr>
              <w:pStyle w:val="Ebene3"/>
              <w:keepNext w:val="0"/>
              <w:keepLines w:val="0"/>
              <w:numPr>
                <w:ilvl w:val="0"/>
                <w:numId w:val="0"/>
              </w:numPr>
              <w:rPr>
                <w:rFonts w:cstheme="minorHAnsi"/>
              </w:rPr>
            </w:pPr>
            <w:r w:rsidRPr="00C303FD">
              <w:rPr>
                <w:rFonts w:cstheme="minorHAnsi"/>
              </w:rPr>
              <w:t>Für die Abstützung des Trailers sowie das Rangieren, auch auf unbefestigtem Untergrund, ist ein</w:t>
            </w:r>
            <w:r w:rsidR="00865896" w:rsidRPr="00C303FD">
              <w:rPr>
                <w:rFonts w:cstheme="minorHAnsi"/>
              </w:rPr>
              <w:t xml:space="preserve"> (1)</w:t>
            </w:r>
            <w:r w:rsidRPr="00C303FD">
              <w:rPr>
                <w:rFonts w:cstheme="minorHAnsi"/>
              </w:rPr>
              <w:t xml:space="preserve"> höhenverstellbares, hochwertiges, stabiles</w:t>
            </w:r>
            <w:r w:rsidR="008A302B" w:rsidRPr="00C303FD">
              <w:rPr>
                <w:rFonts w:cstheme="minorHAnsi"/>
              </w:rPr>
              <w:t xml:space="preserve"> sowie</w:t>
            </w:r>
            <w:r w:rsidRPr="00C303FD">
              <w:rPr>
                <w:rFonts w:cstheme="minorHAnsi"/>
              </w:rPr>
              <w:t xml:space="preserve"> automatisch klappbares Stützrad an der Zugdeichsel vorzusehen. Zusätzlich ist ein Rangierhandgriff vorzusehen. </w:t>
            </w:r>
          </w:p>
        </w:tc>
        <w:tc>
          <w:tcPr>
            <w:tcW w:w="567" w:type="dxa"/>
            <w:tcBorders>
              <w:left w:val="single" w:sz="12" w:space="0" w:color="auto"/>
              <w:right w:val="single" w:sz="12" w:space="0" w:color="auto"/>
            </w:tcBorders>
          </w:tcPr>
          <w:p w14:paraId="2F2E8C4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2604205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7C8B23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96914A9" w14:textId="00106AE2" w:rsidR="00952358" w:rsidRPr="00C303FD" w:rsidRDefault="008C7EF8" w:rsidP="00952358">
            <w:pPr>
              <w:rPr>
                <w:rFonts w:cstheme="minorHAnsi"/>
              </w:rPr>
            </w:pPr>
            <w:sdt>
              <w:sdtPr>
                <w:rPr>
                  <w:rFonts w:cstheme="minorHAnsi"/>
                  <w:i/>
                  <w:sz w:val="22"/>
                </w:rPr>
                <w:id w:val="-2039340869"/>
                <w:placeholder>
                  <w:docPart w:val="544448CE3379427FB42AF4ED9D32699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2EAD857" w14:textId="77777777" w:rsidTr="00FC111D">
        <w:trPr>
          <w:trHeight w:val="556"/>
        </w:trPr>
        <w:tc>
          <w:tcPr>
            <w:tcW w:w="1134" w:type="dxa"/>
            <w:tcBorders>
              <w:right w:val="single" w:sz="12" w:space="0" w:color="auto"/>
            </w:tcBorders>
          </w:tcPr>
          <w:p w14:paraId="55FDDB6F" w14:textId="77777777" w:rsidR="00952358" w:rsidRPr="00C303FD" w:rsidRDefault="00952358" w:rsidP="00952358">
            <w:pPr>
              <w:pStyle w:val="Ebene3"/>
              <w:keepNext w:val="0"/>
              <w:keepLines w:val="0"/>
              <w:rPr>
                <w:rFonts w:cstheme="minorHAnsi"/>
              </w:rPr>
            </w:pPr>
            <w:bookmarkStart w:id="125" w:name="_Ref192057638"/>
          </w:p>
        </w:tc>
        <w:bookmarkEnd w:id="125"/>
        <w:tc>
          <w:tcPr>
            <w:tcW w:w="9498" w:type="dxa"/>
            <w:tcBorders>
              <w:left w:val="single" w:sz="12" w:space="0" w:color="auto"/>
              <w:right w:val="single" w:sz="12" w:space="0" w:color="auto"/>
            </w:tcBorders>
          </w:tcPr>
          <w:p w14:paraId="06D8101D" w14:textId="01255AB8" w:rsidR="00952358" w:rsidRPr="00C303FD" w:rsidRDefault="00952358" w:rsidP="00952358">
            <w:pPr>
              <w:pStyle w:val="Ebene3"/>
              <w:keepNext w:val="0"/>
              <w:keepLines w:val="0"/>
              <w:numPr>
                <w:ilvl w:val="0"/>
                <w:numId w:val="0"/>
              </w:numPr>
              <w:rPr>
                <w:rFonts w:cstheme="minorHAnsi"/>
              </w:rPr>
            </w:pPr>
            <w:r w:rsidRPr="00C303FD">
              <w:rPr>
                <w:rFonts w:cstheme="minorHAnsi"/>
              </w:rPr>
              <w:t>Es ist ein</w:t>
            </w:r>
            <w:r w:rsidR="00865896" w:rsidRPr="00C303FD">
              <w:rPr>
                <w:rFonts w:cstheme="minorHAnsi"/>
              </w:rPr>
              <w:t>e (1)</w:t>
            </w:r>
            <w:r w:rsidRPr="00C303FD">
              <w:rPr>
                <w:rFonts w:cstheme="minorHAnsi"/>
              </w:rPr>
              <w:t xml:space="preserve"> funktionsfähige, manuelle, Slippeinrichtung </w:t>
            </w:r>
            <w:r w:rsidR="00865896" w:rsidRPr="00C303FD">
              <w:rPr>
                <w:rFonts w:cstheme="minorHAnsi"/>
              </w:rPr>
              <w:t>zu verbauen</w:t>
            </w:r>
            <w:r w:rsidRPr="00C303FD">
              <w:rPr>
                <w:rFonts w:cstheme="minorHAnsi"/>
              </w:rPr>
              <w:t xml:space="preserve">, die gemäß den folgenden Unterpunkten näher beschrieben </w:t>
            </w:r>
            <w:r w:rsidR="00865896" w:rsidRPr="00C303FD">
              <w:rPr>
                <w:rFonts w:cstheme="minorHAnsi"/>
              </w:rPr>
              <w:t>wird</w:t>
            </w:r>
            <w:r w:rsidRPr="00C303FD">
              <w:rPr>
                <w:rFonts w:cstheme="minorHAnsi"/>
              </w:rPr>
              <w:t xml:space="preserve">.  </w:t>
            </w:r>
          </w:p>
        </w:tc>
        <w:tc>
          <w:tcPr>
            <w:tcW w:w="567" w:type="dxa"/>
            <w:tcBorders>
              <w:left w:val="single" w:sz="12" w:space="0" w:color="auto"/>
              <w:right w:val="single" w:sz="12" w:space="0" w:color="auto"/>
            </w:tcBorders>
          </w:tcPr>
          <w:p w14:paraId="29EED36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8415846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A309FA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668F0CE" w14:textId="2747B418" w:rsidR="00952358" w:rsidRPr="00C303FD" w:rsidRDefault="008C7EF8" w:rsidP="00952358">
            <w:pPr>
              <w:rPr>
                <w:rFonts w:cstheme="minorHAnsi"/>
              </w:rPr>
            </w:pPr>
            <w:sdt>
              <w:sdtPr>
                <w:rPr>
                  <w:rFonts w:cstheme="minorHAnsi"/>
                  <w:i/>
                  <w:sz w:val="22"/>
                </w:rPr>
                <w:id w:val="385622252"/>
                <w:placeholder>
                  <w:docPart w:val="DA9E4E25B0F645A885B2A735C1EF886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529655C" w14:textId="77777777" w:rsidTr="00FC111D">
        <w:trPr>
          <w:trHeight w:val="556"/>
        </w:trPr>
        <w:tc>
          <w:tcPr>
            <w:tcW w:w="1134" w:type="dxa"/>
            <w:tcBorders>
              <w:right w:val="single" w:sz="12" w:space="0" w:color="auto"/>
            </w:tcBorders>
          </w:tcPr>
          <w:p w14:paraId="467A62B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029C98A" w14:textId="47E57E30"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lle Metallteile der Slippeinrichtung sind, soweit technisch sinnvoll, aus feuerverzinktem Material </w:t>
            </w:r>
            <w:r w:rsidR="00865896" w:rsidRPr="00C303FD">
              <w:rPr>
                <w:rFonts w:cstheme="minorHAnsi"/>
              </w:rPr>
              <w:t>zu fertigen</w:t>
            </w:r>
            <w:r w:rsidRPr="00C303FD">
              <w:rPr>
                <w:rFonts w:cstheme="minorHAnsi"/>
              </w:rPr>
              <w:t xml:space="preserve">. </w:t>
            </w:r>
          </w:p>
          <w:p w14:paraId="3E25A2C7" w14:textId="18BEACFB" w:rsidR="00952358" w:rsidRPr="00C303FD" w:rsidRDefault="00952358" w:rsidP="00952358">
            <w:pPr>
              <w:pStyle w:val="Ebene3"/>
              <w:keepNext w:val="0"/>
              <w:keepLines w:val="0"/>
              <w:numPr>
                <w:ilvl w:val="0"/>
                <w:numId w:val="0"/>
              </w:numPr>
              <w:rPr>
                <w:rFonts w:cstheme="minorHAnsi"/>
              </w:rPr>
            </w:pPr>
            <w:r w:rsidRPr="00C303FD">
              <w:rPr>
                <w:rFonts w:cstheme="minorHAnsi"/>
              </w:rPr>
              <w:t>Nicht feuerverzinkte Anbauteile müssen mit 2-Komponenten-Lack in eine</w:t>
            </w:r>
            <w:r w:rsidR="00064C4A" w:rsidRPr="00C303FD">
              <w:rPr>
                <w:rFonts w:cstheme="minorHAnsi"/>
              </w:rPr>
              <w:t>r</w:t>
            </w:r>
            <w:r w:rsidRPr="00C303FD">
              <w:rPr>
                <w:rFonts w:cstheme="minorHAnsi"/>
              </w:rPr>
              <w:t xml:space="preserve"> Schichtdicke </w:t>
            </w:r>
            <w:r w:rsidR="00064C4A" w:rsidRPr="00C303FD">
              <w:rPr>
                <w:rFonts w:cstheme="minorHAnsi"/>
              </w:rPr>
              <w:t xml:space="preserve">von min. </w:t>
            </w:r>
            <w:r w:rsidRPr="00C303FD">
              <w:rPr>
                <w:rFonts w:cstheme="minorHAnsi"/>
              </w:rPr>
              <w:t>80 µm, nach RAL 5017 (als Anhalt), lackiert werden.</w:t>
            </w:r>
          </w:p>
        </w:tc>
        <w:tc>
          <w:tcPr>
            <w:tcW w:w="567" w:type="dxa"/>
            <w:tcBorders>
              <w:left w:val="single" w:sz="12" w:space="0" w:color="auto"/>
              <w:right w:val="single" w:sz="12" w:space="0" w:color="auto"/>
            </w:tcBorders>
          </w:tcPr>
          <w:p w14:paraId="44E2787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1022492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F356F9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005AF79" w14:textId="20D7FC5A" w:rsidR="00952358" w:rsidRPr="00C303FD" w:rsidRDefault="008C7EF8" w:rsidP="00952358">
            <w:pPr>
              <w:rPr>
                <w:rFonts w:cstheme="minorHAnsi"/>
              </w:rPr>
            </w:pPr>
            <w:sdt>
              <w:sdtPr>
                <w:rPr>
                  <w:rFonts w:cstheme="minorHAnsi"/>
                  <w:i/>
                  <w:sz w:val="22"/>
                </w:rPr>
                <w:id w:val="-628011536"/>
                <w:placeholder>
                  <w:docPart w:val="5327786D7C1646DCB5584A37991320C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B4C4805" w14:textId="77777777" w:rsidTr="00FC111D">
        <w:trPr>
          <w:trHeight w:val="556"/>
        </w:trPr>
        <w:tc>
          <w:tcPr>
            <w:tcW w:w="1134" w:type="dxa"/>
            <w:tcBorders>
              <w:right w:val="single" w:sz="12" w:space="0" w:color="auto"/>
            </w:tcBorders>
          </w:tcPr>
          <w:p w14:paraId="5022614D"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51FB975F" w14:textId="79049D67" w:rsidR="00952358" w:rsidRPr="00C303FD" w:rsidRDefault="00952358" w:rsidP="00952358">
            <w:pPr>
              <w:pStyle w:val="Ebene3"/>
              <w:keepNext w:val="0"/>
              <w:keepLines w:val="0"/>
              <w:numPr>
                <w:ilvl w:val="0"/>
                <w:numId w:val="0"/>
              </w:numPr>
              <w:rPr>
                <w:rFonts w:eastAsia="Calibri" w:cstheme="minorHAnsi"/>
                <w:szCs w:val="24"/>
              </w:rPr>
            </w:pPr>
            <w:r w:rsidRPr="00C303FD">
              <w:rPr>
                <w:rFonts w:eastAsia="Calibri" w:cstheme="minorHAnsi"/>
                <w:szCs w:val="24"/>
              </w:rPr>
              <w:t xml:space="preserve">Es ist ein (1) selbstbremsende, handbetriebene, Gurtwinde mit Zuggurt, Karabinerhaken und Abrollautomatik </w:t>
            </w:r>
            <w:r w:rsidR="007A32A5" w:rsidRPr="00C303FD">
              <w:rPr>
                <w:rFonts w:eastAsia="Calibri" w:cstheme="minorHAnsi"/>
                <w:szCs w:val="24"/>
              </w:rPr>
              <w:t>zu montieren</w:t>
            </w:r>
            <w:r w:rsidRPr="00C303FD">
              <w:rPr>
                <w:rFonts w:eastAsia="Calibri" w:cstheme="minorHAnsi"/>
                <w:szCs w:val="24"/>
              </w:rPr>
              <w:t xml:space="preserve">. Der Kraftaufwand des Windenbedieners </w:t>
            </w:r>
            <w:r w:rsidR="007A32A5" w:rsidRPr="00C303FD">
              <w:rPr>
                <w:rFonts w:eastAsia="Calibri" w:cstheme="minorHAnsi"/>
                <w:szCs w:val="24"/>
              </w:rPr>
              <w:t>muss</w:t>
            </w:r>
            <w:r w:rsidR="00BC6F78" w:rsidRPr="00C303FD">
              <w:rPr>
                <w:rFonts w:eastAsia="Calibri" w:cstheme="minorHAnsi"/>
                <w:szCs w:val="24"/>
              </w:rPr>
              <w:t xml:space="preserve"> möglichst</w:t>
            </w:r>
            <w:r w:rsidRPr="00C303FD">
              <w:rPr>
                <w:rFonts w:eastAsia="Calibri" w:cstheme="minorHAnsi"/>
                <w:szCs w:val="24"/>
              </w:rPr>
              <w:t xml:space="preserve"> gering sein (untrainierte Person). Die Windenkurbel darf bei Endlage des Bootes durch dieses nicht blockiert werden.</w:t>
            </w:r>
          </w:p>
        </w:tc>
        <w:tc>
          <w:tcPr>
            <w:tcW w:w="567" w:type="dxa"/>
            <w:tcBorders>
              <w:left w:val="single" w:sz="12" w:space="0" w:color="auto"/>
              <w:right w:val="single" w:sz="12" w:space="0" w:color="auto"/>
            </w:tcBorders>
          </w:tcPr>
          <w:p w14:paraId="3BEAED8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9589178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EA741F7"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9A661E" w14:textId="5F98E62E" w:rsidR="00952358" w:rsidRPr="00C303FD" w:rsidRDefault="008C7EF8" w:rsidP="00952358">
            <w:pPr>
              <w:rPr>
                <w:rFonts w:cstheme="minorHAnsi"/>
              </w:rPr>
            </w:pPr>
            <w:sdt>
              <w:sdtPr>
                <w:rPr>
                  <w:rFonts w:cstheme="minorHAnsi"/>
                  <w:i/>
                  <w:sz w:val="22"/>
                </w:rPr>
                <w:id w:val="1824237023"/>
                <w:placeholder>
                  <w:docPart w:val="9FF5AF8D0079450D961F156336E37A6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6B7ECD7" w14:textId="77777777" w:rsidTr="00FC111D">
        <w:trPr>
          <w:trHeight w:val="556"/>
        </w:trPr>
        <w:tc>
          <w:tcPr>
            <w:tcW w:w="1134" w:type="dxa"/>
            <w:tcBorders>
              <w:right w:val="single" w:sz="12" w:space="0" w:color="auto"/>
            </w:tcBorders>
          </w:tcPr>
          <w:p w14:paraId="0873A75C"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57E82918" w14:textId="36B6427D"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 xml:space="preserve">Es sind zwei (2) ausziehbare Einschwimmrungen </w:t>
            </w:r>
            <w:r w:rsidRPr="00C303FD">
              <w:rPr>
                <w:rFonts w:eastAsia="Calibri" w:cstheme="minorHAnsi"/>
                <w:szCs w:val="24"/>
                <w:shd w:val="clear" w:color="auto" w:fill="FFFFFF" w:themeFill="background1"/>
              </w:rPr>
              <w:t xml:space="preserve">mit Verlustsicherung </w:t>
            </w:r>
            <w:r w:rsidR="00C328EE" w:rsidRPr="00C303FD">
              <w:rPr>
                <w:rFonts w:eastAsia="Calibri" w:cstheme="minorHAnsi"/>
                <w:szCs w:val="24"/>
                <w:shd w:val="clear" w:color="auto" w:fill="FFFFFF" w:themeFill="background1"/>
              </w:rPr>
              <w:t>zu verbauen</w:t>
            </w:r>
            <w:r w:rsidRPr="00C303FD">
              <w:rPr>
                <w:rFonts w:eastAsia="Calibri" w:cstheme="minorHAnsi"/>
                <w:szCs w:val="24"/>
                <w:shd w:val="clear" w:color="auto" w:fill="FFFFFF" w:themeFill="background1"/>
              </w:rPr>
              <w:t xml:space="preserve">. </w:t>
            </w:r>
            <w:r w:rsidRPr="00C303FD">
              <w:rPr>
                <w:rFonts w:eastAsia="Calibri" w:cstheme="minorHAnsi"/>
                <w:szCs w:val="24"/>
              </w:rPr>
              <w:t xml:space="preserve">Knotenbleche zur Verstärkung der Halterungen der Einschwimmrungen sind vorgesehen. </w:t>
            </w:r>
          </w:p>
        </w:tc>
        <w:tc>
          <w:tcPr>
            <w:tcW w:w="567" w:type="dxa"/>
            <w:tcBorders>
              <w:left w:val="single" w:sz="12" w:space="0" w:color="auto"/>
              <w:right w:val="single" w:sz="12" w:space="0" w:color="auto"/>
            </w:tcBorders>
          </w:tcPr>
          <w:p w14:paraId="007D722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2476568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7914CB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C38B656" w14:textId="268D2E21" w:rsidR="00952358" w:rsidRPr="00C303FD" w:rsidRDefault="008C7EF8" w:rsidP="00952358">
            <w:pPr>
              <w:rPr>
                <w:rFonts w:cstheme="minorHAnsi"/>
              </w:rPr>
            </w:pPr>
            <w:sdt>
              <w:sdtPr>
                <w:rPr>
                  <w:rFonts w:cstheme="minorHAnsi"/>
                  <w:i/>
                  <w:sz w:val="22"/>
                </w:rPr>
                <w:id w:val="798723733"/>
                <w:placeholder>
                  <w:docPart w:val="5887A5837DE04A7DA6FA7D4274F117D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42DCBCB" w14:textId="77777777" w:rsidTr="00FC111D">
        <w:trPr>
          <w:trHeight w:val="556"/>
        </w:trPr>
        <w:tc>
          <w:tcPr>
            <w:tcW w:w="1134" w:type="dxa"/>
            <w:tcBorders>
              <w:right w:val="single" w:sz="12" w:space="0" w:color="auto"/>
            </w:tcBorders>
          </w:tcPr>
          <w:p w14:paraId="4905C7A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DC91972" w14:textId="11FD397F" w:rsidR="00952358" w:rsidRPr="00C303FD" w:rsidRDefault="00952358" w:rsidP="00952358">
            <w:pPr>
              <w:pStyle w:val="Ebene3"/>
              <w:keepNext w:val="0"/>
              <w:keepLines w:val="0"/>
              <w:numPr>
                <w:ilvl w:val="0"/>
                <w:numId w:val="0"/>
              </w:numPr>
              <w:rPr>
                <w:rFonts w:cstheme="minorHAnsi"/>
              </w:rPr>
            </w:pPr>
            <w:r w:rsidRPr="00C303FD">
              <w:rPr>
                <w:rFonts w:cstheme="minorHAnsi"/>
              </w:rPr>
              <w:t>Vier (4) Einsteckmöglichkeit</w:t>
            </w:r>
            <w:r w:rsidR="00DA11BC" w:rsidRPr="00C303FD">
              <w:rPr>
                <w:rFonts w:cstheme="minorHAnsi"/>
              </w:rPr>
              <w:t>en</w:t>
            </w:r>
            <w:r w:rsidRPr="00C303FD">
              <w:rPr>
                <w:rFonts w:cstheme="minorHAnsi"/>
              </w:rPr>
              <w:t xml:space="preserve"> </w:t>
            </w:r>
            <w:r w:rsidR="00571A08" w:rsidRPr="00C303FD">
              <w:rPr>
                <w:rFonts w:cstheme="minorHAnsi"/>
              </w:rPr>
              <w:t>müssen für</w:t>
            </w:r>
            <w:r w:rsidRPr="00C303FD">
              <w:rPr>
                <w:rFonts w:cstheme="minorHAnsi"/>
              </w:rPr>
              <w:t xml:space="preserve"> Einschwimmrungen vorhanden</w:t>
            </w:r>
            <w:r w:rsidR="00571A08" w:rsidRPr="00C303FD">
              <w:rPr>
                <w:rFonts w:cstheme="minorHAnsi"/>
              </w:rPr>
              <w:t xml:space="preserve"> sein</w:t>
            </w:r>
            <w:r w:rsidRPr="00C303FD">
              <w:rPr>
                <w:rFonts w:cstheme="minorHAnsi"/>
              </w:rPr>
              <w:t xml:space="preserve">. Für den Slippvorgang eine (1) je Bb- und Stb-Seite und die beiden weiteren als Aufnahme während des Straßentransports. </w:t>
            </w:r>
          </w:p>
        </w:tc>
        <w:tc>
          <w:tcPr>
            <w:tcW w:w="567" w:type="dxa"/>
            <w:tcBorders>
              <w:left w:val="single" w:sz="12" w:space="0" w:color="auto"/>
              <w:right w:val="single" w:sz="12" w:space="0" w:color="auto"/>
            </w:tcBorders>
          </w:tcPr>
          <w:p w14:paraId="26E22B1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0052014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D9B005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E6A0425" w14:textId="5843B5F1" w:rsidR="00952358" w:rsidRPr="00C303FD" w:rsidRDefault="008C7EF8" w:rsidP="00952358">
            <w:pPr>
              <w:rPr>
                <w:rFonts w:cstheme="minorHAnsi"/>
              </w:rPr>
            </w:pPr>
            <w:sdt>
              <w:sdtPr>
                <w:rPr>
                  <w:rFonts w:cstheme="minorHAnsi"/>
                  <w:i/>
                  <w:sz w:val="22"/>
                </w:rPr>
                <w:id w:val="-1854489220"/>
                <w:placeholder>
                  <w:docPart w:val="D4481798B5C54E84A5817576C077756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FF4F4AD" w14:textId="77777777" w:rsidTr="00FC111D">
        <w:trPr>
          <w:trHeight w:val="556"/>
        </w:trPr>
        <w:tc>
          <w:tcPr>
            <w:tcW w:w="1134" w:type="dxa"/>
            <w:tcBorders>
              <w:right w:val="single" w:sz="12" w:space="0" w:color="auto"/>
            </w:tcBorders>
          </w:tcPr>
          <w:p w14:paraId="7BF0081A"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4273DA16" w14:textId="5459E93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sind Kielrollen aus nicht abfärbendem dauerfesten PU (Polyurethan) für eine durchgehende Bootslagerung </w:t>
            </w:r>
            <w:r w:rsidR="00571A08" w:rsidRPr="00C303FD">
              <w:rPr>
                <w:rFonts w:cstheme="minorHAnsi"/>
              </w:rPr>
              <w:t>zu verbauen</w:t>
            </w:r>
            <w:r w:rsidRPr="00C303FD">
              <w:rPr>
                <w:rFonts w:cstheme="minorHAnsi"/>
              </w:rPr>
              <w:t xml:space="preserve">. </w:t>
            </w:r>
            <w:r w:rsidRPr="00C303FD">
              <w:rPr>
                <w:rFonts w:eastAsia="Calibri" w:cstheme="minorHAnsi"/>
                <w:szCs w:val="24"/>
              </w:rPr>
              <w:t>Anzahl und Verteilung der Rollen sind auf das oben beschriebene Boot ab</w:t>
            </w:r>
            <w:r w:rsidR="00571A08" w:rsidRPr="00C303FD">
              <w:rPr>
                <w:rFonts w:eastAsia="Calibri" w:cstheme="minorHAnsi"/>
                <w:szCs w:val="24"/>
              </w:rPr>
              <w:t>zu</w:t>
            </w:r>
            <w:r w:rsidRPr="00C303FD">
              <w:rPr>
                <w:rFonts w:eastAsia="Calibri" w:cstheme="minorHAnsi"/>
                <w:szCs w:val="24"/>
              </w:rPr>
              <w:t>stimm</w:t>
            </w:r>
            <w:r w:rsidR="00571A08" w:rsidRPr="00C303FD">
              <w:rPr>
                <w:rFonts w:eastAsia="Calibri" w:cstheme="minorHAnsi"/>
                <w:szCs w:val="24"/>
              </w:rPr>
              <w:t>en</w:t>
            </w:r>
            <w:r w:rsidRPr="00C303FD">
              <w:rPr>
                <w:rFonts w:eastAsia="Calibri" w:cstheme="minorHAnsi"/>
                <w:szCs w:val="24"/>
              </w:rPr>
              <w:t>.</w:t>
            </w:r>
          </w:p>
        </w:tc>
        <w:tc>
          <w:tcPr>
            <w:tcW w:w="567" w:type="dxa"/>
            <w:tcBorders>
              <w:left w:val="single" w:sz="12" w:space="0" w:color="auto"/>
              <w:right w:val="single" w:sz="12" w:space="0" w:color="auto"/>
            </w:tcBorders>
          </w:tcPr>
          <w:p w14:paraId="71825595" w14:textId="363829FB" w:rsidR="00952358" w:rsidRPr="00C303FD" w:rsidRDefault="00952358" w:rsidP="008B6099">
            <w:pPr>
              <w:pStyle w:val="Standardfett"/>
              <w:rPr>
                <w:rFonts w:cstheme="minorHAnsi"/>
              </w:rPr>
            </w:pPr>
            <w:r w:rsidRPr="00C303FD">
              <w:rPr>
                <w:rFonts w:cstheme="minorHAnsi"/>
              </w:rPr>
              <w:t>A</w:t>
            </w:r>
            <w:r w:rsidR="008B6099">
              <w:rPr>
                <w:rFonts w:cstheme="minorHAnsi"/>
              </w:rPr>
              <w:t>/</w:t>
            </w:r>
            <w:r w:rsidR="00DA11BC" w:rsidRPr="00C303FD">
              <w:rPr>
                <w:rFonts w:cstheme="minorHAnsi"/>
              </w:rPr>
              <w:t>I</w:t>
            </w:r>
          </w:p>
        </w:tc>
        <w:sdt>
          <w:sdtPr>
            <w:rPr>
              <w:rFonts w:cstheme="minorHAnsi"/>
            </w:rPr>
            <w:id w:val="93364143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01A1BE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8544A67" w14:textId="1EA84424" w:rsidR="00BC6F78" w:rsidRPr="00C303FD" w:rsidRDefault="00305C00" w:rsidP="00952358">
            <w:pPr>
              <w:rPr>
                <w:rFonts w:cstheme="minorHAnsi"/>
              </w:rPr>
            </w:pPr>
            <w:r w:rsidRPr="006E2947">
              <w:rPr>
                <w:rFonts w:cstheme="minorHAnsi"/>
              </w:rPr>
              <w:t>Maßstäbliche Darstellung des Trailers mit Angaben zu den Hauptabmessungen,</w:t>
            </w:r>
            <w:r w:rsidRPr="007B5DC3">
              <w:rPr>
                <w:rStyle w:val="ZeichenformatIndividuell"/>
              </w:rPr>
              <w:t xml:space="preserve"> </w:t>
            </w:r>
            <w:r w:rsidR="00BC6F78" w:rsidRPr="00C303FD">
              <w:rPr>
                <w:rFonts w:cstheme="minorHAnsi"/>
              </w:rPr>
              <w:t>inklusive Lastverteilung und Darstellung Schwerpunkt Boot:</w:t>
            </w:r>
          </w:p>
          <w:p w14:paraId="74AE5B64" w14:textId="37B2903D" w:rsidR="00952358" w:rsidRPr="00C303FD" w:rsidRDefault="008C7EF8" w:rsidP="00952358">
            <w:pPr>
              <w:rPr>
                <w:rFonts w:cstheme="minorHAnsi"/>
              </w:rPr>
            </w:pPr>
            <w:sdt>
              <w:sdtPr>
                <w:rPr>
                  <w:rFonts w:cstheme="minorHAnsi"/>
                  <w:i/>
                  <w:sz w:val="22"/>
                </w:rPr>
                <w:id w:val="1969467608"/>
                <w:placeholder>
                  <w:docPart w:val="B38B827EFAF74234BECBC1F8F19386B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D2488FD" w14:textId="77777777" w:rsidTr="00FC111D">
        <w:trPr>
          <w:trHeight w:val="556"/>
        </w:trPr>
        <w:tc>
          <w:tcPr>
            <w:tcW w:w="1134" w:type="dxa"/>
            <w:tcBorders>
              <w:right w:val="single" w:sz="12" w:space="0" w:color="auto"/>
            </w:tcBorders>
          </w:tcPr>
          <w:p w14:paraId="535B79AC"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775799BE"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s ist eine trichterförmige Führung (Rollen oder Kunststoffgleithilfen) für freies Slippen bei schwierigen Wetterbedingungen vorzusehen. </w:t>
            </w:r>
          </w:p>
        </w:tc>
        <w:tc>
          <w:tcPr>
            <w:tcW w:w="567" w:type="dxa"/>
            <w:tcBorders>
              <w:left w:val="single" w:sz="12" w:space="0" w:color="auto"/>
              <w:right w:val="single" w:sz="12" w:space="0" w:color="auto"/>
            </w:tcBorders>
          </w:tcPr>
          <w:p w14:paraId="76B1FB3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4345014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4FE79A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18E5A21" w14:textId="06E4077C" w:rsidR="00952358" w:rsidRPr="00C303FD" w:rsidRDefault="008C7EF8" w:rsidP="00952358">
            <w:pPr>
              <w:rPr>
                <w:rFonts w:cstheme="minorHAnsi"/>
              </w:rPr>
            </w:pPr>
            <w:sdt>
              <w:sdtPr>
                <w:rPr>
                  <w:rFonts w:cstheme="minorHAnsi"/>
                  <w:i/>
                  <w:sz w:val="22"/>
                </w:rPr>
                <w:id w:val="1201439655"/>
                <w:placeholder>
                  <w:docPart w:val="F932BFB90FD44D8998A7E25C9C6682E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CD768F6" w14:textId="77777777" w:rsidTr="00FC111D">
        <w:trPr>
          <w:trHeight w:val="556"/>
        </w:trPr>
        <w:tc>
          <w:tcPr>
            <w:tcW w:w="1134" w:type="dxa"/>
            <w:tcBorders>
              <w:right w:val="single" w:sz="12" w:space="0" w:color="auto"/>
            </w:tcBorders>
          </w:tcPr>
          <w:p w14:paraId="5DA84C6B"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C887E0A" w14:textId="0D550A52"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 an den Bug des Bootes angepasster Buganschlag (Bow) ist </w:t>
            </w:r>
            <w:r w:rsidR="00170E17" w:rsidRPr="00C303FD">
              <w:rPr>
                <w:rFonts w:cstheme="minorHAnsi"/>
              </w:rPr>
              <w:t>zu verbauen</w:t>
            </w:r>
            <w:r w:rsidRPr="00C303FD">
              <w:rPr>
                <w:rFonts w:cstheme="minorHAnsi"/>
              </w:rPr>
              <w:t xml:space="preserve">. Der Bow </w:t>
            </w:r>
            <w:r w:rsidR="00170E17" w:rsidRPr="00C303FD">
              <w:rPr>
                <w:rFonts w:cstheme="minorHAnsi"/>
              </w:rPr>
              <w:t>muss</w:t>
            </w:r>
            <w:r w:rsidRPr="00C303FD">
              <w:rPr>
                <w:rFonts w:cstheme="minorHAnsi"/>
              </w:rPr>
              <w:t xml:space="preserve"> geklammert (verstellbar) mit Gummiauflage</w:t>
            </w:r>
            <w:r w:rsidR="00170E17" w:rsidRPr="00C303FD">
              <w:rPr>
                <w:rFonts w:cstheme="minorHAnsi"/>
              </w:rPr>
              <w:t xml:space="preserve"> sein</w:t>
            </w:r>
            <w:r w:rsidRPr="00C303FD">
              <w:rPr>
                <w:rFonts w:cstheme="minorHAnsi"/>
              </w:rPr>
              <w:t xml:space="preserve">. Die Halterung </w:t>
            </w:r>
            <w:r w:rsidR="00170E17" w:rsidRPr="00C303FD">
              <w:rPr>
                <w:rFonts w:cstheme="minorHAnsi"/>
              </w:rPr>
              <w:t xml:space="preserve">muss </w:t>
            </w:r>
            <w:r w:rsidRPr="00C303FD">
              <w:rPr>
                <w:rFonts w:cstheme="minorHAnsi"/>
              </w:rPr>
              <w:t>entsprechend für starke Belastung ausgelegt</w:t>
            </w:r>
            <w:r w:rsidR="00170E17" w:rsidRPr="00C303FD">
              <w:rPr>
                <w:rFonts w:cstheme="minorHAnsi"/>
              </w:rPr>
              <w:t xml:space="preserve"> werden, </w:t>
            </w:r>
            <w:r w:rsidRPr="00C303FD">
              <w:rPr>
                <w:rFonts w:cstheme="minorHAnsi"/>
              </w:rPr>
              <w:t xml:space="preserve">welche während des Slippvorganges entstehen können (z.B. U-Profil). </w:t>
            </w:r>
          </w:p>
        </w:tc>
        <w:tc>
          <w:tcPr>
            <w:tcW w:w="567" w:type="dxa"/>
            <w:tcBorders>
              <w:left w:val="single" w:sz="12" w:space="0" w:color="auto"/>
              <w:right w:val="single" w:sz="12" w:space="0" w:color="auto"/>
            </w:tcBorders>
          </w:tcPr>
          <w:p w14:paraId="3B57FEF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52638635"/>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9DCAEC2"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2291354" w14:textId="1CA5B3EF" w:rsidR="00952358" w:rsidRPr="00C303FD" w:rsidRDefault="008C7EF8" w:rsidP="00952358">
            <w:pPr>
              <w:rPr>
                <w:rFonts w:cstheme="minorHAnsi"/>
              </w:rPr>
            </w:pPr>
            <w:sdt>
              <w:sdtPr>
                <w:rPr>
                  <w:rFonts w:cstheme="minorHAnsi"/>
                  <w:i/>
                  <w:sz w:val="22"/>
                </w:rPr>
                <w:id w:val="-488407765"/>
                <w:placeholder>
                  <w:docPart w:val="94DDD427F23C4D88BF2BB55C4CF3A47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627E46F" w14:textId="77777777" w:rsidTr="00FC111D">
        <w:trPr>
          <w:trHeight w:val="556"/>
        </w:trPr>
        <w:tc>
          <w:tcPr>
            <w:tcW w:w="1134" w:type="dxa"/>
            <w:tcBorders>
              <w:right w:val="single" w:sz="12" w:space="0" w:color="auto"/>
            </w:tcBorders>
          </w:tcPr>
          <w:p w14:paraId="4EE29157"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64EE86A1" w14:textId="490F7DE6"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Ein (1) mittig verlaufender, durchgehender sowie verzinkter Laufsteg („Gangway“) ist vorzusehen. Dieser </w:t>
            </w:r>
            <w:r w:rsidR="00170E17" w:rsidRPr="00C303FD">
              <w:rPr>
                <w:rFonts w:cstheme="minorHAnsi"/>
              </w:rPr>
              <w:t>muss</w:t>
            </w:r>
            <w:r w:rsidRPr="00C303FD">
              <w:rPr>
                <w:rFonts w:cstheme="minorHAnsi"/>
              </w:rPr>
              <w:t xml:space="preserve"> rutschsicher/-hemmend und min. 300 mm breit</w:t>
            </w:r>
            <w:r w:rsidR="00170E17" w:rsidRPr="00C303FD">
              <w:rPr>
                <w:rFonts w:cstheme="minorHAnsi"/>
              </w:rPr>
              <w:t xml:space="preserve"> ausgeführt sein</w:t>
            </w:r>
            <w:r w:rsidRPr="00C303FD">
              <w:rPr>
                <w:rFonts w:cstheme="minorHAnsi"/>
              </w:rPr>
              <w:t>.</w:t>
            </w:r>
          </w:p>
        </w:tc>
        <w:tc>
          <w:tcPr>
            <w:tcW w:w="567" w:type="dxa"/>
            <w:tcBorders>
              <w:left w:val="single" w:sz="12" w:space="0" w:color="auto"/>
              <w:right w:val="single" w:sz="12" w:space="0" w:color="auto"/>
            </w:tcBorders>
          </w:tcPr>
          <w:p w14:paraId="2DAFA80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90289231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6CDF0B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5981343" w14:textId="4AA1CBE3" w:rsidR="00952358" w:rsidRPr="00C303FD" w:rsidRDefault="008C7EF8" w:rsidP="00952358">
            <w:pPr>
              <w:rPr>
                <w:rFonts w:cstheme="minorHAnsi"/>
              </w:rPr>
            </w:pPr>
            <w:sdt>
              <w:sdtPr>
                <w:rPr>
                  <w:rFonts w:cstheme="minorHAnsi"/>
                  <w:i/>
                  <w:sz w:val="22"/>
                </w:rPr>
                <w:id w:val="-1511441151"/>
                <w:placeholder>
                  <w:docPart w:val="5816455505034F5F893A5EC418D0990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7C8DE39" w14:textId="77777777" w:rsidTr="00FC111D">
        <w:trPr>
          <w:trHeight w:val="556"/>
        </w:trPr>
        <w:tc>
          <w:tcPr>
            <w:tcW w:w="1134" w:type="dxa"/>
            <w:tcBorders>
              <w:right w:val="single" w:sz="12" w:space="0" w:color="auto"/>
            </w:tcBorders>
          </w:tcPr>
          <w:p w14:paraId="137329CE"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44176F25" w14:textId="3C7A4227" w:rsidR="00952358" w:rsidRPr="00C303FD" w:rsidRDefault="00952358" w:rsidP="00952358">
            <w:pPr>
              <w:pStyle w:val="Ebene3"/>
              <w:keepNext w:val="0"/>
              <w:keepLines w:val="0"/>
              <w:numPr>
                <w:ilvl w:val="0"/>
                <w:numId w:val="0"/>
              </w:numPr>
              <w:rPr>
                <w:rFonts w:cstheme="minorHAnsi"/>
              </w:rPr>
            </w:pPr>
            <w:r w:rsidRPr="00C303FD">
              <w:rPr>
                <w:rFonts w:cstheme="minorHAnsi"/>
              </w:rPr>
              <w:t>Min</w:t>
            </w:r>
            <w:r w:rsidR="00175C43" w:rsidRPr="00C303FD">
              <w:rPr>
                <w:rFonts w:cstheme="minorHAnsi"/>
              </w:rPr>
              <w:t>.</w:t>
            </w:r>
            <w:r w:rsidRPr="00C303FD">
              <w:rPr>
                <w:rFonts w:cstheme="minorHAnsi"/>
              </w:rPr>
              <w:t xml:space="preserve"> vier (4) Zurrösen zur Transportsicherung sind an den Längsträgern </w:t>
            </w:r>
            <w:r w:rsidR="00170E17" w:rsidRPr="00C303FD">
              <w:rPr>
                <w:rFonts w:cstheme="minorHAnsi"/>
              </w:rPr>
              <w:t>zu verbauen</w:t>
            </w:r>
            <w:r w:rsidRPr="00C303FD">
              <w:rPr>
                <w:rFonts w:cstheme="minorHAnsi"/>
              </w:rPr>
              <w:t xml:space="preserve"> und</w:t>
            </w:r>
            <w:r w:rsidR="00170E17" w:rsidRPr="00C303FD">
              <w:rPr>
                <w:rFonts w:cstheme="minorHAnsi"/>
              </w:rPr>
              <w:t xml:space="preserve"> </w:t>
            </w:r>
            <w:r w:rsidR="001549C8" w:rsidRPr="00C303FD">
              <w:rPr>
                <w:rFonts w:cstheme="minorHAnsi"/>
              </w:rPr>
              <w:t>die</w:t>
            </w:r>
            <w:r w:rsidRPr="00C303FD">
              <w:rPr>
                <w:rFonts w:cstheme="minorHAnsi"/>
              </w:rPr>
              <w:t xml:space="preserve"> Dimensionierung </w:t>
            </w:r>
            <w:r w:rsidR="001549C8" w:rsidRPr="00C303FD">
              <w:rPr>
                <w:rFonts w:cstheme="minorHAnsi"/>
              </w:rPr>
              <w:t>endsprechend der</w:t>
            </w:r>
            <w:r w:rsidRPr="00C303FD">
              <w:rPr>
                <w:rFonts w:cstheme="minorHAnsi"/>
              </w:rPr>
              <w:t xml:space="preserve"> Anforderungen resultieren</w:t>
            </w:r>
            <w:r w:rsidR="00170E17" w:rsidRPr="00C303FD">
              <w:rPr>
                <w:rFonts w:cstheme="minorHAnsi"/>
              </w:rPr>
              <w:t>d</w:t>
            </w:r>
            <w:r w:rsidRPr="00C303FD">
              <w:rPr>
                <w:rFonts w:cstheme="minorHAnsi"/>
              </w:rPr>
              <w:t xml:space="preserve"> aus den Eigenschaften des Bootes</w:t>
            </w:r>
            <w:r w:rsidR="001549C8" w:rsidRPr="00C303FD">
              <w:rPr>
                <w:rFonts w:cstheme="minorHAnsi"/>
              </w:rPr>
              <w:t xml:space="preserve"> zu wählen</w:t>
            </w:r>
            <w:r w:rsidRPr="00C303FD">
              <w:rPr>
                <w:rFonts w:cstheme="minorHAnsi"/>
              </w:rPr>
              <w:t>.</w:t>
            </w:r>
          </w:p>
          <w:p w14:paraId="520FB7D5" w14:textId="78DCF441"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Positionierung </w:t>
            </w:r>
            <w:r w:rsidR="00170E17" w:rsidRPr="00C303FD">
              <w:rPr>
                <w:rFonts w:cstheme="minorHAnsi"/>
              </w:rPr>
              <w:t>muss</w:t>
            </w:r>
            <w:r w:rsidRPr="00C303FD">
              <w:rPr>
                <w:rFonts w:cstheme="minorHAnsi"/>
              </w:rPr>
              <w:t xml:space="preserve"> in Abstimmung zum Boot</w:t>
            </w:r>
            <w:r w:rsidR="00170E17" w:rsidRPr="00C303FD">
              <w:rPr>
                <w:rFonts w:cstheme="minorHAnsi"/>
              </w:rPr>
              <w:t xml:space="preserve"> erfolgen</w:t>
            </w:r>
            <w:r w:rsidRPr="00C303FD">
              <w:rPr>
                <w:rFonts w:cstheme="minorHAnsi"/>
              </w:rPr>
              <w:t xml:space="preserve"> und gewährleistet ein ergonomisches Arbeiten.</w:t>
            </w:r>
          </w:p>
          <w:p w14:paraId="400C349B" w14:textId="495E23F5"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störungs- und beschädigungsfreie Betrieb hinsichtlich der Spannelemente (Ratschen) </w:t>
            </w:r>
            <w:r w:rsidR="00170E17" w:rsidRPr="00C303FD">
              <w:rPr>
                <w:rFonts w:cstheme="minorHAnsi"/>
              </w:rPr>
              <w:t>muss</w:t>
            </w:r>
            <w:r w:rsidRPr="00C303FD">
              <w:rPr>
                <w:rFonts w:cstheme="minorHAnsi"/>
              </w:rPr>
              <w:t xml:space="preserve"> sichergestellt</w:t>
            </w:r>
            <w:r w:rsidR="00170E17" w:rsidRPr="00C303FD">
              <w:rPr>
                <w:rFonts w:cstheme="minorHAnsi"/>
              </w:rPr>
              <w:t xml:space="preserve"> sein</w:t>
            </w:r>
            <w:r w:rsidRPr="00C303FD">
              <w:rPr>
                <w:rFonts w:cstheme="minorHAnsi"/>
              </w:rPr>
              <w:t xml:space="preserve">.  </w:t>
            </w:r>
          </w:p>
        </w:tc>
        <w:tc>
          <w:tcPr>
            <w:tcW w:w="567" w:type="dxa"/>
            <w:tcBorders>
              <w:left w:val="single" w:sz="12" w:space="0" w:color="auto"/>
              <w:right w:val="single" w:sz="12" w:space="0" w:color="auto"/>
            </w:tcBorders>
          </w:tcPr>
          <w:p w14:paraId="2F4AEA1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6163045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80233C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789AD44" w14:textId="0C83174C" w:rsidR="00952358" w:rsidRPr="00C303FD" w:rsidRDefault="008C7EF8" w:rsidP="00952358">
            <w:pPr>
              <w:rPr>
                <w:rFonts w:cstheme="minorHAnsi"/>
              </w:rPr>
            </w:pPr>
            <w:sdt>
              <w:sdtPr>
                <w:rPr>
                  <w:rFonts w:cstheme="minorHAnsi"/>
                  <w:i/>
                  <w:sz w:val="22"/>
                </w:rPr>
                <w:id w:val="299042402"/>
                <w:placeholder>
                  <w:docPart w:val="E8C127C936A84DD9A0674B4CE85F836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1EE6B33" w14:textId="77777777" w:rsidTr="00FC111D">
        <w:trPr>
          <w:trHeight w:val="556"/>
        </w:trPr>
        <w:tc>
          <w:tcPr>
            <w:tcW w:w="1134" w:type="dxa"/>
            <w:tcBorders>
              <w:right w:val="single" w:sz="12" w:space="0" w:color="auto"/>
            </w:tcBorders>
          </w:tcPr>
          <w:p w14:paraId="3002065A"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8BA75C6" w14:textId="5BFFEF5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für die gesetzlich vorgeschriebene Ladungssicherung notwendige Anzahl an Ratschengurten </w:t>
            </w:r>
            <w:r w:rsidR="001834C9" w:rsidRPr="00C303FD">
              <w:rPr>
                <w:rFonts w:cstheme="minorHAnsi"/>
              </w:rPr>
              <w:t>ist</w:t>
            </w:r>
            <w:r w:rsidRPr="00C303FD">
              <w:rPr>
                <w:rFonts w:cstheme="minorHAnsi"/>
              </w:rPr>
              <w:t xml:space="preserve"> mitzuliefern. </w:t>
            </w:r>
          </w:p>
          <w:p w14:paraId="044506E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Bei der Auswahl der Ratschengurte sind übermäßige Längen zwingend zu vermeiden. </w:t>
            </w:r>
          </w:p>
          <w:p w14:paraId="672744FA"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Ratschengurte sind mit selbstsichernden Haken für die Befestigung an den Zurrpunkten am Längsträger und Schlaufen für die Befestigung an den Befestigungspunkten (Klampen) am Boot sowie seewasserbeständigen Anschlagmitteln und, falls erforderlich mit Kantenschonern in erforderlicher Anzahl je Gurt auszustatten.</w:t>
            </w:r>
          </w:p>
        </w:tc>
        <w:tc>
          <w:tcPr>
            <w:tcW w:w="567" w:type="dxa"/>
            <w:tcBorders>
              <w:left w:val="single" w:sz="12" w:space="0" w:color="auto"/>
              <w:right w:val="single" w:sz="12" w:space="0" w:color="auto"/>
            </w:tcBorders>
          </w:tcPr>
          <w:p w14:paraId="688E225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4574970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FC7E5D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2C9C745" w14:textId="6BAFD749" w:rsidR="00952358" w:rsidRPr="00C303FD" w:rsidRDefault="008C7EF8" w:rsidP="00952358">
            <w:pPr>
              <w:rPr>
                <w:rFonts w:cstheme="minorHAnsi"/>
              </w:rPr>
            </w:pPr>
            <w:sdt>
              <w:sdtPr>
                <w:rPr>
                  <w:rFonts w:cstheme="minorHAnsi"/>
                  <w:i/>
                  <w:sz w:val="22"/>
                </w:rPr>
                <w:id w:val="2080162325"/>
                <w:placeholder>
                  <w:docPart w:val="C18602FF41974B71B4044CFF375FE83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93E3F75" w14:textId="77777777" w:rsidTr="00FC111D">
        <w:trPr>
          <w:trHeight w:val="556"/>
        </w:trPr>
        <w:tc>
          <w:tcPr>
            <w:tcW w:w="1134" w:type="dxa"/>
            <w:tcBorders>
              <w:right w:val="single" w:sz="12" w:space="0" w:color="auto"/>
            </w:tcBorders>
          </w:tcPr>
          <w:p w14:paraId="229341C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64FE06B" w14:textId="04F73957"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 xml:space="preserve">Über den Windenbock, mit Gurtwinde und Bow, </w:t>
            </w:r>
            <w:r w:rsidR="001834C9" w:rsidRPr="00C303FD">
              <w:rPr>
                <w:rFonts w:eastAsia="Calibri" w:cstheme="minorHAnsi"/>
                <w:szCs w:val="24"/>
              </w:rPr>
              <w:t>muss</w:t>
            </w:r>
            <w:r w:rsidRPr="00C303FD">
              <w:rPr>
                <w:rFonts w:eastAsia="Calibri" w:cstheme="minorHAnsi"/>
                <w:szCs w:val="24"/>
              </w:rPr>
              <w:t xml:space="preserve"> konstruktiv der Formschluss mit dem Festrumpf nach vorn </w:t>
            </w:r>
            <w:r w:rsidR="001834C9" w:rsidRPr="00C303FD">
              <w:rPr>
                <w:rFonts w:eastAsia="Calibri" w:cstheme="minorHAnsi"/>
                <w:szCs w:val="24"/>
              </w:rPr>
              <w:t>erfolgen</w:t>
            </w:r>
            <w:r w:rsidRPr="00C303FD">
              <w:rPr>
                <w:rFonts w:eastAsia="Calibri" w:cstheme="minorHAnsi"/>
                <w:szCs w:val="24"/>
              </w:rPr>
              <w:t xml:space="preserve">. </w:t>
            </w:r>
          </w:p>
        </w:tc>
        <w:tc>
          <w:tcPr>
            <w:tcW w:w="567" w:type="dxa"/>
            <w:tcBorders>
              <w:left w:val="single" w:sz="12" w:space="0" w:color="auto"/>
              <w:right w:val="single" w:sz="12" w:space="0" w:color="auto"/>
            </w:tcBorders>
          </w:tcPr>
          <w:p w14:paraId="416109E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2063715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2C633D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8BEC2A6" w14:textId="2A77B0A0" w:rsidR="00952358" w:rsidRPr="00C303FD" w:rsidRDefault="008C7EF8" w:rsidP="00952358">
            <w:pPr>
              <w:rPr>
                <w:rFonts w:cstheme="minorHAnsi"/>
              </w:rPr>
            </w:pPr>
            <w:sdt>
              <w:sdtPr>
                <w:rPr>
                  <w:rFonts w:cstheme="minorHAnsi"/>
                  <w:i/>
                  <w:sz w:val="22"/>
                </w:rPr>
                <w:id w:val="611711101"/>
                <w:placeholder>
                  <w:docPart w:val="76DE1FA987F340EAAAC368EEA8ED38A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BE26E6E" w14:textId="77777777" w:rsidTr="00FC111D">
        <w:trPr>
          <w:trHeight w:val="556"/>
        </w:trPr>
        <w:tc>
          <w:tcPr>
            <w:tcW w:w="1134" w:type="dxa"/>
            <w:tcBorders>
              <w:right w:val="single" w:sz="12" w:space="0" w:color="auto"/>
            </w:tcBorders>
          </w:tcPr>
          <w:p w14:paraId="44154D96"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04E446B"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Die elektrische Anlage ist als 12V 13-poliges System auszulegen.</w:t>
            </w:r>
          </w:p>
        </w:tc>
        <w:tc>
          <w:tcPr>
            <w:tcW w:w="567" w:type="dxa"/>
            <w:tcBorders>
              <w:left w:val="single" w:sz="12" w:space="0" w:color="auto"/>
              <w:right w:val="single" w:sz="12" w:space="0" w:color="auto"/>
            </w:tcBorders>
          </w:tcPr>
          <w:p w14:paraId="55A376F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1746583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B16CC9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4B4EC85" w14:textId="0898FC1E" w:rsidR="00952358" w:rsidRPr="00C303FD" w:rsidRDefault="008C7EF8" w:rsidP="00952358">
            <w:pPr>
              <w:rPr>
                <w:rFonts w:cstheme="minorHAnsi"/>
              </w:rPr>
            </w:pPr>
            <w:sdt>
              <w:sdtPr>
                <w:rPr>
                  <w:rFonts w:cstheme="minorHAnsi"/>
                  <w:i/>
                  <w:sz w:val="22"/>
                </w:rPr>
                <w:id w:val="-1438135566"/>
                <w:placeholder>
                  <w:docPart w:val="8A189BED36FF46BC9EB8DE63203748E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5241979" w14:textId="77777777" w:rsidTr="00FC111D">
        <w:trPr>
          <w:trHeight w:val="556"/>
        </w:trPr>
        <w:tc>
          <w:tcPr>
            <w:tcW w:w="1134" w:type="dxa"/>
            <w:tcBorders>
              <w:right w:val="single" w:sz="12" w:space="0" w:color="auto"/>
            </w:tcBorders>
          </w:tcPr>
          <w:p w14:paraId="58B329B5"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6C53E3FC"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Ein (1) LKW-Wandler für 24V/15-polig als Steckeradapter von LKW zu Steckdose 12V/13-polig ist zu liefern.</w:t>
            </w:r>
          </w:p>
          <w:p w14:paraId="695E3594" w14:textId="37202A85" w:rsidR="00952358" w:rsidRPr="00C303FD" w:rsidRDefault="00952358" w:rsidP="00952358">
            <w:pPr>
              <w:pStyle w:val="Ebene3"/>
              <w:keepNext w:val="0"/>
              <w:keepLines w:val="0"/>
              <w:numPr>
                <w:ilvl w:val="0"/>
                <w:numId w:val="0"/>
              </w:numPr>
              <w:rPr>
                <w:rFonts w:cstheme="minorHAnsi"/>
              </w:rPr>
            </w:pPr>
            <w:r w:rsidRPr="00C303FD">
              <w:rPr>
                <w:rFonts w:cstheme="minorHAnsi"/>
              </w:rPr>
              <w:t>Alternativ kann ein festverbauter Wandler installiert werden. Dies ist einhergehend mit der Anpassung des Systems in der Verteilerbox und der Anschlüsse (</w:t>
            </w:r>
            <w:r w:rsidRPr="00C303FD">
              <w:rPr>
                <w:rFonts w:cstheme="minorHAnsi"/>
              </w:rPr>
              <w:fldChar w:fldCharType="begin"/>
            </w:r>
            <w:r w:rsidRPr="00C303FD">
              <w:rPr>
                <w:rFonts w:cstheme="minorHAnsi"/>
              </w:rPr>
              <w:instrText xml:space="preserve"> REF _Ref19135682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34.5</w:t>
            </w:r>
            <w:r w:rsidRPr="00C303FD">
              <w:rPr>
                <w:rFonts w:cstheme="minorHAnsi"/>
              </w:rPr>
              <w:fldChar w:fldCharType="end"/>
            </w:r>
            <w:r w:rsidRPr="00C303FD">
              <w:rPr>
                <w:rFonts w:cstheme="minorHAnsi"/>
              </w:rPr>
              <w:t>)</w:t>
            </w:r>
          </w:p>
        </w:tc>
        <w:tc>
          <w:tcPr>
            <w:tcW w:w="567" w:type="dxa"/>
            <w:tcBorders>
              <w:left w:val="single" w:sz="12" w:space="0" w:color="auto"/>
              <w:right w:val="single" w:sz="12" w:space="0" w:color="auto"/>
            </w:tcBorders>
          </w:tcPr>
          <w:p w14:paraId="5E3A527E" w14:textId="70E75C9F" w:rsidR="00952358" w:rsidRPr="00C303FD" w:rsidRDefault="00952358" w:rsidP="00952358">
            <w:pPr>
              <w:pStyle w:val="Standardfett"/>
              <w:rPr>
                <w:rFonts w:cstheme="minorHAnsi"/>
              </w:rPr>
            </w:pPr>
            <w:r w:rsidRPr="00C303FD">
              <w:rPr>
                <w:rFonts w:cstheme="minorHAnsi"/>
              </w:rPr>
              <w:t>A</w:t>
            </w:r>
            <w:r w:rsidR="00305C00">
              <w:rPr>
                <w:rFonts w:cstheme="minorHAnsi"/>
              </w:rPr>
              <w:t>/</w:t>
            </w:r>
            <w:r w:rsidR="00DA11BC" w:rsidRPr="00C303FD">
              <w:rPr>
                <w:rFonts w:cstheme="minorHAnsi"/>
              </w:rPr>
              <w:t>I</w:t>
            </w:r>
          </w:p>
        </w:tc>
        <w:sdt>
          <w:sdtPr>
            <w:rPr>
              <w:rFonts w:cstheme="minorHAnsi"/>
            </w:rPr>
            <w:id w:val="-56825710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E7BA2E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535C75C" w14:textId="62C735DA" w:rsidR="00DA11BC" w:rsidRPr="006E2947" w:rsidRDefault="00305C00" w:rsidP="00952358">
            <w:pPr>
              <w:rPr>
                <w:rFonts w:cstheme="minorHAnsi"/>
                <w:szCs w:val="24"/>
              </w:rPr>
            </w:pPr>
            <w:r w:rsidRPr="006E2947">
              <w:rPr>
                <w:rFonts w:cstheme="minorHAnsi"/>
                <w:szCs w:val="24"/>
              </w:rPr>
              <w:t xml:space="preserve">Datenblatt / </w:t>
            </w:r>
            <w:r w:rsidR="00DA11BC" w:rsidRPr="006E2947">
              <w:rPr>
                <w:rFonts w:cstheme="minorHAnsi"/>
                <w:szCs w:val="24"/>
              </w:rPr>
              <w:t>Kurzbeschreibung</w:t>
            </w:r>
            <w:r w:rsidRPr="006E2947">
              <w:rPr>
                <w:rFonts w:cstheme="minorHAnsi"/>
                <w:szCs w:val="24"/>
              </w:rPr>
              <w:t xml:space="preserve"> zur Ausführung</w:t>
            </w:r>
            <w:r w:rsidR="00DA11BC" w:rsidRPr="006E2947">
              <w:rPr>
                <w:rFonts w:cstheme="minorHAnsi"/>
                <w:szCs w:val="24"/>
              </w:rPr>
              <w:t>:</w:t>
            </w:r>
          </w:p>
          <w:p w14:paraId="68259723" w14:textId="4F4AD763" w:rsidR="00952358" w:rsidRPr="00C303FD" w:rsidRDefault="008C7EF8" w:rsidP="00952358">
            <w:pPr>
              <w:rPr>
                <w:rFonts w:cstheme="minorHAnsi"/>
              </w:rPr>
            </w:pPr>
            <w:sdt>
              <w:sdtPr>
                <w:rPr>
                  <w:rFonts w:cstheme="minorHAnsi"/>
                  <w:i/>
                  <w:sz w:val="22"/>
                </w:rPr>
                <w:id w:val="651876256"/>
                <w:placeholder>
                  <w:docPart w:val="EEAAF3332C2E43E583F339216F33EDB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6B5B085" w14:textId="77777777" w:rsidTr="00FC111D">
        <w:trPr>
          <w:trHeight w:val="556"/>
        </w:trPr>
        <w:tc>
          <w:tcPr>
            <w:tcW w:w="1134" w:type="dxa"/>
            <w:tcBorders>
              <w:right w:val="single" w:sz="12" w:space="0" w:color="auto"/>
            </w:tcBorders>
          </w:tcPr>
          <w:p w14:paraId="54F1DED1"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5DFDEA0A"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Kabelverlegung ist möglichst (wo sinnvoll) im Rahmen auszuführen. </w:t>
            </w:r>
          </w:p>
          <w:p w14:paraId="710873F9" w14:textId="15660046" w:rsidR="00952358" w:rsidRPr="00C303FD" w:rsidRDefault="00952358" w:rsidP="00952358">
            <w:pPr>
              <w:pStyle w:val="Ebene3"/>
              <w:keepNext w:val="0"/>
              <w:keepLines w:val="0"/>
              <w:numPr>
                <w:ilvl w:val="0"/>
                <w:numId w:val="0"/>
              </w:numPr>
              <w:rPr>
                <w:rFonts w:cstheme="minorHAnsi"/>
              </w:rPr>
            </w:pPr>
            <w:r w:rsidRPr="00C303FD">
              <w:rPr>
                <w:rFonts w:cstheme="minorHAnsi"/>
              </w:rPr>
              <w:t>Die Verteilerbox ist wasserdicht auszuführen (min IPx6)</w:t>
            </w:r>
            <w:r w:rsidR="00BC6F78" w:rsidRPr="00C303FD">
              <w:rPr>
                <w:rFonts w:cstheme="minorHAnsi"/>
              </w:rPr>
              <w:t xml:space="preserve"> und so zu positionieren, dass die bei Slipvorgängen nicht unter Wasser gerät.</w:t>
            </w:r>
          </w:p>
          <w:p w14:paraId="6C55F856"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nschlusskabel sind in geeigneter Weise zu führen.</w:t>
            </w:r>
          </w:p>
        </w:tc>
        <w:tc>
          <w:tcPr>
            <w:tcW w:w="567" w:type="dxa"/>
            <w:tcBorders>
              <w:left w:val="single" w:sz="12" w:space="0" w:color="auto"/>
              <w:right w:val="single" w:sz="12" w:space="0" w:color="auto"/>
            </w:tcBorders>
          </w:tcPr>
          <w:p w14:paraId="3924F63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6879125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A05DF3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510EE8" w14:textId="1BF8020D" w:rsidR="00952358" w:rsidRPr="00C303FD" w:rsidRDefault="008C7EF8" w:rsidP="00952358">
            <w:pPr>
              <w:rPr>
                <w:rFonts w:cstheme="minorHAnsi"/>
              </w:rPr>
            </w:pPr>
            <w:sdt>
              <w:sdtPr>
                <w:rPr>
                  <w:rFonts w:cstheme="minorHAnsi"/>
                  <w:i/>
                  <w:sz w:val="22"/>
                </w:rPr>
                <w:id w:val="-1432891357"/>
                <w:placeholder>
                  <w:docPart w:val="0662C5DF676647DF9986DC270436942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58BCE3E" w14:textId="77777777" w:rsidTr="00FC111D">
        <w:trPr>
          <w:trHeight w:val="556"/>
        </w:trPr>
        <w:tc>
          <w:tcPr>
            <w:tcW w:w="1134" w:type="dxa"/>
            <w:tcBorders>
              <w:right w:val="single" w:sz="12" w:space="0" w:color="auto"/>
            </w:tcBorders>
          </w:tcPr>
          <w:p w14:paraId="3341E124"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167019E" w14:textId="2E594FF3"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Trailergestell ist eine Beleuchtungsanlage in LED Ausführung gemäß ECE R48 oder StVZO </w:t>
            </w:r>
            <w:r w:rsidR="001834C9" w:rsidRPr="00C303FD">
              <w:rPr>
                <w:rFonts w:cstheme="minorHAnsi"/>
              </w:rPr>
              <w:t>zu verbauen</w:t>
            </w:r>
            <w:r w:rsidRPr="00C303FD">
              <w:rPr>
                <w:rFonts w:cstheme="minorHAnsi"/>
              </w:rPr>
              <w:t>. Die Beleuchtungskomponenten sind sofern möglich auf den abnehmbaren Leuchtenträger (L</w:t>
            </w:r>
            <w:r w:rsidR="00BC6F78" w:rsidRPr="00C303FD">
              <w:rPr>
                <w:rFonts w:cstheme="minorHAnsi"/>
              </w:rPr>
              <w:t>t</w:t>
            </w:r>
            <w:r w:rsidRPr="00C303FD">
              <w:rPr>
                <w:rFonts w:cstheme="minorHAnsi"/>
              </w:rPr>
              <w:t>) (</w:t>
            </w:r>
            <w:r w:rsidRPr="00C303FD">
              <w:rPr>
                <w:rFonts w:cstheme="minorHAnsi"/>
              </w:rPr>
              <w:fldChar w:fldCharType="begin"/>
            </w:r>
            <w:r w:rsidRPr="00C303FD">
              <w:rPr>
                <w:rFonts w:cstheme="minorHAnsi"/>
              </w:rPr>
              <w:instrText xml:space="preserve"> REF _Ref191359497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34.4</w:t>
            </w:r>
            <w:r w:rsidRPr="00C303FD">
              <w:rPr>
                <w:rFonts w:cstheme="minorHAnsi"/>
              </w:rPr>
              <w:fldChar w:fldCharType="end"/>
            </w:r>
            <w:r w:rsidRPr="00C303FD">
              <w:rPr>
                <w:rFonts w:cstheme="minorHAnsi"/>
              </w:rPr>
              <w:t xml:space="preserve">) eingelassen </w:t>
            </w:r>
            <w:r w:rsidR="001834C9" w:rsidRPr="00C303FD">
              <w:rPr>
                <w:rFonts w:cstheme="minorHAnsi"/>
              </w:rPr>
              <w:t xml:space="preserve">zu </w:t>
            </w:r>
            <w:r w:rsidRPr="00C303FD">
              <w:rPr>
                <w:rFonts w:cstheme="minorHAnsi"/>
              </w:rPr>
              <w:t>montier</w:t>
            </w:r>
            <w:r w:rsidR="001834C9" w:rsidRPr="00C303FD">
              <w:rPr>
                <w:rFonts w:cstheme="minorHAnsi"/>
              </w:rPr>
              <w:t>en</w:t>
            </w:r>
            <w:r w:rsidRPr="00C303FD">
              <w:rPr>
                <w:rFonts w:cstheme="minorHAnsi"/>
              </w:rPr>
              <w:t xml:space="preserve">.  </w:t>
            </w:r>
          </w:p>
          <w:p w14:paraId="67B5AE36" w14:textId="787E29F0" w:rsidR="00952358" w:rsidRPr="00C303FD" w:rsidRDefault="00952358" w:rsidP="00952358">
            <w:pPr>
              <w:pStyle w:val="Ebene3"/>
              <w:keepNext w:val="0"/>
              <w:keepLines w:val="0"/>
              <w:numPr>
                <w:ilvl w:val="0"/>
                <w:numId w:val="0"/>
              </w:numPr>
              <w:rPr>
                <w:rFonts w:cstheme="minorHAnsi"/>
              </w:rPr>
            </w:pPr>
            <w:r w:rsidRPr="00C303FD">
              <w:rPr>
                <w:rFonts w:cstheme="minorHAnsi"/>
              </w:rPr>
              <w:t>Die Beleuchtung umfasst min:</w:t>
            </w:r>
          </w:p>
          <w:p w14:paraId="3FE94714"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wei (2) Rückfahrscheinwerfer (auf Lt),</w:t>
            </w:r>
          </w:p>
          <w:p w14:paraId="73589A10"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wei (2) Rückleuchten (auf Lt),</w:t>
            </w:r>
          </w:p>
          <w:p w14:paraId="291B42D0"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wei (2) Bremsleuchten (auf Lt),</w:t>
            </w:r>
          </w:p>
          <w:p w14:paraId="15DEE7BA"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wei (2) Richtungsanzeiger (Blinker) (auf Lt),</w:t>
            </w:r>
          </w:p>
          <w:p w14:paraId="236C8CF5"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 xml:space="preserve">ggf. zusätzlicher Richtungsanzeiger, </w:t>
            </w:r>
          </w:p>
          <w:p w14:paraId="16686A4C"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min. eine (1) Nebelschlussleuchte (auf Lt),</w:t>
            </w:r>
          </w:p>
          <w:p w14:paraId="3EC2B08A"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min. drei (3) Seitenmarkierungsleuchten je Fahrzeugseite,</w:t>
            </w:r>
          </w:p>
          <w:p w14:paraId="4DFB6A2F"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min. zwei (2) Spurhalte- und Begrenzungsleuchten mit Gummiarm,</w:t>
            </w:r>
          </w:p>
          <w:p w14:paraId="412574ED"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eine (1) Kennzeichenleuchte (auf Lt),</w:t>
            </w:r>
          </w:p>
          <w:p w14:paraId="5503787F" w14:textId="77777777"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zwei (2) Dreieckrückstrahler in der Lichtplatte integriert (auf Lt),</w:t>
            </w:r>
          </w:p>
          <w:p w14:paraId="01327629" w14:textId="2A559E5E" w:rsidR="00952358" w:rsidRPr="00C303FD" w:rsidRDefault="00952358" w:rsidP="007E2215">
            <w:pPr>
              <w:pStyle w:val="Ebene3"/>
              <w:keepNext w:val="0"/>
              <w:keepLines w:val="0"/>
              <w:numPr>
                <w:ilvl w:val="0"/>
                <w:numId w:val="11"/>
              </w:numPr>
              <w:rPr>
                <w:rFonts w:eastAsia="Calibri" w:cstheme="minorHAnsi"/>
                <w:szCs w:val="24"/>
              </w:rPr>
            </w:pPr>
            <w:r w:rsidRPr="00C303FD">
              <w:rPr>
                <w:rFonts w:eastAsia="Calibri" w:cstheme="minorHAnsi"/>
                <w:szCs w:val="24"/>
              </w:rPr>
              <w:t xml:space="preserve">zwei (2) Dreieckrückstrahler am Trailer fest montiert aufgrund abnehmbaren Lt. </w:t>
            </w:r>
          </w:p>
        </w:tc>
        <w:tc>
          <w:tcPr>
            <w:tcW w:w="567" w:type="dxa"/>
            <w:tcBorders>
              <w:left w:val="single" w:sz="12" w:space="0" w:color="auto"/>
              <w:right w:val="single" w:sz="12" w:space="0" w:color="auto"/>
            </w:tcBorders>
          </w:tcPr>
          <w:p w14:paraId="07EBA41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9458031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7602CBBD"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44EFEA4" w14:textId="293F40E2" w:rsidR="00952358" w:rsidRPr="00C303FD" w:rsidRDefault="008C7EF8" w:rsidP="00952358">
            <w:pPr>
              <w:rPr>
                <w:rFonts w:cstheme="minorHAnsi"/>
              </w:rPr>
            </w:pPr>
            <w:sdt>
              <w:sdtPr>
                <w:rPr>
                  <w:rFonts w:cstheme="minorHAnsi"/>
                  <w:i/>
                  <w:sz w:val="22"/>
                </w:rPr>
                <w:id w:val="-659459826"/>
                <w:placeholder>
                  <w:docPart w:val="27E3D870A2A742A98F7F8DB446E0549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1DA34FE" w14:textId="77777777" w:rsidTr="00FC111D">
        <w:trPr>
          <w:trHeight w:val="556"/>
        </w:trPr>
        <w:tc>
          <w:tcPr>
            <w:tcW w:w="1134" w:type="dxa"/>
            <w:tcBorders>
              <w:right w:val="single" w:sz="12" w:space="0" w:color="auto"/>
            </w:tcBorders>
          </w:tcPr>
          <w:p w14:paraId="1F73F33F" w14:textId="77777777" w:rsidR="00952358" w:rsidRPr="00C303FD" w:rsidRDefault="00952358" w:rsidP="00952358">
            <w:pPr>
              <w:pStyle w:val="Ebene4"/>
              <w:keepNext w:val="0"/>
              <w:rPr>
                <w:rFonts w:cstheme="minorHAnsi"/>
              </w:rPr>
            </w:pPr>
            <w:bookmarkStart w:id="126" w:name="_Ref191359497"/>
          </w:p>
        </w:tc>
        <w:bookmarkEnd w:id="126"/>
        <w:tc>
          <w:tcPr>
            <w:tcW w:w="9498" w:type="dxa"/>
            <w:tcBorders>
              <w:left w:val="single" w:sz="12" w:space="0" w:color="auto"/>
              <w:right w:val="single" w:sz="12" w:space="0" w:color="auto"/>
            </w:tcBorders>
          </w:tcPr>
          <w:p w14:paraId="3E477FBE" w14:textId="6716E349" w:rsidR="00952358" w:rsidRPr="00C303FD" w:rsidRDefault="00952358" w:rsidP="00952358">
            <w:pPr>
              <w:pStyle w:val="Ebene3"/>
              <w:keepNext w:val="0"/>
              <w:keepLines w:val="0"/>
              <w:numPr>
                <w:ilvl w:val="0"/>
                <w:numId w:val="0"/>
              </w:numPr>
              <w:ind w:firstLine="57"/>
              <w:rPr>
                <w:rFonts w:cstheme="minorHAnsi"/>
                <w:highlight w:val="yellow"/>
              </w:rPr>
            </w:pPr>
            <w:r w:rsidRPr="00C303FD">
              <w:rPr>
                <w:rFonts w:cstheme="minorHAnsi"/>
              </w:rPr>
              <w:t>Der Leuchtenträger</w:t>
            </w:r>
            <w:r w:rsidR="001834C9" w:rsidRPr="00C303FD">
              <w:rPr>
                <w:rFonts w:cstheme="minorHAnsi"/>
              </w:rPr>
              <w:t xml:space="preserve"> muss</w:t>
            </w:r>
            <w:r w:rsidRPr="00C303FD">
              <w:rPr>
                <w:rFonts w:cstheme="minorHAnsi"/>
              </w:rPr>
              <w:t xml:space="preserve"> abnehmbar</w:t>
            </w:r>
            <w:r w:rsidR="001834C9" w:rsidRPr="00C303FD">
              <w:rPr>
                <w:rFonts w:cstheme="minorHAnsi"/>
              </w:rPr>
              <w:t xml:space="preserve"> sein</w:t>
            </w:r>
            <w:r w:rsidRPr="00C303FD">
              <w:rPr>
                <w:rFonts w:cstheme="minorHAnsi"/>
              </w:rPr>
              <w:t xml:space="preserve">. </w:t>
            </w:r>
          </w:p>
        </w:tc>
        <w:tc>
          <w:tcPr>
            <w:tcW w:w="567" w:type="dxa"/>
            <w:tcBorders>
              <w:left w:val="single" w:sz="12" w:space="0" w:color="auto"/>
              <w:right w:val="single" w:sz="12" w:space="0" w:color="auto"/>
            </w:tcBorders>
          </w:tcPr>
          <w:p w14:paraId="57FC7D4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52097496"/>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C5F042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42F3392" w14:textId="5C00F114" w:rsidR="00952358" w:rsidRPr="00C303FD" w:rsidRDefault="008C7EF8" w:rsidP="00952358">
            <w:pPr>
              <w:rPr>
                <w:rFonts w:cstheme="minorHAnsi"/>
              </w:rPr>
            </w:pPr>
            <w:sdt>
              <w:sdtPr>
                <w:rPr>
                  <w:rFonts w:cstheme="minorHAnsi"/>
                  <w:i/>
                  <w:sz w:val="22"/>
                </w:rPr>
                <w:id w:val="-1509131983"/>
                <w:placeholder>
                  <w:docPart w:val="7E3447C7EE934A4F9D25CA502FB4044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F06B8D3" w14:textId="77777777" w:rsidTr="00FC111D">
        <w:trPr>
          <w:trHeight w:val="556"/>
        </w:trPr>
        <w:tc>
          <w:tcPr>
            <w:tcW w:w="1134" w:type="dxa"/>
            <w:tcBorders>
              <w:right w:val="single" w:sz="12" w:space="0" w:color="auto"/>
            </w:tcBorders>
          </w:tcPr>
          <w:p w14:paraId="7B2FBCA7" w14:textId="77777777" w:rsidR="00952358" w:rsidRPr="00C303FD" w:rsidRDefault="00952358" w:rsidP="00952358">
            <w:pPr>
              <w:pStyle w:val="Ebene4"/>
              <w:keepNext w:val="0"/>
              <w:rPr>
                <w:rFonts w:cstheme="minorHAnsi"/>
              </w:rPr>
            </w:pPr>
            <w:bookmarkStart w:id="127" w:name="_Ref191356826"/>
          </w:p>
        </w:tc>
        <w:bookmarkEnd w:id="127"/>
        <w:tc>
          <w:tcPr>
            <w:tcW w:w="9498" w:type="dxa"/>
            <w:tcBorders>
              <w:left w:val="single" w:sz="12" w:space="0" w:color="auto"/>
              <w:right w:val="single" w:sz="12" w:space="0" w:color="auto"/>
            </w:tcBorders>
          </w:tcPr>
          <w:p w14:paraId="71653E56" w14:textId="77777777" w:rsidR="00952358" w:rsidRPr="00C303FD" w:rsidRDefault="00952358" w:rsidP="00952358">
            <w:pPr>
              <w:pStyle w:val="Ebene3"/>
              <w:keepNext w:val="0"/>
              <w:keepLines w:val="0"/>
              <w:numPr>
                <w:ilvl w:val="0"/>
                <w:numId w:val="0"/>
              </w:numPr>
              <w:rPr>
                <w:rFonts w:eastAsia="Calibri" w:cstheme="minorHAnsi"/>
                <w:szCs w:val="24"/>
              </w:rPr>
            </w:pPr>
            <w:r w:rsidRPr="00C303FD">
              <w:rPr>
                <w:rFonts w:cstheme="minorHAnsi"/>
              </w:rPr>
              <w:t xml:space="preserve">Es sind folgende </w:t>
            </w:r>
            <w:r w:rsidRPr="00C303FD">
              <w:rPr>
                <w:rFonts w:eastAsia="Calibri" w:cstheme="minorHAnsi"/>
                <w:szCs w:val="24"/>
              </w:rPr>
              <w:t xml:space="preserve">13-polige 12 Volt Steckdosen vorzusehen. </w:t>
            </w:r>
          </w:p>
          <w:p w14:paraId="54156A31" w14:textId="741A43E7" w:rsidR="00952358" w:rsidRPr="00C303FD" w:rsidRDefault="00952358" w:rsidP="007E2215">
            <w:pPr>
              <w:pStyle w:val="Ebene3"/>
              <w:keepNext w:val="0"/>
              <w:keepLines w:val="0"/>
              <w:numPr>
                <w:ilvl w:val="0"/>
                <w:numId w:val="13"/>
              </w:numPr>
              <w:rPr>
                <w:rFonts w:cstheme="minorHAnsi"/>
              </w:rPr>
            </w:pPr>
            <w:r w:rsidRPr="00C303FD">
              <w:rPr>
                <w:rFonts w:eastAsia="Calibri" w:cstheme="minorHAnsi"/>
                <w:szCs w:val="24"/>
              </w:rPr>
              <w:t>Eine (1) Steckdosen an den Einschwimmrungen, so dass dieser auch beim Slippvorgang über (oberhalb) der Wasseroberfläche ist</w:t>
            </w:r>
            <w:r w:rsidR="001834C9" w:rsidRPr="00C303FD">
              <w:rPr>
                <w:rFonts w:eastAsia="Calibri" w:cstheme="minorHAnsi"/>
                <w:szCs w:val="24"/>
              </w:rPr>
              <w:t>.</w:t>
            </w:r>
          </w:p>
          <w:p w14:paraId="5497CADE" w14:textId="77777777" w:rsidR="00952358" w:rsidRPr="00C303FD" w:rsidRDefault="00952358" w:rsidP="007E2215">
            <w:pPr>
              <w:pStyle w:val="Listenabsatz"/>
              <w:numPr>
                <w:ilvl w:val="0"/>
                <w:numId w:val="13"/>
              </w:numPr>
              <w:rPr>
                <w:rFonts w:eastAsiaTheme="majorEastAsia" w:cstheme="minorHAnsi"/>
                <w:bCs w:val="0"/>
              </w:rPr>
            </w:pPr>
            <w:r w:rsidRPr="00C303FD">
              <w:rPr>
                <w:rFonts w:cstheme="minorHAnsi"/>
              </w:rPr>
              <w:t xml:space="preserve">Ein (1) Steckdose </w:t>
            </w:r>
            <w:r w:rsidRPr="00C303FD">
              <w:rPr>
                <w:rFonts w:eastAsiaTheme="majorEastAsia" w:cstheme="minorHAnsi"/>
                <w:bCs w:val="0"/>
              </w:rPr>
              <w:t>zum Zugfahrzeug in der Nähe von Kupplung, Stützrad bzw. Feststellbremshebel.</w:t>
            </w:r>
          </w:p>
          <w:p w14:paraId="5E4E8428" w14:textId="77777777" w:rsidR="00952358" w:rsidRPr="00C303FD" w:rsidRDefault="00952358" w:rsidP="00952358">
            <w:pPr>
              <w:pStyle w:val="Ebene3"/>
              <w:keepNext w:val="0"/>
              <w:keepLines w:val="0"/>
              <w:numPr>
                <w:ilvl w:val="0"/>
                <w:numId w:val="0"/>
              </w:numPr>
              <w:ind w:left="777"/>
              <w:rPr>
                <w:rFonts w:cstheme="minorHAnsi"/>
              </w:rPr>
            </w:pPr>
          </w:p>
        </w:tc>
        <w:tc>
          <w:tcPr>
            <w:tcW w:w="567" w:type="dxa"/>
            <w:tcBorders>
              <w:left w:val="single" w:sz="12" w:space="0" w:color="auto"/>
              <w:right w:val="single" w:sz="12" w:space="0" w:color="auto"/>
            </w:tcBorders>
          </w:tcPr>
          <w:p w14:paraId="0530E6C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78624029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010FCA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B9BFFA" w14:textId="351EE13F" w:rsidR="00952358" w:rsidRPr="00C303FD" w:rsidRDefault="008C7EF8" w:rsidP="00952358">
            <w:pPr>
              <w:rPr>
                <w:rFonts w:cstheme="minorHAnsi"/>
              </w:rPr>
            </w:pPr>
            <w:sdt>
              <w:sdtPr>
                <w:rPr>
                  <w:rFonts w:cstheme="minorHAnsi"/>
                  <w:i/>
                  <w:sz w:val="22"/>
                </w:rPr>
                <w:id w:val="1333106145"/>
                <w:placeholder>
                  <w:docPart w:val="BA9C15630EE2451FB4753353A9D0BFF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5045A1D" w14:textId="77777777" w:rsidTr="00FC111D">
        <w:trPr>
          <w:trHeight w:val="556"/>
        </w:trPr>
        <w:tc>
          <w:tcPr>
            <w:tcW w:w="1134" w:type="dxa"/>
            <w:tcBorders>
              <w:right w:val="single" w:sz="12" w:space="0" w:color="auto"/>
            </w:tcBorders>
          </w:tcPr>
          <w:p w14:paraId="3FED8325"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5CCEC19" w14:textId="77777777" w:rsidR="00952358" w:rsidRPr="00C303FD" w:rsidRDefault="00952358" w:rsidP="00952358">
            <w:pPr>
              <w:pStyle w:val="Ebene3"/>
              <w:keepNext w:val="0"/>
              <w:numPr>
                <w:ilvl w:val="0"/>
                <w:numId w:val="0"/>
              </w:numPr>
              <w:rPr>
                <w:rFonts w:eastAsia="Calibri" w:cstheme="minorHAnsi"/>
                <w:szCs w:val="24"/>
              </w:rPr>
            </w:pPr>
            <w:r w:rsidRPr="00C303FD">
              <w:rPr>
                <w:rFonts w:eastAsia="Calibri" w:cstheme="minorHAnsi"/>
                <w:szCs w:val="24"/>
              </w:rPr>
              <w:t>Zur weiteren Verkabelung gehören:</w:t>
            </w:r>
          </w:p>
          <w:p w14:paraId="718A43C3" w14:textId="0EC09FC0" w:rsidR="00952358" w:rsidRPr="00C303FD" w:rsidRDefault="00952358" w:rsidP="007E2215">
            <w:pPr>
              <w:pStyle w:val="Ebene3"/>
              <w:keepNext w:val="0"/>
              <w:numPr>
                <w:ilvl w:val="0"/>
                <w:numId w:val="14"/>
              </w:numPr>
              <w:rPr>
                <w:rFonts w:eastAsia="Calibri" w:cstheme="minorHAnsi"/>
                <w:szCs w:val="24"/>
              </w:rPr>
            </w:pPr>
            <w:r w:rsidRPr="00C303FD">
              <w:rPr>
                <w:rFonts w:eastAsia="Calibri" w:cstheme="minorHAnsi"/>
                <w:szCs w:val="24"/>
              </w:rPr>
              <w:t>ein (1) Anschlusskabel zum Zugfahrzeug mit 12V 13-poligem Stecker welches vom Zugfahrzeug bis zur wasserdichten Steckdose des Trailers (</w:t>
            </w:r>
            <w:r w:rsidRPr="00C303FD">
              <w:rPr>
                <w:rFonts w:eastAsia="Calibri" w:cstheme="minorHAnsi"/>
                <w:szCs w:val="24"/>
              </w:rPr>
              <w:fldChar w:fldCharType="begin"/>
            </w:r>
            <w:r w:rsidRPr="00C303FD">
              <w:rPr>
                <w:rFonts w:eastAsia="Calibri" w:cstheme="minorHAnsi"/>
                <w:szCs w:val="24"/>
              </w:rPr>
              <w:instrText xml:space="preserve"> REF _Ref191356826 \r \h </w:instrText>
            </w:r>
            <w:r w:rsidR="001834C9" w:rsidRPr="00C303FD">
              <w:rPr>
                <w:rFonts w:eastAsia="Calibri" w:cstheme="minorHAnsi"/>
                <w:szCs w:val="24"/>
              </w:rPr>
              <w:instrText xml:space="preserve"> \* MERGEFORMAT </w:instrText>
            </w:r>
            <w:r w:rsidRPr="00C303FD">
              <w:rPr>
                <w:rFonts w:eastAsia="Calibri" w:cstheme="minorHAnsi"/>
                <w:szCs w:val="24"/>
              </w:rPr>
            </w:r>
            <w:r w:rsidRPr="00C303FD">
              <w:rPr>
                <w:rFonts w:eastAsia="Calibri" w:cstheme="minorHAnsi"/>
                <w:szCs w:val="24"/>
              </w:rPr>
              <w:fldChar w:fldCharType="separate"/>
            </w:r>
            <w:r w:rsidR="00CE0859">
              <w:rPr>
                <w:rFonts w:eastAsia="Calibri" w:cstheme="minorHAnsi"/>
                <w:szCs w:val="24"/>
              </w:rPr>
              <w:t>B.13.34.5</w:t>
            </w:r>
            <w:r w:rsidRPr="00C303FD">
              <w:rPr>
                <w:rFonts w:eastAsia="Calibri" w:cstheme="minorHAnsi"/>
                <w:szCs w:val="24"/>
              </w:rPr>
              <w:fldChar w:fldCharType="end"/>
            </w:r>
            <w:r w:rsidRPr="00C303FD">
              <w:rPr>
                <w:rFonts w:eastAsia="Calibri" w:cstheme="minorHAnsi"/>
                <w:szCs w:val="24"/>
              </w:rPr>
              <w:t>) reicht,</w:t>
            </w:r>
          </w:p>
          <w:p w14:paraId="60567105" w14:textId="0B469F8F" w:rsidR="00952358" w:rsidRPr="00C303FD" w:rsidRDefault="00952358" w:rsidP="007E2215">
            <w:pPr>
              <w:pStyle w:val="Ebene3"/>
              <w:keepNext w:val="0"/>
              <w:numPr>
                <w:ilvl w:val="0"/>
                <w:numId w:val="14"/>
              </w:numPr>
              <w:rPr>
                <w:rFonts w:eastAsia="Calibri" w:cstheme="minorHAnsi"/>
                <w:szCs w:val="24"/>
              </w:rPr>
            </w:pPr>
            <w:r w:rsidRPr="00C303FD">
              <w:rPr>
                <w:rFonts w:eastAsia="Calibri" w:cstheme="minorHAnsi"/>
                <w:szCs w:val="24"/>
              </w:rPr>
              <w:t>ein (1) Verbindungskabel vom Leuchtenträger mit 13-poligem Stecker bis zur wasserdichten Steckdose an den Schwimmrungen (</w:t>
            </w:r>
            <w:r w:rsidRPr="00C303FD">
              <w:rPr>
                <w:rFonts w:eastAsia="Calibri" w:cstheme="minorHAnsi"/>
                <w:szCs w:val="24"/>
              </w:rPr>
              <w:fldChar w:fldCharType="begin"/>
            </w:r>
            <w:r w:rsidRPr="00C303FD">
              <w:rPr>
                <w:rFonts w:eastAsia="Calibri" w:cstheme="minorHAnsi"/>
                <w:szCs w:val="24"/>
              </w:rPr>
              <w:instrText xml:space="preserve"> REF _Ref191356826 \r \h </w:instrText>
            </w:r>
            <w:r w:rsidR="00C303FD">
              <w:rPr>
                <w:rFonts w:eastAsia="Calibri" w:cstheme="minorHAnsi"/>
                <w:szCs w:val="24"/>
              </w:rPr>
              <w:instrText xml:space="preserve"> \* MERGEFORMAT </w:instrText>
            </w:r>
            <w:r w:rsidRPr="00C303FD">
              <w:rPr>
                <w:rFonts w:eastAsia="Calibri" w:cstheme="minorHAnsi"/>
                <w:szCs w:val="24"/>
              </w:rPr>
            </w:r>
            <w:r w:rsidRPr="00C303FD">
              <w:rPr>
                <w:rFonts w:eastAsia="Calibri" w:cstheme="minorHAnsi"/>
                <w:szCs w:val="24"/>
              </w:rPr>
              <w:fldChar w:fldCharType="separate"/>
            </w:r>
            <w:r w:rsidR="00CE0859">
              <w:rPr>
                <w:rFonts w:eastAsia="Calibri" w:cstheme="minorHAnsi"/>
                <w:szCs w:val="24"/>
              </w:rPr>
              <w:t>B.13.34.5</w:t>
            </w:r>
            <w:r w:rsidRPr="00C303FD">
              <w:rPr>
                <w:rFonts w:eastAsia="Calibri" w:cstheme="minorHAnsi"/>
                <w:szCs w:val="24"/>
              </w:rPr>
              <w:fldChar w:fldCharType="end"/>
            </w:r>
            <w:r w:rsidRPr="00C303FD">
              <w:rPr>
                <w:rFonts w:eastAsia="Calibri" w:cstheme="minorHAnsi"/>
                <w:szCs w:val="24"/>
              </w:rPr>
              <w:t>).</w:t>
            </w:r>
          </w:p>
        </w:tc>
        <w:tc>
          <w:tcPr>
            <w:tcW w:w="567" w:type="dxa"/>
            <w:tcBorders>
              <w:left w:val="single" w:sz="12" w:space="0" w:color="auto"/>
              <w:right w:val="single" w:sz="12" w:space="0" w:color="auto"/>
            </w:tcBorders>
          </w:tcPr>
          <w:p w14:paraId="6F3ABD4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72874898"/>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B7C65A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5459C3" w14:textId="5BBA984C" w:rsidR="00952358" w:rsidRPr="00C303FD" w:rsidRDefault="008C7EF8" w:rsidP="00952358">
            <w:pPr>
              <w:rPr>
                <w:rFonts w:cstheme="minorHAnsi"/>
              </w:rPr>
            </w:pPr>
            <w:sdt>
              <w:sdtPr>
                <w:rPr>
                  <w:rFonts w:cstheme="minorHAnsi"/>
                  <w:i/>
                  <w:sz w:val="22"/>
                </w:rPr>
                <w:id w:val="-1537815791"/>
                <w:placeholder>
                  <w:docPart w:val="AC0A56B4F95A49CFB2EA44756D69D2E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3D983A7" w14:textId="77777777" w:rsidTr="00FC111D">
        <w:trPr>
          <w:trHeight w:val="556"/>
        </w:trPr>
        <w:tc>
          <w:tcPr>
            <w:tcW w:w="1134" w:type="dxa"/>
            <w:tcBorders>
              <w:right w:val="single" w:sz="12" w:space="0" w:color="auto"/>
            </w:tcBorders>
          </w:tcPr>
          <w:p w14:paraId="4302074A"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FDE8C5B" w14:textId="07F7833D"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zum Leuchtenträger gehörende Stecker </w:t>
            </w:r>
            <w:r w:rsidR="0019670B" w:rsidRPr="00C303FD">
              <w:rPr>
                <w:rFonts w:cstheme="minorHAnsi"/>
              </w:rPr>
              <w:t>muss</w:t>
            </w:r>
            <w:r w:rsidRPr="00C303FD">
              <w:rPr>
                <w:rFonts w:cstheme="minorHAnsi"/>
              </w:rPr>
              <w:t xml:space="preserve"> beim Wassern festzulegen</w:t>
            </w:r>
            <w:r w:rsidR="0019670B" w:rsidRPr="00C303FD">
              <w:rPr>
                <w:rFonts w:cstheme="minorHAnsi"/>
              </w:rPr>
              <w:t xml:space="preserve"> sein</w:t>
            </w:r>
            <w:r w:rsidRPr="00C303FD">
              <w:rPr>
                <w:rFonts w:cstheme="minorHAnsi"/>
              </w:rPr>
              <w:t>.</w:t>
            </w:r>
          </w:p>
        </w:tc>
        <w:tc>
          <w:tcPr>
            <w:tcW w:w="567" w:type="dxa"/>
            <w:tcBorders>
              <w:left w:val="single" w:sz="12" w:space="0" w:color="auto"/>
              <w:right w:val="single" w:sz="12" w:space="0" w:color="auto"/>
            </w:tcBorders>
          </w:tcPr>
          <w:p w14:paraId="57BB5D2B"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4198299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9F219D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7D6BB3A" w14:textId="215BF1C6" w:rsidR="00952358" w:rsidRPr="00C303FD" w:rsidRDefault="008C7EF8" w:rsidP="00952358">
            <w:pPr>
              <w:rPr>
                <w:rFonts w:cstheme="minorHAnsi"/>
              </w:rPr>
            </w:pPr>
            <w:sdt>
              <w:sdtPr>
                <w:rPr>
                  <w:rFonts w:cstheme="minorHAnsi"/>
                  <w:i/>
                  <w:sz w:val="22"/>
                </w:rPr>
                <w:id w:val="793564873"/>
                <w:placeholder>
                  <w:docPart w:val="A5EC057776CD4464B389F22C16E927B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1B3D414" w14:textId="77777777" w:rsidTr="00FC111D">
        <w:trPr>
          <w:trHeight w:val="556"/>
        </w:trPr>
        <w:tc>
          <w:tcPr>
            <w:tcW w:w="1134" w:type="dxa"/>
            <w:tcBorders>
              <w:right w:val="single" w:sz="12" w:space="0" w:color="auto"/>
            </w:tcBorders>
          </w:tcPr>
          <w:p w14:paraId="3A9C6081"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1C2F0F9B" w14:textId="31548563"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 xml:space="preserve">Der Leuchtenträger </w:t>
            </w:r>
            <w:r w:rsidR="0019670B" w:rsidRPr="00C303FD">
              <w:rPr>
                <w:rFonts w:eastAsia="Calibri" w:cstheme="minorHAnsi"/>
                <w:szCs w:val="24"/>
              </w:rPr>
              <w:t>darf</w:t>
            </w:r>
            <w:r w:rsidRPr="00C303FD">
              <w:rPr>
                <w:rFonts w:eastAsia="Calibri" w:cstheme="minorHAnsi"/>
                <w:szCs w:val="24"/>
              </w:rPr>
              <w:t xml:space="preserve"> nicht tiefer als die Längsträger angebracht</w:t>
            </w:r>
            <w:r w:rsidR="0019670B" w:rsidRPr="00C303FD">
              <w:rPr>
                <w:rFonts w:eastAsia="Calibri" w:cstheme="minorHAnsi"/>
                <w:szCs w:val="24"/>
              </w:rPr>
              <w:t xml:space="preserve"> sein.</w:t>
            </w:r>
            <w:r w:rsidRPr="00C303FD">
              <w:rPr>
                <w:rFonts w:eastAsia="Calibri" w:cstheme="minorHAnsi"/>
                <w:szCs w:val="24"/>
              </w:rPr>
              <w:t xml:space="preserve"> </w:t>
            </w:r>
          </w:p>
        </w:tc>
        <w:tc>
          <w:tcPr>
            <w:tcW w:w="567" w:type="dxa"/>
            <w:tcBorders>
              <w:left w:val="single" w:sz="12" w:space="0" w:color="auto"/>
              <w:right w:val="single" w:sz="12" w:space="0" w:color="auto"/>
            </w:tcBorders>
          </w:tcPr>
          <w:p w14:paraId="54765F82"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8542178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5C3AF2E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C84E78C" w14:textId="5E25C4C2" w:rsidR="00952358" w:rsidRPr="00C303FD" w:rsidRDefault="008C7EF8" w:rsidP="00952358">
            <w:pPr>
              <w:rPr>
                <w:rFonts w:cstheme="minorHAnsi"/>
              </w:rPr>
            </w:pPr>
            <w:sdt>
              <w:sdtPr>
                <w:rPr>
                  <w:rFonts w:cstheme="minorHAnsi"/>
                  <w:i/>
                  <w:sz w:val="22"/>
                </w:rPr>
                <w:id w:val="-1225906777"/>
                <w:placeholder>
                  <w:docPart w:val="C43E179592514FCC80B6EFF8F9200F6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326D5B0" w14:textId="77777777" w:rsidTr="00FC111D">
        <w:trPr>
          <w:trHeight w:val="556"/>
        </w:trPr>
        <w:tc>
          <w:tcPr>
            <w:tcW w:w="1134" w:type="dxa"/>
            <w:tcBorders>
              <w:right w:val="single" w:sz="12" w:space="0" w:color="auto"/>
            </w:tcBorders>
          </w:tcPr>
          <w:p w14:paraId="1ADBE486"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00DAB9D5" w14:textId="4EFE6D86"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 xml:space="preserve">Der Leuchtenträger </w:t>
            </w:r>
            <w:r w:rsidR="007C67D4" w:rsidRPr="00C303FD">
              <w:rPr>
                <w:rFonts w:eastAsia="Calibri" w:cstheme="minorHAnsi"/>
                <w:szCs w:val="24"/>
              </w:rPr>
              <w:t>muss</w:t>
            </w:r>
            <w:r w:rsidRPr="00C303FD">
              <w:rPr>
                <w:rFonts w:eastAsia="Calibri" w:cstheme="minorHAnsi"/>
                <w:szCs w:val="24"/>
              </w:rPr>
              <w:t xml:space="preserve"> in einer stabilen Bauform (U-Form oder Kastenprofil) ausgeführt</w:t>
            </w:r>
            <w:r w:rsidR="007C67D4" w:rsidRPr="00C303FD">
              <w:rPr>
                <w:rFonts w:eastAsia="Calibri" w:cstheme="minorHAnsi"/>
                <w:szCs w:val="24"/>
              </w:rPr>
              <w:t xml:space="preserve"> sein</w:t>
            </w:r>
            <w:r w:rsidRPr="00C303FD">
              <w:rPr>
                <w:rFonts w:eastAsia="Calibri" w:cstheme="minorHAnsi"/>
                <w:szCs w:val="24"/>
              </w:rPr>
              <w:t>.</w:t>
            </w:r>
          </w:p>
        </w:tc>
        <w:tc>
          <w:tcPr>
            <w:tcW w:w="567" w:type="dxa"/>
            <w:tcBorders>
              <w:left w:val="single" w:sz="12" w:space="0" w:color="auto"/>
              <w:right w:val="single" w:sz="12" w:space="0" w:color="auto"/>
            </w:tcBorders>
          </w:tcPr>
          <w:p w14:paraId="6217C8F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13991753"/>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5867CF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375A424" w14:textId="424D2375" w:rsidR="00952358" w:rsidRPr="00C303FD" w:rsidRDefault="008C7EF8" w:rsidP="00952358">
            <w:pPr>
              <w:rPr>
                <w:rFonts w:cstheme="minorHAnsi"/>
              </w:rPr>
            </w:pPr>
            <w:sdt>
              <w:sdtPr>
                <w:rPr>
                  <w:rFonts w:cstheme="minorHAnsi"/>
                  <w:i/>
                  <w:sz w:val="22"/>
                </w:rPr>
                <w:id w:val="-2117671701"/>
                <w:placeholder>
                  <w:docPart w:val="AAB1B8E1554E40DAB71135F78FDB99E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81356EA" w14:textId="77777777" w:rsidTr="00FC111D">
        <w:trPr>
          <w:trHeight w:val="556"/>
        </w:trPr>
        <w:tc>
          <w:tcPr>
            <w:tcW w:w="1134" w:type="dxa"/>
            <w:tcBorders>
              <w:right w:val="single" w:sz="12" w:space="0" w:color="auto"/>
            </w:tcBorders>
          </w:tcPr>
          <w:p w14:paraId="63E0AE42" w14:textId="77777777" w:rsidR="00952358" w:rsidRPr="00C303FD" w:rsidRDefault="00952358" w:rsidP="00952358">
            <w:pPr>
              <w:pStyle w:val="Ebene4"/>
              <w:keepNext w:val="0"/>
              <w:rPr>
                <w:rFonts w:cstheme="minorHAnsi"/>
              </w:rPr>
            </w:pPr>
          </w:p>
        </w:tc>
        <w:tc>
          <w:tcPr>
            <w:tcW w:w="9498" w:type="dxa"/>
            <w:tcBorders>
              <w:left w:val="single" w:sz="12" w:space="0" w:color="auto"/>
              <w:right w:val="single" w:sz="12" w:space="0" w:color="auto"/>
            </w:tcBorders>
          </w:tcPr>
          <w:p w14:paraId="3D89F457" w14:textId="6206C829"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Leuchtenträger ist mit Schnellverschlüssen an den stufenlos ausziehbaren Schieberohren zu versehen, um eine schnelle und werkzeuglose Demontage des Leuchtenträgers zu ermöglichen. Alle Befestigung- und Verbindungselemente sind mit </w:t>
            </w:r>
            <w:r w:rsidR="00BC6F78" w:rsidRPr="00C303FD">
              <w:rPr>
                <w:rFonts w:cstheme="minorHAnsi"/>
              </w:rPr>
              <w:t xml:space="preserve">Verlustsicherungen </w:t>
            </w:r>
            <w:r w:rsidRPr="00C303FD">
              <w:rPr>
                <w:rFonts w:cstheme="minorHAnsi"/>
              </w:rPr>
              <w:t>zu versehen.</w:t>
            </w:r>
          </w:p>
        </w:tc>
        <w:tc>
          <w:tcPr>
            <w:tcW w:w="567" w:type="dxa"/>
            <w:tcBorders>
              <w:left w:val="single" w:sz="12" w:space="0" w:color="auto"/>
              <w:right w:val="single" w:sz="12" w:space="0" w:color="auto"/>
            </w:tcBorders>
          </w:tcPr>
          <w:p w14:paraId="706F89B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82112062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02022E3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8B3781A" w14:textId="5A2B7865" w:rsidR="00952358" w:rsidRPr="00C303FD" w:rsidRDefault="008C7EF8" w:rsidP="00952358">
            <w:pPr>
              <w:rPr>
                <w:rFonts w:cstheme="minorHAnsi"/>
              </w:rPr>
            </w:pPr>
            <w:sdt>
              <w:sdtPr>
                <w:rPr>
                  <w:rFonts w:cstheme="minorHAnsi"/>
                  <w:i/>
                  <w:sz w:val="22"/>
                </w:rPr>
                <w:id w:val="2061128329"/>
                <w:placeholder>
                  <w:docPart w:val="077D990D94134455A95394B354E8DFA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CC959E2" w14:textId="77777777" w:rsidTr="00FC111D">
        <w:trPr>
          <w:trHeight w:val="556"/>
        </w:trPr>
        <w:tc>
          <w:tcPr>
            <w:tcW w:w="1134" w:type="dxa"/>
            <w:tcBorders>
              <w:right w:val="single" w:sz="12" w:space="0" w:color="auto"/>
            </w:tcBorders>
          </w:tcPr>
          <w:p w14:paraId="68FA14D7" w14:textId="77777777" w:rsidR="00952358" w:rsidRPr="00C303FD" w:rsidRDefault="00952358" w:rsidP="00952358">
            <w:pPr>
              <w:pStyle w:val="Ebene3"/>
              <w:keepNext w:val="0"/>
              <w:keepLines w:val="0"/>
              <w:rPr>
                <w:rFonts w:cstheme="minorHAnsi"/>
              </w:rPr>
            </w:pPr>
            <w:bookmarkStart w:id="128" w:name="_Ref191367509"/>
          </w:p>
        </w:tc>
        <w:bookmarkEnd w:id="128"/>
        <w:tc>
          <w:tcPr>
            <w:tcW w:w="9498" w:type="dxa"/>
            <w:tcBorders>
              <w:left w:val="single" w:sz="12" w:space="0" w:color="auto"/>
              <w:right w:val="single" w:sz="12" w:space="0" w:color="auto"/>
            </w:tcBorders>
          </w:tcPr>
          <w:p w14:paraId="5CFE6108" w14:textId="578E04A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Am Trailer </w:t>
            </w:r>
            <w:r w:rsidR="005F0FCE" w:rsidRPr="00C303FD">
              <w:rPr>
                <w:rFonts w:cstheme="minorHAnsi"/>
              </w:rPr>
              <w:t>muss</w:t>
            </w:r>
            <w:r w:rsidRPr="00C303FD">
              <w:rPr>
                <w:rFonts w:cstheme="minorHAnsi"/>
              </w:rPr>
              <w:t xml:space="preserve"> ein (1) wasserdichter, abschließbarer, Aufbewahrungskasten (Backskiste) befestigt</w:t>
            </w:r>
            <w:r w:rsidR="005F0FCE" w:rsidRPr="00C303FD">
              <w:rPr>
                <w:rFonts w:cstheme="minorHAnsi"/>
              </w:rPr>
              <w:t xml:space="preserve"> sein</w:t>
            </w:r>
            <w:r w:rsidRPr="00C303FD">
              <w:rPr>
                <w:rFonts w:cstheme="minorHAnsi"/>
              </w:rPr>
              <w:t xml:space="preserve">. Dieser </w:t>
            </w:r>
            <w:r w:rsidR="005F0FCE" w:rsidRPr="00C303FD">
              <w:rPr>
                <w:rFonts w:cstheme="minorHAnsi"/>
              </w:rPr>
              <w:t>muss</w:t>
            </w:r>
            <w:r w:rsidRPr="00C303FD">
              <w:rPr>
                <w:rFonts w:cstheme="minorHAnsi"/>
              </w:rPr>
              <w:t xml:space="preserve"> für die Aufnahme von Bordwerkzeug, nicht genutztem Zugelement (Kugelkupplung/Zugöse), Schrauben, Buchsen, Bolzen, Muttern, Zurrelementen etc. ausgelegt</w:t>
            </w:r>
            <w:r w:rsidR="005F0FCE" w:rsidRPr="00C303FD">
              <w:rPr>
                <w:rFonts w:cstheme="minorHAnsi"/>
              </w:rPr>
              <w:t xml:space="preserve"> sein</w:t>
            </w:r>
            <w:r w:rsidRPr="00C303FD">
              <w:rPr>
                <w:rFonts w:cstheme="minorHAnsi"/>
              </w:rPr>
              <w:t xml:space="preserve">. </w:t>
            </w:r>
          </w:p>
        </w:tc>
        <w:tc>
          <w:tcPr>
            <w:tcW w:w="567" w:type="dxa"/>
            <w:tcBorders>
              <w:left w:val="single" w:sz="12" w:space="0" w:color="auto"/>
              <w:right w:val="single" w:sz="12" w:space="0" w:color="auto"/>
            </w:tcBorders>
          </w:tcPr>
          <w:p w14:paraId="25DD6373"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48946037"/>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93CE9B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DE5755" w14:textId="20369453" w:rsidR="00952358" w:rsidRPr="00C303FD" w:rsidRDefault="008C7EF8" w:rsidP="00952358">
            <w:pPr>
              <w:rPr>
                <w:rFonts w:cstheme="minorHAnsi"/>
              </w:rPr>
            </w:pPr>
            <w:sdt>
              <w:sdtPr>
                <w:rPr>
                  <w:rFonts w:cstheme="minorHAnsi"/>
                  <w:i/>
                  <w:sz w:val="22"/>
                </w:rPr>
                <w:id w:val="-1722204929"/>
                <w:placeholder>
                  <w:docPart w:val="60E038434CE54145B491C515B5099DF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AE79950" w14:textId="77777777" w:rsidTr="00FC111D">
        <w:trPr>
          <w:trHeight w:val="556"/>
        </w:trPr>
        <w:tc>
          <w:tcPr>
            <w:tcW w:w="1134" w:type="dxa"/>
            <w:tcBorders>
              <w:right w:val="single" w:sz="12" w:space="0" w:color="auto"/>
            </w:tcBorders>
          </w:tcPr>
          <w:p w14:paraId="7389EC45"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0D3A039D" w14:textId="25F9FE60" w:rsidR="00952358" w:rsidRPr="00C303FD" w:rsidRDefault="00952358" w:rsidP="00952358">
            <w:pPr>
              <w:pStyle w:val="Ebene3"/>
              <w:keepNext w:val="0"/>
              <w:keepLines w:val="0"/>
              <w:numPr>
                <w:ilvl w:val="0"/>
                <w:numId w:val="0"/>
              </w:numPr>
              <w:rPr>
                <w:rFonts w:cstheme="minorHAnsi"/>
              </w:rPr>
            </w:pPr>
            <w:r w:rsidRPr="00C303FD">
              <w:rPr>
                <w:rFonts w:cstheme="minorHAnsi"/>
              </w:rPr>
              <w:t>Bordwerkzeug mit allen benötigten Schlüsselweiten, Wagenheber, Radmutterschlüssel, Hebel etc., ist in dem Aufbewahrungskasten (</w:t>
            </w:r>
            <w:r w:rsidRPr="00C303FD">
              <w:rPr>
                <w:rFonts w:cstheme="minorHAnsi"/>
              </w:rPr>
              <w:fldChar w:fldCharType="begin"/>
            </w:r>
            <w:r w:rsidRPr="00C303FD">
              <w:rPr>
                <w:rFonts w:cstheme="minorHAnsi"/>
              </w:rPr>
              <w:instrText xml:space="preserve"> REF _Ref191367509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35</w:t>
            </w:r>
            <w:r w:rsidRPr="00C303FD">
              <w:rPr>
                <w:rFonts w:cstheme="minorHAnsi"/>
              </w:rPr>
              <w:fldChar w:fldCharType="end"/>
            </w:r>
            <w:r w:rsidRPr="00C303FD">
              <w:rPr>
                <w:rFonts w:cstheme="minorHAnsi"/>
              </w:rPr>
              <w:t xml:space="preserve">) </w:t>
            </w:r>
            <w:r w:rsidR="00BC6F78" w:rsidRPr="00C303FD">
              <w:rPr>
                <w:rFonts w:cstheme="minorHAnsi"/>
              </w:rPr>
              <w:t>zu verstauen</w:t>
            </w:r>
            <w:r w:rsidRPr="00C303FD">
              <w:rPr>
                <w:rFonts w:cstheme="minorHAnsi"/>
              </w:rPr>
              <w:t xml:space="preserve">. </w:t>
            </w:r>
          </w:p>
        </w:tc>
        <w:tc>
          <w:tcPr>
            <w:tcW w:w="567" w:type="dxa"/>
            <w:tcBorders>
              <w:left w:val="single" w:sz="12" w:space="0" w:color="auto"/>
              <w:right w:val="single" w:sz="12" w:space="0" w:color="auto"/>
            </w:tcBorders>
          </w:tcPr>
          <w:p w14:paraId="05A94AE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724744561"/>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4AABEB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07BDD5A" w14:textId="00BF20F3" w:rsidR="00952358" w:rsidRPr="00C303FD" w:rsidRDefault="008C7EF8" w:rsidP="00952358">
            <w:pPr>
              <w:rPr>
                <w:rFonts w:cstheme="minorHAnsi"/>
              </w:rPr>
            </w:pPr>
            <w:sdt>
              <w:sdtPr>
                <w:rPr>
                  <w:rFonts w:cstheme="minorHAnsi"/>
                  <w:i/>
                  <w:sz w:val="22"/>
                </w:rPr>
                <w:id w:val="610856876"/>
                <w:placeholder>
                  <w:docPart w:val="D77C253910D648C0BC7E0764EA2F737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B24772C" w14:textId="77777777" w:rsidTr="00FC111D">
        <w:trPr>
          <w:trHeight w:val="556"/>
        </w:trPr>
        <w:tc>
          <w:tcPr>
            <w:tcW w:w="1134" w:type="dxa"/>
            <w:tcBorders>
              <w:right w:val="single" w:sz="12" w:space="0" w:color="auto"/>
            </w:tcBorders>
          </w:tcPr>
          <w:p w14:paraId="51F1872D"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39DB9F97" w14:textId="6AE2C66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Zwei (2) Vorlegekeile sind in der Aufbewahrungskiste </w:t>
            </w:r>
            <w:r w:rsidR="005F0FCE" w:rsidRPr="00C303FD">
              <w:rPr>
                <w:rFonts w:cstheme="minorHAnsi"/>
              </w:rPr>
              <w:t>zu verstauen</w:t>
            </w:r>
            <w:r w:rsidRPr="00C303FD">
              <w:rPr>
                <w:rFonts w:cstheme="minorHAnsi"/>
              </w:rPr>
              <w:t xml:space="preserve"> oder am Trailer gegen Verlust gesichert in entsprechender Halterung </w:t>
            </w:r>
            <w:r w:rsidR="005F0FCE" w:rsidRPr="00C303FD">
              <w:rPr>
                <w:rFonts w:cstheme="minorHAnsi"/>
              </w:rPr>
              <w:t xml:space="preserve">zu </w:t>
            </w:r>
            <w:r w:rsidRPr="00C303FD">
              <w:rPr>
                <w:rFonts w:cstheme="minorHAnsi"/>
              </w:rPr>
              <w:t>montier</w:t>
            </w:r>
            <w:r w:rsidR="005F0FCE" w:rsidRPr="00C303FD">
              <w:rPr>
                <w:rFonts w:cstheme="minorHAnsi"/>
              </w:rPr>
              <w:t>en</w:t>
            </w:r>
            <w:r w:rsidRPr="00C303FD">
              <w:rPr>
                <w:rFonts w:cstheme="minorHAnsi"/>
              </w:rPr>
              <w:t xml:space="preserve">. </w:t>
            </w:r>
          </w:p>
        </w:tc>
        <w:tc>
          <w:tcPr>
            <w:tcW w:w="567" w:type="dxa"/>
            <w:tcBorders>
              <w:left w:val="single" w:sz="12" w:space="0" w:color="auto"/>
              <w:right w:val="single" w:sz="12" w:space="0" w:color="auto"/>
            </w:tcBorders>
          </w:tcPr>
          <w:p w14:paraId="3986405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64065922"/>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E5E42CF"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35E1CE" w14:textId="71406013" w:rsidR="00952358" w:rsidRPr="00C303FD" w:rsidRDefault="008C7EF8" w:rsidP="00952358">
            <w:pPr>
              <w:rPr>
                <w:rFonts w:cstheme="minorHAnsi"/>
              </w:rPr>
            </w:pPr>
            <w:sdt>
              <w:sdtPr>
                <w:rPr>
                  <w:rFonts w:cstheme="minorHAnsi"/>
                  <w:i/>
                  <w:sz w:val="22"/>
                </w:rPr>
                <w:id w:val="-1075507468"/>
                <w:placeholder>
                  <w:docPart w:val="8D7A3A80DE3D4EF48A3D1D81D4D0AA58"/>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079B2CF" w14:textId="77777777" w:rsidTr="00FC111D">
        <w:trPr>
          <w:trHeight w:val="556"/>
        </w:trPr>
        <w:tc>
          <w:tcPr>
            <w:tcW w:w="1134" w:type="dxa"/>
            <w:tcBorders>
              <w:right w:val="single" w:sz="12" w:space="0" w:color="auto"/>
            </w:tcBorders>
          </w:tcPr>
          <w:p w14:paraId="2DC43FE0"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5CD332A4" w14:textId="06A69C1A"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Die Kurzanleitung des Trailers ist in der Backskiste dauerhaft lesbar als Schild mit Hinweisen für den Trailerbetrieb an</w:t>
            </w:r>
            <w:r w:rsidR="00E5366B" w:rsidRPr="00C303FD">
              <w:rPr>
                <w:rFonts w:eastAsia="Calibri" w:cstheme="minorHAnsi"/>
                <w:szCs w:val="24"/>
              </w:rPr>
              <w:t>zubringen</w:t>
            </w:r>
            <w:r w:rsidRPr="00C303FD">
              <w:rPr>
                <w:rFonts w:eastAsia="Calibri" w:cstheme="minorHAnsi"/>
                <w:szCs w:val="24"/>
              </w:rPr>
              <w:t>.</w:t>
            </w:r>
          </w:p>
        </w:tc>
        <w:tc>
          <w:tcPr>
            <w:tcW w:w="567" w:type="dxa"/>
            <w:tcBorders>
              <w:left w:val="single" w:sz="12" w:space="0" w:color="auto"/>
              <w:right w:val="single" w:sz="12" w:space="0" w:color="auto"/>
            </w:tcBorders>
          </w:tcPr>
          <w:p w14:paraId="2D4A953F"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302204300"/>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214C594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90A700F" w14:textId="5DCC81CA" w:rsidR="00952358" w:rsidRPr="00C303FD" w:rsidRDefault="008C7EF8" w:rsidP="00952358">
            <w:pPr>
              <w:rPr>
                <w:rFonts w:cstheme="minorHAnsi"/>
              </w:rPr>
            </w:pPr>
            <w:sdt>
              <w:sdtPr>
                <w:rPr>
                  <w:rFonts w:cstheme="minorHAnsi"/>
                  <w:i/>
                  <w:sz w:val="22"/>
                </w:rPr>
                <w:id w:val="1018346289"/>
                <w:placeholder>
                  <w:docPart w:val="956A5D318FF34489A8DC29B909DF2DA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91207C3" w14:textId="77777777" w:rsidTr="00FC111D">
        <w:trPr>
          <w:trHeight w:val="556"/>
        </w:trPr>
        <w:tc>
          <w:tcPr>
            <w:tcW w:w="1134" w:type="dxa"/>
            <w:tcBorders>
              <w:right w:val="single" w:sz="12" w:space="0" w:color="auto"/>
            </w:tcBorders>
          </w:tcPr>
          <w:p w14:paraId="07CD945B" w14:textId="77777777" w:rsidR="00952358" w:rsidRPr="00C303FD" w:rsidRDefault="00952358" w:rsidP="00952358">
            <w:pPr>
              <w:pStyle w:val="Ebene3"/>
              <w:keepNext w:val="0"/>
              <w:keepLines w:val="0"/>
              <w:rPr>
                <w:rFonts w:cstheme="minorHAnsi"/>
              </w:rPr>
            </w:pPr>
          </w:p>
        </w:tc>
        <w:tc>
          <w:tcPr>
            <w:tcW w:w="9498" w:type="dxa"/>
            <w:tcBorders>
              <w:left w:val="single" w:sz="12" w:space="0" w:color="auto"/>
              <w:right w:val="single" w:sz="12" w:space="0" w:color="auto"/>
            </w:tcBorders>
          </w:tcPr>
          <w:p w14:paraId="74C122EC" w14:textId="77777777" w:rsidR="00952358" w:rsidRPr="00C303FD" w:rsidRDefault="00952358" w:rsidP="00952358">
            <w:pPr>
              <w:pStyle w:val="Ebene3"/>
              <w:keepNext w:val="0"/>
              <w:numPr>
                <w:ilvl w:val="0"/>
                <w:numId w:val="0"/>
              </w:numPr>
              <w:rPr>
                <w:rFonts w:cstheme="minorHAnsi"/>
              </w:rPr>
            </w:pPr>
            <w:r w:rsidRPr="00C303FD">
              <w:rPr>
                <w:rFonts w:cstheme="minorHAnsi"/>
              </w:rPr>
              <w:t xml:space="preserve">hinweisende Information Auftrag: </w:t>
            </w:r>
          </w:p>
          <w:p w14:paraId="3065BCF5" w14:textId="7A44FC1F" w:rsidR="00952358" w:rsidRPr="00C303FD" w:rsidRDefault="00952358" w:rsidP="00952358">
            <w:pPr>
              <w:pStyle w:val="Ebene3"/>
              <w:keepNext w:val="0"/>
              <w:keepLines w:val="0"/>
              <w:numPr>
                <w:ilvl w:val="0"/>
                <w:numId w:val="0"/>
              </w:numPr>
              <w:rPr>
                <w:rFonts w:cstheme="minorHAnsi"/>
              </w:rPr>
            </w:pPr>
            <w:r w:rsidRPr="00C303FD">
              <w:rPr>
                <w:rFonts w:cstheme="minorHAnsi"/>
              </w:rPr>
              <w:t>Nach Auftragserteilung werden in der ersten Baubesprechung mit dem Nutzer kostenneutral</w:t>
            </w:r>
            <w:r w:rsidR="00A16ADE" w:rsidRPr="00C303FD">
              <w:rPr>
                <w:rFonts w:cstheme="minorHAnsi"/>
              </w:rPr>
              <w:t xml:space="preserve"> </w:t>
            </w:r>
            <w:r w:rsidRPr="00C303FD">
              <w:rPr>
                <w:rFonts w:cstheme="minorHAnsi"/>
              </w:rPr>
              <w:t>die genannten Bestandteile hinsichtlich ihrer Ausführung und Stauung konkretisiert.</w:t>
            </w:r>
          </w:p>
        </w:tc>
        <w:tc>
          <w:tcPr>
            <w:tcW w:w="567" w:type="dxa"/>
            <w:tcBorders>
              <w:left w:val="single" w:sz="12" w:space="0" w:color="auto"/>
              <w:right w:val="single" w:sz="12" w:space="0" w:color="auto"/>
            </w:tcBorders>
          </w:tcPr>
          <w:p w14:paraId="4A0EDB58"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9530786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37019EBA" w14:textId="23467118" w:rsidR="00952358" w:rsidRPr="00C303FD" w:rsidRDefault="006E2947" w:rsidP="00952358">
                <w:pPr>
                  <w:rPr>
                    <w:rFonts w:cstheme="minorHAnsi"/>
                  </w:rPr>
                </w:pPr>
                <w:r>
                  <w:rPr>
                    <w:rFonts w:ascii="MS Gothic" w:eastAsia="MS Gothic" w:hAnsi="MS Gothic" w:cs="Segoe UI Symbol" w:hint="eastAsia"/>
                  </w:rPr>
                  <w:t>☐</w:t>
                </w:r>
              </w:p>
            </w:tc>
          </w:sdtContent>
        </w:sdt>
        <w:tc>
          <w:tcPr>
            <w:tcW w:w="3260" w:type="dxa"/>
            <w:tcBorders>
              <w:left w:val="single" w:sz="12" w:space="0" w:color="auto"/>
            </w:tcBorders>
          </w:tcPr>
          <w:p w14:paraId="543324A7" w14:textId="2F544DD6" w:rsidR="00952358" w:rsidRPr="00C303FD" w:rsidRDefault="008C7EF8" w:rsidP="00952358">
            <w:pPr>
              <w:rPr>
                <w:rFonts w:cstheme="minorHAnsi"/>
              </w:rPr>
            </w:pPr>
            <w:sdt>
              <w:sdtPr>
                <w:rPr>
                  <w:rFonts w:cstheme="minorHAnsi"/>
                  <w:i/>
                  <w:sz w:val="22"/>
                </w:rPr>
                <w:id w:val="761646873"/>
                <w:placeholder>
                  <w:docPart w:val="D96674F239B043089D9C9F3D4C1DC72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53C0AFA9" w14:textId="77777777" w:rsidR="00735524" w:rsidRPr="00C303FD" w:rsidRDefault="00735524" w:rsidP="005F5D03">
      <w:pPr>
        <w:rPr>
          <w:rFonts w:cstheme="minorHAnsi"/>
        </w:rPr>
      </w:pPr>
    </w:p>
    <w:p w14:paraId="221FCED9" w14:textId="51F59567" w:rsidR="0083044F" w:rsidRPr="00C303FD" w:rsidRDefault="0083044F" w:rsidP="005F5D03">
      <w:pPr>
        <w:pStyle w:val="berschrift2"/>
        <w:rPr>
          <w:rFonts w:cstheme="minorHAnsi"/>
        </w:rPr>
      </w:pPr>
      <w:bookmarkStart w:id="129" w:name="_Toc213250449"/>
      <w:r w:rsidRPr="00C303FD">
        <w:rPr>
          <w:rFonts w:cstheme="minorHAnsi"/>
        </w:rPr>
        <w:t xml:space="preserve">Korrosionsschutz </w:t>
      </w:r>
      <w:r w:rsidR="008757DD" w:rsidRPr="00C303FD">
        <w:rPr>
          <w:rFonts w:cstheme="minorHAnsi"/>
        </w:rPr>
        <w:t>(allgemein)</w:t>
      </w:r>
      <w:bookmarkEnd w:id="129"/>
    </w:p>
    <w:tbl>
      <w:tblPr>
        <w:tblStyle w:val="TabellemithellemGitternetz"/>
        <w:tblW w:w="15451" w:type="dxa"/>
        <w:tblInd w:w="-572" w:type="dxa"/>
        <w:tblLook w:val="04A0" w:firstRow="1" w:lastRow="0" w:firstColumn="1" w:lastColumn="0" w:noHBand="0" w:noVBand="1"/>
      </w:tblPr>
      <w:tblGrid>
        <w:gridCol w:w="1134"/>
        <w:gridCol w:w="9639"/>
        <w:gridCol w:w="426"/>
        <w:gridCol w:w="992"/>
        <w:gridCol w:w="3260"/>
      </w:tblGrid>
      <w:tr w:rsidR="00952358" w:rsidRPr="00C303FD" w14:paraId="3D17EC39" w14:textId="77777777" w:rsidTr="008B6099">
        <w:trPr>
          <w:trHeight w:val="556"/>
        </w:trPr>
        <w:tc>
          <w:tcPr>
            <w:tcW w:w="1134" w:type="dxa"/>
            <w:tcBorders>
              <w:right w:val="single" w:sz="12" w:space="0" w:color="auto"/>
            </w:tcBorders>
          </w:tcPr>
          <w:p w14:paraId="394F1640"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A1570AA" w14:textId="77777777" w:rsidR="00952358" w:rsidRPr="00C303FD" w:rsidRDefault="00952358" w:rsidP="00952358">
            <w:pPr>
              <w:spacing w:after="0"/>
              <w:rPr>
                <w:rFonts w:cstheme="minorHAnsi"/>
              </w:rPr>
            </w:pPr>
            <w:r w:rsidRPr="00C303FD">
              <w:rPr>
                <w:rFonts w:cstheme="minorHAnsi"/>
              </w:rPr>
              <w:t>Übergänge unterschiedlicher Materialien sind entsprechend gegen Kontaktkorrosion zu schützen</w:t>
            </w:r>
          </w:p>
        </w:tc>
        <w:tc>
          <w:tcPr>
            <w:tcW w:w="426" w:type="dxa"/>
            <w:tcBorders>
              <w:left w:val="single" w:sz="12" w:space="0" w:color="auto"/>
              <w:right w:val="single" w:sz="12" w:space="0" w:color="auto"/>
            </w:tcBorders>
          </w:tcPr>
          <w:p w14:paraId="138FF45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97354334"/>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149C70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099F34F" w14:textId="105FF5BD" w:rsidR="00952358" w:rsidRPr="00C303FD" w:rsidRDefault="008C7EF8" w:rsidP="00952358">
            <w:pPr>
              <w:rPr>
                <w:rFonts w:cstheme="minorHAnsi"/>
              </w:rPr>
            </w:pPr>
            <w:sdt>
              <w:sdtPr>
                <w:rPr>
                  <w:rFonts w:cstheme="minorHAnsi"/>
                  <w:i/>
                  <w:sz w:val="22"/>
                </w:rPr>
                <w:id w:val="1157727276"/>
                <w:placeholder>
                  <w:docPart w:val="8EA8F753A70E4FEB865D373CBA0E251E"/>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5BEFD67" w14:textId="77777777" w:rsidTr="008B6099">
        <w:trPr>
          <w:trHeight w:val="556"/>
        </w:trPr>
        <w:tc>
          <w:tcPr>
            <w:tcW w:w="1134" w:type="dxa"/>
            <w:tcBorders>
              <w:right w:val="single" w:sz="12" w:space="0" w:color="auto"/>
            </w:tcBorders>
          </w:tcPr>
          <w:p w14:paraId="59CE2E55"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55D454BC" w14:textId="604554DC" w:rsidR="00952358" w:rsidRPr="00C303FD" w:rsidRDefault="00952358" w:rsidP="00952358">
            <w:pPr>
              <w:spacing w:after="0"/>
              <w:rPr>
                <w:rFonts w:cstheme="minorHAnsi"/>
              </w:rPr>
            </w:pPr>
            <w:r w:rsidRPr="00C303FD">
              <w:rPr>
                <w:rFonts w:cstheme="minorHAnsi"/>
              </w:rPr>
              <w:t>Entsprechend des Einsatzgebietes (</w:t>
            </w:r>
            <w:r w:rsidRPr="00C303FD">
              <w:rPr>
                <w:rFonts w:cstheme="minorHAnsi"/>
              </w:rPr>
              <w:fldChar w:fldCharType="begin"/>
            </w:r>
            <w:r w:rsidRPr="00C303FD">
              <w:rPr>
                <w:rFonts w:cstheme="minorHAnsi"/>
              </w:rPr>
              <w:instrText xml:space="preserve"> REF _Ref190851826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A.2.1</w:t>
            </w:r>
            <w:r w:rsidRPr="00C303FD">
              <w:rPr>
                <w:rFonts w:cstheme="minorHAnsi"/>
              </w:rPr>
              <w:fldChar w:fldCharType="end"/>
            </w:r>
            <w:r w:rsidRPr="00C303FD">
              <w:rPr>
                <w:rFonts w:cstheme="minorHAnsi"/>
              </w:rPr>
              <w:t>) und der verwendeten Werkstoffe ist der Korrosionsschutz des Bootes und des Trailers entsprechend der anerkannten Regeln, Richtlinien und Normen</w:t>
            </w:r>
            <w:r w:rsidR="00BC6F78" w:rsidRPr="00C303FD">
              <w:rPr>
                <w:rFonts w:cstheme="minorHAnsi"/>
              </w:rPr>
              <w:t xml:space="preserve"> betreffend den Korrosionsschutz</w:t>
            </w:r>
            <w:r w:rsidRPr="00C303FD">
              <w:rPr>
                <w:rFonts w:cstheme="minorHAnsi"/>
              </w:rPr>
              <w:t xml:space="preserve"> auszuführen.</w:t>
            </w:r>
          </w:p>
        </w:tc>
        <w:tc>
          <w:tcPr>
            <w:tcW w:w="426" w:type="dxa"/>
            <w:tcBorders>
              <w:left w:val="single" w:sz="12" w:space="0" w:color="auto"/>
              <w:right w:val="single" w:sz="12" w:space="0" w:color="auto"/>
            </w:tcBorders>
          </w:tcPr>
          <w:p w14:paraId="4DC392A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32941029"/>
            <w14:checkbox>
              <w14:checked w14:val="0"/>
              <w14:checkedState w14:val="2612" w14:font="MS Gothic"/>
              <w14:uncheckedState w14:val="2610" w14:font="MS Gothic"/>
            </w14:checkbox>
          </w:sdtPr>
          <w:sdtContent>
            <w:tc>
              <w:tcPr>
                <w:tcW w:w="992" w:type="dxa"/>
                <w:tcBorders>
                  <w:left w:val="single" w:sz="12" w:space="0" w:color="auto"/>
                  <w:right w:val="single" w:sz="12" w:space="0" w:color="auto"/>
                </w:tcBorders>
              </w:tcPr>
              <w:p w14:paraId="62DEE3A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BD000E4" w14:textId="258DB66B" w:rsidR="00952358" w:rsidRPr="00C303FD" w:rsidRDefault="008C7EF8" w:rsidP="00952358">
            <w:pPr>
              <w:rPr>
                <w:rFonts w:cstheme="minorHAnsi"/>
              </w:rPr>
            </w:pPr>
            <w:sdt>
              <w:sdtPr>
                <w:rPr>
                  <w:rFonts w:cstheme="minorHAnsi"/>
                  <w:i/>
                  <w:sz w:val="22"/>
                </w:rPr>
                <w:id w:val="-1391103912"/>
                <w:placeholder>
                  <w:docPart w:val="3EDDDF5CC3B548B89CAB35934656186B"/>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7DF6CB3A" w14:textId="77777777" w:rsidR="00B468FA" w:rsidRPr="00C303FD" w:rsidRDefault="00B468FA" w:rsidP="005F5D03">
      <w:pPr>
        <w:rPr>
          <w:rFonts w:cstheme="minorHAnsi"/>
        </w:rPr>
      </w:pPr>
    </w:p>
    <w:p w14:paraId="7FDF77C3" w14:textId="77777777" w:rsidR="0083044F" w:rsidRPr="00C303FD" w:rsidRDefault="0072448A" w:rsidP="005F5D03">
      <w:pPr>
        <w:pStyle w:val="berschrift2"/>
        <w:rPr>
          <w:rFonts w:cstheme="minorHAnsi"/>
        </w:rPr>
      </w:pPr>
      <w:bookmarkStart w:id="130" w:name="_Toc213250450"/>
      <w:r w:rsidRPr="00C303FD">
        <w:rPr>
          <w:rFonts w:cstheme="minorHAnsi"/>
        </w:rPr>
        <w:t>Farbgebung</w:t>
      </w:r>
      <w:r w:rsidR="00B468FA" w:rsidRPr="00C303FD">
        <w:rPr>
          <w:rFonts w:cstheme="minorHAnsi"/>
        </w:rPr>
        <w:t xml:space="preserve"> und Kennzeichnung</w:t>
      </w:r>
      <w:bookmarkEnd w:id="130"/>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952358" w:rsidRPr="00C303FD" w14:paraId="27CAF669" w14:textId="77777777" w:rsidTr="008B6099">
        <w:trPr>
          <w:trHeight w:val="556"/>
        </w:trPr>
        <w:tc>
          <w:tcPr>
            <w:tcW w:w="1134" w:type="dxa"/>
            <w:tcBorders>
              <w:right w:val="single" w:sz="12" w:space="0" w:color="auto"/>
            </w:tcBorders>
          </w:tcPr>
          <w:p w14:paraId="3B02723F"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45B7897E" w14:textId="77777777" w:rsidR="006B2D71" w:rsidRPr="00C303FD" w:rsidRDefault="00952358" w:rsidP="00952358">
            <w:pPr>
              <w:pStyle w:val="Ebene3"/>
              <w:keepNext w:val="0"/>
              <w:keepLines w:val="0"/>
              <w:numPr>
                <w:ilvl w:val="0"/>
                <w:numId w:val="0"/>
              </w:numPr>
              <w:rPr>
                <w:rFonts w:cstheme="minorHAnsi"/>
              </w:rPr>
            </w:pPr>
            <w:r w:rsidRPr="00C303FD">
              <w:rPr>
                <w:rFonts w:cstheme="minorHAnsi"/>
              </w:rPr>
              <w:t xml:space="preserve">Bootsfarbe: </w:t>
            </w:r>
          </w:p>
          <w:p w14:paraId="67E59ED8" w14:textId="262358CB" w:rsidR="00952358" w:rsidRPr="00C303FD" w:rsidRDefault="006B2D71" w:rsidP="007E2215">
            <w:pPr>
              <w:pStyle w:val="Ebene3"/>
              <w:keepNext w:val="0"/>
              <w:keepLines w:val="0"/>
              <w:numPr>
                <w:ilvl w:val="0"/>
                <w:numId w:val="28"/>
              </w:numPr>
              <w:rPr>
                <w:rFonts w:cstheme="minorHAnsi"/>
              </w:rPr>
            </w:pPr>
            <w:r w:rsidRPr="00C303FD">
              <w:rPr>
                <w:rFonts w:cstheme="minorHAnsi"/>
              </w:rPr>
              <w:t>Festrumpf</w:t>
            </w:r>
            <w:r w:rsidR="007760F0" w:rsidRPr="00C303FD">
              <w:rPr>
                <w:rFonts w:cstheme="minorHAnsi"/>
              </w:rPr>
              <w:t>/Steuerstand</w:t>
            </w:r>
            <w:r w:rsidRPr="00C303FD">
              <w:rPr>
                <w:rFonts w:cstheme="minorHAnsi"/>
              </w:rPr>
              <w:t xml:space="preserve"> </w:t>
            </w:r>
            <w:r w:rsidR="00952358" w:rsidRPr="00C303FD">
              <w:rPr>
                <w:rFonts w:cstheme="minorHAnsi"/>
              </w:rPr>
              <w:t xml:space="preserve">Aluminiumgrau </w:t>
            </w:r>
          </w:p>
          <w:p w14:paraId="6F0BBB01" w14:textId="5AD0EFC9" w:rsidR="006B2D71" w:rsidRPr="00C303FD" w:rsidRDefault="006B2D71" w:rsidP="007E2215">
            <w:pPr>
              <w:pStyle w:val="Ebene3"/>
              <w:keepNext w:val="0"/>
              <w:keepLines w:val="0"/>
              <w:numPr>
                <w:ilvl w:val="0"/>
                <w:numId w:val="28"/>
              </w:numPr>
              <w:rPr>
                <w:rFonts w:cstheme="minorHAnsi"/>
              </w:rPr>
            </w:pPr>
            <w:r w:rsidRPr="00C303FD">
              <w:rPr>
                <w:rFonts w:cstheme="minorHAnsi"/>
              </w:rPr>
              <w:t xml:space="preserve">- Wulst </w:t>
            </w:r>
            <w:r w:rsidR="00952358" w:rsidRPr="00C303FD">
              <w:rPr>
                <w:rFonts w:cstheme="minorHAnsi"/>
              </w:rPr>
              <w:t xml:space="preserve">Schwarz </w:t>
            </w:r>
          </w:p>
        </w:tc>
        <w:tc>
          <w:tcPr>
            <w:tcW w:w="567" w:type="dxa"/>
            <w:tcBorders>
              <w:left w:val="single" w:sz="12" w:space="0" w:color="auto"/>
              <w:right w:val="single" w:sz="12" w:space="0" w:color="auto"/>
            </w:tcBorders>
          </w:tcPr>
          <w:p w14:paraId="3011FCD7" w14:textId="54976A02" w:rsidR="00952358" w:rsidRPr="00C303FD" w:rsidRDefault="00952358" w:rsidP="008B6099">
            <w:pPr>
              <w:pStyle w:val="Standardfett"/>
              <w:rPr>
                <w:rFonts w:cstheme="minorHAnsi"/>
              </w:rPr>
            </w:pPr>
            <w:r w:rsidRPr="00C303FD">
              <w:rPr>
                <w:rFonts w:cstheme="minorHAnsi"/>
              </w:rPr>
              <w:t>A</w:t>
            </w:r>
            <w:r w:rsidR="008B6099">
              <w:rPr>
                <w:rFonts w:cstheme="minorHAnsi"/>
              </w:rPr>
              <w:t>/</w:t>
            </w:r>
            <w:r w:rsidRPr="00C303FD">
              <w:rPr>
                <w:rFonts w:cstheme="minorHAnsi"/>
              </w:rPr>
              <w:t>I</w:t>
            </w:r>
          </w:p>
        </w:tc>
        <w:sdt>
          <w:sdtPr>
            <w:rPr>
              <w:rFonts w:cstheme="minorHAnsi"/>
            </w:rPr>
            <w:id w:val="123450925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D1D981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FCD2764" w14:textId="79E5D6EC" w:rsidR="000C7655" w:rsidRPr="00C303FD" w:rsidRDefault="00305C00" w:rsidP="00952358">
            <w:pPr>
              <w:rPr>
                <w:rFonts w:cstheme="minorHAnsi"/>
                <w:sz w:val="22"/>
              </w:rPr>
            </w:pPr>
            <w:r>
              <w:rPr>
                <w:rFonts w:cstheme="minorHAnsi"/>
                <w:sz w:val="22"/>
              </w:rPr>
              <w:t xml:space="preserve">Angabe zu den </w:t>
            </w:r>
            <w:r w:rsidR="000C7655" w:rsidRPr="00C303FD">
              <w:rPr>
                <w:rFonts w:cstheme="minorHAnsi"/>
                <w:sz w:val="22"/>
              </w:rPr>
              <w:t>Farbe</w:t>
            </w:r>
            <w:r>
              <w:rPr>
                <w:rFonts w:cstheme="minorHAnsi"/>
                <w:sz w:val="22"/>
              </w:rPr>
              <w:t xml:space="preserve">n (über </w:t>
            </w:r>
            <w:r w:rsidR="000C7655" w:rsidRPr="00C303FD">
              <w:rPr>
                <w:rFonts w:cstheme="minorHAnsi"/>
                <w:sz w:val="22"/>
              </w:rPr>
              <w:t>RAL</w:t>
            </w:r>
            <w:r>
              <w:rPr>
                <w:rFonts w:cstheme="minorHAnsi"/>
                <w:sz w:val="22"/>
              </w:rPr>
              <w:t>-Nr.)</w:t>
            </w:r>
            <w:r w:rsidR="000C7655" w:rsidRPr="00C303FD">
              <w:rPr>
                <w:rFonts w:cstheme="minorHAnsi"/>
                <w:sz w:val="22"/>
              </w:rPr>
              <w:t xml:space="preserve">: </w:t>
            </w:r>
          </w:p>
          <w:p w14:paraId="3360E8AD" w14:textId="2FA3890B" w:rsidR="00952358" w:rsidRPr="00C303FD" w:rsidRDefault="008C7EF8" w:rsidP="00952358">
            <w:pPr>
              <w:rPr>
                <w:rFonts w:cstheme="minorHAnsi"/>
              </w:rPr>
            </w:pPr>
            <w:sdt>
              <w:sdtPr>
                <w:rPr>
                  <w:rFonts w:cstheme="minorHAnsi"/>
                  <w:i/>
                  <w:sz w:val="22"/>
                </w:rPr>
                <w:id w:val="708921618"/>
                <w:placeholder>
                  <w:docPart w:val="32149E797C34456C8C2F0256A52D1B0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D9040A6" w14:textId="77777777" w:rsidTr="008B6099">
        <w:trPr>
          <w:trHeight w:val="556"/>
        </w:trPr>
        <w:tc>
          <w:tcPr>
            <w:tcW w:w="1134" w:type="dxa"/>
            <w:tcBorders>
              <w:right w:val="single" w:sz="12" w:space="0" w:color="auto"/>
            </w:tcBorders>
          </w:tcPr>
          <w:p w14:paraId="305BF183"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524D007C" w14:textId="3A50859B"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 Kennzeichnung „Polizei“ </w:t>
            </w:r>
            <w:r w:rsidR="00FA698D" w:rsidRPr="00C303FD">
              <w:rPr>
                <w:rFonts w:cstheme="minorHAnsi"/>
              </w:rPr>
              <w:t>muss</w:t>
            </w:r>
            <w:r w:rsidRPr="00C303FD">
              <w:rPr>
                <w:rFonts w:cstheme="minorHAnsi"/>
              </w:rPr>
              <w:t xml:space="preserve"> </w:t>
            </w:r>
            <w:r w:rsidR="007760F0" w:rsidRPr="00C303FD">
              <w:rPr>
                <w:rFonts w:cstheme="minorHAnsi"/>
              </w:rPr>
              <w:t>in einer kontrastreichen Farbe</w:t>
            </w:r>
            <w:r w:rsidRPr="00C303FD">
              <w:rPr>
                <w:rFonts w:cstheme="minorHAnsi"/>
              </w:rPr>
              <w:t xml:space="preserve"> </w:t>
            </w:r>
            <w:r w:rsidR="00FA698D" w:rsidRPr="00C303FD">
              <w:rPr>
                <w:rFonts w:cstheme="minorHAnsi"/>
              </w:rPr>
              <w:t>erfolgen</w:t>
            </w:r>
            <w:r w:rsidR="007760F0" w:rsidRPr="00C303FD">
              <w:rPr>
                <w:rFonts w:cstheme="minorHAnsi"/>
              </w:rPr>
              <w:t>.</w:t>
            </w:r>
            <w:r w:rsidRPr="00C303FD">
              <w:rPr>
                <w:rFonts w:cstheme="minorHAnsi"/>
              </w:rPr>
              <w:t xml:space="preserve"> </w:t>
            </w:r>
          </w:p>
          <w:p w14:paraId="6F188357" w14:textId="322D558E"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iese ist </w:t>
            </w:r>
            <w:r w:rsidR="007760F0" w:rsidRPr="00C303FD">
              <w:rPr>
                <w:rFonts w:cstheme="minorHAnsi"/>
              </w:rPr>
              <w:t>auf</w:t>
            </w:r>
            <w:r w:rsidRPr="00C303FD">
              <w:rPr>
                <w:rFonts w:cstheme="minorHAnsi"/>
              </w:rPr>
              <w:t xml:space="preserve"> de</w:t>
            </w:r>
            <w:r w:rsidR="007760F0" w:rsidRPr="00C303FD">
              <w:rPr>
                <w:rFonts w:cstheme="minorHAnsi"/>
              </w:rPr>
              <w:t>r</w:t>
            </w:r>
            <w:r w:rsidRPr="00C303FD">
              <w:rPr>
                <w:rFonts w:cstheme="minorHAnsi"/>
              </w:rPr>
              <w:t xml:space="preserve"> seitlichen </w:t>
            </w:r>
            <w:r w:rsidR="007760F0" w:rsidRPr="00C303FD">
              <w:rPr>
                <w:rFonts w:cstheme="minorHAnsi"/>
              </w:rPr>
              <w:t>Wulstf</w:t>
            </w:r>
            <w:r w:rsidRPr="00C303FD">
              <w:rPr>
                <w:rFonts w:cstheme="minorHAnsi"/>
              </w:rPr>
              <w:t xml:space="preserve">lächen </w:t>
            </w:r>
            <w:r w:rsidR="007760F0" w:rsidRPr="00C303FD">
              <w:rPr>
                <w:rFonts w:cstheme="minorHAnsi"/>
              </w:rPr>
              <w:t xml:space="preserve">gut sichtbar </w:t>
            </w:r>
            <w:r w:rsidR="00FA698D" w:rsidRPr="00C303FD">
              <w:rPr>
                <w:rFonts w:cstheme="minorHAnsi"/>
              </w:rPr>
              <w:t xml:space="preserve">zu </w:t>
            </w:r>
            <w:r w:rsidRPr="00C303FD">
              <w:rPr>
                <w:rFonts w:cstheme="minorHAnsi"/>
              </w:rPr>
              <w:t>positionier</w:t>
            </w:r>
            <w:r w:rsidR="007470BD" w:rsidRPr="00C303FD">
              <w:rPr>
                <w:rFonts w:cstheme="minorHAnsi"/>
              </w:rPr>
              <w:t>en</w:t>
            </w:r>
            <w:r w:rsidRPr="00C303FD">
              <w:rPr>
                <w:rFonts w:cstheme="minorHAnsi"/>
              </w:rPr>
              <w:t xml:space="preserve">. </w:t>
            </w:r>
          </w:p>
        </w:tc>
        <w:tc>
          <w:tcPr>
            <w:tcW w:w="567" w:type="dxa"/>
            <w:tcBorders>
              <w:left w:val="single" w:sz="12" w:space="0" w:color="auto"/>
              <w:right w:val="single" w:sz="12" w:space="0" w:color="auto"/>
            </w:tcBorders>
          </w:tcPr>
          <w:p w14:paraId="1A7388D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90826291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D552054"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C62543" w14:textId="1BFF09F9" w:rsidR="00952358" w:rsidRPr="00C303FD" w:rsidRDefault="008C7EF8" w:rsidP="00952358">
            <w:pPr>
              <w:rPr>
                <w:rFonts w:cstheme="minorHAnsi"/>
              </w:rPr>
            </w:pPr>
            <w:sdt>
              <w:sdtPr>
                <w:rPr>
                  <w:rFonts w:cstheme="minorHAnsi"/>
                  <w:i/>
                  <w:sz w:val="22"/>
                </w:rPr>
                <w:id w:val="-312030857"/>
                <w:placeholder>
                  <w:docPart w:val="8538AE7757494ABBB6DF4F57499330A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0D10F6B" w14:textId="77777777" w:rsidTr="008B6099">
        <w:trPr>
          <w:trHeight w:val="556"/>
        </w:trPr>
        <w:tc>
          <w:tcPr>
            <w:tcW w:w="1134" w:type="dxa"/>
            <w:tcBorders>
              <w:right w:val="single" w:sz="12" w:space="0" w:color="auto"/>
            </w:tcBorders>
          </w:tcPr>
          <w:p w14:paraId="620CFAD1"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6FF0DF3" w14:textId="349F7307" w:rsidR="00952358" w:rsidRPr="00C303FD" w:rsidRDefault="00952358" w:rsidP="00952358">
            <w:pPr>
              <w:pStyle w:val="Ebene3"/>
              <w:keepNext w:val="0"/>
              <w:keepLines w:val="0"/>
              <w:numPr>
                <w:ilvl w:val="0"/>
                <w:numId w:val="0"/>
              </w:numPr>
              <w:rPr>
                <w:rFonts w:cstheme="minorHAnsi"/>
              </w:rPr>
            </w:pPr>
            <w:r w:rsidRPr="00C303FD">
              <w:rPr>
                <w:rFonts w:cstheme="minorHAnsi"/>
              </w:rPr>
              <w:t xml:space="preserve">Der Bootsname </w:t>
            </w:r>
            <w:r w:rsidR="007760F0" w:rsidRPr="00C303FD">
              <w:rPr>
                <w:rFonts w:cstheme="minorHAnsi"/>
              </w:rPr>
              <w:t xml:space="preserve">ist </w:t>
            </w:r>
            <w:r w:rsidR="00175C43" w:rsidRPr="00C303FD">
              <w:rPr>
                <w:rFonts w:cstheme="minorHAnsi"/>
              </w:rPr>
              <w:t>mit deutlichem Kontrast</w:t>
            </w:r>
            <w:r w:rsidR="00281058" w:rsidRPr="00C303FD">
              <w:rPr>
                <w:rFonts w:cstheme="minorHAnsi"/>
              </w:rPr>
              <w:t>,</w:t>
            </w:r>
            <w:r w:rsidRPr="00C303FD">
              <w:rPr>
                <w:rFonts w:cstheme="minorHAnsi"/>
              </w:rPr>
              <w:t xml:space="preserve"> im vorderen Bereich des Steuerstandes mittig aufzubringen. Alternativ kann der Name, sofern dort gut lesbar, im vorderen Bereich seitlich auf beiden Luftschläuchen angeordnet sein. </w:t>
            </w:r>
          </w:p>
        </w:tc>
        <w:tc>
          <w:tcPr>
            <w:tcW w:w="567" w:type="dxa"/>
            <w:tcBorders>
              <w:left w:val="single" w:sz="12" w:space="0" w:color="auto"/>
              <w:right w:val="single" w:sz="12" w:space="0" w:color="auto"/>
            </w:tcBorders>
          </w:tcPr>
          <w:p w14:paraId="21C6FDF1"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6805900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A08D82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058FC39" w14:textId="4C1F185F" w:rsidR="00952358" w:rsidRPr="00C303FD" w:rsidRDefault="008C7EF8" w:rsidP="00952358">
            <w:pPr>
              <w:rPr>
                <w:rFonts w:cstheme="minorHAnsi"/>
              </w:rPr>
            </w:pPr>
            <w:sdt>
              <w:sdtPr>
                <w:rPr>
                  <w:rFonts w:cstheme="minorHAnsi"/>
                  <w:i/>
                  <w:sz w:val="22"/>
                </w:rPr>
                <w:id w:val="108485544"/>
                <w:placeholder>
                  <w:docPart w:val="8E3BCDCC08EE480DBD6A4CF1086E8DE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A33C877" w14:textId="77777777" w:rsidTr="008B6099">
        <w:trPr>
          <w:trHeight w:val="556"/>
        </w:trPr>
        <w:tc>
          <w:tcPr>
            <w:tcW w:w="1134" w:type="dxa"/>
            <w:tcBorders>
              <w:right w:val="single" w:sz="12" w:space="0" w:color="auto"/>
            </w:tcBorders>
          </w:tcPr>
          <w:p w14:paraId="0F494754"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094211A0"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lle Bedienungselemente und Steckverbinder sind mit dauerhaften Schildern zu kennzeichnen. Diese sind UV-beständig und auch bei widrigen Lichtverhältnissen gut lesbar.</w:t>
            </w:r>
          </w:p>
        </w:tc>
        <w:tc>
          <w:tcPr>
            <w:tcW w:w="567" w:type="dxa"/>
            <w:tcBorders>
              <w:left w:val="single" w:sz="12" w:space="0" w:color="auto"/>
              <w:right w:val="single" w:sz="12" w:space="0" w:color="auto"/>
            </w:tcBorders>
          </w:tcPr>
          <w:p w14:paraId="46AACBC4"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8883432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157F13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5CDFB70" w14:textId="2EE4A645" w:rsidR="00952358" w:rsidRPr="00C303FD" w:rsidRDefault="008C7EF8" w:rsidP="00952358">
            <w:pPr>
              <w:rPr>
                <w:rFonts w:cstheme="minorHAnsi"/>
              </w:rPr>
            </w:pPr>
            <w:sdt>
              <w:sdtPr>
                <w:rPr>
                  <w:rFonts w:cstheme="minorHAnsi"/>
                  <w:i/>
                  <w:sz w:val="22"/>
                </w:rPr>
                <w:id w:val="-320585149"/>
                <w:placeholder>
                  <w:docPart w:val="F1267F7D7E544FFCB9A0BBEC8012A87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78304E2" w14:textId="77777777" w:rsidTr="008B6099">
        <w:trPr>
          <w:trHeight w:val="556"/>
        </w:trPr>
        <w:tc>
          <w:tcPr>
            <w:tcW w:w="1134" w:type="dxa"/>
            <w:tcBorders>
              <w:right w:val="single" w:sz="12" w:space="0" w:color="auto"/>
            </w:tcBorders>
          </w:tcPr>
          <w:p w14:paraId="7F9E295C"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1A5AE19" w14:textId="5D780312" w:rsidR="00952358" w:rsidRPr="00C303FD" w:rsidRDefault="00952358" w:rsidP="00952358">
            <w:pPr>
              <w:pStyle w:val="Ebene3"/>
              <w:keepNext w:val="0"/>
              <w:keepLines w:val="0"/>
              <w:numPr>
                <w:ilvl w:val="0"/>
                <w:numId w:val="0"/>
              </w:numPr>
              <w:rPr>
                <w:rFonts w:eastAsia="Calibri" w:cstheme="minorHAnsi"/>
                <w:szCs w:val="24"/>
              </w:rPr>
            </w:pPr>
            <w:r w:rsidRPr="00C303FD">
              <w:rPr>
                <w:rFonts w:eastAsia="Calibri" w:cstheme="minorHAnsi"/>
                <w:szCs w:val="24"/>
              </w:rPr>
              <w:t>Fahrgestell</w:t>
            </w:r>
            <w:r w:rsidR="007470BD" w:rsidRPr="00C303FD">
              <w:rPr>
                <w:rFonts w:eastAsia="Calibri" w:cstheme="minorHAnsi"/>
                <w:szCs w:val="24"/>
              </w:rPr>
              <w:t>,</w:t>
            </w:r>
            <w:r w:rsidRPr="00C303FD">
              <w:rPr>
                <w:rFonts w:eastAsia="Calibri" w:cstheme="minorHAnsi"/>
                <w:szCs w:val="24"/>
              </w:rPr>
              <w:t xml:space="preserve"> Zugdeichsel </w:t>
            </w:r>
            <w:r w:rsidR="007470BD" w:rsidRPr="00C303FD">
              <w:rPr>
                <w:rFonts w:eastAsia="Calibri" w:cstheme="minorHAnsi"/>
                <w:szCs w:val="24"/>
              </w:rPr>
              <w:t>sowie der</w:t>
            </w:r>
            <w:r w:rsidRPr="00C303FD">
              <w:rPr>
                <w:rFonts w:eastAsia="Calibri" w:cstheme="minorHAnsi"/>
                <w:szCs w:val="24"/>
              </w:rPr>
              <w:t xml:space="preserve"> Zwischenrahmen und der Aufbau des Trailers</w:t>
            </w:r>
            <w:r w:rsidR="007470BD" w:rsidRPr="00C303FD">
              <w:rPr>
                <w:rFonts w:eastAsia="Calibri" w:cstheme="minorHAnsi"/>
                <w:szCs w:val="24"/>
              </w:rPr>
              <w:t xml:space="preserve"> sind </w:t>
            </w:r>
            <w:r w:rsidRPr="00C303FD">
              <w:rPr>
                <w:rFonts w:eastAsia="Calibri" w:cstheme="minorHAnsi"/>
                <w:szCs w:val="24"/>
              </w:rPr>
              <w:t>ohne Farbauftrag in einer verzinkten Ausfertigung</w:t>
            </w:r>
            <w:r w:rsidR="007470BD" w:rsidRPr="00C303FD">
              <w:rPr>
                <w:rFonts w:eastAsia="Calibri" w:cstheme="minorHAnsi"/>
                <w:szCs w:val="24"/>
              </w:rPr>
              <w:t xml:space="preserve"> auszuführen</w:t>
            </w:r>
            <w:r w:rsidRPr="00C303FD">
              <w:rPr>
                <w:rFonts w:eastAsia="Calibri" w:cstheme="minorHAnsi"/>
                <w:szCs w:val="24"/>
              </w:rPr>
              <w:t>.</w:t>
            </w:r>
          </w:p>
          <w:p w14:paraId="7C14E2B3" w14:textId="77777777" w:rsidR="00952358" w:rsidRPr="00C303FD" w:rsidRDefault="00952358" w:rsidP="00952358">
            <w:pPr>
              <w:pStyle w:val="Ebene3"/>
              <w:keepNext w:val="0"/>
              <w:keepLines w:val="0"/>
              <w:numPr>
                <w:ilvl w:val="0"/>
                <w:numId w:val="0"/>
              </w:numPr>
              <w:rPr>
                <w:rFonts w:cstheme="minorHAnsi"/>
              </w:rPr>
            </w:pPr>
            <w:r w:rsidRPr="00C303FD">
              <w:rPr>
                <w:rFonts w:eastAsia="Calibri" w:cstheme="minorHAnsi"/>
                <w:szCs w:val="24"/>
              </w:rPr>
              <w:t>Die Kotflügel können in schwarz aus Kunststoff gefertigt sein.</w:t>
            </w:r>
          </w:p>
        </w:tc>
        <w:tc>
          <w:tcPr>
            <w:tcW w:w="567" w:type="dxa"/>
            <w:tcBorders>
              <w:left w:val="single" w:sz="12" w:space="0" w:color="auto"/>
              <w:right w:val="single" w:sz="12" w:space="0" w:color="auto"/>
            </w:tcBorders>
          </w:tcPr>
          <w:p w14:paraId="4849E357"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9142129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5A3534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5BDA580" w14:textId="54814EAD" w:rsidR="00952358" w:rsidRPr="00C303FD" w:rsidRDefault="008C7EF8" w:rsidP="00952358">
            <w:pPr>
              <w:rPr>
                <w:rFonts w:cstheme="minorHAnsi"/>
              </w:rPr>
            </w:pPr>
            <w:sdt>
              <w:sdtPr>
                <w:rPr>
                  <w:rFonts w:cstheme="minorHAnsi"/>
                  <w:i/>
                  <w:sz w:val="22"/>
                </w:rPr>
                <w:id w:val="985818173"/>
                <w:placeholder>
                  <w:docPart w:val="1DFC8A8F5C4D42598FF4390DAD72C92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18F5679" w14:textId="77777777" w:rsidTr="008B6099">
        <w:trPr>
          <w:trHeight w:val="556"/>
        </w:trPr>
        <w:tc>
          <w:tcPr>
            <w:tcW w:w="1134" w:type="dxa"/>
            <w:tcBorders>
              <w:right w:val="single" w:sz="12" w:space="0" w:color="auto"/>
            </w:tcBorders>
          </w:tcPr>
          <w:p w14:paraId="485EFC70"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F072036" w14:textId="529FCB1B" w:rsidR="00952358" w:rsidRPr="00C303FD" w:rsidRDefault="00952358" w:rsidP="00952358">
            <w:pPr>
              <w:pStyle w:val="Ebene3"/>
              <w:keepNext w:val="0"/>
              <w:keepLines w:val="0"/>
              <w:numPr>
                <w:ilvl w:val="0"/>
                <w:numId w:val="0"/>
              </w:numPr>
              <w:rPr>
                <w:rFonts w:cstheme="minorHAnsi"/>
              </w:rPr>
            </w:pPr>
            <w:r w:rsidRPr="00C303FD">
              <w:rPr>
                <w:rFonts w:cstheme="minorHAnsi"/>
              </w:rPr>
              <w:t>Die Soll-Reifendruckangabe erfolgt in kontraststarker Farbe in Ziffern an den Kotflügeln.</w:t>
            </w:r>
          </w:p>
        </w:tc>
        <w:tc>
          <w:tcPr>
            <w:tcW w:w="567" w:type="dxa"/>
            <w:tcBorders>
              <w:left w:val="single" w:sz="12" w:space="0" w:color="auto"/>
              <w:right w:val="single" w:sz="12" w:space="0" w:color="auto"/>
            </w:tcBorders>
          </w:tcPr>
          <w:p w14:paraId="4F6BBB6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2373719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301BED3"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502A562" w14:textId="2D1089B2" w:rsidR="00952358" w:rsidRPr="00C303FD" w:rsidRDefault="008C7EF8" w:rsidP="00952358">
            <w:pPr>
              <w:rPr>
                <w:rFonts w:cstheme="minorHAnsi"/>
              </w:rPr>
            </w:pPr>
            <w:sdt>
              <w:sdtPr>
                <w:rPr>
                  <w:rFonts w:cstheme="minorHAnsi"/>
                  <w:i/>
                  <w:sz w:val="22"/>
                </w:rPr>
                <w:id w:val="-185374091"/>
                <w:placeholder>
                  <w:docPart w:val="C9AA308DA47B43EF962ED6F4B098DEB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56031E1" w14:textId="77777777" w:rsidTr="008B6099">
        <w:trPr>
          <w:trHeight w:val="556"/>
        </w:trPr>
        <w:tc>
          <w:tcPr>
            <w:tcW w:w="1134" w:type="dxa"/>
            <w:tcBorders>
              <w:right w:val="single" w:sz="12" w:space="0" w:color="auto"/>
            </w:tcBorders>
          </w:tcPr>
          <w:p w14:paraId="22F550C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829913B" w14:textId="77777777" w:rsidR="00952358" w:rsidRPr="00C303FD" w:rsidRDefault="00952358" w:rsidP="00952358">
            <w:pPr>
              <w:pStyle w:val="Ebene3"/>
              <w:keepNext w:val="0"/>
              <w:keepLines w:val="0"/>
              <w:numPr>
                <w:ilvl w:val="0"/>
                <w:numId w:val="0"/>
              </w:numPr>
              <w:rPr>
                <w:rFonts w:cstheme="minorHAnsi"/>
              </w:rPr>
            </w:pPr>
            <w:r w:rsidRPr="00C303FD">
              <w:rPr>
                <w:rFonts w:cstheme="minorHAnsi"/>
              </w:rPr>
              <w:t>Am Trailer ist ein Typenschild mit der Angabe des Baujahres, des Herstellers, der Typbezeichnung und der Fabrikations- oder Seriennummer angebracht.</w:t>
            </w:r>
          </w:p>
        </w:tc>
        <w:tc>
          <w:tcPr>
            <w:tcW w:w="567" w:type="dxa"/>
            <w:tcBorders>
              <w:left w:val="single" w:sz="12" w:space="0" w:color="auto"/>
              <w:right w:val="single" w:sz="12" w:space="0" w:color="auto"/>
            </w:tcBorders>
          </w:tcPr>
          <w:p w14:paraId="2DB54639"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56295923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E53BE9E"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DC478EF" w14:textId="245CF53E" w:rsidR="00952358" w:rsidRPr="00C303FD" w:rsidRDefault="008C7EF8" w:rsidP="00952358">
            <w:pPr>
              <w:rPr>
                <w:rFonts w:cstheme="minorHAnsi"/>
              </w:rPr>
            </w:pPr>
            <w:sdt>
              <w:sdtPr>
                <w:rPr>
                  <w:rFonts w:cstheme="minorHAnsi"/>
                  <w:i/>
                  <w:sz w:val="22"/>
                </w:rPr>
                <w:id w:val="1529059713"/>
                <w:placeholder>
                  <w:docPart w:val="83BC29A1DA444ED587D23BC9B450306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3B5F316" w14:textId="77777777" w:rsidTr="008B6099">
        <w:trPr>
          <w:trHeight w:val="556"/>
        </w:trPr>
        <w:tc>
          <w:tcPr>
            <w:tcW w:w="1134" w:type="dxa"/>
            <w:tcBorders>
              <w:right w:val="single" w:sz="12" w:space="0" w:color="auto"/>
            </w:tcBorders>
          </w:tcPr>
          <w:p w14:paraId="7ED70F3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1B70A274" w14:textId="77777777" w:rsidR="00952358" w:rsidRPr="00C303FD" w:rsidRDefault="00952358" w:rsidP="00F40D90">
            <w:pPr>
              <w:pStyle w:val="Ebene3"/>
              <w:keepNext w:val="0"/>
              <w:numPr>
                <w:ilvl w:val="0"/>
                <w:numId w:val="0"/>
              </w:numPr>
              <w:rPr>
                <w:rFonts w:cstheme="minorHAnsi"/>
              </w:rPr>
            </w:pPr>
            <w:r w:rsidRPr="00C303FD">
              <w:rPr>
                <w:rFonts w:cstheme="minorHAnsi"/>
              </w:rPr>
              <w:t xml:space="preserve">hinweisende Information Auftrag: </w:t>
            </w:r>
          </w:p>
          <w:p w14:paraId="4B150964" w14:textId="5E139E92" w:rsidR="00952358" w:rsidRPr="00C303FD" w:rsidRDefault="00952358" w:rsidP="00F40D90">
            <w:pPr>
              <w:pStyle w:val="Ebene3"/>
              <w:keepNext w:val="0"/>
              <w:keepLines w:val="0"/>
              <w:numPr>
                <w:ilvl w:val="0"/>
                <w:numId w:val="0"/>
              </w:numPr>
              <w:rPr>
                <w:rFonts w:cstheme="minorHAnsi"/>
              </w:rPr>
            </w:pPr>
            <w:r w:rsidRPr="00C303FD">
              <w:rPr>
                <w:rFonts w:cstheme="minorHAnsi"/>
              </w:rPr>
              <w:t xml:space="preserve">Nach Auftragserteilung </w:t>
            </w:r>
            <w:r w:rsidR="007760F0" w:rsidRPr="00C303FD">
              <w:rPr>
                <w:rFonts w:cstheme="minorHAnsi"/>
              </w:rPr>
              <w:t>werden</w:t>
            </w:r>
            <w:r w:rsidRPr="00C303FD">
              <w:rPr>
                <w:rFonts w:cstheme="minorHAnsi"/>
              </w:rPr>
              <w:t xml:space="preserve"> in der ersten Baubesprechung die Örtlichkeit der Beschriftungen und Schrifthöhe sowie ggf. farbliche Darstellung des Bootes mit dem Nutzer kostenneutral konkretisiert.</w:t>
            </w:r>
          </w:p>
        </w:tc>
        <w:tc>
          <w:tcPr>
            <w:tcW w:w="567" w:type="dxa"/>
            <w:tcBorders>
              <w:left w:val="single" w:sz="12" w:space="0" w:color="auto"/>
              <w:right w:val="single" w:sz="12" w:space="0" w:color="auto"/>
            </w:tcBorders>
          </w:tcPr>
          <w:p w14:paraId="01162596"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141519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9ACA05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E8F1F6F" w14:textId="459FBDE5" w:rsidR="00952358" w:rsidRPr="00C303FD" w:rsidRDefault="008C7EF8" w:rsidP="00952358">
            <w:pPr>
              <w:rPr>
                <w:rFonts w:cstheme="minorHAnsi"/>
              </w:rPr>
            </w:pPr>
            <w:sdt>
              <w:sdtPr>
                <w:rPr>
                  <w:rFonts w:cstheme="minorHAnsi"/>
                  <w:i/>
                  <w:sz w:val="22"/>
                </w:rPr>
                <w:id w:val="-514005060"/>
                <w:placeholder>
                  <w:docPart w:val="0A2D29233F2A43309BB3D3CF0C8863F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063B8650" w14:textId="77777777" w:rsidR="00B468FA" w:rsidRPr="00C303FD" w:rsidRDefault="00B468FA" w:rsidP="005F5D03">
      <w:pPr>
        <w:rPr>
          <w:rFonts w:cstheme="minorHAnsi"/>
        </w:rPr>
      </w:pPr>
    </w:p>
    <w:p w14:paraId="349C4D15" w14:textId="77777777" w:rsidR="00735524" w:rsidRPr="00C303FD" w:rsidRDefault="00AE56CD" w:rsidP="005F5D03">
      <w:pPr>
        <w:pStyle w:val="berschrift2"/>
        <w:rPr>
          <w:rFonts w:cstheme="minorHAnsi"/>
        </w:rPr>
      </w:pPr>
      <w:bookmarkStart w:id="131" w:name="_Toc213250451"/>
      <w:r w:rsidRPr="00C303FD">
        <w:rPr>
          <w:rFonts w:cstheme="minorHAnsi"/>
        </w:rPr>
        <w:t>Nachweisführung</w:t>
      </w:r>
      <w:r w:rsidR="00F94AF8" w:rsidRPr="00C303FD">
        <w:rPr>
          <w:rFonts w:cstheme="minorHAnsi"/>
        </w:rPr>
        <w:t xml:space="preserve"> und Dokumentation</w:t>
      </w:r>
      <w:bookmarkEnd w:id="131"/>
    </w:p>
    <w:tbl>
      <w:tblPr>
        <w:tblStyle w:val="TabellemithellemGitternetz"/>
        <w:tblW w:w="15451" w:type="dxa"/>
        <w:tblInd w:w="-572" w:type="dxa"/>
        <w:tblLayout w:type="fixed"/>
        <w:tblLook w:val="04A0" w:firstRow="1" w:lastRow="0" w:firstColumn="1" w:lastColumn="0" w:noHBand="0" w:noVBand="1"/>
      </w:tblPr>
      <w:tblGrid>
        <w:gridCol w:w="1134"/>
        <w:gridCol w:w="9639"/>
        <w:gridCol w:w="567"/>
        <w:gridCol w:w="851"/>
        <w:gridCol w:w="3260"/>
      </w:tblGrid>
      <w:tr w:rsidR="00952358" w:rsidRPr="00C303FD" w14:paraId="59FDE9C6" w14:textId="77777777" w:rsidTr="008B6099">
        <w:trPr>
          <w:trHeight w:val="556"/>
        </w:trPr>
        <w:tc>
          <w:tcPr>
            <w:tcW w:w="1134" w:type="dxa"/>
            <w:tcBorders>
              <w:right w:val="single" w:sz="12" w:space="0" w:color="auto"/>
            </w:tcBorders>
          </w:tcPr>
          <w:p w14:paraId="6B45E3EF"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34648B3" w14:textId="610C2008" w:rsidR="00952358" w:rsidRPr="00C303FD" w:rsidRDefault="00952358" w:rsidP="00F40D90">
            <w:pPr>
              <w:pStyle w:val="Ebene3"/>
              <w:keepNext w:val="0"/>
              <w:keepLines w:val="0"/>
              <w:numPr>
                <w:ilvl w:val="0"/>
                <w:numId w:val="0"/>
              </w:numPr>
              <w:rPr>
                <w:rFonts w:cstheme="minorHAnsi"/>
              </w:rPr>
            </w:pPr>
            <w:r w:rsidRPr="00C303FD">
              <w:rPr>
                <w:rFonts w:cstheme="minorHAnsi"/>
              </w:rPr>
              <w:t>Boot und Trailer sind gem. der geltenden EU Richtlinien zu zertifizieren und nachzuweisen. Die entsprechenden Plaketten sind anzubringen</w:t>
            </w:r>
            <w:r w:rsidR="006C3831" w:rsidRPr="00C303FD">
              <w:rPr>
                <w:rFonts w:cstheme="minorHAnsi"/>
              </w:rPr>
              <w:t>.</w:t>
            </w:r>
          </w:p>
        </w:tc>
        <w:tc>
          <w:tcPr>
            <w:tcW w:w="567" w:type="dxa"/>
            <w:tcBorders>
              <w:left w:val="single" w:sz="12" w:space="0" w:color="auto"/>
              <w:right w:val="single" w:sz="12" w:space="0" w:color="auto"/>
            </w:tcBorders>
          </w:tcPr>
          <w:p w14:paraId="6A5FE50C"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8024789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BE2FE75"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E48CD6F" w14:textId="2CFB6ADE" w:rsidR="00952358" w:rsidRPr="00C303FD" w:rsidRDefault="008C7EF8" w:rsidP="00952358">
            <w:pPr>
              <w:rPr>
                <w:rFonts w:cstheme="minorHAnsi"/>
              </w:rPr>
            </w:pPr>
            <w:sdt>
              <w:sdtPr>
                <w:rPr>
                  <w:rFonts w:cstheme="minorHAnsi"/>
                  <w:i/>
                  <w:sz w:val="22"/>
                </w:rPr>
                <w:id w:val="-2099708813"/>
                <w:placeholder>
                  <w:docPart w:val="CF9E4DA906024580A83E35C5390473A7"/>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29E5214" w14:textId="77777777" w:rsidTr="008B6099">
        <w:trPr>
          <w:trHeight w:val="556"/>
        </w:trPr>
        <w:tc>
          <w:tcPr>
            <w:tcW w:w="1134" w:type="dxa"/>
            <w:tcBorders>
              <w:right w:val="single" w:sz="12" w:space="0" w:color="auto"/>
            </w:tcBorders>
          </w:tcPr>
          <w:p w14:paraId="7CFE3195"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EC12D78" w14:textId="04296D00" w:rsidR="00952358" w:rsidRPr="00C303FD" w:rsidRDefault="00952358" w:rsidP="00F40D90">
            <w:pPr>
              <w:pStyle w:val="Ebene3"/>
              <w:keepNext w:val="0"/>
              <w:keepLines w:val="0"/>
              <w:numPr>
                <w:ilvl w:val="0"/>
                <w:numId w:val="0"/>
              </w:numPr>
              <w:rPr>
                <w:rFonts w:cstheme="minorHAnsi"/>
              </w:rPr>
            </w:pPr>
            <w:r w:rsidRPr="00C303FD">
              <w:rPr>
                <w:rFonts w:cstheme="minorHAnsi"/>
              </w:rPr>
              <w:t>Für alle Nachweise sind, wenn nicht explizit abweichend beschrieben, die Glattwasserbedingungen anzunehmen.</w:t>
            </w:r>
          </w:p>
        </w:tc>
        <w:tc>
          <w:tcPr>
            <w:tcW w:w="567" w:type="dxa"/>
            <w:tcBorders>
              <w:left w:val="single" w:sz="12" w:space="0" w:color="auto"/>
              <w:right w:val="single" w:sz="12" w:space="0" w:color="auto"/>
            </w:tcBorders>
          </w:tcPr>
          <w:p w14:paraId="13FA36A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43535122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1105BC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B9D74FF" w14:textId="7332181C" w:rsidR="00952358" w:rsidRPr="00C303FD" w:rsidRDefault="008C7EF8" w:rsidP="00952358">
            <w:pPr>
              <w:rPr>
                <w:rFonts w:cstheme="minorHAnsi"/>
              </w:rPr>
            </w:pPr>
            <w:sdt>
              <w:sdtPr>
                <w:rPr>
                  <w:rFonts w:cstheme="minorHAnsi"/>
                  <w:i/>
                  <w:sz w:val="22"/>
                </w:rPr>
                <w:id w:val="-242425155"/>
                <w:placeholder>
                  <w:docPart w:val="3C3397250EE743B2BE5CA8701E16B12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81A6EA7" w14:textId="77777777" w:rsidTr="008B6099">
        <w:trPr>
          <w:trHeight w:val="556"/>
        </w:trPr>
        <w:tc>
          <w:tcPr>
            <w:tcW w:w="1134" w:type="dxa"/>
            <w:tcBorders>
              <w:right w:val="single" w:sz="12" w:space="0" w:color="auto"/>
            </w:tcBorders>
          </w:tcPr>
          <w:p w14:paraId="5EBF7672" w14:textId="77777777" w:rsidR="00952358" w:rsidRPr="00C303FD" w:rsidRDefault="00952358" w:rsidP="00952358">
            <w:pPr>
              <w:pStyle w:val="Ebene3"/>
              <w:keepNext w:val="0"/>
              <w:keepLines w:val="0"/>
              <w:rPr>
                <w:rFonts w:cstheme="minorHAnsi"/>
              </w:rPr>
            </w:pPr>
            <w:bookmarkStart w:id="132" w:name="_Ref191987639"/>
          </w:p>
        </w:tc>
        <w:bookmarkEnd w:id="132"/>
        <w:tc>
          <w:tcPr>
            <w:tcW w:w="9639" w:type="dxa"/>
            <w:tcBorders>
              <w:left w:val="single" w:sz="12" w:space="0" w:color="auto"/>
              <w:right w:val="single" w:sz="12" w:space="0" w:color="auto"/>
            </w:tcBorders>
          </w:tcPr>
          <w:p w14:paraId="199E5ACF" w14:textId="1496F513" w:rsidR="00952358" w:rsidRPr="00C303FD" w:rsidRDefault="00952358" w:rsidP="00F40D90">
            <w:pPr>
              <w:pStyle w:val="Ebene3"/>
              <w:keepNext w:val="0"/>
              <w:keepLines w:val="0"/>
              <w:numPr>
                <w:ilvl w:val="0"/>
                <w:numId w:val="0"/>
              </w:numPr>
              <w:rPr>
                <w:rFonts w:cstheme="minorHAnsi"/>
              </w:rPr>
            </w:pPr>
            <w:r w:rsidRPr="00C303FD">
              <w:rPr>
                <w:rFonts w:cstheme="minorHAnsi"/>
              </w:rPr>
              <w:t>Die ausreichende Motorleistung (</w:t>
            </w:r>
            <w:r w:rsidRPr="00C303FD">
              <w:rPr>
                <w:rFonts w:cstheme="minorHAnsi"/>
              </w:rPr>
              <w:fldChar w:fldCharType="begin"/>
            </w:r>
            <w:r w:rsidRPr="00C303FD">
              <w:rPr>
                <w:rFonts w:cstheme="minorHAnsi"/>
              </w:rPr>
              <w:instrText xml:space="preserve"> REF _Ref190846642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9.1</w:t>
            </w:r>
            <w:r w:rsidRPr="00C303FD">
              <w:rPr>
                <w:rFonts w:cstheme="minorHAnsi"/>
              </w:rPr>
              <w:fldChar w:fldCharType="end"/>
            </w:r>
            <w:r w:rsidRPr="00C303FD">
              <w:rPr>
                <w:rFonts w:cstheme="minorHAnsi"/>
              </w:rPr>
              <w:t>) ist mittels Geschwindigkeit-Leistung-Diagramm nachzuweisen.</w:t>
            </w:r>
          </w:p>
          <w:p w14:paraId="39FDA245" w14:textId="77777777" w:rsidR="00952358" w:rsidRPr="00C303FD" w:rsidRDefault="00952358" w:rsidP="00F40D90">
            <w:pPr>
              <w:pStyle w:val="Ebene3"/>
              <w:keepNext w:val="0"/>
              <w:keepLines w:val="0"/>
              <w:numPr>
                <w:ilvl w:val="0"/>
                <w:numId w:val="0"/>
              </w:numPr>
              <w:rPr>
                <w:rFonts w:cstheme="minorHAnsi"/>
              </w:rPr>
            </w:pPr>
            <w:r w:rsidRPr="00C303FD">
              <w:rPr>
                <w:rFonts w:cstheme="minorHAnsi"/>
              </w:rPr>
              <w:t>Kenndaten des Motors sind in der Darstellung ersichtlich. (Hersteller, Typ, max. Leistung)</w:t>
            </w:r>
          </w:p>
          <w:p w14:paraId="722FE18E" w14:textId="7173274F" w:rsidR="00DC4D55" w:rsidRPr="00C303FD" w:rsidRDefault="00DC4D55" w:rsidP="00F40D90">
            <w:pPr>
              <w:pStyle w:val="Ebene3"/>
              <w:keepNext w:val="0"/>
              <w:keepLines w:val="0"/>
              <w:numPr>
                <w:ilvl w:val="0"/>
                <w:numId w:val="0"/>
              </w:numPr>
              <w:rPr>
                <w:rFonts w:cstheme="minorHAnsi"/>
              </w:rPr>
            </w:pPr>
            <w:r w:rsidRPr="00C303FD">
              <w:rPr>
                <w:rFonts w:cstheme="minorHAnsi"/>
              </w:rPr>
              <w:t>Die Dokumente sind mit dem Angebot einzureichen.</w:t>
            </w:r>
          </w:p>
        </w:tc>
        <w:tc>
          <w:tcPr>
            <w:tcW w:w="567" w:type="dxa"/>
            <w:tcBorders>
              <w:left w:val="single" w:sz="12" w:space="0" w:color="auto"/>
              <w:right w:val="single" w:sz="12" w:space="0" w:color="auto"/>
            </w:tcBorders>
          </w:tcPr>
          <w:p w14:paraId="31ED053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05742749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CEECA5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FD5CCB1" w14:textId="535A4B32" w:rsidR="00952358" w:rsidRPr="00C303FD" w:rsidRDefault="008C7EF8" w:rsidP="00952358">
            <w:pPr>
              <w:rPr>
                <w:rFonts w:cstheme="minorHAnsi"/>
              </w:rPr>
            </w:pPr>
            <w:sdt>
              <w:sdtPr>
                <w:rPr>
                  <w:rFonts w:cstheme="minorHAnsi"/>
                  <w:i/>
                  <w:sz w:val="22"/>
                </w:rPr>
                <w:id w:val="791872211"/>
                <w:placeholder>
                  <w:docPart w:val="9B585CC6880644F39B3B2F2F9CBD443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F634BF5" w14:textId="77777777" w:rsidTr="008B6099">
        <w:trPr>
          <w:trHeight w:val="556"/>
        </w:trPr>
        <w:tc>
          <w:tcPr>
            <w:tcW w:w="1134" w:type="dxa"/>
            <w:tcBorders>
              <w:right w:val="single" w:sz="12" w:space="0" w:color="auto"/>
            </w:tcBorders>
          </w:tcPr>
          <w:p w14:paraId="5913DA07"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69A024D1" w14:textId="1F3E90B8" w:rsidR="00952358" w:rsidRPr="00C303FD" w:rsidRDefault="00952358" w:rsidP="00F40D90">
            <w:pPr>
              <w:pStyle w:val="Ebene3"/>
              <w:keepNext w:val="0"/>
              <w:keepLines w:val="0"/>
              <w:numPr>
                <w:ilvl w:val="0"/>
                <w:numId w:val="0"/>
              </w:numPr>
              <w:rPr>
                <w:rFonts w:cstheme="minorHAnsi"/>
              </w:rPr>
            </w:pPr>
            <w:r w:rsidRPr="00C303FD">
              <w:rPr>
                <w:rFonts w:cstheme="minorHAnsi"/>
              </w:rPr>
              <w:t xml:space="preserve">Die Berechnung der Tankdimensionierung </w:t>
            </w:r>
            <w:r w:rsidRPr="00C303FD">
              <w:rPr>
                <w:rFonts w:cstheme="minorHAnsi"/>
              </w:rPr>
              <w:fldChar w:fldCharType="begin"/>
            </w:r>
            <w:r w:rsidRPr="00C303FD">
              <w:rPr>
                <w:rFonts w:cstheme="minorHAnsi"/>
              </w:rPr>
              <w:instrText xml:space="preserve"> REF _Ref190847683 \r \h </w:instrText>
            </w:r>
            <w:r w:rsidR="00C303FD">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0.1</w:t>
            </w:r>
            <w:r w:rsidRPr="00C303FD">
              <w:rPr>
                <w:rFonts w:cstheme="minorHAnsi"/>
              </w:rPr>
              <w:fldChar w:fldCharType="end"/>
            </w:r>
            <w:r w:rsidRPr="00C303FD">
              <w:rPr>
                <w:rFonts w:cstheme="minorHAnsi"/>
              </w:rPr>
              <w:t xml:space="preserve"> </w:t>
            </w:r>
            <w:r w:rsidR="006C3831" w:rsidRPr="00C303FD">
              <w:rPr>
                <w:rFonts w:cstheme="minorHAnsi"/>
              </w:rPr>
              <w:t>ist</w:t>
            </w:r>
            <w:r w:rsidRPr="00C303FD">
              <w:rPr>
                <w:rFonts w:cstheme="minorHAnsi"/>
              </w:rPr>
              <w:t xml:space="preserve"> inkl. der Annahmen zur Berechnung mit Abgabe des Angebotes</w:t>
            </w:r>
            <w:r w:rsidR="006C3831" w:rsidRPr="00C303FD">
              <w:rPr>
                <w:rFonts w:cstheme="minorHAnsi"/>
              </w:rPr>
              <w:t xml:space="preserve"> einzureichen</w:t>
            </w:r>
            <w:r w:rsidRPr="00C303FD">
              <w:rPr>
                <w:rFonts w:cstheme="minorHAnsi"/>
              </w:rPr>
              <w:t xml:space="preserve">.  </w:t>
            </w:r>
          </w:p>
        </w:tc>
        <w:tc>
          <w:tcPr>
            <w:tcW w:w="567" w:type="dxa"/>
            <w:tcBorders>
              <w:left w:val="single" w:sz="12" w:space="0" w:color="auto"/>
              <w:right w:val="single" w:sz="12" w:space="0" w:color="auto"/>
            </w:tcBorders>
          </w:tcPr>
          <w:p w14:paraId="3FB163CE"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48107548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34EB5AC"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D9C472C" w14:textId="5C50D123" w:rsidR="00952358" w:rsidRPr="00C303FD" w:rsidRDefault="008C7EF8" w:rsidP="00952358">
            <w:pPr>
              <w:rPr>
                <w:rFonts w:cstheme="minorHAnsi"/>
              </w:rPr>
            </w:pPr>
            <w:sdt>
              <w:sdtPr>
                <w:rPr>
                  <w:rFonts w:cstheme="minorHAnsi"/>
                  <w:i/>
                  <w:sz w:val="22"/>
                </w:rPr>
                <w:id w:val="-1423486647"/>
                <w:placeholder>
                  <w:docPart w:val="808E187468B5469BA19E9F584BB1B99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5A3609EC" w14:textId="77777777" w:rsidTr="008B6099">
        <w:trPr>
          <w:trHeight w:val="556"/>
        </w:trPr>
        <w:tc>
          <w:tcPr>
            <w:tcW w:w="1134" w:type="dxa"/>
            <w:tcBorders>
              <w:right w:val="single" w:sz="12" w:space="0" w:color="auto"/>
            </w:tcBorders>
          </w:tcPr>
          <w:p w14:paraId="7C4CEB1A"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DE448C5" w14:textId="20F5D74E" w:rsidR="00952358" w:rsidRPr="00C303FD" w:rsidRDefault="00F40D90" w:rsidP="00F40D90">
            <w:pPr>
              <w:pStyle w:val="Ebene3"/>
              <w:keepNext w:val="0"/>
              <w:keepLines w:val="0"/>
              <w:numPr>
                <w:ilvl w:val="0"/>
                <w:numId w:val="0"/>
              </w:numPr>
              <w:rPr>
                <w:rFonts w:cstheme="minorHAnsi"/>
              </w:rPr>
            </w:pPr>
            <w:r w:rsidRPr="00C303FD">
              <w:rPr>
                <w:rFonts w:cstheme="minorHAnsi"/>
              </w:rPr>
              <w:t>E</w:t>
            </w:r>
            <w:r w:rsidR="00952358" w:rsidRPr="00C303FD">
              <w:rPr>
                <w:rFonts w:cstheme="minorHAnsi"/>
              </w:rPr>
              <w:t>s ist eine schematische Darstellung des Kraftstoffsystems mit Abgabe des Angebotes</w:t>
            </w:r>
            <w:r w:rsidR="006F2D74" w:rsidRPr="00C303FD">
              <w:rPr>
                <w:rFonts w:cstheme="minorHAnsi"/>
              </w:rPr>
              <w:t xml:space="preserve"> gefordert.</w:t>
            </w:r>
          </w:p>
        </w:tc>
        <w:tc>
          <w:tcPr>
            <w:tcW w:w="567" w:type="dxa"/>
            <w:tcBorders>
              <w:left w:val="single" w:sz="12" w:space="0" w:color="auto"/>
              <w:right w:val="single" w:sz="12" w:space="0" w:color="auto"/>
            </w:tcBorders>
          </w:tcPr>
          <w:p w14:paraId="29C87F04" w14:textId="6B555005" w:rsidR="00952358" w:rsidRPr="00C303FD" w:rsidRDefault="00952358" w:rsidP="00952358">
            <w:pPr>
              <w:pStyle w:val="Standardfett"/>
              <w:rPr>
                <w:rFonts w:cstheme="minorHAnsi"/>
              </w:rPr>
            </w:pPr>
            <w:r w:rsidRPr="00C303FD">
              <w:rPr>
                <w:rFonts w:cstheme="minorHAnsi"/>
              </w:rPr>
              <w:t>A</w:t>
            </w:r>
          </w:p>
        </w:tc>
        <w:sdt>
          <w:sdtPr>
            <w:rPr>
              <w:rFonts w:cstheme="minorHAnsi"/>
            </w:rPr>
            <w:id w:val="44642635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BBD80F1" w14:textId="42EBAEC0"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00851C8" w14:textId="7B1975D8" w:rsidR="00952358" w:rsidRPr="00C303FD" w:rsidRDefault="008C7EF8" w:rsidP="00952358">
            <w:pPr>
              <w:rPr>
                <w:rFonts w:cstheme="minorHAnsi"/>
              </w:rPr>
            </w:pPr>
            <w:sdt>
              <w:sdtPr>
                <w:rPr>
                  <w:rFonts w:cstheme="minorHAnsi"/>
                  <w:i/>
                  <w:sz w:val="22"/>
                </w:rPr>
                <w:id w:val="-323662000"/>
                <w:placeholder>
                  <w:docPart w:val="A4E9BE8675914972A261A5224772BF2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9F0E7ED" w14:textId="77777777" w:rsidTr="008B6099">
        <w:trPr>
          <w:trHeight w:val="556"/>
        </w:trPr>
        <w:tc>
          <w:tcPr>
            <w:tcW w:w="1134" w:type="dxa"/>
            <w:tcBorders>
              <w:right w:val="single" w:sz="12" w:space="0" w:color="auto"/>
            </w:tcBorders>
          </w:tcPr>
          <w:p w14:paraId="1F65E234"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2A3A375" w14:textId="65E668A3" w:rsidR="00952358" w:rsidRPr="00C303FD" w:rsidRDefault="00952358" w:rsidP="00F40D90">
            <w:pPr>
              <w:pStyle w:val="Ebene3"/>
              <w:keepNext w:val="0"/>
              <w:keepLines w:val="0"/>
              <w:numPr>
                <w:ilvl w:val="0"/>
                <w:numId w:val="0"/>
              </w:numPr>
              <w:rPr>
                <w:rFonts w:cstheme="minorHAnsi"/>
              </w:rPr>
            </w:pPr>
            <w:r w:rsidRPr="00C303FD">
              <w:rPr>
                <w:rFonts w:cstheme="minorHAnsi"/>
                <w:szCs w:val="24"/>
              </w:rPr>
              <w:t xml:space="preserve">Es ist </w:t>
            </w:r>
            <w:r w:rsidR="006F2D74" w:rsidRPr="00C303FD">
              <w:rPr>
                <w:rFonts w:cstheme="minorHAnsi"/>
                <w:szCs w:val="24"/>
              </w:rPr>
              <w:t xml:space="preserve">ein </w:t>
            </w:r>
            <w:r w:rsidRPr="00C303FD">
              <w:rPr>
                <w:rFonts w:cstheme="minorHAnsi"/>
                <w:szCs w:val="24"/>
              </w:rPr>
              <w:t xml:space="preserve">Generalplan mit Längs- und Querschnittsschnittdarstellungen des Rumpfes </w:t>
            </w:r>
            <w:r w:rsidR="00DC4D55" w:rsidRPr="00C303FD">
              <w:rPr>
                <w:rFonts w:cstheme="minorHAnsi"/>
                <w:szCs w:val="24"/>
              </w:rPr>
              <w:t xml:space="preserve">mit dem Angebot </w:t>
            </w:r>
            <w:r w:rsidRPr="00C303FD">
              <w:rPr>
                <w:rFonts w:cstheme="minorHAnsi"/>
                <w:szCs w:val="24"/>
              </w:rPr>
              <w:t xml:space="preserve">einzureichen. </w:t>
            </w:r>
            <w:r w:rsidR="006F2D74" w:rsidRPr="00C303FD">
              <w:rPr>
                <w:rFonts w:cstheme="minorHAnsi"/>
                <w:szCs w:val="24"/>
              </w:rPr>
              <w:t xml:space="preserve">Die </w:t>
            </w:r>
            <w:r w:rsidRPr="00C303FD">
              <w:rPr>
                <w:rFonts w:cstheme="minorHAnsi"/>
                <w:szCs w:val="24"/>
              </w:rPr>
              <w:t>Detailbereiche Bug und Heckspielgel mit Rumpfstringer sind ergänzend gesondert darzustellen</w:t>
            </w:r>
            <w:r w:rsidR="006F2D74" w:rsidRPr="00C303FD">
              <w:rPr>
                <w:rFonts w:cstheme="minorHAnsi"/>
                <w:szCs w:val="24"/>
              </w:rPr>
              <w:t xml:space="preserve">. </w:t>
            </w:r>
          </w:p>
        </w:tc>
        <w:tc>
          <w:tcPr>
            <w:tcW w:w="567" w:type="dxa"/>
            <w:tcBorders>
              <w:left w:val="single" w:sz="12" w:space="0" w:color="auto"/>
              <w:right w:val="single" w:sz="12" w:space="0" w:color="auto"/>
            </w:tcBorders>
          </w:tcPr>
          <w:p w14:paraId="7AC28CAD"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63941025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49BCC80"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8010385" w14:textId="4BE12EC9" w:rsidR="00952358" w:rsidRPr="00C303FD" w:rsidRDefault="008C7EF8" w:rsidP="00952358">
            <w:pPr>
              <w:rPr>
                <w:rFonts w:cstheme="minorHAnsi"/>
              </w:rPr>
            </w:pPr>
            <w:sdt>
              <w:sdtPr>
                <w:rPr>
                  <w:rFonts w:cstheme="minorHAnsi"/>
                  <w:i/>
                  <w:sz w:val="22"/>
                </w:rPr>
                <w:id w:val="999168057"/>
                <w:placeholder>
                  <w:docPart w:val="F1C2E8BE03AF411F984DA097B327E2C4"/>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9ED254C" w14:textId="77777777" w:rsidTr="008B6099">
        <w:trPr>
          <w:trHeight w:val="556"/>
        </w:trPr>
        <w:tc>
          <w:tcPr>
            <w:tcW w:w="1134" w:type="dxa"/>
            <w:tcBorders>
              <w:right w:val="single" w:sz="12" w:space="0" w:color="auto"/>
            </w:tcBorders>
          </w:tcPr>
          <w:p w14:paraId="49FE2412"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5BAB07D" w14:textId="5D25C403"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Ein</w:t>
            </w:r>
            <w:r w:rsidR="000A77A8" w:rsidRPr="00C303FD">
              <w:rPr>
                <w:rFonts w:cstheme="minorHAnsi"/>
                <w:szCs w:val="24"/>
              </w:rPr>
              <w:t>e</w:t>
            </w:r>
            <w:r w:rsidRPr="00C303FD">
              <w:rPr>
                <w:rFonts w:cstheme="minorHAnsi"/>
                <w:szCs w:val="24"/>
              </w:rPr>
              <w:t xml:space="preserve"> Maßstäbliche Draufsicht des Bootes mit Kennzeichnung und Bemaßung Rumpftank ist zu erstellen</w:t>
            </w:r>
            <w:r w:rsidR="00DC4D55" w:rsidRPr="00C303FD">
              <w:rPr>
                <w:rFonts w:cstheme="minorHAnsi"/>
                <w:szCs w:val="24"/>
              </w:rPr>
              <w:t xml:space="preserve"> und mit dem Angebot einzureichen. </w:t>
            </w:r>
          </w:p>
        </w:tc>
        <w:tc>
          <w:tcPr>
            <w:tcW w:w="567" w:type="dxa"/>
            <w:tcBorders>
              <w:left w:val="single" w:sz="12" w:space="0" w:color="auto"/>
              <w:right w:val="single" w:sz="12" w:space="0" w:color="auto"/>
            </w:tcBorders>
          </w:tcPr>
          <w:p w14:paraId="56117F1B" w14:textId="7468E11F" w:rsidR="00952358" w:rsidRPr="00C303FD" w:rsidRDefault="00952358" w:rsidP="00952358">
            <w:pPr>
              <w:pStyle w:val="Standardfett"/>
              <w:rPr>
                <w:rFonts w:cstheme="minorHAnsi"/>
              </w:rPr>
            </w:pPr>
            <w:r w:rsidRPr="00C303FD">
              <w:rPr>
                <w:rFonts w:cstheme="minorHAnsi"/>
              </w:rPr>
              <w:t>A</w:t>
            </w:r>
          </w:p>
        </w:tc>
        <w:sdt>
          <w:sdtPr>
            <w:rPr>
              <w:rFonts w:cstheme="minorHAnsi"/>
            </w:rPr>
            <w:id w:val="-182904904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8460486" w14:textId="3EDDAA9F"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1288117" w14:textId="51C774A2" w:rsidR="00952358" w:rsidRPr="00C303FD" w:rsidRDefault="008C7EF8" w:rsidP="00952358">
            <w:pPr>
              <w:rPr>
                <w:rFonts w:cstheme="minorHAnsi"/>
              </w:rPr>
            </w:pPr>
            <w:sdt>
              <w:sdtPr>
                <w:rPr>
                  <w:rFonts w:cstheme="minorHAnsi"/>
                  <w:i/>
                  <w:sz w:val="22"/>
                </w:rPr>
                <w:id w:val="231051717"/>
                <w:placeholder>
                  <w:docPart w:val="9BEEB757644B45F7B4B82D7ED59DCAC9"/>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27FE6B1" w14:textId="77777777" w:rsidTr="008B6099">
        <w:trPr>
          <w:trHeight w:val="556"/>
        </w:trPr>
        <w:tc>
          <w:tcPr>
            <w:tcW w:w="1134" w:type="dxa"/>
            <w:tcBorders>
              <w:right w:val="single" w:sz="12" w:space="0" w:color="auto"/>
            </w:tcBorders>
          </w:tcPr>
          <w:p w14:paraId="5EB59EC1"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8982E46" w14:textId="4A6AF1E9"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 xml:space="preserve">Es ist eine Darstellung </w:t>
            </w:r>
            <w:r w:rsidR="00DC4D55" w:rsidRPr="00C303FD">
              <w:rPr>
                <w:rFonts w:cstheme="minorHAnsi"/>
                <w:szCs w:val="24"/>
              </w:rPr>
              <w:t xml:space="preserve">der </w:t>
            </w:r>
            <w:r w:rsidRPr="00C303FD">
              <w:rPr>
                <w:rFonts w:cstheme="minorHAnsi"/>
                <w:szCs w:val="24"/>
              </w:rPr>
              <w:t xml:space="preserve">Angaben der Materialstärke des Bootsrumpfes je Abschnitt sowie deren Darstellung in den Ansichten als Längs- und Querschnitt </w:t>
            </w:r>
            <w:r w:rsidR="00DC4D55" w:rsidRPr="00C303FD">
              <w:rPr>
                <w:rFonts w:cstheme="minorHAnsi"/>
                <w:szCs w:val="24"/>
              </w:rPr>
              <w:t xml:space="preserve">mit dem Angebot </w:t>
            </w:r>
            <w:r w:rsidRPr="00C303FD">
              <w:rPr>
                <w:rFonts w:cstheme="minorHAnsi"/>
                <w:szCs w:val="24"/>
              </w:rPr>
              <w:t>einzureichen.</w:t>
            </w:r>
          </w:p>
        </w:tc>
        <w:tc>
          <w:tcPr>
            <w:tcW w:w="567" w:type="dxa"/>
            <w:tcBorders>
              <w:left w:val="single" w:sz="12" w:space="0" w:color="auto"/>
              <w:right w:val="single" w:sz="12" w:space="0" w:color="auto"/>
            </w:tcBorders>
          </w:tcPr>
          <w:p w14:paraId="01341D4F" w14:textId="5AC6BE68" w:rsidR="00952358" w:rsidRPr="00C303FD" w:rsidRDefault="00952358" w:rsidP="00952358">
            <w:pPr>
              <w:pStyle w:val="Standardfett"/>
              <w:rPr>
                <w:rFonts w:cstheme="minorHAnsi"/>
              </w:rPr>
            </w:pPr>
            <w:r w:rsidRPr="00C303FD">
              <w:rPr>
                <w:rFonts w:cstheme="minorHAnsi"/>
              </w:rPr>
              <w:t>A</w:t>
            </w:r>
          </w:p>
        </w:tc>
        <w:sdt>
          <w:sdtPr>
            <w:rPr>
              <w:rFonts w:cstheme="minorHAnsi"/>
            </w:rPr>
            <w:id w:val="-32998894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7550623" w14:textId="15837BFE"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3D94D87" w14:textId="5D76BA43" w:rsidR="00952358" w:rsidRPr="00C303FD" w:rsidRDefault="008C7EF8" w:rsidP="00952358">
            <w:pPr>
              <w:rPr>
                <w:rFonts w:cstheme="minorHAnsi"/>
              </w:rPr>
            </w:pPr>
            <w:sdt>
              <w:sdtPr>
                <w:rPr>
                  <w:rFonts w:cstheme="minorHAnsi"/>
                  <w:i/>
                  <w:sz w:val="22"/>
                </w:rPr>
                <w:id w:val="-527873579"/>
                <w:placeholder>
                  <w:docPart w:val="B7306AB3094B480AAB358A6560644892"/>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77D7EEA7" w14:textId="77777777" w:rsidTr="008B6099">
        <w:trPr>
          <w:trHeight w:val="556"/>
        </w:trPr>
        <w:tc>
          <w:tcPr>
            <w:tcW w:w="1134" w:type="dxa"/>
            <w:tcBorders>
              <w:right w:val="single" w:sz="12" w:space="0" w:color="auto"/>
            </w:tcBorders>
          </w:tcPr>
          <w:p w14:paraId="3DC14474"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3A6BF201" w14:textId="093F1109"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Die Darstellung des Schlauchkörpers (Kammern, Ventile etc</w:t>
            </w:r>
            <w:r w:rsidR="00D12D78" w:rsidRPr="00C303FD">
              <w:rPr>
                <w:rFonts w:cstheme="minorHAnsi"/>
                <w:szCs w:val="24"/>
              </w:rPr>
              <w:t>.</w:t>
            </w:r>
            <w:r w:rsidRPr="00C303FD">
              <w:rPr>
                <w:rFonts w:cstheme="minorHAnsi"/>
                <w:szCs w:val="24"/>
              </w:rPr>
              <w:t xml:space="preserve">) inkl. dessen Einbindung an den Bootsrumpf ist </w:t>
            </w:r>
            <w:r w:rsidR="00D12D78" w:rsidRPr="00C303FD">
              <w:rPr>
                <w:rFonts w:cstheme="minorHAnsi"/>
                <w:szCs w:val="24"/>
              </w:rPr>
              <w:t xml:space="preserve">mit dem Angebot </w:t>
            </w:r>
            <w:r w:rsidRPr="00C303FD">
              <w:rPr>
                <w:rFonts w:cstheme="minorHAnsi"/>
                <w:szCs w:val="24"/>
              </w:rPr>
              <w:t>einzureichen.</w:t>
            </w:r>
          </w:p>
        </w:tc>
        <w:tc>
          <w:tcPr>
            <w:tcW w:w="567" w:type="dxa"/>
            <w:tcBorders>
              <w:left w:val="single" w:sz="12" w:space="0" w:color="auto"/>
              <w:right w:val="single" w:sz="12" w:space="0" w:color="auto"/>
            </w:tcBorders>
          </w:tcPr>
          <w:p w14:paraId="5A2FDE5D" w14:textId="2CCBA4CF" w:rsidR="00952358" w:rsidRPr="00C303FD" w:rsidRDefault="00952358" w:rsidP="00952358">
            <w:pPr>
              <w:pStyle w:val="Standardfett"/>
              <w:rPr>
                <w:rFonts w:cstheme="minorHAnsi"/>
              </w:rPr>
            </w:pPr>
            <w:r w:rsidRPr="00C303FD">
              <w:rPr>
                <w:rFonts w:cstheme="minorHAnsi"/>
              </w:rPr>
              <w:t>A</w:t>
            </w:r>
          </w:p>
        </w:tc>
        <w:sdt>
          <w:sdtPr>
            <w:rPr>
              <w:rFonts w:cstheme="minorHAnsi"/>
            </w:rPr>
            <w:id w:val="-134931878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797272FE" w14:textId="1B7E57C4"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6B278FA" w14:textId="1651A55E" w:rsidR="00952358" w:rsidRPr="00C303FD" w:rsidRDefault="008C7EF8" w:rsidP="00952358">
            <w:pPr>
              <w:rPr>
                <w:rFonts w:cstheme="minorHAnsi"/>
              </w:rPr>
            </w:pPr>
            <w:sdt>
              <w:sdtPr>
                <w:rPr>
                  <w:rFonts w:cstheme="minorHAnsi"/>
                  <w:i/>
                  <w:sz w:val="22"/>
                </w:rPr>
                <w:id w:val="-1491172713"/>
                <w:placeholder>
                  <w:docPart w:val="5F55795704DA4896BC616B2D5D986D8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600A245" w14:textId="77777777" w:rsidTr="008B6099">
        <w:trPr>
          <w:trHeight w:val="556"/>
        </w:trPr>
        <w:tc>
          <w:tcPr>
            <w:tcW w:w="1134" w:type="dxa"/>
            <w:tcBorders>
              <w:right w:val="single" w:sz="12" w:space="0" w:color="auto"/>
            </w:tcBorders>
          </w:tcPr>
          <w:p w14:paraId="57268608"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BF0BC8A" w14:textId="248474A4"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 xml:space="preserve">Die Angaben zur Bezeichnung des Gewebes, der Qualität, Materialstärke </w:t>
            </w:r>
            <w:r w:rsidR="00D12D78" w:rsidRPr="00C303FD">
              <w:rPr>
                <w:rFonts w:cstheme="minorHAnsi"/>
                <w:szCs w:val="24"/>
              </w:rPr>
              <w:t>und dessen</w:t>
            </w:r>
            <w:r w:rsidRPr="00C303FD">
              <w:rPr>
                <w:rFonts w:cstheme="minorHAnsi"/>
                <w:szCs w:val="24"/>
              </w:rPr>
              <w:t xml:space="preserve"> Materialdatenblätter bzgl. </w:t>
            </w:r>
            <w:r w:rsidR="00281058" w:rsidRPr="00C303FD">
              <w:rPr>
                <w:rFonts w:cstheme="minorHAnsi"/>
                <w:szCs w:val="24"/>
              </w:rPr>
              <w:t xml:space="preserve">den </w:t>
            </w:r>
            <w:r w:rsidRPr="00C303FD">
              <w:rPr>
                <w:rFonts w:cstheme="minorHAnsi"/>
                <w:szCs w:val="24"/>
              </w:rPr>
              <w:t>Schlauchkörper sind</w:t>
            </w:r>
            <w:r w:rsidR="00D12D78" w:rsidRPr="00C303FD">
              <w:rPr>
                <w:rFonts w:cstheme="minorHAnsi"/>
                <w:szCs w:val="24"/>
              </w:rPr>
              <w:t xml:space="preserve"> mit dem Angebot</w:t>
            </w:r>
            <w:r w:rsidRPr="00C303FD">
              <w:rPr>
                <w:rFonts w:cstheme="minorHAnsi"/>
                <w:szCs w:val="24"/>
              </w:rPr>
              <w:t xml:space="preserve"> einzureichen.</w:t>
            </w:r>
          </w:p>
        </w:tc>
        <w:tc>
          <w:tcPr>
            <w:tcW w:w="567" w:type="dxa"/>
            <w:tcBorders>
              <w:left w:val="single" w:sz="12" w:space="0" w:color="auto"/>
              <w:right w:val="single" w:sz="12" w:space="0" w:color="auto"/>
            </w:tcBorders>
          </w:tcPr>
          <w:p w14:paraId="5D7DFFF4" w14:textId="18003928" w:rsidR="00952358" w:rsidRPr="00C303FD" w:rsidRDefault="00952358" w:rsidP="00952358">
            <w:pPr>
              <w:pStyle w:val="Standardfett"/>
              <w:rPr>
                <w:rFonts w:cstheme="minorHAnsi"/>
              </w:rPr>
            </w:pPr>
            <w:r w:rsidRPr="00C303FD">
              <w:rPr>
                <w:rFonts w:cstheme="minorHAnsi"/>
              </w:rPr>
              <w:t>A</w:t>
            </w:r>
          </w:p>
        </w:tc>
        <w:sdt>
          <w:sdtPr>
            <w:rPr>
              <w:rFonts w:cstheme="minorHAnsi"/>
            </w:rPr>
            <w:id w:val="-103819529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5D11D5D" w14:textId="5B9D6C2D"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2605DF1" w14:textId="04FF305C" w:rsidR="00952358" w:rsidRPr="00C303FD" w:rsidRDefault="008C7EF8" w:rsidP="00952358">
            <w:pPr>
              <w:rPr>
                <w:rFonts w:cstheme="minorHAnsi"/>
              </w:rPr>
            </w:pPr>
            <w:sdt>
              <w:sdtPr>
                <w:rPr>
                  <w:rFonts w:cstheme="minorHAnsi"/>
                  <w:i/>
                  <w:sz w:val="22"/>
                </w:rPr>
                <w:id w:val="-1982762574"/>
                <w:placeholder>
                  <w:docPart w:val="E9178877740946259A67C0C73CF3D833"/>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813B26" w:rsidRPr="00C303FD" w14:paraId="068DB6C7" w14:textId="77777777" w:rsidTr="008B6099">
        <w:trPr>
          <w:trHeight w:val="556"/>
        </w:trPr>
        <w:tc>
          <w:tcPr>
            <w:tcW w:w="1134" w:type="dxa"/>
            <w:tcBorders>
              <w:right w:val="single" w:sz="12" w:space="0" w:color="auto"/>
            </w:tcBorders>
          </w:tcPr>
          <w:p w14:paraId="3C32F75C" w14:textId="77777777" w:rsidR="00813B26" w:rsidRPr="00C303FD" w:rsidRDefault="00813B26" w:rsidP="00B27114">
            <w:pPr>
              <w:pStyle w:val="Ebene3"/>
              <w:keepNext w:val="0"/>
              <w:keepLines w:val="0"/>
              <w:rPr>
                <w:rFonts w:cstheme="minorHAnsi"/>
              </w:rPr>
            </w:pPr>
          </w:p>
        </w:tc>
        <w:tc>
          <w:tcPr>
            <w:tcW w:w="9639" w:type="dxa"/>
            <w:tcBorders>
              <w:left w:val="single" w:sz="12" w:space="0" w:color="auto"/>
              <w:right w:val="single" w:sz="12" w:space="0" w:color="auto"/>
            </w:tcBorders>
          </w:tcPr>
          <w:p w14:paraId="0A48660F" w14:textId="4B3DB505" w:rsidR="00813B26" w:rsidRPr="00C303FD" w:rsidRDefault="00813B26" w:rsidP="00F40D90">
            <w:pPr>
              <w:pStyle w:val="Ebene3"/>
              <w:keepNext w:val="0"/>
              <w:keepLines w:val="0"/>
              <w:numPr>
                <w:ilvl w:val="0"/>
                <w:numId w:val="0"/>
              </w:numPr>
              <w:rPr>
                <w:rFonts w:cstheme="minorHAnsi"/>
                <w:szCs w:val="24"/>
              </w:rPr>
            </w:pPr>
            <w:r w:rsidRPr="00C303FD">
              <w:rPr>
                <w:rFonts w:cstheme="minorHAnsi"/>
                <w:szCs w:val="24"/>
              </w:rPr>
              <w:t>Der Steuerstand ist bemaß</w:t>
            </w:r>
            <w:r w:rsidR="00D12D78" w:rsidRPr="00C303FD">
              <w:rPr>
                <w:rFonts w:cstheme="minorHAnsi"/>
                <w:szCs w:val="24"/>
              </w:rPr>
              <w:t>t</w:t>
            </w:r>
            <w:r w:rsidRPr="00C303FD">
              <w:rPr>
                <w:rFonts w:cstheme="minorHAnsi"/>
                <w:szCs w:val="24"/>
              </w:rPr>
              <w:t xml:space="preserve"> in der Draufsicht des Generalplans darzustellen</w:t>
            </w:r>
            <w:r w:rsidR="00D12D78" w:rsidRPr="00C303FD">
              <w:rPr>
                <w:rFonts w:cstheme="minorHAnsi"/>
                <w:szCs w:val="24"/>
              </w:rPr>
              <w:t xml:space="preserve"> und mit dem Angebot einzureichen</w:t>
            </w:r>
            <w:r w:rsidRPr="00C303FD">
              <w:rPr>
                <w:rFonts w:cstheme="minorHAnsi"/>
                <w:szCs w:val="24"/>
              </w:rPr>
              <w:t>.</w:t>
            </w:r>
            <w:r w:rsidR="00D12D78" w:rsidRPr="00C303FD">
              <w:rPr>
                <w:rFonts w:cstheme="minorHAnsi"/>
                <w:szCs w:val="24"/>
              </w:rPr>
              <w:t xml:space="preserve"> Ggf. ist aus Gründen der Übersicht ein separater Plan zu erstellen. </w:t>
            </w:r>
            <w:r w:rsidRPr="00C303FD">
              <w:rPr>
                <w:rFonts w:cstheme="minorHAnsi"/>
                <w:szCs w:val="24"/>
              </w:rPr>
              <w:t xml:space="preserve"> </w:t>
            </w:r>
          </w:p>
        </w:tc>
        <w:tc>
          <w:tcPr>
            <w:tcW w:w="567" w:type="dxa"/>
            <w:tcBorders>
              <w:left w:val="single" w:sz="12" w:space="0" w:color="auto"/>
              <w:right w:val="single" w:sz="12" w:space="0" w:color="auto"/>
            </w:tcBorders>
          </w:tcPr>
          <w:p w14:paraId="167FF491" w14:textId="1F5E995D" w:rsidR="00813B26" w:rsidRPr="00C303FD" w:rsidRDefault="00813B26" w:rsidP="00B27114">
            <w:pPr>
              <w:pStyle w:val="Standardfett"/>
              <w:rPr>
                <w:rFonts w:cstheme="minorHAnsi"/>
              </w:rPr>
            </w:pPr>
            <w:r w:rsidRPr="00C303FD">
              <w:rPr>
                <w:rFonts w:cstheme="minorHAnsi"/>
              </w:rPr>
              <w:t>A</w:t>
            </w:r>
          </w:p>
        </w:tc>
        <w:sdt>
          <w:sdtPr>
            <w:rPr>
              <w:rFonts w:cstheme="minorHAnsi"/>
            </w:rPr>
            <w:id w:val="39201365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5D60B1C" w14:textId="547EFE04" w:rsidR="00813B26" w:rsidRPr="00C303FD" w:rsidRDefault="00813B26" w:rsidP="00B27114">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F74FFFF" w14:textId="0D886393" w:rsidR="00813B26" w:rsidRPr="00C303FD" w:rsidRDefault="008C7EF8" w:rsidP="00B27114">
            <w:pPr>
              <w:rPr>
                <w:rFonts w:cstheme="minorHAnsi"/>
              </w:rPr>
            </w:pPr>
            <w:sdt>
              <w:sdtPr>
                <w:rPr>
                  <w:rFonts w:cstheme="minorHAnsi"/>
                  <w:i/>
                  <w:sz w:val="22"/>
                </w:rPr>
                <w:id w:val="-976766243"/>
                <w:placeholder>
                  <w:docPart w:val="5E4ABD89EA244CC99AF5ADD97514898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E06289D" w14:textId="77777777" w:rsidTr="008B6099">
        <w:trPr>
          <w:trHeight w:val="556"/>
        </w:trPr>
        <w:tc>
          <w:tcPr>
            <w:tcW w:w="1134" w:type="dxa"/>
            <w:tcBorders>
              <w:right w:val="single" w:sz="12" w:space="0" w:color="auto"/>
            </w:tcBorders>
          </w:tcPr>
          <w:p w14:paraId="19BCBB90"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78744CF7" w14:textId="7B5309BC"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 xml:space="preserve">Werksprospekte und technische Datenblätter zum Antrieb sind mit dem Angebot vorzulegen. </w:t>
            </w:r>
          </w:p>
        </w:tc>
        <w:tc>
          <w:tcPr>
            <w:tcW w:w="567" w:type="dxa"/>
            <w:tcBorders>
              <w:left w:val="single" w:sz="12" w:space="0" w:color="auto"/>
              <w:right w:val="single" w:sz="12" w:space="0" w:color="auto"/>
            </w:tcBorders>
          </w:tcPr>
          <w:p w14:paraId="20B98EC7" w14:textId="6CE3148D" w:rsidR="00952358" w:rsidRPr="00C303FD" w:rsidRDefault="00952358" w:rsidP="00952358">
            <w:pPr>
              <w:pStyle w:val="Standardfett"/>
              <w:rPr>
                <w:rFonts w:cstheme="minorHAnsi"/>
              </w:rPr>
            </w:pPr>
            <w:r w:rsidRPr="00C303FD">
              <w:rPr>
                <w:rFonts w:cstheme="minorHAnsi"/>
              </w:rPr>
              <w:t>A</w:t>
            </w:r>
          </w:p>
        </w:tc>
        <w:sdt>
          <w:sdtPr>
            <w:rPr>
              <w:rFonts w:cstheme="minorHAnsi"/>
            </w:rPr>
            <w:id w:val="67439062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9A72344" w14:textId="5E984EF2"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C00994E" w14:textId="0F86F55B" w:rsidR="00952358" w:rsidRPr="00C303FD" w:rsidRDefault="008C7EF8" w:rsidP="00952358">
            <w:pPr>
              <w:rPr>
                <w:rFonts w:cstheme="minorHAnsi"/>
              </w:rPr>
            </w:pPr>
            <w:sdt>
              <w:sdtPr>
                <w:rPr>
                  <w:rFonts w:cstheme="minorHAnsi"/>
                  <w:i/>
                  <w:sz w:val="22"/>
                </w:rPr>
                <w:id w:val="227267215"/>
                <w:placeholder>
                  <w:docPart w:val="01551B8DCA644772BDDDE22256633EAC"/>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406E2275" w14:textId="77777777" w:rsidTr="008B6099">
        <w:trPr>
          <w:trHeight w:val="556"/>
        </w:trPr>
        <w:tc>
          <w:tcPr>
            <w:tcW w:w="1134" w:type="dxa"/>
            <w:tcBorders>
              <w:right w:val="single" w:sz="12" w:space="0" w:color="auto"/>
            </w:tcBorders>
          </w:tcPr>
          <w:p w14:paraId="41256799"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530440F5" w14:textId="6ECAE6FA" w:rsidR="00952358" w:rsidRPr="00C303FD" w:rsidRDefault="00952358" w:rsidP="00F40D90">
            <w:pPr>
              <w:pStyle w:val="Ebene3"/>
              <w:keepNext w:val="0"/>
              <w:keepLines w:val="0"/>
              <w:numPr>
                <w:ilvl w:val="0"/>
                <w:numId w:val="0"/>
              </w:numPr>
              <w:rPr>
                <w:rFonts w:cstheme="minorHAnsi"/>
                <w:szCs w:val="24"/>
              </w:rPr>
            </w:pPr>
            <w:r w:rsidRPr="00C303FD">
              <w:rPr>
                <w:rFonts w:cstheme="minorHAnsi"/>
                <w:szCs w:val="24"/>
              </w:rPr>
              <w:t xml:space="preserve">Es ist eine Auflistung aller Servicestellen bzgl. des Antriebes in Listenform </w:t>
            </w:r>
            <w:r w:rsidR="00C50855" w:rsidRPr="00C303FD">
              <w:rPr>
                <w:rFonts w:eastAsia="Calibri" w:cstheme="minorHAnsi"/>
                <w:bCs/>
                <w:szCs w:val="24"/>
              </w:rPr>
              <w:t xml:space="preserve">(Name, Adresse, Erreichbarkeiten, etc.) </w:t>
            </w:r>
            <w:r w:rsidR="00D12D78" w:rsidRPr="00C303FD">
              <w:rPr>
                <w:rFonts w:cstheme="minorHAnsi"/>
                <w:szCs w:val="24"/>
              </w:rPr>
              <w:t xml:space="preserve">mit dem Angebot </w:t>
            </w:r>
            <w:r w:rsidRPr="00C303FD">
              <w:rPr>
                <w:rFonts w:cstheme="minorHAnsi"/>
                <w:szCs w:val="24"/>
              </w:rPr>
              <w:t>einzureichen</w:t>
            </w:r>
            <w:r w:rsidR="00024114" w:rsidRPr="00C303FD">
              <w:rPr>
                <w:rFonts w:cstheme="minorHAnsi"/>
                <w:szCs w:val="24"/>
              </w:rPr>
              <w:t xml:space="preserve"> </w:t>
            </w:r>
            <w:r w:rsidRPr="00C303FD">
              <w:rPr>
                <w:rFonts w:cstheme="minorHAnsi"/>
                <w:szCs w:val="24"/>
              </w:rPr>
              <w:t>(</w:t>
            </w:r>
            <w:r w:rsidRPr="00C303FD">
              <w:rPr>
                <w:rFonts w:cstheme="minorHAnsi"/>
                <w:szCs w:val="24"/>
              </w:rPr>
              <w:fldChar w:fldCharType="begin"/>
            </w:r>
            <w:r w:rsidRPr="00C303FD">
              <w:rPr>
                <w:rFonts w:cstheme="minorHAnsi"/>
                <w:szCs w:val="24"/>
              </w:rPr>
              <w:instrText xml:space="preserve"> REF _Ref191460111 \r \h </w:instrText>
            </w:r>
            <w:r w:rsidR="00C303FD">
              <w:rPr>
                <w:rFonts w:cstheme="minorHAnsi"/>
                <w:szCs w:val="24"/>
              </w:rPr>
              <w:instrText xml:space="preserve"> \* MERGEFORMAT </w:instrText>
            </w:r>
            <w:r w:rsidRPr="00C303FD">
              <w:rPr>
                <w:rFonts w:cstheme="minorHAnsi"/>
                <w:szCs w:val="24"/>
              </w:rPr>
            </w:r>
            <w:r w:rsidRPr="00C303FD">
              <w:rPr>
                <w:rFonts w:cstheme="minorHAnsi"/>
                <w:szCs w:val="24"/>
              </w:rPr>
              <w:fldChar w:fldCharType="separate"/>
            </w:r>
            <w:r w:rsidR="00CE0859">
              <w:rPr>
                <w:rFonts w:cstheme="minorHAnsi"/>
                <w:szCs w:val="24"/>
              </w:rPr>
              <w:t>B.9.4</w:t>
            </w:r>
            <w:r w:rsidRPr="00C303FD">
              <w:rPr>
                <w:rFonts w:cstheme="minorHAnsi"/>
                <w:szCs w:val="24"/>
              </w:rPr>
              <w:fldChar w:fldCharType="end"/>
            </w:r>
            <w:r w:rsidRPr="00C303FD">
              <w:rPr>
                <w:rFonts w:cstheme="minorHAnsi"/>
                <w:szCs w:val="24"/>
              </w:rPr>
              <w:t xml:space="preserve">). </w:t>
            </w:r>
          </w:p>
        </w:tc>
        <w:tc>
          <w:tcPr>
            <w:tcW w:w="567" w:type="dxa"/>
            <w:tcBorders>
              <w:left w:val="single" w:sz="12" w:space="0" w:color="auto"/>
              <w:right w:val="single" w:sz="12" w:space="0" w:color="auto"/>
            </w:tcBorders>
          </w:tcPr>
          <w:p w14:paraId="653CD1D1" w14:textId="087EB457" w:rsidR="00952358" w:rsidRPr="00C303FD" w:rsidRDefault="00952358" w:rsidP="00952358">
            <w:pPr>
              <w:pStyle w:val="Standardfett"/>
              <w:rPr>
                <w:rFonts w:cstheme="minorHAnsi"/>
              </w:rPr>
            </w:pPr>
            <w:r w:rsidRPr="00C303FD">
              <w:rPr>
                <w:rFonts w:cstheme="minorHAnsi"/>
              </w:rPr>
              <w:t>A</w:t>
            </w:r>
          </w:p>
        </w:tc>
        <w:sdt>
          <w:sdtPr>
            <w:rPr>
              <w:rFonts w:cstheme="minorHAnsi"/>
            </w:rPr>
            <w:id w:val="41922041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94A1E75" w14:textId="7FD91D2E"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B7F5F0B" w14:textId="7C550301" w:rsidR="00952358" w:rsidRPr="00C303FD" w:rsidRDefault="008C7EF8" w:rsidP="00952358">
            <w:pPr>
              <w:rPr>
                <w:rFonts w:cstheme="minorHAnsi"/>
              </w:rPr>
            </w:pPr>
            <w:sdt>
              <w:sdtPr>
                <w:rPr>
                  <w:rFonts w:cstheme="minorHAnsi"/>
                  <w:i/>
                  <w:sz w:val="22"/>
                </w:rPr>
                <w:id w:val="-2001879767"/>
                <w:placeholder>
                  <w:docPart w:val="78BA5D3BB4CE4651ACD7C9B6DEC8E01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19F92ECC" w14:textId="77777777" w:rsidTr="008B6099">
        <w:trPr>
          <w:trHeight w:val="556"/>
        </w:trPr>
        <w:tc>
          <w:tcPr>
            <w:tcW w:w="1134" w:type="dxa"/>
            <w:tcBorders>
              <w:right w:val="single" w:sz="12" w:space="0" w:color="auto"/>
            </w:tcBorders>
          </w:tcPr>
          <w:p w14:paraId="4B6295F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020E1FB" w14:textId="0413CBCB" w:rsidR="00952358" w:rsidRPr="00C303FD" w:rsidRDefault="00952358" w:rsidP="00F40D90">
            <w:pPr>
              <w:pStyle w:val="Ebene3"/>
              <w:keepNext w:val="0"/>
              <w:keepLines w:val="0"/>
              <w:numPr>
                <w:ilvl w:val="0"/>
                <w:numId w:val="0"/>
              </w:numPr>
              <w:rPr>
                <w:rFonts w:cstheme="minorHAnsi"/>
              </w:rPr>
            </w:pPr>
            <w:r w:rsidRPr="00C303FD">
              <w:rPr>
                <w:rFonts w:cstheme="minorHAnsi"/>
              </w:rPr>
              <w:t xml:space="preserve">Die Zertifizierung gem. Entwurfskategorie C Richtlinie </w:t>
            </w:r>
            <w:r w:rsidRPr="00C303FD">
              <w:rPr>
                <w:rFonts w:eastAsia="Calibri" w:cstheme="minorHAnsi"/>
                <w:szCs w:val="24"/>
              </w:rPr>
              <w:t>2013/53/EU</w:t>
            </w:r>
            <w:r w:rsidRPr="00C303FD">
              <w:rPr>
                <w:rFonts w:cstheme="minorHAnsi"/>
              </w:rPr>
              <w:t xml:space="preserve"> ist vor Ablieferung des Serienbootes der Auftraggeberin vorzulegen.</w:t>
            </w:r>
          </w:p>
        </w:tc>
        <w:tc>
          <w:tcPr>
            <w:tcW w:w="567" w:type="dxa"/>
            <w:tcBorders>
              <w:left w:val="single" w:sz="12" w:space="0" w:color="auto"/>
              <w:right w:val="single" w:sz="12" w:space="0" w:color="auto"/>
            </w:tcBorders>
          </w:tcPr>
          <w:p w14:paraId="288A1035"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111921466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39C99AB"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9C01BD9" w14:textId="1A4A4C1D" w:rsidR="00952358" w:rsidRPr="00C303FD" w:rsidRDefault="008C7EF8" w:rsidP="00952358">
            <w:pPr>
              <w:rPr>
                <w:rFonts w:cstheme="minorHAnsi"/>
              </w:rPr>
            </w:pPr>
            <w:sdt>
              <w:sdtPr>
                <w:rPr>
                  <w:rFonts w:cstheme="minorHAnsi"/>
                  <w:i/>
                  <w:sz w:val="22"/>
                </w:rPr>
                <w:id w:val="-341546233"/>
                <w:placeholder>
                  <w:docPart w:val="A7BEFBBAA060438EA63E62C87C07C34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AD7805C" w14:textId="77777777" w:rsidTr="008B6099">
        <w:trPr>
          <w:trHeight w:val="556"/>
        </w:trPr>
        <w:tc>
          <w:tcPr>
            <w:tcW w:w="1134" w:type="dxa"/>
            <w:tcBorders>
              <w:right w:val="single" w:sz="12" w:space="0" w:color="auto"/>
            </w:tcBorders>
          </w:tcPr>
          <w:p w14:paraId="07850F38"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16A59949" w14:textId="21B9340A" w:rsidR="00952358" w:rsidRPr="00C303FD" w:rsidRDefault="00952358" w:rsidP="00267D52">
            <w:pPr>
              <w:pStyle w:val="Ebene3"/>
              <w:keepNext w:val="0"/>
              <w:keepLines w:val="0"/>
              <w:numPr>
                <w:ilvl w:val="0"/>
                <w:numId w:val="0"/>
              </w:numPr>
              <w:rPr>
                <w:rFonts w:cstheme="minorHAnsi"/>
              </w:rPr>
            </w:pPr>
            <w:r w:rsidRPr="00C303FD">
              <w:rPr>
                <w:rFonts w:cstheme="minorHAnsi"/>
              </w:rPr>
              <w:t xml:space="preserve">Die Hebelarmkurve mit Angabe Schwerpunkt Boot und Nachweis Kippstabilität (u.a. bei einseitiger Belastung durch maximal zulässige Personenanzahl) </w:t>
            </w:r>
            <w:r w:rsidR="00024114" w:rsidRPr="00C303FD">
              <w:rPr>
                <w:rFonts w:cstheme="minorHAnsi"/>
              </w:rPr>
              <w:t xml:space="preserve">mit dem Angebot einzureichen. </w:t>
            </w:r>
          </w:p>
        </w:tc>
        <w:tc>
          <w:tcPr>
            <w:tcW w:w="567" w:type="dxa"/>
            <w:tcBorders>
              <w:left w:val="single" w:sz="12" w:space="0" w:color="auto"/>
              <w:right w:val="single" w:sz="12" w:space="0" w:color="auto"/>
            </w:tcBorders>
          </w:tcPr>
          <w:p w14:paraId="69F63300"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22673266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50F6AA8"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B7B78D6" w14:textId="4E1BB344" w:rsidR="00952358" w:rsidRPr="00C303FD" w:rsidRDefault="008C7EF8" w:rsidP="00952358">
            <w:pPr>
              <w:rPr>
                <w:rFonts w:cstheme="minorHAnsi"/>
              </w:rPr>
            </w:pPr>
            <w:sdt>
              <w:sdtPr>
                <w:rPr>
                  <w:rFonts w:cstheme="minorHAnsi"/>
                  <w:i/>
                  <w:sz w:val="22"/>
                </w:rPr>
                <w:id w:val="-1321496243"/>
                <w:placeholder>
                  <w:docPart w:val="2BFB5996BF46410582B90FBEA244CE8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61B4AB27" w14:textId="77777777" w:rsidTr="008B6099">
        <w:trPr>
          <w:trHeight w:val="556"/>
        </w:trPr>
        <w:tc>
          <w:tcPr>
            <w:tcW w:w="1134" w:type="dxa"/>
            <w:tcBorders>
              <w:right w:val="single" w:sz="12" w:space="0" w:color="auto"/>
            </w:tcBorders>
          </w:tcPr>
          <w:p w14:paraId="2864225D"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24871491" w14:textId="1E4CFA53" w:rsidR="00952358" w:rsidRPr="00C303FD" w:rsidRDefault="00952358" w:rsidP="00267D52">
            <w:pPr>
              <w:pStyle w:val="Ebene3"/>
              <w:keepNext w:val="0"/>
              <w:keepLines w:val="0"/>
              <w:numPr>
                <w:ilvl w:val="0"/>
                <w:numId w:val="0"/>
              </w:numPr>
              <w:rPr>
                <w:rFonts w:cstheme="minorHAnsi"/>
              </w:rPr>
            </w:pPr>
            <w:r w:rsidRPr="00C303FD">
              <w:rPr>
                <w:rFonts w:cstheme="minorHAnsi"/>
              </w:rPr>
              <w:t xml:space="preserve">Ein maßstäblicher Plan als Draufsicht (auch im Generalplan möglich) mit Steuerstand, Sitzflächen und resultierenden Arbeitsflächen ist </w:t>
            </w:r>
            <w:r w:rsidR="0044209E" w:rsidRPr="00C303FD">
              <w:rPr>
                <w:rFonts w:cstheme="minorHAnsi"/>
              </w:rPr>
              <w:t xml:space="preserve">mit Angebotsabgabe </w:t>
            </w:r>
            <w:r w:rsidRPr="00C303FD">
              <w:rPr>
                <w:rFonts w:cstheme="minorHAnsi"/>
              </w:rPr>
              <w:t xml:space="preserve">vorzulegen.  </w:t>
            </w:r>
          </w:p>
        </w:tc>
        <w:tc>
          <w:tcPr>
            <w:tcW w:w="567" w:type="dxa"/>
            <w:tcBorders>
              <w:left w:val="single" w:sz="12" w:space="0" w:color="auto"/>
              <w:right w:val="single" w:sz="12" w:space="0" w:color="auto"/>
            </w:tcBorders>
          </w:tcPr>
          <w:p w14:paraId="6D2CBCCA" w14:textId="77777777" w:rsidR="00952358" w:rsidRPr="00C303FD" w:rsidRDefault="00952358" w:rsidP="00952358">
            <w:pPr>
              <w:pStyle w:val="Standardfett"/>
              <w:rPr>
                <w:rFonts w:cstheme="minorHAnsi"/>
              </w:rPr>
            </w:pPr>
            <w:r w:rsidRPr="00C303FD">
              <w:rPr>
                <w:rFonts w:cstheme="minorHAnsi"/>
              </w:rPr>
              <w:t>A</w:t>
            </w:r>
          </w:p>
        </w:tc>
        <w:sdt>
          <w:sdtPr>
            <w:rPr>
              <w:rFonts w:cstheme="minorHAnsi"/>
            </w:rPr>
            <w:id w:val="-62477265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8538179"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9AF4F8" w14:textId="772D5F5B" w:rsidR="00952358" w:rsidRPr="00C303FD" w:rsidRDefault="008C7EF8" w:rsidP="00952358">
            <w:pPr>
              <w:rPr>
                <w:rFonts w:cstheme="minorHAnsi"/>
              </w:rPr>
            </w:pPr>
            <w:sdt>
              <w:sdtPr>
                <w:rPr>
                  <w:rFonts w:cstheme="minorHAnsi"/>
                  <w:i/>
                  <w:sz w:val="22"/>
                </w:rPr>
                <w:id w:val="-652292849"/>
                <w:placeholder>
                  <w:docPart w:val="AEDEA58516FC4610A3E7BF8F49C781C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6686652" w14:textId="77777777" w:rsidTr="008B6099">
        <w:trPr>
          <w:trHeight w:val="556"/>
        </w:trPr>
        <w:tc>
          <w:tcPr>
            <w:tcW w:w="1134" w:type="dxa"/>
            <w:tcBorders>
              <w:right w:val="single" w:sz="12" w:space="0" w:color="auto"/>
            </w:tcBorders>
          </w:tcPr>
          <w:p w14:paraId="545C1F1B" w14:textId="77777777" w:rsidR="00952358" w:rsidRPr="00C303FD" w:rsidRDefault="00952358" w:rsidP="00952358">
            <w:pPr>
              <w:pStyle w:val="Ebene3"/>
              <w:keepNext w:val="0"/>
              <w:keepLines w:val="0"/>
              <w:rPr>
                <w:rFonts w:cstheme="minorHAnsi"/>
              </w:rPr>
            </w:pPr>
          </w:p>
        </w:tc>
        <w:tc>
          <w:tcPr>
            <w:tcW w:w="9639" w:type="dxa"/>
            <w:tcBorders>
              <w:left w:val="single" w:sz="12" w:space="0" w:color="auto"/>
              <w:right w:val="single" w:sz="12" w:space="0" w:color="auto"/>
            </w:tcBorders>
          </w:tcPr>
          <w:p w14:paraId="6D2243B2" w14:textId="6973AAC1" w:rsidR="00952358" w:rsidRPr="00C303FD" w:rsidRDefault="00952358" w:rsidP="00267D52">
            <w:pPr>
              <w:pStyle w:val="Ebene3"/>
              <w:keepNext w:val="0"/>
              <w:keepLines w:val="0"/>
              <w:numPr>
                <w:ilvl w:val="0"/>
                <w:numId w:val="0"/>
              </w:numPr>
              <w:rPr>
                <w:rFonts w:cstheme="minorHAnsi"/>
              </w:rPr>
            </w:pPr>
            <w:r w:rsidRPr="00C303FD">
              <w:rPr>
                <w:rFonts w:cstheme="minorHAnsi"/>
              </w:rPr>
              <w:t xml:space="preserve">Die </w:t>
            </w:r>
            <w:r w:rsidR="0044209E" w:rsidRPr="00C303FD">
              <w:rPr>
                <w:rFonts w:cstheme="minorHAnsi"/>
              </w:rPr>
              <w:t xml:space="preserve">Lage </w:t>
            </w:r>
            <w:r w:rsidRPr="00C303FD">
              <w:rPr>
                <w:rFonts w:cstheme="minorHAnsi"/>
              </w:rPr>
              <w:t xml:space="preserve">der jeweiligen Position der Halterungen für Bergenetz, Notpaddel, Bootshaken, Handfeuerlöscher und Rettungsschlinge sind zu beschreiben </w:t>
            </w:r>
            <w:r w:rsidR="0044209E" w:rsidRPr="00C303FD">
              <w:rPr>
                <w:rFonts w:cstheme="minorHAnsi"/>
              </w:rPr>
              <w:t xml:space="preserve">und </w:t>
            </w:r>
            <w:r w:rsidRPr="00C303FD">
              <w:rPr>
                <w:rFonts w:cstheme="minorHAnsi"/>
              </w:rPr>
              <w:t xml:space="preserve">bei Angebotsabgabe </w:t>
            </w:r>
            <w:r w:rsidR="0044209E" w:rsidRPr="00C303FD">
              <w:rPr>
                <w:rFonts w:cstheme="minorHAnsi"/>
              </w:rPr>
              <w:t xml:space="preserve">einzureichen </w:t>
            </w:r>
            <w:r w:rsidRPr="00C303FD">
              <w:rPr>
                <w:rFonts w:cstheme="minorHAnsi"/>
              </w:rPr>
              <w:t xml:space="preserve">bzw. im Generalplan abgebildet. </w:t>
            </w:r>
          </w:p>
        </w:tc>
        <w:tc>
          <w:tcPr>
            <w:tcW w:w="567" w:type="dxa"/>
            <w:tcBorders>
              <w:left w:val="single" w:sz="12" w:space="0" w:color="auto"/>
              <w:right w:val="single" w:sz="12" w:space="0" w:color="auto"/>
            </w:tcBorders>
          </w:tcPr>
          <w:p w14:paraId="568BEB4A" w14:textId="3E69B5E6" w:rsidR="00952358" w:rsidRPr="00C303FD" w:rsidRDefault="00952358" w:rsidP="00952358">
            <w:pPr>
              <w:pStyle w:val="Standardfett"/>
              <w:rPr>
                <w:rFonts w:cstheme="minorHAnsi"/>
              </w:rPr>
            </w:pPr>
            <w:r w:rsidRPr="00C303FD">
              <w:rPr>
                <w:rFonts w:cstheme="minorHAnsi"/>
              </w:rPr>
              <w:t>A</w:t>
            </w:r>
          </w:p>
        </w:tc>
        <w:sdt>
          <w:sdtPr>
            <w:rPr>
              <w:rFonts w:cstheme="minorHAnsi"/>
            </w:rPr>
            <w:id w:val="-84809448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0CE57D0" w14:textId="78740C19"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70BAFEA" w14:textId="34CFF176" w:rsidR="00952358" w:rsidRPr="00C303FD" w:rsidRDefault="008C7EF8" w:rsidP="00952358">
            <w:pPr>
              <w:rPr>
                <w:rFonts w:cstheme="minorHAnsi"/>
              </w:rPr>
            </w:pPr>
            <w:sdt>
              <w:sdtPr>
                <w:rPr>
                  <w:rFonts w:cstheme="minorHAnsi"/>
                  <w:i/>
                  <w:sz w:val="22"/>
                </w:rPr>
                <w:id w:val="-857426119"/>
                <w:placeholder>
                  <w:docPart w:val="CDD0FA1D091849F88998EEF14EB923CA"/>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5A0287" w:rsidRPr="00C303FD" w14:paraId="5F3895FF" w14:textId="77777777" w:rsidTr="008B6099">
        <w:trPr>
          <w:trHeight w:val="556"/>
        </w:trPr>
        <w:tc>
          <w:tcPr>
            <w:tcW w:w="1134" w:type="dxa"/>
            <w:tcBorders>
              <w:right w:val="single" w:sz="12" w:space="0" w:color="auto"/>
            </w:tcBorders>
          </w:tcPr>
          <w:p w14:paraId="7CFABB57"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39F1F656" w14:textId="1047B200" w:rsidR="005A0287" w:rsidRPr="00C303FD" w:rsidRDefault="005A0287" w:rsidP="005A0287">
            <w:pPr>
              <w:pStyle w:val="Ebene3"/>
              <w:keepNext w:val="0"/>
              <w:keepLines w:val="0"/>
              <w:numPr>
                <w:ilvl w:val="0"/>
                <w:numId w:val="0"/>
              </w:numPr>
              <w:rPr>
                <w:rFonts w:cstheme="minorHAnsi"/>
              </w:rPr>
            </w:pPr>
            <w:r w:rsidRPr="00C303FD">
              <w:rPr>
                <w:rFonts w:cstheme="minorHAnsi"/>
                <w:szCs w:val="24"/>
              </w:rPr>
              <w:t xml:space="preserve">Es ist eine Kurzbeschreibung der Stauräume und Backskisten und deren jeweilige Position </w:t>
            </w:r>
            <w:r w:rsidR="00A846F2">
              <w:rPr>
                <w:rFonts w:cstheme="minorHAnsi"/>
                <w:szCs w:val="24"/>
              </w:rPr>
              <w:t>vorzulegen</w:t>
            </w:r>
            <w:r w:rsidRPr="00C303FD">
              <w:rPr>
                <w:rFonts w:cstheme="minorHAnsi"/>
                <w:szCs w:val="24"/>
              </w:rPr>
              <w:t xml:space="preserve">.  </w:t>
            </w:r>
          </w:p>
        </w:tc>
        <w:tc>
          <w:tcPr>
            <w:tcW w:w="567" w:type="dxa"/>
            <w:tcBorders>
              <w:left w:val="single" w:sz="12" w:space="0" w:color="auto"/>
              <w:right w:val="single" w:sz="12" w:space="0" w:color="auto"/>
            </w:tcBorders>
          </w:tcPr>
          <w:p w14:paraId="1284134B" w14:textId="0A7264C2" w:rsidR="005A0287" w:rsidRPr="00C303FD" w:rsidRDefault="005A0287" w:rsidP="005A0287">
            <w:pPr>
              <w:pStyle w:val="Standardfett"/>
              <w:rPr>
                <w:rFonts w:cstheme="minorHAnsi"/>
              </w:rPr>
            </w:pPr>
            <w:r w:rsidRPr="00C303FD">
              <w:rPr>
                <w:rFonts w:cstheme="minorHAnsi"/>
              </w:rPr>
              <w:t>A</w:t>
            </w:r>
            <w:r>
              <w:rPr>
                <w:rFonts w:cstheme="minorHAnsi"/>
              </w:rPr>
              <w:t>/I</w:t>
            </w:r>
          </w:p>
        </w:tc>
        <w:sdt>
          <w:sdtPr>
            <w:rPr>
              <w:rFonts w:cstheme="minorHAnsi"/>
            </w:rPr>
            <w:id w:val="-87600664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FE4D3BF" w14:textId="280EB133"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8B3F15E" w14:textId="7DDBC6B0" w:rsidR="005A0287" w:rsidRPr="00C303FD" w:rsidRDefault="001E7676" w:rsidP="005A0287">
            <w:pPr>
              <w:rPr>
                <w:rFonts w:eastAsiaTheme="majorEastAsia" w:cstheme="minorHAnsi"/>
                <w:bCs w:val="0"/>
              </w:rPr>
            </w:pPr>
            <w:r>
              <w:rPr>
                <w:rFonts w:eastAsiaTheme="majorEastAsia" w:cstheme="minorHAnsi"/>
                <w:bCs w:val="0"/>
              </w:rPr>
              <w:t>Einreichen einer Kurzbeschreibung</w:t>
            </w:r>
            <w:r w:rsidR="005A0287" w:rsidRPr="00C303FD">
              <w:rPr>
                <w:rFonts w:eastAsiaTheme="majorEastAsia" w:cstheme="minorHAnsi"/>
                <w:bCs w:val="0"/>
              </w:rPr>
              <w:t>:</w:t>
            </w:r>
          </w:p>
          <w:p w14:paraId="389C4CBC" w14:textId="53165040" w:rsidR="005A0287" w:rsidRPr="00C303FD" w:rsidRDefault="008C7EF8" w:rsidP="005A0287">
            <w:pPr>
              <w:rPr>
                <w:rFonts w:cstheme="minorHAnsi"/>
              </w:rPr>
            </w:pPr>
            <w:sdt>
              <w:sdtPr>
                <w:rPr>
                  <w:rFonts w:cstheme="minorHAnsi"/>
                  <w:i/>
                  <w:sz w:val="22"/>
                </w:rPr>
                <w:id w:val="2142683819"/>
                <w:placeholder>
                  <w:docPart w:val="6D019A29776B4F5691E93DEF63069461"/>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5E90E53A" w14:textId="77777777" w:rsidTr="008B6099">
        <w:trPr>
          <w:trHeight w:val="556"/>
        </w:trPr>
        <w:tc>
          <w:tcPr>
            <w:tcW w:w="1134" w:type="dxa"/>
            <w:tcBorders>
              <w:right w:val="single" w:sz="12" w:space="0" w:color="auto"/>
            </w:tcBorders>
          </w:tcPr>
          <w:p w14:paraId="6B16E7EF"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68CCA3D3" w14:textId="515844D9" w:rsidR="005A0287" w:rsidRPr="00C303FD" w:rsidRDefault="005A0287" w:rsidP="005A0287">
            <w:pPr>
              <w:pStyle w:val="Ebene3"/>
              <w:keepNext w:val="0"/>
              <w:keepLines w:val="0"/>
              <w:numPr>
                <w:ilvl w:val="0"/>
                <w:numId w:val="0"/>
              </w:numPr>
              <w:rPr>
                <w:rFonts w:cstheme="minorHAnsi"/>
              </w:rPr>
            </w:pPr>
            <w:r w:rsidRPr="00C303FD">
              <w:rPr>
                <w:rFonts w:cstheme="minorHAnsi"/>
              </w:rPr>
              <w:t xml:space="preserve">Es muss eine Benennung der schockgedämpften Sitze (Hersteller, Typ/Materialangaben) sowie die Übergabe zughöriger Datenblätter/Werksprospekte mit der Angebotsabgabe erfolgen. </w:t>
            </w:r>
          </w:p>
        </w:tc>
        <w:tc>
          <w:tcPr>
            <w:tcW w:w="567" w:type="dxa"/>
            <w:tcBorders>
              <w:left w:val="single" w:sz="12" w:space="0" w:color="auto"/>
              <w:right w:val="single" w:sz="12" w:space="0" w:color="auto"/>
            </w:tcBorders>
          </w:tcPr>
          <w:p w14:paraId="0DB5B3FE" w14:textId="21BEBD8F" w:rsidR="005A0287" w:rsidRPr="00C303FD" w:rsidRDefault="005A0287" w:rsidP="005A0287">
            <w:pPr>
              <w:pStyle w:val="Standardfett"/>
              <w:rPr>
                <w:rFonts w:cstheme="minorHAnsi"/>
              </w:rPr>
            </w:pPr>
            <w:r w:rsidRPr="00C303FD">
              <w:rPr>
                <w:rFonts w:cstheme="minorHAnsi"/>
              </w:rPr>
              <w:t>A</w:t>
            </w:r>
            <w:r w:rsidR="00A846F2">
              <w:rPr>
                <w:rFonts w:cstheme="minorHAnsi"/>
              </w:rPr>
              <w:t>/I</w:t>
            </w:r>
          </w:p>
        </w:tc>
        <w:sdt>
          <w:sdtPr>
            <w:rPr>
              <w:rFonts w:cstheme="minorHAnsi"/>
            </w:rPr>
            <w:id w:val="115456795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EC6BEB0"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C9732A5" w14:textId="2EFB54B7" w:rsidR="005A0287" w:rsidRPr="00C303FD" w:rsidRDefault="005A0287" w:rsidP="005A0287">
            <w:pPr>
              <w:rPr>
                <w:rFonts w:eastAsiaTheme="majorEastAsia" w:cstheme="minorHAnsi"/>
                <w:bCs w:val="0"/>
              </w:rPr>
            </w:pPr>
            <w:r w:rsidRPr="00C303FD">
              <w:rPr>
                <w:rFonts w:eastAsiaTheme="majorEastAsia" w:cstheme="minorHAnsi"/>
                <w:bCs w:val="0"/>
              </w:rPr>
              <w:t>Hersteller,</w:t>
            </w:r>
            <w:r>
              <w:rPr>
                <w:rFonts w:eastAsiaTheme="majorEastAsia" w:cstheme="minorHAnsi"/>
                <w:bCs w:val="0"/>
              </w:rPr>
              <w:t xml:space="preserve"> </w:t>
            </w:r>
            <w:r w:rsidRPr="00C303FD">
              <w:rPr>
                <w:rFonts w:eastAsiaTheme="majorEastAsia" w:cstheme="minorHAnsi"/>
                <w:bCs w:val="0"/>
              </w:rPr>
              <w:t>Typ/Materialangaben:</w:t>
            </w:r>
          </w:p>
          <w:p w14:paraId="798E2E3D" w14:textId="12BBE043" w:rsidR="005A0287" w:rsidRPr="00C303FD" w:rsidRDefault="008C7EF8" w:rsidP="005A0287">
            <w:pPr>
              <w:rPr>
                <w:rFonts w:cstheme="minorHAnsi"/>
              </w:rPr>
            </w:pPr>
            <w:sdt>
              <w:sdtPr>
                <w:rPr>
                  <w:rFonts w:cstheme="minorHAnsi"/>
                  <w:i/>
                  <w:sz w:val="22"/>
                </w:rPr>
                <w:id w:val="440736428"/>
                <w:placeholder>
                  <w:docPart w:val="EF0386FD40E14A92B7CBF6679F512CED"/>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650E6221" w14:textId="77777777" w:rsidTr="008B6099">
        <w:trPr>
          <w:trHeight w:val="556"/>
        </w:trPr>
        <w:tc>
          <w:tcPr>
            <w:tcW w:w="1134" w:type="dxa"/>
            <w:tcBorders>
              <w:right w:val="single" w:sz="12" w:space="0" w:color="auto"/>
            </w:tcBorders>
          </w:tcPr>
          <w:p w14:paraId="77B6C0B4"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453D6B65" w14:textId="77777777"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 xml:space="preserve">Es muss eine Benennung des festinstallierten GPS-Kartenplotter sowie UKW Geräte AIS und Funk bei Angebotslegung erfolgen. </w:t>
            </w:r>
          </w:p>
          <w:p w14:paraId="390BA30A" w14:textId="7CB84BB5" w:rsidR="005A0287" w:rsidRPr="00C303FD" w:rsidRDefault="005A0287" w:rsidP="005A0287">
            <w:pPr>
              <w:pStyle w:val="Ebene3"/>
              <w:keepNext w:val="0"/>
              <w:keepLines w:val="0"/>
              <w:numPr>
                <w:ilvl w:val="0"/>
                <w:numId w:val="0"/>
              </w:numPr>
              <w:spacing w:before="0"/>
              <w:ind w:left="57"/>
              <w:rPr>
                <w:rFonts w:cstheme="minorHAnsi"/>
              </w:rPr>
            </w:pPr>
            <w:r w:rsidRPr="00C303FD">
              <w:rPr>
                <w:rFonts w:cstheme="minorHAnsi"/>
              </w:rPr>
              <w:t xml:space="preserve">(Hersteller, Typ, Spezifikationen) </w:t>
            </w:r>
          </w:p>
        </w:tc>
        <w:tc>
          <w:tcPr>
            <w:tcW w:w="567" w:type="dxa"/>
            <w:tcBorders>
              <w:left w:val="single" w:sz="12" w:space="0" w:color="auto"/>
              <w:right w:val="single" w:sz="12" w:space="0" w:color="auto"/>
            </w:tcBorders>
          </w:tcPr>
          <w:p w14:paraId="0E7A94F9" w14:textId="5AD9837D" w:rsidR="005A0287" w:rsidRPr="00C303FD" w:rsidRDefault="005A0287" w:rsidP="005A0287">
            <w:pPr>
              <w:pStyle w:val="Standardfett"/>
              <w:rPr>
                <w:rFonts w:cstheme="minorHAnsi"/>
              </w:rPr>
            </w:pPr>
            <w:r w:rsidRPr="00C303FD">
              <w:rPr>
                <w:rFonts w:cstheme="minorHAnsi"/>
              </w:rPr>
              <w:t>A</w:t>
            </w:r>
          </w:p>
        </w:tc>
        <w:sdt>
          <w:sdtPr>
            <w:rPr>
              <w:rFonts w:cstheme="minorHAnsi"/>
            </w:rPr>
            <w:id w:val="-1075811407"/>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FB1BBDF"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30812252" w14:textId="2A76C135" w:rsidR="005A0287" w:rsidRPr="00C303FD" w:rsidRDefault="008C7EF8" w:rsidP="005A0287">
            <w:pPr>
              <w:rPr>
                <w:rFonts w:cstheme="minorHAnsi"/>
              </w:rPr>
            </w:pPr>
            <w:sdt>
              <w:sdtPr>
                <w:rPr>
                  <w:rFonts w:cstheme="minorHAnsi"/>
                  <w:i/>
                  <w:sz w:val="22"/>
                </w:rPr>
                <w:id w:val="-360207157"/>
                <w:placeholder>
                  <w:docPart w:val="66C1C9E53B9C45649E2E682037E7BC1E"/>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74D4046D" w14:textId="77777777" w:rsidTr="008B6099">
        <w:trPr>
          <w:trHeight w:val="556"/>
        </w:trPr>
        <w:tc>
          <w:tcPr>
            <w:tcW w:w="1134" w:type="dxa"/>
            <w:tcBorders>
              <w:right w:val="single" w:sz="12" w:space="0" w:color="auto"/>
            </w:tcBorders>
          </w:tcPr>
          <w:p w14:paraId="73D76A9F"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2A223F6A" w14:textId="1A586114"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Der Schalt- und Klemmenplan ist von der gesamten E-Anlage zu erstellen und vor der Übergabe des 1. Bootes zu übergeben. Es sind alle Leitungen und Geräte darin dargestellt und benannt. Der Plan ist der Auftraggeberin elektronisch in einem PDF-Format und ein Exemplar in gedruckter Form auszuhändigen.</w:t>
            </w:r>
          </w:p>
        </w:tc>
        <w:tc>
          <w:tcPr>
            <w:tcW w:w="567" w:type="dxa"/>
            <w:tcBorders>
              <w:left w:val="single" w:sz="12" w:space="0" w:color="auto"/>
              <w:right w:val="single" w:sz="12" w:space="0" w:color="auto"/>
            </w:tcBorders>
          </w:tcPr>
          <w:p w14:paraId="7EE77D7A" w14:textId="77777777" w:rsidR="005A0287" w:rsidRPr="00C303FD" w:rsidRDefault="005A0287" w:rsidP="005A0287">
            <w:pPr>
              <w:pStyle w:val="Standardfett"/>
              <w:rPr>
                <w:rFonts w:cstheme="minorHAnsi"/>
              </w:rPr>
            </w:pPr>
            <w:r w:rsidRPr="00C303FD">
              <w:rPr>
                <w:rFonts w:cstheme="minorHAnsi"/>
              </w:rPr>
              <w:t>A</w:t>
            </w:r>
          </w:p>
        </w:tc>
        <w:sdt>
          <w:sdtPr>
            <w:rPr>
              <w:rFonts w:cstheme="minorHAnsi"/>
            </w:rPr>
            <w:id w:val="1645772606"/>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1C5A576"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6696852" w14:textId="16CBD266" w:rsidR="005A0287" w:rsidRPr="00C303FD" w:rsidRDefault="008C7EF8" w:rsidP="005A0287">
            <w:pPr>
              <w:rPr>
                <w:rFonts w:cstheme="minorHAnsi"/>
              </w:rPr>
            </w:pPr>
            <w:sdt>
              <w:sdtPr>
                <w:rPr>
                  <w:rFonts w:cstheme="minorHAnsi"/>
                  <w:i/>
                  <w:sz w:val="22"/>
                </w:rPr>
                <w:id w:val="-332923109"/>
                <w:placeholder>
                  <w:docPart w:val="6C8686C972C6456891E78B227335577E"/>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25122577" w14:textId="77777777" w:rsidTr="008B6099">
        <w:trPr>
          <w:trHeight w:val="556"/>
        </w:trPr>
        <w:tc>
          <w:tcPr>
            <w:tcW w:w="1134" w:type="dxa"/>
            <w:tcBorders>
              <w:right w:val="single" w:sz="12" w:space="0" w:color="auto"/>
            </w:tcBorders>
          </w:tcPr>
          <w:p w14:paraId="04BAC65B"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0C58552C" w14:textId="0D94F2F7" w:rsidR="005A0287" w:rsidRPr="00C303FD" w:rsidRDefault="005A0287" w:rsidP="005A0287">
            <w:pPr>
              <w:pStyle w:val="Ebene3"/>
              <w:keepNext w:val="0"/>
              <w:keepLines w:val="0"/>
              <w:numPr>
                <w:ilvl w:val="0"/>
                <w:numId w:val="0"/>
              </w:numPr>
              <w:ind w:left="57"/>
              <w:rPr>
                <w:rFonts w:cstheme="minorHAnsi"/>
              </w:rPr>
            </w:pPr>
            <w:r w:rsidRPr="00C303FD">
              <w:rPr>
                <w:rFonts w:cstheme="minorHAnsi"/>
                <w:szCs w:val="24"/>
              </w:rPr>
              <w:t>Anhängertyp und techn. Daten sind mit Angebotsabgabe zu übergegen. (Hersteller und Typ)</w:t>
            </w:r>
          </w:p>
        </w:tc>
        <w:tc>
          <w:tcPr>
            <w:tcW w:w="567" w:type="dxa"/>
            <w:tcBorders>
              <w:left w:val="single" w:sz="12" w:space="0" w:color="auto"/>
              <w:right w:val="single" w:sz="12" w:space="0" w:color="auto"/>
            </w:tcBorders>
          </w:tcPr>
          <w:p w14:paraId="33C830BB" w14:textId="77777777" w:rsidR="005A0287" w:rsidRPr="00C303FD" w:rsidRDefault="005A0287" w:rsidP="005A0287">
            <w:pPr>
              <w:pStyle w:val="Standardfett"/>
              <w:rPr>
                <w:rFonts w:cstheme="minorHAnsi"/>
              </w:rPr>
            </w:pPr>
            <w:r w:rsidRPr="00C303FD">
              <w:rPr>
                <w:rFonts w:cstheme="minorHAnsi"/>
              </w:rPr>
              <w:t>A</w:t>
            </w:r>
          </w:p>
        </w:tc>
        <w:sdt>
          <w:sdtPr>
            <w:rPr>
              <w:rFonts w:cstheme="minorHAnsi"/>
            </w:rPr>
            <w:id w:val="-9833289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202552B"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E8A274A" w14:textId="08952B4A" w:rsidR="005A0287" w:rsidRPr="00C303FD" w:rsidRDefault="008C7EF8" w:rsidP="005A0287">
            <w:pPr>
              <w:rPr>
                <w:rFonts w:cstheme="minorHAnsi"/>
              </w:rPr>
            </w:pPr>
            <w:sdt>
              <w:sdtPr>
                <w:rPr>
                  <w:rFonts w:cstheme="minorHAnsi"/>
                  <w:i/>
                  <w:sz w:val="22"/>
                </w:rPr>
                <w:id w:val="675458837"/>
                <w:placeholder>
                  <w:docPart w:val="3B134C6EAB3E40D684B126B2ADA99722"/>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54C4A164" w14:textId="77777777" w:rsidTr="008B6099">
        <w:trPr>
          <w:trHeight w:val="556"/>
        </w:trPr>
        <w:tc>
          <w:tcPr>
            <w:tcW w:w="1134" w:type="dxa"/>
            <w:tcBorders>
              <w:right w:val="single" w:sz="12" w:space="0" w:color="auto"/>
            </w:tcBorders>
          </w:tcPr>
          <w:p w14:paraId="44340911"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1B4CABEB" w14:textId="77777777" w:rsidR="005A0287" w:rsidRPr="00C303FD" w:rsidRDefault="005A0287" w:rsidP="005A0287">
            <w:pPr>
              <w:pStyle w:val="Ebene3"/>
              <w:keepNext w:val="0"/>
              <w:keepLines w:val="0"/>
              <w:numPr>
                <w:ilvl w:val="0"/>
                <w:numId w:val="0"/>
              </w:numPr>
              <w:ind w:left="57"/>
              <w:rPr>
                <w:rFonts w:cstheme="minorHAnsi"/>
              </w:rPr>
            </w:pPr>
            <w:r w:rsidRPr="00C303FD">
              <w:rPr>
                <w:rFonts w:cstheme="minorHAnsi"/>
                <w:szCs w:val="24"/>
              </w:rPr>
              <w:t xml:space="preserve">Eine maßstabsgetreue Darstellung des Böschungswinkels des Trailers ist mit Angebotsabgabe einzureichen. </w:t>
            </w:r>
          </w:p>
        </w:tc>
        <w:tc>
          <w:tcPr>
            <w:tcW w:w="567" w:type="dxa"/>
            <w:tcBorders>
              <w:left w:val="single" w:sz="12" w:space="0" w:color="auto"/>
              <w:right w:val="single" w:sz="12" w:space="0" w:color="auto"/>
            </w:tcBorders>
          </w:tcPr>
          <w:p w14:paraId="676C0892" w14:textId="77777777" w:rsidR="005A0287" w:rsidRPr="00C303FD" w:rsidRDefault="005A0287" w:rsidP="005A0287">
            <w:pPr>
              <w:pStyle w:val="Standardfett"/>
              <w:rPr>
                <w:rFonts w:cstheme="minorHAnsi"/>
              </w:rPr>
            </w:pPr>
            <w:r w:rsidRPr="00C303FD">
              <w:rPr>
                <w:rFonts w:cstheme="minorHAnsi"/>
              </w:rPr>
              <w:t>A</w:t>
            </w:r>
          </w:p>
        </w:tc>
        <w:sdt>
          <w:sdtPr>
            <w:rPr>
              <w:rFonts w:cstheme="minorHAnsi"/>
            </w:rPr>
            <w:id w:val="-1182277809"/>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691BDB4"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027751D" w14:textId="6E2C2C36" w:rsidR="005A0287" w:rsidRPr="00C303FD" w:rsidRDefault="008C7EF8" w:rsidP="005A0287">
            <w:pPr>
              <w:rPr>
                <w:rFonts w:cstheme="minorHAnsi"/>
              </w:rPr>
            </w:pPr>
            <w:sdt>
              <w:sdtPr>
                <w:rPr>
                  <w:rFonts w:cstheme="minorHAnsi"/>
                  <w:i/>
                  <w:sz w:val="22"/>
                </w:rPr>
                <w:id w:val="1408495404"/>
                <w:placeholder>
                  <w:docPart w:val="922C7BC448254073817FBA9763562255"/>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364F393D" w14:textId="77777777" w:rsidTr="008B6099">
        <w:trPr>
          <w:trHeight w:val="556"/>
        </w:trPr>
        <w:tc>
          <w:tcPr>
            <w:tcW w:w="1134" w:type="dxa"/>
            <w:tcBorders>
              <w:right w:val="single" w:sz="12" w:space="0" w:color="auto"/>
            </w:tcBorders>
          </w:tcPr>
          <w:p w14:paraId="02FE3D04" w14:textId="77777777" w:rsidR="005A0287" w:rsidRPr="00C303FD" w:rsidRDefault="005A0287" w:rsidP="005A0287">
            <w:pPr>
              <w:pStyle w:val="Ebene3"/>
              <w:keepNext w:val="0"/>
              <w:keepLines w:val="0"/>
              <w:rPr>
                <w:rFonts w:cstheme="minorHAnsi"/>
              </w:rPr>
            </w:pPr>
          </w:p>
        </w:tc>
        <w:tc>
          <w:tcPr>
            <w:tcW w:w="9639" w:type="dxa"/>
            <w:tcBorders>
              <w:left w:val="single" w:sz="12" w:space="0" w:color="auto"/>
              <w:right w:val="single" w:sz="12" w:space="0" w:color="auto"/>
            </w:tcBorders>
          </w:tcPr>
          <w:p w14:paraId="6E7781EA" w14:textId="481A05A3" w:rsidR="005A0287" w:rsidRPr="00C303FD" w:rsidRDefault="005A0287" w:rsidP="005A0287">
            <w:pPr>
              <w:pStyle w:val="Ebene3"/>
              <w:keepNext w:val="0"/>
              <w:keepLines w:val="0"/>
              <w:numPr>
                <w:ilvl w:val="0"/>
                <w:numId w:val="0"/>
              </w:numPr>
              <w:ind w:left="57"/>
              <w:rPr>
                <w:rFonts w:cstheme="minorHAnsi"/>
                <w:szCs w:val="24"/>
              </w:rPr>
            </w:pPr>
            <w:r w:rsidRPr="00C303FD">
              <w:rPr>
                <w:rFonts w:cstheme="minorHAnsi"/>
                <w:color w:val="000000"/>
              </w:rPr>
              <w:t>Schnittstellen der verbauten Komponenten (Wechselrichter, Batterie-Management-System etc.) zur Parametrierung/Update sind darzulegen. Kommunikationsschnittstellen (WLAN, Bluetooth etc.) sind nach den aktuellen Vorgaben des BSI Grundschutz abzusichern. Passwörter, Dokumentation und durchgeführte Änderungen sind dem Nutzer bei Auslieferung zu übergeben. So dass Dritte befähigt sind die Komponenten zu warten. Ggf. notwendige Software ist bei Auslieferung mit zu übergeben.</w:t>
            </w:r>
          </w:p>
        </w:tc>
        <w:tc>
          <w:tcPr>
            <w:tcW w:w="567" w:type="dxa"/>
            <w:tcBorders>
              <w:left w:val="single" w:sz="12" w:space="0" w:color="auto"/>
              <w:right w:val="single" w:sz="12" w:space="0" w:color="auto"/>
            </w:tcBorders>
          </w:tcPr>
          <w:p w14:paraId="79BFE871" w14:textId="7C50DDBC" w:rsidR="005A0287" w:rsidRPr="00C303FD" w:rsidRDefault="005A0287" w:rsidP="005A0287">
            <w:pPr>
              <w:pStyle w:val="Standardfett"/>
              <w:rPr>
                <w:rFonts w:cstheme="minorHAnsi"/>
              </w:rPr>
            </w:pPr>
            <w:r w:rsidRPr="00C303FD">
              <w:rPr>
                <w:rFonts w:cstheme="minorHAnsi"/>
              </w:rPr>
              <w:t>A</w:t>
            </w:r>
          </w:p>
        </w:tc>
        <w:sdt>
          <w:sdtPr>
            <w:rPr>
              <w:rFonts w:cstheme="minorHAnsi"/>
            </w:rPr>
            <w:id w:val="-202169565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2452053" w14:textId="316D4B6B"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0F5F1EF" w14:textId="69B3E87D" w:rsidR="005A0287" w:rsidRPr="00C303FD" w:rsidRDefault="008C7EF8" w:rsidP="005A0287">
            <w:pPr>
              <w:rPr>
                <w:rFonts w:cstheme="minorHAnsi"/>
                <w:i/>
                <w:sz w:val="22"/>
              </w:rPr>
            </w:pPr>
            <w:sdt>
              <w:sdtPr>
                <w:rPr>
                  <w:rFonts w:cstheme="minorHAnsi"/>
                  <w:i/>
                  <w:sz w:val="22"/>
                </w:rPr>
                <w:id w:val="2023347937"/>
                <w:placeholder>
                  <w:docPart w:val="81C22C9EDEAD42CF999936BA2AC4CAC5"/>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091F8E38" w14:textId="77777777" w:rsidTr="008B6099">
        <w:trPr>
          <w:trHeight w:val="556"/>
        </w:trPr>
        <w:tc>
          <w:tcPr>
            <w:tcW w:w="1134" w:type="dxa"/>
            <w:tcBorders>
              <w:right w:val="single" w:sz="12" w:space="0" w:color="auto"/>
            </w:tcBorders>
          </w:tcPr>
          <w:p w14:paraId="16705A97" w14:textId="77777777" w:rsidR="005A0287" w:rsidRPr="00C303FD" w:rsidRDefault="005A0287" w:rsidP="005A0287">
            <w:pPr>
              <w:pStyle w:val="Ebene3"/>
              <w:keepNext w:val="0"/>
              <w:keepLines w:val="0"/>
              <w:rPr>
                <w:rFonts w:cstheme="minorHAnsi"/>
              </w:rPr>
            </w:pPr>
            <w:bookmarkStart w:id="133" w:name="_Ref191382452"/>
          </w:p>
        </w:tc>
        <w:bookmarkEnd w:id="133"/>
        <w:tc>
          <w:tcPr>
            <w:tcW w:w="9639" w:type="dxa"/>
            <w:tcBorders>
              <w:left w:val="single" w:sz="12" w:space="0" w:color="auto"/>
              <w:right w:val="single" w:sz="12" w:space="0" w:color="auto"/>
            </w:tcBorders>
          </w:tcPr>
          <w:p w14:paraId="6F4FFD7D" w14:textId="5ADCA7F8"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Die vollständige technische Dokumentation des Bootes ist in einer Lose-Blatt-Form sowie in deutscher Sprache auszuführen und in einem DIN-A4-Ringbuch zu liefern. Die Dokumentation besteht mindestens aus den folgenden:</w:t>
            </w:r>
          </w:p>
          <w:p w14:paraId="6ABC8BCF" w14:textId="77777777" w:rsidR="005A0287" w:rsidRPr="00C303FD" w:rsidRDefault="005A0287" w:rsidP="005A0287">
            <w:pPr>
              <w:pStyle w:val="Ebene3"/>
              <w:keepNext w:val="0"/>
              <w:numPr>
                <w:ilvl w:val="0"/>
                <w:numId w:val="15"/>
              </w:numPr>
              <w:rPr>
                <w:rFonts w:cstheme="minorHAnsi"/>
              </w:rPr>
            </w:pPr>
            <w:r w:rsidRPr="00C303FD">
              <w:rPr>
                <w:rFonts w:cstheme="minorHAnsi"/>
              </w:rPr>
              <w:t>Schulungs- und Ausbildungsunterlage für Nutzer, Anwender und Multiplikatoren;</w:t>
            </w:r>
          </w:p>
          <w:p w14:paraId="5E4C7783" w14:textId="11FAD3F3" w:rsidR="005A0287" w:rsidRPr="00C303FD" w:rsidRDefault="005A0287" w:rsidP="005A0287">
            <w:pPr>
              <w:pStyle w:val="Ebene3"/>
              <w:keepNext w:val="0"/>
              <w:numPr>
                <w:ilvl w:val="0"/>
                <w:numId w:val="15"/>
              </w:numPr>
              <w:rPr>
                <w:rFonts w:cstheme="minorHAnsi"/>
              </w:rPr>
            </w:pPr>
            <w:r w:rsidRPr="00C303FD">
              <w:rPr>
                <w:rFonts w:cstheme="minorHAnsi"/>
              </w:rPr>
              <w:t>ausführliche Beschreibung des Bootes und des Zubehörs mit farbigen Bildern;</w:t>
            </w:r>
          </w:p>
          <w:p w14:paraId="5EA1DA7B" w14:textId="48D08F4E" w:rsidR="005A0287" w:rsidRPr="00C303FD" w:rsidRDefault="005A0287" w:rsidP="005A0287">
            <w:pPr>
              <w:pStyle w:val="Listenabsatz"/>
              <w:numPr>
                <w:ilvl w:val="0"/>
                <w:numId w:val="15"/>
              </w:numPr>
              <w:rPr>
                <w:rFonts w:eastAsiaTheme="majorEastAsia" w:cstheme="minorHAnsi"/>
                <w:bCs w:val="0"/>
              </w:rPr>
            </w:pPr>
            <w:r w:rsidRPr="00C303FD">
              <w:rPr>
                <w:rFonts w:eastAsiaTheme="majorEastAsia" w:cstheme="minorHAnsi"/>
                <w:bCs w:val="0"/>
              </w:rPr>
              <w:t>Beschreibung der vollständigen Anlage mit Lageplänen, incl. Fotos der Einbauorte und der verwendeten Baugruppen, Materialien usw.</w:t>
            </w:r>
          </w:p>
          <w:p w14:paraId="3691CB56" w14:textId="77777777" w:rsidR="005A0287" w:rsidRPr="00C303FD" w:rsidRDefault="005A0287" w:rsidP="005A0287">
            <w:pPr>
              <w:pStyle w:val="Ebene3"/>
              <w:keepNext w:val="0"/>
              <w:numPr>
                <w:ilvl w:val="0"/>
                <w:numId w:val="15"/>
              </w:numPr>
              <w:rPr>
                <w:rFonts w:cstheme="minorHAnsi"/>
              </w:rPr>
            </w:pPr>
            <w:r w:rsidRPr="00C303FD">
              <w:rPr>
                <w:rFonts w:cstheme="minorHAnsi"/>
              </w:rPr>
              <w:t>Sicherheitshinweise für Boot, Motor, Ausrüstung und Bootsführung;</w:t>
            </w:r>
          </w:p>
          <w:p w14:paraId="1232678E" w14:textId="77777777" w:rsidR="005A0287" w:rsidRPr="00C303FD" w:rsidRDefault="005A0287" w:rsidP="005A0287">
            <w:pPr>
              <w:pStyle w:val="Ebene3"/>
              <w:keepNext w:val="0"/>
              <w:numPr>
                <w:ilvl w:val="0"/>
                <w:numId w:val="15"/>
              </w:numPr>
              <w:rPr>
                <w:rFonts w:cstheme="minorHAnsi"/>
              </w:rPr>
            </w:pPr>
            <w:r w:rsidRPr="00C303FD">
              <w:rPr>
                <w:rFonts w:cstheme="minorHAnsi"/>
              </w:rPr>
              <w:t>ausführliche Beschreibung der Inbetriebnahme und Bedienung des Bootes und Motors;</w:t>
            </w:r>
          </w:p>
          <w:p w14:paraId="32BB66BD" w14:textId="77777777" w:rsidR="005A0287" w:rsidRPr="00C303FD" w:rsidRDefault="005A0287" w:rsidP="005A0287">
            <w:pPr>
              <w:pStyle w:val="Ebene3"/>
              <w:keepNext w:val="0"/>
              <w:numPr>
                <w:ilvl w:val="0"/>
                <w:numId w:val="15"/>
              </w:numPr>
              <w:rPr>
                <w:rFonts w:cstheme="minorHAnsi"/>
              </w:rPr>
            </w:pPr>
            <w:r w:rsidRPr="00C303FD">
              <w:rPr>
                <w:rFonts w:cstheme="minorHAnsi"/>
              </w:rPr>
              <w:t>Fahrhinweise und Bedienung des Bootes unter schwierigen Bedingungen;</w:t>
            </w:r>
          </w:p>
          <w:p w14:paraId="5A612452" w14:textId="0416869F" w:rsidR="005A0287" w:rsidRPr="00C303FD" w:rsidRDefault="005A0287" w:rsidP="005A0287">
            <w:pPr>
              <w:pStyle w:val="Ebene3"/>
              <w:keepNext w:val="0"/>
              <w:numPr>
                <w:ilvl w:val="0"/>
                <w:numId w:val="15"/>
              </w:numPr>
              <w:rPr>
                <w:rFonts w:cstheme="minorHAnsi"/>
              </w:rPr>
            </w:pPr>
            <w:r w:rsidRPr="00C303FD">
              <w:rPr>
                <w:rFonts w:cstheme="minorHAnsi"/>
              </w:rPr>
              <w:t>Beschreibung der möglichen Betriebsstörungen und deren Beseitigung;</w:t>
            </w:r>
          </w:p>
          <w:p w14:paraId="6F3728B9" w14:textId="1FDD9A66" w:rsidR="005A0287" w:rsidRPr="00C303FD" w:rsidRDefault="005A0287" w:rsidP="005A0287">
            <w:pPr>
              <w:pStyle w:val="Ebene3"/>
              <w:keepNext w:val="0"/>
              <w:numPr>
                <w:ilvl w:val="0"/>
                <w:numId w:val="15"/>
              </w:numPr>
              <w:rPr>
                <w:rFonts w:cstheme="minorHAnsi"/>
              </w:rPr>
            </w:pPr>
            <w:r w:rsidRPr="00C303FD">
              <w:rPr>
                <w:rFonts w:cstheme="minorHAnsi"/>
              </w:rPr>
              <w:t>Funktionsschaltpläne für die gesamte elektrische Zusatzausstattung:</w:t>
            </w:r>
          </w:p>
          <w:p w14:paraId="5BBB3873" w14:textId="77777777" w:rsidR="005A0287" w:rsidRPr="00C303FD" w:rsidRDefault="005A0287" w:rsidP="005A0287">
            <w:pPr>
              <w:pStyle w:val="Ebene3"/>
              <w:keepNext w:val="0"/>
              <w:numPr>
                <w:ilvl w:val="0"/>
                <w:numId w:val="15"/>
              </w:numPr>
              <w:rPr>
                <w:rFonts w:cstheme="minorHAnsi"/>
              </w:rPr>
            </w:pPr>
            <w:r w:rsidRPr="00C303FD">
              <w:rPr>
                <w:rFonts w:cstheme="minorHAnsi"/>
              </w:rPr>
              <w:t>Anweisungen zur Einhaltung der Sicherheits- und Unfallverhütungsvorschriften;</w:t>
            </w:r>
          </w:p>
          <w:p w14:paraId="38718BBD" w14:textId="77777777" w:rsidR="005A0287" w:rsidRPr="00C303FD" w:rsidRDefault="005A0287" w:rsidP="005A0287">
            <w:pPr>
              <w:pStyle w:val="Ebene3"/>
              <w:keepNext w:val="0"/>
              <w:numPr>
                <w:ilvl w:val="0"/>
                <w:numId w:val="15"/>
              </w:numPr>
              <w:rPr>
                <w:rFonts w:cstheme="minorHAnsi"/>
              </w:rPr>
            </w:pPr>
            <w:r w:rsidRPr="00C303FD">
              <w:rPr>
                <w:rFonts w:cstheme="minorHAnsi"/>
              </w:rPr>
              <w:t xml:space="preserve">Technische Daten des Bootes und Zubehörs; </w:t>
            </w:r>
          </w:p>
          <w:p w14:paraId="770AA414" w14:textId="77777777" w:rsidR="005A0287" w:rsidRPr="00C303FD" w:rsidRDefault="005A0287" w:rsidP="005A0287">
            <w:pPr>
              <w:pStyle w:val="Ebene3"/>
              <w:keepNext w:val="0"/>
              <w:numPr>
                <w:ilvl w:val="0"/>
                <w:numId w:val="15"/>
              </w:numPr>
              <w:rPr>
                <w:rFonts w:cstheme="minorHAnsi"/>
              </w:rPr>
            </w:pPr>
            <w:r w:rsidRPr="00C303FD">
              <w:rPr>
                <w:rFonts w:cstheme="minorHAnsi"/>
              </w:rPr>
              <w:t>CE-Zertifikat mit Auslegungskategorie C und zul. Motorleistung (Aussteller ist ein unabhängiger und zugelassener Zertifikatsgeber);</w:t>
            </w:r>
          </w:p>
          <w:p w14:paraId="6E458BF9" w14:textId="582313FD" w:rsidR="005A0287" w:rsidRPr="00C303FD" w:rsidRDefault="005A0287" w:rsidP="005A0287">
            <w:pPr>
              <w:pStyle w:val="Ebene3"/>
              <w:keepNext w:val="0"/>
              <w:numPr>
                <w:ilvl w:val="0"/>
                <w:numId w:val="15"/>
              </w:numPr>
              <w:rPr>
                <w:rFonts w:cstheme="minorHAnsi"/>
              </w:rPr>
            </w:pPr>
            <w:r w:rsidRPr="00C303FD">
              <w:rPr>
                <w:rFonts w:cstheme="minorHAnsi"/>
              </w:rPr>
              <w:t>Anweisungen über regelmäßig durchzuführende Pflege- und Wartungsarbeiten mit Angabe der Arbeiten, die speziell geschultes Wartungspersonal (z.B. Sachkundige) zwingend vorschreiben;</w:t>
            </w:r>
          </w:p>
          <w:p w14:paraId="7D17C145" w14:textId="77777777" w:rsidR="005A0287" w:rsidRPr="00C303FD" w:rsidRDefault="005A0287" w:rsidP="005A0287">
            <w:pPr>
              <w:pStyle w:val="Ebene3"/>
              <w:keepNext w:val="0"/>
              <w:numPr>
                <w:ilvl w:val="0"/>
                <w:numId w:val="15"/>
              </w:numPr>
              <w:rPr>
                <w:rFonts w:cstheme="minorHAnsi"/>
              </w:rPr>
            </w:pPr>
            <w:r w:rsidRPr="00C303FD">
              <w:rPr>
                <w:rFonts w:cstheme="minorHAnsi"/>
              </w:rPr>
              <w:t>Anweisungen über regelmäßig durchzuführende sicherheitstechnische Prüfungen;</w:t>
            </w:r>
          </w:p>
          <w:p w14:paraId="135E70FA" w14:textId="77777777" w:rsidR="005A0287" w:rsidRPr="00C303FD" w:rsidRDefault="005A0287" w:rsidP="005A0287">
            <w:pPr>
              <w:pStyle w:val="Ebene3"/>
              <w:keepNext w:val="0"/>
              <w:numPr>
                <w:ilvl w:val="0"/>
                <w:numId w:val="15"/>
              </w:numPr>
              <w:rPr>
                <w:rFonts w:cstheme="minorHAnsi"/>
              </w:rPr>
            </w:pPr>
            <w:r w:rsidRPr="00C303FD">
              <w:rPr>
                <w:rFonts w:cstheme="minorHAnsi"/>
              </w:rPr>
              <w:t>Alle Bedienungsanleitungen der installierten Einzelkomponenten;</w:t>
            </w:r>
          </w:p>
          <w:p w14:paraId="2920D281" w14:textId="1AA24D58" w:rsidR="005A0287" w:rsidRPr="00C303FD" w:rsidRDefault="005A0287" w:rsidP="005A0287">
            <w:pPr>
              <w:pStyle w:val="Ebene3"/>
              <w:keepNext w:val="0"/>
              <w:numPr>
                <w:ilvl w:val="0"/>
                <w:numId w:val="15"/>
              </w:numPr>
              <w:rPr>
                <w:rFonts w:cstheme="minorHAnsi"/>
              </w:rPr>
            </w:pPr>
            <w:r w:rsidRPr="00C303FD">
              <w:rPr>
                <w:rFonts w:cstheme="minorHAnsi"/>
              </w:rPr>
              <w:t>Verzeichnis der Servicestellen in der Bundesrepublik Deutschland für Motor und Boot;</w:t>
            </w:r>
          </w:p>
          <w:p w14:paraId="5F7DEA74" w14:textId="4024BA80" w:rsidR="005A0287" w:rsidRPr="00C303FD" w:rsidRDefault="005A0287" w:rsidP="005A0287">
            <w:pPr>
              <w:pStyle w:val="Listenabsatz"/>
              <w:numPr>
                <w:ilvl w:val="0"/>
                <w:numId w:val="15"/>
              </w:numPr>
              <w:rPr>
                <w:rFonts w:eastAsiaTheme="majorEastAsia" w:cstheme="minorHAnsi"/>
                <w:bCs w:val="0"/>
              </w:rPr>
            </w:pPr>
            <w:r w:rsidRPr="00C303FD">
              <w:rPr>
                <w:rFonts w:eastAsiaTheme="majorEastAsia" w:cstheme="minorHAnsi"/>
                <w:bCs w:val="0"/>
              </w:rPr>
              <w:t>Ersatzteil-/ Stückliste mit Hersteller, Bestell-Nr. etc. für die vom Auftragnehmer gelieferte Ausstattung,</w:t>
            </w:r>
          </w:p>
          <w:p w14:paraId="6B3874BB" w14:textId="77777777" w:rsidR="005A0287" w:rsidRPr="00C303FD" w:rsidRDefault="005A0287" w:rsidP="005A0287">
            <w:pPr>
              <w:pStyle w:val="Ebene3"/>
              <w:keepNext w:val="0"/>
              <w:numPr>
                <w:ilvl w:val="0"/>
                <w:numId w:val="15"/>
              </w:numPr>
              <w:rPr>
                <w:rFonts w:cstheme="minorHAnsi"/>
              </w:rPr>
            </w:pPr>
            <w:r w:rsidRPr="00C303FD">
              <w:rPr>
                <w:rFonts w:cstheme="minorHAnsi"/>
              </w:rPr>
              <w:t>Prüfprotokolle der Motoren;</w:t>
            </w:r>
          </w:p>
          <w:p w14:paraId="6FE309EA" w14:textId="77777777" w:rsidR="005A0287" w:rsidRPr="00C303FD" w:rsidRDefault="005A0287" w:rsidP="005A0287">
            <w:pPr>
              <w:pStyle w:val="Ebene3"/>
              <w:keepNext w:val="0"/>
              <w:numPr>
                <w:ilvl w:val="0"/>
                <w:numId w:val="15"/>
              </w:numPr>
              <w:rPr>
                <w:rFonts w:cstheme="minorHAnsi"/>
              </w:rPr>
            </w:pPr>
            <w:r w:rsidRPr="00C303FD">
              <w:rPr>
                <w:rFonts w:cstheme="minorHAnsi"/>
              </w:rPr>
              <w:t>Ersatzteilpreisliste Motor;</w:t>
            </w:r>
          </w:p>
          <w:p w14:paraId="74004A12" w14:textId="77777777" w:rsidR="005A0287" w:rsidRPr="00C303FD" w:rsidRDefault="005A0287" w:rsidP="005A0287">
            <w:pPr>
              <w:pStyle w:val="Ebene3"/>
              <w:keepNext w:val="0"/>
              <w:numPr>
                <w:ilvl w:val="0"/>
                <w:numId w:val="15"/>
              </w:numPr>
              <w:rPr>
                <w:rFonts w:cstheme="minorHAnsi"/>
              </w:rPr>
            </w:pPr>
            <w:r w:rsidRPr="00C303FD">
              <w:rPr>
                <w:rFonts w:cstheme="minorHAnsi"/>
              </w:rPr>
              <w:t>zwei (2) Sätze Konstruktionszeichnungen für das Boot;</w:t>
            </w:r>
          </w:p>
          <w:p w14:paraId="4A267C51" w14:textId="5C139ED5" w:rsidR="005A0287" w:rsidRPr="00C303FD" w:rsidRDefault="005A0287" w:rsidP="005A0287">
            <w:pPr>
              <w:pStyle w:val="Ebene3"/>
              <w:keepNext w:val="0"/>
              <w:numPr>
                <w:ilvl w:val="0"/>
                <w:numId w:val="15"/>
              </w:numPr>
              <w:rPr>
                <w:rFonts w:cstheme="minorHAnsi"/>
              </w:rPr>
            </w:pPr>
            <w:r w:rsidRPr="00C303FD">
              <w:rPr>
                <w:rFonts w:cstheme="minorHAnsi"/>
              </w:rPr>
              <w:t>Schalt- und Klemmenplan der gesamten elektrischen Anlage des Boots;</w:t>
            </w:r>
          </w:p>
          <w:p w14:paraId="77C14584" w14:textId="3B71E932" w:rsidR="005A0287" w:rsidRPr="00C303FD" w:rsidRDefault="005A0287" w:rsidP="005A0287">
            <w:pPr>
              <w:pStyle w:val="Listenabsatz"/>
              <w:numPr>
                <w:ilvl w:val="0"/>
                <w:numId w:val="15"/>
              </w:numPr>
              <w:rPr>
                <w:rFonts w:eastAsiaTheme="majorEastAsia" w:cstheme="minorHAnsi"/>
                <w:bCs w:val="0"/>
              </w:rPr>
            </w:pPr>
            <w:r w:rsidRPr="00C303FD">
              <w:rPr>
                <w:rFonts w:eastAsiaTheme="majorEastAsia" w:cstheme="minorHAnsi"/>
                <w:bCs w:val="0"/>
              </w:rPr>
              <w:t>Prüfprotokolle (detailliert, keine Kurzfassung) der Erstprüfung der elektrischen Anlage sowie das Abnahmeprotokoll einer unabhängigen Prüfinstitution</w:t>
            </w:r>
          </w:p>
          <w:p w14:paraId="417BF8EE" w14:textId="77777777" w:rsidR="005A0287" w:rsidRPr="00C303FD" w:rsidRDefault="005A0287" w:rsidP="005A0287">
            <w:pPr>
              <w:pStyle w:val="Ebene3"/>
              <w:keepNext w:val="0"/>
              <w:numPr>
                <w:ilvl w:val="0"/>
                <w:numId w:val="15"/>
              </w:numPr>
              <w:rPr>
                <w:rFonts w:cstheme="minorHAnsi"/>
              </w:rPr>
            </w:pPr>
            <w:r w:rsidRPr="00C303FD">
              <w:rPr>
                <w:rFonts w:cstheme="minorHAnsi"/>
              </w:rPr>
              <w:t>zusätzlich zur geforderten Dokumentation in Papierform, ist diese einmal zu jedem Boot mit Trailer als digitaler Datenträger mitzuliefern. Die Dateien sind als editierbare PDF Dateidokumente zur Verfügung zu stellen;</w:t>
            </w:r>
          </w:p>
          <w:p w14:paraId="4C09A391" w14:textId="77777777" w:rsidR="005A0287" w:rsidRPr="00C303FD" w:rsidRDefault="005A0287" w:rsidP="005A0287">
            <w:pPr>
              <w:pStyle w:val="Ebene3"/>
              <w:keepNext w:val="0"/>
              <w:numPr>
                <w:ilvl w:val="0"/>
                <w:numId w:val="15"/>
              </w:numPr>
              <w:rPr>
                <w:rFonts w:cstheme="minorHAnsi"/>
              </w:rPr>
            </w:pPr>
            <w:r w:rsidRPr="00C303FD">
              <w:rPr>
                <w:rFonts w:cstheme="minorHAnsi"/>
              </w:rPr>
              <w:t>ein (1) Generalplan der tatsächlichen Ausführung gehört zum Lieferumfang des Bootes.</w:t>
            </w:r>
          </w:p>
          <w:p w14:paraId="28D4DB1A" w14:textId="77777777"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Umfang, Inhalt und Form sind zum ersten Boot mit dem Nutzer abzustimmen und etwaig erforderliche Überarbeitungen kostenneutral einzuarbeiten.</w:t>
            </w:r>
          </w:p>
        </w:tc>
        <w:tc>
          <w:tcPr>
            <w:tcW w:w="567" w:type="dxa"/>
            <w:tcBorders>
              <w:left w:val="single" w:sz="12" w:space="0" w:color="auto"/>
              <w:right w:val="single" w:sz="12" w:space="0" w:color="auto"/>
            </w:tcBorders>
          </w:tcPr>
          <w:p w14:paraId="08E63DBB" w14:textId="7ED606E8" w:rsidR="005A0287" w:rsidRPr="00C303FD" w:rsidRDefault="005A0287" w:rsidP="005A0287">
            <w:pPr>
              <w:pStyle w:val="Standardfett"/>
              <w:rPr>
                <w:rFonts w:cstheme="minorHAnsi"/>
              </w:rPr>
            </w:pPr>
            <w:r w:rsidRPr="00C303FD">
              <w:rPr>
                <w:rFonts w:cstheme="minorHAnsi"/>
              </w:rPr>
              <w:t>A</w:t>
            </w:r>
          </w:p>
        </w:tc>
        <w:sdt>
          <w:sdtPr>
            <w:rPr>
              <w:rFonts w:cstheme="minorHAnsi"/>
            </w:rPr>
            <w:id w:val="130303957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3DAD4C7"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7D217F5A" w14:textId="418A5657" w:rsidR="005A0287" w:rsidRPr="00C303FD" w:rsidRDefault="008C7EF8" w:rsidP="005A0287">
            <w:pPr>
              <w:rPr>
                <w:rFonts w:cstheme="minorHAnsi"/>
              </w:rPr>
            </w:pPr>
            <w:sdt>
              <w:sdtPr>
                <w:rPr>
                  <w:rFonts w:cstheme="minorHAnsi"/>
                  <w:i/>
                  <w:sz w:val="22"/>
                </w:rPr>
                <w:id w:val="253944420"/>
                <w:placeholder>
                  <w:docPart w:val="308BB399190443C0BBAA91A6FBC9ADE7"/>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r w:rsidR="005A0287" w:rsidRPr="00C303FD" w14:paraId="42F2F58F" w14:textId="77777777" w:rsidTr="008B6099">
        <w:trPr>
          <w:trHeight w:val="556"/>
        </w:trPr>
        <w:tc>
          <w:tcPr>
            <w:tcW w:w="1134" w:type="dxa"/>
            <w:tcBorders>
              <w:right w:val="single" w:sz="12" w:space="0" w:color="auto"/>
            </w:tcBorders>
          </w:tcPr>
          <w:p w14:paraId="1A9FAAD3" w14:textId="77777777" w:rsidR="005A0287" w:rsidRPr="00C303FD" w:rsidRDefault="005A0287" w:rsidP="005A0287">
            <w:pPr>
              <w:pStyle w:val="Ebene3"/>
              <w:keepNext w:val="0"/>
              <w:keepLines w:val="0"/>
              <w:rPr>
                <w:rFonts w:cstheme="minorHAnsi"/>
              </w:rPr>
            </w:pPr>
            <w:bookmarkStart w:id="134" w:name="_Ref191382457"/>
          </w:p>
        </w:tc>
        <w:bookmarkEnd w:id="134"/>
        <w:tc>
          <w:tcPr>
            <w:tcW w:w="9639" w:type="dxa"/>
            <w:tcBorders>
              <w:left w:val="single" w:sz="12" w:space="0" w:color="auto"/>
              <w:right w:val="single" w:sz="12" w:space="0" w:color="auto"/>
            </w:tcBorders>
          </w:tcPr>
          <w:p w14:paraId="451D8188" w14:textId="1D8382D8"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Die vollständige technische Dokumentation des Trailers ist in einer Lose-Blatt-Form sowie in deutscher Sprache auszuführen und in einem DIN-A4-Ringbuch zu liefern. Die Dokumentation besteht mindestens aus den folgenden:</w:t>
            </w:r>
          </w:p>
          <w:p w14:paraId="2F358522" w14:textId="77777777" w:rsidR="005A0287" w:rsidRPr="00C303FD" w:rsidRDefault="005A0287" w:rsidP="005A0287">
            <w:pPr>
              <w:pStyle w:val="Ebene3"/>
              <w:keepNext w:val="0"/>
              <w:numPr>
                <w:ilvl w:val="0"/>
                <w:numId w:val="16"/>
              </w:numPr>
              <w:rPr>
                <w:rFonts w:cstheme="minorHAnsi"/>
              </w:rPr>
            </w:pPr>
            <w:r w:rsidRPr="00C303FD">
              <w:rPr>
                <w:rFonts w:cstheme="minorHAnsi"/>
              </w:rPr>
              <w:t>ausführliche Beschreibung der Inbetriebnahme und Bedienung des Trailers;</w:t>
            </w:r>
          </w:p>
          <w:p w14:paraId="334128AB" w14:textId="77777777" w:rsidR="005A0287" w:rsidRPr="00C303FD" w:rsidRDefault="005A0287" w:rsidP="005A0287">
            <w:pPr>
              <w:pStyle w:val="Ebene3"/>
              <w:keepNext w:val="0"/>
              <w:numPr>
                <w:ilvl w:val="0"/>
                <w:numId w:val="16"/>
              </w:numPr>
              <w:rPr>
                <w:rFonts w:cstheme="minorHAnsi"/>
              </w:rPr>
            </w:pPr>
            <w:r w:rsidRPr="00C303FD">
              <w:rPr>
                <w:rFonts w:cstheme="minorHAnsi"/>
              </w:rPr>
              <w:t>Anweisungen über regelmäßig durchzuführende Pflege- und Wartungsarbeiten;</w:t>
            </w:r>
          </w:p>
          <w:p w14:paraId="65C1EE41" w14:textId="77777777" w:rsidR="005A0287" w:rsidRPr="00C303FD" w:rsidRDefault="005A0287" w:rsidP="005A0287">
            <w:pPr>
              <w:pStyle w:val="Ebene3"/>
              <w:keepNext w:val="0"/>
              <w:numPr>
                <w:ilvl w:val="0"/>
                <w:numId w:val="16"/>
              </w:numPr>
              <w:rPr>
                <w:rFonts w:cstheme="minorHAnsi"/>
              </w:rPr>
            </w:pPr>
            <w:r w:rsidRPr="00C303FD">
              <w:rPr>
                <w:rFonts w:cstheme="minorHAnsi"/>
              </w:rPr>
              <w:t>Anweisungen über regelmäßig durchzuführende sicherheitstechnische Prüfungen;</w:t>
            </w:r>
          </w:p>
          <w:p w14:paraId="5BDE0E0D" w14:textId="77777777" w:rsidR="005A0287" w:rsidRPr="00C303FD" w:rsidRDefault="005A0287" w:rsidP="005A0287">
            <w:pPr>
              <w:pStyle w:val="Ebene3"/>
              <w:keepNext w:val="0"/>
              <w:numPr>
                <w:ilvl w:val="0"/>
                <w:numId w:val="16"/>
              </w:numPr>
              <w:rPr>
                <w:rFonts w:cstheme="minorHAnsi"/>
              </w:rPr>
            </w:pPr>
            <w:r w:rsidRPr="00C303FD">
              <w:rPr>
                <w:rFonts w:cstheme="minorHAnsi"/>
              </w:rPr>
              <w:t>Abdruck des Zulassungsgutachtens;</w:t>
            </w:r>
          </w:p>
          <w:p w14:paraId="70CDEBC6" w14:textId="77777777" w:rsidR="005A0287" w:rsidRPr="00C303FD" w:rsidRDefault="005A0287" w:rsidP="005A0287">
            <w:pPr>
              <w:pStyle w:val="Ebene3"/>
              <w:keepNext w:val="0"/>
              <w:numPr>
                <w:ilvl w:val="0"/>
                <w:numId w:val="16"/>
              </w:numPr>
              <w:rPr>
                <w:rFonts w:cstheme="minorHAnsi"/>
              </w:rPr>
            </w:pPr>
            <w:r w:rsidRPr="00C303FD">
              <w:rPr>
                <w:rFonts w:cstheme="minorHAnsi"/>
              </w:rPr>
              <w:t>Schalt- und Verdrahtungsplan der elektrischen Anlage;</w:t>
            </w:r>
          </w:p>
          <w:p w14:paraId="26DB1014" w14:textId="77777777" w:rsidR="005A0287" w:rsidRPr="00C303FD" w:rsidRDefault="005A0287" w:rsidP="005A0287">
            <w:pPr>
              <w:pStyle w:val="Ebene3"/>
              <w:keepNext w:val="0"/>
              <w:numPr>
                <w:ilvl w:val="0"/>
                <w:numId w:val="16"/>
              </w:numPr>
              <w:rPr>
                <w:rFonts w:cstheme="minorHAnsi"/>
              </w:rPr>
            </w:pPr>
            <w:r w:rsidRPr="00C303FD">
              <w:rPr>
                <w:rFonts w:cstheme="minorHAnsi"/>
              </w:rPr>
              <w:t>zusätzlich zur geforderten Dokumentation in Papierform, ist diese einmal zu jedem Trailer als digitaler Datenträger mitzuliefern. Die Dateien sind als editierbare PDF Dateidokumente zur Verfügung zu stellen;</w:t>
            </w:r>
          </w:p>
          <w:p w14:paraId="3D04A090" w14:textId="77777777" w:rsidR="005A0287" w:rsidRPr="00C303FD" w:rsidRDefault="005A0287" w:rsidP="005A0287">
            <w:pPr>
              <w:pStyle w:val="Ebene3"/>
              <w:keepNext w:val="0"/>
              <w:numPr>
                <w:ilvl w:val="0"/>
                <w:numId w:val="16"/>
              </w:numPr>
              <w:rPr>
                <w:rFonts w:cstheme="minorHAnsi"/>
              </w:rPr>
            </w:pPr>
            <w:r w:rsidRPr="00C303FD">
              <w:rPr>
                <w:rFonts w:cstheme="minorHAnsi"/>
              </w:rPr>
              <w:t>Gesamtansicht Boot und Trailer mit Darstellung der Zurrpunkte für den Transport.</w:t>
            </w:r>
          </w:p>
          <w:p w14:paraId="75909138" w14:textId="77777777" w:rsidR="005A0287" w:rsidRPr="00C303FD" w:rsidRDefault="005A0287" w:rsidP="005A0287">
            <w:pPr>
              <w:pStyle w:val="Ebene3"/>
              <w:keepNext w:val="0"/>
              <w:keepLines w:val="0"/>
              <w:numPr>
                <w:ilvl w:val="0"/>
                <w:numId w:val="0"/>
              </w:numPr>
              <w:ind w:left="57"/>
              <w:rPr>
                <w:rFonts w:cstheme="minorHAnsi"/>
              </w:rPr>
            </w:pPr>
            <w:r w:rsidRPr="00C303FD">
              <w:rPr>
                <w:rFonts w:cstheme="minorHAnsi"/>
              </w:rPr>
              <w:t>Umfang, Inhalt und Form sind zum ersten System (Boot und Trailer) mit dem Nutzer abzustimmen und etwaig erforderliche Überarbeitungen kostenneutral einzuarbeiten.</w:t>
            </w:r>
          </w:p>
        </w:tc>
        <w:tc>
          <w:tcPr>
            <w:tcW w:w="567" w:type="dxa"/>
            <w:tcBorders>
              <w:left w:val="single" w:sz="12" w:space="0" w:color="auto"/>
              <w:right w:val="single" w:sz="12" w:space="0" w:color="auto"/>
            </w:tcBorders>
          </w:tcPr>
          <w:p w14:paraId="46201A8A" w14:textId="77777777" w:rsidR="005A0287" w:rsidRPr="00C303FD" w:rsidRDefault="005A0287" w:rsidP="005A0287">
            <w:pPr>
              <w:pStyle w:val="Standardfett"/>
              <w:rPr>
                <w:rFonts w:cstheme="minorHAnsi"/>
              </w:rPr>
            </w:pPr>
            <w:r w:rsidRPr="00C303FD">
              <w:rPr>
                <w:rFonts w:cstheme="minorHAnsi"/>
              </w:rPr>
              <w:t>A</w:t>
            </w:r>
          </w:p>
        </w:tc>
        <w:sdt>
          <w:sdtPr>
            <w:rPr>
              <w:rFonts w:cstheme="minorHAnsi"/>
            </w:rPr>
            <w:id w:val="-31009956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8A6EA16" w14:textId="77777777" w:rsidR="005A0287" w:rsidRPr="00C303FD" w:rsidRDefault="005A0287" w:rsidP="005A0287">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66F328C" w14:textId="57B54354" w:rsidR="005A0287" w:rsidRPr="00C303FD" w:rsidRDefault="008C7EF8" w:rsidP="005A0287">
            <w:pPr>
              <w:rPr>
                <w:rFonts w:cstheme="minorHAnsi"/>
              </w:rPr>
            </w:pPr>
            <w:sdt>
              <w:sdtPr>
                <w:rPr>
                  <w:rFonts w:cstheme="minorHAnsi"/>
                  <w:i/>
                  <w:sz w:val="22"/>
                </w:rPr>
                <w:id w:val="1764189271"/>
                <w:placeholder>
                  <w:docPart w:val="4A2548ED680242CF80908C23AFB5B405"/>
                </w:placeholder>
                <w:showingPlcHdr/>
              </w:sdtPr>
              <w:sdtEndPr>
                <w:rPr>
                  <w:i w:val="0"/>
                </w:rPr>
              </w:sdtEndPr>
              <w:sdtContent>
                <w:r w:rsidR="005A0287" w:rsidRPr="00C303FD">
                  <w:rPr>
                    <w:rFonts w:cstheme="minorHAnsi"/>
                    <w:i/>
                    <w:sz w:val="22"/>
                    <w:szCs w:val="22"/>
                    <w:shd w:val="clear" w:color="auto" w:fill="F2F2F2" w:themeFill="background1" w:themeFillShade="F2"/>
                  </w:rPr>
                  <w:t>Klicken Sie hier, um Text einzugeben.</w:t>
                </w:r>
              </w:sdtContent>
            </w:sdt>
          </w:p>
        </w:tc>
      </w:tr>
    </w:tbl>
    <w:p w14:paraId="47E5C631" w14:textId="77777777" w:rsidR="00CE0859" w:rsidRDefault="00CE0859" w:rsidP="00CE0859">
      <w:bookmarkStart w:id="135" w:name="_Hlk213248631"/>
    </w:p>
    <w:p w14:paraId="751FBAA4" w14:textId="6A2FD405" w:rsidR="00306E5A" w:rsidRDefault="008C7EF8" w:rsidP="005F5D03">
      <w:pPr>
        <w:pStyle w:val="berschrift1"/>
        <w:keepNext w:val="0"/>
        <w:keepLines w:val="0"/>
        <w:spacing w:before="120" w:after="120"/>
        <w:rPr>
          <w:rFonts w:cstheme="minorHAnsi"/>
        </w:rPr>
      </w:pPr>
      <w:bookmarkStart w:id="136" w:name="_Toc213250452"/>
      <w:r>
        <w:rPr>
          <w:rFonts w:cstheme="minorHAnsi"/>
        </w:rPr>
        <w:t>Rahmenvereinbarung</w:t>
      </w:r>
      <w:bookmarkEnd w:id="136"/>
    </w:p>
    <w:p w14:paraId="25ED4F63" w14:textId="465DA264" w:rsidR="00AB4F6F" w:rsidRPr="00AB4F6F" w:rsidRDefault="00AB4F6F" w:rsidP="00AB4F6F">
      <w:pPr>
        <w:pStyle w:val="QSLog"/>
      </w:pPr>
      <w:r>
        <w:t>Meilensteinpläne</w:t>
      </w:r>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97579C" w:rsidRPr="00C303FD" w14:paraId="7DF83396" w14:textId="77777777" w:rsidTr="008B6099">
        <w:trPr>
          <w:trHeight w:val="556"/>
        </w:trPr>
        <w:tc>
          <w:tcPr>
            <w:tcW w:w="1134" w:type="dxa"/>
            <w:tcBorders>
              <w:right w:val="single" w:sz="12" w:space="0" w:color="auto"/>
            </w:tcBorders>
          </w:tcPr>
          <w:p w14:paraId="6A0F97E5" w14:textId="77777777" w:rsidR="0097579C" w:rsidRPr="00C303FD" w:rsidRDefault="0097579C" w:rsidP="00AB4F6F">
            <w:pPr>
              <w:pStyle w:val="Ebene3"/>
            </w:pPr>
          </w:p>
        </w:tc>
        <w:tc>
          <w:tcPr>
            <w:tcW w:w="9639" w:type="dxa"/>
            <w:tcBorders>
              <w:left w:val="single" w:sz="12" w:space="0" w:color="auto"/>
              <w:right w:val="single" w:sz="12" w:space="0" w:color="auto"/>
            </w:tcBorders>
          </w:tcPr>
          <w:p w14:paraId="48DCCF5B" w14:textId="5B8605C4" w:rsidR="0097579C" w:rsidRPr="00C303FD" w:rsidRDefault="008C7EF8" w:rsidP="008C7EF8">
            <w:pPr>
              <w:shd w:val="clear" w:color="auto" w:fill="FFFFFF" w:themeFill="background1"/>
              <w:spacing w:after="0"/>
              <w:rPr>
                <w:rFonts w:cstheme="minorHAnsi"/>
                <w:b/>
              </w:rPr>
            </w:pPr>
            <w:r w:rsidRPr="008C7EF8">
              <w:rPr>
                <w:rFonts w:eastAsiaTheme="minorEastAsia"/>
                <w:b/>
                <w:szCs w:val="22"/>
              </w:rPr>
              <w:t xml:space="preserve">Meilensteinplan </w:t>
            </w:r>
            <w:r>
              <w:rPr>
                <w:rFonts w:eastAsiaTheme="minorEastAsia"/>
                <w:b/>
                <w:szCs w:val="22"/>
              </w:rPr>
              <w:t xml:space="preserve">für die </w:t>
            </w:r>
            <w:r w:rsidRPr="008C7EF8">
              <w:rPr>
                <w:rFonts w:eastAsiaTheme="minorEastAsia"/>
                <w:b/>
                <w:szCs w:val="22"/>
              </w:rPr>
              <w:t>Mindestabnahmemenge – Festbestellung</w:t>
            </w:r>
            <w:r w:rsidRPr="00C303FD">
              <w:rPr>
                <w:rFonts w:cstheme="minorHAnsi"/>
                <w:b/>
              </w:rPr>
              <w:t xml:space="preserve"> </w:t>
            </w:r>
            <w:r>
              <w:rPr>
                <w:rFonts w:cstheme="minorHAnsi"/>
                <w:b/>
              </w:rPr>
              <w:t>(</w:t>
            </w:r>
            <w:r w:rsidRPr="00C303FD">
              <w:rPr>
                <w:rFonts w:cstheme="minorHAnsi"/>
                <w:b/>
              </w:rPr>
              <w:t>Projektplanung</w:t>
            </w:r>
            <w:r>
              <w:rPr>
                <w:rFonts w:cstheme="minorHAnsi"/>
                <w:b/>
              </w:rPr>
              <w:t xml:space="preserve">) </w:t>
            </w:r>
          </w:p>
          <w:p w14:paraId="2BB1EE30" w14:textId="30122B84" w:rsidR="008C7EF8" w:rsidRPr="008C7EF8" w:rsidRDefault="0097579C" w:rsidP="008C7EF8">
            <w:pPr>
              <w:shd w:val="clear" w:color="auto" w:fill="FFFFFF" w:themeFill="background1"/>
              <w:spacing w:after="0"/>
              <w:rPr>
                <w:rFonts w:eastAsiaTheme="minorEastAsia" w:cstheme="minorHAnsi"/>
                <w:szCs w:val="22"/>
              </w:rPr>
            </w:pPr>
            <w:r w:rsidRPr="00C303FD">
              <w:rPr>
                <w:rFonts w:cstheme="minorHAnsi"/>
              </w:rPr>
              <w:t>Mit Angebotsabgabe m</w:t>
            </w:r>
            <w:r w:rsidR="00BA5A6B">
              <w:rPr>
                <w:rFonts w:cstheme="minorHAnsi"/>
              </w:rPr>
              <w:t>uss</w:t>
            </w:r>
            <w:r w:rsidR="008C7EF8">
              <w:rPr>
                <w:rFonts w:cstheme="minorHAnsi"/>
              </w:rPr>
              <w:t xml:space="preserve"> </w:t>
            </w:r>
            <w:r w:rsidR="00BA5A6B">
              <w:rPr>
                <w:rFonts w:cstheme="minorHAnsi"/>
              </w:rPr>
              <w:t>ein</w:t>
            </w:r>
            <w:r w:rsidRPr="00C303FD">
              <w:rPr>
                <w:rFonts w:cstheme="minorHAnsi"/>
              </w:rPr>
              <w:t xml:space="preserve"> Meilensteinpl</w:t>
            </w:r>
            <w:r w:rsidR="00BA5A6B">
              <w:rPr>
                <w:rFonts w:cstheme="minorHAnsi"/>
              </w:rPr>
              <w:t>an</w:t>
            </w:r>
            <w:r w:rsidRPr="00C303FD">
              <w:rPr>
                <w:rFonts w:cstheme="minorHAnsi"/>
              </w:rPr>
              <w:t xml:space="preserve"> inkl. generischer Zeitplanung übergeben werden</w:t>
            </w:r>
            <w:r w:rsidR="008C7EF8">
              <w:rPr>
                <w:rFonts w:cstheme="minorHAnsi"/>
              </w:rPr>
              <w:t xml:space="preserve">, </w:t>
            </w:r>
            <w:r w:rsidR="008C7EF8" w:rsidRPr="008C7EF8">
              <w:rPr>
                <w:rFonts w:eastAsiaTheme="minorEastAsia" w:cstheme="minorHAnsi"/>
                <w:szCs w:val="22"/>
              </w:rPr>
              <w:t>d</w:t>
            </w:r>
            <w:r w:rsidR="00BA5A6B">
              <w:rPr>
                <w:rFonts w:eastAsiaTheme="minorEastAsia" w:cstheme="minorHAnsi"/>
                <w:szCs w:val="22"/>
              </w:rPr>
              <w:t>er</w:t>
            </w:r>
            <w:r w:rsidR="008C7EF8" w:rsidRPr="008C7EF8">
              <w:rPr>
                <w:rFonts w:eastAsiaTheme="minorEastAsia" w:cstheme="minorHAnsi"/>
                <w:szCs w:val="22"/>
              </w:rPr>
              <w:t xml:space="preserve"> folgende Angaben berücksichtig</w:t>
            </w:r>
            <w:r w:rsidR="00BA5A6B">
              <w:rPr>
                <w:rFonts w:eastAsiaTheme="minorEastAsia" w:cstheme="minorHAnsi"/>
                <w:szCs w:val="22"/>
              </w:rPr>
              <w:t>t</w:t>
            </w:r>
            <w:r w:rsidR="008C7EF8" w:rsidRPr="008C7EF8">
              <w:rPr>
                <w:rFonts w:eastAsiaTheme="minorEastAsia" w:cstheme="minorHAnsi"/>
                <w:szCs w:val="22"/>
              </w:rPr>
              <w:t>:</w:t>
            </w:r>
          </w:p>
          <w:p w14:paraId="219D1F69" w14:textId="56AA23B4" w:rsidR="008C7EF8" w:rsidRPr="008C7EF8" w:rsidRDefault="008C7EF8" w:rsidP="008C7EF8">
            <w:pPr>
              <w:numPr>
                <w:ilvl w:val="0"/>
                <w:numId w:val="34"/>
              </w:numPr>
              <w:shd w:val="clear" w:color="auto" w:fill="FFFFFF" w:themeFill="background1"/>
              <w:spacing w:before="0" w:after="0" w:line="259" w:lineRule="auto"/>
              <w:contextualSpacing/>
              <w:rPr>
                <w:rFonts w:cstheme="minorHAnsi"/>
              </w:rPr>
            </w:pPr>
            <w:r w:rsidRPr="008C7EF8">
              <w:rPr>
                <w:rFonts w:eastAsiaTheme="minorEastAsia"/>
                <w:szCs w:val="22"/>
              </w:rPr>
              <w:t xml:space="preserve">Liefertermine gem. Datei "Los </w:t>
            </w:r>
            <w:r>
              <w:rPr>
                <w:rFonts w:eastAsiaTheme="minorEastAsia"/>
                <w:szCs w:val="22"/>
              </w:rPr>
              <w:t>2</w:t>
            </w:r>
            <w:r w:rsidRPr="008C7EF8">
              <w:rPr>
                <w:rFonts w:eastAsiaTheme="minorEastAsia"/>
                <w:szCs w:val="22"/>
              </w:rPr>
              <w:t xml:space="preserve"> - Preisblatt_System Typ C </w:t>
            </w:r>
            <w:r w:rsidR="00BA5A6B">
              <w:rPr>
                <w:rFonts w:eastAsiaTheme="minorEastAsia"/>
                <w:szCs w:val="22"/>
              </w:rPr>
              <w:t>kurz</w:t>
            </w:r>
            <w:r w:rsidRPr="008C7EF8">
              <w:rPr>
                <w:rFonts w:eastAsiaTheme="minorEastAsia"/>
                <w:szCs w:val="22"/>
              </w:rPr>
              <w:t>" unter Registerblatt "Empfänger",</w:t>
            </w:r>
          </w:p>
          <w:p w14:paraId="73430FEB" w14:textId="49A318B1" w:rsidR="00AB4F6F" w:rsidRPr="00AB4F6F" w:rsidRDefault="008C7EF8" w:rsidP="00AB4F6F">
            <w:pPr>
              <w:numPr>
                <w:ilvl w:val="0"/>
                <w:numId w:val="34"/>
              </w:numPr>
              <w:shd w:val="clear" w:color="auto" w:fill="FFFFFF" w:themeFill="background1"/>
              <w:spacing w:before="0" w:after="0" w:line="259" w:lineRule="auto"/>
              <w:contextualSpacing/>
              <w:rPr>
                <w:rFonts w:cstheme="minorHAnsi"/>
              </w:rPr>
            </w:pPr>
            <w:r w:rsidRPr="008C7EF8">
              <w:rPr>
                <w:rFonts w:eastAsiaTheme="minorEastAsia"/>
                <w:bCs w:val="0"/>
                <w:szCs w:val="22"/>
              </w:rPr>
              <w:t>Meilensteine gem. Rahmenvereinbarung unter § 1</w:t>
            </w:r>
            <w:r>
              <w:rPr>
                <w:rFonts w:eastAsiaTheme="minorEastAsia"/>
                <w:bCs w:val="0"/>
                <w:szCs w:val="22"/>
              </w:rPr>
              <w:t>3</w:t>
            </w:r>
            <w:r w:rsidRPr="008C7EF8">
              <w:rPr>
                <w:rFonts w:eastAsiaTheme="minorEastAsia"/>
                <w:bCs w:val="0"/>
                <w:szCs w:val="22"/>
              </w:rPr>
              <w:t xml:space="preserve"> bis § 15</w:t>
            </w:r>
            <w:r w:rsidR="00AB4F6F">
              <w:rPr>
                <w:rFonts w:eastAsiaTheme="minorEastAsia"/>
                <w:bCs w:val="0"/>
                <w:szCs w:val="22"/>
              </w:rPr>
              <w:t xml:space="preserve"> detailliert für die Festabnahmemenge</w:t>
            </w:r>
            <w:r w:rsidR="00AB4F6F">
              <w:t>.</w:t>
            </w:r>
          </w:p>
        </w:tc>
        <w:tc>
          <w:tcPr>
            <w:tcW w:w="567" w:type="dxa"/>
            <w:tcBorders>
              <w:left w:val="single" w:sz="12" w:space="0" w:color="auto"/>
              <w:right w:val="single" w:sz="12" w:space="0" w:color="auto"/>
            </w:tcBorders>
          </w:tcPr>
          <w:p w14:paraId="6EC6A181" w14:textId="15E63773" w:rsidR="0097579C" w:rsidRPr="00C303FD" w:rsidRDefault="0097579C" w:rsidP="008B6099">
            <w:pPr>
              <w:rPr>
                <w:rFonts w:cstheme="minorHAnsi"/>
                <w:b/>
              </w:rPr>
            </w:pPr>
            <w:r w:rsidRPr="00C303FD">
              <w:rPr>
                <w:rFonts w:cstheme="minorHAnsi"/>
                <w:b/>
              </w:rPr>
              <w:t>A</w:t>
            </w:r>
            <w:r w:rsidR="008B6099">
              <w:rPr>
                <w:rFonts w:cstheme="minorHAnsi"/>
                <w:b/>
              </w:rPr>
              <w:t>/</w:t>
            </w:r>
            <w:r w:rsidRPr="00C303FD">
              <w:rPr>
                <w:rFonts w:cstheme="minorHAnsi"/>
                <w:b/>
              </w:rPr>
              <w:t>I</w:t>
            </w:r>
          </w:p>
        </w:tc>
        <w:sdt>
          <w:sdtPr>
            <w:rPr>
              <w:rFonts w:cstheme="minorHAnsi"/>
            </w:rPr>
            <w:id w:val="-1195616641"/>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52ECADF" w14:textId="4AE15F22" w:rsidR="0097579C" w:rsidRPr="00C303FD" w:rsidRDefault="0097579C"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19BFA29" w14:textId="30511E18" w:rsidR="0097579C" w:rsidRPr="006E2947" w:rsidRDefault="0097579C" w:rsidP="005F5D03">
            <w:pPr>
              <w:rPr>
                <w:rFonts w:cstheme="minorHAnsi"/>
                <w:szCs w:val="24"/>
              </w:rPr>
            </w:pPr>
            <w:r w:rsidRPr="006E2947">
              <w:rPr>
                <w:rFonts w:cstheme="minorHAnsi"/>
                <w:szCs w:val="24"/>
              </w:rPr>
              <w:t>Meilensteinplan, Struktur und Inhalt der jeweiligen Bau- und Planungsphasen inkl. generischer Zeitlinie. Beinhaltet auch Übergabe und Schulung.</w:t>
            </w:r>
          </w:p>
          <w:p w14:paraId="7F29B456" w14:textId="0CD9AEAE" w:rsidR="0097579C" w:rsidRPr="00A846F2" w:rsidRDefault="008C7EF8" w:rsidP="005F5D03">
            <w:pPr>
              <w:rPr>
                <w:rFonts w:cstheme="minorHAnsi"/>
                <w:sz w:val="22"/>
              </w:rPr>
            </w:pPr>
            <w:sdt>
              <w:sdtPr>
                <w:rPr>
                  <w:rFonts w:cstheme="minorHAnsi"/>
                  <w:sz w:val="22"/>
                </w:rPr>
                <w:id w:val="1336965421"/>
                <w:placeholder>
                  <w:docPart w:val="FAC14DD8EF8E4988B50E12B91FB9BF78"/>
                </w:placeholder>
                <w:showingPlcHdr/>
              </w:sdtPr>
              <w:sdtContent>
                <w:r w:rsidR="0097579C" w:rsidRPr="00A846F2">
                  <w:rPr>
                    <w:rFonts w:cstheme="minorHAnsi"/>
                    <w:sz w:val="22"/>
                    <w:szCs w:val="22"/>
                    <w:shd w:val="clear" w:color="auto" w:fill="F2F2F2" w:themeFill="background1" w:themeFillShade="F2"/>
                  </w:rPr>
                  <w:t>Klicken Sie hier, um Text einzugeben.</w:t>
                </w:r>
              </w:sdtContent>
            </w:sdt>
          </w:p>
        </w:tc>
      </w:tr>
    </w:tbl>
    <w:p w14:paraId="537EABD1" w14:textId="77777777" w:rsidR="00BA5A6B" w:rsidRDefault="00BA5A6B">
      <w:r>
        <w:rPr>
          <w:bCs w:val="0"/>
        </w:rPr>
        <w:br w:type="page"/>
      </w:r>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BA5A6B" w:rsidRPr="00C303FD" w14:paraId="016C9EA2" w14:textId="77777777" w:rsidTr="008B6099">
        <w:trPr>
          <w:trHeight w:val="556"/>
        </w:trPr>
        <w:tc>
          <w:tcPr>
            <w:tcW w:w="1134" w:type="dxa"/>
            <w:tcBorders>
              <w:right w:val="single" w:sz="12" w:space="0" w:color="auto"/>
            </w:tcBorders>
          </w:tcPr>
          <w:p w14:paraId="547BBB2E" w14:textId="4B533E02" w:rsidR="00BA5A6B" w:rsidRPr="00C303FD" w:rsidRDefault="00BA5A6B" w:rsidP="00AB4F6F">
            <w:pPr>
              <w:pStyle w:val="Ebene3"/>
            </w:pPr>
          </w:p>
        </w:tc>
        <w:tc>
          <w:tcPr>
            <w:tcW w:w="9639" w:type="dxa"/>
            <w:tcBorders>
              <w:left w:val="single" w:sz="12" w:space="0" w:color="auto"/>
              <w:right w:val="single" w:sz="12" w:space="0" w:color="auto"/>
            </w:tcBorders>
          </w:tcPr>
          <w:p w14:paraId="42824507" w14:textId="3F981D26" w:rsidR="00BA5A6B" w:rsidRPr="00C303FD" w:rsidRDefault="00BA5A6B" w:rsidP="00BA5A6B">
            <w:pPr>
              <w:shd w:val="clear" w:color="auto" w:fill="FFFFFF" w:themeFill="background1"/>
              <w:spacing w:after="0"/>
              <w:rPr>
                <w:rFonts w:cstheme="minorHAnsi"/>
                <w:b/>
              </w:rPr>
            </w:pPr>
            <w:r w:rsidRPr="008C7EF8">
              <w:rPr>
                <w:rFonts w:eastAsiaTheme="minorEastAsia"/>
                <w:b/>
                <w:szCs w:val="22"/>
              </w:rPr>
              <w:t xml:space="preserve">Meilensteinplan </w:t>
            </w:r>
            <w:r>
              <w:rPr>
                <w:rFonts w:eastAsiaTheme="minorEastAsia"/>
                <w:b/>
                <w:szCs w:val="22"/>
              </w:rPr>
              <w:t xml:space="preserve">für die </w:t>
            </w:r>
            <w:r w:rsidRPr="00EF034A">
              <w:rPr>
                <w:b/>
              </w:rPr>
              <w:t>variable Menge der Rahmenvereinbarung</w:t>
            </w:r>
          </w:p>
          <w:p w14:paraId="1A9EF36A" w14:textId="1A46BE35" w:rsidR="00BA5A6B" w:rsidRPr="008C7EF8" w:rsidRDefault="00BA5A6B" w:rsidP="00BA5A6B">
            <w:pPr>
              <w:shd w:val="clear" w:color="auto" w:fill="FFFFFF" w:themeFill="background1"/>
              <w:spacing w:after="0"/>
              <w:rPr>
                <w:rFonts w:eastAsiaTheme="minorEastAsia" w:cstheme="minorHAnsi"/>
                <w:szCs w:val="22"/>
              </w:rPr>
            </w:pPr>
            <w:r w:rsidRPr="00C303FD">
              <w:rPr>
                <w:rFonts w:cstheme="minorHAnsi"/>
              </w:rPr>
              <w:t>Mit Angebotsabgabe m</w:t>
            </w:r>
            <w:r>
              <w:rPr>
                <w:rFonts w:cstheme="minorHAnsi"/>
              </w:rPr>
              <w:t>uss ein</w:t>
            </w:r>
            <w:r w:rsidRPr="00C303FD">
              <w:rPr>
                <w:rFonts w:cstheme="minorHAnsi"/>
              </w:rPr>
              <w:t xml:space="preserve"> Meilensteinpl</w:t>
            </w:r>
            <w:r>
              <w:rPr>
                <w:rFonts w:cstheme="minorHAnsi"/>
              </w:rPr>
              <w:t>an</w:t>
            </w:r>
            <w:r w:rsidRPr="00C303FD">
              <w:rPr>
                <w:rFonts w:cstheme="minorHAnsi"/>
              </w:rPr>
              <w:t xml:space="preserve"> inkl. generischer Zeitplanung übergeben werden</w:t>
            </w:r>
            <w:r>
              <w:rPr>
                <w:rFonts w:cstheme="minorHAnsi"/>
              </w:rPr>
              <w:t xml:space="preserve">, </w:t>
            </w:r>
            <w:r w:rsidRPr="008C7EF8">
              <w:rPr>
                <w:rFonts w:eastAsiaTheme="minorEastAsia" w:cstheme="minorHAnsi"/>
                <w:szCs w:val="22"/>
              </w:rPr>
              <w:t>d</w:t>
            </w:r>
            <w:r>
              <w:rPr>
                <w:rFonts w:eastAsiaTheme="minorEastAsia" w:cstheme="minorHAnsi"/>
                <w:szCs w:val="22"/>
              </w:rPr>
              <w:t>er</w:t>
            </w:r>
            <w:r w:rsidRPr="008C7EF8">
              <w:rPr>
                <w:rFonts w:eastAsiaTheme="minorEastAsia" w:cstheme="minorHAnsi"/>
                <w:szCs w:val="22"/>
              </w:rPr>
              <w:t xml:space="preserve"> folgende Angaben berücksichtig</w:t>
            </w:r>
            <w:r>
              <w:rPr>
                <w:rFonts w:eastAsiaTheme="minorEastAsia" w:cstheme="minorHAnsi"/>
                <w:szCs w:val="22"/>
              </w:rPr>
              <w:t>t</w:t>
            </w:r>
            <w:r w:rsidRPr="008C7EF8">
              <w:rPr>
                <w:rFonts w:eastAsiaTheme="minorEastAsia" w:cstheme="minorHAnsi"/>
                <w:szCs w:val="22"/>
              </w:rPr>
              <w:t>:</w:t>
            </w:r>
          </w:p>
          <w:p w14:paraId="51B65BBC" w14:textId="77777777" w:rsidR="00BA5A6B" w:rsidRPr="00BA5A6B" w:rsidRDefault="00BA5A6B" w:rsidP="00BA5A6B">
            <w:pPr>
              <w:numPr>
                <w:ilvl w:val="0"/>
                <w:numId w:val="34"/>
              </w:numPr>
              <w:shd w:val="clear" w:color="auto" w:fill="FFFFFF" w:themeFill="background1"/>
              <w:spacing w:before="0" w:after="0" w:line="259" w:lineRule="auto"/>
              <w:contextualSpacing/>
              <w:rPr>
                <w:rFonts w:eastAsiaTheme="minorEastAsia"/>
                <w:b/>
                <w:szCs w:val="22"/>
              </w:rPr>
            </w:pPr>
            <w:r w:rsidRPr="008C7EF8">
              <w:rPr>
                <w:rFonts w:eastAsiaTheme="minorEastAsia"/>
                <w:szCs w:val="22"/>
              </w:rPr>
              <w:t xml:space="preserve">Liefertermine gem. Datei "Los </w:t>
            </w:r>
            <w:r>
              <w:rPr>
                <w:rFonts w:eastAsiaTheme="minorEastAsia"/>
                <w:szCs w:val="22"/>
              </w:rPr>
              <w:t>2</w:t>
            </w:r>
            <w:r w:rsidRPr="008C7EF8">
              <w:rPr>
                <w:rFonts w:eastAsiaTheme="minorEastAsia"/>
                <w:szCs w:val="22"/>
              </w:rPr>
              <w:t xml:space="preserve"> - Preisblatt_System Typ C </w:t>
            </w:r>
            <w:r>
              <w:rPr>
                <w:rFonts w:eastAsiaTheme="minorEastAsia"/>
                <w:szCs w:val="22"/>
              </w:rPr>
              <w:t>kurz</w:t>
            </w:r>
            <w:r w:rsidRPr="008C7EF8">
              <w:rPr>
                <w:rFonts w:eastAsiaTheme="minorEastAsia"/>
                <w:szCs w:val="22"/>
              </w:rPr>
              <w:t>" unter Registerblatt "Empfänger",</w:t>
            </w:r>
          </w:p>
          <w:p w14:paraId="29C8C5AE" w14:textId="5BEA19DB" w:rsidR="00BA5A6B" w:rsidRPr="008C7EF8" w:rsidRDefault="00BA5A6B" w:rsidP="00BA5A6B">
            <w:pPr>
              <w:numPr>
                <w:ilvl w:val="0"/>
                <w:numId w:val="34"/>
              </w:numPr>
              <w:shd w:val="clear" w:color="auto" w:fill="FFFFFF" w:themeFill="background1"/>
              <w:spacing w:before="0" w:after="0" w:line="259" w:lineRule="auto"/>
              <w:contextualSpacing/>
              <w:rPr>
                <w:rFonts w:eastAsiaTheme="minorEastAsia"/>
                <w:b/>
                <w:szCs w:val="22"/>
              </w:rPr>
            </w:pPr>
            <w:r w:rsidRPr="008C7EF8">
              <w:rPr>
                <w:rFonts w:eastAsiaTheme="minorEastAsia"/>
                <w:bCs w:val="0"/>
                <w:szCs w:val="22"/>
              </w:rPr>
              <w:t>Meilensteine gem. Rahmenvereinbarung unter § 1</w:t>
            </w:r>
            <w:r>
              <w:rPr>
                <w:rFonts w:eastAsiaTheme="minorEastAsia"/>
                <w:bCs w:val="0"/>
                <w:szCs w:val="22"/>
              </w:rPr>
              <w:t>3</w:t>
            </w:r>
            <w:r w:rsidRPr="008C7EF8">
              <w:rPr>
                <w:rFonts w:eastAsiaTheme="minorEastAsia"/>
                <w:bCs w:val="0"/>
                <w:szCs w:val="22"/>
              </w:rPr>
              <w:t xml:space="preserve"> bis § 15</w:t>
            </w:r>
            <w:r>
              <w:rPr>
                <w:rFonts w:eastAsiaTheme="minorEastAsia"/>
                <w:bCs w:val="0"/>
                <w:szCs w:val="22"/>
              </w:rPr>
              <w:t xml:space="preserve"> </w:t>
            </w:r>
            <w:r>
              <w:t xml:space="preserve">mit </w:t>
            </w:r>
            <w:r w:rsidRPr="00EF034A">
              <w:t>Angabe der Bauzeiten zur variablen Menge gerechnet ab separater Beauftragung</w:t>
            </w:r>
            <w:r>
              <w:t>.</w:t>
            </w:r>
          </w:p>
        </w:tc>
        <w:tc>
          <w:tcPr>
            <w:tcW w:w="567" w:type="dxa"/>
            <w:tcBorders>
              <w:left w:val="single" w:sz="12" w:space="0" w:color="auto"/>
              <w:right w:val="single" w:sz="12" w:space="0" w:color="auto"/>
            </w:tcBorders>
          </w:tcPr>
          <w:p w14:paraId="16546241" w14:textId="61E3BA0E" w:rsidR="00BA5A6B" w:rsidRPr="00C303FD" w:rsidRDefault="00BA5A6B" w:rsidP="008B6099">
            <w:pPr>
              <w:rPr>
                <w:rFonts w:cstheme="minorHAnsi"/>
                <w:b/>
              </w:rPr>
            </w:pPr>
            <w:r w:rsidRPr="00C303FD">
              <w:rPr>
                <w:rFonts w:cstheme="minorHAnsi"/>
                <w:b/>
              </w:rPr>
              <w:t>A</w:t>
            </w:r>
            <w:r>
              <w:rPr>
                <w:rFonts w:cstheme="minorHAnsi"/>
                <w:b/>
              </w:rPr>
              <w:t>/</w:t>
            </w:r>
            <w:r w:rsidRPr="00C303FD">
              <w:rPr>
                <w:rFonts w:cstheme="minorHAnsi"/>
                <w:b/>
              </w:rPr>
              <w:t>I</w:t>
            </w:r>
          </w:p>
        </w:tc>
        <w:sdt>
          <w:sdtPr>
            <w:rPr>
              <w:rFonts w:cstheme="minorHAnsi"/>
            </w:rPr>
            <w:id w:val="495105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E4A1A60" w14:textId="41686E76" w:rsidR="00BA5A6B" w:rsidRDefault="00BA5A6B"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FDBBEF0" w14:textId="77777777" w:rsidR="00BA5A6B" w:rsidRPr="006E2947" w:rsidRDefault="00BA5A6B" w:rsidP="00BA5A6B">
            <w:pPr>
              <w:rPr>
                <w:rFonts w:cstheme="minorHAnsi"/>
                <w:szCs w:val="24"/>
              </w:rPr>
            </w:pPr>
            <w:r w:rsidRPr="006E2947">
              <w:rPr>
                <w:rFonts w:cstheme="minorHAnsi"/>
                <w:szCs w:val="24"/>
              </w:rPr>
              <w:t>Meilensteinplan, Struktur und Inhalt der jeweiligen Bau- und Planungsphasen inkl. generischer Zeitlinie. Beinhaltet auch Übergabe und Schulung.</w:t>
            </w:r>
          </w:p>
          <w:p w14:paraId="3BE2A8A5" w14:textId="4C38BAEE" w:rsidR="00BA5A6B" w:rsidRPr="006E2947" w:rsidRDefault="00BA5A6B" w:rsidP="00BA5A6B">
            <w:pPr>
              <w:rPr>
                <w:rFonts w:cstheme="minorHAnsi"/>
                <w:szCs w:val="24"/>
              </w:rPr>
            </w:pPr>
            <w:sdt>
              <w:sdtPr>
                <w:rPr>
                  <w:rFonts w:cstheme="minorHAnsi"/>
                  <w:sz w:val="22"/>
                </w:rPr>
                <w:id w:val="1597981784"/>
                <w:placeholder>
                  <w:docPart w:val="6783281D2DB3427DBB30F4F602DEFBAF"/>
                </w:placeholder>
                <w:showingPlcHdr/>
              </w:sdtPr>
              <w:sdtContent>
                <w:r w:rsidRPr="00A846F2">
                  <w:rPr>
                    <w:rFonts w:cstheme="minorHAnsi"/>
                    <w:sz w:val="22"/>
                    <w:szCs w:val="22"/>
                    <w:shd w:val="clear" w:color="auto" w:fill="F2F2F2" w:themeFill="background1" w:themeFillShade="F2"/>
                  </w:rPr>
                  <w:t>Klicken Sie hier, um Text einzugeben.</w:t>
                </w:r>
              </w:sdtContent>
            </w:sdt>
          </w:p>
        </w:tc>
      </w:tr>
    </w:tbl>
    <w:p w14:paraId="5BAAFB1E" w14:textId="77777777" w:rsidR="00AB4F6F" w:rsidRPr="00C303FD" w:rsidRDefault="00AB4F6F" w:rsidP="00AB4F6F">
      <w:pPr>
        <w:rPr>
          <w:rFonts w:cstheme="minorHAnsi"/>
        </w:rPr>
      </w:pPr>
    </w:p>
    <w:p w14:paraId="4970862A" w14:textId="6176F560" w:rsidR="00AB4F6F" w:rsidRPr="00BA5A6B" w:rsidRDefault="00BA5A6B" w:rsidP="00BA5A6B">
      <w:pPr>
        <w:pStyle w:val="QSLog"/>
      </w:pPr>
      <w:r>
        <w:t>Bauabwicklung, Qualitätssicherung</w:t>
      </w:r>
      <w:r w:rsidR="00AB4F6F" w:rsidRPr="00BA5A6B">
        <w:t xml:space="preserve"> </w:t>
      </w:r>
      <w:r>
        <w:t>und Prüfungen</w:t>
      </w:r>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AB4F6F" w:rsidRPr="00C303FD" w14:paraId="7616F584" w14:textId="77777777" w:rsidTr="00A74699">
        <w:trPr>
          <w:trHeight w:val="556"/>
        </w:trPr>
        <w:tc>
          <w:tcPr>
            <w:tcW w:w="1134" w:type="dxa"/>
            <w:tcBorders>
              <w:right w:val="single" w:sz="12" w:space="0" w:color="auto"/>
            </w:tcBorders>
          </w:tcPr>
          <w:p w14:paraId="4AA269ED" w14:textId="77777777" w:rsidR="00AB4F6F" w:rsidRPr="00C303FD" w:rsidRDefault="00AB4F6F" w:rsidP="00BA5A6B">
            <w:pPr>
              <w:pStyle w:val="Ebene3"/>
            </w:pPr>
          </w:p>
        </w:tc>
        <w:tc>
          <w:tcPr>
            <w:tcW w:w="9639" w:type="dxa"/>
            <w:tcBorders>
              <w:left w:val="single" w:sz="12" w:space="0" w:color="auto"/>
              <w:right w:val="single" w:sz="12" w:space="0" w:color="auto"/>
            </w:tcBorders>
          </w:tcPr>
          <w:p w14:paraId="53C69452" w14:textId="77777777" w:rsidR="00AB4F6F" w:rsidRPr="00C303FD" w:rsidRDefault="00AB4F6F" w:rsidP="00A74699">
            <w:pPr>
              <w:rPr>
                <w:rFonts w:cstheme="minorHAnsi"/>
                <w:b/>
              </w:rPr>
            </w:pPr>
            <w:r w:rsidRPr="00C303FD">
              <w:rPr>
                <w:rFonts w:cstheme="minorHAnsi"/>
                <w:b/>
              </w:rPr>
              <w:t>Meeting-Kultur</w:t>
            </w:r>
          </w:p>
          <w:p w14:paraId="0434E4DC" w14:textId="77777777" w:rsidR="00AB4F6F" w:rsidRPr="00C303FD" w:rsidRDefault="00AB4F6F" w:rsidP="00A74699">
            <w:pPr>
              <w:rPr>
                <w:rFonts w:cstheme="minorHAnsi"/>
              </w:rPr>
            </w:pPr>
            <w:r w:rsidRPr="00C303FD">
              <w:rPr>
                <w:rFonts w:cstheme="minorHAnsi"/>
              </w:rPr>
              <w:t xml:space="preserve">Neben der Baubesprechung muss ein 14-tägiges Meeting, vorzugsweise per Video- oder Telefonkonferenz, zum aktuellen Sachstand, Probleme sowie sonstigen Themen durchgeführt werden. </w:t>
            </w:r>
          </w:p>
          <w:p w14:paraId="7C3C81F1" w14:textId="77777777" w:rsidR="00AB4F6F" w:rsidRPr="00C303FD" w:rsidRDefault="00AB4F6F" w:rsidP="00A74699">
            <w:pPr>
              <w:rPr>
                <w:rFonts w:cstheme="minorHAnsi"/>
                <w:b/>
              </w:rPr>
            </w:pPr>
            <w:r w:rsidRPr="00C303FD">
              <w:rPr>
                <w:rFonts w:cstheme="minorHAnsi"/>
              </w:rPr>
              <w:t xml:space="preserve">Das Meeting kann auf Verlangen des AG beim AN vor Ort durchgeführt werden. </w:t>
            </w:r>
          </w:p>
        </w:tc>
        <w:tc>
          <w:tcPr>
            <w:tcW w:w="567" w:type="dxa"/>
            <w:tcBorders>
              <w:left w:val="single" w:sz="12" w:space="0" w:color="auto"/>
              <w:right w:val="single" w:sz="12" w:space="0" w:color="auto"/>
            </w:tcBorders>
          </w:tcPr>
          <w:p w14:paraId="3851F955" w14:textId="77777777" w:rsidR="00AB4F6F" w:rsidRPr="00C303FD" w:rsidRDefault="00AB4F6F" w:rsidP="00A74699">
            <w:pPr>
              <w:rPr>
                <w:rFonts w:cstheme="minorHAnsi"/>
                <w:b/>
              </w:rPr>
            </w:pPr>
            <w:r w:rsidRPr="00C303FD">
              <w:rPr>
                <w:rFonts w:cstheme="minorHAnsi"/>
                <w:b/>
              </w:rPr>
              <w:t>A</w:t>
            </w:r>
          </w:p>
        </w:tc>
        <w:sdt>
          <w:sdtPr>
            <w:rPr>
              <w:rFonts w:cstheme="minorHAnsi"/>
            </w:rPr>
            <w:id w:val="-199563574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3BD6F23E" w14:textId="77777777" w:rsidR="00AB4F6F" w:rsidRPr="00C303FD" w:rsidRDefault="00AB4F6F" w:rsidP="00A74699">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40180F7D" w14:textId="77777777" w:rsidR="00AB4F6F" w:rsidRPr="00C303FD" w:rsidRDefault="00AB4F6F" w:rsidP="00A74699">
            <w:pPr>
              <w:rPr>
                <w:rFonts w:cstheme="minorHAnsi"/>
                <w:i/>
                <w:sz w:val="22"/>
              </w:rPr>
            </w:pPr>
            <w:sdt>
              <w:sdtPr>
                <w:rPr>
                  <w:rFonts w:cstheme="minorHAnsi"/>
                  <w:i/>
                  <w:sz w:val="22"/>
                </w:rPr>
                <w:id w:val="-10458112"/>
                <w:placeholder>
                  <w:docPart w:val="F14DAB0B496840D1980178DD76AC64F7"/>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bl>
    <w:p w14:paraId="5A1BD7DB" w14:textId="77777777" w:rsidR="00BA5A6B" w:rsidRDefault="00BA5A6B">
      <w:r>
        <w:rPr>
          <w:bCs w:val="0"/>
        </w:rPr>
        <w:br w:type="page"/>
      </w:r>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AB4F6F" w:rsidRPr="00C303FD" w14:paraId="3810BBE1" w14:textId="77777777" w:rsidTr="00A74699">
        <w:trPr>
          <w:trHeight w:val="556"/>
        </w:trPr>
        <w:tc>
          <w:tcPr>
            <w:tcW w:w="1134" w:type="dxa"/>
            <w:tcBorders>
              <w:right w:val="single" w:sz="12" w:space="0" w:color="auto"/>
            </w:tcBorders>
          </w:tcPr>
          <w:p w14:paraId="69D5B140" w14:textId="6E4B4ED3" w:rsidR="00AB4F6F" w:rsidRPr="00C303FD" w:rsidRDefault="00AB4F6F" w:rsidP="00BA5A6B">
            <w:pPr>
              <w:pStyle w:val="Ebene3"/>
            </w:pPr>
          </w:p>
        </w:tc>
        <w:tc>
          <w:tcPr>
            <w:tcW w:w="9639" w:type="dxa"/>
            <w:tcBorders>
              <w:left w:val="single" w:sz="12" w:space="0" w:color="auto"/>
              <w:right w:val="single" w:sz="12" w:space="0" w:color="auto"/>
            </w:tcBorders>
          </w:tcPr>
          <w:p w14:paraId="6CF870EB" w14:textId="77777777" w:rsidR="00BA5A6B" w:rsidRPr="00C303FD" w:rsidRDefault="00BA5A6B" w:rsidP="00BA5A6B">
            <w:pPr>
              <w:rPr>
                <w:rFonts w:cstheme="minorHAnsi"/>
                <w:b/>
              </w:rPr>
            </w:pPr>
            <w:r w:rsidRPr="00C303FD">
              <w:rPr>
                <w:rFonts w:cstheme="minorHAnsi"/>
                <w:b/>
              </w:rPr>
              <w:t>Qualitäts-Management/Qualitäts-Sicherung (QM/QS)</w:t>
            </w:r>
          </w:p>
          <w:p w14:paraId="1210CF73" w14:textId="77777777" w:rsidR="00BA5A6B" w:rsidRPr="00C303FD" w:rsidRDefault="00BA5A6B" w:rsidP="00BA5A6B">
            <w:pPr>
              <w:rPr>
                <w:rFonts w:cstheme="minorHAnsi"/>
              </w:rPr>
            </w:pPr>
            <w:r w:rsidRPr="00C303FD">
              <w:rPr>
                <w:rFonts w:cstheme="minorHAnsi"/>
              </w:rPr>
              <w:t xml:space="preserve">Der Auftragnehmer muss ein produktbezogenes Qualitätssicherungs-System unterhalten. Dieses System muss sicherstellen, dass die Qualitätsforderungen an das Material sowie für alle Phasen der Herstellung festgelegt sind und während all dieser Phasen eingehalten werden. Es muss die frühzeitige Feststellung von Mängeln sowie rechtzeitige und wirksame Korrekturmaßnahmen gewährleisten. </w:t>
            </w:r>
          </w:p>
          <w:p w14:paraId="374C1229" w14:textId="29F32DCB" w:rsidR="00AB4F6F" w:rsidRPr="00C303FD" w:rsidRDefault="00BA5A6B" w:rsidP="00BA5A6B">
            <w:pPr>
              <w:rPr>
                <w:rFonts w:cstheme="minorHAnsi"/>
                <w:highlight w:val="yellow"/>
              </w:rPr>
            </w:pPr>
            <w:r w:rsidRPr="00C303FD">
              <w:rPr>
                <w:rFonts w:cstheme="minorHAnsi"/>
              </w:rPr>
              <w:t>Nachweise über die Durchführung dieser Maßnahmen, ggfs. auch bei der Unterauftragnehmerin, müssen dem Güteprüfer jederzeit zur Verfügung stehen.</w:t>
            </w:r>
          </w:p>
        </w:tc>
        <w:tc>
          <w:tcPr>
            <w:tcW w:w="567" w:type="dxa"/>
            <w:tcBorders>
              <w:left w:val="single" w:sz="12" w:space="0" w:color="auto"/>
              <w:right w:val="single" w:sz="12" w:space="0" w:color="auto"/>
            </w:tcBorders>
          </w:tcPr>
          <w:p w14:paraId="7C6178B2" w14:textId="77777777" w:rsidR="00AB4F6F" w:rsidRPr="00C303FD" w:rsidRDefault="00AB4F6F" w:rsidP="00A74699">
            <w:pPr>
              <w:rPr>
                <w:rFonts w:cstheme="minorHAnsi"/>
                <w:b/>
              </w:rPr>
            </w:pPr>
            <w:r w:rsidRPr="00C303FD">
              <w:rPr>
                <w:rFonts w:cstheme="minorHAnsi"/>
                <w:b/>
              </w:rPr>
              <w:t>A</w:t>
            </w:r>
          </w:p>
        </w:tc>
        <w:sdt>
          <w:sdtPr>
            <w:rPr>
              <w:rFonts w:cstheme="minorHAnsi"/>
            </w:rPr>
            <w:id w:val="-190922158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426041A5" w14:textId="77777777" w:rsidR="00AB4F6F" w:rsidRPr="00C303FD" w:rsidRDefault="00AB4F6F" w:rsidP="00A74699">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01C32FE3" w14:textId="77777777" w:rsidR="00AB4F6F" w:rsidRPr="00C303FD" w:rsidRDefault="00AB4F6F" w:rsidP="00A74699">
            <w:pPr>
              <w:rPr>
                <w:rFonts w:cstheme="minorHAnsi"/>
                <w:i/>
                <w:sz w:val="22"/>
              </w:rPr>
            </w:pPr>
            <w:sdt>
              <w:sdtPr>
                <w:rPr>
                  <w:rFonts w:cstheme="minorHAnsi"/>
                  <w:i/>
                  <w:sz w:val="22"/>
                </w:rPr>
                <w:id w:val="-1308228106"/>
                <w:placeholder>
                  <w:docPart w:val="D6E92FDF1D194D02BA37C93489938D03"/>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BA5A6B" w:rsidRPr="00C303FD" w14:paraId="59F702F3" w14:textId="77777777" w:rsidTr="00A74699">
        <w:trPr>
          <w:trHeight w:val="556"/>
        </w:trPr>
        <w:tc>
          <w:tcPr>
            <w:tcW w:w="1134" w:type="dxa"/>
            <w:tcBorders>
              <w:right w:val="single" w:sz="12" w:space="0" w:color="auto"/>
            </w:tcBorders>
          </w:tcPr>
          <w:p w14:paraId="75048B37" w14:textId="4F7E692D" w:rsidR="00BA5A6B" w:rsidRPr="00C303FD" w:rsidRDefault="00BA5A6B" w:rsidP="00BA5A6B">
            <w:pPr>
              <w:pStyle w:val="Ebene3"/>
            </w:pPr>
          </w:p>
        </w:tc>
        <w:tc>
          <w:tcPr>
            <w:tcW w:w="9639" w:type="dxa"/>
            <w:tcBorders>
              <w:left w:val="single" w:sz="12" w:space="0" w:color="auto"/>
              <w:right w:val="single" w:sz="12" w:space="0" w:color="auto"/>
            </w:tcBorders>
          </w:tcPr>
          <w:p w14:paraId="02B27F0E" w14:textId="77777777" w:rsidR="00BA5A6B" w:rsidRPr="00C303FD" w:rsidRDefault="00BA5A6B" w:rsidP="00BA5A6B">
            <w:pPr>
              <w:rPr>
                <w:rFonts w:cstheme="minorHAnsi"/>
                <w:b/>
              </w:rPr>
            </w:pPr>
            <w:r w:rsidRPr="00C303FD">
              <w:rPr>
                <w:rFonts w:cstheme="minorHAnsi"/>
                <w:b/>
              </w:rPr>
              <w:t>Musterprüfungen 1. Boot inkl. Freigaben</w:t>
            </w:r>
          </w:p>
          <w:p w14:paraId="207BB797" w14:textId="14C0DFE8" w:rsidR="00BA5A6B" w:rsidRPr="00C303FD" w:rsidRDefault="00BA5A6B" w:rsidP="00BA5A6B">
            <w:pPr>
              <w:rPr>
                <w:rFonts w:cstheme="minorHAnsi"/>
              </w:rPr>
            </w:pPr>
            <w:r w:rsidRPr="00C303FD">
              <w:rPr>
                <w:rFonts w:cstheme="minorHAnsi"/>
              </w:rPr>
              <w:t>Vor der Serienfreigabe und dem Abschluss des Rahmenvertrages führt die Auftraggeberin Prüfungen an im Rahmen der Ausschreibung angebotenen Muster hinsichtlich der fachgerechten vertragsgemäßen Ausführung durch. Dabei ist die Fahrzeugerprobung neben der fachlichen Begutachtung ein Bestandteil der Musterprüfung. Die Bewertung der Musterprüfung fließt in die Entscheidung über die Serienfertigung ein.</w:t>
            </w:r>
          </w:p>
        </w:tc>
        <w:tc>
          <w:tcPr>
            <w:tcW w:w="567" w:type="dxa"/>
            <w:tcBorders>
              <w:left w:val="single" w:sz="12" w:space="0" w:color="auto"/>
              <w:right w:val="single" w:sz="12" w:space="0" w:color="auto"/>
            </w:tcBorders>
          </w:tcPr>
          <w:p w14:paraId="453EE210" w14:textId="77777777" w:rsidR="00BA5A6B" w:rsidRPr="00C303FD" w:rsidRDefault="00BA5A6B" w:rsidP="00BA5A6B">
            <w:pPr>
              <w:rPr>
                <w:rFonts w:cstheme="minorHAnsi"/>
                <w:b/>
              </w:rPr>
            </w:pPr>
            <w:r w:rsidRPr="00C303FD">
              <w:rPr>
                <w:rFonts w:cstheme="minorHAnsi"/>
                <w:b/>
              </w:rPr>
              <w:t>A</w:t>
            </w:r>
          </w:p>
        </w:tc>
        <w:sdt>
          <w:sdtPr>
            <w:rPr>
              <w:rFonts w:cstheme="minorHAnsi"/>
            </w:rPr>
            <w:id w:val="-169491855"/>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8736139" w14:textId="77777777" w:rsidR="00BA5A6B" w:rsidRPr="00C303FD" w:rsidRDefault="00BA5A6B" w:rsidP="00BA5A6B">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D658048" w14:textId="77777777" w:rsidR="00BA5A6B" w:rsidRPr="00C303FD" w:rsidRDefault="00BA5A6B" w:rsidP="00BA5A6B">
            <w:pPr>
              <w:rPr>
                <w:rFonts w:cstheme="minorHAnsi"/>
              </w:rPr>
            </w:pPr>
            <w:sdt>
              <w:sdtPr>
                <w:rPr>
                  <w:rFonts w:cstheme="minorHAnsi"/>
                  <w:i/>
                  <w:sz w:val="22"/>
                </w:rPr>
                <w:id w:val="-695306979"/>
                <w:placeholder>
                  <w:docPart w:val="7A4B30A6751C4760AA38C5322C98716C"/>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BA5A6B" w:rsidRPr="00C303FD" w14:paraId="07D3CF1C" w14:textId="77777777" w:rsidTr="00A74699">
        <w:trPr>
          <w:trHeight w:val="556"/>
        </w:trPr>
        <w:tc>
          <w:tcPr>
            <w:tcW w:w="1134" w:type="dxa"/>
            <w:tcBorders>
              <w:right w:val="single" w:sz="12" w:space="0" w:color="auto"/>
            </w:tcBorders>
          </w:tcPr>
          <w:p w14:paraId="74391857" w14:textId="77777777" w:rsidR="00BA5A6B" w:rsidRPr="00C303FD" w:rsidRDefault="00BA5A6B" w:rsidP="00BA5A6B">
            <w:pPr>
              <w:pStyle w:val="Ebene3"/>
            </w:pPr>
          </w:p>
        </w:tc>
        <w:tc>
          <w:tcPr>
            <w:tcW w:w="9639" w:type="dxa"/>
            <w:tcBorders>
              <w:left w:val="single" w:sz="12" w:space="0" w:color="auto"/>
              <w:right w:val="single" w:sz="12" w:space="0" w:color="auto"/>
            </w:tcBorders>
          </w:tcPr>
          <w:p w14:paraId="1F2862B5" w14:textId="77777777" w:rsidR="00A74699" w:rsidRPr="00C303FD" w:rsidRDefault="00A74699" w:rsidP="00A74699">
            <w:pPr>
              <w:rPr>
                <w:rFonts w:cstheme="minorHAnsi"/>
                <w:b/>
              </w:rPr>
            </w:pPr>
            <w:r w:rsidRPr="00C303FD">
              <w:rPr>
                <w:rFonts w:cstheme="minorHAnsi"/>
                <w:b/>
              </w:rPr>
              <w:t>Güteprüfung</w:t>
            </w:r>
          </w:p>
          <w:p w14:paraId="6B5F6FA1" w14:textId="77777777" w:rsidR="00A74699" w:rsidRPr="00C303FD" w:rsidRDefault="00A74699" w:rsidP="00A74699">
            <w:pPr>
              <w:rPr>
                <w:rFonts w:cstheme="minorHAnsi"/>
              </w:rPr>
            </w:pPr>
            <w:r w:rsidRPr="00C303FD">
              <w:rPr>
                <w:rFonts w:cstheme="minorHAnsi"/>
              </w:rPr>
              <w:t>Der Güteprüfer ist berechtigt sich von der vertragsgemäßen Ausführung der Leistungen zu überzeugen.</w:t>
            </w:r>
          </w:p>
          <w:p w14:paraId="474A54F8" w14:textId="77777777" w:rsidR="00A74699" w:rsidRPr="00C303FD" w:rsidRDefault="00A74699" w:rsidP="00A74699">
            <w:pPr>
              <w:rPr>
                <w:rFonts w:cstheme="minorHAnsi"/>
              </w:rPr>
            </w:pPr>
            <w:r w:rsidRPr="00C303FD">
              <w:rPr>
                <w:rFonts w:cstheme="minorHAnsi"/>
              </w:rPr>
              <w:t>Im Übrigen gelten die Bestimmungen der AGB § 7. Soweit im Auftrag nichts anderes vereinbart ist, führt der Gütesicherungsdienst (GD) des Beschaffungsamts (BeschA) die Güteprüfung durch.</w:t>
            </w:r>
          </w:p>
          <w:p w14:paraId="1CD6FE2A" w14:textId="09AA9413" w:rsidR="00BA5A6B" w:rsidRPr="00C303FD" w:rsidRDefault="00A74699" w:rsidP="00A74699">
            <w:pPr>
              <w:rPr>
                <w:rFonts w:cstheme="minorHAnsi"/>
              </w:rPr>
            </w:pPr>
            <w:r w:rsidRPr="00C303FD">
              <w:rPr>
                <w:rFonts w:cstheme="minorHAnsi"/>
              </w:rPr>
              <w:t>Die Bereitschaft zur Güteprüfung ist 14 Tage vor Lieferung unter der Fax-Nr. 022899 10610-2221 oder via E-Mail (</w:t>
            </w:r>
            <w:hyperlink r:id="rId10" w:history="1">
              <w:r w:rsidRPr="00C303FD">
                <w:rPr>
                  <w:rStyle w:val="Hyperlink"/>
                  <w:rFonts w:cstheme="minorHAnsi"/>
                </w:rPr>
                <w:t>QS@bescha.bund.de</w:t>
              </w:r>
            </w:hyperlink>
            <w:r w:rsidRPr="00C303FD">
              <w:rPr>
                <w:rFonts w:cstheme="minorHAnsi"/>
              </w:rPr>
              <w:t>) dem Gütesicherungsdienst des BeschA anzuzeigen und ein entsprechender Termin abzustimmen.</w:t>
            </w:r>
          </w:p>
        </w:tc>
        <w:tc>
          <w:tcPr>
            <w:tcW w:w="567" w:type="dxa"/>
            <w:tcBorders>
              <w:left w:val="single" w:sz="12" w:space="0" w:color="auto"/>
              <w:right w:val="single" w:sz="12" w:space="0" w:color="auto"/>
            </w:tcBorders>
          </w:tcPr>
          <w:p w14:paraId="7EE14927" w14:textId="77777777" w:rsidR="00BA5A6B" w:rsidRPr="00C303FD" w:rsidRDefault="00BA5A6B" w:rsidP="00BA5A6B">
            <w:pPr>
              <w:rPr>
                <w:rFonts w:cstheme="minorHAnsi"/>
                <w:b/>
              </w:rPr>
            </w:pPr>
            <w:r w:rsidRPr="00C303FD">
              <w:rPr>
                <w:rFonts w:cstheme="minorHAnsi"/>
                <w:b/>
              </w:rPr>
              <w:t>A</w:t>
            </w:r>
          </w:p>
        </w:tc>
        <w:sdt>
          <w:sdtPr>
            <w:rPr>
              <w:rFonts w:cstheme="minorHAnsi"/>
            </w:rPr>
            <w:id w:val="809678404"/>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3C04A57" w14:textId="77777777" w:rsidR="00BA5A6B" w:rsidRPr="00C303FD" w:rsidRDefault="00BA5A6B" w:rsidP="00BA5A6B">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2F0B81C" w14:textId="77777777" w:rsidR="00BA5A6B" w:rsidRPr="00C303FD" w:rsidRDefault="00BA5A6B" w:rsidP="00BA5A6B">
            <w:pPr>
              <w:rPr>
                <w:rFonts w:cstheme="minorHAnsi"/>
              </w:rPr>
            </w:pPr>
            <w:sdt>
              <w:sdtPr>
                <w:rPr>
                  <w:rFonts w:cstheme="minorHAnsi"/>
                  <w:i/>
                  <w:sz w:val="22"/>
                </w:rPr>
                <w:id w:val="-1133250581"/>
                <w:placeholder>
                  <w:docPart w:val="AACC67268CE545658F9C20B889EEBBBC"/>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A74699" w:rsidRPr="00C303FD" w14:paraId="4934D2D4" w14:textId="77777777" w:rsidTr="00A74699">
        <w:trPr>
          <w:trHeight w:val="556"/>
        </w:trPr>
        <w:tc>
          <w:tcPr>
            <w:tcW w:w="1134" w:type="dxa"/>
            <w:tcBorders>
              <w:right w:val="single" w:sz="12" w:space="0" w:color="auto"/>
            </w:tcBorders>
          </w:tcPr>
          <w:p w14:paraId="6D873B45" w14:textId="77777777" w:rsidR="00A74699" w:rsidRPr="00C303FD" w:rsidRDefault="00A74699" w:rsidP="00A74699">
            <w:pPr>
              <w:pStyle w:val="Ebene3"/>
            </w:pPr>
          </w:p>
        </w:tc>
        <w:tc>
          <w:tcPr>
            <w:tcW w:w="9639" w:type="dxa"/>
            <w:tcBorders>
              <w:left w:val="single" w:sz="12" w:space="0" w:color="auto"/>
              <w:right w:val="single" w:sz="12" w:space="0" w:color="auto"/>
            </w:tcBorders>
          </w:tcPr>
          <w:p w14:paraId="0FC11E65" w14:textId="77777777" w:rsidR="00A74699" w:rsidRPr="00C303FD" w:rsidRDefault="00A74699" w:rsidP="00A74699">
            <w:pPr>
              <w:rPr>
                <w:rFonts w:cstheme="minorHAnsi"/>
                <w:b/>
              </w:rPr>
            </w:pPr>
            <w:r w:rsidRPr="00C303FD">
              <w:rPr>
                <w:rFonts w:cstheme="minorHAnsi"/>
                <w:b/>
              </w:rPr>
              <w:t>Qualitätsprüfzertifikate (QPZ)</w:t>
            </w:r>
          </w:p>
          <w:p w14:paraId="77F9B329" w14:textId="7EB7B771" w:rsidR="00A74699" w:rsidRPr="00C303FD" w:rsidRDefault="00A74699" w:rsidP="00A74699">
            <w:pPr>
              <w:rPr>
                <w:rFonts w:cstheme="minorHAnsi"/>
                <w:b/>
              </w:rPr>
            </w:pPr>
            <w:r w:rsidRPr="00C303FD">
              <w:rPr>
                <w:rFonts w:cstheme="minorHAnsi"/>
              </w:rPr>
              <w:t>Anstelle einer Güteprüfung kann der Auftraggeber von dem Auftragnehmer ein Qualitätsprüfzertifikat abfordern</w:t>
            </w:r>
          </w:p>
        </w:tc>
        <w:tc>
          <w:tcPr>
            <w:tcW w:w="567" w:type="dxa"/>
            <w:tcBorders>
              <w:left w:val="single" w:sz="12" w:space="0" w:color="auto"/>
              <w:right w:val="single" w:sz="12" w:space="0" w:color="auto"/>
            </w:tcBorders>
          </w:tcPr>
          <w:p w14:paraId="415B17B7" w14:textId="69057770" w:rsidR="00A74699" w:rsidRPr="00C303FD" w:rsidRDefault="00A74699" w:rsidP="00A74699">
            <w:pPr>
              <w:rPr>
                <w:rFonts w:cstheme="minorHAnsi"/>
                <w:b/>
              </w:rPr>
            </w:pPr>
            <w:r w:rsidRPr="00C303FD">
              <w:rPr>
                <w:rFonts w:cstheme="minorHAnsi"/>
                <w:b/>
              </w:rPr>
              <w:t>A</w:t>
            </w:r>
          </w:p>
        </w:tc>
        <w:sdt>
          <w:sdtPr>
            <w:rPr>
              <w:rFonts w:cstheme="minorHAnsi"/>
            </w:rPr>
            <w:id w:val="51758857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5EA9B001" w14:textId="11C3FA9A" w:rsidR="00A74699" w:rsidRDefault="00A74699" w:rsidP="00A74699">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2ED1FF1D" w14:textId="2671A38A" w:rsidR="00A74699" w:rsidRDefault="00A74699" w:rsidP="00A74699">
            <w:pPr>
              <w:rPr>
                <w:rFonts w:cstheme="minorHAnsi"/>
                <w:i/>
                <w:sz w:val="22"/>
              </w:rPr>
            </w:pPr>
            <w:sdt>
              <w:sdtPr>
                <w:rPr>
                  <w:rFonts w:cstheme="minorHAnsi"/>
                  <w:i/>
                  <w:sz w:val="22"/>
                </w:rPr>
                <w:id w:val="818309571"/>
                <w:placeholder>
                  <w:docPart w:val="1147C722A96A409DAFDA9D28D6DFE95F"/>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r w:rsidR="00A74699" w:rsidRPr="00C303FD" w14:paraId="58F39044" w14:textId="77777777" w:rsidTr="00A74699">
        <w:trPr>
          <w:trHeight w:val="556"/>
        </w:trPr>
        <w:tc>
          <w:tcPr>
            <w:tcW w:w="1134" w:type="dxa"/>
            <w:tcBorders>
              <w:right w:val="single" w:sz="12" w:space="0" w:color="auto"/>
            </w:tcBorders>
          </w:tcPr>
          <w:p w14:paraId="052BE4DE" w14:textId="77777777" w:rsidR="00A74699" w:rsidRPr="00C303FD" w:rsidRDefault="00A74699" w:rsidP="00A74699">
            <w:pPr>
              <w:pStyle w:val="Ebene3"/>
            </w:pPr>
          </w:p>
        </w:tc>
        <w:tc>
          <w:tcPr>
            <w:tcW w:w="9639" w:type="dxa"/>
            <w:tcBorders>
              <w:left w:val="single" w:sz="12" w:space="0" w:color="auto"/>
              <w:right w:val="single" w:sz="12" w:space="0" w:color="auto"/>
            </w:tcBorders>
          </w:tcPr>
          <w:p w14:paraId="4C04EBBA" w14:textId="77777777" w:rsidR="00A74699" w:rsidRPr="00C303FD" w:rsidRDefault="00A74699" w:rsidP="00A74699">
            <w:pPr>
              <w:rPr>
                <w:rFonts w:cstheme="minorHAnsi"/>
                <w:b/>
              </w:rPr>
            </w:pPr>
            <w:r w:rsidRPr="00C303FD">
              <w:rPr>
                <w:rFonts w:cstheme="minorHAnsi"/>
                <w:b/>
              </w:rPr>
              <w:t>Ablieferungsprüfung</w:t>
            </w:r>
          </w:p>
          <w:p w14:paraId="7FF7D629" w14:textId="73D41DBA" w:rsidR="00A74699" w:rsidRPr="00C303FD" w:rsidRDefault="00A74699" w:rsidP="00A74699">
            <w:pPr>
              <w:rPr>
                <w:rFonts w:cstheme="minorHAnsi"/>
                <w:b/>
              </w:rPr>
            </w:pPr>
            <w:r w:rsidRPr="00C303FD">
              <w:rPr>
                <w:rFonts w:cstheme="minorHAnsi"/>
              </w:rPr>
              <w:t>Die Auftragnehmerin ist verpflichtet, die vertragsgemäße Ausführung ihrer Leistung zu prüfen. Die Ergebnisse der Endprüfungen sind zu dokumentieren (Checkliste u. ä.); dies gilt auch für Stichprobenprüfungen.</w:t>
            </w:r>
          </w:p>
        </w:tc>
        <w:tc>
          <w:tcPr>
            <w:tcW w:w="567" w:type="dxa"/>
            <w:tcBorders>
              <w:left w:val="single" w:sz="12" w:space="0" w:color="auto"/>
              <w:right w:val="single" w:sz="12" w:space="0" w:color="auto"/>
            </w:tcBorders>
          </w:tcPr>
          <w:p w14:paraId="61DFE7F7" w14:textId="5572087A" w:rsidR="00A74699" w:rsidRPr="00C303FD" w:rsidRDefault="00A74699" w:rsidP="00A74699">
            <w:pPr>
              <w:rPr>
                <w:rFonts w:cstheme="minorHAnsi"/>
                <w:b/>
              </w:rPr>
            </w:pPr>
            <w:r w:rsidRPr="00C303FD">
              <w:rPr>
                <w:rFonts w:cstheme="minorHAnsi"/>
                <w:b/>
              </w:rPr>
              <w:t>A</w:t>
            </w:r>
          </w:p>
        </w:tc>
        <w:sdt>
          <w:sdtPr>
            <w:rPr>
              <w:rFonts w:cstheme="minorHAnsi"/>
            </w:rPr>
            <w:id w:val="152282133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5D2DF59" w14:textId="12BC19BF" w:rsidR="00A74699" w:rsidRDefault="00A74699" w:rsidP="00A74699">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5CF3365" w14:textId="55347DAA" w:rsidR="00A74699" w:rsidRDefault="00A74699" w:rsidP="00A74699">
            <w:pPr>
              <w:rPr>
                <w:rFonts w:cstheme="minorHAnsi"/>
                <w:i/>
                <w:sz w:val="22"/>
              </w:rPr>
            </w:pPr>
            <w:sdt>
              <w:sdtPr>
                <w:rPr>
                  <w:rFonts w:cstheme="minorHAnsi"/>
                  <w:i/>
                  <w:sz w:val="22"/>
                </w:rPr>
                <w:id w:val="-1115355717"/>
                <w:placeholder>
                  <w:docPart w:val="44330172B6FB4390AAB6C00C018899CF"/>
                </w:placeholder>
                <w:showingPlcHdr/>
              </w:sdtPr>
              <w:sdtEndPr>
                <w:rPr>
                  <w:i w:val="0"/>
                </w:rPr>
              </w:sdtEndPr>
              <w:sdtContent>
                <w:r w:rsidRPr="00C303FD">
                  <w:rPr>
                    <w:rFonts w:cstheme="minorHAnsi"/>
                    <w:i/>
                    <w:sz w:val="22"/>
                    <w:szCs w:val="22"/>
                    <w:shd w:val="clear" w:color="auto" w:fill="F2F2F2" w:themeFill="background1" w:themeFillShade="F2"/>
                  </w:rPr>
                  <w:t>Klicken Sie hier, um Text einzugeben.</w:t>
                </w:r>
              </w:sdtContent>
            </w:sdt>
          </w:p>
        </w:tc>
      </w:tr>
    </w:tbl>
    <w:p w14:paraId="1A91EA5B" w14:textId="77777777" w:rsidR="008B6099" w:rsidRDefault="008B6099" w:rsidP="008B6099"/>
    <w:p w14:paraId="1EFAE0B9" w14:textId="5D0EC469" w:rsidR="00306E5A" w:rsidRPr="00C303FD" w:rsidRDefault="00986F8D" w:rsidP="005F5D03">
      <w:pPr>
        <w:pStyle w:val="berschrift1"/>
        <w:keepNext w:val="0"/>
        <w:keepLines w:val="0"/>
        <w:spacing w:before="120" w:after="120"/>
        <w:rPr>
          <w:rFonts w:cstheme="minorHAnsi"/>
        </w:rPr>
      </w:pPr>
      <w:bookmarkStart w:id="137" w:name="_Toc213250453"/>
      <w:bookmarkEnd w:id="135"/>
      <w:r w:rsidRPr="00C303FD">
        <w:rPr>
          <w:rFonts w:cstheme="minorHAnsi"/>
        </w:rPr>
        <w:t>Logistische Forderungen</w:t>
      </w:r>
      <w:bookmarkEnd w:id="137"/>
    </w:p>
    <w:tbl>
      <w:tblPr>
        <w:tblStyle w:val="TabellemithellemGitternetz"/>
        <w:tblW w:w="15451" w:type="dxa"/>
        <w:tblInd w:w="-572" w:type="dxa"/>
        <w:tblLook w:val="04A0" w:firstRow="1" w:lastRow="0" w:firstColumn="1" w:lastColumn="0" w:noHBand="0" w:noVBand="1"/>
      </w:tblPr>
      <w:tblGrid>
        <w:gridCol w:w="1134"/>
        <w:gridCol w:w="9639"/>
        <w:gridCol w:w="567"/>
        <w:gridCol w:w="851"/>
        <w:gridCol w:w="3260"/>
      </w:tblGrid>
      <w:tr w:rsidR="001F33F7" w:rsidRPr="00C303FD" w14:paraId="26C90802" w14:textId="77777777" w:rsidTr="008B6099">
        <w:trPr>
          <w:trHeight w:val="556"/>
        </w:trPr>
        <w:tc>
          <w:tcPr>
            <w:tcW w:w="1134" w:type="dxa"/>
            <w:tcBorders>
              <w:right w:val="single" w:sz="12" w:space="0" w:color="auto"/>
            </w:tcBorders>
          </w:tcPr>
          <w:p w14:paraId="198BD634" w14:textId="77777777" w:rsidR="001F33F7" w:rsidRPr="00C303FD" w:rsidRDefault="001F33F7" w:rsidP="005F5D03">
            <w:pPr>
              <w:pStyle w:val="QSLog"/>
              <w:rPr>
                <w:rFonts w:cstheme="minorHAnsi"/>
              </w:rPr>
            </w:pPr>
          </w:p>
        </w:tc>
        <w:tc>
          <w:tcPr>
            <w:tcW w:w="9639" w:type="dxa"/>
            <w:tcBorders>
              <w:left w:val="single" w:sz="12" w:space="0" w:color="auto"/>
              <w:right w:val="single" w:sz="12" w:space="0" w:color="auto"/>
            </w:tcBorders>
          </w:tcPr>
          <w:p w14:paraId="24A536D3" w14:textId="77777777" w:rsidR="001F33F7" w:rsidRPr="00C303FD" w:rsidRDefault="001F33F7" w:rsidP="005F5D03">
            <w:pPr>
              <w:tabs>
                <w:tab w:val="left" w:pos="1021"/>
              </w:tabs>
              <w:rPr>
                <w:rFonts w:cstheme="minorHAnsi"/>
              </w:rPr>
            </w:pPr>
            <w:r w:rsidRPr="00C303FD">
              <w:rPr>
                <w:rFonts w:cstheme="minorHAnsi"/>
              </w:rPr>
              <w:t xml:space="preserve">Uneingeschränkte Sicherstellung der Ersatzteilversorgung über eine Dauer von </w:t>
            </w:r>
            <w:r w:rsidR="00735524" w:rsidRPr="00C303FD">
              <w:rPr>
                <w:rFonts w:cstheme="minorHAnsi"/>
                <w:b/>
              </w:rPr>
              <w:t>15</w:t>
            </w:r>
            <w:r w:rsidRPr="00C303FD">
              <w:rPr>
                <w:rFonts w:cstheme="minorHAnsi"/>
                <w:b/>
              </w:rPr>
              <w:t xml:space="preserve"> Jahren</w:t>
            </w:r>
            <w:r w:rsidRPr="00C303FD">
              <w:rPr>
                <w:rFonts w:cstheme="minorHAnsi"/>
              </w:rPr>
              <w:t>.</w:t>
            </w:r>
          </w:p>
        </w:tc>
        <w:tc>
          <w:tcPr>
            <w:tcW w:w="567" w:type="dxa"/>
            <w:tcBorders>
              <w:left w:val="single" w:sz="12" w:space="0" w:color="auto"/>
              <w:right w:val="single" w:sz="12" w:space="0" w:color="auto"/>
            </w:tcBorders>
          </w:tcPr>
          <w:p w14:paraId="7134FD63" w14:textId="77777777" w:rsidR="001F33F7" w:rsidRPr="00C303FD" w:rsidRDefault="001F33F7" w:rsidP="005F5D03">
            <w:pPr>
              <w:rPr>
                <w:rFonts w:cstheme="minorHAnsi"/>
                <w:b/>
              </w:rPr>
            </w:pPr>
            <w:r w:rsidRPr="00C303FD">
              <w:rPr>
                <w:rFonts w:cstheme="minorHAnsi"/>
                <w:b/>
              </w:rPr>
              <w:t>A</w:t>
            </w:r>
          </w:p>
        </w:tc>
        <w:sdt>
          <w:sdtPr>
            <w:rPr>
              <w:rFonts w:cstheme="minorHAnsi"/>
            </w:rPr>
            <w:id w:val="1890683828"/>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18E9BCC6" w14:textId="77777777" w:rsidR="001F33F7" w:rsidRPr="00C303FD" w:rsidRDefault="001F33F7" w:rsidP="005F5D03">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59FBAA81" w14:textId="414C6267" w:rsidR="001F33F7" w:rsidRPr="00C303FD" w:rsidRDefault="008C7EF8" w:rsidP="005F5D03">
            <w:pPr>
              <w:rPr>
                <w:rFonts w:cstheme="minorHAnsi"/>
              </w:rPr>
            </w:pPr>
            <w:sdt>
              <w:sdtPr>
                <w:rPr>
                  <w:rFonts w:cstheme="minorHAnsi"/>
                  <w:i/>
                  <w:sz w:val="22"/>
                </w:rPr>
                <w:id w:val="1956446276"/>
                <w:placeholder>
                  <w:docPart w:val="E8D578C8425542C69EEC8674800E6D96"/>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3CBE39DD" w14:textId="77777777" w:rsidTr="008B6099">
        <w:trPr>
          <w:trHeight w:val="556"/>
        </w:trPr>
        <w:tc>
          <w:tcPr>
            <w:tcW w:w="1134" w:type="dxa"/>
            <w:tcBorders>
              <w:right w:val="single" w:sz="12" w:space="0" w:color="auto"/>
            </w:tcBorders>
          </w:tcPr>
          <w:p w14:paraId="0944F2D9" w14:textId="77777777" w:rsidR="00952358" w:rsidRPr="00C303FD" w:rsidRDefault="00952358" w:rsidP="00952358">
            <w:pPr>
              <w:pStyle w:val="QSLog"/>
              <w:rPr>
                <w:rFonts w:cstheme="minorHAnsi"/>
              </w:rPr>
            </w:pPr>
          </w:p>
        </w:tc>
        <w:tc>
          <w:tcPr>
            <w:tcW w:w="9639" w:type="dxa"/>
            <w:tcBorders>
              <w:left w:val="single" w:sz="12" w:space="0" w:color="auto"/>
              <w:right w:val="single" w:sz="12" w:space="0" w:color="auto"/>
            </w:tcBorders>
          </w:tcPr>
          <w:p w14:paraId="35251233" w14:textId="77777777" w:rsidR="00952358" w:rsidRPr="00C303FD" w:rsidRDefault="00952358" w:rsidP="00952358">
            <w:pPr>
              <w:rPr>
                <w:rFonts w:cstheme="minorHAnsi"/>
              </w:rPr>
            </w:pPr>
            <w:r w:rsidRPr="00C303FD">
              <w:rPr>
                <w:rFonts w:cstheme="minorHAnsi"/>
              </w:rPr>
              <w:t>Kostenlose Lieferung der Service- und Bedienungsunterlagen betreffend aller Komponenten für jedes Leistungspaket.</w:t>
            </w:r>
          </w:p>
        </w:tc>
        <w:tc>
          <w:tcPr>
            <w:tcW w:w="567" w:type="dxa"/>
            <w:tcBorders>
              <w:left w:val="single" w:sz="12" w:space="0" w:color="auto"/>
              <w:right w:val="single" w:sz="12" w:space="0" w:color="auto"/>
            </w:tcBorders>
          </w:tcPr>
          <w:p w14:paraId="6A37FE2D" w14:textId="77777777" w:rsidR="00952358" w:rsidRPr="00C303FD" w:rsidRDefault="00952358" w:rsidP="00952358">
            <w:pPr>
              <w:rPr>
                <w:rFonts w:cstheme="minorHAnsi"/>
                <w:b/>
              </w:rPr>
            </w:pPr>
            <w:r w:rsidRPr="00C303FD">
              <w:rPr>
                <w:rFonts w:cstheme="minorHAnsi"/>
                <w:b/>
              </w:rPr>
              <w:t>A</w:t>
            </w:r>
          </w:p>
        </w:tc>
        <w:sdt>
          <w:sdtPr>
            <w:rPr>
              <w:rFonts w:cstheme="minorHAnsi"/>
            </w:rPr>
            <w:id w:val="-180665830"/>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11EE16A"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8BA438D" w14:textId="2BE75D9C" w:rsidR="00952358" w:rsidRPr="00C303FD" w:rsidRDefault="008C7EF8" w:rsidP="00952358">
            <w:pPr>
              <w:rPr>
                <w:rFonts w:cstheme="minorHAnsi"/>
              </w:rPr>
            </w:pPr>
            <w:sdt>
              <w:sdtPr>
                <w:rPr>
                  <w:rFonts w:cstheme="minorHAnsi"/>
                  <w:i/>
                  <w:sz w:val="22"/>
                </w:rPr>
                <w:id w:val="1956285318"/>
                <w:placeholder>
                  <w:docPart w:val="60F6494A0EF14DA49E4B958713E9962D"/>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F1F8DA2" w14:textId="77777777" w:rsidTr="008B6099">
        <w:trPr>
          <w:trHeight w:val="556"/>
        </w:trPr>
        <w:tc>
          <w:tcPr>
            <w:tcW w:w="1134" w:type="dxa"/>
            <w:tcBorders>
              <w:right w:val="single" w:sz="12" w:space="0" w:color="auto"/>
            </w:tcBorders>
          </w:tcPr>
          <w:p w14:paraId="68BE96C2" w14:textId="77777777" w:rsidR="00952358" w:rsidRPr="00C303FD" w:rsidRDefault="00952358" w:rsidP="00952358">
            <w:pPr>
              <w:pStyle w:val="QSLog"/>
              <w:rPr>
                <w:rFonts w:cstheme="minorHAnsi"/>
              </w:rPr>
            </w:pPr>
          </w:p>
        </w:tc>
        <w:tc>
          <w:tcPr>
            <w:tcW w:w="9639" w:type="dxa"/>
            <w:tcBorders>
              <w:left w:val="single" w:sz="12" w:space="0" w:color="auto"/>
              <w:right w:val="single" w:sz="12" w:space="0" w:color="auto"/>
            </w:tcBorders>
          </w:tcPr>
          <w:p w14:paraId="72AA6CEF" w14:textId="77777777" w:rsidR="00952358" w:rsidRPr="00C303FD" w:rsidRDefault="00952358" w:rsidP="00952358">
            <w:pPr>
              <w:rPr>
                <w:rFonts w:cstheme="minorHAnsi"/>
              </w:rPr>
            </w:pPr>
            <w:r w:rsidRPr="00C303FD">
              <w:rPr>
                <w:rFonts w:cstheme="minorHAnsi"/>
              </w:rPr>
              <w:t>Fortlaufende technische Betreuung; Information an den Bedarfsträger über technische Veränderungen, aufgetretene Mängel und Umrüstmaßnahmen.</w:t>
            </w:r>
          </w:p>
        </w:tc>
        <w:tc>
          <w:tcPr>
            <w:tcW w:w="567" w:type="dxa"/>
            <w:tcBorders>
              <w:left w:val="single" w:sz="12" w:space="0" w:color="auto"/>
              <w:right w:val="single" w:sz="12" w:space="0" w:color="auto"/>
            </w:tcBorders>
          </w:tcPr>
          <w:p w14:paraId="0F221293" w14:textId="77777777" w:rsidR="00952358" w:rsidRPr="00C303FD" w:rsidRDefault="00952358" w:rsidP="00952358">
            <w:pPr>
              <w:rPr>
                <w:rFonts w:cstheme="minorHAnsi"/>
                <w:b/>
              </w:rPr>
            </w:pPr>
            <w:r w:rsidRPr="00C303FD">
              <w:rPr>
                <w:rFonts w:cstheme="minorHAnsi"/>
                <w:b/>
              </w:rPr>
              <w:t>A</w:t>
            </w:r>
          </w:p>
        </w:tc>
        <w:sdt>
          <w:sdtPr>
            <w:rPr>
              <w:rFonts w:cstheme="minorHAnsi"/>
            </w:rPr>
            <w:id w:val="-212459816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292F4DB9" w14:textId="7811115E" w:rsidR="00952358" w:rsidRPr="00C303FD" w:rsidRDefault="00AC57F7" w:rsidP="00952358">
                <w:pPr>
                  <w:rPr>
                    <w:rFonts w:cstheme="minorHAnsi"/>
                  </w:rPr>
                </w:pPr>
                <w:r>
                  <w:rPr>
                    <w:rFonts w:ascii="MS Gothic" w:eastAsia="MS Gothic" w:hAnsi="MS Gothic" w:cstheme="minorHAnsi" w:hint="eastAsia"/>
                  </w:rPr>
                  <w:t>☐</w:t>
                </w:r>
              </w:p>
            </w:tc>
          </w:sdtContent>
        </w:sdt>
        <w:tc>
          <w:tcPr>
            <w:tcW w:w="3260" w:type="dxa"/>
            <w:tcBorders>
              <w:left w:val="single" w:sz="12" w:space="0" w:color="auto"/>
            </w:tcBorders>
          </w:tcPr>
          <w:p w14:paraId="16C56E27" w14:textId="7D778FF6" w:rsidR="00952358" w:rsidRPr="00C303FD" w:rsidRDefault="008C7EF8" w:rsidP="00952358">
            <w:pPr>
              <w:rPr>
                <w:rFonts w:cstheme="minorHAnsi"/>
              </w:rPr>
            </w:pPr>
            <w:sdt>
              <w:sdtPr>
                <w:rPr>
                  <w:rFonts w:cstheme="minorHAnsi"/>
                  <w:i/>
                  <w:sz w:val="22"/>
                </w:rPr>
                <w:id w:val="-2090761532"/>
                <w:placeholder>
                  <w:docPart w:val="3D7FEB914DF74FEE966769D79C48FFC1"/>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22EDDA13" w14:textId="77777777" w:rsidTr="008B6099">
        <w:trPr>
          <w:trHeight w:val="556"/>
        </w:trPr>
        <w:tc>
          <w:tcPr>
            <w:tcW w:w="1134" w:type="dxa"/>
            <w:tcBorders>
              <w:right w:val="single" w:sz="12" w:space="0" w:color="auto"/>
            </w:tcBorders>
          </w:tcPr>
          <w:p w14:paraId="688953EB" w14:textId="77777777" w:rsidR="00952358" w:rsidRPr="00C303FD" w:rsidRDefault="00952358" w:rsidP="00952358">
            <w:pPr>
              <w:pStyle w:val="QSLog"/>
              <w:rPr>
                <w:rFonts w:cstheme="minorHAnsi"/>
              </w:rPr>
            </w:pPr>
          </w:p>
        </w:tc>
        <w:tc>
          <w:tcPr>
            <w:tcW w:w="9639" w:type="dxa"/>
            <w:tcBorders>
              <w:left w:val="single" w:sz="12" w:space="0" w:color="auto"/>
              <w:right w:val="single" w:sz="12" w:space="0" w:color="auto"/>
            </w:tcBorders>
          </w:tcPr>
          <w:p w14:paraId="776556ED" w14:textId="77777777" w:rsidR="00952358" w:rsidRPr="00C303FD" w:rsidRDefault="00952358" w:rsidP="00952358">
            <w:pPr>
              <w:rPr>
                <w:rFonts w:cstheme="minorHAnsi"/>
              </w:rPr>
            </w:pPr>
            <w:r w:rsidRPr="00C303FD">
              <w:rPr>
                <w:rFonts w:cstheme="minorHAnsi"/>
              </w:rPr>
              <w:t>Die Gewährleistungszeit für das komplette Boot inkl.  Aufbau, Ausstattung und Trailer muss mindestens 24 Monate nach Auslieferung des jeweiligen Bootes inkl. Trailer betragen.</w:t>
            </w:r>
          </w:p>
        </w:tc>
        <w:tc>
          <w:tcPr>
            <w:tcW w:w="567" w:type="dxa"/>
            <w:tcBorders>
              <w:left w:val="single" w:sz="12" w:space="0" w:color="auto"/>
              <w:right w:val="single" w:sz="12" w:space="0" w:color="auto"/>
            </w:tcBorders>
          </w:tcPr>
          <w:p w14:paraId="05C4CC45" w14:textId="77777777" w:rsidR="00952358" w:rsidRPr="00C303FD" w:rsidRDefault="00952358" w:rsidP="00952358">
            <w:pPr>
              <w:rPr>
                <w:rFonts w:cstheme="minorHAnsi"/>
                <w:b/>
              </w:rPr>
            </w:pPr>
            <w:r w:rsidRPr="00C303FD">
              <w:rPr>
                <w:rFonts w:cstheme="minorHAnsi"/>
                <w:b/>
              </w:rPr>
              <w:t>A</w:t>
            </w:r>
          </w:p>
        </w:tc>
        <w:sdt>
          <w:sdtPr>
            <w:rPr>
              <w:rFonts w:cstheme="minorHAnsi"/>
            </w:rPr>
            <w:id w:val="-222293282"/>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69DD2471"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63CBF7CA" w14:textId="1FA131E8" w:rsidR="00952358" w:rsidRPr="00C303FD" w:rsidRDefault="008C7EF8" w:rsidP="00952358">
            <w:pPr>
              <w:rPr>
                <w:rFonts w:cstheme="minorHAnsi"/>
              </w:rPr>
            </w:pPr>
            <w:sdt>
              <w:sdtPr>
                <w:rPr>
                  <w:rFonts w:cstheme="minorHAnsi"/>
                  <w:i/>
                  <w:sz w:val="22"/>
                </w:rPr>
                <w:id w:val="-299612122"/>
                <w:placeholder>
                  <w:docPart w:val="954F95F07E4344698A8A9A742E990EA0"/>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r w:rsidR="00952358" w:rsidRPr="00C303FD" w14:paraId="085BFB4A" w14:textId="77777777" w:rsidTr="008B6099">
        <w:trPr>
          <w:trHeight w:val="556"/>
        </w:trPr>
        <w:tc>
          <w:tcPr>
            <w:tcW w:w="1134" w:type="dxa"/>
            <w:tcBorders>
              <w:right w:val="single" w:sz="12" w:space="0" w:color="auto"/>
            </w:tcBorders>
          </w:tcPr>
          <w:p w14:paraId="19D3CEA4" w14:textId="77777777" w:rsidR="00952358" w:rsidRPr="00C303FD" w:rsidRDefault="00952358" w:rsidP="00952358">
            <w:pPr>
              <w:pStyle w:val="QSLog"/>
              <w:rPr>
                <w:rFonts w:cstheme="minorHAnsi"/>
              </w:rPr>
            </w:pPr>
          </w:p>
        </w:tc>
        <w:tc>
          <w:tcPr>
            <w:tcW w:w="9639" w:type="dxa"/>
            <w:tcBorders>
              <w:left w:val="single" w:sz="12" w:space="0" w:color="auto"/>
              <w:right w:val="single" w:sz="12" w:space="0" w:color="auto"/>
            </w:tcBorders>
          </w:tcPr>
          <w:p w14:paraId="6DAB24D8" w14:textId="77777777" w:rsidR="00952358" w:rsidRPr="00C303FD" w:rsidRDefault="00952358" w:rsidP="00952358">
            <w:pPr>
              <w:rPr>
                <w:rFonts w:cstheme="minorHAnsi"/>
              </w:rPr>
            </w:pPr>
            <w:r w:rsidRPr="00C303FD">
              <w:rPr>
                <w:rFonts w:cstheme="minorHAnsi"/>
              </w:rPr>
              <w:t>Kostenneutrale Einweisung in die Bedienung von Boot und Trailer bei Abholung.</w:t>
            </w:r>
          </w:p>
        </w:tc>
        <w:tc>
          <w:tcPr>
            <w:tcW w:w="567" w:type="dxa"/>
            <w:tcBorders>
              <w:left w:val="single" w:sz="12" w:space="0" w:color="auto"/>
              <w:right w:val="single" w:sz="12" w:space="0" w:color="auto"/>
            </w:tcBorders>
          </w:tcPr>
          <w:p w14:paraId="59B1664F" w14:textId="77777777" w:rsidR="00952358" w:rsidRPr="00C303FD" w:rsidRDefault="00952358" w:rsidP="00952358">
            <w:pPr>
              <w:rPr>
                <w:rFonts w:cstheme="minorHAnsi"/>
                <w:b/>
              </w:rPr>
            </w:pPr>
            <w:r w:rsidRPr="00C303FD">
              <w:rPr>
                <w:rFonts w:cstheme="minorHAnsi"/>
                <w:b/>
              </w:rPr>
              <w:t>A</w:t>
            </w:r>
          </w:p>
        </w:tc>
        <w:sdt>
          <w:sdtPr>
            <w:rPr>
              <w:rFonts w:cstheme="minorHAnsi"/>
            </w:rPr>
            <w:id w:val="831493743"/>
            <w14:checkbox>
              <w14:checked w14:val="0"/>
              <w14:checkedState w14:val="2612" w14:font="MS Gothic"/>
              <w14:uncheckedState w14:val="2610" w14:font="MS Gothic"/>
            </w14:checkbox>
          </w:sdtPr>
          <w:sdtContent>
            <w:tc>
              <w:tcPr>
                <w:tcW w:w="851" w:type="dxa"/>
                <w:tcBorders>
                  <w:left w:val="single" w:sz="12" w:space="0" w:color="auto"/>
                  <w:right w:val="single" w:sz="12" w:space="0" w:color="auto"/>
                </w:tcBorders>
              </w:tcPr>
              <w:p w14:paraId="05AEB7A6" w14:textId="77777777" w:rsidR="00952358" w:rsidRPr="00C303FD" w:rsidRDefault="00952358" w:rsidP="00952358">
                <w:pPr>
                  <w:rPr>
                    <w:rFonts w:cstheme="minorHAnsi"/>
                  </w:rPr>
                </w:pPr>
                <w:r w:rsidRPr="00C303FD">
                  <w:rPr>
                    <w:rFonts w:ascii="Segoe UI Symbol" w:eastAsia="MS Gothic" w:hAnsi="Segoe UI Symbol" w:cs="Segoe UI Symbol"/>
                  </w:rPr>
                  <w:t>☐</w:t>
                </w:r>
              </w:p>
            </w:tc>
          </w:sdtContent>
        </w:sdt>
        <w:tc>
          <w:tcPr>
            <w:tcW w:w="3260" w:type="dxa"/>
            <w:tcBorders>
              <w:left w:val="single" w:sz="12" w:space="0" w:color="auto"/>
            </w:tcBorders>
          </w:tcPr>
          <w:p w14:paraId="1AC811B5" w14:textId="74D5EAD9" w:rsidR="00952358" w:rsidRPr="00C303FD" w:rsidRDefault="008C7EF8" w:rsidP="00952358">
            <w:pPr>
              <w:rPr>
                <w:rFonts w:cstheme="minorHAnsi"/>
              </w:rPr>
            </w:pPr>
            <w:sdt>
              <w:sdtPr>
                <w:rPr>
                  <w:rFonts w:cstheme="minorHAnsi"/>
                  <w:i/>
                  <w:sz w:val="22"/>
                </w:rPr>
                <w:id w:val="1765349669"/>
                <w:placeholder>
                  <w:docPart w:val="609D1BCB30EF4018921AF0DD577FF995"/>
                </w:placeholder>
                <w:showingPlcHdr/>
              </w:sdtPr>
              <w:sdtEndPr>
                <w:rPr>
                  <w:i w:val="0"/>
                </w:rPr>
              </w:sdtEndPr>
              <w:sdtContent>
                <w:r w:rsidR="00952358" w:rsidRPr="00C303FD">
                  <w:rPr>
                    <w:rFonts w:cstheme="minorHAnsi"/>
                    <w:i/>
                    <w:sz w:val="22"/>
                    <w:szCs w:val="22"/>
                    <w:shd w:val="clear" w:color="auto" w:fill="F2F2F2" w:themeFill="background1" w:themeFillShade="F2"/>
                  </w:rPr>
                  <w:t>Klicken Sie hier, um Text einzugeben.</w:t>
                </w:r>
              </w:sdtContent>
            </w:sdt>
          </w:p>
        </w:tc>
      </w:tr>
    </w:tbl>
    <w:p w14:paraId="4BC3F1A4" w14:textId="77777777" w:rsidR="00883B65" w:rsidRPr="00C303FD" w:rsidRDefault="00883B65" w:rsidP="005F5D03">
      <w:pPr>
        <w:spacing w:before="0" w:after="160" w:line="259" w:lineRule="auto"/>
        <w:rPr>
          <w:rFonts w:cstheme="minorHAnsi"/>
          <w:b/>
          <w:color w:val="FF0000"/>
        </w:rPr>
        <w:sectPr w:rsidR="00883B65" w:rsidRPr="00C303FD" w:rsidSect="001523CF">
          <w:headerReference w:type="default" r:id="rId11"/>
          <w:pgSz w:w="16838" w:h="11906" w:orient="landscape"/>
          <w:pgMar w:top="1417" w:right="1387" w:bottom="1417" w:left="1134" w:header="708" w:footer="708" w:gutter="0"/>
          <w:cols w:space="708"/>
          <w:docGrid w:linePitch="360"/>
        </w:sectPr>
      </w:pPr>
    </w:p>
    <w:p w14:paraId="3719FD6A" w14:textId="16A96166" w:rsidR="00ED6140" w:rsidRPr="00C303FD" w:rsidRDefault="00ED6140" w:rsidP="009F21A7">
      <w:pPr>
        <w:pStyle w:val="berschrift1"/>
        <w:keepNext w:val="0"/>
        <w:keepLines w:val="0"/>
        <w:spacing w:before="120" w:after="120"/>
        <w:rPr>
          <w:rFonts w:cstheme="minorHAnsi"/>
        </w:rPr>
      </w:pPr>
      <w:bookmarkStart w:id="139" w:name="_Toc213250454"/>
      <w:r w:rsidRPr="00C303FD">
        <w:rPr>
          <w:rFonts w:cstheme="minorHAnsi"/>
        </w:rPr>
        <w:t>Option</w:t>
      </w:r>
      <w:r w:rsidR="00E27F25">
        <w:rPr>
          <w:rFonts w:cstheme="minorHAnsi"/>
        </w:rPr>
        <w:t>en</w:t>
      </w:r>
      <w:bookmarkEnd w:id="139"/>
    </w:p>
    <w:p w14:paraId="6EF0B582" w14:textId="1707956A" w:rsidR="002D6727" w:rsidRPr="00C303FD" w:rsidRDefault="00B55D2D" w:rsidP="005F5D03">
      <w:pPr>
        <w:spacing w:before="0" w:after="160" w:line="259" w:lineRule="auto"/>
        <w:rPr>
          <w:rFonts w:cstheme="minorHAnsi"/>
        </w:rPr>
      </w:pPr>
      <w:r w:rsidRPr="00AC57F7">
        <w:rPr>
          <w:rFonts w:cstheme="minorHAnsi"/>
          <w:b/>
        </w:rPr>
        <w:t>Erläuterung Optionsangebote</w:t>
      </w:r>
      <w:r w:rsidRPr="00AC57F7">
        <w:rPr>
          <w:rFonts w:cstheme="minorHAnsi"/>
        </w:rPr>
        <w:t xml:space="preserve">: Optionen </w:t>
      </w:r>
      <w:r w:rsidR="0080659F" w:rsidRPr="00AC57F7">
        <w:rPr>
          <w:rFonts w:cstheme="minorHAnsi"/>
          <w:u w:val="single"/>
        </w:rPr>
        <w:t>sind zwingend anzubieten</w:t>
      </w:r>
      <w:r w:rsidR="0080659F" w:rsidRPr="00AC57F7">
        <w:rPr>
          <w:rFonts w:cstheme="minorHAnsi"/>
        </w:rPr>
        <w:t xml:space="preserve">. Sollten die Optionen nicht angeboten werden, führt dies automatisch zum </w:t>
      </w:r>
      <w:r w:rsidR="0080659F" w:rsidRPr="00C303FD">
        <w:rPr>
          <w:rFonts w:cstheme="minorHAnsi"/>
        </w:rPr>
        <w:t>Ausschluss des gesamten Angebotes.</w:t>
      </w:r>
      <w:r w:rsidRPr="00C303FD">
        <w:rPr>
          <w:rFonts w:cstheme="minorHAnsi"/>
        </w:rPr>
        <w:t xml:space="preserve"> </w:t>
      </w:r>
    </w:p>
    <w:p w14:paraId="23703FE1" w14:textId="77777777" w:rsidR="00B55D2D" w:rsidRPr="00C303FD" w:rsidRDefault="00B55D2D" w:rsidP="005F5D03">
      <w:pPr>
        <w:rPr>
          <w:rFonts w:cstheme="minorHAnsi"/>
        </w:rPr>
      </w:pPr>
    </w:p>
    <w:tbl>
      <w:tblPr>
        <w:tblStyle w:val="Tabellenraster"/>
        <w:tblpPr w:leftFromText="141" w:rightFromText="141" w:vertAnchor="text" w:tblpY="1"/>
        <w:tblOverlap w:val="never"/>
        <w:tblW w:w="1431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12" w:space="0" w:color="000000" w:themeColor="text1"/>
        </w:tblBorders>
        <w:tblLook w:val="04A0" w:firstRow="1" w:lastRow="0" w:firstColumn="1" w:lastColumn="0" w:noHBand="0" w:noVBand="1"/>
        <w:tblDescription w:val="xxx"/>
      </w:tblPr>
      <w:tblGrid>
        <w:gridCol w:w="994"/>
        <w:gridCol w:w="5664"/>
        <w:gridCol w:w="850"/>
        <w:gridCol w:w="992"/>
        <w:gridCol w:w="5812"/>
      </w:tblGrid>
      <w:tr w:rsidR="009F21A7" w:rsidRPr="00C303FD" w14:paraId="22698BE8" w14:textId="7D84390C" w:rsidTr="00D17953">
        <w:trPr>
          <w:trHeight w:val="794"/>
        </w:trPr>
        <w:tc>
          <w:tcPr>
            <w:tcW w:w="994" w:type="dxa"/>
          </w:tcPr>
          <w:p w14:paraId="244F53C3" w14:textId="3AC45DB0" w:rsidR="00E2020E" w:rsidRPr="009F21A7" w:rsidRDefault="00E2020E" w:rsidP="00AC57F7">
            <w:pPr>
              <w:pStyle w:val="QSLog"/>
              <w:rPr>
                <w:rFonts w:eastAsiaTheme="majorEastAsia" w:cstheme="minorHAnsi"/>
                <w:b/>
                <w:color w:val="44546A" w:themeColor="text2"/>
              </w:rPr>
            </w:pPr>
            <w:bookmarkStart w:id="140" w:name="_Hlk213225520"/>
          </w:p>
        </w:tc>
        <w:tc>
          <w:tcPr>
            <w:tcW w:w="5664" w:type="dxa"/>
          </w:tcPr>
          <w:p w14:paraId="3AFB017A" w14:textId="77777777" w:rsidR="00E2020E" w:rsidRDefault="00E2020E" w:rsidP="009F21A7">
            <w:pPr>
              <w:rPr>
                <w:rFonts w:cstheme="minorHAnsi"/>
                <w:b/>
              </w:rPr>
            </w:pPr>
            <w:r>
              <w:rPr>
                <w:rFonts w:cstheme="minorHAnsi"/>
                <w:b/>
              </w:rPr>
              <w:t xml:space="preserve">Option 1.1 </w:t>
            </w:r>
          </w:p>
          <w:p w14:paraId="4A7470B3" w14:textId="77777777" w:rsidR="00E2020E" w:rsidRPr="001D0DD5" w:rsidRDefault="00E2020E" w:rsidP="009F21A7">
            <w:pPr>
              <w:rPr>
                <w:rFonts w:cstheme="minorHAnsi"/>
              </w:rPr>
            </w:pPr>
            <w:r w:rsidRPr="001D0DD5">
              <w:rPr>
                <w:rFonts w:cstheme="minorHAnsi"/>
              </w:rPr>
              <w:t>Schulung zum ersten System (Boot und Trailer)</w:t>
            </w:r>
          </w:p>
          <w:p w14:paraId="70145286" w14:textId="77777777" w:rsidR="00E2020E" w:rsidRPr="00C303FD" w:rsidRDefault="00E2020E" w:rsidP="009F21A7">
            <w:pPr>
              <w:shd w:val="clear" w:color="auto" w:fill="FFFFFF" w:themeFill="background1"/>
              <w:tabs>
                <w:tab w:val="left" w:pos="28"/>
                <w:tab w:val="left" w:pos="3146"/>
              </w:tabs>
              <w:spacing w:after="0"/>
              <w:ind w:left="35" w:hanging="7"/>
              <w:rPr>
                <w:rFonts w:cstheme="minorHAnsi"/>
                <w:color w:val="000000"/>
                <w:szCs w:val="24"/>
              </w:rPr>
            </w:pPr>
            <w:r w:rsidRPr="00C303FD">
              <w:rPr>
                <w:rFonts w:cstheme="minorHAnsi"/>
              </w:rPr>
              <w:t xml:space="preserve">Unterweisung sowie Einweisung zu </w:t>
            </w:r>
            <w:r w:rsidRPr="00C303FD">
              <w:rPr>
                <w:rFonts w:cstheme="minorHAnsi"/>
                <w:color w:val="000000"/>
                <w:szCs w:val="24"/>
              </w:rPr>
              <w:t>Schulungs- und Ausbildungsunterlagen für Nutzer, Anwender und Multiplikatoren.</w:t>
            </w:r>
          </w:p>
          <w:p w14:paraId="56AED42B" w14:textId="77777777" w:rsidR="00E2020E" w:rsidRPr="00C303FD" w:rsidRDefault="00E2020E" w:rsidP="009F21A7">
            <w:pPr>
              <w:shd w:val="clear" w:color="auto" w:fill="FFFFFF" w:themeFill="background1"/>
              <w:tabs>
                <w:tab w:val="left" w:pos="28"/>
                <w:tab w:val="left" w:pos="3146"/>
              </w:tabs>
              <w:spacing w:after="0"/>
              <w:ind w:left="35" w:hanging="7"/>
              <w:rPr>
                <w:rFonts w:cstheme="minorHAnsi"/>
                <w:color w:val="000000"/>
                <w:szCs w:val="24"/>
              </w:rPr>
            </w:pPr>
            <w:r w:rsidRPr="00C303FD">
              <w:rPr>
                <w:rFonts w:cstheme="minorHAnsi"/>
                <w:color w:val="000000"/>
                <w:szCs w:val="24"/>
              </w:rPr>
              <w:t xml:space="preserve">zu schulen: </w:t>
            </w:r>
            <w:r w:rsidRPr="00C303FD">
              <w:rPr>
                <w:rFonts w:cstheme="minorHAnsi"/>
                <w:color w:val="000000"/>
                <w:szCs w:val="24"/>
              </w:rPr>
              <w:tab/>
              <w:t>4 Personen</w:t>
            </w:r>
          </w:p>
          <w:p w14:paraId="0C0E4845" w14:textId="77777777" w:rsidR="00E2020E" w:rsidRPr="00C303FD" w:rsidRDefault="00E2020E" w:rsidP="009F21A7">
            <w:pPr>
              <w:shd w:val="clear" w:color="auto" w:fill="FFFFFF" w:themeFill="background1"/>
              <w:tabs>
                <w:tab w:val="left" w:pos="28"/>
                <w:tab w:val="left" w:pos="3146"/>
              </w:tabs>
              <w:spacing w:before="0" w:after="0"/>
              <w:ind w:left="35" w:hanging="7"/>
              <w:rPr>
                <w:rFonts w:cstheme="minorHAnsi"/>
                <w:color w:val="000000"/>
                <w:szCs w:val="24"/>
              </w:rPr>
            </w:pPr>
            <w:r w:rsidRPr="00C303FD">
              <w:rPr>
                <w:rFonts w:cstheme="minorHAnsi"/>
                <w:color w:val="000000"/>
                <w:szCs w:val="24"/>
              </w:rPr>
              <w:t>zeitlichem Ansatz:</w:t>
            </w:r>
            <w:r w:rsidRPr="00C303FD">
              <w:rPr>
                <w:rFonts w:cstheme="minorHAnsi"/>
                <w:color w:val="000000"/>
                <w:szCs w:val="24"/>
              </w:rPr>
              <w:tab/>
              <w:t>2 Tage</w:t>
            </w:r>
          </w:p>
          <w:p w14:paraId="1AF73FF5" w14:textId="77777777" w:rsidR="00E2020E" w:rsidRPr="00C303FD" w:rsidRDefault="00E2020E" w:rsidP="009F21A7">
            <w:pPr>
              <w:shd w:val="clear" w:color="auto" w:fill="FFFFFF" w:themeFill="background1"/>
              <w:tabs>
                <w:tab w:val="left" w:pos="28"/>
                <w:tab w:val="left" w:pos="3146"/>
              </w:tabs>
              <w:spacing w:before="0" w:after="0"/>
              <w:ind w:left="35" w:hanging="7"/>
              <w:rPr>
                <w:rFonts w:cstheme="minorHAnsi"/>
                <w:color w:val="000000"/>
                <w:szCs w:val="24"/>
              </w:rPr>
            </w:pPr>
          </w:p>
          <w:p w14:paraId="1A5D5905" w14:textId="77777777" w:rsidR="00E2020E" w:rsidRPr="00C303FD" w:rsidRDefault="00E2020E" w:rsidP="009F21A7">
            <w:pPr>
              <w:shd w:val="clear" w:color="auto" w:fill="FFFFFF" w:themeFill="background1"/>
              <w:tabs>
                <w:tab w:val="left" w:pos="28"/>
                <w:tab w:val="left" w:pos="3146"/>
              </w:tabs>
              <w:spacing w:before="0" w:after="0"/>
              <w:ind w:left="35" w:hanging="7"/>
              <w:rPr>
                <w:rFonts w:cstheme="minorHAnsi"/>
                <w:color w:val="000000"/>
                <w:szCs w:val="24"/>
              </w:rPr>
            </w:pPr>
            <w:r w:rsidRPr="00C303FD">
              <w:rPr>
                <w:rFonts w:cstheme="minorHAnsi"/>
                <w:color w:val="000000"/>
                <w:szCs w:val="24"/>
              </w:rPr>
              <w:t xml:space="preserve">Die Schulung besteht aus einem theoretischen und einem praktischen Teil. </w:t>
            </w:r>
          </w:p>
          <w:p w14:paraId="0A2CE571" w14:textId="77777777" w:rsidR="00E2020E" w:rsidRPr="00C303FD" w:rsidRDefault="00E2020E" w:rsidP="009F21A7">
            <w:pPr>
              <w:shd w:val="clear" w:color="auto" w:fill="FFFFFF" w:themeFill="background1"/>
              <w:tabs>
                <w:tab w:val="left" w:pos="28"/>
                <w:tab w:val="left" w:pos="3146"/>
              </w:tabs>
              <w:spacing w:before="0" w:after="0"/>
              <w:ind w:left="35" w:hanging="7"/>
              <w:rPr>
                <w:rFonts w:cstheme="minorHAnsi"/>
                <w:color w:val="000000"/>
                <w:szCs w:val="24"/>
              </w:rPr>
            </w:pPr>
          </w:p>
          <w:p w14:paraId="776AE49B" w14:textId="77777777" w:rsidR="00E2020E" w:rsidRPr="00C303FD" w:rsidRDefault="00E2020E" w:rsidP="009F21A7">
            <w:pPr>
              <w:shd w:val="clear" w:color="auto" w:fill="FFFFFF" w:themeFill="background1"/>
              <w:tabs>
                <w:tab w:val="left" w:pos="28"/>
                <w:tab w:val="left" w:pos="3146"/>
              </w:tabs>
              <w:spacing w:before="0" w:after="0"/>
              <w:ind w:left="35" w:hanging="7"/>
              <w:rPr>
                <w:rFonts w:cstheme="minorHAnsi"/>
                <w:color w:val="000000"/>
                <w:szCs w:val="24"/>
              </w:rPr>
            </w:pPr>
            <w:r w:rsidRPr="00C303FD">
              <w:rPr>
                <w:rFonts w:cstheme="minorHAnsi"/>
                <w:color w:val="000000"/>
                <w:szCs w:val="24"/>
              </w:rPr>
              <w:t>Folgende Punkte sind in der Schulung mindestens berücksichtigt:</w:t>
            </w:r>
          </w:p>
          <w:p w14:paraId="5AD1163A" w14:textId="77777777" w:rsidR="00E2020E" w:rsidRPr="00C303FD" w:rsidRDefault="00E2020E" w:rsidP="009F21A7">
            <w:pPr>
              <w:shd w:val="clear" w:color="auto" w:fill="FFFFFF" w:themeFill="background1"/>
              <w:tabs>
                <w:tab w:val="left" w:pos="28"/>
                <w:tab w:val="left" w:pos="3146"/>
              </w:tabs>
              <w:spacing w:after="0"/>
              <w:rPr>
                <w:rFonts w:cstheme="minorHAnsi"/>
                <w:color w:val="000000"/>
                <w:szCs w:val="24"/>
                <w:u w:val="single"/>
              </w:rPr>
            </w:pPr>
            <w:r w:rsidRPr="00C303FD">
              <w:rPr>
                <w:rFonts w:cstheme="minorHAnsi"/>
                <w:color w:val="000000"/>
                <w:szCs w:val="24"/>
                <w:u w:val="single"/>
              </w:rPr>
              <w:t>theoretischer Teil:</w:t>
            </w:r>
          </w:p>
          <w:p w14:paraId="224E9C18" w14:textId="77777777" w:rsidR="00E2020E" w:rsidRPr="00C303FD" w:rsidRDefault="00E2020E" w:rsidP="009F21A7">
            <w:pPr>
              <w:pStyle w:val="Listenabsatz"/>
              <w:numPr>
                <w:ilvl w:val="0"/>
                <w:numId w:val="17"/>
              </w:numPr>
              <w:shd w:val="clear" w:color="auto" w:fill="FFFFFF" w:themeFill="background1"/>
              <w:tabs>
                <w:tab w:val="left" w:pos="28"/>
                <w:tab w:val="left" w:pos="3146"/>
              </w:tabs>
              <w:spacing w:after="0"/>
              <w:rPr>
                <w:rFonts w:cstheme="minorHAnsi"/>
                <w:color w:val="000000"/>
                <w:szCs w:val="24"/>
              </w:rPr>
            </w:pPr>
            <w:r w:rsidRPr="00C303FD">
              <w:rPr>
                <w:rFonts w:cstheme="minorHAnsi"/>
                <w:color w:val="000000"/>
                <w:szCs w:val="24"/>
              </w:rPr>
              <w:t>Sicherheitsunterweisung Boot und Trailer;</w:t>
            </w:r>
          </w:p>
          <w:p w14:paraId="3CC70336" w14:textId="77777777" w:rsidR="00E2020E" w:rsidRPr="00C303FD" w:rsidRDefault="00E2020E" w:rsidP="009F21A7">
            <w:pPr>
              <w:pStyle w:val="Listenabsatz"/>
              <w:numPr>
                <w:ilvl w:val="0"/>
                <w:numId w:val="17"/>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Motoren;</w:t>
            </w:r>
          </w:p>
          <w:p w14:paraId="39D2F4D3" w14:textId="77777777" w:rsidR="00E2020E" w:rsidRPr="00C303FD" w:rsidRDefault="00E2020E" w:rsidP="009F21A7">
            <w:pPr>
              <w:pStyle w:val="Listenabsatz"/>
              <w:numPr>
                <w:ilvl w:val="0"/>
                <w:numId w:val="17"/>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Navigation- und Kommunikationsanlage;</w:t>
            </w:r>
          </w:p>
          <w:p w14:paraId="6D07240F" w14:textId="77777777" w:rsidR="00E2020E" w:rsidRPr="00C303FD" w:rsidRDefault="00E2020E" w:rsidP="009F21A7">
            <w:pPr>
              <w:pStyle w:val="Listenabsatz"/>
              <w:numPr>
                <w:ilvl w:val="0"/>
                <w:numId w:val="17"/>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Elektrische Verlegung (Steuerstand);</w:t>
            </w:r>
          </w:p>
          <w:p w14:paraId="45FF3262" w14:textId="77777777" w:rsidR="00E2020E" w:rsidRPr="00C303FD" w:rsidRDefault="00E2020E" w:rsidP="009F21A7">
            <w:pPr>
              <w:pStyle w:val="Listenabsatz"/>
              <w:numPr>
                <w:ilvl w:val="0"/>
                <w:numId w:val="17"/>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Wartungs- und Servicearbeiten während des Betriebs;</w:t>
            </w:r>
          </w:p>
          <w:p w14:paraId="6A3CB8D5" w14:textId="78D02FCD" w:rsidR="00E2020E" w:rsidRPr="00C303FD" w:rsidRDefault="00E2020E" w:rsidP="009F21A7">
            <w:pPr>
              <w:pStyle w:val="Listenabsatz"/>
              <w:numPr>
                <w:ilvl w:val="0"/>
                <w:numId w:val="17"/>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 xml:space="preserve">Unterweisung zur Übergabe gem. der unter </w:t>
            </w:r>
            <w:r w:rsidRPr="00C303FD">
              <w:rPr>
                <w:rFonts w:cstheme="minorHAnsi"/>
                <w:color w:val="000000"/>
                <w:szCs w:val="24"/>
                <w:highlight w:val="yellow"/>
              </w:rPr>
              <w:t xml:space="preserve"> </w:t>
            </w:r>
            <w:r w:rsidRPr="00C303FD">
              <w:rPr>
                <w:rFonts w:cstheme="minorHAnsi"/>
                <w:color w:val="000000"/>
                <w:szCs w:val="24"/>
              </w:rPr>
              <w:fldChar w:fldCharType="begin"/>
            </w:r>
            <w:r w:rsidRPr="00C303FD">
              <w:rPr>
                <w:rFonts w:cstheme="minorHAnsi"/>
                <w:color w:val="000000"/>
                <w:szCs w:val="24"/>
              </w:rPr>
              <w:instrText xml:space="preserve"> REF _Ref191382452 \r \h  \* MERGEFORMAT </w:instrText>
            </w:r>
            <w:r w:rsidRPr="00C303FD">
              <w:rPr>
                <w:rFonts w:cstheme="minorHAnsi"/>
                <w:color w:val="000000"/>
                <w:szCs w:val="24"/>
              </w:rPr>
            </w:r>
            <w:r w:rsidRPr="00C303FD">
              <w:rPr>
                <w:rFonts w:cstheme="minorHAnsi"/>
                <w:color w:val="000000"/>
                <w:szCs w:val="24"/>
              </w:rPr>
              <w:fldChar w:fldCharType="separate"/>
            </w:r>
            <w:r w:rsidR="00CE0859">
              <w:rPr>
                <w:rFonts w:cstheme="minorHAnsi"/>
                <w:color w:val="000000"/>
                <w:szCs w:val="24"/>
              </w:rPr>
              <w:t>B.16.25</w:t>
            </w:r>
            <w:r w:rsidRPr="00C303FD">
              <w:rPr>
                <w:rFonts w:cstheme="minorHAnsi"/>
                <w:color w:val="000000"/>
                <w:szCs w:val="24"/>
              </w:rPr>
              <w:fldChar w:fldCharType="end"/>
            </w:r>
            <w:r w:rsidRPr="00C303FD">
              <w:rPr>
                <w:rFonts w:cstheme="minorHAnsi"/>
                <w:color w:val="000000"/>
                <w:szCs w:val="24"/>
              </w:rPr>
              <w:t xml:space="preserve">und </w:t>
            </w:r>
            <w:r w:rsidRPr="00C303FD">
              <w:rPr>
                <w:rFonts w:cstheme="minorHAnsi"/>
                <w:color w:val="000000"/>
                <w:szCs w:val="24"/>
              </w:rPr>
              <w:fldChar w:fldCharType="begin"/>
            </w:r>
            <w:r w:rsidRPr="00C303FD">
              <w:rPr>
                <w:rFonts w:cstheme="minorHAnsi"/>
                <w:color w:val="000000"/>
                <w:szCs w:val="24"/>
              </w:rPr>
              <w:instrText xml:space="preserve"> REF _Ref191382457 \r \h  \* MERGEFORMAT </w:instrText>
            </w:r>
            <w:r w:rsidRPr="00C303FD">
              <w:rPr>
                <w:rFonts w:cstheme="minorHAnsi"/>
                <w:color w:val="000000"/>
                <w:szCs w:val="24"/>
              </w:rPr>
            </w:r>
            <w:r w:rsidRPr="00C303FD">
              <w:rPr>
                <w:rFonts w:cstheme="minorHAnsi"/>
                <w:color w:val="000000"/>
                <w:szCs w:val="24"/>
              </w:rPr>
              <w:fldChar w:fldCharType="separate"/>
            </w:r>
            <w:r w:rsidR="00CE0859">
              <w:rPr>
                <w:rFonts w:cstheme="minorHAnsi"/>
                <w:color w:val="000000"/>
                <w:szCs w:val="24"/>
              </w:rPr>
              <w:t>B.16.26</w:t>
            </w:r>
            <w:r w:rsidRPr="00C303FD">
              <w:rPr>
                <w:rFonts w:cstheme="minorHAnsi"/>
                <w:color w:val="000000"/>
                <w:szCs w:val="24"/>
              </w:rPr>
              <w:fldChar w:fldCharType="end"/>
            </w:r>
            <w:r w:rsidRPr="00C303FD">
              <w:rPr>
                <w:rFonts w:cstheme="minorHAnsi"/>
                <w:color w:val="000000"/>
                <w:szCs w:val="24"/>
              </w:rPr>
              <w:t xml:space="preserve"> aufgeführten Dokumentationen.</w:t>
            </w:r>
          </w:p>
          <w:p w14:paraId="368BBE69" w14:textId="77777777" w:rsidR="00E2020E" w:rsidRPr="00C303FD" w:rsidRDefault="00E2020E" w:rsidP="009F21A7">
            <w:pPr>
              <w:shd w:val="clear" w:color="auto" w:fill="FFFFFF" w:themeFill="background1"/>
              <w:tabs>
                <w:tab w:val="left" w:pos="28"/>
                <w:tab w:val="left" w:pos="3146"/>
              </w:tabs>
              <w:spacing w:after="0"/>
              <w:rPr>
                <w:rFonts w:cstheme="minorHAnsi"/>
                <w:color w:val="000000"/>
                <w:szCs w:val="24"/>
                <w:u w:val="single"/>
              </w:rPr>
            </w:pPr>
            <w:r w:rsidRPr="00C303FD">
              <w:rPr>
                <w:rFonts w:cstheme="minorHAnsi"/>
                <w:color w:val="000000"/>
                <w:szCs w:val="24"/>
                <w:u w:val="single"/>
              </w:rPr>
              <w:t>praktischer Teil:</w:t>
            </w:r>
          </w:p>
          <w:p w14:paraId="2A14A5BA" w14:textId="77777777" w:rsidR="00E2020E" w:rsidRPr="00C303FD" w:rsidRDefault="00E2020E" w:rsidP="009F21A7">
            <w:pPr>
              <w:pStyle w:val="Listenabsatz"/>
              <w:numPr>
                <w:ilvl w:val="0"/>
                <w:numId w:val="18"/>
              </w:numPr>
              <w:shd w:val="clear" w:color="auto" w:fill="FFFFFF" w:themeFill="background1"/>
              <w:tabs>
                <w:tab w:val="left" w:pos="1267"/>
              </w:tabs>
              <w:spacing w:after="0"/>
              <w:ind w:right="172"/>
              <w:rPr>
                <w:rFonts w:cstheme="minorHAnsi"/>
                <w:color w:val="000000"/>
                <w:szCs w:val="24"/>
              </w:rPr>
            </w:pPr>
            <w:r w:rsidRPr="00C303FD">
              <w:rPr>
                <w:rFonts w:cstheme="minorHAnsi"/>
                <w:color w:val="000000"/>
                <w:szCs w:val="24"/>
              </w:rPr>
              <w:t>operatives Fahrverhalten wie: Fahrdynamik, kritische Manöver und harte Kurvenfahrten;</w:t>
            </w:r>
          </w:p>
          <w:p w14:paraId="75269367" w14:textId="77777777" w:rsidR="00E2020E" w:rsidRPr="00C303FD" w:rsidRDefault="00E2020E" w:rsidP="009F21A7">
            <w:pPr>
              <w:pStyle w:val="Listenabsatz"/>
              <w:numPr>
                <w:ilvl w:val="0"/>
                <w:numId w:val="18"/>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 xml:space="preserve">Bedienung des Boots wie: </w:t>
            </w:r>
            <w:r w:rsidRPr="00C303FD">
              <w:rPr>
                <w:rFonts w:cstheme="minorHAnsi"/>
                <w:color w:val="000000"/>
                <w:szCs w:val="24"/>
              </w:rPr>
              <w:br/>
              <w:t>+ Verriegelungen und Klappen;</w:t>
            </w:r>
            <w:r w:rsidRPr="00C303FD">
              <w:rPr>
                <w:rFonts w:cstheme="minorHAnsi"/>
                <w:color w:val="000000"/>
                <w:szCs w:val="24"/>
              </w:rPr>
              <w:br/>
              <w:t>+ das Anschließen der Ladegeräte und entsprechende Schaltvorgänge;</w:t>
            </w:r>
            <w:r w:rsidRPr="00C303FD">
              <w:rPr>
                <w:rFonts w:cstheme="minorHAnsi"/>
                <w:color w:val="000000"/>
                <w:szCs w:val="24"/>
              </w:rPr>
              <w:br/>
              <w:t>+ die Überbrückung und die Notstarteinrichtungen;</w:t>
            </w:r>
          </w:p>
          <w:p w14:paraId="63F1D784" w14:textId="77777777" w:rsidR="00E2020E" w:rsidRPr="00C303FD" w:rsidRDefault="00E2020E" w:rsidP="009F21A7">
            <w:pPr>
              <w:pStyle w:val="Listenabsatz"/>
              <w:numPr>
                <w:ilvl w:val="0"/>
                <w:numId w:val="18"/>
              </w:numPr>
              <w:shd w:val="clear" w:color="auto" w:fill="FFFFFF" w:themeFill="background1"/>
              <w:tabs>
                <w:tab w:val="left" w:pos="1267"/>
              </w:tabs>
              <w:spacing w:before="2" w:after="0"/>
              <w:ind w:right="172"/>
              <w:rPr>
                <w:rFonts w:cstheme="minorHAnsi"/>
                <w:color w:val="000000"/>
                <w:szCs w:val="24"/>
              </w:rPr>
            </w:pPr>
            <w:r w:rsidRPr="00C303FD">
              <w:rPr>
                <w:rFonts w:cstheme="minorHAnsi"/>
                <w:color w:val="000000"/>
                <w:szCs w:val="24"/>
              </w:rPr>
              <w:t>Handhabungen zum Slippen und Kranen;</w:t>
            </w:r>
          </w:p>
          <w:p w14:paraId="4FE5E1F5" w14:textId="77777777" w:rsidR="00E2020E" w:rsidRPr="00C303FD" w:rsidRDefault="00E2020E" w:rsidP="009F21A7">
            <w:pPr>
              <w:pStyle w:val="Listenabsatz"/>
              <w:numPr>
                <w:ilvl w:val="0"/>
                <w:numId w:val="18"/>
              </w:numPr>
              <w:shd w:val="clear" w:color="auto" w:fill="FFFFFF" w:themeFill="background1"/>
              <w:tabs>
                <w:tab w:val="left" w:pos="28"/>
                <w:tab w:val="left" w:pos="3146"/>
              </w:tabs>
              <w:spacing w:before="0" w:after="0"/>
              <w:rPr>
                <w:rFonts w:cstheme="minorHAnsi"/>
                <w:color w:val="000000"/>
                <w:szCs w:val="24"/>
              </w:rPr>
            </w:pPr>
            <w:r w:rsidRPr="00C303FD">
              <w:rPr>
                <w:rFonts w:cstheme="minorHAnsi"/>
                <w:color w:val="000000"/>
                <w:szCs w:val="24"/>
              </w:rPr>
              <w:t>die Unterbringung und Art der Ausrüstung</w:t>
            </w:r>
          </w:p>
          <w:p w14:paraId="411A4946" w14:textId="77777777" w:rsidR="00E2020E" w:rsidRPr="00C303FD" w:rsidRDefault="00E2020E" w:rsidP="009F21A7">
            <w:pPr>
              <w:shd w:val="clear" w:color="auto" w:fill="FFFFFF" w:themeFill="background1"/>
              <w:tabs>
                <w:tab w:val="left" w:pos="28"/>
                <w:tab w:val="left" w:pos="3146"/>
              </w:tabs>
              <w:spacing w:before="0" w:after="0"/>
              <w:rPr>
                <w:rFonts w:cstheme="minorHAnsi"/>
                <w:color w:val="000000"/>
                <w:szCs w:val="24"/>
              </w:rPr>
            </w:pPr>
          </w:p>
          <w:p w14:paraId="2879D108" w14:textId="77777777" w:rsidR="00E2020E" w:rsidRPr="00C303FD" w:rsidRDefault="00E2020E" w:rsidP="009F21A7">
            <w:pPr>
              <w:shd w:val="clear" w:color="auto" w:fill="FFFFFF" w:themeFill="background1"/>
              <w:tabs>
                <w:tab w:val="left" w:pos="28"/>
                <w:tab w:val="left" w:pos="3146"/>
              </w:tabs>
              <w:spacing w:before="0"/>
              <w:rPr>
                <w:rFonts w:cstheme="minorHAnsi"/>
              </w:rPr>
            </w:pPr>
            <w:r w:rsidRPr="00C303FD">
              <w:rPr>
                <w:rFonts w:cstheme="minorHAnsi"/>
              </w:rPr>
              <w:t>Beschreibung zu Inhalten, Struktur sowie Ablaufplan mit Angebotsabgabe.</w:t>
            </w:r>
          </w:p>
          <w:p w14:paraId="124D1C16" w14:textId="1B4ED7C7" w:rsidR="00E2020E" w:rsidRPr="00C303FD" w:rsidRDefault="00E2020E" w:rsidP="009F21A7">
            <w:pPr>
              <w:rPr>
                <w:rFonts w:eastAsiaTheme="majorEastAsia" w:cstheme="minorHAnsi"/>
                <w:b/>
                <w:color w:val="44546A" w:themeColor="text2"/>
                <w:sz w:val="28"/>
                <w:szCs w:val="28"/>
              </w:rPr>
            </w:pPr>
            <w:r w:rsidRPr="00C303FD">
              <w:rPr>
                <w:rFonts w:cstheme="minorHAnsi"/>
                <w:color w:val="000000"/>
                <w:szCs w:val="24"/>
              </w:rPr>
              <w:t>Die Ankündigung des Schulungstermines/Übergabe ist mit 4 Wochen Vorlauf zwingend notwendig.</w:t>
            </w:r>
          </w:p>
        </w:tc>
        <w:tc>
          <w:tcPr>
            <w:tcW w:w="850" w:type="dxa"/>
          </w:tcPr>
          <w:p w14:paraId="0038E9AF" w14:textId="7DA3C44F" w:rsidR="00E2020E" w:rsidRPr="00AC57F7" w:rsidRDefault="00AC57F7" w:rsidP="009F21A7">
            <w:pPr>
              <w:rPr>
                <w:rFonts w:eastAsiaTheme="majorEastAsia" w:cstheme="minorHAnsi"/>
                <w:color w:val="44546A" w:themeColor="text2"/>
                <w:szCs w:val="24"/>
              </w:rPr>
            </w:pPr>
            <w:r w:rsidRPr="00C303FD">
              <w:rPr>
                <w:rFonts w:cstheme="minorHAnsi"/>
                <w:b/>
              </w:rPr>
              <w:t>A</w:t>
            </w:r>
          </w:p>
        </w:tc>
        <w:sdt>
          <w:sdtPr>
            <w:rPr>
              <w:rFonts w:cstheme="minorHAnsi"/>
            </w:rPr>
            <w:id w:val="1737278462"/>
            <w14:checkbox>
              <w14:checked w14:val="0"/>
              <w14:checkedState w14:val="2612" w14:font="MS Gothic"/>
              <w14:uncheckedState w14:val="2610" w14:font="MS Gothic"/>
            </w14:checkbox>
          </w:sdtPr>
          <w:sdtContent>
            <w:tc>
              <w:tcPr>
                <w:tcW w:w="992" w:type="dxa"/>
              </w:tcPr>
              <w:p w14:paraId="548D823C" w14:textId="4C9C5AA3" w:rsidR="00E2020E" w:rsidRPr="00C303FD" w:rsidRDefault="00AC57F7" w:rsidP="00AC57F7">
                <w:r>
                  <w:rPr>
                    <w:rFonts w:ascii="MS Gothic" w:eastAsia="MS Gothic" w:hAnsi="MS Gothic" w:cstheme="minorHAnsi" w:hint="eastAsia"/>
                  </w:rPr>
                  <w:t>☐</w:t>
                </w:r>
              </w:p>
            </w:tc>
          </w:sdtContent>
        </w:sdt>
        <w:tc>
          <w:tcPr>
            <w:tcW w:w="5812" w:type="dxa"/>
          </w:tcPr>
          <w:p w14:paraId="4DE75886" w14:textId="77777777" w:rsidR="00AC57F7" w:rsidRDefault="00E2020E" w:rsidP="00AC57F7">
            <w:pPr>
              <w:rPr>
                <w:rFonts w:cstheme="minorHAnsi"/>
              </w:rPr>
            </w:pPr>
            <w:r w:rsidRPr="00C303FD">
              <w:rPr>
                <w:rFonts w:cstheme="minorHAnsi"/>
              </w:rPr>
              <w:t xml:space="preserve">Beschreibung zu Inhalten und Struktur </w:t>
            </w:r>
          </w:p>
          <w:p w14:paraId="53CA21D2" w14:textId="14CB14BD" w:rsidR="00E2020E" w:rsidRPr="00C303FD" w:rsidRDefault="008C7EF8" w:rsidP="00AC57F7">
            <w:sdt>
              <w:sdtPr>
                <w:rPr>
                  <w:rFonts w:cstheme="minorHAnsi"/>
                  <w:i/>
                  <w:sz w:val="22"/>
                </w:rPr>
                <w:id w:val="-620768663"/>
                <w:placeholder>
                  <w:docPart w:val="9D4F7BEE77F24200BA107E88C183BD1D"/>
                </w:placeholder>
                <w:showingPlcHdr/>
              </w:sdtPr>
              <w:sdtEndPr>
                <w:rPr>
                  <w:i w:val="0"/>
                </w:rPr>
              </w:sdtEndPr>
              <w:sdtContent>
                <w:r w:rsidR="00AC57F7" w:rsidRPr="00C303FD">
                  <w:rPr>
                    <w:rFonts w:cstheme="minorHAnsi"/>
                    <w:i/>
                    <w:sz w:val="22"/>
                    <w:szCs w:val="22"/>
                    <w:shd w:val="clear" w:color="auto" w:fill="F2F2F2" w:themeFill="background1" w:themeFillShade="F2"/>
                  </w:rPr>
                  <w:t>Klicken Sie hier, um Text einzugeben.</w:t>
                </w:r>
              </w:sdtContent>
            </w:sdt>
          </w:p>
        </w:tc>
      </w:tr>
      <w:tr w:rsidR="009F21A7" w:rsidRPr="00C303FD" w14:paraId="011BB576" w14:textId="77777777" w:rsidTr="00D17953">
        <w:trPr>
          <w:trHeight w:val="794"/>
        </w:trPr>
        <w:tc>
          <w:tcPr>
            <w:tcW w:w="994" w:type="dxa"/>
          </w:tcPr>
          <w:p w14:paraId="4B403D20" w14:textId="77777777" w:rsidR="00E2020E" w:rsidRPr="00C303FD" w:rsidRDefault="00E2020E" w:rsidP="009F21A7">
            <w:pPr>
              <w:pStyle w:val="QSLog"/>
              <w:rPr>
                <w:rFonts w:eastAsiaTheme="majorEastAsia" w:cstheme="minorHAnsi"/>
                <w:b/>
                <w:color w:val="44546A" w:themeColor="text2"/>
                <w:sz w:val="28"/>
                <w:szCs w:val="28"/>
              </w:rPr>
            </w:pPr>
          </w:p>
        </w:tc>
        <w:tc>
          <w:tcPr>
            <w:tcW w:w="5664" w:type="dxa"/>
          </w:tcPr>
          <w:p w14:paraId="0AFFC424" w14:textId="77777777" w:rsidR="00E2020E" w:rsidRDefault="00E2020E" w:rsidP="00E2020E">
            <w:pPr>
              <w:shd w:val="clear" w:color="auto" w:fill="FFFFFF" w:themeFill="background1"/>
              <w:spacing w:after="0"/>
              <w:rPr>
                <w:rFonts w:cstheme="minorHAnsi"/>
                <w:b/>
              </w:rPr>
            </w:pPr>
            <w:r>
              <w:rPr>
                <w:rFonts w:cstheme="minorHAnsi"/>
                <w:b/>
              </w:rPr>
              <w:t>Optionen 1.2 und 1.3</w:t>
            </w:r>
          </w:p>
          <w:p w14:paraId="111449EF" w14:textId="77777777" w:rsidR="00E2020E" w:rsidRPr="001D0DD5" w:rsidRDefault="00E2020E" w:rsidP="00E2020E">
            <w:pPr>
              <w:shd w:val="clear" w:color="auto" w:fill="FFFFFF" w:themeFill="background1"/>
              <w:spacing w:after="0"/>
              <w:rPr>
                <w:rFonts w:cstheme="minorHAnsi"/>
              </w:rPr>
            </w:pPr>
            <w:r w:rsidRPr="001D0DD5">
              <w:rPr>
                <w:rFonts w:cstheme="minorHAnsi"/>
              </w:rPr>
              <w:t xml:space="preserve">Schulung zu jedem weiterem System (Boot und Trailer) </w:t>
            </w:r>
          </w:p>
          <w:p w14:paraId="526519C9" w14:textId="77777777" w:rsidR="00E2020E" w:rsidRPr="00C303FD" w:rsidRDefault="00E2020E" w:rsidP="00E2020E">
            <w:pPr>
              <w:shd w:val="clear" w:color="auto" w:fill="FFFFFF" w:themeFill="background1"/>
              <w:tabs>
                <w:tab w:val="left" w:pos="28"/>
                <w:tab w:val="left" w:pos="3146"/>
              </w:tabs>
              <w:spacing w:after="0"/>
              <w:ind w:left="35" w:hanging="7"/>
              <w:rPr>
                <w:rFonts w:cstheme="minorHAnsi"/>
                <w:color w:val="000000"/>
                <w:szCs w:val="24"/>
              </w:rPr>
            </w:pPr>
            <w:r w:rsidRPr="00C303FD">
              <w:rPr>
                <w:rFonts w:cstheme="minorHAnsi"/>
              </w:rPr>
              <w:t xml:space="preserve">Unterweisung sowie Einweisung zu </w:t>
            </w:r>
            <w:r w:rsidRPr="00C303FD">
              <w:rPr>
                <w:rFonts w:cstheme="minorHAnsi"/>
                <w:color w:val="000000"/>
                <w:szCs w:val="24"/>
              </w:rPr>
              <w:t>Schulungs- und Ausbildungsunterlagen für Nutzer, Anwender und Multiplikatoren.</w:t>
            </w:r>
          </w:p>
          <w:p w14:paraId="0B9B0432" w14:textId="77777777" w:rsidR="00E2020E" w:rsidRPr="00C303FD" w:rsidRDefault="00E2020E" w:rsidP="00E2020E">
            <w:pPr>
              <w:shd w:val="clear" w:color="auto" w:fill="FFFFFF" w:themeFill="background1"/>
              <w:tabs>
                <w:tab w:val="left" w:pos="28"/>
                <w:tab w:val="left" w:pos="3146"/>
              </w:tabs>
              <w:spacing w:after="0"/>
              <w:ind w:left="35" w:hanging="7"/>
              <w:rPr>
                <w:rFonts w:cstheme="minorHAnsi"/>
                <w:color w:val="000000"/>
                <w:szCs w:val="24"/>
              </w:rPr>
            </w:pPr>
            <w:r w:rsidRPr="00C303FD">
              <w:rPr>
                <w:rFonts w:cstheme="minorHAnsi"/>
                <w:color w:val="000000"/>
                <w:szCs w:val="24"/>
              </w:rPr>
              <w:t>zu schulen:</w:t>
            </w:r>
            <w:r>
              <w:rPr>
                <w:rFonts w:cstheme="minorHAnsi"/>
                <w:color w:val="000000"/>
                <w:szCs w:val="24"/>
              </w:rPr>
              <w:tab/>
            </w:r>
            <w:r w:rsidRPr="00C303FD">
              <w:rPr>
                <w:rFonts w:cstheme="minorHAnsi"/>
                <w:color w:val="000000"/>
                <w:szCs w:val="24"/>
              </w:rPr>
              <w:t>4 Personen</w:t>
            </w:r>
          </w:p>
          <w:p w14:paraId="54FCB347" w14:textId="77777777" w:rsidR="00E2020E" w:rsidRPr="00C303FD" w:rsidRDefault="00E2020E" w:rsidP="00E2020E">
            <w:pPr>
              <w:tabs>
                <w:tab w:val="left" w:pos="3157"/>
              </w:tabs>
              <w:spacing w:before="0"/>
              <w:rPr>
                <w:rFonts w:cstheme="minorHAnsi"/>
                <w:color w:val="000000"/>
                <w:szCs w:val="24"/>
              </w:rPr>
            </w:pPr>
            <w:r w:rsidRPr="00C303FD">
              <w:rPr>
                <w:rFonts w:cstheme="minorHAnsi"/>
                <w:color w:val="000000"/>
                <w:szCs w:val="24"/>
              </w:rPr>
              <w:t>zeitlichem Ansatz:</w:t>
            </w:r>
            <w:r>
              <w:rPr>
                <w:rFonts w:cstheme="minorHAnsi"/>
                <w:color w:val="000000"/>
                <w:szCs w:val="24"/>
              </w:rPr>
              <w:tab/>
            </w:r>
            <w:r w:rsidRPr="00C303FD">
              <w:rPr>
                <w:rFonts w:cstheme="minorHAnsi"/>
                <w:color w:val="000000"/>
                <w:szCs w:val="24"/>
              </w:rPr>
              <w:t>2 Tage</w:t>
            </w:r>
          </w:p>
          <w:p w14:paraId="7D767EB6" w14:textId="77777777" w:rsidR="00E2020E" w:rsidRPr="00C303FD" w:rsidRDefault="00E2020E" w:rsidP="00E2020E">
            <w:pPr>
              <w:spacing w:before="0"/>
              <w:rPr>
                <w:rFonts w:cstheme="minorHAnsi"/>
                <w:color w:val="000000"/>
                <w:szCs w:val="24"/>
              </w:rPr>
            </w:pPr>
            <w:r w:rsidRPr="00C303FD">
              <w:rPr>
                <w:rFonts w:cstheme="minorHAnsi"/>
                <w:color w:val="000000"/>
                <w:szCs w:val="24"/>
              </w:rPr>
              <w:t>Die Schulung besteht aus einem theoretischen und einem praktischen Teil. (Siehe E.1)</w:t>
            </w:r>
          </w:p>
          <w:p w14:paraId="45E7F6BD" w14:textId="77777777" w:rsidR="00E2020E" w:rsidRPr="00C303FD" w:rsidRDefault="00E2020E" w:rsidP="00E2020E">
            <w:pPr>
              <w:spacing w:before="0"/>
              <w:rPr>
                <w:rFonts w:cstheme="minorHAnsi"/>
              </w:rPr>
            </w:pPr>
            <w:r w:rsidRPr="00C303FD">
              <w:rPr>
                <w:rFonts w:cstheme="minorHAnsi"/>
              </w:rPr>
              <w:t>Beschreibung zu Inhalten und Struktur mit Angebotsabgabe.</w:t>
            </w:r>
          </w:p>
          <w:p w14:paraId="6EF19CC7" w14:textId="77777777" w:rsidR="00E2020E" w:rsidRDefault="00E2020E" w:rsidP="00E2020E">
            <w:pPr>
              <w:spacing w:before="0"/>
              <w:rPr>
                <w:rFonts w:cstheme="minorHAnsi"/>
                <w:color w:val="000000"/>
                <w:szCs w:val="24"/>
              </w:rPr>
            </w:pPr>
            <w:r w:rsidRPr="00C303FD">
              <w:rPr>
                <w:rFonts w:cstheme="minorHAnsi"/>
                <w:color w:val="000000"/>
                <w:szCs w:val="24"/>
              </w:rPr>
              <w:t>Die Ankündigung des Schulungstermines/Übergabe ist mit 4 Wochen Vorlauf zwingend notwendig.</w:t>
            </w:r>
          </w:p>
          <w:p w14:paraId="7A75C372" w14:textId="4618829E" w:rsidR="00E2020E" w:rsidRPr="00C303FD" w:rsidRDefault="00E2020E" w:rsidP="00E2020E">
            <w:pPr>
              <w:rPr>
                <w:rFonts w:eastAsiaTheme="majorEastAsia" w:cstheme="minorHAnsi"/>
                <w:b/>
                <w:color w:val="44546A" w:themeColor="text2"/>
                <w:sz w:val="28"/>
                <w:szCs w:val="28"/>
              </w:rPr>
            </w:pPr>
            <w:r>
              <w:rPr>
                <w:rFonts w:cstheme="minorHAnsi"/>
              </w:rPr>
              <w:t>Angaben zur Schulung geltend für Festabnahmemenge (1.2) und variable Menge der RV (1.3).</w:t>
            </w:r>
          </w:p>
        </w:tc>
        <w:tc>
          <w:tcPr>
            <w:tcW w:w="850" w:type="dxa"/>
          </w:tcPr>
          <w:p w14:paraId="44909C3B" w14:textId="14DD6331" w:rsidR="00E2020E" w:rsidRPr="00AC57F7" w:rsidRDefault="00AC57F7" w:rsidP="00E2020E">
            <w:pPr>
              <w:rPr>
                <w:rFonts w:eastAsiaTheme="majorEastAsia" w:cstheme="minorHAnsi"/>
                <w:b/>
                <w:color w:val="44546A" w:themeColor="text2"/>
                <w:szCs w:val="24"/>
              </w:rPr>
            </w:pPr>
            <w:r w:rsidRPr="00AC57F7">
              <w:rPr>
                <w:rFonts w:eastAsiaTheme="majorEastAsia" w:cstheme="minorHAnsi"/>
                <w:b/>
                <w:color w:val="44546A" w:themeColor="text2"/>
                <w:szCs w:val="24"/>
              </w:rPr>
              <w:t>A</w:t>
            </w:r>
          </w:p>
        </w:tc>
        <w:sdt>
          <w:sdtPr>
            <w:rPr>
              <w:rFonts w:cstheme="minorHAnsi"/>
            </w:rPr>
            <w:id w:val="2076857801"/>
            <w14:checkbox>
              <w14:checked w14:val="0"/>
              <w14:checkedState w14:val="2612" w14:font="MS Gothic"/>
              <w14:uncheckedState w14:val="2610" w14:font="MS Gothic"/>
            </w14:checkbox>
          </w:sdtPr>
          <w:sdtContent>
            <w:tc>
              <w:tcPr>
                <w:tcW w:w="992" w:type="dxa"/>
              </w:tcPr>
              <w:p w14:paraId="7AC64FC8" w14:textId="23598933" w:rsidR="00E2020E" w:rsidRPr="00E2020E" w:rsidRDefault="00AC57F7" w:rsidP="00E2020E">
                <w:pPr>
                  <w:rPr>
                    <w:rFonts w:eastAsiaTheme="majorEastAsia" w:cstheme="minorHAnsi"/>
                    <w:color w:val="44546A" w:themeColor="text2"/>
                    <w:szCs w:val="24"/>
                  </w:rPr>
                </w:pPr>
                <w:r>
                  <w:rPr>
                    <w:rFonts w:ascii="MS Gothic" w:eastAsia="MS Gothic" w:hAnsi="MS Gothic" w:cstheme="minorHAnsi" w:hint="eastAsia"/>
                  </w:rPr>
                  <w:t>☐</w:t>
                </w:r>
              </w:p>
            </w:tc>
          </w:sdtContent>
        </w:sdt>
        <w:tc>
          <w:tcPr>
            <w:tcW w:w="5812" w:type="dxa"/>
          </w:tcPr>
          <w:p w14:paraId="273FA85F" w14:textId="77777777" w:rsidR="00AC57F7" w:rsidRDefault="00AC57F7" w:rsidP="00AC57F7">
            <w:pPr>
              <w:rPr>
                <w:rFonts w:cstheme="minorHAnsi"/>
              </w:rPr>
            </w:pPr>
            <w:r w:rsidRPr="00C303FD">
              <w:rPr>
                <w:rFonts w:cstheme="minorHAnsi"/>
              </w:rPr>
              <w:t xml:space="preserve">Beschreibung zu Inhalten und Struktur </w:t>
            </w:r>
          </w:p>
          <w:p w14:paraId="12D7EFEB" w14:textId="040FF6EF" w:rsidR="00E2020E" w:rsidRPr="00AC57F7" w:rsidRDefault="008C7EF8" w:rsidP="00AC57F7">
            <w:pPr>
              <w:rPr>
                <w:rFonts w:eastAsiaTheme="majorEastAsia" w:cstheme="minorHAnsi"/>
                <w:color w:val="44546A" w:themeColor="text2"/>
                <w:szCs w:val="24"/>
              </w:rPr>
            </w:pPr>
            <w:sdt>
              <w:sdtPr>
                <w:rPr>
                  <w:rFonts w:cstheme="minorHAnsi"/>
                  <w:i/>
                  <w:sz w:val="22"/>
                </w:rPr>
                <w:id w:val="1140382279"/>
                <w:placeholder>
                  <w:docPart w:val="5CC51766172248168822230CAE441AD6"/>
                </w:placeholder>
                <w:showingPlcHdr/>
              </w:sdtPr>
              <w:sdtEndPr>
                <w:rPr>
                  <w:i w:val="0"/>
                </w:rPr>
              </w:sdtEndPr>
              <w:sdtContent>
                <w:r w:rsidR="00AC57F7" w:rsidRPr="00C303FD">
                  <w:rPr>
                    <w:rFonts w:cstheme="minorHAnsi"/>
                    <w:i/>
                    <w:sz w:val="22"/>
                    <w:szCs w:val="22"/>
                    <w:shd w:val="clear" w:color="auto" w:fill="F2F2F2" w:themeFill="background1" w:themeFillShade="F2"/>
                  </w:rPr>
                  <w:t>Klicken Sie hier, um Text einzugeben.</w:t>
                </w:r>
              </w:sdtContent>
            </w:sdt>
            <w:r w:rsidR="00AC57F7" w:rsidRPr="00AC57F7">
              <w:rPr>
                <w:rFonts w:eastAsiaTheme="majorEastAsia" w:cstheme="minorHAnsi"/>
                <w:color w:val="44546A" w:themeColor="text2"/>
                <w:szCs w:val="24"/>
              </w:rPr>
              <w:t xml:space="preserve"> </w:t>
            </w:r>
          </w:p>
        </w:tc>
      </w:tr>
      <w:bookmarkEnd w:id="140"/>
      <w:tr w:rsidR="009F21A7" w:rsidRPr="00C303FD" w14:paraId="5EEC6D7A" w14:textId="77777777" w:rsidTr="00D17953">
        <w:trPr>
          <w:trHeight w:val="680"/>
        </w:trPr>
        <w:tc>
          <w:tcPr>
            <w:tcW w:w="994" w:type="dxa"/>
          </w:tcPr>
          <w:p w14:paraId="46291900" w14:textId="77777777" w:rsidR="00E2020E" w:rsidRPr="00C303FD" w:rsidRDefault="00E2020E" w:rsidP="00E2020E">
            <w:pPr>
              <w:pStyle w:val="QSLog"/>
              <w:rPr>
                <w:rFonts w:cstheme="minorHAnsi"/>
              </w:rPr>
            </w:pPr>
          </w:p>
        </w:tc>
        <w:tc>
          <w:tcPr>
            <w:tcW w:w="5664" w:type="dxa"/>
          </w:tcPr>
          <w:p w14:paraId="539D2010" w14:textId="77777777" w:rsidR="00E2020E" w:rsidRDefault="00E2020E" w:rsidP="00E2020E">
            <w:pPr>
              <w:shd w:val="clear" w:color="auto" w:fill="FFFFFF" w:themeFill="background1"/>
              <w:spacing w:after="0"/>
              <w:rPr>
                <w:rFonts w:cstheme="minorHAnsi"/>
                <w:b/>
              </w:rPr>
            </w:pPr>
            <w:r>
              <w:rPr>
                <w:rFonts w:cstheme="minorHAnsi"/>
                <w:b/>
              </w:rPr>
              <w:t>Optionen 1.4 und 1.5</w:t>
            </w:r>
          </w:p>
          <w:p w14:paraId="4DE3F9BA" w14:textId="77777777" w:rsidR="00E2020E" w:rsidRPr="001D0DD5" w:rsidRDefault="00E2020E" w:rsidP="00E2020E">
            <w:pPr>
              <w:shd w:val="clear" w:color="auto" w:fill="FFFFFF" w:themeFill="background1"/>
              <w:spacing w:after="0"/>
              <w:rPr>
                <w:rFonts w:cstheme="minorHAnsi"/>
              </w:rPr>
            </w:pPr>
            <w:r w:rsidRPr="001D0DD5">
              <w:rPr>
                <w:rFonts w:cstheme="minorHAnsi"/>
              </w:rPr>
              <w:t>Schulung für Instandsetzungspersonal (Boot und Trailer)</w:t>
            </w:r>
          </w:p>
          <w:p w14:paraId="3DF02E56" w14:textId="77777777" w:rsidR="00E2020E" w:rsidRPr="00C303FD" w:rsidRDefault="00E2020E" w:rsidP="00E2020E">
            <w:pPr>
              <w:spacing w:line="276" w:lineRule="auto"/>
              <w:rPr>
                <w:rFonts w:cstheme="minorHAnsi"/>
                <w:bCs w:val="0"/>
                <w:color w:val="000000"/>
              </w:rPr>
            </w:pPr>
            <w:r w:rsidRPr="00C303FD">
              <w:rPr>
                <w:rFonts w:cstheme="minorHAnsi"/>
                <w:color w:val="000000"/>
              </w:rPr>
              <w:t>Es muss mind. eintägige vollumfängliche Schulung in die fahrzeugspezifischen Besonderheiten der Fahrzeugein- und anbauten erfolgen.</w:t>
            </w:r>
          </w:p>
          <w:p w14:paraId="422E63F2" w14:textId="0A3B9A3D" w:rsidR="00E2020E" w:rsidRPr="00C303FD" w:rsidRDefault="00E2020E" w:rsidP="00E2020E">
            <w:pPr>
              <w:shd w:val="clear" w:color="auto" w:fill="FFFFFF" w:themeFill="background1"/>
              <w:spacing w:after="0"/>
              <w:rPr>
                <w:rFonts w:cstheme="minorHAnsi"/>
                <w:b/>
              </w:rPr>
            </w:pPr>
            <w:r w:rsidRPr="00C303FD">
              <w:rPr>
                <w:rFonts w:cstheme="minorHAnsi"/>
                <w:color w:val="000000"/>
              </w:rPr>
              <w:t>Es müssen jeweils mind. 2 Angehörige pro ausgeliefertem Boot de</w:t>
            </w:r>
            <w:r>
              <w:rPr>
                <w:rFonts w:cstheme="minorHAnsi"/>
                <w:color w:val="000000"/>
              </w:rPr>
              <w:t>s Empfänge</w:t>
            </w:r>
            <w:r w:rsidR="00AC57F7">
              <w:rPr>
                <w:rFonts w:cstheme="minorHAnsi"/>
                <w:color w:val="000000"/>
              </w:rPr>
              <w:t>r</w:t>
            </w:r>
            <w:r>
              <w:rPr>
                <w:rFonts w:cstheme="minorHAnsi"/>
                <w:color w:val="000000"/>
              </w:rPr>
              <w:t>s</w:t>
            </w:r>
            <w:r w:rsidRPr="00C303FD">
              <w:rPr>
                <w:rFonts w:cstheme="minorHAnsi"/>
                <w:color w:val="000000"/>
              </w:rPr>
              <w:t xml:space="preserve"> eingewiesen werden.</w:t>
            </w:r>
          </w:p>
          <w:p w14:paraId="08BD186E" w14:textId="77777777" w:rsidR="00E2020E" w:rsidRPr="00C303FD" w:rsidRDefault="00E2020E" w:rsidP="00E2020E">
            <w:pPr>
              <w:spacing w:line="276" w:lineRule="auto"/>
              <w:rPr>
                <w:rFonts w:cstheme="minorHAnsi"/>
                <w:bCs w:val="0"/>
                <w:color w:val="000000"/>
              </w:rPr>
            </w:pPr>
            <w:r w:rsidRPr="00C303FD">
              <w:rPr>
                <w:rFonts w:cstheme="minorHAnsi"/>
                <w:color w:val="000000"/>
              </w:rPr>
              <w:t>Schulungsinhalte:</w:t>
            </w:r>
          </w:p>
          <w:p w14:paraId="595EDB72" w14:textId="77777777" w:rsidR="00E2020E" w:rsidRPr="00C303FD" w:rsidRDefault="00E2020E" w:rsidP="00E2020E">
            <w:pPr>
              <w:pStyle w:val="Listenabsatz"/>
              <w:numPr>
                <w:ilvl w:val="0"/>
                <w:numId w:val="20"/>
              </w:numPr>
              <w:spacing w:before="0" w:after="0" w:line="276" w:lineRule="auto"/>
              <w:rPr>
                <w:rFonts w:cstheme="minorHAnsi"/>
                <w:color w:val="000000"/>
              </w:rPr>
            </w:pPr>
            <w:r w:rsidRPr="00C303FD">
              <w:rPr>
                <w:rFonts w:cstheme="minorHAnsi"/>
                <w:color w:val="000000"/>
              </w:rPr>
              <w:t>Einweisung in das Fahrzeug und seine Besonderheiten</w:t>
            </w:r>
          </w:p>
          <w:p w14:paraId="27159A0E" w14:textId="77777777" w:rsidR="00E2020E" w:rsidRDefault="00E2020E" w:rsidP="00E2020E">
            <w:pPr>
              <w:pStyle w:val="Listenabsatz"/>
              <w:numPr>
                <w:ilvl w:val="0"/>
                <w:numId w:val="20"/>
              </w:numPr>
              <w:spacing w:before="0" w:line="276" w:lineRule="auto"/>
              <w:rPr>
                <w:rFonts w:cstheme="minorHAnsi"/>
                <w:color w:val="000000"/>
              </w:rPr>
            </w:pPr>
            <w:r w:rsidRPr="00C303FD">
              <w:rPr>
                <w:rFonts w:cstheme="minorHAnsi"/>
                <w:color w:val="000000"/>
              </w:rPr>
              <w:t>Einweisung in Wartung und Instandsetzung der technischen Komponenten.</w:t>
            </w:r>
          </w:p>
          <w:p w14:paraId="332DDAE6" w14:textId="2FDA0E16" w:rsidR="00E2020E" w:rsidRPr="00C303FD" w:rsidRDefault="00E2020E" w:rsidP="00E2020E">
            <w:pPr>
              <w:shd w:val="clear" w:color="auto" w:fill="FFFFFF" w:themeFill="background1"/>
              <w:tabs>
                <w:tab w:val="left" w:pos="28"/>
                <w:tab w:val="left" w:pos="3146"/>
              </w:tabs>
              <w:spacing w:before="0"/>
              <w:rPr>
                <w:rFonts w:cstheme="minorHAnsi"/>
                <w:color w:val="000000"/>
                <w:szCs w:val="24"/>
              </w:rPr>
            </w:pPr>
            <w:r>
              <w:rPr>
                <w:rFonts w:cstheme="minorHAnsi"/>
              </w:rPr>
              <w:t>Angaben zur Schulung geltend für Festabnahmemenge (1.4) und variable Menge der RV (1.5).</w:t>
            </w:r>
          </w:p>
        </w:tc>
        <w:tc>
          <w:tcPr>
            <w:tcW w:w="850" w:type="dxa"/>
          </w:tcPr>
          <w:p w14:paraId="01336F51" w14:textId="6C997401" w:rsidR="00E2020E" w:rsidRPr="00AC57F7" w:rsidRDefault="00AC57F7" w:rsidP="00E2020E">
            <w:pPr>
              <w:rPr>
                <w:rFonts w:cstheme="minorHAnsi"/>
                <w:b/>
              </w:rPr>
            </w:pPr>
            <w:r w:rsidRPr="00AC57F7">
              <w:rPr>
                <w:rFonts w:cstheme="minorHAnsi"/>
                <w:b/>
              </w:rPr>
              <w:t>A</w:t>
            </w:r>
          </w:p>
        </w:tc>
        <w:sdt>
          <w:sdtPr>
            <w:rPr>
              <w:rFonts w:cstheme="minorHAnsi"/>
            </w:rPr>
            <w:id w:val="-1192531428"/>
            <w14:checkbox>
              <w14:checked w14:val="0"/>
              <w14:checkedState w14:val="2612" w14:font="MS Gothic"/>
              <w14:uncheckedState w14:val="2610" w14:font="MS Gothic"/>
            </w14:checkbox>
          </w:sdtPr>
          <w:sdtContent>
            <w:tc>
              <w:tcPr>
                <w:tcW w:w="992" w:type="dxa"/>
              </w:tcPr>
              <w:p w14:paraId="7F2B5D86" w14:textId="030D6E8B" w:rsidR="00E2020E" w:rsidRPr="00C303FD" w:rsidRDefault="00AC57F7" w:rsidP="00E2020E">
                <w:pPr>
                  <w:rPr>
                    <w:rFonts w:cstheme="minorHAnsi"/>
                  </w:rPr>
                </w:pPr>
                <w:r>
                  <w:rPr>
                    <w:rFonts w:ascii="MS Gothic" w:eastAsia="MS Gothic" w:hAnsi="MS Gothic" w:cstheme="minorHAnsi" w:hint="eastAsia"/>
                  </w:rPr>
                  <w:t>☐</w:t>
                </w:r>
              </w:p>
            </w:tc>
          </w:sdtContent>
        </w:sdt>
        <w:tc>
          <w:tcPr>
            <w:tcW w:w="5812" w:type="dxa"/>
          </w:tcPr>
          <w:p w14:paraId="6F131C5B" w14:textId="77777777" w:rsidR="00AC57F7" w:rsidRDefault="00AC57F7" w:rsidP="00AC57F7">
            <w:pPr>
              <w:rPr>
                <w:rFonts w:cstheme="minorHAnsi"/>
              </w:rPr>
            </w:pPr>
            <w:r w:rsidRPr="00C303FD">
              <w:rPr>
                <w:rFonts w:cstheme="minorHAnsi"/>
              </w:rPr>
              <w:t xml:space="preserve">Beschreibung zu Inhalten und Struktur </w:t>
            </w:r>
          </w:p>
          <w:p w14:paraId="2D422E06" w14:textId="4B33D2DB" w:rsidR="00E2020E" w:rsidRPr="00C303FD" w:rsidRDefault="008C7EF8" w:rsidP="00AC57F7">
            <w:pPr>
              <w:rPr>
                <w:rFonts w:cstheme="minorHAnsi"/>
              </w:rPr>
            </w:pPr>
            <w:sdt>
              <w:sdtPr>
                <w:rPr>
                  <w:rFonts w:cstheme="minorHAnsi"/>
                  <w:i/>
                  <w:sz w:val="22"/>
                </w:rPr>
                <w:id w:val="-792596465"/>
                <w:placeholder>
                  <w:docPart w:val="7BCF24AF19EB4F5C84F66BC38C632B0E"/>
                </w:placeholder>
                <w:showingPlcHdr/>
              </w:sdtPr>
              <w:sdtEndPr>
                <w:rPr>
                  <w:i w:val="0"/>
                </w:rPr>
              </w:sdtEndPr>
              <w:sdtContent>
                <w:r w:rsidR="00AC57F7" w:rsidRPr="00C303FD">
                  <w:rPr>
                    <w:rFonts w:cstheme="minorHAnsi"/>
                    <w:i/>
                    <w:sz w:val="22"/>
                    <w:szCs w:val="22"/>
                    <w:shd w:val="clear" w:color="auto" w:fill="F2F2F2" w:themeFill="background1" w:themeFillShade="F2"/>
                  </w:rPr>
                  <w:t>Klicken Sie hier, um Text einzugeben.</w:t>
                </w:r>
              </w:sdtContent>
            </w:sdt>
          </w:p>
        </w:tc>
      </w:tr>
      <w:tr w:rsidR="001D0DD5" w:rsidRPr="00C303FD" w14:paraId="274F1555" w14:textId="77777777" w:rsidTr="001D0DD5">
        <w:trPr>
          <w:trHeight w:val="680"/>
        </w:trPr>
        <w:tc>
          <w:tcPr>
            <w:tcW w:w="994" w:type="dxa"/>
          </w:tcPr>
          <w:p w14:paraId="2F30C9BC" w14:textId="77777777" w:rsidR="001D0DD5" w:rsidRPr="00C303FD" w:rsidRDefault="001D0DD5" w:rsidP="00AC57F7">
            <w:pPr>
              <w:pStyle w:val="QSLog"/>
              <w:rPr>
                <w:rFonts w:cstheme="minorHAnsi"/>
              </w:rPr>
            </w:pPr>
          </w:p>
        </w:tc>
        <w:tc>
          <w:tcPr>
            <w:tcW w:w="5664" w:type="dxa"/>
          </w:tcPr>
          <w:p w14:paraId="053209AE" w14:textId="77777777" w:rsidR="001D0DD5" w:rsidRPr="00E27F25" w:rsidRDefault="001D0DD5" w:rsidP="00AC57F7">
            <w:pPr>
              <w:rPr>
                <w:rFonts w:cstheme="minorHAnsi"/>
                <w:b/>
              </w:rPr>
            </w:pPr>
            <w:r w:rsidRPr="00E27F25">
              <w:rPr>
                <w:rFonts w:cstheme="minorHAnsi"/>
                <w:b/>
              </w:rPr>
              <w:t>Optionen 2.1 und 2.2</w:t>
            </w:r>
          </w:p>
          <w:p w14:paraId="6BAA0E75" w14:textId="77777777" w:rsidR="001D0DD5" w:rsidRPr="00C303FD" w:rsidRDefault="001D0DD5" w:rsidP="00AC57F7">
            <w:pPr>
              <w:rPr>
                <w:rFonts w:cstheme="minorHAnsi"/>
              </w:rPr>
            </w:pPr>
            <w:r w:rsidRPr="00C303FD">
              <w:rPr>
                <w:rFonts w:cstheme="minorHAnsi"/>
              </w:rPr>
              <w:t>Zum Standardpropeller sind drei (3) verschiedene Propellergrößen für Fahrtgebiete (Hafenbereich und Seen sowie See- und Binnenschifffahrtsstraßen sowie Toroidalpropeller) zu benennen.</w:t>
            </w:r>
          </w:p>
          <w:p w14:paraId="75F98BD2" w14:textId="77777777" w:rsidR="001D0DD5" w:rsidRPr="00C303FD" w:rsidRDefault="001D0DD5" w:rsidP="00AC57F7">
            <w:pPr>
              <w:rPr>
                <w:rFonts w:cstheme="minorHAnsi"/>
              </w:rPr>
            </w:pPr>
            <w:r w:rsidRPr="00C303FD">
              <w:rPr>
                <w:rFonts w:cstheme="minorHAnsi"/>
              </w:rPr>
              <w:t xml:space="preserve">Die in der Preisliste benannte Option </w:t>
            </w:r>
            <w:r>
              <w:rPr>
                <w:rFonts w:cstheme="minorHAnsi"/>
              </w:rPr>
              <w:t>2</w:t>
            </w:r>
            <w:r w:rsidRPr="00C303FD">
              <w:rPr>
                <w:rFonts w:cstheme="minorHAnsi"/>
              </w:rPr>
              <w:t xml:space="preserve">.2 bezieht sich auf die variable Abrufmenge und entspricht den unter Option </w:t>
            </w:r>
            <w:r>
              <w:rPr>
                <w:rFonts w:cstheme="minorHAnsi"/>
              </w:rPr>
              <w:t>2.1</w:t>
            </w:r>
            <w:r w:rsidRPr="00C303FD">
              <w:rPr>
                <w:rFonts w:cstheme="minorHAnsi"/>
              </w:rPr>
              <w:t xml:space="preserve"> genannten Typen.</w:t>
            </w:r>
          </w:p>
          <w:p w14:paraId="62712978" w14:textId="69A4C8CF" w:rsidR="001D0DD5" w:rsidRPr="00C303FD" w:rsidRDefault="001D0DD5" w:rsidP="00AC57F7">
            <w:pPr>
              <w:spacing w:before="0"/>
              <w:rPr>
                <w:rFonts w:cstheme="minorHAnsi"/>
              </w:rPr>
            </w:pPr>
            <w:r w:rsidRPr="00C303FD">
              <w:rPr>
                <w:rFonts w:cstheme="minorHAnsi"/>
              </w:rPr>
              <w:t>Konfiguration zum Propeller ist im Auftrag auswählbar vorzusehen</w:t>
            </w:r>
            <w:r>
              <w:rPr>
                <w:rFonts w:cstheme="minorHAnsi"/>
              </w:rPr>
              <w:t>.</w:t>
            </w:r>
          </w:p>
        </w:tc>
        <w:tc>
          <w:tcPr>
            <w:tcW w:w="850" w:type="dxa"/>
          </w:tcPr>
          <w:p w14:paraId="46CBD2E6" w14:textId="081F7BE0" w:rsidR="001D0DD5" w:rsidRPr="001D0DD5" w:rsidRDefault="001D0DD5" w:rsidP="00AC57F7">
            <w:pPr>
              <w:rPr>
                <w:rFonts w:cstheme="minorHAnsi"/>
                <w:b/>
                <w:szCs w:val="24"/>
              </w:rPr>
            </w:pPr>
            <w:r w:rsidRPr="001D0DD5">
              <w:rPr>
                <w:rFonts w:cstheme="minorHAnsi"/>
                <w:b/>
                <w:szCs w:val="24"/>
              </w:rPr>
              <w:t>A</w:t>
            </w:r>
          </w:p>
        </w:tc>
        <w:sdt>
          <w:sdtPr>
            <w:rPr>
              <w:rFonts w:cstheme="minorHAnsi"/>
            </w:rPr>
            <w:id w:val="-1598097243"/>
            <w14:checkbox>
              <w14:checked w14:val="0"/>
              <w14:checkedState w14:val="2612" w14:font="MS Gothic"/>
              <w14:uncheckedState w14:val="2610" w14:font="MS Gothic"/>
            </w14:checkbox>
          </w:sdtPr>
          <w:sdtContent>
            <w:tc>
              <w:tcPr>
                <w:tcW w:w="992" w:type="dxa"/>
              </w:tcPr>
              <w:p w14:paraId="2A50CC0B" w14:textId="26508498" w:rsidR="001D0DD5" w:rsidRPr="00021DCE" w:rsidRDefault="001D0DD5" w:rsidP="00AC57F7">
                <w:pPr>
                  <w:rPr>
                    <w:rFonts w:cstheme="minorHAnsi"/>
                    <w:szCs w:val="24"/>
                  </w:rPr>
                </w:pPr>
                <w:r>
                  <w:rPr>
                    <w:rFonts w:ascii="MS Gothic" w:eastAsia="MS Gothic" w:hAnsi="MS Gothic" w:cstheme="minorHAnsi" w:hint="eastAsia"/>
                  </w:rPr>
                  <w:t>☐</w:t>
                </w:r>
              </w:p>
            </w:tc>
          </w:sdtContent>
        </w:sdt>
        <w:tc>
          <w:tcPr>
            <w:tcW w:w="5812" w:type="dxa"/>
          </w:tcPr>
          <w:sdt>
            <w:sdtPr>
              <w:rPr>
                <w:rFonts w:cstheme="minorHAnsi"/>
                <w:i/>
                <w:sz w:val="22"/>
              </w:rPr>
              <w:id w:val="509189393"/>
              <w:placeholder>
                <w:docPart w:val="6886D16672124224B54551ADBA5A9568"/>
              </w:placeholder>
            </w:sdtPr>
            <w:sdtEndPr>
              <w:rPr>
                <w:i w:val="0"/>
              </w:rPr>
            </w:sdtEndPr>
            <w:sdtContent>
              <w:p w14:paraId="70D623DB" w14:textId="70D5DF31" w:rsidR="001D0DD5" w:rsidRPr="00C303FD" w:rsidRDefault="001D0DD5" w:rsidP="001D0DD5">
                <w:pPr>
                  <w:rPr>
                    <w:rFonts w:cstheme="minorHAnsi"/>
                  </w:rPr>
                </w:pPr>
                <w:r w:rsidRPr="00C303FD">
                  <w:rPr>
                    <w:rFonts w:cstheme="minorHAnsi"/>
                  </w:rPr>
                  <w:t xml:space="preserve"> Propeller (min Typ, Flügelzahl, Durchmesser, Steigung, Material):</w:t>
                </w:r>
              </w:p>
              <w:p w14:paraId="78B0879A" w14:textId="3D0E8374" w:rsidR="001D0DD5" w:rsidRPr="00C303FD" w:rsidRDefault="008C7EF8" w:rsidP="001D0DD5">
                <w:pPr>
                  <w:rPr>
                    <w:rFonts w:cstheme="minorHAnsi"/>
                  </w:rPr>
                </w:pPr>
                <w:sdt>
                  <w:sdtPr>
                    <w:rPr>
                      <w:rFonts w:cstheme="minorHAnsi"/>
                      <w:i/>
                      <w:sz w:val="22"/>
                    </w:rPr>
                    <w:id w:val="50355839"/>
                    <w:placeholder>
                      <w:docPart w:val="8CFC7C12FFE8404ABB958B911976CCCA"/>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r w:rsidR="001D0DD5">
                  <w:rPr>
                    <w:rFonts w:cstheme="minorHAnsi"/>
                    <w:sz w:val="22"/>
                  </w:rPr>
                  <w:t xml:space="preserve"> </w:t>
                </w:r>
              </w:p>
            </w:sdtContent>
          </w:sdt>
        </w:tc>
      </w:tr>
      <w:tr w:rsidR="001D0DD5" w:rsidRPr="00C303FD" w14:paraId="75A2DD64" w14:textId="77777777" w:rsidTr="001D0DD5">
        <w:trPr>
          <w:trHeight w:val="680"/>
        </w:trPr>
        <w:tc>
          <w:tcPr>
            <w:tcW w:w="994" w:type="dxa"/>
          </w:tcPr>
          <w:p w14:paraId="547398E0" w14:textId="77777777" w:rsidR="001D0DD5" w:rsidRPr="00C303FD" w:rsidRDefault="001D0DD5" w:rsidP="00AC57F7">
            <w:pPr>
              <w:pStyle w:val="QSLog"/>
              <w:rPr>
                <w:rFonts w:cstheme="minorHAnsi"/>
              </w:rPr>
            </w:pPr>
          </w:p>
        </w:tc>
        <w:tc>
          <w:tcPr>
            <w:tcW w:w="5664" w:type="dxa"/>
          </w:tcPr>
          <w:p w14:paraId="18B751EE" w14:textId="77777777" w:rsidR="001D0DD5" w:rsidRPr="00E27F25" w:rsidRDefault="001D0DD5" w:rsidP="001D0DD5">
            <w:pPr>
              <w:rPr>
                <w:rFonts w:cstheme="minorHAnsi"/>
                <w:b/>
              </w:rPr>
            </w:pPr>
            <w:r w:rsidRPr="00E27F25">
              <w:rPr>
                <w:rFonts w:cstheme="minorHAnsi"/>
                <w:b/>
              </w:rPr>
              <w:t>Option 3</w:t>
            </w:r>
          </w:p>
          <w:p w14:paraId="4BCED50D" w14:textId="77777777" w:rsidR="001D0DD5" w:rsidRPr="00C303FD" w:rsidRDefault="001D0DD5" w:rsidP="001D0DD5">
            <w:pPr>
              <w:rPr>
                <w:rFonts w:cstheme="minorHAnsi"/>
              </w:rPr>
            </w:pPr>
            <w:r w:rsidRPr="00C303FD">
              <w:rPr>
                <w:rFonts w:cstheme="minorHAnsi"/>
              </w:rPr>
              <w:t xml:space="preserve">Nach Auftragserteilung wird zur Dauerfestigkeit in der ersten Baubesprechung darüber entschieden, ob ein Nachweis verlangt wird. </w:t>
            </w:r>
          </w:p>
          <w:p w14:paraId="71BCA7B5" w14:textId="58D03966" w:rsidR="001D0DD5" w:rsidRPr="00E27F25" w:rsidRDefault="001D0DD5" w:rsidP="001D0DD5">
            <w:pPr>
              <w:rPr>
                <w:rFonts w:cstheme="minorHAnsi"/>
                <w:b/>
              </w:rPr>
            </w:pPr>
            <w:r w:rsidRPr="00C303FD">
              <w:rPr>
                <w:rFonts w:cstheme="minorHAnsi"/>
              </w:rPr>
              <w:t>Nach Aufforderung ist zum Serienboot der Nachweis zur Dauerfestigkeit über Herstellerangaben zur Auslegung mittels der FEM in Bezug auf Lebenszyklus, jährliche Betriebsstunden und Nutzung vorzulegen. Für die Erstellung wird eine Zeitrahmen von bis zu sechs Wochen eingeräumt.</w:t>
            </w:r>
          </w:p>
        </w:tc>
        <w:tc>
          <w:tcPr>
            <w:tcW w:w="850" w:type="dxa"/>
          </w:tcPr>
          <w:p w14:paraId="6D7ABEE4" w14:textId="5AF98B17" w:rsidR="001D0DD5" w:rsidRPr="001D0DD5" w:rsidRDefault="001D0DD5" w:rsidP="00AC57F7">
            <w:pPr>
              <w:rPr>
                <w:rFonts w:cstheme="minorHAnsi"/>
                <w:b/>
                <w:szCs w:val="24"/>
              </w:rPr>
            </w:pPr>
            <w:r>
              <w:rPr>
                <w:rFonts w:cstheme="minorHAnsi"/>
                <w:b/>
                <w:szCs w:val="24"/>
              </w:rPr>
              <w:t>A</w:t>
            </w:r>
          </w:p>
        </w:tc>
        <w:sdt>
          <w:sdtPr>
            <w:rPr>
              <w:rFonts w:cstheme="minorHAnsi"/>
            </w:rPr>
            <w:id w:val="151254371"/>
            <w14:checkbox>
              <w14:checked w14:val="0"/>
              <w14:checkedState w14:val="2612" w14:font="MS Gothic"/>
              <w14:uncheckedState w14:val="2610" w14:font="MS Gothic"/>
            </w14:checkbox>
          </w:sdtPr>
          <w:sdtContent>
            <w:tc>
              <w:tcPr>
                <w:tcW w:w="992" w:type="dxa"/>
              </w:tcPr>
              <w:p w14:paraId="18FA1FA6" w14:textId="27C439DE" w:rsidR="001D0DD5" w:rsidRDefault="001D0DD5" w:rsidP="00AC57F7">
                <w:pPr>
                  <w:rPr>
                    <w:rFonts w:cstheme="minorHAnsi"/>
                  </w:rPr>
                </w:pPr>
                <w:r>
                  <w:rPr>
                    <w:rFonts w:ascii="MS Gothic" w:eastAsia="MS Gothic" w:hAnsi="MS Gothic" w:cstheme="minorHAnsi" w:hint="eastAsia"/>
                  </w:rPr>
                  <w:t>☐</w:t>
                </w:r>
              </w:p>
            </w:tc>
          </w:sdtContent>
        </w:sdt>
        <w:tc>
          <w:tcPr>
            <w:tcW w:w="5812" w:type="dxa"/>
          </w:tcPr>
          <w:p w14:paraId="4E9CEFA8" w14:textId="399E1B01" w:rsidR="001D0DD5" w:rsidRDefault="008C7EF8" w:rsidP="001D0DD5">
            <w:pPr>
              <w:rPr>
                <w:rFonts w:cstheme="minorHAnsi"/>
                <w:i/>
                <w:sz w:val="22"/>
              </w:rPr>
            </w:pPr>
            <w:sdt>
              <w:sdtPr>
                <w:rPr>
                  <w:rFonts w:cstheme="minorHAnsi"/>
                  <w:i/>
                  <w:sz w:val="22"/>
                </w:rPr>
                <w:id w:val="2014187109"/>
                <w:placeholder>
                  <w:docPart w:val="A19E00A9F31145E1B15382C5C5E8AC90"/>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p>
        </w:tc>
      </w:tr>
      <w:tr w:rsidR="001D0DD5" w:rsidRPr="00C303FD" w14:paraId="3E04F899" w14:textId="77777777" w:rsidTr="001D0DD5">
        <w:trPr>
          <w:trHeight w:val="680"/>
        </w:trPr>
        <w:tc>
          <w:tcPr>
            <w:tcW w:w="994" w:type="dxa"/>
          </w:tcPr>
          <w:p w14:paraId="1FF2376C" w14:textId="77777777" w:rsidR="001D0DD5" w:rsidRPr="00C303FD" w:rsidRDefault="001D0DD5" w:rsidP="00D17953">
            <w:pPr>
              <w:pStyle w:val="QSLog"/>
              <w:rPr>
                <w:rFonts w:cstheme="minorHAnsi"/>
              </w:rPr>
            </w:pPr>
          </w:p>
        </w:tc>
        <w:tc>
          <w:tcPr>
            <w:tcW w:w="5664" w:type="dxa"/>
          </w:tcPr>
          <w:p w14:paraId="0367B673" w14:textId="77777777" w:rsidR="001D0DD5" w:rsidRPr="0013120F" w:rsidRDefault="001D0DD5" w:rsidP="00D17953">
            <w:pPr>
              <w:rPr>
                <w:rFonts w:cstheme="minorHAnsi"/>
                <w:b/>
              </w:rPr>
            </w:pPr>
            <w:r w:rsidRPr="0013120F">
              <w:rPr>
                <w:rFonts w:cstheme="minorHAnsi"/>
                <w:b/>
              </w:rPr>
              <w:t>Option</w:t>
            </w:r>
            <w:r>
              <w:rPr>
                <w:rFonts w:cstheme="minorHAnsi"/>
                <w:b/>
              </w:rPr>
              <w:t>en</w:t>
            </w:r>
            <w:r w:rsidRPr="0013120F">
              <w:rPr>
                <w:rFonts w:cstheme="minorHAnsi"/>
                <w:b/>
              </w:rPr>
              <w:t xml:space="preserve"> 4</w:t>
            </w:r>
            <w:r>
              <w:rPr>
                <w:rFonts w:cstheme="minorHAnsi"/>
                <w:b/>
              </w:rPr>
              <w:t>.1 und 4.2</w:t>
            </w:r>
          </w:p>
          <w:p w14:paraId="3CCF1379" w14:textId="219F453D" w:rsidR="001D0DD5" w:rsidRPr="00C303FD" w:rsidRDefault="001D0DD5" w:rsidP="00D17953">
            <w:pPr>
              <w:rPr>
                <w:rFonts w:cstheme="minorHAnsi"/>
              </w:rPr>
            </w:pPr>
            <w:r w:rsidRPr="00C303FD">
              <w:rPr>
                <w:rFonts w:cstheme="minorHAnsi"/>
              </w:rPr>
              <w:t xml:space="preserve">Der Trailer wird mit einer elektrischen Winde (anstatt manueller Winde gem. </w:t>
            </w:r>
            <w:r w:rsidRPr="00C303FD">
              <w:rPr>
                <w:rFonts w:cstheme="minorHAnsi"/>
              </w:rPr>
              <w:fldChar w:fldCharType="begin"/>
            </w:r>
            <w:r w:rsidRPr="00C303FD">
              <w:rPr>
                <w:rFonts w:cstheme="minorHAnsi"/>
              </w:rPr>
              <w:instrText xml:space="preserve"> REF _Ref192057638 \r \h </w:instrText>
            </w:r>
            <w:r>
              <w:rPr>
                <w:rFonts w:cstheme="minorHAnsi"/>
              </w:rPr>
              <w:instrText xml:space="preserve"> \* MERGEFORMAT </w:instrText>
            </w:r>
            <w:r w:rsidRPr="00C303FD">
              <w:rPr>
                <w:rFonts w:cstheme="minorHAnsi"/>
              </w:rPr>
            </w:r>
            <w:r w:rsidRPr="00C303FD">
              <w:rPr>
                <w:rFonts w:cstheme="minorHAnsi"/>
              </w:rPr>
              <w:fldChar w:fldCharType="separate"/>
            </w:r>
            <w:r w:rsidR="00CE0859">
              <w:rPr>
                <w:rFonts w:cstheme="minorHAnsi"/>
              </w:rPr>
              <w:t>B.13.29</w:t>
            </w:r>
            <w:r w:rsidRPr="00C303FD">
              <w:rPr>
                <w:rFonts w:cstheme="minorHAnsi"/>
              </w:rPr>
              <w:fldChar w:fldCharType="end"/>
            </w:r>
            <w:r w:rsidRPr="00C303FD">
              <w:rPr>
                <w:rFonts w:cstheme="minorHAnsi"/>
              </w:rPr>
              <w:t xml:space="preserve">) ausgerüstet, die im Falle eins elektrischen Problems manuell bedienbar ist. Die Winde muss an das 12V Netz des Trailers angeschlossen sein. Eine Lastreserve von 20% ist zu berücksichtigen. Die Winde muss seewasserfest und robust ausgeführt sein. </w:t>
            </w:r>
          </w:p>
          <w:p w14:paraId="6F2ADD8C" w14:textId="77777777" w:rsidR="001D0DD5" w:rsidRDefault="001D0DD5" w:rsidP="00D17953">
            <w:pPr>
              <w:rPr>
                <w:rFonts w:cstheme="minorHAnsi"/>
              </w:rPr>
            </w:pPr>
            <w:r w:rsidRPr="00C303FD">
              <w:rPr>
                <w:rFonts w:cstheme="minorHAnsi"/>
              </w:rPr>
              <w:t>Die Bedienung muss mittels einer kabelgebundenen Fernbedienung möglich sein.</w:t>
            </w:r>
          </w:p>
          <w:p w14:paraId="30E6D162" w14:textId="69E08BD7" w:rsidR="001D0DD5" w:rsidRPr="00C303FD" w:rsidRDefault="001D0DD5" w:rsidP="00D17953">
            <w:pPr>
              <w:rPr>
                <w:rFonts w:cstheme="minorHAnsi"/>
              </w:rPr>
            </w:pPr>
            <w:r>
              <w:rPr>
                <w:rFonts w:cstheme="minorHAnsi"/>
              </w:rPr>
              <w:t>Angaben zur Umrüstung auf elektrische Winde für Trailer (statt manueller Winde) geltend für Festabnahmemenge (4.1) und variable Menge der RV (4.2).</w:t>
            </w:r>
          </w:p>
        </w:tc>
        <w:tc>
          <w:tcPr>
            <w:tcW w:w="850" w:type="dxa"/>
          </w:tcPr>
          <w:p w14:paraId="736ED087" w14:textId="7E9E000D" w:rsidR="001D0DD5" w:rsidRPr="00C303FD" w:rsidRDefault="001D0DD5" w:rsidP="00D17953">
            <w:pPr>
              <w:rPr>
                <w:rFonts w:cstheme="minorHAnsi"/>
              </w:rPr>
            </w:pPr>
            <w:r w:rsidRPr="00AC57F7">
              <w:rPr>
                <w:rFonts w:cstheme="minorHAnsi"/>
                <w:b/>
              </w:rPr>
              <w:t>A</w:t>
            </w:r>
          </w:p>
        </w:tc>
        <w:sdt>
          <w:sdtPr>
            <w:rPr>
              <w:rFonts w:cstheme="minorHAnsi"/>
            </w:rPr>
            <w:id w:val="76952049"/>
            <w14:checkbox>
              <w14:checked w14:val="0"/>
              <w14:checkedState w14:val="2612" w14:font="MS Gothic"/>
              <w14:uncheckedState w14:val="2610" w14:font="MS Gothic"/>
            </w14:checkbox>
          </w:sdtPr>
          <w:sdtContent>
            <w:tc>
              <w:tcPr>
                <w:tcW w:w="992" w:type="dxa"/>
              </w:tcPr>
              <w:p w14:paraId="21FB7671" w14:textId="1920FA99" w:rsidR="001D0DD5" w:rsidRPr="00C303FD" w:rsidRDefault="001D0DD5" w:rsidP="00D17953">
                <w:pPr>
                  <w:rPr>
                    <w:rFonts w:cstheme="minorHAnsi"/>
                  </w:rPr>
                </w:pPr>
                <w:r>
                  <w:rPr>
                    <w:rFonts w:ascii="MS Gothic" w:eastAsia="MS Gothic" w:hAnsi="MS Gothic" w:cstheme="minorHAnsi" w:hint="eastAsia"/>
                  </w:rPr>
                  <w:t>☐</w:t>
                </w:r>
              </w:p>
            </w:tc>
          </w:sdtContent>
        </w:sdt>
        <w:tc>
          <w:tcPr>
            <w:tcW w:w="5812" w:type="dxa"/>
          </w:tcPr>
          <w:p w14:paraId="46FB9EB9" w14:textId="45636DA3" w:rsidR="001D0DD5" w:rsidRPr="00C303FD" w:rsidRDefault="008C7EF8" w:rsidP="00D17953">
            <w:pPr>
              <w:rPr>
                <w:rFonts w:cstheme="minorHAnsi"/>
              </w:rPr>
            </w:pPr>
            <w:sdt>
              <w:sdtPr>
                <w:rPr>
                  <w:rFonts w:cstheme="minorHAnsi"/>
                  <w:i/>
                  <w:sz w:val="22"/>
                </w:rPr>
                <w:id w:val="-1544740460"/>
                <w:placeholder>
                  <w:docPart w:val="7C2B24F8CA2441EFA527F99B7F5CE3E4"/>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p>
        </w:tc>
      </w:tr>
      <w:tr w:rsidR="001D0DD5" w:rsidRPr="00C303FD" w14:paraId="5568997D" w14:textId="77777777" w:rsidTr="001D0DD5">
        <w:trPr>
          <w:trHeight w:val="680"/>
        </w:trPr>
        <w:tc>
          <w:tcPr>
            <w:tcW w:w="994" w:type="dxa"/>
          </w:tcPr>
          <w:p w14:paraId="5FC1D3CE" w14:textId="77777777" w:rsidR="001D0DD5" w:rsidRPr="00C303FD" w:rsidRDefault="001D0DD5" w:rsidP="009F21A7">
            <w:pPr>
              <w:pStyle w:val="QSLog"/>
              <w:rPr>
                <w:rFonts w:cstheme="minorHAnsi"/>
              </w:rPr>
            </w:pPr>
            <w:bookmarkStart w:id="141" w:name="_Ref191386108"/>
          </w:p>
        </w:tc>
        <w:bookmarkEnd w:id="141"/>
        <w:tc>
          <w:tcPr>
            <w:tcW w:w="5664" w:type="dxa"/>
          </w:tcPr>
          <w:p w14:paraId="1FD47574" w14:textId="77777777" w:rsidR="001D0DD5" w:rsidRPr="009E69FF" w:rsidRDefault="001D0DD5" w:rsidP="009F21A7">
            <w:pPr>
              <w:rPr>
                <w:rFonts w:cstheme="minorHAnsi"/>
                <w:b/>
              </w:rPr>
            </w:pPr>
            <w:r w:rsidRPr="009E69FF">
              <w:rPr>
                <w:rFonts w:cstheme="minorHAnsi"/>
                <w:b/>
              </w:rPr>
              <w:t>Option 5</w:t>
            </w:r>
          </w:p>
          <w:p w14:paraId="34AAA873" w14:textId="77777777" w:rsidR="001D0DD5" w:rsidRDefault="001D0DD5" w:rsidP="009F21A7">
            <w:pPr>
              <w:rPr>
                <w:rFonts w:cstheme="minorHAnsi"/>
              </w:rPr>
            </w:pPr>
            <w:r>
              <w:rPr>
                <w:rFonts w:cstheme="minorHAnsi"/>
              </w:rPr>
              <w:t>Einsatztaktische Anforderungen können zu einer Veränderung beschriebenen Viersitzkonfiguration führen, sodass eine Zweitsitzkonfiguration durch das Wegfallen der hinteren Sitze erforderlich wird.</w:t>
            </w:r>
          </w:p>
          <w:p w14:paraId="120D1E4B" w14:textId="77777777" w:rsidR="001D0DD5" w:rsidRDefault="001D0DD5" w:rsidP="009F21A7">
            <w:pPr>
              <w:rPr>
                <w:rFonts w:cstheme="minorHAnsi"/>
              </w:rPr>
            </w:pPr>
            <w:r>
              <w:rPr>
                <w:rFonts w:cstheme="minorHAnsi"/>
              </w:rPr>
              <w:t xml:space="preserve">Durch das Verschieben des Steuerstandes nach Achtern soll zudem die Arbeitsfläche vor dem Steuerstand vergrößert werden. </w:t>
            </w:r>
          </w:p>
          <w:p w14:paraId="1C4FE6E9" w14:textId="77777777" w:rsidR="001D0DD5" w:rsidRDefault="001D0DD5" w:rsidP="009F21A7">
            <w:pPr>
              <w:rPr>
                <w:rFonts w:cstheme="minorHAnsi"/>
              </w:rPr>
            </w:pPr>
            <w:r>
              <w:rPr>
                <w:rFonts w:cstheme="minorHAnsi"/>
              </w:rPr>
              <w:t>Stellen Sie dar, mit welchem räumlichen Zuwachs durch das Entfallen der hinteren Sitze (Viersitzkonfiguration) zu rechnen ist und welche Auswirkungen dies auf den Gewichtsschwerpunkt hat.</w:t>
            </w:r>
          </w:p>
          <w:p w14:paraId="2FF1979F" w14:textId="07D9B79D" w:rsidR="001D0DD5" w:rsidRPr="00C303FD" w:rsidRDefault="001D0DD5" w:rsidP="009F21A7">
            <w:pPr>
              <w:rPr>
                <w:rFonts w:cstheme="minorHAnsi"/>
              </w:rPr>
            </w:pPr>
            <w:r>
              <w:rPr>
                <w:rFonts w:cstheme="minorHAnsi"/>
              </w:rPr>
              <w:t>Angabe zur Umrüstung von Viersitzkonfiguration auf Zweisitzkonfiguration gilt für die variable Menge der RV.</w:t>
            </w:r>
          </w:p>
        </w:tc>
        <w:tc>
          <w:tcPr>
            <w:tcW w:w="850" w:type="dxa"/>
          </w:tcPr>
          <w:p w14:paraId="62526947" w14:textId="2D5D07AE" w:rsidR="001D0DD5" w:rsidRPr="00C303FD" w:rsidRDefault="001D0DD5" w:rsidP="009F21A7">
            <w:pPr>
              <w:rPr>
                <w:rFonts w:cstheme="minorHAnsi"/>
              </w:rPr>
            </w:pPr>
            <w:r w:rsidRPr="00AC57F7">
              <w:rPr>
                <w:rFonts w:cstheme="minorHAnsi"/>
                <w:b/>
              </w:rPr>
              <w:t>A</w:t>
            </w:r>
          </w:p>
        </w:tc>
        <w:sdt>
          <w:sdtPr>
            <w:rPr>
              <w:rFonts w:cstheme="minorHAnsi"/>
            </w:rPr>
            <w:id w:val="1804116240"/>
            <w14:checkbox>
              <w14:checked w14:val="0"/>
              <w14:checkedState w14:val="2612" w14:font="MS Gothic"/>
              <w14:uncheckedState w14:val="2610" w14:font="MS Gothic"/>
            </w14:checkbox>
          </w:sdtPr>
          <w:sdtContent>
            <w:tc>
              <w:tcPr>
                <w:tcW w:w="992" w:type="dxa"/>
              </w:tcPr>
              <w:p w14:paraId="1179BB61" w14:textId="1B5D121E" w:rsidR="001D0DD5" w:rsidRPr="00C303FD" w:rsidRDefault="001D0DD5" w:rsidP="009F21A7">
                <w:pPr>
                  <w:rPr>
                    <w:rFonts w:cstheme="minorHAnsi"/>
                  </w:rPr>
                </w:pPr>
                <w:r>
                  <w:rPr>
                    <w:rFonts w:ascii="MS Gothic" w:eastAsia="MS Gothic" w:hAnsi="MS Gothic" w:cstheme="minorHAnsi" w:hint="eastAsia"/>
                  </w:rPr>
                  <w:t>☐</w:t>
                </w:r>
              </w:p>
            </w:tc>
          </w:sdtContent>
        </w:sdt>
        <w:tc>
          <w:tcPr>
            <w:tcW w:w="5812" w:type="dxa"/>
          </w:tcPr>
          <w:p w14:paraId="24AAAB55" w14:textId="2783BDD8" w:rsidR="001D0DD5" w:rsidRDefault="001D0DD5" w:rsidP="001D0DD5">
            <w:pPr>
              <w:rPr>
                <w:rFonts w:cstheme="minorHAnsi"/>
              </w:rPr>
            </w:pPr>
            <w:r>
              <w:rPr>
                <w:rFonts w:cstheme="minorHAnsi"/>
              </w:rPr>
              <w:t>Weisen Sie die Minder- und Mehrkosten hier oder separat aus und stellen dar, für welche Position diese zutreffen</w:t>
            </w:r>
            <w:r w:rsidRPr="00C303FD">
              <w:rPr>
                <w:rFonts w:cstheme="minorHAnsi"/>
              </w:rPr>
              <w:t>:</w:t>
            </w:r>
          </w:p>
          <w:p w14:paraId="427B9AE5" w14:textId="77777777" w:rsidR="001D0DD5" w:rsidRDefault="001D0DD5" w:rsidP="001D0DD5">
            <w:pPr>
              <w:rPr>
                <w:rFonts w:cstheme="minorHAnsi"/>
              </w:rPr>
            </w:pPr>
          </w:p>
          <w:p w14:paraId="1AF213D1" w14:textId="77777777" w:rsidR="001D0DD5" w:rsidRDefault="008C7EF8" w:rsidP="001D0DD5">
            <w:pPr>
              <w:rPr>
                <w:rFonts w:cstheme="minorHAnsi"/>
              </w:rPr>
            </w:pPr>
            <w:sdt>
              <w:sdtPr>
                <w:rPr>
                  <w:rFonts w:cstheme="minorHAnsi"/>
                  <w:i/>
                  <w:sz w:val="22"/>
                </w:rPr>
                <w:id w:val="-1984844046"/>
                <w:placeholder>
                  <w:docPart w:val="BD73ECAFFC1B4E968E5AB97DC89BE34D"/>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p>
          <w:p w14:paraId="53EEFD7C" w14:textId="77777777" w:rsidR="001D0DD5" w:rsidRDefault="001D0DD5" w:rsidP="001D0DD5">
            <w:pPr>
              <w:rPr>
                <w:rFonts w:cstheme="minorHAnsi"/>
              </w:rPr>
            </w:pPr>
          </w:p>
          <w:p w14:paraId="127F5F9B" w14:textId="77777777" w:rsidR="001D0DD5" w:rsidRDefault="008C7EF8" w:rsidP="001D0DD5">
            <w:pPr>
              <w:rPr>
                <w:rFonts w:cstheme="minorHAnsi"/>
              </w:rPr>
            </w:pPr>
            <w:sdt>
              <w:sdtPr>
                <w:rPr>
                  <w:rFonts w:cstheme="minorHAnsi"/>
                  <w:i/>
                  <w:sz w:val="22"/>
                </w:rPr>
                <w:id w:val="-919096584"/>
                <w:placeholder>
                  <w:docPart w:val="B1F4C2C754DB4994A6A6BF1E2AFB7E05"/>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p>
          <w:p w14:paraId="3B8383D1" w14:textId="77777777" w:rsidR="001D0DD5" w:rsidRPr="00C303FD" w:rsidRDefault="001D0DD5" w:rsidP="001D0DD5">
            <w:pPr>
              <w:rPr>
                <w:rFonts w:cstheme="minorHAnsi"/>
              </w:rPr>
            </w:pPr>
          </w:p>
          <w:p w14:paraId="0E9DC3AE" w14:textId="3F64BFD8" w:rsidR="001D0DD5" w:rsidRPr="00C303FD" w:rsidRDefault="008C7EF8" w:rsidP="001D0DD5">
            <w:pPr>
              <w:rPr>
                <w:rFonts w:cstheme="minorHAnsi"/>
              </w:rPr>
            </w:pPr>
            <w:sdt>
              <w:sdtPr>
                <w:rPr>
                  <w:rFonts w:cstheme="minorHAnsi"/>
                  <w:i/>
                  <w:sz w:val="22"/>
                </w:rPr>
                <w:id w:val="294646575"/>
                <w:placeholder>
                  <w:docPart w:val="8776410F6233478A8283FE3853B1E023"/>
                </w:placeholder>
                <w:showingPlcHdr/>
              </w:sdtPr>
              <w:sdtEndPr>
                <w:rPr>
                  <w:i w:val="0"/>
                </w:rPr>
              </w:sdtEndPr>
              <w:sdtContent>
                <w:r w:rsidR="001D0DD5" w:rsidRPr="00C303FD">
                  <w:rPr>
                    <w:rFonts w:cstheme="minorHAnsi"/>
                    <w:i/>
                    <w:sz w:val="22"/>
                    <w:szCs w:val="22"/>
                    <w:shd w:val="clear" w:color="auto" w:fill="F2F2F2" w:themeFill="background1" w:themeFillShade="F2"/>
                  </w:rPr>
                  <w:t>Klicken Sie hier, um Text einzugeben.</w:t>
                </w:r>
              </w:sdtContent>
            </w:sdt>
          </w:p>
        </w:tc>
      </w:tr>
    </w:tbl>
    <w:p w14:paraId="28D541DA" w14:textId="61EB9612" w:rsidR="00B55D2D" w:rsidRPr="00C303FD" w:rsidRDefault="00B55D2D" w:rsidP="005F5D03">
      <w:pPr>
        <w:rPr>
          <w:rFonts w:cstheme="minorHAnsi"/>
        </w:rPr>
      </w:pPr>
    </w:p>
    <w:p w14:paraId="184C2230" w14:textId="77777777" w:rsidR="00626C5F" w:rsidRPr="00C303FD" w:rsidRDefault="00626C5F" w:rsidP="005F5D03">
      <w:pPr>
        <w:spacing w:before="0" w:after="160" w:line="259" w:lineRule="auto"/>
        <w:rPr>
          <w:rFonts w:eastAsiaTheme="majorEastAsia" w:cstheme="minorHAnsi"/>
          <w:b/>
          <w:bCs w:val="0"/>
          <w:color w:val="2F5496" w:themeColor="accent1" w:themeShade="BF"/>
          <w:sz w:val="28"/>
          <w:szCs w:val="32"/>
        </w:rPr>
      </w:pPr>
      <w:r w:rsidRPr="00C303FD">
        <w:rPr>
          <w:rFonts w:cstheme="minorHAnsi"/>
        </w:rPr>
        <w:br w:type="page"/>
      </w:r>
    </w:p>
    <w:p w14:paraId="3BC844AF" w14:textId="77777777" w:rsidR="00626C5F" w:rsidRPr="00C303FD" w:rsidRDefault="00626C5F" w:rsidP="005F5D03">
      <w:pPr>
        <w:pStyle w:val="berschrift1"/>
        <w:keepNext w:val="0"/>
        <w:rPr>
          <w:rFonts w:cstheme="minorHAnsi"/>
        </w:rPr>
      </w:pPr>
      <w:bookmarkStart w:id="142" w:name="_Toc213250455"/>
      <w:r w:rsidRPr="00C303FD">
        <w:rPr>
          <w:rFonts w:cstheme="minorHAnsi"/>
        </w:rPr>
        <w:t>Anhänge zur Leistungsbeschreibung</w:t>
      </w:r>
      <w:bookmarkEnd w:id="142"/>
    </w:p>
    <w:p w14:paraId="0CFFBEBA" w14:textId="2C78B9CA" w:rsidR="00626C5F" w:rsidRPr="00C303FD" w:rsidRDefault="00626C5F" w:rsidP="005F5D03">
      <w:pPr>
        <w:pStyle w:val="berschrift2"/>
        <w:rPr>
          <w:rFonts w:cstheme="minorHAnsi"/>
        </w:rPr>
      </w:pPr>
      <w:bookmarkStart w:id="143" w:name="_Ref190933951"/>
      <w:bookmarkStart w:id="144" w:name="_Toc213250456"/>
      <w:r w:rsidRPr="00C303FD">
        <w:rPr>
          <w:rFonts w:cstheme="minorHAnsi"/>
        </w:rPr>
        <w:t>Anhang 1 – Prinzipskizzen</w:t>
      </w:r>
      <w:r w:rsidR="00812ED1" w:rsidRPr="00C303FD">
        <w:rPr>
          <w:rFonts w:cstheme="minorHAnsi"/>
        </w:rPr>
        <w:t xml:space="preserve"> (nicht maßstabsgetreu)</w:t>
      </w:r>
      <w:r w:rsidRPr="00C303FD">
        <w:rPr>
          <w:rFonts w:cstheme="minorHAnsi"/>
        </w:rPr>
        <w:t xml:space="preserve"> Boot in drei Ansichten</w:t>
      </w:r>
      <w:bookmarkEnd w:id="143"/>
      <w:bookmarkEnd w:id="144"/>
    </w:p>
    <w:p w14:paraId="4A448E2E" w14:textId="112DAD5D" w:rsidR="00626C5F" w:rsidRPr="0029256D" w:rsidRDefault="00626C5F" w:rsidP="005F5D03">
      <w:pPr>
        <w:pStyle w:val="berschrift4"/>
        <w:rPr>
          <w:rFonts w:cstheme="minorHAnsi"/>
        </w:rPr>
      </w:pPr>
      <w:bookmarkStart w:id="145" w:name="_Ref144205760"/>
      <w:r w:rsidRPr="0029256D">
        <w:rPr>
          <w:rFonts w:cstheme="minorHAnsi"/>
        </w:rPr>
        <w:t>Ansicht 1 - Abmessungen</w:t>
      </w:r>
      <w:bookmarkEnd w:id="145"/>
      <w:r w:rsidRPr="0029256D">
        <w:rPr>
          <w:rFonts w:cstheme="minorHAnsi"/>
        </w:rPr>
        <w:t xml:space="preserve"> und Arbeitsfläche</w:t>
      </w:r>
    </w:p>
    <w:p w14:paraId="5A2FAB18" w14:textId="218C18DA" w:rsidR="007E2215" w:rsidRPr="007E2215" w:rsidRDefault="007E2215" w:rsidP="007E2215">
      <w:pPr>
        <w:rPr>
          <w:rFonts w:cstheme="minorHAnsi"/>
        </w:rPr>
      </w:pPr>
      <w:bookmarkStart w:id="146" w:name="_Hlk142398416"/>
      <w:r w:rsidRPr="007E2215">
        <w:rPr>
          <w:rFonts w:cstheme="minorHAnsi"/>
        </w:rPr>
        <w:t>Darstellung der Viersitzkonfiguration</w:t>
      </w:r>
    </w:p>
    <w:p w14:paraId="40C09926" w14:textId="753E157D" w:rsidR="00626C5F" w:rsidRPr="008B6099" w:rsidRDefault="00626C5F" w:rsidP="005F5D03">
      <w:pPr>
        <w:rPr>
          <w:rFonts w:cstheme="minorHAnsi"/>
        </w:rPr>
      </w:pPr>
      <w:r w:rsidRPr="00C303FD">
        <w:rPr>
          <w:rFonts w:cstheme="minorHAnsi"/>
          <w:b/>
          <w:noProof/>
          <w:u w:val="single"/>
          <w:lang w:eastAsia="de-DE"/>
        </w:rPr>
        <mc:AlternateContent>
          <mc:Choice Requires="wps">
            <w:drawing>
              <wp:anchor distT="0" distB="0" distL="114300" distR="114300" simplePos="0" relativeHeight="251655168" behindDoc="0" locked="0" layoutInCell="1" allowOverlap="1" wp14:anchorId="525FC605" wp14:editId="211C27AA">
                <wp:simplePos x="0" y="0"/>
                <wp:positionH relativeFrom="column">
                  <wp:posOffset>3355975</wp:posOffset>
                </wp:positionH>
                <wp:positionV relativeFrom="paragraph">
                  <wp:posOffset>218135</wp:posOffset>
                </wp:positionV>
                <wp:extent cx="127635" cy="1533525"/>
                <wp:effectExtent l="400050" t="0" r="24765" b="28575"/>
                <wp:wrapNone/>
                <wp:docPr id="94" name="Verbinder: gewinkelt 94"/>
                <wp:cNvGraphicFramePr/>
                <a:graphic xmlns:a="http://schemas.openxmlformats.org/drawingml/2006/main">
                  <a:graphicData uri="http://schemas.microsoft.com/office/word/2010/wordprocessingShape">
                    <wps:wsp>
                      <wps:cNvCnPr/>
                      <wps:spPr>
                        <a:xfrm flipH="1" flipV="1">
                          <a:off x="0" y="0"/>
                          <a:ext cx="127635" cy="1533525"/>
                        </a:xfrm>
                        <a:prstGeom prst="bentConnector3">
                          <a:avLst>
                            <a:gd name="adj1" fmla="val 412682"/>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5C74907"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4" o:spid="_x0000_s1026" type="#_x0000_t34" style="position:absolute;margin-left:264.25pt;margin-top:17.2pt;width:10.05pt;height:12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" adj="89139" strokecolor="windowText" strokeweight=".5pt"/>
            </w:pict>
          </mc:Fallback>
        </mc:AlternateContent>
      </w:r>
      <w:r w:rsidRPr="00C303FD">
        <w:rPr>
          <w:rFonts w:cstheme="minorHAnsi"/>
          <w:b/>
          <w:noProof/>
          <w:u w:val="single"/>
          <w:lang w:eastAsia="de-DE"/>
        </w:rPr>
        <mc:AlternateContent>
          <mc:Choice Requires="wps">
            <w:drawing>
              <wp:anchor distT="0" distB="0" distL="114300" distR="114300" simplePos="0" relativeHeight="251653120" behindDoc="1" locked="0" layoutInCell="1" allowOverlap="1" wp14:anchorId="1409DD38" wp14:editId="502A6220">
                <wp:simplePos x="0" y="0"/>
                <wp:positionH relativeFrom="column">
                  <wp:posOffset>3375659</wp:posOffset>
                </wp:positionH>
                <wp:positionV relativeFrom="paragraph">
                  <wp:posOffset>8255</wp:posOffset>
                </wp:positionV>
                <wp:extent cx="1971675" cy="367030"/>
                <wp:effectExtent l="0" t="0" r="9525" b="0"/>
                <wp:wrapNone/>
                <wp:docPr id="73" name="Textfeld 73"/>
                <wp:cNvGraphicFramePr/>
                <a:graphic xmlns:a="http://schemas.openxmlformats.org/drawingml/2006/main">
                  <a:graphicData uri="http://schemas.microsoft.com/office/word/2010/wordprocessingShape">
                    <wps:wsp>
                      <wps:cNvSpPr txBox="1"/>
                      <wps:spPr>
                        <a:xfrm>
                          <a:off x="0" y="0"/>
                          <a:ext cx="1971675" cy="367030"/>
                        </a:xfrm>
                        <a:prstGeom prst="rect">
                          <a:avLst/>
                        </a:prstGeom>
                        <a:solidFill>
                          <a:sysClr val="window" lastClr="FFFFFF"/>
                        </a:solidFill>
                        <a:ln w="6350">
                          <a:noFill/>
                          <a:prstDash val="sysDot"/>
                        </a:ln>
                      </wps:spPr>
                      <wps:txbx>
                        <w:txbxContent>
                          <w:p w14:paraId="613120F7" w14:textId="77777777" w:rsidR="00A74699" w:rsidRDefault="00A74699" w:rsidP="00626C5F">
                            <w:r w:rsidRPr="00363E92">
                              <w:t>Arbeitsfläche min. 2,0 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DD38" id="_x0000_t202" coordsize="21600,21600" o:spt="202" path="m,l,21600r21600,l21600,xe">
                <v:stroke joinstyle="miter"/>
                <v:path gradientshapeok="t" o:connecttype="rect"/>
              </v:shapetype>
              <v:shape id="Textfeld 73" o:spid="_x0000_s1026" type="#_x0000_t202" style="position:absolute;margin-left:265.8pt;margin-top:.65pt;width:155.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" fillcolor="window" stroked="f" strokeweight=".5pt">
                <v:stroke dashstyle="1 1"/>
                <v:textbox>
                  <w:txbxContent>
                    <w:p w14:paraId="613120F7" w14:textId="77777777" w:rsidR="00A74699" w:rsidRDefault="00A74699" w:rsidP="00626C5F">
                      <w:r w:rsidRPr="00363E92">
                        <w:t>Arbeitsfläche min. 2,0 m²</w:t>
                      </w:r>
                    </w:p>
                  </w:txbxContent>
                </v:textbox>
              </v:shape>
            </w:pict>
          </mc:Fallback>
        </mc:AlternateContent>
      </w:r>
    </w:p>
    <w:p w14:paraId="37C02B6F" w14:textId="2EFC3821" w:rsidR="00626C5F" w:rsidRPr="008B6099" w:rsidRDefault="00C32C9A" w:rsidP="005F5D03">
      <w:pPr>
        <w:rPr>
          <w:rFonts w:cstheme="minorHAnsi"/>
        </w:rPr>
      </w:pPr>
      <w:r w:rsidRPr="008B6099">
        <w:rPr>
          <w:rFonts w:cstheme="minorHAnsi"/>
          <w:noProof/>
          <w:lang w:eastAsia="de-DE"/>
        </w:rPr>
        <mc:AlternateContent>
          <mc:Choice Requires="wps">
            <w:drawing>
              <wp:anchor distT="0" distB="0" distL="114300" distR="114300" simplePos="0" relativeHeight="251652096" behindDoc="0" locked="0" layoutInCell="1" allowOverlap="1" wp14:anchorId="019ED36E" wp14:editId="05033667">
                <wp:simplePos x="0" y="0"/>
                <wp:positionH relativeFrom="column">
                  <wp:posOffset>7756220</wp:posOffset>
                </wp:positionH>
                <wp:positionV relativeFrom="paragraph">
                  <wp:posOffset>200660</wp:posOffset>
                </wp:positionV>
                <wp:extent cx="352425"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352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50F18" id="Gerader Verbinder 5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75pt,15.8pt" to="63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" strokecolor="#4472c4" strokeweight=".5pt">
                <v:stroke joinstyle="miter"/>
              </v:line>
            </w:pict>
          </mc:Fallback>
        </mc:AlternateContent>
      </w:r>
      <w:r w:rsidRPr="008B6099">
        <w:rPr>
          <w:rFonts w:cstheme="minorHAnsi"/>
          <w:noProof/>
          <w:u w:val="single"/>
        </w:rPr>
        <mc:AlternateContent>
          <mc:Choice Requires="wps">
            <w:drawing>
              <wp:anchor distT="0" distB="0" distL="114300" distR="114300" simplePos="0" relativeHeight="251658240" behindDoc="0" locked="0" layoutInCell="1" allowOverlap="1" wp14:anchorId="3F1AEDA0" wp14:editId="674AB98C">
                <wp:simplePos x="0" y="0"/>
                <wp:positionH relativeFrom="column">
                  <wp:posOffset>7950505</wp:posOffset>
                </wp:positionH>
                <wp:positionV relativeFrom="paragraph">
                  <wp:posOffset>200025</wp:posOffset>
                </wp:positionV>
                <wp:extent cx="0" cy="2181225"/>
                <wp:effectExtent l="76200" t="38100" r="76200" b="47625"/>
                <wp:wrapNone/>
                <wp:docPr id="108" name="Gerade Verbindung mit Pfeil 108"/>
                <wp:cNvGraphicFramePr/>
                <a:graphic xmlns:a="http://schemas.openxmlformats.org/drawingml/2006/main">
                  <a:graphicData uri="http://schemas.microsoft.com/office/word/2010/wordprocessingShape">
                    <wps:wsp>
                      <wps:cNvCnPr/>
                      <wps:spPr>
                        <a:xfrm flipV="1">
                          <a:off x="0" y="0"/>
                          <a:ext cx="0" cy="2181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507D85" id="_x0000_t32" coordsize="21600,21600" o:spt="32" o:oned="t" path="m,l21600,21600e" filled="f">
                <v:path arrowok="t" fillok="f" o:connecttype="none"/>
                <o:lock v:ext="edit" shapetype="t"/>
              </v:shapetype>
              <v:shape id="Gerade Verbindung mit Pfeil 108" o:spid="_x0000_s1026" type="#_x0000_t32" style="position:absolute;margin-left:626pt;margin-top:15.75pt;width:0;height:171.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" strokecolor="#4472c4 [3204]" strokeweight=".5pt">
                <v:stroke startarrow="block" endarrow="block" joinstyle="miter"/>
              </v:shape>
            </w:pict>
          </mc:Fallback>
        </mc:AlternateContent>
      </w:r>
      <w:r w:rsidR="00626C5F" w:rsidRPr="008B6099">
        <w:rPr>
          <w:rFonts w:cstheme="minorHAnsi"/>
          <w:noProof/>
          <w:u w:val="single"/>
        </w:rPr>
        <w:drawing>
          <wp:anchor distT="0" distB="0" distL="114300" distR="114300" simplePos="0" relativeHeight="251642878" behindDoc="1" locked="0" layoutInCell="1" allowOverlap="1" wp14:anchorId="7A5AE7A1" wp14:editId="38BD2F8A">
            <wp:simplePos x="0" y="0"/>
            <wp:positionH relativeFrom="column">
              <wp:posOffset>1035050</wp:posOffset>
            </wp:positionH>
            <wp:positionV relativeFrom="paragraph">
              <wp:posOffset>86995</wp:posOffset>
            </wp:positionV>
            <wp:extent cx="6276975" cy="235267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 Ansicht.jpg"/>
                    <pic:cNvPicPr/>
                  </pic:nvPicPr>
                  <pic:blipFill>
                    <a:blip r:embed="rId12">
                      <a:extLst>
                        <a:ext uri="{28A0092B-C50C-407E-A947-70E740481C1C}">
                          <a14:useLocalDpi xmlns:a14="http://schemas.microsoft.com/office/drawing/2010/main" val="0"/>
                        </a:ext>
                      </a:extLst>
                    </a:blip>
                    <a:stretch>
                      <a:fillRect/>
                    </a:stretch>
                  </pic:blipFill>
                  <pic:spPr>
                    <a:xfrm>
                      <a:off x="0" y="0"/>
                      <a:ext cx="6276975" cy="2352675"/>
                    </a:xfrm>
                    <a:prstGeom prst="rect">
                      <a:avLst/>
                    </a:prstGeom>
                  </pic:spPr>
                </pic:pic>
              </a:graphicData>
            </a:graphic>
            <wp14:sizeRelH relativeFrom="page">
              <wp14:pctWidth>0</wp14:pctWidth>
            </wp14:sizeRelH>
            <wp14:sizeRelV relativeFrom="page">
              <wp14:pctHeight>0</wp14:pctHeight>
            </wp14:sizeRelV>
          </wp:anchor>
        </w:drawing>
      </w:r>
      <w:bookmarkStart w:id="147" w:name="_Hlk142398318"/>
    </w:p>
    <w:p w14:paraId="624F18FD" w14:textId="47516F9B" w:rsidR="00626C5F" w:rsidRPr="008B6099" w:rsidRDefault="00626C5F" w:rsidP="005F5D03">
      <w:pPr>
        <w:rPr>
          <w:rFonts w:cstheme="minorHAnsi"/>
          <w:u w:val="single"/>
        </w:rPr>
      </w:pPr>
    </w:p>
    <w:p w14:paraId="0F7E8FAF" w14:textId="4B2ECA35" w:rsidR="00626C5F" w:rsidRPr="008B6099" w:rsidRDefault="00C32C9A"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748352" behindDoc="0" locked="0" layoutInCell="1" allowOverlap="1" wp14:anchorId="7DF14D47" wp14:editId="4CD58864">
                <wp:simplePos x="0" y="0"/>
                <wp:positionH relativeFrom="column">
                  <wp:posOffset>7318273</wp:posOffset>
                </wp:positionH>
                <wp:positionV relativeFrom="paragraph">
                  <wp:posOffset>198806</wp:posOffset>
                </wp:positionV>
                <wp:extent cx="0" cy="1295761"/>
                <wp:effectExtent l="76200" t="38100" r="95250" b="57150"/>
                <wp:wrapNone/>
                <wp:docPr id="19" name="Gerade Verbindung mit Pfeil 19"/>
                <wp:cNvGraphicFramePr/>
                <a:graphic xmlns:a="http://schemas.openxmlformats.org/drawingml/2006/main">
                  <a:graphicData uri="http://schemas.microsoft.com/office/word/2010/wordprocessingShape">
                    <wps:wsp>
                      <wps:cNvCnPr/>
                      <wps:spPr>
                        <a:xfrm>
                          <a:off x="0" y="0"/>
                          <a:ext cx="0" cy="12957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9CD84" id="Gerade Verbindung mit Pfeil 19" o:spid="_x0000_s1026" type="#_x0000_t32" style="position:absolute;margin-left:576.25pt;margin-top:15.65pt;width:0;height:102.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" strokecolor="#4472c4 [3204]" strokeweight=".5pt">
                <v:stroke startarrow="block" endarrow="block" joinstyle="miter"/>
              </v:shape>
            </w:pict>
          </mc:Fallback>
        </mc:AlternateContent>
      </w:r>
      <w:r w:rsidRPr="008B6099">
        <w:rPr>
          <w:rFonts w:cstheme="minorHAnsi"/>
          <w:noProof/>
          <w:lang w:eastAsia="de-DE"/>
        </w:rPr>
        <mc:AlternateContent>
          <mc:Choice Requires="wps">
            <w:drawing>
              <wp:anchor distT="0" distB="0" distL="114300" distR="114300" simplePos="0" relativeHeight="251746304" behindDoc="0" locked="0" layoutInCell="1" allowOverlap="1" wp14:anchorId="75F2A42A" wp14:editId="36DE3434">
                <wp:simplePos x="0" y="0"/>
                <wp:positionH relativeFrom="column">
                  <wp:posOffset>7109765</wp:posOffset>
                </wp:positionH>
                <wp:positionV relativeFrom="paragraph">
                  <wp:posOffset>170180</wp:posOffset>
                </wp:positionV>
                <wp:extent cx="352425" cy="0"/>
                <wp:effectExtent l="0" t="0" r="0" b="0"/>
                <wp:wrapNone/>
                <wp:docPr id="18" name="Gerader Verbinder 18"/>
                <wp:cNvGraphicFramePr/>
                <a:graphic xmlns:a="http://schemas.openxmlformats.org/drawingml/2006/main">
                  <a:graphicData uri="http://schemas.microsoft.com/office/word/2010/wordprocessingShape">
                    <wps:wsp>
                      <wps:cNvCnPr/>
                      <wps:spPr>
                        <a:xfrm flipV="1">
                          <a:off x="0" y="0"/>
                          <a:ext cx="352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19AE7" id="Gerader Verbinder 1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8pt,13.4pt" to="587.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" strokecolor="#4472c4" strokeweight=".5pt">
                <v:stroke joinstyle="miter"/>
              </v:line>
            </w:pict>
          </mc:Fallback>
        </mc:AlternateContent>
      </w:r>
      <w:r w:rsidR="00626C5F" w:rsidRPr="008B6099">
        <w:rPr>
          <w:rFonts w:cstheme="minorHAnsi"/>
          <w:noProof/>
          <w:u w:val="single"/>
          <w:lang w:eastAsia="de-DE"/>
        </w:rPr>
        <mc:AlternateContent>
          <mc:Choice Requires="wps">
            <w:drawing>
              <wp:anchor distT="0" distB="0" distL="114300" distR="114300" simplePos="0" relativeHeight="251646976" behindDoc="0" locked="0" layoutInCell="1" allowOverlap="1" wp14:anchorId="3123B8D5" wp14:editId="05857A7F">
                <wp:simplePos x="0" y="0"/>
                <wp:positionH relativeFrom="column">
                  <wp:posOffset>106058</wp:posOffset>
                </wp:positionH>
                <wp:positionV relativeFrom="paragraph">
                  <wp:posOffset>56453</wp:posOffset>
                </wp:positionV>
                <wp:extent cx="1545148" cy="1044435"/>
                <wp:effectExtent l="0" t="0" r="952" b="0"/>
                <wp:wrapNone/>
                <wp:docPr id="2" name="Gleichschenkliges Dreieck 2"/>
                <wp:cNvGraphicFramePr/>
                <a:graphic xmlns:a="http://schemas.openxmlformats.org/drawingml/2006/main">
                  <a:graphicData uri="http://schemas.microsoft.com/office/word/2010/wordprocessingShape">
                    <wps:wsp>
                      <wps:cNvSpPr/>
                      <wps:spPr>
                        <a:xfrm rot="16200000" flipH="1">
                          <a:off x="0" y="0"/>
                          <a:ext cx="1545148" cy="1044435"/>
                        </a:xfrm>
                        <a:prstGeom prs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2F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8.35pt;margin-top:4.45pt;width:121.65pt;height:82.25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" filled="f" stroked="f" strokeweight="1pt"/>
            </w:pict>
          </mc:Fallback>
        </mc:AlternateContent>
      </w:r>
    </w:p>
    <w:p w14:paraId="055AE406" w14:textId="08137975" w:rsidR="00626C5F" w:rsidRPr="008B6099" w:rsidRDefault="00626C5F"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54144" behindDoc="0" locked="0" layoutInCell="1" allowOverlap="1" wp14:anchorId="3A1661E6" wp14:editId="6CB9182D">
                <wp:simplePos x="0" y="0"/>
                <wp:positionH relativeFrom="column">
                  <wp:posOffset>3230118</wp:posOffset>
                </wp:positionH>
                <wp:positionV relativeFrom="paragraph">
                  <wp:posOffset>145567</wp:posOffset>
                </wp:positionV>
                <wp:extent cx="904875" cy="928777"/>
                <wp:effectExtent l="0" t="0" r="28575" b="24130"/>
                <wp:wrapNone/>
                <wp:docPr id="91" name="Rechteck 91"/>
                <wp:cNvGraphicFramePr/>
                <a:graphic xmlns:a="http://schemas.openxmlformats.org/drawingml/2006/main">
                  <a:graphicData uri="http://schemas.microsoft.com/office/word/2010/wordprocessingShape">
                    <wps:wsp>
                      <wps:cNvSpPr/>
                      <wps:spPr>
                        <a:xfrm>
                          <a:off x="0" y="0"/>
                          <a:ext cx="904875" cy="928777"/>
                        </a:xfrm>
                        <a:prstGeom prst="rect">
                          <a:avLst/>
                        </a:prstGeom>
                        <a:pattFill prst="wdUpDiag">
                          <a:fgClr>
                            <a:srgbClr val="ED7D31">
                              <a:lumMod val="40000"/>
                              <a:lumOff val="60000"/>
                            </a:srgbClr>
                          </a:fgClr>
                          <a:bgClr>
                            <a:sysClr val="window" lastClr="FFFFFF"/>
                          </a:bgClr>
                        </a:pattFill>
                        <a:ln w="12700" cap="flat" cmpd="sng" algn="ctr">
                          <a:solidFill>
                            <a:srgbClr val="4472C4">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2E32" id="Rechteck 91" o:spid="_x0000_s1026" style="position:absolute;margin-left:254.35pt;margin-top:11.45pt;width:71.25pt;height:7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" fillcolor="#f8cbad" strokecolor="#2f528f" strokeweight="1pt">
                <v:fill r:id="rId13" o:title="" color2="window" type="pattern"/>
                <v:stroke dashstyle="3 1"/>
              </v:rect>
            </w:pict>
          </mc:Fallback>
        </mc:AlternateContent>
      </w:r>
    </w:p>
    <w:p w14:paraId="0AEA7D8B" w14:textId="6E273745" w:rsidR="00626C5F" w:rsidRPr="008B6099" w:rsidRDefault="00D17953"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51072" behindDoc="1" locked="0" layoutInCell="1" allowOverlap="1" wp14:anchorId="590D5AF3" wp14:editId="13E15F7A">
                <wp:simplePos x="0" y="0"/>
                <wp:positionH relativeFrom="column">
                  <wp:posOffset>6846570</wp:posOffset>
                </wp:positionH>
                <wp:positionV relativeFrom="paragraph">
                  <wp:posOffset>78740</wp:posOffset>
                </wp:positionV>
                <wp:extent cx="2559050" cy="367030"/>
                <wp:effectExtent l="0" t="8890" r="3810" b="3810"/>
                <wp:wrapNone/>
                <wp:docPr id="52" name="Textfeld 52"/>
                <wp:cNvGraphicFramePr/>
                <a:graphic xmlns:a="http://schemas.openxmlformats.org/drawingml/2006/main">
                  <a:graphicData uri="http://schemas.microsoft.com/office/word/2010/wordprocessingShape">
                    <wps:wsp>
                      <wps:cNvSpPr txBox="1"/>
                      <wps:spPr>
                        <a:xfrm rot="16200000">
                          <a:off x="0" y="0"/>
                          <a:ext cx="2559050" cy="367030"/>
                        </a:xfrm>
                        <a:prstGeom prst="rect">
                          <a:avLst/>
                        </a:prstGeom>
                        <a:solidFill>
                          <a:sysClr val="window" lastClr="FFFFFF"/>
                        </a:solidFill>
                        <a:ln w="6350">
                          <a:noFill/>
                          <a:prstDash val="sysDot"/>
                        </a:ln>
                      </wps:spPr>
                      <wps:txbx>
                        <w:txbxContent>
                          <w:p w14:paraId="5A791698" w14:textId="77777777" w:rsidR="00A74699" w:rsidRDefault="00A74699" w:rsidP="00D17953">
                            <w:pPr>
                              <w:jc w:val="center"/>
                            </w:pPr>
                            <w:r>
                              <w:t>Breite</w:t>
                            </w:r>
                            <w:r w:rsidRPr="00EB73D9">
                              <w:t xml:space="preserve"> über Alles max</w:t>
                            </w:r>
                            <w:r>
                              <w:t>.</w:t>
                            </w:r>
                            <w:r w:rsidRPr="00EB73D9">
                              <w:t xml:space="preserve"> </w:t>
                            </w:r>
                            <w:r>
                              <w:t>2</w:t>
                            </w:r>
                            <w:r w:rsidRPr="00EB73D9">
                              <w:t>,</w:t>
                            </w:r>
                            <w:r>
                              <w:t>55</w:t>
                            </w:r>
                            <w:r w:rsidRPr="00EB73D9">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5AF3" id="Textfeld 52" o:spid="_x0000_s1027" type="#_x0000_t202" style="position:absolute;margin-left:539.1pt;margin-top:6.2pt;width:201.5pt;height:28.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" fillcolor="window" stroked="f" strokeweight=".5pt">
                <v:stroke dashstyle="1 1"/>
                <v:textbox>
                  <w:txbxContent>
                    <w:p w14:paraId="5A791698" w14:textId="77777777" w:rsidR="00A74699" w:rsidRDefault="00A74699" w:rsidP="00D17953">
                      <w:pPr>
                        <w:jc w:val="center"/>
                      </w:pPr>
                      <w:r>
                        <w:t>Breite</w:t>
                      </w:r>
                      <w:r w:rsidRPr="00EB73D9">
                        <w:t xml:space="preserve"> über Alles max</w:t>
                      </w:r>
                      <w:r>
                        <w:t>.</w:t>
                      </w:r>
                      <w:r w:rsidRPr="00EB73D9">
                        <w:t xml:space="preserve"> </w:t>
                      </w:r>
                      <w:r>
                        <w:t>2</w:t>
                      </w:r>
                      <w:r w:rsidRPr="00EB73D9">
                        <w:t>,</w:t>
                      </w:r>
                      <w:r>
                        <w:t>55</w:t>
                      </w:r>
                      <w:r w:rsidRPr="00EB73D9">
                        <w:t xml:space="preserve"> m</w:t>
                      </w:r>
                    </w:p>
                  </w:txbxContent>
                </v:textbox>
              </v:shape>
            </w:pict>
          </mc:Fallback>
        </mc:AlternateContent>
      </w:r>
      <w:r w:rsidR="00C32C9A" w:rsidRPr="008B6099">
        <w:rPr>
          <w:rFonts w:cstheme="minorHAnsi"/>
          <w:noProof/>
          <w:u w:val="single"/>
          <w:lang w:eastAsia="de-DE"/>
        </w:rPr>
        <mc:AlternateContent>
          <mc:Choice Requires="wps">
            <w:drawing>
              <wp:anchor distT="0" distB="0" distL="114300" distR="114300" simplePos="0" relativeHeight="251742208" behindDoc="0" locked="0" layoutInCell="1" allowOverlap="1" wp14:anchorId="2EC7936B" wp14:editId="481878CD">
                <wp:simplePos x="0" y="0"/>
                <wp:positionH relativeFrom="column">
                  <wp:posOffset>6724333</wp:posOffset>
                </wp:positionH>
                <wp:positionV relativeFrom="paragraph">
                  <wp:posOffset>101283</wp:posOffset>
                </wp:positionV>
                <wp:extent cx="1567815" cy="365760"/>
                <wp:effectExtent l="0" t="0" r="4762" b="0"/>
                <wp:wrapNone/>
                <wp:docPr id="16" name="Textfeld 16"/>
                <wp:cNvGraphicFramePr/>
                <a:graphic xmlns:a="http://schemas.openxmlformats.org/drawingml/2006/main">
                  <a:graphicData uri="http://schemas.microsoft.com/office/word/2010/wordprocessingShape">
                    <wps:wsp>
                      <wps:cNvSpPr txBox="1"/>
                      <wps:spPr>
                        <a:xfrm rot="16200000">
                          <a:off x="0" y="0"/>
                          <a:ext cx="1567815" cy="365760"/>
                        </a:xfrm>
                        <a:prstGeom prst="rect">
                          <a:avLst/>
                        </a:prstGeom>
                        <a:noFill/>
                        <a:ln w="6350">
                          <a:noFill/>
                          <a:prstDash val="sysDot"/>
                        </a:ln>
                      </wps:spPr>
                      <wps:txbx>
                        <w:txbxContent>
                          <w:p w14:paraId="4BE45B95" w14:textId="77777777" w:rsidR="00A74699" w:rsidRDefault="00A74699" w:rsidP="00C32C9A">
                            <w:r>
                              <w:t>Innenbreite min 1,50</w:t>
                            </w:r>
                          </w:p>
                          <w:p w14:paraId="2B302198" w14:textId="24A9DECE" w:rsidR="00A74699" w:rsidRDefault="00A74699" w:rsidP="00C32C9A">
                            <w:r>
                              <w:t>m</w:t>
                            </w:r>
                          </w:p>
                          <w:p w14:paraId="3C7355F0" w14:textId="77777777" w:rsidR="00A74699" w:rsidRDefault="00A74699" w:rsidP="00C32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936B" id="Textfeld 16" o:spid="_x0000_s1028" type="#_x0000_t202" style="position:absolute;margin-left:529.5pt;margin-top:8pt;width:123.45pt;height:28.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" filled="f" stroked="f" strokeweight=".5pt">
                <v:stroke dashstyle="1 1"/>
                <v:textbox>
                  <w:txbxContent>
                    <w:p w14:paraId="4BE45B95" w14:textId="77777777" w:rsidR="00A74699" w:rsidRDefault="00A74699" w:rsidP="00C32C9A">
                      <w:r>
                        <w:t>Innenbreite min 1,50</w:t>
                      </w:r>
                    </w:p>
                    <w:p w14:paraId="2B302198" w14:textId="24A9DECE" w:rsidR="00A74699" w:rsidRDefault="00A74699" w:rsidP="00C32C9A">
                      <w:r>
                        <w:t>m</w:t>
                      </w:r>
                    </w:p>
                    <w:p w14:paraId="3C7355F0" w14:textId="77777777" w:rsidR="00A74699" w:rsidRDefault="00A74699" w:rsidP="00C32C9A"/>
                  </w:txbxContent>
                </v:textbox>
              </v:shape>
            </w:pict>
          </mc:Fallback>
        </mc:AlternateContent>
      </w:r>
    </w:p>
    <w:p w14:paraId="60DEFC49" w14:textId="29524257" w:rsidR="00626C5F" w:rsidRPr="008B6099" w:rsidRDefault="00626C5F" w:rsidP="00CB7F53">
      <w:pPr>
        <w:jc w:val="center"/>
        <w:rPr>
          <w:rFonts w:cstheme="minorHAnsi"/>
          <w:u w:val="single"/>
        </w:rPr>
      </w:pPr>
    </w:p>
    <w:p w14:paraId="65815E99" w14:textId="241E3003" w:rsidR="00626C5F" w:rsidRPr="008B6099" w:rsidRDefault="00626C5F" w:rsidP="005F5D03">
      <w:pPr>
        <w:rPr>
          <w:rFonts w:cstheme="minorHAnsi"/>
          <w:u w:val="single"/>
        </w:rPr>
      </w:pPr>
    </w:p>
    <w:p w14:paraId="2F170ADF" w14:textId="6410AFF5" w:rsidR="00626C5F" w:rsidRPr="008B6099" w:rsidRDefault="00D17953" w:rsidP="005F5D03">
      <w:pPr>
        <w:rPr>
          <w:rFonts w:cstheme="minorHAnsi"/>
          <w:u w:val="single"/>
        </w:rPr>
      </w:pPr>
      <w:r w:rsidRPr="008B6099">
        <w:rPr>
          <w:rFonts w:cstheme="minorHAnsi"/>
          <w:noProof/>
          <w:lang w:eastAsia="de-DE"/>
        </w:rPr>
        <mc:AlternateContent>
          <mc:Choice Requires="wps">
            <w:drawing>
              <wp:anchor distT="0" distB="0" distL="114300" distR="114300" simplePos="0" relativeHeight="251744256" behindDoc="0" locked="0" layoutInCell="1" allowOverlap="1" wp14:anchorId="593287CB" wp14:editId="6DDF3420">
                <wp:simplePos x="0" y="0"/>
                <wp:positionH relativeFrom="column">
                  <wp:posOffset>7132320</wp:posOffset>
                </wp:positionH>
                <wp:positionV relativeFrom="paragraph">
                  <wp:posOffset>181610</wp:posOffset>
                </wp:positionV>
                <wp:extent cx="352425" cy="0"/>
                <wp:effectExtent l="0" t="0" r="0" b="0"/>
                <wp:wrapNone/>
                <wp:docPr id="17" name="Gerader Verbinder 17"/>
                <wp:cNvGraphicFramePr/>
                <a:graphic xmlns:a="http://schemas.openxmlformats.org/drawingml/2006/main">
                  <a:graphicData uri="http://schemas.microsoft.com/office/word/2010/wordprocessingShape">
                    <wps:wsp>
                      <wps:cNvCnPr/>
                      <wps:spPr>
                        <a:xfrm flipV="1">
                          <a:off x="0" y="0"/>
                          <a:ext cx="352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B53F5" id="Gerader Verbinder 1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pt,14.3pt" to="58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" strokecolor="#4472c4" strokeweight=".5pt">
                <v:stroke joinstyle="miter"/>
              </v:line>
            </w:pict>
          </mc:Fallback>
        </mc:AlternateContent>
      </w:r>
    </w:p>
    <w:p w14:paraId="2208C715" w14:textId="41D6AF52" w:rsidR="00626C5F" w:rsidRPr="008B6099" w:rsidRDefault="00626C5F" w:rsidP="005F5D03">
      <w:pPr>
        <w:rPr>
          <w:rFonts w:cstheme="minorHAnsi"/>
          <w:u w:val="single"/>
        </w:rPr>
      </w:pPr>
    </w:p>
    <w:bookmarkEnd w:id="147"/>
    <w:p w14:paraId="45CA41B4" w14:textId="7665AEF2" w:rsidR="00626C5F" w:rsidRPr="008B6099" w:rsidRDefault="006E2947" w:rsidP="005F5D03">
      <w:pPr>
        <w:rPr>
          <w:rFonts w:cstheme="minorHAnsi"/>
          <w:u w:val="single"/>
        </w:rPr>
      </w:pPr>
      <w:r>
        <w:rPr>
          <w:rFonts w:cstheme="minorHAnsi"/>
          <w:noProof/>
          <w:lang w:eastAsia="de-DE"/>
        </w:rPr>
        <mc:AlternateContent>
          <mc:Choice Requires="wpg">
            <w:drawing>
              <wp:anchor distT="0" distB="0" distL="114300" distR="114300" simplePos="0" relativeHeight="251662336" behindDoc="0" locked="0" layoutInCell="1" allowOverlap="1" wp14:anchorId="35F571CD" wp14:editId="26DF9FCB">
                <wp:simplePos x="0" y="0"/>
                <wp:positionH relativeFrom="column">
                  <wp:posOffset>1586382</wp:posOffset>
                </wp:positionH>
                <wp:positionV relativeFrom="paragraph">
                  <wp:posOffset>240836</wp:posOffset>
                </wp:positionV>
                <wp:extent cx="5543550" cy="466014"/>
                <wp:effectExtent l="38100" t="0" r="76200" b="10795"/>
                <wp:wrapNone/>
                <wp:docPr id="31" name="Gruppieren 31"/>
                <wp:cNvGraphicFramePr/>
                <a:graphic xmlns:a="http://schemas.openxmlformats.org/drawingml/2006/main">
                  <a:graphicData uri="http://schemas.microsoft.com/office/word/2010/wordprocessingGroup">
                    <wpg:wgp>
                      <wpg:cNvGrpSpPr/>
                      <wpg:grpSpPr>
                        <a:xfrm>
                          <a:off x="0" y="0"/>
                          <a:ext cx="5543550" cy="466014"/>
                          <a:chOff x="0" y="0"/>
                          <a:chExt cx="5543550" cy="466014"/>
                        </a:xfrm>
                      </wpg:grpSpPr>
                      <wps:wsp>
                        <wps:cNvPr id="40" name="Gerader Verbinder 40"/>
                        <wps:cNvCnPr/>
                        <wps:spPr>
                          <a:xfrm>
                            <a:off x="5540991" y="218364"/>
                            <a:ext cx="0" cy="247650"/>
                          </a:xfrm>
                          <a:prstGeom prst="line">
                            <a:avLst/>
                          </a:prstGeom>
                          <a:noFill/>
                          <a:ln w="6350" cap="flat" cmpd="sng" algn="ctr">
                            <a:solidFill>
                              <a:srgbClr val="4472C4"/>
                            </a:solidFill>
                            <a:prstDash val="solid"/>
                            <a:miter lim="800000"/>
                          </a:ln>
                          <a:effectLst/>
                        </wps:spPr>
                        <wps:bodyPr/>
                      </wps:wsp>
                      <wps:wsp>
                        <wps:cNvPr id="107" name="Gerade Verbindung mit Pfeil 107"/>
                        <wps:cNvCnPr/>
                        <wps:spPr>
                          <a:xfrm flipH="1">
                            <a:off x="0" y="368489"/>
                            <a:ext cx="5543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Textfeld 3"/>
                        <wps:cNvSpPr txBox="1"/>
                        <wps:spPr>
                          <a:xfrm>
                            <a:off x="1651379" y="0"/>
                            <a:ext cx="2559050" cy="367030"/>
                          </a:xfrm>
                          <a:prstGeom prst="rect">
                            <a:avLst/>
                          </a:prstGeom>
                          <a:solidFill>
                            <a:schemeClr val="lt1"/>
                          </a:solidFill>
                          <a:ln w="6350">
                            <a:noFill/>
                            <a:prstDash val="sysDot"/>
                          </a:ln>
                        </wps:spPr>
                        <wps:txbx>
                          <w:txbxContent>
                            <w:p w14:paraId="06ED4F31" w14:textId="77777777" w:rsidR="00A74699" w:rsidRDefault="00A74699" w:rsidP="00626C5F">
                              <w:r w:rsidRPr="00363E92">
                                <w:t xml:space="preserve">Länge über Alles 6,50 </w:t>
                              </w:r>
                              <w:r>
                                <w:t xml:space="preserve">– 6,80 </w:t>
                              </w:r>
                              <w:r w:rsidRPr="00363E92">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F571CD" id="Gruppieren 31" o:spid="_x0000_s1029" style="position:absolute;margin-left:124.9pt;margin-top:18.95pt;width:436.5pt;height:36.7pt;z-index:251662336" coordsize="5543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">
                <v:line id="Gerader Verbinder 40" o:spid="_x0000_s1030" style="position:absolute;visibility:visible;mso-wrap-style:square" from="55409,2183" to="55409,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" strokecolor="#4472c4" strokeweight=".5pt">
                  <v:stroke joinstyle="miter"/>
                </v:line>
                <v:shapetype id="_x0000_t32" coordsize="21600,21600" o:spt="32" o:oned="t" path="m,l21600,21600e" filled="f">
                  <v:path arrowok="t" fillok="f" o:connecttype="none"/>
                  <o:lock v:ext="edit" shapetype="t"/>
                </v:shapetype>
                <v:shape id="Gerade Verbindung mit Pfeil 107" o:spid="_x0000_s1031" type="#_x0000_t32" style="position:absolute;top:3684;width:55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" strokecolor="#4472c4 [3204]" strokeweight=".5pt">
                  <v:stroke startarrow="block" endarrow="block" joinstyle="miter"/>
                </v:shape>
                <v:shape id="Textfeld 3" o:spid="_x0000_s1032" type="#_x0000_t202" style="position:absolute;left:16513;width:2559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" fillcolor="white [3201]" stroked="f" strokeweight=".5pt">
                  <v:stroke dashstyle="1 1"/>
                  <v:textbox>
                    <w:txbxContent>
                      <w:p w14:paraId="06ED4F31" w14:textId="77777777" w:rsidR="00A74699" w:rsidRDefault="00A74699" w:rsidP="00626C5F">
                        <w:r w:rsidRPr="00363E92">
                          <w:t xml:space="preserve">Länge über Alles 6,50 </w:t>
                        </w:r>
                        <w:r>
                          <w:t xml:space="preserve">– 6,80 </w:t>
                        </w:r>
                        <w:r w:rsidRPr="00363E92">
                          <w:t>m</w:t>
                        </w:r>
                      </w:p>
                    </w:txbxContent>
                  </v:textbox>
                </v:shape>
              </v:group>
            </w:pict>
          </mc:Fallback>
        </mc:AlternateContent>
      </w:r>
      <w:r w:rsidR="00D17953" w:rsidRPr="008B6099">
        <w:rPr>
          <w:rFonts w:cstheme="minorHAnsi"/>
          <w:noProof/>
          <w:lang w:eastAsia="de-DE"/>
        </w:rPr>
        <mc:AlternateContent>
          <mc:Choice Requires="wps">
            <w:drawing>
              <wp:anchor distT="0" distB="0" distL="114300" distR="114300" simplePos="0" relativeHeight="251659264" behindDoc="0" locked="0" layoutInCell="1" allowOverlap="1" wp14:anchorId="5F9F1C17" wp14:editId="6C020570">
                <wp:simplePos x="0" y="0"/>
                <wp:positionH relativeFrom="column">
                  <wp:posOffset>7780655</wp:posOffset>
                </wp:positionH>
                <wp:positionV relativeFrom="paragraph">
                  <wp:posOffset>13970</wp:posOffset>
                </wp:positionV>
                <wp:extent cx="352425" cy="0"/>
                <wp:effectExtent l="0" t="0" r="0" b="0"/>
                <wp:wrapNone/>
                <wp:docPr id="109" name="Gerader Verbinder 109"/>
                <wp:cNvGraphicFramePr/>
                <a:graphic xmlns:a="http://schemas.openxmlformats.org/drawingml/2006/main">
                  <a:graphicData uri="http://schemas.microsoft.com/office/word/2010/wordprocessingShape">
                    <wps:wsp>
                      <wps:cNvCnPr/>
                      <wps:spPr>
                        <a:xfrm flipV="1">
                          <a:off x="0" y="0"/>
                          <a:ext cx="352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E601A" id="Gerader Verbinder 10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65pt,1.1pt" to="64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" strokecolor="#4472c4" strokeweight=".5pt">
                <v:stroke joinstyle="miter"/>
              </v:line>
            </w:pict>
          </mc:Fallback>
        </mc:AlternateContent>
      </w:r>
    </w:p>
    <w:bookmarkEnd w:id="146"/>
    <w:p w14:paraId="7B475E65" w14:textId="3E8A7AD5" w:rsidR="00626C5F" w:rsidRPr="008B6099" w:rsidRDefault="00626C5F"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48000" behindDoc="0" locked="0" layoutInCell="1" allowOverlap="1" wp14:anchorId="586D2394" wp14:editId="24977999">
                <wp:simplePos x="0" y="0"/>
                <wp:positionH relativeFrom="column">
                  <wp:posOffset>1584960</wp:posOffset>
                </wp:positionH>
                <wp:positionV relativeFrom="paragraph">
                  <wp:posOffset>199085</wp:posOffset>
                </wp:positionV>
                <wp:extent cx="0" cy="231775"/>
                <wp:effectExtent l="0" t="0" r="38100" b="34925"/>
                <wp:wrapNone/>
                <wp:docPr id="38" name="Gerader Verbinder 38"/>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21C2" id="Gerader Verbinder 3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5.7pt" to="124.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" strokecolor="#4472c4 [3204]" strokeweight=".5pt">
                <v:stroke joinstyle="miter"/>
              </v:line>
            </w:pict>
          </mc:Fallback>
        </mc:AlternateContent>
      </w:r>
    </w:p>
    <w:p w14:paraId="7BFD37E2" w14:textId="3997E51A" w:rsidR="00626C5F" w:rsidRPr="008B6099" w:rsidRDefault="00626C5F" w:rsidP="005F5D03">
      <w:pPr>
        <w:rPr>
          <w:rFonts w:cstheme="minorHAnsi"/>
          <w:u w:val="single"/>
        </w:rPr>
      </w:pPr>
    </w:p>
    <w:p w14:paraId="3C55C839" w14:textId="4BBCFC91" w:rsidR="002B5B00" w:rsidRDefault="002B5B00">
      <w:pPr>
        <w:spacing w:before="0" w:after="160" w:line="259" w:lineRule="auto"/>
        <w:rPr>
          <w:rFonts w:cstheme="minorHAnsi"/>
          <w:u w:val="single"/>
        </w:rPr>
      </w:pPr>
      <w:r>
        <w:rPr>
          <w:rFonts w:cstheme="minorHAnsi"/>
          <w:u w:val="single"/>
        </w:rPr>
        <w:br w:type="page"/>
      </w:r>
    </w:p>
    <w:p w14:paraId="1128D07F" w14:textId="1135A655" w:rsidR="00626C5F" w:rsidRPr="0029256D" w:rsidRDefault="0029256D" w:rsidP="005F5D03">
      <w:pPr>
        <w:pStyle w:val="berschrift4"/>
        <w:rPr>
          <w:rFonts w:cstheme="minorHAnsi"/>
        </w:rPr>
      </w:pPr>
      <w:bookmarkStart w:id="148" w:name="_Ref144205836"/>
      <w:r>
        <w:rPr>
          <w:rFonts w:cstheme="minorHAnsi"/>
          <w:i/>
        </w:rPr>
        <w:br/>
      </w:r>
      <w:r w:rsidR="00626C5F" w:rsidRPr="0029256D">
        <w:rPr>
          <w:rFonts w:cstheme="minorHAnsi"/>
        </w:rPr>
        <w:t>Ansicht 2 – Bereiche, Position Steuerstand</w:t>
      </w:r>
      <w:bookmarkEnd w:id="148"/>
      <w:r w:rsidR="00626C5F" w:rsidRPr="0029256D">
        <w:rPr>
          <w:rFonts w:cstheme="minorHAnsi"/>
          <w:shd w:val="clear" w:color="auto" w:fill="FFFFFF" w:themeFill="background1"/>
        </w:rPr>
        <w:t>, Verzurrschienen, Anordnung Poller/Pollerklampen</w:t>
      </w:r>
    </w:p>
    <w:p w14:paraId="444267C1" w14:textId="2C7EB742" w:rsidR="007E2215" w:rsidRPr="007E2215" w:rsidRDefault="00701B67" w:rsidP="007E2215">
      <w:pPr>
        <w:rPr>
          <w:rFonts w:cstheme="minorHAnsi"/>
        </w:rPr>
      </w:pPr>
      <w:r>
        <w:rPr>
          <w:rFonts w:cstheme="minorHAnsi"/>
          <w:noProof/>
          <w:lang w:eastAsia="de-DE"/>
        </w:rPr>
        <mc:AlternateContent>
          <mc:Choice Requires="wpg">
            <w:drawing>
              <wp:anchor distT="0" distB="0" distL="114300" distR="114300" simplePos="0" relativeHeight="251760640" behindDoc="0" locked="0" layoutInCell="1" allowOverlap="1" wp14:anchorId="548A6E4B" wp14:editId="6220A93D">
                <wp:simplePos x="0" y="0"/>
                <wp:positionH relativeFrom="column">
                  <wp:posOffset>-72390</wp:posOffset>
                </wp:positionH>
                <wp:positionV relativeFrom="paragraph">
                  <wp:posOffset>350520</wp:posOffset>
                </wp:positionV>
                <wp:extent cx="7968971" cy="4152900"/>
                <wp:effectExtent l="0" t="0" r="13335" b="0"/>
                <wp:wrapNone/>
                <wp:docPr id="29" name="Gruppieren 29"/>
                <wp:cNvGraphicFramePr/>
                <a:graphic xmlns:a="http://schemas.openxmlformats.org/drawingml/2006/main">
                  <a:graphicData uri="http://schemas.microsoft.com/office/word/2010/wordprocessingGroup">
                    <wpg:wgp>
                      <wpg:cNvGrpSpPr/>
                      <wpg:grpSpPr>
                        <a:xfrm>
                          <a:off x="0" y="0"/>
                          <a:ext cx="7968971" cy="4152900"/>
                          <a:chOff x="0" y="0"/>
                          <a:chExt cx="7968971" cy="4152900"/>
                        </a:xfrm>
                      </wpg:grpSpPr>
                      <wps:wsp>
                        <wps:cNvPr id="9" name="Textfeld 9"/>
                        <wps:cNvSpPr txBox="1"/>
                        <wps:spPr>
                          <a:xfrm>
                            <a:off x="2647950" y="0"/>
                            <a:ext cx="1413510" cy="626745"/>
                          </a:xfrm>
                          <a:prstGeom prst="rect">
                            <a:avLst/>
                          </a:prstGeom>
                          <a:solidFill>
                            <a:schemeClr val="lt1"/>
                          </a:solidFill>
                          <a:ln w="6350">
                            <a:noFill/>
                          </a:ln>
                        </wps:spPr>
                        <wps:txbx>
                          <w:txbxContent>
                            <w:p w14:paraId="002BB585" w14:textId="77777777" w:rsidR="00A74699" w:rsidRPr="0000608A" w:rsidRDefault="00A74699" w:rsidP="0000608A">
                              <w:pPr>
                                <w:spacing w:after="0"/>
                                <w:jc w:val="center"/>
                                <w:rPr>
                                  <w:szCs w:val="22"/>
                                </w:rPr>
                              </w:pPr>
                              <w:r w:rsidRPr="0000608A">
                                <w:rPr>
                                  <w:szCs w:val="22"/>
                                </w:rPr>
                                <w:t>vorderer Bereich</w:t>
                              </w:r>
                            </w:p>
                            <w:p w14:paraId="27DF6498" w14:textId="77777777" w:rsidR="00A74699" w:rsidRDefault="00A74699" w:rsidP="0000608A">
                              <w:pPr>
                                <w:spacing w:after="0"/>
                                <w:jc w:val="center"/>
                              </w:pPr>
                              <w:r>
                                <w:t>(Vor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5495925" y="0"/>
                            <a:ext cx="1235710" cy="888365"/>
                          </a:xfrm>
                          <a:prstGeom prst="rect">
                            <a:avLst/>
                          </a:prstGeom>
                          <a:solidFill>
                            <a:sysClr val="window" lastClr="FFFFFF"/>
                          </a:solidFill>
                          <a:ln w="6350">
                            <a:noFill/>
                          </a:ln>
                        </wps:spPr>
                        <wps:txbx>
                          <w:txbxContent>
                            <w:p w14:paraId="1337F907" w14:textId="77777777" w:rsidR="00A74699" w:rsidRDefault="00A74699" w:rsidP="0000608A">
                              <w:pPr>
                                <w:spacing w:after="0"/>
                                <w:jc w:val="center"/>
                              </w:pPr>
                              <w:r>
                                <w:t>hinterer Bereich</w:t>
                              </w:r>
                            </w:p>
                            <w:p w14:paraId="65592D99" w14:textId="77777777" w:rsidR="00A74699" w:rsidRDefault="00A74699" w:rsidP="0000608A">
                              <w:pPr>
                                <w:spacing w:after="0"/>
                                <w:jc w:val="center"/>
                              </w:pPr>
                              <w:r>
                                <w:t>(Achter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Verbinder: gewinkelt 67"/>
                        <wps:cNvCnPr/>
                        <wps:spPr>
                          <a:xfrm flipV="1">
                            <a:off x="1952625" y="219075"/>
                            <a:ext cx="790575" cy="2104708"/>
                          </a:xfrm>
                          <a:prstGeom prst="bentConnector3">
                            <a:avLst>
                              <a:gd name="adj1" fmla="val 2266"/>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79" name="Verbinder: gewinkelt 79"/>
                        <wps:cNvCnPr/>
                        <wps:spPr>
                          <a:xfrm flipV="1">
                            <a:off x="5314950" y="219075"/>
                            <a:ext cx="223838" cy="861695"/>
                          </a:xfrm>
                          <a:prstGeom prst="bentConnector3">
                            <a:avLst>
                              <a:gd name="adj1" fmla="val 27011"/>
                            </a:avLst>
                          </a:prstGeom>
                          <a:noFill/>
                          <a:ln w="6350" cap="flat" cmpd="sng" algn="ctr">
                            <a:solidFill>
                              <a:srgbClr val="4472C4"/>
                            </a:solidFill>
                            <a:prstDash val="dashDot"/>
                            <a:miter lim="800000"/>
                          </a:ln>
                          <a:effectLst/>
                        </wps:spPr>
                        <wps:bodyPr/>
                      </wps:wsp>
                      <wps:wsp>
                        <wps:cNvPr id="80" name="Verbinder: gewinkelt 80"/>
                        <wps:cNvCnPr/>
                        <wps:spPr>
                          <a:xfrm flipH="1" flipV="1">
                            <a:off x="6657975" y="219075"/>
                            <a:ext cx="179814" cy="861484"/>
                          </a:xfrm>
                          <a:prstGeom prst="bentConnector3">
                            <a:avLst>
                              <a:gd name="adj1" fmla="val -1236"/>
                            </a:avLst>
                          </a:prstGeom>
                          <a:noFill/>
                          <a:ln w="6350" cap="flat" cmpd="sng" algn="ctr">
                            <a:solidFill>
                              <a:srgbClr val="4472C4"/>
                            </a:solidFill>
                            <a:prstDash val="dashDot"/>
                            <a:miter lim="800000"/>
                          </a:ln>
                          <a:effectLst/>
                        </wps:spPr>
                        <wps:bodyPr/>
                      </wps:wsp>
                      <wps:wsp>
                        <wps:cNvPr id="81" name="Verbinder: gewinkelt 81"/>
                        <wps:cNvCnPr/>
                        <wps:spPr>
                          <a:xfrm flipH="1" flipV="1">
                            <a:off x="4000500" y="219075"/>
                            <a:ext cx="604837" cy="838200"/>
                          </a:xfrm>
                          <a:prstGeom prst="bentConnector3">
                            <a:avLst>
                              <a:gd name="adj1" fmla="val -761"/>
                            </a:avLst>
                          </a:prstGeom>
                          <a:noFill/>
                          <a:ln w="6350" cap="flat" cmpd="sng" algn="ctr">
                            <a:solidFill>
                              <a:srgbClr val="4472C4"/>
                            </a:solidFill>
                            <a:prstDash val="dashDot"/>
                            <a:miter lim="800000"/>
                          </a:ln>
                          <a:effectLst/>
                        </wps:spPr>
                        <wps:bodyPr/>
                      </wps:wsp>
                      <wps:wsp>
                        <wps:cNvPr id="124" name="Textfeld 124"/>
                        <wps:cNvSpPr txBox="1"/>
                        <wps:spPr>
                          <a:xfrm>
                            <a:off x="5238750" y="3543300"/>
                            <a:ext cx="1215707" cy="609600"/>
                          </a:xfrm>
                          <a:prstGeom prst="rect">
                            <a:avLst/>
                          </a:prstGeom>
                          <a:solidFill>
                            <a:sysClr val="window" lastClr="FFFFFF"/>
                          </a:solidFill>
                          <a:ln w="6350">
                            <a:noFill/>
                            <a:prstDash val="sysDot"/>
                          </a:ln>
                        </wps:spPr>
                        <wps:txbx>
                          <w:txbxContent>
                            <w:p w14:paraId="3F1E3995" w14:textId="77777777" w:rsidR="00A74699" w:rsidRDefault="00A74699" w:rsidP="00626C5F">
                              <w:r>
                                <w:t>Anordnung Steu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Verbinder: gewinkelt 115"/>
                        <wps:cNvCnPr/>
                        <wps:spPr>
                          <a:xfrm>
                            <a:off x="5238750" y="2781300"/>
                            <a:ext cx="742950" cy="1082675"/>
                          </a:xfrm>
                          <a:prstGeom prst="bentConnector3">
                            <a:avLst>
                              <a:gd name="adj1" fmla="val -12544"/>
                            </a:avLst>
                          </a:prstGeom>
                          <a:noFill/>
                          <a:ln w="6350" cap="flat" cmpd="sng" algn="ctr">
                            <a:solidFill>
                              <a:schemeClr val="tx1"/>
                            </a:solidFill>
                            <a:prstDash val="solid"/>
                            <a:miter lim="800000"/>
                          </a:ln>
                          <a:effectLst/>
                        </wps:spPr>
                        <wps:bodyPr/>
                      </wps:wsp>
                      <wps:wsp>
                        <wps:cNvPr id="85" name="Textfeld 85"/>
                        <wps:cNvSpPr txBox="1"/>
                        <wps:spPr>
                          <a:xfrm>
                            <a:off x="0" y="3200400"/>
                            <a:ext cx="1866900" cy="800100"/>
                          </a:xfrm>
                          <a:prstGeom prst="rect">
                            <a:avLst/>
                          </a:prstGeom>
                          <a:solidFill>
                            <a:sysClr val="window" lastClr="FFFFFF"/>
                          </a:solidFill>
                          <a:ln w="6350">
                            <a:noFill/>
                            <a:prstDash val="sysDot"/>
                          </a:ln>
                        </wps:spPr>
                        <wps:txbx>
                          <w:txbxContent>
                            <w:p w14:paraId="4D6A5140" w14:textId="77777777" w:rsidR="00A74699" w:rsidRDefault="00A74699" w:rsidP="00626C5F">
                              <w:r>
                                <w:t>vordere Pollerklampe (single) bzw. Doppelpoller Bb u. 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Verbinder: gewinkelt 138"/>
                        <wps:cNvCnPr/>
                        <wps:spPr>
                          <a:xfrm flipH="1" flipV="1">
                            <a:off x="752475" y="1485900"/>
                            <a:ext cx="2190750" cy="6299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Textfeld 139"/>
                        <wps:cNvSpPr txBox="1"/>
                        <wps:spPr>
                          <a:xfrm>
                            <a:off x="295275" y="1114425"/>
                            <a:ext cx="1752600" cy="367200"/>
                          </a:xfrm>
                          <a:prstGeom prst="rect">
                            <a:avLst/>
                          </a:prstGeom>
                          <a:solidFill>
                            <a:sysClr val="window" lastClr="FFFFFF"/>
                          </a:solidFill>
                          <a:ln w="6350">
                            <a:noFill/>
                            <a:prstDash val="sysDot"/>
                          </a:ln>
                        </wps:spPr>
                        <wps:txbx>
                          <w:txbxContent>
                            <w:p w14:paraId="4783EBA0" w14:textId="77777777" w:rsidR="00A74699" w:rsidRDefault="00A74699" w:rsidP="00626C5F">
                              <w:r>
                                <w:t>Platz für Backsk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pieren 14"/>
                        <wpg:cNvGrpSpPr/>
                        <wpg:grpSpPr>
                          <a:xfrm>
                            <a:off x="6838950" y="1809750"/>
                            <a:ext cx="1130021" cy="1714500"/>
                            <a:chOff x="0" y="0"/>
                            <a:chExt cx="1130021" cy="1714500"/>
                          </a:xfrm>
                        </wpg:grpSpPr>
                        <wps:wsp>
                          <wps:cNvPr id="58" name="Verbinder: gewinkelt 58"/>
                          <wps:cNvCnPr/>
                          <wps:spPr>
                            <a:xfrm>
                              <a:off x="0" y="0"/>
                              <a:ext cx="1120140" cy="1714500"/>
                            </a:xfrm>
                            <a:prstGeom prst="bentConnector3">
                              <a:avLst>
                                <a:gd name="adj1" fmla="val 998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Gerader Verbinder 4"/>
                          <wps:cNvCnPr/>
                          <wps:spPr>
                            <a:xfrm>
                              <a:off x="28575" y="962025"/>
                              <a:ext cx="11014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Verbinder: gewinkelt 86"/>
                        <wps:cNvCnPr/>
                        <wps:spPr>
                          <a:xfrm rot="5400000">
                            <a:off x="1504950" y="2400300"/>
                            <a:ext cx="1046401" cy="996950"/>
                          </a:xfrm>
                          <a:prstGeom prst="bentConnector3">
                            <a:avLst>
                              <a:gd name="adj1" fmla="val -10449"/>
                            </a:avLst>
                          </a:prstGeom>
                          <a:noFill/>
                          <a:ln w="6350" cap="flat" cmpd="sng" algn="ctr">
                            <a:solidFill>
                              <a:sysClr val="windowText" lastClr="000000"/>
                            </a:solidFill>
                            <a:prstDash val="solid"/>
                            <a:miter lim="800000"/>
                          </a:ln>
                          <a:effectLst/>
                        </wps:spPr>
                        <wps:bodyPr/>
                      </wps:wsp>
                      <wpg:grpSp>
                        <wpg:cNvPr id="28" name="Gruppieren 28"/>
                        <wpg:cNvGrpSpPr/>
                        <wpg:grpSpPr>
                          <a:xfrm>
                            <a:off x="3086100" y="2028825"/>
                            <a:ext cx="685800" cy="1891030"/>
                            <a:chOff x="0" y="0"/>
                            <a:chExt cx="685800" cy="1891030"/>
                          </a:xfrm>
                        </wpg:grpSpPr>
                        <wps:wsp>
                          <wps:cNvPr id="47" name="Verbinder: gewinkelt 47"/>
                          <wps:cNvCnPr/>
                          <wps:spPr>
                            <a:xfrm>
                              <a:off x="542925" y="0"/>
                              <a:ext cx="142875" cy="1891030"/>
                            </a:xfrm>
                            <a:prstGeom prst="bentConnector3">
                              <a:avLst>
                                <a:gd name="adj1" fmla="val -367422"/>
                              </a:avLst>
                            </a:prstGeom>
                            <a:noFill/>
                            <a:ln w="6350" cap="flat" cmpd="sng" algn="ctr">
                              <a:solidFill>
                                <a:sysClr val="windowText" lastClr="000000"/>
                              </a:solidFill>
                              <a:prstDash val="solid"/>
                              <a:miter lim="800000"/>
                            </a:ln>
                            <a:effectLst/>
                          </wps:spPr>
                          <wps:bodyPr/>
                        </wps:wsp>
                        <wps:wsp>
                          <wps:cNvPr id="140" name="Gerader Verbinder 140"/>
                          <wps:cNvCnPr/>
                          <wps:spPr>
                            <a:xfrm flipH="1">
                              <a:off x="19050" y="523875"/>
                              <a:ext cx="521932"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r Verbinder 22"/>
                          <wps:cNvCnPr/>
                          <wps:spPr>
                            <a:xfrm flipH="1">
                              <a:off x="0" y="733425"/>
                              <a:ext cx="521932" cy="0"/>
                            </a:xfrm>
                            <a:prstGeom prst="line">
                              <a:avLst/>
                            </a:prstGeom>
                            <a:noFill/>
                            <a:ln w="6350" cap="flat" cmpd="sng" algn="ctr">
                              <a:solidFill>
                                <a:sysClr val="windowText" lastClr="000000"/>
                              </a:solidFill>
                              <a:prstDash val="solid"/>
                              <a:miter lim="800000"/>
                            </a:ln>
                            <a:effectLst/>
                          </wps:spPr>
                          <wps:bodyPr/>
                        </wps:wsp>
                        <wps:wsp>
                          <wps:cNvPr id="23" name="Gerader Verbinder 23"/>
                          <wps:cNvCnPr/>
                          <wps:spPr>
                            <a:xfrm flipH="1">
                              <a:off x="28575" y="152400"/>
                              <a:ext cx="521932" cy="0"/>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548A6E4B" id="Gruppieren 29" o:spid="_x0000_s1033" style="position:absolute;margin-left:-5.7pt;margin-top:27.6pt;width:627.5pt;height:327pt;z-index:251760640" coordsize="7968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">
                <v:shape id="Textfeld 9" o:spid="_x0000_s1034" type="#_x0000_t202" style="position:absolute;left:26479;width:1413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02BB585" w14:textId="77777777" w:rsidR="00A74699" w:rsidRPr="0000608A" w:rsidRDefault="00A74699" w:rsidP="0000608A">
                        <w:pPr>
                          <w:spacing w:after="0"/>
                          <w:jc w:val="center"/>
                          <w:rPr>
                            <w:szCs w:val="22"/>
                          </w:rPr>
                        </w:pPr>
                        <w:r w:rsidRPr="0000608A">
                          <w:rPr>
                            <w:szCs w:val="22"/>
                          </w:rPr>
                          <w:t>vorderer Bereich</w:t>
                        </w:r>
                      </w:p>
                      <w:p w14:paraId="27DF6498" w14:textId="77777777" w:rsidR="00A74699" w:rsidRDefault="00A74699" w:rsidP="0000608A">
                        <w:pPr>
                          <w:spacing w:after="0"/>
                          <w:jc w:val="center"/>
                        </w:pPr>
                        <w:r>
                          <w:t>(Vordeck)</w:t>
                        </w:r>
                      </w:p>
                    </w:txbxContent>
                  </v:textbox>
                </v:shape>
                <v:shape id="Textfeld 12" o:spid="_x0000_s1035" type="#_x0000_t202" style="position:absolute;left:54959;width:12357;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1337F907" w14:textId="77777777" w:rsidR="00A74699" w:rsidRDefault="00A74699" w:rsidP="0000608A">
                        <w:pPr>
                          <w:spacing w:after="0"/>
                          <w:jc w:val="center"/>
                        </w:pPr>
                        <w:r>
                          <w:t>hinterer Bereich</w:t>
                        </w:r>
                      </w:p>
                      <w:p w14:paraId="65592D99" w14:textId="77777777" w:rsidR="00A74699" w:rsidRDefault="00A74699" w:rsidP="0000608A">
                        <w:pPr>
                          <w:spacing w:after="0"/>
                          <w:jc w:val="center"/>
                        </w:pPr>
                        <w:r>
                          <w:t>(Achterd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7" o:spid="_x0000_s1036" type="#_x0000_t34" style="position:absolute;left:19526;top:2190;width:7906;height:21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" adj="489" strokecolor="#4472c4 [3204]" strokeweight=".5pt">
                  <v:stroke dashstyle="dashDot"/>
                </v:shape>
                <v:shape id="Verbinder: gewinkelt 79" o:spid="_x0000_s1037" type="#_x0000_t34" style="position:absolute;left:53149;top:2190;width:2238;height:8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" adj="5834" strokecolor="#4472c4" strokeweight=".5pt">
                  <v:stroke dashstyle="dashDot"/>
                </v:shape>
                <v:shape id="Verbinder: gewinkelt 80" o:spid="_x0000_s1038" type="#_x0000_t34" style="position:absolute;left:66579;top:2190;width:1798;height:86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" adj="-267" strokecolor="#4472c4" strokeweight=".5pt">
                  <v:stroke dashstyle="dashDot"/>
                </v:shape>
                <v:shape id="Verbinder: gewinkelt 81" o:spid="_x0000_s1039" type="#_x0000_t34" style="position:absolute;left:40005;top:2190;width:6048;height:83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" adj="-164" strokecolor="#4472c4" strokeweight=".5pt">
                  <v:stroke dashstyle="dashDot"/>
                </v:shape>
                <v:shape id="Textfeld 124" o:spid="_x0000_s1040" type="#_x0000_t202" style="position:absolute;left:52387;top:35433;width:1215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" fillcolor="window" stroked="f" strokeweight=".5pt">
                  <v:stroke dashstyle="1 1"/>
                  <v:textbox>
                    <w:txbxContent>
                      <w:p w14:paraId="3F1E3995" w14:textId="77777777" w:rsidR="00A74699" w:rsidRDefault="00A74699" w:rsidP="00626C5F">
                        <w:r>
                          <w:t>Anordnung Steuerstand</w:t>
                        </w:r>
                      </w:p>
                    </w:txbxContent>
                  </v:textbox>
                </v:shape>
                <v:shape id="Verbinder: gewinkelt 115" o:spid="_x0000_s1041" type="#_x0000_t34" style="position:absolute;left:52387;top:27813;width:7430;height:10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" adj="-2710" strokecolor="black [3213]" strokeweight=".5pt"/>
                <v:shape id="Textfeld 85" o:spid="_x0000_s1042" type="#_x0000_t202" style="position:absolute;top:32004;width:1866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" fillcolor="window" stroked="f" strokeweight=".5pt">
                  <v:stroke dashstyle="1 1"/>
                  <v:textbox>
                    <w:txbxContent>
                      <w:p w14:paraId="4D6A5140" w14:textId="77777777" w:rsidR="00A74699" w:rsidRDefault="00A74699" w:rsidP="00626C5F">
                        <w:r>
                          <w:t>vordere Pollerklampe (single) bzw. Doppelpoller Bb u. Stb</w:t>
                        </w:r>
                      </w:p>
                    </w:txbxContent>
                  </v:textbox>
                </v:shape>
                <v:shape id="Verbinder: gewinkelt 138" o:spid="_x0000_s1043" type="#_x0000_t34" style="position:absolute;left:7524;top:14859;width:21908;height:62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" strokecolor="black [3213]" strokeweight=".5pt"/>
                <v:shape id="Textfeld 139" o:spid="_x0000_s1044" type="#_x0000_t202" style="position:absolute;left:2952;top:11144;width:17526;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" fillcolor="window" stroked="f" strokeweight=".5pt">
                  <v:stroke dashstyle="1 1"/>
                  <v:textbox>
                    <w:txbxContent>
                      <w:p w14:paraId="4783EBA0" w14:textId="77777777" w:rsidR="00A74699" w:rsidRDefault="00A74699" w:rsidP="00626C5F">
                        <w:r>
                          <w:t>Platz für Backskiste</w:t>
                        </w:r>
                      </w:p>
                    </w:txbxContent>
                  </v:textbox>
                </v:shape>
                <v:group id="Gruppieren 14" o:spid="_x0000_s1045" style="position:absolute;left:68389;top:18097;width:11300;height:17145" coordsize="113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erbinder: gewinkelt 58" o:spid="_x0000_s1046" type="#_x0000_t34" style="position:absolute;width:11201;height:171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" adj="21574" strokecolor="black [3213]" strokeweight=".5pt"/>
                  <v:line id="Gerader Verbinder 4" o:spid="_x0000_s1047" style="position:absolute;visibility:visible;mso-wrap-style:square" from="285,9620" to="1130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group>
                <v:shape id="Verbinder: gewinkelt 86" o:spid="_x0000_s1048" type="#_x0000_t34" style="position:absolute;left:15049;top:24002;width:10464;height:99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" adj="-2257" strokecolor="windowText" strokeweight=".5pt"/>
                <v:group id="Gruppieren 28" o:spid="_x0000_s1049" style="position:absolute;left:30861;top:20288;width:6858;height:18910" coordsize="6858,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Verbinder: gewinkelt 47" o:spid="_x0000_s1050" type="#_x0000_t34" style="position:absolute;left:5429;width:1429;height:18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" adj="-79363" strokecolor="windowText" strokeweight=".5pt"/>
                  <v:line id="Gerader Verbinder 140" o:spid="_x0000_s1051" style="position:absolute;flip:x;visibility:visible;mso-wrap-style:square" from="190,5238" to="5409,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Gerader Verbinder 22" o:spid="_x0000_s1052" style="position:absolute;flip:x;visibility:visible;mso-wrap-style:square" from="0,7334" to="52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Gerader Verbinder 23" o:spid="_x0000_s1053" style="position:absolute;flip:x;visibility:visible;mso-wrap-style:square" from="285,1524" to="550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group>
              </v:group>
            </w:pict>
          </mc:Fallback>
        </mc:AlternateContent>
      </w:r>
      <w:r w:rsidR="007E2215" w:rsidRPr="007E2215">
        <w:rPr>
          <w:rFonts w:cstheme="minorHAnsi"/>
        </w:rPr>
        <w:t>Darstellung der Viersitzkonfiguration</w:t>
      </w:r>
    </w:p>
    <w:p w14:paraId="7484892A" w14:textId="135FEECB" w:rsidR="00626C5F" w:rsidRPr="008B6099" w:rsidRDefault="00626C5F" w:rsidP="005F5D03">
      <w:pPr>
        <w:rPr>
          <w:rFonts w:cstheme="minorHAnsi"/>
          <w:u w:val="single"/>
        </w:rPr>
      </w:pPr>
    </w:p>
    <w:p w14:paraId="1B8EFCE8" w14:textId="77777777" w:rsidR="006C17F0" w:rsidRPr="008B6099" w:rsidRDefault="006C17F0" w:rsidP="005F5D03">
      <w:pPr>
        <w:rPr>
          <w:rFonts w:cstheme="minorHAnsi"/>
          <w:u w:val="single"/>
        </w:rPr>
      </w:pPr>
    </w:p>
    <w:p w14:paraId="57891271" w14:textId="6FCE6ED0" w:rsidR="00626C5F" w:rsidRPr="008B6099" w:rsidRDefault="00626C5F" w:rsidP="005F5D03">
      <w:pPr>
        <w:rPr>
          <w:rFonts w:cstheme="minorHAnsi"/>
          <w:u w:val="single"/>
        </w:rPr>
      </w:pPr>
    </w:p>
    <w:p w14:paraId="409561CD" w14:textId="3F1014D2" w:rsidR="00626C5F" w:rsidRPr="008B6099" w:rsidRDefault="00626C5F" w:rsidP="005F5D03">
      <w:pPr>
        <w:rPr>
          <w:rFonts w:cstheme="minorHAnsi"/>
          <w:u w:val="single"/>
        </w:rPr>
      </w:pPr>
    </w:p>
    <w:p w14:paraId="3DD5CCC4" w14:textId="7FF6C678" w:rsidR="00626C5F" w:rsidRPr="008B6099" w:rsidRDefault="00626C5F" w:rsidP="00D17953">
      <w:pPr>
        <w:tabs>
          <w:tab w:val="left" w:pos="12580"/>
        </w:tabs>
        <w:rPr>
          <w:rFonts w:cstheme="minorHAnsi"/>
          <w:u w:val="single"/>
        </w:rPr>
      </w:pPr>
      <w:r w:rsidRPr="008B6099">
        <w:rPr>
          <w:rFonts w:cstheme="minorHAnsi"/>
          <w:noProof/>
          <w:u w:val="single"/>
        </w:rPr>
        <w:drawing>
          <wp:anchor distT="0" distB="0" distL="114300" distR="114300" simplePos="0" relativeHeight="251643903" behindDoc="1" locked="0" layoutInCell="1" allowOverlap="1" wp14:anchorId="4C9D0FDD" wp14:editId="1A096E04">
            <wp:simplePos x="0" y="0"/>
            <wp:positionH relativeFrom="column">
              <wp:posOffset>1375410</wp:posOffset>
            </wp:positionH>
            <wp:positionV relativeFrom="paragraph">
              <wp:posOffset>33655</wp:posOffset>
            </wp:positionV>
            <wp:extent cx="6276975" cy="2352675"/>
            <wp:effectExtent l="0" t="0" r="9525" b="9525"/>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 Ansicht.jpg"/>
                    <pic:cNvPicPr/>
                  </pic:nvPicPr>
                  <pic:blipFill>
                    <a:blip r:embed="rId12">
                      <a:extLst>
                        <a:ext uri="{28A0092B-C50C-407E-A947-70E740481C1C}">
                          <a14:useLocalDpi xmlns:a14="http://schemas.microsoft.com/office/drawing/2010/main" val="0"/>
                        </a:ext>
                      </a:extLst>
                    </a:blip>
                    <a:stretch>
                      <a:fillRect/>
                    </a:stretch>
                  </pic:blipFill>
                  <pic:spPr>
                    <a:xfrm>
                      <a:off x="0" y="0"/>
                      <a:ext cx="6276975" cy="2352675"/>
                    </a:xfrm>
                    <a:prstGeom prst="rect">
                      <a:avLst/>
                    </a:prstGeom>
                  </pic:spPr>
                </pic:pic>
              </a:graphicData>
            </a:graphic>
            <wp14:sizeRelH relativeFrom="page">
              <wp14:pctWidth>0</wp14:pctWidth>
            </wp14:sizeRelH>
            <wp14:sizeRelV relativeFrom="page">
              <wp14:pctHeight>0</wp14:pctHeight>
            </wp14:sizeRelV>
          </wp:anchor>
        </w:drawing>
      </w:r>
    </w:p>
    <w:p w14:paraId="4E1D4622" w14:textId="7BA99359" w:rsidR="00626C5F" w:rsidRPr="008B6099" w:rsidRDefault="00626C5F" w:rsidP="005F5D03">
      <w:pPr>
        <w:rPr>
          <w:rFonts w:cstheme="minorHAnsi"/>
          <w:u w:val="single"/>
        </w:rPr>
      </w:pPr>
    </w:p>
    <w:p w14:paraId="54185267" w14:textId="5356A9C4" w:rsidR="00626C5F" w:rsidRPr="008B6099" w:rsidRDefault="0029256D"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74624" behindDoc="0" locked="0" layoutInCell="1" allowOverlap="1" wp14:anchorId="2985F21D" wp14:editId="76CE55A8">
                <wp:simplePos x="0" y="0"/>
                <wp:positionH relativeFrom="column">
                  <wp:posOffset>6642419</wp:posOffset>
                </wp:positionH>
                <wp:positionV relativeFrom="paragraph">
                  <wp:posOffset>205104</wp:posOffset>
                </wp:positionV>
                <wp:extent cx="193480" cy="143108"/>
                <wp:effectExtent l="6032" t="0" r="3493" b="3492"/>
                <wp:wrapNone/>
                <wp:docPr id="65" name="Pfeil: in vier Richtungen 65"/>
                <wp:cNvGraphicFramePr/>
                <a:graphic xmlns:a="http://schemas.openxmlformats.org/drawingml/2006/main">
                  <a:graphicData uri="http://schemas.microsoft.com/office/word/2010/wordprocessingShape">
                    <wps:wsp>
                      <wps:cNvSpPr/>
                      <wps:spPr>
                        <a:xfrm rot="16200000">
                          <a:off x="0" y="0"/>
                          <a:ext cx="193480" cy="143108"/>
                        </a:xfrm>
                        <a:custGeom>
                          <a:avLst/>
                          <a:gdLst>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1084 w 927100"/>
                            <a:gd name="connsiteY13" fmla="*/ 406051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793155 w 927100"/>
                            <a:gd name="connsiteY11" fmla="*/ 214803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9012 w 927100"/>
                            <a:gd name="connsiteY11" fmla="*/ 169875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75804 w 927100"/>
                            <a:gd name="connsiteY1" fmla="*/ 204232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74958 w 927100"/>
                            <a:gd name="connsiteY23" fmla="*/ 352672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03695 w 927100"/>
                            <a:gd name="connsiteY7" fmla="*/ 72637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07398 h 487433"/>
                            <a:gd name="connsiteX1" fmla="*/ 126017 w 927100"/>
                            <a:gd name="connsiteY1" fmla="*/ 139524 h 487433"/>
                            <a:gd name="connsiteX2" fmla="*/ 126016 w 927100"/>
                            <a:gd name="connsiteY2" fmla="*/ 144390 h 487433"/>
                            <a:gd name="connsiteX3" fmla="*/ 400542 w 927100"/>
                            <a:gd name="connsiteY3" fmla="*/ 144390 h 487433"/>
                            <a:gd name="connsiteX4" fmla="*/ 400542 w 927100"/>
                            <a:gd name="connsiteY4" fmla="*/ 53379 h 487433"/>
                            <a:gd name="connsiteX5" fmla="*/ 400196 w 927100"/>
                            <a:gd name="connsiteY5" fmla="*/ 53379 h 487433"/>
                            <a:gd name="connsiteX6" fmla="*/ 451946 w 927100"/>
                            <a:gd name="connsiteY6" fmla="*/ 22516 h 487433"/>
                            <a:gd name="connsiteX7" fmla="*/ 503695 w 927100"/>
                            <a:gd name="connsiteY7" fmla="*/ 0 h 487433"/>
                            <a:gd name="connsiteX8" fmla="*/ 526558 w 927100"/>
                            <a:gd name="connsiteY8" fmla="*/ 53379 h 487433"/>
                            <a:gd name="connsiteX9" fmla="*/ 526558 w 927100"/>
                            <a:gd name="connsiteY9" fmla="*/ 144390 h 487433"/>
                            <a:gd name="connsiteX10" fmla="*/ 801084 w 927100"/>
                            <a:gd name="connsiteY10" fmla="*/ 144390 h 487433"/>
                            <a:gd name="connsiteX11" fmla="*/ 814298 w 927100"/>
                            <a:gd name="connsiteY11" fmla="*/ 147451 h 487433"/>
                            <a:gd name="connsiteX12" fmla="*/ 927100 w 927100"/>
                            <a:gd name="connsiteY12" fmla="*/ 207398 h 487433"/>
                            <a:gd name="connsiteX13" fmla="*/ 806370 w 927100"/>
                            <a:gd name="connsiteY13" fmla="*/ 272630 h 487433"/>
                            <a:gd name="connsiteX14" fmla="*/ 801084 w 927100"/>
                            <a:gd name="connsiteY14" fmla="*/ 270406 h 487433"/>
                            <a:gd name="connsiteX15" fmla="*/ 526558 w 927100"/>
                            <a:gd name="connsiteY15" fmla="*/ 270406 h 487433"/>
                            <a:gd name="connsiteX16" fmla="*/ 526558 w 927100"/>
                            <a:gd name="connsiteY16" fmla="*/ 361417 h 487433"/>
                            <a:gd name="connsiteX17" fmla="*/ 522262 w 927100"/>
                            <a:gd name="connsiteY17" fmla="*/ 359902 h 487433"/>
                            <a:gd name="connsiteX18" fmla="*/ 463550 w 927100"/>
                            <a:gd name="connsiteY18" fmla="*/ 487433 h 487433"/>
                            <a:gd name="connsiteX19" fmla="*/ 402517 w 927100"/>
                            <a:gd name="connsiteY19" fmla="*/ 375342 h 487433"/>
                            <a:gd name="connsiteX20" fmla="*/ 400542 w 927100"/>
                            <a:gd name="connsiteY20" fmla="*/ 361417 h 487433"/>
                            <a:gd name="connsiteX21" fmla="*/ 400542 w 927100"/>
                            <a:gd name="connsiteY21" fmla="*/ 270406 h 487433"/>
                            <a:gd name="connsiteX22" fmla="*/ 126016 w 927100"/>
                            <a:gd name="connsiteY22" fmla="*/ 270406 h 487433"/>
                            <a:gd name="connsiteX23" fmla="*/ 112091 w 927100"/>
                            <a:gd name="connsiteY23" fmla="*/ 266110 h 487433"/>
                            <a:gd name="connsiteX24" fmla="*/ 0 w 927100"/>
                            <a:gd name="connsiteY24" fmla="*/ 207398 h 487433"/>
                            <a:gd name="connsiteX0" fmla="*/ 0 w 927100"/>
                            <a:gd name="connsiteY0" fmla="*/ 184882 h 464917"/>
                            <a:gd name="connsiteX1" fmla="*/ 126017 w 927100"/>
                            <a:gd name="connsiteY1" fmla="*/ 117008 h 464917"/>
                            <a:gd name="connsiteX2" fmla="*/ 126016 w 927100"/>
                            <a:gd name="connsiteY2" fmla="*/ 121874 h 464917"/>
                            <a:gd name="connsiteX3" fmla="*/ 400542 w 927100"/>
                            <a:gd name="connsiteY3" fmla="*/ 121874 h 464917"/>
                            <a:gd name="connsiteX4" fmla="*/ 400542 w 927100"/>
                            <a:gd name="connsiteY4" fmla="*/ 30863 h 464917"/>
                            <a:gd name="connsiteX5" fmla="*/ 400196 w 927100"/>
                            <a:gd name="connsiteY5" fmla="*/ 30863 h 464917"/>
                            <a:gd name="connsiteX6" fmla="*/ 451946 w 927100"/>
                            <a:gd name="connsiteY6" fmla="*/ 0 h 464917"/>
                            <a:gd name="connsiteX7" fmla="*/ 489770 w 927100"/>
                            <a:gd name="connsiteY7" fmla="*/ 12324 h 464917"/>
                            <a:gd name="connsiteX8" fmla="*/ 526558 w 927100"/>
                            <a:gd name="connsiteY8" fmla="*/ 30863 h 464917"/>
                            <a:gd name="connsiteX9" fmla="*/ 526558 w 927100"/>
                            <a:gd name="connsiteY9" fmla="*/ 121874 h 464917"/>
                            <a:gd name="connsiteX10" fmla="*/ 801084 w 927100"/>
                            <a:gd name="connsiteY10" fmla="*/ 121874 h 464917"/>
                            <a:gd name="connsiteX11" fmla="*/ 814298 w 927100"/>
                            <a:gd name="connsiteY11" fmla="*/ 124935 h 464917"/>
                            <a:gd name="connsiteX12" fmla="*/ 927100 w 927100"/>
                            <a:gd name="connsiteY12" fmla="*/ 184882 h 464917"/>
                            <a:gd name="connsiteX13" fmla="*/ 806370 w 927100"/>
                            <a:gd name="connsiteY13" fmla="*/ 250114 h 464917"/>
                            <a:gd name="connsiteX14" fmla="*/ 801084 w 927100"/>
                            <a:gd name="connsiteY14" fmla="*/ 247890 h 464917"/>
                            <a:gd name="connsiteX15" fmla="*/ 526558 w 927100"/>
                            <a:gd name="connsiteY15" fmla="*/ 247890 h 464917"/>
                            <a:gd name="connsiteX16" fmla="*/ 526558 w 927100"/>
                            <a:gd name="connsiteY16" fmla="*/ 338901 h 464917"/>
                            <a:gd name="connsiteX17" fmla="*/ 522262 w 927100"/>
                            <a:gd name="connsiteY17" fmla="*/ 337386 h 464917"/>
                            <a:gd name="connsiteX18" fmla="*/ 463550 w 927100"/>
                            <a:gd name="connsiteY18" fmla="*/ 464917 h 464917"/>
                            <a:gd name="connsiteX19" fmla="*/ 402517 w 927100"/>
                            <a:gd name="connsiteY19" fmla="*/ 352826 h 464917"/>
                            <a:gd name="connsiteX20" fmla="*/ 400542 w 927100"/>
                            <a:gd name="connsiteY20" fmla="*/ 338901 h 464917"/>
                            <a:gd name="connsiteX21" fmla="*/ 400542 w 927100"/>
                            <a:gd name="connsiteY21" fmla="*/ 247890 h 464917"/>
                            <a:gd name="connsiteX22" fmla="*/ 126016 w 927100"/>
                            <a:gd name="connsiteY22" fmla="*/ 247890 h 464917"/>
                            <a:gd name="connsiteX23" fmla="*/ 112091 w 927100"/>
                            <a:gd name="connsiteY23" fmla="*/ 243594 h 464917"/>
                            <a:gd name="connsiteX24" fmla="*/ 0 w 927100"/>
                            <a:gd name="connsiteY24" fmla="*/ 184882 h 464917"/>
                            <a:gd name="connsiteX0" fmla="*/ 0 w 927100"/>
                            <a:gd name="connsiteY0" fmla="*/ 184882 h 381351"/>
                            <a:gd name="connsiteX1" fmla="*/ 126017 w 927100"/>
                            <a:gd name="connsiteY1" fmla="*/ 117008 h 381351"/>
                            <a:gd name="connsiteX2" fmla="*/ 126016 w 927100"/>
                            <a:gd name="connsiteY2" fmla="*/ 121874 h 381351"/>
                            <a:gd name="connsiteX3" fmla="*/ 400542 w 927100"/>
                            <a:gd name="connsiteY3" fmla="*/ 121874 h 381351"/>
                            <a:gd name="connsiteX4" fmla="*/ 400542 w 927100"/>
                            <a:gd name="connsiteY4" fmla="*/ 30863 h 381351"/>
                            <a:gd name="connsiteX5" fmla="*/ 400196 w 927100"/>
                            <a:gd name="connsiteY5" fmla="*/ 30863 h 381351"/>
                            <a:gd name="connsiteX6" fmla="*/ 451946 w 927100"/>
                            <a:gd name="connsiteY6" fmla="*/ 0 h 381351"/>
                            <a:gd name="connsiteX7" fmla="*/ 489770 w 927100"/>
                            <a:gd name="connsiteY7" fmla="*/ 12324 h 381351"/>
                            <a:gd name="connsiteX8" fmla="*/ 526558 w 927100"/>
                            <a:gd name="connsiteY8" fmla="*/ 30863 h 381351"/>
                            <a:gd name="connsiteX9" fmla="*/ 526558 w 927100"/>
                            <a:gd name="connsiteY9" fmla="*/ 121874 h 381351"/>
                            <a:gd name="connsiteX10" fmla="*/ 801084 w 927100"/>
                            <a:gd name="connsiteY10" fmla="*/ 121874 h 381351"/>
                            <a:gd name="connsiteX11" fmla="*/ 814298 w 927100"/>
                            <a:gd name="connsiteY11" fmla="*/ 124935 h 381351"/>
                            <a:gd name="connsiteX12" fmla="*/ 927100 w 927100"/>
                            <a:gd name="connsiteY12" fmla="*/ 184882 h 381351"/>
                            <a:gd name="connsiteX13" fmla="*/ 806370 w 927100"/>
                            <a:gd name="connsiteY13" fmla="*/ 250114 h 381351"/>
                            <a:gd name="connsiteX14" fmla="*/ 801084 w 927100"/>
                            <a:gd name="connsiteY14" fmla="*/ 247890 h 381351"/>
                            <a:gd name="connsiteX15" fmla="*/ 526558 w 927100"/>
                            <a:gd name="connsiteY15" fmla="*/ 247890 h 381351"/>
                            <a:gd name="connsiteX16" fmla="*/ 526558 w 927100"/>
                            <a:gd name="connsiteY16" fmla="*/ 338901 h 381351"/>
                            <a:gd name="connsiteX17" fmla="*/ 522262 w 927100"/>
                            <a:gd name="connsiteY17" fmla="*/ 337386 h 381351"/>
                            <a:gd name="connsiteX18" fmla="*/ 468192 w 927100"/>
                            <a:gd name="connsiteY18" fmla="*/ 381351 h 381351"/>
                            <a:gd name="connsiteX19" fmla="*/ 402517 w 927100"/>
                            <a:gd name="connsiteY19" fmla="*/ 352826 h 381351"/>
                            <a:gd name="connsiteX20" fmla="*/ 400542 w 927100"/>
                            <a:gd name="connsiteY20" fmla="*/ 338901 h 381351"/>
                            <a:gd name="connsiteX21" fmla="*/ 400542 w 927100"/>
                            <a:gd name="connsiteY21" fmla="*/ 247890 h 381351"/>
                            <a:gd name="connsiteX22" fmla="*/ 126016 w 927100"/>
                            <a:gd name="connsiteY22" fmla="*/ 247890 h 381351"/>
                            <a:gd name="connsiteX23" fmla="*/ 112091 w 927100"/>
                            <a:gd name="connsiteY23" fmla="*/ 243594 h 381351"/>
                            <a:gd name="connsiteX24" fmla="*/ 0 w 927100"/>
                            <a:gd name="connsiteY24" fmla="*/ 184882 h 381351"/>
                            <a:gd name="connsiteX0" fmla="*/ 0 w 862117"/>
                            <a:gd name="connsiteY0" fmla="*/ 187205 h 381351"/>
                            <a:gd name="connsiteX1" fmla="*/ 61034 w 862117"/>
                            <a:gd name="connsiteY1" fmla="*/ 117008 h 381351"/>
                            <a:gd name="connsiteX2" fmla="*/ 61033 w 862117"/>
                            <a:gd name="connsiteY2" fmla="*/ 121874 h 381351"/>
                            <a:gd name="connsiteX3" fmla="*/ 335559 w 862117"/>
                            <a:gd name="connsiteY3" fmla="*/ 121874 h 381351"/>
                            <a:gd name="connsiteX4" fmla="*/ 335559 w 862117"/>
                            <a:gd name="connsiteY4" fmla="*/ 30863 h 381351"/>
                            <a:gd name="connsiteX5" fmla="*/ 335213 w 862117"/>
                            <a:gd name="connsiteY5" fmla="*/ 30863 h 381351"/>
                            <a:gd name="connsiteX6" fmla="*/ 386963 w 862117"/>
                            <a:gd name="connsiteY6" fmla="*/ 0 h 381351"/>
                            <a:gd name="connsiteX7" fmla="*/ 424787 w 862117"/>
                            <a:gd name="connsiteY7" fmla="*/ 12324 h 381351"/>
                            <a:gd name="connsiteX8" fmla="*/ 461575 w 862117"/>
                            <a:gd name="connsiteY8" fmla="*/ 30863 h 381351"/>
                            <a:gd name="connsiteX9" fmla="*/ 461575 w 862117"/>
                            <a:gd name="connsiteY9" fmla="*/ 121874 h 381351"/>
                            <a:gd name="connsiteX10" fmla="*/ 736101 w 862117"/>
                            <a:gd name="connsiteY10" fmla="*/ 121874 h 381351"/>
                            <a:gd name="connsiteX11" fmla="*/ 749315 w 862117"/>
                            <a:gd name="connsiteY11" fmla="*/ 124935 h 381351"/>
                            <a:gd name="connsiteX12" fmla="*/ 862117 w 862117"/>
                            <a:gd name="connsiteY12" fmla="*/ 184882 h 381351"/>
                            <a:gd name="connsiteX13" fmla="*/ 741387 w 862117"/>
                            <a:gd name="connsiteY13" fmla="*/ 250114 h 381351"/>
                            <a:gd name="connsiteX14" fmla="*/ 736101 w 862117"/>
                            <a:gd name="connsiteY14" fmla="*/ 247890 h 381351"/>
                            <a:gd name="connsiteX15" fmla="*/ 461575 w 862117"/>
                            <a:gd name="connsiteY15" fmla="*/ 247890 h 381351"/>
                            <a:gd name="connsiteX16" fmla="*/ 461575 w 862117"/>
                            <a:gd name="connsiteY16" fmla="*/ 338901 h 381351"/>
                            <a:gd name="connsiteX17" fmla="*/ 457279 w 862117"/>
                            <a:gd name="connsiteY17" fmla="*/ 337386 h 381351"/>
                            <a:gd name="connsiteX18" fmla="*/ 403209 w 862117"/>
                            <a:gd name="connsiteY18" fmla="*/ 381351 h 381351"/>
                            <a:gd name="connsiteX19" fmla="*/ 337534 w 862117"/>
                            <a:gd name="connsiteY19" fmla="*/ 352826 h 381351"/>
                            <a:gd name="connsiteX20" fmla="*/ 335559 w 862117"/>
                            <a:gd name="connsiteY20" fmla="*/ 338901 h 381351"/>
                            <a:gd name="connsiteX21" fmla="*/ 335559 w 862117"/>
                            <a:gd name="connsiteY21" fmla="*/ 247890 h 381351"/>
                            <a:gd name="connsiteX22" fmla="*/ 61033 w 862117"/>
                            <a:gd name="connsiteY22" fmla="*/ 247890 h 381351"/>
                            <a:gd name="connsiteX23" fmla="*/ 47108 w 862117"/>
                            <a:gd name="connsiteY23" fmla="*/ 243594 h 381351"/>
                            <a:gd name="connsiteX24" fmla="*/ 0 w 862117"/>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22307 w 777280"/>
                            <a:gd name="connsiteY5" fmla="*/ 30863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32721 w 777280"/>
                            <a:gd name="connsiteY14" fmla="*/ 255517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77280" h="381351">
                              <a:moveTo>
                                <a:pt x="1016" y="187205"/>
                              </a:moveTo>
                              <a:cubicBezTo>
                                <a:pt x="5899" y="171549"/>
                                <a:pt x="-20306" y="155489"/>
                                <a:pt x="48128" y="117008"/>
                              </a:cubicBezTo>
                              <a:cubicBezTo>
                                <a:pt x="48128" y="118630"/>
                                <a:pt x="48127" y="120252"/>
                                <a:pt x="48127" y="121874"/>
                              </a:cubicBezTo>
                              <a:lnTo>
                                <a:pt x="322653" y="121874"/>
                              </a:lnTo>
                              <a:lnTo>
                                <a:pt x="322653" y="30863"/>
                              </a:lnTo>
                              <a:lnTo>
                                <a:pt x="331590" y="28540"/>
                              </a:lnTo>
                              <a:lnTo>
                                <a:pt x="374057" y="0"/>
                              </a:lnTo>
                              <a:lnTo>
                                <a:pt x="411881" y="12324"/>
                              </a:lnTo>
                              <a:lnTo>
                                <a:pt x="448669" y="30863"/>
                              </a:lnTo>
                              <a:lnTo>
                                <a:pt x="448669" y="121874"/>
                              </a:lnTo>
                              <a:lnTo>
                                <a:pt x="723195" y="121874"/>
                              </a:lnTo>
                              <a:lnTo>
                                <a:pt x="736409" y="124935"/>
                              </a:lnTo>
                              <a:lnTo>
                                <a:pt x="777280" y="187205"/>
                              </a:lnTo>
                              <a:lnTo>
                                <a:pt x="728481" y="250114"/>
                              </a:lnTo>
                              <a:lnTo>
                                <a:pt x="732721" y="255517"/>
                              </a:lnTo>
                              <a:lnTo>
                                <a:pt x="448669" y="247890"/>
                              </a:lnTo>
                              <a:lnTo>
                                <a:pt x="448669" y="338901"/>
                              </a:lnTo>
                              <a:lnTo>
                                <a:pt x="444373" y="337386"/>
                              </a:lnTo>
                              <a:lnTo>
                                <a:pt x="390303" y="381351"/>
                              </a:lnTo>
                              <a:lnTo>
                                <a:pt x="324628" y="352826"/>
                              </a:lnTo>
                              <a:lnTo>
                                <a:pt x="322653" y="338901"/>
                              </a:lnTo>
                              <a:lnTo>
                                <a:pt x="322653" y="247890"/>
                              </a:lnTo>
                              <a:lnTo>
                                <a:pt x="48127" y="247890"/>
                              </a:lnTo>
                              <a:lnTo>
                                <a:pt x="34202" y="243594"/>
                              </a:lnTo>
                              <a:cubicBezTo>
                                <a:pt x="23140" y="224798"/>
                                <a:pt x="5116" y="210647"/>
                                <a:pt x="1016" y="187205"/>
                              </a:cubicBezTo>
                              <a:close/>
                            </a:path>
                          </a:pathLst>
                        </a:custGeom>
                        <a:solidFill>
                          <a:sysClr val="windowText" lastClr="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40D2" id="Pfeil: in vier Richtungen 65" o:spid="_x0000_s1026" style="position:absolute;margin-left:523.05pt;margin-top:16.15pt;width:15.25pt;height:1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80,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" path="m1016,187205c5899,171549,-20306,155489,48128,117008v,1622,-1,3244,-1,4866l322653,121874r,-91011l331590,28540,374057,r37824,12324l448669,30863r,91011l723195,121874r13214,3061l777280,187205r-48799,62909l732721,255517,448669,247890r,91011l444373,337386r-54070,43965l324628,352826r-1975,-13925l322653,247890r-274526,l34202,243594c23140,224798,5116,210647,1016,187205xe" fillcolor="windowText" stroked="f" strokeweight="1pt">
                <v:stroke joinstyle="miter"/>
                <v:path arrowok="t" o:connecttype="custom" o:connectlocs="253,70252;11980,43909;11980,45735;80315,45735;80315,11582;82539,10710;93110,0;102525,4625;111682,11582;111682,45735;180017,45735;183306,46884;193480,70252;181333,93859;182388,95887;111682,93025;111682,127178;110613,126609;97154,143108;80806,132404;80315,127178;80315,93025;11980,93025;8514,91413;253,70252" o:connectangles="0,0,0,0,0,0,0,0,0,0,0,0,0,0,0,0,0,0,0,0,0,0,0,0,0"/>
              </v:shape>
            </w:pict>
          </mc:Fallback>
        </mc:AlternateContent>
      </w:r>
      <w:r w:rsidR="00626C5F" w:rsidRPr="008B6099">
        <w:rPr>
          <w:rFonts w:cstheme="minorHAnsi"/>
          <w:noProof/>
          <w:u w:val="single"/>
          <w:lang w:eastAsia="de-DE"/>
        </w:rPr>
        <mc:AlternateContent>
          <mc:Choice Requires="wps">
            <w:drawing>
              <wp:anchor distT="0" distB="0" distL="114300" distR="114300" simplePos="0" relativeHeight="251664384" behindDoc="0" locked="0" layoutInCell="1" allowOverlap="1" wp14:anchorId="19FE3C0A" wp14:editId="64B915CD">
                <wp:simplePos x="0" y="0"/>
                <wp:positionH relativeFrom="column">
                  <wp:posOffset>106058</wp:posOffset>
                </wp:positionH>
                <wp:positionV relativeFrom="paragraph">
                  <wp:posOffset>56453</wp:posOffset>
                </wp:positionV>
                <wp:extent cx="1545148" cy="1044435"/>
                <wp:effectExtent l="0" t="0" r="952" b="0"/>
                <wp:wrapNone/>
                <wp:docPr id="30" name="Gleichschenkliges Dreieck 30"/>
                <wp:cNvGraphicFramePr/>
                <a:graphic xmlns:a="http://schemas.openxmlformats.org/drawingml/2006/main">
                  <a:graphicData uri="http://schemas.microsoft.com/office/word/2010/wordprocessingShape">
                    <wps:wsp>
                      <wps:cNvSpPr/>
                      <wps:spPr>
                        <a:xfrm rot="16200000" flipH="1">
                          <a:off x="0" y="0"/>
                          <a:ext cx="1545148" cy="1044435"/>
                        </a:xfrm>
                        <a:prstGeom prst="triangle">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12D2" id="Gleichschenkliges Dreieck 30" o:spid="_x0000_s1026" type="#_x0000_t5" style="position:absolute;margin-left:8.35pt;margin-top:4.45pt;width:121.65pt;height:82.2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" filled="f" stroked="f" strokeweight="1pt"/>
            </w:pict>
          </mc:Fallback>
        </mc:AlternateContent>
      </w:r>
    </w:p>
    <w:p w14:paraId="441E2145" w14:textId="15925BC9" w:rsidR="00626C5F" w:rsidRPr="008B6099" w:rsidRDefault="0000608A" w:rsidP="005F5D03">
      <w:pPr>
        <w:rPr>
          <w:rFonts w:cstheme="minorHAnsi"/>
          <w:u w:val="single"/>
        </w:rPr>
      </w:pPr>
      <w:r w:rsidRPr="008B6099">
        <w:rPr>
          <w:rFonts w:cstheme="minorHAnsi"/>
          <w:noProof/>
          <w:u w:val="single"/>
        </w:rPr>
        <mc:AlternateContent>
          <mc:Choice Requires="wps">
            <w:drawing>
              <wp:anchor distT="0" distB="0" distL="114300" distR="114300" simplePos="0" relativeHeight="251686912" behindDoc="0" locked="0" layoutInCell="1" allowOverlap="1" wp14:anchorId="02352786" wp14:editId="2B863869">
                <wp:simplePos x="0" y="0"/>
                <wp:positionH relativeFrom="column">
                  <wp:posOffset>3562985</wp:posOffset>
                </wp:positionH>
                <wp:positionV relativeFrom="paragraph">
                  <wp:posOffset>209550</wp:posOffset>
                </wp:positionV>
                <wp:extent cx="930275" cy="45085"/>
                <wp:effectExtent l="0" t="0" r="22225" b="12065"/>
                <wp:wrapNone/>
                <wp:docPr id="60" name="Rechteck 60"/>
                <wp:cNvGraphicFramePr/>
                <a:graphic xmlns:a="http://schemas.openxmlformats.org/drawingml/2006/main">
                  <a:graphicData uri="http://schemas.microsoft.com/office/word/2010/wordprocessingShape">
                    <wps:wsp>
                      <wps:cNvSpPr/>
                      <wps:spPr>
                        <a:xfrm>
                          <a:off x="0" y="0"/>
                          <a:ext cx="930275" cy="45085"/>
                        </a:xfrm>
                        <a:prstGeom prst="rect">
                          <a:avLst/>
                        </a:prstGeom>
                        <a:solidFill>
                          <a:srgbClr val="E7E6E6"/>
                        </a:solidFill>
                        <a:ln w="1270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9CDC" id="Rechteck 60" o:spid="_x0000_s1026" style="position:absolute;margin-left:280.55pt;margin-top:16.5pt;width:73.2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" fillcolor="#e7e6e6" strokecolor="#2f528f" strokeweight="1pt">
                <v:stroke dashstyle="1 1"/>
              </v:rect>
            </w:pict>
          </mc:Fallback>
        </mc:AlternateContent>
      </w:r>
      <w:r w:rsidRPr="008B6099">
        <w:rPr>
          <w:rFonts w:cstheme="minorHAnsi"/>
          <w:noProof/>
          <w:u w:val="single"/>
        </w:rPr>
        <mc:AlternateContent>
          <mc:Choice Requires="wps">
            <w:drawing>
              <wp:anchor distT="0" distB="0" distL="114300" distR="114300" simplePos="0" relativeHeight="251688960" behindDoc="0" locked="0" layoutInCell="1" allowOverlap="1" wp14:anchorId="631B9AC5" wp14:editId="572ECCF0">
                <wp:simplePos x="0" y="0"/>
                <wp:positionH relativeFrom="column">
                  <wp:posOffset>3559810</wp:posOffset>
                </wp:positionH>
                <wp:positionV relativeFrom="paragraph">
                  <wp:posOffset>314960</wp:posOffset>
                </wp:positionV>
                <wp:extent cx="930275" cy="45085"/>
                <wp:effectExtent l="0" t="0" r="22225" b="12065"/>
                <wp:wrapNone/>
                <wp:docPr id="119" name="Rechteck 119"/>
                <wp:cNvGraphicFramePr/>
                <a:graphic xmlns:a="http://schemas.openxmlformats.org/drawingml/2006/main">
                  <a:graphicData uri="http://schemas.microsoft.com/office/word/2010/wordprocessingShape">
                    <wps:wsp>
                      <wps:cNvSpPr/>
                      <wps:spPr>
                        <a:xfrm>
                          <a:off x="0" y="0"/>
                          <a:ext cx="930275" cy="45085"/>
                        </a:xfrm>
                        <a:prstGeom prst="rect">
                          <a:avLst/>
                        </a:prstGeom>
                        <a:solidFill>
                          <a:srgbClr val="E7E6E6"/>
                        </a:solidFill>
                        <a:ln w="1270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6784" id="Rechteck 119" o:spid="_x0000_s1026" style="position:absolute;margin-left:280.3pt;margin-top:24.8pt;width:73.2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" fillcolor="#e7e6e6" strokecolor="#2f528f" strokeweight="1pt">
                <v:stroke dashstyle="1 1"/>
              </v:rect>
            </w:pict>
          </mc:Fallback>
        </mc:AlternateContent>
      </w:r>
      <w:r w:rsidRPr="008B6099">
        <w:rPr>
          <w:rFonts w:cstheme="minorHAnsi"/>
          <w:noProof/>
          <w:u w:val="single"/>
        </w:rPr>
        <mc:AlternateContent>
          <mc:Choice Requires="wps">
            <w:drawing>
              <wp:anchor distT="0" distB="0" distL="114300" distR="114300" simplePos="0" relativeHeight="251689984" behindDoc="0" locked="0" layoutInCell="1" allowOverlap="1" wp14:anchorId="5BB68BEB" wp14:editId="39790741">
                <wp:simplePos x="0" y="0"/>
                <wp:positionH relativeFrom="column">
                  <wp:posOffset>3536950</wp:posOffset>
                </wp:positionH>
                <wp:positionV relativeFrom="paragraph">
                  <wp:posOffset>724535</wp:posOffset>
                </wp:positionV>
                <wp:extent cx="930275" cy="45085"/>
                <wp:effectExtent l="0" t="0" r="22225" b="12065"/>
                <wp:wrapNone/>
                <wp:docPr id="120" name="Rechteck 120"/>
                <wp:cNvGraphicFramePr/>
                <a:graphic xmlns:a="http://schemas.openxmlformats.org/drawingml/2006/main">
                  <a:graphicData uri="http://schemas.microsoft.com/office/word/2010/wordprocessingShape">
                    <wps:wsp>
                      <wps:cNvSpPr/>
                      <wps:spPr>
                        <a:xfrm>
                          <a:off x="0" y="0"/>
                          <a:ext cx="930275" cy="45085"/>
                        </a:xfrm>
                        <a:prstGeom prst="rect">
                          <a:avLst/>
                        </a:prstGeom>
                        <a:solidFill>
                          <a:srgbClr val="E7E6E6"/>
                        </a:solidFill>
                        <a:ln w="1270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4BEB" id="Rechteck 120" o:spid="_x0000_s1026" style="position:absolute;margin-left:278.5pt;margin-top:57.05pt;width:73.2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" fillcolor="#e7e6e6" strokecolor="#2f528f" strokeweight="1pt">
                <v:stroke dashstyle="1 1"/>
              </v:rect>
            </w:pict>
          </mc:Fallback>
        </mc:AlternateContent>
      </w:r>
    </w:p>
    <w:p w14:paraId="52EF2477" w14:textId="1358661B" w:rsidR="00626C5F" w:rsidRPr="008B6099" w:rsidRDefault="0029256D"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76672" behindDoc="0" locked="0" layoutInCell="1" allowOverlap="1" wp14:anchorId="4DCB4665" wp14:editId="731809F3">
                <wp:simplePos x="0" y="0"/>
                <wp:positionH relativeFrom="column">
                  <wp:posOffset>2360614</wp:posOffset>
                </wp:positionH>
                <wp:positionV relativeFrom="paragraph">
                  <wp:posOffset>118109</wp:posOffset>
                </wp:positionV>
                <wp:extent cx="193480" cy="143108"/>
                <wp:effectExtent l="6032" t="0" r="3493" b="3492"/>
                <wp:wrapNone/>
                <wp:docPr id="84" name="Pfeil: in vier Richtungen 65"/>
                <wp:cNvGraphicFramePr/>
                <a:graphic xmlns:a="http://schemas.openxmlformats.org/drawingml/2006/main">
                  <a:graphicData uri="http://schemas.microsoft.com/office/word/2010/wordprocessingShape">
                    <wps:wsp>
                      <wps:cNvSpPr/>
                      <wps:spPr>
                        <a:xfrm rot="16200000">
                          <a:off x="0" y="0"/>
                          <a:ext cx="193480" cy="143108"/>
                        </a:xfrm>
                        <a:custGeom>
                          <a:avLst/>
                          <a:gdLst>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1084 w 927100"/>
                            <a:gd name="connsiteY13" fmla="*/ 406051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793155 w 927100"/>
                            <a:gd name="connsiteY11" fmla="*/ 214803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9012 w 927100"/>
                            <a:gd name="connsiteY11" fmla="*/ 169875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75804 w 927100"/>
                            <a:gd name="connsiteY1" fmla="*/ 204232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74958 w 927100"/>
                            <a:gd name="connsiteY23" fmla="*/ 352672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03695 w 927100"/>
                            <a:gd name="connsiteY7" fmla="*/ 72637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07398 h 487433"/>
                            <a:gd name="connsiteX1" fmla="*/ 126017 w 927100"/>
                            <a:gd name="connsiteY1" fmla="*/ 139524 h 487433"/>
                            <a:gd name="connsiteX2" fmla="*/ 126016 w 927100"/>
                            <a:gd name="connsiteY2" fmla="*/ 144390 h 487433"/>
                            <a:gd name="connsiteX3" fmla="*/ 400542 w 927100"/>
                            <a:gd name="connsiteY3" fmla="*/ 144390 h 487433"/>
                            <a:gd name="connsiteX4" fmla="*/ 400542 w 927100"/>
                            <a:gd name="connsiteY4" fmla="*/ 53379 h 487433"/>
                            <a:gd name="connsiteX5" fmla="*/ 400196 w 927100"/>
                            <a:gd name="connsiteY5" fmla="*/ 53379 h 487433"/>
                            <a:gd name="connsiteX6" fmla="*/ 451946 w 927100"/>
                            <a:gd name="connsiteY6" fmla="*/ 22516 h 487433"/>
                            <a:gd name="connsiteX7" fmla="*/ 503695 w 927100"/>
                            <a:gd name="connsiteY7" fmla="*/ 0 h 487433"/>
                            <a:gd name="connsiteX8" fmla="*/ 526558 w 927100"/>
                            <a:gd name="connsiteY8" fmla="*/ 53379 h 487433"/>
                            <a:gd name="connsiteX9" fmla="*/ 526558 w 927100"/>
                            <a:gd name="connsiteY9" fmla="*/ 144390 h 487433"/>
                            <a:gd name="connsiteX10" fmla="*/ 801084 w 927100"/>
                            <a:gd name="connsiteY10" fmla="*/ 144390 h 487433"/>
                            <a:gd name="connsiteX11" fmla="*/ 814298 w 927100"/>
                            <a:gd name="connsiteY11" fmla="*/ 147451 h 487433"/>
                            <a:gd name="connsiteX12" fmla="*/ 927100 w 927100"/>
                            <a:gd name="connsiteY12" fmla="*/ 207398 h 487433"/>
                            <a:gd name="connsiteX13" fmla="*/ 806370 w 927100"/>
                            <a:gd name="connsiteY13" fmla="*/ 272630 h 487433"/>
                            <a:gd name="connsiteX14" fmla="*/ 801084 w 927100"/>
                            <a:gd name="connsiteY14" fmla="*/ 270406 h 487433"/>
                            <a:gd name="connsiteX15" fmla="*/ 526558 w 927100"/>
                            <a:gd name="connsiteY15" fmla="*/ 270406 h 487433"/>
                            <a:gd name="connsiteX16" fmla="*/ 526558 w 927100"/>
                            <a:gd name="connsiteY16" fmla="*/ 361417 h 487433"/>
                            <a:gd name="connsiteX17" fmla="*/ 522262 w 927100"/>
                            <a:gd name="connsiteY17" fmla="*/ 359902 h 487433"/>
                            <a:gd name="connsiteX18" fmla="*/ 463550 w 927100"/>
                            <a:gd name="connsiteY18" fmla="*/ 487433 h 487433"/>
                            <a:gd name="connsiteX19" fmla="*/ 402517 w 927100"/>
                            <a:gd name="connsiteY19" fmla="*/ 375342 h 487433"/>
                            <a:gd name="connsiteX20" fmla="*/ 400542 w 927100"/>
                            <a:gd name="connsiteY20" fmla="*/ 361417 h 487433"/>
                            <a:gd name="connsiteX21" fmla="*/ 400542 w 927100"/>
                            <a:gd name="connsiteY21" fmla="*/ 270406 h 487433"/>
                            <a:gd name="connsiteX22" fmla="*/ 126016 w 927100"/>
                            <a:gd name="connsiteY22" fmla="*/ 270406 h 487433"/>
                            <a:gd name="connsiteX23" fmla="*/ 112091 w 927100"/>
                            <a:gd name="connsiteY23" fmla="*/ 266110 h 487433"/>
                            <a:gd name="connsiteX24" fmla="*/ 0 w 927100"/>
                            <a:gd name="connsiteY24" fmla="*/ 207398 h 487433"/>
                            <a:gd name="connsiteX0" fmla="*/ 0 w 927100"/>
                            <a:gd name="connsiteY0" fmla="*/ 184882 h 464917"/>
                            <a:gd name="connsiteX1" fmla="*/ 126017 w 927100"/>
                            <a:gd name="connsiteY1" fmla="*/ 117008 h 464917"/>
                            <a:gd name="connsiteX2" fmla="*/ 126016 w 927100"/>
                            <a:gd name="connsiteY2" fmla="*/ 121874 h 464917"/>
                            <a:gd name="connsiteX3" fmla="*/ 400542 w 927100"/>
                            <a:gd name="connsiteY3" fmla="*/ 121874 h 464917"/>
                            <a:gd name="connsiteX4" fmla="*/ 400542 w 927100"/>
                            <a:gd name="connsiteY4" fmla="*/ 30863 h 464917"/>
                            <a:gd name="connsiteX5" fmla="*/ 400196 w 927100"/>
                            <a:gd name="connsiteY5" fmla="*/ 30863 h 464917"/>
                            <a:gd name="connsiteX6" fmla="*/ 451946 w 927100"/>
                            <a:gd name="connsiteY6" fmla="*/ 0 h 464917"/>
                            <a:gd name="connsiteX7" fmla="*/ 489770 w 927100"/>
                            <a:gd name="connsiteY7" fmla="*/ 12324 h 464917"/>
                            <a:gd name="connsiteX8" fmla="*/ 526558 w 927100"/>
                            <a:gd name="connsiteY8" fmla="*/ 30863 h 464917"/>
                            <a:gd name="connsiteX9" fmla="*/ 526558 w 927100"/>
                            <a:gd name="connsiteY9" fmla="*/ 121874 h 464917"/>
                            <a:gd name="connsiteX10" fmla="*/ 801084 w 927100"/>
                            <a:gd name="connsiteY10" fmla="*/ 121874 h 464917"/>
                            <a:gd name="connsiteX11" fmla="*/ 814298 w 927100"/>
                            <a:gd name="connsiteY11" fmla="*/ 124935 h 464917"/>
                            <a:gd name="connsiteX12" fmla="*/ 927100 w 927100"/>
                            <a:gd name="connsiteY12" fmla="*/ 184882 h 464917"/>
                            <a:gd name="connsiteX13" fmla="*/ 806370 w 927100"/>
                            <a:gd name="connsiteY13" fmla="*/ 250114 h 464917"/>
                            <a:gd name="connsiteX14" fmla="*/ 801084 w 927100"/>
                            <a:gd name="connsiteY14" fmla="*/ 247890 h 464917"/>
                            <a:gd name="connsiteX15" fmla="*/ 526558 w 927100"/>
                            <a:gd name="connsiteY15" fmla="*/ 247890 h 464917"/>
                            <a:gd name="connsiteX16" fmla="*/ 526558 w 927100"/>
                            <a:gd name="connsiteY16" fmla="*/ 338901 h 464917"/>
                            <a:gd name="connsiteX17" fmla="*/ 522262 w 927100"/>
                            <a:gd name="connsiteY17" fmla="*/ 337386 h 464917"/>
                            <a:gd name="connsiteX18" fmla="*/ 463550 w 927100"/>
                            <a:gd name="connsiteY18" fmla="*/ 464917 h 464917"/>
                            <a:gd name="connsiteX19" fmla="*/ 402517 w 927100"/>
                            <a:gd name="connsiteY19" fmla="*/ 352826 h 464917"/>
                            <a:gd name="connsiteX20" fmla="*/ 400542 w 927100"/>
                            <a:gd name="connsiteY20" fmla="*/ 338901 h 464917"/>
                            <a:gd name="connsiteX21" fmla="*/ 400542 w 927100"/>
                            <a:gd name="connsiteY21" fmla="*/ 247890 h 464917"/>
                            <a:gd name="connsiteX22" fmla="*/ 126016 w 927100"/>
                            <a:gd name="connsiteY22" fmla="*/ 247890 h 464917"/>
                            <a:gd name="connsiteX23" fmla="*/ 112091 w 927100"/>
                            <a:gd name="connsiteY23" fmla="*/ 243594 h 464917"/>
                            <a:gd name="connsiteX24" fmla="*/ 0 w 927100"/>
                            <a:gd name="connsiteY24" fmla="*/ 184882 h 464917"/>
                            <a:gd name="connsiteX0" fmla="*/ 0 w 927100"/>
                            <a:gd name="connsiteY0" fmla="*/ 184882 h 381351"/>
                            <a:gd name="connsiteX1" fmla="*/ 126017 w 927100"/>
                            <a:gd name="connsiteY1" fmla="*/ 117008 h 381351"/>
                            <a:gd name="connsiteX2" fmla="*/ 126016 w 927100"/>
                            <a:gd name="connsiteY2" fmla="*/ 121874 h 381351"/>
                            <a:gd name="connsiteX3" fmla="*/ 400542 w 927100"/>
                            <a:gd name="connsiteY3" fmla="*/ 121874 h 381351"/>
                            <a:gd name="connsiteX4" fmla="*/ 400542 w 927100"/>
                            <a:gd name="connsiteY4" fmla="*/ 30863 h 381351"/>
                            <a:gd name="connsiteX5" fmla="*/ 400196 w 927100"/>
                            <a:gd name="connsiteY5" fmla="*/ 30863 h 381351"/>
                            <a:gd name="connsiteX6" fmla="*/ 451946 w 927100"/>
                            <a:gd name="connsiteY6" fmla="*/ 0 h 381351"/>
                            <a:gd name="connsiteX7" fmla="*/ 489770 w 927100"/>
                            <a:gd name="connsiteY7" fmla="*/ 12324 h 381351"/>
                            <a:gd name="connsiteX8" fmla="*/ 526558 w 927100"/>
                            <a:gd name="connsiteY8" fmla="*/ 30863 h 381351"/>
                            <a:gd name="connsiteX9" fmla="*/ 526558 w 927100"/>
                            <a:gd name="connsiteY9" fmla="*/ 121874 h 381351"/>
                            <a:gd name="connsiteX10" fmla="*/ 801084 w 927100"/>
                            <a:gd name="connsiteY10" fmla="*/ 121874 h 381351"/>
                            <a:gd name="connsiteX11" fmla="*/ 814298 w 927100"/>
                            <a:gd name="connsiteY11" fmla="*/ 124935 h 381351"/>
                            <a:gd name="connsiteX12" fmla="*/ 927100 w 927100"/>
                            <a:gd name="connsiteY12" fmla="*/ 184882 h 381351"/>
                            <a:gd name="connsiteX13" fmla="*/ 806370 w 927100"/>
                            <a:gd name="connsiteY13" fmla="*/ 250114 h 381351"/>
                            <a:gd name="connsiteX14" fmla="*/ 801084 w 927100"/>
                            <a:gd name="connsiteY14" fmla="*/ 247890 h 381351"/>
                            <a:gd name="connsiteX15" fmla="*/ 526558 w 927100"/>
                            <a:gd name="connsiteY15" fmla="*/ 247890 h 381351"/>
                            <a:gd name="connsiteX16" fmla="*/ 526558 w 927100"/>
                            <a:gd name="connsiteY16" fmla="*/ 338901 h 381351"/>
                            <a:gd name="connsiteX17" fmla="*/ 522262 w 927100"/>
                            <a:gd name="connsiteY17" fmla="*/ 337386 h 381351"/>
                            <a:gd name="connsiteX18" fmla="*/ 468192 w 927100"/>
                            <a:gd name="connsiteY18" fmla="*/ 381351 h 381351"/>
                            <a:gd name="connsiteX19" fmla="*/ 402517 w 927100"/>
                            <a:gd name="connsiteY19" fmla="*/ 352826 h 381351"/>
                            <a:gd name="connsiteX20" fmla="*/ 400542 w 927100"/>
                            <a:gd name="connsiteY20" fmla="*/ 338901 h 381351"/>
                            <a:gd name="connsiteX21" fmla="*/ 400542 w 927100"/>
                            <a:gd name="connsiteY21" fmla="*/ 247890 h 381351"/>
                            <a:gd name="connsiteX22" fmla="*/ 126016 w 927100"/>
                            <a:gd name="connsiteY22" fmla="*/ 247890 h 381351"/>
                            <a:gd name="connsiteX23" fmla="*/ 112091 w 927100"/>
                            <a:gd name="connsiteY23" fmla="*/ 243594 h 381351"/>
                            <a:gd name="connsiteX24" fmla="*/ 0 w 927100"/>
                            <a:gd name="connsiteY24" fmla="*/ 184882 h 381351"/>
                            <a:gd name="connsiteX0" fmla="*/ 0 w 862117"/>
                            <a:gd name="connsiteY0" fmla="*/ 187205 h 381351"/>
                            <a:gd name="connsiteX1" fmla="*/ 61034 w 862117"/>
                            <a:gd name="connsiteY1" fmla="*/ 117008 h 381351"/>
                            <a:gd name="connsiteX2" fmla="*/ 61033 w 862117"/>
                            <a:gd name="connsiteY2" fmla="*/ 121874 h 381351"/>
                            <a:gd name="connsiteX3" fmla="*/ 335559 w 862117"/>
                            <a:gd name="connsiteY3" fmla="*/ 121874 h 381351"/>
                            <a:gd name="connsiteX4" fmla="*/ 335559 w 862117"/>
                            <a:gd name="connsiteY4" fmla="*/ 30863 h 381351"/>
                            <a:gd name="connsiteX5" fmla="*/ 335213 w 862117"/>
                            <a:gd name="connsiteY5" fmla="*/ 30863 h 381351"/>
                            <a:gd name="connsiteX6" fmla="*/ 386963 w 862117"/>
                            <a:gd name="connsiteY6" fmla="*/ 0 h 381351"/>
                            <a:gd name="connsiteX7" fmla="*/ 424787 w 862117"/>
                            <a:gd name="connsiteY7" fmla="*/ 12324 h 381351"/>
                            <a:gd name="connsiteX8" fmla="*/ 461575 w 862117"/>
                            <a:gd name="connsiteY8" fmla="*/ 30863 h 381351"/>
                            <a:gd name="connsiteX9" fmla="*/ 461575 w 862117"/>
                            <a:gd name="connsiteY9" fmla="*/ 121874 h 381351"/>
                            <a:gd name="connsiteX10" fmla="*/ 736101 w 862117"/>
                            <a:gd name="connsiteY10" fmla="*/ 121874 h 381351"/>
                            <a:gd name="connsiteX11" fmla="*/ 749315 w 862117"/>
                            <a:gd name="connsiteY11" fmla="*/ 124935 h 381351"/>
                            <a:gd name="connsiteX12" fmla="*/ 862117 w 862117"/>
                            <a:gd name="connsiteY12" fmla="*/ 184882 h 381351"/>
                            <a:gd name="connsiteX13" fmla="*/ 741387 w 862117"/>
                            <a:gd name="connsiteY13" fmla="*/ 250114 h 381351"/>
                            <a:gd name="connsiteX14" fmla="*/ 736101 w 862117"/>
                            <a:gd name="connsiteY14" fmla="*/ 247890 h 381351"/>
                            <a:gd name="connsiteX15" fmla="*/ 461575 w 862117"/>
                            <a:gd name="connsiteY15" fmla="*/ 247890 h 381351"/>
                            <a:gd name="connsiteX16" fmla="*/ 461575 w 862117"/>
                            <a:gd name="connsiteY16" fmla="*/ 338901 h 381351"/>
                            <a:gd name="connsiteX17" fmla="*/ 457279 w 862117"/>
                            <a:gd name="connsiteY17" fmla="*/ 337386 h 381351"/>
                            <a:gd name="connsiteX18" fmla="*/ 403209 w 862117"/>
                            <a:gd name="connsiteY18" fmla="*/ 381351 h 381351"/>
                            <a:gd name="connsiteX19" fmla="*/ 337534 w 862117"/>
                            <a:gd name="connsiteY19" fmla="*/ 352826 h 381351"/>
                            <a:gd name="connsiteX20" fmla="*/ 335559 w 862117"/>
                            <a:gd name="connsiteY20" fmla="*/ 338901 h 381351"/>
                            <a:gd name="connsiteX21" fmla="*/ 335559 w 862117"/>
                            <a:gd name="connsiteY21" fmla="*/ 247890 h 381351"/>
                            <a:gd name="connsiteX22" fmla="*/ 61033 w 862117"/>
                            <a:gd name="connsiteY22" fmla="*/ 247890 h 381351"/>
                            <a:gd name="connsiteX23" fmla="*/ 47108 w 862117"/>
                            <a:gd name="connsiteY23" fmla="*/ 243594 h 381351"/>
                            <a:gd name="connsiteX24" fmla="*/ 0 w 862117"/>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22307 w 777280"/>
                            <a:gd name="connsiteY5" fmla="*/ 30863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32721 w 777280"/>
                            <a:gd name="connsiteY14" fmla="*/ 255517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77280" h="381351">
                              <a:moveTo>
                                <a:pt x="1016" y="187205"/>
                              </a:moveTo>
                              <a:cubicBezTo>
                                <a:pt x="5899" y="171549"/>
                                <a:pt x="-20306" y="155489"/>
                                <a:pt x="48128" y="117008"/>
                              </a:cubicBezTo>
                              <a:cubicBezTo>
                                <a:pt x="48128" y="118630"/>
                                <a:pt x="48127" y="120252"/>
                                <a:pt x="48127" y="121874"/>
                              </a:cubicBezTo>
                              <a:lnTo>
                                <a:pt x="322653" y="121874"/>
                              </a:lnTo>
                              <a:lnTo>
                                <a:pt x="322653" y="30863"/>
                              </a:lnTo>
                              <a:lnTo>
                                <a:pt x="331590" y="28540"/>
                              </a:lnTo>
                              <a:lnTo>
                                <a:pt x="374057" y="0"/>
                              </a:lnTo>
                              <a:lnTo>
                                <a:pt x="411881" y="12324"/>
                              </a:lnTo>
                              <a:lnTo>
                                <a:pt x="448669" y="30863"/>
                              </a:lnTo>
                              <a:lnTo>
                                <a:pt x="448669" y="121874"/>
                              </a:lnTo>
                              <a:lnTo>
                                <a:pt x="723195" y="121874"/>
                              </a:lnTo>
                              <a:lnTo>
                                <a:pt x="736409" y="124935"/>
                              </a:lnTo>
                              <a:lnTo>
                                <a:pt x="777280" y="187205"/>
                              </a:lnTo>
                              <a:lnTo>
                                <a:pt x="728481" y="250114"/>
                              </a:lnTo>
                              <a:lnTo>
                                <a:pt x="732721" y="255517"/>
                              </a:lnTo>
                              <a:lnTo>
                                <a:pt x="448669" y="247890"/>
                              </a:lnTo>
                              <a:lnTo>
                                <a:pt x="448669" y="338901"/>
                              </a:lnTo>
                              <a:lnTo>
                                <a:pt x="444373" y="337386"/>
                              </a:lnTo>
                              <a:lnTo>
                                <a:pt x="390303" y="381351"/>
                              </a:lnTo>
                              <a:lnTo>
                                <a:pt x="324628" y="352826"/>
                              </a:lnTo>
                              <a:lnTo>
                                <a:pt x="322653" y="338901"/>
                              </a:lnTo>
                              <a:lnTo>
                                <a:pt x="322653" y="247890"/>
                              </a:lnTo>
                              <a:lnTo>
                                <a:pt x="48127" y="247890"/>
                              </a:lnTo>
                              <a:lnTo>
                                <a:pt x="34202" y="243594"/>
                              </a:lnTo>
                              <a:cubicBezTo>
                                <a:pt x="23140" y="224798"/>
                                <a:pt x="5116" y="210647"/>
                                <a:pt x="1016" y="187205"/>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A627" id="Pfeil: in vier Richtungen 65" o:spid="_x0000_s1026" style="position:absolute;margin-left:185.9pt;margin-top:9.3pt;width:15.25pt;height:1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80,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" path="m1016,187205c5899,171549,-20306,155489,48128,117008v,1622,-1,3244,-1,4866l322653,121874r,-91011l331590,28540,374057,r37824,12324l448669,30863r,91011l723195,121874r13214,3061l777280,187205r-48799,62909l732721,255517,448669,247890r,91011l444373,337386r-54070,43965l324628,352826r-1975,-13925l322653,247890r-274526,l34202,243594c23140,224798,5116,210647,1016,187205xe" fillcolor="windowText" stroked="f" strokeweight="1pt">
                <v:stroke joinstyle="miter"/>
                <v:path arrowok="t" o:connecttype="custom" o:connectlocs="253,70252;11980,43909;11980,45735;80315,45735;80315,11582;82539,10710;93110,0;102525,4625;111682,11582;111682,45735;180017,45735;183306,46884;193480,70252;181333,93859;182388,95887;111682,93025;111682,127178;110613,126609;97154,143108;80806,132404;80315,127178;80315,93025;11980,93025;8514,91413;253,70252" o:connectangles="0,0,0,0,0,0,0,0,0,0,0,0,0,0,0,0,0,0,0,0,0,0,0,0,0"/>
              </v:shape>
            </w:pict>
          </mc:Fallback>
        </mc:AlternateContent>
      </w:r>
    </w:p>
    <w:p w14:paraId="3B56BF40" w14:textId="2CE634C8" w:rsidR="00626C5F" w:rsidRPr="008B6099" w:rsidRDefault="00626C5F" w:rsidP="005F5D03">
      <w:pPr>
        <w:rPr>
          <w:rFonts w:cstheme="minorHAnsi"/>
          <w:u w:val="single"/>
        </w:rPr>
      </w:pPr>
    </w:p>
    <w:p w14:paraId="09F3C1CF" w14:textId="7C8C3107" w:rsidR="00626C5F" w:rsidRPr="008B6099" w:rsidRDefault="0029256D"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75648" behindDoc="0" locked="0" layoutInCell="1" allowOverlap="1" wp14:anchorId="252B4097" wp14:editId="7C429819">
                <wp:simplePos x="0" y="0"/>
                <wp:positionH relativeFrom="column">
                  <wp:posOffset>6634798</wp:posOffset>
                </wp:positionH>
                <wp:positionV relativeFrom="paragraph">
                  <wp:posOffset>101598</wp:posOffset>
                </wp:positionV>
                <wp:extent cx="193480" cy="143108"/>
                <wp:effectExtent l="6032" t="0" r="3493" b="3492"/>
                <wp:wrapNone/>
                <wp:docPr id="83" name="Pfeil: in vier Richtungen 65"/>
                <wp:cNvGraphicFramePr/>
                <a:graphic xmlns:a="http://schemas.openxmlformats.org/drawingml/2006/main">
                  <a:graphicData uri="http://schemas.microsoft.com/office/word/2010/wordprocessingShape">
                    <wps:wsp>
                      <wps:cNvSpPr/>
                      <wps:spPr>
                        <a:xfrm rot="16200000">
                          <a:off x="0" y="0"/>
                          <a:ext cx="193480" cy="143108"/>
                        </a:xfrm>
                        <a:custGeom>
                          <a:avLst/>
                          <a:gdLst>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1084 w 927100"/>
                            <a:gd name="connsiteY13" fmla="*/ 406051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793155 w 927100"/>
                            <a:gd name="connsiteY11" fmla="*/ 214803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9012 w 927100"/>
                            <a:gd name="connsiteY11" fmla="*/ 169875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75804 w 927100"/>
                            <a:gd name="connsiteY1" fmla="*/ 204232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74958 w 927100"/>
                            <a:gd name="connsiteY23" fmla="*/ 352672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03695 w 927100"/>
                            <a:gd name="connsiteY7" fmla="*/ 72637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07398 h 487433"/>
                            <a:gd name="connsiteX1" fmla="*/ 126017 w 927100"/>
                            <a:gd name="connsiteY1" fmla="*/ 139524 h 487433"/>
                            <a:gd name="connsiteX2" fmla="*/ 126016 w 927100"/>
                            <a:gd name="connsiteY2" fmla="*/ 144390 h 487433"/>
                            <a:gd name="connsiteX3" fmla="*/ 400542 w 927100"/>
                            <a:gd name="connsiteY3" fmla="*/ 144390 h 487433"/>
                            <a:gd name="connsiteX4" fmla="*/ 400542 w 927100"/>
                            <a:gd name="connsiteY4" fmla="*/ 53379 h 487433"/>
                            <a:gd name="connsiteX5" fmla="*/ 400196 w 927100"/>
                            <a:gd name="connsiteY5" fmla="*/ 53379 h 487433"/>
                            <a:gd name="connsiteX6" fmla="*/ 451946 w 927100"/>
                            <a:gd name="connsiteY6" fmla="*/ 22516 h 487433"/>
                            <a:gd name="connsiteX7" fmla="*/ 503695 w 927100"/>
                            <a:gd name="connsiteY7" fmla="*/ 0 h 487433"/>
                            <a:gd name="connsiteX8" fmla="*/ 526558 w 927100"/>
                            <a:gd name="connsiteY8" fmla="*/ 53379 h 487433"/>
                            <a:gd name="connsiteX9" fmla="*/ 526558 w 927100"/>
                            <a:gd name="connsiteY9" fmla="*/ 144390 h 487433"/>
                            <a:gd name="connsiteX10" fmla="*/ 801084 w 927100"/>
                            <a:gd name="connsiteY10" fmla="*/ 144390 h 487433"/>
                            <a:gd name="connsiteX11" fmla="*/ 814298 w 927100"/>
                            <a:gd name="connsiteY11" fmla="*/ 147451 h 487433"/>
                            <a:gd name="connsiteX12" fmla="*/ 927100 w 927100"/>
                            <a:gd name="connsiteY12" fmla="*/ 207398 h 487433"/>
                            <a:gd name="connsiteX13" fmla="*/ 806370 w 927100"/>
                            <a:gd name="connsiteY13" fmla="*/ 272630 h 487433"/>
                            <a:gd name="connsiteX14" fmla="*/ 801084 w 927100"/>
                            <a:gd name="connsiteY14" fmla="*/ 270406 h 487433"/>
                            <a:gd name="connsiteX15" fmla="*/ 526558 w 927100"/>
                            <a:gd name="connsiteY15" fmla="*/ 270406 h 487433"/>
                            <a:gd name="connsiteX16" fmla="*/ 526558 w 927100"/>
                            <a:gd name="connsiteY16" fmla="*/ 361417 h 487433"/>
                            <a:gd name="connsiteX17" fmla="*/ 522262 w 927100"/>
                            <a:gd name="connsiteY17" fmla="*/ 359902 h 487433"/>
                            <a:gd name="connsiteX18" fmla="*/ 463550 w 927100"/>
                            <a:gd name="connsiteY18" fmla="*/ 487433 h 487433"/>
                            <a:gd name="connsiteX19" fmla="*/ 402517 w 927100"/>
                            <a:gd name="connsiteY19" fmla="*/ 375342 h 487433"/>
                            <a:gd name="connsiteX20" fmla="*/ 400542 w 927100"/>
                            <a:gd name="connsiteY20" fmla="*/ 361417 h 487433"/>
                            <a:gd name="connsiteX21" fmla="*/ 400542 w 927100"/>
                            <a:gd name="connsiteY21" fmla="*/ 270406 h 487433"/>
                            <a:gd name="connsiteX22" fmla="*/ 126016 w 927100"/>
                            <a:gd name="connsiteY22" fmla="*/ 270406 h 487433"/>
                            <a:gd name="connsiteX23" fmla="*/ 112091 w 927100"/>
                            <a:gd name="connsiteY23" fmla="*/ 266110 h 487433"/>
                            <a:gd name="connsiteX24" fmla="*/ 0 w 927100"/>
                            <a:gd name="connsiteY24" fmla="*/ 207398 h 487433"/>
                            <a:gd name="connsiteX0" fmla="*/ 0 w 927100"/>
                            <a:gd name="connsiteY0" fmla="*/ 184882 h 464917"/>
                            <a:gd name="connsiteX1" fmla="*/ 126017 w 927100"/>
                            <a:gd name="connsiteY1" fmla="*/ 117008 h 464917"/>
                            <a:gd name="connsiteX2" fmla="*/ 126016 w 927100"/>
                            <a:gd name="connsiteY2" fmla="*/ 121874 h 464917"/>
                            <a:gd name="connsiteX3" fmla="*/ 400542 w 927100"/>
                            <a:gd name="connsiteY3" fmla="*/ 121874 h 464917"/>
                            <a:gd name="connsiteX4" fmla="*/ 400542 w 927100"/>
                            <a:gd name="connsiteY4" fmla="*/ 30863 h 464917"/>
                            <a:gd name="connsiteX5" fmla="*/ 400196 w 927100"/>
                            <a:gd name="connsiteY5" fmla="*/ 30863 h 464917"/>
                            <a:gd name="connsiteX6" fmla="*/ 451946 w 927100"/>
                            <a:gd name="connsiteY6" fmla="*/ 0 h 464917"/>
                            <a:gd name="connsiteX7" fmla="*/ 489770 w 927100"/>
                            <a:gd name="connsiteY7" fmla="*/ 12324 h 464917"/>
                            <a:gd name="connsiteX8" fmla="*/ 526558 w 927100"/>
                            <a:gd name="connsiteY8" fmla="*/ 30863 h 464917"/>
                            <a:gd name="connsiteX9" fmla="*/ 526558 w 927100"/>
                            <a:gd name="connsiteY9" fmla="*/ 121874 h 464917"/>
                            <a:gd name="connsiteX10" fmla="*/ 801084 w 927100"/>
                            <a:gd name="connsiteY10" fmla="*/ 121874 h 464917"/>
                            <a:gd name="connsiteX11" fmla="*/ 814298 w 927100"/>
                            <a:gd name="connsiteY11" fmla="*/ 124935 h 464917"/>
                            <a:gd name="connsiteX12" fmla="*/ 927100 w 927100"/>
                            <a:gd name="connsiteY12" fmla="*/ 184882 h 464917"/>
                            <a:gd name="connsiteX13" fmla="*/ 806370 w 927100"/>
                            <a:gd name="connsiteY13" fmla="*/ 250114 h 464917"/>
                            <a:gd name="connsiteX14" fmla="*/ 801084 w 927100"/>
                            <a:gd name="connsiteY14" fmla="*/ 247890 h 464917"/>
                            <a:gd name="connsiteX15" fmla="*/ 526558 w 927100"/>
                            <a:gd name="connsiteY15" fmla="*/ 247890 h 464917"/>
                            <a:gd name="connsiteX16" fmla="*/ 526558 w 927100"/>
                            <a:gd name="connsiteY16" fmla="*/ 338901 h 464917"/>
                            <a:gd name="connsiteX17" fmla="*/ 522262 w 927100"/>
                            <a:gd name="connsiteY17" fmla="*/ 337386 h 464917"/>
                            <a:gd name="connsiteX18" fmla="*/ 463550 w 927100"/>
                            <a:gd name="connsiteY18" fmla="*/ 464917 h 464917"/>
                            <a:gd name="connsiteX19" fmla="*/ 402517 w 927100"/>
                            <a:gd name="connsiteY19" fmla="*/ 352826 h 464917"/>
                            <a:gd name="connsiteX20" fmla="*/ 400542 w 927100"/>
                            <a:gd name="connsiteY20" fmla="*/ 338901 h 464917"/>
                            <a:gd name="connsiteX21" fmla="*/ 400542 w 927100"/>
                            <a:gd name="connsiteY21" fmla="*/ 247890 h 464917"/>
                            <a:gd name="connsiteX22" fmla="*/ 126016 w 927100"/>
                            <a:gd name="connsiteY22" fmla="*/ 247890 h 464917"/>
                            <a:gd name="connsiteX23" fmla="*/ 112091 w 927100"/>
                            <a:gd name="connsiteY23" fmla="*/ 243594 h 464917"/>
                            <a:gd name="connsiteX24" fmla="*/ 0 w 927100"/>
                            <a:gd name="connsiteY24" fmla="*/ 184882 h 464917"/>
                            <a:gd name="connsiteX0" fmla="*/ 0 w 927100"/>
                            <a:gd name="connsiteY0" fmla="*/ 184882 h 381351"/>
                            <a:gd name="connsiteX1" fmla="*/ 126017 w 927100"/>
                            <a:gd name="connsiteY1" fmla="*/ 117008 h 381351"/>
                            <a:gd name="connsiteX2" fmla="*/ 126016 w 927100"/>
                            <a:gd name="connsiteY2" fmla="*/ 121874 h 381351"/>
                            <a:gd name="connsiteX3" fmla="*/ 400542 w 927100"/>
                            <a:gd name="connsiteY3" fmla="*/ 121874 h 381351"/>
                            <a:gd name="connsiteX4" fmla="*/ 400542 w 927100"/>
                            <a:gd name="connsiteY4" fmla="*/ 30863 h 381351"/>
                            <a:gd name="connsiteX5" fmla="*/ 400196 w 927100"/>
                            <a:gd name="connsiteY5" fmla="*/ 30863 h 381351"/>
                            <a:gd name="connsiteX6" fmla="*/ 451946 w 927100"/>
                            <a:gd name="connsiteY6" fmla="*/ 0 h 381351"/>
                            <a:gd name="connsiteX7" fmla="*/ 489770 w 927100"/>
                            <a:gd name="connsiteY7" fmla="*/ 12324 h 381351"/>
                            <a:gd name="connsiteX8" fmla="*/ 526558 w 927100"/>
                            <a:gd name="connsiteY8" fmla="*/ 30863 h 381351"/>
                            <a:gd name="connsiteX9" fmla="*/ 526558 w 927100"/>
                            <a:gd name="connsiteY9" fmla="*/ 121874 h 381351"/>
                            <a:gd name="connsiteX10" fmla="*/ 801084 w 927100"/>
                            <a:gd name="connsiteY10" fmla="*/ 121874 h 381351"/>
                            <a:gd name="connsiteX11" fmla="*/ 814298 w 927100"/>
                            <a:gd name="connsiteY11" fmla="*/ 124935 h 381351"/>
                            <a:gd name="connsiteX12" fmla="*/ 927100 w 927100"/>
                            <a:gd name="connsiteY12" fmla="*/ 184882 h 381351"/>
                            <a:gd name="connsiteX13" fmla="*/ 806370 w 927100"/>
                            <a:gd name="connsiteY13" fmla="*/ 250114 h 381351"/>
                            <a:gd name="connsiteX14" fmla="*/ 801084 w 927100"/>
                            <a:gd name="connsiteY14" fmla="*/ 247890 h 381351"/>
                            <a:gd name="connsiteX15" fmla="*/ 526558 w 927100"/>
                            <a:gd name="connsiteY15" fmla="*/ 247890 h 381351"/>
                            <a:gd name="connsiteX16" fmla="*/ 526558 w 927100"/>
                            <a:gd name="connsiteY16" fmla="*/ 338901 h 381351"/>
                            <a:gd name="connsiteX17" fmla="*/ 522262 w 927100"/>
                            <a:gd name="connsiteY17" fmla="*/ 337386 h 381351"/>
                            <a:gd name="connsiteX18" fmla="*/ 468192 w 927100"/>
                            <a:gd name="connsiteY18" fmla="*/ 381351 h 381351"/>
                            <a:gd name="connsiteX19" fmla="*/ 402517 w 927100"/>
                            <a:gd name="connsiteY19" fmla="*/ 352826 h 381351"/>
                            <a:gd name="connsiteX20" fmla="*/ 400542 w 927100"/>
                            <a:gd name="connsiteY20" fmla="*/ 338901 h 381351"/>
                            <a:gd name="connsiteX21" fmla="*/ 400542 w 927100"/>
                            <a:gd name="connsiteY21" fmla="*/ 247890 h 381351"/>
                            <a:gd name="connsiteX22" fmla="*/ 126016 w 927100"/>
                            <a:gd name="connsiteY22" fmla="*/ 247890 h 381351"/>
                            <a:gd name="connsiteX23" fmla="*/ 112091 w 927100"/>
                            <a:gd name="connsiteY23" fmla="*/ 243594 h 381351"/>
                            <a:gd name="connsiteX24" fmla="*/ 0 w 927100"/>
                            <a:gd name="connsiteY24" fmla="*/ 184882 h 381351"/>
                            <a:gd name="connsiteX0" fmla="*/ 0 w 862117"/>
                            <a:gd name="connsiteY0" fmla="*/ 187205 h 381351"/>
                            <a:gd name="connsiteX1" fmla="*/ 61034 w 862117"/>
                            <a:gd name="connsiteY1" fmla="*/ 117008 h 381351"/>
                            <a:gd name="connsiteX2" fmla="*/ 61033 w 862117"/>
                            <a:gd name="connsiteY2" fmla="*/ 121874 h 381351"/>
                            <a:gd name="connsiteX3" fmla="*/ 335559 w 862117"/>
                            <a:gd name="connsiteY3" fmla="*/ 121874 h 381351"/>
                            <a:gd name="connsiteX4" fmla="*/ 335559 w 862117"/>
                            <a:gd name="connsiteY4" fmla="*/ 30863 h 381351"/>
                            <a:gd name="connsiteX5" fmla="*/ 335213 w 862117"/>
                            <a:gd name="connsiteY5" fmla="*/ 30863 h 381351"/>
                            <a:gd name="connsiteX6" fmla="*/ 386963 w 862117"/>
                            <a:gd name="connsiteY6" fmla="*/ 0 h 381351"/>
                            <a:gd name="connsiteX7" fmla="*/ 424787 w 862117"/>
                            <a:gd name="connsiteY7" fmla="*/ 12324 h 381351"/>
                            <a:gd name="connsiteX8" fmla="*/ 461575 w 862117"/>
                            <a:gd name="connsiteY8" fmla="*/ 30863 h 381351"/>
                            <a:gd name="connsiteX9" fmla="*/ 461575 w 862117"/>
                            <a:gd name="connsiteY9" fmla="*/ 121874 h 381351"/>
                            <a:gd name="connsiteX10" fmla="*/ 736101 w 862117"/>
                            <a:gd name="connsiteY10" fmla="*/ 121874 h 381351"/>
                            <a:gd name="connsiteX11" fmla="*/ 749315 w 862117"/>
                            <a:gd name="connsiteY11" fmla="*/ 124935 h 381351"/>
                            <a:gd name="connsiteX12" fmla="*/ 862117 w 862117"/>
                            <a:gd name="connsiteY12" fmla="*/ 184882 h 381351"/>
                            <a:gd name="connsiteX13" fmla="*/ 741387 w 862117"/>
                            <a:gd name="connsiteY13" fmla="*/ 250114 h 381351"/>
                            <a:gd name="connsiteX14" fmla="*/ 736101 w 862117"/>
                            <a:gd name="connsiteY14" fmla="*/ 247890 h 381351"/>
                            <a:gd name="connsiteX15" fmla="*/ 461575 w 862117"/>
                            <a:gd name="connsiteY15" fmla="*/ 247890 h 381351"/>
                            <a:gd name="connsiteX16" fmla="*/ 461575 w 862117"/>
                            <a:gd name="connsiteY16" fmla="*/ 338901 h 381351"/>
                            <a:gd name="connsiteX17" fmla="*/ 457279 w 862117"/>
                            <a:gd name="connsiteY17" fmla="*/ 337386 h 381351"/>
                            <a:gd name="connsiteX18" fmla="*/ 403209 w 862117"/>
                            <a:gd name="connsiteY18" fmla="*/ 381351 h 381351"/>
                            <a:gd name="connsiteX19" fmla="*/ 337534 w 862117"/>
                            <a:gd name="connsiteY19" fmla="*/ 352826 h 381351"/>
                            <a:gd name="connsiteX20" fmla="*/ 335559 w 862117"/>
                            <a:gd name="connsiteY20" fmla="*/ 338901 h 381351"/>
                            <a:gd name="connsiteX21" fmla="*/ 335559 w 862117"/>
                            <a:gd name="connsiteY21" fmla="*/ 247890 h 381351"/>
                            <a:gd name="connsiteX22" fmla="*/ 61033 w 862117"/>
                            <a:gd name="connsiteY22" fmla="*/ 247890 h 381351"/>
                            <a:gd name="connsiteX23" fmla="*/ 47108 w 862117"/>
                            <a:gd name="connsiteY23" fmla="*/ 243594 h 381351"/>
                            <a:gd name="connsiteX24" fmla="*/ 0 w 862117"/>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22307 w 777280"/>
                            <a:gd name="connsiteY5" fmla="*/ 30863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32721 w 777280"/>
                            <a:gd name="connsiteY14" fmla="*/ 255517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77280" h="381351">
                              <a:moveTo>
                                <a:pt x="1016" y="187205"/>
                              </a:moveTo>
                              <a:cubicBezTo>
                                <a:pt x="5899" y="171549"/>
                                <a:pt x="-20306" y="155489"/>
                                <a:pt x="48128" y="117008"/>
                              </a:cubicBezTo>
                              <a:cubicBezTo>
                                <a:pt x="48128" y="118630"/>
                                <a:pt x="48127" y="120252"/>
                                <a:pt x="48127" y="121874"/>
                              </a:cubicBezTo>
                              <a:lnTo>
                                <a:pt x="322653" y="121874"/>
                              </a:lnTo>
                              <a:lnTo>
                                <a:pt x="322653" y="30863"/>
                              </a:lnTo>
                              <a:lnTo>
                                <a:pt x="331590" y="28540"/>
                              </a:lnTo>
                              <a:lnTo>
                                <a:pt x="374057" y="0"/>
                              </a:lnTo>
                              <a:lnTo>
                                <a:pt x="411881" y="12324"/>
                              </a:lnTo>
                              <a:lnTo>
                                <a:pt x="448669" y="30863"/>
                              </a:lnTo>
                              <a:lnTo>
                                <a:pt x="448669" y="121874"/>
                              </a:lnTo>
                              <a:lnTo>
                                <a:pt x="723195" y="121874"/>
                              </a:lnTo>
                              <a:lnTo>
                                <a:pt x="736409" y="124935"/>
                              </a:lnTo>
                              <a:lnTo>
                                <a:pt x="777280" y="187205"/>
                              </a:lnTo>
                              <a:lnTo>
                                <a:pt x="728481" y="250114"/>
                              </a:lnTo>
                              <a:lnTo>
                                <a:pt x="732721" y="255517"/>
                              </a:lnTo>
                              <a:lnTo>
                                <a:pt x="448669" y="247890"/>
                              </a:lnTo>
                              <a:lnTo>
                                <a:pt x="448669" y="338901"/>
                              </a:lnTo>
                              <a:lnTo>
                                <a:pt x="444373" y="337386"/>
                              </a:lnTo>
                              <a:lnTo>
                                <a:pt x="390303" y="381351"/>
                              </a:lnTo>
                              <a:lnTo>
                                <a:pt x="324628" y="352826"/>
                              </a:lnTo>
                              <a:lnTo>
                                <a:pt x="322653" y="338901"/>
                              </a:lnTo>
                              <a:lnTo>
                                <a:pt x="322653" y="247890"/>
                              </a:lnTo>
                              <a:lnTo>
                                <a:pt x="48127" y="247890"/>
                              </a:lnTo>
                              <a:lnTo>
                                <a:pt x="34202" y="243594"/>
                              </a:lnTo>
                              <a:cubicBezTo>
                                <a:pt x="23140" y="224798"/>
                                <a:pt x="5116" y="210647"/>
                                <a:pt x="1016" y="187205"/>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0CEF" id="Pfeil: in vier Richtungen 65" o:spid="_x0000_s1026" style="position:absolute;margin-left:522.45pt;margin-top:8pt;width:15.25pt;height:1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80,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" path="m1016,187205c5899,171549,-20306,155489,48128,117008v,1622,-1,3244,-1,4866l322653,121874r,-91011l331590,28540,374057,r37824,12324l448669,30863r,91011l723195,121874r13214,3061l777280,187205r-48799,62909l732721,255517,448669,247890r,91011l444373,337386r-54070,43965l324628,352826r-1975,-13925l322653,247890r-274526,l34202,243594c23140,224798,5116,210647,1016,187205xe" fillcolor="windowText" stroked="f" strokeweight="1pt">
                <v:stroke joinstyle="miter"/>
                <v:path arrowok="t" o:connecttype="custom" o:connectlocs="253,70252;11980,43909;11980,45735;80315,45735;80315,11582;82539,10710;93110,0;102525,4625;111682,11582;111682,45735;180017,45735;183306,46884;193480,70252;181333,93859;182388,95887;111682,93025;111682,127178;110613,126609;97154,143108;80806,132404;80315,127178;80315,93025;11980,93025;8514,91413;253,70252" o:connectangles="0,0,0,0,0,0,0,0,0,0,0,0,0,0,0,0,0,0,0,0,0,0,0,0,0"/>
              </v:shape>
            </w:pict>
          </mc:Fallback>
        </mc:AlternateContent>
      </w:r>
      <w:r w:rsidR="006C17F0" w:rsidRPr="008B6099">
        <w:rPr>
          <w:rFonts w:cstheme="minorHAnsi"/>
          <w:noProof/>
          <w:u w:val="single"/>
        </w:rPr>
        <mc:AlternateContent>
          <mc:Choice Requires="wps">
            <w:drawing>
              <wp:anchor distT="0" distB="0" distL="114300" distR="114300" simplePos="0" relativeHeight="251687936" behindDoc="0" locked="0" layoutInCell="1" allowOverlap="1" wp14:anchorId="3BD13665" wp14:editId="21D1FBC8">
                <wp:simplePos x="0" y="0"/>
                <wp:positionH relativeFrom="column">
                  <wp:posOffset>3539490</wp:posOffset>
                </wp:positionH>
                <wp:positionV relativeFrom="paragraph">
                  <wp:posOffset>111760</wp:posOffset>
                </wp:positionV>
                <wp:extent cx="930275" cy="45085"/>
                <wp:effectExtent l="0" t="0" r="22225" b="12065"/>
                <wp:wrapNone/>
                <wp:docPr id="118" name="Rechteck 118"/>
                <wp:cNvGraphicFramePr/>
                <a:graphic xmlns:a="http://schemas.openxmlformats.org/drawingml/2006/main">
                  <a:graphicData uri="http://schemas.microsoft.com/office/word/2010/wordprocessingShape">
                    <wps:wsp>
                      <wps:cNvSpPr/>
                      <wps:spPr>
                        <a:xfrm>
                          <a:off x="0" y="0"/>
                          <a:ext cx="930275" cy="45085"/>
                        </a:xfrm>
                        <a:prstGeom prst="rect">
                          <a:avLst/>
                        </a:prstGeom>
                        <a:solidFill>
                          <a:srgbClr val="E7E6E6"/>
                        </a:solidFill>
                        <a:ln w="1270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6FE9" id="Rechteck 118" o:spid="_x0000_s1026" style="position:absolute;margin-left:278.7pt;margin-top:8.8pt;width:73.2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" fillcolor="#e7e6e6" strokecolor="#2f528f" strokeweight="1pt">
                <v:stroke dashstyle="1 1"/>
              </v:rect>
            </w:pict>
          </mc:Fallback>
        </mc:AlternateContent>
      </w:r>
    </w:p>
    <w:p w14:paraId="675EE795" w14:textId="08B29099" w:rsidR="00626C5F" w:rsidRPr="008B6099" w:rsidRDefault="00626C5F" w:rsidP="005F5D03">
      <w:pPr>
        <w:rPr>
          <w:rFonts w:cstheme="minorHAnsi"/>
          <w:u w:val="single"/>
        </w:rPr>
      </w:pPr>
    </w:p>
    <w:p w14:paraId="3EE7209C" w14:textId="3DD3F74B" w:rsidR="006C17F0" w:rsidRPr="008B6099" w:rsidRDefault="00D17953"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81792" behindDoc="0" locked="0" layoutInCell="1" allowOverlap="1" wp14:anchorId="1F7DC6E7" wp14:editId="0FB4F583">
                <wp:simplePos x="0" y="0"/>
                <wp:positionH relativeFrom="margin">
                  <wp:posOffset>6995795</wp:posOffset>
                </wp:positionH>
                <wp:positionV relativeFrom="paragraph">
                  <wp:posOffset>232410</wp:posOffset>
                </wp:positionV>
                <wp:extent cx="1751965" cy="645795"/>
                <wp:effectExtent l="0" t="0" r="635" b="1905"/>
                <wp:wrapNone/>
                <wp:docPr id="87" name="Textfeld 87"/>
                <wp:cNvGraphicFramePr/>
                <a:graphic xmlns:a="http://schemas.openxmlformats.org/drawingml/2006/main">
                  <a:graphicData uri="http://schemas.microsoft.com/office/word/2010/wordprocessingShape">
                    <wps:wsp>
                      <wps:cNvSpPr txBox="1"/>
                      <wps:spPr>
                        <a:xfrm>
                          <a:off x="0" y="0"/>
                          <a:ext cx="1751965" cy="645795"/>
                        </a:xfrm>
                        <a:prstGeom prst="rect">
                          <a:avLst/>
                        </a:prstGeom>
                        <a:solidFill>
                          <a:sysClr val="window" lastClr="FFFFFF"/>
                        </a:solidFill>
                        <a:ln w="6350">
                          <a:noFill/>
                          <a:prstDash val="sysDot"/>
                        </a:ln>
                      </wps:spPr>
                      <wps:txbx>
                        <w:txbxContent>
                          <w:p w14:paraId="7B2FF670" w14:textId="77777777" w:rsidR="00A74699" w:rsidRDefault="00A74699" w:rsidP="00626C5F">
                            <w:r>
                              <w:t xml:space="preserve">achterliche Pollerklampen </w:t>
                            </w:r>
                          </w:p>
                          <w:p w14:paraId="7A0E326E" w14:textId="77777777" w:rsidR="00A74699" w:rsidRDefault="00A74699" w:rsidP="00626C5F"/>
                          <w:p w14:paraId="0DB18D97" w14:textId="77777777" w:rsidR="00A74699" w:rsidRDefault="00A74699" w:rsidP="0062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DC6E7" id="Textfeld 87" o:spid="_x0000_s1054" type="#_x0000_t202" style="position:absolute;margin-left:550.85pt;margin-top:18.3pt;width:137.95pt;height:50.8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" fillcolor="window" stroked="f" strokeweight=".5pt">
                <v:stroke dashstyle="1 1"/>
                <v:textbox>
                  <w:txbxContent>
                    <w:p w14:paraId="7B2FF670" w14:textId="77777777" w:rsidR="00A74699" w:rsidRDefault="00A74699" w:rsidP="00626C5F">
                      <w:r>
                        <w:t xml:space="preserve">achterliche Pollerklampen </w:t>
                      </w:r>
                    </w:p>
                    <w:p w14:paraId="7A0E326E" w14:textId="77777777" w:rsidR="00A74699" w:rsidRDefault="00A74699" w:rsidP="00626C5F"/>
                    <w:p w14:paraId="0DB18D97" w14:textId="77777777" w:rsidR="00A74699" w:rsidRDefault="00A74699" w:rsidP="00626C5F"/>
                  </w:txbxContent>
                </v:textbox>
                <w10:wrap anchorx="margin"/>
              </v:shape>
            </w:pict>
          </mc:Fallback>
        </mc:AlternateContent>
      </w:r>
    </w:p>
    <w:p w14:paraId="43DAE693" w14:textId="2C626229" w:rsidR="006C17F0" w:rsidRPr="008B6099" w:rsidRDefault="0029256D"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698176" behindDoc="1" locked="0" layoutInCell="1" allowOverlap="1" wp14:anchorId="032CEC02" wp14:editId="2C3B4B81">
                <wp:simplePos x="0" y="0"/>
                <wp:positionH relativeFrom="column">
                  <wp:posOffset>3209290</wp:posOffset>
                </wp:positionH>
                <wp:positionV relativeFrom="paragraph">
                  <wp:posOffset>156210</wp:posOffset>
                </wp:positionV>
                <wp:extent cx="1283335" cy="367030"/>
                <wp:effectExtent l="0" t="0" r="0" b="0"/>
                <wp:wrapNone/>
                <wp:docPr id="5" name="Textfeld 5"/>
                <wp:cNvGraphicFramePr/>
                <a:graphic xmlns:a="http://schemas.openxmlformats.org/drawingml/2006/main">
                  <a:graphicData uri="http://schemas.microsoft.com/office/word/2010/wordprocessingShape">
                    <wps:wsp>
                      <wps:cNvSpPr txBox="1"/>
                      <wps:spPr>
                        <a:xfrm>
                          <a:off x="0" y="0"/>
                          <a:ext cx="1283335" cy="367030"/>
                        </a:xfrm>
                        <a:prstGeom prst="rect">
                          <a:avLst/>
                        </a:prstGeom>
                        <a:solidFill>
                          <a:sysClr val="window" lastClr="FFFFFF"/>
                        </a:solidFill>
                        <a:ln w="6350">
                          <a:noFill/>
                          <a:prstDash val="sysDot"/>
                        </a:ln>
                      </wps:spPr>
                      <wps:txbx>
                        <w:txbxContent>
                          <w:p w14:paraId="17B5FBE7" w14:textId="77777777" w:rsidR="00A74699" w:rsidRDefault="00A74699" w:rsidP="0000608A">
                            <w:r>
                              <w:t>Verzurrschi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C02" id="Textfeld 5" o:spid="_x0000_s1055" type="#_x0000_t202" style="position:absolute;margin-left:252.7pt;margin-top:12.3pt;width:101.05pt;height:28.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" fillcolor="window" stroked="f" strokeweight=".5pt">
                <v:stroke dashstyle="1 1"/>
                <v:textbox>
                  <w:txbxContent>
                    <w:p w14:paraId="17B5FBE7" w14:textId="77777777" w:rsidR="00A74699" w:rsidRDefault="00A74699" w:rsidP="0000608A">
                      <w:r>
                        <w:t>Verzurrschienen</w:t>
                      </w:r>
                    </w:p>
                  </w:txbxContent>
                </v:textbox>
              </v:shape>
            </w:pict>
          </mc:Fallback>
        </mc:AlternateContent>
      </w:r>
    </w:p>
    <w:p w14:paraId="3FCC7071" w14:textId="3129BC68" w:rsidR="006C17F0" w:rsidRPr="008B6099" w:rsidRDefault="006C17F0" w:rsidP="005F5D03">
      <w:pPr>
        <w:rPr>
          <w:rFonts w:cstheme="minorHAnsi"/>
          <w:u w:val="single"/>
        </w:rPr>
      </w:pPr>
    </w:p>
    <w:p w14:paraId="3FD8470E" w14:textId="77777777" w:rsidR="006C17F0" w:rsidRPr="008B6099" w:rsidRDefault="006C17F0" w:rsidP="006D7305">
      <w:pPr>
        <w:spacing w:before="0" w:after="160" w:line="259" w:lineRule="auto"/>
        <w:rPr>
          <w:rFonts w:cstheme="minorHAnsi"/>
          <w:u w:val="single"/>
        </w:rPr>
      </w:pPr>
    </w:p>
    <w:p w14:paraId="672AA772" w14:textId="3E1B46E0" w:rsidR="006C17F0" w:rsidRPr="008B6099" w:rsidRDefault="006C17F0" w:rsidP="005F5D03">
      <w:pPr>
        <w:pStyle w:val="berschrift4"/>
        <w:ind w:left="284" w:hanging="284"/>
        <w:rPr>
          <w:rFonts w:cstheme="minorHAnsi"/>
          <w:i/>
          <w:u w:val="single"/>
        </w:rPr>
      </w:pPr>
      <w:bookmarkStart w:id="149" w:name="_Ref144206109"/>
      <w:r w:rsidRPr="008B6099">
        <w:rPr>
          <w:rFonts w:cstheme="minorHAnsi"/>
          <w:i/>
        </w:rPr>
        <w:t>Ansicht 3 –Sitzflächen Schlauchkörper, Steuerstandsitze und achterliche Sitze</w:t>
      </w:r>
      <w:bookmarkEnd w:id="149"/>
    </w:p>
    <w:p w14:paraId="6A66A591" w14:textId="377AD9F7" w:rsidR="006C17F0" w:rsidRPr="007E2215" w:rsidRDefault="006D7305" w:rsidP="005F5D03">
      <w:pPr>
        <w:rPr>
          <w:rFonts w:cstheme="minorHAnsi"/>
        </w:rPr>
      </w:pPr>
      <w:r>
        <w:rPr>
          <w:rFonts w:cstheme="minorHAnsi"/>
          <w:noProof/>
        </w:rPr>
        <mc:AlternateContent>
          <mc:Choice Requires="wpg">
            <w:drawing>
              <wp:anchor distT="0" distB="0" distL="114300" distR="114300" simplePos="0" relativeHeight="251715584" behindDoc="0" locked="0" layoutInCell="1" allowOverlap="1" wp14:anchorId="260F254D" wp14:editId="79CC4E14">
                <wp:simplePos x="0" y="0"/>
                <wp:positionH relativeFrom="column">
                  <wp:posOffset>1403033</wp:posOffset>
                </wp:positionH>
                <wp:positionV relativeFrom="paragraph">
                  <wp:posOffset>148590</wp:posOffset>
                </wp:positionV>
                <wp:extent cx="7829550" cy="3786675"/>
                <wp:effectExtent l="0" t="0" r="0" b="4445"/>
                <wp:wrapNone/>
                <wp:docPr id="25" name="Gruppieren 25"/>
                <wp:cNvGraphicFramePr/>
                <a:graphic xmlns:a="http://schemas.openxmlformats.org/drawingml/2006/main">
                  <a:graphicData uri="http://schemas.microsoft.com/office/word/2010/wordprocessingGroup">
                    <wpg:wgp>
                      <wpg:cNvGrpSpPr/>
                      <wpg:grpSpPr>
                        <a:xfrm>
                          <a:off x="0" y="0"/>
                          <a:ext cx="7829550" cy="3786675"/>
                          <a:chOff x="0" y="0"/>
                          <a:chExt cx="7829550" cy="3786675"/>
                        </a:xfrm>
                      </wpg:grpSpPr>
                      <wps:wsp>
                        <wps:cNvPr id="101" name="Rechteck 101"/>
                        <wps:cNvSpPr/>
                        <wps:spPr>
                          <a:xfrm>
                            <a:off x="0" y="857250"/>
                            <a:ext cx="5327650" cy="15430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feld 131"/>
                        <wps:cNvSpPr txBox="1"/>
                        <wps:spPr>
                          <a:xfrm>
                            <a:off x="1790700" y="3419475"/>
                            <a:ext cx="1494846" cy="367200"/>
                          </a:xfrm>
                          <a:prstGeom prst="rect">
                            <a:avLst/>
                          </a:prstGeom>
                          <a:solidFill>
                            <a:sysClr val="window" lastClr="FFFFFF"/>
                          </a:solidFill>
                          <a:ln w="6350">
                            <a:noFill/>
                            <a:prstDash val="sysDot"/>
                          </a:ln>
                        </wps:spPr>
                        <wps:txbx>
                          <w:txbxContent>
                            <w:p w14:paraId="42A852B9" w14:textId="77777777" w:rsidR="00A74699" w:rsidRDefault="00A74699" w:rsidP="006C17F0">
                              <w:r>
                                <w:t>vordere Sitzfl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5991225" y="0"/>
                            <a:ext cx="1594485" cy="971550"/>
                          </a:xfrm>
                          <a:prstGeom prst="rect">
                            <a:avLst/>
                          </a:prstGeom>
                          <a:solidFill>
                            <a:sysClr val="window" lastClr="FFFFFF"/>
                          </a:solidFill>
                          <a:ln w="6350">
                            <a:noFill/>
                            <a:prstDash val="sysDot"/>
                          </a:ln>
                        </wps:spPr>
                        <wps:txbx>
                          <w:txbxContent>
                            <w:p w14:paraId="416912FF" w14:textId="77777777" w:rsidR="00A74699" w:rsidRDefault="00A74699" w:rsidP="006C17F0">
                              <w:pPr>
                                <w:spacing w:after="0"/>
                              </w:pPr>
                              <w:r>
                                <w:t>(2) „Side by Side“</w:t>
                              </w:r>
                            </w:p>
                            <w:p w14:paraId="770AA4F6" w14:textId="77777777" w:rsidR="00A74699" w:rsidRDefault="00A74699" w:rsidP="006C17F0">
                              <w:pPr>
                                <w:spacing w:after="0"/>
                              </w:pPr>
                              <w:r w:rsidRPr="005E7098">
                                <w:t>schockgedämpfte Sitze</w:t>
                              </w:r>
                              <w:r w:rsidRPr="00955F93">
                                <w:rPr>
                                  <w:rFonts w:cstheme="minorHAnsi"/>
                                  <w:i/>
                                </w:rPr>
                                <w:t xml:space="preserve"> </w:t>
                              </w:r>
                              <w:r>
                                <w:t>für-Fahrer u.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feld 133"/>
                        <wps:cNvSpPr txBox="1"/>
                        <wps:spPr>
                          <a:xfrm>
                            <a:off x="5991225" y="1981200"/>
                            <a:ext cx="1838325" cy="885825"/>
                          </a:xfrm>
                          <a:prstGeom prst="rect">
                            <a:avLst/>
                          </a:prstGeom>
                          <a:solidFill>
                            <a:sysClr val="window" lastClr="FFFFFF"/>
                          </a:solidFill>
                          <a:ln w="6350">
                            <a:noFill/>
                            <a:prstDash val="sysDot"/>
                          </a:ln>
                        </wps:spPr>
                        <wps:txbx>
                          <w:txbxContent>
                            <w:p w14:paraId="12BBD182" w14:textId="77777777" w:rsidR="00A74699" w:rsidRDefault="00A74699" w:rsidP="006C17F0">
                              <w:pPr>
                                <w:spacing w:after="0"/>
                              </w:pPr>
                              <w:r w:rsidRPr="00592166">
                                <w:t>(2) schockgedämpfte Sitze</w:t>
                              </w:r>
                              <w:r w:rsidRPr="00592166">
                                <w:rPr>
                                  <w:rFonts w:cstheme="minorHAnsi"/>
                                  <w:i/>
                                </w:rPr>
                                <w:t xml:space="preserve"> </w:t>
                              </w:r>
                              <w:r w:rsidRPr="00592166">
                                <w:t>für</w:t>
                              </w:r>
                              <w:r>
                                <w:t xml:space="preserve"> </w:t>
                              </w:r>
                              <w:r w:rsidRPr="00592166">
                                <w:t>weitere Besa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Verbinder: gewinkelt 126"/>
                        <wps:cNvCnPr/>
                        <wps:spPr>
                          <a:xfrm>
                            <a:off x="1647825" y="2581275"/>
                            <a:ext cx="143302" cy="1036804"/>
                          </a:xfrm>
                          <a:prstGeom prst="bentConnector3">
                            <a:avLst>
                              <a:gd name="adj1" fmla="val -74789"/>
                            </a:avLst>
                          </a:prstGeom>
                          <a:noFill/>
                          <a:ln w="6350" cap="flat" cmpd="sng" algn="ctr">
                            <a:solidFill>
                              <a:schemeClr val="tx1"/>
                            </a:solidFill>
                            <a:prstDash val="solid"/>
                            <a:miter lim="800000"/>
                          </a:ln>
                          <a:effectLst/>
                        </wps:spPr>
                        <wps:bodyPr/>
                      </wps:wsp>
                      <wps:wsp>
                        <wps:cNvPr id="125" name="Verbinder: gewinkelt 125"/>
                        <wps:cNvCnPr/>
                        <wps:spPr>
                          <a:xfrm>
                            <a:off x="4800600" y="2676525"/>
                            <a:ext cx="124359" cy="870509"/>
                          </a:xfrm>
                          <a:prstGeom prst="bentConnector3">
                            <a:avLst>
                              <a:gd name="adj1" fmla="val 52825"/>
                            </a:avLst>
                          </a:prstGeom>
                          <a:noFill/>
                          <a:ln w="6350" cap="flat" cmpd="sng" algn="ctr">
                            <a:solidFill>
                              <a:schemeClr val="tx1"/>
                            </a:solidFill>
                            <a:prstDash val="solid"/>
                            <a:miter lim="800000"/>
                          </a:ln>
                          <a:effectLst/>
                        </wps:spPr>
                        <wps:bodyPr/>
                      </wps:wsp>
                      <wps:wsp>
                        <wps:cNvPr id="92" name="Verbinder: gewinkelt 92"/>
                        <wps:cNvCnPr/>
                        <wps:spPr>
                          <a:xfrm flipH="1">
                            <a:off x="4067175" y="466725"/>
                            <a:ext cx="1864792" cy="936345"/>
                          </a:xfrm>
                          <a:prstGeom prst="bentConnector3">
                            <a:avLst>
                              <a:gd name="adj1" fmla="val 100369"/>
                            </a:avLst>
                          </a:prstGeom>
                          <a:noFill/>
                          <a:ln w="6350" cap="flat" cmpd="sng" algn="ctr">
                            <a:solidFill>
                              <a:schemeClr val="tx1"/>
                            </a:solidFill>
                            <a:prstDash val="solid"/>
                            <a:miter lim="800000"/>
                          </a:ln>
                          <a:effectLst/>
                        </wps:spPr>
                        <wps:bodyPr/>
                      </wps:wsp>
                      <wps:wsp>
                        <wps:cNvPr id="134" name="Verbinder: gewinkelt 134"/>
                        <wps:cNvCnPr/>
                        <wps:spPr>
                          <a:xfrm flipH="1" flipV="1">
                            <a:off x="4619625" y="2114550"/>
                            <a:ext cx="1302106" cy="292151"/>
                          </a:xfrm>
                          <a:prstGeom prst="bentConnector3">
                            <a:avLst>
                              <a:gd name="adj1" fmla="val 29695"/>
                            </a:avLst>
                          </a:prstGeom>
                          <a:noFill/>
                          <a:ln w="6350" cap="flat" cmpd="sng" algn="ctr">
                            <a:solidFill>
                              <a:schemeClr val="tx1"/>
                            </a:solidFill>
                            <a:prstDash val="solid"/>
                            <a:miter lim="800000"/>
                          </a:ln>
                          <a:effectLst/>
                        </wps:spPr>
                        <wps:bodyPr/>
                      </wps:wsp>
                    </wpg:wgp>
                  </a:graphicData>
                </a:graphic>
              </wp:anchor>
            </w:drawing>
          </mc:Choice>
          <mc:Fallback>
            <w:pict>
              <v:group w14:anchorId="260F254D" id="Gruppieren 25" o:spid="_x0000_s1056" style="position:absolute;margin-left:110.5pt;margin-top:11.7pt;width:616.5pt;height:298.15pt;z-index:251715584" coordsize="78295,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">
                <v:rect id="Rechteck 101" o:spid="_x0000_s1057" style="position:absolute;top:8572;width:53276;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shape id="Textfeld 131" o:spid="_x0000_s1058" type="#_x0000_t202" style="position:absolute;left:17907;top:34194;width:1494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" fillcolor="window" stroked="f" strokeweight=".5pt">
                  <v:stroke dashstyle="1 1"/>
                  <v:textbox>
                    <w:txbxContent>
                      <w:p w14:paraId="42A852B9" w14:textId="77777777" w:rsidR="00A74699" w:rsidRDefault="00A74699" w:rsidP="006C17F0">
                        <w:r>
                          <w:t>vordere Sitzflächen</w:t>
                        </w:r>
                      </w:p>
                    </w:txbxContent>
                  </v:textbox>
                </v:shape>
                <v:shape id="Textfeld 93" o:spid="_x0000_s1059" type="#_x0000_t202" style="position:absolute;left:59912;width:1594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" fillcolor="window" stroked="f" strokeweight=".5pt">
                  <v:stroke dashstyle="1 1"/>
                  <v:textbox>
                    <w:txbxContent>
                      <w:p w14:paraId="416912FF" w14:textId="77777777" w:rsidR="00A74699" w:rsidRDefault="00A74699" w:rsidP="006C17F0">
                        <w:pPr>
                          <w:spacing w:after="0"/>
                        </w:pPr>
                        <w:r>
                          <w:t>(2) „Side by Side“</w:t>
                        </w:r>
                      </w:p>
                      <w:p w14:paraId="770AA4F6" w14:textId="77777777" w:rsidR="00A74699" w:rsidRDefault="00A74699" w:rsidP="006C17F0">
                        <w:pPr>
                          <w:spacing w:after="0"/>
                        </w:pPr>
                        <w:r w:rsidRPr="005E7098">
                          <w:t>schockgedämpfte Sitze</w:t>
                        </w:r>
                        <w:r w:rsidRPr="00955F93">
                          <w:rPr>
                            <w:rFonts w:cstheme="minorHAnsi"/>
                            <w:i/>
                          </w:rPr>
                          <w:t xml:space="preserve"> </w:t>
                        </w:r>
                        <w:r>
                          <w:t>für-Fahrer u. Navigator</w:t>
                        </w:r>
                      </w:p>
                    </w:txbxContent>
                  </v:textbox>
                </v:shape>
                <v:shape id="Textfeld 133" o:spid="_x0000_s1060" type="#_x0000_t202" style="position:absolute;left:59912;top:19812;width:1838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" fillcolor="window" stroked="f" strokeweight=".5pt">
                  <v:stroke dashstyle="1 1"/>
                  <v:textbox>
                    <w:txbxContent>
                      <w:p w14:paraId="12BBD182" w14:textId="77777777" w:rsidR="00A74699" w:rsidRDefault="00A74699" w:rsidP="006C17F0">
                        <w:pPr>
                          <w:spacing w:after="0"/>
                        </w:pPr>
                        <w:r w:rsidRPr="00592166">
                          <w:t>(2) schockgedämpfte Sitze</w:t>
                        </w:r>
                        <w:r w:rsidRPr="00592166">
                          <w:rPr>
                            <w:rFonts w:cstheme="minorHAnsi"/>
                            <w:i/>
                          </w:rPr>
                          <w:t xml:space="preserve"> </w:t>
                        </w:r>
                        <w:r w:rsidRPr="00592166">
                          <w:t>für</w:t>
                        </w:r>
                        <w:r>
                          <w:t xml:space="preserve"> </w:t>
                        </w:r>
                        <w:r w:rsidRPr="00592166">
                          <w:t>weitere Besatzung</w:t>
                        </w:r>
                      </w:p>
                    </w:txbxContent>
                  </v:textbox>
                </v:shape>
                <v:shape id="Verbinder: gewinkelt 126" o:spid="_x0000_s1061" type="#_x0000_t34" style="position:absolute;left:16478;top:25812;width:1433;height:10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" adj="-16154" strokecolor="black [3213]" strokeweight=".5pt"/>
                <v:shape id="Verbinder: gewinkelt 125" o:spid="_x0000_s1062" type="#_x0000_t34" style="position:absolute;left:48006;top:26765;width:1243;height:8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" adj="11410" strokecolor="black [3213]" strokeweight=".5pt"/>
                <v:shape id="Verbinder: gewinkelt 92" o:spid="_x0000_s1063" type="#_x0000_t34" style="position:absolute;left:40671;top:4667;width:18648;height:9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" adj="21680" strokecolor="black [3213]" strokeweight=".5pt"/>
                <v:shape id="Verbinder: gewinkelt 134" o:spid="_x0000_s1064" type="#_x0000_t34" style="position:absolute;left:46196;top:21145;width:13021;height:29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" adj="6414" strokecolor="black [3213]" strokeweight=".5pt"/>
              </v:group>
            </w:pict>
          </mc:Fallback>
        </mc:AlternateContent>
      </w:r>
      <w:r w:rsidR="008B6099" w:rsidRPr="007E2215">
        <w:rPr>
          <w:rFonts w:cstheme="minorHAnsi"/>
        </w:rPr>
        <w:t>Darstellung der Viersitzkonfiguration</w:t>
      </w:r>
    </w:p>
    <w:p w14:paraId="7EEA8DC1" w14:textId="77777777" w:rsidR="006C17F0" w:rsidRPr="008B6099" w:rsidRDefault="006C17F0" w:rsidP="005F5D03">
      <w:pPr>
        <w:rPr>
          <w:rFonts w:cstheme="minorHAnsi"/>
          <w:u w:val="single"/>
        </w:rPr>
      </w:pPr>
    </w:p>
    <w:p w14:paraId="074D1C67" w14:textId="4C940D6F" w:rsidR="006C17F0" w:rsidRPr="008B6099" w:rsidRDefault="006C17F0" w:rsidP="005F5D03">
      <w:pPr>
        <w:rPr>
          <w:rFonts w:cstheme="minorHAnsi"/>
          <w:u w:val="single"/>
        </w:rPr>
      </w:pPr>
      <w:r w:rsidRPr="008B6099">
        <w:rPr>
          <w:rFonts w:cstheme="minorHAnsi"/>
          <w:noProof/>
          <w:u w:val="single"/>
        </w:rPr>
        <w:drawing>
          <wp:anchor distT="0" distB="0" distL="114300" distR="114300" simplePos="0" relativeHeight="251719680" behindDoc="1" locked="0" layoutInCell="1" allowOverlap="1" wp14:anchorId="0561E04D" wp14:editId="2DDC5AA4">
            <wp:simplePos x="0" y="0"/>
            <wp:positionH relativeFrom="column">
              <wp:posOffset>1176655</wp:posOffset>
            </wp:positionH>
            <wp:positionV relativeFrom="paragraph">
              <wp:posOffset>78740</wp:posOffset>
            </wp:positionV>
            <wp:extent cx="6276975" cy="2352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 Ansicht.jpg"/>
                    <pic:cNvPicPr/>
                  </pic:nvPicPr>
                  <pic:blipFill>
                    <a:blip r:embed="rId12">
                      <a:extLst>
                        <a:ext uri="{28A0092B-C50C-407E-A947-70E740481C1C}">
                          <a14:useLocalDpi xmlns:a14="http://schemas.microsoft.com/office/drawing/2010/main" val="0"/>
                        </a:ext>
                      </a:extLst>
                    </a:blip>
                    <a:stretch>
                      <a:fillRect/>
                    </a:stretch>
                  </pic:blipFill>
                  <pic:spPr>
                    <a:xfrm>
                      <a:off x="0" y="0"/>
                      <a:ext cx="6276975" cy="2352675"/>
                    </a:xfrm>
                    <a:prstGeom prst="rect">
                      <a:avLst/>
                    </a:prstGeom>
                  </pic:spPr>
                </pic:pic>
              </a:graphicData>
            </a:graphic>
            <wp14:sizeRelH relativeFrom="page">
              <wp14:pctWidth>0</wp14:pctWidth>
            </wp14:sizeRelH>
            <wp14:sizeRelV relativeFrom="page">
              <wp14:pctHeight>0</wp14:pctHeight>
            </wp14:sizeRelV>
          </wp:anchor>
        </w:drawing>
      </w:r>
    </w:p>
    <w:p w14:paraId="3447557D" w14:textId="62A1DD42" w:rsidR="006C17F0" w:rsidRPr="008B6099" w:rsidRDefault="006C17F0" w:rsidP="005F5D03">
      <w:pPr>
        <w:rPr>
          <w:rFonts w:cstheme="minorHAnsi"/>
          <w:u w:val="single"/>
        </w:rPr>
      </w:pPr>
    </w:p>
    <w:p w14:paraId="2FA76D7C" w14:textId="77777777" w:rsidR="006C17F0" w:rsidRPr="008B6099" w:rsidRDefault="006C17F0" w:rsidP="005F5D03">
      <w:pPr>
        <w:rPr>
          <w:rFonts w:cstheme="minorHAnsi"/>
          <w:u w:val="single"/>
        </w:rPr>
      </w:pPr>
      <w:r w:rsidRPr="008B6099">
        <w:rPr>
          <w:rFonts w:cstheme="minorHAnsi"/>
          <w:noProof/>
          <w:u w:val="single"/>
          <w:lang w:eastAsia="de-DE"/>
        </w:rPr>
        <mc:AlternateContent>
          <mc:Choice Requires="wps">
            <w:drawing>
              <wp:anchor distT="0" distB="0" distL="114300" distR="114300" simplePos="0" relativeHeight="251703296" behindDoc="0" locked="0" layoutInCell="1" allowOverlap="1" wp14:anchorId="3E7448E0" wp14:editId="798E0557">
                <wp:simplePos x="0" y="0"/>
                <wp:positionH relativeFrom="column">
                  <wp:posOffset>106058</wp:posOffset>
                </wp:positionH>
                <wp:positionV relativeFrom="paragraph">
                  <wp:posOffset>56453</wp:posOffset>
                </wp:positionV>
                <wp:extent cx="1545148" cy="1044435"/>
                <wp:effectExtent l="0" t="0" r="952" b="0"/>
                <wp:wrapNone/>
                <wp:docPr id="106" name="Gleichschenkliges Dreieck 106"/>
                <wp:cNvGraphicFramePr/>
                <a:graphic xmlns:a="http://schemas.openxmlformats.org/drawingml/2006/main">
                  <a:graphicData uri="http://schemas.microsoft.com/office/word/2010/wordprocessingShape">
                    <wps:wsp>
                      <wps:cNvSpPr/>
                      <wps:spPr>
                        <a:xfrm rot="16200000" flipH="1">
                          <a:off x="0" y="0"/>
                          <a:ext cx="1545148" cy="1044435"/>
                        </a:xfrm>
                        <a:prstGeom prst="triangle">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9B7C" id="Gleichschenkliges Dreieck 106" o:spid="_x0000_s1026" type="#_x0000_t5" style="position:absolute;margin-left:8.35pt;margin-top:4.45pt;width:121.65pt;height:82.2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" filled="f" stroked="f" strokeweight="1pt"/>
            </w:pict>
          </mc:Fallback>
        </mc:AlternateContent>
      </w:r>
    </w:p>
    <w:p w14:paraId="451FF60E" w14:textId="77777777" w:rsidR="006C17F0" w:rsidRPr="008B6099" w:rsidRDefault="006C17F0" w:rsidP="005F5D03">
      <w:pPr>
        <w:rPr>
          <w:rFonts w:cstheme="minorHAnsi"/>
          <w:u w:val="single"/>
        </w:rPr>
      </w:pPr>
    </w:p>
    <w:p w14:paraId="762F3FEA" w14:textId="77777777" w:rsidR="006C17F0" w:rsidRPr="008B6099" w:rsidRDefault="006C17F0" w:rsidP="005F5D03">
      <w:pPr>
        <w:rPr>
          <w:rFonts w:cstheme="minorHAnsi"/>
          <w:u w:val="single"/>
        </w:rPr>
      </w:pPr>
    </w:p>
    <w:p w14:paraId="0DB3E321" w14:textId="495B6C1B" w:rsidR="006C17F0" w:rsidRPr="008B6099" w:rsidRDefault="006C17F0" w:rsidP="005F5D03">
      <w:pPr>
        <w:rPr>
          <w:rFonts w:cstheme="minorHAnsi"/>
          <w:u w:val="single"/>
        </w:rPr>
      </w:pPr>
    </w:p>
    <w:p w14:paraId="491D2ADA" w14:textId="32F7F2EF" w:rsidR="006C17F0" w:rsidRPr="008B6099" w:rsidRDefault="006C17F0" w:rsidP="005F5D03">
      <w:pPr>
        <w:rPr>
          <w:rFonts w:cstheme="minorHAnsi"/>
          <w:u w:val="single"/>
        </w:rPr>
      </w:pPr>
    </w:p>
    <w:p w14:paraId="7F01BA11" w14:textId="55D11F92" w:rsidR="006C17F0" w:rsidRPr="008B6099" w:rsidRDefault="006C17F0" w:rsidP="005F5D03">
      <w:pPr>
        <w:rPr>
          <w:rFonts w:cstheme="minorHAnsi"/>
          <w:u w:val="single"/>
        </w:rPr>
      </w:pPr>
    </w:p>
    <w:p w14:paraId="004C2C52" w14:textId="46A9BAD5" w:rsidR="006C17F0" w:rsidRPr="008B6099" w:rsidRDefault="006C17F0" w:rsidP="005F5D03">
      <w:pPr>
        <w:rPr>
          <w:rFonts w:cstheme="minorHAnsi"/>
          <w:u w:val="single"/>
        </w:rPr>
      </w:pPr>
    </w:p>
    <w:p w14:paraId="054CE8EF" w14:textId="3492F3CA" w:rsidR="006C17F0" w:rsidRPr="008B6099" w:rsidRDefault="006C17F0" w:rsidP="005F5D03">
      <w:pPr>
        <w:rPr>
          <w:rFonts w:cstheme="minorHAnsi"/>
          <w:u w:val="single"/>
        </w:rPr>
      </w:pPr>
    </w:p>
    <w:p w14:paraId="7290D391" w14:textId="1B76F5CB" w:rsidR="006C17F0" w:rsidRPr="008B6099" w:rsidRDefault="006C17F0" w:rsidP="005F5D03">
      <w:pPr>
        <w:rPr>
          <w:rFonts w:cstheme="minorHAnsi"/>
          <w:u w:val="single"/>
        </w:rPr>
      </w:pPr>
    </w:p>
    <w:p w14:paraId="39115979" w14:textId="6C1F15E5" w:rsidR="006C17F0" w:rsidRPr="008B6099" w:rsidRDefault="006D7305" w:rsidP="005F5D03">
      <w:pPr>
        <w:rPr>
          <w:rFonts w:cstheme="minorHAnsi"/>
          <w:u w:val="single"/>
        </w:rPr>
      </w:pPr>
      <w:r>
        <w:rPr>
          <w:rFonts w:cstheme="minorHAnsi"/>
          <w:noProof/>
          <w:u w:val="single"/>
          <w:lang w:eastAsia="de-DE"/>
        </w:rPr>
        <mc:AlternateContent>
          <mc:Choice Requires="wps">
            <w:drawing>
              <wp:anchor distT="0" distB="0" distL="114300" distR="114300" simplePos="0" relativeHeight="251712512" behindDoc="0" locked="0" layoutInCell="1" allowOverlap="1" wp14:anchorId="2EAFBED7" wp14:editId="586FCA8C">
                <wp:simplePos x="0" y="0"/>
                <wp:positionH relativeFrom="column">
                  <wp:posOffset>6309360</wp:posOffset>
                </wp:positionH>
                <wp:positionV relativeFrom="paragraph">
                  <wp:posOffset>16510</wp:posOffset>
                </wp:positionV>
                <wp:extent cx="1470355" cy="367200"/>
                <wp:effectExtent l="0" t="0" r="0" b="0"/>
                <wp:wrapNone/>
                <wp:docPr id="130" name="Textfeld 130"/>
                <wp:cNvGraphicFramePr/>
                <a:graphic xmlns:a="http://schemas.openxmlformats.org/drawingml/2006/main">
                  <a:graphicData uri="http://schemas.microsoft.com/office/word/2010/wordprocessingShape">
                    <wps:wsp>
                      <wps:cNvSpPr txBox="1"/>
                      <wps:spPr>
                        <a:xfrm>
                          <a:off x="0" y="0"/>
                          <a:ext cx="1470355" cy="367200"/>
                        </a:xfrm>
                        <a:prstGeom prst="rect">
                          <a:avLst/>
                        </a:prstGeom>
                        <a:solidFill>
                          <a:sysClr val="window" lastClr="FFFFFF"/>
                        </a:solidFill>
                        <a:ln w="6350">
                          <a:noFill/>
                          <a:prstDash val="sysDot"/>
                        </a:ln>
                      </wps:spPr>
                      <wps:txbx>
                        <w:txbxContent>
                          <w:p w14:paraId="0CE8FD9D" w14:textId="77777777" w:rsidR="00A74699" w:rsidRDefault="00A74699" w:rsidP="006C17F0">
                            <w:r>
                              <w:t>hintere Sitzfl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FBED7" id="Textfeld 130" o:spid="_x0000_s1065" type="#_x0000_t202" style="position:absolute;margin-left:496.8pt;margin-top:1.3pt;width:115.8pt;height:28.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" fillcolor="window" stroked="f" strokeweight=".5pt">
                <v:stroke dashstyle="1 1"/>
                <v:textbox>
                  <w:txbxContent>
                    <w:p w14:paraId="0CE8FD9D" w14:textId="77777777" w:rsidR="00A74699" w:rsidRDefault="00A74699" w:rsidP="006C17F0">
                      <w:r>
                        <w:t>hintere Sitzflächen</w:t>
                      </w:r>
                    </w:p>
                  </w:txbxContent>
                </v:textbox>
              </v:shape>
            </w:pict>
          </mc:Fallback>
        </mc:AlternateContent>
      </w:r>
    </w:p>
    <w:p w14:paraId="69A24AF3" w14:textId="49125A23" w:rsidR="006C17F0" w:rsidRPr="008B6099" w:rsidRDefault="006C17F0" w:rsidP="005F5D03">
      <w:pPr>
        <w:rPr>
          <w:rFonts w:cstheme="minorHAnsi"/>
          <w:u w:val="single"/>
        </w:rPr>
      </w:pPr>
    </w:p>
    <w:p w14:paraId="12223DDF" w14:textId="27340288" w:rsidR="002B5B00" w:rsidRDefault="002B5B00">
      <w:pPr>
        <w:spacing w:before="0" w:after="160" w:line="259" w:lineRule="auto"/>
        <w:rPr>
          <w:rFonts w:cstheme="minorHAnsi"/>
          <w:u w:val="single"/>
        </w:rPr>
      </w:pPr>
      <w:r>
        <w:rPr>
          <w:rFonts w:cstheme="minorHAnsi"/>
          <w:u w:val="single"/>
        </w:rPr>
        <w:br w:type="page"/>
      </w:r>
    </w:p>
    <w:p w14:paraId="1E62F408" w14:textId="7CCD5007" w:rsidR="00E04354" w:rsidRDefault="00E04354" w:rsidP="005F5D03">
      <w:pPr>
        <w:pStyle w:val="berschrift2"/>
        <w:rPr>
          <w:rFonts w:cstheme="minorHAnsi"/>
        </w:rPr>
      </w:pPr>
      <w:bookmarkStart w:id="150" w:name="_Toc156903051"/>
      <w:bookmarkStart w:id="151" w:name="_Ref191016203"/>
      <w:bookmarkStart w:id="152" w:name="_Ref191020855"/>
      <w:bookmarkStart w:id="153" w:name="_Ref191270407"/>
      <w:bookmarkStart w:id="154" w:name="_Toc213250457"/>
      <w:r w:rsidRPr="008B6099">
        <w:rPr>
          <w:rFonts w:cstheme="minorHAnsi"/>
        </w:rPr>
        <w:t>Anhang 2 – Bildliche Beschreibungen</w:t>
      </w:r>
      <w:bookmarkEnd w:id="150"/>
      <w:bookmarkEnd w:id="151"/>
      <w:bookmarkEnd w:id="152"/>
      <w:bookmarkEnd w:id="153"/>
      <w:bookmarkEnd w:id="154"/>
    </w:p>
    <w:p w14:paraId="55389E16" w14:textId="23B88191" w:rsidR="00E04354" w:rsidRPr="008B6099" w:rsidRDefault="006D7305" w:rsidP="005F5D03">
      <w:pPr>
        <w:pStyle w:val="berschrift3"/>
        <w:numPr>
          <w:ilvl w:val="0"/>
          <w:numId w:val="0"/>
        </w:numPr>
        <w:ind w:left="57" w:firstLine="369"/>
        <w:rPr>
          <w:rFonts w:cstheme="minorHAnsi"/>
        </w:rPr>
      </w:pPr>
      <w:r w:rsidRPr="008B6099">
        <w:rPr>
          <w:rFonts w:cstheme="minorHAnsi"/>
          <w:noProof/>
          <w:lang w:eastAsia="de-DE"/>
        </w:rPr>
        <w:drawing>
          <wp:anchor distT="0" distB="0" distL="114300" distR="114300" simplePos="0" relativeHeight="251720704" behindDoc="0" locked="0" layoutInCell="1" allowOverlap="1" wp14:anchorId="055F5197" wp14:editId="53BA4515">
            <wp:simplePos x="0" y="0"/>
            <wp:positionH relativeFrom="column">
              <wp:posOffset>1824990</wp:posOffset>
            </wp:positionH>
            <wp:positionV relativeFrom="paragraph">
              <wp:posOffset>112395</wp:posOffset>
            </wp:positionV>
            <wp:extent cx="1474469" cy="16383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629" cy="1640700"/>
                    </a:xfrm>
                    <a:prstGeom prst="rect">
                      <a:avLst/>
                    </a:prstGeom>
                  </pic:spPr>
                </pic:pic>
              </a:graphicData>
            </a:graphic>
            <wp14:sizeRelH relativeFrom="margin">
              <wp14:pctWidth>0</wp14:pctWidth>
            </wp14:sizeRelH>
            <wp14:sizeRelV relativeFrom="margin">
              <wp14:pctHeight>0</wp14:pctHeight>
            </wp14:sizeRelV>
          </wp:anchor>
        </w:drawing>
      </w:r>
      <w:r w:rsidR="00E04354" w:rsidRPr="008B6099">
        <w:rPr>
          <w:rFonts w:cstheme="minorHAnsi"/>
        </w:rPr>
        <w:t>Bild 1 – Pollerklampe</w:t>
      </w:r>
    </w:p>
    <w:p w14:paraId="5B90A30E" w14:textId="37E035A4" w:rsidR="008B6099" w:rsidRDefault="008B6099" w:rsidP="005F5D03">
      <w:pPr>
        <w:rPr>
          <w:rFonts w:cstheme="minorHAnsi"/>
        </w:rPr>
      </w:pPr>
    </w:p>
    <w:p w14:paraId="7815A142" w14:textId="27E55347" w:rsidR="00E04354" w:rsidRPr="008B6099" w:rsidRDefault="00E04354" w:rsidP="005F5D03">
      <w:pPr>
        <w:rPr>
          <w:rFonts w:cstheme="minorHAnsi"/>
        </w:rPr>
      </w:pPr>
    </w:p>
    <w:p w14:paraId="70D85710" w14:textId="77777777" w:rsidR="00E04354" w:rsidRPr="008B6099" w:rsidRDefault="00E04354" w:rsidP="005F5D03">
      <w:pPr>
        <w:ind w:left="426"/>
        <w:rPr>
          <w:rFonts w:cstheme="minorHAnsi"/>
          <w:u w:val="single"/>
        </w:rPr>
      </w:pPr>
    </w:p>
    <w:p w14:paraId="3690E4D8" w14:textId="77777777" w:rsidR="00E04354" w:rsidRPr="008B6099" w:rsidRDefault="00E04354" w:rsidP="005F5D03">
      <w:pPr>
        <w:ind w:left="426"/>
        <w:rPr>
          <w:rFonts w:cstheme="minorHAnsi"/>
          <w:u w:val="single"/>
        </w:rPr>
      </w:pPr>
    </w:p>
    <w:p w14:paraId="6FA7F8D3" w14:textId="77777777" w:rsidR="00E04354" w:rsidRPr="008B6099" w:rsidRDefault="00E04354" w:rsidP="005F5D03">
      <w:pPr>
        <w:ind w:left="426"/>
        <w:rPr>
          <w:rFonts w:cstheme="minorHAnsi"/>
          <w:u w:val="single"/>
        </w:rPr>
      </w:pPr>
    </w:p>
    <w:p w14:paraId="1A01A600" w14:textId="77777777" w:rsidR="00E04354" w:rsidRPr="008B6099" w:rsidRDefault="00E04354" w:rsidP="005F5D03">
      <w:pPr>
        <w:ind w:left="426"/>
        <w:rPr>
          <w:rFonts w:cstheme="minorHAnsi"/>
          <w:u w:val="single"/>
        </w:rPr>
      </w:pPr>
    </w:p>
    <w:p w14:paraId="4C49FE7A" w14:textId="77777777" w:rsidR="00E04354" w:rsidRPr="008B6099" w:rsidRDefault="00E04354" w:rsidP="005F5D03">
      <w:pPr>
        <w:ind w:left="426"/>
        <w:rPr>
          <w:rFonts w:cstheme="minorHAnsi"/>
          <w:u w:val="single"/>
        </w:rPr>
      </w:pPr>
    </w:p>
    <w:p w14:paraId="07902AE5" w14:textId="1D92F85B" w:rsidR="008B6099" w:rsidRPr="008B6099" w:rsidRDefault="006D7305" w:rsidP="006D7305">
      <w:pPr>
        <w:rPr>
          <w:rFonts w:cstheme="minorHAnsi"/>
          <w:u w:val="single"/>
        </w:rPr>
      </w:pPr>
      <w:r w:rsidRPr="008B6099">
        <w:rPr>
          <w:rFonts w:cstheme="minorHAnsi"/>
          <w:noProof/>
          <w:lang w:eastAsia="de-DE"/>
        </w:rPr>
        <w:drawing>
          <wp:anchor distT="0" distB="0" distL="114300" distR="114300" simplePos="0" relativeHeight="251761664" behindDoc="1" locked="0" layoutInCell="1" allowOverlap="1" wp14:anchorId="46841232" wp14:editId="2BF929DF">
            <wp:simplePos x="0" y="0"/>
            <wp:positionH relativeFrom="column">
              <wp:posOffset>1680210</wp:posOffset>
            </wp:positionH>
            <wp:positionV relativeFrom="paragraph">
              <wp:posOffset>262255</wp:posOffset>
            </wp:positionV>
            <wp:extent cx="2866390" cy="1952625"/>
            <wp:effectExtent l="0" t="0" r="0"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6390" cy="1952625"/>
                    </a:xfrm>
                    <a:prstGeom prst="rect">
                      <a:avLst/>
                    </a:prstGeom>
                  </pic:spPr>
                </pic:pic>
              </a:graphicData>
            </a:graphic>
            <wp14:sizeRelH relativeFrom="page">
              <wp14:pctWidth>0</wp14:pctWidth>
            </wp14:sizeRelH>
            <wp14:sizeRelV relativeFrom="page">
              <wp14:pctHeight>0</wp14:pctHeight>
            </wp14:sizeRelV>
          </wp:anchor>
        </w:drawing>
      </w:r>
    </w:p>
    <w:p w14:paraId="10680AE0" w14:textId="2C3D1C00" w:rsidR="00E04354" w:rsidRDefault="00E04354" w:rsidP="005F5D03">
      <w:pPr>
        <w:pStyle w:val="berschrift3"/>
        <w:numPr>
          <w:ilvl w:val="0"/>
          <w:numId w:val="0"/>
        </w:numPr>
        <w:ind w:left="57"/>
        <w:rPr>
          <w:rFonts w:cstheme="minorHAnsi"/>
        </w:rPr>
      </w:pPr>
      <w:r w:rsidRPr="008B6099">
        <w:rPr>
          <w:rFonts w:cstheme="minorHAnsi"/>
        </w:rPr>
        <w:t>Bild 2 – Stau-/Seiltasche</w:t>
      </w:r>
    </w:p>
    <w:p w14:paraId="0275F28B" w14:textId="6590427B" w:rsidR="002B5B00" w:rsidRDefault="002B5B00" w:rsidP="006D7305">
      <w:pPr>
        <w:rPr>
          <w:rFonts w:cstheme="minorHAnsi"/>
          <w:u w:val="single"/>
        </w:rPr>
      </w:pPr>
    </w:p>
    <w:p w14:paraId="43D72DA4" w14:textId="77777777" w:rsidR="002B5B00" w:rsidRDefault="002B5B00">
      <w:pPr>
        <w:spacing w:before="0" w:after="160" w:line="259" w:lineRule="auto"/>
        <w:rPr>
          <w:rFonts w:cstheme="minorHAnsi"/>
          <w:u w:val="single"/>
        </w:rPr>
      </w:pPr>
      <w:r>
        <w:rPr>
          <w:rFonts w:cstheme="minorHAnsi"/>
          <w:u w:val="single"/>
        </w:rPr>
        <w:br w:type="page"/>
      </w:r>
    </w:p>
    <w:p w14:paraId="52142BA0" w14:textId="1116D4DF" w:rsidR="00E04354" w:rsidRPr="008B6099" w:rsidRDefault="000350B0" w:rsidP="005F5D03">
      <w:pPr>
        <w:pStyle w:val="berschrift3"/>
        <w:numPr>
          <w:ilvl w:val="0"/>
          <w:numId w:val="0"/>
        </w:numPr>
        <w:ind w:left="57"/>
        <w:rPr>
          <w:rFonts w:cstheme="minorHAnsi"/>
        </w:rPr>
      </w:pPr>
      <w:r>
        <w:rPr>
          <w:rFonts w:cstheme="minorHAnsi"/>
          <w:noProof/>
        </w:rPr>
        <mc:AlternateContent>
          <mc:Choice Requires="wpg">
            <w:drawing>
              <wp:anchor distT="0" distB="0" distL="114300" distR="114300" simplePos="0" relativeHeight="251736064" behindDoc="0" locked="0" layoutInCell="1" allowOverlap="1" wp14:anchorId="33F11C1F" wp14:editId="10C8116D">
                <wp:simplePos x="0" y="0"/>
                <wp:positionH relativeFrom="column">
                  <wp:posOffset>5801480</wp:posOffset>
                </wp:positionH>
                <wp:positionV relativeFrom="paragraph">
                  <wp:posOffset>109615</wp:posOffset>
                </wp:positionV>
                <wp:extent cx="3544055" cy="3256209"/>
                <wp:effectExtent l="19050" t="0" r="0" b="20955"/>
                <wp:wrapNone/>
                <wp:docPr id="32" name="Gruppieren 32"/>
                <wp:cNvGraphicFramePr/>
                <a:graphic xmlns:a="http://schemas.openxmlformats.org/drawingml/2006/main">
                  <a:graphicData uri="http://schemas.microsoft.com/office/word/2010/wordprocessingGroup">
                    <wpg:wgp>
                      <wpg:cNvGrpSpPr/>
                      <wpg:grpSpPr>
                        <a:xfrm>
                          <a:off x="0" y="0"/>
                          <a:ext cx="3544055" cy="3256209"/>
                          <a:chOff x="0" y="0"/>
                          <a:chExt cx="3544055" cy="3256209"/>
                        </a:xfrm>
                      </wpg:grpSpPr>
                      <wps:wsp>
                        <wps:cNvPr id="147" name="Verbinder: gewinkelt 147"/>
                        <wps:cNvCnPr/>
                        <wps:spPr>
                          <a:xfrm flipH="1">
                            <a:off x="0" y="362310"/>
                            <a:ext cx="1605280" cy="1247775"/>
                          </a:xfrm>
                          <a:prstGeom prst="bentConnector3">
                            <a:avLst>
                              <a:gd name="adj1" fmla="val 100369"/>
                            </a:avLst>
                          </a:prstGeom>
                          <a:noFill/>
                          <a:ln w="6350" cap="flat" cmpd="sng" algn="ctr">
                            <a:solidFill>
                              <a:sysClr val="windowText" lastClr="000000"/>
                            </a:solidFill>
                            <a:prstDash val="solid"/>
                            <a:miter lim="800000"/>
                          </a:ln>
                          <a:effectLst/>
                        </wps:spPr>
                        <wps:bodyPr/>
                      </wps:wsp>
                      <wps:wsp>
                        <wps:cNvPr id="153" name="Verbinder: gewinkelt 153"/>
                        <wps:cNvCnPr/>
                        <wps:spPr>
                          <a:xfrm flipH="1" flipV="1">
                            <a:off x="379562" y="2475782"/>
                            <a:ext cx="1266291" cy="780427"/>
                          </a:xfrm>
                          <a:prstGeom prst="bentConnector3">
                            <a:avLst>
                              <a:gd name="adj1" fmla="val 99800"/>
                            </a:avLst>
                          </a:prstGeom>
                          <a:noFill/>
                          <a:ln w="6350" cap="flat" cmpd="sng" algn="ctr">
                            <a:solidFill>
                              <a:sysClr val="windowText" lastClr="000000"/>
                            </a:solidFill>
                            <a:prstDash val="solid"/>
                            <a:miter lim="800000"/>
                          </a:ln>
                          <a:effectLst/>
                        </wps:spPr>
                        <wps:bodyPr/>
                      </wps:wsp>
                      <wps:wsp>
                        <wps:cNvPr id="144" name="Textfeld 144"/>
                        <wps:cNvSpPr txBox="1"/>
                        <wps:spPr>
                          <a:xfrm>
                            <a:off x="1613139" y="0"/>
                            <a:ext cx="1743075" cy="971550"/>
                          </a:xfrm>
                          <a:prstGeom prst="rect">
                            <a:avLst/>
                          </a:prstGeom>
                          <a:solidFill>
                            <a:sysClr val="window" lastClr="FFFFFF"/>
                          </a:solidFill>
                          <a:ln w="6350">
                            <a:noFill/>
                            <a:prstDash val="sysDot"/>
                          </a:ln>
                        </wps:spPr>
                        <wps:txbx>
                          <w:txbxContent>
                            <w:p w14:paraId="49D44A10" w14:textId="77777777" w:rsidR="00A74699" w:rsidRDefault="00A74699" w:rsidP="00E04354">
                              <w:pPr>
                                <w:spacing w:after="0"/>
                              </w:pPr>
                              <w:r>
                                <w:t>(2) „Side by Side“</w:t>
                              </w:r>
                            </w:p>
                            <w:p w14:paraId="702A1ECD" w14:textId="77777777" w:rsidR="00A74699" w:rsidRDefault="00A74699" w:rsidP="00E04354">
                              <w:pPr>
                                <w:spacing w:after="0"/>
                              </w:pPr>
                              <w:r w:rsidRPr="005E7098">
                                <w:t>schockgedämpfte Sitze</w:t>
                              </w:r>
                              <w:r w:rsidRPr="00955F93">
                                <w:rPr>
                                  <w:rFonts w:cstheme="minorHAnsi"/>
                                  <w:i/>
                                </w:rPr>
                                <w:t xml:space="preserve"> </w:t>
                              </w:r>
                              <w:r>
                                <w:t>für-Fahrer u.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Verbinder: gewinkelt 150"/>
                        <wps:cNvCnPr/>
                        <wps:spPr>
                          <a:xfrm flipH="1">
                            <a:off x="207034" y="2087593"/>
                            <a:ext cx="1743075" cy="255358"/>
                          </a:xfrm>
                          <a:prstGeom prst="bentConnector3">
                            <a:avLst>
                              <a:gd name="adj1" fmla="val 10104"/>
                            </a:avLst>
                          </a:prstGeom>
                          <a:noFill/>
                          <a:ln w="6350" cap="flat" cmpd="sng" algn="ctr">
                            <a:solidFill>
                              <a:sysClr val="windowText" lastClr="000000"/>
                            </a:solidFill>
                            <a:prstDash val="solid"/>
                            <a:miter lim="800000"/>
                          </a:ln>
                          <a:effectLst/>
                        </wps:spPr>
                        <wps:bodyPr/>
                      </wps:wsp>
                      <wps:wsp>
                        <wps:cNvPr id="149" name="Textfeld 149"/>
                        <wps:cNvSpPr txBox="1"/>
                        <wps:spPr>
                          <a:xfrm>
                            <a:off x="1949570" y="1768415"/>
                            <a:ext cx="1594485" cy="574448"/>
                          </a:xfrm>
                          <a:prstGeom prst="rect">
                            <a:avLst/>
                          </a:prstGeom>
                          <a:solidFill>
                            <a:sysClr val="window" lastClr="FFFFFF"/>
                          </a:solidFill>
                          <a:ln w="6350">
                            <a:noFill/>
                            <a:prstDash val="sysDot"/>
                          </a:ln>
                        </wps:spPr>
                        <wps:txbx>
                          <w:txbxContent>
                            <w:p w14:paraId="2C67E929" w14:textId="77777777" w:rsidR="00A74699" w:rsidRDefault="00A74699" w:rsidP="00E04354">
                              <w:pPr>
                                <w:spacing w:after="0"/>
                              </w:pPr>
                              <w:r>
                                <w:t>Befestigungs- und Dämpfungs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11C1F" id="Gruppieren 32" o:spid="_x0000_s1066" style="position:absolute;left:0;text-align:left;margin-left:456.8pt;margin-top:8.65pt;width:279.05pt;height:256.4pt;z-index:251736064" coordsize="35440,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">
                <v:shape id="Verbinder: gewinkelt 147" o:spid="_x0000_s1067" type="#_x0000_t34" style="position:absolute;top:3623;width:16052;height:124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" adj="21680" strokecolor="windowText" strokeweight=".5pt"/>
                <v:shape id="Verbinder: gewinkelt 153" o:spid="_x0000_s1068" type="#_x0000_t34" style="position:absolute;left:3795;top:24757;width:12663;height:78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" adj="21557" strokecolor="windowText" strokeweight=".5pt"/>
                <v:shape id="Textfeld 144" o:spid="_x0000_s1069" type="#_x0000_t202" style="position:absolute;left:16131;width:17431;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" fillcolor="window" stroked="f" strokeweight=".5pt">
                  <v:stroke dashstyle="1 1"/>
                  <v:textbox>
                    <w:txbxContent>
                      <w:p w14:paraId="49D44A10" w14:textId="77777777" w:rsidR="00A74699" w:rsidRDefault="00A74699" w:rsidP="00E04354">
                        <w:pPr>
                          <w:spacing w:after="0"/>
                        </w:pPr>
                        <w:r>
                          <w:t>(2) „Side by Side“</w:t>
                        </w:r>
                      </w:p>
                      <w:p w14:paraId="702A1ECD" w14:textId="77777777" w:rsidR="00A74699" w:rsidRDefault="00A74699" w:rsidP="00E04354">
                        <w:pPr>
                          <w:spacing w:after="0"/>
                        </w:pPr>
                        <w:r w:rsidRPr="005E7098">
                          <w:t>schockgedämpfte Sitze</w:t>
                        </w:r>
                        <w:r w:rsidRPr="00955F93">
                          <w:rPr>
                            <w:rFonts w:cstheme="minorHAnsi"/>
                            <w:i/>
                          </w:rPr>
                          <w:t xml:space="preserve"> </w:t>
                        </w:r>
                        <w:r>
                          <w:t>für-Fahrer u. Navigator</w:t>
                        </w:r>
                      </w:p>
                    </w:txbxContent>
                  </v:textbox>
                </v:shape>
                <v:shape id="Verbinder: gewinkelt 150" o:spid="_x0000_s1070" type="#_x0000_t34" style="position:absolute;left:2070;top:20875;width:17431;height:25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" adj="2182" strokecolor="windowText" strokeweight=".5pt"/>
                <v:shape id="Textfeld 149" o:spid="_x0000_s1071" type="#_x0000_t202" style="position:absolute;left:19495;top:17684;width:15945;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" fillcolor="window" stroked="f" strokeweight=".5pt">
                  <v:stroke dashstyle="1 1"/>
                  <v:textbox>
                    <w:txbxContent>
                      <w:p w14:paraId="2C67E929" w14:textId="77777777" w:rsidR="00A74699" w:rsidRDefault="00A74699" w:rsidP="00E04354">
                        <w:pPr>
                          <w:spacing w:after="0"/>
                        </w:pPr>
                        <w:r>
                          <w:t>Befestigungs- und Dämpfungseinheit</w:t>
                        </w:r>
                      </w:p>
                    </w:txbxContent>
                  </v:textbox>
                </v:shape>
              </v:group>
            </w:pict>
          </mc:Fallback>
        </mc:AlternateContent>
      </w:r>
      <w:r w:rsidR="00E04354" w:rsidRPr="008B6099">
        <w:rPr>
          <w:rFonts w:cstheme="minorHAnsi"/>
        </w:rPr>
        <w:t>Bild 3 – Steuerstandsitze und dahinter angeordnete Sitze</w:t>
      </w:r>
    </w:p>
    <w:p w14:paraId="6ADA7EE0" w14:textId="052A8F8A" w:rsidR="00E04354" w:rsidRPr="008B6099" w:rsidRDefault="00701B67" w:rsidP="005F5D03">
      <w:pPr>
        <w:rPr>
          <w:rFonts w:cstheme="minorHAnsi"/>
        </w:rPr>
      </w:pPr>
      <w:r w:rsidRPr="008B6099">
        <w:rPr>
          <w:rFonts w:cstheme="minorHAnsi"/>
          <w:noProof/>
          <w:u w:val="single"/>
        </w:rPr>
        <mc:AlternateContent>
          <mc:Choice Requires="wps">
            <w:drawing>
              <wp:anchor distT="0" distB="0" distL="114300" distR="114300" simplePos="0" relativeHeight="251723776" behindDoc="1" locked="0" layoutInCell="1" allowOverlap="1" wp14:anchorId="4E1399E9" wp14:editId="66514C06">
                <wp:simplePos x="0" y="0"/>
                <wp:positionH relativeFrom="margin">
                  <wp:posOffset>2356485</wp:posOffset>
                </wp:positionH>
                <wp:positionV relativeFrom="paragraph">
                  <wp:posOffset>31750</wp:posOffset>
                </wp:positionV>
                <wp:extent cx="2171700" cy="97155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2171700" cy="971550"/>
                        </a:xfrm>
                        <a:prstGeom prst="rect">
                          <a:avLst/>
                        </a:prstGeom>
                        <a:solidFill>
                          <a:sysClr val="window" lastClr="FFFFFF"/>
                        </a:solidFill>
                        <a:ln w="6350">
                          <a:noFill/>
                          <a:prstDash val="sysDot"/>
                        </a:ln>
                      </wps:spPr>
                      <wps:txbx>
                        <w:txbxContent>
                          <w:p w14:paraId="01E68C27" w14:textId="77777777" w:rsidR="00A74699" w:rsidRDefault="00A74699" w:rsidP="00E04354">
                            <w:pPr>
                              <w:spacing w:after="0"/>
                            </w:pPr>
                            <w:r>
                              <w:t>(2) „Side by Side“</w:t>
                            </w:r>
                          </w:p>
                          <w:p w14:paraId="049B7429" w14:textId="77777777" w:rsidR="00A74699" w:rsidRDefault="00A74699" w:rsidP="00E04354">
                            <w:pPr>
                              <w:spacing w:after="0"/>
                            </w:pPr>
                            <w:r w:rsidRPr="005E7098">
                              <w:t>schockgedämpfte Sitze</w:t>
                            </w:r>
                            <w:r w:rsidRPr="00955F93">
                              <w:rPr>
                                <w:rFonts w:cstheme="minorHAnsi"/>
                                <w:i/>
                              </w:rPr>
                              <w:t xml:space="preserve"> </w:t>
                            </w:r>
                            <w:r>
                              <w:t>für-Fahrer u. 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99E9" id="Textfeld 145" o:spid="_x0000_s1072" type="#_x0000_t202" style="position:absolute;margin-left:185.55pt;margin-top:2.5pt;width:171pt;height:76.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" fillcolor="window" stroked="f" strokeweight=".5pt">
                <v:stroke dashstyle="1 1"/>
                <v:textbox>
                  <w:txbxContent>
                    <w:p w14:paraId="01E68C27" w14:textId="77777777" w:rsidR="00A74699" w:rsidRDefault="00A74699" w:rsidP="00E04354">
                      <w:pPr>
                        <w:spacing w:after="0"/>
                      </w:pPr>
                      <w:r>
                        <w:t>(2) „Side by Side“</w:t>
                      </w:r>
                    </w:p>
                    <w:p w14:paraId="049B7429" w14:textId="77777777" w:rsidR="00A74699" w:rsidRDefault="00A74699" w:rsidP="00E04354">
                      <w:pPr>
                        <w:spacing w:after="0"/>
                      </w:pPr>
                      <w:r w:rsidRPr="005E7098">
                        <w:t>schockgedämpfte Sitze</w:t>
                      </w:r>
                      <w:r w:rsidRPr="00955F93">
                        <w:rPr>
                          <w:rFonts w:cstheme="minorHAnsi"/>
                          <w:i/>
                        </w:rPr>
                        <w:t xml:space="preserve"> </w:t>
                      </w:r>
                      <w:r>
                        <w:t>für-Fahrer u. Navigator</w:t>
                      </w:r>
                    </w:p>
                  </w:txbxContent>
                </v:textbox>
                <w10:wrap anchorx="margin"/>
              </v:shape>
            </w:pict>
          </mc:Fallback>
        </mc:AlternateContent>
      </w:r>
    </w:p>
    <w:p w14:paraId="5B424AD7" w14:textId="4CD14B51" w:rsidR="00E04354" w:rsidRPr="008B6099" w:rsidRDefault="001D0DD5" w:rsidP="005F5D03">
      <w:pPr>
        <w:tabs>
          <w:tab w:val="left" w:pos="7938"/>
        </w:tabs>
        <w:rPr>
          <w:rFonts w:cstheme="minorHAnsi"/>
        </w:rPr>
      </w:pPr>
      <w:r>
        <w:rPr>
          <w:rFonts w:cstheme="minorHAnsi"/>
          <w:noProof/>
        </w:rPr>
        <mc:AlternateContent>
          <mc:Choice Requires="wpg">
            <w:drawing>
              <wp:anchor distT="0" distB="0" distL="114300" distR="114300" simplePos="0" relativeHeight="251727872" behindDoc="0" locked="0" layoutInCell="1" allowOverlap="1" wp14:anchorId="14434662" wp14:editId="70D9D716">
                <wp:simplePos x="0" y="0"/>
                <wp:positionH relativeFrom="column">
                  <wp:posOffset>798159</wp:posOffset>
                </wp:positionH>
                <wp:positionV relativeFrom="paragraph">
                  <wp:posOffset>171702</wp:posOffset>
                </wp:positionV>
                <wp:extent cx="3440937" cy="2516217"/>
                <wp:effectExtent l="19050" t="0" r="7620" b="0"/>
                <wp:wrapNone/>
                <wp:docPr id="33" name="Gruppieren 33"/>
                <wp:cNvGraphicFramePr/>
                <a:graphic xmlns:a="http://schemas.openxmlformats.org/drawingml/2006/main">
                  <a:graphicData uri="http://schemas.microsoft.com/office/word/2010/wordprocessingGroup">
                    <wpg:wgp>
                      <wpg:cNvGrpSpPr/>
                      <wpg:grpSpPr>
                        <a:xfrm>
                          <a:off x="0" y="0"/>
                          <a:ext cx="3440937" cy="2516217"/>
                          <a:chOff x="0" y="0"/>
                          <a:chExt cx="3440937" cy="2516217"/>
                        </a:xfrm>
                      </wpg:grpSpPr>
                      <wps:wsp>
                        <wps:cNvPr id="146" name="Verbinder: gewinkelt 146"/>
                        <wps:cNvCnPr/>
                        <wps:spPr>
                          <a:xfrm flipH="1">
                            <a:off x="0" y="0"/>
                            <a:ext cx="1552575" cy="1143000"/>
                          </a:xfrm>
                          <a:prstGeom prst="bentConnector3">
                            <a:avLst>
                              <a:gd name="adj1" fmla="val 100369"/>
                            </a:avLst>
                          </a:prstGeom>
                          <a:noFill/>
                          <a:ln w="6350" cap="flat" cmpd="sng" algn="ctr">
                            <a:solidFill>
                              <a:sysClr val="windowText" lastClr="000000"/>
                            </a:solidFill>
                            <a:prstDash val="solid"/>
                            <a:miter lim="800000"/>
                          </a:ln>
                          <a:effectLst/>
                        </wps:spPr>
                        <wps:bodyPr/>
                      </wps:wsp>
                      <wps:wsp>
                        <wps:cNvPr id="117" name="Verbinder: gewinkelt 117"/>
                        <wps:cNvCnPr/>
                        <wps:spPr>
                          <a:xfrm flipH="1" flipV="1">
                            <a:off x="491706" y="1733909"/>
                            <a:ext cx="1357630" cy="342265"/>
                          </a:xfrm>
                          <a:prstGeom prst="bentConnector3">
                            <a:avLst>
                              <a:gd name="adj1" fmla="val 29695"/>
                            </a:avLst>
                          </a:prstGeom>
                          <a:noFill/>
                          <a:ln w="6350" cap="flat" cmpd="sng" algn="ctr">
                            <a:solidFill>
                              <a:sysClr val="windowText" lastClr="000000"/>
                            </a:solidFill>
                            <a:prstDash val="solid"/>
                            <a:miter lim="800000"/>
                          </a:ln>
                          <a:effectLst/>
                        </wps:spPr>
                        <wps:bodyPr/>
                      </wps:wsp>
                      <wps:wsp>
                        <wps:cNvPr id="152" name="Textfeld 152"/>
                        <wps:cNvSpPr txBox="1"/>
                        <wps:spPr>
                          <a:xfrm>
                            <a:off x="1846053" y="1630392"/>
                            <a:ext cx="1594884" cy="885825"/>
                          </a:xfrm>
                          <a:prstGeom prst="rect">
                            <a:avLst/>
                          </a:prstGeom>
                          <a:solidFill>
                            <a:sysClr val="window" lastClr="FFFFFF"/>
                          </a:solidFill>
                          <a:ln w="6350">
                            <a:noFill/>
                            <a:prstDash val="sysDot"/>
                          </a:ln>
                        </wps:spPr>
                        <wps:txbx>
                          <w:txbxContent>
                            <w:p w14:paraId="2C9AE946" w14:textId="77777777" w:rsidR="00A74699" w:rsidRDefault="00A74699" w:rsidP="00E04354">
                              <w:pPr>
                                <w:spacing w:after="0"/>
                              </w:pPr>
                              <w:r>
                                <w:t xml:space="preserve">(2) </w:t>
                              </w:r>
                              <w:r w:rsidRPr="005E7098">
                                <w:t>schockgedämpfte Sitze</w:t>
                              </w:r>
                              <w:r w:rsidRPr="00955F93">
                                <w:rPr>
                                  <w:rFonts w:cstheme="minorHAnsi"/>
                                  <w:i/>
                                </w:rPr>
                                <w:t xml:space="preserve"> </w:t>
                              </w:r>
                              <w:r>
                                <w:t>für-weitere Besa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434662" id="Gruppieren 33" o:spid="_x0000_s1073" style="position:absolute;margin-left:62.85pt;margin-top:13.5pt;width:270.95pt;height:198.15pt;z-index:251727872" coordsize="34409,2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">
                <v:shape id="Verbinder: gewinkelt 146" o:spid="_x0000_s1074" type="#_x0000_t34" style="position:absolute;width:15525;height:11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" adj="21680" strokecolor="windowText" strokeweight=".5pt"/>
                <v:shape id="Verbinder: gewinkelt 117" o:spid="_x0000_s1075" type="#_x0000_t34" style="position:absolute;left:4917;top:17339;width:13576;height:34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" adj="6414" strokecolor="windowText" strokeweight=".5pt"/>
                <v:shape id="Textfeld 152" o:spid="_x0000_s1076" type="#_x0000_t202" style="position:absolute;left:18460;top:16303;width:15949;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" fillcolor="window" stroked="f" strokeweight=".5pt">
                  <v:stroke dashstyle="1 1"/>
                  <v:textbox>
                    <w:txbxContent>
                      <w:p w14:paraId="2C9AE946" w14:textId="77777777" w:rsidR="00A74699" w:rsidRDefault="00A74699" w:rsidP="00E04354">
                        <w:pPr>
                          <w:spacing w:after="0"/>
                        </w:pPr>
                        <w:r>
                          <w:t xml:space="preserve">(2) </w:t>
                        </w:r>
                        <w:r w:rsidRPr="005E7098">
                          <w:t>schockgedämpfte Sitze</w:t>
                        </w:r>
                        <w:r w:rsidRPr="00955F93">
                          <w:rPr>
                            <w:rFonts w:cstheme="minorHAnsi"/>
                            <w:i/>
                          </w:rPr>
                          <w:t xml:space="preserve"> </w:t>
                        </w:r>
                        <w:r>
                          <w:t>für-weitere Besatzung</w:t>
                        </w:r>
                      </w:p>
                    </w:txbxContent>
                  </v:textbox>
                </v:shape>
              </v:group>
            </w:pict>
          </mc:Fallback>
        </mc:AlternateContent>
      </w:r>
    </w:p>
    <w:p w14:paraId="193DF080" w14:textId="77777777" w:rsidR="00E04354" w:rsidRPr="008B6099" w:rsidRDefault="00E04354" w:rsidP="005F5D03">
      <w:pPr>
        <w:tabs>
          <w:tab w:val="left" w:pos="7938"/>
        </w:tabs>
        <w:spacing w:after="0"/>
        <w:rPr>
          <w:rFonts w:cstheme="minorHAnsi"/>
          <w:u w:val="single"/>
        </w:rPr>
      </w:pPr>
    </w:p>
    <w:p w14:paraId="78402288" w14:textId="77777777" w:rsidR="00E04354" w:rsidRPr="008B6099" w:rsidRDefault="00E04354" w:rsidP="005F5D03">
      <w:pPr>
        <w:tabs>
          <w:tab w:val="left" w:pos="7938"/>
        </w:tabs>
        <w:spacing w:after="0"/>
        <w:rPr>
          <w:rFonts w:cstheme="minorHAnsi"/>
          <w:u w:val="single"/>
        </w:rPr>
      </w:pPr>
      <w:r w:rsidRPr="008B6099">
        <w:rPr>
          <w:rFonts w:cstheme="minorHAnsi"/>
          <w:noProof/>
        </w:rPr>
        <w:drawing>
          <wp:anchor distT="0" distB="0" distL="114300" distR="114300" simplePos="0" relativeHeight="251728896" behindDoc="0" locked="0" layoutInCell="1" allowOverlap="1" wp14:anchorId="25FA83EE" wp14:editId="2B358C2F">
            <wp:simplePos x="0" y="0"/>
            <wp:positionH relativeFrom="column">
              <wp:posOffset>5127295</wp:posOffset>
            </wp:positionH>
            <wp:positionV relativeFrom="paragraph">
              <wp:posOffset>127000</wp:posOffset>
            </wp:positionV>
            <wp:extent cx="2257425" cy="1924050"/>
            <wp:effectExtent l="0" t="0" r="9525" b="0"/>
            <wp:wrapNone/>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99 Detail -Ansicht.PNG"/>
                    <pic:cNvPicPr/>
                  </pic:nvPicPr>
                  <pic:blipFill>
                    <a:blip r:embed="rId16">
                      <a:extLst>
                        <a:ext uri="{28A0092B-C50C-407E-A947-70E740481C1C}">
                          <a14:useLocalDpi xmlns:a14="http://schemas.microsoft.com/office/drawing/2010/main" val="0"/>
                        </a:ext>
                      </a:extLst>
                    </a:blip>
                    <a:stretch>
                      <a:fillRect/>
                    </a:stretch>
                  </pic:blipFill>
                  <pic:spPr>
                    <a:xfrm>
                      <a:off x="0" y="0"/>
                      <a:ext cx="2257425" cy="1924050"/>
                    </a:xfrm>
                    <a:prstGeom prst="rect">
                      <a:avLst/>
                    </a:prstGeom>
                  </pic:spPr>
                </pic:pic>
              </a:graphicData>
            </a:graphic>
            <wp14:sizeRelH relativeFrom="page">
              <wp14:pctWidth>0</wp14:pctWidth>
            </wp14:sizeRelH>
            <wp14:sizeRelV relativeFrom="page">
              <wp14:pctHeight>0</wp14:pctHeight>
            </wp14:sizeRelV>
          </wp:anchor>
        </w:drawing>
      </w:r>
      <w:r w:rsidRPr="008B6099">
        <w:rPr>
          <w:rFonts w:cstheme="minorHAnsi"/>
          <w:noProof/>
        </w:rPr>
        <w:drawing>
          <wp:anchor distT="0" distB="0" distL="114300" distR="114300" simplePos="0" relativeHeight="251722752" behindDoc="0" locked="0" layoutInCell="1" allowOverlap="1" wp14:anchorId="2B6B67B0" wp14:editId="404FAD6F">
            <wp:simplePos x="0" y="0"/>
            <wp:positionH relativeFrom="column">
              <wp:posOffset>99060</wp:posOffset>
            </wp:positionH>
            <wp:positionV relativeFrom="paragraph">
              <wp:posOffset>124460</wp:posOffset>
            </wp:positionV>
            <wp:extent cx="2257740" cy="1924319"/>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99 Detail -Ansicht.PNG"/>
                    <pic:cNvPicPr/>
                  </pic:nvPicPr>
                  <pic:blipFill>
                    <a:blip r:embed="rId16">
                      <a:extLst>
                        <a:ext uri="{28A0092B-C50C-407E-A947-70E740481C1C}">
                          <a14:useLocalDpi xmlns:a14="http://schemas.microsoft.com/office/drawing/2010/main" val="0"/>
                        </a:ext>
                      </a:extLst>
                    </a:blip>
                    <a:stretch>
                      <a:fillRect/>
                    </a:stretch>
                  </pic:blipFill>
                  <pic:spPr>
                    <a:xfrm>
                      <a:off x="0" y="0"/>
                      <a:ext cx="2257740" cy="1924319"/>
                    </a:xfrm>
                    <a:prstGeom prst="rect">
                      <a:avLst/>
                    </a:prstGeom>
                  </pic:spPr>
                </pic:pic>
              </a:graphicData>
            </a:graphic>
            <wp14:sizeRelH relativeFrom="page">
              <wp14:pctWidth>0</wp14:pctWidth>
            </wp14:sizeRelH>
            <wp14:sizeRelV relativeFrom="page">
              <wp14:pctHeight>0</wp14:pctHeight>
            </wp14:sizeRelV>
          </wp:anchor>
        </w:drawing>
      </w:r>
    </w:p>
    <w:p w14:paraId="4F79B8E9" w14:textId="77777777" w:rsidR="00E04354" w:rsidRPr="008B6099" w:rsidRDefault="00E04354" w:rsidP="005F5D03">
      <w:pPr>
        <w:tabs>
          <w:tab w:val="left" w:pos="7938"/>
        </w:tabs>
        <w:spacing w:after="0"/>
        <w:rPr>
          <w:rFonts w:cstheme="minorHAnsi"/>
          <w:u w:val="single"/>
        </w:rPr>
      </w:pPr>
    </w:p>
    <w:p w14:paraId="0BB7A614" w14:textId="77777777" w:rsidR="00E04354" w:rsidRPr="008B6099" w:rsidRDefault="00E04354" w:rsidP="005F5D03">
      <w:pPr>
        <w:tabs>
          <w:tab w:val="left" w:pos="7938"/>
        </w:tabs>
        <w:spacing w:after="0"/>
        <w:rPr>
          <w:rFonts w:cstheme="minorHAnsi"/>
          <w:u w:val="single"/>
        </w:rPr>
      </w:pPr>
    </w:p>
    <w:p w14:paraId="1F6B022B" w14:textId="0D76502E" w:rsidR="00E04354" w:rsidRPr="008B6099" w:rsidRDefault="00E04354" w:rsidP="005F5D03">
      <w:pPr>
        <w:tabs>
          <w:tab w:val="left" w:pos="7938"/>
        </w:tabs>
        <w:spacing w:after="0"/>
        <w:rPr>
          <w:rFonts w:cstheme="minorHAnsi"/>
          <w:u w:val="single"/>
        </w:rPr>
      </w:pPr>
      <w:r w:rsidRPr="008B6099">
        <w:rPr>
          <w:rFonts w:cstheme="minorHAnsi"/>
          <w:noProof/>
          <w:u w:val="single"/>
        </w:rPr>
        <mc:AlternateContent>
          <mc:Choice Requires="wps">
            <w:drawing>
              <wp:anchor distT="0" distB="0" distL="114300" distR="114300" simplePos="0" relativeHeight="251737088" behindDoc="0" locked="0" layoutInCell="1" allowOverlap="1" wp14:anchorId="76206B72" wp14:editId="4BBD444E">
                <wp:simplePos x="0" y="0"/>
                <wp:positionH relativeFrom="column">
                  <wp:posOffset>5902008</wp:posOffset>
                </wp:positionH>
                <wp:positionV relativeFrom="paragraph">
                  <wp:posOffset>28562</wp:posOffset>
                </wp:positionV>
                <wp:extent cx="229870" cy="277495"/>
                <wp:effectExtent l="0" t="4763" r="0" b="0"/>
                <wp:wrapNone/>
                <wp:docPr id="148" name="Pfeil: in vier Richtungen 65"/>
                <wp:cNvGraphicFramePr/>
                <a:graphic xmlns:a="http://schemas.openxmlformats.org/drawingml/2006/main">
                  <a:graphicData uri="http://schemas.microsoft.com/office/word/2010/wordprocessingShape">
                    <wps:wsp>
                      <wps:cNvSpPr/>
                      <wps:spPr>
                        <a:xfrm rot="16200000">
                          <a:off x="0" y="0"/>
                          <a:ext cx="229870" cy="277495"/>
                        </a:xfrm>
                        <a:custGeom>
                          <a:avLst/>
                          <a:gdLst>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1084 w 927100"/>
                            <a:gd name="connsiteY13" fmla="*/ 406051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793155 w 927100"/>
                            <a:gd name="connsiteY11" fmla="*/ 214803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9012 w 927100"/>
                            <a:gd name="connsiteY11" fmla="*/ 169875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75804 w 927100"/>
                            <a:gd name="connsiteY1" fmla="*/ 204232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74958 w 927100"/>
                            <a:gd name="connsiteY23" fmla="*/ 352672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03695 w 927100"/>
                            <a:gd name="connsiteY7" fmla="*/ 72637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07398 h 487433"/>
                            <a:gd name="connsiteX1" fmla="*/ 126017 w 927100"/>
                            <a:gd name="connsiteY1" fmla="*/ 139524 h 487433"/>
                            <a:gd name="connsiteX2" fmla="*/ 126016 w 927100"/>
                            <a:gd name="connsiteY2" fmla="*/ 144390 h 487433"/>
                            <a:gd name="connsiteX3" fmla="*/ 400542 w 927100"/>
                            <a:gd name="connsiteY3" fmla="*/ 144390 h 487433"/>
                            <a:gd name="connsiteX4" fmla="*/ 400542 w 927100"/>
                            <a:gd name="connsiteY4" fmla="*/ 53379 h 487433"/>
                            <a:gd name="connsiteX5" fmla="*/ 400196 w 927100"/>
                            <a:gd name="connsiteY5" fmla="*/ 53379 h 487433"/>
                            <a:gd name="connsiteX6" fmla="*/ 451946 w 927100"/>
                            <a:gd name="connsiteY6" fmla="*/ 22516 h 487433"/>
                            <a:gd name="connsiteX7" fmla="*/ 503695 w 927100"/>
                            <a:gd name="connsiteY7" fmla="*/ 0 h 487433"/>
                            <a:gd name="connsiteX8" fmla="*/ 526558 w 927100"/>
                            <a:gd name="connsiteY8" fmla="*/ 53379 h 487433"/>
                            <a:gd name="connsiteX9" fmla="*/ 526558 w 927100"/>
                            <a:gd name="connsiteY9" fmla="*/ 144390 h 487433"/>
                            <a:gd name="connsiteX10" fmla="*/ 801084 w 927100"/>
                            <a:gd name="connsiteY10" fmla="*/ 144390 h 487433"/>
                            <a:gd name="connsiteX11" fmla="*/ 814298 w 927100"/>
                            <a:gd name="connsiteY11" fmla="*/ 147451 h 487433"/>
                            <a:gd name="connsiteX12" fmla="*/ 927100 w 927100"/>
                            <a:gd name="connsiteY12" fmla="*/ 207398 h 487433"/>
                            <a:gd name="connsiteX13" fmla="*/ 806370 w 927100"/>
                            <a:gd name="connsiteY13" fmla="*/ 272630 h 487433"/>
                            <a:gd name="connsiteX14" fmla="*/ 801084 w 927100"/>
                            <a:gd name="connsiteY14" fmla="*/ 270406 h 487433"/>
                            <a:gd name="connsiteX15" fmla="*/ 526558 w 927100"/>
                            <a:gd name="connsiteY15" fmla="*/ 270406 h 487433"/>
                            <a:gd name="connsiteX16" fmla="*/ 526558 w 927100"/>
                            <a:gd name="connsiteY16" fmla="*/ 361417 h 487433"/>
                            <a:gd name="connsiteX17" fmla="*/ 522262 w 927100"/>
                            <a:gd name="connsiteY17" fmla="*/ 359902 h 487433"/>
                            <a:gd name="connsiteX18" fmla="*/ 463550 w 927100"/>
                            <a:gd name="connsiteY18" fmla="*/ 487433 h 487433"/>
                            <a:gd name="connsiteX19" fmla="*/ 402517 w 927100"/>
                            <a:gd name="connsiteY19" fmla="*/ 375342 h 487433"/>
                            <a:gd name="connsiteX20" fmla="*/ 400542 w 927100"/>
                            <a:gd name="connsiteY20" fmla="*/ 361417 h 487433"/>
                            <a:gd name="connsiteX21" fmla="*/ 400542 w 927100"/>
                            <a:gd name="connsiteY21" fmla="*/ 270406 h 487433"/>
                            <a:gd name="connsiteX22" fmla="*/ 126016 w 927100"/>
                            <a:gd name="connsiteY22" fmla="*/ 270406 h 487433"/>
                            <a:gd name="connsiteX23" fmla="*/ 112091 w 927100"/>
                            <a:gd name="connsiteY23" fmla="*/ 266110 h 487433"/>
                            <a:gd name="connsiteX24" fmla="*/ 0 w 927100"/>
                            <a:gd name="connsiteY24" fmla="*/ 207398 h 487433"/>
                            <a:gd name="connsiteX0" fmla="*/ 0 w 927100"/>
                            <a:gd name="connsiteY0" fmla="*/ 184882 h 464917"/>
                            <a:gd name="connsiteX1" fmla="*/ 126017 w 927100"/>
                            <a:gd name="connsiteY1" fmla="*/ 117008 h 464917"/>
                            <a:gd name="connsiteX2" fmla="*/ 126016 w 927100"/>
                            <a:gd name="connsiteY2" fmla="*/ 121874 h 464917"/>
                            <a:gd name="connsiteX3" fmla="*/ 400542 w 927100"/>
                            <a:gd name="connsiteY3" fmla="*/ 121874 h 464917"/>
                            <a:gd name="connsiteX4" fmla="*/ 400542 w 927100"/>
                            <a:gd name="connsiteY4" fmla="*/ 30863 h 464917"/>
                            <a:gd name="connsiteX5" fmla="*/ 400196 w 927100"/>
                            <a:gd name="connsiteY5" fmla="*/ 30863 h 464917"/>
                            <a:gd name="connsiteX6" fmla="*/ 451946 w 927100"/>
                            <a:gd name="connsiteY6" fmla="*/ 0 h 464917"/>
                            <a:gd name="connsiteX7" fmla="*/ 489770 w 927100"/>
                            <a:gd name="connsiteY7" fmla="*/ 12324 h 464917"/>
                            <a:gd name="connsiteX8" fmla="*/ 526558 w 927100"/>
                            <a:gd name="connsiteY8" fmla="*/ 30863 h 464917"/>
                            <a:gd name="connsiteX9" fmla="*/ 526558 w 927100"/>
                            <a:gd name="connsiteY9" fmla="*/ 121874 h 464917"/>
                            <a:gd name="connsiteX10" fmla="*/ 801084 w 927100"/>
                            <a:gd name="connsiteY10" fmla="*/ 121874 h 464917"/>
                            <a:gd name="connsiteX11" fmla="*/ 814298 w 927100"/>
                            <a:gd name="connsiteY11" fmla="*/ 124935 h 464917"/>
                            <a:gd name="connsiteX12" fmla="*/ 927100 w 927100"/>
                            <a:gd name="connsiteY12" fmla="*/ 184882 h 464917"/>
                            <a:gd name="connsiteX13" fmla="*/ 806370 w 927100"/>
                            <a:gd name="connsiteY13" fmla="*/ 250114 h 464917"/>
                            <a:gd name="connsiteX14" fmla="*/ 801084 w 927100"/>
                            <a:gd name="connsiteY14" fmla="*/ 247890 h 464917"/>
                            <a:gd name="connsiteX15" fmla="*/ 526558 w 927100"/>
                            <a:gd name="connsiteY15" fmla="*/ 247890 h 464917"/>
                            <a:gd name="connsiteX16" fmla="*/ 526558 w 927100"/>
                            <a:gd name="connsiteY16" fmla="*/ 338901 h 464917"/>
                            <a:gd name="connsiteX17" fmla="*/ 522262 w 927100"/>
                            <a:gd name="connsiteY17" fmla="*/ 337386 h 464917"/>
                            <a:gd name="connsiteX18" fmla="*/ 463550 w 927100"/>
                            <a:gd name="connsiteY18" fmla="*/ 464917 h 464917"/>
                            <a:gd name="connsiteX19" fmla="*/ 402517 w 927100"/>
                            <a:gd name="connsiteY19" fmla="*/ 352826 h 464917"/>
                            <a:gd name="connsiteX20" fmla="*/ 400542 w 927100"/>
                            <a:gd name="connsiteY20" fmla="*/ 338901 h 464917"/>
                            <a:gd name="connsiteX21" fmla="*/ 400542 w 927100"/>
                            <a:gd name="connsiteY21" fmla="*/ 247890 h 464917"/>
                            <a:gd name="connsiteX22" fmla="*/ 126016 w 927100"/>
                            <a:gd name="connsiteY22" fmla="*/ 247890 h 464917"/>
                            <a:gd name="connsiteX23" fmla="*/ 112091 w 927100"/>
                            <a:gd name="connsiteY23" fmla="*/ 243594 h 464917"/>
                            <a:gd name="connsiteX24" fmla="*/ 0 w 927100"/>
                            <a:gd name="connsiteY24" fmla="*/ 184882 h 464917"/>
                            <a:gd name="connsiteX0" fmla="*/ 0 w 927100"/>
                            <a:gd name="connsiteY0" fmla="*/ 184882 h 381351"/>
                            <a:gd name="connsiteX1" fmla="*/ 126017 w 927100"/>
                            <a:gd name="connsiteY1" fmla="*/ 117008 h 381351"/>
                            <a:gd name="connsiteX2" fmla="*/ 126016 w 927100"/>
                            <a:gd name="connsiteY2" fmla="*/ 121874 h 381351"/>
                            <a:gd name="connsiteX3" fmla="*/ 400542 w 927100"/>
                            <a:gd name="connsiteY3" fmla="*/ 121874 h 381351"/>
                            <a:gd name="connsiteX4" fmla="*/ 400542 w 927100"/>
                            <a:gd name="connsiteY4" fmla="*/ 30863 h 381351"/>
                            <a:gd name="connsiteX5" fmla="*/ 400196 w 927100"/>
                            <a:gd name="connsiteY5" fmla="*/ 30863 h 381351"/>
                            <a:gd name="connsiteX6" fmla="*/ 451946 w 927100"/>
                            <a:gd name="connsiteY6" fmla="*/ 0 h 381351"/>
                            <a:gd name="connsiteX7" fmla="*/ 489770 w 927100"/>
                            <a:gd name="connsiteY7" fmla="*/ 12324 h 381351"/>
                            <a:gd name="connsiteX8" fmla="*/ 526558 w 927100"/>
                            <a:gd name="connsiteY8" fmla="*/ 30863 h 381351"/>
                            <a:gd name="connsiteX9" fmla="*/ 526558 w 927100"/>
                            <a:gd name="connsiteY9" fmla="*/ 121874 h 381351"/>
                            <a:gd name="connsiteX10" fmla="*/ 801084 w 927100"/>
                            <a:gd name="connsiteY10" fmla="*/ 121874 h 381351"/>
                            <a:gd name="connsiteX11" fmla="*/ 814298 w 927100"/>
                            <a:gd name="connsiteY11" fmla="*/ 124935 h 381351"/>
                            <a:gd name="connsiteX12" fmla="*/ 927100 w 927100"/>
                            <a:gd name="connsiteY12" fmla="*/ 184882 h 381351"/>
                            <a:gd name="connsiteX13" fmla="*/ 806370 w 927100"/>
                            <a:gd name="connsiteY13" fmla="*/ 250114 h 381351"/>
                            <a:gd name="connsiteX14" fmla="*/ 801084 w 927100"/>
                            <a:gd name="connsiteY14" fmla="*/ 247890 h 381351"/>
                            <a:gd name="connsiteX15" fmla="*/ 526558 w 927100"/>
                            <a:gd name="connsiteY15" fmla="*/ 247890 h 381351"/>
                            <a:gd name="connsiteX16" fmla="*/ 526558 w 927100"/>
                            <a:gd name="connsiteY16" fmla="*/ 338901 h 381351"/>
                            <a:gd name="connsiteX17" fmla="*/ 522262 w 927100"/>
                            <a:gd name="connsiteY17" fmla="*/ 337386 h 381351"/>
                            <a:gd name="connsiteX18" fmla="*/ 468192 w 927100"/>
                            <a:gd name="connsiteY18" fmla="*/ 381351 h 381351"/>
                            <a:gd name="connsiteX19" fmla="*/ 402517 w 927100"/>
                            <a:gd name="connsiteY19" fmla="*/ 352826 h 381351"/>
                            <a:gd name="connsiteX20" fmla="*/ 400542 w 927100"/>
                            <a:gd name="connsiteY20" fmla="*/ 338901 h 381351"/>
                            <a:gd name="connsiteX21" fmla="*/ 400542 w 927100"/>
                            <a:gd name="connsiteY21" fmla="*/ 247890 h 381351"/>
                            <a:gd name="connsiteX22" fmla="*/ 126016 w 927100"/>
                            <a:gd name="connsiteY22" fmla="*/ 247890 h 381351"/>
                            <a:gd name="connsiteX23" fmla="*/ 112091 w 927100"/>
                            <a:gd name="connsiteY23" fmla="*/ 243594 h 381351"/>
                            <a:gd name="connsiteX24" fmla="*/ 0 w 927100"/>
                            <a:gd name="connsiteY24" fmla="*/ 184882 h 381351"/>
                            <a:gd name="connsiteX0" fmla="*/ 0 w 862117"/>
                            <a:gd name="connsiteY0" fmla="*/ 187205 h 381351"/>
                            <a:gd name="connsiteX1" fmla="*/ 61034 w 862117"/>
                            <a:gd name="connsiteY1" fmla="*/ 117008 h 381351"/>
                            <a:gd name="connsiteX2" fmla="*/ 61033 w 862117"/>
                            <a:gd name="connsiteY2" fmla="*/ 121874 h 381351"/>
                            <a:gd name="connsiteX3" fmla="*/ 335559 w 862117"/>
                            <a:gd name="connsiteY3" fmla="*/ 121874 h 381351"/>
                            <a:gd name="connsiteX4" fmla="*/ 335559 w 862117"/>
                            <a:gd name="connsiteY4" fmla="*/ 30863 h 381351"/>
                            <a:gd name="connsiteX5" fmla="*/ 335213 w 862117"/>
                            <a:gd name="connsiteY5" fmla="*/ 30863 h 381351"/>
                            <a:gd name="connsiteX6" fmla="*/ 386963 w 862117"/>
                            <a:gd name="connsiteY6" fmla="*/ 0 h 381351"/>
                            <a:gd name="connsiteX7" fmla="*/ 424787 w 862117"/>
                            <a:gd name="connsiteY7" fmla="*/ 12324 h 381351"/>
                            <a:gd name="connsiteX8" fmla="*/ 461575 w 862117"/>
                            <a:gd name="connsiteY8" fmla="*/ 30863 h 381351"/>
                            <a:gd name="connsiteX9" fmla="*/ 461575 w 862117"/>
                            <a:gd name="connsiteY9" fmla="*/ 121874 h 381351"/>
                            <a:gd name="connsiteX10" fmla="*/ 736101 w 862117"/>
                            <a:gd name="connsiteY10" fmla="*/ 121874 h 381351"/>
                            <a:gd name="connsiteX11" fmla="*/ 749315 w 862117"/>
                            <a:gd name="connsiteY11" fmla="*/ 124935 h 381351"/>
                            <a:gd name="connsiteX12" fmla="*/ 862117 w 862117"/>
                            <a:gd name="connsiteY12" fmla="*/ 184882 h 381351"/>
                            <a:gd name="connsiteX13" fmla="*/ 741387 w 862117"/>
                            <a:gd name="connsiteY13" fmla="*/ 250114 h 381351"/>
                            <a:gd name="connsiteX14" fmla="*/ 736101 w 862117"/>
                            <a:gd name="connsiteY14" fmla="*/ 247890 h 381351"/>
                            <a:gd name="connsiteX15" fmla="*/ 461575 w 862117"/>
                            <a:gd name="connsiteY15" fmla="*/ 247890 h 381351"/>
                            <a:gd name="connsiteX16" fmla="*/ 461575 w 862117"/>
                            <a:gd name="connsiteY16" fmla="*/ 338901 h 381351"/>
                            <a:gd name="connsiteX17" fmla="*/ 457279 w 862117"/>
                            <a:gd name="connsiteY17" fmla="*/ 337386 h 381351"/>
                            <a:gd name="connsiteX18" fmla="*/ 403209 w 862117"/>
                            <a:gd name="connsiteY18" fmla="*/ 381351 h 381351"/>
                            <a:gd name="connsiteX19" fmla="*/ 337534 w 862117"/>
                            <a:gd name="connsiteY19" fmla="*/ 352826 h 381351"/>
                            <a:gd name="connsiteX20" fmla="*/ 335559 w 862117"/>
                            <a:gd name="connsiteY20" fmla="*/ 338901 h 381351"/>
                            <a:gd name="connsiteX21" fmla="*/ 335559 w 862117"/>
                            <a:gd name="connsiteY21" fmla="*/ 247890 h 381351"/>
                            <a:gd name="connsiteX22" fmla="*/ 61033 w 862117"/>
                            <a:gd name="connsiteY22" fmla="*/ 247890 h 381351"/>
                            <a:gd name="connsiteX23" fmla="*/ 47108 w 862117"/>
                            <a:gd name="connsiteY23" fmla="*/ 243594 h 381351"/>
                            <a:gd name="connsiteX24" fmla="*/ 0 w 862117"/>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22307 w 777280"/>
                            <a:gd name="connsiteY5" fmla="*/ 30863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32721 w 777280"/>
                            <a:gd name="connsiteY14" fmla="*/ 255517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77280" h="381351">
                              <a:moveTo>
                                <a:pt x="1016" y="187205"/>
                              </a:moveTo>
                              <a:cubicBezTo>
                                <a:pt x="5899" y="171549"/>
                                <a:pt x="-20306" y="155489"/>
                                <a:pt x="48128" y="117008"/>
                              </a:cubicBezTo>
                              <a:cubicBezTo>
                                <a:pt x="48128" y="118630"/>
                                <a:pt x="48127" y="120252"/>
                                <a:pt x="48127" y="121874"/>
                              </a:cubicBezTo>
                              <a:lnTo>
                                <a:pt x="322653" y="121874"/>
                              </a:lnTo>
                              <a:lnTo>
                                <a:pt x="322653" y="30863"/>
                              </a:lnTo>
                              <a:lnTo>
                                <a:pt x="331590" y="28540"/>
                              </a:lnTo>
                              <a:lnTo>
                                <a:pt x="374057" y="0"/>
                              </a:lnTo>
                              <a:lnTo>
                                <a:pt x="411881" y="12324"/>
                              </a:lnTo>
                              <a:lnTo>
                                <a:pt x="448669" y="30863"/>
                              </a:lnTo>
                              <a:lnTo>
                                <a:pt x="448669" y="121874"/>
                              </a:lnTo>
                              <a:lnTo>
                                <a:pt x="723195" y="121874"/>
                              </a:lnTo>
                              <a:lnTo>
                                <a:pt x="736409" y="124935"/>
                              </a:lnTo>
                              <a:lnTo>
                                <a:pt x="777280" y="187205"/>
                              </a:lnTo>
                              <a:lnTo>
                                <a:pt x="728481" y="250114"/>
                              </a:lnTo>
                              <a:lnTo>
                                <a:pt x="732721" y="255517"/>
                              </a:lnTo>
                              <a:lnTo>
                                <a:pt x="448669" y="247890"/>
                              </a:lnTo>
                              <a:lnTo>
                                <a:pt x="448669" y="338901"/>
                              </a:lnTo>
                              <a:lnTo>
                                <a:pt x="444373" y="337386"/>
                              </a:lnTo>
                              <a:lnTo>
                                <a:pt x="390303" y="381351"/>
                              </a:lnTo>
                              <a:lnTo>
                                <a:pt x="324628" y="352826"/>
                              </a:lnTo>
                              <a:lnTo>
                                <a:pt x="322653" y="338901"/>
                              </a:lnTo>
                              <a:lnTo>
                                <a:pt x="322653" y="247890"/>
                              </a:lnTo>
                              <a:lnTo>
                                <a:pt x="48127" y="247890"/>
                              </a:lnTo>
                              <a:lnTo>
                                <a:pt x="34202" y="243594"/>
                              </a:lnTo>
                              <a:cubicBezTo>
                                <a:pt x="23140" y="224798"/>
                                <a:pt x="5116" y="210647"/>
                                <a:pt x="1016" y="187205"/>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706A" id="Pfeil: in vier Richtungen 65" o:spid="_x0000_s1026" style="position:absolute;margin-left:464.75pt;margin-top:2.25pt;width:18.1pt;height:21.8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80,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" path="m1016,187205c5899,171549,-20306,155489,48128,117008v,1622,-1,3244,-1,4866l322653,121874r,-91011l331590,28540,374057,r37824,12324l448669,30863r,91011l723195,121874r13214,3061l777280,187205r-48799,62909l732721,255517,448669,247890r,91011l444373,337386r-54070,43965l324628,352826r-1975,-13925l322653,247890r-274526,l34202,243594c23140,224798,5116,210647,1016,187205xe" fillcolor="windowText" stroked="f" strokeweight="1pt">
                <v:stroke joinstyle="miter"/>
                <v:path arrowok="t" o:connecttype="custom" o:connectlocs="300,136222;14233,85142;14233,88683;95420,88683;95420,22458;98063,20768;110622,0;121808,8968;132688,22458;132688,88683;213875,88683;217783,90911;229870,136222;215438,181999;216692,185930;132688,180380;132688,246606;131417,245503;115427,277495;96004,256738;95420,246606;95420,180380;14233,180380;10115,177254;300,136222" o:connectangles="0,0,0,0,0,0,0,0,0,0,0,0,0,0,0,0,0,0,0,0,0,0,0,0,0"/>
              </v:shape>
            </w:pict>
          </mc:Fallback>
        </mc:AlternateContent>
      </w:r>
    </w:p>
    <w:p w14:paraId="673EE83C" w14:textId="6C435729" w:rsidR="00E04354" w:rsidRPr="008B6099" w:rsidRDefault="00E04354" w:rsidP="005F5D03">
      <w:pPr>
        <w:tabs>
          <w:tab w:val="left" w:pos="7938"/>
        </w:tabs>
        <w:spacing w:after="0"/>
        <w:rPr>
          <w:rFonts w:cstheme="minorHAnsi"/>
          <w:u w:val="single"/>
        </w:rPr>
      </w:pPr>
    </w:p>
    <w:p w14:paraId="736043F9" w14:textId="581B9240" w:rsidR="00E04354" w:rsidRPr="008B6099" w:rsidRDefault="00E04354" w:rsidP="005F5D03">
      <w:pPr>
        <w:tabs>
          <w:tab w:val="left" w:pos="7938"/>
        </w:tabs>
        <w:spacing w:after="0"/>
        <w:rPr>
          <w:rFonts w:cstheme="minorHAnsi"/>
          <w:u w:val="single"/>
        </w:rPr>
      </w:pPr>
      <w:r w:rsidRPr="008B6099">
        <w:rPr>
          <w:rFonts w:cstheme="minorHAnsi"/>
          <w:noProof/>
          <w:u w:val="single"/>
        </w:rPr>
        <mc:AlternateContent>
          <mc:Choice Requires="wps">
            <w:drawing>
              <wp:anchor distT="0" distB="0" distL="114300" distR="114300" simplePos="0" relativeHeight="251738112" behindDoc="0" locked="0" layoutInCell="1" allowOverlap="1" wp14:anchorId="4889CAC5" wp14:editId="36F23B07">
                <wp:simplePos x="0" y="0"/>
                <wp:positionH relativeFrom="column">
                  <wp:posOffset>5897563</wp:posOffset>
                </wp:positionH>
                <wp:positionV relativeFrom="paragraph">
                  <wp:posOffset>17132</wp:posOffset>
                </wp:positionV>
                <wp:extent cx="229870" cy="277495"/>
                <wp:effectExtent l="0" t="4763" r="0" b="0"/>
                <wp:wrapNone/>
                <wp:docPr id="151" name="Pfeil: in vier Richtungen 65"/>
                <wp:cNvGraphicFramePr/>
                <a:graphic xmlns:a="http://schemas.openxmlformats.org/drawingml/2006/main">
                  <a:graphicData uri="http://schemas.microsoft.com/office/word/2010/wordprocessingShape">
                    <wps:wsp>
                      <wps:cNvSpPr/>
                      <wps:spPr>
                        <a:xfrm rot="16200000">
                          <a:off x="0" y="0"/>
                          <a:ext cx="229870" cy="277495"/>
                        </a:xfrm>
                        <a:custGeom>
                          <a:avLst/>
                          <a:gdLst>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1084 w 927100"/>
                            <a:gd name="connsiteY13" fmla="*/ 406051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1084 w 927100"/>
                            <a:gd name="connsiteY11" fmla="*/ 154019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793155 w 927100"/>
                            <a:gd name="connsiteY11" fmla="*/ 214803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09012 w 927100"/>
                            <a:gd name="connsiteY11" fmla="*/ 169875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6 w 927100"/>
                            <a:gd name="connsiteY1" fmla="*/ 154019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75804 w 927100"/>
                            <a:gd name="connsiteY1" fmla="*/ 204232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26016 w 927100"/>
                            <a:gd name="connsiteY23" fmla="*/ 406051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74958 w 927100"/>
                            <a:gd name="connsiteY23" fmla="*/ 352672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89566 w 927100"/>
                            <a:gd name="connsiteY17" fmla="*/ 434054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37534 w 927100"/>
                            <a:gd name="connsiteY19" fmla="*/ 434054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64037 w 927100"/>
                            <a:gd name="connsiteY17" fmla="*/ 485112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351459 w 927100"/>
                            <a:gd name="connsiteY19" fmla="*/ 485112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37534 w 927100"/>
                            <a:gd name="connsiteY5" fmla="*/ 126016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89566 w 927100"/>
                            <a:gd name="connsiteY7" fmla="*/ 126016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363063 w 927100"/>
                            <a:gd name="connsiteY5" fmla="*/ 63354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68678 w 927100"/>
                            <a:gd name="connsiteY7" fmla="*/ 54071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80035 h 560070"/>
                            <a:gd name="connsiteX1" fmla="*/ 126017 w 927100"/>
                            <a:gd name="connsiteY1" fmla="*/ 212161 h 560070"/>
                            <a:gd name="connsiteX2" fmla="*/ 126016 w 927100"/>
                            <a:gd name="connsiteY2" fmla="*/ 217027 h 560070"/>
                            <a:gd name="connsiteX3" fmla="*/ 400542 w 927100"/>
                            <a:gd name="connsiteY3" fmla="*/ 217027 h 560070"/>
                            <a:gd name="connsiteX4" fmla="*/ 400542 w 927100"/>
                            <a:gd name="connsiteY4" fmla="*/ 126016 h 560070"/>
                            <a:gd name="connsiteX5" fmla="*/ 400196 w 927100"/>
                            <a:gd name="connsiteY5" fmla="*/ 126016 h 560070"/>
                            <a:gd name="connsiteX6" fmla="*/ 463550 w 927100"/>
                            <a:gd name="connsiteY6" fmla="*/ 0 h 560070"/>
                            <a:gd name="connsiteX7" fmla="*/ 503695 w 927100"/>
                            <a:gd name="connsiteY7" fmla="*/ 72637 h 560070"/>
                            <a:gd name="connsiteX8" fmla="*/ 526558 w 927100"/>
                            <a:gd name="connsiteY8" fmla="*/ 126016 h 560070"/>
                            <a:gd name="connsiteX9" fmla="*/ 526558 w 927100"/>
                            <a:gd name="connsiteY9" fmla="*/ 217027 h 560070"/>
                            <a:gd name="connsiteX10" fmla="*/ 801084 w 927100"/>
                            <a:gd name="connsiteY10" fmla="*/ 217027 h 560070"/>
                            <a:gd name="connsiteX11" fmla="*/ 814298 w 927100"/>
                            <a:gd name="connsiteY11" fmla="*/ 220088 h 560070"/>
                            <a:gd name="connsiteX12" fmla="*/ 927100 w 927100"/>
                            <a:gd name="connsiteY12" fmla="*/ 280035 h 560070"/>
                            <a:gd name="connsiteX13" fmla="*/ 806370 w 927100"/>
                            <a:gd name="connsiteY13" fmla="*/ 345267 h 560070"/>
                            <a:gd name="connsiteX14" fmla="*/ 801084 w 927100"/>
                            <a:gd name="connsiteY14" fmla="*/ 343043 h 560070"/>
                            <a:gd name="connsiteX15" fmla="*/ 526558 w 927100"/>
                            <a:gd name="connsiteY15" fmla="*/ 343043 h 560070"/>
                            <a:gd name="connsiteX16" fmla="*/ 526558 w 927100"/>
                            <a:gd name="connsiteY16" fmla="*/ 434054 h 560070"/>
                            <a:gd name="connsiteX17" fmla="*/ 522262 w 927100"/>
                            <a:gd name="connsiteY17" fmla="*/ 432539 h 560070"/>
                            <a:gd name="connsiteX18" fmla="*/ 463550 w 927100"/>
                            <a:gd name="connsiteY18" fmla="*/ 560070 h 560070"/>
                            <a:gd name="connsiteX19" fmla="*/ 402517 w 927100"/>
                            <a:gd name="connsiteY19" fmla="*/ 447979 h 560070"/>
                            <a:gd name="connsiteX20" fmla="*/ 400542 w 927100"/>
                            <a:gd name="connsiteY20" fmla="*/ 434054 h 560070"/>
                            <a:gd name="connsiteX21" fmla="*/ 400542 w 927100"/>
                            <a:gd name="connsiteY21" fmla="*/ 343043 h 560070"/>
                            <a:gd name="connsiteX22" fmla="*/ 126016 w 927100"/>
                            <a:gd name="connsiteY22" fmla="*/ 343043 h 560070"/>
                            <a:gd name="connsiteX23" fmla="*/ 112091 w 927100"/>
                            <a:gd name="connsiteY23" fmla="*/ 338747 h 560070"/>
                            <a:gd name="connsiteX24" fmla="*/ 0 w 927100"/>
                            <a:gd name="connsiteY24" fmla="*/ 280035 h 560070"/>
                            <a:gd name="connsiteX0" fmla="*/ 0 w 927100"/>
                            <a:gd name="connsiteY0" fmla="*/ 207398 h 487433"/>
                            <a:gd name="connsiteX1" fmla="*/ 126017 w 927100"/>
                            <a:gd name="connsiteY1" fmla="*/ 139524 h 487433"/>
                            <a:gd name="connsiteX2" fmla="*/ 126016 w 927100"/>
                            <a:gd name="connsiteY2" fmla="*/ 144390 h 487433"/>
                            <a:gd name="connsiteX3" fmla="*/ 400542 w 927100"/>
                            <a:gd name="connsiteY3" fmla="*/ 144390 h 487433"/>
                            <a:gd name="connsiteX4" fmla="*/ 400542 w 927100"/>
                            <a:gd name="connsiteY4" fmla="*/ 53379 h 487433"/>
                            <a:gd name="connsiteX5" fmla="*/ 400196 w 927100"/>
                            <a:gd name="connsiteY5" fmla="*/ 53379 h 487433"/>
                            <a:gd name="connsiteX6" fmla="*/ 451946 w 927100"/>
                            <a:gd name="connsiteY6" fmla="*/ 22516 h 487433"/>
                            <a:gd name="connsiteX7" fmla="*/ 503695 w 927100"/>
                            <a:gd name="connsiteY7" fmla="*/ 0 h 487433"/>
                            <a:gd name="connsiteX8" fmla="*/ 526558 w 927100"/>
                            <a:gd name="connsiteY8" fmla="*/ 53379 h 487433"/>
                            <a:gd name="connsiteX9" fmla="*/ 526558 w 927100"/>
                            <a:gd name="connsiteY9" fmla="*/ 144390 h 487433"/>
                            <a:gd name="connsiteX10" fmla="*/ 801084 w 927100"/>
                            <a:gd name="connsiteY10" fmla="*/ 144390 h 487433"/>
                            <a:gd name="connsiteX11" fmla="*/ 814298 w 927100"/>
                            <a:gd name="connsiteY11" fmla="*/ 147451 h 487433"/>
                            <a:gd name="connsiteX12" fmla="*/ 927100 w 927100"/>
                            <a:gd name="connsiteY12" fmla="*/ 207398 h 487433"/>
                            <a:gd name="connsiteX13" fmla="*/ 806370 w 927100"/>
                            <a:gd name="connsiteY13" fmla="*/ 272630 h 487433"/>
                            <a:gd name="connsiteX14" fmla="*/ 801084 w 927100"/>
                            <a:gd name="connsiteY14" fmla="*/ 270406 h 487433"/>
                            <a:gd name="connsiteX15" fmla="*/ 526558 w 927100"/>
                            <a:gd name="connsiteY15" fmla="*/ 270406 h 487433"/>
                            <a:gd name="connsiteX16" fmla="*/ 526558 w 927100"/>
                            <a:gd name="connsiteY16" fmla="*/ 361417 h 487433"/>
                            <a:gd name="connsiteX17" fmla="*/ 522262 w 927100"/>
                            <a:gd name="connsiteY17" fmla="*/ 359902 h 487433"/>
                            <a:gd name="connsiteX18" fmla="*/ 463550 w 927100"/>
                            <a:gd name="connsiteY18" fmla="*/ 487433 h 487433"/>
                            <a:gd name="connsiteX19" fmla="*/ 402517 w 927100"/>
                            <a:gd name="connsiteY19" fmla="*/ 375342 h 487433"/>
                            <a:gd name="connsiteX20" fmla="*/ 400542 w 927100"/>
                            <a:gd name="connsiteY20" fmla="*/ 361417 h 487433"/>
                            <a:gd name="connsiteX21" fmla="*/ 400542 w 927100"/>
                            <a:gd name="connsiteY21" fmla="*/ 270406 h 487433"/>
                            <a:gd name="connsiteX22" fmla="*/ 126016 w 927100"/>
                            <a:gd name="connsiteY22" fmla="*/ 270406 h 487433"/>
                            <a:gd name="connsiteX23" fmla="*/ 112091 w 927100"/>
                            <a:gd name="connsiteY23" fmla="*/ 266110 h 487433"/>
                            <a:gd name="connsiteX24" fmla="*/ 0 w 927100"/>
                            <a:gd name="connsiteY24" fmla="*/ 207398 h 487433"/>
                            <a:gd name="connsiteX0" fmla="*/ 0 w 927100"/>
                            <a:gd name="connsiteY0" fmla="*/ 184882 h 464917"/>
                            <a:gd name="connsiteX1" fmla="*/ 126017 w 927100"/>
                            <a:gd name="connsiteY1" fmla="*/ 117008 h 464917"/>
                            <a:gd name="connsiteX2" fmla="*/ 126016 w 927100"/>
                            <a:gd name="connsiteY2" fmla="*/ 121874 h 464917"/>
                            <a:gd name="connsiteX3" fmla="*/ 400542 w 927100"/>
                            <a:gd name="connsiteY3" fmla="*/ 121874 h 464917"/>
                            <a:gd name="connsiteX4" fmla="*/ 400542 w 927100"/>
                            <a:gd name="connsiteY4" fmla="*/ 30863 h 464917"/>
                            <a:gd name="connsiteX5" fmla="*/ 400196 w 927100"/>
                            <a:gd name="connsiteY5" fmla="*/ 30863 h 464917"/>
                            <a:gd name="connsiteX6" fmla="*/ 451946 w 927100"/>
                            <a:gd name="connsiteY6" fmla="*/ 0 h 464917"/>
                            <a:gd name="connsiteX7" fmla="*/ 489770 w 927100"/>
                            <a:gd name="connsiteY7" fmla="*/ 12324 h 464917"/>
                            <a:gd name="connsiteX8" fmla="*/ 526558 w 927100"/>
                            <a:gd name="connsiteY8" fmla="*/ 30863 h 464917"/>
                            <a:gd name="connsiteX9" fmla="*/ 526558 w 927100"/>
                            <a:gd name="connsiteY9" fmla="*/ 121874 h 464917"/>
                            <a:gd name="connsiteX10" fmla="*/ 801084 w 927100"/>
                            <a:gd name="connsiteY10" fmla="*/ 121874 h 464917"/>
                            <a:gd name="connsiteX11" fmla="*/ 814298 w 927100"/>
                            <a:gd name="connsiteY11" fmla="*/ 124935 h 464917"/>
                            <a:gd name="connsiteX12" fmla="*/ 927100 w 927100"/>
                            <a:gd name="connsiteY12" fmla="*/ 184882 h 464917"/>
                            <a:gd name="connsiteX13" fmla="*/ 806370 w 927100"/>
                            <a:gd name="connsiteY13" fmla="*/ 250114 h 464917"/>
                            <a:gd name="connsiteX14" fmla="*/ 801084 w 927100"/>
                            <a:gd name="connsiteY14" fmla="*/ 247890 h 464917"/>
                            <a:gd name="connsiteX15" fmla="*/ 526558 w 927100"/>
                            <a:gd name="connsiteY15" fmla="*/ 247890 h 464917"/>
                            <a:gd name="connsiteX16" fmla="*/ 526558 w 927100"/>
                            <a:gd name="connsiteY16" fmla="*/ 338901 h 464917"/>
                            <a:gd name="connsiteX17" fmla="*/ 522262 w 927100"/>
                            <a:gd name="connsiteY17" fmla="*/ 337386 h 464917"/>
                            <a:gd name="connsiteX18" fmla="*/ 463550 w 927100"/>
                            <a:gd name="connsiteY18" fmla="*/ 464917 h 464917"/>
                            <a:gd name="connsiteX19" fmla="*/ 402517 w 927100"/>
                            <a:gd name="connsiteY19" fmla="*/ 352826 h 464917"/>
                            <a:gd name="connsiteX20" fmla="*/ 400542 w 927100"/>
                            <a:gd name="connsiteY20" fmla="*/ 338901 h 464917"/>
                            <a:gd name="connsiteX21" fmla="*/ 400542 w 927100"/>
                            <a:gd name="connsiteY21" fmla="*/ 247890 h 464917"/>
                            <a:gd name="connsiteX22" fmla="*/ 126016 w 927100"/>
                            <a:gd name="connsiteY22" fmla="*/ 247890 h 464917"/>
                            <a:gd name="connsiteX23" fmla="*/ 112091 w 927100"/>
                            <a:gd name="connsiteY23" fmla="*/ 243594 h 464917"/>
                            <a:gd name="connsiteX24" fmla="*/ 0 w 927100"/>
                            <a:gd name="connsiteY24" fmla="*/ 184882 h 464917"/>
                            <a:gd name="connsiteX0" fmla="*/ 0 w 927100"/>
                            <a:gd name="connsiteY0" fmla="*/ 184882 h 381351"/>
                            <a:gd name="connsiteX1" fmla="*/ 126017 w 927100"/>
                            <a:gd name="connsiteY1" fmla="*/ 117008 h 381351"/>
                            <a:gd name="connsiteX2" fmla="*/ 126016 w 927100"/>
                            <a:gd name="connsiteY2" fmla="*/ 121874 h 381351"/>
                            <a:gd name="connsiteX3" fmla="*/ 400542 w 927100"/>
                            <a:gd name="connsiteY3" fmla="*/ 121874 h 381351"/>
                            <a:gd name="connsiteX4" fmla="*/ 400542 w 927100"/>
                            <a:gd name="connsiteY4" fmla="*/ 30863 h 381351"/>
                            <a:gd name="connsiteX5" fmla="*/ 400196 w 927100"/>
                            <a:gd name="connsiteY5" fmla="*/ 30863 h 381351"/>
                            <a:gd name="connsiteX6" fmla="*/ 451946 w 927100"/>
                            <a:gd name="connsiteY6" fmla="*/ 0 h 381351"/>
                            <a:gd name="connsiteX7" fmla="*/ 489770 w 927100"/>
                            <a:gd name="connsiteY7" fmla="*/ 12324 h 381351"/>
                            <a:gd name="connsiteX8" fmla="*/ 526558 w 927100"/>
                            <a:gd name="connsiteY8" fmla="*/ 30863 h 381351"/>
                            <a:gd name="connsiteX9" fmla="*/ 526558 w 927100"/>
                            <a:gd name="connsiteY9" fmla="*/ 121874 h 381351"/>
                            <a:gd name="connsiteX10" fmla="*/ 801084 w 927100"/>
                            <a:gd name="connsiteY10" fmla="*/ 121874 h 381351"/>
                            <a:gd name="connsiteX11" fmla="*/ 814298 w 927100"/>
                            <a:gd name="connsiteY11" fmla="*/ 124935 h 381351"/>
                            <a:gd name="connsiteX12" fmla="*/ 927100 w 927100"/>
                            <a:gd name="connsiteY12" fmla="*/ 184882 h 381351"/>
                            <a:gd name="connsiteX13" fmla="*/ 806370 w 927100"/>
                            <a:gd name="connsiteY13" fmla="*/ 250114 h 381351"/>
                            <a:gd name="connsiteX14" fmla="*/ 801084 w 927100"/>
                            <a:gd name="connsiteY14" fmla="*/ 247890 h 381351"/>
                            <a:gd name="connsiteX15" fmla="*/ 526558 w 927100"/>
                            <a:gd name="connsiteY15" fmla="*/ 247890 h 381351"/>
                            <a:gd name="connsiteX16" fmla="*/ 526558 w 927100"/>
                            <a:gd name="connsiteY16" fmla="*/ 338901 h 381351"/>
                            <a:gd name="connsiteX17" fmla="*/ 522262 w 927100"/>
                            <a:gd name="connsiteY17" fmla="*/ 337386 h 381351"/>
                            <a:gd name="connsiteX18" fmla="*/ 468192 w 927100"/>
                            <a:gd name="connsiteY18" fmla="*/ 381351 h 381351"/>
                            <a:gd name="connsiteX19" fmla="*/ 402517 w 927100"/>
                            <a:gd name="connsiteY19" fmla="*/ 352826 h 381351"/>
                            <a:gd name="connsiteX20" fmla="*/ 400542 w 927100"/>
                            <a:gd name="connsiteY20" fmla="*/ 338901 h 381351"/>
                            <a:gd name="connsiteX21" fmla="*/ 400542 w 927100"/>
                            <a:gd name="connsiteY21" fmla="*/ 247890 h 381351"/>
                            <a:gd name="connsiteX22" fmla="*/ 126016 w 927100"/>
                            <a:gd name="connsiteY22" fmla="*/ 247890 h 381351"/>
                            <a:gd name="connsiteX23" fmla="*/ 112091 w 927100"/>
                            <a:gd name="connsiteY23" fmla="*/ 243594 h 381351"/>
                            <a:gd name="connsiteX24" fmla="*/ 0 w 927100"/>
                            <a:gd name="connsiteY24" fmla="*/ 184882 h 381351"/>
                            <a:gd name="connsiteX0" fmla="*/ 0 w 862117"/>
                            <a:gd name="connsiteY0" fmla="*/ 187205 h 381351"/>
                            <a:gd name="connsiteX1" fmla="*/ 61034 w 862117"/>
                            <a:gd name="connsiteY1" fmla="*/ 117008 h 381351"/>
                            <a:gd name="connsiteX2" fmla="*/ 61033 w 862117"/>
                            <a:gd name="connsiteY2" fmla="*/ 121874 h 381351"/>
                            <a:gd name="connsiteX3" fmla="*/ 335559 w 862117"/>
                            <a:gd name="connsiteY3" fmla="*/ 121874 h 381351"/>
                            <a:gd name="connsiteX4" fmla="*/ 335559 w 862117"/>
                            <a:gd name="connsiteY4" fmla="*/ 30863 h 381351"/>
                            <a:gd name="connsiteX5" fmla="*/ 335213 w 862117"/>
                            <a:gd name="connsiteY5" fmla="*/ 30863 h 381351"/>
                            <a:gd name="connsiteX6" fmla="*/ 386963 w 862117"/>
                            <a:gd name="connsiteY6" fmla="*/ 0 h 381351"/>
                            <a:gd name="connsiteX7" fmla="*/ 424787 w 862117"/>
                            <a:gd name="connsiteY7" fmla="*/ 12324 h 381351"/>
                            <a:gd name="connsiteX8" fmla="*/ 461575 w 862117"/>
                            <a:gd name="connsiteY8" fmla="*/ 30863 h 381351"/>
                            <a:gd name="connsiteX9" fmla="*/ 461575 w 862117"/>
                            <a:gd name="connsiteY9" fmla="*/ 121874 h 381351"/>
                            <a:gd name="connsiteX10" fmla="*/ 736101 w 862117"/>
                            <a:gd name="connsiteY10" fmla="*/ 121874 h 381351"/>
                            <a:gd name="connsiteX11" fmla="*/ 749315 w 862117"/>
                            <a:gd name="connsiteY11" fmla="*/ 124935 h 381351"/>
                            <a:gd name="connsiteX12" fmla="*/ 862117 w 862117"/>
                            <a:gd name="connsiteY12" fmla="*/ 184882 h 381351"/>
                            <a:gd name="connsiteX13" fmla="*/ 741387 w 862117"/>
                            <a:gd name="connsiteY13" fmla="*/ 250114 h 381351"/>
                            <a:gd name="connsiteX14" fmla="*/ 736101 w 862117"/>
                            <a:gd name="connsiteY14" fmla="*/ 247890 h 381351"/>
                            <a:gd name="connsiteX15" fmla="*/ 461575 w 862117"/>
                            <a:gd name="connsiteY15" fmla="*/ 247890 h 381351"/>
                            <a:gd name="connsiteX16" fmla="*/ 461575 w 862117"/>
                            <a:gd name="connsiteY16" fmla="*/ 338901 h 381351"/>
                            <a:gd name="connsiteX17" fmla="*/ 457279 w 862117"/>
                            <a:gd name="connsiteY17" fmla="*/ 337386 h 381351"/>
                            <a:gd name="connsiteX18" fmla="*/ 403209 w 862117"/>
                            <a:gd name="connsiteY18" fmla="*/ 381351 h 381351"/>
                            <a:gd name="connsiteX19" fmla="*/ 337534 w 862117"/>
                            <a:gd name="connsiteY19" fmla="*/ 352826 h 381351"/>
                            <a:gd name="connsiteX20" fmla="*/ 335559 w 862117"/>
                            <a:gd name="connsiteY20" fmla="*/ 338901 h 381351"/>
                            <a:gd name="connsiteX21" fmla="*/ 335559 w 862117"/>
                            <a:gd name="connsiteY21" fmla="*/ 247890 h 381351"/>
                            <a:gd name="connsiteX22" fmla="*/ 61033 w 862117"/>
                            <a:gd name="connsiteY22" fmla="*/ 247890 h 381351"/>
                            <a:gd name="connsiteX23" fmla="*/ 47108 w 862117"/>
                            <a:gd name="connsiteY23" fmla="*/ 243594 h 381351"/>
                            <a:gd name="connsiteX24" fmla="*/ 0 w 862117"/>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848195"/>
                            <a:gd name="connsiteY0" fmla="*/ 187205 h 381351"/>
                            <a:gd name="connsiteX1" fmla="*/ 47112 w 848195"/>
                            <a:gd name="connsiteY1" fmla="*/ 117008 h 381351"/>
                            <a:gd name="connsiteX2" fmla="*/ 47111 w 848195"/>
                            <a:gd name="connsiteY2" fmla="*/ 121874 h 381351"/>
                            <a:gd name="connsiteX3" fmla="*/ 321637 w 848195"/>
                            <a:gd name="connsiteY3" fmla="*/ 121874 h 381351"/>
                            <a:gd name="connsiteX4" fmla="*/ 321637 w 848195"/>
                            <a:gd name="connsiteY4" fmla="*/ 30863 h 381351"/>
                            <a:gd name="connsiteX5" fmla="*/ 321291 w 848195"/>
                            <a:gd name="connsiteY5" fmla="*/ 30863 h 381351"/>
                            <a:gd name="connsiteX6" fmla="*/ 373041 w 848195"/>
                            <a:gd name="connsiteY6" fmla="*/ 0 h 381351"/>
                            <a:gd name="connsiteX7" fmla="*/ 410865 w 848195"/>
                            <a:gd name="connsiteY7" fmla="*/ 12324 h 381351"/>
                            <a:gd name="connsiteX8" fmla="*/ 447653 w 848195"/>
                            <a:gd name="connsiteY8" fmla="*/ 30863 h 381351"/>
                            <a:gd name="connsiteX9" fmla="*/ 447653 w 848195"/>
                            <a:gd name="connsiteY9" fmla="*/ 121874 h 381351"/>
                            <a:gd name="connsiteX10" fmla="*/ 722179 w 848195"/>
                            <a:gd name="connsiteY10" fmla="*/ 121874 h 381351"/>
                            <a:gd name="connsiteX11" fmla="*/ 735393 w 848195"/>
                            <a:gd name="connsiteY11" fmla="*/ 124935 h 381351"/>
                            <a:gd name="connsiteX12" fmla="*/ 848195 w 848195"/>
                            <a:gd name="connsiteY12" fmla="*/ 184882 h 381351"/>
                            <a:gd name="connsiteX13" fmla="*/ 727465 w 848195"/>
                            <a:gd name="connsiteY13" fmla="*/ 250114 h 381351"/>
                            <a:gd name="connsiteX14" fmla="*/ 722179 w 848195"/>
                            <a:gd name="connsiteY14" fmla="*/ 247890 h 381351"/>
                            <a:gd name="connsiteX15" fmla="*/ 447653 w 848195"/>
                            <a:gd name="connsiteY15" fmla="*/ 247890 h 381351"/>
                            <a:gd name="connsiteX16" fmla="*/ 447653 w 848195"/>
                            <a:gd name="connsiteY16" fmla="*/ 338901 h 381351"/>
                            <a:gd name="connsiteX17" fmla="*/ 443357 w 848195"/>
                            <a:gd name="connsiteY17" fmla="*/ 337386 h 381351"/>
                            <a:gd name="connsiteX18" fmla="*/ 389287 w 848195"/>
                            <a:gd name="connsiteY18" fmla="*/ 381351 h 381351"/>
                            <a:gd name="connsiteX19" fmla="*/ 323612 w 848195"/>
                            <a:gd name="connsiteY19" fmla="*/ 352826 h 381351"/>
                            <a:gd name="connsiteX20" fmla="*/ 321637 w 848195"/>
                            <a:gd name="connsiteY20" fmla="*/ 338901 h 381351"/>
                            <a:gd name="connsiteX21" fmla="*/ 321637 w 848195"/>
                            <a:gd name="connsiteY21" fmla="*/ 247890 h 381351"/>
                            <a:gd name="connsiteX22" fmla="*/ 47111 w 848195"/>
                            <a:gd name="connsiteY22" fmla="*/ 247890 h 381351"/>
                            <a:gd name="connsiteX23" fmla="*/ 33186 w 848195"/>
                            <a:gd name="connsiteY23" fmla="*/ 243594 h 381351"/>
                            <a:gd name="connsiteX24" fmla="*/ 0 w 848195"/>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0 w 776264"/>
                            <a:gd name="connsiteY0" fmla="*/ 187205 h 381351"/>
                            <a:gd name="connsiteX1" fmla="*/ 47112 w 776264"/>
                            <a:gd name="connsiteY1" fmla="*/ 117008 h 381351"/>
                            <a:gd name="connsiteX2" fmla="*/ 47111 w 776264"/>
                            <a:gd name="connsiteY2" fmla="*/ 121874 h 381351"/>
                            <a:gd name="connsiteX3" fmla="*/ 321637 w 776264"/>
                            <a:gd name="connsiteY3" fmla="*/ 121874 h 381351"/>
                            <a:gd name="connsiteX4" fmla="*/ 321637 w 776264"/>
                            <a:gd name="connsiteY4" fmla="*/ 30863 h 381351"/>
                            <a:gd name="connsiteX5" fmla="*/ 321291 w 776264"/>
                            <a:gd name="connsiteY5" fmla="*/ 30863 h 381351"/>
                            <a:gd name="connsiteX6" fmla="*/ 373041 w 776264"/>
                            <a:gd name="connsiteY6" fmla="*/ 0 h 381351"/>
                            <a:gd name="connsiteX7" fmla="*/ 410865 w 776264"/>
                            <a:gd name="connsiteY7" fmla="*/ 12324 h 381351"/>
                            <a:gd name="connsiteX8" fmla="*/ 447653 w 776264"/>
                            <a:gd name="connsiteY8" fmla="*/ 30863 h 381351"/>
                            <a:gd name="connsiteX9" fmla="*/ 447653 w 776264"/>
                            <a:gd name="connsiteY9" fmla="*/ 121874 h 381351"/>
                            <a:gd name="connsiteX10" fmla="*/ 722179 w 776264"/>
                            <a:gd name="connsiteY10" fmla="*/ 121874 h 381351"/>
                            <a:gd name="connsiteX11" fmla="*/ 735393 w 776264"/>
                            <a:gd name="connsiteY11" fmla="*/ 124935 h 381351"/>
                            <a:gd name="connsiteX12" fmla="*/ 776264 w 776264"/>
                            <a:gd name="connsiteY12" fmla="*/ 187205 h 381351"/>
                            <a:gd name="connsiteX13" fmla="*/ 727465 w 776264"/>
                            <a:gd name="connsiteY13" fmla="*/ 250114 h 381351"/>
                            <a:gd name="connsiteX14" fmla="*/ 722179 w 776264"/>
                            <a:gd name="connsiteY14" fmla="*/ 247890 h 381351"/>
                            <a:gd name="connsiteX15" fmla="*/ 447653 w 776264"/>
                            <a:gd name="connsiteY15" fmla="*/ 247890 h 381351"/>
                            <a:gd name="connsiteX16" fmla="*/ 447653 w 776264"/>
                            <a:gd name="connsiteY16" fmla="*/ 338901 h 381351"/>
                            <a:gd name="connsiteX17" fmla="*/ 443357 w 776264"/>
                            <a:gd name="connsiteY17" fmla="*/ 337386 h 381351"/>
                            <a:gd name="connsiteX18" fmla="*/ 389287 w 776264"/>
                            <a:gd name="connsiteY18" fmla="*/ 381351 h 381351"/>
                            <a:gd name="connsiteX19" fmla="*/ 323612 w 776264"/>
                            <a:gd name="connsiteY19" fmla="*/ 352826 h 381351"/>
                            <a:gd name="connsiteX20" fmla="*/ 321637 w 776264"/>
                            <a:gd name="connsiteY20" fmla="*/ 338901 h 381351"/>
                            <a:gd name="connsiteX21" fmla="*/ 321637 w 776264"/>
                            <a:gd name="connsiteY21" fmla="*/ 247890 h 381351"/>
                            <a:gd name="connsiteX22" fmla="*/ 47111 w 776264"/>
                            <a:gd name="connsiteY22" fmla="*/ 247890 h 381351"/>
                            <a:gd name="connsiteX23" fmla="*/ 33186 w 776264"/>
                            <a:gd name="connsiteY23" fmla="*/ 243594 h 381351"/>
                            <a:gd name="connsiteX24" fmla="*/ 0 w 776264"/>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22307 w 777280"/>
                            <a:gd name="connsiteY5" fmla="*/ 30863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23195 w 777280"/>
                            <a:gd name="connsiteY14" fmla="*/ 247890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 name="connsiteX0" fmla="*/ 1016 w 777280"/>
                            <a:gd name="connsiteY0" fmla="*/ 187205 h 381351"/>
                            <a:gd name="connsiteX1" fmla="*/ 48128 w 777280"/>
                            <a:gd name="connsiteY1" fmla="*/ 117008 h 381351"/>
                            <a:gd name="connsiteX2" fmla="*/ 48127 w 777280"/>
                            <a:gd name="connsiteY2" fmla="*/ 121874 h 381351"/>
                            <a:gd name="connsiteX3" fmla="*/ 322653 w 777280"/>
                            <a:gd name="connsiteY3" fmla="*/ 121874 h 381351"/>
                            <a:gd name="connsiteX4" fmla="*/ 322653 w 777280"/>
                            <a:gd name="connsiteY4" fmla="*/ 30863 h 381351"/>
                            <a:gd name="connsiteX5" fmla="*/ 331590 w 777280"/>
                            <a:gd name="connsiteY5" fmla="*/ 28540 h 381351"/>
                            <a:gd name="connsiteX6" fmla="*/ 374057 w 777280"/>
                            <a:gd name="connsiteY6" fmla="*/ 0 h 381351"/>
                            <a:gd name="connsiteX7" fmla="*/ 411881 w 777280"/>
                            <a:gd name="connsiteY7" fmla="*/ 12324 h 381351"/>
                            <a:gd name="connsiteX8" fmla="*/ 448669 w 777280"/>
                            <a:gd name="connsiteY8" fmla="*/ 30863 h 381351"/>
                            <a:gd name="connsiteX9" fmla="*/ 448669 w 777280"/>
                            <a:gd name="connsiteY9" fmla="*/ 121874 h 381351"/>
                            <a:gd name="connsiteX10" fmla="*/ 723195 w 777280"/>
                            <a:gd name="connsiteY10" fmla="*/ 121874 h 381351"/>
                            <a:gd name="connsiteX11" fmla="*/ 736409 w 777280"/>
                            <a:gd name="connsiteY11" fmla="*/ 124935 h 381351"/>
                            <a:gd name="connsiteX12" fmla="*/ 777280 w 777280"/>
                            <a:gd name="connsiteY12" fmla="*/ 187205 h 381351"/>
                            <a:gd name="connsiteX13" fmla="*/ 728481 w 777280"/>
                            <a:gd name="connsiteY13" fmla="*/ 250114 h 381351"/>
                            <a:gd name="connsiteX14" fmla="*/ 732721 w 777280"/>
                            <a:gd name="connsiteY14" fmla="*/ 255517 h 381351"/>
                            <a:gd name="connsiteX15" fmla="*/ 448669 w 777280"/>
                            <a:gd name="connsiteY15" fmla="*/ 247890 h 381351"/>
                            <a:gd name="connsiteX16" fmla="*/ 448669 w 777280"/>
                            <a:gd name="connsiteY16" fmla="*/ 338901 h 381351"/>
                            <a:gd name="connsiteX17" fmla="*/ 444373 w 777280"/>
                            <a:gd name="connsiteY17" fmla="*/ 337386 h 381351"/>
                            <a:gd name="connsiteX18" fmla="*/ 390303 w 777280"/>
                            <a:gd name="connsiteY18" fmla="*/ 381351 h 381351"/>
                            <a:gd name="connsiteX19" fmla="*/ 324628 w 777280"/>
                            <a:gd name="connsiteY19" fmla="*/ 352826 h 381351"/>
                            <a:gd name="connsiteX20" fmla="*/ 322653 w 777280"/>
                            <a:gd name="connsiteY20" fmla="*/ 338901 h 381351"/>
                            <a:gd name="connsiteX21" fmla="*/ 322653 w 777280"/>
                            <a:gd name="connsiteY21" fmla="*/ 247890 h 381351"/>
                            <a:gd name="connsiteX22" fmla="*/ 48127 w 777280"/>
                            <a:gd name="connsiteY22" fmla="*/ 247890 h 381351"/>
                            <a:gd name="connsiteX23" fmla="*/ 34202 w 777280"/>
                            <a:gd name="connsiteY23" fmla="*/ 243594 h 381351"/>
                            <a:gd name="connsiteX24" fmla="*/ 1016 w 777280"/>
                            <a:gd name="connsiteY24" fmla="*/ 187205 h 38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77280" h="381351">
                              <a:moveTo>
                                <a:pt x="1016" y="187205"/>
                              </a:moveTo>
                              <a:cubicBezTo>
                                <a:pt x="5899" y="171549"/>
                                <a:pt x="-20306" y="155489"/>
                                <a:pt x="48128" y="117008"/>
                              </a:cubicBezTo>
                              <a:cubicBezTo>
                                <a:pt x="48128" y="118630"/>
                                <a:pt x="48127" y="120252"/>
                                <a:pt x="48127" y="121874"/>
                              </a:cubicBezTo>
                              <a:lnTo>
                                <a:pt x="322653" y="121874"/>
                              </a:lnTo>
                              <a:lnTo>
                                <a:pt x="322653" y="30863"/>
                              </a:lnTo>
                              <a:lnTo>
                                <a:pt x="331590" y="28540"/>
                              </a:lnTo>
                              <a:lnTo>
                                <a:pt x="374057" y="0"/>
                              </a:lnTo>
                              <a:lnTo>
                                <a:pt x="411881" y="12324"/>
                              </a:lnTo>
                              <a:lnTo>
                                <a:pt x="448669" y="30863"/>
                              </a:lnTo>
                              <a:lnTo>
                                <a:pt x="448669" y="121874"/>
                              </a:lnTo>
                              <a:lnTo>
                                <a:pt x="723195" y="121874"/>
                              </a:lnTo>
                              <a:lnTo>
                                <a:pt x="736409" y="124935"/>
                              </a:lnTo>
                              <a:lnTo>
                                <a:pt x="777280" y="187205"/>
                              </a:lnTo>
                              <a:lnTo>
                                <a:pt x="728481" y="250114"/>
                              </a:lnTo>
                              <a:lnTo>
                                <a:pt x="732721" y="255517"/>
                              </a:lnTo>
                              <a:lnTo>
                                <a:pt x="448669" y="247890"/>
                              </a:lnTo>
                              <a:lnTo>
                                <a:pt x="448669" y="338901"/>
                              </a:lnTo>
                              <a:lnTo>
                                <a:pt x="444373" y="337386"/>
                              </a:lnTo>
                              <a:lnTo>
                                <a:pt x="390303" y="381351"/>
                              </a:lnTo>
                              <a:lnTo>
                                <a:pt x="324628" y="352826"/>
                              </a:lnTo>
                              <a:lnTo>
                                <a:pt x="322653" y="338901"/>
                              </a:lnTo>
                              <a:lnTo>
                                <a:pt x="322653" y="247890"/>
                              </a:lnTo>
                              <a:lnTo>
                                <a:pt x="48127" y="247890"/>
                              </a:lnTo>
                              <a:lnTo>
                                <a:pt x="34202" y="243594"/>
                              </a:lnTo>
                              <a:cubicBezTo>
                                <a:pt x="23140" y="224798"/>
                                <a:pt x="5116" y="210647"/>
                                <a:pt x="1016" y="187205"/>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0E05" id="Pfeil: in vier Richtungen 65" o:spid="_x0000_s1026" style="position:absolute;margin-left:464.4pt;margin-top:1.35pt;width:18.1pt;height:21.8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80,3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" path="m1016,187205c5899,171549,-20306,155489,48128,117008v,1622,-1,3244,-1,4866l322653,121874r,-91011l331590,28540,374057,r37824,12324l448669,30863r,91011l723195,121874r13214,3061l777280,187205r-48799,62909l732721,255517,448669,247890r,91011l444373,337386r-54070,43965l324628,352826r-1975,-13925l322653,247890r-274526,l34202,243594c23140,224798,5116,210647,1016,187205xe" fillcolor="windowText" stroked="f" strokeweight="1pt">
                <v:stroke joinstyle="miter"/>
                <v:path arrowok="t" o:connecttype="custom" o:connectlocs="300,136222;14233,85142;14233,88683;95420,88683;95420,22458;98063,20768;110622,0;121808,8968;132688,22458;132688,88683;213875,88683;217783,90911;229870,136222;215438,181999;216692,185930;132688,180380;132688,246606;131417,245503;115427,277495;96004,256738;95420,246606;95420,180380;14233,180380;10115,177254;300,136222" o:connectangles="0,0,0,0,0,0,0,0,0,0,0,0,0,0,0,0,0,0,0,0,0,0,0,0,0"/>
              </v:shape>
            </w:pict>
          </mc:Fallback>
        </mc:AlternateContent>
      </w:r>
    </w:p>
    <w:p w14:paraId="4F1CA32A" w14:textId="7C55DBDB" w:rsidR="00E04354" w:rsidRPr="008B6099" w:rsidRDefault="00E04354" w:rsidP="005F5D03">
      <w:pPr>
        <w:tabs>
          <w:tab w:val="left" w:pos="7938"/>
        </w:tabs>
        <w:spacing w:after="0"/>
        <w:rPr>
          <w:rFonts w:cstheme="minorHAnsi"/>
          <w:u w:val="single"/>
        </w:rPr>
      </w:pPr>
    </w:p>
    <w:p w14:paraId="18AC57E7" w14:textId="07A03AC8" w:rsidR="00E04354" w:rsidRPr="008B6099" w:rsidRDefault="00701B67" w:rsidP="005F5D03">
      <w:pPr>
        <w:tabs>
          <w:tab w:val="left" w:pos="7938"/>
        </w:tabs>
        <w:spacing w:after="0"/>
        <w:rPr>
          <w:rFonts w:cstheme="minorHAnsi"/>
          <w:u w:val="single"/>
        </w:rPr>
      </w:pPr>
      <w:r w:rsidRPr="008B6099">
        <w:rPr>
          <w:rFonts w:cstheme="minorHAnsi"/>
          <w:noProof/>
          <w:u w:val="single"/>
        </w:rPr>
        <mc:AlternateContent>
          <mc:Choice Requires="wps">
            <w:drawing>
              <wp:anchor distT="0" distB="0" distL="114300" distR="114300" simplePos="0" relativeHeight="251732992" behindDoc="1" locked="0" layoutInCell="1" allowOverlap="1" wp14:anchorId="424264E7" wp14:editId="408A2C05">
                <wp:simplePos x="0" y="0"/>
                <wp:positionH relativeFrom="margin">
                  <wp:posOffset>7442835</wp:posOffset>
                </wp:positionH>
                <wp:positionV relativeFrom="paragraph">
                  <wp:posOffset>219710</wp:posOffset>
                </wp:positionV>
                <wp:extent cx="1847850" cy="676275"/>
                <wp:effectExtent l="0" t="0" r="0" b="9525"/>
                <wp:wrapNone/>
                <wp:docPr id="154" name="Textfeld 154"/>
                <wp:cNvGraphicFramePr/>
                <a:graphic xmlns:a="http://schemas.openxmlformats.org/drawingml/2006/main">
                  <a:graphicData uri="http://schemas.microsoft.com/office/word/2010/wordprocessingShape">
                    <wps:wsp>
                      <wps:cNvSpPr txBox="1"/>
                      <wps:spPr>
                        <a:xfrm>
                          <a:off x="0" y="0"/>
                          <a:ext cx="1847850" cy="676275"/>
                        </a:xfrm>
                        <a:prstGeom prst="rect">
                          <a:avLst/>
                        </a:prstGeom>
                        <a:solidFill>
                          <a:sysClr val="window" lastClr="FFFFFF"/>
                        </a:solidFill>
                        <a:ln w="6350">
                          <a:noFill/>
                          <a:prstDash val="sysDot"/>
                        </a:ln>
                      </wps:spPr>
                      <wps:txbx>
                        <w:txbxContent>
                          <w:p w14:paraId="234A1E71" w14:textId="77777777" w:rsidR="00A74699" w:rsidRDefault="00A74699" w:rsidP="00E04354">
                            <w:pPr>
                              <w:spacing w:after="0"/>
                            </w:pPr>
                            <w:r>
                              <w:t xml:space="preserve">(2) </w:t>
                            </w:r>
                            <w:r w:rsidRPr="005E7098">
                              <w:t>schockgedämpfte Sitze</w:t>
                            </w:r>
                            <w:r w:rsidRPr="00955F93">
                              <w:rPr>
                                <w:rFonts w:cstheme="minorHAnsi"/>
                                <w:i/>
                              </w:rPr>
                              <w:t xml:space="preserve"> </w:t>
                            </w:r>
                            <w:r>
                              <w:t>für-weitere Besa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64E7" id="Textfeld 154" o:spid="_x0000_s1077" type="#_x0000_t202" style="position:absolute;margin-left:586.05pt;margin-top:17.3pt;width:145.5pt;height:53.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" fillcolor="window" stroked="f" strokeweight=".5pt">
                <v:stroke dashstyle="1 1"/>
                <v:textbox>
                  <w:txbxContent>
                    <w:p w14:paraId="234A1E71" w14:textId="77777777" w:rsidR="00A74699" w:rsidRDefault="00A74699" w:rsidP="00E04354">
                      <w:pPr>
                        <w:spacing w:after="0"/>
                      </w:pPr>
                      <w:r>
                        <w:t xml:space="preserve">(2) </w:t>
                      </w:r>
                      <w:r w:rsidRPr="005E7098">
                        <w:t>schockgedämpfte Sitze</w:t>
                      </w:r>
                      <w:r w:rsidRPr="00955F93">
                        <w:rPr>
                          <w:rFonts w:cstheme="minorHAnsi"/>
                          <w:i/>
                        </w:rPr>
                        <w:t xml:space="preserve"> </w:t>
                      </w:r>
                      <w:r>
                        <w:t>für-weitere Besatzung</w:t>
                      </w:r>
                    </w:p>
                  </w:txbxContent>
                </v:textbox>
                <w10:wrap anchorx="margin"/>
              </v:shape>
            </w:pict>
          </mc:Fallback>
        </mc:AlternateContent>
      </w:r>
    </w:p>
    <w:p w14:paraId="26B503FF" w14:textId="5351E3E2" w:rsidR="00E04354" w:rsidRPr="008B6099" w:rsidRDefault="00E04354" w:rsidP="005F5D03">
      <w:pPr>
        <w:tabs>
          <w:tab w:val="left" w:pos="7938"/>
        </w:tabs>
        <w:spacing w:after="0"/>
        <w:rPr>
          <w:rFonts w:cstheme="minorHAnsi"/>
          <w:u w:val="single"/>
        </w:rPr>
      </w:pPr>
    </w:p>
    <w:p w14:paraId="642EF163" w14:textId="77777777" w:rsidR="00E04354" w:rsidRPr="008B6099" w:rsidRDefault="00E04354" w:rsidP="005F5D03">
      <w:pPr>
        <w:tabs>
          <w:tab w:val="left" w:pos="7938"/>
        </w:tabs>
        <w:spacing w:after="0"/>
        <w:rPr>
          <w:rFonts w:cstheme="minorHAnsi"/>
          <w:u w:val="single"/>
        </w:rPr>
      </w:pPr>
    </w:p>
    <w:p w14:paraId="77EF4E09" w14:textId="52760AF4" w:rsidR="00E04354" w:rsidRPr="008B6099" w:rsidRDefault="00E04354" w:rsidP="005F5D03">
      <w:pPr>
        <w:tabs>
          <w:tab w:val="left" w:pos="7938"/>
        </w:tabs>
        <w:spacing w:after="0"/>
        <w:rPr>
          <w:rFonts w:cstheme="minorHAnsi"/>
        </w:rPr>
      </w:pPr>
      <w:r w:rsidRPr="008B6099">
        <w:rPr>
          <w:rFonts w:cstheme="minorHAnsi"/>
          <w:u w:val="single"/>
        </w:rPr>
        <w:t>Variante 1</w:t>
      </w:r>
      <w:r w:rsidRPr="008B6099">
        <w:rPr>
          <w:rFonts w:cstheme="minorHAnsi"/>
        </w:rPr>
        <w:t xml:space="preserve"> </w:t>
      </w:r>
      <w:r w:rsidR="008B6099" w:rsidRPr="008B6099">
        <w:rPr>
          <w:rFonts w:cstheme="minorHAnsi"/>
        </w:rPr>
        <w:t>- Viersitzkonfiguration</w:t>
      </w:r>
      <w:r w:rsidRPr="008B6099">
        <w:rPr>
          <w:rFonts w:cstheme="minorHAnsi"/>
        </w:rPr>
        <w:tab/>
      </w:r>
      <w:r w:rsidRPr="008B6099">
        <w:rPr>
          <w:rFonts w:cstheme="minorHAnsi"/>
          <w:u w:val="single"/>
        </w:rPr>
        <w:t xml:space="preserve">Variante 2 </w:t>
      </w:r>
      <w:r w:rsidR="008B6099" w:rsidRPr="001D0DD5">
        <w:rPr>
          <w:rFonts w:cstheme="minorHAnsi"/>
        </w:rPr>
        <w:t>- Viersitzkonfiguration</w:t>
      </w:r>
    </w:p>
    <w:p w14:paraId="32919EC4" w14:textId="77777777" w:rsidR="00E04354" w:rsidRPr="008B6099" w:rsidRDefault="00E04354" w:rsidP="005F5D03">
      <w:pPr>
        <w:tabs>
          <w:tab w:val="left" w:pos="7938"/>
        </w:tabs>
        <w:spacing w:after="0"/>
        <w:rPr>
          <w:rFonts w:cstheme="minorHAnsi"/>
        </w:rPr>
      </w:pPr>
      <w:r w:rsidRPr="008B6099">
        <w:rPr>
          <w:rFonts w:cstheme="minorHAnsi"/>
        </w:rPr>
        <w:t xml:space="preserve">mit Side by Side sowohl für Fahrer und Navigator </w:t>
      </w:r>
      <w:r w:rsidRPr="008B6099">
        <w:rPr>
          <w:rFonts w:cstheme="minorHAnsi"/>
        </w:rPr>
        <w:tab/>
        <w:t xml:space="preserve">mit Steuerstandsitzen (Jockey), die sich die Befestigungs- und </w:t>
      </w:r>
    </w:p>
    <w:p w14:paraId="17848379" w14:textId="77777777" w:rsidR="00E04354" w:rsidRPr="008B6099" w:rsidRDefault="00E04354" w:rsidP="005F5D03">
      <w:pPr>
        <w:tabs>
          <w:tab w:val="left" w:pos="7938"/>
        </w:tabs>
        <w:spacing w:after="0"/>
        <w:rPr>
          <w:rFonts w:cstheme="minorHAnsi"/>
        </w:rPr>
      </w:pPr>
      <w:r w:rsidRPr="008B6099">
        <w:rPr>
          <w:rFonts w:cstheme="minorHAnsi"/>
        </w:rPr>
        <w:t>als auch für dahinter angeordneten Sitzen der Besatzung</w:t>
      </w:r>
      <w:r w:rsidRPr="008B6099">
        <w:rPr>
          <w:rFonts w:cstheme="minorHAnsi"/>
        </w:rPr>
        <w:tab/>
        <w:t xml:space="preserve">Dämpfungseinheit mit dem jeweilig daran angeordneten Sitz </w:t>
      </w:r>
    </w:p>
    <w:p w14:paraId="4462A432" w14:textId="2CFCE92A" w:rsidR="00E04354" w:rsidRPr="008B6099" w:rsidRDefault="00241D10" w:rsidP="008B6099">
      <w:pPr>
        <w:tabs>
          <w:tab w:val="left" w:pos="7938"/>
        </w:tabs>
        <w:spacing w:after="0"/>
        <w:rPr>
          <w:rFonts w:cstheme="minorHAnsi"/>
        </w:rPr>
      </w:pPr>
      <w:r w:rsidRPr="008B6099">
        <w:rPr>
          <w:rFonts w:cstheme="minorHAnsi"/>
        </w:rPr>
        <w:tab/>
        <w:t>teilen</w:t>
      </w:r>
      <w:r w:rsidR="00E04354" w:rsidRPr="008B6099">
        <w:rPr>
          <w:rFonts w:cstheme="minorHAnsi"/>
        </w:rPr>
        <w:br w:type="page"/>
      </w:r>
    </w:p>
    <w:p w14:paraId="1741FBE4" w14:textId="6D50A795" w:rsidR="0014605A" w:rsidRPr="008B6099" w:rsidRDefault="00701B67" w:rsidP="005F5D03">
      <w:pPr>
        <w:pStyle w:val="berschrift3"/>
        <w:numPr>
          <w:ilvl w:val="0"/>
          <w:numId w:val="0"/>
        </w:numPr>
        <w:ind w:left="57"/>
        <w:rPr>
          <w:rFonts w:cstheme="minorHAnsi"/>
        </w:rPr>
      </w:pPr>
      <w:r w:rsidRPr="008B6099">
        <w:rPr>
          <w:rFonts w:cstheme="minorHAnsi"/>
          <w:noProof/>
          <w:lang w:eastAsia="de-DE"/>
        </w:rPr>
        <w:drawing>
          <wp:anchor distT="0" distB="0" distL="114300" distR="114300" simplePos="0" relativeHeight="251762688" behindDoc="1" locked="0" layoutInCell="1" allowOverlap="1" wp14:anchorId="2ABF1D67" wp14:editId="62E365D4">
            <wp:simplePos x="0" y="0"/>
            <wp:positionH relativeFrom="column">
              <wp:posOffset>1584960</wp:posOffset>
            </wp:positionH>
            <wp:positionV relativeFrom="paragraph">
              <wp:posOffset>55881</wp:posOffset>
            </wp:positionV>
            <wp:extent cx="3028950" cy="2221940"/>
            <wp:effectExtent l="0" t="0" r="0" b="698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1926" cy="2224123"/>
                    </a:xfrm>
                    <a:prstGeom prst="rect">
                      <a:avLst/>
                    </a:prstGeom>
                  </pic:spPr>
                </pic:pic>
              </a:graphicData>
            </a:graphic>
            <wp14:sizeRelH relativeFrom="page">
              <wp14:pctWidth>0</wp14:pctWidth>
            </wp14:sizeRelH>
            <wp14:sizeRelV relativeFrom="page">
              <wp14:pctHeight>0</wp14:pctHeight>
            </wp14:sizeRelV>
          </wp:anchor>
        </w:drawing>
      </w:r>
      <w:r w:rsidR="0014605A" w:rsidRPr="008B6099">
        <w:rPr>
          <w:rFonts w:cstheme="minorHAnsi"/>
        </w:rPr>
        <w:t>Bild 4 - Steuerstand</w:t>
      </w:r>
    </w:p>
    <w:p w14:paraId="5969189E" w14:textId="35613590" w:rsidR="0014605A" w:rsidRPr="008B6099" w:rsidRDefault="0014605A" w:rsidP="005F5D03">
      <w:pPr>
        <w:rPr>
          <w:rFonts w:cstheme="minorHAnsi"/>
        </w:rPr>
      </w:pPr>
    </w:p>
    <w:p w14:paraId="2FE2477B" w14:textId="4DB40C22" w:rsidR="0014605A" w:rsidRDefault="0014605A" w:rsidP="005F5D03">
      <w:pPr>
        <w:rPr>
          <w:rFonts w:cstheme="minorHAnsi"/>
        </w:rPr>
      </w:pPr>
    </w:p>
    <w:p w14:paraId="0F424E58" w14:textId="7DC43F36" w:rsidR="00701B67" w:rsidRDefault="00701B67" w:rsidP="005F5D03">
      <w:pPr>
        <w:rPr>
          <w:rFonts w:cstheme="minorHAnsi"/>
        </w:rPr>
      </w:pPr>
    </w:p>
    <w:p w14:paraId="6CB9F220" w14:textId="348AAB0A" w:rsidR="00701B67" w:rsidRDefault="00701B67" w:rsidP="005F5D03">
      <w:pPr>
        <w:rPr>
          <w:rFonts w:cstheme="minorHAnsi"/>
        </w:rPr>
      </w:pPr>
    </w:p>
    <w:p w14:paraId="46D06A63" w14:textId="448E23F1" w:rsidR="00701B67" w:rsidRDefault="00701B67" w:rsidP="005F5D03">
      <w:pPr>
        <w:rPr>
          <w:rFonts w:cstheme="minorHAnsi"/>
        </w:rPr>
      </w:pPr>
    </w:p>
    <w:p w14:paraId="1C05B570" w14:textId="220E37D8" w:rsidR="00701B67" w:rsidRDefault="00701B67" w:rsidP="005F5D03">
      <w:pPr>
        <w:rPr>
          <w:rFonts w:cstheme="minorHAnsi"/>
        </w:rPr>
      </w:pPr>
    </w:p>
    <w:p w14:paraId="16812F1D" w14:textId="74F9369C" w:rsidR="00701B67" w:rsidRDefault="00701B67" w:rsidP="005F5D03">
      <w:pPr>
        <w:rPr>
          <w:rFonts w:cstheme="minorHAnsi"/>
        </w:rPr>
      </w:pPr>
    </w:p>
    <w:p w14:paraId="17B0FF07" w14:textId="2E0BDF61" w:rsidR="00701B67" w:rsidRDefault="00701B67" w:rsidP="005F5D03">
      <w:pPr>
        <w:rPr>
          <w:rFonts w:cstheme="minorHAnsi"/>
        </w:rPr>
      </w:pPr>
    </w:p>
    <w:p w14:paraId="01A7BE68" w14:textId="7DE85EB3" w:rsidR="00701B67" w:rsidRDefault="00701B67" w:rsidP="005F5D03">
      <w:pPr>
        <w:rPr>
          <w:rFonts w:cstheme="minorHAnsi"/>
        </w:rPr>
      </w:pPr>
    </w:p>
    <w:p w14:paraId="6085F62D" w14:textId="0DBD59C6" w:rsidR="00701B67" w:rsidRPr="008B6099" w:rsidRDefault="00701B67" w:rsidP="005F5D03">
      <w:pPr>
        <w:rPr>
          <w:rFonts w:cstheme="minorHAnsi"/>
        </w:rPr>
      </w:pPr>
      <w:r w:rsidRPr="008B6099">
        <w:rPr>
          <w:rFonts w:cstheme="minorHAnsi"/>
          <w:noProof/>
          <w:lang w:eastAsia="de-DE"/>
        </w:rPr>
        <w:drawing>
          <wp:anchor distT="0" distB="0" distL="114300" distR="114300" simplePos="0" relativeHeight="251739136" behindDoc="1" locked="0" layoutInCell="1" allowOverlap="1" wp14:anchorId="717C2D3A" wp14:editId="48C6711F">
            <wp:simplePos x="0" y="0"/>
            <wp:positionH relativeFrom="margin">
              <wp:posOffset>2501265</wp:posOffset>
            </wp:positionH>
            <wp:positionV relativeFrom="paragraph">
              <wp:posOffset>129540</wp:posOffset>
            </wp:positionV>
            <wp:extent cx="1457325" cy="1826154"/>
            <wp:effectExtent l="6350" t="0" r="0" b="0"/>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57325" cy="1826154"/>
                    </a:xfrm>
                    <a:prstGeom prst="rect">
                      <a:avLst/>
                    </a:prstGeom>
                  </pic:spPr>
                </pic:pic>
              </a:graphicData>
            </a:graphic>
            <wp14:sizeRelH relativeFrom="margin">
              <wp14:pctWidth>0</wp14:pctWidth>
            </wp14:sizeRelH>
            <wp14:sizeRelV relativeFrom="margin">
              <wp14:pctHeight>0</wp14:pctHeight>
            </wp14:sizeRelV>
          </wp:anchor>
        </w:drawing>
      </w:r>
    </w:p>
    <w:p w14:paraId="16DD0A9C" w14:textId="1C6FF2AB" w:rsidR="0014605A" w:rsidRPr="008B6099" w:rsidRDefault="0014605A" w:rsidP="005F5D03">
      <w:pPr>
        <w:pStyle w:val="berschrift3"/>
        <w:numPr>
          <w:ilvl w:val="0"/>
          <w:numId w:val="0"/>
        </w:numPr>
        <w:ind w:left="57"/>
        <w:rPr>
          <w:rFonts w:cstheme="minorHAnsi"/>
        </w:rPr>
      </w:pPr>
      <w:r w:rsidRPr="008B6099">
        <w:rPr>
          <w:rFonts w:cstheme="minorHAnsi"/>
        </w:rPr>
        <w:t>Bild 5 – USB Anschluss (geschützt)</w:t>
      </w:r>
    </w:p>
    <w:p w14:paraId="38ECBCBE" w14:textId="2670056C" w:rsidR="0014605A" w:rsidRPr="008B6099" w:rsidRDefault="0014605A" w:rsidP="005F5D03">
      <w:pPr>
        <w:rPr>
          <w:rFonts w:cstheme="minorHAnsi"/>
        </w:rPr>
      </w:pPr>
    </w:p>
    <w:p w14:paraId="6D119618" w14:textId="77777777" w:rsidR="00E04354" w:rsidRPr="008B6099" w:rsidRDefault="00E04354" w:rsidP="005F5D03">
      <w:pPr>
        <w:rPr>
          <w:rFonts w:cstheme="minorHAnsi"/>
          <w:u w:val="single"/>
        </w:rPr>
      </w:pPr>
    </w:p>
    <w:p w14:paraId="56B80516" w14:textId="77777777" w:rsidR="0014605A" w:rsidRPr="008B6099" w:rsidRDefault="0014605A" w:rsidP="005F5D03">
      <w:pPr>
        <w:rPr>
          <w:rFonts w:cstheme="minorHAnsi"/>
          <w:u w:val="single"/>
        </w:rPr>
      </w:pPr>
    </w:p>
    <w:p w14:paraId="0E952121" w14:textId="59D68B2C" w:rsidR="002B5B00" w:rsidRDefault="002B5B00">
      <w:pPr>
        <w:spacing w:before="0" w:after="160" w:line="259" w:lineRule="auto"/>
        <w:rPr>
          <w:rFonts w:cstheme="minorHAnsi"/>
          <w:u w:val="single"/>
        </w:rPr>
      </w:pPr>
      <w:r>
        <w:rPr>
          <w:rFonts w:cstheme="minorHAnsi"/>
          <w:u w:val="single"/>
        </w:rPr>
        <w:br w:type="page"/>
      </w:r>
    </w:p>
    <w:p w14:paraId="6DA91853" w14:textId="0E4CAA72" w:rsidR="00012A14" w:rsidRPr="00C303FD" w:rsidRDefault="00012A14" w:rsidP="00012A14">
      <w:pPr>
        <w:pStyle w:val="berschrift2"/>
        <w:rPr>
          <w:rFonts w:cstheme="minorHAnsi"/>
        </w:rPr>
      </w:pPr>
      <w:bookmarkStart w:id="155" w:name="_Ref195590852"/>
      <w:bookmarkStart w:id="156" w:name="_Toc213250458"/>
      <w:r w:rsidRPr="00C303FD">
        <w:rPr>
          <w:rFonts w:cstheme="minorHAnsi"/>
        </w:rPr>
        <w:t>Anhang 3 - Funkbeistellung BOS</w:t>
      </w:r>
      <w:bookmarkEnd w:id="155"/>
      <w:bookmarkEnd w:id="156"/>
    </w:p>
    <w:tbl>
      <w:tblPr>
        <w:tblW w:w="12920" w:type="dxa"/>
        <w:tblCellMar>
          <w:left w:w="70" w:type="dxa"/>
          <w:right w:w="70" w:type="dxa"/>
        </w:tblCellMar>
        <w:tblLook w:val="04A0" w:firstRow="1" w:lastRow="0" w:firstColumn="1" w:lastColumn="0" w:noHBand="0" w:noVBand="1"/>
      </w:tblPr>
      <w:tblGrid>
        <w:gridCol w:w="993"/>
        <w:gridCol w:w="927"/>
        <w:gridCol w:w="1453"/>
        <w:gridCol w:w="9547"/>
      </w:tblGrid>
      <w:tr w:rsidR="00012A14" w:rsidRPr="00C303FD" w14:paraId="11BC0516" w14:textId="77777777" w:rsidTr="002A6FB9">
        <w:trPr>
          <w:trHeight w:val="537"/>
        </w:trPr>
        <w:tc>
          <w:tcPr>
            <w:tcW w:w="12920" w:type="dxa"/>
            <w:gridSpan w:val="4"/>
            <w:shd w:val="clear" w:color="auto" w:fill="auto"/>
            <w:noWrap/>
            <w:hideMark/>
          </w:tcPr>
          <w:p w14:paraId="0B172390" w14:textId="77777777" w:rsidR="00012A14" w:rsidRPr="00C303FD" w:rsidRDefault="00012A14" w:rsidP="002A6FB9">
            <w:pPr>
              <w:rPr>
                <w:lang w:eastAsia="de-DE"/>
              </w:rPr>
            </w:pPr>
            <w:r w:rsidRPr="00C303FD">
              <w:rPr>
                <w:lang w:eastAsia="de-DE"/>
              </w:rPr>
              <w:t>Digitale Endgeräte zum Betrieb im TETRA-Funknetz der BDBOS</w:t>
            </w:r>
          </w:p>
        </w:tc>
      </w:tr>
      <w:tr w:rsidR="00012A14" w:rsidRPr="00C303FD" w14:paraId="7EA38C0A" w14:textId="77777777" w:rsidTr="002A6FB9">
        <w:trPr>
          <w:trHeight w:val="310"/>
        </w:trPr>
        <w:tc>
          <w:tcPr>
            <w:tcW w:w="993" w:type="dxa"/>
            <w:tcBorders>
              <w:bottom w:val="single" w:sz="4" w:space="0" w:color="auto"/>
            </w:tcBorders>
            <w:shd w:val="clear" w:color="auto" w:fill="auto"/>
            <w:vAlign w:val="center"/>
            <w:hideMark/>
          </w:tcPr>
          <w:p w14:paraId="751BD230" w14:textId="71741B6A" w:rsidR="00012A14" w:rsidRPr="00C303FD" w:rsidRDefault="00012A14" w:rsidP="002A6FB9">
            <w:pPr>
              <w:rPr>
                <w:lang w:eastAsia="de-DE"/>
              </w:rPr>
            </w:pPr>
            <w:r w:rsidRPr="00C303FD">
              <w:rPr>
                <w:lang w:eastAsia="de-DE"/>
              </w:rPr>
              <w:t>lfd. NR.</w:t>
            </w:r>
          </w:p>
        </w:tc>
        <w:tc>
          <w:tcPr>
            <w:tcW w:w="927" w:type="dxa"/>
            <w:tcBorders>
              <w:bottom w:val="single" w:sz="4" w:space="0" w:color="auto"/>
            </w:tcBorders>
            <w:shd w:val="clear" w:color="auto" w:fill="auto"/>
            <w:vAlign w:val="center"/>
            <w:hideMark/>
          </w:tcPr>
          <w:p w14:paraId="475B7A4A" w14:textId="77777777" w:rsidR="00012A14" w:rsidRPr="00C303FD" w:rsidRDefault="00012A14" w:rsidP="002A6FB9">
            <w:pPr>
              <w:rPr>
                <w:lang w:eastAsia="de-DE"/>
              </w:rPr>
            </w:pPr>
            <w:r w:rsidRPr="00C303FD">
              <w:rPr>
                <w:lang w:eastAsia="de-DE"/>
              </w:rPr>
              <w:t>Anzahl</w:t>
            </w:r>
          </w:p>
        </w:tc>
        <w:tc>
          <w:tcPr>
            <w:tcW w:w="1453" w:type="dxa"/>
            <w:tcBorders>
              <w:bottom w:val="single" w:sz="4" w:space="0" w:color="auto"/>
            </w:tcBorders>
            <w:shd w:val="clear" w:color="auto" w:fill="auto"/>
            <w:vAlign w:val="center"/>
            <w:hideMark/>
          </w:tcPr>
          <w:p w14:paraId="1B6F56A8" w14:textId="77777777" w:rsidR="00012A14" w:rsidRPr="00C303FD" w:rsidRDefault="00012A14" w:rsidP="002A6FB9">
            <w:pPr>
              <w:rPr>
                <w:lang w:eastAsia="de-DE"/>
              </w:rPr>
            </w:pPr>
            <w:r w:rsidRPr="00C303FD">
              <w:rPr>
                <w:lang w:eastAsia="de-DE"/>
              </w:rPr>
              <w:t>Einheit</w:t>
            </w:r>
          </w:p>
        </w:tc>
        <w:tc>
          <w:tcPr>
            <w:tcW w:w="9547" w:type="dxa"/>
            <w:tcBorders>
              <w:bottom w:val="single" w:sz="4" w:space="0" w:color="auto"/>
            </w:tcBorders>
            <w:shd w:val="clear" w:color="auto" w:fill="auto"/>
            <w:vAlign w:val="center"/>
            <w:hideMark/>
          </w:tcPr>
          <w:p w14:paraId="195C227B" w14:textId="77777777" w:rsidR="00012A14" w:rsidRPr="00C303FD" w:rsidRDefault="00012A14" w:rsidP="002A6FB9">
            <w:pPr>
              <w:rPr>
                <w:lang w:eastAsia="de-DE"/>
              </w:rPr>
            </w:pPr>
            <w:r w:rsidRPr="00C303FD">
              <w:rPr>
                <w:lang w:eastAsia="de-DE"/>
              </w:rPr>
              <w:t>Beschreibung</w:t>
            </w:r>
          </w:p>
        </w:tc>
      </w:tr>
      <w:tr w:rsidR="00012A14" w:rsidRPr="00C303FD" w14:paraId="720A0B88" w14:textId="77777777" w:rsidTr="002A6FB9">
        <w:trPr>
          <w:trHeight w:val="310"/>
        </w:trPr>
        <w:tc>
          <w:tcPr>
            <w:tcW w:w="993" w:type="dxa"/>
            <w:tcBorders>
              <w:top w:val="single" w:sz="4" w:space="0" w:color="auto"/>
            </w:tcBorders>
            <w:shd w:val="clear" w:color="auto" w:fill="auto"/>
            <w:noWrap/>
            <w:vAlign w:val="center"/>
            <w:hideMark/>
          </w:tcPr>
          <w:p w14:paraId="63406726" w14:textId="77777777" w:rsidR="00012A14" w:rsidRPr="00C303FD" w:rsidRDefault="00012A14" w:rsidP="002A6FB9">
            <w:pPr>
              <w:spacing w:before="0"/>
              <w:rPr>
                <w:lang w:eastAsia="de-DE"/>
              </w:rPr>
            </w:pPr>
            <w:r w:rsidRPr="00C303FD">
              <w:rPr>
                <w:lang w:eastAsia="de-DE"/>
              </w:rPr>
              <w:t>1</w:t>
            </w:r>
          </w:p>
        </w:tc>
        <w:tc>
          <w:tcPr>
            <w:tcW w:w="927" w:type="dxa"/>
            <w:tcBorders>
              <w:top w:val="single" w:sz="4" w:space="0" w:color="auto"/>
            </w:tcBorders>
            <w:shd w:val="clear" w:color="auto" w:fill="auto"/>
            <w:vAlign w:val="center"/>
            <w:hideMark/>
          </w:tcPr>
          <w:p w14:paraId="38C1FF09" w14:textId="77777777" w:rsidR="00012A14" w:rsidRPr="00C303FD" w:rsidRDefault="00012A14" w:rsidP="002A6FB9">
            <w:pPr>
              <w:spacing w:before="0"/>
              <w:rPr>
                <w:lang w:eastAsia="de-DE"/>
              </w:rPr>
            </w:pPr>
            <w:r w:rsidRPr="00C303FD">
              <w:rPr>
                <w:lang w:eastAsia="de-DE"/>
              </w:rPr>
              <w:t>2</w:t>
            </w:r>
          </w:p>
        </w:tc>
        <w:tc>
          <w:tcPr>
            <w:tcW w:w="1453" w:type="dxa"/>
            <w:tcBorders>
              <w:top w:val="single" w:sz="4" w:space="0" w:color="auto"/>
            </w:tcBorders>
            <w:shd w:val="clear" w:color="auto" w:fill="auto"/>
            <w:vAlign w:val="center"/>
            <w:hideMark/>
          </w:tcPr>
          <w:p w14:paraId="0561DB22" w14:textId="77777777" w:rsidR="00012A14" w:rsidRPr="00C303FD" w:rsidRDefault="00012A14" w:rsidP="002A6FB9">
            <w:pPr>
              <w:spacing w:before="0"/>
              <w:rPr>
                <w:lang w:eastAsia="de-DE"/>
              </w:rPr>
            </w:pPr>
            <w:r w:rsidRPr="00C303FD">
              <w:rPr>
                <w:lang w:eastAsia="de-DE"/>
              </w:rPr>
              <w:t>Stück</w:t>
            </w:r>
          </w:p>
        </w:tc>
        <w:tc>
          <w:tcPr>
            <w:tcW w:w="9547" w:type="dxa"/>
            <w:tcBorders>
              <w:top w:val="single" w:sz="4" w:space="0" w:color="auto"/>
            </w:tcBorders>
            <w:shd w:val="clear" w:color="auto" w:fill="auto"/>
            <w:vAlign w:val="center"/>
            <w:hideMark/>
          </w:tcPr>
          <w:p w14:paraId="1620592F" w14:textId="77777777" w:rsidR="00012A14" w:rsidRPr="00C303FD" w:rsidRDefault="00012A14" w:rsidP="002A6FB9">
            <w:pPr>
              <w:spacing w:before="0"/>
              <w:rPr>
                <w:lang w:eastAsia="de-DE"/>
              </w:rPr>
            </w:pPr>
            <w:r w:rsidRPr="00C303FD">
              <w:rPr>
                <w:lang w:eastAsia="de-DE"/>
              </w:rPr>
              <w:t>EMRT Bedienteil</w:t>
            </w:r>
          </w:p>
        </w:tc>
      </w:tr>
      <w:tr w:rsidR="00012A14" w:rsidRPr="00C303FD" w14:paraId="2E6FF3C1" w14:textId="77777777" w:rsidTr="00012A14">
        <w:trPr>
          <w:trHeight w:val="310"/>
        </w:trPr>
        <w:tc>
          <w:tcPr>
            <w:tcW w:w="993" w:type="dxa"/>
            <w:shd w:val="clear" w:color="auto" w:fill="auto"/>
            <w:noWrap/>
            <w:vAlign w:val="center"/>
            <w:hideMark/>
          </w:tcPr>
          <w:p w14:paraId="066947BC" w14:textId="77777777" w:rsidR="00012A14" w:rsidRPr="00C303FD" w:rsidRDefault="00012A14" w:rsidP="002A6FB9">
            <w:pPr>
              <w:spacing w:before="0"/>
              <w:rPr>
                <w:lang w:eastAsia="de-DE"/>
              </w:rPr>
            </w:pPr>
            <w:r w:rsidRPr="00C303FD">
              <w:rPr>
                <w:lang w:eastAsia="de-DE"/>
              </w:rPr>
              <w:t>2</w:t>
            </w:r>
          </w:p>
        </w:tc>
        <w:tc>
          <w:tcPr>
            <w:tcW w:w="927" w:type="dxa"/>
            <w:shd w:val="clear" w:color="auto" w:fill="auto"/>
            <w:vAlign w:val="center"/>
            <w:hideMark/>
          </w:tcPr>
          <w:p w14:paraId="0FF1BD5C" w14:textId="77777777" w:rsidR="00012A14" w:rsidRPr="00C303FD" w:rsidRDefault="00012A14" w:rsidP="002A6FB9">
            <w:pPr>
              <w:spacing w:before="0"/>
              <w:rPr>
                <w:lang w:eastAsia="de-DE"/>
              </w:rPr>
            </w:pPr>
            <w:r w:rsidRPr="00C303FD">
              <w:rPr>
                <w:lang w:eastAsia="de-DE"/>
              </w:rPr>
              <w:t>4</w:t>
            </w:r>
          </w:p>
        </w:tc>
        <w:tc>
          <w:tcPr>
            <w:tcW w:w="1453" w:type="dxa"/>
            <w:shd w:val="clear" w:color="auto" w:fill="auto"/>
            <w:vAlign w:val="center"/>
            <w:hideMark/>
          </w:tcPr>
          <w:p w14:paraId="47FA1F87"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61986538" w14:textId="77777777" w:rsidR="00012A14" w:rsidRPr="00C303FD" w:rsidRDefault="00012A14" w:rsidP="002A6FB9">
            <w:pPr>
              <w:spacing w:before="0"/>
              <w:rPr>
                <w:lang w:eastAsia="de-DE"/>
              </w:rPr>
            </w:pPr>
            <w:r w:rsidRPr="00C303FD">
              <w:rPr>
                <w:lang w:eastAsia="de-DE"/>
              </w:rPr>
              <w:t>EMRT Verbindungskabel SE-Bedienteil 3m</w:t>
            </w:r>
          </w:p>
        </w:tc>
      </w:tr>
      <w:tr w:rsidR="00012A14" w:rsidRPr="00C303FD" w14:paraId="4FF2D8CF" w14:textId="77777777" w:rsidTr="00012A14">
        <w:trPr>
          <w:trHeight w:val="310"/>
        </w:trPr>
        <w:tc>
          <w:tcPr>
            <w:tcW w:w="993" w:type="dxa"/>
            <w:shd w:val="clear" w:color="auto" w:fill="auto"/>
            <w:noWrap/>
            <w:vAlign w:val="center"/>
            <w:hideMark/>
          </w:tcPr>
          <w:p w14:paraId="17E707DC" w14:textId="77777777" w:rsidR="00012A14" w:rsidRPr="00C303FD" w:rsidRDefault="00012A14" w:rsidP="002A6FB9">
            <w:pPr>
              <w:spacing w:before="0"/>
              <w:rPr>
                <w:lang w:eastAsia="de-DE"/>
              </w:rPr>
            </w:pPr>
            <w:r w:rsidRPr="00C303FD">
              <w:rPr>
                <w:lang w:eastAsia="de-DE"/>
              </w:rPr>
              <w:t>3</w:t>
            </w:r>
          </w:p>
        </w:tc>
        <w:tc>
          <w:tcPr>
            <w:tcW w:w="927" w:type="dxa"/>
            <w:shd w:val="clear" w:color="auto" w:fill="auto"/>
            <w:vAlign w:val="center"/>
            <w:hideMark/>
          </w:tcPr>
          <w:p w14:paraId="1525471C"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5225BBE3"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0CA5CE95" w14:textId="77777777" w:rsidR="00012A14" w:rsidRPr="00C303FD" w:rsidRDefault="00012A14" w:rsidP="002A6FB9">
            <w:pPr>
              <w:spacing w:before="0"/>
              <w:rPr>
                <w:lang w:eastAsia="de-DE"/>
              </w:rPr>
            </w:pPr>
            <w:r w:rsidRPr="00C303FD">
              <w:rPr>
                <w:lang w:eastAsia="de-DE"/>
              </w:rPr>
              <w:t>EMRT Verbindungskabel SE-Bedienteil 7m</w:t>
            </w:r>
          </w:p>
        </w:tc>
      </w:tr>
      <w:tr w:rsidR="00012A14" w:rsidRPr="00C303FD" w14:paraId="1CBA377E" w14:textId="77777777" w:rsidTr="00012A14">
        <w:trPr>
          <w:trHeight w:val="310"/>
        </w:trPr>
        <w:tc>
          <w:tcPr>
            <w:tcW w:w="993" w:type="dxa"/>
            <w:shd w:val="clear" w:color="auto" w:fill="auto"/>
            <w:noWrap/>
            <w:vAlign w:val="center"/>
            <w:hideMark/>
          </w:tcPr>
          <w:p w14:paraId="32745D42" w14:textId="77777777" w:rsidR="00012A14" w:rsidRPr="00C303FD" w:rsidRDefault="00012A14" w:rsidP="002A6FB9">
            <w:pPr>
              <w:spacing w:before="0"/>
              <w:rPr>
                <w:lang w:eastAsia="de-DE"/>
              </w:rPr>
            </w:pPr>
            <w:r w:rsidRPr="00C303FD">
              <w:rPr>
                <w:lang w:eastAsia="de-DE"/>
              </w:rPr>
              <w:t>4</w:t>
            </w:r>
          </w:p>
        </w:tc>
        <w:tc>
          <w:tcPr>
            <w:tcW w:w="927" w:type="dxa"/>
            <w:shd w:val="clear" w:color="auto" w:fill="auto"/>
            <w:vAlign w:val="center"/>
            <w:hideMark/>
          </w:tcPr>
          <w:p w14:paraId="352A8192"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3AB99AA7"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7D6EBF9F" w14:textId="1E0CD3EB" w:rsidR="00012A14" w:rsidRPr="00C303FD" w:rsidRDefault="00012A14" w:rsidP="002A6FB9">
            <w:pPr>
              <w:spacing w:before="0"/>
              <w:rPr>
                <w:lang w:eastAsia="de-DE"/>
              </w:rPr>
            </w:pPr>
            <w:r w:rsidRPr="00C303FD">
              <w:rPr>
                <w:lang w:eastAsia="de-DE"/>
              </w:rPr>
              <w:t>EMRT Standard Antenne inkl. Satellitenempfangsfunktion für KFZ-Einbau</w:t>
            </w:r>
          </w:p>
        </w:tc>
      </w:tr>
      <w:tr w:rsidR="00012A14" w:rsidRPr="00C303FD" w14:paraId="510DBEC1" w14:textId="77777777" w:rsidTr="00012A14">
        <w:trPr>
          <w:trHeight w:val="310"/>
        </w:trPr>
        <w:tc>
          <w:tcPr>
            <w:tcW w:w="993" w:type="dxa"/>
            <w:shd w:val="clear" w:color="auto" w:fill="auto"/>
            <w:noWrap/>
            <w:vAlign w:val="center"/>
            <w:hideMark/>
          </w:tcPr>
          <w:p w14:paraId="2EEF92A6" w14:textId="77777777" w:rsidR="00012A14" w:rsidRPr="00C303FD" w:rsidRDefault="00012A14" w:rsidP="002A6FB9">
            <w:pPr>
              <w:spacing w:before="0"/>
              <w:rPr>
                <w:lang w:eastAsia="de-DE"/>
              </w:rPr>
            </w:pPr>
            <w:r w:rsidRPr="00C303FD">
              <w:rPr>
                <w:lang w:eastAsia="de-DE"/>
              </w:rPr>
              <w:t>5</w:t>
            </w:r>
          </w:p>
        </w:tc>
        <w:tc>
          <w:tcPr>
            <w:tcW w:w="927" w:type="dxa"/>
            <w:shd w:val="clear" w:color="auto" w:fill="auto"/>
            <w:vAlign w:val="center"/>
            <w:hideMark/>
          </w:tcPr>
          <w:p w14:paraId="37D9B4C9"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35F94BA0"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37D71357" w14:textId="0554B768" w:rsidR="00012A14" w:rsidRPr="00C303FD" w:rsidRDefault="00012A14" w:rsidP="002A6FB9">
            <w:pPr>
              <w:spacing w:before="0"/>
              <w:rPr>
                <w:lang w:eastAsia="de-DE"/>
              </w:rPr>
            </w:pPr>
            <w:r w:rsidRPr="00C303FD">
              <w:rPr>
                <w:lang w:eastAsia="de-DE"/>
              </w:rPr>
              <w:t>Handmikrofon ohne Lautsprecherfunktion, schwere Ausführung</w:t>
            </w:r>
          </w:p>
        </w:tc>
      </w:tr>
      <w:tr w:rsidR="00012A14" w:rsidRPr="00C303FD" w14:paraId="74F75323" w14:textId="77777777" w:rsidTr="00012A14">
        <w:trPr>
          <w:trHeight w:val="310"/>
        </w:trPr>
        <w:tc>
          <w:tcPr>
            <w:tcW w:w="993" w:type="dxa"/>
            <w:shd w:val="clear" w:color="auto" w:fill="auto"/>
            <w:noWrap/>
            <w:vAlign w:val="center"/>
            <w:hideMark/>
          </w:tcPr>
          <w:p w14:paraId="175BDD43" w14:textId="77777777" w:rsidR="00012A14" w:rsidRPr="00C303FD" w:rsidRDefault="00012A14" w:rsidP="002A6FB9">
            <w:pPr>
              <w:spacing w:before="0"/>
              <w:rPr>
                <w:lang w:eastAsia="de-DE"/>
              </w:rPr>
            </w:pPr>
            <w:r w:rsidRPr="00C303FD">
              <w:rPr>
                <w:lang w:eastAsia="de-DE"/>
              </w:rPr>
              <w:t>6</w:t>
            </w:r>
          </w:p>
        </w:tc>
        <w:tc>
          <w:tcPr>
            <w:tcW w:w="927" w:type="dxa"/>
            <w:shd w:val="clear" w:color="auto" w:fill="auto"/>
            <w:vAlign w:val="center"/>
            <w:hideMark/>
          </w:tcPr>
          <w:p w14:paraId="3A442370"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63106031"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06473635" w14:textId="5AB5A3AB" w:rsidR="00012A14" w:rsidRPr="00C303FD" w:rsidRDefault="00012A14" w:rsidP="002A6FB9">
            <w:pPr>
              <w:spacing w:before="0"/>
              <w:rPr>
                <w:lang w:eastAsia="de-DE"/>
              </w:rPr>
            </w:pPr>
            <w:r w:rsidRPr="00C303FD">
              <w:rPr>
                <w:lang w:eastAsia="de-DE"/>
              </w:rPr>
              <w:t>Fahrzeuglautsprecher IP65</w:t>
            </w:r>
          </w:p>
        </w:tc>
      </w:tr>
      <w:tr w:rsidR="00012A14" w:rsidRPr="00C303FD" w14:paraId="04279CD8" w14:textId="77777777" w:rsidTr="00012A14">
        <w:trPr>
          <w:trHeight w:val="310"/>
        </w:trPr>
        <w:tc>
          <w:tcPr>
            <w:tcW w:w="993" w:type="dxa"/>
            <w:shd w:val="clear" w:color="auto" w:fill="auto"/>
            <w:noWrap/>
            <w:vAlign w:val="center"/>
            <w:hideMark/>
          </w:tcPr>
          <w:p w14:paraId="4F3D5548" w14:textId="77777777" w:rsidR="00012A14" w:rsidRPr="00C303FD" w:rsidRDefault="00012A14" w:rsidP="002A6FB9">
            <w:pPr>
              <w:spacing w:before="0"/>
              <w:rPr>
                <w:lang w:eastAsia="de-DE"/>
              </w:rPr>
            </w:pPr>
            <w:r w:rsidRPr="00C303FD">
              <w:rPr>
                <w:lang w:eastAsia="de-DE"/>
              </w:rPr>
              <w:t>7</w:t>
            </w:r>
          </w:p>
        </w:tc>
        <w:tc>
          <w:tcPr>
            <w:tcW w:w="927" w:type="dxa"/>
            <w:shd w:val="clear" w:color="auto" w:fill="auto"/>
            <w:vAlign w:val="center"/>
            <w:hideMark/>
          </w:tcPr>
          <w:p w14:paraId="7EFD96D3"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61901D87"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70C9AE10" w14:textId="77777777" w:rsidR="00012A14" w:rsidRPr="00C303FD" w:rsidRDefault="00012A14" w:rsidP="002A6FB9">
            <w:pPr>
              <w:spacing w:before="0"/>
              <w:rPr>
                <w:lang w:eastAsia="de-DE"/>
              </w:rPr>
            </w:pPr>
            <w:r w:rsidRPr="00C303FD">
              <w:rPr>
                <w:lang w:eastAsia="de-DE"/>
              </w:rPr>
              <w:t>Batteriekabel, 6 m</w:t>
            </w:r>
          </w:p>
        </w:tc>
      </w:tr>
      <w:tr w:rsidR="00012A14" w:rsidRPr="00C303FD" w14:paraId="6185B732" w14:textId="77777777" w:rsidTr="00012A14">
        <w:trPr>
          <w:trHeight w:val="310"/>
        </w:trPr>
        <w:tc>
          <w:tcPr>
            <w:tcW w:w="993" w:type="dxa"/>
            <w:shd w:val="clear" w:color="auto" w:fill="auto"/>
            <w:noWrap/>
            <w:vAlign w:val="center"/>
            <w:hideMark/>
          </w:tcPr>
          <w:p w14:paraId="7EB8B5D9" w14:textId="77777777" w:rsidR="00012A14" w:rsidRPr="00C303FD" w:rsidRDefault="00012A14" w:rsidP="002A6FB9">
            <w:pPr>
              <w:spacing w:before="0"/>
              <w:rPr>
                <w:lang w:eastAsia="de-DE"/>
              </w:rPr>
            </w:pPr>
            <w:r w:rsidRPr="00C303FD">
              <w:rPr>
                <w:lang w:eastAsia="de-DE"/>
              </w:rPr>
              <w:t>8</w:t>
            </w:r>
          </w:p>
        </w:tc>
        <w:tc>
          <w:tcPr>
            <w:tcW w:w="927" w:type="dxa"/>
            <w:shd w:val="clear" w:color="auto" w:fill="auto"/>
            <w:vAlign w:val="center"/>
            <w:hideMark/>
          </w:tcPr>
          <w:p w14:paraId="0F254C8E"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24F6ADD8"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2677EB2C" w14:textId="77777777" w:rsidR="00012A14" w:rsidRPr="00C303FD" w:rsidRDefault="00012A14" w:rsidP="002A6FB9">
            <w:pPr>
              <w:spacing w:before="0"/>
              <w:rPr>
                <w:lang w:eastAsia="de-DE"/>
              </w:rPr>
            </w:pPr>
            <w:r w:rsidRPr="00C303FD">
              <w:rPr>
                <w:lang w:eastAsia="de-DE"/>
              </w:rPr>
              <w:t>Funkgerätehalterung mit hohem Profil</w:t>
            </w:r>
          </w:p>
        </w:tc>
      </w:tr>
      <w:tr w:rsidR="00012A14" w:rsidRPr="00C303FD" w14:paraId="3565DA58" w14:textId="77777777" w:rsidTr="00012A14">
        <w:trPr>
          <w:trHeight w:val="310"/>
        </w:trPr>
        <w:tc>
          <w:tcPr>
            <w:tcW w:w="993" w:type="dxa"/>
            <w:shd w:val="clear" w:color="auto" w:fill="auto"/>
            <w:noWrap/>
            <w:vAlign w:val="center"/>
            <w:hideMark/>
          </w:tcPr>
          <w:p w14:paraId="61D1EC8D" w14:textId="77777777" w:rsidR="00012A14" w:rsidRPr="00C303FD" w:rsidRDefault="00012A14" w:rsidP="002A6FB9">
            <w:pPr>
              <w:spacing w:before="0"/>
              <w:rPr>
                <w:lang w:eastAsia="de-DE"/>
              </w:rPr>
            </w:pPr>
            <w:r w:rsidRPr="00C303FD">
              <w:rPr>
                <w:lang w:eastAsia="de-DE"/>
              </w:rPr>
              <w:t>9</w:t>
            </w:r>
          </w:p>
        </w:tc>
        <w:tc>
          <w:tcPr>
            <w:tcW w:w="927" w:type="dxa"/>
            <w:shd w:val="clear" w:color="auto" w:fill="auto"/>
            <w:vAlign w:val="center"/>
            <w:hideMark/>
          </w:tcPr>
          <w:p w14:paraId="4D6CD2EF"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62E50260"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0698F7C4" w14:textId="77777777" w:rsidR="00012A14" w:rsidRPr="00C303FD" w:rsidRDefault="00012A14" w:rsidP="002A6FB9">
            <w:pPr>
              <w:spacing w:before="0"/>
              <w:rPr>
                <w:lang w:eastAsia="de-DE"/>
              </w:rPr>
            </w:pPr>
            <w:r w:rsidRPr="00C303FD">
              <w:rPr>
                <w:lang w:eastAsia="de-DE"/>
              </w:rPr>
              <w:t>Bedienteilhalterung für DIN-Montage</w:t>
            </w:r>
          </w:p>
        </w:tc>
      </w:tr>
      <w:tr w:rsidR="00012A14" w:rsidRPr="00C303FD" w14:paraId="556D5247" w14:textId="77777777" w:rsidTr="00012A14">
        <w:trPr>
          <w:trHeight w:val="310"/>
        </w:trPr>
        <w:tc>
          <w:tcPr>
            <w:tcW w:w="993" w:type="dxa"/>
            <w:shd w:val="clear" w:color="auto" w:fill="auto"/>
            <w:noWrap/>
            <w:vAlign w:val="center"/>
            <w:hideMark/>
          </w:tcPr>
          <w:p w14:paraId="1F762807" w14:textId="77777777" w:rsidR="00012A14" w:rsidRPr="00C303FD" w:rsidRDefault="00012A14" w:rsidP="002A6FB9">
            <w:pPr>
              <w:spacing w:before="0"/>
              <w:rPr>
                <w:lang w:eastAsia="de-DE"/>
              </w:rPr>
            </w:pPr>
            <w:r w:rsidRPr="00C303FD">
              <w:rPr>
                <w:lang w:eastAsia="de-DE"/>
              </w:rPr>
              <w:t>10</w:t>
            </w:r>
          </w:p>
        </w:tc>
        <w:tc>
          <w:tcPr>
            <w:tcW w:w="927" w:type="dxa"/>
            <w:shd w:val="clear" w:color="auto" w:fill="auto"/>
            <w:vAlign w:val="center"/>
            <w:hideMark/>
          </w:tcPr>
          <w:p w14:paraId="12EA6804"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45A52244"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6B20691C" w14:textId="77777777" w:rsidR="00012A14" w:rsidRPr="00C303FD" w:rsidRDefault="00012A14" w:rsidP="002A6FB9">
            <w:pPr>
              <w:spacing w:before="0"/>
              <w:rPr>
                <w:lang w:eastAsia="de-DE"/>
              </w:rPr>
            </w:pPr>
            <w:r w:rsidRPr="00C303FD">
              <w:rPr>
                <w:lang w:eastAsia="de-DE"/>
              </w:rPr>
              <w:t>Funkgerätehalterung DIN-Montage</w:t>
            </w:r>
          </w:p>
        </w:tc>
      </w:tr>
      <w:tr w:rsidR="00012A14" w:rsidRPr="00C303FD" w14:paraId="4E776A9C" w14:textId="77777777" w:rsidTr="00012A14">
        <w:trPr>
          <w:trHeight w:val="310"/>
        </w:trPr>
        <w:tc>
          <w:tcPr>
            <w:tcW w:w="993" w:type="dxa"/>
            <w:shd w:val="clear" w:color="auto" w:fill="auto"/>
            <w:noWrap/>
            <w:vAlign w:val="center"/>
            <w:hideMark/>
          </w:tcPr>
          <w:p w14:paraId="5DFA586A" w14:textId="77777777" w:rsidR="00012A14" w:rsidRPr="00C303FD" w:rsidRDefault="00012A14" w:rsidP="002A6FB9">
            <w:pPr>
              <w:spacing w:before="0"/>
              <w:rPr>
                <w:lang w:eastAsia="de-DE"/>
              </w:rPr>
            </w:pPr>
            <w:r w:rsidRPr="00C303FD">
              <w:rPr>
                <w:lang w:eastAsia="de-DE"/>
              </w:rPr>
              <w:t>11</w:t>
            </w:r>
          </w:p>
        </w:tc>
        <w:tc>
          <w:tcPr>
            <w:tcW w:w="927" w:type="dxa"/>
            <w:shd w:val="clear" w:color="auto" w:fill="auto"/>
            <w:vAlign w:val="center"/>
            <w:hideMark/>
          </w:tcPr>
          <w:p w14:paraId="681EC68D"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7FB40C93"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39535F2F" w14:textId="77777777" w:rsidR="00012A14" w:rsidRPr="00C303FD" w:rsidRDefault="00012A14" w:rsidP="002A6FB9">
            <w:pPr>
              <w:spacing w:before="0"/>
              <w:rPr>
                <w:lang w:eastAsia="de-DE"/>
              </w:rPr>
            </w:pPr>
            <w:r w:rsidRPr="00C303FD">
              <w:rPr>
                <w:lang w:eastAsia="de-DE"/>
              </w:rPr>
              <w:t>Adapter zur Aufnahme der BSI Sicherheitskarte</w:t>
            </w:r>
          </w:p>
        </w:tc>
      </w:tr>
      <w:tr w:rsidR="00012A14" w:rsidRPr="00C303FD" w14:paraId="6BA46944" w14:textId="77777777" w:rsidTr="00012A14">
        <w:trPr>
          <w:trHeight w:val="310"/>
        </w:trPr>
        <w:tc>
          <w:tcPr>
            <w:tcW w:w="993" w:type="dxa"/>
            <w:shd w:val="clear" w:color="auto" w:fill="auto"/>
            <w:noWrap/>
            <w:vAlign w:val="center"/>
            <w:hideMark/>
          </w:tcPr>
          <w:p w14:paraId="5641C906" w14:textId="77777777" w:rsidR="00012A14" w:rsidRPr="00C303FD" w:rsidRDefault="00012A14" w:rsidP="002A6FB9">
            <w:pPr>
              <w:spacing w:before="0"/>
              <w:rPr>
                <w:lang w:eastAsia="de-DE"/>
              </w:rPr>
            </w:pPr>
            <w:r w:rsidRPr="00C303FD">
              <w:rPr>
                <w:lang w:eastAsia="de-DE"/>
              </w:rPr>
              <w:t>12</w:t>
            </w:r>
          </w:p>
        </w:tc>
        <w:tc>
          <w:tcPr>
            <w:tcW w:w="927" w:type="dxa"/>
            <w:shd w:val="clear" w:color="auto" w:fill="auto"/>
            <w:vAlign w:val="center"/>
            <w:hideMark/>
          </w:tcPr>
          <w:p w14:paraId="34C9C9AA"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3C4A5A78"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0B7D9406" w14:textId="0B0BB1EE" w:rsidR="00012A14" w:rsidRPr="00C303FD" w:rsidRDefault="00012A14" w:rsidP="002A6FB9">
            <w:pPr>
              <w:spacing w:before="0"/>
              <w:rPr>
                <w:lang w:eastAsia="de-DE"/>
              </w:rPr>
            </w:pPr>
            <w:r w:rsidRPr="00C303FD">
              <w:rPr>
                <w:lang w:eastAsia="de-DE"/>
              </w:rPr>
              <w:t>Externes BSI Sicherheitskartenlesegerät</w:t>
            </w:r>
          </w:p>
        </w:tc>
      </w:tr>
      <w:tr w:rsidR="00012A14" w:rsidRPr="00C303FD" w14:paraId="62B4DC3C" w14:textId="77777777" w:rsidTr="00012A14">
        <w:trPr>
          <w:trHeight w:val="310"/>
        </w:trPr>
        <w:tc>
          <w:tcPr>
            <w:tcW w:w="993" w:type="dxa"/>
            <w:shd w:val="clear" w:color="auto" w:fill="auto"/>
            <w:noWrap/>
            <w:vAlign w:val="center"/>
            <w:hideMark/>
          </w:tcPr>
          <w:p w14:paraId="1D6753A9" w14:textId="77777777" w:rsidR="00012A14" w:rsidRPr="00C303FD" w:rsidRDefault="00012A14" w:rsidP="002A6FB9">
            <w:pPr>
              <w:spacing w:before="0"/>
              <w:rPr>
                <w:lang w:eastAsia="de-DE"/>
              </w:rPr>
            </w:pPr>
            <w:r w:rsidRPr="00C303FD">
              <w:rPr>
                <w:lang w:eastAsia="de-DE"/>
              </w:rPr>
              <w:t>13</w:t>
            </w:r>
          </w:p>
        </w:tc>
        <w:tc>
          <w:tcPr>
            <w:tcW w:w="927" w:type="dxa"/>
            <w:shd w:val="clear" w:color="auto" w:fill="auto"/>
            <w:vAlign w:val="center"/>
            <w:hideMark/>
          </w:tcPr>
          <w:p w14:paraId="20013AE9"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6A3DBF2E"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5DDC2CF0" w14:textId="62BD1641" w:rsidR="00012A14" w:rsidRPr="00C303FD" w:rsidRDefault="00012A14" w:rsidP="002A6FB9">
            <w:pPr>
              <w:spacing w:before="0"/>
              <w:rPr>
                <w:lang w:eastAsia="de-DE"/>
              </w:rPr>
            </w:pPr>
            <w:r w:rsidRPr="00C303FD">
              <w:rPr>
                <w:lang w:eastAsia="de-DE"/>
              </w:rPr>
              <w:t>BSI Sicherheitskartenlesegerät Anschlusskabel ET, 60 cm</w:t>
            </w:r>
          </w:p>
        </w:tc>
      </w:tr>
      <w:tr w:rsidR="00012A14" w:rsidRPr="00C303FD" w14:paraId="1027F6A5" w14:textId="77777777" w:rsidTr="00012A14">
        <w:trPr>
          <w:trHeight w:val="292"/>
        </w:trPr>
        <w:tc>
          <w:tcPr>
            <w:tcW w:w="993" w:type="dxa"/>
            <w:shd w:val="clear" w:color="auto" w:fill="auto"/>
            <w:noWrap/>
            <w:vAlign w:val="center"/>
            <w:hideMark/>
          </w:tcPr>
          <w:p w14:paraId="4F71DCF6" w14:textId="77777777" w:rsidR="00012A14" w:rsidRPr="00C303FD" w:rsidRDefault="00012A14" w:rsidP="002A6FB9">
            <w:pPr>
              <w:spacing w:before="0"/>
              <w:rPr>
                <w:lang w:eastAsia="de-DE"/>
              </w:rPr>
            </w:pPr>
            <w:r w:rsidRPr="00C303FD">
              <w:rPr>
                <w:lang w:eastAsia="de-DE"/>
              </w:rPr>
              <w:t>14</w:t>
            </w:r>
          </w:p>
        </w:tc>
        <w:tc>
          <w:tcPr>
            <w:tcW w:w="927" w:type="dxa"/>
            <w:shd w:val="clear" w:color="auto" w:fill="auto"/>
            <w:vAlign w:val="center"/>
            <w:hideMark/>
          </w:tcPr>
          <w:p w14:paraId="5E36AA2C"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722B4DE5"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02584A53" w14:textId="62188BEE" w:rsidR="00012A14" w:rsidRPr="00C303FD" w:rsidRDefault="00012A14" w:rsidP="002A6FB9">
            <w:pPr>
              <w:spacing w:before="0"/>
              <w:rPr>
                <w:lang w:eastAsia="de-DE"/>
              </w:rPr>
            </w:pPr>
            <w:r w:rsidRPr="00C303FD">
              <w:rPr>
                <w:lang w:eastAsia="de-DE"/>
              </w:rPr>
              <w:t>BSI Sicherheitskartenlesegerät Anschlusskabel ET, 195 cm</w:t>
            </w:r>
          </w:p>
        </w:tc>
      </w:tr>
      <w:tr w:rsidR="00012A14" w:rsidRPr="00C303FD" w14:paraId="4F995004" w14:textId="77777777" w:rsidTr="00012A14">
        <w:trPr>
          <w:trHeight w:val="310"/>
        </w:trPr>
        <w:tc>
          <w:tcPr>
            <w:tcW w:w="993" w:type="dxa"/>
            <w:shd w:val="clear" w:color="auto" w:fill="auto"/>
            <w:noWrap/>
            <w:vAlign w:val="center"/>
            <w:hideMark/>
          </w:tcPr>
          <w:p w14:paraId="682DDD07" w14:textId="77777777" w:rsidR="00012A14" w:rsidRPr="00C303FD" w:rsidRDefault="00012A14" w:rsidP="002A6FB9">
            <w:pPr>
              <w:rPr>
                <w:lang w:eastAsia="de-DE"/>
              </w:rPr>
            </w:pPr>
            <w:r w:rsidRPr="00C303FD">
              <w:rPr>
                <w:lang w:eastAsia="de-DE"/>
              </w:rPr>
              <w:t>15</w:t>
            </w:r>
          </w:p>
        </w:tc>
        <w:tc>
          <w:tcPr>
            <w:tcW w:w="927" w:type="dxa"/>
            <w:shd w:val="clear" w:color="auto" w:fill="auto"/>
            <w:vAlign w:val="center"/>
            <w:hideMark/>
          </w:tcPr>
          <w:p w14:paraId="42853228" w14:textId="77777777" w:rsidR="00012A14" w:rsidRPr="00C303FD" w:rsidRDefault="00012A14" w:rsidP="002A6FB9">
            <w:pPr>
              <w:rPr>
                <w:lang w:eastAsia="de-DE"/>
              </w:rPr>
            </w:pPr>
            <w:r w:rsidRPr="00C303FD">
              <w:rPr>
                <w:lang w:eastAsia="de-DE"/>
              </w:rPr>
              <w:t>2</w:t>
            </w:r>
          </w:p>
        </w:tc>
        <w:tc>
          <w:tcPr>
            <w:tcW w:w="1453" w:type="dxa"/>
            <w:shd w:val="clear" w:color="auto" w:fill="auto"/>
            <w:vAlign w:val="center"/>
            <w:hideMark/>
          </w:tcPr>
          <w:p w14:paraId="0AE1EF7E" w14:textId="77777777" w:rsidR="00012A14" w:rsidRPr="00C303FD" w:rsidRDefault="00012A14" w:rsidP="002A6FB9">
            <w:pPr>
              <w:rPr>
                <w:lang w:eastAsia="de-DE"/>
              </w:rPr>
            </w:pPr>
            <w:r w:rsidRPr="00C303FD">
              <w:rPr>
                <w:lang w:eastAsia="de-DE"/>
              </w:rPr>
              <w:t>Stück</w:t>
            </w:r>
          </w:p>
        </w:tc>
        <w:tc>
          <w:tcPr>
            <w:tcW w:w="9547" w:type="dxa"/>
            <w:shd w:val="clear" w:color="auto" w:fill="auto"/>
            <w:vAlign w:val="center"/>
            <w:hideMark/>
          </w:tcPr>
          <w:p w14:paraId="18AD68C7" w14:textId="77777777" w:rsidR="00012A14" w:rsidRPr="00C303FD" w:rsidRDefault="00012A14" w:rsidP="002A6FB9">
            <w:pPr>
              <w:rPr>
                <w:lang w:eastAsia="de-DE"/>
              </w:rPr>
            </w:pPr>
            <w:r w:rsidRPr="00C303FD">
              <w:rPr>
                <w:lang w:eastAsia="de-DE"/>
              </w:rPr>
              <w:t>Steckersatz für Zubehör / Lautsprecher</w:t>
            </w:r>
          </w:p>
        </w:tc>
      </w:tr>
      <w:tr w:rsidR="00012A14" w:rsidRPr="00C303FD" w14:paraId="00477795" w14:textId="77777777" w:rsidTr="00012A14">
        <w:trPr>
          <w:trHeight w:val="292"/>
        </w:trPr>
        <w:tc>
          <w:tcPr>
            <w:tcW w:w="993" w:type="dxa"/>
            <w:shd w:val="clear" w:color="auto" w:fill="auto"/>
            <w:noWrap/>
            <w:vAlign w:val="center"/>
            <w:hideMark/>
          </w:tcPr>
          <w:p w14:paraId="479F8C5C" w14:textId="77777777" w:rsidR="00012A14" w:rsidRPr="00C303FD" w:rsidRDefault="00012A14" w:rsidP="002A6FB9">
            <w:pPr>
              <w:spacing w:before="0"/>
              <w:rPr>
                <w:lang w:eastAsia="de-DE"/>
              </w:rPr>
            </w:pPr>
            <w:r w:rsidRPr="00C303FD">
              <w:rPr>
                <w:lang w:eastAsia="de-DE"/>
              </w:rPr>
              <w:t>16</w:t>
            </w:r>
          </w:p>
        </w:tc>
        <w:tc>
          <w:tcPr>
            <w:tcW w:w="927" w:type="dxa"/>
            <w:shd w:val="clear" w:color="auto" w:fill="auto"/>
            <w:vAlign w:val="center"/>
            <w:hideMark/>
          </w:tcPr>
          <w:p w14:paraId="4ED87645" w14:textId="77777777" w:rsidR="00012A14" w:rsidRPr="00C303FD" w:rsidRDefault="00012A14" w:rsidP="002A6FB9">
            <w:pPr>
              <w:spacing w:before="0"/>
              <w:rPr>
                <w:lang w:eastAsia="de-DE"/>
              </w:rPr>
            </w:pPr>
            <w:r w:rsidRPr="00C303FD">
              <w:rPr>
                <w:lang w:eastAsia="de-DE"/>
              </w:rPr>
              <w:t>2</w:t>
            </w:r>
          </w:p>
        </w:tc>
        <w:tc>
          <w:tcPr>
            <w:tcW w:w="1453" w:type="dxa"/>
            <w:shd w:val="clear" w:color="auto" w:fill="auto"/>
            <w:vAlign w:val="center"/>
            <w:hideMark/>
          </w:tcPr>
          <w:p w14:paraId="613E0E87" w14:textId="77777777" w:rsidR="00012A14" w:rsidRPr="00C303FD" w:rsidRDefault="00012A14" w:rsidP="002A6FB9">
            <w:pPr>
              <w:spacing w:before="0"/>
              <w:rPr>
                <w:lang w:eastAsia="de-DE"/>
              </w:rPr>
            </w:pPr>
            <w:r w:rsidRPr="00C303FD">
              <w:rPr>
                <w:lang w:eastAsia="de-DE"/>
              </w:rPr>
              <w:t>Stück</w:t>
            </w:r>
          </w:p>
        </w:tc>
        <w:tc>
          <w:tcPr>
            <w:tcW w:w="9547" w:type="dxa"/>
            <w:shd w:val="clear" w:color="auto" w:fill="auto"/>
            <w:vAlign w:val="center"/>
            <w:hideMark/>
          </w:tcPr>
          <w:p w14:paraId="24C04C9A" w14:textId="3C815D27" w:rsidR="00012A14" w:rsidRPr="00C303FD" w:rsidRDefault="00012A14" w:rsidP="002A6FB9">
            <w:pPr>
              <w:spacing w:before="0"/>
              <w:rPr>
                <w:lang w:eastAsia="de-DE"/>
              </w:rPr>
            </w:pPr>
            <w:r w:rsidRPr="00C303FD">
              <w:rPr>
                <w:lang w:eastAsia="de-DE"/>
              </w:rPr>
              <w:t>Zubehör-Erweiterungskabel, GCAI, USB</w:t>
            </w:r>
          </w:p>
        </w:tc>
      </w:tr>
    </w:tbl>
    <w:p w14:paraId="33E9B0E5" w14:textId="77777777" w:rsidR="002B5B00" w:rsidRDefault="002B5B00">
      <w:pPr>
        <w:spacing w:before="0" w:after="160" w:line="259" w:lineRule="auto"/>
        <w:rPr>
          <w:rFonts w:cstheme="minorHAnsi"/>
        </w:rPr>
      </w:pPr>
      <w:r>
        <w:rPr>
          <w:rFonts w:cstheme="minorHAnsi"/>
        </w:rPr>
        <w:br w:type="page"/>
      </w:r>
    </w:p>
    <w:p w14:paraId="7BE657E2" w14:textId="77777777" w:rsidR="00ED6140" w:rsidRPr="00C303FD" w:rsidRDefault="00ED6140" w:rsidP="005F5D03">
      <w:pPr>
        <w:pStyle w:val="berschrift1"/>
        <w:keepNext w:val="0"/>
        <w:rPr>
          <w:rFonts w:cstheme="minorHAnsi"/>
        </w:rPr>
      </w:pPr>
      <w:bookmarkStart w:id="157" w:name="_Toc156903052"/>
      <w:bookmarkStart w:id="158" w:name="_Ref191384071"/>
      <w:bookmarkStart w:id="159" w:name="_Toc213250459"/>
      <w:r w:rsidRPr="00C303FD">
        <w:rPr>
          <w:rFonts w:cstheme="minorHAnsi"/>
        </w:rPr>
        <w:t>Erläuterungen/ Legende</w:t>
      </w:r>
      <w:bookmarkEnd w:id="157"/>
      <w:bookmarkEnd w:id="158"/>
      <w:bookmarkEnd w:id="159"/>
    </w:p>
    <w:p w14:paraId="20E7C2E1" w14:textId="77777777" w:rsidR="006E2947" w:rsidRPr="006E2947" w:rsidRDefault="006E2947" w:rsidP="006E2947">
      <w:pPr>
        <w:pStyle w:val="Ebene3"/>
        <w:numPr>
          <w:ilvl w:val="0"/>
          <w:numId w:val="0"/>
        </w:numPr>
        <w:ind w:left="57"/>
        <w:rPr>
          <w:u w:val="single"/>
        </w:rPr>
      </w:pPr>
      <w:bookmarkStart w:id="160" w:name="_Toc213168048"/>
      <w:bookmarkStart w:id="161" w:name="_Toc156903053"/>
      <w:r w:rsidRPr="006E2947">
        <w:rPr>
          <w:u w:val="single"/>
        </w:rPr>
        <w:t>Verwandte Maßeinheiten:</w:t>
      </w:r>
      <w:bookmarkEnd w:id="160"/>
    </w:p>
    <w:bookmarkEnd w:id="161"/>
    <w:p w14:paraId="2E25C2B9" w14:textId="77777777" w:rsidR="00ED6140" w:rsidRPr="00C303FD" w:rsidRDefault="00ED6140" w:rsidP="005F5D03">
      <w:pPr>
        <w:tabs>
          <w:tab w:val="left" w:pos="4536"/>
          <w:tab w:val="left" w:pos="6237"/>
        </w:tabs>
        <w:rPr>
          <w:rFonts w:cstheme="minorHAnsi"/>
        </w:rPr>
      </w:pPr>
      <w:r w:rsidRPr="00C303FD">
        <w:rPr>
          <w:rFonts w:cstheme="minorHAnsi"/>
        </w:rPr>
        <w:t>Abmessung</w:t>
      </w:r>
      <w:r w:rsidRPr="00C303FD">
        <w:rPr>
          <w:rFonts w:cstheme="minorHAnsi"/>
        </w:rPr>
        <w:tab/>
        <w:t>[m]</w:t>
      </w:r>
      <w:r w:rsidRPr="00C303FD">
        <w:rPr>
          <w:rFonts w:cstheme="minorHAnsi"/>
        </w:rPr>
        <w:tab/>
        <w:t>Angabe in Metern</w:t>
      </w:r>
    </w:p>
    <w:p w14:paraId="79AC06D3" w14:textId="77777777" w:rsidR="00ED6140" w:rsidRPr="00C303FD" w:rsidRDefault="00ED6140" w:rsidP="005F5D03">
      <w:pPr>
        <w:tabs>
          <w:tab w:val="left" w:pos="4536"/>
          <w:tab w:val="left" w:pos="6237"/>
        </w:tabs>
        <w:rPr>
          <w:rFonts w:cstheme="minorHAnsi"/>
        </w:rPr>
      </w:pPr>
      <w:r w:rsidRPr="00C303FD">
        <w:rPr>
          <w:rFonts w:cstheme="minorHAnsi"/>
        </w:rPr>
        <w:t>Abmessung</w:t>
      </w:r>
      <w:r w:rsidRPr="00C303FD">
        <w:rPr>
          <w:rFonts w:cstheme="minorHAnsi"/>
        </w:rPr>
        <w:tab/>
        <w:t>[mm]</w:t>
      </w:r>
      <w:r w:rsidRPr="00C303FD">
        <w:rPr>
          <w:rFonts w:cstheme="minorHAnsi"/>
        </w:rPr>
        <w:tab/>
        <w:t>Angabe in Millimetern</w:t>
      </w:r>
    </w:p>
    <w:p w14:paraId="578EC1C4" w14:textId="77777777" w:rsidR="00ED6140" w:rsidRPr="00C303FD" w:rsidRDefault="00ED6140" w:rsidP="005F5D03">
      <w:pPr>
        <w:tabs>
          <w:tab w:val="left" w:pos="4536"/>
          <w:tab w:val="left" w:pos="6237"/>
        </w:tabs>
        <w:rPr>
          <w:rFonts w:cstheme="minorHAnsi"/>
        </w:rPr>
      </w:pPr>
      <w:r w:rsidRPr="00C303FD">
        <w:rPr>
          <w:rFonts w:cstheme="minorHAnsi"/>
        </w:rPr>
        <w:t>Gewichtsangabe</w:t>
      </w:r>
      <w:r w:rsidRPr="00C303FD">
        <w:rPr>
          <w:rFonts w:cstheme="minorHAnsi"/>
        </w:rPr>
        <w:tab/>
        <w:t>[t]</w:t>
      </w:r>
      <w:r w:rsidRPr="00C303FD">
        <w:rPr>
          <w:rFonts w:cstheme="minorHAnsi"/>
        </w:rPr>
        <w:tab/>
        <w:t>Angabe in Tonnen</w:t>
      </w:r>
    </w:p>
    <w:p w14:paraId="1AAC5273" w14:textId="77777777" w:rsidR="00ED6140" w:rsidRPr="00C303FD" w:rsidRDefault="00ED6140" w:rsidP="005F5D03">
      <w:pPr>
        <w:tabs>
          <w:tab w:val="left" w:pos="4536"/>
          <w:tab w:val="left" w:pos="6237"/>
        </w:tabs>
        <w:rPr>
          <w:rFonts w:cstheme="minorHAnsi"/>
        </w:rPr>
      </w:pPr>
      <w:r w:rsidRPr="00C303FD">
        <w:rPr>
          <w:rFonts w:cstheme="minorHAnsi"/>
        </w:rPr>
        <w:t>Gewichtsangabe</w:t>
      </w:r>
      <w:r w:rsidRPr="00C303FD">
        <w:rPr>
          <w:rFonts w:cstheme="minorHAnsi"/>
        </w:rPr>
        <w:tab/>
        <w:t>[kg]</w:t>
      </w:r>
      <w:r w:rsidRPr="00C303FD">
        <w:rPr>
          <w:rFonts w:cstheme="minorHAnsi"/>
        </w:rPr>
        <w:tab/>
        <w:t>Angabe in Kilogramm</w:t>
      </w:r>
    </w:p>
    <w:p w14:paraId="5FE3BBE0" w14:textId="77E0EEEE" w:rsidR="00ED6140" w:rsidRPr="00C303FD" w:rsidRDefault="00ED6140" w:rsidP="005F5D03">
      <w:pPr>
        <w:tabs>
          <w:tab w:val="left" w:pos="4536"/>
          <w:tab w:val="left" w:pos="6237"/>
        </w:tabs>
        <w:rPr>
          <w:rFonts w:cstheme="minorHAnsi"/>
        </w:rPr>
      </w:pPr>
      <w:r w:rsidRPr="00C303FD">
        <w:rPr>
          <w:rFonts w:cstheme="minorHAnsi"/>
        </w:rPr>
        <w:t>Geschwindigkeit</w:t>
      </w:r>
      <w:r w:rsidRPr="00C303FD">
        <w:rPr>
          <w:rFonts w:cstheme="minorHAnsi"/>
        </w:rPr>
        <w:tab/>
        <w:t>[</w:t>
      </w:r>
      <w:r w:rsidR="00373942">
        <w:rPr>
          <w:rFonts w:cstheme="minorHAnsi"/>
        </w:rPr>
        <w:t>kn</w:t>
      </w:r>
      <w:r w:rsidRPr="00C303FD">
        <w:rPr>
          <w:rFonts w:cstheme="minorHAnsi"/>
        </w:rPr>
        <w:t>]</w:t>
      </w:r>
      <w:r w:rsidRPr="00C303FD">
        <w:rPr>
          <w:rFonts w:cstheme="minorHAnsi"/>
        </w:rPr>
        <w:tab/>
        <w:t>Angabe in Knoten</w:t>
      </w:r>
    </w:p>
    <w:p w14:paraId="3EAB5FC2" w14:textId="77777777" w:rsidR="00ED6140" w:rsidRPr="00C303FD" w:rsidRDefault="00ED6140" w:rsidP="005F5D03">
      <w:pPr>
        <w:tabs>
          <w:tab w:val="left" w:pos="4536"/>
          <w:tab w:val="left" w:pos="6237"/>
        </w:tabs>
        <w:rPr>
          <w:rFonts w:cstheme="minorHAnsi"/>
        </w:rPr>
      </w:pPr>
      <w:r w:rsidRPr="00C303FD">
        <w:rPr>
          <w:rFonts w:cstheme="minorHAnsi"/>
        </w:rPr>
        <w:t>Längenangabe</w:t>
      </w:r>
      <w:r w:rsidRPr="00C303FD">
        <w:rPr>
          <w:rFonts w:cstheme="minorHAnsi"/>
        </w:rPr>
        <w:tab/>
        <w:t>[sm]</w:t>
      </w:r>
      <w:r w:rsidRPr="00C303FD">
        <w:rPr>
          <w:rFonts w:cstheme="minorHAnsi"/>
        </w:rPr>
        <w:tab/>
        <w:t>Angabe in Seemeilen</w:t>
      </w:r>
    </w:p>
    <w:p w14:paraId="4F857815" w14:textId="13DD3D7D" w:rsidR="00ED6140" w:rsidRPr="00C303FD" w:rsidRDefault="00ED6140" w:rsidP="005F5D03">
      <w:pPr>
        <w:tabs>
          <w:tab w:val="left" w:pos="4536"/>
          <w:tab w:val="left" w:pos="6237"/>
        </w:tabs>
        <w:rPr>
          <w:rFonts w:cstheme="minorHAnsi"/>
        </w:rPr>
      </w:pPr>
      <w:r w:rsidRPr="00C303FD">
        <w:rPr>
          <w:rFonts w:cstheme="minorHAnsi"/>
          <w:bCs w:val="0"/>
        </w:rPr>
        <w:t>Feinheit</w:t>
      </w:r>
      <w:r w:rsidRPr="00C303FD">
        <w:rPr>
          <w:rFonts w:cstheme="minorHAnsi"/>
        </w:rPr>
        <w:tab/>
        <w:t>[dtex]</w:t>
      </w:r>
      <w:r w:rsidRPr="00C303FD">
        <w:rPr>
          <w:rFonts w:cstheme="minorHAnsi"/>
        </w:rPr>
        <w:tab/>
        <w:t xml:space="preserve">Angabe der Feinheit für textile </w:t>
      </w:r>
      <w:hyperlink r:id="rId19" w:tooltip="Faser" w:history="1">
        <w:r w:rsidRPr="00C303FD">
          <w:rPr>
            <w:rFonts w:cstheme="minorHAnsi"/>
          </w:rPr>
          <w:t>Fasern</w:t>
        </w:r>
      </w:hyperlink>
      <w:r w:rsidRPr="00C303FD">
        <w:rPr>
          <w:rFonts w:cstheme="minorHAnsi"/>
        </w:rPr>
        <w:t xml:space="preserve"> und anderen textilen Gebilden wie Gewebe</w:t>
      </w:r>
    </w:p>
    <w:p w14:paraId="4E5C98F7" w14:textId="77777777" w:rsidR="00ED6140" w:rsidRPr="00C303FD" w:rsidRDefault="00ED6140" w:rsidP="005F5D03">
      <w:pPr>
        <w:tabs>
          <w:tab w:val="left" w:pos="4536"/>
          <w:tab w:val="left" w:pos="6237"/>
        </w:tabs>
        <w:rPr>
          <w:rFonts w:cstheme="minorHAnsi"/>
        </w:rPr>
      </w:pPr>
      <w:r w:rsidRPr="00C303FD">
        <w:rPr>
          <w:rFonts w:cstheme="minorHAnsi"/>
        </w:rPr>
        <w:t>Windgeschwindigkeit</w:t>
      </w:r>
      <w:r w:rsidRPr="00C303FD">
        <w:rPr>
          <w:rFonts w:cstheme="minorHAnsi"/>
        </w:rPr>
        <w:tab/>
        <w:t>[Bft]</w:t>
      </w:r>
      <w:r w:rsidRPr="00C303FD">
        <w:rPr>
          <w:rFonts w:cstheme="minorHAnsi"/>
        </w:rPr>
        <w:tab/>
        <w:t>Angabe in Beaufort</w:t>
      </w:r>
    </w:p>
    <w:p w14:paraId="516525AE" w14:textId="77777777" w:rsidR="00ED6140" w:rsidRPr="00C303FD" w:rsidRDefault="00ED6140" w:rsidP="005F5D03">
      <w:pPr>
        <w:tabs>
          <w:tab w:val="left" w:pos="4536"/>
          <w:tab w:val="left" w:pos="6237"/>
        </w:tabs>
        <w:rPr>
          <w:rFonts w:cstheme="minorHAnsi"/>
        </w:rPr>
      </w:pPr>
      <w:r w:rsidRPr="00C303FD">
        <w:rPr>
          <w:rFonts w:cstheme="minorHAnsi"/>
        </w:rPr>
        <w:t>Fläche</w:t>
      </w:r>
      <w:r w:rsidRPr="00C303FD">
        <w:rPr>
          <w:rFonts w:cstheme="minorHAnsi"/>
        </w:rPr>
        <w:tab/>
        <w:t>[m²]</w:t>
      </w:r>
      <w:r w:rsidRPr="00C303FD">
        <w:rPr>
          <w:rFonts w:cstheme="minorHAnsi"/>
        </w:rPr>
        <w:tab/>
        <w:t>Angabe in Quadratmetern</w:t>
      </w:r>
    </w:p>
    <w:p w14:paraId="306357E8" w14:textId="77777777" w:rsidR="00ED6140" w:rsidRPr="00C303FD" w:rsidRDefault="00ED6140" w:rsidP="005F5D03">
      <w:pPr>
        <w:tabs>
          <w:tab w:val="left" w:pos="4536"/>
          <w:tab w:val="left" w:pos="6237"/>
        </w:tabs>
        <w:rPr>
          <w:rFonts w:cstheme="minorHAnsi"/>
        </w:rPr>
      </w:pPr>
      <w:r w:rsidRPr="00C303FD">
        <w:rPr>
          <w:rFonts w:cstheme="minorHAnsi"/>
        </w:rPr>
        <w:t>Rauminhalt / Volumen</w:t>
      </w:r>
      <w:r w:rsidRPr="00C303FD">
        <w:rPr>
          <w:rFonts w:cstheme="minorHAnsi"/>
        </w:rPr>
        <w:tab/>
        <w:t>[m³]</w:t>
      </w:r>
      <w:r w:rsidRPr="00C303FD">
        <w:rPr>
          <w:rFonts w:cstheme="minorHAnsi"/>
        </w:rPr>
        <w:tab/>
        <w:t>Angabe in Kubikmetern</w:t>
      </w:r>
    </w:p>
    <w:p w14:paraId="6E3034FF" w14:textId="77777777" w:rsidR="00ED6140" w:rsidRPr="00C303FD" w:rsidRDefault="00ED6140" w:rsidP="005F5D03">
      <w:pPr>
        <w:tabs>
          <w:tab w:val="left" w:pos="4536"/>
          <w:tab w:val="left" w:pos="6237"/>
          <w:tab w:val="left" w:pos="13830"/>
        </w:tabs>
        <w:rPr>
          <w:rFonts w:cstheme="minorHAnsi"/>
        </w:rPr>
      </w:pPr>
      <w:r w:rsidRPr="00C303FD">
        <w:rPr>
          <w:rFonts w:cstheme="minorHAnsi"/>
        </w:rPr>
        <w:t>Rauminhalt / Volumen</w:t>
      </w:r>
      <w:r w:rsidRPr="00C303FD">
        <w:rPr>
          <w:rFonts w:cstheme="minorHAnsi"/>
        </w:rPr>
        <w:tab/>
        <w:t>[l]</w:t>
      </w:r>
      <w:r w:rsidRPr="00C303FD">
        <w:rPr>
          <w:rFonts w:cstheme="minorHAnsi"/>
        </w:rPr>
        <w:tab/>
        <w:t>Angabe in Litern</w:t>
      </w:r>
    </w:p>
    <w:p w14:paraId="4A6E130C" w14:textId="77777777" w:rsidR="00ED6140" w:rsidRPr="00C303FD" w:rsidRDefault="00ED6140" w:rsidP="005F5D03">
      <w:pPr>
        <w:tabs>
          <w:tab w:val="left" w:pos="4536"/>
          <w:tab w:val="left" w:pos="6237"/>
        </w:tabs>
        <w:rPr>
          <w:rFonts w:cstheme="minorHAnsi"/>
        </w:rPr>
      </w:pPr>
      <w:r w:rsidRPr="00C303FD">
        <w:rPr>
          <w:rFonts w:cstheme="minorHAnsi"/>
        </w:rPr>
        <w:t>Druck</w:t>
      </w:r>
      <w:r w:rsidRPr="00C303FD">
        <w:rPr>
          <w:rFonts w:cstheme="minorHAnsi"/>
        </w:rPr>
        <w:tab/>
        <w:t>[bar]</w:t>
      </w:r>
      <w:r w:rsidRPr="00C303FD">
        <w:rPr>
          <w:rFonts w:cstheme="minorHAnsi"/>
        </w:rPr>
        <w:tab/>
        <w:t>Angabe in bar (1 bar = 0,1 MPa)</w:t>
      </w:r>
    </w:p>
    <w:p w14:paraId="7BDD894C" w14:textId="77777777" w:rsidR="00ED6140" w:rsidRPr="00C303FD" w:rsidRDefault="00ED6140" w:rsidP="005F5D03">
      <w:pPr>
        <w:tabs>
          <w:tab w:val="left" w:pos="4536"/>
          <w:tab w:val="left" w:pos="6237"/>
        </w:tabs>
        <w:rPr>
          <w:rFonts w:cstheme="minorHAnsi"/>
        </w:rPr>
      </w:pPr>
      <w:r w:rsidRPr="00C303FD">
        <w:rPr>
          <w:rFonts w:cstheme="minorHAnsi"/>
        </w:rPr>
        <w:t>Temperatur</w:t>
      </w:r>
      <w:r w:rsidRPr="00C303FD">
        <w:rPr>
          <w:rFonts w:cstheme="minorHAnsi"/>
        </w:rPr>
        <w:tab/>
        <w:t>[C]</w:t>
      </w:r>
      <w:r w:rsidRPr="00C303FD">
        <w:rPr>
          <w:rFonts w:cstheme="minorHAnsi"/>
        </w:rPr>
        <w:tab/>
        <w:t>Angabe in Celsius</w:t>
      </w:r>
    </w:p>
    <w:p w14:paraId="39BF388C" w14:textId="77777777" w:rsidR="00D91F3E" w:rsidRDefault="00D91F3E">
      <w:pPr>
        <w:spacing w:before="0" w:after="160" w:line="259" w:lineRule="auto"/>
        <w:rPr>
          <w:rFonts w:cstheme="minorHAnsi"/>
        </w:rPr>
      </w:pPr>
      <w:bookmarkStart w:id="162" w:name="_Toc156903054"/>
      <w:r>
        <w:rPr>
          <w:rFonts w:cstheme="minorHAnsi"/>
          <w:bCs w:val="0"/>
        </w:rPr>
        <w:br w:type="page"/>
      </w:r>
    </w:p>
    <w:p w14:paraId="5F9A5F22" w14:textId="7F995E2F" w:rsidR="00ED6140" w:rsidRPr="006E2947" w:rsidRDefault="00ED6140" w:rsidP="006E2947">
      <w:pPr>
        <w:pStyle w:val="Ebene3"/>
        <w:numPr>
          <w:ilvl w:val="0"/>
          <w:numId w:val="0"/>
        </w:numPr>
        <w:ind w:left="57"/>
        <w:rPr>
          <w:u w:val="single"/>
        </w:rPr>
      </w:pPr>
      <w:r w:rsidRPr="006E2947">
        <w:rPr>
          <w:u w:val="single"/>
        </w:rPr>
        <w:t>Verwandte Abkürzungen:</w:t>
      </w:r>
      <w:bookmarkEnd w:id="162"/>
    </w:p>
    <w:p w14:paraId="6C26DF7C" w14:textId="3FDF98B4" w:rsidR="00942BB3" w:rsidRPr="00C303FD" w:rsidRDefault="00942BB3" w:rsidP="00D91F3E">
      <w:pPr>
        <w:tabs>
          <w:tab w:val="left" w:pos="4536"/>
        </w:tabs>
        <w:rPr>
          <w:rFonts w:cstheme="minorHAnsi"/>
        </w:rPr>
      </w:pPr>
      <w:r w:rsidRPr="00C303FD">
        <w:rPr>
          <w:rFonts w:cstheme="minorHAnsi"/>
        </w:rPr>
        <w:t>AG</w:t>
      </w:r>
      <w:r>
        <w:rPr>
          <w:rFonts w:cstheme="minorHAnsi"/>
        </w:rPr>
        <w:tab/>
      </w:r>
      <w:r w:rsidRPr="00C303FD">
        <w:rPr>
          <w:rFonts w:cstheme="minorHAnsi"/>
        </w:rPr>
        <w:t>Auftraggeberin</w:t>
      </w:r>
    </w:p>
    <w:p w14:paraId="2A5877A8" w14:textId="7FF1FE43" w:rsidR="00942BB3" w:rsidRPr="00C303FD" w:rsidRDefault="00942BB3" w:rsidP="00D91F3E">
      <w:pPr>
        <w:tabs>
          <w:tab w:val="left" w:pos="4536"/>
        </w:tabs>
        <w:rPr>
          <w:rFonts w:cstheme="minorHAnsi"/>
        </w:rPr>
      </w:pPr>
      <w:r w:rsidRPr="00C303FD">
        <w:rPr>
          <w:rFonts w:cstheme="minorHAnsi"/>
        </w:rPr>
        <w:t>AN</w:t>
      </w:r>
      <w:r>
        <w:rPr>
          <w:rFonts w:cstheme="minorHAnsi"/>
        </w:rPr>
        <w:tab/>
      </w:r>
      <w:r w:rsidRPr="00C303FD">
        <w:rPr>
          <w:rFonts w:cstheme="minorHAnsi"/>
        </w:rPr>
        <w:t>Auftragnehmerin</w:t>
      </w:r>
    </w:p>
    <w:p w14:paraId="1EF3392E" w14:textId="01B45E7C" w:rsidR="00942BB3" w:rsidRPr="00C303FD" w:rsidRDefault="00942BB3" w:rsidP="00D91F3E">
      <w:pPr>
        <w:tabs>
          <w:tab w:val="left" w:pos="4536"/>
        </w:tabs>
        <w:rPr>
          <w:rFonts w:cstheme="minorHAnsi"/>
        </w:rPr>
      </w:pPr>
      <w:r w:rsidRPr="00C303FD">
        <w:rPr>
          <w:rFonts w:cstheme="minorHAnsi"/>
        </w:rPr>
        <w:t>RBW</w:t>
      </w:r>
      <w:r>
        <w:rPr>
          <w:rFonts w:cstheme="minorHAnsi"/>
        </w:rPr>
        <w:tab/>
      </w:r>
      <w:r w:rsidRPr="00C303FD">
        <w:rPr>
          <w:rFonts w:cstheme="minorHAnsi"/>
        </w:rPr>
        <w:t>Regionale Bereichswerkstatt</w:t>
      </w:r>
    </w:p>
    <w:p w14:paraId="40409230" w14:textId="33210EE3" w:rsidR="00ED6140" w:rsidRPr="00C303FD" w:rsidRDefault="00ED6140" w:rsidP="005F5D03">
      <w:pPr>
        <w:tabs>
          <w:tab w:val="left" w:pos="4536"/>
        </w:tabs>
        <w:rPr>
          <w:rFonts w:cstheme="minorHAnsi"/>
        </w:rPr>
      </w:pPr>
      <w:r w:rsidRPr="00C303FD">
        <w:rPr>
          <w:rFonts w:cstheme="minorHAnsi"/>
        </w:rPr>
        <w:t>Ziff.</w:t>
      </w:r>
      <w:r w:rsidRPr="00C303FD">
        <w:rPr>
          <w:rFonts w:cstheme="minorHAnsi"/>
        </w:rPr>
        <w:tab/>
        <w:t>Ziffer in der Leistungsbeschreibung</w:t>
      </w:r>
    </w:p>
    <w:p w14:paraId="0835186D" w14:textId="77777777" w:rsidR="00ED6140" w:rsidRPr="00C303FD" w:rsidRDefault="00ED6140" w:rsidP="005F5D03">
      <w:pPr>
        <w:tabs>
          <w:tab w:val="left" w:pos="4536"/>
        </w:tabs>
        <w:rPr>
          <w:rFonts w:cstheme="minorHAnsi"/>
        </w:rPr>
      </w:pPr>
      <w:r w:rsidRPr="00C303FD">
        <w:rPr>
          <w:rFonts w:cstheme="minorHAnsi"/>
        </w:rPr>
        <w:t>max.</w:t>
      </w:r>
      <w:r w:rsidRPr="00C303FD">
        <w:rPr>
          <w:rFonts w:cstheme="minorHAnsi"/>
        </w:rPr>
        <w:tab/>
        <w:t>maximal - Toleranz der Abweichung darüber ist nicht zulässig</w:t>
      </w:r>
    </w:p>
    <w:p w14:paraId="77F6D108" w14:textId="77777777" w:rsidR="00ED6140" w:rsidRPr="00C303FD" w:rsidRDefault="00ED6140" w:rsidP="005F5D03">
      <w:pPr>
        <w:tabs>
          <w:tab w:val="left" w:pos="4536"/>
        </w:tabs>
        <w:rPr>
          <w:rFonts w:cstheme="minorHAnsi"/>
        </w:rPr>
      </w:pPr>
      <w:r w:rsidRPr="00C303FD">
        <w:rPr>
          <w:rFonts w:cstheme="minorHAnsi"/>
        </w:rPr>
        <w:t>min.</w:t>
      </w:r>
      <w:r w:rsidRPr="00C303FD">
        <w:rPr>
          <w:rFonts w:cstheme="minorHAnsi"/>
        </w:rPr>
        <w:tab/>
        <w:t>mindestens – Toleranz der Abweichung darunter ist nicht zulässig</w:t>
      </w:r>
    </w:p>
    <w:p w14:paraId="52BE0C07" w14:textId="77777777" w:rsidR="00ED6140" w:rsidRPr="00C303FD" w:rsidRDefault="00ED6140" w:rsidP="005F5D03">
      <w:pPr>
        <w:tabs>
          <w:tab w:val="left" w:pos="4536"/>
        </w:tabs>
        <w:rPr>
          <w:rFonts w:cstheme="minorHAnsi"/>
        </w:rPr>
      </w:pPr>
      <w:r w:rsidRPr="00C303FD">
        <w:rPr>
          <w:rFonts w:cstheme="minorHAnsi"/>
        </w:rPr>
        <w:t>inkl.</w:t>
      </w:r>
      <w:r w:rsidRPr="00C303FD">
        <w:rPr>
          <w:rFonts w:cstheme="minorHAnsi"/>
        </w:rPr>
        <w:tab/>
        <w:t>inklusive</w:t>
      </w:r>
    </w:p>
    <w:p w14:paraId="5FE04694" w14:textId="77777777" w:rsidR="00ED6140" w:rsidRPr="00C303FD" w:rsidRDefault="00ED6140" w:rsidP="005F5D03">
      <w:pPr>
        <w:tabs>
          <w:tab w:val="left" w:pos="4536"/>
        </w:tabs>
        <w:rPr>
          <w:rFonts w:cstheme="minorHAnsi"/>
        </w:rPr>
      </w:pPr>
      <w:r w:rsidRPr="00C303FD">
        <w:rPr>
          <w:rFonts w:cstheme="minorHAnsi"/>
        </w:rPr>
        <w:t>PSA</w:t>
      </w:r>
      <w:r w:rsidRPr="00C303FD">
        <w:rPr>
          <w:rFonts w:cstheme="minorHAnsi"/>
        </w:rPr>
        <w:tab/>
        <w:t>persönliche Schutzausstattung</w:t>
      </w:r>
    </w:p>
    <w:p w14:paraId="3A007408" w14:textId="77777777" w:rsidR="00ED6140" w:rsidRPr="00C303FD" w:rsidRDefault="00ED6140" w:rsidP="005F5D03">
      <w:pPr>
        <w:tabs>
          <w:tab w:val="left" w:pos="4536"/>
        </w:tabs>
        <w:rPr>
          <w:rFonts w:cstheme="minorHAnsi"/>
        </w:rPr>
      </w:pPr>
      <w:r w:rsidRPr="00C303FD">
        <w:rPr>
          <w:rFonts w:cstheme="minorHAnsi"/>
        </w:rPr>
        <w:t>RIB</w:t>
      </w:r>
      <w:r w:rsidRPr="00C303FD">
        <w:rPr>
          <w:rFonts w:cstheme="minorHAnsi"/>
        </w:rPr>
        <w:tab/>
        <w:t>Rigid Inflatable Boats (</w:t>
      </w:r>
      <w:r w:rsidRPr="00C303FD">
        <w:rPr>
          <w:rStyle w:val="Hervorhebung"/>
          <w:rFonts w:cstheme="minorHAnsi"/>
        </w:rPr>
        <w:t>RIB</w:t>
      </w:r>
      <w:r w:rsidRPr="00C303FD">
        <w:rPr>
          <w:rFonts w:cstheme="minorHAnsi"/>
        </w:rPr>
        <w:t>) oder Festrumpfschlauchboot</w:t>
      </w:r>
    </w:p>
    <w:p w14:paraId="3E702FB2" w14:textId="77777777" w:rsidR="00ED6140" w:rsidRPr="00C303FD" w:rsidRDefault="00ED6140" w:rsidP="005F5D03">
      <w:pPr>
        <w:tabs>
          <w:tab w:val="left" w:pos="4536"/>
        </w:tabs>
        <w:rPr>
          <w:rFonts w:cstheme="minorHAnsi"/>
        </w:rPr>
      </w:pPr>
      <w:r w:rsidRPr="00C303FD">
        <w:rPr>
          <w:rFonts w:cstheme="minorHAnsi"/>
        </w:rPr>
        <w:t>u.a.</w:t>
      </w:r>
      <w:r w:rsidRPr="00C303FD">
        <w:rPr>
          <w:rFonts w:cstheme="minorHAnsi"/>
        </w:rPr>
        <w:tab/>
        <w:t>unter anderem</w:t>
      </w:r>
    </w:p>
    <w:p w14:paraId="70E2A2DE" w14:textId="77777777" w:rsidR="00ED6140" w:rsidRPr="00C303FD" w:rsidRDefault="00ED6140" w:rsidP="005F5D03">
      <w:pPr>
        <w:tabs>
          <w:tab w:val="left" w:pos="4536"/>
        </w:tabs>
        <w:rPr>
          <w:rFonts w:cstheme="minorHAnsi"/>
        </w:rPr>
      </w:pPr>
      <w:r w:rsidRPr="00C303FD">
        <w:rPr>
          <w:rFonts w:cstheme="minorHAnsi"/>
        </w:rPr>
        <w:t xml:space="preserve">o. Ä. </w:t>
      </w:r>
      <w:r w:rsidRPr="00C303FD">
        <w:rPr>
          <w:rFonts w:cstheme="minorHAnsi"/>
        </w:rPr>
        <w:tab/>
        <w:t>oder Ähnliches</w:t>
      </w:r>
    </w:p>
    <w:p w14:paraId="418F0B5F" w14:textId="77777777" w:rsidR="00ED6140" w:rsidRPr="00C303FD" w:rsidRDefault="00ED6140" w:rsidP="005F5D03">
      <w:pPr>
        <w:tabs>
          <w:tab w:val="left" w:pos="4536"/>
        </w:tabs>
        <w:rPr>
          <w:rFonts w:cstheme="minorHAnsi"/>
        </w:rPr>
      </w:pPr>
      <w:r w:rsidRPr="00C303FD">
        <w:rPr>
          <w:rFonts w:cstheme="minorHAnsi"/>
        </w:rPr>
        <w:t>bspw.</w:t>
      </w:r>
      <w:r w:rsidRPr="00C303FD">
        <w:rPr>
          <w:rFonts w:cstheme="minorHAnsi"/>
        </w:rPr>
        <w:tab/>
        <w:t>Beispielsweise</w:t>
      </w:r>
    </w:p>
    <w:p w14:paraId="27B40492" w14:textId="77777777" w:rsidR="00ED6140" w:rsidRPr="00C303FD" w:rsidRDefault="00006F7B" w:rsidP="005F5D03">
      <w:pPr>
        <w:tabs>
          <w:tab w:val="left" w:pos="4536"/>
        </w:tabs>
        <w:rPr>
          <w:rFonts w:cstheme="minorHAnsi"/>
        </w:rPr>
      </w:pPr>
      <w:r w:rsidRPr="00C303FD">
        <w:rPr>
          <w:rFonts w:cstheme="minorHAnsi"/>
        </w:rPr>
        <w:t>usw.</w:t>
      </w:r>
      <w:r w:rsidR="00ED6140" w:rsidRPr="00C303FD">
        <w:rPr>
          <w:rFonts w:cstheme="minorHAnsi"/>
        </w:rPr>
        <w:tab/>
        <w:t>und so weiter</w:t>
      </w:r>
    </w:p>
    <w:p w14:paraId="40200C56" w14:textId="298C993C" w:rsidR="00ED6140" w:rsidRPr="00C303FD" w:rsidRDefault="00ED6140" w:rsidP="005F5D03">
      <w:pPr>
        <w:tabs>
          <w:tab w:val="left" w:pos="4536"/>
        </w:tabs>
        <w:rPr>
          <w:rFonts w:cstheme="minorHAnsi"/>
        </w:rPr>
      </w:pPr>
      <w:r w:rsidRPr="00C303FD">
        <w:rPr>
          <w:rFonts w:cstheme="minorHAnsi"/>
          <w:bCs w:val="0"/>
        </w:rPr>
        <w:t>CSM-Nepren</w:t>
      </w:r>
      <w:r w:rsidRPr="00C303FD">
        <w:rPr>
          <w:rFonts w:cstheme="minorHAnsi"/>
          <w:bCs w:val="0"/>
        </w:rPr>
        <w:tab/>
      </w:r>
      <w:r w:rsidRPr="00C303FD">
        <w:rPr>
          <w:rFonts w:cstheme="minorHAnsi"/>
        </w:rPr>
        <w:t xml:space="preserve">chem. chlorsulfoniertes </w:t>
      </w:r>
      <w:hyperlink r:id="rId20" w:tooltip="Polyethylen" w:history="1">
        <w:r w:rsidRPr="00C303FD">
          <w:rPr>
            <w:rFonts w:cstheme="minorHAnsi"/>
          </w:rPr>
          <w:t>Polyethylen</w:t>
        </w:r>
      </w:hyperlink>
      <w:r w:rsidRPr="00C303FD">
        <w:rPr>
          <w:rFonts w:cstheme="minorHAnsi"/>
        </w:rPr>
        <w:t xml:space="preserve"> – Synthesekautschuk</w:t>
      </w:r>
    </w:p>
    <w:p w14:paraId="28861B08" w14:textId="77777777" w:rsidR="00ED6140" w:rsidRPr="00C303FD" w:rsidRDefault="00ED6140" w:rsidP="005F5D03">
      <w:pPr>
        <w:tabs>
          <w:tab w:val="left" w:pos="4536"/>
        </w:tabs>
        <w:rPr>
          <w:rFonts w:cstheme="minorHAnsi"/>
        </w:rPr>
      </w:pPr>
      <w:r w:rsidRPr="00C303FD">
        <w:rPr>
          <w:rFonts w:cstheme="minorHAnsi"/>
        </w:rPr>
        <w:t>UVV</w:t>
      </w:r>
      <w:r w:rsidRPr="00C303FD">
        <w:rPr>
          <w:rFonts w:cstheme="minorHAnsi"/>
        </w:rPr>
        <w:tab/>
        <w:t xml:space="preserve">Unfallverhütungsvorschriften </w:t>
      </w:r>
    </w:p>
    <w:p w14:paraId="3BC7C8F0" w14:textId="77777777" w:rsidR="00ED6140" w:rsidRPr="00C303FD" w:rsidRDefault="00ED6140" w:rsidP="005F5D03">
      <w:pPr>
        <w:tabs>
          <w:tab w:val="left" w:pos="4536"/>
        </w:tabs>
        <w:rPr>
          <w:rFonts w:cstheme="minorHAnsi"/>
        </w:rPr>
      </w:pPr>
      <w:r w:rsidRPr="00C303FD">
        <w:rPr>
          <w:rFonts w:cstheme="minorHAnsi"/>
        </w:rPr>
        <w:t>BfGA</w:t>
      </w:r>
      <w:r w:rsidRPr="00C303FD">
        <w:rPr>
          <w:rFonts w:cstheme="minorHAnsi"/>
        </w:rPr>
        <w:tab/>
        <w:t>Beratungsgesellschaft für Arbeits- und Gesundheitsschutz</w:t>
      </w:r>
    </w:p>
    <w:p w14:paraId="7A748084" w14:textId="77777777" w:rsidR="00ED6140" w:rsidRPr="00C303FD" w:rsidRDefault="00ED6140" w:rsidP="005F5D03">
      <w:pPr>
        <w:tabs>
          <w:tab w:val="left" w:pos="4536"/>
        </w:tabs>
        <w:rPr>
          <w:rFonts w:cstheme="minorHAnsi"/>
        </w:rPr>
      </w:pPr>
      <w:r w:rsidRPr="00C303FD">
        <w:rPr>
          <w:rFonts w:cstheme="minorHAnsi"/>
        </w:rPr>
        <w:t>VBG</w:t>
      </w:r>
      <w:r w:rsidRPr="00C303FD">
        <w:rPr>
          <w:rFonts w:cstheme="minorHAnsi"/>
        </w:rPr>
        <w:tab/>
        <w:t>Verwaltungs-Berufsgenossenschaft (VBG)</w:t>
      </w:r>
    </w:p>
    <w:p w14:paraId="62734648" w14:textId="43AAD723" w:rsidR="00ED6140" w:rsidRPr="00C303FD" w:rsidRDefault="00ED6140" w:rsidP="005F5D03">
      <w:pPr>
        <w:tabs>
          <w:tab w:val="left" w:pos="4536"/>
        </w:tabs>
        <w:rPr>
          <w:rFonts w:cstheme="minorHAnsi"/>
        </w:rPr>
      </w:pPr>
      <w:r w:rsidRPr="00C303FD">
        <w:rPr>
          <w:rFonts w:cstheme="minorHAnsi"/>
        </w:rPr>
        <w:t>Bb</w:t>
      </w:r>
      <w:r w:rsidRPr="00C303FD">
        <w:rPr>
          <w:rFonts w:cstheme="minorHAnsi"/>
        </w:rPr>
        <w:tab/>
        <w:t xml:space="preserve">Backbord - bezeichnet, vom </w:t>
      </w:r>
      <w:hyperlink r:id="rId21" w:tooltip="Heck" w:history="1">
        <w:r w:rsidRPr="00C303FD">
          <w:rPr>
            <w:rFonts w:cstheme="minorHAnsi"/>
          </w:rPr>
          <w:t>Heck</w:t>
        </w:r>
      </w:hyperlink>
      <w:r w:rsidRPr="00C303FD">
        <w:rPr>
          <w:rFonts w:cstheme="minorHAnsi"/>
        </w:rPr>
        <w:t xml:space="preserve"> zum </w:t>
      </w:r>
      <w:hyperlink r:id="rId22" w:tooltip="Bug (Schiffbau)" w:history="1">
        <w:r w:rsidRPr="00C303FD">
          <w:rPr>
            <w:rFonts w:cstheme="minorHAnsi"/>
          </w:rPr>
          <w:t>Bug</w:t>
        </w:r>
      </w:hyperlink>
      <w:r w:rsidRPr="00C303FD">
        <w:rPr>
          <w:rFonts w:cstheme="minorHAnsi"/>
        </w:rPr>
        <w:t xml:space="preserve"> gesehen, die linke Seite</w:t>
      </w:r>
    </w:p>
    <w:p w14:paraId="7B5C1B95" w14:textId="4A67C8AA" w:rsidR="00ED6140" w:rsidRPr="00C303FD" w:rsidRDefault="00ED6140" w:rsidP="005F5D03">
      <w:pPr>
        <w:tabs>
          <w:tab w:val="left" w:pos="4536"/>
        </w:tabs>
        <w:rPr>
          <w:rFonts w:cstheme="minorHAnsi"/>
        </w:rPr>
      </w:pPr>
      <w:r w:rsidRPr="00C303FD">
        <w:rPr>
          <w:rFonts w:cstheme="minorHAnsi"/>
        </w:rPr>
        <w:t>Stb</w:t>
      </w:r>
      <w:r w:rsidRPr="00C303FD">
        <w:rPr>
          <w:rFonts w:cstheme="minorHAnsi"/>
        </w:rPr>
        <w:tab/>
        <w:t xml:space="preserve">Steuerbord - bezeichnet, vom </w:t>
      </w:r>
      <w:hyperlink r:id="rId23" w:tooltip="Heck" w:history="1">
        <w:r w:rsidRPr="00C303FD">
          <w:rPr>
            <w:rFonts w:cstheme="minorHAnsi"/>
          </w:rPr>
          <w:t>Heck</w:t>
        </w:r>
      </w:hyperlink>
      <w:r w:rsidRPr="00C303FD">
        <w:rPr>
          <w:rFonts w:cstheme="minorHAnsi"/>
        </w:rPr>
        <w:t xml:space="preserve"> zum </w:t>
      </w:r>
      <w:hyperlink r:id="rId24" w:tooltip="Bug (Schiffbau)" w:history="1">
        <w:r w:rsidRPr="00C303FD">
          <w:rPr>
            <w:rFonts w:cstheme="minorHAnsi"/>
          </w:rPr>
          <w:t>Bug</w:t>
        </w:r>
      </w:hyperlink>
      <w:r w:rsidRPr="00C303FD">
        <w:rPr>
          <w:rFonts w:cstheme="minorHAnsi"/>
        </w:rPr>
        <w:t xml:space="preserve"> gesehen, die rechte Seite</w:t>
      </w:r>
    </w:p>
    <w:p w14:paraId="179B24C2" w14:textId="77777777" w:rsidR="00ED6140" w:rsidRPr="00C303FD" w:rsidRDefault="00ED6140" w:rsidP="005F5D03">
      <w:pPr>
        <w:tabs>
          <w:tab w:val="left" w:pos="4536"/>
        </w:tabs>
        <w:rPr>
          <w:rFonts w:cstheme="minorHAnsi"/>
        </w:rPr>
      </w:pPr>
      <w:r w:rsidRPr="00C303FD">
        <w:rPr>
          <w:rFonts w:cstheme="minorHAnsi"/>
        </w:rPr>
        <w:t>½ LWL</w:t>
      </w:r>
      <w:r w:rsidRPr="00C303FD">
        <w:rPr>
          <w:rFonts w:cstheme="minorHAnsi"/>
        </w:rPr>
        <w:tab/>
        <w:t>ein halb der Bootlänge auf Schwimmwasserlinie</w:t>
      </w:r>
    </w:p>
    <w:p w14:paraId="35DDE33F" w14:textId="77777777" w:rsidR="00ED6140" w:rsidRPr="00C303FD" w:rsidRDefault="00ED6140" w:rsidP="005F5D03">
      <w:pPr>
        <w:tabs>
          <w:tab w:val="left" w:pos="4536"/>
        </w:tabs>
        <w:rPr>
          <w:rFonts w:cstheme="minorHAnsi"/>
        </w:rPr>
      </w:pPr>
      <w:r w:rsidRPr="00C303FD">
        <w:rPr>
          <w:rFonts w:cstheme="minorHAnsi"/>
        </w:rPr>
        <w:t>MOB</w:t>
      </w:r>
      <w:r w:rsidRPr="00C303FD">
        <w:rPr>
          <w:rFonts w:cstheme="minorHAnsi"/>
        </w:rPr>
        <w:tab/>
        <w:t xml:space="preserve">Mann (Mensch) über Bord </w:t>
      </w:r>
    </w:p>
    <w:p w14:paraId="1C63A747" w14:textId="0A89FA7A" w:rsidR="00ED6140" w:rsidRPr="00C303FD" w:rsidRDefault="00ED6140" w:rsidP="005F5D03">
      <w:pPr>
        <w:tabs>
          <w:tab w:val="left" w:pos="4536"/>
        </w:tabs>
        <w:rPr>
          <w:rFonts w:cstheme="minorHAnsi"/>
          <w:bCs w:val="0"/>
        </w:rPr>
      </w:pPr>
      <w:r w:rsidRPr="00C303FD">
        <w:rPr>
          <w:rFonts w:cstheme="minorHAnsi"/>
        </w:rPr>
        <w:t>FEM</w:t>
      </w:r>
      <w:r w:rsidRPr="00C303FD">
        <w:rPr>
          <w:rFonts w:cstheme="minorHAnsi"/>
        </w:rPr>
        <w:tab/>
      </w:r>
      <w:r w:rsidRPr="00C303FD">
        <w:rPr>
          <w:rFonts w:cstheme="minorHAnsi"/>
          <w:bCs w:val="0"/>
        </w:rPr>
        <w:t>Finite-Elemente-Methode (</w:t>
      </w:r>
      <w:hyperlink r:id="rId25" w:tooltip="Festigkeitslehre" w:history="1">
        <w:r w:rsidRPr="00C303FD">
          <w:rPr>
            <w:rFonts w:cstheme="minorHAnsi"/>
            <w:bCs w:val="0"/>
          </w:rPr>
          <w:t>Festigkeits- und Verformungsuntersuchung</w:t>
        </w:r>
      </w:hyperlink>
      <w:r w:rsidRPr="00C303FD">
        <w:rPr>
          <w:rFonts w:cstheme="minorHAnsi"/>
          <w:bCs w:val="0"/>
        </w:rPr>
        <w:t xml:space="preserve">) </w:t>
      </w:r>
    </w:p>
    <w:p w14:paraId="36151BE5" w14:textId="77777777" w:rsidR="00006F7B" w:rsidRPr="00C303FD" w:rsidRDefault="00006F7B" w:rsidP="005F5D03">
      <w:pPr>
        <w:tabs>
          <w:tab w:val="left" w:pos="4536"/>
        </w:tabs>
        <w:rPr>
          <w:rFonts w:cstheme="minorHAnsi"/>
          <w:bCs w:val="0"/>
        </w:rPr>
      </w:pPr>
      <w:r w:rsidRPr="00C303FD">
        <w:rPr>
          <w:rFonts w:cstheme="minorHAnsi"/>
        </w:rPr>
        <w:t>Lt</w:t>
      </w:r>
      <w:r w:rsidRPr="00C303FD">
        <w:rPr>
          <w:rFonts w:cstheme="minorHAnsi"/>
        </w:rPr>
        <w:tab/>
      </w:r>
      <w:r w:rsidRPr="00C303FD">
        <w:rPr>
          <w:rFonts w:cstheme="minorHAnsi"/>
          <w:bCs w:val="0"/>
        </w:rPr>
        <w:t xml:space="preserve">Leuchtenträger </w:t>
      </w:r>
    </w:p>
    <w:p w14:paraId="4770202F" w14:textId="5E9AB360" w:rsidR="00D91F3E" w:rsidRDefault="00D91F3E">
      <w:pPr>
        <w:spacing w:before="0" w:after="160" w:line="259" w:lineRule="auto"/>
        <w:rPr>
          <w:rFonts w:cstheme="minorHAnsi"/>
          <w:u w:val="single"/>
        </w:rPr>
      </w:pPr>
      <w:bookmarkStart w:id="163" w:name="_Toc156903055"/>
    </w:p>
    <w:p w14:paraId="6EA582E0" w14:textId="77777777" w:rsidR="00373942" w:rsidRDefault="00373942">
      <w:pPr>
        <w:spacing w:before="0" w:after="160" w:line="259" w:lineRule="auto"/>
        <w:rPr>
          <w:rFonts w:cstheme="minorHAnsi"/>
          <w:bCs w:val="0"/>
          <w:u w:val="single"/>
        </w:rPr>
      </w:pPr>
    </w:p>
    <w:p w14:paraId="1D4A05D0" w14:textId="77E92CFF" w:rsidR="00ED6140" w:rsidRPr="006E2947" w:rsidRDefault="00ED6140" w:rsidP="006E2947">
      <w:pPr>
        <w:pStyle w:val="Ebene3"/>
        <w:numPr>
          <w:ilvl w:val="0"/>
          <w:numId w:val="0"/>
        </w:numPr>
        <w:ind w:left="57"/>
        <w:rPr>
          <w:u w:val="single"/>
        </w:rPr>
      </w:pPr>
      <w:r w:rsidRPr="006E2947">
        <w:rPr>
          <w:u w:val="single"/>
        </w:rPr>
        <w:t>Mitgeltende Normen:</w:t>
      </w:r>
      <w:bookmarkEnd w:id="163"/>
    </w:p>
    <w:p w14:paraId="3BCDABC5" w14:textId="77777777" w:rsidR="00ED6140" w:rsidRPr="00C303FD" w:rsidRDefault="00ED6140" w:rsidP="005F5D03">
      <w:pPr>
        <w:tabs>
          <w:tab w:val="left" w:pos="4536"/>
        </w:tabs>
        <w:rPr>
          <w:rFonts w:cstheme="minorHAnsi"/>
        </w:rPr>
      </w:pPr>
      <w:r w:rsidRPr="00C303FD">
        <w:rPr>
          <w:rFonts w:cstheme="minorHAnsi"/>
        </w:rPr>
        <w:t>Nachfolgende Vorschriften, Richtlinien, und Normen sind generell anzuwenden, die Aufzählung erhebt jedoch nicht den Anspruch auf Vollständigkeit.</w:t>
      </w:r>
    </w:p>
    <w:p w14:paraId="5C4368AD" w14:textId="77777777" w:rsidR="00ED6140" w:rsidRPr="00C303FD" w:rsidRDefault="00ED6140" w:rsidP="005F5D03">
      <w:pPr>
        <w:tabs>
          <w:tab w:val="left" w:pos="4536"/>
        </w:tabs>
        <w:rPr>
          <w:rFonts w:cstheme="minorHAnsi"/>
        </w:rPr>
      </w:pPr>
      <w:r w:rsidRPr="00C303FD">
        <w:rPr>
          <w:rFonts w:cstheme="minorHAnsi"/>
        </w:rPr>
        <w:t>Boot</w:t>
      </w:r>
    </w:p>
    <w:p w14:paraId="211392F6"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bookmarkStart w:id="164" w:name="_Hlk142478204"/>
      <w:bookmarkStart w:id="165" w:name="_Hlk144823521"/>
      <w:r w:rsidRPr="00C303FD">
        <w:rPr>
          <w:rFonts w:cstheme="minorHAnsi"/>
        </w:rPr>
        <w:t xml:space="preserve">Richtlinie 2013/53/EU des Europäischen Parlaments und des Rates vom 20. November 2013 über Sportboote und Wassermotorräder und zur Aufhebung der Richtlinie 94/25/EG Richtlinie 2014/90/EU des Europäischen Parlaments und des Rates vom 23. Juli 2014 über Schiffsausrüstung und zur Aufhebung der Richtlinie 96/98/EG des Rates </w:t>
      </w:r>
      <w:bookmarkEnd w:id="164"/>
    </w:p>
    <w:bookmarkEnd w:id="165"/>
    <w:p w14:paraId="06F9A03E"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Richtlinie 2014/90/EU des Europäischen Parlaments und des Rates vom 23. Juli 2014 über Schiffsausrüstung und zur Aufhebung der Richtlinie 96/98/EG des Rates Text von Bedeutung für den EWR</w:t>
      </w:r>
    </w:p>
    <w:p w14:paraId="318518D5"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Richtlinie 2002/44/EG des Europäischen Parlaments und des Rates vom 25. Juni 2002 über Mindestvorschriften zum Schutz von Sicherheit und Gesundheit der Arbeitnehmer vor der Gefährdung durch physikalische Einwirkungen (Vibrationen) (16. Einzelrichtlinie im Sinne des Artikels 16 Absatz 1 der Richtlinie 89/391/EWG)</w:t>
      </w:r>
    </w:p>
    <w:p w14:paraId="5A166098"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Zehnte Verordnung zum Produktsicherheitsgesetz (Verordnung über Sportboote und Wassermotorräder – 10. ProdSV) in der Fassung vom 29.November 2016 (BGBl. I Seite 2668),</w:t>
      </w:r>
    </w:p>
    <w:p w14:paraId="2784906B"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SeeSchStrO Seeschifffahrtstraßenordnung </w:t>
      </w:r>
    </w:p>
    <w:p w14:paraId="23A5339C"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BinSchStr Binnenschifffahrtstraßenordnung</w:t>
      </w:r>
    </w:p>
    <w:p w14:paraId="13B9C03D" w14:textId="6A5AD031" w:rsidR="00ED6140" w:rsidRPr="00C303FD" w:rsidRDefault="008C7EF8" w:rsidP="007E2215">
      <w:pPr>
        <w:pStyle w:val="Listenabsatz"/>
        <w:numPr>
          <w:ilvl w:val="0"/>
          <w:numId w:val="4"/>
        </w:numPr>
        <w:tabs>
          <w:tab w:val="left" w:pos="4536"/>
        </w:tabs>
        <w:spacing w:before="0" w:after="160"/>
        <w:ind w:left="567" w:hanging="567"/>
        <w:contextualSpacing w:val="0"/>
        <w:rPr>
          <w:rFonts w:cstheme="minorHAnsi"/>
        </w:rPr>
      </w:pPr>
      <w:hyperlink r:id="rId26" w:history="1">
        <w:r w:rsidR="00ED6140" w:rsidRPr="00C303FD">
          <w:rPr>
            <w:rFonts w:cstheme="minorHAnsi"/>
          </w:rPr>
          <w:t xml:space="preserve">DIN EN ISO 12217-1:2016-08 </w:t>
        </w:r>
      </w:hyperlink>
      <w:r w:rsidR="00ED6140" w:rsidRPr="00C303FD">
        <w:rPr>
          <w:rFonts w:cstheme="minorHAnsi"/>
        </w:rPr>
        <w:t>-</w:t>
      </w:r>
      <w:r w:rsidR="00ED6140" w:rsidRPr="00C303FD">
        <w:rPr>
          <w:rFonts w:cstheme="minorHAnsi"/>
        </w:rPr>
        <w:tab/>
        <w:t xml:space="preserve">Kleine Wasserfahrzeuge- Stabilitäts- und Auftriebsbewertung und Kategorisierung- Teil 1: </w:t>
      </w:r>
      <w:r w:rsidR="00ED6140" w:rsidRPr="00C303FD">
        <w:rPr>
          <w:rFonts w:cstheme="minorHAnsi"/>
        </w:rPr>
        <w:br/>
      </w:r>
      <w:r w:rsidR="00ED6140" w:rsidRPr="00C303FD">
        <w:rPr>
          <w:rFonts w:cstheme="minorHAnsi"/>
        </w:rPr>
        <w:tab/>
        <w:t>Nicht-Segelboote ab 6m Rumpflänge (EN ISO 12217-1:2017; Änderung A100)</w:t>
      </w:r>
    </w:p>
    <w:p w14:paraId="5810B276" w14:textId="38F1D8A5" w:rsidR="00ED6140" w:rsidRPr="00C303FD" w:rsidRDefault="008C7EF8" w:rsidP="007E2215">
      <w:pPr>
        <w:pStyle w:val="Listenabsatz"/>
        <w:numPr>
          <w:ilvl w:val="0"/>
          <w:numId w:val="4"/>
        </w:numPr>
        <w:tabs>
          <w:tab w:val="left" w:pos="4536"/>
        </w:tabs>
        <w:spacing w:before="0" w:after="160"/>
        <w:ind w:left="567" w:hanging="567"/>
        <w:contextualSpacing w:val="0"/>
        <w:rPr>
          <w:rFonts w:cstheme="minorHAnsi"/>
        </w:rPr>
      </w:pPr>
      <w:hyperlink r:id="rId27" w:history="1">
        <w:r w:rsidR="00ED6140" w:rsidRPr="00C303FD">
          <w:rPr>
            <w:rFonts w:cstheme="minorHAnsi"/>
          </w:rPr>
          <w:t xml:space="preserve">DIN EN ISO 6185-3:2019-06 </w:t>
        </w:r>
      </w:hyperlink>
      <w:r w:rsidR="00ED6140" w:rsidRPr="00C303FD">
        <w:rPr>
          <w:rFonts w:cstheme="minorHAnsi"/>
          <w:bCs w:val="0"/>
        </w:rPr>
        <w:t>-</w:t>
      </w:r>
      <w:r w:rsidR="00ED6140" w:rsidRPr="00C303FD">
        <w:rPr>
          <w:rFonts w:cstheme="minorHAnsi"/>
          <w:bCs w:val="0"/>
        </w:rPr>
        <w:tab/>
      </w:r>
      <w:r w:rsidR="00ED6140" w:rsidRPr="00C303FD">
        <w:rPr>
          <w:rFonts w:cstheme="minorHAnsi"/>
        </w:rPr>
        <w:t xml:space="preserve">Aufblasbare Boote- Teil 3: Boote mit einer Rumpflänge unter 8 m mit einer Motorleistung von </w:t>
      </w:r>
      <w:r w:rsidR="00ED6140" w:rsidRPr="00C303FD">
        <w:rPr>
          <w:rFonts w:cstheme="minorHAnsi"/>
        </w:rPr>
        <w:br/>
      </w:r>
      <w:r w:rsidR="00ED6140" w:rsidRPr="00C303FD">
        <w:rPr>
          <w:rFonts w:cstheme="minorHAnsi"/>
        </w:rPr>
        <w:tab/>
        <w:t>mindestens 15 kW</w:t>
      </w:r>
    </w:p>
    <w:p w14:paraId="139B2B97"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13698-1:2004-01</w:t>
      </w:r>
      <w:r w:rsidRPr="00C303FD">
        <w:rPr>
          <w:rFonts w:cstheme="minorHAnsi"/>
        </w:rPr>
        <w:tab/>
        <w:t>Produktspezifikation für Paletten - Teil 1: Herstellung von 800 mm×1200 mm-Flachpaletten aus Holz</w:t>
      </w:r>
    </w:p>
    <w:p w14:paraId="42E407B6"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TRBS 3151</w:t>
      </w:r>
      <w:r w:rsidRPr="00C303FD">
        <w:rPr>
          <w:rFonts w:cstheme="minorHAnsi"/>
        </w:rPr>
        <w:tab/>
        <w:t xml:space="preserve">Technische Regeln für Betriebssicherheit – 3151 - Vermeidung von Brand-, Explosions- und </w:t>
      </w:r>
      <w:r w:rsidRPr="00C303FD">
        <w:rPr>
          <w:rFonts w:cstheme="minorHAnsi"/>
        </w:rPr>
        <w:tab/>
        <w:t>Druckgefährdungen an Tankstellen und Gasfüllanlagen zur Befüllung von Landfahrzeugen</w:t>
      </w:r>
    </w:p>
    <w:p w14:paraId="4108B260"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bCs w:val="0"/>
        </w:rPr>
      </w:pPr>
      <w:r w:rsidRPr="00C303FD">
        <w:rPr>
          <w:rFonts w:cstheme="minorHAnsi"/>
          <w:bCs w:val="0"/>
        </w:rPr>
        <w:t xml:space="preserve">DIN EN 13281:2023-05 </w:t>
      </w:r>
      <w:r w:rsidRPr="00C303FD">
        <w:rPr>
          <w:rFonts w:cstheme="minorHAnsi"/>
          <w:bCs w:val="0"/>
        </w:rPr>
        <w:tab/>
        <w:t>Fahrzeuge der Binnenschifffahrt - Sicherheitsanforderungen an Verkehrswege und Arbeitsplätze</w:t>
      </w:r>
    </w:p>
    <w:p w14:paraId="05AFDDE0" w14:textId="77777777" w:rsidR="00ED6140" w:rsidRPr="00C303FD" w:rsidRDefault="00ED6140" w:rsidP="007E2215">
      <w:pPr>
        <w:pStyle w:val="Listenabsatz"/>
        <w:numPr>
          <w:ilvl w:val="0"/>
          <w:numId w:val="4"/>
        </w:numPr>
        <w:tabs>
          <w:tab w:val="left" w:pos="4536"/>
        </w:tabs>
        <w:spacing w:before="0" w:after="160"/>
        <w:ind w:left="567" w:hanging="567"/>
        <w:rPr>
          <w:rFonts w:cstheme="minorHAnsi"/>
          <w:bCs w:val="0"/>
        </w:rPr>
      </w:pPr>
      <w:r w:rsidRPr="00C303FD">
        <w:rPr>
          <w:rFonts w:cstheme="minorHAnsi"/>
        </w:rPr>
        <w:t>DIN EN ISO 12402-2</w:t>
      </w:r>
      <w:r w:rsidRPr="00C303FD">
        <w:rPr>
          <w:rFonts w:cstheme="minorHAnsi"/>
          <w:bCs w:val="0"/>
        </w:rPr>
        <w:t>:2021</w:t>
      </w:r>
      <w:r w:rsidRPr="00C303FD">
        <w:rPr>
          <w:rFonts w:cstheme="minorHAnsi"/>
        </w:rPr>
        <w:tab/>
      </w:r>
      <w:r w:rsidRPr="00C303FD">
        <w:rPr>
          <w:rFonts w:cstheme="minorHAnsi"/>
          <w:bCs w:val="0"/>
        </w:rPr>
        <w:t>Persönliche Auftriebsmittel – Teil 2: Rettungswesten, Stufe 275- Sicherheitstechnische Anforderungen</w:t>
      </w:r>
    </w:p>
    <w:p w14:paraId="46DF9B6A"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bCs w:val="0"/>
        </w:rPr>
      </w:pPr>
      <w:r w:rsidRPr="00C303FD">
        <w:rPr>
          <w:rFonts w:cstheme="minorHAnsi"/>
          <w:bCs w:val="0"/>
        </w:rPr>
        <w:t>DIN EN ISO 12401:2010-01</w:t>
      </w:r>
      <w:r w:rsidRPr="00C303FD">
        <w:rPr>
          <w:rFonts w:cstheme="minorHAnsi"/>
          <w:bCs w:val="0"/>
        </w:rPr>
        <w:tab/>
        <w:t xml:space="preserve">Kleine Wasserfahrzeuge - Sicherheitsgurt und Sicherheitsleine - Sicherheitstechnische Anforderungen </w:t>
      </w:r>
      <w:r w:rsidRPr="00C303FD">
        <w:rPr>
          <w:rFonts w:cstheme="minorHAnsi"/>
          <w:bCs w:val="0"/>
        </w:rPr>
        <w:br/>
      </w:r>
      <w:r w:rsidRPr="00C303FD">
        <w:rPr>
          <w:rFonts w:cstheme="minorHAnsi"/>
          <w:bCs w:val="0"/>
        </w:rPr>
        <w:tab/>
        <w:t>und Prüfverfahren</w:t>
      </w:r>
    </w:p>
    <w:p w14:paraId="0B59FE76"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bCs w:val="0"/>
        </w:rPr>
      </w:pPr>
      <w:r w:rsidRPr="00C303FD">
        <w:rPr>
          <w:rFonts w:cstheme="minorHAnsi"/>
          <w:bCs w:val="0"/>
        </w:rPr>
        <w:t>DIN EN ISO 4165:2004-05</w:t>
      </w:r>
      <w:r w:rsidRPr="00C303FD">
        <w:rPr>
          <w:rFonts w:cstheme="minorHAnsi"/>
          <w:bCs w:val="0"/>
        </w:rPr>
        <w:tab/>
        <w:t>Elektrische Verbindungen - Zweipolige Steckverbindung</w:t>
      </w:r>
    </w:p>
    <w:p w14:paraId="1683BD40" w14:textId="2BF7DE95"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bCs w:val="0"/>
        </w:rPr>
      </w:pPr>
      <w:r w:rsidRPr="00C303FD">
        <w:rPr>
          <w:rFonts w:cstheme="minorHAnsi"/>
          <w:bCs w:val="0"/>
        </w:rPr>
        <w:t>SAE J 563:2009-02-05</w:t>
      </w:r>
      <w:r w:rsidRPr="00C303FD">
        <w:rPr>
          <w:rFonts w:cstheme="minorHAnsi"/>
          <w:bCs w:val="0"/>
        </w:rPr>
        <w:tab/>
      </w:r>
      <w:r w:rsidRPr="00C303FD">
        <w:rPr>
          <w:rFonts w:cstheme="minorHAnsi"/>
        </w:rPr>
        <w:t>Standard for 12 Volt Cigarette Lighters, Power Outlets, and Accessory Plugs</w:t>
      </w:r>
    </w:p>
    <w:p w14:paraId="5F22D6F7" w14:textId="2D873B4F" w:rsidR="002E1A2B" w:rsidRPr="00C303FD" w:rsidRDefault="002E1A2B" w:rsidP="007E2215">
      <w:pPr>
        <w:pStyle w:val="Listenabsatz"/>
        <w:numPr>
          <w:ilvl w:val="0"/>
          <w:numId w:val="4"/>
        </w:numPr>
        <w:tabs>
          <w:tab w:val="left" w:pos="4536"/>
        </w:tabs>
        <w:spacing w:before="0" w:after="160"/>
        <w:ind w:left="567" w:hanging="567"/>
        <w:contextualSpacing w:val="0"/>
        <w:rPr>
          <w:rFonts w:cstheme="minorHAnsi"/>
          <w:bCs w:val="0"/>
        </w:rPr>
      </w:pPr>
      <w:r w:rsidRPr="00C303FD">
        <w:rPr>
          <w:rFonts w:cstheme="minorHAnsi"/>
        </w:rPr>
        <w:t xml:space="preserve">EN AW 5083 </w:t>
      </w:r>
      <w:r w:rsidRPr="00C303FD">
        <w:rPr>
          <w:rFonts w:cstheme="minorHAnsi"/>
        </w:rPr>
        <w:tab/>
        <w:t>Technische Datenblätter Aluminiumlegierung</w:t>
      </w:r>
    </w:p>
    <w:p w14:paraId="5700058F" w14:textId="77777777" w:rsidR="00ED6140" w:rsidRPr="00C303FD" w:rsidRDefault="00ED6140" w:rsidP="005F5D03">
      <w:pPr>
        <w:pStyle w:val="Listenabsatz"/>
        <w:tabs>
          <w:tab w:val="left" w:pos="4536"/>
        </w:tabs>
        <w:ind w:left="567"/>
        <w:contextualSpacing w:val="0"/>
        <w:rPr>
          <w:rFonts w:cstheme="minorHAnsi"/>
        </w:rPr>
      </w:pPr>
    </w:p>
    <w:p w14:paraId="36E21977" w14:textId="77777777" w:rsidR="00ED6140" w:rsidRPr="00C303FD" w:rsidRDefault="00ED6140" w:rsidP="005F5D03">
      <w:pPr>
        <w:tabs>
          <w:tab w:val="left" w:pos="4536"/>
        </w:tabs>
        <w:rPr>
          <w:rFonts w:cstheme="minorHAnsi"/>
        </w:rPr>
      </w:pPr>
      <w:r w:rsidRPr="00C303FD">
        <w:rPr>
          <w:rFonts w:cstheme="minorHAnsi"/>
        </w:rPr>
        <w:t>Trailer</w:t>
      </w:r>
    </w:p>
    <w:p w14:paraId="1AF7ADE5"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ECE-Reglement Nr. 4; 2010 vorgenommene Änderungen an der Regelung Nr. 4 der Wirtschaftskommission für Europa der Vereinten Nationen (UN/ECE) - Einheitliche Bedingungen für die Genehmigung der Beleuchtungseinrichtungen für das hintere Kennzeichenschild von Kraftfahrzeugen und ihren Anhängern </w:t>
      </w:r>
    </w:p>
    <w:p w14:paraId="2AD6DE7E"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 ECE-Reglement Nr. 7; einheitliche Bedingungen für die Genehmigung von Begrenzungsleuchten, Schlussleuchten, Bremsleuchten und Umrissleuchten für Kraftfahrzeuge und ihre Anhänger. </w:t>
      </w:r>
    </w:p>
    <w:p w14:paraId="10225960"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 Regelung Nr. 117 der Wirtschaftskommission der Vereinten Nationen für Europa (UNECE) — Einheitliche Bedingungen für die Genehmigung der Reifen hinsichtlich der Rollgeräuschemissionen und der Haftung auf nassen Oberflächen und/oder des Rollwiderstandes [2016/1350] Richtlinie 70/156/EWG; zuletzt geändert durch 87/403/EWG, über die Betriebserlaubnis für Kraftfahrzeuge und Kraftfahrzeuganhänger. </w:t>
      </w:r>
    </w:p>
    <w:p w14:paraId="10CB63F0"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Richtlinie 71/320/EWG; zuletzt geändert durch 88/194/EWG, über die Bremsanlage bestimmter Klassen von Kraftfahrzeugen und deren Anhänger. </w:t>
      </w:r>
    </w:p>
    <w:p w14:paraId="65C59A2B"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Verordnung (EU) 2019/2144 des Europäischen Parlaments und des Rates vom 27. November 2019 über die Typgenehmigung von Kraftfahrzeugen und Kraftfahrzeuganhängern sowie von Systemen, Bauteilen und selbstständigen technischen Einheiten für diese Fahrzeuge im Hinblick auf ihre allgemeine Sicherheit und den Schutz der Fahrzeuginsassen und von ungeschützten Verkehrsteilnehmern </w:t>
      </w:r>
    </w:p>
    <w:p w14:paraId="68B8555C"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Richtlinie 2014/46/EU des Europäischen Parlaments und des Rates vom 3. April 2014 zur Änderung der Richtlinie 1999/37/EG des Rates über Zulassungsdokumente für Fahrzeuge </w:t>
      </w:r>
    </w:p>
    <w:p w14:paraId="02AFA04A"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Straßenverkehrszulassungsordnung (StVZO), Verordnung zum Neuerlass der Straßenverkehrs-Zulassungs-Ordnung vom 26. April 2012; </w:t>
      </w:r>
    </w:p>
    <w:p w14:paraId="26A4DFA5"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Verordnung über die Zulassung von Fahrzeugen zum Straßenverkehr (Fahrzeug-Zulassungsverordnung - FZV) vom 03.02.2011 (BGBl. I S. 139), zuletzt durch Artikel 21 des Gesetzes vom 2. März 2023 (BGBl. 2023 I Nr. 56) geändert</w:t>
      </w:r>
    </w:p>
    <w:p w14:paraId="1E248F98"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1846-2:2013-05</w:t>
      </w:r>
      <w:r w:rsidRPr="00C303FD">
        <w:rPr>
          <w:rFonts w:cstheme="minorHAnsi"/>
        </w:rPr>
        <w:tab/>
        <w:t xml:space="preserve">Feuerwehrfahrzeuge – Allgemeine Anforderungen </w:t>
      </w:r>
    </w:p>
    <w:p w14:paraId="7BA56BBE"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14962:2005-02</w:t>
      </w:r>
      <w:r w:rsidRPr="00C303FD">
        <w:rPr>
          <w:rFonts w:cstheme="minorHAnsi"/>
        </w:rPr>
        <w:tab/>
        <w:t xml:space="preserve">Feuerwehrwesen - Bootsanhänger </w:t>
      </w:r>
    </w:p>
    <w:p w14:paraId="14235AB4"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74054-1:1989-01</w:t>
      </w:r>
      <w:r w:rsidRPr="00C303FD">
        <w:rPr>
          <w:rFonts w:cstheme="minorHAnsi"/>
        </w:rPr>
        <w:tab/>
        <w:t>Mechanische Verbindungen für Kraftfahrzeuge und Anhänger; Zugöse 40 mit Buchse</w:t>
      </w:r>
    </w:p>
    <w:p w14:paraId="2B5B567A"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76051-1:1992-11</w:t>
      </w:r>
      <w:r w:rsidRPr="00C303FD">
        <w:rPr>
          <w:rFonts w:cstheme="minorHAnsi"/>
        </w:rPr>
        <w:tab/>
        <w:t xml:space="preserve">Unterlegkeile für Kraftfahrzeuge und Anhängerfahrzeuge </w:t>
      </w:r>
    </w:p>
    <w:p w14:paraId="6A114ACD"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ISO 1185:2003-10</w:t>
      </w:r>
      <w:r w:rsidRPr="00C303FD">
        <w:rPr>
          <w:rFonts w:cstheme="minorHAnsi"/>
        </w:rPr>
        <w:tab/>
        <w:t xml:space="preserve">Straßenfahrzeuge - Steckvorrichtungen für die elektrische Verbindung von Zugfahrzeugen und </w:t>
      </w:r>
      <w:r w:rsidRPr="00C303FD">
        <w:rPr>
          <w:rFonts w:cstheme="minorHAnsi"/>
        </w:rPr>
        <w:br/>
      </w:r>
      <w:r w:rsidR="005F1298" w:rsidRPr="00C303FD">
        <w:rPr>
          <w:rFonts w:cstheme="minorHAnsi"/>
        </w:rPr>
        <w:t xml:space="preserve">    </w:t>
      </w:r>
      <w:r w:rsidRPr="00C303FD">
        <w:rPr>
          <w:rFonts w:cstheme="minorHAnsi"/>
        </w:rPr>
        <w:tab/>
        <w:t xml:space="preserve">Anhängefahrzeugen - 7-polige Steckvorrichtungen Typ 24N (normal) für Fahrzeuge mit </w:t>
      </w:r>
      <w:r w:rsidRPr="00C303FD">
        <w:rPr>
          <w:rFonts w:cstheme="minorHAnsi"/>
        </w:rPr>
        <w:br/>
      </w:r>
      <w:r w:rsidRPr="00C303FD">
        <w:rPr>
          <w:rFonts w:cstheme="minorHAnsi"/>
        </w:rPr>
        <w:tab/>
        <w:t xml:space="preserve">24 V Nennspannung </w:t>
      </w:r>
    </w:p>
    <w:p w14:paraId="346F9B6D"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ISO 12098:2020-05</w:t>
      </w:r>
      <w:r w:rsidRPr="00C303FD">
        <w:rPr>
          <w:rFonts w:cstheme="minorHAnsi"/>
        </w:rPr>
        <w:tab/>
        <w:t xml:space="preserve">15-polige Steckvorrichtung zwischen Zugfahrzeugen und Anhängern; 24V –Anlagen, Maße und </w:t>
      </w:r>
      <w:r w:rsidRPr="00C303FD">
        <w:rPr>
          <w:rFonts w:cstheme="minorHAnsi"/>
        </w:rPr>
        <w:br/>
      </w:r>
      <w:r w:rsidRPr="00C303FD">
        <w:rPr>
          <w:rFonts w:cstheme="minorHAnsi"/>
        </w:rPr>
        <w:tab/>
        <w:t>Polbelegungen</w:t>
      </w:r>
    </w:p>
    <w:p w14:paraId="38AA6F3A" w14:textId="77777777" w:rsidR="005F1298" w:rsidRPr="00C303FD" w:rsidRDefault="005F1298"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12195-1</w:t>
      </w:r>
      <w:r w:rsidRPr="00C303FD">
        <w:rPr>
          <w:rFonts w:cstheme="minorHAnsi"/>
        </w:rPr>
        <w:tab/>
        <w:t>Ladungssicherung auf Straßenfahrzeugen – Sicherheit- Teil 1 Berechnung von Sicherungskräften</w:t>
      </w:r>
    </w:p>
    <w:p w14:paraId="7D79DA9C" w14:textId="77777777" w:rsidR="005F1298" w:rsidRPr="00C303FD" w:rsidRDefault="005F1298" w:rsidP="007E2215">
      <w:pPr>
        <w:pStyle w:val="Listenabsatz"/>
        <w:numPr>
          <w:ilvl w:val="0"/>
          <w:numId w:val="4"/>
        </w:numPr>
        <w:tabs>
          <w:tab w:val="left" w:pos="4536"/>
        </w:tabs>
        <w:spacing w:before="0" w:after="0"/>
        <w:ind w:left="567" w:hanging="567"/>
        <w:contextualSpacing w:val="0"/>
        <w:rPr>
          <w:rFonts w:cstheme="minorHAnsi"/>
        </w:rPr>
      </w:pPr>
      <w:r w:rsidRPr="00C303FD">
        <w:rPr>
          <w:rFonts w:cstheme="minorHAnsi"/>
        </w:rPr>
        <w:t>DIN EN 12642</w:t>
      </w:r>
      <w:r w:rsidRPr="00C303FD">
        <w:rPr>
          <w:rFonts w:cstheme="minorHAnsi"/>
        </w:rPr>
        <w:tab/>
        <w:t xml:space="preserve">Ladungssicherung auf Straßenfahrzeugen - Aufbauten an Nutzfahrzeugen –              </w:t>
      </w:r>
    </w:p>
    <w:p w14:paraId="46C48B02" w14:textId="77777777" w:rsidR="005F1298" w:rsidRPr="00C303FD" w:rsidRDefault="005F1298" w:rsidP="005F5D03">
      <w:pPr>
        <w:tabs>
          <w:tab w:val="left" w:pos="4536"/>
        </w:tabs>
        <w:spacing w:before="0" w:after="160"/>
        <w:rPr>
          <w:rFonts w:cstheme="minorHAnsi"/>
        </w:rPr>
      </w:pPr>
      <w:r w:rsidRPr="00C303FD">
        <w:rPr>
          <w:rFonts w:cstheme="minorHAnsi"/>
        </w:rPr>
        <w:tab/>
        <w:t>Mindestanforderungen</w:t>
      </w:r>
    </w:p>
    <w:p w14:paraId="7D159AC6" w14:textId="77777777" w:rsidR="005F1298" w:rsidRPr="00C303FD" w:rsidRDefault="005F1298"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12640</w:t>
      </w:r>
      <w:r w:rsidRPr="00C303FD">
        <w:rPr>
          <w:rFonts w:cstheme="minorHAnsi"/>
        </w:rPr>
        <w:tab/>
        <w:t>Ladungssicherung auf Straßenfahrzeugen - Zurrpunkte an Nutzfahrzeugen zur Güterbeförderung</w:t>
      </w:r>
    </w:p>
    <w:p w14:paraId="40DF8FF9" w14:textId="77777777" w:rsidR="005F1298" w:rsidRPr="00C303FD" w:rsidRDefault="005F1298" w:rsidP="005F5D03">
      <w:pPr>
        <w:pStyle w:val="Listenabsatz"/>
        <w:tabs>
          <w:tab w:val="left" w:pos="4536"/>
        </w:tabs>
        <w:spacing w:before="0" w:after="160"/>
        <w:ind w:left="567"/>
        <w:contextualSpacing w:val="0"/>
        <w:rPr>
          <w:rFonts w:cstheme="minorHAnsi"/>
        </w:rPr>
      </w:pPr>
    </w:p>
    <w:p w14:paraId="5BA3089D" w14:textId="77777777" w:rsidR="00ED6140" w:rsidRPr="00C303FD" w:rsidRDefault="00ED6140" w:rsidP="005F5D03">
      <w:pPr>
        <w:tabs>
          <w:tab w:val="left" w:pos="4536"/>
        </w:tabs>
        <w:rPr>
          <w:rFonts w:cstheme="minorHAnsi"/>
          <w:u w:val="single"/>
        </w:rPr>
      </w:pPr>
    </w:p>
    <w:p w14:paraId="188E61FA" w14:textId="77777777" w:rsidR="00ED6140" w:rsidRPr="006E2947" w:rsidRDefault="00ED6140" w:rsidP="005F5D03">
      <w:pPr>
        <w:tabs>
          <w:tab w:val="left" w:pos="4536"/>
        </w:tabs>
        <w:rPr>
          <w:rFonts w:cstheme="minorHAnsi"/>
        </w:rPr>
      </w:pPr>
      <w:r w:rsidRPr="006E2947">
        <w:rPr>
          <w:rFonts w:cstheme="minorHAnsi"/>
        </w:rPr>
        <w:t>Übergreifend geltende Vorschriften und Normen</w:t>
      </w:r>
    </w:p>
    <w:p w14:paraId="29517FB9"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DIN EN 60529:2014-09; </w:t>
      </w:r>
      <w:r w:rsidRPr="00C303FD">
        <w:rPr>
          <w:rFonts w:cstheme="minorHAnsi"/>
        </w:rPr>
        <w:tab/>
        <w:t xml:space="preserve">Schutzarten durch Gehäuse (IP-Code) (IEC 60529:1989 + A1:1999 + A2:2013) -VDE 0470-1:2014-09 </w:t>
      </w:r>
    </w:p>
    <w:p w14:paraId="369DB61F"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ISO 1461:2022-12</w:t>
      </w:r>
      <w:r w:rsidRPr="00C303FD">
        <w:rPr>
          <w:rFonts w:cstheme="minorHAnsi"/>
        </w:rPr>
        <w:tab/>
        <w:t xml:space="preserve">Durch Feuerverzinken aufgebrachte Zinküberzüge (Stückverzinken) – Anforderungen und Prüfungen </w:t>
      </w:r>
    </w:p>
    <w:p w14:paraId="5B609BE7" w14:textId="7EC1995A"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10240:1998-02</w:t>
      </w:r>
      <w:r w:rsidRPr="00C303FD">
        <w:rPr>
          <w:rFonts w:cstheme="minorHAnsi"/>
        </w:rPr>
        <w:tab/>
        <w:t xml:space="preserve">Innere und / oder äußere Schutzüberzüge für Stahlrohre – Festlegungen für </w:t>
      </w:r>
      <w:r w:rsidR="00373942">
        <w:rPr>
          <w:rFonts w:cstheme="minorHAnsi"/>
        </w:rPr>
        <w:br/>
      </w:r>
      <w:r w:rsidR="00373942">
        <w:rPr>
          <w:rFonts w:cstheme="minorHAnsi"/>
        </w:rPr>
        <w:tab/>
      </w:r>
      <w:r w:rsidRPr="00C303FD">
        <w:rPr>
          <w:rFonts w:cstheme="minorHAnsi"/>
        </w:rPr>
        <w:t xml:space="preserve">Schmelztauchenverzinken in automatisierten Anlagen hergestellte Überzüge </w:t>
      </w:r>
    </w:p>
    <w:p w14:paraId="2449C230"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ISO 9001:2015-11</w:t>
      </w:r>
      <w:r w:rsidRPr="00C303FD">
        <w:rPr>
          <w:rFonts w:cstheme="minorHAnsi"/>
        </w:rPr>
        <w:tab/>
        <w:t xml:space="preserve">Qualitätsmanagementsysteme - Anforderungen </w:t>
      </w:r>
    </w:p>
    <w:p w14:paraId="3CAB7A0A"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55350:2021-10</w:t>
      </w:r>
      <w:r w:rsidRPr="00C303FD">
        <w:rPr>
          <w:rFonts w:cstheme="minorHAnsi"/>
        </w:rPr>
        <w:tab/>
        <w:t>Begriffe zum Qualitätsmanagement</w:t>
      </w:r>
    </w:p>
    <w:p w14:paraId="197599DE"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60529:2014-09</w:t>
      </w:r>
      <w:r w:rsidRPr="00C303FD">
        <w:rPr>
          <w:rFonts w:cstheme="minorHAnsi"/>
        </w:rPr>
        <w:tab/>
        <w:t>S</w:t>
      </w:r>
      <w:r w:rsidRPr="00C303FD">
        <w:rPr>
          <w:rFonts w:cstheme="minorHAnsi"/>
          <w:bCs w:val="0"/>
        </w:rPr>
        <w:t>chutzarten durch Gehäuse</w:t>
      </w:r>
    </w:p>
    <w:p w14:paraId="4F9C9105" w14:textId="77777777" w:rsidR="00632218" w:rsidRPr="00C303FD" w:rsidRDefault="00632218"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DIN EN 12195-1</w:t>
      </w:r>
      <w:r w:rsidRPr="00C303FD">
        <w:rPr>
          <w:rFonts w:cstheme="minorHAnsi"/>
        </w:rPr>
        <w:tab/>
        <w:t>Ladungssicherung auf Straßenfahrzeugen – Sicherheit- Teil 1 Berechnung von Sicherungskräften</w:t>
      </w:r>
    </w:p>
    <w:p w14:paraId="44744F92" w14:textId="77777777" w:rsidR="00632218" w:rsidRPr="00C303FD" w:rsidRDefault="00632218"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VDI 2700</w:t>
      </w:r>
    </w:p>
    <w:p w14:paraId="3D1D7D50"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 xml:space="preserve">CE-Kennzeichnung (Konformitätserklärung) Konformitätsbewertung und Risikobeurteilung nach der Maschinenrichtlinie 2006/42/EG und anderen europäischen Richtlinien </w:t>
      </w:r>
    </w:p>
    <w:p w14:paraId="2F5D47C5"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Arbeitsstättenverordnung – ArbStättV</w:t>
      </w:r>
      <w:r w:rsidRPr="00C303FD">
        <w:rPr>
          <w:rFonts w:cstheme="minorHAnsi"/>
        </w:rPr>
        <w:br/>
        <w:t xml:space="preserve">BGR 181 </w:t>
      </w:r>
      <w:r w:rsidRPr="00C303FD">
        <w:rPr>
          <w:rFonts w:cstheme="minorHAnsi"/>
        </w:rPr>
        <w:tab/>
        <w:t>Fußböden in Arbeitsräumen und Arbeitsbereichen mit Rutschgefahr</w:t>
      </w:r>
    </w:p>
    <w:p w14:paraId="28972503" w14:textId="77777777" w:rsidR="00ED6140" w:rsidRPr="00C303FD" w:rsidRDefault="00ED6140" w:rsidP="007E2215">
      <w:pPr>
        <w:pStyle w:val="Listenabsatz"/>
        <w:numPr>
          <w:ilvl w:val="0"/>
          <w:numId w:val="4"/>
        </w:numPr>
        <w:tabs>
          <w:tab w:val="left" w:pos="4536"/>
        </w:tabs>
        <w:spacing w:before="0" w:after="160"/>
        <w:ind w:left="567" w:hanging="567"/>
        <w:contextualSpacing w:val="0"/>
        <w:rPr>
          <w:rFonts w:cstheme="minorHAnsi"/>
        </w:rPr>
      </w:pPr>
      <w:r w:rsidRPr="00C303FD">
        <w:rPr>
          <w:rFonts w:cstheme="minorHAnsi"/>
        </w:rPr>
        <w:t>BGV C 23</w:t>
      </w:r>
      <w:r w:rsidRPr="00C303FD">
        <w:rPr>
          <w:rFonts w:cstheme="minorHAnsi"/>
        </w:rPr>
        <w:tab/>
        <w:t xml:space="preserve">Unfallverhütungsvorschrift – Taucherarbeiten - Berufsgenossenschaftliche Vorschrift für Sicherheit und </w:t>
      </w:r>
      <w:r w:rsidRPr="00C303FD">
        <w:rPr>
          <w:rFonts w:cstheme="minorHAnsi"/>
        </w:rPr>
        <w:br/>
      </w:r>
      <w:r w:rsidRPr="00C303FD">
        <w:rPr>
          <w:rFonts w:cstheme="minorHAnsi"/>
        </w:rPr>
        <w:tab/>
        <w:t>Gesundheit bei der Arbeit</w:t>
      </w:r>
    </w:p>
    <w:p w14:paraId="769DD866" w14:textId="2F5CA5B2" w:rsidR="0014605A" w:rsidRPr="006E2947" w:rsidRDefault="00ED6140" w:rsidP="006E2947">
      <w:pPr>
        <w:pStyle w:val="Listenabsatz"/>
        <w:numPr>
          <w:ilvl w:val="0"/>
          <w:numId w:val="4"/>
        </w:numPr>
        <w:tabs>
          <w:tab w:val="left" w:pos="4536"/>
        </w:tabs>
        <w:spacing w:before="0" w:after="160"/>
        <w:ind w:left="567" w:hanging="567"/>
        <w:contextualSpacing w:val="0"/>
        <w:rPr>
          <w:rFonts w:cstheme="minorHAnsi"/>
          <w:b/>
          <w:u w:val="single"/>
        </w:rPr>
      </w:pPr>
      <w:r w:rsidRPr="006E2947">
        <w:rPr>
          <w:rFonts w:cstheme="minorHAnsi"/>
        </w:rPr>
        <w:t>Arbeitsschutzbestimmungen (BfGA) und Unfallverhütungsvorschriften (VBG)</w:t>
      </w:r>
    </w:p>
    <w:sectPr w:rsidR="0014605A" w:rsidRPr="006E2947" w:rsidSect="001523CF">
      <w:headerReference w:type="default" r:id="rId28"/>
      <w:pgSz w:w="16838" w:h="11906" w:orient="landscape"/>
      <w:pgMar w:top="1417" w:right="138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1F51" w14:textId="77777777" w:rsidR="00A74699" w:rsidRDefault="00A74699" w:rsidP="001523CF">
      <w:pPr>
        <w:spacing w:before="0" w:after="0"/>
      </w:pPr>
      <w:r>
        <w:separator/>
      </w:r>
    </w:p>
  </w:endnote>
  <w:endnote w:type="continuationSeparator" w:id="0">
    <w:p w14:paraId="5445E102" w14:textId="77777777" w:rsidR="00A74699" w:rsidRDefault="00A74699" w:rsidP="0015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w:panose1 w:val="020B0002030500000203"/>
    <w:charset w:val="00"/>
    <w:family w:val="swiss"/>
    <w:notTrueType/>
    <w:pitch w:val="variable"/>
    <w:sig w:usb0="A000003F" w:usb1="50002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5322" w14:textId="5DA40D1F" w:rsidR="00A74699" w:rsidRPr="005E3374" w:rsidRDefault="00A74699" w:rsidP="005E3374">
    <w:pPr>
      <w:pStyle w:val="Fuzeile"/>
      <w:jc w:val="right"/>
      <w:rPr>
        <w:rFonts w:eastAsiaTheme="minorEastAsia"/>
        <w:szCs w:val="22"/>
      </w:rPr>
    </w:pPr>
    <w:r>
      <w:tab/>
    </w:r>
    <w:r>
      <w:tab/>
    </w:r>
    <w:r w:rsidRPr="005E3374">
      <w:rPr>
        <w:rFonts w:eastAsiaTheme="minorEastAsia"/>
        <w:noProof/>
        <w:szCs w:val="22"/>
      </w:rPr>
      <mc:AlternateContent>
        <mc:Choice Requires="wps">
          <w:drawing>
            <wp:anchor distT="0" distB="0" distL="114300" distR="114300" simplePos="0" relativeHeight="251659264" behindDoc="0" locked="0" layoutInCell="1" allowOverlap="1" wp14:anchorId="7A7B1C2F" wp14:editId="5FF5394C">
              <wp:simplePos x="0" y="0"/>
              <wp:positionH relativeFrom="column">
                <wp:posOffset>8014335</wp:posOffset>
              </wp:positionH>
              <wp:positionV relativeFrom="paragraph">
                <wp:posOffset>-4445</wp:posOffset>
              </wp:positionV>
              <wp:extent cx="1504950" cy="0"/>
              <wp:effectExtent l="0" t="0" r="0" b="0"/>
              <wp:wrapNone/>
              <wp:docPr id="95" name="Gerader Verbinder 95"/>
              <wp:cNvGraphicFramePr/>
              <a:graphic xmlns:a="http://schemas.openxmlformats.org/drawingml/2006/main">
                <a:graphicData uri="http://schemas.microsoft.com/office/word/2010/wordprocessingShape">
                  <wps:wsp>
                    <wps:cNvCnPr/>
                    <wps:spPr>
                      <a:xfrm>
                        <a:off x="0" y="0"/>
                        <a:ext cx="1504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5225BC" id="Gerader Verbinder 9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05pt,-.35pt" to="74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" strokecolor="windowText" strokeweight=".5pt">
              <v:stroke joinstyle="miter"/>
            </v:line>
          </w:pict>
        </mc:Fallback>
      </mc:AlternateContent>
    </w:r>
    <w:r w:rsidRPr="005E3374">
      <w:rPr>
        <w:rFonts w:eastAsiaTheme="minorEastAsia"/>
        <w:szCs w:val="22"/>
      </w:rPr>
      <w:t xml:space="preserve">Seite </w:t>
    </w:r>
    <w:r w:rsidRPr="005E3374">
      <w:rPr>
        <w:rFonts w:eastAsiaTheme="minorEastAsia"/>
        <w:szCs w:val="22"/>
      </w:rPr>
      <w:fldChar w:fldCharType="begin"/>
    </w:r>
    <w:r w:rsidRPr="005E3374">
      <w:rPr>
        <w:rFonts w:eastAsiaTheme="minorEastAsia"/>
        <w:szCs w:val="22"/>
      </w:rPr>
      <w:instrText>PAGE  \* Arabic  \* MERGEFORMAT</w:instrText>
    </w:r>
    <w:r w:rsidRPr="005E3374">
      <w:rPr>
        <w:rFonts w:eastAsiaTheme="minorEastAsia"/>
        <w:szCs w:val="22"/>
      </w:rPr>
      <w:fldChar w:fldCharType="separate"/>
    </w:r>
    <w:r w:rsidRPr="005E3374">
      <w:rPr>
        <w:rFonts w:eastAsiaTheme="minorEastAsia"/>
        <w:szCs w:val="22"/>
      </w:rPr>
      <w:t>3</w:t>
    </w:r>
    <w:r w:rsidRPr="005E3374">
      <w:rPr>
        <w:rFonts w:eastAsiaTheme="minorEastAsia"/>
        <w:szCs w:val="22"/>
      </w:rPr>
      <w:fldChar w:fldCharType="end"/>
    </w:r>
    <w:r w:rsidRPr="005E3374">
      <w:rPr>
        <w:rFonts w:eastAsiaTheme="minorEastAsia"/>
        <w:szCs w:val="22"/>
      </w:rPr>
      <w:t xml:space="preserve"> von </w:t>
    </w:r>
    <w:r w:rsidRPr="005E3374">
      <w:rPr>
        <w:rFonts w:eastAsiaTheme="minorEastAsia"/>
        <w:szCs w:val="22"/>
      </w:rPr>
      <w:fldChar w:fldCharType="begin"/>
    </w:r>
    <w:r w:rsidRPr="005E3374">
      <w:rPr>
        <w:rFonts w:eastAsiaTheme="minorEastAsia"/>
        <w:szCs w:val="22"/>
      </w:rPr>
      <w:instrText>NUMPAGES  \* Arabic  \* MERGEFORMAT</w:instrText>
    </w:r>
    <w:r w:rsidRPr="005E3374">
      <w:rPr>
        <w:rFonts w:eastAsiaTheme="minorEastAsia"/>
        <w:szCs w:val="22"/>
      </w:rPr>
      <w:fldChar w:fldCharType="separate"/>
    </w:r>
    <w:r w:rsidRPr="005E3374">
      <w:rPr>
        <w:rFonts w:eastAsiaTheme="minorEastAsia"/>
        <w:szCs w:val="22"/>
      </w:rPr>
      <w:t>26</w:t>
    </w:r>
    <w:r w:rsidRPr="005E3374">
      <w:rPr>
        <w:rFonts w:eastAsiaTheme="minorEastAsia"/>
        <w:szCs w:val="22"/>
      </w:rPr>
      <w:fldChar w:fldCharType="end"/>
    </w:r>
  </w:p>
  <w:p w14:paraId="30FD6659" w14:textId="73BE0EDE" w:rsidR="00A74699" w:rsidRDefault="00A74699" w:rsidP="005E3374">
    <w:pPr>
      <w:pStyle w:val="Fuzeile"/>
      <w:tabs>
        <w:tab w:val="left" w:pos="13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C955" w14:textId="77777777" w:rsidR="00A74699" w:rsidRDefault="00A74699" w:rsidP="001523CF">
      <w:pPr>
        <w:spacing w:before="0" w:after="0"/>
      </w:pPr>
      <w:r>
        <w:separator/>
      </w:r>
    </w:p>
  </w:footnote>
  <w:footnote w:type="continuationSeparator" w:id="0">
    <w:p w14:paraId="0D360DB3" w14:textId="77777777" w:rsidR="00A74699" w:rsidRDefault="00A74699" w:rsidP="001523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W w:w="15446" w:type="dxa"/>
      <w:jc w:val="center"/>
      <w:tblInd w:w="0" w:type="dxa"/>
      <w:tblLayout w:type="fixed"/>
      <w:tblLook w:val="04A0" w:firstRow="1" w:lastRow="0" w:firstColumn="1" w:lastColumn="0" w:noHBand="0" w:noVBand="1"/>
    </w:tblPr>
    <w:tblGrid>
      <w:gridCol w:w="1129"/>
      <w:gridCol w:w="9639"/>
      <w:gridCol w:w="426"/>
      <w:gridCol w:w="992"/>
      <w:gridCol w:w="3260"/>
    </w:tblGrid>
    <w:tr w:rsidR="00A74699" w:rsidRPr="00F75CA7" w14:paraId="47376495" w14:textId="77777777" w:rsidTr="00132109">
      <w:trPr>
        <w:trHeight w:val="441"/>
        <w:jc w:val="center"/>
      </w:trPr>
      <w:tc>
        <w:tcPr>
          <w:tcW w:w="15446" w:type="dxa"/>
          <w:gridSpan w:val="5"/>
          <w:tcBorders>
            <w:top w:val="nil"/>
            <w:left w:val="nil"/>
            <w:right w:val="nil"/>
          </w:tcBorders>
          <w:shd w:val="clear" w:color="auto" w:fill="auto"/>
          <w:vAlign w:val="center"/>
        </w:tcPr>
        <w:p w14:paraId="1355374E" w14:textId="31D34A6F" w:rsidR="00A74699" w:rsidRPr="00F75CA7" w:rsidRDefault="00A74699" w:rsidP="00F75CA7">
          <w:pPr>
            <w:tabs>
              <w:tab w:val="left" w:pos="1875"/>
              <w:tab w:val="center" w:pos="4536"/>
              <w:tab w:val="right" w:pos="9072"/>
            </w:tabs>
            <w:spacing w:before="0" w:after="0"/>
            <w:rPr>
              <w:rFonts w:eastAsiaTheme="minorEastAsia"/>
              <w:b/>
              <w:bCs w:val="0"/>
            </w:rPr>
          </w:pPr>
          <w:r>
            <w:rPr>
              <w:noProof/>
            </w:rPr>
            <w:t>Az. B16.32 - 0252/25/VV : 1</w:t>
          </w:r>
        </w:p>
      </w:tc>
    </w:tr>
    <w:tr w:rsidR="00A74699" w:rsidRPr="00F75CA7" w14:paraId="0ABC397E" w14:textId="77777777" w:rsidTr="002532A5">
      <w:trPr>
        <w:trHeight w:val="441"/>
        <w:jc w:val="center"/>
      </w:trPr>
      <w:tc>
        <w:tcPr>
          <w:tcW w:w="11194" w:type="dxa"/>
          <w:gridSpan w:val="3"/>
          <w:tcBorders>
            <w:top w:val="single" w:sz="8" w:space="0" w:color="auto"/>
          </w:tcBorders>
          <w:shd w:val="clear" w:color="auto" w:fill="auto"/>
          <w:vAlign w:val="center"/>
        </w:tcPr>
        <w:p w14:paraId="3D121E43" w14:textId="1153B6F7" w:rsidR="00A74699" w:rsidRPr="00132109" w:rsidDel="002675DC" w:rsidRDefault="00A74699" w:rsidP="00F614D5">
          <w:pPr>
            <w:pStyle w:val="Kopfzeile"/>
            <w:rPr>
              <w:b/>
            </w:rPr>
          </w:pPr>
          <w:r w:rsidRPr="00132109">
            <w:rPr>
              <w:b/>
            </w:rPr>
            <w:t>Los 2 – System Typ C kurz</w:t>
          </w:r>
        </w:p>
      </w:tc>
      <w:tc>
        <w:tcPr>
          <w:tcW w:w="4252" w:type="dxa"/>
          <w:gridSpan w:val="2"/>
          <w:tcBorders>
            <w:top w:val="single" w:sz="8" w:space="0" w:color="auto"/>
          </w:tcBorders>
          <w:shd w:val="clear" w:color="auto" w:fill="F2F2F2" w:themeFill="background1" w:themeFillShade="F2"/>
        </w:tcPr>
        <w:p w14:paraId="7B1FB6FE" w14:textId="77777777" w:rsidR="00A74699" w:rsidRPr="00F75CA7" w:rsidRDefault="00A74699" w:rsidP="00F75CA7">
          <w:pPr>
            <w:tabs>
              <w:tab w:val="left" w:pos="1875"/>
              <w:tab w:val="center" w:pos="4536"/>
              <w:tab w:val="right" w:pos="9072"/>
            </w:tabs>
            <w:spacing w:before="0" w:after="0"/>
            <w:rPr>
              <w:rFonts w:eastAsiaTheme="minorEastAsia"/>
              <w:b/>
              <w:bCs w:val="0"/>
            </w:rPr>
          </w:pPr>
          <w:r w:rsidRPr="00F75CA7">
            <w:rPr>
              <w:rFonts w:eastAsiaTheme="minorEastAsia"/>
              <w:b/>
              <w:bCs w:val="0"/>
            </w:rPr>
            <w:t>Bietereintragung</w:t>
          </w:r>
        </w:p>
      </w:tc>
    </w:tr>
    <w:tr w:rsidR="00A74699" w:rsidRPr="00F75CA7" w14:paraId="768F2CFA" w14:textId="77777777" w:rsidTr="00132109">
      <w:trPr>
        <w:cantSplit/>
        <w:trHeight w:val="1218"/>
        <w:jc w:val="center"/>
      </w:trPr>
      <w:tc>
        <w:tcPr>
          <w:tcW w:w="1129" w:type="dxa"/>
          <w:tcBorders>
            <w:top w:val="single" w:sz="8" w:space="0" w:color="auto"/>
            <w:bottom w:val="single" w:sz="8" w:space="0" w:color="auto"/>
          </w:tcBorders>
          <w:shd w:val="clear" w:color="auto" w:fill="auto"/>
          <w:vAlign w:val="center"/>
        </w:tcPr>
        <w:p w14:paraId="71F65D21" w14:textId="77777777" w:rsidR="00A74699" w:rsidRPr="00F75CA7" w:rsidRDefault="00A74699" w:rsidP="00F75CA7">
          <w:pPr>
            <w:tabs>
              <w:tab w:val="center" w:pos="4536"/>
              <w:tab w:val="right" w:pos="9072"/>
            </w:tabs>
            <w:spacing w:before="0" w:after="0"/>
            <w:rPr>
              <w:rFonts w:eastAsiaTheme="minorEastAsia"/>
              <w:b/>
              <w:bCs w:val="0"/>
            </w:rPr>
          </w:pPr>
          <w:bookmarkStart w:id="138" w:name="_Hlk213225153"/>
          <w:r w:rsidRPr="00F75CA7">
            <w:rPr>
              <w:rFonts w:eastAsiaTheme="minorEastAsia"/>
              <w:b/>
              <w:bCs w:val="0"/>
            </w:rPr>
            <w:t>Ziff.</w:t>
          </w:r>
        </w:p>
      </w:tc>
      <w:tc>
        <w:tcPr>
          <w:tcW w:w="9639" w:type="dxa"/>
          <w:tcBorders>
            <w:top w:val="single" w:sz="8" w:space="0" w:color="auto"/>
            <w:bottom w:val="single" w:sz="8" w:space="0" w:color="auto"/>
          </w:tcBorders>
          <w:shd w:val="clear" w:color="auto" w:fill="auto"/>
          <w:vAlign w:val="center"/>
        </w:tcPr>
        <w:p w14:paraId="135FAA56" w14:textId="77777777" w:rsidR="00A74699" w:rsidRPr="00F75CA7" w:rsidRDefault="00A74699" w:rsidP="00F75CA7">
          <w:pPr>
            <w:tabs>
              <w:tab w:val="center" w:pos="4536"/>
              <w:tab w:val="right" w:pos="9072"/>
            </w:tabs>
            <w:spacing w:before="0" w:after="0"/>
            <w:rPr>
              <w:rFonts w:eastAsiaTheme="minorEastAsia"/>
              <w:b/>
              <w:bCs w:val="0"/>
            </w:rPr>
          </w:pPr>
          <w:r w:rsidRPr="00F75CA7">
            <w:rPr>
              <w:rFonts w:eastAsiaTheme="minorEastAsia"/>
              <w:b/>
              <w:bCs w:val="0"/>
            </w:rPr>
            <w:t>Anforderung</w:t>
          </w:r>
        </w:p>
      </w:tc>
      <w:tc>
        <w:tcPr>
          <w:tcW w:w="426" w:type="dxa"/>
          <w:tcBorders>
            <w:top w:val="single" w:sz="8" w:space="0" w:color="auto"/>
            <w:bottom w:val="single" w:sz="8" w:space="0" w:color="auto"/>
          </w:tcBorders>
          <w:shd w:val="clear" w:color="auto" w:fill="auto"/>
          <w:textDirection w:val="btLr"/>
          <w:vAlign w:val="center"/>
        </w:tcPr>
        <w:p w14:paraId="581655B8" w14:textId="77777777" w:rsidR="00A74699" w:rsidRPr="00F75CA7" w:rsidRDefault="00A74699" w:rsidP="00F75CA7">
          <w:pPr>
            <w:tabs>
              <w:tab w:val="center" w:pos="4536"/>
              <w:tab w:val="right" w:pos="9072"/>
            </w:tabs>
            <w:spacing w:before="0" w:after="0"/>
            <w:ind w:left="113" w:right="172"/>
            <w:rPr>
              <w:rFonts w:eastAsiaTheme="minorEastAsia"/>
              <w:bCs w:val="0"/>
            </w:rPr>
          </w:pPr>
          <w:r w:rsidRPr="00F75CA7">
            <w:rPr>
              <w:rFonts w:eastAsiaTheme="minorEastAsia"/>
              <w:bCs w:val="0"/>
            </w:rPr>
            <w:t>Kriterium</w:t>
          </w:r>
        </w:p>
      </w:tc>
      <w:tc>
        <w:tcPr>
          <w:tcW w:w="992" w:type="dxa"/>
          <w:tcBorders>
            <w:top w:val="single" w:sz="8" w:space="0" w:color="auto"/>
            <w:bottom w:val="single" w:sz="8" w:space="0" w:color="auto"/>
          </w:tcBorders>
          <w:shd w:val="clear" w:color="auto" w:fill="F2F2F2" w:themeFill="background1" w:themeFillShade="F2"/>
        </w:tcPr>
        <w:p w14:paraId="6BE361B0" w14:textId="77777777" w:rsidR="00A74699" w:rsidRPr="00F75CA7" w:rsidRDefault="00A74699" w:rsidP="00F75CA7">
          <w:pPr>
            <w:tabs>
              <w:tab w:val="center" w:pos="4536"/>
              <w:tab w:val="right" w:pos="9072"/>
            </w:tabs>
            <w:spacing w:before="0" w:after="0"/>
            <w:jc w:val="center"/>
            <w:rPr>
              <w:rFonts w:eastAsiaTheme="minorEastAsia"/>
              <w:bCs w:val="0"/>
              <w:sz w:val="18"/>
              <w:szCs w:val="18"/>
            </w:rPr>
          </w:pPr>
          <w:r w:rsidRPr="00F75CA7">
            <w:rPr>
              <w:rFonts w:eastAsiaTheme="minorEastAsia"/>
              <w:bCs w:val="0"/>
              <w:sz w:val="18"/>
              <w:szCs w:val="18"/>
            </w:rPr>
            <w:t>Wenn erfüllt ankreuzen</w:t>
          </w:r>
        </w:p>
        <w:p w14:paraId="0D2781B8" w14:textId="77777777" w:rsidR="00A74699" w:rsidRPr="00F75CA7" w:rsidRDefault="00A74699" w:rsidP="00F75CA7">
          <w:pPr>
            <w:tabs>
              <w:tab w:val="center" w:pos="4536"/>
              <w:tab w:val="right" w:pos="9072"/>
            </w:tabs>
            <w:spacing w:before="0" w:after="0"/>
            <w:jc w:val="center"/>
            <w:rPr>
              <w:rFonts w:eastAsiaTheme="minorEastAsia"/>
              <w:bCs w:val="0"/>
              <w:sz w:val="18"/>
              <w:szCs w:val="18"/>
            </w:rPr>
          </w:pPr>
        </w:p>
        <w:sdt>
          <w:sdtPr>
            <w:rPr>
              <w:rFonts w:eastAsiaTheme="minorEastAsia"/>
              <w:bCs w:val="0"/>
            </w:rPr>
            <w:id w:val="-765224223"/>
            <w14:checkbox>
              <w14:checked w14:val="1"/>
              <w14:checkedState w14:val="2612" w14:font="MS Gothic"/>
              <w14:uncheckedState w14:val="2610" w14:font="MS Gothic"/>
            </w14:checkbox>
          </w:sdtPr>
          <w:sdtContent>
            <w:p w14:paraId="3FA82F29" w14:textId="77777777" w:rsidR="00A74699" w:rsidRPr="00F75CA7" w:rsidRDefault="00A74699" w:rsidP="00F75CA7">
              <w:pPr>
                <w:spacing w:before="0" w:after="0"/>
                <w:jc w:val="center"/>
                <w:rPr>
                  <w:rFonts w:eastAsiaTheme="minorEastAsia"/>
                  <w:bCs w:val="0"/>
                </w:rPr>
              </w:pPr>
              <w:r w:rsidRPr="00F75CA7">
                <w:rPr>
                  <w:rFonts w:ascii="Segoe UI Symbol" w:eastAsiaTheme="minorEastAsia" w:hAnsi="Segoe UI Symbol" w:cs="Segoe UI Symbol"/>
                  <w:bCs w:val="0"/>
                </w:rPr>
                <w:t>☒</w:t>
              </w:r>
            </w:p>
          </w:sdtContent>
        </w:sdt>
      </w:tc>
      <w:tc>
        <w:tcPr>
          <w:tcW w:w="3260" w:type="dxa"/>
          <w:tcBorders>
            <w:top w:val="single" w:sz="8" w:space="0" w:color="auto"/>
            <w:bottom w:val="single" w:sz="8" w:space="0" w:color="auto"/>
          </w:tcBorders>
          <w:shd w:val="clear" w:color="auto" w:fill="F2F2F2" w:themeFill="background1" w:themeFillShade="F2"/>
          <w:vAlign w:val="center"/>
        </w:tcPr>
        <w:p w14:paraId="3225FE07" w14:textId="77777777" w:rsidR="00A74699" w:rsidRPr="00F75CA7" w:rsidRDefault="00A74699" w:rsidP="00F75CA7">
          <w:pPr>
            <w:tabs>
              <w:tab w:val="left" w:pos="1875"/>
              <w:tab w:val="center" w:pos="4536"/>
              <w:tab w:val="right" w:pos="9072"/>
            </w:tabs>
            <w:spacing w:before="0" w:after="0"/>
            <w:rPr>
              <w:rFonts w:eastAsiaTheme="minorEastAsia"/>
              <w:bCs w:val="0"/>
            </w:rPr>
          </w:pPr>
          <w:r w:rsidRPr="00F75CA7">
            <w:rPr>
              <w:rFonts w:eastAsiaTheme="minorEastAsia"/>
              <w:bCs w:val="0"/>
            </w:rPr>
            <w:t>Angaben zu nebenstehendem bzw. Verweis auf angefügte Unterlagen</w:t>
          </w:r>
        </w:p>
      </w:tc>
    </w:tr>
    <w:bookmarkEnd w:id="138"/>
  </w:tbl>
  <w:p w14:paraId="2624D06E" w14:textId="77777777" w:rsidR="00A74699" w:rsidRPr="00B32708" w:rsidRDefault="00A74699" w:rsidP="00B32708">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312" w:type="dxa"/>
      <w:tblLook w:val="04A0" w:firstRow="1" w:lastRow="0" w:firstColumn="1" w:lastColumn="0" w:noHBand="0" w:noVBand="1"/>
      <w:tblDescription w:val="xxx"/>
    </w:tblPr>
    <w:tblGrid>
      <w:gridCol w:w="1166"/>
      <w:gridCol w:w="5599"/>
      <w:gridCol w:w="763"/>
      <w:gridCol w:w="981"/>
      <w:gridCol w:w="5803"/>
    </w:tblGrid>
    <w:tr w:rsidR="00A74699" w:rsidRPr="00C303FD" w14:paraId="0C7CA173" w14:textId="77777777" w:rsidTr="00E2020E">
      <w:trPr>
        <w:trHeight w:val="454"/>
      </w:trPr>
      <w:tc>
        <w:tcPr>
          <w:tcW w:w="14312" w:type="dxa"/>
          <w:gridSpan w:val="5"/>
          <w:tcBorders>
            <w:top w:val="nil"/>
            <w:left w:val="nil"/>
            <w:right w:val="nil"/>
          </w:tcBorders>
        </w:tcPr>
        <w:p w14:paraId="10B1B515" w14:textId="401EB390" w:rsidR="00A74699" w:rsidRPr="00132109" w:rsidRDefault="00A74699" w:rsidP="008A3658">
          <w:pPr>
            <w:rPr>
              <w:rFonts w:eastAsiaTheme="majorEastAsia" w:cstheme="minorHAnsi"/>
              <w:b/>
              <w:color w:val="44546A" w:themeColor="text2"/>
              <w:szCs w:val="24"/>
            </w:rPr>
          </w:pPr>
          <w:r w:rsidRPr="00F614D5">
            <w:t>Az. B16.32 - 0252/25/VV : 1</w:t>
          </w:r>
        </w:p>
      </w:tc>
    </w:tr>
    <w:tr w:rsidR="00A74699" w:rsidRPr="00C303FD" w14:paraId="78AE59DF" w14:textId="77777777" w:rsidTr="00AC57F7">
      <w:trPr>
        <w:trHeight w:val="454"/>
      </w:trPr>
      <w:tc>
        <w:tcPr>
          <w:tcW w:w="6941" w:type="dxa"/>
          <w:gridSpan w:val="2"/>
        </w:tcPr>
        <w:p w14:paraId="1BFB6215" w14:textId="575E1527" w:rsidR="00A74699" w:rsidRPr="00E2020E" w:rsidRDefault="00A74699" w:rsidP="008A3658">
          <w:pPr>
            <w:rPr>
              <w:rFonts w:eastAsiaTheme="majorEastAsia" w:cstheme="minorHAnsi"/>
              <w:b/>
              <w:color w:val="44546A" w:themeColor="text2"/>
              <w:szCs w:val="24"/>
            </w:rPr>
          </w:pPr>
          <w:r w:rsidRPr="00132109">
            <w:rPr>
              <w:b/>
            </w:rPr>
            <w:t>Los 2 – System Typ C kurz</w:t>
          </w:r>
        </w:p>
      </w:tc>
      <w:tc>
        <w:tcPr>
          <w:tcW w:w="7371" w:type="dxa"/>
          <w:gridSpan w:val="3"/>
        </w:tcPr>
        <w:p w14:paraId="15EE7940" w14:textId="77777777" w:rsidR="00A74699" w:rsidRPr="00E2020E" w:rsidRDefault="00A74699" w:rsidP="008A3658">
          <w:pPr>
            <w:rPr>
              <w:rFonts w:eastAsiaTheme="majorEastAsia" w:cstheme="minorHAnsi"/>
              <w:b/>
              <w:color w:val="44546A" w:themeColor="text2"/>
              <w:szCs w:val="24"/>
            </w:rPr>
          </w:pPr>
          <w:r w:rsidRPr="00E2020E">
            <w:rPr>
              <w:rFonts w:eastAsiaTheme="majorEastAsia" w:cstheme="minorHAnsi"/>
              <w:b/>
              <w:color w:val="44546A" w:themeColor="text2"/>
              <w:szCs w:val="24"/>
            </w:rPr>
            <w:t>Bietereintragung</w:t>
          </w:r>
        </w:p>
      </w:tc>
    </w:tr>
    <w:tr w:rsidR="00A74699" w:rsidRPr="00C303FD" w14:paraId="49AACEBC" w14:textId="77777777" w:rsidTr="00AC57F7">
      <w:trPr>
        <w:cantSplit/>
        <w:trHeight w:val="1134"/>
      </w:trPr>
      <w:tc>
        <w:tcPr>
          <w:tcW w:w="1187" w:type="dxa"/>
        </w:tcPr>
        <w:p w14:paraId="53BAC71B" w14:textId="3EA281E7" w:rsidR="00A74699" w:rsidRPr="00E2020E" w:rsidRDefault="00A74699" w:rsidP="008A3658">
          <w:pPr>
            <w:rPr>
              <w:rFonts w:eastAsiaTheme="majorEastAsia" w:cstheme="minorHAnsi"/>
              <w:b/>
              <w:color w:val="44546A" w:themeColor="text2"/>
              <w:szCs w:val="24"/>
            </w:rPr>
          </w:pPr>
          <w:r w:rsidRPr="00E2020E">
            <w:rPr>
              <w:rFonts w:eastAsiaTheme="majorEastAsia" w:cstheme="minorHAnsi"/>
              <w:b/>
              <w:color w:val="44546A" w:themeColor="text2"/>
              <w:szCs w:val="24"/>
            </w:rPr>
            <w:t>Ziff.</w:t>
          </w:r>
        </w:p>
      </w:tc>
      <w:tc>
        <w:tcPr>
          <w:tcW w:w="5754" w:type="dxa"/>
        </w:tcPr>
        <w:p w14:paraId="3F7543D4" w14:textId="7011FD58" w:rsidR="00A74699" w:rsidRPr="00E2020E" w:rsidRDefault="00A74699" w:rsidP="008A3658">
          <w:pPr>
            <w:rPr>
              <w:rFonts w:eastAsiaTheme="majorEastAsia" w:cstheme="minorHAnsi"/>
              <w:b/>
              <w:color w:val="44546A" w:themeColor="text2"/>
              <w:szCs w:val="24"/>
            </w:rPr>
          </w:pPr>
          <w:r w:rsidRPr="00E2020E">
            <w:rPr>
              <w:rFonts w:eastAsiaTheme="majorEastAsia" w:cstheme="minorHAnsi"/>
              <w:b/>
              <w:color w:val="44546A" w:themeColor="text2"/>
              <w:szCs w:val="24"/>
            </w:rPr>
            <w:t>Anforderung / Leistung</w:t>
          </w:r>
        </w:p>
      </w:tc>
      <w:tc>
        <w:tcPr>
          <w:tcW w:w="763" w:type="dxa"/>
          <w:textDirection w:val="btLr"/>
        </w:tcPr>
        <w:p w14:paraId="10B800DF" w14:textId="77777777" w:rsidR="00A74699" w:rsidRPr="00E2020E" w:rsidRDefault="00A74699" w:rsidP="00E2020E">
          <w:pPr>
            <w:ind w:left="113" w:right="113"/>
            <w:rPr>
              <w:rFonts w:eastAsiaTheme="majorEastAsia" w:cstheme="minorHAnsi"/>
              <w:color w:val="44546A" w:themeColor="text2"/>
              <w:szCs w:val="24"/>
            </w:rPr>
          </w:pPr>
          <w:r w:rsidRPr="00E2020E">
            <w:rPr>
              <w:rFonts w:eastAsiaTheme="majorEastAsia" w:cstheme="minorHAnsi"/>
              <w:color w:val="44546A" w:themeColor="text2"/>
              <w:szCs w:val="24"/>
            </w:rPr>
            <w:t>Kriterium</w:t>
          </w:r>
        </w:p>
      </w:tc>
      <w:tc>
        <w:tcPr>
          <w:tcW w:w="660" w:type="dxa"/>
        </w:tcPr>
        <w:p w14:paraId="7E063137" w14:textId="77777777" w:rsidR="00A74699" w:rsidRPr="00F75CA7" w:rsidRDefault="00A74699" w:rsidP="008A3658">
          <w:pPr>
            <w:tabs>
              <w:tab w:val="center" w:pos="4536"/>
              <w:tab w:val="right" w:pos="9072"/>
            </w:tabs>
            <w:spacing w:before="0" w:after="0"/>
            <w:jc w:val="center"/>
            <w:rPr>
              <w:rFonts w:eastAsiaTheme="minorEastAsia"/>
              <w:bCs w:val="0"/>
              <w:sz w:val="18"/>
              <w:szCs w:val="18"/>
            </w:rPr>
          </w:pPr>
          <w:r w:rsidRPr="00F75CA7">
            <w:rPr>
              <w:rFonts w:eastAsiaTheme="minorEastAsia"/>
              <w:bCs w:val="0"/>
              <w:sz w:val="18"/>
              <w:szCs w:val="18"/>
            </w:rPr>
            <w:t>Wenn erfüllt ankreuzen</w:t>
          </w:r>
        </w:p>
        <w:sdt>
          <w:sdtPr>
            <w:rPr>
              <w:rFonts w:eastAsiaTheme="minorEastAsia"/>
              <w:bCs w:val="0"/>
            </w:rPr>
            <w:id w:val="1398094001"/>
            <w14:checkbox>
              <w14:checked w14:val="1"/>
              <w14:checkedState w14:val="2612" w14:font="MS Gothic"/>
              <w14:uncheckedState w14:val="2610" w14:font="MS Gothic"/>
            </w14:checkbox>
          </w:sdtPr>
          <w:sdtContent>
            <w:p w14:paraId="4E9B12C0" w14:textId="77777777" w:rsidR="00A74699" w:rsidRDefault="00A74699" w:rsidP="008A3658">
              <w:pPr>
                <w:jc w:val="center"/>
                <w:rPr>
                  <w:rFonts w:eastAsiaTheme="majorEastAsia" w:cstheme="minorHAnsi"/>
                  <w:b/>
                  <w:color w:val="44546A" w:themeColor="text2"/>
                  <w:sz w:val="28"/>
                  <w:szCs w:val="28"/>
                </w:rPr>
              </w:pPr>
              <w:r w:rsidRPr="00F75CA7">
                <w:rPr>
                  <w:rFonts w:ascii="Segoe UI Symbol" w:eastAsiaTheme="minorEastAsia" w:hAnsi="Segoe UI Symbol" w:cs="Segoe UI Symbol"/>
                  <w:bCs w:val="0"/>
                </w:rPr>
                <w:t>☒</w:t>
              </w:r>
            </w:p>
          </w:sdtContent>
        </w:sdt>
      </w:tc>
      <w:tc>
        <w:tcPr>
          <w:tcW w:w="5948" w:type="dxa"/>
        </w:tcPr>
        <w:p w14:paraId="2E2B2EB0" w14:textId="77777777" w:rsidR="00A74699" w:rsidRDefault="00A74699" w:rsidP="008A3658">
          <w:pPr>
            <w:rPr>
              <w:rFonts w:eastAsiaTheme="majorEastAsia" w:cstheme="minorHAnsi"/>
              <w:b/>
              <w:color w:val="44546A" w:themeColor="text2"/>
              <w:sz w:val="28"/>
              <w:szCs w:val="28"/>
            </w:rPr>
          </w:pPr>
          <w:r w:rsidRPr="00F75CA7">
            <w:rPr>
              <w:rFonts w:eastAsiaTheme="minorEastAsia"/>
              <w:bCs w:val="0"/>
            </w:rPr>
            <w:t>Angaben zu nebenstehendem bzw. Verweis auf angefügte Unterlagen</w:t>
          </w:r>
        </w:p>
      </w:tc>
    </w:tr>
  </w:tbl>
  <w:p w14:paraId="1F2DE38E" w14:textId="77777777" w:rsidR="00A74699" w:rsidRPr="00B32708" w:rsidRDefault="00A74699" w:rsidP="00B32708">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B4C"/>
    <w:multiLevelType w:val="hybridMultilevel"/>
    <w:tmpl w:val="567AF6D2"/>
    <w:lvl w:ilvl="0" w:tplc="04070001">
      <w:start w:val="1"/>
      <w:numFmt w:val="bullet"/>
      <w:lvlText w:val=""/>
      <w:lvlJc w:val="left"/>
      <w:pPr>
        <w:ind w:left="834" w:hanging="360"/>
      </w:pPr>
      <w:rPr>
        <w:rFonts w:ascii="Symbol" w:hAnsi="Symbol" w:hint="default"/>
      </w:rPr>
    </w:lvl>
    <w:lvl w:ilvl="1" w:tplc="04070003" w:tentative="1">
      <w:start w:val="1"/>
      <w:numFmt w:val="bullet"/>
      <w:lvlText w:val="o"/>
      <w:lvlJc w:val="left"/>
      <w:pPr>
        <w:ind w:left="1554" w:hanging="360"/>
      </w:pPr>
      <w:rPr>
        <w:rFonts w:ascii="Courier New" w:hAnsi="Courier New" w:cs="Courier New" w:hint="default"/>
      </w:rPr>
    </w:lvl>
    <w:lvl w:ilvl="2" w:tplc="04070005" w:tentative="1">
      <w:start w:val="1"/>
      <w:numFmt w:val="bullet"/>
      <w:lvlText w:val=""/>
      <w:lvlJc w:val="left"/>
      <w:pPr>
        <w:ind w:left="2274" w:hanging="360"/>
      </w:pPr>
      <w:rPr>
        <w:rFonts w:ascii="Wingdings" w:hAnsi="Wingdings" w:hint="default"/>
      </w:rPr>
    </w:lvl>
    <w:lvl w:ilvl="3" w:tplc="04070001" w:tentative="1">
      <w:start w:val="1"/>
      <w:numFmt w:val="bullet"/>
      <w:lvlText w:val=""/>
      <w:lvlJc w:val="left"/>
      <w:pPr>
        <w:ind w:left="2994" w:hanging="360"/>
      </w:pPr>
      <w:rPr>
        <w:rFonts w:ascii="Symbol" w:hAnsi="Symbol" w:hint="default"/>
      </w:rPr>
    </w:lvl>
    <w:lvl w:ilvl="4" w:tplc="04070003" w:tentative="1">
      <w:start w:val="1"/>
      <w:numFmt w:val="bullet"/>
      <w:lvlText w:val="o"/>
      <w:lvlJc w:val="left"/>
      <w:pPr>
        <w:ind w:left="3714" w:hanging="360"/>
      </w:pPr>
      <w:rPr>
        <w:rFonts w:ascii="Courier New" w:hAnsi="Courier New" w:cs="Courier New" w:hint="default"/>
      </w:rPr>
    </w:lvl>
    <w:lvl w:ilvl="5" w:tplc="04070005" w:tentative="1">
      <w:start w:val="1"/>
      <w:numFmt w:val="bullet"/>
      <w:lvlText w:val=""/>
      <w:lvlJc w:val="left"/>
      <w:pPr>
        <w:ind w:left="4434" w:hanging="360"/>
      </w:pPr>
      <w:rPr>
        <w:rFonts w:ascii="Wingdings" w:hAnsi="Wingdings" w:hint="default"/>
      </w:rPr>
    </w:lvl>
    <w:lvl w:ilvl="6" w:tplc="04070001" w:tentative="1">
      <w:start w:val="1"/>
      <w:numFmt w:val="bullet"/>
      <w:lvlText w:val=""/>
      <w:lvlJc w:val="left"/>
      <w:pPr>
        <w:ind w:left="5154" w:hanging="360"/>
      </w:pPr>
      <w:rPr>
        <w:rFonts w:ascii="Symbol" w:hAnsi="Symbol" w:hint="default"/>
      </w:rPr>
    </w:lvl>
    <w:lvl w:ilvl="7" w:tplc="04070003" w:tentative="1">
      <w:start w:val="1"/>
      <w:numFmt w:val="bullet"/>
      <w:lvlText w:val="o"/>
      <w:lvlJc w:val="left"/>
      <w:pPr>
        <w:ind w:left="5874" w:hanging="360"/>
      </w:pPr>
      <w:rPr>
        <w:rFonts w:ascii="Courier New" w:hAnsi="Courier New" w:cs="Courier New" w:hint="default"/>
      </w:rPr>
    </w:lvl>
    <w:lvl w:ilvl="8" w:tplc="04070005" w:tentative="1">
      <w:start w:val="1"/>
      <w:numFmt w:val="bullet"/>
      <w:lvlText w:val=""/>
      <w:lvlJc w:val="left"/>
      <w:pPr>
        <w:ind w:left="6594" w:hanging="360"/>
      </w:pPr>
      <w:rPr>
        <w:rFonts w:ascii="Wingdings" w:hAnsi="Wingdings" w:hint="default"/>
      </w:rPr>
    </w:lvl>
  </w:abstractNum>
  <w:abstractNum w:abstractNumId="1" w15:restartNumberingAfterBreak="0">
    <w:nsid w:val="095D6F1D"/>
    <w:multiLevelType w:val="hybridMultilevel"/>
    <w:tmpl w:val="5448C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54F52"/>
    <w:multiLevelType w:val="hybridMultilevel"/>
    <w:tmpl w:val="6EF8AF86"/>
    <w:lvl w:ilvl="0" w:tplc="46020E3C">
      <w:numFmt w:val="bullet"/>
      <w:lvlText w:val="-"/>
      <w:lvlJc w:val="left"/>
      <w:pPr>
        <w:ind w:left="720" w:hanging="360"/>
      </w:pPr>
      <w:rPr>
        <w:rFonts w:ascii="Arial" w:eastAsia="Arial" w:hAnsi="Arial" w:cs="Arial" w:hint="default"/>
        <w:w w:val="99"/>
        <w:sz w:val="24"/>
        <w:szCs w:val="24"/>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E4371"/>
    <w:multiLevelType w:val="hybridMultilevel"/>
    <w:tmpl w:val="17987DE2"/>
    <w:lvl w:ilvl="0" w:tplc="B71AEC8A">
      <w:start w:val="100"/>
      <w:numFmt w:val="bullet"/>
      <w:lvlText w:val="-"/>
      <w:lvlJc w:val="left"/>
      <w:pPr>
        <w:ind w:left="720" w:hanging="360"/>
      </w:pPr>
      <w:rPr>
        <w:rFonts w:ascii="Verdana" w:eastAsiaTheme="majorEastAsia" w:hAnsi="Verdan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FF789F"/>
    <w:multiLevelType w:val="hybridMultilevel"/>
    <w:tmpl w:val="A2924C6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15156825"/>
    <w:multiLevelType w:val="hybridMultilevel"/>
    <w:tmpl w:val="27BE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A279C"/>
    <w:multiLevelType w:val="hybridMultilevel"/>
    <w:tmpl w:val="798EB360"/>
    <w:lvl w:ilvl="0" w:tplc="26DAF5A4">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20A6C"/>
    <w:multiLevelType w:val="hybridMultilevel"/>
    <w:tmpl w:val="23909C9A"/>
    <w:lvl w:ilvl="0" w:tplc="26DAF5A4">
      <w:numFmt w:val="bullet"/>
      <w:lvlText w:val=""/>
      <w:lvlJc w:val="left"/>
      <w:pPr>
        <w:ind w:left="474" w:hanging="360"/>
      </w:pPr>
      <w:rPr>
        <w:rFonts w:ascii="Symbol" w:eastAsiaTheme="majorEastAsia" w:hAnsi="Symbol" w:cstheme="majorBidi"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21C53A8F"/>
    <w:multiLevelType w:val="multilevel"/>
    <w:tmpl w:val="BC9C2BE6"/>
    <w:lvl w:ilvl="0">
      <w:start w:val="1"/>
      <w:numFmt w:val="upperLetter"/>
      <w:lvlText w:val="%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21"/>
        </w:tabs>
        <w:ind w:left="624" w:hanging="62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berschrift3"/>
      <w:lvlText w:val="%1.%2.%3"/>
      <w:lvlJc w:val="left"/>
      <w:pPr>
        <w:ind w:left="0" w:firstLine="57"/>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99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880" w:hanging="271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D124D44"/>
    <w:multiLevelType w:val="hybridMultilevel"/>
    <w:tmpl w:val="E3FE1380"/>
    <w:lvl w:ilvl="0" w:tplc="26DAF5A4">
      <w:numFmt w:val="bullet"/>
      <w:lvlText w:val=""/>
      <w:lvlJc w:val="left"/>
      <w:pPr>
        <w:ind w:left="474" w:hanging="360"/>
      </w:pPr>
      <w:rPr>
        <w:rFonts w:ascii="Symbol" w:eastAsiaTheme="majorEastAsia" w:hAnsi="Symbol" w:cstheme="majorBidi"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0" w15:restartNumberingAfterBreak="0">
    <w:nsid w:val="30432ADE"/>
    <w:multiLevelType w:val="hybridMultilevel"/>
    <w:tmpl w:val="9E56F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E95CF9"/>
    <w:multiLevelType w:val="hybridMultilevel"/>
    <w:tmpl w:val="FD508C88"/>
    <w:lvl w:ilvl="0" w:tplc="2BFCEB1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C30025"/>
    <w:multiLevelType w:val="hybridMultilevel"/>
    <w:tmpl w:val="6044885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3AA055A1"/>
    <w:multiLevelType w:val="hybridMultilevel"/>
    <w:tmpl w:val="7EDA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A51BB6"/>
    <w:multiLevelType w:val="hybridMultilevel"/>
    <w:tmpl w:val="918408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B6841DF"/>
    <w:multiLevelType w:val="multilevel"/>
    <w:tmpl w:val="49387A46"/>
    <w:lvl w:ilvl="0">
      <w:numFmt w:val="decimal"/>
      <w:lvlText w:val="%1."/>
      <w:lvlJc w:val="left"/>
      <w:pPr>
        <w:ind w:left="360" w:hanging="360"/>
      </w:pPr>
      <w:rPr>
        <w:rFonts w:hint="default"/>
        <w:b/>
        <w:sz w:val="28"/>
        <w:szCs w:val="28"/>
      </w:rPr>
    </w:lvl>
    <w:lvl w:ilvl="1">
      <w:start w:val="1"/>
      <w:numFmt w:val="decimal"/>
      <w:lvlText w:val="%1.%2."/>
      <w:lvlJc w:val="left"/>
      <w:pPr>
        <w:ind w:left="1425" w:hanging="432"/>
      </w:pPr>
      <w:rPr>
        <w:rFonts w:hint="default"/>
      </w:rPr>
    </w:lvl>
    <w:lvl w:ilvl="2">
      <w:start w:val="1"/>
      <w:numFmt w:val="decimal"/>
      <w:pStyle w:val="Ebene2"/>
      <w:lvlText w:val="%1.%2.%3."/>
      <w:lvlJc w:val="left"/>
      <w:pPr>
        <w:ind w:left="1857" w:hanging="504"/>
      </w:pPr>
      <w:rPr>
        <w:rFonts w:hint="default"/>
      </w:rPr>
    </w:lvl>
    <w:lvl w:ilvl="3">
      <w:start w:val="1"/>
      <w:numFmt w:val="decimal"/>
      <w:lvlText w:val="%1.%2.%3.%4."/>
      <w:lvlJc w:val="left"/>
      <w:pPr>
        <w:ind w:left="2361" w:hanging="648"/>
      </w:pPr>
      <w:rPr>
        <w:rFonts w:hint="default"/>
      </w:rPr>
    </w:lvl>
    <w:lvl w:ilvl="4">
      <w:start w:val="1"/>
      <w:numFmt w:val="decimal"/>
      <w:lvlText w:val="%1.%2.%3.%4.%5."/>
      <w:lvlJc w:val="left"/>
      <w:pPr>
        <w:ind w:left="2865" w:hanging="792"/>
      </w:pPr>
      <w:rPr>
        <w:rFonts w:hint="default"/>
      </w:rPr>
    </w:lvl>
    <w:lvl w:ilvl="5">
      <w:start w:val="1"/>
      <w:numFmt w:val="decimal"/>
      <w:lvlText w:val="%1.%2.%3.%4.%5.%6."/>
      <w:lvlJc w:val="left"/>
      <w:pPr>
        <w:ind w:left="3369" w:hanging="936"/>
      </w:pPr>
      <w:rPr>
        <w:rFonts w:hint="default"/>
      </w:rPr>
    </w:lvl>
    <w:lvl w:ilvl="6">
      <w:start w:val="1"/>
      <w:numFmt w:val="decimal"/>
      <w:lvlText w:val="%1.%2.%3.%4.%5.%6.%7."/>
      <w:lvlJc w:val="left"/>
      <w:pPr>
        <w:ind w:left="3873" w:hanging="1080"/>
      </w:pPr>
      <w:rPr>
        <w:rFonts w:hint="default"/>
      </w:rPr>
    </w:lvl>
    <w:lvl w:ilvl="7">
      <w:start w:val="1"/>
      <w:numFmt w:val="decimal"/>
      <w:lvlText w:val="%1.%2.%3.%4.%5.%6.%7.%8."/>
      <w:lvlJc w:val="left"/>
      <w:pPr>
        <w:ind w:left="4377" w:hanging="1224"/>
      </w:pPr>
      <w:rPr>
        <w:rFonts w:hint="default"/>
      </w:rPr>
    </w:lvl>
    <w:lvl w:ilvl="8">
      <w:start w:val="1"/>
      <w:numFmt w:val="decimal"/>
      <w:lvlText w:val="%1.%2.%3.%4.%5.%6.%7.%8.%9."/>
      <w:lvlJc w:val="left"/>
      <w:pPr>
        <w:ind w:left="4953" w:hanging="1440"/>
      </w:pPr>
      <w:rPr>
        <w:rFonts w:hint="default"/>
      </w:rPr>
    </w:lvl>
  </w:abstractNum>
  <w:abstractNum w:abstractNumId="16" w15:restartNumberingAfterBreak="0">
    <w:nsid w:val="413257A7"/>
    <w:multiLevelType w:val="hybridMultilevel"/>
    <w:tmpl w:val="B636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0B0106"/>
    <w:multiLevelType w:val="multilevel"/>
    <w:tmpl w:val="4CCEE72A"/>
    <w:lvl w:ilvl="0">
      <w:start w:val="1"/>
      <w:numFmt w:val="upperLetter"/>
      <w:pStyle w:val="berschrift1"/>
      <w:lvlText w:val="%1"/>
      <w:lvlJc w:val="left"/>
      <w:pPr>
        <w:ind w:left="0" w:firstLine="0"/>
      </w:pPr>
      <w:rPr>
        <w:rFonts w:hint="default"/>
        <w:color w:val="44546A" w:themeColor="text2"/>
      </w:rPr>
    </w:lvl>
    <w:lvl w:ilvl="1">
      <w:start w:val="1"/>
      <w:numFmt w:val="decimal"/>
      <w:pStyle w:val="berschrift2"/>
      <w:lvlText w:val="%1.%2"/>
      <w:lvlJc w:val="left"/>
      <w:pPr>
        <w:tabs>
          <w:tab w:val="num" w:pos="1447"/>
        </w:tabs>
        <w:ind w:left="1050" w:hanging="624"/>
      </w:pPr>
      <w:rPr>
        <w:rFonts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bene3"/>
      <w:lvlText w:val="%1.%2.%3"/>
      <w:lvlJc w:val="left"/>
      <w:pPr>
        <w:ind w:left="0" w:firstLine="57"/>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bene4"/>
      <w:lvlText w:val="%1.%2.%3.%4"/>
      <w:lvlJc w:val="left"/>
      <w:pPr>
        <w:ind w:left="2160" w:hanging="199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bene5"/>
      <w:lvlText w:val="%1.%2.%3.%4.%5"/>
      <w:lvlJc w:val="left"/>
      <w:pPr>
        <w:ind w:left="2880" w:hanging="271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35F75"/>
    <w:multiLevelType w:val="hybridMultilevel"/>
    <w:tmpl w:val="C9E85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B745F"/>
    <w:multiLevelType w:val="hybridMultilevel"/>
    <w:tmpl w:val="881AC32E"/>
    <w:lvl w:ilvl="0" w:tplc="B71AEC8A">
      <w:start w:val="100"/>
      <w:numFmt w:val="bullet"/>
      <w:lvlText w:val="-"/>
      <w:lvlJc w:val="left"/>
      <w:pPr>
        <w:ind w:left="720" w:hanging="360"/>
      </w:pPr>
      <w:rPr>
        <w:rFonts w:ascii="Verdana" w:eastAsiaTheme="majorEastAsia" w:hAnsi="Verdan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20325"/>
    <w:multiLevelType w:val="hybridMultilevel"/>
    <w:tmpl w:val="BF8617A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1" w15:restartNumberingAfterBreak="0">
    <w:nsid w:val="5D6072EC"/>
    <w:multiLevelType w:val="hybridMultilevel"/>
    <w:tmpl w:val="24E0EB7A"/>
    <w:lvl w:ilvl="0" w:tplc="26DAF5A4">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8420D2"/>
    <w:multiLevelType w:val="hybridMultilevel"/>
    <w:tmpl w:val="504A8166"/>
    <w:lvl w:ilvl="0" w:tplc="46020E3C">
      <w:numFmt w:val="bullet"/>
      <w:lvlText w:val="-"/>
      <w:lvlJc w:val="left"/>
      <w:pPr>
        <w:ind w:left="720" w:hanging="360"/>
      </w:pPr>
      <w:rPr>
        <w:rFonts w:ascii="Arial" w:eastAsia="Arial" w:hAnsi="Arial" w:cs="Arial" w:hint="default"/>
        <w:w w:val="99"/>
        <w:sz w:val="24"/>
        <w:szCs w:val="24"/>
        <w:lang w:val="en-US" w:eastAsia="en-US" w:bidi="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CC4551"/>
    <w:multiLevelType w:val="hybridMultilevel"/>
    <w:tmpl w:val="CE08B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DB021E"/>
    <w:multiLevelType w:val="multilevel"/>
    <w:tmpl w:val="A500A2C2"/>
    <w:lvl w:ilvl="0">
      <w:start w:val="1"/>
      <w:numFmt w:val="upperLetter"/>
      <w:pStyle w:val="Ebene1"/>
      <w:lvlText w:val="%1"/>
      <w:lvlJc w:val="left"/>
      <w:pPr>
        <w:ind w:left="720" w:hanging="720"/>
      </w:pPr>
      <w:rPr>
        <w:rFonts w:hint="default"/>
      </w:rPr>
    </w:lvl>
    <w:lvl w:ilvl="1">
      <w:start w:val="1"/>
      <w:numFmt w:val="decimal"/>
      <w:lvlText w:val="%1.%2"/>
      <w:lvlJc w:val="left"/>
      <w:pPr>
        <w:ind w:left="737" w:hanging="737"/>
      </w:pPr>
      <w:rPr>
        <w:rFonts w:hint="default"/>
      </w:rPr>
    </w:lvl>
    <w:lvl w:ilvl="2">
      <w:start w:val="1"/>
      <w:numFmt w:val="decimal"/>
      <w:pStyle w:val="Ebene30"/>
      <w:lvlText w:val="%1.%2.%3"/>
      <w:lvlJc w:val="right"/>
      <w:pPr>
        <w:ind w:left="-169" w:firstLine="737"/>
      </w:pPr>
      <w:rPr>
        <w:rFonts w:hint="default"/>
        <w:strike w:val="0"/>
      </w:rPr>
    </w:lvl>
    <w:lvl w:ilvl="3">
      <w:start w:val="1"/>
      <w:numFmt w:val="decima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2A3099"/>
    <w:multiLevelType w:val="hybridMultilevel"/>
    <w:tmpl w:val="25B26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A463CB"/>
    <w:multiLevelType w:val="hybridMultilevel"/>
    <w:tmpl w:val="5B8C5E5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7" w15:restartNumberingAfterBreak="0">
    <w:nsid w:val="73C17E77"/>
    <w:multiLevelType w:val="hybridMultilevel"/>
    <w:tmpl w:val="FA10C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8E7C7F"/>
    <w:multiLevelType w:val="hybridMultilevel"/>
    <w:tmpl w:val="B9DA516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num w:numId="1">
    <w:abstractNumId w:val="17"/>
  </w:num>
  <w:num w:numId="2">
    <w:abstractNumId w:val="8"/>
  </w:num>
  <w:num w:numId="3">
    <w:abstractNumId w:val="15"/>
  </w:num>
  <w:num w:numId="4">
    <w:abstractNumId w:val="22"/>
  </w:num>
  <w:num w:numId="5">
    <w:abstractNumId w:val="21"/>
  </w:num>
  <w:num w:numId="6">
    <w:abstractNumId w:val="7"/>
  </w:num>
  <w:num w:numId="7">
    <w:abstractNumId w:val="9"/>
  </w:num>
  <w:num w:numId="8">
    <w:abstractNumId w:val="6"/>
  </w:num>
  <w:num w:numId="9">
    <w:abstractNumId w:val="23"/>
  </w:num>
  <w:num w:numId="10">
    <w:abstractNumId w:val="13"/>
  </w:num>
  <w:num w:numId="11">
    <w:abstractNumId w:val="4"/>
  </w:num>
  <w:num w:numId="12">
    <w:abstractNumId w:val="24"/>
  </w:num>
  <w:num w:numId="13">
    <w:abstractNumId w:val="26"/>
  </w:num>
  <w:num w:numId="14">
    <w:abstractNumId w:val="18"/>
  </w:num>
  <w:num w:numId="15">
    <w:abstractNumId w:val="1"/>
  </w:num>
  <w:num w:numId="16">
    <w:abstractNumId w:val="0"/>
  </w:num>
  <w:num w:numId="17">
    <w:abstractNumId w:val="10"/>
  </w:num>
  <w:num w:numId="18">
    <w:abstractNumId w:val="25"/>
  </w:num>
  <w:num w:numId="19">
    <w:abstractNumId w:val="28"/>
  </w:num>
  <w:num w:numId="20">
    <w:abstractNumId w:val="14"/>
  </w:num>
  <w:num w:numId="21">
    <w:abstractNumId w:val="3"/>
  </w:num>
  <w:num w:numId="22">
    <w:abstractNumId w:val="11"/>
  </w:num>
  <w:num w:numId="23">
    <w:abstractNumId w:val="20"/>
  </w:num>
  <w:num w:numId="24">
    <w:abstractNumId w:val="19"/>
  </w:num>
  <w:num w:numId="25">
    <w:abstractNumId w:val="12"/>
  </w:num>
  <w:num w:numId="26">
    <w:abstractNumId w:val="27"/>
  </w:num>
  <w:num w:numId="27">
    <w:abstractNumId w:val="16"/>
  </w:num>
  <w:num w:numId="28">
    <w:abstractNumId w:val="2"/>
  </w:num>
  <w:num w:numId="29">
    <w:abstractNumId w:val="17"/>
  </w:num>
  <w:num w:numId="30">
    <w:abstractNumId w:val="17"/>
  </w:num>
  <w:num w:numId="31">
    <w:abstractNumId w:val="17"/>
  </w:num>
  <w:num w:numId="32">
    <w:abstractNumId w:val="17"/>
  </w:num>
  <w:num w:numId="33">
    <w:abstractNumId w:val="17"/>
  </w:num>
  <w:num w:numId="34">
    <w:abstractNumId w:val="5"/>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55"/>
    <w:rsid w:val="000056D3"/>
    <w:rsid w:val="0000608A"/>
    <w:rsid w:val="00006F7B"/>
    <w:rsid w:val="00012A14"/>
    <w:rsid w:val="0001334D"/>
    <w:rsid w:val="00021DCE"/>
    <w:rsid w:val="00024114"/>
    <w:rsid w:val="00031083"/>
    <w:rsid w:val="00031F9C"/>
    <w:rsid w:val="000324B4"/>
    <w:rsid w:val="00034A1A"/>
    <w:rsid w:val="00034A1E"/>
    <w:rsid w:val="000350B0"/>
    <w:rsid w:val="00036D21"/>
    <w:rsid w:val="000373F0"/>
    <w:rsid w:val="00042365"/>
    <w:rsid w:val="00055CEE"/>
    <w:rsid w:val="00056E1A"/>
    <w:rsid w:val="00057C8E"/>
    <w:rsid w:val="00057D5D"/>
    <w:rsid w:val="00060D8B"/>
    <w:rsid w:val="00064C4A"/>
    <w:rsid w:val="00065C4D"/>
    <w:rsid w:val="0007192C"/>
    <w:rsid w:val="00073129"/>
    <w:rsid w:val="00083388"/>
    <w:rsid w:val="000845FA"/>
    <w:rsid w:val="00084A11"/>
    <w:rsid w:val="00087D82"/>
    <w:rsid w:val="0009076F"/>
    <w:rsid w:val="0009484A"/>
    <w:rsid w:val="00095068"/>
    <w:rsid w:val="000953BD"/>
    <w:rsid w:val="000A2473"/>
    <w:rsid w:val="000A3665"/>
    <w:rsid w:val="000A4184"/>
    <w:rsid w:val="000A5359"/>
    <w:rsid w:val="000A77A8"/>
    <w:rsid w:val="000B10CF"/>
    <w:rsid w:val="000B3237"/>
    <w:rsid w:val="000B43CF"/>
    <w:rsid w:val="000B4A76"/>
    <w:rsid w:val="000B7E6A"/>
    <w:rsid w:val="000C25B1"/>
    <w:rsid w:val="000C4F89"/>
    <w:rsid w:val="000C5049"/>
    <w:rsid w:val="000C5B3E"/>
    <w:rsid w:val="000C6F02"/>
    <w:rsid w:val="000C7297"/>
    <w:rsid w:val="000C7655"/>
    <w:rsid w:val="000D613F"/>
    <w:rsid w:val="000E67DB"/>
    <w:rsid w:val="000F4E9E"/>
    <w:rsid w:val="001010F8"/>
    <w:rsid w:val="001053AC"/>
    <w:rsid w:val="001116F6"/>
    <w:rsid w:val="00112C6F"/>
    <w:rsid w:val="00115C09"/>
    <w:rsid w:val="00120021"/>
    <w:rsid w:val="00123967"/>
    <w:rsid w:val="0013120F"/>
    <w:rsid w:val="00132109"/>
    <w:rsid w:val="00134057"/>
    <w:rsid w:val="00137578"/>
    <w:rsid w:val="00140E51"/>
    <w:rsid w:val="001422D7"/>
    <w:rsid w:val="0014605A"/>
    <w:rsid w:val="001476E5"/>
    <w:rsid w:val="0015162F"/>
    <w:rsid w:val="00151B11"/>
    <w:rsid w:val="001523CF"/>
    <w:rsid w:val="001532CB"/>
    <w:rsid w:val="001549C8"/>
    <w:rsid w:val="00157580"/>
    <w:rsid w:val="00157733"/>
    <w:rsid w:val="00157903"/>
    <w:rsid w:val="00160BC3"/>
    <w:rsid w:val="001640CE"/>
    <w:rsid w:val="00164B8E"/>
    <w:rsid w:val="00166B1F"/>
    <w:rsid w:val="00167BE4"/>
    <w:rsid w:val="00170E17"/>
    <w:rsid w:val="001719E1"/>
    <w:rsid w:val="00175C43"/>
    <w:rsid w:val="001822AC"/>
    <w:rsid w:val="001830A5"/>
    <w:rsid w:val="001834C9"/>
    <w:rsid w:val="001838A8"/>
    <w:rsid w:val="00185C3D"/>
    <w:rsid w:val="00185CC4"/>
    <w:rsid w:val="00186A25"/>
    <w:rsid w:val="0019670B"/>
    <w:rsid w:val="00196A0C"/>
    <w:rsid w:val="0019757E"/>
    <w:rsid w:val="00197866"/>
    <w:rsid w:val="001A6CCA"/>
    <w:rsid w:val="001B1B17"/>
    <w:rsid w:val="001B6BCC"/>
    <w:rsid w:val="001C2DE6"/>
    <w:rsid w:val="001C4074"/>
    <w:rsid w:val="001D0DBF"/>
    <w:rsid w:val="001D0DD5"/>
    <w:rsid w:val="001D224B"/>
    <w:rsid w:val="001D3CF7"/>
    <w:rsid w:val="001D7DD1"/>
    <w:rsid w:val="001E08BD"/>
    <w:rsid w:val="001E5533"/>
    <w:rsid w:val="001E5F68"/>
    <w:rsid w:val="001E6E6E"/>
    <w:rsid w:val="001E7676"/>
    <w:rsid w:val="001F1ACA"/>
    <w:rsid w:val="001F33F7"/>
    <w:rsid w:val="001F42B8"/>
    <w:rsid w:val="002025A0"/>
    <w:rsid w:val="00205853"/>
    <w:rsid w:val="0021208E"/>
    <w:rsid w:val="002150A1"/>
    <w:rsid w:val="002261F7"/>
    <w:rsid w:val="00230DEF"/>
    <w:rsid w:val="00231DA3"/>
    <w:rsid w:val="00232FCF"/>
    <w:rsid w:val="00234FAD"/>
    <w:rsid w:val="00240198"/>
    <w:rsid w:val="00241D10"/>
    <w:rsid w:val="002466BD"/>
    <w:rsid w:val="00247997"/>
    <w:rsid w:val="002505FB"/>
    <w:rsid w:val="002532A5"/>
    <w:rsid w:val="00254749"/>
    <w:rsid w:val="00255420"/>
    <w:rsid w:val="00260FB9"/>
    <w:rsid w:val="00267D52"/>
    <w:rsid w:val="002743AC"/>
    <w:rsid w:val="00277BA6"/>
    <w:rsid w:val="00281058"/>
    <w:rsid w:val="00283BE4"/>
    <w:rsid w:val="00283C25"/>
    <w:rsid w:val="002876FB"/>
    <w:rsid w:val="002900E3"/>
    <w:rsid w:val="0029256D"/>
    <w:rsid w:val="002926B6"/>
    <w:rsid w:val="00293921"/>
    <w:rsid w:val="002956CA"/>
    <w:rsid w:val="00297B50"/>
    <w:rsid w:val="00297D58"/>
    <w:rsid w:val="002A11D6"/>
    <w:rsid w:val="002A5DFB"/>
    <w:rsid w:val="002A6FB9"/>
    <w:rsid w:val="002B1129"/>
    <w:rsid w:val="002B4455"/>
    <w:rsid w:val="002B5B00"/>
    <w:rsid w:val="002C1418"/>
    <w:rsid w:val="002C3932"/>
    <w:rsid w:val="002D0FCB"/>
    <w:rsid w:val="002D2383"/>
    <w:rsid w:val="002D2D21"/>
    <w:rsid w:val="002D6727"/>
    <w:rsid w:val="002D7A79"/>
    <w:rsid w:val="002E1A2B"/>
    <w:rsid w:val="002E1C91"/>
    <w:rsid w:val="002E42DB"/>
    <w:rsid w:val="002E6B7E"/>
    <w:rsid w:val="002F27AB"/>
    <w:rsid w:val="0030008C"/>
    <w:rsid w:val="003040A7"/>
    <w:rsid w:val="00305C00"/>
    <w:rsid w:val="00306E5A"/>
    <w:rsid w:val="00311945"/>
    <w:rsid w:val="003125A6"/>
    <w:rsid w:val="003128D1"/>
    <w:rsid w:val="00314258"/>
    <w:rsid w:val="00317DEE"/>
    <w:rsid w:val="003227E8"/>
    <w:rsid w:val="00323083"/>
    <w:rsid w:val="00325FF8"/>
    <w:rsid w:val="0033202B"/>
    <w:rsid w:val="00334E84"/>
    <w:rsid w:val="00336C02"/>
    <w:rsid w:val="00356375"/>
    <w:rsid w:val="0035708D"/>
    <w:rsid w:val="00365137"/>
    <w:rsid w:val="0036547D"/>
    <w:rsid w:val="00367901"/>
    <w:rsid w:val="00372A8E"/>
    <w:rsid w:val="00373942"/>
    <w:rsid w:val="00374711"/>
    <w:rsid w:val="003771F9"/>
    <w:rsid w:val="00381745"/>
    <w:rsid w:val="00382B50"/>
    <w:rsid w:val="00385421"/>
    <w:rsid w:val="00390050"/>
    <w:rsid w:val="003A06F8"/>
    <w:rsid w:val="003B26F6"/>
    <w:rsid w:val="003B470D"/>
    <w:rsid w:val="003B5F11"/>
    <w:rsid w:val="003B6B3D"/>
    <w:rsid w:val="003C17F8"/>
    <w:rsid w:val="003C5A84"/>
    <w:rsid w:val="003C6D46"/>
    <w:rsid w:val="003D05A8"/>
    <w:rsid w:val="003D2A1E"/>
    <w:rsid w:val="003D6350"/>
    <w:rsid w:val="003F0DA4"/>
    <w:rsid w:val="003F5845"/>
    <w:rsid w:val="004000C2"/>
    <w:rsid w:val="00404FC9"/>
    <w:rsid w:val="00411263"/>
    <w:rsid w:val="00411ABD"/>
    <w:rsid w:val="00420DAF"/>
    <w:rsid w:val="004214FA"/>
    <w:rsid w:val="004226CC"/>
    <w:rsid w:val="004255AB"/>
    <w:rsid w:val="00430E77"/>
    <w:rsid w:val="00433B42"/>
    <w:rsid w:val="00440A4D"/>
    <w:rsid w:val="00440E93"/>
    <w:rsid w:val="0044209E"/>
    <w:rsid w:val="004430CD"/>
    <w:rsid w:val="004435E3"/>
    <w:rsid w:val="00447802"/>
    <w:rsid w:val="00454442"/>
    <w:rsid w:val="004560AB"/>
    <w:rsid w:val="004568D0"/>
    <w:rsid w:val="00457365"/>
    <w:rsid w:val="00483784"/>
    <w:rsid w:val="004977C8"/>
    <w:rsid w:val="004A3BFC"/>
    <w:rsid w:val="004A7D0E"/>
    <w:rsid w:val="004B00C2"/>
    <w:rsid w:val="004B3C04"/>
    <w:rsid w:val="004C1A66"/>
    <w:rsid w:val="004C3819"/>
    <w:rsid w:val="004C5533"/>
    <w:rsid w:val="004C5565"/>
    <w:rsid w:val="004D499C"/>
    <w:rsid w:val="004D5A8C"/>
    <w:rsid w:val="004E040E"/>
    <w:rsid w:val="004E37F7"/>
    <w:rsid w:val="004E5AA1"/>
    <w:rsid w:val="004F238D"/>
    <w:rsid w:val="004F55F9"/>
    <w:rsid w:val="0050097E"/>
    <w:rsid w:val="00501D54"/>
    <w:rsid w:val="00505DD2"/>
    <w:rsid w:val="00507F29"/>
    <w:rsid w:val="00510F14"/>
    <w:rsid w:val="00511DAD"/>
    <w:rsid w:val="005127EE"/>
    <w:rsid w:val="0051772E"/>
    <w:rsid w:val="00517CE8"/>
    <w:rsid w:val="005254EA"/>
    <w:rsid w:val="00526E86"/>
    <w:rsid w:val="00527E45"/>
    <w:rsid w:val="00535DFE"/>
    <w:rsid w:val="00536D61"/>
    <w:rsid w:val="00540ADA"/>
    <w:rsid w:val="005453F2"/>
    <w:rsid w:val="00547D50"/>
    <w:rsid w:val="005541D1"/>
    <w:rsid w:val="00554241"/>
    <w:rsid w:val="0055563B"/>
    <w:rsid w:val="005600A4"/>
    <w:rsid w:val="00566CA2"/>
    <w:rsid w:val="00567447"/>
    <w:rsid w:val="00571A08"/>
    <w:rsid w:val="005743DD"/>
    <w:rsid w:val="005920B4"/>
    <w:rsid w:val="005A0287"/>
    <w:rsid w:val="005A7E55"/>
    <w:rsid w:val="005B332D"/>
    <w:rsid w:val="005B38E1"/>
    <w:rsid w:val="005B56EF"/>
    <w:rsid w:val="005B74C8"/>
    <w:rsid w:val="005D03F2"/>
    <w:rsid w:val="005D0CE5"/>
    <w:rsid w:val="005D5CDA"/>
    <w:rsid w:val="005E176D"/>
    <w:rsid w:val="005E3374"/>
    <w:rsid w:val="005E4DCD"/>
    <w:rsid w:val="005E5AA5"/>
    <w:rsid w:val="005E5EF1"/>
    <w:rsid w:val="005F0FCE"/>
    <w:rsid w:val="005F1298"/>
    <w:rsid w:val="005F1372"/>
    <w:rsid w:val="005F310F"/>
    <w:rsid w:val="005F5D03"/>
    <w:rsid w:val="005F5EFC"/>
    <w:rsid w:val="005F7D66"/>
    <w:rsid w:val="006045C4"/>
    <w:rsid w:val="00612527"/>
    <w:rsid w:val="006130E2"/>
    <w:rsid w:val="00615CE6"/>
    <w:rsid w:val="00620330"/>
    <w:rsid w:val="00620384"/>
    <w:rsid w:val="00622006"/>
    <w:rsid w:val="00624689"/>
    <w:rsid w:val="00625141"/>
    <w:rsid w:val="00626C5F"/>
    <w:rsid w:val="00632218"/>
    <w:rsid w:val="006409A4"/>
    <w:rsid w:val="00642120"/>
    <w:rsid w:val="00646366"/>
    <w:rsid w:val="00647335"/>
    <w:rsid w:val="00657995"/>
    <w:rsid w:val="006611F6"/>
    <w:rsid w:val="00666E9F"/>
    <w:rsid w:val="00671609"/>
    <w:rsid w:val="00674252"/>
    <w:rsid w:val="006745B4"/>
    <w:rsid w:val="00675043"/>
    <w:rsid w:val="00676849"/>
    <w:rsid w:val="0068419B"/>
    <w:rsid w:val="006926E0"/>
    <w:rsid w:val="00692776"/>
    <w:rsid w:val="00695D3E"/>
    <w:rsid w:val="006A3039"/>
    <w:rsid w:val="006A39E0"/>
    <w:rsid w:val="006B1BD9"/>
    <w:rsid w:val="006B1CDF"/>
    <w:rsid w:val="006B2D71"/>
    <w:rsid w:val="006C0F72"/>
    <w:rsid w:val="006C17F0"/>
    <w:rsid w:val="006C3831"/>
    <w:rsid w:val="006C4B9E"/>
    <w:rsid w:val="006C52CD"/>
    <w:rsid w:val="006C6D60"/>
    <w:rsid w:val="006C7313"/>
    <w:rsid w:val="006D120B"/>
    <w:rsid w:val="006D2328"/>
    <w:rsid w:val="006D7305"/>
    <w:rsid w:val="006E2947"/>
    <w:rsid w:val="006E2E81"/>
    <w:rsid w:val="006E5BE0"/>
    <w:rsid w:val="006F0E91"/>
    <w:rsid w:val="006F235B"/>
    <w:rsid w:val="006F2D74"/>
    <w:rsid w:val="006F2FD9"/>
    <w:rsid w:val="006F6934"/>
    <w:rsid w:val="00701B67"/>
    <w:rsid w:val="0070734C"/>
    <w:rsid w:val="00711B57"/>
    <w:rsid w:val="007157BF"/>
    <w:rsid w:val="00715C5D"/>
    <w:rsid w:val="0072076A"/>
    <w:rsid w:val="00722D8D"/>
    <w:rsid w:val="00723DD0"/>
    <w:rsid w:val="00723DF5"/>
    <w:rsid w:val="0072448A"/>
    <w:rsid w:val="007257FC"/>
    <w:rsid w:val="0072767A"/>
    <w:rsid w:val="00730688"/>
    <w:rsid w:val="00735524"/>
    <w:rsid w:val="00741602"/>
    <w:rsid w:val="00742AC3"/>
    <w:rsid w:val="0074445F"/>
    <w:rsid w:val="007470BD"/>
    <w:rsid w:val="00750CC5"/>
    <w:rsid w:val="00751305"/>
    <w:rsid w:val="0075294E"/>
    <w:rsid w:val="00753B75"/>
    <w:rsid w:val="0075479F"/>
    <w:rsid w:val="00755E0D"/>
    <w:rsid w:val="00764843"/>
    <w:rsid w:val="007672B8"/>
    <w:rsid w:val="00774AD8"/>
    <w:rsid w:val="00775A82"/>
    <w:rsid w:val="007760F0"/>
    <w:rsid w:val="00780C2A"/>
    <w:rsid w:val="007810BE"/>
    <w:rsid w:val="007830E0"/>
    <w:rsid w:val="00793576"/>
    <w:rsid w:val="00797952"/>
    <w:rsid w:val="00797D48"/>
    <w:rsid w:val="00797E29"/>
    <w:rsid w:val="007A32A5"/>
    <w:rsid w:val="007A50FB"/>
    <w:rsid w:val="007B263B"/>
    <w:rsid w:val="007B30C9"/>
    <w:rsid w:val="007B3AF5"/>
    <w:rsid w:val="007B471B"/>
    <w:rsid w:val="007B5767"/>
    <w:rsid w:val="007C6555"/>
    <w:rsid w:val="007C67D4"/>
    <w:rsid w:val="007D2895"/>
    <w:rsid w:val="007D46D3"/>
    <w:rsid w:val="007D5C4B"/>
    <w:rsid w:val="007E2215"/>
    <w:rsid w:val="007E28B8"/>
    <w:rsid w:val="007E7E17"/>
    <w:rsid w:val="007F206E"/>
    <w:rsid w:val="007F2E76"/>
    <w:rsid w:val="007F78BF"/>
    <w:rsid w:val="008031FD"/>
    <w:rsid w:val="00805B21"/>
    <w:rsid w:val="00805E9B"/>
    <w:rsid w:val="00805EE5"/>
    <w:rsid w:val="0080659F"/>
    <w:rsid w:val="00807161"/>
    <w:rsid w:val="00812ED1"/>
    <w:rsid w:val="00813B26"/>
    <w:rsid w:val="00814057"/>
    <w:rsid w:val="0082033B"/>
    <w:rsid w:val="0082153B"/>
    <w:rsid w:val="008240C1"/>
    <w:rsid w:val="0083044F"/>
    <w:rsid w:val="00833722"/>
    <w:rsid w:val="00834AA6"/>
    <w:rsid w:val="00836814"/>
    <w:rsid w:val="00836E0F"/>
    <w:rsid w:val="00837D7B"/>
    <w:rsid w:val="00843275"/>
    <w:rsid w:val="008433CA"/>
    <w:rsid w:val="00843B09"/>
    <w:rsid w:val="0084626F"/>
    <w:rsid w:val="00857DB4"/>
    <w:rsid w:val="00860060"/>
    <w:rsid w:val="00860B92"/>
    <w:rsid w:val="00863C15"/>
    <w:rsid w:val="00864C90"/>
    <w:rsid w:val="00865896"/>
    <w:rsid w:val="008659DB"/>
    <w:rsid w:val="00867D9C"/>
    <w:rsid w:val="00871B5F"/>
    <w:rsid w:val="00873781"/>
    <w:rsid w:val="0087463E"/>
    <w:rsid w:val="008757DD"/>
    <w:rsid w:val="0087652C"/>
    <w:rsid w:val="00881BC8"/>
    <w:rsid w:val="00881E2C"/>
    <w:rsid w:val="0088381E"/>
    <w:rsid w:val="00883B65"/>
    <w:rsid w:val="00890A44"/>
    <w:rsid w:val="00891CCB"/>
    <w:rsid w:val="00893D9B"/>
    <w:rsid w:val="00896EBC"/>
    <w:rsid w:val="00897145"/>
    <w:rsid w:val="008A1AB8"/>
    <w:rsid w:val="008A302B"/>
    <w:rsid w:val="008A3658"/>
    <w:rsid w:val="008B4E09"/>
    <w:rsid w:val="008B4FBA"/>
    <w:rsid w:val="008B6099"/>
    <w:rsid w:val="008B6A24"/>
    <w:rsid w:val="008B7B03"/>
    <w:rsid w:val="008B7F24"/>
    <w:rsid w:val="008C36B4"/>
    <w:rsid w:val="008C5100"/>
    <w:rsid w:val="008C6AE1"/>
    <w:rsid w:val="008C7EF8"/>
    <w:rsid w:val="008D2BD9"/>
    <w:rsid w:val="008D55C9"/>
    <w:rsid w:val="008D626F"/>
    <w:rsid w:val="008E3511"/>
    <w:rsid w:val="008F05FA"/>
    <w:rsid w:val="008F7DDF"/>
    <w:rsid w:val="009108B1"/>
    <w:rsid w:val="00912221"/>
    <w:rsid w:val="00923368"/>
    <w:rsid w:val="00937466"/>
    <w:rsid w:val="00942BB3"/>
    <w:rsid w:val="00951840"/>
    <w:rsid w:val="00952358"/>
    <w:rsid w:val="009535AD"/>
    <w:rsid w:val="009616D4"/>
    <w:rsid w:val="00964F05"/>
    <w:rsid w:val="0096648E"/>
    <w:rsid w:val="00970B90"/>
    <w:rsid w:val="009727A5"/>
    <w:rsid w:val="00973FA3"/>
    <w:rsid w:val="0097579C"/>
    <w:rsid w:val="009804C1"/>
    <w:rsid w:val="009805C1"/>
    <w:rsid w:val="00980ABF"/>
    <w:rsid w:val="00980FFE"/>
    <w:rsid w:val="00984385"/>
    <w:rsid w:val="00984691"/>
    <w:rsid w:val="00986F8D"/>
    <w:rsid w:val="00991B40"/>
    <w:rsid w:val="00993F22"/>
    <w:rsid w:val="00997D30"/>
    <w:rsid w:val="009A714B"/>
    <w:rsid w:val="009A7F44"/>
    <w:rsid w:val="009B3502"/>
    <w:rsid w:val="009B676B"/>
    <w:rsid w:val="009C2F76"/>
    <w:rsid w:val="009D7A8D"/>
    <w:rsid w:val="009E0382"/>
    <w:rsid w:val="009E04E8"/>
    <w:rsid w:val="009E14D9"/>
    <w:rsid w:val="009E1C53"/>
    <w:rsid w:val="009E692E"/>
    <w:rsid w:val="009E69FF"/>
    <w:rsid w:val="009E774E"/>
    <w:rsid w:val="009F06F1"/>
    <w:rsid w:val="009F21A7"/>
    <w:rsid w:val="00A06BDB"/>
    <w:rsid w:val="00A109BA"/>
    <w:rsid w:val="00A13508"/>
    <w:rsid w:val="00A13BAB"/>
    <w:rsid w:val="00A13F4C"/>
    <w:rsid w:val="00A15BC8"/>
    <w:rsid w:val="00A16ADE"/>
    <w:rsid w:val="00A17C92"/>
    <w:rsid w:val="00A20EF8"/>
    <w:rsid w:val="00A232E8"/>
    <w:rsid w:val="00A23BE7"/>
    <w:rsid w:val="00A25C38"/>
    <w:rsid w:val="00A26787"/>
    <w:rsid w:val="00A304D8"/>
    <w:rsid w:val="00A3150F"/>
    <w:rsid w:val="00A50038"/>
    <w:rsid w:val="00A540D0"/>
    <w:rsid w:val="00A60C4B"/>
    <w:rsid w:val="00A6326F"/>
    <w:rsid w:val="00A65055"/>
    <w:rsid w:val="00A66793"/>
    <w:rsid w:val="00A722A5"/>
    <w:rsid w:val="00A74699"/>
    <w:rsid w:val="00A75B8F"/>
    <w:rsid w:val="00A76024"/>
    <w:rsid w:val="00A8449F"/>
    <w:rsid w:val="00A846F2"/>
    <w:rsid w:val="00A86364"/>
    <w:rsid w:val="00A95418"/>
    <w:rsid w:val="00A96F9C"/>
    <w:rsid w:val="00A97300"/>
    <w:rsid w:val="00AA2D05"/>
    <w:rsid w:val="00AB0966"/>
    <w:rsid w:val="00AB3B39"/>
    <w:rsid w:val="00AB4F6F"/>
    <w:rsid w:val="00AC32C4"/>
    <w:rsid w:val="00AC382D"/>
    <w:rsid w:val="00AC57F7"/>
    <w:rsid w:val="00AC7733"/>
    <w:rsid w:val="00AD14C4"/>
    <w:rsid w:val="00AD2DEE"/>
    <w:rsid w:val="00AD4FA4"/>
    <w:rsid w:val="00AD5D5B"/>
    <w:rsid w:val="00AE39AE"/>
    <w:rsid w:val="00AE56CD"/>
    <w:rsid w:val="00AF18C6"/>
    <w:rsid w:val="00AF2FDE"/>
    <w:rsid w:val="00AF3E8A"/>
    <w:rsid w:val="00AF472C"/>
    <w:rsid w:val="00AF6D5E"/>
    <w:rsid w:val="00AF7933"/>
    <w:rsid w:val="00B00041"/>
    <w:rsid w:val="00B1131B"/>
    <w:rsid w:val="00B140CC"/>
    <w:rsid w:val="00B15491"/>
    <w:rsid w:val="00B22643"/>
    <w:rsid w:val="00B252D5"/>
    <w:rsid w:val="00B27114"/>
    <w:rsid w:val="00B30BAF"/>
    <w:rsid w:val="00B32708"/>
    <w:rsid w:val="00B32D31"/>
    <w:rsid w:val="00B3520B"/>
    <w:rsid w:val="00B36A9D"/>
    <w:rsid w:val="00B40376"/>
    <w:rsid w:val="00B40B7A"/>
    <w:rsid w:val="00B428EF"/>
    <w:rsid w:val="00B43E96"/>
    <w:rsid w:val="00B44E0A"/>
    <w:rsid w:val="00B45658"/>
    <w:rsid w:val="00B45E6D"/>
    <w:rsid w:val="00B468FA"/>
    <w:rsid w:val="00B476FF"/>
    <w:rsid w:val="00B559A9"/>
    <w:rsid w:val="00B55D2D"/>
    <w:rsid w:val="00B5674C"/>
    <w:rsid w:val="00B62E12"/>
    <w:rsid w:val="00B64E5D"/>
    <w:rsid w:val="00B70F90"/>
    <w:rsid w:val="00B71076"/>
    <w:rsid w:val="00B740BB"/>
    <w:rsid w:val="00B76414"/>
    <w:rsid w:val="00B76BAF"/>
    <w:rsid w:val="00B7759D"/>
    <w:rsid w:val="00B80859"/>
    <w:rsid w:val="00B846A0"/>
    <w:rsid w:val="00B92D8F"/>
    <w:rsid w:val="00B9312F"/>
    <w:rsid w:val="00B948B2"/>
    <w:rsid w:val="00B9675A"/>
    <w:rsid w:val="00BA5A6B"/>
    <w:rsid w:val="00BA65DE"/>
    <w:rsid w:val="00BB0331"/>
    <w:rsid w:val="00BC087D"/>
    <w:rsid w:val="00BC4BD0"/>
    <w:rsid w:val="00BC615D"/>
    <w:rsid w:val="00BC6F78"/>
    <w:rsid w:val="00BD2BCD"/>
    <w:rsid w:val="00BD3981"/>
    <w:rsid w:val="00BD7B22"/>
    <w:rsid w:val="00BE3164"/>
    <w:rsid w:val="00BE739A"/>
    <w:rsid w:val="00BF066C"/>
    <w:rsid w:val="00C040ED"/>
    <w:rsid w:val="00C05118"/>
    <w:rsid w:val="00C16A87"/>
    <w:rsid w:val="00C303FD"/>
    <w:rsid w:val="00C31C18"/>
    <w:rsid w:val="00C328EE"/>
    <w:rsid w:val="00C32C9A"/>
    <w:rsid w:val="00C4116C"/>
    <w:rsid w:val="00C446A2"/>
    <w:rsid w:val="00C44896"/>
    <w:rsid w:val="00C50576"/>
    <w:rsid w:val="00C50855"/>
    <w:rsid w:val="00C5112D"/>
    <w:rsid w:val="00C546F9"/>
    <w:rsid w:val="00C5615F"/>
    <w:rsid w:val="00C60C83"/>
    <w:rsid w:val="00C64D0F"/>
    <w:rsid w:val="00C70BCB"/>
    <w:rsid w:val="00C7307C"/>
    <w:rsid w:val="00C73F64"/>
    <w:rsid w:val="00C7495D"/>
    <w:rsid w:val="00C81644"/>
    <w:rsid w:val="00C873D9"/>
    <w:rsid w:val="00C91513"/>
    <w:rsid w:val="00C91B96"/>
    <w:rsid w:val="00C95347"/>
    <w:rsid w:val="00CA0F89"/>
    <w:rsid w:val="00CA64F0"/>
    <w:rsid w:val="00CB47EF"/>
    <w:rsid w:val="00CB6F92"/>
    <w:rsid w:val="00CB7F53"/>
    <w:rsid w:val="00CC1E71"/>
    <w:rsid w:val="00CC2874"/>
    <w:rsid w:val="00CD54FF"/>
    <w:rsid w:val="00CD5871"/>
    <w:rsid w:val="00CD7B4E"/>
    <w:rsid w:val="00CE0859"/>
    <w:rsid w:val="00CE2BEB"/>
    <w:rsid w:val="00CE4E9C"/>
    <w:rsid w:val="00CF01F5"/>
    <w:rsid w:val="00CF3B59"/>
    <w:rsid w:val="00CF573B"/>
    <w:rsid w:val="00CF5E03"/>
    <w:rsid w:val="00D01712"/>
    <w:rsid w:val="00D02EFA"/>
    <w:rsid w:val="00D12D78"/>
    <w:rsid w:val="00D17953"/>
    <w:rsid w:val="00D20E8E"/>
    <w:rsid w:val="00D25185"/>
    <w:rsid w:val="00D34821"/>
    <w:rsid w:val="00D34EFA"/>
    <w:rsid w:val="00D35315"/>
    <w:rsid w:val="00D35CF3"/>
    <w:rsid w:val="00D458D0"/>
    <w:rsid w:val="00D506E8"/>
    <w:rsid w:val="00D51933"/>
    <w:rsid w:val="00D52EEE"/>
    <w:rsid w:val="00D536A2"/>
    <w:rsid w:val="00D62C22"/>
    <w:rsid w:val="00D647F3"/>
    <w:rsid w:val="00D65BDF"/>
    <w:rsid w:val="00D6601A"/>
    <w:rsid w:val="00D67176"/>
    <w:rsid w:val="00D70B92"/>
    <w:rsid w:val="00D71C29"/>
    <w:rsid w:val="00D7344C"/>
    <w:rsid w:val="00D7757D"/>
    <w:rsid w:val="00D828D6"/>
    <w:rsid w:val="00D8404A"/>
    <w:rsid w:val="00D91F3E"/>
    <w:rsid w:val="00D934DA"/>
    <w:rsid w:val="00D93CF3"/>
    <w:rsid w:val="00D956DC"/>
    <w:rsid w:val="00DA11BC"/>
    <w:rsid w:val="00DA5880"/>
    <w:rsid w:val="00DA6E97"/>
    <w:rsid w:val="00DA7781"/>
    <w:rsid w:val="00DB4041"/>
    <w:rsid w:val="00DC0BC7"/>
    <w:rsid w:val="00DC1699"/>
    <w:rsid w:val="00DC489B"/>
    <w:rsid w:val="00DC4D55"/>
    <w:rsid w:val="00DD1BAB"/>
    <w:rsid w:val="00DD5D7C"/>
    <w:rsid w:val="00DD75E5"/>
    <w:rsid w:val="00DE0BDD"/>
    <w:rsid w:val="00DE54B6"/>
    <w:rsid w:val="00DE6197"/>
    <w:rsid w:val="00DF1BC5"/>
    <w:rsid w:val="00DF721E"/>
    <w:rsid w:val="00E00521"/>
    <w:rsid w:val="00E04354"/>
    <w:rsid w:val="00E06518"/>
    <w:rsid w:val="00E13021"/>
    <w:rsid w:val="00E13A7A"/>
    <w:rsid w:val="00E177DF"/>
    <w:rsid w:val="00E17992"/>
    <w:rsid w:val="00E2020E"/>
    <w:rsid w:val="00E23087"/>
    <w:rsid w:val="00E24991"/>
    <w:rsid w:val="00E27F25"/>
    <w:rsid w:val="00E30C05"/>
    <w:rsid w:val="00E319C7"/>
    <w:rsid w:val="00E34366"/>
    <w:rsid w:val="00E35821"/>
    <w:rsid w:val="00E41BD2"/>
    <w:rsid w:val="00E42230"/>
    <w:rsid w:val="00E45406"/>
    <w:rsid w:val="00E45CC0"/>
    <w:rsid w:val="00E5366B"/>
    <w:rsid w:val="00E6015F"/>
    <w:rsid w:val="00E71878"/>
    <w:rsid w:val="00E7299C"/>
    <w:rsid w:val="00E73B42"/>
    <w:rsid w:val="00E81AAF"/>
    <w:rsid w:val="00E95120"/>
    <w:rsid w:val="00E97A2E"/>
    <w:rsid w:val="00EA01FA"/>
    <w:rsid w:val="00EA1FCF"/>
    <w:rsid w:val="00EA3E8C"/>
    <w:rsid w:val="00EA6ABC"/>
    <w:rsid w:val="00EA7907"/>
    <w:rsid w:val="00EB7446"/>
    <w:rsid w:val="00EB7D87"/>
    <w:rsid w:val="00EC0396"/>
    <w:rsid w:val="00EC1B17"/>
    <w:rsid w:val="00ED0A6E"/>
    <w:rsid w:val="00ED369F"/>
    <w:rsid w:val="00ED4A25"/>
    <w:rsid w:val="00ED6140"/>
    <w:rsid w:val="00EE69B1"/>
    <w:rsid w:val="00F03251"/>
    <w:rsid w:val="00F03775"/>
    <w:rsid w:val="00F069CF"/>
    <w:rsid w:val="00F06D0C"/>
    <w:rsid w:val="00F06FE5"/>
    <w:rsid w:val="00F213FC"/>
    <w:rsid w:val="00F21BA5"/>
    <w:rsid w:val="00F22339"/>
    <w:rsid w:val="00F26C2C"/>
    <w:rsid w:val="00F31E1F"/>
    <w:rsid w:val="00F34143"/>
    <w:rsid w:val="00F34F83"/>
    <w:rsid w:val="00F40D90"/>
    <w:rsid w:val="00F41B89"/>
    <w:rsid w:val="00F43092"/>
    <w:rsid w:val="00F47129"/>
    <w:rsid w:val="00F51F6A"/>
    <w:rsid w:val="00F54547"/>
    <w:rsid w:val="00F614D5"/>
    <w:rsid w:val="00F62428"/>
    <w:rsid w:val="00F714FC"/>
    <w:rsid w:val="00F75CA7"/>
    <w:rsid w:val="00F76823"/>
    <w:rsid w:val="00F7702D"/>
    <w:rsid w:val="00F775EB"/>
    <w:rsid w:val="00F77BD1"/>
    <w:rsid w:val="00F857BD"/>
    <w:rsid w:val="00F927FC"/>
    <w:rsid w:val="00F94AF8"/>
    <w:rsid w:val="00F95B76"/>
    <w:rsid w:val="00FA291E"/>
    <w:rsid w:val="00FA698D"/>
    <w:rsid w:val="00FA6E79"/>
    <w:rsid w:val="00FA7661"/>
    <w:rsid w:val="00FB0616"/>
    <w:rsid w:val="00FB76C8"/>
    <w:rsid w:val="00FC111D"/>
    <w:rsid w:val="00FC2BD3"/>
    <w:rsid w:val="00FC7FC4"/>
    <w:rsid w:val="00FD346D"/>
    <w:rsid w:val="00FD4C31"/>
    <w:rsid w:val="00FD544F"/>
    <w:rsid w:val="00FD56C4"/>
    <w:rsid w:val="00FE1069"/>
    <w:rsid w:val="00FE2B53"/>
    <w:rsid w:val="00FE4DCB"/>
    <w:rsid w:val="00FE4F93"/>
    <w:rsid w:val="00FE69AE"/>
    <w:rsid w:val="00FE6DC7"/>
    <w:rsid w:val="00FF7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7272C5"/>
  <w15:chartTrackingRefBased/>
  <w15:docId w15:val="{6B8C3B31-2DB4-467D-A884-05FE3E5F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75CA7"/>
    <w:pPr>
      <w:spacing w:before="120" w:after="120" w:line="240" w:lineRule="auto"/>
    </w:pPr>
    <w:rPr>
      <w:bCs/>
      <w:sz w:val="24"/>
      <w:szCs w:val="20"/>
    </w:rPr>
  </w:style>
  <w:style w:type="paragraph" w:styleId="berschrift1">
    <w:name w:val="heading 1"/>
    <w:basedOn w:val="Standard"/>
    <w:next w:val="Standard"/>
    <w:link w:val="berschrift1Zchn"/>
    <w:qFormat/>
    <w:rsid w:val="002C1418"/>
    <w:pPr>
      <w:keepNext/>
      <w:keepLines/>
      <w:numPr>
        <w:numId w:val="1"/>
      </w:numPr>
      <w:spacing w:before="240" w:after="0" w:line="259" w:lineRule="auto"/>
      <w:outlineLvl w:val="0"/>
    </w:pPr>
    <w:rPr>
      <w:rFonts w:eastAsiaTheme="majorEastAsia" w:cstheme="majorBidi"/>
      <w:b/>
      <w:bCs w:val="0"/>
      <w:color w:val="2F5496" w:themeColor="accent1" w:themeShade="BF"/>
      <w:sz w:val="28"/>
      <w:szCs w:val="32"/>
    </w:rPr>
  </w:style>
  <w:style w:type="paragraph" w:styleId="berschrift2">
    <w:name w:val="heading 2"/>
    <w:basedOn w:val="Standard"/>
    <w:next w:val="Standard"/>
    <w:link w:val="berschrift2Zchn"/>
    <w:unhideWhenUsed/>
    <w:qFormat/>
    <w:rsid w:val="00157580"/>
    <w:pPr>
      <w:numPr>
        <w:ilvl w:val="1"/>
        <w:numId w:val="1"/>
      </w:numPr>
      <w:spacing w:line="259" w:lineRule="auto"/>
      <w:outlineLvl w:val="1"/>
    </w:pPr>
    <w:rPr>
      <w:bCs w:val="0"/>
      <w:color w:val="4472C4" w:themeColor="accent1"/>
      <w:szCs w:val="24"/>
    </w:rPr>
  </w:style>
  <w:style w:type="paragraph" w:styleId="berschrift3">
    <w:name w:val="heading 3"/>
    <w:basedOn w:val="Standard"/>
    <w:next w:val="Standard"/>
    <w:link w:val="berschrift3Zchn"/>
    <w:uiPriority w:val="9"/>
    <w:unhideWhenUsed/>
    <w:rsid w:val="002C1418"/>
    <w:pPr>
      <w:numPr>
        <w:ilvl w:val="2"/>
        <w:numId w:val="2"/>
      </w:numPr>
      <w:spacing w:before="0" w:after="0"/>
      <w:outlineLvl w:val="2"/>
    </w:pPr>
    <w:rPr>
      <w:bCs w:val="0"/>
    </w:rPr>
  </w:style>
  <w:style w:type="paragraph" w:styleId="berschrift4">
    <w:name w:val="heading 4"/>
    <w:basedOn w:val="Standard"/>
    <w:next w:val="Standard"/>
    <w:link w:val="berschrift4Zchn"/>
    <w:uiPriority w:val="9"/>
    <w:unhideWhenUsed/>
    <w:rsid w:val="002C1418"/>
    <w:pPr>
      <w:spacing w:before="0" w:after="0"/>
      <w:ind w:left="170"/>
      <w:outlineLvl w:val="3"/>
    </w:pPr>
    <w:rPr>
      <w:bCs w:val="0"/>
      <w:szCs w:val="22"/>
    </w:rPr>
  </w:style>
  <w:style w:type="paragraph" w:styleId="berschrift5">
    <w:name w:val="heading 5"/>
    <w:basedOn w:val="Standard"/>
    <w:next w:val="Standard"/>
    <w:link w:val="berschrift5Zchn"/>
    <w:uiPriority w:val="9"/>
    <w:unhideWhenUsed/>
    <w:rsid w:val="002C1418"/>
    <w:pPr>
      <w:spacing w:before="0" w:after="0"/>
      <w:ind w:left="170"/>
      <w:outlineLvl w:val="4"/>
    </w:pPr>
    <w:rPr>
      <w:bCs w:val="0"/>
    </w:rPr>
  </w:style>
  <w:style w:type="paragraph" w:styleId="berschrift6">
    <w:name w:val="heading 6"/>
    <w:basedOn w:val="Standard"/>
    <w:next w:val="Standard"/>
    <w:link w:val="berschrift6Zchn"/>
    <w:uiPriority w:val="9"/>
    <w:semiHidden/>
    <w:unhideWhenUsed/>
    <w:rsid w:val="0019757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75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75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75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B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523CF"/>
    <w:rPr>
      <w:rFonts w:eastAsiaTheme="majorEastAsia"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2D6727"/>
    <w:pPr>
      <w:outlineLvl w:val="9"/>
    </w:pPr>
    <w:rPr>
      <w:lang w:eastAsia="de-DE"/>
    </w:rPr>
  </w:style>
  <w:style w:type="character" w:customStyle="1" w:styleId="berschrift2Zchn">
    <w:name w:val="Überschrift 2 Zchn"/>
    <w:basedOn w:val="Absatz-Standardschriftart"/>
    <w:link w:val="berschrift2"/>
    <w:rsid w:val="001523CF"/>
    <w:rPr>
      <w:color w:val="4472C4" w:themeColor="accent1"/>
      <w:sz w:val="24"/>
      <w:szCs w:val="24"/>
    </w:rPr>
  </w:style>
  <w:style w:type="character" w:customStyle="1" w:styleId="berschrift3Zchn">
    <w:name w:val="Überschrift 3 Zchn"/>
    <w:basedOn w:val="Absatz-Standardschriftart"/>
    <w:link w:val="berschrift3"/>
    <w:uiPriority w:val="9"/>
    <w:rsid w:val="002C1418"/>
    <w:rPr>
      <w:sz w:val="24"/>
      <w:szCs w:val="20"/>
    </w:rPr>
  </w:style>
  <w:style w:type="character" w:customStyle="1" w:styleId="berschrift4Zchn">
    <w:name w:val="Überschrift 4 Zchn"/>
    <w:basedOn w:val="Absatz-Standardschriftart"/>
    <w:link w:val="berschrift4"/>
    <w:uiPriority w:val="9"/>
    <w:rsid w:val="002C1418"/>
    <w:rPr>
      <w:rFonts w:ascii="Verdana" w:hAnsi="Verdana"/>
      <w:sz w:val="20"/>
    </w:rPr>
  </w:style>
  <w:style w:type="character" w:customStyle="1" w:styleId="berschrift5Zchn">
    <w:name w:val="Überschrift 5 Zchn"/>
    <w:basedOn w:val="Absatz-Standardschriftart"/>
    <w:link w:val="berschrift5"/>
    <w:uiPriority w:val="9"/>
    <w:rsid w:val="002C1418"/>
    <w:rPr>
      <w:rFonts w:ascii="Verdana" w:hAnsi="Verdana"/>
      <w:sz w:val="20"/>
      <w:szCs w:val="20"/>
    </w:rPr>
  </w:style>
  <w:style w:type="character" w:customStyle="1" w:styleId="berschrift6Zchn">
    <w:name w:val="Überschrift 6 Zchn"/>
    <w:basedOn w:val="Absatz-Standardschriftart"/>
    <w:link w:val="berschrift6"/>
    <w:uiPriority w:val="9"/>
    <w:semiHidden/>
    <w:rsid w:val="0019757E"/>
    <w:rPr>
      <w:rFonts w:asciiTheme="majorHAnsi" w:eastAsiaTheme="majorEastAsia" w:hAnsiTheme="majorHAnsi" w:cstheme="majorBidi"/>
      <w:bCs/>
      <w:color w:val="1F3763" w:themeColor="accent1" w:themeShade="7F"/>
      <w:sz w:val="20"/>
      <w:szCs w:val="20"/>
    </w:rPr>
  </w:style>
  <w:style w:type="character" w:customStyle="1" w:styleId="berschrift7Zchn">
    <w:name w:val="Überschrift 7 Zchn"/>
    <w:basedOn w:val="Absatz-Standardschriftart"/>
    <w:link w:val="berschrift7"/>
    <w:uiPriority w:val="9"/>
    <w:semiHidden/>
    <w:rsid w:val="0019757E"/>
    <w:rPr>
      <w:rFonts w:asciiTheme="majorHAnsi" w:eastAsiaTheme="majorEastAsia" w:hAnsiTheme="majorHAnsi" w:cstheme="majorBidi"/>
      <w:bCs/>
      <w:i/>
      <w:iCs/>
      <w:color w:val="1F3763" w:themeColor="accent1" w:themeShade="7F"/>
      <w:sz w:val="20"/>
      <w:szCs w:val="20"/>
    </w:rPr>
  </w:style>
  <w:style w:type="character" w:customStyle="1" w:styleId="berschrift8Zchn">
    <w:name w:val="Überschrift 8 Zchn"/>
    <w:basedOn w:val="Absatz-Standardschriftart"/>
    <w:link w:val="berschrift8"/>
    <w:uiPriority w:val="9"/>
    <w:semiHidden/>
    <w:rsid w:val="0019757E"/>
    <w:rPr>
      <w:rFonts w:asciiTheme="majorHAnsi" w:eastAsiaTheme="majorEastAsia" w:hAnsiTheme="majorHAnsi" w:cstheme="majorBidi"/>
      <w:b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9757E"/>
    <w:rPr>
      <w:rFonts w:asciiTheme="majorHAnsi" w:eastAsiaTheme="majorEastAsia" w:hAnsiTheme="majorHAnsi" w:cstheme="majorBidi"/>
      <w:bCs/>
      <w:i/>
      <w:iCs/>
      <w:color w:val="272727" w:themeColor="text1" w:themeTint="D8"/>
      <w:sz w:val="21"/>
      <w:szCs w:val="21"/>
    </w:rPr>
  </w:style>
  <w:style w:type="table" w:styleId="TabellemithellemGitternetz">
    <w:name w:val="Grid Table Light"/>
    <w:basedOn w:val="NormaleTabelle"/>
    <w:uiPriority w:val="40"/>
    <w:rsid w:val="00197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19757E"/>
    <w:pPr>
      <w:ind w:left="720"/>
      <w:contextualSpacing/>
    </w:pPr>
  </w:style>
  <w:style w:type="paragraph" w:customStyle="1" w:styleId="Ebene10">
    <w:name w:val="Ebene 1"/>
    <w:basedOn w:val="berschrift1"/>
    <w:next w:val="berschrift1"/>
    <w:link w:val="Ebene1Zchn"/>
    <w:uiPriority w:val="1"/>
    <w:rsid w:val="006B1CDF"/>
    <w:pPr>
      <w:spacing w:before="0"/>
      <w:outlineLvl w:val="9"/>
    </w:pPr>
    <w:rPr>
      <w:color w:val="44546A" w:themeColor="text2"/>
    </w:rPr>
  </w:style>
  <w:style w:type="paragraph" w:customStyle="1" w:styleId="Ebene20">
    <w:name w:val="Ebene 2"/>
    <w:basedOn w:val="berschrift2"/>
    <w:next w:val="berschrift2"/>
    <w:link w:val="Ebene2Zchn"/>
    <w:uiPriority w:val="1"/>
    <w:rsid w:val="002F27AB"/>
    <w:pPr>
      <w:numPr>
        <w:ilvl w:val="0"/>
        <w:numId w:val="0"/>
      </w:numPr>
      <w:outlineLvl w:val="9"/>
    </w:pPr>
  </w:style>
  <w:style w:type="character" w:customStyle="1" w:styleId="Ebene1Zchn">
    <w:name w:val="Ebene 1 Zchn"/>
    <w:basedOn w:val="berschrift1Zchn"/>
    <w:link w:val="Ebene10"/>
    <w:uiPriority w:val="1"/>
    <w:rsid w:val="001523CF"/>
    <w:rPr>
      <w:rFonts w:eastAsiaTheme="majorEastAsia" w:cstheme="majorBidi"/>
      <w:b/>
      <w:color w:val="44546A" w:themeColor="text2"/>
      <w:sz w:val="28"/>
      <w:szCs w:val="32"/>
    </w:rPr>
  </w:style>
  <w:style w:type="paragraph" w:customStyle="1" w:styleId="Ebene3">
    <w:name w:val="Ebene 3"/>
    <w:basedOn w:val="berschrift1"/>
    <w:link w:val="Ebene3Zchn"/>
    <w:uiPriority w:val="1"/>
    <w:qFormat/>
    <w:rsid w:val="005E3374"/>
    <w:pPr>
      <w:numPr>
        <w:ilvl w:val="2"/>
      </w:numPr>
      <w:spacing w:before="120"/>
      <w:outlineLvl w:val="9"/>
    </w:pPr>
    <w:rPr>
      <w:b w:val="0"/>
      <w:color w:val="auto"/>
      <w:sz w:val="24"/>
      <w:szCs w:val="20"/>
    </w:rPr>
  </w:style>
  <w:style w:type="character" w:customStyle="1" w:styleId="Ebene2Zchn">
    <w:name w:val="Ebene 2 Zchn"/>
    <w:basedOn w:val="berschrift2Zchn"/>
    <w:link w:val="Ebene20"/>
    <w:uiPriority w:val="1"/>
    <w:rsid w:val="001523CF"/>
    <w:rPr>
      <w:rFonts w:ascii="Verdana" w:hAnsi="Verdana"/>
      <w:color w:val="4472C4" w:themeColor="accent1"/>
      <w:sz w:val="24"/>
      <w:szCs w:val="24"/>
    </w:rPr>
  </w:style>
  <w:style w:type="paragraph" w:customStyle="1" w:styleId="Ebene4">
    <w:name w:val="Ebene 4"/>
    <w:basedOn w:val="Ebene3"/>
    <w:link w:val="Ebene4Zchn"/>
    <w:uiPriority w:val="1"/>
    <w:qFormat/>
    <w:rsid w:val="00897145"/>
    <w:pPr>
      <w:numPr>
        <w:ilvl w:val="3"/>
      </w:numPr>
      <w:ind w:left="1990"/>
    </w:pPr>
  </w:style>
  <w:style w:type="character" w:customStyle="1" w:styleId="Ebene3Zchn">
    <w:name w:val="Ebene 3 Zchn"/>
    <w:basedOn w:val="berschrift1Zchn"/>
    <w:link w:val="Ebene3"/>
    <w:uiPriority w:val="1"/>
    <w:rsid w:val="005E3374"/>
    <w:rPr>
      <w:rFonts w:eastAsiaTheme="majorEastAsia" w:cstheme="majorBidi"/>
      <w:b w:val="0"/>
      <w:color w:val="2F5496" w:themeColor="accent1" w:themeShade="BF"/>
      <w:sz w:val="24"/>
      <w:szCs w:val="20"/>
    </w:rPr>
  </w:style>
  <w:style w:type="paragraph" w:customStyle="1" w:styleId="Ebene5">
    <w:name w:val="Ebene 5"/>
    <w:basedOn w:val="Ebene4"/>
    <w:link w:val="Ebene5Zchn"/>
    <w:uiPriority w:val="1"/>
    <w:qFormat/>
    <w:rsid w:val="00FB0616"/>
    <w:pPr>
      <w:numPr>
        <w:ilvl w:val="4"/>
      </w:numPr>
    </w:pPr>
  </w:style>
  <w:style w:type="character" w:customStyle="1" w:styleId="Ebene4Zchn">
    <w:name w:val="Ebene 4 Zchn"/>
    <w:basedOn w:val="Ebene3Zchn"/>
    <w:link w:val="Ebene4"/>
    <w:uiPriority w:val="1"/>
    <w:rsid w:val="00897145"/>
    <w:rPr>
      <w:rFonts w:eastAsiaTheme="majorEastAsia" w:cstheme="majorBidi"/>
      <w:b w:val="0"/>
      <w:color w:val="2F5496" w:themeColor="accent1" w:themeShade="BF"/>
      <w:sz w:val="24"/>
      <w:szCs w:val="20"/>
    </w:rPr>
  </w:style>
  <w:style w:type="paragraph" w:customStyle="1" w:styleId="Standardfett">
    <w:name w:val="Standard fett"/>
    <w:basedOn w:val="Standard"/>
    <w:link w:val="StandardfettZchn"/>
    <w:uiPriority w:val="1"/>
    <w:qFormat/>
    <w:rsid w:val="007C6555"/>
    <w:rPr>
      <w:b/>
    </w:rPr>
  </w:style>
  <w:style w:type="character" w:customStyle="1" w:styleId="Ebene5Zchn">
    <w:name w:val="Ebene 5 Zchn"/>
    <w:basedOn w:val="Ebene4Zchn"/>
    <w:link w:val="Ebene5"/>
    <w:uiPriority w:val="1"/>
    <w:rsid w:val="001523CF"/>
    <w:rPr>
      <w:rFonts w:eastAsiaTheme="majorEastAsia" w:cstheme="majorBidi"/>
      <w:b w:val="0"/>
      <w:color w:val="2F5496" w:themeColor="accent1" w:themeShade="BF"/>
      <w:sz w:val="24"/>
      <w:szCs w:val="20"/>
    </w:rPr>
  </w:style>
  <w:style w:type="character" w:styleId="Hyperlink">
    <w:name w:val="Hyperlink"/>
    <w:basedOn w:val="Absatz-Standardschriftart"/>
    <w:uiPriority w:val="99"/>
    <w:unhideWhenUsed/>
    <w:rsid w:val="000B4A76"/>
    <w:rPr>
      <w:color w:val="0563C1" w:themeColor="hyperlink"/>
      <w:u w:val="single"/>
    </w:rPr>
  </w:style>
  <w:style w:type="character" w:customStyle="1" w:styleId="StandardfettZchn">
    <w:name w:val="Standard fett Zchn"/>
    <w:basedOn w:val="Absatz-Standardschriftart"/>
    <w:link w:val="Standardfett"/>
    <w:uiPriority w:val="1"/>
    <w:rsid w:val="001523CF"/>
    <w:rPr>
      <w:rFonts w:ascii="Verdana" w:hAnsi="Verdana"/>
      <w:b/>
      <w:bCs/>
      <w:sz w:val="20"/>
      <w:szCs w:val="20"/>
    </w:rPr>
  </w:style>
  <w:style w:type="character" w:styleId="NichtaufgelsteErwhnung">
    <w:name w:val="Unresolved Mention"/>
    <w:basedOn w:val="Absatz-Standardschriftart"/>
    <w:uiPriority w:val="99"/>
    <w:semiHidden/>
    <w:unhideWhenUsed/>
    <w:rsid w:val="000B4A76"/>
    <w:rPr>
      <w:color w:val="605E5C"/>
      <w:shd w:val="clear" w:color="auto" w:fill="E1DFDD"/>
    </w:rPr>
  </w:style>
  <w:style w:type="character" w:styleId="BesuchterLink">
    <w:name w:val="FollowedHyperlink"/>
    <w:basedOn w:val="Absatz-Standardschriftart"/>
    <w:uiPriority w:val="99"/>
    <w:semiHidden/>
    <w:unhideWhenUsed/>
    <w:rsid w:val="000B4A76"/>
    <w:rPr>
      <w:color w:val="954F72" w:themeColor="followedHyperlink"/>
      <w:u w:val="single"/>
    </w:rPr>
  </w:style>
  <w:style w:type="paragraph" w:styleId="Verzeichnis2">
    <w:name w:val="toc 2"/>
    <w:basedOn w:val="Standard"/>
    <w:next w:val="Standard"/>
    <w:autoRedefine/>
    <w:uiPriority w:val="39"/>
    <w:unhideWhenUsed/>
    <w:rsid w:val="006E2947"/>
    <w:pPr>
      <w:tabs>
        <w:tab w:val="left" w:pos="880"/>
        <w:tab w:val="right" w:leader="dot" w:pos="14307"/>
      </w:tabs>
      <w:spacing w:before="0" w:after="100" w:line="259" w:lineRule="auto"/>
      <w:ind w:left="220"/>
    </w:pPr>
    <w:rPr>
      <w:rFonts w:eastAsiaTheme="minorEastAsia" w:cs="Times New Roman"/>
      <w:bCs w:val="0"/>
      <w:szCs w:val="22"/>
      <w:lang w:eastAsia="de-DE"/>
    </w:rPr>
  </w:style>
  <w:style w:type="paragraph" w:styleId="Verzeichnis1">
    <w:name w:val="toc 1"/>
    <w:basedOn w:val="Standard"/>
    <w:next w:val="Standard"/>
    <w:autoRedefine/>
    <w:uiPriority w:val="39"/>
    <w:unhideWhenUsed/>
    <w:rsid w:val="006E2947"/>
    <w:pPr>
      <w:tabs>
        <w:tab w:val="left" w:pos="440"/>
        <w:tab w:val="right" w:leader="dot" w:pos="14307"/>
      </w:tabs>
      <w:spacing w:before="0" w:after="100" w:line="259" w:lineRule="auto"/>
    </w:pPr>
    <w:rPr>
      <w:rFonts w:eastAsiaTheme="minorEastAsia" w:cs="Times New Roman"/>
      <w:bCs w:val="0"/>
      <w:szCs w:val="22"/>
      <w:lang w:eastAsia="de-DE"/>
    </w:rPr>
  </w:style>
  <w:style w:type="paragraph" w:customStyle="1" w:styleId="QSLog">
    <w:name w:val="QS/Log"/>
    <w:basedOn w:val="berschrift2"/>
    <w:link w:val="QSLogZchn"/>
    <w:uiPriority w:val="1"/>
    <w:qFormat/>
    <w:rsid w:val="009E692E"/>
  </w:style>
  <w:style w:type="character" w:customStyle="1" w:styleId="QSLogZchn">
    <w:name w:val="QS/Log Zchn"/>
    <w:basedOn w:val="berschrift2Zchn"/>
    <w:link w:val="QSLog"/>
    <w:uiPriority w:val="1"/>
    <w:rsid w:val="001523CF"/>
    <w:rPr>
      <w:color w:val="4472C4" w:themeColor="accent1"/>
      <w:sz w:val="24"/>
      <w:szCs w:val="24"/>
    </w:rPr>
  </w:style>
  <w:style w:type="paragraph" w:styleId="Kopfzeile">
    <w:name w:val="header"/>
    <w:basedOn w:val="Standard"/>
    <w:link w:val="KopfzeileZchn"/>
    <w:uiPriority w:val="99"/>
    <w:unhideWhenUsed/>
    <w:rsid w:val="001523CF"/>
    <w:pPr>
      <w:tabs>
        <w:tab w:val="center" w:pos="4536"/>
        <w:tab w:val="right" w:pos="9072"/>
      </w:tabs>
      <w:spacing w:before="0" w:after="0"/>
    </w:pPr>
  </w:style>
  <w:style w:type="character" w:customStyle="1" w:styleId="KopfzeileZchn">
    <w:name w:val="Kopfzeile Zchn"/>
    <w:basedOn w:val="Absatz-Standardschriftart"/>
    <w:link w:val="Kopfzeile"/>
    <w:uiPriority w:val="99"/>
    <w:rsid w:val="001523CF"/>
    <w:rPr>
      <w:rFonts w:ascii="Verdana" w:hAnsi="Verdana"/>
      <w:bCs/>
      <w:sz w:val="20"/>
      <w:szCs w:val="20"/>
    </w:rPr>
  </w:style>
  <w:style w:type="paragraph" w:styleId="Fuzeile">
    <w:name w:val="footer"/>
    <w:basedOn w:val="Standard"/>
    <w:link w:val="FuzeileZchn"/>
    <w:uiPriority w:val="99"/>
    <w:unhideWhenUsed/>
    <w:rsid w:val="001523CF"/>
    <w:pPr>
      <w:tabs>
        <w:tab w:val="center" w:pos="4536"/>
        <w:tab w:val="right" w:pos="9072"/>
      </w:tabs>
      <w:spacing w:before="0" w:after="0"/>
    </w:pPr>
  </w:style>
  <w:style w:type="character" w:customStyle="1" w:styleId="FuzeileZchn">
    <w:name w:val="Fußzeile Zchn"/>
    <w:basedOn w:val="Absatz-Standardschriftart"/>
    <w:link w:val="Fuzeile"/>
    <w:uiPriority w:val="99"/>
    <w:rsid w:val="001523CF"/>
    <w:rPr>
      <w:rFonts w:ascii="Verdana" w:hAnsi="Verdana"/>
      <w:bCs/>
      <w:sz w:val="20"/>
      <w:szCs w:val="20"/>
    </w:rPr>
  </w:style>
  <w:style w:type="paragraph" w:styleId="berarbeitung">
    <w:name w:val="Revision"/>
    <w:hidden/>
    <w:uiPriority w:val="99"/>
    <w:semiHidden/>
    <w:rsid w:val="00860060"/>
    <w:pPr>
      <w:spacing w:after="0" w:line="240" w:lineRule="auto"/>
    </w:pPr>
    <w:rPr>
      <w:rFonts w:eastAsiaTheme="minorEastAsia"/>
    </w:rPr>
  </w:style>
  <w:style w:type="character" w:styleId="Kommentarzeichen">
    <w:name w:val="annotation reference"/>
    <w:basedOn w:val="Absatz-Standardschriftart"/>
    <w:uiPriority w:val="99"/>
    <w:semiHidden/>
    <w:unhideWhenUsed/>
    <w:rsid w:val="00626C5F"/>
    <w:rPr>
      <w:sz w:val="16"/>
      <w:szCs w:val="16"/>
    </w:rPr>
  </w:style>
  <w:style w:type="paragraph" w:styleId="Kommentartext">
    <w:name w:val="annotation text"/>
    <w:basedOn w:val="Standard"/>
    <w:link w:val="KommentartextZchn"/>
    <w:uiPriority w:val="99"/>
    <w:unhideWhenUsed/>
    <w:rsid w:val="00626C5F"/>
    <w:pPr>
      <w:spacing w:before="0" w:after="160"/>
    </w:pPr>
    <w:rPr>
      <w:rFonts w:eastAsiaTheme="minorEastAsia"/>
      <w:bCs w:val="0"/>
    </w:rPr>
  </w:style>
  <w:style w:type="character" w:customStyle="1" w:styleId="KommentartextZchn">
    <w:name w:val="Kommentartext Zchn"/>
    <w:basedOn w:val="Absatz-Standardschriftart"/>
    <w:link w:val="Kommentartext"/>
    <w:uiPriority w:val="99"/>
    <w:rsid w:val="00626C5F"/>
    <w:rPr>
      <w:rFonts w:eastAsiaTheme="minorEastAsia"/>
      <w:sz w:val="20"/>
      <w:szCs w:val="20"/>
    </w:rPr>
  </w:style>
  <w:style w:type="paragraph" w:styleId="Sprechblasentext">
    <w:name w:val="Balloon Text"/>
    <w:basedOn w:val="Standard"/>
    <w:link w:val="SprechblasentextZchn"/>
    <w:uiPriority w:val="99"/>
    <w:semiHidden/>
    <w:unhideWhenUsed/>
    <w:rsid w:val="00626C5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C5F"/>
    <w:rPr>
      <w:rFonts w:ascii="Segoe UI" w:hAnsi="Segoe UI" w:cs="Segoe UI"/>
      <w:bCs/>
      <w:sz w:val="18"/>
      <w:szCs w:val="18"/>
    </w:rPr>
  </w:style>
  <w:style w:type="paragraph" w:customStyle="1" w:styleId="Ebene2">
    <w:name w:val="Ebene2"/>
    <w:basedOn w:val="Standard"/>
    <w:rsid w:val="002956CA"/>
    <w:pPr>
      <w:keepNext/>
      <w:keepLines/>
      <w:framePr w:hSpace="141" w:wrap="around" w:vAnchor="text" w:hAnchor="text" w:xAlign="center" w:y="1"/>
      <w:numPr>
        <w:ilvl w:val="2"/>
        <w:numId w:val="3"/>
      </w:numPr>
      <w:tabs>
        <w:tab w:val="left" w:pos="1418"/>
      </w:tabs>
      <w:spacing w:before="40" w:after="0"/>
      <w:suppressOverlap/>
      <w:outlineLvl w:val="1"/>
    </w:pPr>
    <w:rPr>
      <w:rFonts w:asciiTheme="majorHAnsi" w:eastAsia="Times New Roman" w:hAnsiTheme="majorHAnsi" w:cs="Times New Roman"/>
      <w:b/>
      <w:color w:val="4472C4" w:themeColor="accent1"/>
      <w:lang w:eastAsia="de-DE"/>
      <w14:scene3d>
        <w14:camera w14:prst="orthographicFront"/>
        <w14:lightRig w14:rig="threePt" w14:dir="t">
          <w14:rot w14:lat="0" w14:lon="0" w14:rev="0"/>
        </w14:lightRig>
      </w14:scene3d>
    </w:rPr>
  </w:style>
  <w:style w:type="character" w:styleId="Hervorhebung">
    <w:name w:val="Emphasis"/>
    <w:basedOn w:val="Absatz-Standardschriftart"/>
    <w:uiPriority w:val="20"/>
    <w:qFormat/>
    <w:rsid w:val="00ED6140"/>
    <w:rPr>
      <w:i/>
      <w:iCs/>
    </w:rPr>
  </w:style>
  <w:style w:type="paragraph" w:customStyle="1" w:styleId="Ebene1">
    <w:name w:val="Ebene1"/>
    <w:basedOn w:val="berschrift2"/>
    <w:next w:val="Standard"/>
    <w:rsid w:val="00B00041"/>
    <w:pPr>
      <w:keepNext/>
      <w:keepLines/>
      <w:numPr>
        <w:ilvl w:val="0"/>
        <w:numId w:val="12"/>
      </w:numPr>
      <w:tabs>
        <w:tab w:val="left" w:pos="1418"/>
      </w:tabs>
      <w:spacing w:before="40" w:after="0" w:line="240" w:lineRule="auto"/>
    </w:pPr>
    <w:rPr>
      <w:rFonts w:asciiTheme="majorHAnsi" w:eastAsia="Times New Roman" w:hAnsiTheme="majorHAnsi" w:cs="Times New Roman"/>
      <w:bCs/>
      <w:color w:val="44546A" w:themeColor="text2"/>
      <w:sz w:val="28"/>
      <w:szCs w:val="20"/>
      <w:lang w:eastAsia="de-DE"/>
      <w14:scene3d>
        <w14:camera w14:prst="orthographicFront"/>
        <w14:lightRig w14:rig="threePt" w14:dir="t">
          <w14:rot w14:lat="0" w14:lon="0" w14:rev="0"/>
        </w14:lightRig>
      </w14:scene3d>
    </w:rPr>
  </w:style>
  <w:style w:type="paragraph" w:customStyle="1" w:styleId="Ebene30">
    <w:name w:val="Ebene3"/>
    <w:basedOn w:val="Standard"/>
    <w:rsid w:val="00B00041"/>
    <w:pPr>
      <w:framePr w:hSpace="141" w:wrap="around" w:vAnchor="text" w:hAnchor="text" w:xAlign="center" w:y="1"/>
      <w:numPr>
        <w:ilvl w:val="2"/>
        <w:numId w:val="12"/>
      </w:numPr>
      <w:spacing w:before="0" w:after="160" w:line="259" w:lineRule="auto"/>
      <w:suppressOverlap/>
    </w:pPr>
    <w:rPr>
      <w:rFonts w:eastAsiaTheme="minorEastAsia"/>
      <w:bCs w:val="0"/>
      <w:strike/>
      <w:szCs w:val="22"/>
    </w:rPr>
  </w:style>
  <w:style w:type="paragraph" w:styleId="Kommentarthema">
    <w:name w:val="annotation subject"/>
    <w:basedOn w:val="Kommentartext"/>
    <w:next w:val="Kommentartext"/>
    <w:link w:val="KommentarthemaZchn"/>
    <w:uiPriority w:val="99"/>
    <w:semiHidden/>
    <w:unhideWhenUsed/>
    <w:rsid w:val="006C0F72"/>
    <w:pPr>
      <w:spacing w:before="120" w:after="120"/>
    </w:pPr>
    <w:rPr>
      <w:rFonts w:ascii="Verdana" w:eastAsiaTheme="minorHAnsi" w:hAnsi="Verdana"/>
      <w:b/>
      <w:bCs/>
    </w:rPr>
  </w:style>
  <w:style w:type="character" w:customStyle="1" w:styleId="KommentarthemaZchn">
    <w:name w:val="Kommentarthema Zchn"/>
    <w:basedOn w:val="KommentartextZchn"/>
    <w:link w:val="Kommentarthema"/>
    <w:uiPriority w:val="99"/>
    <w:semiHidden/>
    <w:rsid w:val="006C0F72"/>
    <w:rPr>
      <w:rFonts w:ascii="Verdana" w:eastAsiaTheme="minorEastAsia" w:hAnsi="Verdana"/>
      <w:b/>
      <w:bCs/>
      <w:sz w:val="20"/>
      <w:szCs w:val="20"/>
    </w:rPr>
  </w:style>
  <w:style w:type="character" w:styleId="IntensiveHervorhebung">
    <w:name w:val="Intense Emphasis"/>
    <w:basedOn w:val="Absatz-Standardschriftart"/>
    <w:uiPriority w:val="21"/>
    <w:qFormat/>
    <w:rsid w:val="00B64E5D"/>
    <w:rPr>
      <w:rFonts w:ascii="Times New Roman" w:hAnsi="Times New Roman"/>
      <w:b/>
      <w:bCs/>
      <w:i/>
      <w:iCs/>
      <w:color w:val="4472C4" w:themeColor="accent1"/>
    </w:rPr>
  </w:style>
  <w:style w:type="table" w:customStyle="1" w:styleId="Tabellenraster3">
    <w:name w:val="Tabellenraster3"/>
    <w:basedOn w:val="NormaleTabelle"/>
    <w:next w:val="Tabellenraster"/>
    <w:uiPriority w:val="59"/>
    <w:rsid w:val="00F75CA7"/>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E2215"/>
    <w:rPr>
      <w:color w:val="808080"/>
    </w:rPr>
  </w:style>
  <w:style w:type="character" w:customStyle="1" w:styleId="ZeichenformatIndividuell">
    <w:name w:val="_ Zeichenformat Individuell"/>
    <w:basedOn w:val="Absatz-Standardschriftart"/>
    <w:uiPriority w:val="1"/>
    <w:qFormat/>
    <w:rsid w:val="00305C00"/>
    <w:rPr>
      <w:color w:val="0085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42681">
      <w:bodyDiv w:val="1"/>
      <w:marLeft w:val="0"/>
      <w:marRight w:val="0"/>
      <w:marTop w:val="0"/>
      <w:marBottom w:val="0"/>
      <w:divBdr>
        <w:top w:val="none" w:sz="0" w:space="0" w:color="auto"/>
        <w:left w:val="none" w:sz="0" w:space="0" w:color="auto"/>
        <w:bottom w:val="none" w:sz="0" w:space="0" w:color="auto"/>
        <w:right w:val="none" w:sz="0" w:space="0" w:color="auto"/>
      </w:divBdr>
    </w:div>
    <w:div w:id="1093666148">
      <w:bodyDiv w:val="1"/>
      <w:marLeft w:val="0"/>
      <w:marRight w:val="0"/>
      <w:marTop w:val="0"/>
      <w:marBottom w:val="0"/>
      <w:divBdr>
        <w:top w:val="none" w:sz="0" w:space="0" w:color="auto"/>
        <w:left w:val="none" w:sz="0" w:space="0" w:color="auto"/>
        <w:bottom w:val="none" w:sz="0" w:space="0" w:color="auto"/>
        <w:right w:val="none" w:sz="0" w:space="0" w:color="auto"/>
      </w:divBdr>
    </w:div>
    <w:div w:id="1408112042">
      <w:bodyDiv w:val="1"/>
      <w:marLeft w:val="0"/>
      <w:marRight w:val="0"/>
      <w:marTop w:val="0"/>
      <w:marBottom w:val="0"/>
      <w:divBdr>
        <w:top w:val="none" w:sz="0" w:space="0" w:color="auto"/>
        <w:left w:val="none" w:sz="0" w:space="0" w:color="auto"/>
        <w:bottom w:val="none" w:sz="0" w:space="0" w:color="auto"/>
        <w:right w:val="none" w:sz="0" w:space="0" w:color="auto"/>
      </w:divBdr>
    </w:div>
    <w:div w:id="16607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www.beuth.de/de/norm/din-en-iso-12217-1/252165583" TargetMode="External"/><Relationship Id="rId3" Type="http://schemas.openxmlformats.org/officeDocument/2006/relationships/styles" Target="styles.xml"/><Relationship Id="rId21" Type="http://schemas.openxmlformats.org/officeDocument/2006/relationships/hyperlink" Target="https://de.wikipedia.org/wiki/Hec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de.wikipedia.org/wiki/Festigkeitsleh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wikipedia.org/wiki/Polyethy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wikipedia.org/wiki/Bug_(Schiffb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wikipedia.org/wiki/Heck" TargetMode="External"/><Relationship Id="rId28" Type="http://schemas.openxmlformats.org/officeDocument/2006/relationships/header" Target="header2.xml"/><Relationship Id="rId10" Type="http://schemas.openxmlformats.org/officeDocument/2006/relationships/hyperlink" Target="mailto:QS@bescha.bund.de" TargetMode="External"/><Relationship Id="rId19" Type="http://schemas.openxmlformats.org/officeDocument/2006/relationships/hyperlink" Target="https://de.wikipedia.org/wiki/Fas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e.wikipedia.org/wiki/Bug_(Schiffbau)" TargetMode="External"/><Relationship Id="rId27" Type="http://schemas.openxmlformats.org/officeDocument/2006/relationships/hyperlink" Target="https://www.beuth.de/de/norm/din-en-iso-6185-3/29599371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E315C8C61E4D6DBC76163C55CF77C9"/>
        <w:category>
          <w:name w:val="Allgemein"/>
          <w:gallery w:val="placeholder"/>
        </w:category>
        <w:types>
          <w:type w:val="bbPlcHdr"/>
        </w:types>
        <w:behaviors>
          <w:behavior w:val="content"/>
        </w:behaviors>
        <w:guid w:val="{1BAEC6E3-F4C1-490A-A148-C891992C2EDF}"/>
      </w:docPartPr>
      <w:docPartBody>
        <w:p w:rsidR="0062004D" w:rsidRDefault="0062004D" w:rsidP="0062004D">
          <w:pPr>
            <w:pStyle w:val="45E315C8C61E4D6DBC76163C55CF77C9"/>
          </w:pPr>
          <w:r w:rsidRPr="009A3F0F">
            <w:rPr>
              <w:rStyle w:val="Platzhaltertext"/>
            </w:rPr>
            <w:t>Klicken Sie hier, um Text einzugeben.</w:t>
          </w:r>
        </w:p>
      </w:docPartBody>
    </w:docPart>
    <w:docPart>
      <w:docPartPr>
        <w:name w:val="B4DFD554D5B64085885E431D645C1C39"/>
        <w:category>
          <w:name w:val="Allgemein"/>
          <w:gallery w:val="placeholder"/>
        </w:category>
        <w:types>
          <w:type w:val="bbPlcHdr"/>
        </w:types>
        <w:behaviors>
          <w:behavior w:val="content"/>
        </w:behaviors>
        <w:guid w:val="{49276D29-5CBB-4C59-8345-BF41E5B690D8}"/>
      </w:docPartPr>
      <w:docPartBody>
        <w:p w:rsidR="0062004D" w:rsidRDefault="0062004D" w:rsidP="0062004D">
          <w:pPr>
            <w:pStyle w:val="B4DFD554D5B64085885E431D645C1C39"/>
          </w:pPr>
          <w:r w:rsidRPr="009A3F0F">
            <w:rPr>
              <w:rStyle w:val="Platzhaltertext"/>
            </w:rPr>
            <w:t>Klicken Sie hier, um Text einzugeben.</w:t>
          </w:r>
        </w:p>
      </w:docPartBody>
    </w:docPart>
    <w:docPart>
      <w:docPartPr>
        <w:name w:val="639C065DC2F3400B8501CAE37222262D"/>
        <w:category>
          <w:name w:val="Allgemein"/>
          <w:gallery w:val="placeholder"/>
        </w:category>
        <w:types>
          <w:type w:val="bbPlcHdr"/>
        </w:types>
        <w:behaviors>
          <w:behavior w:val="content"/>
        </w:behaviors>
        <w:guid w:val="{81E5CC39-EAFD-4B6F-AE62-3A90BCDE7AC4}"/>
      </w:docPartPr>
      <w:docPartBody>
        <w:p w:rsidR="0062004D" w:rsidRDefault="0062004D" w:rsidP="0062004D">
          <w:pPr>
            <w:pStyle w:val="639C065DC2F3400B8501CAE37222262D"/>
          </w:pPr>
          <w:r w:rsidRPr="009A3F0F">
            <w:rPr>
              <w:rStyle w:val="Platzhaltertext"/>
            </w:rPr>
            <w:t>Klicken Sie hier, um Text einzugeben.</w:t>
          </w:r>
        </w:p>
      </w:docPartBody>
    </w:docPart>
    <w:docPart>
      <w:docPartPr>
        <w:name w:val="A1A37D7A6C664D309DC90F548C50850A"/>
        <w:category>
          <w:name w:val="Allgemein"/>
          <w:gallery w:val="placeholder"/>
        </w:category>
        <w:types>
          <w:type w:val="bbPlcHdr"/>
        </w:types>
        <w:behaviors>
          <w:behavior w:val="content"/>
        </w:behaviors>
        <w:guid w:val="{E46E8AA7-4AB5-4A62-B7D1-6274E9798195}"/>
      </w:docPartPr>
      <w:docPartBody>
        <w:p w:rsidR="0062004D" w:rsidRDefault="0062004D" w:rsidP="0062004D">
          <w:pPr>
            <w:pStyle w:val="A1A37D7A6C664D309DC90F548C50850A"/>
          </w:pPr>
          <w:r w:rsidRPr="009A3F0F">
            <w:rPr>
              <w:rStyle w:val="Platzhaltertext"/>
            </w:rPr>
            <w:t>Klicken Sie hier, um Text einzugeben.</w:t>
          </w:r>
        </w:p>
      </w:docPartBody>
    </w:docPart>
    <w:docPart>
      <w:docPartPr>
        <w:name w:val="727554BDF8EA4938BA17FB29BD27944D"/>
        <w:category>
          <w:name w:val="Allgemein"/>
          <w:gallery w:val="placeholder"/>
        </w:category>
        <w:types>
          <w:type w:val="bbPlcHdr"/>
        </w:types>
        <w:behaviors>
          <w:behavior w:val="content"/>
        </w:behaviors>
        <w:guid w:val="{20992022-0CEA-4E6E-AD8D-1769816B1B17}"/>
      </w:docPartPr>
      <w:docPartBody>
        <w:p w:rsidR="0062004D" w:rsidRDefault="0062004D" w:rsidP="0062004D">
          <w:pPr>
            <w:pStyle w:val="727554BDF8EA4938BA17FB29BD27944D"/>
          </w:pPr>
          <w:r w:rsidRPr="009A3F0F">
            <w:rPr>
              <w:rStyle w:val="Platzhaltertext"/>
            </w:rPr>
            <w:t>Klicken Sie hier, um Text einzugeben.</w:t>
          </w:r>
        </w:p>
      </w:docPartBody>
    </w:docPart>
    <w:docPart>
      <w:docPartPr>
        <w:name w:val="4CDCFAA2FAFD49808F14237F2C4CF272"/>
        <w:category>
          <w:name w:val="Allgemein"/>
          <w:gallery w:val="placeholder"/>
        </w:category>
        <w:types>
          <w:type w:val="bbPlcHdr"/>
        </w:types>
        <w:behaviors>
          <w:behavior w:val="content"/>
        </w:behaviors>
        <w:guid w:val="{24DA73AD-A8A4-4E16-B08F-DDAAEB09B513}"/>
      </w:docPartPr>
      <w:docPartBody>
        <w:p w:rsidR="0062004D" w:rsidRDefault="0062004D" w:rsidP="0062004D">
          <w:pPr>
            <w:pStyle w:val="4CDCFAA2FAFD49808F14237F2C4CF272"/>
          </w:pPr>
          <w:r w:rsidRPr="009A3F0F">
            <w:rPr>
              <w:rStyle w:val="Platzhaltertext"/>
            </w:rPr>
            <w:t>Klicken Sie hier, um Text einzugeben.</w:t>
          </w:r>
        </w:p>
      </w:docPartBody>
    </w:docPart>
    <w:docPart>
      <w:docPartPr>
        <w:name w:val="74728F89C98D41CA9366281954A8E487"/>
        <w:category>
          <w:name w:val="Allgemein"/>
          <w:gallery w:val="placeholder"/>
        </w:category>
        <w:types>
          <w:type w:val="bbPlcHdr"/>
        </w:types>
        <w:behaviors>
          <w:behavior w:val="content"/>
        </w:behaviors>
        <w:guid w:val="{2D49CCD5-82B1-4489-8FBB-38B8ECE0B298}"/>
      </w:docPartPr>
      <w:docPartBody>
        <w:p w:rsidR="0062004D" w:rsidRDefault="0062004D" w:rsidP="0062004D">
          <w:pPr>
            <w:pStyle w:val="74728F89C98D41CA9366281954A8E487"/>
          </w:pPr>
          <w:r w:rsidRPr="009A3F0F">
            <w:rPr>
              <w:rStyle w:val="Platzhaltertext"/>
            </w:rPr>
            <w:t>Klicken Sie hier, um Text einzugeben.</w:t>
          </w:r>
        </w:p>
      </w:docPartBody>
    </w:docPart>
    <w:docPart>
      <w:docPartPr>
        <w:name w:val="0326E12F681D4843BFBA12C2AEB10B67"/>
        <w:category>
          <w:name w:val="Allgemein"/>
          <w:gallery w:val="placeholder"/>
        </w:category>
        <w:types>
          <w:type w:val="bbPlcHdr"/>
        </w:types>
        <w:behaviors>
          <w:behavior w:val="content"/>
        </w:behaviors>
        <w:guid w:val="{B3D625C1-B693-48CD-BEA0-EFD05674E800}"/>
      </w:docPartPr>
      <w:docPartBody>
        <w:p w:rsidR="0062004D" w:rsidRDefault="0062004D" w:rsidP="0062004D">
          <w:pPr>
            <w:pStyle w:val="0326E12F681D4843BFBA12C2AEB10B67"/>
          </w:pPr>
          <w:r w:rsidRPr="009A3F0F">
            <w:rPr>
              <w:rStyle w:val="Platzhaltertext"/>
            </w:rPr>
            <w:t>Klicken Sie hier, um Text einzugeben.</w:t>
          </w:r>
        </w:p>
      </w:docPartBody>
    </w:docPart>
    <w:docPart>
      <w:docPartPr>
        <w:name w:val="04DAD524D7B5435C86455D88CBC6E9DB"/>
        <w:category>
          <w:name w:val="Allgemein"/>
          <w:gallery w:val="placeholder"/>
        </w:category>
        <w:types>
          <w:type w:val="bbPlcHdr"/>
        </w:types>
        <w:behaviors>
          <w:behavior w:val="content"/>
        </w:behaviors>
        <w:guid w:val="{D910863A-6A44-4D98-99E2-0833980A6457}"/>
      </w:docPartPr>
      <w:docPartBody>
        <w:p w:rsidR="0062004D" w:rsidRDefault="0062004D" w:rsidP="0062004D">
          <w:pPr>
            <w:pStyle w:val="04DAD524D7B5435C86455D88CBC6E9DB"/>
          </w:pPr>
          <w:r w:rsidRPr="009A3F0F">
            <w:rPr>
              <w:rStyle w:val="Platzhaltertext"/>
            </w:rPr>
            <w:t>Klicken Sie hier, um Text einzugeben.</w:t>
          </w:r>
        </w:p>
      </w:docPartBody>
    </w:docPart>
    <w:docPart>
      <w:docPartPr>
        <w:name w:val="4C95EE8B0EDD4B57A771A444DA609062"/>
        <w:category>
          <w:name w:val="Allgemein"/>
          <w:gallery w:val="placeholder"/>
        </w:category>
        <w:types>
          <w:type w:val="bbPlcHdr"/>
        </w:types>
        <w:behaviors>
          <w:behavior w:val="content"/>
        </w:behaviors>
        <w:guid w:val="{690F8C8A-17F1-41A7-A6DE-D0A6BEC9F53A}"/>
      </w:docPartPr>
      <w:docPartBody>
        <w:p w:rsidR="0062004D" w:rsidRDefault="0062004D" w:rsidP="0062004D">
          <w:pPr>
            <w:pStyle w:val="4C95EE8B0EDD4B57A771A444DA609062"/>
          </w:pPr>
          <w:r w:rsidRPr="009A3F0F">
            <w:rPr>
              <w:rStyle w:val="Platzhaltertext"/>
            </w:rPr>
            <w:t>Klicken Sie hier, um Text einzugeben.</w:t>
          </w:r>
        </w:p>
      </w:docPartBody>
    </w:docPart>
    <w:docPart>
      <w:docPartPr>
        <w:name w:val="175C89356DAD479C8F0163A274A6F1E2"/>
        <w:category>
          <w:name w:val="Allgemein"/>
          <w:gallery w:val="placeholder"/>
        </w:category>
        <w:types>
          <w:type w:val="bbPlcHdr"/>
        </w:types>
        <w:behaviors>
          <w:behavior w:val="content"/>
        </w:behaviors>
        <w:guid w:val="{678CA5F5-D3D7-49F2-8778-529343805541}"/>
      </w:docPartPr>
      <w:docPartBody>
        <w:p w:rsidR="0062004D" w:rsidRDefault="0062004D" w:rsidP="0062004D">
          <w:pPr>
            <w:pStyle w:val="175C89356DAD479C8F0163A274A6F1E2"/>
          </w:pPr>
          <w:r w:rsidRPr="009A3F0F">
            <w:rPr>
              <w:rStyle w:val="Platzhaltertext"/>
            </w:rPr>
            <w:t>Klicken Sie hier, um Text einzugeben.</w:t>
          </w:r>
        </w:p>
      </w:docPartBody>
    </w:docPart>
    <w:docPart>
      <w:docPartPr>
        <w:name w:val="179CB65141DC403C8ABAE98BD011A584"/>
        <w:category>
          <w:name w:val="Allgemein"/>
          <w:gallery w:val="placeholder"/>
        </w:category>
        <w:types>
          <w:type w:val="bbPlcHdr"/>
        </w:types>
        <w:behaviors>
          <w:behavior w:val="content"/>
        </w:behaviors>
        <w:guid w:val="{4C4A030D-ABB0-4A03-98A9-C728C62AFA63}"/>
      </w:docPartPr>
      <w:docPartBody>
        <w:p w:rsidR="0062004D" w:rsidRDefault="0062004D" w:rsidP="0062004D">
          <w:pPr>
            <w:pStyle w:val="179CB65141DC403C8ABAE98BD011A584"/>
          </w:pPr>
          <w:r w:rsidRPr="009A3F0F">
            <w:rPr>
              <w:rStyle w:val="Platzhaltertext"/>
            </w:rPr>
            <w:t>Klicken Sie hier, um Text einzugeben.</w:t>
          </w:r>
        </w:p>
      </w:docPartBody>
    </w:docPart>
    <w:docPart>
      <w:docPartPr>
        <w:name w:val="E862ECBD060145D68B7A2FAC6D0F63DE"/>
        <w:category>
          <w:name w:val="Allgemein"/>
          <w:gallery w:val="placeholder"/>
        </w:category>
        <w:types>
          <w:type w:val="bbPlcHdr"/>
        </w:types>
        <w:behaviors>
          <w:behavior w:val="content"/>
        </w:behaviors>
        <w:guid w:val="{CBF6A0B9-D824-4A9B-BA62-D04CCE2AE815}"/>
      </w:docPartPr>
      <w:docPartBody>
        <w:p w:rsidR="0062004D" w:rsidRDefault="0062004D" w:rsidP="0062004D">
          <w:pPr>
            <w:pStyle w:val="E862ECBD060145D68B7A2FAC6D0F63DE"/>
          </w:pPr>
          <w:r w:rsidRPr="009A3F0F">
            <w:rPr>
              <w:rStyle w:val="Platzhaltertext"/>
            </w:rPr>
            <w:t>Klicken Sie hier, um Text einzugeben.</w:t>
          </w:r>
        </w:p>
      </w:docPartBody>
    </w:docPart>
    <w:docPart>
      <w:docPartPr>
        <w:name w:val="282CCFE02EC047C68255DE28C80E9593"/>
        <w:category>
          <w:name w:val="Allgemein"/>
          <w:gallery w:val="placeholder"/>
        </w:category>
        <w:types>
          <w:type w:val="bbPlcHdr"/>
        </w:types>
        <w:behaviors>
          <w:behavior w:val="content"/>
        </w:behaviors>
        <w:guid w:val="{CD99C742-C44A-4C0B-8498-BB45AB905DAA}"/>
      </w:docPartPr>
      <w:docPartBody>
        <w:p w:rsidR="0062004D" w:rsidRDefault="0062004D" w:rsidP="0062004D">
          <w:pPr>
            <w:pStyle w:val="282CCFE02EC047C68255DE28C80E9593"/>
          </w:pPr>
          <w:r w:rsidRPr="009A3F0F">
            <w:rPr>
              <w:rStyle w:val="Platzhaltertext"/>
            </w:rPr>
            <w:t>Klicken Sie hier, um Text einzugeben.</w:t>
          </w:r>
        </w:p>
      </w:docPartBody>
    </w:docPart>
    <w:docPart>
      <w:docPartPr>
        <w:name w:val="8EC7AC2E187E4F7ABDCB761F9A0AFAE5"/>
        <w:category>
          <w:name w:val="Allgemein"/>
          <w:gallery w:val="placeholder"/>
        </w:category>
        <w:types>
          <w:type w:val="bbPlcHdr"/>
        </w:types>
        <w:behaviors>
          <w:behavior w:val="content"/>
        </w:behaviors>
        <w:guid w:val="{2E5BF32D-68C3-4312-8902-A16920769D7E}"/>
      </w:docPartPr>
      <w:docPartBody>
        <w:p w:rsidR="0062004D" w:rsidRDefault="0062004D" w:rsidP="0062004D">
          <w:pPr>
            <w:pStyle w:val="8EC7AC2E187E4F7ABDCB761F9A0AFAE5"/>
          </w:pPr>
          <w:r w:rsidRPr="009A3F0F">
            <w:rPr>
              <w:rStyle w:val="Platzhaltertext"/>
            </w:rPr>
            <w:t>Klicken Sie hier, um Text einzugeben.</w:t>
          </w:r>
        </w:p>
      </w:docPartBody>
    </w:docPart>
    <w:docPart>
      <w:docPartPr>
        <w:name w:val="87D3393C6C394866979F240371701D07"/>
        <w:category>
          <w:name w:val="Allgemein"/>
          <w:gallery w:val="placeholder"/>
        </w:category>
        <w:types>
          <w:type w:val="bbPlcHdr"/>
        </w:types>
        <w:behaviors>
          <w:behavior w:val="content"/>
        </w:behaviors>
        <w:guid w:val="{EB4EDC37-56BF-45EC-851C-596C173C9DB6}"/>
      </w:docPartPr>
      <w:docPartBody>
        <w:p w:rsidR="0062004D" w:rsidRDefault="0062004D" w:rsidP="0062004D">
          <w:pPr>
            <w:pStyle w:val="87D3393C6C394866979F240371701D07"/>
          </w:pPr>
          <w:r w:rsidRPr="009A3F0F">
            <w:rPr>
              <w:rStyle w:val="Platzhaltertext"/>
            </w:rPr>
            <w:t>Klicken Sie hier, um Text einzugeben.</w:t>
          </w:r>
        </w:p>
      </w:docPartBody>
    </w:docPart>
    <w:docPart>
      <w:docPartPr>
        <w:name w:val="AA168EFAD14149A99F5E32FD8CE302EC"/>
        <w:category>
          <w:name w:val="Allgemein"/>
          <w:gallery w:val="placeholder"/>
        </w:category>
        <w:types>
          <w:type w:val="bbPlcHdr"/>
        </w:types>
        <w:behaviors>
          <w:behavior w:val="content"/>
        </w:behaviors>
        <w:guid w:val="{3466F0F3-392D-4862-B247-21479F428F95}"/>
      </w:docPartPr>
      <w:docPartBody>
        <w:p w:rsidR="0062004D" w:rsidRDefault="0062004D" w:rsidP="0062004D">
          <w:pPr>
            <w:pStyle w:val="AA168EFAD14149A99F5E32FD8CE302EC"/>
          </w:pPr>
          <w:r w:rsidRPr="009A3F0F">
            <w:rPr>
              <w:rStyle w:val="Platzhaltertext"/>
            </w:rPr>
            <w:t>Klicken Sie hier, um Text einzugeben.</w:t>
          </w:r>
        </w:p>
      </w:docPartBody>
    </w:docPart>
    <w:docPart>
      <w:docPartPr>
        <w:name w:val="768010623FD64218ACDCF63749AAEFA3"/>
        <w:category>
          <w:name w:val="Allgemein"/>
          <w:gallery w:val="placeholder"/>
        </w:category>
        <w:types>
          <w:type w:val="bbPlcHdr"/>
        </w:types>
        <w:behaviors>
          <w:behavior w:val="content"/>
        </w:behaviors>
        <w:guid w:val="{C9BCF45E-50A6-4AB5-9641-456CE67044C5}"/>
      </w:docPartPr>
      <w:docPartBody>
        <w:p w:rsidR="0062004D" w:rsidRDefault="0062004D" w:rsidP="0062004D">
          <w:pPr>
            <w:pStyle w:val="768010623FD64218ACDCF63749AAEFA3"/>
          </w:pPr>
          <w:r w:rsidRPr="009A3F0F">
            <w:rPr>
              <w:rStyle w:val="Platzhaltertext"/>
            </w:rPr>
            <w:t>Klicken Sie hier, um Text einzugeben.</w:t>
          </w:r>
        </w:p>
      </w:docPartBody>
    </w:docPart>
    <w:docPart>
      <w:docPartPr>
        <w:name w:val="00EF8425FF614A5E852D53CD303DC1FA"/>
        <w:category>
          <w:name w:val="Allgemein"/>
          <w:gallery w:val="placeholder"/>
        </w:category>
        <w:types>
          <w:type w:val="bbPlcHdr"/>
        </w:types>
        <w:behaviors>
          <w:behavior w:val="content"/>
        </w:behaviors>
        <w:guid w:val="{4C73333E-57AC-4E9A-BD3C-63A4F6E471B1}"/>
      </w:docPartPr>
      <w:docPartBody>
        <w:p w:rsidR="0062004D" w:rsidRDefault="0062004D" w:rsidP="0062004D">
          <w:pPr>
            <w:pStyle w:val="00EF8425FF614A5E852D53CD303DC1FA"/>
          </w:pPr>
          <w:r w:rsidRPr="009A3F0F">
            <w:rPr>
              <w:rStyle w:val="Platzhaltertext"/>
            </w:rPr>
            <w:t>Klicken Sie hier, um Text einzugeben.</w:t>
          </w:r>
        </w:p>
      </w:docPartBody>
    </w:docPart>
    <w:docPart>
      <w:docPartPr>
        <w:name w:val="F7A6745CE657418DB4761E8B7AA0C4A3"/>
        <w:category>
          <w:name w:val="Allgemein"/>
          <w:gallery w:val="placeholder"/>
        </w:category>
        <w:types>
          <w:type w:val="bbPlcHdr"/>
        </w:types>
        <w:behaviors>
          <w:behavior w:val="content"/>
        </w:behaviors>
        <w:guid w:val="{0099CB65-7951-4999-8A48-B752FF9E0D1E}"/>
      </w:docPartPr>
      <w:docPartBody>
        <w:p w:rsidR="0062004D" w:rsidRDefault="0062004D" w:rsidP="0062004D">
          <w:pPr>
            <w:pStyle w:val="F7A6745CE657418DB4761E8B7AA0C4A3"/>
          </w:pPr>
          <w:r w:rsidRPr="009A3F0F">
            <w:rPr>
              <w:rStyle w:val="Platzhaltertext"/>
            </w:rPr>
            <w:t>Klicken Sie hier, um Text einzugeben.</w:t>
          </w:r>
        </w:p>
      </w:docPartBody>
    </w:docPart>
    <w:docPart>
      <w:docPartPr>
        <w:name w:val="FD8812A5DE874AF08CEF811D30B85E70"/>
        <w:category>
          <w:name w:val="Allgemein"/>
          <w:gallery w:val="placeholder"/>
        </w:category>
        <w:types>
          <w:type w:val="bbPlcHdr"/>
        </w:types>
        <w:behaviors>
          <w:behavior w:val="content"/>
        </w:behaviors>
        <w:guid w:val="{2A41A45B-2E91-4399-BBC6-A323A6F2B6A7}"/>
      </w:docPartPr>
      <w:docPartBody>
        <w:p w:rsidR="0062004D" w:rsidRDefault="0062004D" w:rsidP="0062004D">
          <w:pPr>
            <w:pStyle w:val="FD8812A5DE874AF08CEF811D30B85E70"/>
          </w:pPr>
          <w:r w:rsidRPr="009A3F0F">
            <w:rPr>
              <w:rStyle w:val="Platzhaltertext"/>
            </w:rPr>
            <w:t>Klicken Sie hier, um Text einzugeben.</w:t>
          </w:r>
        </w:p>
      </w:docPartBody>
    </w:docPart>
    <w:docPart>
      <w:docPartPr>
        <w:name w:val="3E1CA70A4AE34BABA6B368AC4DF8425C"/>
        <w:category>
          <w:name w:val="Allgemein"/>
          <w:gallery w:val="placeholder"/>
        </w:category>
        <w:types>
          <w:type w:val="bbPlcHdr"/>
        </w:types>
        <w:behaviors>
          <w:behavior w:val="content"/>
        </w:behaviors>
        <w:guid w:val="{1EBA5F7E-EF1D-42A2-843F-13141C4C01B6}"/>
      </w:docPartPr>
      <w:docPartBody>
        <w:p w:rsidR="0062004D" w:rsidRDefault="0062004D" w:rsidP="0062004D">
          <w:pPr>
            <w:pStyle w:val="3E1CA70A4AE34BABA6B368AC4DF8425C"/>
          </w:pPr>
          <w:r w:rsidRPr="009A3F0F">
            <w:rPr>
              <w:rStyle w:val="Platzhaltertext"/>
            </w:rPr>
            <w:t>Klicken Sie hier, um Text einzugeben.</w:t>
          </w:r>
        </w:p>
      </w:docPartBody>
    </w:docPart>
    <w:docPart>
      <w:docPartPr>
        <w:name w:val="79A5F641786844DD84265F493C18DDAF"/>
        <w:category>
          <w:name w:val="Allgemein"/>
          <w:gallery w:val="placeholder"/>
        </w:category>
        <w:types>
          <w:type w:val="bbPlcHdr"/>
        </w:types>
        <w:behaviors>
          <w:behavior w:val="content"/>
        </w:behaviors>
        <w:guid w:val="{30206499-AEBF-4C12-8281-DA4E5E45E847}"/>
      </w:docPartPr>
      <w:docPartBody>
        <w:p w:rsidR="0062004D" w:rsidRDefault="0062004D" w:rsidP="0062004D">
          <w:pPr>
            <w:pStyle w:val="79A5F641786844DD84265F493C18DDAF"/>
          </w:pPr>
          <w:r w:rsidRPr="009A3F0F">
            <w:rPr>
              <w:rStyle w:val="Platzhaltertext"/>
            </w:rPr>
            <w:t>Klicken Sie hier, um Text einzugeben.</w:t>
          </w:r>
        </w:p>
      </w:docPartBody>
    </w:docPart>
    <w:docPart>
      <w:docPartPr>
        <w:name w:val="BB85C40B75444F34B879C085B3E45634"/>
        <w:category>
          <w:name w:val="Allgemein"/>
          <w:gallery w:val="placeholder"/>
        </w:category>
        <w:types>
          <w:type w:val="bbPlcHdr"/>
        </w:types>
        <w:behaviors>
          <w:behavior w:val="content"/>
        </w:behaviors>
        <w:guid w:val="{161E65A4-BAD8-44C1-9EB7-9915B912A4B3}"/>
      </w:docPartPr>
      <w:docPartBody>
        <w:p w:rsidR="0062004D" w:rsidRDefault="0062004D" w:rsidP="0062004D">
          <w:pPr>
            <w:pStyle w:val="BB85C40B75444F34B879C085B3E45634"/>
          </w:pPr>
          <w:r w:rsidRPr="009A3F0F">
            <w:rPr>
              <w:rStyle w:val="Platzhaltertext"/>
            </w:rPr>
            <w:t>Klicken Sie hier, um Text einzugeben.</w:t>
          </w:r>
        </w:p>
      </w:docPartBody>
    </w:docPart>
    <w:docPart>
      <w:docPartPr>
        <w:name w:val="DC90E06CEE0D46EB84675F44F2EA8933"/>
        <w:category>
          <w:name w:val="Allgemein"/>
          <w:gallery w:val="placeholder"/>
        </w:category>
        <w:types>
          <w:type w:val="bbPlcHdr"/>
        </w:types>
        <w:behaviors>
          <w:behavior w:val="content"/>
        </w:behaviors>
        <w:guid w:val="{81789AB5-244C-4D3D-947E-6628E7E690CF}"/>
      </w:docPartPr>
      <w:docPartBody>
        <w:p w:rsidR="0062004D" w:rsidRDefault="0062004D" w:rsidP="0062004D">
          <w:pPr>
            <w:pStyle w:val="DC90E06CEE0D46EB84675F44F2EA8933"/>
          </w:pPr>
          <w:r w:rsidRPr="009A3F0F">
            <w:rPr>
              <w:rStyle w:val="Platzhaltertext"/>
            </w:rPr>
            <w:t>Klicken Sie hier, um Text einzugeben.</w:t>
          </w:r>
        </w:p>
      </w:docPartBody>
    </w:docPart>
    <w:docPart>
      <w:docPartPr>
        <w:name w:val="22BFD7619FB24CE5826A638F9F85CC9C"/>
        <w:category>
          <w:name w:val="Allgemein"/>
          <w:gallery w:val="placeholder"/>
        </w:category>
        <w:types>
          <w:type w:val="bbPlcHdr"/>
        </w:types>
        <w:behaviors>
          <w:behavior w:val="content"/>
        </w:behaviors>
        <w:guid w:val="{A269E902-09B9-41C6-B6E9-6A5317AB1766}"/>
      </w:docPartPr>
      <w:docPartBody>
        <w:p w:rsidR="0062004D" w:rsidRDefault="0062004D" w:rsidP="0062004D">
          <w:pPr>
            <w:pStyle w:val="22BFD7619FB24CE5826A638F9F85CC9C"/>
          </w:pPr>
          <w:r w:rsidRPr="009A3F0F">
            <w:rPr>
              <w:rStyle w:val="Platzhaltertext"/>
            </w:rPr>
            <w:t>Klicken Sie hier, um Text einzugeben.</w:t>
          </w:r>
        </w:p>
      </w:docPartBody>
    </w:docPart>
    <w:docPart>
      <w:docPartPr>
        <w:name w:val="464D1B493749447DA20BBE403CD6E526"/>
        <w:category>
          <w:name w:val="Allgemein"/>
          <w:gallery w:val="placeholder"/>
        </w:category>
        <w:types>
          <w:type w:val="bbPlcHdr"/>
        </w:types>
        <w:behaviors>
          <w:behavior w:val="content"/>
        </w:behaviors>
        <w:guid w:val="{13B7FDA1-E135-491B-958F-A50AFFCCCC5A}"/>
      </w:docPartPr>
      <w:docPartBody>
        <w:p w:rsidR="0062004D" w:rsidRDefault="0062004D" w:rsidP="0062004D">
          <w:pPr>
            <w:pStyle w:val="464D1B493749447DA20BBE403CD6E526"/>
          </w:pPr>
          <w:r w:rsidRPr="009A3F0F">
            <w:rPr>
              <w:rStyle w:val="Platzhaltertext"/>
            </w:rPr>
            <w:t>Klicken Sie hier, um Text einzugeben.</w:t>
          </w:r>
        </w:p>
      </w:docPartBody>
    </w:docPart>
    <w:docPart>
      <w:docPartPr>
        <w:name w:val="BF99BD5B11EC4FA4AC0F77851CEC8B62"/>
        <w:category>
          <w:name w:val="Allgemein"/>
          <w:gallery w:val="placeholder"/>
        </w:category>
        <w:types>
          <w:type w:val="bbPlcHdr"/>
        </w:types>
        <w:behaviors>
          <w:behavior w:val="content"/>
        </w:behaviors>
        <w:guid w:val="{BFAEA087-1361-49AA-90BA-47C0F09B8E45}"/>
      </w:docPartPr>
      <w:docPartBody>
        <w:p w:rsidR="0062004D" w:rsidRDefault="0062004D" w:rsidP="0062004D">
          <w:pPr>
            <w:pStyle w:val="BF99BD5B11EC4FA4AC0F77851CEC8B62"/>
          </w:pPr>
          <w:r w:rsidRPr="009A3F0F">
            <w:rPr>
              <w:rStyle w:val="Platzhaltertext"/>
            </w:rPr>
            <w:t>Klicken Sie hier, um Text einzugeben.</w:t>
          </w:r>
        </w:p>
      </w:docPartBody>
    </w:docPart>
    <w:docPart>
      <w:docPartPr>
        <w:name w:val="FA5342C6AA53420A84CEF6B9DEC35CDD"/>
        <w:category>
          <w:name w:val="Allgemein"/>
          <w:gallery w:val="placeholder"/>
        </w:category>
        <w:types>
          <w:type w:val="bbPlcHdr"/>
        </w:types>
        <w:behaviors>
          <w:behavior w:val="content"/>
        </w:behaviors>
        <w:guid w:val="{83737C1B-A0F0-49A8-B041-9E15DE6AE3FF}"/>
      </w:docPartPr>
      <w:docPartBody>
        <w:p w:rsidR="0062004D" w:rsidRDefault="0062004D" w:rsidP="0062004D">
          <w:pPr>
            <w:pStyle w:val="FA5342C6AA53420A84CEF6B9DEC35CDD"/>
          </w:pPr>
          <w:r w:rsidRPr="009A3F0F">
            <w:rPr>
              <w:rStyle w:val="Platzhaltertext"/>
            </w:rPr>
            <w:t>Klicken Sie hier, um Text einzugeben.</w:t>
          </w:r>
        </w:p>
      </w:docPartBody>
    </w:docPart>
    <w:docPart>
      <w:docPartPr>
        <w:name w:val="7BBA191F791540758ACF708F67468FF0"/>
        <w:category>
          <w:name w:val="Allgemein"/>
          <w:gallery w:val="placeholder"/>
        </w:category>
        <w:types>
          <w:type w:val="bbPlcHdr"/>
        </w:types>
        <w:behaviors>
          <w:behavior w:val="content"/>
        </w:behaviors>
        <w:guid w:val="{FD42D946-05E0-4337-A4FC-990B2F8DCF92}"/>
      </w:docPartPr>
      <w:docPartBody>
        <w:p w:rsidR="0062004D" w:rsidRDefault="0062004D" w:rsidP="0062004D">
          <w:pPr>
            <w:pStyle w:val="7BBA191F791540758ACF708F67468FF0"/>
          </w:pPr>
          <w:r w:rsidRPr="009A3F0F">
            <w:rPr>
              <w:rStyle w:val="Platzhaltertext"/>
            </w:rPr>
            <w:t>Klicken Sie hier, um Text einzugeben.</w:t>
          </w:r>
        </w:p>
      </w:docPartBody>
    </w:docPart>
    <w:docPart>
      <w:docPartPr>
        <w:name w:val="42342C072382443C9181EC05BA4751E4"/>
        <w:category>
          <w:name w:val="Allgemein"/>
          <w:gallery w:val="placeholder"/>
        </w:category>
        <w:types>
          <w:type w:val="bbPlcHdr"/>
        </w:types>
        <w:behaviors>
          <w:behavior w:val="content"/>
        </w:behaviors>
        <w:guid w:val="{0C6020FD-46C4-43F0-8F0D-A0E316CC8CF2}"/>
      </w:docPartPr>
      <w:docPartBody>
        <w:p w:rsidR="0062004D" w:rsidRDefault="0062004D" w:rsidP="0062004D">
          <w:pPr>
            <w:pStyle w:val="42342C072382443C9181EC05BA4751E4"/>
          </w:pPr>
          <w:r w:rsidRPr="009A3F0F">
            <w:rPr>
              <w:rStyle w:val="Platzhaltertext"/>
            </w:rPr>
            <w:t>Klicken Sie hier, um Text einzugeben.</w:t>
          </w:r>
        </w:p>
      </w:docPartBody>
    </w:docPart>
    <w:docPart>
      <w:docPartPr>
        <w:name w:val="10B4E870802E43F6B3BE84C6758BADD5"/>
        <w:category>
          <w:name w:val="Allgemein"/>
          <w:gallery w:val="placeholder"/>
        </w:category>
        <w:types>
          <w:type w:val="bbPlcHdr"/>
        </w:types>
        <w:behaviors>
          <w:behavior w:val="content"/>
        </w:behaviors>
        <w:guid w:val="{BFBE828E-A6B2-4B98-B44E-201C4A061582}"/>
      </w:docPartPr>
      <w:docPartBody>
        <w:p w:rsidR="0062004D" w:rsidRDefault="0062004D" w:rsidP="0062004D">
          <w:pPr>
            <w:pStyle w:val="10B4E870802E43F6B3BE84C6758BADD5"/>
          </w:pPr>
          <w:r w:rsidRPr="009A3F0F">
            <w:rPr>
              <w:rStyle w:val="Platzhaltertext"/>
            </w:rPr>
            <w:t>Klicken Sie hier, um Text einzugeben.</w:t>
          </w:r>
        </w:p>
      </w:docPartBody>
    </w:docPart>
    <w:docPart>
      <w:docPartPr>
        <w:name w:val="5A31B376EFE14701A0AA4C0B719AC0C1"/>
        <w:category>
          <w:name w:val="Allgemein"/>
          <w:gallery w:val="placeholder"/>
        </w:category>
        <w:types>
          <w:type w:val="bbPlcHdr"/>
        </w:types>
        <w:behaviors>
          <w:behavior w:val="content"/>
        </w:behaviors>
        <w:guid w:val="{1A2C6EE8-CB11-48E1-B6B3-30E1CDB4E054}"/>
      </w:docPartPr>
      <w:docPartBody>
        <w:p w:rsidR="0062004D" w:rsidRDefault="0062004D" w:rsidP="0062004D">
          <w:pPr>
            <w:pStyle w:val="5A31B376EFE14701A0AA4C0B719AC0C1"/>
          </w:pPr>
          <w:r w:rsidRPr="009A3F0F">
            <w:rPr>
              <w:rStyle w:val="Platzhaltertext"/>
            </w:rPr>
            <w:t>Klicken Sie hier, um Text einzugeben.</w:t>
          </w:r>
        </w:p>
      </w:docPartBody>
    </w:docPart>
    <w:docPart>
      <w:docPartPr>
        <w:name w:val="CDDC55E9C8DB4DF0B9AA1F1900283A6B"/>
        <w:category>
          <w:name w:val="Allgemein"/>
          <w:gallery w:val="placeholder"/>
        </w:category>
        <w:types>
          <w:type w:val="bbPlcHdr"/>
        </w:types>
        <w:behaviors>
          <w:behavior w:val="content"/>
        </w:behaviors>
        <w:guid w:val="{2A14AA50-009F-48F5-879E-6446D3C5BDF7}"/>
      </w:docPartPr>
      <w:docPartBody>
        <w:p w:rsidR="0062004D" w:rsidRDefault="0062004D" w:rsidP="0062004D">
          <w:pPr>
            <w:pStyle w:val="CDDC55E9C8DB4DF0B9AA1F1900283A6B"/>
          </w:pPr>
          <w:r w:rsidRPr="009A3F0F">
            <w:rPr>
              <w:rStyle w:val="Platzhaltertext"/>
            </w:rPr>
            <w:t>Klicken Sie hier, um Text einzugeben.</w:t>
          </w:r>
        </w:p>
      </w:docPartBody>
    </w:docPart>
    <w:docPart>
      <w:docPartPr>
        <w:name w:val="F0F33A0E846B4FBCAFDB00C38A05E90E"/>
        <w:category>
          <w:name w:val="Allgemein"/>
          <w:gallery w:val="placeholder"/>
        </w:category>
        <w:types>
          <w:type w:val="bbPlcHdr"/>
        </w:types>
        <w:behaviors>
          <w:behavior w:val="content"/>
        </w:behaviors>
        <w:guid w:val="{67FC91D3-EBD2-457E-9E00-D1DA1DE68A74}"/>
      </w:docPartPr>
      <w:docPartBody>
        <w:p w:rsidR="0062004D" w:rsidRDefault="0062004D" w:rsidP="0062004D">
          <w:pPr>
            <w:pStyle w:val="F0F33A0E846B4FBCAFDB00C38A05E90E"/>
          </w:pPr>
          <w:r w:rsidRPr="009A3F0F">
            <w:rPr>
              <w:rStyle w:val="Platzhaltertext"/>
            </w:rPr>
            <w:t>Klicken Sie hier, um Text einzugeben.</w:t>
          </w:r>
        </w:p>
      </w:docPartBody>
    </w:docPart>
    <w:docPart>
      <w:docPartPr>
        <w:name w:val="3D8754FBED7940B280C490F30A2A27C7"/>
        <w:category>
          <w:name w:val="Allgemein"/>
          <w:gallery w:val="placeholder"/>
        </w:category>
        <w:types>
          <w:type w:val="bbPlcHdr"/>
        </w:types>
        <w:behaviors>
          <w:behavior w:val="content"/>
        </w:behaviors>
        <w:guid w:val="{2F01392D-EDF2-494C-8C9E-E948E638B1DF}"/>
      </w:docPartPr>
      <w:docPartBody>
        <w:p w:rsidR="0062004D" w:rsidRDefault="0062004D" w:rsidP="0062004D">
          <w:pPr>
            <w:pStyle w:val="3D8754FBED7940B280C490F30A2A27C7"/>
          </w:pPr>
          <w:r w:rsidRPr="009A3F0F">
            <w:rPr>
              <w:rStyle w:val="Platzhaltertext"/>
            </w:rPr>
            <w:t>Klicken Sie hier, um Text einzugeben.</w:t>
          </w:r>
        </w:p>
      </w:docPartBody>
    </w:docPart>
    <w:docPart>
      <w:docPartPr>
        <w:name w:val="B62945C8C279479F9B056A184A215437"/>
        <w:category>
          <w:name w:val="Allgemein"/>
          <w:gallery w:val="placeholder"/>
        </w:category>
        <w:types>
          <w:type w:val="bbPlcHdr"/>
        </w:types>
        <w:behaviors>
          <w:behavior w:val="content"/>
        </w:behaviors>
        <w:guid w:val="{DE8CD72F-6CED-421D-9F3B-95F1C99BD169}"/>
      </w:docPartPr>
      <w:docPartBody>
        <w:p w:rsidR="0062004D" w:rsidRDefault="0062004D" w:rsidP="0062004D">
          <w:pPr>
            <w:pStyle w:val="B62945C8C279479F9B056A184A215437"/>
          </w:pPr>
          <w:r w:rsidRPr="009A3F0F">
            <w:rPr>
              <w:rStyle w:val="Platzhaltertext"/>
            </w:rPr>
            <w:t>Klicken Sie hier, um Text einzugeben.</w:t>
          </w:r>
        </w:p>
      </w:docPartBody>
    </w:docPart>
    <w:docPart>
      <w:docPartPr>
        <w:name w:val="5E18CF39586148378F1A9EC55A600C7F"/>
        <w:category>
          <w:name w:val="Allgemein"/>
          <w:gallery w:val="placeholder"/>
        </w:category>
        <w:types>
          <w:type w:val="bbPlcHdr"/>
        </w:types>
        <w:behaviors>
          <w:behavior w:val="content"/>
        </w:behaviors>
        <w:guid w:val="{94C8C759-3AA5-434D-85C8-B002B0DBA480}"/>
      </w:docPartPr>
      <w:docPartBody>
        <w:p w:rsidR="0062004D" w:rsidRDefault="0062004D" w:rsidP="0062004D">
          <w:pPr>
            <w:pStyle w:val="5E18CF39586148378F1A9EC55A600C7F"/>
          </w:pPr>
          <w:r w:rsidRPr="009A3F0F">
            <w:rPr>
              <w:rStyle w:val="Platzhaltertext"/>
            </w:rPr>
            <w:t>Klicken Sie hier, um Text einzugeben.</w:t>
          </w:r>
        </w:p>
      </w:docPartBody>
    </w:docPart>
    <w:docPart>
      <w:docPartPr>
        <w:name w:val="32DFD1930C4F4053B7C41CE293FE3E1F"/>
        <w:category>
          <w:name w:val="Allgemein"/>
          <w:gallery w:val="placeholder"/>
        </w:category>
        <w:types>
          <w:type w:val="bbPlcHdr"/>
        </w:types>
        <w:behaviors>
          <w:behavior w:val="content"/>
        </w:behaviors>
        <w:guid w:val="{B64B3FA3-BE29-4452-9F38-EA8D34991488}"/>
      </w:docPartPr>
      <w:docPartBody>
        <w:p w:rsidR="0062004D" w:rsidRDefault="0062004D" w:rsidP="0062004D">
          <w:pPr>
            <w:pStyle w:val="32DFD1930C4F4053B7C41CE293FE3E1F"/>
          </w:pPr>
          <w:r w:rsidRPr="009A3F0F">
            <w:rPr>
              <w:rStyle w:val="Platzhaltertext"/>
            </w:rPr>
            <w:t>Klicken Sie hier, um Text einzugeben.</w:t>
          </w:r>
        </w:p>
      </w:docPartBody>
    </w:docPart>
    <w:docPart>
      <w:docPartPr>
        <w:name w:val="FBEA3A45F2904B438E2CE86E5CCCE3A4"/>
        <w:category>
          <w:name w:val="Allgemein"/>
          <w:gallery w:val="placeholder"/>
        </w:category>
        <w:types>
          <w:type w:val="bbPlcHdr"/>
        </w:types>
        <w:behaviors>
          <w:behavior w:val="content"/>
        </w:behaviors>
        <w:guid w:val="{382C2931-90BE-4921-B7CA-4A1ED145AFA6}"/>
      </w:docPartPr>
      <w:docPartBody>
        <w:p w:rsidR="0062004D" w:rsidRDefault="0062004D" w:rsidP="0062004D">
          <w:pPr>
            <w:pStyle w:val="FBEA3A45F2904B438E2CE86E5CCCE3A4"/>
          </w:pPr>
          <w:r w:rsidRPr="009A3F0F">
            <w:rPr>
              <w:rStyle w:val="Platzhaltertext"/>
            </w:rPr>
            <w:t>Klicken Sie hier, um Text einzugeben.</w:t>
          </w:r>
        </w:p>
      </w:docPartBody>
    </w:docPart>
    <w:docPart>
      <w:docPartPr>
        <w:name w:val="AB34536FBA204204BEEE026E2FC35CB4"/>
        <w:category>
          <w:name w:val="Allgemein"/>
          <w:gallery w:val="placeholder"/>
        </w:category>
        <w:types>
          <w:type w:val="bbPlcHdr"/>
        </w:types>
        <w:behaviors>
          <w:behavior w:val="content"/>
        </w:behaviors>
        <w:guid w:val="{E16F07C7-350D-4068-847D-8D7ECF6A538A}"/>
      </w:docPartPr>
      <w:docPartBody>
        <w:p w:rsidR="0062004D" w:rsidRDefault="0062004D" w:rsidP="0062004D">
          <w:pPr>
            <w:pStyle w:val="AB34536FBA204204BEEE026E2FC35CB4"/>
          </w:pPr>
          <w:r w:rsidRPr="009A3F0F">
            <w:rPr>
              <w:rStyle w:val="Platzhaltertext"/>
            </w:rPr>
            <w:t>Klicken Sie hier, um Text einzugeben.</w:t>
          </w:r>
        </w:p>
      </w:docPartBody>
    </w:docPart>
    <w:docPart>
      <w:docPartPr>
        <w:name w:val="F4158DE96EBE4DE493C51D00B092315E"/>
        <w:category>
          <w:name w:val="Allgemein"/>
          <w:gallery w:val="placeholder"/>
        </w:category>
        <w:types>
          <w:type w:val="bbPlcHdr"/>
        </w:types>
        <w:behaviors>
          <w:behavior w:val="content"/>
        </w:behaviors>
        <w:guid w:val="{1491DFF2-AF65-43C3-9EDD-501DB5E3B75D}"/>
      </w:docPartPr>
      <w:docPartBody>
        <w:p w:rsidR="0062004D" w:rsidRDefault="0062004D" w:rsidP="0062004D">
          <w:pPr>
            <w:pStyle w:val="F4158DE96EBE4DE493C51D00B092315E"/>
          </w:pPr>
          <w:r w:rsidRPr="009A3F0F">
            <w:rPr>
              <w:rStyle w:val="Platzhaltertext"/>
            </w:rPr>
            <w:t>Klicken Sie hier, um Text einzugeben.</w:t>
          </w:r>
        </w:p>
      </w:docPartBody>
    </w:docPart>
    <w:docPart>
      <w:docPartPr>
        <w:name w:val="BB0A59CD91FF496585E652720A012AD9"/>
        <w:category>
          <w:name w:val="Allgemein"/>
          <w:gallery w:val="placeholder"/>
        </w:category>
        <w:types>
          <w:type w:val="bbPlcHdr"/>
        </w:types>
        <w:behaviors>
          <w:behavior w:val="content"/>
        </w:behaviors>
        <w:guid w:val="{5BE31700-8556-4752-BB7D-827A2F4C4E2C}"/>
      </w:docPartPr>
      <w:docPartBody>
        <w:p w:rsidR="0062004D" w:rsidRDefault="0062004D" w:rsidP="0062004D">
          <w:pPr>
            <w:pStyle w:val="BB0A59CD91FF496585E652720A012AD9"/>
          </w:pPr>
          <w:r w:rsidRPr="009A3F0F">
            <w:rPr>
              <w:rStyle w:val="Platzhaltertext"/>
            </w:rPr>
            <w:t>Klicken Sie hier, um Text einzugeben.</w:t>
          </w:r>
        </w:p>
      </w:docPartBody>
    </w:docPart>
    <w:docPart>
      <w:docPartPr>
        <w:name w:val="C7CD42AFA4D44DEA9E928EB94C48B9B7"/>
        <w:category>
          <w:name w:val="Allgemein"/>
          <w:gallery w:val="placeholder"/>
        </w:category>
        <w:types>
          <w:type w:val="bbPlcHdr"/>
        </w:types>
        <w:behaviors>
          <w:behavior w:val="content"/>
        </w:behaviors>
        <w:guid w:val="{1C0DB0A1-07E0-4583-8950-CF10583FF210}"/>
      </w:docPartPr>
      <w:docPartBody>
        <w:p w:rsidR="0062004D" w:rsidRDefault="0062004D" w:rsidP="0062004D">
          <w:pPr>
            <w:pStyle w:val="C7CD42AFA4D44DEA9E928EB94C48B9B7"/>
          </w:pPr>
          <w:r w:rsidRPr="009A3F0F">
            <w:rPr>
              <w:rStyle w:val="Platzhaltertext"/>
            </w:rPr>
            <w:t>Klicken Sie hier, um Text einzugeben.</w:t>
          </w:r>
        </w:p>
      </w:docPartBody>
    </w:docPart>
    <w:docPart>
      <w:docPartPr>
        <w:name w:val="88FDF032F4F2406BBCB615DB64AAFAC3"/>
        <w:category>
          <w:name w:val="Allgemein"/>
          <w:gallery w:val="placeholder"/>
        </w:category>
        <w:types>
          <w:type w:val="bbPlcHdr"/>
        </w:types>
        <w:behaviors>
          <w:behavior w:val="content"/>
        </w:behaviors>
        <w:guid w:val="{7AF3AB68-5421-4233-AE3C-D217C2E72E64}"/>
      </w:docPartPr>
      <w:docPartBody>
        <w:p w:rsidR="0062004D" w:rsidRDefault="0062004D" w:rsidP="0062004D">
          <w:pPr>
            <w:pStyle w:val="88FDF032F4F2406BBCB615DB64AAFAC3"/>
          </w:pPr>
          <w:r w:rsidRPr="009A3F0F">
            <w:rPr>
              <w:rStyle w:val="Platzhaltertext"/>
            </w:rPr>
            <w:t>Klicken Sie hier, um Text einzugeben.</w:t>
          </w:r>
        </w:p>
      </w:docPartBody>
    </w:docPart>
    <w:docPart>
      <w:docPartPr>
        <w:name w:val="8F4A19ABF57F45DF8299D7D77E81DC9B"/>
        <w:category>
          <w:name w:val="Allgemein"/>
          <w:gallery w:val="placeholder"/>
        </w:category>
        <w:types>
          <w:type w:val="bbPlcHdr"/>
        </w:types>
        <w:behaviors>
          <w:behavior w:val="content"/>
        </w:behaviors>
        <w:guid w:val="{75828D5A-70A5-40FB-8BFD-319F04FC5C1C}"/>
      </w:docPartPr>
      <w:docPartBody>
        <w:p w:rsidR="0062004D" w:rsidRDefault="0062004D" w:rsidP="0062004D">
          <w:pPr>
            <w:pStyle w:val="8F4A19ABF57F45DF8299D7D77E81DC9B"/>
          </w:pPr>
          <w:r w:rsidRPr="009A3F0F">
            <w:rPr>
              <w:rStyle w:val="Platzhaltertext"/>
            </w:rPr>
            <w:t>Klicken Sie hier, um Text einzugeben.</w:t>
          </w:r>
        </w:p>
      </w:docPartBody>
    </w:docPart>
    <w:docPart>
      <w:docPartPr>
        <w:name w:val="428F75AAC79F4501AA1034C2C776E8E6"/>
        <w:category>
          <w:name w:val="Allgemein"/>
          <w:gallery w:val="placeholder"/>
        </w:category>
        <w:types>
          <w:type w:val="bbPlcHdr"/>
        </w:types>
        <w:behaviors>
          <w:behavior w:val="content"/>
        </w:behaviors>
        <w:guid w:val="{F57F9DA6-220F-4E61-A072-EBEA991D8546}"/>
      </w:docPartPr>
      <w:docPartBody>
        <w:p w:rsidR="0062004D" w:rsidRDefault="0062004D" w:rsidP="0062004D">
          <w:pPr>
            <w:pStyle w:val="428F75AAC79F4501AA1034C2C776E8E6"/>
          </w:pPr>
          <w:r w:rsidRPr="009A3F0F">
            <w:rPr>
              <w:rStyle w:val="Platzhaltertext"/>
            </w:rPr>
            <w:t>Klicken Sie hier, um Text einzugeben.</w:t>
          </w:r>
        </w:p>
      </w:docPartBody>
    </w:docPart>
    <w:docPart>
      <w:docPartPr>
        <w:name w:val="2A61AF7673F04AFC94DCC989052ED42F"/>
        <w:category>
          <w:name w:val="Allgemein"/>
          <w:gallery w:val="placeholder"/>
        </w:category>
        <w:types>
          <w:type w:val="bbPlcHdr"/>
        </w:types>
        <w:behaviors>
          <w:behavior w:val="content"/>
        </w:behaviors>
        <w:guid w:val="{225F8ABF-6101-4EFD-85C1-BADC95457C32}"/>
      </w:docPartPr>
      <w:docPartBody>
        <w:p w:rsidR="0062004D" w:rsidRDefault="0062004D" w:rsidP="0062004D">
          <w:pPr>
            <w:pStyle w:val="2A61AF7673F04AFC94DCC989052ED42F"/>
          </w:pPr>
          <w:r w:rsidRPr="009A3F0F">
            <w:rPr>
              <w:rStyle w:val="Platzhaltertext"/>
            </w:rPr>
            <w:t>Klicken Sie hier, um Text einzugeben.</w:t>
          </w:r>
        </w:p>
      </w:docPartBody>
    </w:docPart>
    <w:docPart>
      <w:docPartPr>
        <w:name w:val="590CAFE73FDD4E1C9547A3D54A75F3AF"/>
        <w:category>
          <w:name w:val="Allgemein"/>
          <w:gallery w:val="placeholder"/>
        </w:category>
        <w:types>
          <w:type w:val="bbPlcHdr"/>
        </w:types>
        <w:behaviors>
          <w:behavior w:val="content"/>
        </w:behaviors>
        <w:guid w:val="{704B6632-0974-44DF-A929-B3BC8698916E}"/>
      </w:docPartPr>
      <w:docPartBody>
        <w:p w:rsidR="0062004D" w:rsidRDefault="0062004D" w:rsidP="0062004D">
          <w:pPr>
            <w:pStyle w:val="590CAFE73FDD4E1C9547A3D54A75F3AF"/>
          </w:pPr>
          <w:r w:rsidRPr="009A3F0F">
            <w:rPr>
              <w:rStyle w:val="Platzhaltertext"/>
            </w:rPr>
            <w:t>Klicken Sie hier, um Text einzugeben.</w:t>
          </w:r>
        </w:p>
      </w:docPartBody>
    </w:docPart>
    <w:docPart>
      <w:docPartPr>
        <w:name w:val="2AD7D06EDFAE462394B43C5B8D9A07EF"/>
        <w:category>
          <w:name w:val="Allgemein"/>
          <w:gallery w:val="placeholder"/>
        </w:category>
        <w:types>
          <w:type w:val="bbPlcHdr"/>
        </w:types>
        <w:behaviors>
          <w:behavior w:val="content"/>
        </w:behaviors>
        <w:guid w:val="{32B0E62D-8536-4BA9-8D76-17DE1D66F626}"/>
      </w:docPartPr>
      <w:docPartBody>
        <w:p w:rsidR="0062004D" w:rsidRDefault="0062004D" w:rsidP="0062004D">
          <w:pPr>
            <w:pStyle w:val="2AD7D06EDFAE462394B43C5B8D9A07EF"/>
          </w:pPr>
          <w:r w:rsidRPr="009A3F0F">
            <w:rPr>
              <w:rStyle w:val="Platzhaltertext"/>
            </w:rPr>
            <w:t>Klicken Sie hier, um Text einzugeben.</w:t>
          </w:r>
        </w:p>
      </w:docPartBody>
    </w:docPart>
    <w:docPart>
      <w:docPartPr>
        <w:name w:val="63311CF0BA194DD09636E44327B1400D"/>
        <w:category>
          <w:name w:val="Allgemein"/>
          <w:gallery w:val="placeholder"/>
        </w:category>
        <w:types>
          <w:type w:val="bbPlcHdr"/>
        </w:types>
        <w:behaviors>
          <w:behavior w:val="content"/>
        </w:behaviors>
        <w:guid w:val="{C503AC51-523F-40C5-83AB-2C72FAA94112}"/>
      </w:docPartPr>
      <w:docPartBody>
        <w:p w:rsidR="0062004D" w:rsidRDefault="0062004D" w:rsidP="0062004D">
          <w:pPr>
            <w:pStyle w:val="63311CF0BA194DD09636E44327B1400D"/>
          </w:pPr>
          <w:r w:rsidRPr="009A3F0F">
            <w:rPr>
              <w:rStyle w:val="Platzhaltertext"/>
            </w:rPr>
            <w:t>Klicken Sie hier, um Text einzugeben.</w:t>
          </w:r>
        </w:p>
      </w:docPartBody>
    </w:docPart>
    <w:docPart>
      <w:docPartPr>
        <w:name w:val="51DFDC9FB904402DABD3C01ADF113490"/>
        <w:category>
          <w:name w:val="Allgemein"/>
          <w:gallery w:val="placeholder"/>
        </w:category>
        <w:types>
          <w:type w:val="bbPlcHdr"/>
        </w:types>
        <w:behaviors>
          <w:behavior w:val="content"/>
        </w:behaviors>
        <w:guid w:val="{DF90A1C4-02FA-4E5B-A924-62245D6D5A08}"/>
      </w:docPartPr>
      <w:docPartBody>
        <w:p w:rsidR="0062004D" w:rsidRDefault="0062004D" w:rsidP="0062004D">
          <w:pPr>
            <w:pStyle w:val="51DFDC9FB904402DABD3C01ADF113490"/>
          </w:pPr>
          <w:r w:rsidRPr="009A3F0F">
            <w:rPr>
              <w:rStyle w:val="Platzhaltertext"/>
            </w:rPr>
            <w:t>Klicken Sie hier, um Text einzugeben.</w:t>
          </w:r>
        </w:p>
      </w:docPartBody>
    </w:docPart>
    <w:docPart>
      <w:docPartPr>
        <w:name w:val="0E09409464DE468EA56CA3FBAFC620EC"/>
        <w:category>
          <w:name w:val="Allgemein"/>
          <w:gallery w:val="placeholder"/>
        </w:category>
        <w:types>
          <w:type w:val="bbPlcHdr"/>
        </w:types>
        <w:behaviors>
          <w:behavior w:val="content"/>
        </w:behaviors>
        <w:guid w:val="{649B8090-7E52-463D-8AA4-92CE1C0B95B0}"/>
      </w:docPartPr>
      <w:docPartBody>
        <w:p w:rsidR="0062004D" w:rsidRDefault="0062004D" w:rsidP="0062004D">
          <w:pPr>
            <w:pStyle w:val="0E09409464DE468EA56CA3FBAFC620EC"/>
          </w:pPr>
          <w:r w:rsidRPr="009A3F0F">
            <w:rPr>
              <w:rStyle w:val="Platzhaltertext"/>
            </w:rPr>
            <w:t>Klicken Sie hier, um Text einzugeben.</w:t>
          </w:r>
        </w:p>
      </w:docPartBody>
    </w:docPart>
    <w:docPart>
      <w:docPartPr>
        <w:name w:val="90F989999FA44C9FB1C865BE604B9B0C"/>
        <w:category>
          <w:name w:val="Allgemein"/>
          <w:gallery w:val="placeholder"/>
        </w:category>
        <w:types>
          <w:type w:val="bbPlcHdr"/>
        </w:types>
        <w:behaviors>
          <w:behavior w:val="content"/>
        </w:behaviors>
        <w:guid w:val="{93AFE542-17D0-4C77-AF7F-B66A7DEEEA44}"/>
      </w:docPartPr>
      <w:docPartBody>
        <w:p w:rsidR="0062004D" w:rsidRDefault="0062004D" w:rsidP="0062004D">
          <w:pPr>
            <w:pStyle w:val="90F989999FA44C9FB1C865BE604B9B0C"/>
          </w:pPr>
          <w:r w:rsidRPr="009A3F0F">
            <w:rPr>
              <w:rStyle w:val="Platzhaltertext"/>
            </w:rPr>
            <w:t>Klicken Sie hier, um Text einzugeben.</w:t>
          </w:r>
        </w:p>
      </w:docPartBody>
    </w:docPart>
    <w:docPart>
      <w:docPartPr>
        <w:name w:val="F16E600764B6484B96EED425B183E998"/>
        <w:category>
          <w:name w:val="Allgemein"/>
          <w:gallery w:val="placeholder"/>
        </w:category>
        <w:types>
          <w:type w:val="bbPlcHdr"/>
        </w:types>
        <w:behaviors>
          <w:behavior w:val="content"/>
        </w:behaviors>
        <w:guid w:val="{543A20AF-EEB0-4FDB-A43A-5D4EBCC97005}"/>
      </w:docPartPr>
      <w:docPartBody>
        <w:p w:rsidR="0062004D" w:rsidRDefault="0062004D" w:rsidP="0062004D">
          <w:pPr>
            <w:pStyle w:val="F16E600764B6484B96EED425B183E998"/>
          </w:pPr>
          <w:r w:rsidRPr="009A3F0F">
            <w:rPr>
              <w:rStyle w:val="Platzhaltertext"/>
            </w:rPr>
            <w:t>Klicken Sie hier, um Text einzugeben.</w:t>
          </w:r>
        </w:p>
      </w:docPartBody>
    </w:docPart>
    <w:docPart>
      <w:docPartPr>
        <w:name w:val="42C9C50467AF4691BA569F0DFE5973C4"/>
        <w:category>
          <w:name w:val="Allgemein"/>
          <w:gallery w:val="placeholder"/>
        </w:category>
        <w:types>
          <w:type w:val="bbPlcHdr"/>
        </w:types>
        <w:behaviors>
          <w:behavior w:val="content"/>
        </w:behaviors>
        <w:guid w:val="{EA17CD7B-5DD7-4C3F-BF80-442B57E5512F}"/>
      </w:docPartPr>
      <w:docPartBody>
        <w:p w:rsidR="0062004D" w:rsidRDefault="0062004D" w:rsidP="0062004D">
          <w:pPr>
            <w:pStyle w:val="42C9C50467AF4691BA569F0DFE5973C4"/>
          </w:pPr>
          <w:r w:rsidRPr="009A3F0F">
            <w:rPr>
              <w:rStyle w:val="Platzhaltertext"/>
            </w:rPr>
            <w:t>Klicken Sie hier, um Text einzugeben.</w:t>
          </w:r>
        </w:p>
      </w:docPartBody>
    </w:docPart>
    <w:docPart>
      <w:docPartPr>
        <w:name w:val="8E3A9704C37D4931916DEE23FCC0E3E0"/>
        <w:category>
          <w:name w:val="Allgemein"/>
          <w:gallery w:val="placeholder"/>
        </w:category>
        <w:types>
          <w:type w:val="bbPlcHdr"/>
        </w:types>
        <w:behaviors>
          <w:behavior w:val="content"/>
        </w:behaviors>
        <w:guid w:val="{5B1DE142-AD94-4A0B-94D4-E40E934CF978}"/>
      </w:docPartPr>
      <w:docPartBody>
        <w:p w:rsidR="0062004D" w:rsidRDefault="0062004D" w:rsidP="0062004D">
          <w:pPr>
            <w:pStyle w:val="8E3A9704C37D4931916DEE23FCC0E3E0"/>
          </w:pPr>
          <w:r w:rsidRPr="009A3F0F">
            <w:rPr>
              <w:rStyle w:val="Platzhaltertext"/>
            </w:rPr>
            <w:t>Klicken Sie hier, um Text einzugeben.</w:t>
          </w:r>
        </w:p>
      </w:docPartBody>
    </w:docPart>
    <w:docPart>
      <w:docPartPr>
        <w:name w:val="D2A02B5875C44D2D929C454CE63C7251"/>
        <w:category>
          <w:name w:val="Allgemein"/>
          <w:gallery w:val="placeholder"/>
        </w:category>
        <w:types>
          <w:type w:val="bbPlcHdr"/>
        </w:types>
        <w:behaviors>
          <w:behavior w:val="content"/>
        </w:behaviors>
        <w:guid w:val="{63BD909A-6D14-4A93-8DE4-A816E6EE06A1}"/>
      </w:docPartPr>
      <w:docPartBody>
        <w:p w:rsidR="0062004D" w:rsidRDefault="0062004D" w:rsidP="0062004D">
          <w:pPr>
            <w:pStyle w:val="D2A02B5875C44D2D929C454CE63C7251"/>
          </w:pPr>
          <w:r w:rsidRPr="009A3F0F">
            <w:rPr>
              <w:rStyle w:val="Platzhaltertext"/>
            </w:rPr>
            <w:t>Klicken Sie hier, um Text einzugeben.</w:t>
          </w:r>
        </w:p>
      </w:docPartBody>
    </w:docPart>
    <w:docPart>
      <w:docPartPr>
        <w:name w:val="9439C9B805DF47A282946885FDC1C2E7"/>
        <w:category>
          <w:name w:val="Allgemein"/>
          <w:gallery w:val="placeholder"/>
        </w:category>
        <w:types>
          <w:type w:val="bbPlcHdr"/>
        </w:types>
        <w:behaviors>
          <w:behavior w:val="content"/>
        </w:behaviors>
        <w:guid w:val="{7C67D8C3-BEE7-4382-87EA-35E8E106AF26}"/>
      </w:docPartPr>
      <w:docPartBody>
        <w:p w:rsidR="0062004D" w:rsidRDefault="0062004D" w:rsidP="0062004D">
          <w:pPr>
            <w:pStyle w:val="9439C9B805DF47A282946885FDC1C2E7"/>
          </w:pPr>
          <w:r w:rsidRPr="009A3F0F">
            <w:rPr>
              <w:rStyle w:val="Platzhaltertext"/>
            </w:rPr>
            <w:t>Klicken Sie hier, um Text einzugeben.</w:t>
          </w:r>
        </w:p>
      </w:docPartBody>
    </w:docPart>
    <w:docPart>
      <w:docPartPr>
        <w:name w:val="8B1911229D534AF8AFBC76511AEE9E07"/>
        <w:category>
          <w:name w:val="Allgemein"/>
          <w:gallery w:val="placeholder"/>
        </w:category>
        <w:types>
          <w:type w:val="bbPlcHdr"/>
        </w:types>
        <w:behaviors>
          <w:behavior w:val="content"/>
        </w:behaviors>
        <w:guid w:val="{A1241011-D119-4842-BB15-2D328FDA4D9A}"/>
      </w:docPartPr>
      <w:docPartBody>
        <w:p w:rsidR="0062004D" w:rsidRDefault="0062004D" w:rsidP="0062004D">
          <w:pPr>
            <w:pStyle w:val="8B1911229D534AF8AFBC76511AEE9E07"/>
          </w:pPr>
          <w:r w:rsidRPr="009A3F0F">
            <w:rPr>
              <w:rStyle w:val="Platzhaltertext"/>
            </w:rPr>
            <w:t>Klicken Sie hier, um Text einzugeben.</w:t>
          </w:r>
        </w:p>
      </w:docPartBody>
    </w:docPart>
    <w:docPart>
      <w:docPartPr>
        <w:name w:val="51437B4F2D9E425B834DF732368BCFB2"/>
        <w:category>
          <w:name w:val="Allgemein"/>
          <w:gallery w:val="placeholder"/>
        </w:category>
        <w:types>
          <w:type w:val="bbPlcHdr"/>
        </w:types>
        <w:behaviors>
          <w:behavior w:val="content"/>
        </w:behaviors>
        <w:guid w:val="{10E46118-0AF1-4C1F-9659-2D322345CC28}"/>
      </w:docPartPr>
      <w:docPartBody>
        <w:p w:rsidR="0062004D" w:rsidRDefault="0062004D" w:rsidP="0062004D">
          <w:pPr>
            <w:pStyle w:val="51437B4F2D9E425B834DF732368BCFB2"/>
          </w:pPr>
          <w:r w:rsidRPr="009A3F0F">
            <w:rPr>
              <w:rStyle w:val="Platzhaltertext"/>
            </w:rPr>
            <w:t>Klicken Sie hier, um Text einzugeben.</w:t>
          </w:r>
        </w:p>
      </w:docPartBody>
    </w:docPart>
    <w:docPart>
      <w:docPartPr>
        <w:name w:val="5B60BC8AE4C943DCB7EF826EE5F4FB32"/>
        <w:category>
          <w:name w:val="Allgemein"/>
          <w:gallery w:val="placeholder"/>
        </w:category>
        <w:types>
          <w:type w:val="bbPlcHdr"/>
        </w:types>
        <w:behaviors>
          <w:behavior w:val="content"/>
        </w:behaviors>
        <w:guid w:val="{25FEFED7-3108-4249-8340-92A9E3EB90E9}"/>
      </w:docPartPr>
      <w:docPartBody>
        <w:p w:rsidR="0062004D" w:rsidRDefault="0062004D" w:rsidP="0062004D">
          <w:pPr>
            <w:pStyle w:val="5B60BC8AE4C943DCB7EF826EE5F4FB32"/>
          </w:pPr>
          <w:r w:rsidRPr="009A3F0F">
            <w:rPr>
              <w:rStyle w:val="Platzhaltertext"/>
            </w:rPr>
            <w:t>Klicken Sie hier, um Text einzugeben.</w:t>
          </w:r>
        </w:p>
      </w:docPartBody>
    </w:docPart>
    <w:docPart>
      <w:docPartPr>
        <w:name w:val="A8C38F221B1644BCBF5363DA3A9C4980"/>
        <w:category>
          <w:name w:val="Allgemein"/>
          <w:gallery w:val="placeholder"/>
        </w:category>
        <w:types>
          <w:type w:val="bbPlcHdr"/>
        </w:types>
        <w:behaviors>
          <w:behavior w:val="content"/>
        </w:behaviors>
        <w:guid w:val="{7EDACEA4-F79F-43D6-9DA5-40FE363F9BFB}"/>
      </w:docPartPr>
      <w:docPartBody>
        <w:p w:rsidR="0062004D" w:rsidRDefault="0062004D" w:rsidP="0062004D">
          <w:pPr>
            <w:pStyle w:val="A8C38F221B1644BCBF5363DA3A9C4980"/>
          </w:pPr>
          <w:r w:rsidRPr="009A3F0F">
            <w:rPr>
              <w:rStyle w:val="Platzhaltertext"/>
            </w:rPr>
            <w:t>Klicken Sie hier, um Text einzugeben.</w:t>
          </w:r>
        </w:p>
      </w:docPartBody>
    </w:docPart>
    <w:docPart>
      <w:docPartPr>
        <w:name w:val="C481E8F0679C40C0A34D4ED9F87DED99"/>
        <w:category>
          <w:name w:val="Allgemein"/>
          <w:gallery w:val="placeholder"/>
        </w:category>
        <w:types>
          <w:type w:val="bbPlcHdr"/>
        </w:types>
        <w:behaviors>
          <w:behavior w:val="content"/>
        </w:behaviors>
        <w:guid w:val="{CC7AB519-0D98-4628-B37D-5A06BD603103}"/>
      </w:docPartPr>
      <w:docPartBody>
        <w:p w:rsidR="0062004D" w:rsidRDefault="0062004D" w:rsidP="0062004D">
          <w:pPr>
            <w:pStyle w:val="C481E8F0679C40C0A34D4ED9F87DED99"/>
          </w:pPr>
          <w:r w:rsidRPr="009A3F0F">
            <w:rPr>
              <w:rStyle w:val="Platzhaltertext"/>
            </w:rPr>
            <w:t>Klicken Sie hier, um Text einzugeben.</w:t>
          </w:r>
        </w:p>
      </w:docPartBody>
    </w:docPart>
    <w:docPart>
      <w:docPartPr>
        <w:name w:val="AF4199C105CD4F179B068EB1C13C6AB9"/>
        <w:category>
          <w:name w:val="Allgemein"/>
          <w:gallery w:val="placeholder"/>
        </w:category>
        <w:types>
          <w:type w:val="bbPlcHdr"/>
        </w:types>
        <w:behaviors>
          <w:behavior w:val="content"/>
        </w:behaviors>
        <w:guid w:val="{35232A75-4277-473C-A070-2893ED44D564}"/>
      </w:docPartPr>
      <w:docPartBody>
        <w:p w:rsidR="0062004D" w:rsidRDefault="0062004D" w:rsidP="0062004D">
          <w:pPr>
            <w:pStyle w:val="AF4199C105CD4F179B068EB1C13C6AB9"/>
          </w:pPr>
          <w:r w:rsidRPr="009A3F0F">
            <w:rPr>
              <w:rStyle w:val="Platzhaltertext"/>
            </w:rPr>
            <w:t>Klicken Sie hier, um Text einzugeben.</w:t>
          </w:r>
        </w:p>
      </w:docPartBody>
    </w:docPart>
    <w:docPart>
      <w:docPartPr>
        <w:name w:val="DEA245FBFB2F47D39A96B3294F8D4143"/>
        <w:category>
          <w:name w:val="Allgemein"/>
          <w:gallery w:val="placeholder"/>
        </w:category>
        <w:types>
          <w:type w:val="bbPlcHdr"/>
        </w:types>
        <w:behaviors>
          <w:behavior w:val="content"/>
        </w:behaviors>
        <w:guid w:val="{8CC9762A-7DB0-4F49-98EA-A181A2A41648}"/>
      </w:docPartPr>
      <w:docPartBody>
        <w:p w:rsidR="0062004D" w:rsidRDefault="0062004D" w:rsidP="0062004D">
          <w:pPr>
            <w:pStyle w:val="DEA245FBFB2F47D39A96B3294F8D4143"/>
          </w:pPr>
          <w:r w:rsidRPr="009A3F0F">
            <w:rPr>
              <w:rStyle w:val="Platzhaltertext"/>
            </w:rPr>
            <w:t>Klicken Sie hier, um Text einzugeben.</w:t>
          </w:r>
        </w:p>
      </w:docPartBody>
    </w:docPart>
    <w:docPart>
      <w:docPartPr>
        <w:name w:val="BFE560CCE06A40FDBAF18126D8976942"/>
        <w:category>
          <w:name w:val="Allgemein"/>
          <w:gallery w:val="placeholder"/>
        </w:category>
        <w:types>
          <w:type w:val="bbPlcHdr"/>
        </w:types>
        <w:behaviors>
          <w:behavior w:val="content"/>
        </w:behaviors>
        <w:guid w:val="{78CBBF2E-3D36-4533-A3C9-0E392D5829BD}"/>
      </w:docPartPr>
      <w:docPartBody>
        <w:p w:rsidR="0062004D" w:rsidRDefault="0062004D" w:rsidP="0062004D">
          <w:pPr>
            <w:pStyle w:val="BFE560CCE06A40FDBAF18126D8976942"/>
          </w:pPr>
          <w:r w:rsidRPr="009A3F0F">
            <w:rPr>
              <w:rStyle w:val="Platzhaltertext"/>
            </w:rPr>
            <w:t>Klicken Sie hier, um Text einzugeben.</w:t>
          </w:r>
        </w:p>
      </w:docPartBody>
    </w:docPart>
    <w:docPart>
      <w:docPartPr>
        <w:name w:val="69BC474A23E74CF0BA647A9D47F2F408"/>
        <w:category>
          <w:name w:val="Allgemein"/>
          <w:gallery w:val="placeholder"/>
        </w:category>
        <w:types>
          <w:type w:val="bbPlcHdr"/>
        </w:types>
        <w:behaviors>
          <w:behavior w:val="content"/>
        </w:behaviors>
        <w:guid w:val="{FF9AE1E7-A470-4943-ABD7-84B06DAB5764}"/>
      </w:docPartPr>
      <w:docPartBody>
        <w:p w:rsidR="0062004D" w:rsidRDefault="0062004D" w:rsidP="0062004D">
          <w:pPr>
            <w:pStyle w:val="69BC474A23E74CF0BA647A9D47F2F408"/>
          </w:pPr>
          <w:r w:rsidRPr="009A3F0F">
            <w:rPr>
              <w:rStyle w:val="Platzhaltertext"/>
            </w:rPr>
            <w:t>Klicken Sie hier, um Text einzugeben.</w:t>
          </w:r>
        </w:p>
      </w:docPartBody>
    </w:docPart>
    <w:docPart>
      <w:docPartPr>
        <w:name w:val="8EECA6C12A4E4AFF9957203DA1D6064A"/>
        <w:category>
          <w:name w:val="Allgemein"/>
          <w:gallery w:val="placeholder"/>
        </w:category>
        <w:types>
          <w:type w:val="bbPlcHdr"/>
        </w:types>
        <w:behaviors>
          <w:behavior w:val="content"/>
        </w:behaviors>
        <w:guid w:val="{7696602A-CE6E-4DF4-AC62-7E24FAF6D605}"/>
      </w:docPartPr>
      <w:docPartBody>
        <w:p w:rsidR="0062004D" w:rsidRDefault="0062004D" w:rsidP="0062004D">
          <w:pPr>
            <w:pStyle w:val="8EECA6C12A4E4AFF9957203DA1D6064A"/>
          </w:pPr>
          <w:r w:rsidRPr="009A3F0F">
            <w:rPr>
              <w:rStyle w:val="Platzhaltertext"/>
            </w:rPr>
            <w:t>Klicken Sie hier, um Text einzugeben.</w:t>
          </w:r>
        </w:p>
      </w:docPartBody>
    </w:docPart>
    <w:docPart>
      <w:docPartPr>
        <w:name w:val="3816CF57F4C7489FB60A37808879FF39"/>
        <w:category>
          <w:name w:val="Allgemein"/>
          <w:gallery w:val="placeholder"/>
        </w:category>
        <w:types>
          <w:type w:val="bbPlcHdr"/>
        </w:types>
        <w:behaviors>
          <w:behavior w:val="content"/>
        </w:behaviors>
        <w:guid w:val="{4E527753-A5A2-4C45-88F8-414A7DC6C30E}"/>
      </w:docPartPr>
      <w:docPartBody>
        <w:p w:rsidR="0062004D" w:rsidRDefault="0062004D" w:rsidP="0062004D">
          <w:pPr>
            <w:pStyle w:val="3816CF57F4C7489FB60A37808879FF39"/>
          </w:pPr>
          <w:r w:rsidRPr="009A3F0F">
            <w:rPr>
              <w:rStyle w:val="Platzhaltertext"/>
            </w:rPr>
            <w:t>Klicken Sie hier, um Text einzugeben.</w:t>
          </w:r>
        </w:p>
      </w:docPartBody>
    </w:docPart>
    <w:docPart>
      <w:docPartPr>
        <w:name w:val="F679B661D1914B85B75EEC6154EF5AD6"/>
        <w:category>
          <w:name w:val="Allgemein"/>
          <w:gallery w:val="placeholder"/>
        </w:category>
        <w:types>
          <w:type w:val="bbPlcHdr"/>
        </w:types>
        <w:behaviors>
          <w:behavior w:val="content"/>
        </w:behaviors>
        <w:guid w:val="{CF4F3CF9-B400-44A3-8616-127558234F99}"/>
      </w:docPartPr>
      <w:docPartBody>
        <w:p w:rsidR="0062004D" w:rsidRDefault="0062004D" w:rsidP="0062004D">
          <w:pPr>
            <w:pStyle w:val="F679B661D1914B85B75EEC6154EF5AD6"/>
          </w:pPr>
          <w:r w:rsidRPr="009A3F0F">
            <w:rPr>
              <w:rStyle w:val="Platzhaltertext"/>
            </w:rPr>
            <w:t>Klicken Sie hier, um Text einzugeben.</w:t>
          </w:r>
        </w:p>
      </w:docPartBody>
    </w:docPart>
    <w:docPart>
      <w:docPartPr>
        <w:name w:val="3B834263D58B4C1490D5B1761B51E418"/>
        <w:category>
          <w:name w:val="Allgemein"/>
          <w:gallery w:val="placeholder"/>
        </w:category>
        <w:types>
          <w:type w:val="bbPlcHdr"/>
        </w:types>
        <w:behaviors>
          <w:behavior w:val="content"/>
        </w:behaviors>
        <w:guid w:val="{5AAC2E66-C219-4267-A4E9-CA34B8998F08}"/>
      </w:docPartPr>
      <w:docPartBody>
        <w:p w:rsidR="0062004D" w:rsidRDefault="0062004D" w:rsidP="0062004D">
          <w:pPr>
            <w:pStyle w:val="3B834263D58B4C1490D5B1761B51E418"/>
          </w:pPr>
          <w:r w:rsidRPr="009A3F0F">
            <w:rPr>
              <w:rStyle w:val="Platzhaltertext"/>
            </w:rPr>
            <w:t>Klicken Sie hier, um Text einzugeben.</w:t>
          </w:r>
        </w:p>
      </w:docPartBody>
    </w:docPart>
    <w:docPart>
      <w:docPartPr>
        <w:name w:val="F2C506324B6547AAA8B9BEFFCC100607"/>
        <w:category>
          <w:name w:val="Allgemein"/>
          <w:gallery w:val="placeholder"/>
        </w:category>
        <w:types>
          <w:type w:val="bbPlcHdr"/>
        </w:types>
        <w:behaviors>
          <w:behavior w:val="content"/>
        </w:behaviors>
        <w:guid w:val="{AE47401C-BEBB-4B3A-8C0A-7D50BCD6CDF0}"/>
      </w:docPartPr>
      <w:docPartBody>
        <w:p w:rsidR="0062004D" w:rsidRDefault="0062004D" w:rsidP="0062004D">
          <w:pPr>
            <w:pStyle w:val="F2C506324B6547AAA8B9BEFFCC100607"/>
          </w:pPr>
          <w:r w:rsidRPr="009A3F0F">
            <w:rPr>
              <w:rStyle w:val="Platzhaltertext"/>
            </w:rPr>
            <w:t>Klicken Sie hier, um Text einzugeben.</w:t>
          </w:r>
        </w:p>
      </w:docPartBody>
    </w:docPart>
    <w:docPart>
      <w:docPartPr>
        <w:name w:val="E4738010D0C647788DF168F693213589"/>
        <w:category>
          <w:name w:val="Allgemein"/>
          <w:gallery w:val="placeholder"/>
        </w:category>
        <w:types>
          <w:type w:val="bbPlcHdr"/>
        </w:types>
        <w:behaviors>
          <w:behavior w:val="content"/>
        </w:behaviors>
        <w:guid w:val="{F23AA059-D675-4C5B-B38B-B0DCA8E1A134}"/>
      </w:docPartPr>
      <w:docPartBody>
        <w:p w:rsidR="0062004D" w:rsidRDefault="0062004D" w:rsidP="0062004D">
          <w:pPr>
            <w:pStyle w:val="E4738010D0C647788DF168F693213589"/>
          </w:pPr>
          <w:r w:rsidRPr="009A3F0F">
            <w:rPr>
              <w:rStyle w:val="Platzhaltertext"/>
            </w:rPr>
            <w:t>Klicken Sie hier, um Text einzugeben.</w:t>
          </w:r>
        </w:p>
      </w:docPartBody>
    </w:docPart>
    <w:docPart>
      <w:docPartPr>
        <w:name w:val="B54B98186B844098BAD1C328058F3EF1"/>
        <w:category>
          <w:name w:val="Allgemein"/>
          <w:gallery w:val="placeholder"/>
        </w:category>
        <w:types>
          <w:type w:val="bbPlcHdr"/>
        </w:types>
        <w:behaviors>
          <w:behavior w:val="content"/>
        </w:behaviors>
        <w:guid w:val="{BF75AF07-4619-4273-B737-768A81B04EF5}"/>
      </w:docPartPr>
      <w:docPartBody>
        <w:p w:rsidR="0062004D" w:rsidRDefault="0062004D" w:rsidP="0062004D">
          <w:pPr>
            <w:pStyle w:val="B54B98186B844098BAD1C328058F3EF1"/>
          </w:pPr>
          <w:r w:rsidRPr="009A3F0F">
            <w:rPr>
              <w:rStyle w:val="Platzhaltertext"/>
            </w:rPr>
            <w:t>Klicken Sie hier, um Text einzugeben.</w:t>
          </w:r>
        </w:p>
      </w:docPartBody>
    </w:docPart>
    <w:docPart>
      <w:docPartPr>
        <w:name w:val="07250D62A5B248969CADE649407D0C5B"/>
        <w:category>
          <w:name w:val="Allgemein"/>
          <w:gallery w:val="placeholder"/>
        </w:category>
        <w:types>
          <w:type w:val="bbPlcHdr"/>
        </w:types>
        <w:behaviors>
          <w:behavior w:val="content"/>
        </w:behaviors>
        <w:guid w:val="{095DCF67-C73F-4644-BFEE-6C336F2E8BB9}"/>
      </w:docPartPr>
      <w:docPartBody>
        <w:p w:rsidR="0062004D" w:rsidRDefault="0062004D" w:rsidP="0062004D">
          <w:pPr>
            <w:pStyle w:val="07250D62A5B248969CADE649407D0C5B"/>
          </w:pPr>
          <w:r w:rsidRPr="009A3F0F">
            <w:rPr>
              <w:rStyle w:val="Platzhaltertext"/>
            </w:rPr>
            <w:t>Klicken Sie hier, um Text einzugeben.</w:t>
          </w:r>
        </w:p>
      </w:docPartBody>
    </w:docPart>
    <w:docPart>
      <w:docPartPr>
        <w:name w:val="B717276DB9194812BA5C38487041A07E"/>
        <w:category>
          <w:name w:val="Allgemein"/>
          <w:gallery w:val="placeholder"/>
        </w:category>
        <w:types>
          <w:type w:val="bbPlcHdr"/>
        </w:types>
        <w:behaviors>
          <w:behavior w:val="content"/>
        </w:behaviors>
        <w:guid w:val="{63D8BD08-64A9-4398-8097-1BCC41FF029D}"/>
      </w:docPartPr>
      <w:docPartBody>
        <w:p w:rsidR="0062004D" w:rsidRDefault="0062004D" w:rsidP="0062004D">
          <w:pPr>
            <w:pStyle w:val="B717276DB9194812BA5C38487041A07E"/>
          </w:pPr>
          <w:r w:rsidRPr="009A3F0F">
            <w:rPr>
              <w:rStyle w:val="Platzhaltertext"/>
            </w:rPr>
            <w:t>Klicken Sie hier, um Text einzugeben.</w:t>
          </w:r>
        </w:p>
      </w:docPartBody>
    </w:docPart>
    <w:docPart>
      <w:docPartPr>
        <w:name w:val="5DF86C53C4B14D6BA4CB46440732C673"/>
        <w:category>
          <w:name w:val="Allgemein"/>
          <w:gallery w:val="placeholder"/>
        </w:category>
        <w:types>
          <w:type w:val="bbPlcHdr"/>
        </w:types>
        <w:behaviors>
          <w:behavior w:val="content"/>
        </w:behaviors>
        <w:guid w:val="{7AABCEF6-C3BD-4834-B4FA-45E53B518DC8}"/>
      </w:docPartPr>
      <w:docPartBody>
        <w:p w:rsidR="0062004D" w:rsidRDefault="0062004D" w:rsidP="0062004D">
          <w:pPr>
            <w:pStyle w:val="5DF86C53C4B14D6BA4CB46440732C673"/>
          </w:pPr>
          <w:r w:rsidRPr="009A3F0F">
            <w:rPr>
              <w:rStyle w:val="Platzhaltertext"/>
            </w:rPr>
            <w:t>Klicken Sie hier, um Text einzugeben.</w:t>
          </w:r>
        </w:p>
      </w:docPartBody>
    </w:docPart>
    <w:docPart>
      <w:docPartPr>
        <w:name w:val="39F50514FCD74E48978B0361F329D67D"/>
        <w:category>
          <w:name w:val="Allgemein"/>
          <w:gallery w:val="placeholder"/>
        </w:category>
        <w:types>
          <w:type w:val="bbPlcHdr"/>
        </w:types>
        <w:behaviors>
          <w:behavior w:val="content"/>
        </w:behaviors>
        <w:guid w:val="{761BA768-1CF9-43CA-846A-9EC0C6BC59AC}"/>
      </w:docPartPr>
      <w:docPartBody>
        <w:p w:rsidR="0062004D" w:rsidRDefault="0062004D" w:rsidP="0062004D">
          <w:pPr>
            <w:pStyle w:val="39F50514FCD74E48978B0361F329D67D"/>
          </w:pPr>
          <w:r w:rsidRPr="009A3F0F">
            <w:rPr>
              <w:rStyle w:val="Platzhaltertext"/>
            </w:rPr>
            <w:t>Klicken Sie hier, um Text einzugeben.</w:t>
          </w:r>
        </w:p>
      </w:docPartBody>
    </w:docPart>
    <w:docPart>
      <w:docPartPr>
        <w:name w:val="83B3FA5FD545449F9C777C71BDA48B49"/>
        <w:category>
          <w:name w:val="Allgemein"/>
          <w:gallery w:val="placeholder"/>
        </w:category>
        <w:types>
          <w:type w:val="bbPlcHdr"/>
        </w:types>
        <w:behaviors>
          <w:behavior w:val="content"/>
        </w:behaviors>
        <w:guid w:val="{303A949F-2180-4626-8DDE-FA96993305E0}"/>
      </w:docPartPr>
      <w:docPartBody>
        <w:p w:rsidR="0062004D" w:rsidRDefault="0062004D" w:rsidP="0062004D">
          <w:pPr>
            <w:pStyle w:val="83B3FA5FD545449F9C777C71BDA48B49"/>
          </w:pPr>
          <w:r w:rsidRPr="009A3F0F">
            <w:rPr>
              <w:rStyle w:val="Platzhaltertext"/>
            </w:rPr>
            <w:t>Klicken Sie hier, um Text einzugeben.</w:t>
          </w:r>
        </w:p>
      </w:docPartBody>
    </w:docPart>
    <w:docPart>
      <w:docPartPr>
        <w:name w:val="8A4119DAFF2846218CC38522D9861029"/>
        <w:category>
          <w:name w:val="Allgemein"/>
          <w:gallery w:val="placeholder"/>
        </w:category>
        <w:types>
          <w:type w:val="bbPlcHdr"/>
        </w:types>
        <w:behaviors>
          <w:behavior w:val="content"/>
        </w:behaviors>
        <w:guid w:val="{BF975697-5298-415B-8979-89A8CE391684}"/>
      </w:docPartPr>
      <w:docPartBody>
        <w:p w:rsidR="0062004D" w:rsidRDefault="0062004D" w:rsidP="0062004D">
          <w:pPr>
            <w:pStyle w:val="8A4119DAFF2846218CC38522D9861029"/>
          </w:pPr>
          <w:r w:rsidRPr="009A3F0F">
            <w:rPr>
              <w:rStyle w:val="Platzhaltertext"/>
            </w:rPr>
            <w:t>Klicken Sie hier, um Text einzugeben.</w:t>
          </w:r>
        </w:p>
      </w:docPartBody>
    </w:docPart>
    <w:docPart>
      <w:docPartPr>
        <w:name w:val="764BAD955B534A1B9202A9814B9548E1"/>
        <w:category>
          <w:name w:val="Allgemein"/>
          <w:gallery w:val="placeholder"/>
        </w:category>
        <w:types>
          <w:type w:val="bbPlcHdr"/>
        </w:types>
        <w:behaviors>
          <w:behavior w:val="content"/>
        </w:behaviors>
        <w:guid w:val="{B442EBE3-A349-41E8-AD20-50BEDFD8FE7E}"/>
      </w:docPartPr>
      <w:docPartBody>
        <w:p w:rsidR="0062004D" w:rsidRDefault="0062004D" w:rsidP="0062004D">
          <w:pPr>
            <w:pStyle w:val="764BAD955B534A1B9202A9814B9548E1"/>
          </w:pPr>
          <w:r w:rsidRPr="009A3F0F">
            <w:rPr>
              <w:rStyle w:val="Platzhaltertext"/>
            </w:rPr>
            <w:t>Klicken Sie hier, um Text einzugeben.</w:t>
          </w:r>
        </w:p>
      </w:docPartBody>
    </w:docPart>
    <w:docPart>
      <w:docPartPr>
        <w:name w:val="6FCE648C390B49DAAC4AAE4C58CFDF3A"/>
        <w:category>
          <w:name w:val="Allgemein"/>
          <w:gallery w:val="placeholder"/>
        </w:category>
        <w:types>
          <w:type w:val="bbPlcHdr"/>
        </w:types>
        <w:behaviors>
          <w:behavior w:val="content"/>
        </w:behaviors>
        <w:guid w:val="{A7765C4A-BB7B-499F-A58A-03E52FB29445}"/>
      </w:docPartPr>
      <w:docPartBody>
        <w:p w:rsidR="0062004D" w:rsidRDefault="0062004D" w:rsidP="0062004D">
          <w:pPr>
            <w:pStyle w:val="6FCE648C390B49DAAC4AAE4C58CFDF3A"/>
          </w:pPr>
          <w:r w:rsidRPr="009A3F0F">
            <w:rPr>
              <w:rStyle w:val="Platzhaltertext"/>
            </w:rPr>
            <w:t>Klicken Sie hier, um Text einzugeben.</w:t>
          </w:r>
        </w:p>
      </w:docPartBody>
    </w:docPart>
    <w:docPart>
      <w:docPartPr>
        <w:name w:val="ED001EF5362A4E36A0C6CA4AE6016031"/>
        <w:category>
          <w:name w:val="Allgemein"/>
          <w:gallery w:val="placeholder"/>
        </w:category>
        <w:types>
          <w:type w:val="bbPlcHdr"/>
        </w:types>
        <w:behaviors>
          <w:behavior w:val="content"/>
        </w:behaviors>
        <w:guid w:val="{4E077EFE-B151-4C51-87AC-69CD87A4D978}"/>
      </w:docPartPr>
      <w:docPartBody>
        <w:p w:rsidR="0062004D" w:rsidRDefault="0062004D" w:rsidP="0062004D">
          <w:pPr>
            <w:pStyle w:val="ED001EF5362A4E36A0C6CA4AE6016031"/>
          </w:pPr>
          <w:r w:rsidRPr="009A3F0F">
            <w:rPr>
              <w:rStyle w:val="Platzhaltertext"/>
            </w:rPr>
            <w:t>Klicken Sie hier, um Text einzugeben.</w:t>
          </w:r>
        </w:p>
      </w:docPartBody>
    </w:docPart>
    <w:docPart>
      <w:docPartPr>
        <w:name w:val="76D9EC04E80A4F5C9AF029784B167435"/>
        <w:category>
          <w:name w:val="Allgemein"/>
          <w:gallery w:val="placeholder"/>
        </w:category>
        <w:types>
          <w:type w:val="bbPlcHdr"/>
        </w:types>
        <w:behaviors>
          <w:behavior w:val="content"/>
        </w:behaviors>
        <w:guid w:val="{11F7E28F-AE05-418B-B783-D9BF14CEDEFE}"/>
      </w:docPartPr>
      <w:docPartBody>
        <w:p w:rsidR="0062004D" w:rsidRDefault="0062004D" w:rsidP="0062004D">
          <w:pPr>
            <w:pStyle w:val="76D9EC04E80A4F5C9AF029784B167435"/>
          </w:pPr>
          <w:r w:rsidRPr="009A3F0F">
            <w:rPr>
              <w:rStyle w:val="Platzhaltertext"/>
            </w:rPr>
            <w:t>Klicken Sie hier, um Text einzugeben.</w:t>
          </w:r>
        </w:p>
      </w:docPartBody>
    </w:docPart>
    <w:docPart>
      <w:docPartPr>
        <w:name w:val="462056FABBBC4E48AC41B64F2B5CE86D"/>
        <w:category>
          <w:name w:val="Allgemein"/>
          <w:gallery w:val="placeholder"/>
        </w:category>
        <w:types>
          <w:type w:val="bbPlcHdr"/>
        </w:types>
        <w:behaviors>
          <w:behavior w:val="content"/>
        </w:behaviors>
        <w:guid w:val="{358772B3-38B2-4149-B0EC-2E28C98F983E}"/>
      </w:docPartPr>
      <w:docPartBody>
        <w:p w:rsidR="0062004D" w:rsidRDefault="0062004D" w:rsidP="0062004D">
          <w:pPr>
            <w:pStyle w:val="462056FABBBC4E48AC41B64F2B5CE86D"/>
          </w:pPr>
          <w:r w:rsidRPr="009A3F0F">
            <w:rPr>
              <w:rStyle w:val="Platzhaltertext"/>
            </w:rPr>
            <w:t>Klicken Sie hier, um Text einzugeben.</w:t>
          </w:r>
        </w:p>
      </w:docPartBody>
    </w:docPart>
    <w:docPart>
      <w:docPartPr>
        <w:name w:val="B90C675558CC417D947638C90EA67CC4"/>
        <w:category>
          <w:name w:val="Allgemein"/>
          <w:gallery w:val="placeholder"/>
        </w:category>
        <w:types>
          <w:type w:val="bbPlcHdr"/>
        </w:types>
        <w:behaviors>
          <w:behavior w:val="content"/>
        </w:behaviors>
        <w:guid w:val="{73C89AA6-2532-460A-A48C-ADBB648589AC}"/>
      </w:docPartPr>
      <w:docPartBody>
        <w:p w:rsidR="0062004D" w:rsidRDefault="0062004D" w:rsidP="0062004D">
          <w:pPr>
            <w:pStyle w:val="B90C675558CC417D947638C90EA67CC4"/>
          </w:pPr>
          <w:r w:rsidRPr="009A3F0F">
            <w:rPr>
              <w:rStyle w:val="Platzhaltertext"/>
            </w:rPr>
            <w:t>Klicken Sie hier, um Text einzugeben.</w:t>
          </w:r>
        </w:p>
      </w:docPartBody>
    </w:docPart>
    <w:docPart>
      <w:docPartPr>
        <w:name w:val="737C87E0B7C6445C819DC4749BDBAC38"/>
        <w:category>
          <w:name w:val="Allgemein"/>
          <w:gallery w:val="placeholder"/>
        </w:category>
        <w:types>
          <w:type w:val="bbPlcHdr"/>
        </w:types>
        <w:behaviors>
          <w:behavior w:val="content"/>
        </w:behaviors>
        <w:guid w:val="{AE5C8914-53AD-44B6-BF3C-1EC96E6729E1}"/>
      </w:docPartPr>
      <w:docPartBody>
        <w:p w:rsidR="0062004D" w:rsidRDefault="0062004D" w:rsidP="0062004D">
          <w:pPr>
            <w:pStyle w:val="737C87E0B7C6445C819DC4749BDBAC38"/>
          </w:pPr>
          <w:r w:rsidRPr="009A3F0F">
            <w:rPr>
              <w:rStyle w:val="Platzhaltertext"/>
            </w:rPr>
            <w:t>Klicken Sie hier, um Text einzugeben.</w:t>
          </w:r>
        </w:p>
      </w:docPartBody>
    </w:docPart>
    <w:docPart>
      <w:docPartPr>
        <w:name w:val="7999652407914A1DAF3BAA9931E0EE22"/>
        <w:category>
          <w:name w:val="Allgemein"/>
          <w:gallery w:val="placeholder"/>
        </w:category>
        <w:types>
          <w:type w:val="bbPlcHdr"/>
        </w:types>
        <w:behaviors>
          <w:behavior w:val="content"/>
        </w:behaviors>
        <w:guid w:val="{5079A091-94CD-43F7-B930-96E7503E9D82}"/>
      </w:docPartPr>
      <w:docPartBody>
        <w:p w:rsidR="0062004D" w:rsidRDefault="0062004D" w:rsidP="0062004D">
          <w:pPr>
            <w:pStyle w:val="7999652407914A1DAF3BAA9931E0EE22"/>
          </w:pPr>
          <w:r w:rsidRPr="009A3F0F">
            <w:rPr>
              <w:rStyle w:val="Platzhaltertext"/>
            </w:rPr>
            <w:t>Klicken Sie hier, um Text einzugeben.</w:t>
          </w:r>
        </w:p>
      </w:docPartBody>
    </w:docPart>
    <w:docPart>
      <w:docPartPr>
        <w:name w:val="C155AF9A10C240D68C32A434A515D5DF"/>
        <w:category>
          <w:name w:val="Allgemein"/>
          <w:gallery w:val="placeholder"/>
        </w:category>
        <w:types>
          <w:type w:val="bbPlcHdr"/>
        </w:types>
        <w:behaviors>
          <w:behavior w:val="content"/>
        </w:behaviors>
        <w:guid w:val="{22618CAD-9F86-4114-A79C-3E42F59A5598}"/>
      </w:docPartPr>
      <w:docPartBody>
        <w:p w:rsidR="0062004D" w:rsidRDefault="0062004D" w:rsidP="0062004D">
          <w:pPr>
            <w:pStyle w:val="C155AF9A10C240D68C32A434A515D5DF"/>
          </w:pPr>
          <w:r w:rsidRPr="009A3F0F">
            <w:rPr>
              <w:rStyle w:val="Platzhaltertext"/>
            </w:rPr>
            <w:t>Klicken Sie hier, um Text einzugeben.</w:t>
          </w:r>
        </w:p>
      </w:docPartBody>
    </w:docPart>
    <w:docPart>
      <w:docPartPr>
        <w:name w:val="1F408C6137FB4C8E8794186642C1E8B8"/>
        <w:category>
          <w:name w:val="Allgemein"/>
          <w:gallery w:val="placeholder"/>
        </w:category>
        <w:types>
          <w:type w:val="bbPlcHdr"/>
        </w:types>
        <w:behaviors>
          <w:behavior w:val="content"/>
        </w:behaviors>
        <w:guid w:val="{E743D2DF-FF7E-40A4-BD82-98651E75F3D9}"/>
      </w:docPartPr>
      <w:docPartBody>
        <w:p w:rsidR="0062004D" w:rsidRDefault="0062004D" w:rsidP="0062004D">
          <w:pPr>
            <w:pStyle w:val="1F408C6137FB4C8E8794186642C1E8B8"/>
          </w:pPr>
          <w:r w:rsidRPr="009A3F0F">
            <w:rPr>
              <w:rStyle w:val="Platzhaltertext"/>
            </w:rPr>
            <w:t>Klicken Sie hier, um Text einzugeben.</w:t>
          </w:r>
        </w:p>
      </w:docPartBody>
    </w:docPart>
    <w:docPart>
      <w:docPartPr>
        <w:name w:val="1ADA6A7C70854603AA5CD5097AB3AEB8"/>
        <w:category>
          <w:name w:val="Allgemein"/>
          <w:gallery w:val="placeholder"/>
        </w:category>
        <w:types>
          <w:type w:val="bbPlcHdr"/>
        </w:types>
        <w:behaviors>
          <w:behavior w:val="content"/>
        </w:behaviors>
        <w:guid w:val="{D3A44BCF-E145-4335-AEE7-2461E22179AF}"/>
      </w:docPartPr>
      <w:docPartBody>
        <w:p w:rsidR="0062004D" w:rsidRDefault="0062004D" w:rsidP="0062004D">
          <w:pPr>
            <w:pStyle w:val="1ADA6A7C70854603AA5CD5097AB3AEB8"/>
          </w:pPr>
          <w:r w:rsidRPr="009A3F0F">
            <w:rPr>
              <w:rStyle w:val="Platzhaltertext"/>
            </w:rPr>
            <w:t>Klicken Sie hier, um Text einzugeben.</w:t>
          </w:r>
        </w:p>
      </w:docPartBody>
    </w:docPart>
    <w:docPart>
      <w:docPartPr>
        <w:name w:val="B0A63F074AE746FAA250FD38BD56B9EC"/>
        <w:category>
          <w:name w:val="Allgemein"/>
          <w:gallery w:val="placeholder"/>
        </w:category>
        <w:types>
          <w:type w:val="bbPlcHdr"/>
        </w:types>
        <w:behaviors>
          <w:behavior w:val="content"/>
        </w:behaviors>
        <w:guid w:val="{5363D391-36B1-4F92-B0D0-CB061E6E0F25}"/>
      </w:docPartPr>
      <w:docPartBody>
        <w:p w:rsidR="0062004D" w:rsidRDefault="0062004D" w:rsidP="0062004D">
          <w:pPr>
            <w:pStyle w:val="B0A63F074AE746FAA250FD38BD56B9EC"/>
          </w:pPr>
          <w:r w:rsidRPr="009A3F0F">
            <w:rPr>
              <w:rStyle w:val="Platzhaltertext"/>
            </w:rPr>
            <w:t>Klicken Sie hier, um Text einzugeben.</w:t>
          </w:r>
        </w:p>
      </w:docPartBody>
    </w:docPart>
    <w:docPart>
      <w:docPartPr>
        <w:name w:val="F74D06A298E84628B666EA444FBD722E"/>
        <w:category>
          <w:name w:val="Allgemein"/>
          <w:gallery w:val="placeholder"/>
        </w:category>
        <w:types>
          <w:type w:val="bbPlcHdr"/>
        </w:types>
        <w:behaviors>
          <w:behavior w:val="content"/>
        </w:behaviors>
        <w:guid w:val="{9C23C5C3-BB35-4262-9E3F-FC0AB79DBAAC}"/>
      </w:docPartPr>
      <w:docPartBody>
        <w:p w:rsidR="0062004D" w:rsidRDefault="0062004D" w:rsidP="0062004D">
          <w:pPr>
            <w:pStyle w:val="F74D06A298E84628B666EA444FBD722E"/>
          </w:pPr>
          <w:r w:rsidRPr="009A3F0F">
            <w:rPr>
              <w:rStyle w:val="Platzhaltertext"/>
            </w:rPr>
            <w:t>Klicken Sie hier, um Text einzugeben.</w:t>
          </w:r>
        </w:p>
      </w:docPartBody>
    </w:docPart>
    <w:docPart>
      <w:docPartPr>
        <w:name w:val="D835BC5CA1504A7CAED45C53C1FB6909"/>
        <w:category>
          <w:name w:val="Allgemein"/>
          <w:gallery w:val="placeholder"/>
        </w:category>
        <w:types>
          <w:type w:val="bbPlcHdr"/>
        </w:types>
        <w:behaviors>
          <w:behavior w:val="content"/>
        </w:behaviors>
        <w:guid w:val="{CF868E36-F112-4F37-B10F-05126CDF4E1E}"/>
      </w:docPartPr>
      <w:docPartBody>
        <w:p w:rsidR="0062004D" w:rsidRDefault="0062004D" w:rsidP="0062004D">
          <w:pPr>
            <w:pStyle w:val="D835BC5CA1504A7CAED45C53C1FB6909"/>
          </w:pPr>
          <w:r w:rsidRPr="009A3F0F">
            <w:rPr>
              <w:rStyle w:val="Platzhaltertext"/>
            </w:rPr>
            <w:t>Klicken Sie hier, um Text einzugeben.</w:t>
          </w:r>
        </w:p>
      </w:docPartBody>
    </w:docPart>
    <w:docPart>
      <w:docPartPr>
        <w:name w:val="16AA9639F987452490A68CE3737267E2"/>
        <w:category>
          <w:name w:val="Allgemein"/>
          <w:gallery w:val="placeholder"/>
        </w:category>
        <w:types>
          <w:type w:val="bbPlcHdr"/>
        </w:types>
        <w:behaviors>
          <w:behavior w:val="content"/>
        </w:behaviors>
        <w:guid w:val="{06ED5DE6-6E0D-4D2D-B098-6C34C74D63F2}"/>
      </w:docPartPr>
      <w:docPartBody>
        <w:p w:rsidR="0062004D" w:rsidRDefault="0062004D" w:rsidP="0062004D">
          <w:pPr>
            <w:pStyle w:val="16AA9639F987452490A68CE3737267E2"/>
          </w:pPr>
          <w:r w:rsidRPr="009A3F0F">
            <w:rPr>
              <w:rStyle w:val="Platzhaltertext"/>
            </w:rPr>
            <w:t>Klicken Sie hier, um Text einzugeben.</w:t>
          </w:r>
        </w:p>
      </w:docPartBody>
    </w:docPart>
    <w:docPart>
      <w:docPartPr>
        <w:name w:val="8C37462A5FA74378964ED8666DE8973B"/>
        <w:category>
          <w:name w:val="Allgemein"/>
          <w:gallery w:val="placeholder"/>
        </w:category>
        <w:types>
          <w:type w:val="bbPlcHdr"/>
        </w:types>
        <w:behaviors>
          <w:behavior w:val="content"/>
        </w:behaviors>
        <w:guid w:val="{B94516A3-AD85-4022-BBB0-C6A7BDF3D135}"/>
      </w:docPartPr>
      <w:docPartBody>
        <w:p w:rsidR="0062004D" w:rsidRDefault="0062004D" w:rsidP="0062004D">
          <w:pPr>
            <w:pStyle w:val="8C37462A5FA74378964ED8666DE8973B"/>
          </w:pPr>
          <w:r w:rsidRPr="009A3F0F">
            <w:rPr>
              <w:rStyle w:val="Platzhaltertext"/>
            </w:rPr>
            <w:t>Klicken Sie hier, um Text einzugeben.</w:t>
          </w:r>
        </w:p>
      </w:docPartBody>
    </w:docPart>
    <w:docPart>
      <w:docPartPr>
        <w:name w:val="A5A3669054854873B9ACA4E33914D5B5"/>
        <w:category>
          <w:name w:val="Allgemein"/>
          <w:gallery w:val="placeholder"/>
        </w:category>
        <w:types>
          <w:type w:val="bbPlcHdr"/>
        </w:types>
        <w:behaviors>
          <w:behavior w:val="content"/>
        </w:behaviors>
        <w:guid w:val="{EFB29CDA-E11D-4A71-865C-DE4DEF57122A}"/>
      </w:docPartPr>
      <w:docPartBody>
        <w:p w:rsidR="0062004D" w:rsidRDefault="0062004D" w:rsidP="0062004D">
          <w:pPr>
            <w:pStyle w:val="A5A3669054854873B9ACA4E33914D5B5"/>
          </w:pPr>
          <w:r w:rsidRPr="009A3F0F">
            <w:rPr>
              <w:rStyle w:val="Platzhaltertext"/>
            </w:rPr>
            <w:t>Klicken Sie hier, um Text einzugeben.</w:t>
          </w:r>
        </w:p>
      </w:docPartBody>
    </w:docPart>
    <w:docPart>
      <w:docPartPr>
        <w:name w:val="E9E8CC6257144EDC8473E130AC0FB571"/>
        <w:category>
          <w:name w:val="Allgemein"/>
          <w:gallery w:val="placeholder"/>
        </w:category>
        <w:types>
          <w:type w:val="bbPlcHdr"/>
        </w:types>
        <w:behaviors>
          <w:behavior w:val="content"/>
        </w:behaviors>
        <w:guid w:val="{36BB45CF-B764-4550-A8C6-CC374756D24E}"/>
      </w:docPartPr>
      <w:docPartBody>
        <w:p w:rsidR="0062004D" w:rsidRDefault="0062004D" w:rsidP="0062004D">
          <w:pPr>
            <w:pStyle w:val="E9E8CC6257144EDC8473E130AC0FB571"/>
          </w:pPr>
          <w:r w:rsidRPr="009A3F0F">
            <w:rPr>
              <w:rStyle w:val="Platzhaltertext"/>
            </w:rPr>
            <w:t>Klicken Sie hier, um Text einzugeben.</w:t>
          </w:r>
        </w:p>
      </w:docPartBody>
    </w:docPart>
    <w:docPart>
      <w:docPartPr>
        <w:name w:val="19E43CF4C643433EBA2C38ACCCAA2DE2"/>
        <w:category>
          <w:name w:val="Allgemein"/>
          <w:gallery w:val="placeholder"/>
        </w:category>
        <w:types>
          <w:type w:val="bbPlcHdr"/>
        </w:types>
        <w:behaviors>
          <w:behavior w:val="content"/>
        </w:behaviors>
        <w:guid w:val="{01D2300C-1B1B-47EF-8CB9-4E2D120F416D}"/>
      </w:docPartPr>
      <w:docPartBody>
        <w:p w:rsidR="0062004D" w:rsidRDefault="0062004D" w:rsidP="0062004D">
          <w:pPr>
            <w:pStyle w:val="19E43CF4C643433EBA2C38ACCCAA2DE2"/>
          </w:pPr>
          <w:r w:rsidRPr="009A3F0F">
            <w:rPr>
              <w:rStyle w:val="Platzhaltertext"/>
            </w:rPr>
            <w:t>Klicken Sie hier, um Text einzugeben.</w:t>
          </w:r>
        </w:p>
      </w:docPartBody>
    </w:docPart>
    <w:docPart>
      <w:docPartPr>
        <w:name w:val="768DAE6939E24FA682EF0E02C52D9AB2"/>
        <w:category>
          <w:name w:val="Allgemein"/>
          <w:gallery w:val="placeholder"/>
        </w:category>
        <w:types>
          <w:type w:val="bbPlcHdr"/>
        </w:types>
        <w:behaviors>
          <w:behavior w:val="content"/>
        </w:behaviors>
        <w:guid w:val="{8C769F77-0E3B-46EB-A0E8-B1513EB47A59}"/>
      </w:docPartPr>
      <w:docPartBody>
        <w:p w:rsidR="0062004D" w:rsidRDefault="0062004D" w:rsidP="0062004D">
          <w:pPr>
            <w:pStyle w:val="768DAE6939E24FA682EF0E02C52D9AB2"/>
          </w:pPr>
          <w:r w:rsidRPr="009A3F0F">
            <w:rPr>
              <w:rStyle w:val="Platzhaltertext"/>
            </w:rPr>
            <w:t>Klicken Sie hier, um Text einzugeben.</w:t>
          </w:r>
        </w:p>
      </w:docPartBody>
    </w:docPart>
    <w:docPart>
      <w:docPartPr>
        <w:name w:val="98A4DAC3287849318CB147C9CBDA4890"/>
        <w:category>
          <w:name w:val="Allgemein"/>
          <w:gallery w:val="placeholder"/>
        </w:category>
        <w:types>
          <w:type w:val="bbPlcHdr"/>
        </w:types>
        <w:behaviors>
          <w:behavior w:val="content"/>
        </w:behaviors>
        <w:guid w:val="{3663CD4B-CBA7-4872-9352-E0B8BF01F7FA}"/>
      </w:docPartPr>
      <w:docPartBody>
        <w:p w:rsidR="0062004D" w:rsidRDefault="0062004D" w:rsidP="0062004D">
          <w:pPr>
            <w:pStyle w:val="98A4DAC3287849318CB147C9CBDA4890"/>
          </w:pPr>
          <w:r w:rsidRPr="009A3F0F">
            <w:rPr>
              <w:rStyle w:val="Platzhaltertext"/>
            </w:rPr>
            <w:t>Klicken Sie hier, um Text einzugeben.</w:t>
          </w:r>
        </w:p>
      </w:docPartBody>
    </w:docPart>
    <w:docPart>
      <w:docPartPr>
        <w:name w:val="19B59AB24DF8498B8EB3AAA66DF39EB1"/>
        <w:category>
          <w:name w:val="Allgemein"/>
          <w:gallery w:val="placeholder"/>
        </w:category>
        <w:types>
          <w:type w:val="bbPlcHdr"/>
        </w:types>
        <w:behaviors>
          <w:behavior w:val="content"/>
        </w:behaviors>
        <w:guid w:val="{3967EB5A-8BFB-46BE-BF9D-52968AC4B798}"/>
      </w:docPartPr>
      <w:docPartBody>
        <w:p w:rsidR="0062004D" w:rsidRDefault="0062004D" w:rsidP="0062004D">
          <w:pPr>
            <w:pStyle w:val="19B59AB24DF8498B8EB3AAA66DF39EB1"/>
          </w:pPr>
          <w:r w:rsidRPr="009A3F0F">
            <w:rPr>
              <w:rStyle w:val="Platzhaltertext"/>
            </w:rPr>
            <w:t>Klicken Sie hier, um Text einzugeben.</w:t>
          </w:r>
        </w:p>
      </w:docPartBody>
    </w:docPart>
    <w:docPart>
      <w:docPartPr>
        <w:name w:val="95D240641A474BEFAA945AB9200557F0"/>
        <w:category>
          <w:name w:val="Allgemein"/>
          <w:gallery w:val="placeholder"/>
        </w:category>
        <w:types>
          <w:type w:val="bbPlcHdr"/>
        </w:types>
        <w:behaviors>
          <w:behavior w:val="content"/>
        </w:behaviors>
        <w:guid w:val="{B47690F3-5E6E-466D-9D36-48808B1146BF}"/>
      </w:docPartPr>
      <w:docPartBody>
        <w:p w:rsidR="0062004D" w:rsidRDefault="0062004D" w:rsidP="0062004D">
          <w:pPr>
            <w:pStyle w:val="95D240641A474BEFAA945AB9200557F0"/>
          </w:pPr>
          <w:r w:rsidRPr="009A3F0F">
            <w:rPr>
              <w:rStyle w:val="Platzhaltertext"/>
            </w:rPr>
            <w:t>Klicken Sie hier, um Text einzugeben.</w:t>
          </w:r>
        </w:p>
      </w:docPartBody>
    </w:docPart>
    <w:docPart>
      <w:docPartPr>
        <w:name w:val="CF7DD63E8D694485B18F10BD12D165B4"/>
        <w:category>
          <w:name w:val="Allgemein"/>
          <w:gallery w:val="placeholder"/>
        </w:category>
        <w:types>
          <w:type w:val="bbPlcHdr"/>
        </w:types>
        <w:behaviors>
          <w:behavior w:val="content"/>
        </w:behaviors>
        <w:guid w:val="{9E06007A-28DC-48D2-92E6-CCBA7A2F6A0B}"/>
      </w:docPartPr>
      <w:docPartBody>
        <w:p w:rsidR="0062004D" w:rsidRDefault="0062004D" w:rsidP="0062004D">
          <w:pPr>
            <w:pStyle w:val="CF7DD63E8D694485B18F10BD12D165B4"/>
          </w:pPr>
          <w:r w:rsidRPr="009A3F0F">
            <w:rPr>
              <w:rStyle w:val="Platzhaltertext"/>
            </w:rPr>
            <w:t>Klicken Sie hier, um Text einzugeben.</w:t>
          </w:r>
        </w:p>
      </w:docPartBody>
    </w:docPart>
    <w:docPart>
      <w:docPartPr>
        <w:name w:val="65F61ADE3FFB40FAB6BE375BCAF3D578"/>
        <w:category>
          <w:name w:val="Allgemein"/>
          <w:gallery w:val="placeholder"/>
        </w:category>
        <w:types>
          <w:type w:val="bbPlcHdr"/>
        </w:types>
        <w:behaviors>
          <w:behavior w:val="content"/>
        </w:behaviors>
        <w:guid w:val="{01C0FD05-68E7-49CB-9999-E332BAE11B14}"/>
      </w:docPartPr>
      <w:docPartBody>
        <w:p w:rsidR="0062004D" w:rsidRDefault="0062004D" w:rsidP="0062004D">
          <w:pPr>
            <w:pStyle w:val="65F61ADE3FFB40FAB6BE375BCAF3D578"/>
          </w:pPr>
          <w:r w:rsidRPr="009A3F0F">
            <w:rPr>
              <w:rStyle w:val="Platzhaltertext"/>
            </w:rPr>
            <w:t>Klicken Sie hier, um Text einzugeben.</w:t>
          </w:r>
        </w:p>
      </w:docPartBody>
    </w:docPart>
    <w:docPart>
      <w:docPartPr>
        <w:name w:val="F373CFF5B09146C18A252FF2400BACFD"/>
        <w:category>
          <w:name w:val="Allgemein"/>
          <w:gallery w:val="placeholder"/>
        </w:category>
        <w:types>
          <w:type w:val="bbPlcHdr"/>
        </w:types>
        <w:behaviors>
          <w:behavior w:val="content"/>
        </w:behaviors>
        <w:guid w:val="{0F42074E-7A5A-4D74-B47F-3DBD798D8CE2}"/>
      </w:docPartPr>
      <w:docPartBody>
        <w:p w:rsidR="0062004D" w:rsidRDefault="0062004D" w:rsidP="0062004D">
          <w:pPr>
            <w:pStyle w:val="F373CFF5B09146C18A252FF2400BACFD"/>
          </w:pPr>
          <w:r w:rsidRPr="009A3F0F">
            <w:rPr>
              <w:rStyle w:val="Platzhaltertext"/>
            </w:rPr>
            <w:t>Klicken Sie hier, um Text einzugeben.</w:t>
          </w:r>
        </w:p>
      </w:docPartBody>
    </w:docPart>
    <w:docPart>
      <w:docPartPr>
        <w:name w:val="491ED975CC5D4406846B72DF3434EC47"/>
        <w:category>
          <w:name w:val="Allgemein"/>
          <w:gallery w:val="placeholder"/>
        </w:category>
        <w:types>
          <w:type w:val="bbPlcHdr"/>
        </w:types>
        <w:behaviors>
          <w:behavior w:val="content"/>
        </w:behaviors>
        <w:guid w:val="{44C02769-5E8F-4C84-B206-FE38B54A4E4C}"/>
      </w:docPartPr>
      <w:docPartBody>
        <w:p w:rsidR="0062004D" w:rsidRDefault="0062004D" w:rsidP="0062004D">
          <w:pPr>
            <w:pStyle w:val="491ED975CC5D4406846B72DF3434EC47"/>
          </w:pPr>
          <w:r w:rsidRPr="009A3F0F">
            <w:rPr>
              <w:rStyle w:val="Platzhaltertext"/>
            </w:rPr>
            <w:t>Klicken Sie hier, um Text einzugeben.</w:t>
          </w:r>
        </w:p>
      </w:docPartBody>
    </w:docPart>
    <w:docPart>
      <w:docPartPr>
        <w:name w:val="A6D610204EF242B399DF80606006210D"/>
        <w:category>
          <w:name w:val="Allgemein"/>
          <w:gallery w:val="placeholder"/>
        </w:category>
        <w:types>
          <w:type w:val="bbPlcHdr"/>
        </w:types>
        <w:behaviors>
          <w:behavior w:val="content"/>
        </w:behaviors>
        <w:guid w:val="{9BEF5616-2352-44BB-85CC-071F7C3D6C76}"/>
      </w:docPartPr>
      <w:docPartBody>
        <w:p w:rsidR="0062004D" w:rsidRDefault="0062004D" w:rsidP="0062004D">
          <w:pPr>
            <w:pStyle w:val="A6D610204EF242B399DF80606006210D"/>
          </w:pPr>
          <w:r w:rsidRPr="009A3F0F">
            <w:rPr>
              <w:rStyle w:val="Platzhaltertext"/>
            </w:rPr>
            <w:t>Klicken Sie hier, um Text einzugeben.</w:t>
          </w:r>
        </w:p>
      </w:docPartBody>
    </w:docPart>
    <w:docPart>
      <w:docPartPr>
        <w:name w:val="ACAA2DFB0C5F47378D767B86B193F3CB"/>
        <w:category>
          <w:name w:val="Allgemein"/>
          <w:gallery w:val="placeholder"/>
        </w:category>
        <w:types>
          <w:type w:val="bbPlcHdr"/>
        </w:types>
        <w:behaviors>
          <w:behavior w:val="content"/>
        </w:behaviors>
        <w:guid w:val="{E4CEC226-866D-495A-A060-BDC93FC44554}"/>
      </w:docPartPr>
      <w:docPartBody>
        <w:p w:rsidR="0062004D" w:rsidRDefault="0062004D" w:rsidP="0062004D">
          <w:pPr>
            <w:pStyle w:val="ACAA2DFB0C5F47378D767B86B193F3CB"/>
          </w:pPr>
          <w:r w:rsidRPr="009A3F0F">
            <w:rPr>
              <w:rStyle w:val="Platzhaltertext"/>
            </w:rPr>
            <w:t>Klicken Sie hier, um Text einzugeben.</w:t>
          </w:r>
        </w:p>
      </w:docPartBody>
    </w:docPart>
    <w:docPart>
      <w:docPartPr>
        <w:name w:val="22C37C4E06084319A6EE595085568276"/>
        <w:category>
          <w:name w:val="Allgemein"/>
          <w:gallery w:val="placeholder"/>
        </w:category>
        <w:types>
          <w:type w:val="bbPlcHdr"/>
        </w:types>
        <w:behaviors>
          <w:behavior w:val="content"/>
        </w:behaviors>
        <w:guid w:val="{F6A5C8C4-7F91-45F5-8755-CD61DC7A8145}"/>
      </w:docPartPr>
      <w:docPartBody>
        <w:p w:rsidR="0062004D" w:rsidRDefault="0062004D" w:rsidP="0062004D">
          <w:pPr>
            <w:pStyle w:val="22C37C4E06084319A6EE595085568276"/>
          </w:pPr>
          <w:r w:rsidRPr="009A3F0F">
            <w:rPr>
              <w:rStyle w:val="Platzhaltertext"/>
            </w:rPr>
            <w:t>Klicken Sie hier, um Text einzugeben.</w:t>
          </w:r>
        </w:p>
      </w:docPartBody>
    </w:docPart>
    <w:docPart>
      <w:docPartPr>
        <w:name w:val="037E351E73CF4F05815A5BA1500D0B1F"/>
        <w:category>
          <w:name w:val="Allgemein"/>
          <w:gallery w:val="placeholder"/>
        </w:category>
        <w:types>
          <w:type w:val="bbPlcHdr"/>
        </w:types>
        <w:behaviors>
          <w:behavior w:val="content"/>
        </w:behaviors>
        <w:guid w:val="{4A730509-9BF2-4D36-839B-65DC4598A869}"/>
      </w:docPartPr>
      <w:docPartBody>
        <w:p w:rsidR="0062004D" w:rsidRDefault="0062004D" w:rsidP="0062004D">
          <w:pPr>
            <w:pStyle w:val="037E351E73CF4F05815A5BA1500D0B1F"/>
          </w:pPr>
          <w:r w:rsidRPr="009A3F0F">
            <w:rPr>
              <w:rStyle w:val="Platzhaltertext"/>
            </w:rPr>
            <w:t>Klicken Sie hier, um Text einzugeben.</w:t>
          </w:r>
        </w:p>
      </w:docPartBody>
    </w:docPart>
    <w:docPart>
      <w:docPartPr>
        <w:name w:val="044BCD348FEE4C219D414F799E13D38C"/>
        <w:category>
          <w:name w:val="Allgemein"/>
          <w:gallery w:val="placeholder"/>
        </w:category>
        <w:types>
          <w:type w:val="bbPlcHdr"/>
        </w:types>
        <w:behaviors>
          <w:behavior w:val="content"/>
        </w:behaviors>
        <w:guid w:val="{44C15076-2442-483D-B852-0883F7C504C2}"/>
      </w:docPartPr>
      <w:docPartBody>
        <w:p w:rsidR="0062004D" w:rsidRDefault="0062004D" w:rsidP="0062004D">
          <w:pPr>
            <w:pStyle w:val="044BCD348FEE4C219D414F799E13D38C"/>
          </w:pPr>
          <w:r w:rsidRPr="009A3F0F">
            <w:rPr>
              <w:rStyle w:val="Platzhaltertext"/>
            </w:rPr>
            <w:t>Klicken Sie hier, um Text einzugeben.</w:t>
          </w:r>
        </w:p>
      </w:docPartBody>
    </w:docPart>
    <w:docPart>
      <w:docPartPr>
        <w:name w:val="1417DAE1122B4AECBBED9EB7421808F6"/>
        <w:category>
          <w:name w:val="Allgemein"/>
          <w:gallery w:val="placeholder"/>
        </w:category>
        <w:types>
          <w:type w:val="bbPlcHdr"/>
        </w:types>
        <w:behaviors>
          <w:behavior w:val="content"/>
        </w:behaviors>
        <w:guid w:val="{62CC254E-0D53-4B6C-924C-61B7C73362CB}"/>
      </w:docPartPr>
      <w:docPartBody>
        <w:p w:rsidR="0062004D" w:rsidRDefault="0062004D" w:rsidP="0062004D">
          <w:pPr>
            <w:pStyle w:val="1417DAE1122B4AECBBED9EB7421808F6"/>
          </w:pPr>
          <w:r w:rsidRPr="009A3F0F">
            <w:rPr>
              <w:rStyle w:val="Platzhaltertext"/>
            </w:rPr>
            <w:t>Klicken Sie hier, um Text einzugeben.</w:t>
          </w:r>
        </w:p>
      </w:docPartBody>
    </w:docPart>
    <w:docPart>
      <w:docPartPr>
        <w:name w:val="C59287D6727844848EE31210212B916F"/>
        <w:category>
          <w:name w:val="Allgemein"/>
          <w:gallery w:val="placeholder"/>
        </w:category>
        <w:types>
          <w:type w:val="bbPlcHdr"/>
        </w:types>
        <w:behaviors>
          <w:behavior w:val="content"/>
        </w:behaviors>
        <w:guid w:val="{B39BE87B-25F3-40BF-B3CA-811E3724CAC6}"/>
      </w:docPartPr>
      <w:docPartBody>
        <w:p w:rsidR="0062004D" w:rsidRDefault="0062004D" w:rsidP="0062004D">
          <w:pPr>
            <w:pStyle w:val="C59287D6727844848EE31210212B916F"/>
          </w:pPr>
          <w:r w:rsidRPr="009A3F0F">
            <w:rPr>
              <w:rStyle w:val="Platzhaltertext"/>
            </w:rPr>
            <w:t>Klicken Sie hier, um Text einzugeben.</w:t>
          </w:r>
        </w:p>
      </w:docPartBody>
    </w:docPart>
    <w:docPart>
      <w:docPartPr>
        <w:name w:val="3570013390154934B2D1CA8F7A271CCC"/>
        <w:category>
          <w:name w:val="Allgemein"/>
          <w:gallery w:val="placeholder"/>
        </w:category>
        <w:types>
          <w:type w:val="bbPlcHdr"/>
        </w:types>
        <w:behaviors>
          <w:behavior w:val="content"/>
        </w:behaviors>
        <w:guid w:val="{CD3E668D-26E7-4B4B-9C27-FA5B970CDED2}"/>
      </w:docPartPr>
      <w:docPartBody>
        <w:p w:rsidR="0062004D" w:rsidRDefault="0062004D" w:rsidP="0062004D">
          <w:pPr>
            <w:pStyle w:val="3570013390154934B2D1CA8F7A271CCC"/>
          </w:pPr>
          <w:r w:rsidRPr="009A3F0F">
            <w:rPr>
              <w:rStyle w:val="Platzhaltertext"/>
            </w:rPr>
            <w:t>Klicken Sie hier, um Text einzugeben.</w:t>
          </w:r>
        </w:p>
      </w:docPartBody>
    </w:docPart>
    <w:docPart>
      <w:docPartPr>
        <w:name w:val="8E7B4AABADEA4CC194CF81EC87D6068E"/>
        <w:category>
          <w:name w:val="Allgemein"/>
          <w:gallery w:val="placeholder"/>
        </w:category>
        <w:types>
          <w:type w:val="bbPlcHdr"/>
        </w:types>
        <w:behaviors>
          <w:behavior w:val="content"/>
        </w:behaviors>
        <w:guid w:val="{A5B68D6A-DDFF-49F1-AC76-3F2D1CC4194D}"/>
      </w:docPartPr>
      <w:docPartBody>
        <w:p w:rsidR="0062004D" w:rsidRDefault="0062004D" w:rsidP="0062004D">
          <w:pPr>
            <w:pStyle w:val="8E7B4AABADEA4CC194CF81EC87D6068E"/>
          </w:pPr>
          <w:r w:rsidRPr="009A3F0F">
            <w:rPr>
              <w:rStyle w:val="Platzhaltertext"/>
            </w:rPr>
            <w:t>Klicken Sie hier, um Text einzugeben.</w:t>
          </w:r>
        </w:p>
      </w:docPartBody>
    </w:docPart>
    <w:docPart>
      <w:docPartPr>
        <w:name w:val="585E5CE9A0974001AFE643EE2CF35F9E"/>
        <w:category>
          <w:name w:val="Allgemein"/>
          <w:gallery w:val="placeholder"/>
        </w:category>
        <w:types>
          <w:type w:val="bbPlcHdr"/>
        </w:types>
        <w:behaviors>
          <w:behavior w:val="content"/>
        </w:behaviors>
        <w:guid w:val="{8EF41FD7-06FC-4082-8B95-E7D08B79DBD6}"/>
      </w:docPartPr>
      <w:docPartBody>
        <w:p w:rsidR="0062004D" w:rsidRDefault="0062004D" w:rsidP="0062004D">
          <w:pPr>
            <w:pStyle w:val="585E5CE9A0974001AFE643EE2CF35F9E"/>
          </w:pPr>
          <w:r w:rsidRPr="009A3F0F">
            <w:rPr>
              <w:rStyle w:val="Platzhaltertext"/>
            </w:rPr>
            <w:t>Klicken Sie hier, um Text einzugeben.</w:t>
          </w:r>
        </w:p>
      </w:docPartBody>
    </w:docPart>
    <w:docPart>
      <w:docPartPr>
        <w:name w:val="507681E5CF464493A5C24BFDA4B2BA45"/>
        <w:category>
          <w:name w:val="Allgemein"/>
          <w:gallery w:val="placeholder"/>
        </w:category>
        <w:types>
          <w:type w:val="bbPlcHdr"/>
        </w:types>
        <w:behaviors>
          <w:behavior w:val="content"/>
        </w:behaviors>
        <w:guid w:val="{445CF57F-9FF0-42AA-A8EC-EEC61058D262}"/>
      </w:docPartPr>
      <w:docPartBody>
        <w:p w:rsidR="0062004D" w:rsidRDefault="0062004D" w:rsidP="0062004D">
          <w:pPr>
            <w:pStyle w:val="507681E5CF464493A5C24BFDA4B2BA45"/>
          </w:pPr>
          <w:r w:rsidRPr="009A3F0F">
            <w:rPr>
              <w:rStyle w:val="Platzhaltertext"/>
            </w:rPr>
            <w:t>Klicken Sie hier, um Text einzugeben.</w:t>
          </w:r>
        </w:p>
      </w:docPartBody>
    </w:docPart>
    <w:docPart>
      <w:docPartPr>
        <w:name w:val="9982797ED4484A99A0035388B2FB2F8B"/>
        <w:category>
          <w:name w:val="Allgemein"/>
          <w:gallery w:val="placeholder"/>
        </w:category>
        <w:types>
          <w:type w:val="bbPlcHdr"/>
        </w:types>
        <w:behaviors>
          <w:behavior w:val="content"/>
        </w:behaviors>
        <w:guid w:val="{C6A77CDD-E1BC-43B9-A5A3-94BE18F85DF7}"/>
      </w:docPartPr>
      <w:docPartBody>
        <w:p w:rsidR="0062004D" w:rsidRDefault="0062004D" w:rsidP="0062004D">
          <w:pPr>
            <w:pStyle w:val="9982797ED4484A99A0035388B2FB2F8B"/>
          </w:pPr>
          <w:r w:rsidRPr="009A3F0F">
            <w:rPr>
              <w:rStyle w:val="Platzhaltertext"/>
            </w:rPr>
            <w:t>Klicken Sie hier, um Text einzugeben.</w:t>
          </w:r>
        </w:p>
      </w:docPartBody>
    </w:docPart>
    <w:docPart>
      <w:docPartPr>
        <w:name w:val="463B75718046408EB4504DCC23D789E3"/>
        <w:category>
          <w:name w:val="Allgemein"/>
          <w:gallery w:val="placeholder"/>
        </w:category>
        <w:types>
          <w:type w:val="bbPlcHdr"/>
        </w:types>
        <w:behaviors>
          <w:behavior w:val="content"/>
        </w:behaviors>
        <w:guid w:val="{665FD206-35EC-48C4-9D5B-3CEE4DBC85A2}"/>
      </w:docPartPr>
      <w:docPartBody>
        <w:p w:rsidR="0062004D" w:rsidRDefault="0062004D" w:rsidP="0062004D">
          <w:pPr>
            <w:pStyle w:val="463B75718046408EB4504DCC23D789E3"/>
          </w:pPr>
          <w:r w:rsidRPr="009A3F0F">
            <w:rPr>
              <w:rStyle w:val="Platzhaltertext"/>
            </w:rPr>
            <w:t>Klicken Sie hier, um Text einzugeben.</w:t>
          </w:r>
        </w:p>
      </w:docPartBody>
    </w:docPart>
    <w:docPart>
      <w:docPartPr>
        <w:name w:val="37F1145EBB5A40CDB1F2AD6B8B869162"/>
        <w:category>
          <w:name w:val="Allgemein"/>
          <w:gallery w:val="placeholder"/>
        </w:category>
        <w:types>
          <w:type w:val="bbPlcHdr"/>
        </w:types>
        <w:behaviors>
          <w:behavior w:val="content"/>
        </w:behaviors>
        <w:guid w:val="{BB584A10-14E9-4D6A-A775-3A349D914096}"/>
      </w:docPartPr>
      <w:docPartBody>
        <w:p w:rsidR="0062004D" w:rsidRDefault="0062004D" w:rsidP="0062004D">
          <w:pPr>
            <w:pStyle w:val="37F1145EBB5A40CDB1F2AD6B8B869162"/>
          </w:pPr>
          <w:r w:rsidRPr="009A3F0F">
            <w:rPr>
              <w:rStyle w:val="Platzhaltertext"/>
            </w:rPr>
            <w:t>Klicken Sie hier, um Text einzugeben.</w:t>
          </w:r>
        </w:p>
      </w:docPartBody>
    </w:docPart>
    <w:docPart>
      <w:docPartPr>
        <w:name w:val="AD2D216B2F6C43E6AD1EF8588508B8BE"/>
        <w:category>
          <w:name w:val="Allgemein"/>
          <w:gallery w:val="placeholder"/>
        </w:category>
        <w:types>
          <w:type w:val="bbPlcHdr"/>
        </w:types>
        <w:behaviors>
          <w:behavior w:val="content"/>
        </w:behaviors>
        <w:guid w:val="{38433F1A-8709-4031-8C13-B3893839EFCF}"/>
      </w:docPartPr>
      <w:docPartBody>
        <w:p w:rsidR="0062004D" w:rsidRDefault="0062004D" w:rsidP="0062004D">
          <w:pPr>
            <w:pStyle w:val="AD2D216B2F6C43E6AD1EF8588508B8BE"/>
          </w:pPr>
          <w:r w:rsidRPr="009A3F0F">
            <w:rPr>
              <w:rStyle w:val="Platzhaltertext"/>
            </w:rPr>
            <w:t>Klicken Sie hier, um Text einzugeben.</w:t>
          </w:r>
        </w:p>
      </w:docPartBody>
    </w:docPart>
    <w:docPart>
      <w:docPartPr>
        <w:name w:val="9EAFF0198337433687009DEE2853CF53"/>
        <w:category>
          <w:name w:val="Allgemein"/>
          <w:gallery w:val="placeholder"/>
        </w:category>
        <w:types>
          <w:type w:val="bbPlcHdr"/>
        </w:types>
        <w:behaviors>
          <w:behavior w:val="content"/>
        </w:behaviors>
        <w:guid w:val="{FBEF3778-FE99-4D51-A276-C773AFBD76A8}"/>
      </w:docPartPr>
      <w:docPartBody>
        <w:p w:rsidR="0062004D" w:rsidRDefault="0062004D" w:rsidP="0062004D">
          <w:pPr>
            <w:pStyle w:val="9EAFF0198337433687009DEE2853CF53"/>
          </w:pPr>
          <w:r w:rsidRPr="009A3F0F">
            <w:rPr>
              <w:rStyle w:val="Platzhaltertext"/>
            </w:rPr>
            <w:t>Klicken Sie hier, um Text einzugeben.</w:t>
          </w:r>
        </w:p>
      </w:docPartBody>
    </w:docPart>
    <w:docPart>
      <w:docPartPr>
        <w:name w:val="C00F4E0E22E441F986788F83546835C5"/>
        <w:category>
          <w:name w:val="Allgemein"/>
          <w:gallery w:val="placeholder"/>
        </w:category>
        <w:types>
          <w:type w:val="bbPlcHdr"/>
        </w:types>
        <w:behaviors>
          <w:behavior w:val="content"/>
        </w:behaviors>
        <w:guid w:val="{9FE5D759-2CAA-41B4-B102-5D05F830677B}"/>
      </w:docPartPr>
      <w:docPartBody>
        <w:p w:rsidR="0062004D" w:rsidRDefault="0062004D" w:rsidP="0062004D">
          <w:pPr>
            <w:pStyle w:val="C00F4E0E22E441F986788F83546835C5"/>
          </w:pPr>
          <w:r w:rsidRPr="009A3F0F">
            <w:rPr>
              <w:rStyle w:val="Platzhaltertext"/>
            </w:rPr>
            <w:t>Klicken Sie hier, um Text einzugeben.</w:t>
          </w:r>
        </w:p>
      </w:docPartBody>
    </w:docPart>
    <w:docPart>
      <w:docPartPr>
        <w:name w:val="E9FE557A9E004631B6A5BEA5E3F2C916"/>
        <w:category>
          <w:name w:val="Allgemein"/>
          <w:gallery w:val="placeholder"/>
        </w:category>
        <w:types>
          <w:type w:val="bbPlcHdr"/>
        </w:types>
        <w:behaviors>
          <w:behavior w:val="content"/>
        </w:behaviors>
        <w:guid w:val="{47614C7E-AF4A-4A4F-9A03-D5590B1F98B9}"/>
      </w:docPartPr>
      <w:docPartBody>
        <w:p w:rsidR="0062004D" w:rsidRDefault="0062004D" w:rsidP="0062004D">
          <w:pPr>
            <w:pStyle w:val="E9FE557A9E004631B6A5BEA5E3F2C916"/>
          </w:pPr>
          <w:r w:rsidRPr="009A3F0F">
            <w:rPr>
              <w:rStyle w:val="Platzhaltertext"/>
            </w:rPr>
            <w:t>Klicken Sie hier, um Text einzugeben.</w:t>
          </w:r>
        </w:p>
      </w:docPartBody>
    </w:docPart>
    <w:docPart>
      <w:docPartPr>
        <w:name w:val="52D657A842CB419EB7ABA9A923FAE451"/>
        <w:category>
          <w:name w:val="Allgemein"/>
          <w:gallery w:val="placeholder"/>
        </w:category>
        <w:types>
          <w:type w:val="bbPlcHdr"/>
        </w:types>
        <w:behaviors>
          <w:behavior w:val="content"/>
        </w:behaviors>
        <w:guid w:val="{1CD23B9C-1993-4193-B00B-D3051D338EC3}"/>
      </w:docPartPr>
      <w:docPartBody>
        <w:p w:rsidR="0062004D" w:rsidRDefault="0062004D" w:rsidP="0062004D">
          <w:pPr>
            <w:pStyle w:val="52D657A842CB419EB7ABA9A923FAE451"/>
          </w:pPr>
          <w:r w:rsidRPr="009A3F0F">
            <w:rPr>
              <w:rStyle w:val="Platzhaltertext"/>
            </w:rPr>
            <w:t>Klicken Sie hier, um Text einzugeben.</w:t>
          </w:r>
        </w:p>
      </w:docPartBody>
    </w:docPart>
    <w:docPart>
      <w:docPartPr>
        <w:name w:val="28D859680FB84639B34F4BE539D653FC"/>
        <w:category>
          <w:name w:val="Allgemein"/>
          <w:gallery w:val="placeholder"/>
        </w:category>
        <w:types>
          <w:type w:val="bbPlcHdr"/>
        </w:types>
        <w:behaviors>
          <w:behavior w:val="content"/>
        </w:behaviors>
        <w:guid w:val="{3E02FB76-B1DC-4ABE-B497-FFE323A9BAAF}"/>
      </w:docPartPr>
      <w:docPartBody>
        <w:p w:rsidR="0062004D" w:rsidRDefault="0062004D" w:rsidP="0062004D">
          <w:pPr>
            <w:pStyle w:val="28D859680FB84639B34F4BE539D653FC"/>
          </w:pPr>
          <w:r w:rsidRPr="009A3F0F">
            <w:rPr>
              <w:rStyle w:val="Platzhaltertext"/>
            </w:rPr>
            <w:t>Klicken Sie hier, um Text einzugeben.</w:t>
          </w:r>
        </w:p>
      </w:docPartBody>
    </w:docPart>
    <w:docPart>
      <w:docPartPr>
        <w:name w:val="7A1CD09C85664EDEB14979FD828ECA1B"/>
        <w:category>
          <w:name w:val="Allgemein"/>
          <w:gallery w:val="placeholder"/>
        </w:category>
        <w:types>
          <w:type w:val="bbPlcHdr"/>
        </w:types>
        <w:behaviors>
          <w:behavior w:val="content"/>
        </w:behaviors>
        <w:guid w:val="{FA5BEA7E-FCF6-4588-9388-6F2869404FD9}"/>
      </w:docPartPr>
      <w:docPartBody>
        <w:p w:rsidR="0062004D" w:rsidRDefault="0062004D" w:rsidP="0062004D">
          <w:pPr>
            <w:pStyle w:val="7A1CD09C85664EDEB14979FD828ECA1B"/>
          </w:pPr>
          <w:r w:rsidRPr="009A3F0F">
            <w:rPr>
              <w:rStyle w:val="Platzhaltertext"/>
            </w:rPr>
            <w:t>Klicken Sie hier, um Text einzugeben.</w:t>
          </w:r>
        </w:p>
      </w:docPartBody>
    </w:docPart>
    <w:docPart>
      <w:docPartPr>
        <w:name w:val="28AAC562AD5B49ABBF43B17E2E64E961"/>
        <w:category>
          <w:name w:val="Allgemein"/>
          <w:gallery w:val="placeholder"/>
        </w:category>
        <w:types>
          <w:type w:val="bbPlcHdr"/>
        </w:types>
        <w:behaviors>
          <w:behavior w:val="content"/>
        </w:behaviors>
        <w:guid w:val="{FB6F1F73-D72E-47CA-BA73-34B2E3140B61}"/>
      </w:docPartPr>
      <w:docPartBody>
        <w:p w:rsidR="0062004D" w:rsidRDefault="0062004D" w:rsidP="0062004D">
          <w:pPr>
            <w:pStyle w:val="28AAC562AD5B49ABBF43B17E2E64E961"/>
          </w:pPr>
          <w:r w:rsidRPr="009A3F0F">
            <w:rPr>
              <w:rStyle w:val="Platzhaltertext"/>
            </w:rPr>
            <w:t>Klicken Sie hier, um Text einzugeben.</w:t>
          </w:r>
        </w:p>
      </w:docPartBody>
    </w:docPart>
    <w:docPart>
      <w:docPartPr>
        <w:name w:val="E972856F644C4886931A1B9A59582445"/>
        <w:category>
          <w:name w:val="Allgemein"/>
          <w:gallery w:val="placeholder"/>
        </w:category>
        <w:types>
          <w:type w:val="bbPlcHdr"/>
        </w:types>
        <w:behaviors>
          <w:behavior w:val="content"/>
        </w:behaviors>
        <w:guid w:val="{8BAEDD72-3A75-4A24-9ABC-B468D5F94F65}"/>
      </w:docPartPr>
      <w:docPartBody>
        <w:p w:rsidR="0062004D" w:rsidRDefault="0062004D" w:rsidP="0062004D">
          <w:pPr>
            <w:pStyle w:val="E972856F644C4886931A1B9A59582445"/>
          </w:pPr>
          <w:r w:rsidRPr="009A3F0F">
            <w:rPr>
              <w:rStyle w:val="Platzhaltertext"/>
            </w:rPr>
            <w:t>Klicken Sie hier, um Text einzugeben.</w:t>
          </w:r>
        </w:p>
      </w:docPartBody>
    </w:docPart>
    <w:docPart>
      <w:docPartPr>
        <w:name w:val="AAFE263F95064F9A93264AC46E09734E"/>
        <w:category>
          <w:name w:val="Allgemein"/>
          <w:gallery w:val="placeholder"/>
        </w:category>
        <w:types>
          <w:type w:val="bbPlcHdr"/>
        </w:types>
        <w:behaviors>
          <w:behavior w:val="content"/>
        </w:behaviors>
        <w:guid w:val="{841EA958-CBA6-45C7-BE92-492530F8B358}"/>
      </w:docPartPr>
      <w:docPartBody>
        <w:p w:rsidR="0062004D" w:rsidRDefault="0062004D" w:rsidP="0062004D">
          <w:pPr>
            <w:pStyle w:val="AAFE263F95064F9A93264AC46E09734E"/>
          </w:pPr>
          <w:r w:rsidRPr="009A3F0F">
            <w:rPr>
              <w:rStyle w:val="Platzhaltertext"/>
            </w:rPr>
            <w:t>Klicken Sie hier, um Text einzugeben.</w:t>
          </w:r>
        </w:p>
      </w:docPartBody>
    </w:docPart>
    <w:docPart>
      <w:docPartPr>
        <w:name w:val="1F9A3D3DFD07432D9F91AD55E8BDA48C"/>
        <w:category>
          <w:name w:val="Allgemein"/>
          <w:gallery w:val="placeholder"/>
        </w:category>
        <w:types>
          <w:type w:val="bbPlcHdr"/>
        </w:types>
        <w:behaviors>
          <w:behavior w:val="content"/>
        </w:behaviors>
        <w:guid w:val="{067EE70C-AF12-47B8-9A04-41A69ED856F4}"/>
      </w:docPartPr>
      <w:docPartBody>
        <w:p w:rsidR="0062004D" w:rsidRDefault="0062004D" w:rsidP="0062004D">
          <w:pPr>
            <w:pStyle w:val="1F9A3D3DFD07432D9F91AD55E8BDA48C"/>
          </w:pPr>
          <w:r w:rsidRPr="009A3F0F">
            <w:rPr>
              <w:rStyle w:val="Platzhaltertext"/>
            </w:rPr>
            <w:t>Klicken Sie hier, um Text einzugeben.</w:t>
          </w:r>
        </w:p>
      </w:docPartBody>
    </w:docPart>
    <w:docPart>
      <w:docPartPr>
        <w:name w:val="B2B19BA2A2654B2780B3728328A0B4B8"/>
        <w:category>
          <w:name w:val="Allgemein"/>
          <w:gallery w:val="placeholder"/>
        </w:category>
        <w:types>
          <w:type w:val="bbPlcHdr"/>
        </w:types>
        <w:behaviors>
          <w:behavior w:val="content"/>
        </w:behaviors>
        <w:guid w:val="{234469F1-54A2-4A0A-965A-7A598001473C}"/>
      </w:docPartPr>
      <w:docPartBody>
        <w:p w:rsidR="0062004D" w:rsidRDefault="0062004D" w:rsidP="0062004D">
          <w:pPr>
            <w:pStyle w:val="B2B19BA2A2654B2780B3728328A0B4B8"/>
          </w:pPr>
          <w:r w:rsidRPr="009A3F0F">
            <w:rPr>
              <w:rStyle w:val="Platzhaltertext"/>
            </w:rPr>
            <w:t>Klicken Sie hier, um Text einzugeben.</w:t>
          </w:r>
        </w:p>
      </w:docPartBody>
    </w:docPart>
    <w:docPart>
      <w:docPartPr>
        <w:name w:val="23BC3C53721A44F2820BD55EDD7450C2"/>
        <w:category>
          <w:name w:val="Allgemein"/>
          <w:gallery w:val="placeholder"/>
        </w:category>
        <w:types>
          <w:type w:val="bbPlcHdr"/>
        </w:types>
        <w:behaviors>
          <w:behavior w:val="content"/>
        </w:behaviors>
        <w:guid w:val="{41FF7E79-1D66-45F4-B1F6-F0758CEE8EDB}"/>
      </w:docPartPr>
      <w:docPartBody>
        <w:p w:rsidR="0062004D" w:rsidRDefault="0062004D" w:rsidP="0062004D">
          <w:pPr>
            <w:pStyle w:val="23BC3C53721A44F2820BD55EDD7450C2"/>
          </w:pPr>
          <w:r w:rsidRPr="009A3F0F">
            <w:rPr>
              <w:rStyle w:val="Platzhaltertext"/>
            </w:rPr>
            <w:t>Klicken Sie hier, um Text einzugeben.</w:t>
          </w:r>
        </w:p>
      </w:docPartBody>
    </w:docPart>
    <w:docPart>
      <w:docPartPr>
        <w:name w:val="4D830C9E98354B38A2D2373002D1104F"/>
        <w:category>
          <w:name w:val="Allgemein"/>
          <w:gallery w:val="placeholder"/>
        </w:category>
        <w:types>
          <w:type w:val="bbPlcHdr"/>
        </w:types>
        <w:behaviors>
          <w:behavior w:val="content"/>
        </w:behaviors>
        <w:guid w:val="{BB87F08E-D653-4ECB-B43A-C2B461EF53F2}"/>
      </w:docPartPr>
      <w:docPartBody>
        <w:p w:rsidR="0062004D" w:rsidRDefault="0062004D" w:rsidP="0062004D">
          <w:pPr>
            <w:pStyle w:val="4D830C9E98354B38A2D2373002D1104F"/>
          </w:pPr>
          <w:r w:rsidRPr="009A3F0F">
            <w:rPr>
              <w:rStyle w:val="Platzhaltertext"/>
            </w:rPr>
            <w:t>Klicken Sie hier, um Text einzugeben.</w:t>
          </w:r>
        </w:p>
      </w:docPartBody>
    </w:docPart>
    <w:docPart>
      <w:docPartPr>
        <w:name w:val="146FC6687EDA4712B8531787745C2DB2"/>
        <w:category>
          <w:name w:val="Allgemein"/>
          <w:gallery w:val="placeholder"/>
        </w:category>
        <w:types>
          <w:type w:val="bbPlcHdr"/>
        </w:types>
        <w:behaviors>
          <w:behavior w:val="content"/>
        </w:behaviors>
        <w:guid w:val="{31D51442-FF48-46FA-8465-85960C26EF70}"/>
      </w:docPartPr>
      <w:docPartBody>
        <w:p w:rsidR="0062004D" w:rsidRDefault="0062004D" w:rsidP="0062004D">
          <w:pPr>
            <w:pStyle w:val="146FC6687EDA4712B8531787745C2DB2"/>
          </w:pPr>
          <w:r w:rsidRPr="009A3F0F">
            <w:rPr>
              <w:rStyle w:val="Platzhaltertext"/>
            </w:rPr>
            <w:t>Klicken Sie hier, um Text einzugeben.</w:t>
          </w:r>
        </w:p>
      </w:docPartBody>
    </w:docPart>
    <w:docPart>
      <w:docPartPr>
        <w:name w:val="6946CFD52F284AE98386EB9894B0A2AD"/>
        <w:category>
          <w:name w:val="Allgemein"/>
          <w:gallery w:val="placeholder"/>
        </w:category>
        <w:types>
          <w:type w:val="bbPlcHdr"/>
        </w:types>
        <w:behaviors>
          <w:behavior w:val="content"/>
        </w:behaviors>
        <w:guid w:val="{2617EABF-E5A9-49AA-B39D-E7686FF844AB}"/>
      </w:docPartPr>
      <w:docPartBody>
        <w:p w:rsidR="0062004D" w:rsidRDefault="0062004D" w:rsidP="0062004D">
          <w:pPr>
            <w:pStyle w:val="6946CFD52F284AE98386EB9894B0A2AD"/>
          </w:pPr>
          <w:r w:rsidRPr="009A3F0F">
            <w:rPr>
              <w:rStyle w:val="Platzhaltertext"/>
            </w:rPr>
            <w:t>Klicken Sie hier, um Text einzugeben.</w:t>
          </w:r>
        </w:p>
      </w:docPartBody>
    </w:docPart>
    <w:docPart>
      <w:docPartPr>
        <w:name w:val="78949457BA1F473F904D221E842D2F3A"/>
        <w:category>
          <w:name w:val="Allgemein"/>
          <w:gallery w:val="placeholder"/>
        </w:category>
        <w:types>
          <w:type w:val="bbPlcHdr"/>
        </w:types>
        <w:behaviors>
          <w:behavior w:val="content"/>
        </w:behaviors>
        <w:guid w:val="{BAF741CE-A8EE-45ED-AE85-C3B9D64ECC68}"/>
      </w:docPartPr>
      <w:docPartBody>
        <w:p w:rsidR="0062004D" w:rsidRDefault="0062004D" w:rsidP="0062004D">
          <w:pPr>
            <w:pStyle w:val="78949457BA1F473F904D221E842D2F3A"/>
          </w:pPr>
          <w:r w:rsidRPr="009A3F0F">
            <w:rPr>
              <w:rStyle w:val="Platzhaltertext"/>
            </w:rPr>
            <w:t>Klicken Sie hier, um Text einzugeben.</w:t>
          </w:r>
        </w:p>
      </w:docPartBody>
    </w:docPart>
    <w:docPart>
      <w:docPartPr>
        <w:name w:val="D45157987AB44224919FA9A775410217"/>
        <w:category>
          <w:name w:val="Allgemein"/>
          <w:gallery w:val="placeholder"/>
        </w:category>
        <w:types>
          <w:type w:val="bbPlcHdr"/>
        </w:types>
        <w:behaviors>
          <w:behavior w:val="content"/>
        </w:behaviors>
        <w:guid w:val="{89E003CA-8923-4C80-A729-AEA1FE43B150}"/>
      </w:docPartPr>
      <w:docPartBody>
        <w:p w:rsidR="0062004D" w:rsidRDefault="0062004D" w:rsidP="0062004D">
          <w:pPr>
            <w:pStyle w:val="D45157987AB44224919FA9A775410217"/>
          </w:pPr>
          <w:r w:rsidRPr="009A3F0F">
            <w:rPr>
              <w:rStyle w:val="Platzhaltertext"/>
            </w:rPr>
            <w:t>Klicken Sie hier, um Text einzugeben.</w:t>
          </w:r>
        </w:p>
      </w:docPartBody>
    </w:docPart>
    <w:docPart>
      <w:docPartPr>
        <w:name w:val="CCB0608E82DC429588AE1FD74F50A9C7"/>
        <w:category>
          <w:name w:val="Allgemein"/>
          <w:gallery w:val="placeholder"/>
        </w:category>
        <w:types>
          <w:type w:val="bbPlcHdr"/>
        </w:types>
        <w:behaviors>
          <w:behavior w:val="content"/>
        </w:behaviors>
        <w:guid w:val="{12A30690-3963-4D62-B92D-099771A39A2C}"/>
      </w:docPartPr>
      <w:docPartBody>
        <w:p w:rsidR="0062004D" w:rsidRDefault="0062004D" w:rsidP="0062004D">
          <w:pPr>
            <w:pStyle w:val="CCB0608E82DC429588AE1FD74F50A9C7"/>
          </w:pPr>
          <w:r w:rsidRPr="009A3F0F">
            <w:rPr>
              <w:rStyle w:val="Platzhaltertext"/>
            </w:rPr>
            <w:t>Klicken Sie hier, um Text einzugeben.</w:t>
          </w:r>
        </w:p>
      </w:docPartBody>
    </w:docPart>
    <w:docPart>
      <w:docPartPr>
        <w:name w:val="BBB152ACA47242C1AB9C4152C9D0252E"/>
        <w:category>
          <w:name w:val="Allgemein"/>
          <w:gallery w:val="placeholder"/>
        </w:category>
        <w:types>
          <w:type w:val="bbPlcHdr"/>
        </w:types>
        <w:behaviors>
          <w:behavior w:val="content"/>
        </w:behaviors>
        <w:guid w:val="{27EE4D3A-7AA9-4F6C-AFDA-607423B02ACF}"/>
      </w:docPartPr>
      <w:docPartBody>
        <w:p w:rsidR="0062004D" w:rsidRDefault="0062004D" w:rsidP="0062004D">
          <w:pPr>
            <w:pStyle w:val="BBB152ACA47242C1AB9C4152C9D0252E"/>
          </w:pPr>
          <w:r w:rsidRPr="009A3F0F">
            <w:rPr>
              <w:rStyle w:val="Platzhaltertext"/>
            </w:rPr>
            <w:t>Klicken Sie hier, um Text einzugeben.</w:t>
          </w:r>
        </w:p>
      </w:docPartBody>
    </w:docPart>
    <w:docPart>
      <w:docPartPr>
        <w:name w:val="4E24DC0F714F4FF4B28E858881B28EBA"/>
        <w:category>
          <w:name w:val="Allgemein"/>
          <w:gallery w:val="placeholder"/>
        </w:category>
        <w:types>
          <w:type w:val="bbPlcHdr"/>
        </w:types>
        <w:behaviors>
          <w:behavior w:val="content"/>
        </w:behaviors>
        <w:guid w:val="{AAF4D4E8-508E-40D7-8C37-1C9DE3178298}"/>
      </w:docPartPr>
      <w:docPartBody>
        <w:p w:rsidR="0062004D" w:rsidRDefault="0062004D" w:rsidP="0062004D">
          <w:pPr>
            <w:pStyle w:val="4E24DC0F714F4FF4B28E858881B28EBA"/>
          </w:pPr>
          <w:r w:rsidRPr="009A3F0F">
            <w:rPr>
              <w:rStyle w:val="Platzhaltertext"/>
            </w:rPr>
            <w:t>Klicken Sie hier, um Text einzugeben.</w:t>
          </w:r>
        </w:p>
      </w:docPartBody>
    </w:docPart>
    <w:docPart>
      <w:docPartPr>
        <w:name w:val="23D2947D4F7642C4841CBF166CD57A40"/>
        <w:category>
          <w:name w:val="Allgemein"/>
          <w:gallery w:val="placeholder"/>
        </w:category>
        <w:types>
          <w:type w:val="bbPlcHdr"/>
        </w:types>
        <w:behaviors>
          <w:behavior w:val="content"/>
        </w:behaviors>
        <w:guid w:val="{D8B6F0F1-C4E2-4C9D-A081-13C4D8A8DF83}"/>
      </w:docPartPr>
      <w:docPartBody>
        <w:p w:rsidR="0062004D" w:rsidRDefault="0062004D" w:rsidP="0062004D">
          <w:pPr>
            <w:pStyle w:val="23D2947D4F7642C4841CBF166CD57A40"/>
          </w:pPr>
          <w:r w:rsidRPr="009A3F0F">
            <w:rPr>
              <w:rStyle w:val="Platzhaltertext"/>
            </w:rPr>
            <w:t>Klicken Sie hier, um Text einzugeben.</w:t>
          </w:r>
        </w:p>
      </w:docPartBody>
    </w:docPart>
    <w:docPart>
      <w:docPartPr>
        <w:name w:val="06013AFB37EA4B94953459C64079FB28"/>
        <w:category>
          <w:name w:val="Allgemein"/>
          <w:gallery w:val="placeholder"/>
        </w:category>
        <w:types>
          <w:type w:val="bbPlcHdr"/>
        </w:types>
        <w:behaviors>
          <w:behavior w:val="content"/>
        </w:behaviors>
        <w:guid w:val="{F2C05ED7-2ECE-4DB0-B0F9-0F60BB675A72}"/>
      </w:docPartPr>
      <w:docPartBody>
        <w:p w:rsidR="0062004D" w:rsidRDefault="0062004D" w:rsidP="0062004D">
          <w:pPr>
            <w:pStyle w:val="06013AFB37EA4B94953459C64079FB28"/>
          </w:pPr>
          <w:r w:rsidRPr="009A3F0F">
            <w:rPr>
              <w:rStyle w:val="Platzhaltertext"/>
            </w:rPr>
            <w:t>Klicken Sie hier, um Text einzugeben.</w:t>
          </w:r>
        </w:p>
      </w:docPartBody>
    </w:docPart>
    <w:docPart>
      <w:docPartPr>
        <w:name w:val="E82686E9B5E9420991A657A5DCE826E4"/>
        <w:category>
          <w:name w:val="Allgemein"/>
          <w:gallery w:val="placeholder"/>
        </w:category>
        <w:types>
          <w:type w:val="bbPlcHdr"/>
        </w:types>
        <w:behaviors>
          <w:behavior w:val="content"/>
        </w:behaviors>
        <w:guid w:val="{60BF5353-5CDE-48FD-9B63-71B4514E1648}"/>
      </w:docPartPr>
      <w:docPartBody>
        <w:p w:rsidR="0062004D" w:rsidRDefault="0062004D" w:rsidP="0062004D">
          <w:pPr>
            <w:pStyle w:val="E82686E9B5E9420991A657A5DCE826E4"/>
          </w:pPr>
          <w:r w:rsidRPr="009A3F0F">
            <w:rPr>
              <w:rStyle w:val="Platzhaltertext"/>
            </w:rPr>
            <w:t>Klicken Sie hier, um Text einzugeben.</w:t>
          </w:r>
        </w:p>
      </w:docPartBody>
    </w:docPart>
    <w:docPart>
      <w:docPartPr>
        <w:name w:val="32B3289362EA432E80E0482715C2AFF5"/>
        <w:category>
          <w:name w:val="Allgemein"/>
          <w:gallery w:val="placeholder"/>
        </w:category>
        <w:types>
          <w:type w:val="bbPlcHdr"/>
        </w:types>
        <w:behaviors>
          <w:behavior w:val="content"/>
        </w:behaviors>
        <w:guid w:val="{ACD897B7-34BB-4881-AE0E-005BDA908DD2}"/>
      </w:docPartPr>
      <w:docPartBody>
        <w:p w:rsidR="0062004D" w:rsidRDefault="0062004D" w:rsidP="0062004D">
          <w:pPr>
            <w:pStyle w:val="32B3289362EA432E80E0482715C2AFF5"/>
          </w:pPr>
          <w:r w:rsidRPr="009A3F0F">
            <w:rPr>
              <w:rStyle w:val="Platzhaltertext"/>
            </w:rPr>
            <w:t>Klicken Sie hier, um Text einzugeben.</w:t>
          </w:r>
        </w:p>
      </w:docPartBody>
    </w:docPart>
    <w:docPart>
      <w:docPartPr>
        <w:name w:val="A22FBD8C34DE40C38BD16F3E4360C5D6"/>
        <w:category>
          <w:name w:val="Allgemein"/>
          <w:gallery w:val="placeholder"/>
        </w:category>
        <w:types>
          <w:type w:val="bbPlcHdr"/>
        </w:types>
        <w:behaviors>
          <w:behavior w:val="content"/>
        </w:behaviors>
        <w:guid w:val="{F8CF5D30-C5AD-4274-9CFD-E365413E54DD}"/>
      </w:docPartPr>
      <w:docPartBody>
        <w:p w:rsidR="0062004D" w:rsidRDefault="0062004D" w:rsidP="0062004D">
          <w:pPr>
            <w:pStyle w:val="A22FBD8C34DE40C38BD16F3E4360C5D6"/>
          </w:pPr>
          <w:r w:rsidRPr="009A3F0F">
            <w:rPr>
              <w:rStyle w:val="Platzhaltertext"/>
            </w:rPr>
            <w:t>Klicken Sie hier, um Text einzugeben.</w:t>
          </w:r>
        </w:p>
      </w:docPartBody>
    </w:docPart>
    <w:docPart>
      <w:docPartPr>
        <w:name w:val="32FBB4CDD10D4B358D55BAB8AE705785"/>
        <w:category>
          <w:name w:val="Allgemein"/>
          <w:gallery w:val="placeholder"/>
        </w:category>
        <w:types>
          <w:type w:val="bbPlcHdr"/>
        </w:types>
        <w:behaviors>
          <w:behavior w:val="content"/>
        </w:behaviors>
        <w:guid w:val="{C1505EEC-3BF9-478D-B205-01EE694028FB}"/>
      </w:docPartPr>
      <w:docPartBody>
        <w:p w:rsidR="0062004D" w:rsidRDefault="0062004D" w:rsidP="0062004D">
          <w:pPr>
            <w:pStyle w:val="32FBB4CDD10D4B358D55BAB8AE705785"/>
          </w:pPr>
          <w:r w:rsidRPr="009A3F0F">
            <w:rPr>
              <w:rStyle w:val="Platzhaltertext"/>
            </w:rPr>
            <w:t>Klicken Sie hier, um Text einzugeben.</w:t>
          </w:r>
        </w:p>
      </w:docPartBody>
    </w:docPart>
    <w:docPart>
      <w:docPartPr>
        <w:name w:val="69C8CAB4E85D47848A06AA7AD7F08D6F"/>
        <w:category>
          <w:name w:val="Allgemein"/>
          <w:gallery w:val="placeholder"/>
        </w:category>
        <w:types>
          <w:type w:val="bbPlcHdr"/>
        </w:types>
        <w:behaviors>
          <w:behavior w:val="content"/>
        </w:behaviors>
        <w:guid w:val="{EE23E219-5616-4753-919F-A211A8CD4959}"/>
      </w:docPartPr>
      <w:docPartBody>
        <w:p w:rsidR="0062004D" w:rsidRDefault="0062004D" w:rsidP="0062004D">
          <w:pPr>
            <w:pStyle w:val="69C8CAB4E85D47848A06AA7AD7F08D6F"/>
          </w:pPr>
          <w:r w:rsidRPr="009A3F0F">
            <w:rPr>
              <w:rStyle w:val="Platzhaltertext"/>
            </w:rPr>
            <w:t>Klicken Sie hier, um Text einzugeben.</w:t>
          </w:r>
        </w:p>
      </w:docPartBody>
    </w:docPart>
    <w:docPart>
      <w:docPartPr>
        <w:name w:val="FBDA08788EB14F6F82784465C6E55BAD"/>
        <w:category>
          <w:name w:val="Allgemein"/>
          <w:gallery w:val="placeholder"/>
        </w:category>
        <w:types>
          <w:type w:val="bbPlcHdr"/>
        </w:types>
        <w:behaviors>
          <w:behavior w:val="content"/>
        </w:behaviors>
        <w:guid w:val="{74EE51A9-98BB-4395-8BED-662701F821BC}"/>
      </w:docPartPr>
      <w:docPartBody>
        <w:p w:rsidR="0062004D" w:rsidRDefault="0062004D" w:rsidP="0062004D">
          <w:pPr>
            <w:pStyle w:val="FBDA08788EB14F6F82784465C6E55BAD"/>
          </w:pPr>
          <w:r w:rsidRPr="009A3F0F">
            <w:rPr>
              <w:rStyle w:val="Platzhaltertext"/>
            </w:rPr>
            <w:t>Klicken Sie hier, um Text einzugeben.</w:t>
          </w:r>
        </w:p>
      </w:docPartBody>
    </w:docPart>
    <w:docPart>
      <w:docPartPr>
        <w:name w:val="DFB88871D8CC47EBA20FEE2C35687E94"/>
        <w:category>
          <w:name w:val="Allgemein"/>
          <w:gallery w:val="placeholder"/>
        </w:category>
        <w:types>
          <w:type w:val="bbPlcHdr"/>
        </w:types>
        <w:behaviors>
          <w:behavior w:val="content"/>
        </w:behaviors>
        <w:guid w:val="{F885502D-C19F-48D6-8576-15CFC6CA5DC6}"/>
      </w:docPartPr>
      <w:docPartBody>
        <w:p w:rsidR="0062004D" w:rsidRDefault="0062004D" w:rsidP="0062004D">
          <w:pPr>
            <w:pStyle w:val="DFB88871D8CC47EBA20FEE2C35687E94"/>
          </w:pPr>
          <w:r w:rsidRPr="009A3F0F">
            <w:rPr>
              <w:rStyle w:val="Platzhaltertext"/>
            </w:rPr>
            <w:t>Klicken Sie hier, um Text einzugeben.</w:t>
          </w:r>
        </w:p>
      </w:docPartBody>
    </w:docPart>
    <w:docPart>
      <w:docPartPr>
        <w:name w:val="10F05679416040559C0008CE4828E916"/>
        <w:category>
          <w:name w:val="Allgemein"/>
          <w:gallery w:val="placeholder"/>
        </w:category>
        <w:types>
          <w:type w:val="bbPlcHdr"/>
        </w:types>
        <w:behaviors>
          <w:behavior w:val="content"/>
        </w:behaviors>
        <w:guid w:val="{54192890-B59F-4B83-AB36-05E6B4FE03F1}"/>
      </w:docPartPr>
      <w:docPartBody>
        <w:p w:rsidR="0062004D" w:rsidRDefault="0062004D" w:rsidP="0062004D">
          <w:pPr>
            <w:pStyle w:val="10F05679416040559C0008CE4828E916"/>
          </w:pPr>
          <w:r w:rsidRPr="009A3F0F">
            <w:rPr>
              <w:rStyle w:val="Platzhaltertext"/>
            </w:rPr>
            <w:t>Klicken Sie hier, um Text einzugeben.</w:t>
          </w:r>
        </w:p>
      </w:docPartBody>
    </w:docPart>
    <w:docPart>
      <w:docPartPr>
        <w:name w:val="5B18D2DBBBB343229E3220CA0DFC04AB"/>
        <w:category>
          <w:name w:val="Allgemein"/>
          <w:gallery w:val="placeholder"/>
        </w:category>
        <w:types>
          <w:type w:val="bbPlcHdr"/>
        </w:types>
        <w:behaviors>
          <w:behavior w:val="content"/>
        </w:behaviors>
        <w:guid w:val="{CB54092A-8CCC-44D9-854B-57D69CCF2BB5}"/>
      </w:docPartPr>
      <w:docPartBody>
        <w:p w:rsidR="0062004D" w:rsidRDefault="0062004D" w:rsidP="0062004D">
          <w:pPr>
            <w:pStyle w:val="5B18D2DBBBB343229E3220CA0DFC04AB"/>
          </w:pPr>
          <w:r w:rsidRPr="009A3F0F">
            <w:rPr>
              <w:rStyle w:val="Platzhaltertext"/>
            </w:rPr>
            <w:t>Klicken Sie hier, um Text einzugeben.</w:t>
          </w:r>
        </w:p>
      </w:docPartBody>
    </w:docPart>
    <w:docPart>
      <w:docPartPr>
        <w:name w:val="426B7E50F2EC45B9B59BB61CE89B1DE3"/>
        <w:category>
          <w:name w:val="Allgemein"/>
          <w:gallery w:val="placeholder"/>
        </w:category>
        <w:types>
          <w:type w:val="bbPlcHdr"/>
        </w:types>
        <w:behaviors>
          <w:behavior w:val="content"/>
        </w:behaviors>
        <w:guid w:val="{251E3FA4-258D-428F-8D81-FC61973D8DA6}"/>
      </w:docPartPr>
      <w:docPartBody>
        <w:p w:rsidR="0062004D" w:rsidRDefault="0062004D" w:rsidP="0062004D">
          <w:pPr>
            <w:pStyle w:val="426B7E50F2EC45B9B59BB61CE89B1DE3"/>
          </w:pPr>
          <w:r w:rsidRPr="009A3F0F">
            <w:rPr>
              <w:rStyle w:val="Platzhaltertext"/>
            </w:rPr>
            <w:t>Klicken Sie hier, um Text einzugeben.</w:t>
          </w:r>
        </w:p>
      </w:docPartBody>
    </w:docPart>
    <w:docPart>
      <w:docPartPr>
        <w:name w:val="30A5DAEE244E4E8AA9007C9EBA074212"/>
        <w:category>
          <w:name w:val="Allgemein"/>
          <w:gallery w:val="placeholder"/>
        </w:category>
        <w:types>
          <w:type w:val="bbPlcHdr"/>
        </w:types>
        <w:behaviors>
          <w:behavior w:val="content"/>
        </w:behaviors>
        <w:guid w:val="{09129739-68F8-4B08-859D-44FFB6FF0892}"/>
      </w:docPartPr>
      <w:docPartBody>
        <w:p w:rsidR="0062004D" w:rsidRDefault="0062004D" w:rsidP="0062004D">
          <w:pPr>
            <w:pStyle w:val="30A5DAEE244E4E8AA9007C9EBA074212"/>
          </w:pPr>
          <w:r w:rsidRPr="009A3F0F">
            <w:rPr>
              <w:rStyle w:val="Platzhaltertext"/>
            </w:rPr>
            <w:t>Klicken Sie hier, um Text einzugeben.</w:t>
          </w:r>
        </w:p>
      </w:docPartBody>
    </w:docPart>
    <w:docPart>
      <w:docPartPr>
        <w:name w:val="1AFC7C7826EC43329AADEF4DD4928334"/>
        <w:category>
          <w:name w:val="Allgemein"/>
          <w:gallery w:val="placeholder"/>
        </w:category>
        <w:types>
          <w:type w:val="bbPlcHdr"/>
        </w:types>
        <w:behaviors>
          <w:behavior w:val="content"/>
        </w:behaviors>
        <w:guid w:val="{324AC967-C9DC-45EB-A387-5E0A3ED8D0D2}"/>
      </w:docPartPr>
      <w:docPartBody>
        <w:p w:rsidR="0062004D" w:rsidRDefault="0062004D" w:rsidP="0062004D">
          <w:pPr>
            <w:pStyle w:val="1AFC7C7826EC43329AADEF4DD4928334"/>
          </w:pPr>
          <w:r w:rsidRPr="009A3F0F">
            <w:rPr>
              <w:rStyle w:val="Platzhaltertext"/>
            </w:rPr>
            <w:t>Klicken Sie hier, um Text einzugeben.</w:t>
          </w:r>
        </w:p>
      </w:docPartBody>
    </w:docPart>
    <w:docPart>
      <w:docPartPr>
        <w:name w:val="A549ED5791BD40CAAAA589C35B30157C"/>
        <w:category>
          <w:name w:val="Allgemein"/>
          <w:gallery w:val="placeholder"/>
        </w:category>
        <w:types>
          <w:type w:val="bbPlcHdr"/>
        </w:types>
        <w:behaviors>
          <w:behavior w:val="content"/>
        </w:behaviors>
        <w:guid w:val="{86F550B8-D243-4EEF-93E2-906E49BD016C}"/>
      </w:docPartPr>
      <w:docPartBody>
        <w:p w:rsidR="0062004D" w:rsidRDefault="0062004D" w:rsidP="0062004D">
          <w:pPr>
            <w:pStyle w:val="A549ED5791BD40CAAAA589C35B30157C"/>
          </w:pPr>
          <w:r w:rsidRPr="009A3F0F">
            <w:rPr>
              <w:rStyle w:val="Platzhaltertext"/>
            </w:rPr>
            <w:t>Klicken Sie hier, um Text einzugeben.</w:t>
          </w:r>
        </w:p>
      </w:docPartBody>
    </w:docPart>
    <w:docPart>
      <w:docPartPr>
        <w:name w:val="1256DA51370B421BBEFE67B51DC1CD4E"/>
        <w:category>
          <w:name w:val="Allgemein"/>
          <w:gallery w:val="placeholder"/>
        </w:category>
        <w:types>
          <w:type w:val="bbPlcHdr"/>
        </w:types>
        <w:behaviors>
          <w:behavior w:val="content"/>
        </w:behaviors>
        <w:guid w:val="{38E7F646-A834-4A86-AEE7-5F0CEBBEE6BE}"/>
      </w:docPartPr>
      <w:docPartBody>
        <w:p w:rsidR="0062004D" w:rsidRDefault="0062004D" w:rsidP="0062004D">
          <w:pPr>
            <w:pStyle w:val="1256DA51370B421BBEFE67B51DC1CD4E"/>
          </w:pPr>
          <w:r w:rsidRPr="009A3F0F">
            <w:rPr>
              <w:rStyle w:val="Platzhaltertext"/>
            </w:rPr>
            <w:t>Klicken Sie hier, um Text einzugeben.</w:t>
          </w:r>
        </w:p>
      </w:docPartBody>
    </w:docPart>
    <w:docPart>
      <w:docPartPr>
        <w:name w:val="BE6F428138D1458687A4E847456A2205"/>
        <w:category>
          <w:name w:val="Allgemein"/>
          <w:gallery w:val="placeholder"/>
        </w:category>
        <w:types>
          <w:type w:val="bbPlcHdr"/>
        </w:types>
        <w:behaviors>
          <w:behavior w:val="content"/>
        </w:behaviors>
        <w:guid w:val="{62933A82-444A-4799-91A8-90EB9DC9F239}"/>
      </w:docPartPr>
      <w:docPartBody>
        <w:p w:rsidR="0062004D" w:rsidRDefault="0062004D" w:rsidP="0062004D">
          <w:pPr>
            <w:pStyle w:val="BE6F428138D1458687A4E847456A2205"/>
          </w:pPr>
          <w:r w:rsidRPr="009A3F0F">
            <w:rPr>
              <w:rStyle w:val="Platzhaltertext"/>
            </w:rPr>
            <w:t>Klicken Sie hier, um Text einzugeben.</w:t>
          </w:r>
        </w:p>
      </w:docPartBody>
    </w:docPart>
    <w:docPart>
      <w:docPartPr>
        <w:name w:val="A068C9A860C3410EB9B9DF287DB30687"/>
        <w:category>
          <w:name w:val="Allgemein"/>
          <w:gallery w:val="placeholder"/>
        </w:category>
        <w:types>
          <w:type w:val="bbPlcHdr"/>
        </w:types>
        <w:behaviors>
          <w:behavior w:val="content"/>
        </w:behaviors>
        <w:guid w:val="{D924A993-F085-4D7F-B1C6-681A299492EE}"/>
      </w:docPartPr>
      <w:docPartBody>
        <w:p w:rsidR="0062004D" w:rsidRDefault="0062004D" w:rsidP="0062004D">
          <w:pPr>
            <w:pStyle w:val="A068C9A860C3410EB9B9DF287DB30687"/>
          </w:pPr>
          <w:r w:rsidRPr="009A3F0F">
            <w:rPr>
              <w:rStyle w:val="Platzhaltertext"/>
            </w:rPr>
            <w:t>Klicken Sie hier, um Text einzugeben.</w:t>
          </w:r>
        </w:p>
      </w:docPartBody>
    </w:docPart>
    <w:docPart>
      <w:docPartPr>
        <w:name w:val="68C216ABFCE14D589224108DA05F8208"/>
        <w:category>
          <w:name w:val="Allgemein"/>
          <w:gallery w:val="placeholder"/>
        </w:category>
        <w:types>
          <w:type w:val="bbPlcHdr"/>
        </w:types>
        <w:behaviors>
          <w:behavior w:val="content"/>
        </w:behaviors>
        <w:guid w:val="{00AB22C6-96AF-44BB-B384-EA6BBFE053B6}"/>
      </w:docPartPr>
      <w:docPartBody>
        <w:p w:rsidR="0062004D" w:rsidRDefault="0062004D" w:rsidP="0062004D">
          <w:pPr>
            <w:pStyle w:val="68C216ABFCE14D589224108DA05F8208"/>
          </w:pPr>
          <w:r w:rsidRPr="009A3F0F">
            <w:rPr>
              <w:rStyle w:val="Platzhaltertext"/>
            </w:rPr>
            <w:t>Klicken Sie hier, um Text einzugeben.</w:t>
          </w:r>
        </w:p>
      </w:docPartBody>
    </w:docPart>
    <w:docPart>
      <w:docPartPr>
        <w:name w:val="4E1B5DC4E8C74071834AECF77E2A50C8"/>
        <w:category>
          <w:name w:val="Allgemein"/>
          <w:gallery w:val="placeholder"/>
        </w:category>
        <w:types>
          <w:type w:val="bbPlcHdr"/>
        </w:types>
        <w:behaviors>
          <w:behavior w:val="content"/>
        </w:behaviors>
        <w:guid w:val="{61B73563-FC3A-41FB-8329-7FD9647E63B9}"/>
      </w:docPartPr>
      <w:docPartBody>
        <w:p w:rsidR="0062004D" w:rsidRDefault="0062004D" w:rsidP="0062004D">
          <w:pPr>
            <w:pStyle w:val="4E1B5DC4E8C74071834AECF77E2A50C8"/>
          </w:pPr>
          <w:r w:rsidRPr="009A3F0F">
            <w:rPr>
              <w:rStyle w:val="Platzhaltertext"/>
            </w:rPr>
            <w:t>Klicken Sie hier, um Text einzugeben.</w:t>
          </w:r>
        </w:p>
      </w:docPartBody>
    </w:docPart>
    <w:docPart>
      <w:docPartPr>
        <w:name w:val="449451F6C4664411A74DB036B3AF81ED"/>
        <w:category>
          <w:name w:val="Allgemein"/>
          <w:gallery w:val="placeholder"/>
        </w:category>
        <w:types>
          <w:type w:val="bbPlcHdr"/>
        </w:types>
        <w:behaviors>
          <w:behavior w:val="content"/>
        </w:behaviors>
        <w:guid w:val="{1B73CBDC-DCAA-447C-92A7-79AB8E462153}"/>
      </w:docPartPr>
      <w:docPartBody>
        <w:p w:rsidR="0062004D" w:rsidRDefault="0062004D" w:rsidP="0062004D">
          <w:pPr>
            <w:pStyle w:val="449451F6C4664411A74DB036B3AF81ED"/>
          </w:pPr>
          <w:r w:rsidRPr="009A3F0F">
            <w:rPr>
              <w:rStyle w:val="Platzhaltertext"/>
            </w:rPr>
            <w:t>Klicken Sie hier, um Text einzugeben.</w:t>
          </w:r>
        </w:p>
      </w:docPartBody>
    </w:docPart>
    <w:docPart>
      <w:docPartPr>
        <w:name w:val="92C11A50903045E6B063C0F5A6454EAB"/>
        <w:category>
          <w:name w:val="Allgemein"/>
          <w:gallery w:val="placeholder"/>
        </w:category>
        <w:types>
          <w:type w:val="bbPlcHdr"/>
        </w:types>
        <w:behaviors>
          <w:behavior w:val="content"/>
        </w:behaviors>
        <w:guid w:val="{7EA6F27F-A92D-43D7-A4B4-16DA1C85B52D}"/>
      </w:docPartPr>
      <w:docPartBody>
        <w:p w:rsidR="0062004D" w:rsidRDefault="0062004D" w:rsidP="0062004D">
          <w:pPr>
            <w:pStyle w:val="92C11A50903045E6B063C0F5A6454EAB"/>
          </w:pPr>
          <w:r w:rsidRPr="009A3F0F">
            <w:rPr>
              <w:rStyle w:val="Platzhaltertext"/>
            </w:rPr>
            <w:t>Klicken Sie hier, um Text einzugeben.</w:t>
          </w:r>
        </w:p>
      </w:docPartBody>
    </w:docPart>
    <w:docPart>
      <w:docPartPr>
        <w:name w:val="91FDCDF78D77459091CD9CDEA9B64462"/>
        <w:category>
          <w:name w:val="Allgemein"/>
          <w:gallery w:val="placeholder"/>
        </w:category>
        <w:types>
          <w:type w:val="bbPlcHdr"/>
        </w:types>
        <w:behaviors>
          <w:behavior w:val="content"/>
        </w:behaviors>
        <w:guid w:val="{AD69CEB5-1FEA-4AB1-B301-7CE554AD66CB}"/>
      </w:docPartPr>
      <w:docPartBody>
        <w:p w:rsidR="0062004D" w:rsidRDefault="0062004D" w:rsidP="0062004D">
          <w:pPr>
            <w:pStyle w:val="91FDCDF78D77459091CD9CDEA9B64462"/>
          </w:pPr>
          <w:r w:rsidRPr="009A3F0F">
            <w:rPr>
              <w:rStyle w:val="Platzhaltertext"/>
            </w:rPr>
            <w:t>Klicken Sie hier, um Text einzugeben.</w:t>
          </w:r>
        </w:p>
      </w:docPartBody>
    </w:docPart>
    <w:docPart>
      <w:docPartPr>
        <w:name w:val="D61AEA89296348269087B74EB1AB32EC"/>
        <w:category>
          <w:name w:val="Allgemein"/>
          <w:gallery w:val="placeholder"/>
        </w:category>
        <w:types>
          <w:type w:val="bbPlcHdr"/>
        </w:types>
        <w:behaviors>
          <w:behavior w:val="content"/>
        </w:behaviors>
        <w:guid w:val="{F0E574EE-CF3D-47F6-972D-1D1B6BD0F211}"/>
      </w:docPartPr>
      <w:docPartBody>
        <w:p w:rsidR="0062004D" w:rsidRDefault="0062004D" w:rsidP="0062004D">
          <w:pPr>
            <w:pStyle w:val="D61AEA89296348269087B74EB1AB32EC"/>
          </w:pPr>
          <w:r w:rsidRPr="009A3F0F">
            <w:rPr>
              <w:rStyle w:val="Platzhaltertext"/>
            </w:rPr>
            <w:t>Klicken Sie hier, um Text einzugeben.</w:t>
          </w:r>
        </w:p>
      </w:docPartBody>
    </w:docPart>
    <w:docPart>
      <w:docPartPr>
        <w:name w:val="9081C663AB3D43F1A68B71039CEE05E5"/>
        <w:category>
          <w:name w:val="Allgemein"/>
          <w:gallery w:val="placeholder"/>
        </w:category>
        <w:types>
          <w:type w:val="bbPlcHdr"/>
        </w:types>
        <w:behaviors>
          <w:behavior w:val="content"/>
        </w:behaviors>
        <w:guid w:val="{5B660E0F-B934-42A5-861A-673FD6B0640A}"/>
      </w:docPartPr>
      <w:docPartBody>
        <w:p w:rsidR="0062004D" w:rsidRDefault="0062004D" w:rsidP="0062004D">
          <w:pPr>
            <w:pStyle w:val="9081C663AB3D43F1A68B71039CEE05E5"/>
          </w:pPr>
          <w:r w:rsidRPr="009A3F0F">
            <w:rPr>
              <w:rStyle w:val="Platzhaltertext"/>
            </w:rPr>
            <w:t>Klicken Sie hier, um Text einzugeben.</w:t>
          </w:r>
        </w:p>
      </w:docPartBody>
    </w:docPart>
    <w:docPart>
      <w:docPartPr>
        <w:name w:val="6C7B6810A77640AE8F5CA422B20BCA3B"/>
        <w:category>
          <w:name w:val="Allgemein"/>
          <w:gallery w:val="placeholder"/>
        </w:category>
        <w:types>
          <w:type w:val="bbPlcHdr"/>
        </w:types>
        <w:behaviors>
          <w:behavior w:val="content"/>
        </w:behaviors>
        <w:guid w:val="{C22FCB1A-5EBA-401B-AC28-44AA0D2FFAC9}"/>
      </w:docPartPr>
      <w:docPartBody>
        <w:p w:rsidR="0062004D" w:rsidRDefault="0062004D" w:rsidP="0062004D">
          <w:pPr>
            <w:pStyle w:val="6C7B6810A77640AE8F5CA422B20BCA3B"/>
          </w:pPr>
          <w:r w:rsidRPr="009A3F0F">
            <w:rPr>
              <w:rStyle w:val="Platzhaltertext"/>
            </w:rPr>
            <w:t>Klicken Sie hier, um Text einzugeben.</w:t>
          </w:r>
        </w:p>
      </w:docPartBody>
    </w:docPart>
    <w:docPart>
      <w:docPartPr>
        <w:name w:val="EEB7595F372944DBA6D261FEDFB03AC9"/>
        <w:category>
          <w:name w:val="Allgemein"/>
          <w:gallery w:val="placeholder"/>
        </w:category>
        <w:types>
          <w:type w:val="bbPlcHdr"/>
        </w:types>
        <w:behaviors>
          <w:behavior w:val="content"/>
        </w:behaviors>
        <w:guid w:val="{128541A1-4654-45FE-82FE-23B43EAEA469}"/>
      </w:docPartPr>
      <w:docPartBody>
        <w:p w:rsidR="0062004D" w:rsidRDefault="0062004D" w:rsidP="0062004D">
          <w:pPr>
            <w:pStyle w:val="EEB7595F372944DBA6D261FEDFB03AC9"/>
          </w:pPr>
          <w:r w:rsidRPr="009A3F0F">
            <w:rPr>
              <w:rStyle w:val="Platzhaltertext"/>
            </w:rPr>
            <w:t>Klicken Sie hier, um Text einzugeben.</w:t>
          </w:r>
        </w:p>
      </w:docPartBody>
    </w:docPart>
    <w:docPart>
      <w:docPartPr>
        <w:name w:val="F41C20FDA5F742A0865DEA68BE84B38A"/>
        <w:category>
          <w:name w:val="Allgemein"/>
          <w:gallery w:val="placeholder"/>
        </w:category>
        <w:types>
          <w:type w:val="bbPlcHdr"/>
        </w:types>
        <w:behaviors>
          <w:behavior w:val="content"/>
        </w:behaviors>
        <w:guid w:val="{85DED806-B204-4D7E-BD2C-267A53347AB6}"/>
      </w:docPartPr>
      <w:docPartBody>
        <w:p w:rsidR="0062004D" w:rsidRDefault="0062004D" w:rsidP="0062004D">
          <w:pPr>
            <w:pStyle w:val="F41C20FDA5F742A0865DEA68BE84B38A"/>
          </w:pPr>
          <w:r w:rsidRPr="009A3F0F">
            <w:rPr>
              <w:rStyle w:val="Platzhaltertext"/>
            </w:rPr>
            <w:t>Klicken Sie hier, um Text einzugeben.</w:t>
          </w:r>
        </w:p>
      </w:docPartBody>
    </w:docPart>
    <w:docPart>
      <w:docPartPr>
        <w:name w:val="80EB0D87D1DE4D5EA9E28EFF90A7275F"/>
        <w:category>
          <w:name w:val="Allgemein"/>
          <w:gallery w:val="placeholder"/>
        </w:category>
        <w:types>
          <w:type w:val="bbPlcHdr"/>
        </w:types>
        <w:behaviors>
          <w:behavior w:val="content"/>
        </w:behaviors>
        <w:guid w:val="{474856D0-640C-4C87-BB07-524EC0E22DBA}"/>
      </w:docPartPr>
      <w:docPartBody>
        <w:p w:rsidR="0062004D" w:rsidRDefault="0062004D" w:rsidP="0062004D">
          <w:pPr>
            <w:pStyle w:val="80EB0D87D1DE4D5EA9E28EFF90A7275F"/>
          </w:pPr>
          <w:r w:rsidRPr="009A3F0F">
            <w:rPr>
              <w:rStyle w:val="Platzhaltertext"/>
            </w:rPr>
            <w:t>Klicken Sie hier, um Text einzugeben.</w:t>
          </w:r>
        </w:p>
      </w:docPartBody>
    </w:docPart>
    <w:docPart>
      <w:docPartPr>
        <w:name w:val="1E0EF7AE094E48449C45977E921A4CFF"/>
        <w:category>
          <w:name w:val="Allgemein"/>
          <w:gallery w:val="placeholder"/>
        </w:category>
        <w:types>
          <w:type w:val="bbPlcHdr"/>
        </w:types>
        <w:behaviors>
          <w:behavior w:val="content"/>
        </w:behaviors>
        <w:guid w:val="{BE277D33-F55E-4621-9459-A8B7BFEC0C14}"/>
      </w:docPartPr>
      <w:docPartBody>
        <w:p w:rsidR="0062004D" w:rsidRDefault="0062004D" w:rsidP="0062004D">
          <w:pPr>
            <w:pStyle w:val="1E0EF7AE094E48449C45977E921A4CFF"/>
          </w:pPr>
          <w:r w:rsidRPr="009A3F0F">
            <w:rPr>
              <w:rStyle w:val="Platzhaltertext"/>
            </w:rPr>
            <w:t>Klicken Sie hier, um Text einzugeben.</w:t>
          </w:r>
        </w:p>
      </w:docPartBody>
    </w:docPart>
    <w:docPart>
      <w:docPartPr>
        <w:name w:val="35EBC6021CAA4BDFBE83762CEDD20B32"/>
        <w:category>
          <w:name w:val="Allgemein"/>
          <w:gallery w:val="placeholder"/>
        </w:category>
        <w:types>
          <w:type w:val="bbPlcHdr"/>
        </w:types>
        <w:behaviors>
          <w:behavior w:val="content"/>
        </w:behaviors>
        <w:guid w:val="{89A10EC7-9CF0-4422-953C-F5C90AF2F0D1}"/>
      </w:docPartPr>
      <w:docPartBody>
        <w:p w:rsidR="0062004D" w:rsidRDefault="0062004D" w:rsidP="0062004D">
          <w:pPr>
            <w:pStyle w:val="35EBC6021CAA4BDFBE83762CEDD20B32"/>
          </w:pPr>
          <w:r w:rsidRPr="009A3F0F">
            <w:rPr>
              <w:rStyle w:val="Platzhaltertext"/>
            </w:rPr>
            <w:t>Klicken Sie hier, um Text einzugeben.</w:t>
          </w:r>
        </w:p>
      </w:docPartBody>
    </w:docPart>
    <w:docPart>
      <w:docPartPr>
        <w:name w:val="4F9D0A937D5E49BCA96381207BA8A3A8"/>
        <w:category>
          <w:name w:val="Allgemein"/>
          <w:gallery w:val="placeholder"/>
        </w:category>
        <w:types>
          <w:type w:val="bbPlcHdr"/>
        </w:types>
        <w:behaviors>
          <w:behavior w:val="content"/>
        </w:behaviors>
        <w:guid w:val="{2FF1E6E8-57E5-4B25-964E-6E6C1C2A6744}"/>
      </w:docPartPr>
      <w:docPartBody>
        <w:p w:rsidR="0062004D" w:rsidRDefault="0062004D" w:rsidP="0062004D">
          <w:pPr>
            <w:pStyle w:val="4F9D0A937D5E49BCA96381207BA8A3A8"/>
          </w:pPr>
          <w:r w:rsidRPr="009A3F0F">
            <w:rPr>
              <w:rStyle w:val="Platzhaltertext"/>
            </w:rPr>
            <w:t>Klicken Sie hier, um Text einzugeben.</w:t>
          </w:r>
        </w:p>
      </w:docPartBody>
    </w:docPart>
    <w:docPart>
      <w:docPartPr>
        <w:name w:val="C7868235634647BAAE5CD0F76D83D628"/>
        <w:category>
          <w:name w:val="Allgemein"/>
          <w:gallery w:val="placeholder"/>
        </w:category>
        <w:types>
          <w:type w:val="bbPlcHdr"/>
        </w:types>
        <w:behaviors>
          <w:behavior w:val="content"/>
        </w:behaviors>
        <w:guid w:val="{939DE0D0-1987-48AB-8069-236217D7E8E0}"/>
      </w:docPartPr>
      <w:docPartBody>
        <w:p w:rsidR="0062004D" w:rsidRDefault="0062004D" w:rsidP="0062004D">
          <w:pPr>
            <w:pStyle w:val="C7868235634647BAAE5CD0F76D83D628"/>
          </w:pPr>
          <w:r w:rsidRPr="009A3F0F">
            <w:rPr>
              <w:rStyle w:val="Platzhaltertext"/>
            </w:rPr>
            <w:t>Klicken Sie hier, um Text einzugeben.</w:t>
          </w:r>
        </w:p>
      </w:docPartBody>
    </w:docPart>
    <w:docPart>
      <w:docPartPr>
        <w:name w:val="546514137A9A42998537AB2BA8A7EA40"/>
        <w:category>
          <w:name w:val="Allgemein"/>
          <w:gallery w:val="placeholder"/>
        </w:category>
        <w:types>
          <w:type w:val="bbPlcHdr"/>
        </w:types>
        <w:behaviors>
          <w:behavior w:val="content"/>
        </w:behaviors>
        <w:guid w:val="{3B70777C-9930-44A6-81BF-E36BF63368FE}"/>
      </w:docPartPr>
      <w:docPartBody>
        <w:p w:rsidR="0062004D" w:rsidRDefault="0062004D" w:rsidP="0062004D">
          <w:pPr>
            <w:pStyle w:val="546514137A9A42998537AB2BA8A7EA40"/>
          </w:pPr>
          <w:r w:rsidRPr="009A3F0F">
            <w:rPr>
              <w:rStyle w:val="Platzhaltertext"/>
            </w:rPr>
            <w:t>Klicken Sie hier, um Text einzugeben.</w:t>
          </w:r>
        </w:p>
      </w:docPartBody>
    </w:docPart>
    <w:docPart>
      <w:docPartPr>
        <w:name w:val="4E09E9746E1D4D6DA46D57C6896AAA3E"/>
        <w:category>
          <w:name w:val="Allgemein"/>
          <w:gallery w:val="placeholder"/>
        </w:category>
        <w:types>
          <w:type w:val="bbPlcHdr"/>
        </w:types>
        <w:behaviors>
          <w:behavior w:val="content"/>
        </w:behaviors>
        <w:guid w:val="{1B4B3420-12DE-4A5D-901F-1B6BB0974C8B}"/>
      </w:docPartPr>
      <w:docPartBody>
        <w:p w:rsidR="0062004D" w:rsidRDefault="0062004D" w:rsidP="0062004D">
          <w:pPr>
            <w:pStyle w:val="4E09E9746E1D4D6DA46D57C6896AAA3E"/>
          </w:pPr>
          <w:r w:rsidRPr="009A3F0F">
            <w:rPr>
              <w:rStyle w:val="Platzhaltertext"/>
            </w:rPr>
            <w:t>Klicken Sie hier, um Text einzugeben.</w:t>
          </w:r>
        </w:p>
      </w:docPartBody>
    </w:docPart>
    <w:docPart>
      <w:docPartPr>
        <w:name w:val="B1071FC90D544317856DE99EF31F85A5"/>
        <w:category>
          <w:name w:val="Allgemein"/>
          <w:gallery w:val="placeholder"/>
        </w:category>
        <w:types>
          <w:type w:val="bbPlcHdr"/>
        </w:types>
        <w:behaviors>
          <w:behavior w:val="content"/>
        </w:behaviors>
        <w:guid w:val="{43B3C8A2-0B62-4306-B697-4DC5A3FD1E26}"/>
      </w:docPartPr>
      <w:docPartBody>
        <w:p w:rsidR="0062004D" w:rsidRDefault="0062004D" w:rsidP="0062004D">
          <w:pPr>
            <w:pStyle w:val="B1071FC90D544317856DE99EF31F85A5"/>
          </w:pPr>
          <w:r w:rsidRPr="009A3F0F">
            <w:rPr>
              <w:rStyle w:val="Platzhaltertext"/>
            </w:rPr>
            <w:t>Klicken Sie hier, um Text einzugeben.</w:t>
          </w:r>
        </w:p>
      </w:docPartBody>
    </w:docPart>
    <w:docPart>
      <w:docPartPr>
        <w:name w:val="99D22E8DBA684A579BBF49D4669B3123"/>
        <w:category>
          <w:name w:val="Allgemein"/>
          <w:gallery w:val="placeholder"/>
        </w:category>
        <w:types>
          <w:type w:val="bbPlcHdr"/>
        </w:types>
        <w:behaviors>
          <w:behavior w:val="content"/>
        </w:behaviors>
        <w:guid w:val="{5825E8CC-AFAF-4A3A-BEE7-A2B78903D334}"/>
      </w:docPartPr>
      <w:docPartBody>
        <w:p w:rsidR="0062004D" w:rsidRDefault="0062004D" w:rsidP="0062004D">
          <w:pPr>
            <w:pStyle w:val="99D22E8DBA684A579BBF49D4669B3123"/>
          </w:pPr>
          <w:r w:rsidRPr="009A3F0F">
            <w:rPr>
              <w:rStyle w:val="Platzhaltertext"/>
            </w:rPr>
            <w:t>Klicken Sie hier, um Text einzugeben.</w:t>
          </w:r>
        </w:p>
      </w:docPartBody>
    </w:docPart>
    <w:docPart>
      <w:docPartPr>
        <w:name w:val="91EE66ACFCB94590B411AE0D25830102"/>
        <w:category>
          <w:name w:val="Allgemein"/>
          <w:gallery w:val="placeholder"/>
        </w:category>
        <w:types>
          <w:type w:val="bbPlcHdr"/>
        </w:types>
        <w:behaviors>
          <w:behavior w:val="content"/>
        </w:behaviors>
        <w:guid w:val="{F55FDE53-6169-4C62-B090-596B2A27AEA1}"/>
      </w:docPartPr>
      <w:docPartBody>
        <w:p w:rsidR="0062004D" w:rsidRDefault="0062004D" w:rsidP="0062004D">
          <w:pPr>
            <w:pStyle w:val="91EE66ACFCB94590B411AE0D25830102"/>
          </w:pPr>
          <w:r w:rsidRPr="009A3F0F">
            <w:rPr>
              <w:rStyle w:val="Platzhaltertext"/>
            </w:rPr>
            <w:t>Klicken Sie hier, um Text einzugeben.</w:t>
          </w:r>
        </w:p>
      </w:docPartBody>
    </w:docPart>
    <w:docPart>
      <w:docPartPr>
        <w:name w:val="A015BC0B87FD4EFC9DC69848FF6B5A30"/>
        <w:category>
          <w:name w:val="Allgemein"/>
          <w:gallery w:val="placeholder"/>
        </w:category>
        <w:types>
          <w:type w:val="bbPlcHdr"/>
        </w:types>
        <w:behaviors>
          <w:behavior w:val="content"/>
        </w:behaviors>
        <w:guid w:val="{8C999944-8CF4-4575-A7EB-3F1BBDB8DACE}"/>
      </w:docPartPr>
      <w:docPartBody>
        <w:p w:rsidR="0062004D" w:rsidRDefault="0062004D" w:rsidP="0062004D">
          <w:pPr>
            <w:pStyle w:val="A015BC0B87FD4EFC9DC69848FF6B5A30"/>
          </w:pPr>
          <w:r w:rsidRPr="009A3F0F">
            <w:rPr>
              <w:rStyle w:val="Platzhaltertext"/>
            </w:rPr>
            <w:t>Klicken Sie hier, um Text einzugeben.</w:t>
          </w:r>
        </w:p>
      </w:docPartBody>
    </w:docPart>
    <w:docPart>
      <w:docPartPr>
        <w:name w:val="B1B16569B95E4F87957CFDD280FE195D"/>
        <w:category>
          <w:name w:val="Allgemein"/>
          <w:gallery w:val="placeholder"/>
        </w:category>
        <w:types>
          <w:type w:val="bbPlcHdr"/>
        </w:types>
        <w:behaviors>
          <w:behavior w:val="content"/>
        </w:behaviors>
        <w:guid w:val="{E5B37A50-BA9D-4511-B2B2-1F5612EED73F}"/>
      </w:docPartPr>
      <w:docPartBody>
        <w:p w:rsidR="0062004D" w:rsidRDefault="0062004D" w:rsidP="0062004D">
          <w:pPr>
            <w:pStyle w:val="B1B16569B95E4F87957CFDD280FE195D"/>
          </w:pPr>
          <w:r w:rsidRPr="009A3F0F">
            <w:rPr>
              <w:rStyle w:val="Platzhaltertext"/>
            </w:rPr>
            <w:t>Klicken Sie hier, um Text einzugeben.</w:t>
          </w:r>
        </w:p>
      </w:docPartBody>
    </w:docPart>
    <w:docPart>
      <w:docPartPr>
        <w:name w:val="EBFDCB87977C482DA2AA638B218A9098"/>
        <w:category>
          <w:name w:val="Allgemein"/>
          <w:gallery w:val="placeholder"/>
        </w:category>
        <w:types>
          <w:type w:val="bbPlcHdr"/>
        </w:types>
        <w:behaviors>
          <w:behavior w:val="content"/>
        </w:behaviors>
        <w:guid w:val="{B35319D0-D691-4E29-8D3D-2F4A4DD368D8}"/>
      </w:docPartPr>
      <w:docPartBody>
        <w:p w:rsidR="0062004D" w:rsidRDefault="0062004D" w:rsidP="0062004D">
          <w:pPr>
            <w:pStyle w:val="EBFDCB87977C482DA2AA638B218A9098"/>
          </w:pPr>
          <w:r w:rsidRPr="009A3F0F">
            <w:rPr>
              <w:rStyle w:val="Platzhaltertext"/>
            </w:rPr>
            <w:t>Klicken Sie hier, um Text einzugeben.</w:t>
          </w:r>
        </w:p>
      </w:docPartBody>
    </w:docPart>
    <w:docPart>
      <w:docPartPr>
        <w:name w:val="A5B97B043F6D4C328229DE5230115F4C"/>
        <w:category>
          <w:name w:val="Allgemein"/>
          <w:gallery w:val="placeholder"/>
        </w:category>
        <w:types>
          <w:type w:val="bbPlcHdr"/>
        </w:types>
        <w:behaviors>
          <w:behavior w:val="content"/>
        </w:behaviors>
        <w:guid w:val="{D6D2D42C-82C2-4A49-80B9-6A94CCB1ED95}"/>
      </w:docPartPr>
      <w:docPartBody>
        <w:p w:rsidR="0062004D" w:rsidRDefault="0062004D" w:rsidP="0062004D">
          <w:pPr>
            <w:pStyle w:val="A5B97B043F6D4C328229DE5230115F4C"/>
          </w:pPr>
          <w:r w:rsidRPr="009A3F0F">
            <w:rPr>
              <w:rStyle w:val="Platzhaltertext"/>
            </w:rPr>
            <w:t>Klicken Sie hier, um Text einzugeben.</w:t>
          </w:r>
        </w:p>
      </w:docPartBody>
    </w:docPart>
    <w:docPart>
      <w:docPartPr>
        <w:name w:val="FEED81524361431AA0E0210A161C0B51"/>
        <w:category>
          <w:name w:val="Allgemein"/>
          <w:gallery w:val="placeholder"/>
        </w:category>
        <w:types>
          <w:type w:val="bbPlcHdr"/>
        </w:types>
        <w:behaviors>
          <w:behavior w:val="content"/>
        </w:behaviors>
        <w:guid w:val="{332A889F-BD1E-4CB7-9B38-C87364F08F9A}"/>
      </w:docPartPr>
      <w:docPartBody>
        <w:p w:rsidR="0062004D" w:rsidRDefault="0062004D" w:rsidP="0062004D">
          <w:pPr>
            <w:pStyle w:val="FEED81524361431AA0E0210A161C0B51"/>
          </w:pPr>
          <w:r w:rsidRPr="009A3F0F">
            <w:rPr>
              <w:rStyle w:val="Platzhaltertext"/>
            </w:rPr>
            <w:t>Klicken Sie hier, um Text einzugeben.</w:t>
          </w:r>
        </w:p>
      </w:docPartBody>
    </w:docPart>
    <w:docPart>
      <w:docPartPr>
        <w:name w:val="B54C6B829CDF4E608042DE081147698A"/>
        <w:category>
          <w:name w:val="Allgemein"/>
          <w:gallery w:val="placeholder"/>
        </w:category>
        <w:types>
          <w:type w:val="bbPlcHdr"/>
        </w:types>
        <w:behaviors>
          <w:behavior w:val="content"/>
        </w:behaviors>
        <w:guid w:val="{7FFC312D-9118-48EB-96A7-C4EAD71A3F29}"/>
      </w:docPartPr>
      <w:docPartBody>
        <w:p w:rsidR="0062004D" w:rsidRDefault="0062004D" w:rsidP="0062004D">
          <w:pPr>
            <w:pStyle w:val="B54C6B829CDF4E608042DE081147698A"/>
          </w:pPr>
          <w:r w:rsidRPr="009A3F0F">
            <w:rPr>
              <w:rStyle w:val="Platzhaltertext"/>
            </w:rPr>
            <w:t>Klicken Sie hier, um Text einzugeben.</w:t>
          </w:r>
        </w:p>
      </w:docPartBody>
    </w:docPart>
    <w:docPart>
      <w:docPartPr>
        <w:name w:val="C75B4A4133D24139BDAEEE0C15FF6542"/>
        <w:category>
          <w:name w:val="Allgemein"/>
          <w:gallery w:val="placeholder"/>
        </w:category>
        <w:types>
          <w:type w:val="bbPlcHdr"/>
        </w:types>
        <w:behaviors>
          <w:behavior w:val="content"/>
        </w:behaviors>
        <w:guid w:val="{AC7F3F8A-324F-4F68-A5FE-5C227832C99D}"/>
      </w:docPartPr>
      <w:docPartBody>
        <w:p w:rsidR="0062004D" w:rsidRDefault="0062004D" w:rsidP="0062004D">
          <w:pPr>
            <w:pStyle w:val="C75B4A4133D24139BDAEEE0C15FF6542"/>
          </w:pPr>
          <w:r w:rsidRPr="009A3F0F">
            <w:rPr>
              <w:rStyle w:val="Platzhaltertext"/>
            </w:rPr>
            <w:t>Klicken Sie hier, um Text einzugeben.</w:t>
          </w:r>
        </w:p>
      </w:docPartBody>
    </w:docPart>
    <w:docPart>
      <w:docPartPr>
        <w:name w:val="F3CFAC545483428E88CD9B98D9EB0098"/>
        <w:category>
          <w:name w:val="Allgemein"/>
          <w:gallery w:val="placeholder"/>
        </w:category>
        <w:types>
          <w:type w:val="bbPlcHdr"/>
        </w:types>
        <w:behaviors>
          <w:behavior w:val="content"/>
        </w:behaviors>
        <w:guid w:val="{3531B51F-208E-42B5-87E2-9C5A7469BEAC}"/>
      </w:docPartPr>
      <w:docPartBody>
        <w:p w:rsidR="0062004D" w:rsidRDefault="0062004D" w:rsidP="0062004D">
          <w:pPr>
            <w:pStyle w:val="F3CFAC545483428E88CD9B98D9EB0098"/>
          </w:pPr>
          <w:r w:rsidRPr="009A3F0F">
            <w:rPr>
              <w:rStyle w:val="Platzhaltertext"/>
            </w:rPr>
            <w:t>Klicken Sie hier, um Text einzugeben.</w:t>
          </w:r>
        </w:p>
      </w:docPartBody>
    </w:docPart>
    <w:docPart>
      <w:docPartPr>
        <w:name w:val="9C23A284C3D8481E929D34ABBF3190DA"/>
        <w:category>
          <w:name w:val="Allgemein"/>
          <w:gallery w:val="placeholder"/>
        </w:category>
        <w:types>
          <w:type w:val="bbPlcHdr"/>
        </w:types>
        <w:behaviors>
          <w:behavior w:val="content"/>
        </w:behaviors>
        <w:guid w:val="{2A31E9C2-6E9C-4913-9914-9A7D4E2CD595}"/>
      </w:docPartPr>
      <w:docPartBody>
        <w:p w:rsidR="0062004D" w:rsidRDefault="0062004D" w:rsidP="0062004D">
          <w:pPr>
            <w:pStyle w:val="9C23A284C3D8481E929D34ABBF3190DA"/>
          </w:pPr>
          <w:r w:rsidRPr="009A3F0F">
            <w:rPr>
              <w:rStyle w:val="Platzhaltertext"/>
            </w:rPr>
            <w:t>Klicken Sie hier, um Text einzugeben.</w:t>
          </w:r>
        </w:p>
      </w:docPartBody>
    </w:docPart>
    <w:docPart>
      <w:docPartPr>
        <w:name w:val="0D62D39403E84A42977C28BF30D21DA0"/>
        <w:category>
          <w:name w:val="Allgemein"/>
          <w:gallery w:val="placeholder"/>
        </w:category>
        <w:types>
          <w:type w:val="bbPlcHdr"/>
        </w:types>
        <w:behaviors>
          <w:behavior w:val="content"/>
        </w:behaviors>
        <w:guid w:val="{B0F3691C-D84E-4345-93FA-377C65977014}"/>
      </w:docPartPr>
      <w:docPartBody>
        <w:p w:rsidR="0062004D" w:rsidRDefault="0062004D" w:rsidP="0062004D">
          <w:pPr>
            <w:pStyle w:val="0D62D39403E84A42977C28BF30D21DA0"/>
          </w:pPr>
          <w:r w:rsidRPr="009A3F0F">
            <w:rPr>
              <w:rStyle w:val="Platzhaltertext"/>
            </w:rPr>
            <w:t>Klicken Sie hier, um Text einzugeben.</w:t>
          </w:r>
        </w:p>
      </w:docPartBody>
    </w:docPart>
    <w:docPart>
      <w:docPartPr>
        <w:name w:val="E7B730EAF616409B8117C64D46A725D7"/>
        <w:category>
          <w:name w:val="Allgemein"/>
          <w:gallery w:val="placeholder"/>
        </w:category>
        <w:types>
          <w:type w:val="bbPlcHdr"/>
        </w:types>
        <w:behaviors>
          <w:behavior w:val="content"/>
        </w:behaviors>
        <w:guid w:val="{13D92AAB-D361-42BC-BC75-CD969D4ACDEF}"/>
      </w:docPartPr>
      <w:docPartBody>
        <w:p w:rsidR="0062004D" w:rsidRDefault="0062004D" w:rsidP="0062004D">
          <w:pPr>
            <w:pStyle w:val="E7B730EAF616409B8117C64D46A725D7"/>
          </w:pPr>
          <w:r w:rsidRPr="009A3F0F">
            <w:rPr>
              <w:rStyle w:val="Platzhaltertext"/>
            </w:rPr>
            <w:t>Klicken Sie hier, um Text einzugeben.</w:t>
          </w:r>
        </w:p>
      </w:docPartBody>
    </w:docPart>
    <w:docPart>
      <w:docPartPr>
        <w:name w:val="DD4F2A8F7B9E41DF8D25EA373A29468E"/>
        <w:category>
          <w:name w:val="Allgemein"/>
          <w:gallery w:val="placeholder"/>
        </w:category>
        <w:types>
          <w:type w:val="bbPlcHdr"/>
        </w:types>
        <w:behaviors>
          <w:behavior w:val="content"/>
        </w:behaviors>
        <w:guid w:val="{391A8062-69FD-4838-AEEE-7B9F08958361}"/>
      </w:docPartPr>
      <w:docPartBody>
        <w:p w:rsidR="0062004D" w:rsidRDefault="0062004D" w:rsidP="0062004D">
          <w:pPr>
            <w:pStyle w:val="DD4F2A8F7B9E41DF8D25EA373A29468E"/>
          </w:pPr>
          <w:r w:rsidRPr="009A3F0F">
            <w:rPr>
              <w:rStyle w:val="Platzhaltertext"/>
            </w:rPr>
            <w:t>Klicken Sie hier, um Text einzugeben.</w:t>
          </w:r>
        </w:p>
      </w:docPartBody>
    </w:docPart>
    <w:docPart>
      <w:docPartPr>
        <w:name w:val="1D63385670114F8DABB70E631219B375"/>
        <w:category>
          <w:name w:val="Allgemein"/>
          <w:gallery w:val="placeholder"/>
        </w:category>
        <w:types>
          <w:type w:val="bbPlcHdr"/>
        </w:types>
        <w:behaviors>
          <w:behavior w:val="content"/>
        </w:behaviors>
        <w:guid w:val="{A2304F83-C8B0-4DD0-90C3-27E5551FBE3E}"/>
      </w:docPartPr>
      <w:docPartBody>
        <w:p w:rsidR="0062004D" w:rsidRDefault="0062004D" w:rsidP="0062004D">
          <w:pPr>
            <w:pStyle w:val="1D63385670114F8DABB70E631219B375"/>
          </w:pPr>
          <w:r w:rsidRPr="009A3F0F">
            <w:rPr>
              <w:rStyle w:val="Platzhaltertext"/>
            </w:rPr>
            <w:t>Klicken Sie hier, um Text einzugeben.</w:t>
          </w:r>
        </w:p>
      </w:docPartBody>
    </w:docPart>
    <w:docPart>
      <w:docPartPr>
        <w:name w:val="AB94BD9966EE4C7782A88BC70BC41726"/>
        <w:category>
          <w:name w:val="Allgemein"/>
          <w:gallery w:val="placeholder"/>
        </w:category>
        <w:types>
          <w:type w:val="bbPlcHdr"/>
        </w:types>
        <w:behaviors>
          <w:behavior w:val="content"/>
        </w:behaviors>
        <w:guid w:val="{05EB1D5C-60D3-4708-898C-5A4EFC6643ED}"/>
      </w:docPartPr>
      <w:docPartBody>
        <w:p w:rsidR="0062004D" w:rsidRDefault="0062004D" w:rsidP="0062004D">
          <w:pPr>
            <w:pStyle w:val="AB94BD9966EE4C7782A88BC70BC41726"/>
          </w:pPr>
          <w:r w:rsidRPr="009A3F0F">
            <w:rPr>
              <w:rStyle w:val="Platzhaltertext"/>
            </w:rPr>
            <w:t>Klicken Sie hier, um Text einzugeben.</w:t>
          </w:r>
        </w:p>
      </w:docPartBody>
    </w:docPart>
    <w:docPart>
      <w:docPartPr>
        <w:name w:val="2843378489C04C96A661A25944098F80"/>
        <w:category>
          <w:name w:val="Allgemein"/>
          <w:gallery w:val="placeholder"/>
        </w:category>
        <w:types>
          <w:type w:val="bbPlcHdr"/>
        </w:types>
        <w:behaviors>
          <w:behavior w:val="content"/>
        </w:behaviors>
        <w:guid w:val="{4464952D-8C16-4C35-BBC0-55251621C2C8}"/>
      </w:docPartPr>
      <w:docPartBody>
        <w:p w:rsidR="0062004D" w:rsidRDefault="0062004D" w:rsidP="0062004D">
          <w:pPr>
            <w:pStyle w:val="2843378489C04C96A661A25944098F80"/>
          </w:pPr>
          <w:r w:rsidRPr="009A3F0F">
            <w:rPr>
              <w:rStyle w:val="Platzhaltertext"/>
            </w:rPr>
            <w:t>Klicken Sie hier, um Text einzugeben.</w:t>
          </w:r>
        </w:p>
      </w:docPartBody>
    </w:docPart>
    <w:docPart>
      <w:docPartPr>
        <w:name w:val="FAB1247AE1534507A6D481335A050B3B"/>
        <w:category>
          <w:name w:val="Allgemein"/>
          <w:gallery w:val="placeholder"/>
        </w:category>
        <w:types>
          <w:type w:val="bbPlcHdr"/>
        </w:types>
        <w:behaviors>
          <w:behavior w:val="content"/>
        </w:behaviors>
        <w:guid w:val="{9F66E8EB-693B-4F61-8747-556FAA95CC9C}"/>
      </w:docPartPr>
      <w:docPartBody>
        <w:p w:rsidR="0062004D" w:rsidRDefault="0062004D" w:rsidP="0062004D">
          <w:pPr>
            <w:pStyle w:val="FAB1247AE1534507A6D481335A050B3B"/>
          </w:pPr>
          <w:r w:rsidRPr="009A3F0F">
            <w:rPr>
              <w:rStyle w:val="Platzhaltertext"/>
            </w:rPr>
            <w:t>Klicken Sie hier, um Text einzugeben.</w:t>
          </w:r>
        </w:p>
      </w:docPartBody>
    </w:docPart>
    <w:docPart>
      <w:docPartPr>
        <w:name w:val="6CC867EB8D52484FA97FBBBEBDB5586B"/>
        <w:category>
          <w:name w:val="Allgemein"/>
          <w:gallery w:val="placeholder"/>
        </w:category>
        <w:types>
          <w:type w:val="bbPlcHdr"/>
        </w:types>
        <w:behaviors>
          <w:behavior w:val="content"/>
        </w:behaviors>
        <w:guid w:val="{6914EE4C-E256-47B5-A9B7-F903D67F5D8D}"/>
      </w:docPartPr>
      <w:docPartBody>
        <w:p w:rsidR="0062004D" w:rsidRDefault="0062004D" w:rsidP="0062004D">
          <w:pPr>
            <w:pStyle w:val="6CC867EB8D52484FA97FBBBEBDB5586B"/>
          </w:pPr>
          <w:r w:rsidRPr="009A3F0F">
            <w:rPr>
              <w:rStyle w:val="Platzhaltertext"/>
            </w:rPr>
            <w:t>Klicken Sie hier, um Text einzugeben.</w:t>
          </w:r>
        </w:p>
      </w:docPartBody>
    </w:docPart>
    <w:docPart>
      <w:docPartPr>
        <w:name w:val="529853833F1140F18F6A3993A3C6A4EE"/>
        <w:category>
          <w:name w:val="Allgemein"/>
          <w:gallery w:val="placeholder"/>
        </w:category>
        <w:types>
          <w:type w:val="bbPlcHdr"/>
        </w:types>
        <w:behaviors>
          <w:behavior w:val="content"/>
        </w:behaviors>
        <w:guid w:val="{BF4573DF-17DA-484F-9BB4-4934D213F759}"/>
      </w:docPartPr>
      <w:docPartBody>
        <w:p w:rsidR="0062004D" w:rsidRDefault="0062004D" w:rsidP="0062004D">
          <w:pPr>
            <w:pStyle w:val="529853833F1140F18F6A3993A3C6A4EE"/>
          </w:pPr>
          <w:r w:rsidRPr="009A3F0F">
            <w:rPr>
              <w:rStyle w:val="Platzhaltertext"/>
            </w:rPr>
            <w:t>Klicken Sie hier, um Text einzugeben.</w:t>
          </w:r>
        </w:p>
      </w:docPartBody>
    </w:docPart>
    <w:docPart>
      <w:docPartPr>
        <w:name w:val="019C2EAF1116455F819CFD761F822E66"/>
        <w:category>
          <w:name w:val="Allgemein"/>
          <w:gallery w:val="placeholder"/>
        </w:category>
        <w:types>
          <w:type w:val="bbPlcHdr"/>
        </w:types>
        <w:behaviors>
          <w:behavior w:val="content"/>
        </w:behaviors>
        <w:guid w:val="{D5E7C7A9-182E-4250-AD4D-BB60F0708512}"/>
      </w:docPartPr>
      <w:docPartBody>
        <w:p w:rsidR="0062004D" w:rsidRDefault="0062004D" w:rsidP="0062004D">
          <w:pPr>
            <w:pStyle w:val="019C2EAF1116455F819CFD761F822E66"/>
          </w:pPr>
          <w:r w:rsidRPr="009A3F0F">
            <w:rPr>
              <w:rStyle w:val="Platzhaltertext"/>
            </w:rPr>
            <w:t>Klicken Sie hier, um Text einzugeben.</w:t>
          </w:r>
        </w:p>
      </w:docPartBody>
    </w:docPart>
    <w:docPart>
      <w:docPartPr>
        <w:name w:val="61768AAEDC6847ECA248794A55C445A6"/>
        <w:category>
          <w:name w:val="Allgemein"/>
          <w:gallery w:val="placeholder"/>
        </w:category>
        <w:types>
          <w:type w:val="bbPlcHdr"/>
        </w:types>
        <w:behaviors>
          <w:behavior w:val="content"/>
        </w:behaviors>
        <w:guid w:val="{F71D74C9-CCC6-4198-AF8F-E720C9BE556B}"/>
      </w:docPartPr>
      <w:docPartBody>
        <w:p w:rsidR="0062004D" w:rsidRDefault="0062004D" w:rsidP="0062004D">
          <w:pPr>
            <w:pStyle w:val="61768AAEDC6847ECA248794A55C445A6"/>
          </w:pPr>
          <w:r w:rsidRPr="009A3F0F">
            <w:rPr>
              <w:rStyle w:val="Platzhaltertext"/>
            </w:rPr>
            <w:t>Klicken Sie hier, um Text einzugeben.</w:t>
          </w:r>
        </w:p>
      </w:docPartBody>
    </w:docPart>
    <w:docPart>
      <w:docPartPr>
        <w:name w:val="99A3BB340C924D649506F29E9DD4C717"/>
        <w:category>
          <w:name w:val="Allgemein"/>
          <w:gallery w:val="placeholder"/>
        </w:category>
        <w:types>
          <w:type w:val="bbPlcHdr"/>
        </w:types>
        <w:behaviors>
          <w:behavior w:val="content"/>
        </w:behaviors>
        <w:guid w:val="{1F3A0741-6589-4811-9ED8-0683B9174FF9}"/>
      </w:docPartPr>
      <w:docPartBody>
        <w:p w:rsidR="0062004D" w:rsidRDefault="0062004D" w:rsidP="0062004D">
          <w:pPr>
            <w:pStyle w:val="99A3BB340C924D649506F29E9DD4C717"/>
          </w:pPr>
          <w:r w:rsidRPr="009A3F0F">
            <w:rPr>
              <w:rStyle w:val="Platzhaltertext"/>
            </w:rPr>
            <w:t>Klicken Sie hier, um Text einzugeben.</w:t>
          </w:r>
        </w:p>
      </w:docPartBody>
    </w:docPart>
    <w:docPart>
      <w:docPartPr>
        <w:name w:val="7A67AE20900B4B7C989221F1A358E8D7"/>
        <w:category>
          <w:name w:val="Allgemein"/>
          <w:gallery w:val="placeholder"/>
        </w:category>
        <w:types>
          <w:type w:val="bbPlcHdr"/>
        </w:types>
        <w:behaviors>
          <w:behavior w:val="content"/>
        </w:behaviors>
        <w:guid w:val="{0A75470B-5993-4020-B492-1E3CA058565A}"/>
      </w:docPartPr>
      <w:docPartBody>
        <w:p w:rsidR="0062004D" w:rsidRDefault="0062004D" w:rsidP="0062004D">
          <w:pPr>
            <w:pStyle w:val="7A67AE20900B4B7C989221F1A358E8D7"/>
          </w:pPr>
          <w:r w:rsidRPr="009A3F0F">
            <w:rPr>
              <w:rStyle w:val="Platzhaltertext"/>
            </w:rPr>
            <w:t>Klicken Sie hier, um Text einzugeben.</w:t>
          </w:r>
        </w:p>
      </w:docPartBody>
    </w:docPart>
    <w:docPart>
      <w:docPartPr>
        <w:name w:val="2ECFD879BEEF4DCFB077C9EDD46DFF41"/>
        <w:category>
          <w:name w:val="Allgemein"/>
          <w:gallery w:val="placeholder"/>
        </w:category>
        <w:types>
          <w:type w:val="bbPlcHdr"/>
        </w:types>
        <w:behaviors>
          <w:behavior w:val="content"/>
        </w:behaviors>
        <w:guid w:val="{51D2D2E4-6F89-4E50-B4DD-91A71C1EFFEE}"/>
      </w:docPartPr>
      <w:docPartBody>
        <w:p w:rsidR="0062004D" w:rsidRDefault="0062004D" w:rsidP="0062004D">
          <w:pPr>
            <w:pStyle w:val="2ECFD879BEEF4DCFB077C9EDD46DFF41"/>
          </w:pPr>
          <w:r w:rsidRPr="009A3F0F">
            <w:rPr>
              <w:rStyle w:val="Platzhaltertext"/>
            </w:rPr>
            <w:t>Klicken Sie hier, um Text einzugeben.</w:t>
          </w:r>
        </w:p>
      </w:docPartBody>
    </w:docPart>
    <w:docPart>
      <w:docPartPr>
        <w:name w:val="C8F79479713E402E96ABDDC918005308"/>
        <w:category>
          <w:name w:val="Allgemein"/>
          <w:gallery w:val="placeholder"/>
        </w:category>
        <w:types>
          <w:type w:val="bbPlcHdr"/>
        </w:types>
        <w:behaviors>
          <w:behavior w:val="content"/>
        </w:behaviors>
        <w:guid w:val="{CB556FFD-3AAD-4D14-9C1F-EAC13BC41DB0}"/>
      </w:docPartPr>
      <w:docPartBody>
        <w:p w:rsidR="0062004D" w:rsidRDefault="0062004D" w:rsidP="0062004D">
          <w:pPr>
            <w:pStyle w:val="C8F79479713E402E96ABDDC918005308"/>
          </w:pPr>
          <w:r w:rsidRPr="009A3F0F">
            <w:rPr>
              <w:rStyle w:val="Platzhaltertext"/>
            </w:rPr>
            <w:t>Klicken Sie hier, um Text einzugeben.</w:t>
          </w:r>
        </w:p>
      </w:docPartBody>
    </w:docPart>
    <w:docPart>
      <w:docPartPr>
        <w:name w:val="EE27D5C6A0004A6D8A87785424863421"/>
        <w:category>
          <w:name w:val="Allgemein"/>
          <w:gallery w:val="placeholder"/>
        </w:category>
        <w:types>
          <w:type w:val="bbPlcHdr"/>
        </w:types>
        <w:behaviors>
          <w:behavior w:val="content"/>
        </w:behaviors>
        <w:guid w:val="{5705D8E4-5638-444B-8581-074C192C9F6C}"/>
      </w:docPartPr>
      <w:docPartBody>
        <w:p w:rsidR="0062004D" w:rsidRDefault="0062004D" w:rsidP="0062004D">
          <w:pPr>
            <w:pStyle w:val="EE27D5C6A0004A6D8A87785424863421"/>
          </w:pPr>
          <w:r w:rsidRPr="009A3F0F">
            <w:rPr>
              <w:rStyle w:val="Platzhaltertext"/>
            </w:rPr>
            <w:t>Klicken Sie hier, um Text einzugeben.</w:t>
          </w:r>
        </w:p>
      </w:docPartBody>
    </w:docPart>
    <w:docPart>
      <w:docPartPr>
        <w:name w:val="91F8A09BCB2441CCB1EF049FF9D60F40"/>
        <w:category>
          <w:name w:val="Allgemein"/>
          <w:gallery w:val="placeholder"/>
        </w:category>
        <w:types>
          <w:type w:val="bbPlcHdr"/>
        </w:types>
        <w:behaviors>
          <w:behavior w:val="content"/>
        </w:behaviors>
        <w:guid w:val="{C783DBC9-0961-44AA-A0FC-1B14FB602296}"/>
      </w:docPartPr>
      <w:docPartBody>
        <w:p w:rsidR="0062004D" w:rsidRDefault="0062004D" w:rsidP="0062004D">
          <w:pPr>
            <w:pStyle w:val="91F8A09BCB2441CCB1EF049FF9D60F40"/>
          </w:pPr>
          <w:r w:rsidRPr="009A3F0F">
            <w:rPr>
              <w:rStyle w:val="Platzhaltertext"/>
            </w:rPr>
            <w:t>Klicken Sie hier, um Text einzugeben.</w:t>
          </w:r>
        </w:p>
      </w:docPartBody>
    </w:docPart>
    <w:docPart>
      <w:docPartPr>
        <w:name w:val="7BF1C260265143F8B132F3544349F748"/>
        <w:category>
          <w:name w:val="Allgemein"/>
          <w:gallery w:val="placeholder"/>
        </w:category>
        <w:types>
          <w:type w:val="bbPlcHdr"/>
        </w:types>
        <w:behaviors>
          <w:behavior w:val="content"/>
        </w:behaviors>
        <w:guid w:val="{E6F889E5-6229-470A-B410-652A7251D3A9}"/>
      </w:docPartPr>
      <w:docPartBody>
        <w:p w:rsidR="0062004D" w:rsidRDefault="0062004D" w:rsidP="0062004D">
          <w:pPr>
            <w:pStyle w:val="7BF1C260265143F8B132F3544349F748"/>
          </w:pPr>
          <w:r w:rsidRPr="009A3F0F">
            <w:rPr>
              <w:rStyle w:val="Platzhaltertext"/>
            </w:rPr>
            <w:t>Klicken Sie hier, um Text einzugeben.</w:t>
          </w:r>
        </w:p>
      </w:docPartBody>
    </w:docPart>
    <w:docPart>
      <w:docPartPr>
        <w:name w:val="A1878B0128504D29962C5A2748621841"/>
        <w:category>
          <w:name w:val="Allgemein"/>
          <w:gallery w:val="placeholder"/>
        </w:category>
        <w:types>
          <w:type w:val="bbPlcHdr"/>
        </w:types>
        <w:behaviors>
          <w:behavior w:val="content"/>
        </w:behaviors>
        <w:guid w:val="{3A604BE0-2A24-4410-B470-C37BE58FEEE5}"/>
      </w:docPartPr>
      <w:docPartBody>
        <w:p w:rsidR="0062004D" w:rsidRDefault="0062004D" w:rsidP="0062004D">
          <w:pPr>
            <w:pStyle w:val="A1878B0128504D29962C5A2748621841"/>
          </w:pPr>
          <w:r w:rsidRPr="009A3F0F">
            <w:rPr>
              <w:rStyle w:val="Platzhaltertext"/>
            </w:rPr>
            <w:t>Klicken Sie hier, um Text einzugeben.</w:t>
          </w:r>
        </w:p>
      </w:docPartBody>
    </w:docPart>
    <w:docPart>
      <w:docPartPr>
        <w:name w:val="2D95D95A6C6A4C5696B2245ECFBBD679"/>
        <w:category>
          <w:name w:val="Allgemein"/>
          <w:gallery w:val="placeholder"/>
        </w:category>
        <w:types>
          <w:type w:val="bbPlcHdr"/>
        </w:types>
        <w:behaviors>
          <w:behavior w:val="content"/>
        </w:behaviors>
        <w:guid w:val="{520996D0-6C62-4342-9244-E3BA4C213FB2}"/>
      </w:docPartPr>
      <w:docPartBody>
        <w:p w:rsidR="0062004D" w:rsidRDefault="0062004D" w:rsidP="0062004D">
          <w:pPr>
            <w:pStyle w:val="2D95D95A6C6A4C5696B2245ECFBBD679"/>
          </w:pPr>
          <w:r w:rsidRPr="009A3F0F">
            <w:rPr>
              <w:rStyle w:val="Platzhaltertext"/>
            </w:rPr>
            <w:t>Klicken Sie hier, um Text einzugeben.</w:t>
          </w:r>
        </w:p>
      </w:docPartBody>
    </w:docPart>
    <w:docPart>
      <w:docPartPr>
        <w:name w:val="54F3AFF907864CBFABE16E29906561D5"/>
        <w:category>
          <w:name w:val="Allgemein"/>
          <w:gallery w:val="placeholder"/>
        </w:category>
        <w:types>
          <w:type w:val="bbPlcHdr"/>
        </w:types>
        <w:behaviors>
          <w:behavior w:val="content"/>
        </w:behaviors>
        <w:guid w:val="{F3EE6A7F-4749-4E29-8DA4-156E331AA3A4}"/>
      </w:docPartPr>
      <w:docPartBody>
        <w:p w:rsidR="0062004D" w:rsidRDefault="0062004D" w:rsidP="0062004D">
          <w:pPr>
            <w:pStyle w:val="54F3AFF907864CBFABE16E29906561D5"/>
          </w:pPr>
          <w:r w:rsidRPr="009A3F0F">
            <w:rPr>
              <w:rStyle w:val="Platzhaltertext"/>
            </w:rPr>
            <w:t>Klicken Sie hier, um Text einzugeben.</w:t>
          </w:r>
        </w:p>
      </w:docPartBody>
    </w:docPart>
    <w:docPart>
      <w:docPartPr>
        <w:name w:val="7F963FF87E054F16B635752DD4AB5AE3"/>
        <w:category>
          <w:name w:val="Allgemein"/>
          <w:gallery w:val="placeholder"/>
        </w:category>
        <w:types>
          <w:type w:val="bbPlcHdr"/>
        </w:types>
        <w:behaviors>
          <w:behavior w:val="content"/>
        </w:behaviors>
        <w:guid w:val="{441CAE5F-1A8B-40B5-96A1-A595C1F724BA}"/>
      </w:docPartPr>
      <w:docPartBody>
        <w:p w:rsidR="0062004D" w:rsidRDefault="0062004D" w:rsidP="0062004D">
          <w:pPr>
            <w:pStyle w:val="7F963FF87E054F16B635752DD4AB5AE3"/>
          </w:pPr>
          <w:r w:rsidRPr="009A3F0F">
            <w:rPr>
              <w:rStyle w:val="Platzhaltertext"/>
            </w:rPr>
            <w:t>Klicken Sie hier, um Text einzugeben.</w:t>
          </w:r>
        </w:p>
      </w:docPartBody>
    </w:docPart>
    <w:docPart>
      <w:docPartPr>
        <w:name w:val="B674DA32B4C24D72BA5E3FD4D90BB845"/>
        <w:category>
          <w:name w:val="Allgemein"/>
          <w:gallery w:val="placeholder"/>
        </w:category>
        <w:types>
          <w:type w:val="bbPlcHdr"/>
        </w:types>
        <w:behaviors>
          <w:behavior w:val="content"/>
        </w:behaviors>
        <w:guid w:val="{F6856386-B911-4968-AEE0-B575F2528C23}"/>
      </w:docPartPr>
      <w:docPartBody>
        <w:p w:rsidR="0062004D" w:rsidRDefault="0062004D" w:rsidP="0062004D">
          <w:pPr>
            <w:pStyle w:val="B674DA32B4C24D72BA5E3FD4D90BB845"/>
          </w:pPr>
          <w:r w:rsidRPr="009A3F0F">
            <w:rPr>
              <w:rStyle w:val="Platzhaltertext"/>
            </w:rPr>
            <w:t>Klicken Sie hier, um Text einzugeben.</w:t>
          </w:r>
        </w:p>
      </w:docPartBody>
    </w:docPart>
    <w:docPart>
      <w:docPartPr>
        <w:name w:val="593430D6A375454A829FDBA5A1291762"/>
        <w:category>
          <w:name w:val="Allgemein"/>
          <w:gallery w:val="placeholder"/>
        </w:category>
        <w:types>
          <w:type w:val="bbPlcHdr"/>
        </w:types>
        <w:behaviors>
          <w:behavior w:val="content"/>
        </w:behaviors>
        <w:guid w:val="{7E837EB6-9B99-41D1-ABC9-CC51FD0D8CF3}"/>
      </w:docPartPr>
      <w:docPartBody>
        <w:p w:rsidR="0062004D" w:rsidRDefault="0062004D" w:rsidP="0062004D">
          <w:pPr>
            <w:pStyle w:val="593430D6A375454A829FDBA5A1291762"/>
          </w:pPr>
          <w:r w:rsidRPr="009A3F0F">
            <w:rPr>
              <w:rStyle w:val="Platzhaltertext"/>
            </w:rPr>
            <w:t>Klicken Sie hier, um Text einzugeben.</w:t>
          </w:r>
        </w:p>
      </w:docPartBody>
    </w:docPart>
    <w:docPart>
      <w:docPartPr>
        <w:name w:val="F72555662CC5423BAB39577301568B32"/>
        <w:category>
          <w:name w:val="Allgemein"/>
          <w:gallery w:val="placeholder"/>
        </w:category>
        <w:types>
          <w:type w:val="bbPlcHdr"/>
        </w:types>
        <w:behaviors>
          <w:behavior w:val="content"/>
        </w:behaviors>
        <w:guid w:val="{286AC676-74D2-4650-84A7-B2ACC45D7CE9}"/>
      </w:docPartPr>
      <w:docPartBody>
        <w:p w:rsidR="0062004D" w:rsidRDefault="0062004D" w:rsidP="0062004D">
          <w:pPr>
            <w:pStyle w:val="F72555662CC5423BAB39577301568B32"/>
          </w:pPr>
          <w:r w:rsidRPr="009A3F0F">
            <w:rPr>
              <w:rStyle w:val="Platzhaltertext"/>
            </w:rPr>
            <w:t>Klicken Sie hier, um Text einzugeben.</w:t>
          </w:r>
        </w:p>
      </w:docPartBody>
    </w:docPart>
    <w:docPart>
      <w:docPartPr>
        <w:name w:val="0CA6237F70D1436E9C916F5415C1D810"/>
        <w:category>
          <w:name w:val="Allgemein"/>
          <w:gallery w:val="placeholder"/>
        </w:category>
        <w:types>
          <w:type w:val="bbPlcHdr"/>
        </w:types>
        <w:behaviors>
          <w:behavior w:val="content"/>
        </w:behaviors>
        <w:guid w:val="{3589FE89-EBEB-4FC1-8A56-32B3CBE72F48}"/>
      </w:docPartPr>
      <w:docPartBody>
        <w:p w:rsidR="0062004D" w:rsidRDefault="0062004D" w:rsidP="0062004D">
          <w:pPr>
            <w:pStyle w:val="0CA6237F70D1436E9C916F5415C1D810"/>
          </w:pPr>
          <w:r w:rsidRPr="009A3F0F">
            <w:rPr>
              <w:rStyle w:val="Platzhaltertext"/>
            </w:rPr>
            <w:t>Klicken Sie hier, um Text einzugeben.</w:t>
          </w:r>
        </w:p>
      </w:docPartBody>
    </w:docPart>
    <w:docPart>
      <w:docPartPr>
        <w:name w:val="6E974271BE0D42E1B7814F8B48002B05"/>
        <w:category>
          <w:name w:val="Allgemein"/>
          <w:gallery w:val="placeholder"/>
        </w:category>
        <w:types>
          <w:type w:val="bbPlcHdr"/>
        </w:types>
        <w:behaviors>
          <w:behavior w:val="content"/>
        </w:behaviors>
        <w:guid w:val="{8EF74DAA-F9FC-44D3-9C32-0053A07B5953}"/>
      </w:docPartPr>
      <w:docPartBody>
        <w:p w:rsidR="0062004D" w:rsidRDefault="0062004D" w:rsidP="0062004D">
          <w:pPr>
            <w:pStyle w:val="6E974271BE0D42E1B7814F8B48002B05"/>
          </w:pPr>
          <w:r w:rsidRPr="009A3F0F">
            <w:rPr>
              <w:rStyle w:val="Platzhaltertext"/>
            </w:rPr>
            <w:t>Klicken Sie hier, um Text einzugeben.</w:t>
          </w:r>
        </w:p>
      </w:docPartBody>
    </w:docPart>
    <w:docPart>
      <w:docPartPr>
        <w:name w:val="EC7586F6C98E4F5384DB6F9589FD7D0B"/>
        <w:category>
          <w:name w:val="Allgemein"/>
          <w:gallery w:val="placeholder"/>
        </w:category>
        <w:types>
          <w:type w:val="bbPlcHdr"/>
        </w:types>
        <w:behaviors>
          <w:behavior w:val="content"/>
        </w:behaviors>
        <w:guid w:val="{B2BF10A3-6618-4180-8764-F077E72A832B}"/>
      </w:docPartPr>
      <w:docPartBody>
        <w:p w:rsidR="0062004D" w:rsidRDefault="0062004D" w:rsidP="0062004D">
          <w:pPr>
            <w:pStyle w:val="EC7586F6C98E4F5384DB6F9589FD7D0B"/>
          </w:pPr>
          <w:r w:rsidRPr="009A3F0F">
            <w:rPr>
              <w:rStyle w:val="Platzhaltertext"/>
            </w:rPr>
            <w:t>Klicken Sie hier, um Text einzugeben.</w:t>
          </w:r>
        </w:p>
      </w:docPartBody>
    </w:docPart>
    <w:docPart>
      <w:docPartPr>
        <w:name w:val="EBA68E8648F24DFABF4573BD711ADC68"/>
        <w:category>
          <w:name w:val="Allgemein"/>
          <w:gallery w:val="placeholder"/>
        </w:category>
        <w:types>
          <w:type w:val="bbPlcHdr"/>
        </w:types>
        <w:behaviors>
          <w:behavior w:val="content"/>
        </w:behaviors>
        <w:guid w:val="{E8F7AAED-5DEE-4245-8125-F2AC47E6A92C}"/>
      </w:docPartPr>
      <w:docPartBody>
        <w:p w:rsidR="0062004D" w:rsidRDefault="0062004D" w:rsidP="0062004D">
          <w:pPr>
            <w:pStyle w:val="EBA68E8648F24DFABF4573BD711ADC68"/>
          </w:pPr>
          <w:r w:rsidRPr="009A3F0F">
            <w:rPr>
              <w:rStyle w:val="Platzhaltertext"/>
            </w:rPr>
            <w:t>Klicken Sie hier, um Text einzugeben.</w:t>
          </w:r>
        </w:p>
      </w:docPartBody>
    </w:docPart>
    <w:docPart>
      <w:docPartPr>
        <w:name w:val="A33439BF9D3A46DD880F306B6BECC8C9"/>
        <w:category>
          <w:name w:val="Allgemein"/>
          <w:gallery w:val="placeholder"/>
        </w:category>
        <w:types>
          <w:type w:val="bbPlcHdr"/>
        </w:types>
        <w:behaviors>
          <w:behavior w:val="content"/>
        </w:behaviors>
        <w:guid w:val="{D7078220-5C62-4FD8-96CD-0F577AA19936}"/>
      </w:docPartPr>
      <w:docPartBody>
        <w:p w:rsidR="0062004D" w:rsidRDefault="0062004D" w:rsidP="0062004D">
          <w:pPr>
            <w:pStyle w:val="A33439BF9D3A46DD880F306B6BECC8C9"/>
          </w:pPr>
          <w:r w:rsidRPr="009A3F0F">
            <w:rPr>
              <w:rStyle w:val="Platzhaltertext"/>
            </w:rPr>
            <w:t>Klicken Sie hier, um Text einzugeben.</w:t>
          </w:r>
        </w:p>
      </w:docPartBody>
    </w:docPart>
    <w:docPart>
      <w:docPartPr>
        <w:name w:val="2D8B38CAB03045F4984FD47054F36FD9"/>
        <w:category>
          <w:name w:val="Allgemein"/>
          <w:gallery w:val="placeholder"/>
        </w:category>
        <w:types>
          <w:type w:val="bbPlcHdr"/>
        </w:types>
        <w:behaviors>
          <w:behavior w:val="content"/>
        </w:behaviors>
        <w:guid w:val="{2DCF92A7-3124-4683-B964-F754F2482625}"/>
      </w:docPartPr>
      <w:docPartBody>
        <w:p w:rsidR="0062004D" w:rsidRDefault="0062004D" w:rsidP="0062004D">
          <w:pPr>
            <w:pStyle w:val="2D8B38CAB03045F4984FD47054F36FD9"/>
          </w:pPr>
          <w:r w:rsidRPr="009A3F0F">
            <w:rPr>
              <w:rStyle w:val="Platzhaltertext"/>
            </w:rPr>
            <w:t>Klicken Sie hier, um Text einzugeben.</w:t>
          </w:r>
        </w:p>
      </w:docPartBody>
    </w:docPart>
    <w:docPart>
      <w:docPartPr>
        <w:name w:val="4D3CE760E0A44CD0AA0FAC6DF6537A6B"/>
        <w:category>
          <w:name w:val="Allgemein"/>
          <w:gallery w:val="placeholder"/>
        </w:category>
        <w:types>
          <w:type w:val="bbPlcHdr"/>
        </w:types>
        <w:behaviors>
          <w:behavior w:val="content"/>
        </w:behaviors>
        <w:guid w:val="{A61802DE-7E73-422A-BD49-647EA87C940F}"/>
      </w:docPartPr>
      <w:docPartBody>
        <w:p w:rsidR="0062004D" w:rsidRDefault="0062004D" w:rsidP="0062004D">
          <w:pPr>
            <w:pStyle w:val="4D3CE760E0A44CD0AA0FAC6DF6537A6B"/>
          </w:pPr>
          <w:r w:rsidRPr="009A3F0F">
            <w:rPr>
              <w:rStyle w:val="Platzhaltertext"/>
            </w:rPr>
            <w:t>Klicken Sie hier, um Text einzugeben.</w:t>
          </w:r>
        </w:p>
      </w:docPartBody>
    </w:docPart>
    <w:docPart>
      <w:docPartPr>
        <w:name w:val="3F0C624AA9F14B72B5F02A003CAEABD2"/>
        <w:category>
          <w:name w:val="Allgemein"/>
          <w:gallery w:val="placeholder"/>
        </w:category>
        <w:types>
          <w:type w:val="bbPlcHdr"/>
        </w:types>
        <w:behaviors>
          <w:behavior w:val="content"/>
        </w:behaviors>
        <w:guid w:val="{3145A1EB-F23E-493E-A0C2-C894852DDFAA}"/>
      </w:docPartPr>
      <w:docPartBody>
        <w:p w:rsidR="0062004D" w:rsidRDefault="0062004D" w:rsidP="0062004D">
          <w:pPr>
            <w:pStyle w:val="3F0C624AA9F14B72B5F02A003CAEABD2"/>
          </w:pPr>
          <w:r w:rsidRPr="009A3F0F">
            <w:rPr>
              <w:rStyle w:val="Platzhaltertext"/>
            </w:rPr>
            <w:t>Klicken Sie hier, um Text einzugeben.</w:t>
          </w:r>
        </w:p>
      </w:docPartBody>
    </w:docPart>
    <w:docPart>
      <w:docPartPr>
        <w:name w:val="F07A4A6786F54D55BD9D4F8B7A52F236"/>
        <w:category>
          <w:name w:val="Allgemein"/>
          <w:gallery w:val="placeholder"/>
        </w:category>
        <w:types>
          <w:type w:val="bbPlcHdr"/>
        </w:types>
        <w:behaviors>
          <w:behavior w:val="content"/>
        </w:behaviors>
        <w:guid w:val="{701A7B6F-F551-47D3-A1F4-D24F29A339BA}"/>
      </w:docPartPr>
      <w:docPartBody>
        <w:p w:rsidR="0062004D" w:rsidRDefault="0062004D" w:rsidP="0062004D">
          <w:pPr>
            <w:pStyle w:val="F07A4A6786F54D55BD9D4F8B7A52F236"/>
          </w:pPr>
          <w:r w:rsidRPr="009A3F0F">
            <w:rPr>
              <w:rStyle w:val="Platzhaltertext"/>
            </w:rPr>
            <w:t>Klicken Sie hier, um Text einzugeben.</w:t>
          </w:r>
        </w:p>
      </w:docPartBody>
    </w:docPart>
    <w:docPart>
      <w:docPartPr>
        <w:name w:val="70BE605FE4B64A94B87FB78FB903E1FD"/>
        <w:category>
          <w:name w:val="Allgemein"/>
          <w:gallery w:val="placeholder"/>
        </w:category>
        <w:types>
          <w:type w:val="bbPlcHdr"/>
        </w:types>
        <w:behaviors>
          <w:behavior w:val="content"/>
        </w:behaviors>
        <w:guid w:val="{44409D4F-7DE5-4A0A-B2B2-4489761CE2E1}"/>
      </w:docPartPr>
      <w:docPartBody>
        <w:p w:rsidR="0062004D" w:rsidRDefault="0062004D" w:rsidP="0062004D">
          <w:pPr>
            <w:pStyle w:val="70BE605FE4B64A94B87FB78FB903E1FD"/>
          </w:pPr>
          <w:r w:rsidRPr="009A3F0F">
            <w:rPr>
              <w:rStyle w:val="Platzhaltertext"/>
            </w:rPr>
            <w:t>Klicken Sie hier, um Text einzugeben.</w:t>
          </w:r>
        </w:p>
      </w:docPartBody>
    </w:docPart>
    <w:docPart>
      <w:docPartPr>
        <w:name w:val="DD8E78AEC07A462BB8FB63C71072F923"/>
        <w:category>
          <w:name w:val="Allgemein"/>
          <w:gallery w:val="placeholder"/>
        </w:category>
        <w:types>
          <w:type w:val="bbPlcHdr"/>
        </w:types>
        <w:behaviors>
          <w:behavior w:val="content"/>
        </w:behaviors>
        <w:guid w:val="{7A804074-3C0B-4CC2-9006-6EB6141E916F}"/>
      </w:docPartPr>
      <w:docPartBody>
        <w:p w:rsidR="0062004D" w:rsidRDefault="0062004D" w:rsidP="0062004D">
          <w:pPr>
            <w:pStyle w:val="DD8E78AEC07A462BB8FB63C71072F923"/>
          </w:pPr>
          <w:r w:rsidRPr="009A3F0F">
            <w:rPr>
              <w:rStyle w:val="Platzhaltertext"/>
            </w:rPr>
            <w:t>Klicken Sie hier, um Text einzugeben.</w:t>
          </w:r>
        </w:p>
      </w:docPartBody>
    </w:docPart>
    <w:docPart>
      <w:docPartPr>
        <w:name w:val="70C756F0FDA840578D647D295EA0C62B"/>
        <w:category>
          <w:name w:val="Allgemein"/>
          <w:gallery w:val="placeholder"/>
        </w:category>
        <w:types>
          <w:type w:val="bbPlcHdr"/>
        </w:types>
        <w:behaviors>
          <w:behavior w:val="content"/>
        </w:behaviors>
        <w:guid w:val="{D2797BB2-A477-4055-8400-A2DE88B1B3F6}"/>
      </w:docPartPr>
      <w:docPartBody>
        <w:p w:rsidR="0062004D" w:rsidRDefault="0062004D" w:rsidP="0062004D">
          <w:pPr>
            <w:pStyle w:val="70C756F0FDA840578D647D295EA0C62B"/>
          </w:pPr>
          <w:r w:rsidRPr="009A3F0F">
            <w:rPr>
              <w:rStyle w:val="Platzhaltertext"/>
            </w:rPr>
            <w:t>Klicken Sie hier, um Text einzugeben.</w:t>
          </w:r>
        </w:p>
      </w:docPartBody>
    </w:docPart>
    <w:docPart>
      <w:docPartPr>
        <w:name w:val="7EC1F11B5BFD4FCABF9F110CF0F9A272"/>
        <w:category>
          <w:name w:val="Allgemein"/>
          <w:gallery w:val="placeholder"/>
        </w:category>
        <w:types>
          <w:type w:val="bbPlcHdr"/>
        </w:types>
        <w:behaviors>
          <w:behavior w:val="content"/>
        </w:behaviors>
        <w:guid w:val="{D56ED1E5-5FC4-4F25-BB5C-E2BADDD7950E}"/>
      </w:docPartPr>
      <w:docPartBody>
        <w:p w:rsidR="0062004D" w:rsidRDefault="0062004D" w:rsidP="0062004D">
          <w:pPr>
            <w:pStyle w:val="7EC1F11B5BFD4FCABF9F110CF0F9A272"/>
          </w:pPr>
          <w:r w:rsidRPr="009A3F0F">
            <w:rPr>
              <w:rStyle w:val="Platzhaltertext"/>
            </w:rPr>
            <w:t>Klicken Sie hier, um Text einzugeben.</w:t>
          </w:r>
        </w:p>
      </w:docPartBody>
    </w:docPart>
    <w:docPart>
      <w:docPartPr>
        <w:name w:val="88C13F03092044E6A1DCA5125CBD8DD8"/>
        <w:category>
          <w:name w:val="Allgemein"/>
          <w:gallery w:val="placeholder"/>
        </w:category>
        <w:types>
          <w:type w:val="bbPlcHdr"/>
        </w:types>
        <w:behaviors>
          <w:behavior w:val="content"/>
        </w:behaviors>
        <w:guid w:val="{3132AF93-F186-4165-8737-63F0030164F4}"/>
      </w:docPartPr>
      <w:docPartBody>
        <w:p w:rsidR="0062004D" w:rsidRDefault="0062004D" w:rsidP="0062004D">
          <w:pPr>
            <w:pStyle w:val="88C13F03092044E6A1DCA5125CBD8DD8"/>
          </w:pPr>
          <w:r w:rsidRPr="009A3F0F">
            <w:rPr>
              <w:rStyle w:val="Platzhaltertext"/>
            </w:rPr>
            <w:t>Klicken Sie hier, um Text einzugeben.</w:t>
          </w:r>
        </w:p>
      </w:docPartBody>
    </w:docPart>
    <w:docPart>
      <w:docPartPr>
        <w:name w:val="5583C06808404D3394B295ABE5262DA2"/>
        <w:category>
          <w:name w:val="Allgemein"/>
          <w:gallery w:val="placeholder"/>
        </w:category>
        <w:types>
          <w:type w:val="bbPlcHdr"/>
        </w:types>
        <w:behaviors>
          <w:behavior w:val="content"/>
        </w:behaviors>
        <w:guid w:val="{FC1D59BB-5C0E-4CB3-831F-BD02541CF68B}"/>
      </w:docPartPr>
      <w:docPartBody>
        <w:p w:rsidR="0062004D" w:rsidRDefault="0062004D" w:rsidP="0062004D">
          <w:pPr>
            <w:pStyle w:val="5583C06808404D3394B295ABE5262DA2"/>
          </w:pPr>
          <w:r w:rsidRPr="009A3F0F">
            <w:rPr>
              <w:rStyle w:val="Platzhaltertext"/>
            </w:rPr>
            <w:t>Klicken Sie hier, um Text einzugeben.</w:t>
          </w:r>
        </w:p>
      </w:docPartBody>
    </w:docPart>
    <w:docPart>
      <w:docPartPr>
        <w:name w:val="FB0527507F634464A342B7C3634ECC23"/>
        <w:category>
          <w:name w:val="Allgemein"/>
          <w:gallery w:val="placeholder"/>
        </w:category>
        <w:types>
          <w:type w:val="bbPlcHdr"/>
        </w:types>
        <w:behaviors>
          <w:behavior w:val="content"/>
        </w:behaviors>
        <w:guid w:val="{2B3D44B8-60C5-46E3-BB04-1F554FD40E18}"/>
      </w:docPartPr>
      <w:docPartBody>
        <w:p w:rsidR="0062004D" w:rsidRDefault="0062004D" w:rsidP="0062004D">
          <w:pPr>
            <w:pStyle w:val="FB0527507F634464A342B7C3634ECC23"/>
          </w:pPr>
          <w:r w:rsidRPr="009A3F0F">
            <w:rPr>
              <w:rStyle w:val="Platzhaltertext"/>
            </w:rPr>
            <w:t>Klicken Sie hier, um Text einzugeben.</w:t>
          </w:r>
        </w:p>
      </w:docPartBody>
    </w:docPart>
    <w:docPart>
      <w:docPartPr>
        <w:name w:val="A1D124114F5F4E0C8DF915B682CA5A86"/>
        <w:category>
          <w:name w:val="Allgemein"/>
          <w:gallery w:val="placeholder"/>
        </w:category>
        <w:types>
          <w:type w:val="bbPlcHdr"/>
        </w:types>
        <w:behaviors>
          <w:behavior w:val="content"/>
        </w:behaviors>
        <w:guid w:val="{76BA44BD-CB05-4AA0-83F4-36F28EB97846}"/>
      </w:docPartPr>
      <w:docPartBody>
        <w:p w:rsidR="0062004D" w:rsidRDefault="0062004D" w:rsidP="0062004D">
          <w:pPr>
            <w:pStyle w:val="A1D124114F5F4E0C8DF915B682CA5A86"/>
          </w:pPr>
          <w:r w:rsidRPr="009A3F0F">
            <w:rPr>
              <w:rStyle w:val="Platzhaltertext"/>
            </w:rPr>
            <w:t>Klicken Sie hier, um Text einzugeben.</w:t>
          </w:r>
        </w:p>
      </w:docPartBody>
    </w:docPart>
    <w:docPart>
      <w:docPartPr>
        <w:name w:val="EAD188DC0DCF42AB87552E70CD49CA3D"/>
        <w:category>
          <w:name w:val="Allgemein"/>
          <w:gallery w:val="placeholder"/>
        </w:category>
        <w:types>
          <w:type w:val="bbPlcHdr"/>
        </w:types>
        <w:behaviors>
          <w:behavior w:val="content"/>
        </w:behaviors>
        <w:guid w:val="{C0E086CA-890D-41B5-B344-3746FCAB34DA}"/>
      </w:docPartPr>
      <w:docPartBody>
        <w:p w:rsidR="0062004D" w:rsidRDefault="0062004D" w:rsidP="0062004D">
          <w:pPr>
            <w:pStyle w:val="EAD188DC0DCF42AB87552E70CD49CA3D"/>
          </w:pPr>
          <w:r w:rsidRPr="009A3F0F">
            <w:rPr>
              <w:rStyle w:val="Platzhaltertext"/>
            </w:rPr>
            <w:t>Klicken Sie hier, um Text einzugeben.</w:t>
          </w:r>
        </w:p>
      </w:docPartBody>
    </w:docPart>
    <w:docPart>
      <w:docPartPr>
        <w:name w:val="289F63933DE64D5EAD6B12B164B905C1"/>
        <w:category>
          <w:name w:val="Allgemein"/>
          <w:gallery w:val="placeholder"/>
        </w:category>
        <w:types>
          <w:type w:val="bbPlcHdr"/>
        </w:types>
        <w:behaviors>
          <w:behavior w:val="content"/>
        </w:behaviors>
        <w:guid w:val="{8FE89756-319C-4048-AA08-7F4DBC4C86F5}"/>
      </w:docPartPr>
      <w:docPartBody>
        <w:p w:rsidR="0062004D" w:rsidRDefault="0062004D" w:rsidP="0062004D">
          <w:pPr>
            <w:pStyle w:val="289F63933DE64D5EAD6B12B164B905C1"/>
          </w:pPr>
          <w:r w:rsidRPr="009A3F0F">
            <w:rPr>
              <w:rStyle w:val="Platzhaltertext"/>
            </w:rPr>
            <w:t>Klicken Sie hier, um Text einzugeben.</w:t>
          </w:r>
        </w:p>
      </w:docPartBody>
    </w:docPart>
    <w:docPart>
      <w:docPartPr>
        <w:name w:val="378881EC69A34192A262E0DDE451BA5C"/>
        <w:category>
          <w:name w:val="Allgemein"/>
          <w:gallery w:val="placeholder"/>
        </w:category>
        <w:types>
          <w:type w:val="bbPlcHdr"/>
        </w:types>
        <w:behaviors>
          <w:behavior w:val="content"/>
        </w:behaviors>
        <w:guid w:val="{5038010B-1759-4509-A0D6-E914B9135E68}"/>
      </w:docPartPr>
      <w:docPartBody>
        <w:p w:rsidR="0062004D" w:rsidRDefault="0062004D" w:rsidP="0062004D">
          <w:pPr>
            <w:pStyle w:val="378881EC69A34192A262E0DDE451BA5C"/>
          </w:pPr>
          <w:r w:rsidRPr="009A3F0F">
            <w:rPr>
              <w:rStyle w:val="Platzhaltertext"/>
            </w:rPr>
            <w:t>Klicken Sie hier, um Text einzugeben.</w:t>
          </w:r>
        </w:p>
      </w:docPartBody>
    </w:docPart>
    <w:docPart>
      <w:docPartPr>
        <w:name w:val="632CA17B342448EFA63C16595F50B7D6"/>
        <w:category>
          <w:name w:val="Allgemein"/>
          <w:gallery w:val="placeholder"/>
        </w:category>
        <w:types>
          <w:type w:val="bbPlcHdr"/>
        </w:types>
        <w:behaviors>
          <w:behavior w:val="content"/>
        </w:behaviors>
        <w:guid w:val="{48102F1B-2C51-4CC7-BA36-E8CB45973D3A}"/>
      </w:docPartPr>
      <w:docPartBody>
        <w:p w:rsidR="0062004D" w:rsidRDefault="0062004D" w:rsidP="0062004D">
          <w:pPr>
            <w:pStyle w:val="632CA17B342448EFA63C16595F50B7D6"/>
          </w:pPr>
          <w:r w:rsidRPr="009A3F0F">
            <w:rPr>
              <w:rStyle w:val="Platzhaltertext"/>
            </w:rPr>
            <w:t>Klicken Sie hier, um Text einzugeben.</w:t>
          </w:r>
        </w:p>
      </w:docPartBody>
    </w:docPart>
    <w:docPart>
      <w:docPartPr>
        <w:name w:val="DEB03EE5255A486CA2381FCF656D16B2"/>
        <w:category>
          <w:name w:val="Allgemein"/>
          <w:gallery w:val="placeholder"/>
        </w:category>
        <w:types>
          <w:type w:val="bbPlcHdr"/>
        </w:types>
        <w:behaviors>
          <w:behavior w:val="content"/>
        </w:behaviors>
        <w:guid w:val="{CD7D7FC7-670C-4A92-9B19-483AFD05BAB9}"/>
      </w:docPartPr>
      <w:docPartBody>
        <w:p w:rsidR="0062004D" w:rsidRDefault="0062004D" w:rsidP="0062004D">
          <w:pPr>
            <w:pStyle w:val="DEB03EE5255A486CA2381FCF656D16B2"/>
          </w:pPr>
          <w:r w:rsidRPr="009A3F0F">
            <w:rPr>
              <w:rStyle w:val="Platzhaltertext"/>
            </w:rPr>
            <w:t>Klicken Sie hier, um Text einzugeben.</w:t>
          </w:r>
        </w:p>
      </w:docPartBody>
    </w:docPart>
    <w:docPart>
      <w:docPartPr>
        <w:name w:val="F64FD7E0C19D4D76801CA8C295AE6865"/>
        <w:category>
          <w:name w:val="Allgemein"/>
          <w:gallery w:val="placeholder"/>
        </w:category>
        <w:types>
          <w:type w:val="bbPlcHdr"/>
        </w:types>
        <w:behaviors>
          <w:behavior w:val="content"/>
        </w:behaviors>
        <w:guid w:val="{1F82C8D4-AC89-4A60-B6F4-BC7DC7D07A01}"/>
      </w:docPartPr>
      <w:docPartBody>
        <w:p w:rsidR="0062004D" w:rsidRDefault="0062004D" w:rsidP="0062004D">
          <w:pPr>
            <w:pStyle w:val="F64FD7E0C19D4D76801CA8C295AE6865"/>
          </w:pPr>
          <w:r w:rsidRPr="009A3F0F">
            <w:rPr>
              <w:rStyle w:val="Platzhaltertext"/>
            </w:rPr>
            <w:t>Klicken Sie hier, um Text einzugeben.</w:t>
          </w:r>
        </w:p>
      </w:docPartBody>
    </w:docPart>
    <w:docPart>
      <w:docPartPr>
        <w:name w:val="B18BBFECB9DD4F1BA31193291D7D75F6"/>
        <w:category>
          <w:name w:val="Allgemein"/>
          <w:gallery w:val="placeholder"/>
        </w:category>
        <w:types>
          <w:type w:val="bbPlcHdr"/>
        </w:types>
        <w:behaviors>
          <w:behavior w:val="content"/>
        </w:behaviors>
        <w:guid w:val="{ECE8F874-5A56-40F6-A419-4CD8B55BA9AE}"/>
      </w:docPartPr>
      <w:docPartBody>
        <w:p w:rsidR="0062004D" w:rsidRDefault="0062004D" w:rsidP="0062004D">
          <w:pPr>
            <w:pStyle w:val="B18BBFECB9DD4F1BA31193291D7D75F6"/>
          </w:pPr>
          <w:r w:rsidRPr="009A3F0F">
            <w:rPr>
              <w:rStyle w:val="Platzhaltertext"/>
            </w:rPr>
            <w:t>Klicken Sie hier, um Text einzugeben.</w:t>
          </w:r>
        </w:p>
      </w:docPartBody>
    </w:docPart>
    <w:docPart>
      <w:docPartPr>
        <w:name w:val="672F9335B6484220A18F77067E7A974D"/>
        <w:category>
          <w:name w:val="Allgemein"/>
          <w:gallery w:val="placeholder"/>
        </w:category>
        <w:types>
          <w:type w:val="bbPlcHdr"/>
        </w:types>
        <w:behaviors>
          <w:behavior w:val="content"/>
        </w:behaviors>
        <w:guid w:val="{2FE68E89-A466-4539-87A2-2F55A7F54166}"/>
      </w:docPartPr>
      <w:docPartBody>
        <w:p w:rsidR="0062004D" w:rsidRDefault="0062004D" w:rsidP="0062004D">
          <w:pPr>
            <w:pStyle w:val="672F9335B6484220A18F77067E7A974D"/>
          </w:pPr>
          <w:r w:rsidRPr="009A3F0F">
            <w:rPr>
              <w:rStyle w:val="Platzhaltertext"/>
            </w:rPr>
            <w:t>Klicken Sie hier, um Text einzugeben.</w:t>
          </w:r>
        </w:p>
      </w:docPartBody>
    </w:docPart>
    <w:docPart>
      <w:docPartPr>
        <w:name w:val="C95787CD25B54D28A235A0CFFEF491B7"/>
        <w:category>
          <w:name w:val="Allgemein"/>
          <w:gallery w:val="placeholder"/>
        </w:category>
        <w:types>
          <w:type w:val="bbPlcHdr"/>
        </w:types>
        <w:behaviors>
          <w:behavior w:val="content"/>
        </w:behaviors>
        <w:guid w:val="{18BA3339-B557-4211-86FC-AB40103E666B}"/>
      </w:docPartPr>
      <w:docPartBody>
        <w:p w:rsidR="0062004D" w:rsidRDefault="0062004D" w:rsidP="0062004D">
          <w:pPr>
            <w:pStyle w:val="C95787CD25B54D28A235A0CFFEF491B7"/>
          </w:pPr>
          <w:r w:rsidRPr="009A3F0F">
            <w:rPr>
              <w:rStyle w:val="Platzhaltertext"/>
            </w:rPr>
            <w:t>Klicken Sie hier, um Text einzugeben.</w:t>
          </w:r>
        </w:p>
      </w:docPartBody>
    </w:docPart>
    <w:docPart>
      <w:docPartPr>
        <w:name w:val="C44B87204FC44644925BDCE9066DC1B7"/>
        <w:category>
          <w:name w:val="Allgemein"/>
          <w:gallery w:val="placeholder"/>
        </w:category>
        <w:types>
          <w:type w:val="bbPlcHdr"/>
        </w:types>
        <w:behaviors>
          <w:behavior w:val="content"/>
        </w:behaviors>
        <w:guid w:val="{D4AE9BB3-6BE5-4D14-BA0C-91CF0438C77C}"/>
      </w:docPartPr>
      <w:docPartBody>
        <w:p w:rsidR="0062004D" w:rsidRDefault="0062004D" w:rsidP="0062004D">
          <w:pPr>
            <w:pStyle w:val="C44B87204FC44644925BDCE9066DC1B7"/>
          </w:pPr>
          <w:r w:rsidRPr="009A3F0F">
            <w:rPr>
              <w:rStyle w:val="Platzhaltertext"/>
            </w:rPr>
            <w:t>Klicken Sie hier, um Text einzugeben.</w:t>
          </w:r>
        </w:p>
      </w:docPartBody>
    </w:docPart>
    <w:docPart>
      <w:docPartPr>
        <w:name w:val="48BEF0445F33462C96766B09C077D504"/>
        <w:category>
          <w:name w:val="Allgemein"/>
          <w:gallery w:val="placeholder"/>
        </w:category>
        <w:types>
          <w:type w:val="bbPlcHdr"/>
        </w:types>
        <w:behaviors>
          <w:behavior w:val="content"/>
        </w:behaviors>
        <w:guid w:val="{B55BEB7A-FE2F-4B73-8E59-8B06A93EEF2E}"/>
      </w:docPartPr>
      <w:docPartBody>
        <w:p w:rsidR="0062004D" w:rsidRDefault="0062004D" w:rsidP="0062004D">
          <w:pPr>
            <w:pStyle w:val="48BEF0445F33462C96766B09C077D504"/>
          </w:pPr>
          <w:r w:rsidRPr="009A3F0F">
            <w:rPr>
              <w:rStyle w:val="Platzhaltertext"/>
            </w:rPr>
            <w:t>Klicken Sie hier, um Text einzugeben.</w:t>
          </w:r>
        </w:p>
      </w:docPartBody>
    </w:docPart>
    <w:docPart>
      <w:docPartPr>
        <w:name w:val="8DB0977320E34D38BED76114C2822985"/>
        <w:category>
          <w:name w:val="Allgemein"/>
          <w:gallery w:val="placeholder"/>
        </w:category>
        <w:types>
          <w:type w:val="bbPlcHdr"/>
        </w:types>
        <w:behaviors>
          <w:behavior w:val="content"/>
        </w:behaviors>
        <w:guid w:val="{053FA1F9-965E-4A32-992C-C40B8774697D}"/>
      </w:docPartPr>
      <w:docPartBody>
        <w:p w:rsidR="0062004D" w:rsidRDefault="0062004D" w:rsidP="0062004D">
          <w:pPr>
            <w:pStyle w:val="8DB0977320E34D38BED76114C2822985"/>
          </w:pPr>
          <w:r w:rsidRPr="009A3F0F">
            <w:rPr>
              <w:rStyle w:val="Platzhaltertext"/>
            </w:rPr>
            <w:t>Klicken Sie hier, um Text einzugeben.</w:t>
          </w:r>
        </w:p>
      </w:docPartBody>
    </w:docPart>
    <w:docPart>
      <w:docPartPr>
        <w:name w:val="3CDA5D974B9245B48B4B1D545A89552B"/>
        <w:category>
          <w:name w:val="Allgemein"/>
          <w:gallery w:val="placeholder"/>
        </w:category>
        <w:types>
          <w:type w:val="bbPlcHdr"/>
        </w:types>
        <w:behaviors>
          <w:behavior w:val="content"/>
        </w:behaviors>
        <w:guid w:val="{556D07FD-9A44-402F-8EC7-15BC93C88204}"/>
      </w:docPartPr>
      <w:docPartBody>
        <w:p w:rsidR="0062004D" w:rsidRDefault="0062004D" w:rsidP="0062004D">
          <w:pPr>
            <w:pStyle w:val="3CDA5D974B9245B48B4B1D545A89552B"/>
          </w:pPr>
          <w:r w:rsidRPr="009A3F0F">
            <w:rPr>
              <w:rStyle w:val="Platzhaltertext"/>
            </w:rPr>
            <w:t>Klicken Sie hier, um Text einzugeben.</w:t>
          </w:r>
        </w:p>
      </w:docPartBody>
    </w:docPart>
    <w:docPart>
      <w:docPartPr>
        <w:name w:val="5861609FA0134ED7B76672453B7DABBB"/>
        <w:category>
          <w:name w:val="Allgemein"/>
          <w:gallery w:val="placeholder"/>
        </w:category>
        <w:types>
          <w:type w:val="bbPlcHdr"/>
        </w:types>
        <w:behaviors>
          <w:behavior w:val="content"/>
        </w:behaviors>
        <w:guid w:val="{EA1ABF43-5BC3-4675-A407-588C822DDB69}"/>
      </w:docPartPr>
      <w:docPartBody>
        <w:p w:rsidR="0062004D" w:rsidRDefault="0062004D" w:rsidP="0062004D">
          <w:pPr>
            <w:pStyle w:val="5861609FA0134ED7B76672453B7DABBB"/>
          </w:pPr>
          <w:r w:rsidRPr="009A3F0F">
            <w:rPr>
              <w:rStyle w:val="Platzhaltertext"/>
            </w:rPr>
            <w:t>Klicken Sie hier, um Text einzugeben.</w:t>
          </w:r>
        </w:p>
      </w:docPartBody>
    </w:docPart>
    <w:docPart>
      <w:docPartPr>
        <w:name w:val="94E71FDDDC8943109122BB3567874178"/>
        <w:category>
          <w:name w:val="Allgemein"/>
          <w:gallery w:val="placeholder"/>
        </w:category>
        <w:types>
          <w:type w:val="bbPlcHdr"/>
        </w:types>
        <w:behaviors>
          <w:behavior w:val="content"/>
        </w:behaviors>
        <w:guid w:val="{A6D103AA-6F59-4CCA-838F-717ADB4AD2CF}"/>
      </w:docPartPr>
      <w:docPartBody>
        <w:p w:rsidR="0062004D" w:rsidRDefault="0062004D" w:rsidP="0062004D">
          <w:pPr>
            <w:pStyle w:val="94E71FDDDC8943109122BB3567874178"/>
          </w:pPr>
          <w:r w:rsidRPr="009A3F0F">
            <w:rPr>
              <w:rStyle w:val="Platzhaltertext"/>
            </w:rPr>
            <w:t>Klicken Sie hier, um Text einzugeben.</w:t>
          </w:r>
        </w:p>
      </w:docPartBody>
    </w:docPart>
    <w:docPart>
      <w:docPartPr>
        <w:name w:val="CDDF7F096E264F28B127F8D3A49BD278"/>
        <w:category>
          <w:name w:val="Allgemein"/>
          <w:gallery w:val="placeholder"/>
        </w:category>
        <w:types>
          <w:type w:val="bbPlcHdr"/>
        </w:types>
        <w:behaviors>
          <w:behavior w:val="content"/>
        </w:behaviors>
        <w:guid w:val="{9078573F-56EB-400F-B0B4-BAE478E6D5EB}"/>
      </w:docPartPr>
      <w:docPartBody>
        <w:p w:rsidR="0062004D" w:rsidRDefault="0062004D" w:rsidP="0062004D">
          <w:pPr>
            <w:pStyle w:val="CDDF7F096E264F28B127F8D3A49BD278"/>
          </w:pPr>
          <w:r w:rsidRPr="009A3F0F">
            <w:rPr>
              <w:rStyle w:val="Platzhaltertext"/>
            </w:rPr>
            <w:t>Klicken Sie hier, um Text einzugeben.</w:t>
          </w:r>
        </w:p>
      </w:docPartBody>
    </w:docPart>
    <w:docPart>
      <w:docPartPr>
        <w:name w:val="E666E9D7AF7D4AEE9F8F2BF816A6BE6E"/>
        <w:category>
          <w:name w:val="Allgemein"/>
          <w:gallery w:val="placeholder"/>
        </w:category>
        <w:types>
          <w:type w:val="bbPlcHdr"/>
        </w:types>
        <w:behaviors>
          <w:behavior w:val="content"/>
        </w:behaviors>
        <w:guid w:val="{A2E07E47-0DEE-4A87-B08F-D8B40799853F}"/>
      </w:docPartPr>
      <w:docPartBody>
        <w:p w:rsidR="0062004D" w:rsidRDefault="0062004D" w:rsidP="0062004D">
          <w:pPr>
            <w:pStyle w:val="E666E9D7AF7D4AEE9F8F2BF816A6BE6E"/>
          </w:pPr>
          <w:r w:rsidRPr="009A3F0F">
            <w:rPr>
              <w:rStyle w:val="Platzhaltertext"/>
            </w:rPr>
            <w:t>Klicken Sie hier, um Text einzugeben.</w:t>
          </w:r>
        </w:p>
      </w:docPartBody>
    </w:docPart>
    <w:docPart>
      <w:docPartPr>
        <w:name w:val="D886E9B0FE194C4BACAF0F0E488B5621"/>
        <w:category>
          <w:name w:val="Allgemein"/>
          <w:gallery w:val="placeholder"/>
        </w:category>
        <w:types>
          <w:type w:val="bbPlcHdr"/>
        </w:types>
        <w:behaviors>
          <w:behavior w:val="content"/>
        </w:behaviors>
        <w:guid w:val="{836DCE8B-994D-4212-99B4-F78BB957B365}"/>
      </w:docPartPr>
      <w:docPartBody>
        <w:p w:rsidR="0062004D" w:rsidRDefault="0062004D" w:rsidP="0062004D">
          <w:pPr>
            <w:pStyle w:val="D886E9B0FE194C4BACAF0F0E488B5621"/>
          </w:pPr>
          <w:r w:rsidRPr="009A3F0F">
            <w:rPr>
              <w:rStyle w:val="Platzhaltertext"/>
            </w:rPr>
            <w:t>Klicken Sie hier, um Text einzugeben.</w:t>
          </w:r>
        </w:p>
      </w:docPartBody>
    </w:docPart>
    <w:docPart>
      <w:docPartPr>
        <w:name w:val="25A958DBEF324CB2B4C05956F2E3D77A"/>
        <w:category>
          <w:name w:val="Allgemein"/>
          <w:gallery w:val="placeholder"/>
        </w:category>
        <w:types>
          <w:type w:val="bbPlcHdr"/>
        </w:types>
        <w:behaviors>
          <w:behavior w:val="content"/>
        </w:behaviors>
        <w:guid w:val="{83BC01DC-E4B1-4A36-8606-ACC1B021B0F0}"/>
      </w:docPartPr>
      <w:docPartBody>
        <w:p w:rsidR="0062004D" w:rsidRDefault="0062004D" w:rsidP="0062004D">
          <w:pPr>
            <w:pStyle w:val="25A958DBEF324CB2B4C05956F2E3D77A"/>
          </w:pPr>
          <w:r w:rsidRPr="009A3F0F">
            <w:rPr>
              <w:rStyle w:val="Platzhaltertext"/>
            </w:rPr>
            <w:t>Klicken Sie hier, um Text einzugeben.</w:t>
          </w:r>
        </w:p>
      </w:docPartBody>
    </w:docPart>
    <w:docPart>
      <w:docPartPr>
        <w:name w:val="1D29C3DC31B344CC8D38CC481096802B"/>
        <w:category>
          <w:name w:val="Allgemein"/>
          <w:gallery w:val="placeholder"/>
        </w:category>
        <w:types>
          <w:type w:val="bbPlcHdr"/>
        </w:types>
        <w:behaviors>
          <w:behavior w:val="content"/>
        </w:behaviors>
        <w:guid w:val="{C10F4DD8-0454-42BD-9404-2A063D6A36C4}"/>
      </w:docPartPr>
      <w:docPartBody>
        <w:p w:rsidR="0062004D" w:rsidRDefault="0062004D" w:rsidP="0062004D">
          <w:pPr>
            <w:pStyle w:val="1D29C3DC31B344CC8D38CC481096802B"/>
          </w:pPr>
          <w:r w:rsidRPr="009A3F0F">
            <w:rPr>
              <w:rStyle w:val="Platzhaltertext"/>
            </w:rPr>
            <w:t>Klicken Sie hier, um Text einzugeben.</w:t>
          </w:r>
        </w:p>
      </w:docPartBody>
    </w:docPart>
    <w:docPart>
      <w:docPartPr>
        <w:name w:val="D06A88DDA9D74D12ABFE995C3D3B3FEB"/>
        <w:category>
          <w:name w:val="Allgemein"/>
          <w:gallery w:val="placeholder"/>
        </w:category>
        <w:types>
          <w:type w:val="bbPlcHdr"/>
        </w:types>
        <w:behaviors>
          <w:behavior w:val="content"/>
        </w:behaviors>
        <w:guid w:val="{7BBE8AFC-4F32-4A31-AF05-71C1D0AFA16A}"/>
      </w:docPartPr>
      <w:docPartBody>
        <w:p w:rsidR="0062004D" w:rsidRDefault="0062004D" w:rsidP="0062004D">
          <w:pPr>
            <w:pStyle w:val="D06A88DDA9D74D12ABFE995C3D3B3FEB"/>
          </w:pPr>
          <w:r w:rsidRPr="009A3F0F">
            <w:rPr>
              <w:rStyle w:val="Platzhaltertext"/>
            </w:rPr>
            <w:t>Klicken Sie hier, um Text einzugeben.</w:t>
          </w:r>
        </w:p>
      </w:docPartBody>
    </w:docPart>
    <w:docPart>
      <w:docPartPr>
        <w:name w:val="8D088F2F39704E7F92774EEE0E780727"/>
        <w:category>
          <w:name w:val="Allgemein"/>
          <w:gallery w:val="placeholder"/>
        </w:category>
        <w:types>
          <w:type w:val="bbPlcHdr"/>
        </w:types>
        <w:behaviors>
          <w:behavior w:val="content"/>
        </w:behaviors>
        <w:guid w:val="{3A25A1B7-193A-4739-A29C-78987CE85048}"/>
      </w:docPartPr>
      <w:docPartBody>
        <w:p w:rsidR="0062004D" w:rsidRDefault="0062004D" w:rsidP="0062004D">
          <w:pPr>
            <w:pStyle w:val="8D088F2F39704E7F92774EEE0E780727"/>
          </w:pPr>
          <w:r w:rsidRPr="009A3F0F">
            <w:rPr>
              <w:rStyle w:val="Platzhaltertext"/>
            </w:rPr>
            <w:t>Klicken Sie hier, um Text einzugeben.</w:t>
          </w:r>
        </w:p>
      </w:docPartBody>
    </w:docPart>
    <w:docPart>
      <w:docPartPr>
        <w:name w:val="9862C560D4524868AAF4F1383F2F07B0"/>
        <w:category>
          <w:name w:val="Allgemein"/>
          <w:gallery w:val="placeholder"/>
        </w:category>
        <w:types>
          <w:type w:val="bbPlcHdr"/>
        </w:types>
        <w:behaviors>
          <w:behavior w:val="content"/>
        </w:behaviors>
        <w:guid w:val="{C0A993A2-021A-479C-A48C-EB590E5FA5DD}"/>
      </w:docPartPr>
      <w:docPartBody>
        <w:p w:rsidR="0062004D" w:rsidRDefault="0062004D" w:rsidP="0062004D">
          <w:pPr>
            <w:pStyle w:val="9862C560D4524868AAF4F1383F2F07B0"/>
          </w:pPr>
          <w:r w:rsidRPr="009A3F0F">
            <w:rPr>
              <w:rStyle w:val="Platzhaltertext"/>
            </w:rPr>
            <w:t>Klicken Sie hier, um Text einzugeben.</w:t>
          </w:r>
        </w:p>
      </w:docPartBody>
    </w:docPart>
    <w:docPart>
      <w:docPartPr>
        <w:name w:val="2440069E6B5242BAB0019E3F16809334"/>
        <w:category>
          <w:name w:val="Allgemein"/>
          <w:gallery w:val="placeholder"/>
        </w:category>
        <w:types>
          <w:type w:val="bbPlcHdr"/>
        </w:types>
        <w:behaviors>
          <w:behavior w:val="content"/>
        </w:behaviors>
        <w:guid w:val="{006D67F6-539A-4FF7-8B05-78E195DB50B1}"/>
      </w:docPartPr>
      <w:docPartBody>
        <w:p w:rsidR="0062004D" w:rsidRDefault="0062004D" w:rsidP="0062004D">
          <w:pPr>
            <w:pStyle w:val="2440069E6B5242BAB0019E3F16809334"/>
          </w:pPr>
          <w:r w:rsidRPr="009A3F0F">
            <w:rPr>
              <w:rStyle w:val="Platzhaltertext"/>
            </w:rPr>
            <w:t>Klicken Sie hier, um Text einzugeben.</w:t>
          </w:r>
        </w:p>
      </w:docPartBody>
    </w:docPart>
    <w:docPart>
      <w:docPartPr>
        <w:name w:val="C9674185865649B58A1B0E0A9E4CA56B"/>
        <w:category>
          <w:name w:val="Allgemein"/>
          <w:gallery w:val="placeholder"/>
        </w:category>
        <w:types>
          <w:type w:val="bbPlcHdr"/>
        </w:types>
        <w:behaviors>
          <w:behavior w:val="content"/>
        </w:behaviors>
        <w:guid w:val="{CEB786B7-90A2-43AD-938A-81662AD96BB9}"/>
      </w:docPartPr>
      <w:docPartBody>
        <w:p w:rsidR="0062004D" w:rsidRDefault="0062004D" w:rsidP="0062004D">
          <w:pPr>
            <w:pStyle w:val="C9674185865649B58A1B0E0A9E4CA56B"/>
          </w:pPr>
          <w:r w:rsidRPr="009A3F0F">
            <w:rPr>
              <w:rStyle w:val="Platzhaltertext"/>
            </w:rPr>
            <w:t>Klicken Sie hier, um Text einzugeben.</w:t>
          </w:r>
        </w:p>
      </w:docPartBody>
    </w:docPart>
    <w:docPart>
      <w:docPartPr>
        <w:name w:val="4EAA7369263844DDA47ECFA725FB5384"/>
        <w:category>
          <w:name w:val="Allgemein"/>
          <w:gallery w:val="placeholder"/>
        </w:category>
        <w:types>
          <w:type w:val="bbPlcHdr"/>
        </w:types>
        <w:behaviors>
          <w:behavior w:val="content"/>
        </w:behaviors>
        <w:guid w:val="{8A3F68F5-5702-4399-AC35-48EF80E49829}"/>
      </w:docPartPr>
      <w:docPartBody>
        <w:p w:rsidR="0062004D" w:rsidRDefault="0062004D" w:rsidP="0062004D">
          <w:pPr>
            <w:pStyle w:val="4EAA7369263844DDA47ECFA725FB5384"/>
          </w:pPr>
          <w:r w:rsidRPr="009A3F0F">
            <w:rPr>
              <w:rStyle w:val="Platzhaltertext"/>
            </w:rPr>
            <w:t>Klicken Sie hier, um Text einzugeben.</w:t>
          </w:r>
        </w:p>
      </w:docPartBody>
    </w:docPart>
    <w:docPart>
      <w:docPartPr>
        <w:name w:val="45E869FFF2904498A0618DF78D28FD2B"/>
        <w:category>
          <w:name w:val="Allgemein"/>
          <w:gallery w:val="placeholder"/>
        </w:category>
        <w:types>
          <w:type w:val="bbPlcHdr"/>
        </w:types>
        <w:behaviors>
          <w:behavior w:val="content"/>
        </w:behaviors>
        <w:guid w:val="{62287871-E06F-4279-A49D-7F40AE28B571}"/>
      </w:docPartPr>
      <w:docPartBody>
        <w:p w:rsidR="0062004D" w:rsidRDefault="0062004D" w:rsidP="0062004D">
          <w:pPr>
            <w:pStyle w:val="45E869FFF2904498A0618DF78D28FD2B"/>
          </w:pPr>
          <w:r w:rsidRPr="009A3F0F">
            <w:rPr>
              <w:rStyle w:val="Platzhaltertext"/>
            </w:rPr>
            <w:t>Klicken Sie hier, um Text einzugeben.</w:t>
          </w:r>
        </w:p>
      </w:docPartBody>
    </w:docPart>
    <w:docPart>
      <w:docPartPr>
        <w:name w:val="375E307D08914659B63724A29C2F4F80"/>
        <w:category>
          <w:name w:val="Allgemein"/>
          <w:gallery w:val="placeholder"/>
        </w:category>
        <w:types>
          <w:type w:val="bbPlcHdr"/>
        </w:types>
        <w:behaviors>
          <w:behavior w:val="content"/>
        </w:behaviors>
        <w:guid w:val="{7F171AB7-F807-44FA-89A0-8169285230D5}"/>
      </w:docPartPr>
      <w:docPartBody>
        <w:p w:rsidR="0062004D" w:rsidRDefault="0062004D" w:rsidP="0062004D">
          <w:pPr>
            <w:pStyle w:val="375E307D08914659B63724A29C2F4F80"/>
          </w:pPr>
          <w:r w:rsidRPr="009A3F0F">
            <w:rPr>
              <w:rStyle w:val="Platzhaltertext"/>
            </w:rPr>
            <w:t>Klicken Sie hier, um Text einzugeben.</w:t>
          </w:r>
        </w:p>
      </w:docPartBody>
    </w:docPart>
    <w:docPart>
      <w:docPartPr>
        <w:name w:val="D15D0464D45B4DA2A53B8A85C057C086"/>
        <w:category>
          <w:name w:val="Allgemein"/>
          <w:gallery w:val="placeholder"/>
        </w:category>
        <w:types>
          <w:type w:val="bbPlcHdr"/>
        </w:types>
        <w:behaviors>
          <w:behavior w:val="content"/>
        </w:behaviors>
        <w:guid w:val="{6C45C5E8-F093-42F4-A13C-D5A69A6B9826}"/>
      </w:docPartPr>
      <w:docPartBody>
        <w:p w:rsidR="0062004D" w:rsidRDefault="0062004D" w:rsidP="0062004D">
          <w:pPr>
            <w:pStyle w:val="D15D0464D45B4DA2A53B8A85C057C086"/>
          </w:pPr>
          <w:r w:rsidRPr="009A3F0F">
            <w:rPr>
              <w:rStyle w:val="Platzhaltertext"/>
            </w:rPr>
            <w:t>Klicken Sie hier, um Text einzugeben.</w:t>
          </w:r>
        </w:p>
      </w:docPartBody>
    </w:docPart>
    <w:docPart>
      <w:docPartPr>
        <w:name w:val="626874354CA84D6F92D2D6E0E56B059E"/>
        <w:category>
          <w:name w:val="Allgemein"/>
          <w:gallery w:val="placeholder"/>
        </w:category>
        <w:types>
          <w:type w:val="bbPlcHdr"/>
        </w:types>
        <w:behaviors>
          <w:behavior w:val="content"/>
        </w:behaviors>
        <w:guid w:val="{ADDBB5EC-0211-420F-9E04-BC62598530C0}"/>
      </w:docPartPr>
      <w:docPartBody>
        <w:p w:rsidR="0062004D" w:rsidRDefault="0062004D" w:rsidP="0062004D">
          <w:pPr>
            <w:pStyle w:val="626874354CA84D6F92D2D6E0E56B059E"/>
          </w:pPr>
          <w:r w:rsidRPr="009A3F0F">
            <w:rPr>
              <w:rStyle w:val="Platzhaltertext"/>
            </w:rPr>
            <w:t>Klicken Sie hier, um Text einzugeben.</w:t>
          </w:r>
        </w:p>
      </w:docPartBody>
    </w:docPart>
    <w:docPart>
      <w:docPartPr>
        <w:name w:val="7B450C912A554BF192F17E6365D6E3C7"/>
        <w:category>
          <w:name w:val="Allgemein"/>
          <w:gallery w:val="placeholder"/>
        </w:category>
        <w:types>
          <w:type w:val="bbPlcHdr"/>
        </w:types>
        <w:behaviors>
          <w:behavior w:val="content"/>
        </w:behaviors>
        <w:guid w:val="{7870ABB9-E9CD-42B0-A37E-FBA0D7574AF7}"/>
      </w:docPartPr>
      <w:docPartBody>
        <w:p w:rsidR="0062004D" w:rsidRDefault="0062004D" w:rsidP="0062004D">
          <w:pPr>
            <w:pStyle w:val="7B450C912A554BF192F17E6365D6E3C7"/>
          </w:pPr>
          <w:r w:rsidRPr="009A3F0F">
            <w:rPr>
              <w:rStyle w:val="Platzhaltertext"/>
            </w:rPr>
            <w:t>Klicken Sie hier, um Text einzugeben.</w:t>
          </w:r>
        </w:p>
      </w:docPartBody>
    </w:docPart>
    <w:docPart>
      <w:docPartPr>
        <w:name w:val="60BAD03AADF64C3DB3BD9C6DB2239E86"/>
        <w:category>
          <w:name w:val="Allgemein"/>
          <w:gallery w:val="placeholder"/>
        </w:category>
        <w:types>
          <w:type w:val="bbPlcHdr"/>
        </w:types>
        <w:behaviors>
          <w:behavior w:val="content"/>
        </w:behaviors>
        <w:guid w:val="{5014E20C-5B9F-464F-BB33-A1A4B15D3BDC}"/>
      </w:docPartPr>
      <w:docPartBody>
        <w:p w:rsidR="0062004D" w:rsidRDefault="0062004D" w:rsidP="0062004D">
          <w:pPr>
            <w:pStyle w:val="60BAD03AADF64C3DB3BD9C6DB2239E86"/>
          </w:pPr>
          <w:r w:rsidRPr="009A3F0F">
            <w:rPr>
              <w:rStyle w:val="Platzhaltertext"/>
            </w:rPr>
            <w:t>Klicken Sie hier, um Text einzugeben.</w:t>
          </w:r>
        </w:p>
      </w:docPartBody>
    </w:docPart>
    <w:docPart>
      <w:docPartPr>
        <w:name w:val="6249A41D96164AA8A5D694181817C25C"/>
        <w:category>
          <w:name w:val="Allgemein"/>
          <w:gallery w:val="placeholder"/>
        </w:category>
        <w:types>
          <w:type w:val="bbPlcHdr"/>
        </w:types>
        <w:behaviors>
          <w:behavior w:val="content"/>
        </w:behaviors>
        <w:guid w:val="{B46059E1-FA45-4697-904A-09A49535C541}"/>
      </w:docPartPr>
      <w:docPartBody>
        <w:p w:rsidR="0062004D" w:rsidRDefault="0062004D" w:rsidP="0062004D">
          <w:pPr>
            <w:pStyle w:val="6249A41D96164AA8A5D694181817C25C"/>
          </w:pPr>
          <w:r w:rsidRPr="009A3F0F">
            <w:rPr>
              <w:rStyle w:val="Platzhaltertext"/>
            </w:rPr>
            <w:t>Klicken Sie hier, um Text einzugeben.</w:t>
          </w:r>
        </w:p>
      </w:docPartBody>
    </w:docPart>
    <w:docPart>
      <w:docPartPr>
        <w:name w:val="053FA4679AD640C6BDC61DDD5F882347"/>
        <w:category>
          <w:name w:val="Allgemein"/>
          <w:gallery w:val="placeholder"/>
        </w:category>
        <w:types>
          <w:type w:val="bbPlcHdr"/>
        </w:types>
        <w:behaviors>
          <w:behavior w:val="content"/>
        </w:behaviors>
        <w:guid w:val="{DCB863EE-3808-4D1B-8460-5677A7E6F46F}"/>
      </w:docPartPr>
      <w:docPartBody>
        <w:p w:rsidR="0062004D" w:rsidRDefault="0062004D" w:rsidP="0062004D">
          <w:pPr>
            <w:pStyle w:val="053FA4679AD640C6BDC61DDD5F882347"/>
          </w:pPr>
          <w:r w:rsidRPr="009A3F0F">
            <w:rPr>
              <w:rStyle w:val="Platzhaltertext"/>
            </w:rPr>
            <w:t>Klicken Sie hier, um Text einzugeben.</w:t>
          </w:r>
        </w:p>
      </w:docPartBody>
    </w:docPart>
    <w:docPart>
      <w:docPartPr>
        <w:name w:val="556C9020E4064BD1B5A091AB21308218"/>
        <w:category>
          <w:name w:val="Allgemein"/>
          <w:gallery w:val="placeholder"/>
        </w:category>
        <w:types>
          <w:type w:val="bbPlcHdr"/>
        </w:types>
        <w:behaviors>
          <w:behavior w:val="content"/>
        </w:behaviors>
        <w:guid w:val="{B60A2EB6-55D0-4335-B4E2-0AB57656B6BA}"/>
      </w:docPartPr>
      <w:docPartBody>
        <w:p w:rsidR="0062004D" w:rsidRDefault="0062004D" w:rsidP="0062004D">
          <w:pPr>
            <w:pStyle w:val="556C9020E4064BD1B5A091AB21308218"/>
          </w:pPr>
          <w:r w:rsidRPr="009A3F0F">
            <w:rPr>
              <w:rStyle w:val="Platzhaltertext"/>
            </w:rPr>
            <w:t>Klicken Sie hier, um Text einzugeben.</w:t>
          </w:r>
        </w:p>
      </w:docPartBody>
    </w:docPart>
    <w:docPart>
      <w:docPartPr>
        <w:name w:val="18401C7BE4724EB1854810115D9DA257"/>
        <w:category>
          <w:name w:val="Allgemein"/>
          <w:gallery w:val="placeholder"/>
        </w:category>
        <w:types>
          <w:type w:val="bbPlcHdr"/>
        </w:types>
        <w:behaviors>
          <w:behavior w:val="content"/>
        </w:behaviors>
        <w:guid w:val="{42D330B8-A4D0-430A-9A66-1098F8677F29}"/>
      </w:docPartPr>
      <w:docPartBody>
        <w:p w:rsidR="0062004D" w:rsidRDefault="0062004D" w:rsidP="0062004D">
          <w:pPr>
            <w:pStyle w:val="18401C7BE4724EB1854810115D9DA257"/>
          </w:pPr>
          <w:r w:rsidRPr="009A3F0F">
            <w:rPr>
              <w:rStyle w:val="Platzhaltertext"/>
            </w:rPr>
            <w:t>Klicken Sie hier, um Text einzugeben.</w:t>
          </w:r>
        </w:p>
      </w:docPartBody>
    </w:docPart>
    <w:docPart>
      <w:docPartPr>
        <w:name w:val="B9980969B7C74151BBF9050686969274"/>
        <w:category>
          <w:name w:val="Allgemein"/>
          <w:gallery w:val="placeholder"/>
        </w:category>
        <w:types>
          <w:type w:val="bbPlcHdr"/>
        </w:types>
        <w:behaviors>
          <w:behavior w:val="content"/>
        </w:behaviors>
        <w:guid w:val="{C67B27E4-370F-45EA-AFC4-402B81BDC791}"/>
      </w:docPartPr>
      <w:docPartBody>
        <w:p w:rsidR="0062004D" w:rsidRDefault="0062004D" w:rsidP="0062004D">
          <w:pPr>
            <w:pStyle w:val="B9980969B7C74151BBF9050686969274"/>
          </w:pPr>
          <w:r w:rsidRPr="009A3F0F">
            <w:rPr>
              <w:rStyle w:val="Platzhaltertext"/>
            </w:rPr>
            <w:t>Klicken Sie hier, um Text einzugeben.</w:t>
          </w:r>
        </w:p>
      </w:docPartBody>
    </w:docPart>
    <w:docPart>
      <w:docPartPr>
        <w:name w:val="BFC8BAC16C7147B8A01AF75948D9ACFA"/>
        <w:category>
          <w:name w:val="Allgemein"/>
          <w:gallery w:val="placeholder"/>
        </w:category>
        <w:types>
          <w:type w:val="bbPlcHdr"/>
        </w:types>
        <w:behaviors>
          <w:behavior w:val="content"/>
        </w:behaviors>
        <w:guid w:val="{26A5A72F-384A-460A-80FC-01DB381A42B0}"/>
      </w:docPartPr>
      <w:docPartBody>
        <w:p w:rsidR="0062004D" w:rsidRDefault="0062004D" w:rsidP="0062004D">
          <w:pPr>
            <w:pStyle w:val="BFC8BAC16C7147B8A01AF75948D9ACFA"/>
          </w:pPr>
          <w:r w:rsidRPr="009A3F0F">
            <w:rPr>
              <w:rStyle w:val="Platzhaltertext"/>
            </w:rPr>
            <w:t>Klicken Sie hier, um Text einzugeben.</w:t>
          </w:r>
        </w:p>
      </w:docPartBody>
    </w:docPart>
    <w:docPart>
      <w:docPartPr>
        <w:name w:val="BEFE0FEEFFB8498A9D06AC5133848FBF"/>
        <w:category>
          <w:name w:val="Allgemein"/>
          <w:gallery w:val="placeholder"/>
        </w:category>
        <w:types>
          <w:type w:val="bbPlcHdr"/>
        </w:types>
        <w:behaviors>
          <w:behavior w:val="content"/>
        </w:behaviors>
        <w:guid w:val="{2BE47EA3-D021-4D26-A928-3C70FBA04BE6}"/>
      </w:docPartPr>
      <w:docPartBody>
        <w:p w:rsidR="0062004D" w:rsidRDefault="0062004D" w:rsidP="0062004D">
          <w:pPr>
            <w:pStyle w:val="BEFE0FEEFFB8498A9D06AC5133848FBF"/>
          </w:pPr>
          <w:r w:rsidRPr="009A3F0F">
            <w:rPr>
              <w:rStyle w:val="Platzhaltertext"/>
            </w:rPr>
            <w:t>Klicken Sie hier, um Text einzugeben.</w:t>
          </w:r>
        </w:p>
      </w:docPartBody>
    </w:docPart>
    <w:docPart>
      <w:docPartPr>
        <w:name w:val="53DDA8CB2E594DA29A9EE5A54E6CE1C6"/>
        <w:category>
          <w:name w:val="Allgemein"/>
          <w:gallery w:val="placeholder"/>
        </w:category>
        <w:types>
          <w:type w:val="bbPlcHdr"/>
        </w:types>
        <w:behaviors>
          <w:behavior w:val="content"/>
        </w:behaviors>
        <w:guid w:val="{C8DFFA32-8B65-4E04-B17A-D336D6600616}"/>
      </w:docPartPr>
      <w:docPartBody>
        <w:p w:rsidR="0062004D" w:rsidRDefault="0062004D" w:rsidP="0062004D">
          <w:pPr>
            <w:pStyle w:val="53DDA8CB2E594DA29A9EE5A54E6CE1C6"/>
          </w:pPr>
          <w:r w:rsidRPr="009A3F0F">
            <w:rPr>
              <w:rStyle w:val="Platzhaltertext"/>
            </w:rPr>
            <w:t>Klicken Sie hier, um Text einzugeben.</w:t>
          </w:r>
        </w:p>
      </w:docPartBody>
    </w:docPart>
    <w:docPart>
      <w:docPartPr>
        <w:name w:val="C57043EA733C47AC95AB3822E1656F84"/>
        <w:category>
          <w:name w:val="Allgemein"/>
          <w:gallery w:val="placeholder"/>
        </w:category>
        <w:types>
          <w:type w:val="bbPlcHdr"/>
        </w:types>
        <w:behaviors>
          <w:behavior w:val="content"/>
        </w:behaviors>
        <w:guid w:val="{8BF6DCC4-5D5E-4085-8809-EB353F5C48CB}"/>
      </w:docPartPr>
      <w:docPartBody>
        <w:p w:rsidR="0062004D" w:rsidRDefault="0062004D" w:rsidP="0062004D">
          <w:pPr>
            <w:pStyle w:val="C57043EA733C47AC95AB3822E1656F84"/>
          </w:pPr>
          <w:r w:rsidRPr="009A3F0F">
            <w:rPr>
              <w:rStyle w:val="Platzhaltertext"/>
            </w:rPr>
            <w:t>Klicken Sie hier, um Text einzugeben.</w:t>
          </w:r>
        </w:p>
      </w:docPartBody>
    </w:docPart>
    <w:docPart>
      <w:docPartPr>
        <w:name w:val="F3ED0595F2824AEE8C1CA4A1B75A96D5"/>
        <w:category>
          <w:name w:val="Allgemein"/>
          <w:gallery w:val="placeholder"/>
        </w:category>
        <w:types>
          <w:type w:val="bbPlcHdr"/>
        </w:types>
        <w:behaviors>
          <w:behavior w:val="content"/>
        </w:behaviors>
        <w:guid w:val="{3A2834A5-14A2-4A68-85C1-E800D39DA643}"/>
      </w:docPartPr>
      <w:docPartBody>
        <w:p w:rsidR="0062004D" w:rsidRDefault="0062004D" w:rsidP="0062004D">
          <w:pPr>
            <w:pStyle w:val="F3ED0595F2824AEE8C1CA4A1B75A96D5"/>
          </w:pPr>
          <w:r w:rsidRPr="009A3F0F">
            <w:rPr>
              <w:rStyle w:val="Platzhaltertext"/>
            </w:rPr>
            <w:t>Klicken Sie hier, um Text einzugeben.</w:t>
          </w:r>
        </w:p>
      </w:docPartBody>
    </w:docPart>
    <w:docPart>
      <w:docPartPr>
        <w:name w:val="1687609E6FE44AEE905CDC712DF6CF6E"/>
        <w:category>
          <w:name w:val="Allgemein"/>
          <w:gallery w:val="placeholder"/>
        </w:category>
        <w:types>
          <w:type w:val="bbPlcHdr"/>
        </w:types>
        <w:behaviors>
          <w:behavior w:val="content"/>
        </w:behaviors>
        <w:guid w:val="{F8B5D28F-9EEF-4E30-8718-9D184BD44483}"/>
      </w:docPartPr>
      <w:docPartBody>
        <w:p w:rsidR="0062004D" w:rsidRDefault="0062004D" w:rsidP="0062004D">
          <w:pPr>
            <w:pStyle w:val="1687609E6FE44AEE905CDC712DF6CF6E"/>
          </w:pPr>
          <w:r w:rsidRPr="009A3F0F">
            <w:rPr>
              <w:rStyle w:val="Platzhaltertext"/>
            </w:rPr>
            <w:t>Klicken Sie hier, um Text einzugeben.</w:t>
          </w:r>
        </w:p>
      </w:docPartBody>
    </w:docPart>
    <w:docPart>
      <w:docPartPr>
        <w:name w:val="CA5B4DF2499146C3A67B7EA0E7A549F8"/>
        <w:category>
          <w:name w:val="Allgemein"/>
          <w:gallery w:val="placeholder"/>
        </w:category>
        <w:types>
          <w:type w:val="bbPlcHdr"/>
        </w:types>
        <w:behaviors>
          <w:behavior w:val="content"/>
        </w:behaviors>
        <w:guid w:val="{131E0986-04DB-452F-BE4F-EDDC68A55C45}"/>
      </w:docPartPr>
      <w:docPartBody>
        <w:p w:rsidR="0062004D" w:rsidRDefault="0062004D" w:rsidP="0062004D">
          <w:pPr>
            <w:pStyle w:val="CA5B4DF2499146C3A67B7EA0E7A549F8"/>
          </w:pPr>
          <w:r w:rsidRPr="009A3F0F">
            <w:rPr>
              <w:rStyle w:val="Platzhaltertext"/>
            </w:rPr>
            <w:t>Klicken Sie hier, um Text einzugeben.</w:t>
          </w:r>
        </w:p>
      </w:docPartBody>
    </w:docPart>
    <w:docPart>
      <w:docPartPr>
        <w:name w:val="3794B60DD0104729BD119B28E1D9BD29"/>
        <w:category>
          <w:name w:val="Allgemein"/>
          <w:gallery w:val="placeholder"/>
        </w:category>
        <w:types>
          <w:type w:val="bbPlcHdr"/>
        </w:types>
        <w:behaviors>
          <w:behavior w:val="content"/>
        </w:behaviors>
        <w:guid w:val="{8120B70D-A865-4C7A-AEBD-0872B544044D}"/>
      </w:docPartPr>
      <w:docPartBody>
        <w:p w:rsidR="0062004D" w:rsidRDefault="0062004D" w:rsidP="0062004D">
          <w:pPr>
            <w:pStyle w:val="3794B60DD0104729BD119B28E1D9BD29"/>
          </w:pPr>
          <w:r w:rsidRPr="009A3F0F">
            <w:rPr>
              <w:rStyle w:val="Platzhaltertext"/>
            </w:rPr>
            <w:t>Klicken Sie hier, um Text einzugeben.</w:t>
          </w:r>
        </w:p>
      </w:docPartBody>
    </w:docPart>
    <w:docPart>
      <w:docPartPr>
        <w:name w:val="EB42A37F04EA4754BC490C278933049C"/>
        <w:category>
          <w:name w:val="Allgemein"/>
          <w:gallery w:val="placeholder"/>
        </w:category>
        <w:types>
          <w:type w:val="bbPlcHdr"/>
        </w:types>
        <w:behaviors>
          <w:behavior w:val="content"/>
        </w:behaviors>
        <w:guid w:val="{3502A829-E7A5-4F26-AAD5-0F3C4FB5FF56}"/>
      </w:docPartPr>
      <w:docPartBody>
        <w:p w:rsidR="0062004D" w:rsidRDefault="0062004D" w:rsidP="0062004D">
          <w:pPr>
            <w:pStyle w:val="EB42A37F04EA4754BC490C278933049C"/>
          </w:pPr>
          <w:r w:rsidRPr="009A3F0F">
            <w:rPr>
              <w:rStyle w:val="Platzhaltertext"/>
            </w:rPr>
            <w:t>Klicken Sie hier, um Text einzugeben.</w:t>
          </w:r>
        </w:p>
      </w:docPartBody>
    </w:docPart>
    <w:docPart>
      <w:docPartPr>
        <w:name w:val="812A33A45A404FCDA1735EFD75070A1F"/>
        <w:category>
          <w:name w:val="Allgemein"/>
          <w:gallery w:val="placeholder"/>
        </w:category>
        <w:types>
          <w:type w:val="bbPlcHdr"/>
        </w:types>
        <w:behaviors>
          <w:behavior w:val="content"/>
        </w:behaviors>
        <w:guid w:val="{38D1D2D3-6BDE-4773-B116-B11DD05DAAF1}"/>
      </w:docPartPr>
      <w:docPartBody>
        <w:p w:rsidR="0062004D" w:rsidRDefault="0062004D" w:rsidP="0062004D">
          <w:pPr>
            <w:pStyle w:val="812A33A45A404FCDA1735EFD75070A1F"/>
          </w:pPr>
          <w:r w:rsidRPr="009A3F0F">
            <w:rPr>
              <w:rStyle w:val="Platzhaltertext"/>
            </w:rPr>
            <w:t>Klicken Sie hier, um Text einzugeben.</w:t>
          </w:r>
        </w:p>
      </w:docPartBody>
    </w:docPart>
    <w:docPart>
      <w:docPartPr>
        <w:name w:val="5F250567814A4153B4473107403F114C"/>
        <w:category>
          <w:name w:val="Allgemein"/>
          <w:gallery w:val="placeholder"/>
        </w:category>
        <w:types>
          <w:type w:val="bbPlcHdr"/>
        </w:types>
        <w:behaviors>
          <w:behavior w:val="content"/>
        </w:behaviors>
        <w:guid w:val="{3FED7902-A8F3-45E1-951D-F6364BAB7250}"/>
      </w:docPartPr>
      <w:docPartBody>
        <w:p w:rsidR="0062004D" w:rsidRDefault="0062004D" w:rsidP="0062004D">
          <w:pPr>
            <w:pStyle w:val="5F250567814A4153B4473107403F114C"/>
          </w:pPr>
          <w:r w:rsidRPr="009A3F0F">
            <w:rPr>
              <w:rStyle w:val="Platzhaltertext"/>
            </w:rPr>
            <w:t>Klicken Sie hier, um Text einzugeben.</w:t>
          </w:r>
        </w:p>
      </w:docPartBody>
    </w:docPart>
    <w:docPart>
      <w:docPartPr>
        <w:name w:val="9D3906CC33874D5D96E1D635389FF5A4"/>
        <w:category>
          <w:name w:val="Allgemein"/>
          <w:gallery w:val="placeholder"/>
        </w:category>
        <w:types>
          <w:type w:val="bbPlcHdr"/>
        </w:types>
        <w:behaviors>
          <w:behavior w:val="content"/>
        </w:behaviors>
        <w:guid w:val="{32F6803E-FDAC-4B64-A243-81AE10514994}"/>
      </w:docPartPr>
      <w:docPartBody>
        <w:p w:rsidR="0062004D" w:rsidRDefault="0062004D" w:rsidP="0062004D">
          <w:pPr>
            <w:pStyle w:val="9D3906CC33874D5D96E1D635389FF5A4"/>
          </w:pPr>
          <w:r w:rsidRPr="009A3F0F">
            <w:rPr>
              <w:rStyle w:val="Platzhaltertext"/>
            </w:rPr>
            <w:t>Klicken Sie hier, um Text einzugeben.</w:t>
          </w:r>
        </w:p>
      </w:docPartBody>
    </w:docPart>
    <w:docPart>
      <w:docPartPr>
        <w:name w:val="3291C666C62B410BA87AA6BDD1C2B33B"/>
        <w:category>
          <w:name w:val="Allgemein"/>
          <w:gallery w:val="placeholder"/>
        </w:category>
        <w:types>
          <w:type w:val="bbPlcHdr"/>
        </w:types>
        <w:behaviors>
          <w:behavior w:val="content"/>
        </w:behaviors>
        <w:guid w:val="{03A2DF31-8853-4138-8CCC-D7A766FF3FCF}"/>
      </w:docPartPr>
      <w:docPartBody>
        <w:p w:rsidR="0062004D" w:rsidRDefault="0062004D" w:rsidP="0062004D">
          <w:pPr>
            <w:pStyle w:val="3291C666C62B410BA87AA6BDD1C2B33B"/>
          </w:pPr>
          <w:r w:rsidRPr="009A3F0F">
            <w:rPr>
              <w:rStyle w:val="Platzhaltertext"/>
            </w:rPr>
            <w:t>Klicken Sie hier, um Text einzugeben.</w:t>
          </w:r>
        </w:p>
      </w:docPartBody>
    </w:docPart>
    <w:docPart>
      <w:docPartPr>
        <w:name w:val="3F9D207CBC4A42E8B6B1D0279207DBCD"/>
        <w:category>
          <w:name w:val="Allgemein"/>
          <w:gallery w:val="placeholder"/>
        </w:category>
        <w:types>
          <w:type w:val="bbPlcHdr"/>
        </w:types>
        <w:behaviors>
          <w:behavior w:val="content"/>
        </w:behaviors>
        <w:guid w:val="{81CFE023-9C8D-474B-A26F-1385F8DFA88C}"/>
      </w:docPartPr>
      <w:docPartBody>
        <w:p w:rsidR="0062004D" w:rsidRDefault="0062004D" w:rsidP="0062004D">
          <w:pPr>
            <w:pStyle w:val="3F9D207CBC4A42E8B6B1D0279207DBCD"/>
          </w:pPr>
          <w:r w:rsidRPr="009A3F0F">
            <w:rPr>
              <w:rStyle w:val="Platzhaltertext"/>
            </w:rPr>
            <w:t>Klicken Sie hier, um Text einzugeben.</w:t>
          </w:r>
        </w:p>
      </w:docPartBody>
    </w:docPart>
    <w:docPart>
      <w:docPartPr>
        <w:name w:val="77310EA4C1F04459B6574C7FE771BA4A"/>
        <w:category>
          <w:name w:val="Allgemein"/>
          <w:gallery w:val="placeholder"/>
        </w:category>
        <w:types>
          <w:type w:val="bbPlcHdr"/>
        </w:types>
        <w:behaviors>
          <w:behavior w:val="content"/>
        </w:behaviors>
        <w:guid w:val="{57C1E75A-56FB-46EC-93EF-72EF8724BA4F}"/>
      </w:docPartPr>
      <w:docPartBody>
        <w:p w:rsidR="0062004D" w:rsidRDefault="0062004D" w:rsidP="0062004D">
          <w:pPr>
            <w:pStyle w:val="77310EA4C1F04459B6574C7FE771BA4A"/>
          </w:pPr>
          <w:r w:rsidRPr="009A3F0F">
            <w:rPr>
              <w:rStyle w:val="Platzhaltertext"/>
            </w:rPr>
            <w:t>Klicken Sie hier, um Text einzugeben.</w:t>
          </w:r>
        </w:p>
      </w:docPartBody>
    </w:docPart>
    <w:docPart>
      <w:docPartPr>
        <w:name w:val="353BEFD602E14A57A485926DC55F6257"/>
        <w:category>
          <w:name w:val="Allgemein"/>
          <w:gallery w:val="placeholder"/>
        </w:category>
        <w:types>
          <w:type w:val="bbPlcHdr"/>
        </w:types>
        <w:behaviors>
          <w:behavior w:val="content"/>
        </w:behaviors>
        <w:guid w:val="{16729094-09C0-4D1B-9989-F2E14293FB2A}"/>
      </w:docPartPr>
      <w:docPartBody>
        <w:p w:rsidR="0062004D" w:rsidRDefault="0062004D" w:rsidP="0062004D">
          <w:pPr>
            <w:pStyle w:val="353BEFD602E14A57A485926DC55F6257"/>
          </w:pPr>
          <w:r w:rsidRPr="009A3F0F">
            <w:rPr>
              <w:rStyle w:val="Platzhaltertext"/>
            </w:rPr>
            <w:t>Klicken Sie hier, um Text einzugeben.</w:t>
          </w:r>
        </w:p>
      </w:docPartBody>
    </w:docPart>
    <w:docPart>
      <w:docPartPr>
        <w:name w:val="39BC1AD0F9A144599636737AB2E6702A"/>
        <w:category>
          <w:name w:val="Allgemein"/>
          <w:gallery w:val="placeholder"/>
        </w:category>
        <w:types>
          <w:type w:val="bbPlcHdr"/>
        </w:types>
        <w:behaviors>
          <w:behavior w:val="content"/>
        </w:behaviors>
        <w:guid w:val="{3A511EE2-D864-4EDA-9B10-95394A611EF0}"/>
      </w:docPartPr>
      <w:docPartBody>
        <w:p w:rsidR="0062004D" w:rsidRDefault="0062004D" w:rsidP="0062004D">
          <w:pPr>
            <w:pStyle w:val="39BC1AD0F9A144599636737AB2E6702A"/>
          </w:pPr>
          <w:r w:rsidRPr="009A3F0F">
            <w:rPr>
              <w:rStyle w:val="Platzhaltertext"/>
            </w:rPr>
            <w:t>Klicken Sie hier, um Text einzugeben.</w:t>
          </w:r>
        </w:p>
      </w:docPartBody>
    </w:docPart>
    <w:docPart>
      <w:docPartPr>
        <w:name w:val="4351B5C0D4F04E2B86AC9B14C3FC06FD"/>
        <w:category>
          <w:name w:val="Allgemein"/>
          <w:gallery w:val="placeholder"/>
        </w:category>
        <w:types>
          <w:type w:val="bbPlcHdr"/>
        </w:types>
        <w:behaviors>
          <w:behavior w:val="content"/>
        </w:behaviors>
        <w:guid w:val="{47E4D830-8F4F-4864-ACD6-2E8A10F8C195}"/>
      </w:docPartPr>
      <w:docPartBody>
        <w:p w:rsidR="0062004D" w:rsidRDefault="0062004D" w:rsidP="0062004D">
          <w:pPr>
            <w:pStyle w:val="4351B5C0D4F04E2B86AC9B14C3FC06FD"/>
          </w:pPr>
          <w:r w:rsidRPr="009A3F0F">
            <w:rPr>
              <w:rStyle w:val="Platzhaltertext"/>
            </w:rPr>
            <w:t>Klicken Sie hier, um Text einzugeben.</w:t>
          </w:r>
        </w:p>
      </w:docPartBody>
    </w:docPart>
    <w:docPart>
      <w:docPartPr>
        <w:name w:val="CE9BA5014ECF4AC4897EDB495413850B"/>
        <w:category>
          <w:name w:val="Allgemein"/>
          <w:gallery w:val="placeholder"/>
        </w:category>
        <w:types>
          <w:type w:val="bbPlcHdr"/>
        </w:types>
        <w:behaviors>
          <w:behavior w:val="content"/>
        </w:behaviors>
        <w:guid w:val="{31E77082-3795-4427-AEA4-A636E328B813}"/>
      </w:docPartPr>
      <w:docPartBody>
        <w:p w:rsidR="0062004D" w:rsidRDefault="0062004D" w:rsidP="0062004D">
          <w:pPr>
            <w:pStyle w:val="CE9BA5014ECF4AC4897EDB495413850B"/>
          </w:pPr>
          <w:r w:rsidRPr="009A3F0F">
            <w:rPr>
              <w:rStyle w:val="Platzhaltertext"/>
            </w:rPr>
            <w:t>Klicken Sie hier, um Text einzugeben.</w:t>
          </w:r>
        </w:p>
      </w:docPartBody>
    </w:docPart>
    <w:docPart>
      <w:docPartPr>
        <w:name w:val="FB073C7686B846D38EE4E496AD654F07"/>
        <w:category>
          <w:name w:val="Allgemein"/>
          <w:gallery w:val="placeholder"/>
        </w:category>
        <w:types>
          <w:type w:val="bbPlcHdr"/>
        </w:types>
        <w:behaviors>
          <w:behavior w:val="content"/>
        </w:behaviors>
        <w:guid w:val="{A4684F81-1915-4447-8D91-7146D828CF87}"/>
      </w:docPartPr>
      <w:docPartBody>
        <w:p w:rsidR="0062004D" w:rsidRDefault="0062004D" w:rsidP="0062004D">
          <w:pPr>
            <w:pStyle w:val="FB073C7686B846D38EE4E496AD654F07"/>
          </w:pPr>
          <w:r w:rsidRPr="009A3F0F">
            <w:rPr>
              <w:rStyle w:val="Platzhaltertext"/>
            </w:rPr>
            <w:t>Klicken Sie hier, um Text einzugeben.</w:t>
          </w:r>
        </w:p>
      </w:docPartBody>
    </w:docPart>
    <w:docPart>
      <w:docPartPr>
        <w:name w:val="09F1D0C7ABF9442DB27A3D8CAC99E7C9"/>
        <w:category>
          <w:name w:val="Allgemein"/>
          <w:gallery w:val="placeholder"/>
        </w:category>
        <w:types>
          <w:type w:val="bbPlcHdr"/>
        </w:types>
        <w:behaviors>
          <w:behavior w:val="content"/>
        </w:behaviors>
        <w:guid w:val="{452E538E-9A9F-4D6D-9AD9-822806643886}"/>
      </w:docPartPr>
      <w:docPartBody>
        <w:p w:rsidR="0062004D" w:rsidRDefault="0062004D" w:rsidP="0062004D">
          <w:pPr>
            <w:pStyle w:val="09F1D0C7ABF9442DB27A3D8CAC99E7C9"/>
          </w:pPr>
          <w:r w:rsidRPr="009A3F0F">
            <w:rPr>
              <w:rStyle w:val="Platzhaltertext"/>
            </w:rPr>
            <w:t>Klicken Sie hier, um Text einzugeben.</w:t>
          </w:r>
        </w:p>
      </w:docPartBody>
    </w:docPart>
    <w:docPart>
      <w:docPartPr>
        <w:name w:val="BDD3724C5F44455BB2273883B56F1A8E"/>
        <w:category>
          <w:name w:val="Allgemein"/>
          <w:gallery w:val="placeholder"/>
        </w:category>
        <w:types>
          <w:type w:val="bbPlcHdr"/>
        </w:types>
        <w:behaviors>
          <w:behavior w:val="content"/>
        </w:behaviors>
        <w:guid w:val="{5B06C8CE-A6A4-4869-8FF4-D4F6785A28FF}"/>
      </w:docPartPr>
      <w:docPartBody>
        <w:p w:rsidR="0062004D" w:rsidRDefault="0062004D" w:rsidP="0062004D">
          <w:pPr>
            <w:pStyle w:val="BDD3724C5F44455BB2273883B56F1A8E"/>
          </w:pPr>
          <w:r w:rsidRPr="009A3F0F">
            <w:rPr>
              <w:rStyle w:val="Platzhaltertext"/>
            </w:rPr>
            <w:t>Klicken Sie hier, um Text einzugeben.</w:t>
          </w:r>
        </w:p>
      </w:docPartBody>
    </w:docPart>
    <w:docPart>
      <w:docPartPr>
        <w:name w:val="4CF1ED0C8D4C49A7AB260ABE535C4D31"/>
        <w:category>
          <w:name w:val="Allgemein"/>
          <w:gallery w:val="placeholder"/>
        </w:category>
        <w:types>
          <w:type w:val="bbPlcHdr"/>
        </w:types>
        <w:behaviors>
          <w:behavior w:val="content"/>
        </w:behaviors>
        <w:guid w:val="{AC04EF30-2B86-4C75-8491-AEDEFA1F980B}"/>
      </w:docPartPr>
      <w:docPartBody>
        <w:p w:rsidR="0062004D" w:rsidRDefault="0062004D" w:rsidP="0062004D">
          <w:pPr>
            <w:pStyle w:val="4CF1ED0C8D4C49A7AB260ABE535C4D31"/>
          </w:pPr>
          <w:r w:rsidRPr="009A3F0F">
            <w:rPr>
              <w:rStyle w:val="Platzhaltertext"/>
            </w:rPr>
            <w:t>Klicken Sie hier, um Text einzugeben.</w:t>
          </w:r>
        </w:p>
      </w:docPartBody>
    </w:docPart>
    <w:docPart>
      <w:docPartPr>
        <w:name w:val="776A288700AC4BCC86CF18EE4A772739"/>
        <w:category>
          <w:name w:val="Allgemein"/>
          <w:gallery w:val="placeholder"/>
        </w:category>
        <w:types>
          <w:type w:val="bbPlcHdr"/>
        </w:types>
        <w:behaviors>
          <w:behavior w:val="content"/>
        </w:behaviors>
        <w:guid w:val="{DD409EB9-5C18-4033-911E-50509E141915}"/>
      </w:docPartPr>
      <w:docPartBody>
        <w:p w:rsidR="0062004D" w:rsidRDefault="0062004D" w:rsidP="0062004D">
          <w:pPr>
            <w:pStyle w:val="776A288700AC4BCC86CF18EE4A772739"/>
          </w:pPr>
          <w:r w:rsidRPr="009A3F0F">
            <w:rPr>
              <w:rStyle w:val="Platzhaltertext"/>
            </w:rPr>
            <w:t>Klicken Sie hier, um Text einzugeben.</w:t>
          </w:r>
        </w:p>
      </w:docPartBody>
    </w:docPart>
    <w:docPart>
      <w:docPartPr>
        <w:name w:val="8E5AA149EDE248A0A38EEF97613343A4"/>
        <w:category>
          <w:name w:val="Allgemein"/>
          <w:gallery w:val="placeholder"/>
        </w:category>
        <w:types>
          <w:type w:val="bbPlcHdr"/>
        </w:types>
        <w:behaviors>
          <w:behavior w:val="content"/>
        </w:behaviors>
        <w:guid w:val="{8F6B5C61-F0C2-452D-80B6-F0083FFC60CC}"/>
      </w:docPartPr>
      <w:docPartBody>
        <w:p w:rsidR="0062004D" w:rsidRDefault="0062004D" w:rsidP="0062004D">
          <w:pPr>
            <w:pStyle w:val="8E5AA149EDE248A0A38EEF97613343A4"/>
          </w:pPr>
          <w:r w:rsidRPr="009A3F0F">
            <w:rPr>
              <w:rStyle w:val="Platzhaltertext"/>
            </w:rPr>
            <w:t>Klicken Sie hier, um Text einzugeben.</w:t>
          </w:r>
        </w:p>
      </w:docPartBody>
    </w:docPart>
    <w:docPart>
      <w:docPartPr>
        <w:name w:val="136FF75CD4F64BD1BF3899F3E8164B58"/>
        <w:category>
          <w:name w:val="Allgemein"/>
          <w:gallery w:val="placeholder"/>
        </w:category>
        <w:types>
          <w:type w:val="bbPlcHdr"/>
        </w:types>
        <w:behaviors>
          <w:behavior w:val="content"/>
        </w:behaviors>
        <w:guid w:val="{BDB77161-E231-4D37-98DF-2178C04C28DE}"/>
      </w:docPartPr>
      <w:docPartBody>
        <w:p w:rsidR="0062004D" w:rsidRDefault="0062004D" w:rsidP="0062004D">
          <w:pPr>
            <w:pStyle w:val="136FF75CD4F64BD1BF3899F3E8164B58"/>
          </w:pPr>
          <w:r w:rsidRPr="009A3F0F">
            <w:rPr>
              <w:rStyle w:val="Platzhaltertext"/>
            </w:rPr>
            <w:t>Klicken Sie hier, um Text einzugeben.</w:t>
          </w:r>
        </w:p>
      </w:docPartBody>
    </w:docPart>
    <w:docPart>
      <w:docPartPr>
        <w:name w:val="FB164C8E56DE40A9ADE7DEB1F2EBD535"/>
        <w:category>
          <w:name w:val="Allgemein"/>
          <w:gallery w:val="placeholder"/>
        </w:category>
        <w:types>
          <w:type w:val="bbPlcHdr"/>
        </w:types>
        <w:behaviors>
          <w:behavior w:val="content"/>
        </w:behaviors>
        <w:guid w:val="{22C74B2B-5508-469E-9339-977017EBE4E9}"/>
      </w:docPartPr>
      <w:docPartBody>
        <w:p w:rsidR="0062004D" w:rsidRDefault="0062004D" w:rsidP="0062004D">
          <w:pPr>
            <w:pStyle w:val="FB164C8E56DE40A9ADE7DEB1F2EBD535"/>
          </w:pPr>
          <w:r w:rsidRPr="009A3F0F">
            <w:rPr>
              <w:rStyle w:val="Platzhaltertext"/>
            </w:rPr>
            <w:t>Klicken Sie hier, um Text einzugeben.</w:t>
          </w:r>
        </w:p>
      </w:docPartBody>
    </w:docPart>
    <w:docPart>
      <w:docPartPr>
        <w:name w:val="5FD573F1928E443D8185C92E020BE1BA"/>
        <w:category>
          <w:name w:val="Allgemein"/>
          <w:gallery w:val="placeholder"/>
        </w:category>
        <w:types>
          <w:type w:val="bbPlcHdr"/>
        </w:types>
        <w:behaviors>
          <w:behavior w:val="content"/>
        </w:behaviors>
        <w:guid w:val="{4BB3C718-6A27-4A2A-A37A-F268658087C5}"/>
      </w:docPartPr>
      <w:docPartBody>
        <w:p w:rsidR="0062004D" w:rsidRDefault="0062004D" w:rsidP="0062004D">
          <w:pPr>
            <w:pStyle w:val="5FD573F1928E443D8185C92E020BE1BA"/>
          </w:pPr>
          <w:r w:rsidRPr="009A3F0F">
            <w:rPr>
              <w:rStyle w:val="Platzhaltertext"/>
            </w:rPr>
            <w:t>Klicken Sie hier, um Text einzugeben.</w:t>
          </w:r>
        </w:p>
      </w:docPartBody>
    </w:docPart>
    <w:docPart>
      <w:docPartPr>
        <w:name w:val="544448CE3379427FB42AF4ED9D32699B"/>
        <w:category>
          <w:name w:val="Allgemein"/>
          <w:gallery w:val="placeholder"/>
        </w:category>
        <w:types>
          <w:type w:val="bbPlcHdr"/>
        </w:types>
        <w:behaviors>
          <w:behavior w:val="content"/>
        </w:behaviors>
        <w:guid w:val="{94424F05-7D22-45F7-B05D-F361344D7C64}"/>
      </w:docPartPr>
      <w:docPartBody>
        <w:p w:rsidR="0062004D" w:rsidRDefault="0062004D" w:rsidP="0062004D">
          <w:pPr>
            <w:pStyle w:val="544448CE3379427FB42AF4ED9D32699B"/>
          </w:pPr>
          <w:r w:rsidRPr="009A3F0F">
            <w:rPr>
              <w:rStyle w:val="Platzhaltertext"/>
            </w:rPr>
            <w:t>Klicken Sie hier, um Text einzugeben.</w:t>
          </w:r>
        </w:p>
      </w:docPartBody>
    </w:docPart>
    <w:docPart>
      <w:docPartPr>
        <w:name w:val="DA9E4E25B0F645A885B2A735C1EF8869"/>
        <w:category>
          <w:name w:val="Allgemein"/>
          <w:gallery w:val="placeholder"/>
        </w:category>
        <w:types>
          <w:type w:val="bbPlcHdr"/>
        </w:types>
        <w:behaviors>
          <w:behavior w:val="content"/>
        </w:behaviors>
        <w:guid w:val="{BAA5A808-C4F4-4656-9CF9-CD4DAA94FDC9}"/>
      </w:docPartPr>
      <w:docPartBody>
        <w:p w:rsidR="0062004D" w:rsidRDefault="0062004D" w:rsidP="0062004D">
          <w:pPr>
            <w:pStyle w:val="DA9E4E25B0F645A885B2A735C1EF8869"/>
          </w:pPr>
          <w:r w:rsidRPr="009A3F0F">
            <w:rPr>
              <w:rStyle w:val="Platzhaltertext"/>
            </w:rPr>
            <w:t>Klicken Sie hier, um Text einzugeben.</w:t>
          </w:r>
        </w:p>
      </w:docPartBody>
    </w:docPart>
    <w:docPart>
      <w:docPartPr>
        <w:name w:val="5327786D7C1646DCB5584A37991320C4"/>
        <w:category>
          <w:name w:val="Allgemein"/>
          <w:gallery w:val="placeholder"/>
        </w:category>
        <w:types>
          <w:type w:val="bbPlcHdr"/>
        </w:types>
        <w:behaviors>
          <w:behavior w:val="content"/>
        </w:behaviors>
        <w:guid w:val="{5A1B1003-15BA-4D27-B51F-F42F5A6B34B2}"/>
      </w:docPartPr>
      <w:docPartBody>
        <w:p w:rsidR="0062004D" w:rsidRDefault="0062004D" w:rsidP="0062004D">
          <w:pPr>
            <w:pStyle w:val="5327786D7C1646DCB5584A37991320C4"/>
          </w:pPr>
          <w:r w:rsidRPr="009A3F0F">
            <w:rPr>
              <w:rStyle w:val="Platzhaltertext"/>
            </w:rPr>
            <w:t>Klicken Sie hier, um Text einzugeben.</w:t>
          </w:r>
        </w:p>
      </w:docPartBody>
    </w:docPart>
    <w:docPart>
      <w:docPartPr>
        <w:name w:val="9FF5AF8D0079450D961F156336E37A6A"/>
        <w:category>
          <w:name w:val="Allgemein"/>
          <w:gallery w:val="placeholder"/>
        </w:category>
        <w:types>
          <w:type w:val="bbPlcHdr"/>
        </w:types>
        <w:behaviors>
          <w:behavior w:val="content"/>
        </w:behaviors>
        <w:guid w:val="{C4F692EF-06CD-45C0-BF11-F5D2F29A8316}"/>
      </w:docPartPr>
      <w:docPartBody>
        <w:p w:rsidR="0062004D" w:rsidRDefault="0062004D" w:rsidP="0062004D">
          <w:pPr>
            <w:pStyle w:val="9FF5AF8D0079450D961F156336E37A6A"/>
          </w:pPr>
          <w:r w:rsidRPr="009A3F0F">
            <w:rPr>
              <w:rStyle w:val="Platzhaltertext"/>
            </w:rPr>
            <w:t>Klicken Sie hier, um Text einzugeben.</w:t>
          </w:r>
        </w:p>
      </w:docPartBody>
    </w:docPart>
    <w:docPart>
      <w:docPartPr>
        <w:name w:val="5887A5837DE04A7DA6FA7D4274F117D5"/>
        <w:category>
          <w:name w:val="Allgemein"/>
          <w:gallery w:val="placeholder"/>
        </w:category>
        <w:types>
          <w:type w:val="bbPlcHdr"/>
        </w:types>
        <w:behaviors>
          <w:behavior w:val="content"/>
        </w:behaviors>
        <w:guid w:val="{95FDE618-2798-48C6-8451-255B0AABAF13}"/>
      </w:docPartPr>
      <w:docPartBody>
        <w:p w:rsidR="0062004D" w:rsidRDefault="0062004D" w:rsidP="0062004D">
          <w:pPr>
            <w:pStyle w:val="5887A5837DE04A7DA6FA7D4274F117D5"/>
          </w:pPr>
          <w:r w:rsidRPr="009A3F0F">
            <w:rPr>
              <w:rStyle w:val="Platzhaltertext"/>
            </w:rPr>
            <w:t>Klicken Sie hier, um Text einzugeben.</w:t>
          </w:r>
        </w:p>
      </w:docPartBody>
    </w:docPart>
    <w:docPart>
      <w:docPartPr>
        <w:name w:val="D4481798B5C54E84A5817576C077756E"/>
        <w:category>
          <w:name w:val="Allgemein"/>
          <w:gallery w:val="placeholder"/>
        </w:category>
        <w:types>
          <w:type w:val="bbPlcHdr"/>
        </w:types>
        <w:behaviors>
          <w:behavior w:val="content"/>
        </w:behaviors>
        <w:guid w:val="{2CF3A6FA-747A-4A02-BFB8-890738617A30}"/>
      </w:docPartPr>
      <w:docPartBody>
        <w:p w:rsidR="0062004D" w:rsidRDefault="0062004D" w:rsidP="0062004D">
          <w:pPr>
            <w:pStyle w:val="D4481798B5C54E84A5817576C077756E"/>
          </w:pPr>
          <w:r w:rsidRPr="009A3F0F">
            <w:rPr>
              <w:rStyle w:val="Platzhaltertext"/>
            </w:rPr>
            <w:t>Klicken Sie hier, um Text einzugeben.</w:t>
          </w:r>
        </w:p>
      </w:docPartBody>
    </w:docPart>
    <w:docPart>
      <w:docPartPr>
        <w:name w:val="B38B827EFAF74234BECBC1F8F19386B8"/>
        <w:category>
          <w:name w:val="Allgemein"/>
          <w:gallery w:val="placeholder"/>
        </w:category>
        <w:types>
          <w:type w:val="bbPlcHdr"/>
        </w:types>
        <w:behaviors>
          <w:behavior w:val="content"/>
        </w:behaviors>
        <w:guid w:val="{AE1B0708-13F4-4252-BD18-A6745F378A6C}"/>
      </w:docPartPr>
      <w:docPartBody>
        <w:p w:rsidR="0062004D" w:rsidRDefault="0062004D" w:rsidP="0062004D">
          <w:pPr>
            <w:pStyle w:val="B38B827EFAF74234BECBC1F8F19386B8"/>
          </w:pPr>
          <w:r w:rsidRPr="009A3F0F">
            <w:rPr>
              <w:rStyle w:val="Platzhaltertext"/>
            </w:rPr>
            <w:t>Klicken Sie hier, um Text einzugeben.</w:t>
          </w:r>
        </w:p>
      </w:docPartBody>
    </w:docPart>
    <w:docPart>
      <w:docPartPr>
        <w:name w:val="F932BFB90FD44D8998A7E25C9C6682E8"/>
        <w:category>
          <w:name w:val="Allgemein"/>
          <w:gallery w:val="placeholder"/>
        </w:category>
        <w:types>
          <w:type w:val="bbPlcHdr"/>
        </w:types>
        <w:behaviors>
          <w:behavior w:val="content"/>
        </w:behaviors>
        <w:guid w:val="{5A579CF8-A6EF-420F-9B77-6B5C3D1787D7}"/>
      </w:docPartPr>
      <w:docPartBody>
        <w:p w:rsidR="0062004D" w:rsidRDefault="0062004D" w:rsidP="0062004D">
          <w:pPr>
            <w:pStyle w:val="F932BFB90FD44D8998A7E25C9C6682E8"/>
          </w:pPr>
          <w:r w:rsidRPr="009A3F0F">
            <w:rPr>
              <w:rStyle w:val="Platzhaltertext"/>
            </w:rPr>
            <w:t>Klicken Sie hier, um Text einzugeben.</w:t>
          </w:r>
        </w:p>
      </w:docPartBody>
    </w:docPart>
    <w:docPart>
      <w:docPartPr>
        <w:name w:val="94DDD427F23C4D88BF2BB55C4CF3A478"/>
        <w:category>
          <w:name w:val="Allgemein"/>
          <w:gallery w:val="placeholder"/>
        </w:category>
        <w:types>
          <w:type w:val="bbPlcHdr"/>
        </w:types>
        <w:behaviors>
          <w:behavior w:val="content"/>
        </w:behaviors>
        <w:guid w:val="{9D39E4AC-D9EB-4123-BF58-5733E39BB045}"/>
      </w:docPartPr>
      <w:docPartBody>
        <w:p w:rsidR="0062004D" w:rsidRDefault="0062004D" w:rsidP="0062004D">
          <w:pPr>
            <w:pStyle w:val="94DDD427F23C4D88BF2BB55C4CF3A478"/>
          </w:pPr>
          <w:r w:rsidRPr="009A3F0F">
            <w:rPr>
              <w:rStyle w:val="Platzhaltertext"/>
            </w:rPr>
            <w:t>Klicken Sie hier, um Text einzugeben.</w:t>
          </w:r>
        </w:p>
      </w:docPartBody>
    </w:docPart>
    <w:docPart>
      <w:docPartPr>
        <w:name w:val="5816455505034F5F893A5EC418D09907"/>
        <w:category>
          <w:name w:val="Allgemein"/>
          <w:gallery w:val="placeholder"/>
        </w:category>
        <w:types>
          <w:type w:val="bbPlcHdr"/>
        </w:types>
        <w:behaviors>
          <w:behavior w:val="content"/>
        </w:behaviors>
        <w:guid w:val="{2D937B67-F902-4277-AFC4-B13F792083A6}"/>
      </w:docPartPr>
      <w:docPartBody>
        <w:p w:rsidR="0062004D" w:rsidRDefault="0062004D" w:rsidP="0062004D">
          <w:pPr>
            <w:pStyle w:val="5816455505034F5F893A5EC418D09907"/>
          </w:pPr>
          <w:r w:rsidRPr="009A3F0F">
            <w:rPr>
              <w:rStyle w:val="Platzhaltertext"/>
            </w:rPr>
            <w:t>Klicken Sie hier, um Text einzugeben.</w:t>
          </w:r>
        </w:p>
      </w:docPartBody>
    </w:docPart>
    <w:docPart>
      <w:docPartPr>
        <w:name w:val="E8C127C936A84DD9A0674B4CE85F8367"/>
        <w:category>
          <w:name w:val="Allgemein"/>
          <w:gallery w:val="placeholder"/>
        </w:category>
        <w:types>
          <w:type w:val="bbPlcHdr"/>
        </w:types>
        <w:behaviors>
          <w:behavior w:val="content"/>
        </w:behaviors>
        <w:guid w:val="{219B43C0-F153-4BE8-A80A-EE0E778774D8}"/>
      </w:docPartPr>
      <w:docPartBody>
        <w:p w:rsidR="0062004D" w:rsidRDefault="0062004D" w:rsidP="0062004D">
          <w:pPr>
            <w:pStyle w:val="E8C127C936A84DD9A0674B4CE85F8367"/>
          </w:pPr>
          <w:r w:rsidRPr="009A3F0F">
            <w:rPr>
              <w:rStyle w:val="Platzhaltertext"/>
            </w:rPr>
            <w:t>Klicken Sie hier, um Text einzugeben.</w:t>
          </w:r>
        </w:p>
      </w:docPartBody>
    </w:docPart>
    <w:docPart>
      <w:docPartPr>
        <w:name w:val="C18602FF41974B71B4044CFF375FE836"/>
        <w:category>
          <w:name w:val="Allgemein"/>
          <w:gallery w:val="placeholder"/>
        </w:category>
        <w:types>
          <w:type w:val="bbPlcHdr"/>
        </w:types>
        <w:behaviors>
          <w:behavior w:val="content"/>
        </w:behaviors>
        <w:guid w:val="{CBF6679E-E57B-4C25-B592-D41F501EB8B2}"/>
      </w:docPartPr>
      <w:docPartBody>
        <w:p w:rsidR="0062004D" w:rsidRDefault="0062004D" w:rsidP="0062004D">
          <w:pPr>
            <w:pStyle w:val="C18602FF41974B71B4044CFF375FE836"/>
          </w:pPr>
          <w:r w:rsidRPr="009A3F0F">
            <w:rPr>
              <w:rStyle w:val="Platzhaltertext"/>
            </w:rPr>
            <w:t>Klicken Sie hier, um Text einzugeben.</w:t>
          </w:r>
        </w:p>
      </w:docPartBody>
    </w:docPart>
    <w:docPart>
      <w:docPartPr>
        <w:name w:val="76DE1FA987F340EAAAC368EEA8ED38A9"/>
        <w:category>
          <w:name w:val="Allgemein"/>
          <w:gallery w:val="placeholder"/>
        </w:category>
        <w:types>
          <w:type w:val="bbPlcHdr"/>
        </w:types>
        <w:behaviors>
          <w:behavior w:val="content"/>
        </w:behaviors>
        <w:guid w:val="{6E11DA92-94B9-4A5E-82AA-34C49725E308}"/>
      </w:docPartPr>
      <w:docPartBody>
        <w:p w:rsidR="0062004D" w:rsidRDefault="0062004D" w:rsidP="0062004D">
          <w:pPr>
            <w:pStyle w:val="76DE1FA987F340EAAAC368EEA8ED38A9"/>
          </w:pPr>
          <w:r w:rsidRPr="009A3F0F">
            <w:rPr>
              <w:rStyle w:val="Platzhaltertext"/>
            </w:rPr>
            <w:t>Klicken Sie hier, um Text einzugeben.</w:t>
          </w:r>
        </w:p>
      </w:docPartBody>
    </w:docPart>
    <w:docPart>
      <w:docPartPr>
        <w:name w:val="8A189BED36FF46BC9EB8DE63203748E6"/>
        <w:category>
          <w:name w:val="Allgemein"/>
          <w:gallery w:val="placeholder"/>
        </w:category>
        <w:types>
          <w:type w:val="bbPlcHdr"/>
        </w:types>
        <w:behaviors>
          <w:behavior w:val="content"/>
        </w:behaviors>
        <w:guid w:val="{6E91F36B-2603-4B47-8DE7-BD58DE9D9CC0}"/>
      </w:docPartPr>
      <w:docPartBody>
        <w:p w:rsidR="0062004D" w:rsidRDefault="0062004D" w:rsidP="0062004D">
          <w:pPr>
            <w:pStyle w:val="8A189BED36FF46BC9EB8DE63203748E6"/>
          </w:pPr>
          <w:r w:rsidRPr="009A3F0F">
            <w:rPr>
              <w:rStyle w:val="Platzhaltertext"/>
            </w:rPr>
            <w:t>Klicken Sie hier, um Text einzugeben.</w:t>
          </w:r>
        </w:p>
      </w:docPartBody>
    </w:docPart>
    <w:docPart>
      <w:docPartPr>
        <w:name w:val="EEAAF3332C2E43E583F339216F33EDBE"/>
        <w:category>
          <w:name w:val="Allgemein"/>
          <w:gallery w:val="placeholder"/>
        </w:category>
        <w:types>
          <w:type w:val="bbPlcHdr"/>
        </w:types>
        <w:behaviors>
          <w:behavior w:val="content"/>
        </w:behaviors>
        <w:guid w:val="{843CB86A-7566-41A8-87D0-8C392C7BC068}"/>
      </w:docPartPr>
      <w:docPartBody>
        <w:p w:rsidR="0062004D" w:rsidRDefault="0062004D" w:rsidP="0062004D">
          <w:pPr>
            <w:pStyle w:val="EEAAF3332C2E43E583F339216F33EDBE"/>
          </w:pPr>
          <w:r w:rsidRPr="009A3F0F">
            <w:rPr>
              <w:rStyle w:val="Platzhaltertext"/>
            </w:rPr>
            <w:t>Klicken Sie hier, um Text einzugeben.</w:t>
          </w:r>
        </w:p>
      </w:docPartBody>
    </w:docPart>
    <w:docPart>
      <w:docPartPr>
        <w:name w:val="0662C5DF676647DF9986DC2704369428"/>
        <w:category>
          <w:name w:val="Allgemein"/>
          <w:gallery w:val="placeholder"/>
        </w:category>
        <w:types>
          <w:type w:val="bbPlcHdr"/>
        </w:types>
        <w:behaviors>
          <w:behavior w:val="content"/>
        </w:behaviors>
        <w:guid w:val="{A964DF08-4598-4C80-A23D-4A8967A05F67}"/>
      </w:docPartPr>
      <w:docPartBody>
        <w:p w:rsidR="0062004D" w:rsidRDefault="0062004D" w:rsidP="0062004D">
          <w:pPr>
            <w:pStyle w:val="0662C5DF676647DF9986DC2704369428"/>
          </w:pPr>
          <w:r w:rsidRPr="009A3F0F">
            <w:rPr>
              <w:rStyle w:val="Platzhaltertext"/>
            </w:rPr>
            <w:t>Klicken Sie hier, um Text einzugeben.</w:t>
          </w:r>
        </w:p>
      </w:docPartBody>
    </w:docPart>
    <w:docPart>
      <w:docPartPr>
        <w:name w:val="27E3D870A2A742A98F7F8DB446E05492"/>
        <w:category>
          <w:name w:val="Allgemein"/>
          <w:gallery w:val="placeholder"/>
        </w:category>
        <w:types>
          <w:type w:val="bbPlcHdr"/>
        </w:types>
        <w:behaviors>
          <w:behavior w:val="content"/>
        </w:behaviors>
        <w:guid w:val="{C3810C7B-AA82-48EF-9C29-4DC6C8C63FED}"/>
      </w:docPartPr>
      <w:docPartBody>
        <w:p w:rsidR="0062004D" w:rsidRDefault="0062004D" w:rsidP="0062004D">
          <w:pPr>
            <w:pStyle w:val="27E3D870A2A742A98F7F8DB446E05492"/>
          </w:pPr>
          <w:r w:rsidRPr="009A3F0F">
            <w:rPr>
              <w:rStyle w:val="Platzhaltertext"/>
            </w:rPr>
            <w:t>Klicken Sie hier, um Text einzugeben.</w:t>
          </w:r>
        </w:p>
      </w:docPartBody>
    </w:docPart>
    <w:docPart>
      <w:docPartPr>
        <w:name w:val="7E3447C7EE934A4F9D25CA502FB40445"/>
        <w:category>
          <w:name w:val="Allgemein"/>
          <w:gallery w:val="placeholder"/>
        </w:category>
        <w:types>
          <w:type w:val="bbPlcHdr"/>
        </w:types>
        <w:behaviors>
          <w:behavior w:val="content"/>
        </w:behaviors>
        <w:guid w:val="{37E80897-F0A9-4460-B248-06846985A80F}"/>
      </w:docPartPr>
      <w:docPartBody>
        <w:p w:rsidR="0062004D" w:rsidRDefault="0062004D" w:rsidP="0062004D">
          <w:pPr>
            <w:pStyle w:val="7E3447C7EE934A4F9D25CA502FB40445"/>
          </w:pPr>
          <w:r w:rsidRPr="009A3F0F">
            <w:rPr>
              <w:rStyle w:val="Platzhaltertext"/>
            </w:rPr>
            <w:t>Klicken Sie hier, um Text einzugeben.</w:t>
          </w:r>
        </w:p>
      </w:docPartBody>
    </w:docPart>
    <w:docPart>
      <w:docPartPr>
        <w:name w:val="BA9C15630EE2451FB4753353A9D0BFF3"/>
        <w:category>
          <w:name w:val="Allgemein"/>
          <w:gallery w:val="placeholder"/>
        </w:category>
        <w:types>
          <w:type w:val="bbPlcHdr"/>
        </w:types>
        <w:behaviors>
          <w:behavior w:val="content"/>
        </w:behaviors>
        <w:guid w:val="{3B312BB5-E3BE-47C6-BBB8-F8864A1EF97A}"/>
      </w:docPartPr>
      <w:docPartBody>
        <w:p w:rsidR="0062004D" w:rsidRDefault="0062004D" w:rsidP="0062004D">
          <w:pPr>
            <w:pStyle w:val="BA9C15630EE2451FB4753353A9D0BFF3"/>
          </w:pPr>
          <w:r w:rsidRPr="009A3F0F">
            <w:rPr>
              <w:rStyle w:val="Platzhaltertext"/>
            </w:rPr>
            <w:t>Klicken Sie hier, um Text einzugeben.</w:t>
          </w:r>
        </w:p>
      </w:docPartBody>
    </w:docPart>
    <w:docPart>
      <w:docPartPr>
        <w:name w:val="AC0A56B4F95A49CFB2EA44756D69D2E9"/>
        <w:category>
          <w:name w:val="Allgemein"/>
          <w:gallery w:val="placeholder"/>
        </w:category>
        <w:types>
          <w:type w:val="bbPlcHdr"/>
        </w:types>
        <w:behaviors>
          <w:behavior w:val="content"/>
        </w:behaviors>
        <w:guid w:val="{428D622E-7B31-481E-BCB4-8F4D9FF9B570}"/>
      </w:docPartPr>
      <w:docPartBody>
        <w:p w:rsidR="0062004D" w:rsidRDefault="0062004D" w:rsidP="0062004D">
          <w:pPr>
            <w:pStyle w:val="AC0A56B4F95A49CFB2EA44756D69D2E9"/>
          </w:pPr>
          <w:r w:rsidRPr="009A3F0F">
            <w:rPr>
              <w:rStyle w:val="Platzhaltertext"/>
            </w:rPr>
            <w:t>Klicken Sie hier, um Text einzugeben.</w:t>
          </w:r>
        </w:p>
      </w:docPartBody>
    </w:docPart>
    <w:docPart>
      <w:docPartPr>
        <w:name w:val="A5EC057776CD4464B389F22C16E927B8"/>
        <w:category>
          <w:name w:val="Allgemein"/>
          <w:gallery w:val="placeholder"/>
        </w:category>
        <w:types>
          <w:type w:val="bbPlcHdr"/>
        </w:types>
        <w:behaviors>
          <w:behavior w:val="content"/>
        </w:behaviors>
        <w:guid w:val="{5D56CAB1-1F9D-4CF4-B229-816CAFFD6154}"/>
      </w:docPartPr>
      <w:docPartBody>
        <w:p w:rsidR="0062004D" w:rsidRDefault="0062004D" w:rsidP="0062004D">
          <w:pPr>
            <w:pStyle w:val="A5EC057776CD4464B389F22C16E927B8"/>
          </w:pPr>
          <w:r w:rsidRPr="009A3F0F">
            <w:rPr>
              <w:rStyle w:val="Platzhaltertext"/>
            </w:rPr>
            <w:t>Klicken Sie hier, um Text einzugeben.</w:t>
          </w:r>
        </w:p>
      </w:docPartBody>
    </w:docPart>
    <w:docPart>
      <w:docPartPr>
        <w:name w:val="C43E179592514FCC80B6EFF8F9200F67"/>
        <w:category>
          <w:name w:val="Allgemein"/>
          <w:gallery w:val="placeholder"/>
        </w:category>
        <w:types>
          <w:type w:val="bbPlcHdr"/>
        </w:types>
        <w:behaviors>
          <w:behavior w:val="content"/>
        </w:behaviors>
        <w:guid w:val="{29768778-94BD-425A-9EC5-94381F9AD78C}"/>
      </w:docPartPr>
      <w:docPartBody>
        <w:p w:rsidR="0062004D" w:rsidRDefault="0062004D" w:rsidP="0062004D">
          <w:pPr>
            <w:pStyle w:val="C43E179592514FCC80B6EFF8F9200F67"/>
          </w:pPr>
          <w:r w:rsidRPr="009A3F0F">
            <w:rPr>
              <w:rStyle w:val="Platzhaltertext"/>
            </w:rPr>
            <w:t>Klicken Sie hier, um Text einzugeben.</w:t>
          </w:r>
        </w:p>
      </w:docPartBody>
    </w:docPart>
    <w:docPart>
      <w:docPartPr>
        <w:name w:val="AAB1B8E1554E40DAB71135F78FDB99E1"/>
        <w:category>
          <w:name w:val="Allgemein"/>
          <w:gallery w:val="placeholder"/>
        </w:category>
        <w:types>
          <w:type w:val="bbPlcHdr"/>
        </w:types>
        <w:behaviors>
          <w:behavior w:val="content"/>
        </w:behaviors>
        <w:guid w:val="{E2E8DF9D-C935-4A3E-B783-EF9A079873E3}"/>
      </w:docPartPr>
      <w:docPartBody>
        <w:p w:rsidR="0062004D" w:rsidRDefault="0062004D" w:rsidP="0062004D">
          <w:pPr>
            <w:pStyle w:val="AAB1B8E1554E40DAB71135F78FDB99E1"/>
          </w:pPr>
          <w:r w:rsidRPr="009A3F0F">
            <w:rPr>
              <w:rStyle w:val="Platzhaltertext"/>
            </w:rPr>
            <w:t>Klicken Sie hier, um Text einzugeben.</w:t>
          </w:r>
        </w:p>
      </w:docPartBody>
    </w:docPart>
    <w:docPart>
      <w:docPartPr>
        <w:name w:val="077D990D94134455A95394B354E8DFA5"/>
        <w:category>
          <w:name w:val="Allgemein"/>
          <w:gallery w:val="placeholder"/>
        </w:category>
        <w:types>
          <w:type w:val="bbPlcHdr"/>
        </w:types>
        <w:behaviors>
          <w:behavior w:val="content"/>
        </w:behaviors>
        <w:guid w:val="{63B75AB8-C02A-4F55-AD28-A9D5C5F040E3}"/>
      </w:docPartPr>
      <w:docPartBody>
        <w:p w:rsidR="0062004D" w:rsidRDefault="0062004D" w:rsidP="0062004D">
          <w:pPr>
            <w:pStyle w:val="077D990D94134455A95394B354E8DFA5"/>
          </w:pPr>
          <w:r w:rsidRPr="009A3F0F">
            <w:rPr>
              <w:rStyle w:val="Platzhaltertext"/>
            </w:rPr>
            <w:t>Klicken Sie hier, um Text einzugeben.</w:t>
          </w:r>
        </w:p>
      </w:docPartBody>
    </w:docPart>
    <w:docPart>
      <w:docPartPr>
        <w:name w:val="60E038434CE54145B491C515B5099DFA"/>
        <w:category>
          <w:name w:val="Allgemein"/>
          <w:gallery w:val="placeholder"/>
        </w:category>
        <w:types>
          <w:type w:val="bbPlcHdr"/>
        </w:types>
        <w:behaviors>
          <w:behavior w:val="content"/>
        </w:behaviors>
        <w:guid w:val="{1A6E03DA-A320-412C-9EC2-A227E7018774}"/>
      </w:docPartPr>
      <w:docPartBody>
        <w:p w:rsidR="0062004D" w:rsidRDefault="0062004D" w:rsidP="0062004D">
          <w:pPr>
            <w:pStyle w:val="60E038434CE54145B491C515B5099DFA"/>
          </w:pPr>
          <w:r w:rsidRPr="009A3F0F">
            <w:rPr>
              <w:rStyle w:val="Platzhaltertext"/>
            </w:rPr>
            <w:t>Klicken Sie hier, um Text einzugeben.</w:t>
          </w:r>
        </w:p>
      </w:docPartBody>
    </w:docPart>
    <w:docPart>
      <w:docPartPr>
        <w:name w:val="D77C253910D648C0BC7E0764EA2F737A"/>
        <w:category>
          <w:name w:val="Allgemein"/>
          <w:gallery w:val="placeholder"/>
        </w:category>
        <w:types>
          <w:type w:val="bbPlcHdr"/>
        </w:types>
        <w:behaviors>
          <w:behavior w:val="content"/>
        </w:behaviors>
        <w:guid w:val="{63FEC0A9-E785-4A63-A8EC-FF7CA4D33567}"/>
      </w:docPartPr>
      <w:docPartBody>
        <w:p w:rsidR="0062004D" w:rsidRDefault="0062004D" w:rsidP="0062004D">
          <w:pPr>
            <w:pStyle w:val="D77C253910D648C0BC7E0764EA2F737A"/>
          </w:pPr>
          <w:r w:rsidRPr="009A3F0F">
            <w:rPr>
              <w:rStyle w:val="Platzhaltertext"/>
            </w:rPr>
            <w:t>Klicken Sie hier, um Text einzugeben.</w:t>
          </w:r>
        </w:p>
      </w:docPartBody>
    </w:docPart>
    <w:docPart>
      <w:docPartPr>
        <w:name w:val="8D7A3A80DE3D4EF48A3D1D81D4D0AA58"/>
        <w:category>
          <w:name w:val="Allgemein"/>
          <w:gallery w:val="placeholder"/>
        </w:category>
        <w:types>
          <w:type w:val="bbPlcHdr"/>
        </w:types>
        <w:behaviors>
          <w:behavior w:val="content"/>
        </w:behaviors>
        <w:guid w:val="{8D21458D-38D4-478C-8CC2-9A332D15CEEE}"/>
      </w:docPartPr>
      <w:docPartBody>
        <w:p w:rsidR="0062004D" w:rsidRDefault="0062004D" w:rsidP="0062004D">
          <w:pPr>
            <w:pStyle w:val="8D7A3A80DE3D4EF48A3D1D81D4D0AA58"/>
          </w:pPr>
          <w:r w:rsidRPr="009A3F0F">
            <w:rPr>
              <w:rStyle w:val="Platzhaltertext"/>
            </w:rPr>
            <w:t>Klicken Sie hier, um Text einzugeben.</w:t>
          </w:r>
        </w:p>
      </w:docPartBody>
    </w:docPart>
    <w:docPart>
      <w:docPartPr>
        <w:name w:val="956A5D318FF34489A8DC29B909DF2DAC"/>
        <w:category>
          <w:name w:val="Allgemein"/>
          <w:gallery w:val="placeholder"/>
        </w:category>
        <w:types>
          <w:type w:val="bbPlcHdr"/>
        </w:types>
        <w:behaviors>
          <w:behavior w:val="content"/>
        </w:behaviors>
        <w:guid w:val="{5547D41D-9629-493B-AA9B-503DC4D1E993}"/>
      </w:docPartPr>
      <w:docPartBody>
        <w:p w:rsidR="0062004D" w:rsidRDefault="0062004D" w:rsidP="0062004D">
          <w:pPr>
            <w:pStyle w:val="956A5D318FF34489A8DC29B909DF2DAC"/>
          </w:pPr>
          <w:r w:rsidRPr="009A3F0F">
            <w:rPr>
              <w:rStyle w:val="Platzhaltertext"/>
            </w:rPr>
            <w:t>Klicken Sie hier, um Text einzugeben.</w:t>
          </w:r>
        </w:p>
      </w:docPartBody>
    </w:docPart>
    <w:docPart>
      <w:docPartPr>
        <w:name w:val="D96674F239B043089D9C9F3D4C1DC72A"/>
        <w:category>
          <w:name w:val="Allgemein"/>
          <w:gallery w:val="placeholder"/>
        </w:category>
        <w:types>
          <w:type w:val="bbPlcHdr"/>
        </w:types>
        <w:behaviors>
          <w:behavior w:val="content"/>
        </w:behaviors>
        <w:guid w:val="{E2F3474D-F39B-4F42-A3B4-6D35F5028753}"/>
      </w:docPartPr>
      <w:docPartBody>
        <w:p w:rsidR="0062004D" w:rsidRDefault="0062004D" w:rsidP="0062004D">
          <w:pPr>
            <w:pStyle w:val="D96674F239B043089D9C9F3D4C1DC72A"/>
          </w:pPr>
          <w:r w:rsidRPr="009A3F0F">
            <w:rPr>
              <w:rStyle w:val="Platzhaltertext"/>
            </w:rPr>
            <w:t>Klicken Sie hier, um Text einzugeben.</w:t>
          </w:r>
        </w:p>
      </w:docPartBody>
    </w:docPart>
    <w:docPart>
      <w:docPartPr>
        <w:name w:val="8EA8F753A70E4FEB865D373CBA0E251E"/>
        <w:category>
          <w:name w:val="Allgemein"/>
          <w:gallery w:val="placeholder"/>
        </w:category>
        <w:types>
          <w:type w:val="bbPlcHdr"/>
        </w:types>
        <w:behaviors>
          <w:behavior w:val="content"/>
        </w:behaviors>
        <w:guid w:val="{6D70459F-57F2-4804-9F39-A09037FAC281}"/>
      </w:docPartPr>
      <w:docPartBody>
        <w:p w:rsidR="0062004D" w:rsidRDefault="0062004D" w:rsidP="0062004D">
          <w:pPr>
            <w:pStyle w:val="8EA8F753A70E4FEB865D373CBA0E251E"/>
          </w:pPr>
          <w:r w:rsidRPr="009A3F0F">
            <w:rPr>
              <w:rStyle w:val="Platzhaltertext"/>
            </w:rPr>
            <w:t>Klicken Sie hier, um Text einzugeben.</w:t>
          </w:r>
        </w:p>
      </w:docPartBody>
    </w:docPart>
    <w:docPart>
      <w:docPartPr>
        <w:name w:val="3EDDDF5CC3B548B89CAB35934656186B"/>
        <w:category>
          <w:name w:val="Allgemein"/>
          <w:gallery w:val="placeholder"/>
        </w:category>
        <w:types>
          <w:type w:val="bbPlcHdr"/>
        </w:types>
        <w:behaviors>
          <w:behavior w:val="content"/>
        </w:behaviors>
        <w:guid w:val="{6DDDC7C7-7532-478D-BDEB-369C18EDAAA4}"/>
      </w:docPartPr>
      <w:docPartBody>
        <w:p w:rsidR="0062004D" w:rsidRDefault="0062004D" w:rsidP="0062004D">
          <w:pPr>
            <w:pStyle w:val="3EDDDF5CC3B548B89CAB35934656186B"/>
          </w:pPr>
          <w:r w:rsidRPr="009A3F0F">
            <w:rPr>
              <w:rStyle w:val="Platzhaltertext"/>
            </w:rPr>
            <w:t>Klicken Sie hier, um Text einzugeben.</w:t>
          </w:r>
        </w:p>
      </w:docPartBody>
    </w:docPart>
    <w:docPart>
      <w:docPartPr>
        <w:name w:val="32149E797C34456C8C2F0256A52D1B09"/>
        <w:category>
          <w:name w:val="Allgemein"/>
          <w:gallery w:val="placeholder"/>
        </w:category>
        <w:types>
          <w:type w:val="bbPlcHdr"/>
        </w:types>
        <w:behaviors>
          <w:behavior w:val="content"/>
        </w:behaviors>
        <w:guid w:val="{A3376C79-4A10-4F15-81A5-10D91FB17386}"/>
      </w:docPartPr>
      <w:docPartBody>
        <w:p w:rsidR="0062004D" w:rsidRDefault="0062004D" w:rsidP="0062004D">
          <w:pPr>
            <w:pStyle w:val="32149E797C34456C8C2F0256A52D1B09"/>
          </w:pPr>
          <w:r w:rsidRPr="009A3F0F">
            <w:rPr>
              <w:rStyle w:val="Platzhaltertext"/>
            </w:rPr>
            <w:t>Klicken Sie hier, um Text einzugeben.</w:t>
          </w:r>
        </w:p>
      </w:docPartBody>
    </w:docPart>
    <w:docPart>
      <w:docPartPr>
        <w:name w:val="8538AE7757494ABBB6DF4F57499330A9"/>
        <w:category>
          <w:name w:val="Allgemein"/>
          <w:gallery w:val="placeholder"/>
        </w:category>
        <w:types>
          <w:type w:val="bbPlcHdr"/>
        </w:types>
        <w:behaviors>
          <w:behavior w:val="content"/>
        </w:behaviors>
        <w:guid w:val="{0FD3E369-D828-41ED-ADFE-1D24AF028B3E}"/>
      </w:docPartPr>
      <w:docPartBody>
        <w:p w:rsidR="0062004D" w:rsidRDefault="0062004D" w:rsidP="0062004D">
          <w:pPr>
            <w:pStyle w:val="8538AE7757494ABBB6DF4F57499330A9"/>
          </w:pPr>
          <w:r w:rsidRPr="009A3F0F">
            <w:rPr>
              <w:rStyle w:val="Platzhaltertext"/>
            </w:rPr>
            <w:t>Klicken Sie hier, um Text einzugeben.</w:t>
          </w:r>
        </w:p>
      </w:docPartBody>
    </w:docPart>
    <w:docPart>
      <w:docPartPr>
        <w:name w:val="8E3BCDCC08EE480DBD6A4CF1086E8DED"/>
        <w:category>
          <w:name w:val="Allgemein"/>
          <w:gallery w:val="placeholder"/>
        </w:category>
        <w:types>
          <w:type w:val="bbPlcHdr"/>
        </w:types>
        <w:behaviors>
          <w:behavior w:val="content"/>
        </w:behaviors>
        <w:guid w:val="{CC13B5AA-4296-48F1-B658-A78054F1B2A8}"/>
      </w:docPartPr>
      <w:docPartBody>
        <w:p w:rsidR="0062004D" w:rsidRDefault="0062004D" w:rsidP="0062004D">
          <w:pPr>
            <w:pStyle w:val="8E3BCDCC08EE480DBD6A4CF1086E8DED"/>
          </w:pPr>
          <w:r w:rsidRPr="009A3F0F">
            <w:rPr>
              <w:rStyle w:val="Platzhaltertext"/>
            </w:rPr>
            <w:t>Klicken Sie hier, um Text einzugeben.</w:t>
          </w:r>
        </w:p>
      </w:docPartBody>
    </w:docPart>
    <w:docPart>
      <w:docPartPr>
        <w:name w:val="F1267F7D7E544FFCB9A0BBEC8012A877"/>
        <w:category>
          <w:name w:val="Allgemein"/>
          <w:gallery w:val="placeholder"/>
        </w:category>
        <w:types>
          <w:type w:val="bbPlcHdr"/>
        </w:types>
        <w:behaviors>
          <w:behavior w:val="content"/>
        </w:behaviors>
        <w:guid w:val="{37B8C2AA-DEA7-453F-9BB5-4BCC2D8B418F}"/>
      </w:docPartPr>
      <w:docPartBody>
        <w:p w:rsidR="0062004D" w:rsidRDefault="0062004D" w:rsidP="0062004D">
          <w:pPr>
            <w:pStyle w:val="F1267F7D7E544FFCB9A0BBEC8012A877"/>
          </w:pPr>
          <w:r w:rsidRPr="009A3F0F">
            <w:rPr>
              <w:rStyle w:val="Platzhaltertext"/>
            </w:rPr>
            <w:t>Klicken Sie hier, um Text einzugeben.</w:t>
          </w:r>
        </w:p>
      </w:docPartBody>
    </w:docPart>
    <w:docPart>
      <w:docPartPr>
        <w:name w:val="1DFC8A8F5C4D42598FF4390DAD72C927"/>
        <w:category>
          <w:name w:val="Allgemein"/>
          <w:gallery w:val="placeholder"/>
        </w:category>
        <w:types>
          <w:type w:val="bbPlcHdr"/>
        </w:types>
        <w:behaviors>
          <w:behavior w:val="content"/>
        </w:behaviors>
        <w:guid w:val="{43EC849D-F8D3-4EBA-83D0-29A928ED79C8}"/>
      </w:docPartPr>
      <w:docPartBody>
        <w:p w:rsidR="0062004D" w:rsidRDefault="0062004D" w:rsidP="0062004D">
          <w:pPr>
            <w:pStyle w:val="1DFC8A8F5C4D42598FF4390DAD72C927"/>
          </w:pPr>
          <w:r w:rsidRPr="009A3F0F">
            <w:rPr>
              <w:rStyle w:val="Platzhaltertext"/>
            </w:rPr>
            <w:t>Klicken Sie hier, um Text einzugeben.</w:t>
          </w:r>
        </w:p>
      </w:docPartBody>
    </w:docPart>
    <w:docPart>
      <w:docPartPr>
        <w:name w:val="C9AA308DA47B43EF962ED6F4B098DEBA"/>
        <w:category>
          <w:name w:val="Allgemein"/>
          <w:gallery w:val="placeholder"/>
        </w:category>
        <w:types>
          <w:type w:val="bbPlcHdr"/>
        </w:types>
        <w:behaviors>
          <w:behavior w:val="content"/>
        </w:behaviors>
        <w:guid w:val="{145B2A80-C509-45DB-BAB3-567F494567C5}"/>
      </w:docPartPr>
      <w:docPartBody>
        <w:p w:rsidR="0062004D" w:rsidRDefault="0062004D" w:rsidP="0062004D">
          <w:pPr>
            <w:pStyle w:val="C9AA308DA47B43EF962ED6F4B098DEBA"/>
          </w:pPr>
          <w:r w:rsidRPr="009A3F0F">
            <w:rPr>
              <w:rStyle w:val="Platzhaltertext"/>
            </w:rPr>
            <w:t>Klicken Sie hier, um Text einzugeben.</w:t>
          </w:r>
        </w:p>
      </w:docPartBody>
    </w:docPart>
    <w:docPart>
      <w:docPartPr>
        <w:name w:val="83BC29A1DA444ED587D23BC9B450306A"/>
        <w:category>
          <w:name w:val="Allgemein"/>
          <w:gallery w:val="placeholder"/>
        </w:category>
        <w:types>
          <w:type w:val="bbPlcHdr"/>
        </w:types>
        <w:behaviors>
          <w:behavior w:val="content"/>
        </w:behaviors>
        <w:guid w:val="{5ED297E1-5917-40DF-B968-1EB209F51FCC}"/>
      </w:docPartPr>
      <w:docPartBody>
        <w:p w:rsidR="0062004D" w:rsidRDefault="0062004D" w:rsidP="0062004D">
          <w:pPr>
            <w:pStyle w:val="83BC29A1DA444ED587D23BC9B450306A"/>
          </w:pPr>
          <w:r w:rsidRPr="009A3F0F">
            <w:rPr>
              <w:rStyle w:val="Platzhaltertext"/>
            </w:rPr>
            <w:t>Klicken Sie hier, um Text einzugeben.</w:t>
          </w:r>
        </w:p>
      </w:docPartBody>
    </w:docPart>
    <w:docPart>
      <w:docPartPr>
        <w:name w:val="0A2D29233F2A43309BB3D3CF0C8863FA"/>
        <w:category>
          <w:name w:val="Allgemein"/>
          <w:gallery w:val="placeholder"/>
        </w:category>
        <w:types>
          <w:type w:val="bbPlcHdr"/>
        </w:types>
        <w:behaviors>
          <w:behavior w:val="content"/>
        </w:behaviors>
        <w:guid w:val="{17139252-3CC4-455A-A5DB-A926329F1D9D}"/>
      </w:docPartPr>
      <w:docPartBody>
        <w:p w:rsidR="0062004D" w:rsidRDefault="0062004D" w:rsidP="0062004D">
          <w:pPr>
            <w:pStyle w:val="0A2D29233F2A43309BB3D3CF0C8863FA"/>
          </w:pPr>
          <w:r w:rsidRPr="009A3F0F">
            <w:rPr>
              <w:rStyle w:val="Platzhaltertext"/>
            </w:rPr>
            <w:t>Klicken Sie hier, um Text einzugeben.</w:t>
          </w:r>
        </w:p>
      </w:docPartBody>
    </w:docPart>
    <w:docPart>
      <w:docPartPr>
        <w:name w:val="CF9E4DA906024580A83E35C5390473A7"/>
        <w:category>
          <w:name w:val="Allgemein"/>
          <w:gallery w:val="placeholder"/>
        </w:category>
        <w:types>
          <w:type w:val="bbPlcHdr"/>
        </w:types>
        <w:behaviors>
          <w:behavior w:val="content"/>
        </w:behaviors>
        <w:guid w:val="{E5C894A2-C363-456A-AB87-935117B6195E}"/>
      </w:docPartPr>
      <w:docPartBody>
        <w:p w:rsidR="0062004D" w:rsidRDefault="0062004D" w:rsidP="0062004D">
          <w:pPr>
            <w:pStyle w:val="CF9E4DA906024580A83E35C5390473A7"/>
          </w:pPr>
          <w:r w:rsidRPr="009A3F0F">
            <w:rPr>
              <w:rStyle w:val="Platzhaltertext"/>
            </w:rPr>
            <w:t>Klicken Sie hier, um Text einzugeben.</w:t>
          </w:r>
        </w:p>
      </w:docPartBody>
    </w:docPart>
    <w:docPart>
      <w:docPartPr>
        <w:name w:val="3C3397250EE743B2BE5CA8701E16B129"/>
        <w:category>
          <w:name w:val="Allgemein"/>
          <w:gallery w:val="placeholder"/>
        </w:category>
        <w:types>
          <w:type w:val="bbPlcHdr"/>
        </w:types>
        <w:behaviors>
          <w:behavior w:val="content"/>
        </w:behaviors>
        <w:guid w:val="{FC926419-962A-4617-A224-6EFCDBCFC2F9}"/>
      </w:docPartPr>
      <w:docPartBody>
        <w:p w:rsidR="0062004D" w:rsidRDefault="0062004D" w:rsidP="0062004D">
          <w:pPr>
            <w:pStyle w:val="3C3397250EE743B2BE5CA8701E16B129"/>
          </w:pPr>
          <w:r w:rsidRPr="009A3F0F">
            <w:rPr>
              <w:rStyle w:val="Platzhaltertext"/>
            </w:rPr>
            <w:t>Klicken Sie hier, um Text einzugeben.</w:t>
          </w:r>
        </w:p>
      </w:docPartBody>
    </w:docPart>
    <w:docPart>
      <w:docPartPr>
        <w:name w:val="9B585CC6880644F39B3B2F2F9CBD4439"/>
        <w:category>
          <w:name w:val="Allgemein"/>
          <w:gallery w:val="placeholder"/>
        </w:category>
        <w:types>
          <w:type w:val="bbPlcHdr"/>
        </w:types>
        <w:behaviors>
          <w:behavior w:val="content"/>
        </w:behaviors>
        <w:guid w:val="{3EA472B5-4149-4465-9868-E46AC9422252}"/>
      </w:docPartPr>
      <w:docPartBody>
        <w:p w:rsidR="0062004D" w:rsidRDefault="0062004D" w:rsidP="0062004D">
          <w:pPr>
            <w:pStyle w:val="9B585CC6880644F39B3B2F2F9CBD4439"/>
          </w:pPr>
          <w:r w:rsidRPr="009A3F0F">
            <w:rPr>
              <w:rStyle w:val="Platzhaltertext"/>
            </w:rPr>
            <w:t>Klicken Sie hier, um Text einzugeben.</w:t>
          </w:r>
        </w:p>
      </w:docPartBody>
    </w:docPart>
    <w:docPart>
      <w:docPartPr>
        <w:name w:val="808E187468B5469BA19E9F584BB1B99C"/>
        <w:category>
          <w:name w:val="Allgemein"/>
          <w:gallery w:val="placeholder"/>
        </w:category>
        <w:types>
          <w:type w:val="bbPlcHdr"/>
        </w:types>
        <w:behaviors>
          <w:behavior w:val="content"/>
        </w:behaviors>
        <w:guid w:val="{45BFFBFC-E5EA-44BA-B3E2-1877CE5C0489}"/>
      </w:docPartPr>
      <w:docPartBody>
        <w:p w:rsidR="0062004D" w:rsidRDefault="0062004D" w:rsidP="0062004D">
          <w:pPr>
            <w:pStyle w:val="808E187468B5469BA19E9F584BB1B99C"/>
          </w:pPr>
          <w:r w:rsidRPr="009A3F0F">
            <w:rPr>
              <w:rStyle w:val="Platzhaltertext"/>
            </w:rPr>
            <w:t>Klicken Sie hier, um Text einzugeben.</w:t>
          </w:r>
        </w:p>
      </w:docPartBody>
    </w:docPart>
    <w:docPart>
      <w:docPartPr>
        <w:name w:val="A4E9BE8675914972A261A5224772BF22"/>
        <w:category>
          <w:name w:val="Allgemein"/>
          <w:gallery w:val="placeholder"/>
        </w:category>
        <w:types>
          <w:type w:val="bbPlcHdr"/>
        </w:types>
        <w:behaviors>
          <w:behavior w:val="content"/>
        </w:behaviors>
        <w:guid w:val="{7AA6C301-9C19-43B7-93B3-532A91B3ADE5}"/>
      </w:docPartPr>
      <w:docPartBody>
        <w:p w:rsidR="0062004D" w:rsidRDefault="0062004D" w:rsidP="0062004D">
          <w:pPr>
            <w:pStyle w:val="A4E9BE8675914972A261A5224772BF22"/>
          </w:pPr>
          <w:r w:rsidRPr="009A3F0F">
            <w:rPr>
              <w:rStyle w:val="Platzhaltertext"/>
            </w:rPr>
            <w:t>Klicken Sie hier, um Text einzugeben.</w:t>
          </w:r>
        </w:p>
      </w:docPartBody>
    </w:docPart>
    <w:docPart>
      <w:docPartPr>
        <w:name w:val="F1C2E8BE03AF411F984DA097B327E2C4"/>
        <w:category>
          <w:name w:val="Allgemein"/>
          <w:gallery w:val="placeholder"/>
        </w:category>
        <w:types>
          <w:type w:val="bbPlcHdr"/>
        </w:types>
        <w:behaviors>
          <w:behavior w:val="content"/>
        </w:behaviors>
        <w:guid w:val="{AA0F2C29-3559-4E51-A869-B9D41B83882A}"/>
      </w:docPartPr>
      <w:docPartBody>
        <w:p w:rsidR="0062004D" w:rsidRDefault="0062004D" w:rsidP="0062004D">
          <w:pPr>
            <w:pStyle w:val="F1C2E8BE03AF411F984DA097B327E2C4"/>
          </w:pPr>
          <w:r w:rsidRPr="009A3F0F">
            <w:rPr>
              <w:rStyle w:val="Platzhaltertext"/>
            </w:rPr>
            <w:t>Klicken Sie hier, um Text einzugeben.</w:t>
          </w:r>
        </w:p>
      </w:docPartBody>
    </w:docPart>
    <w:docPart>
      <w:docPartPr>
        <w:name w:val="9BEEB757644B45F7B4B82D7ED59DCAC9"/>
        <w:category>
          <w:name w:val="Allgemein"/>
          <w:gallery w:val="placeholder"/>
        </w:category>
        <w:types>
          <w:type w:val="bbPlcHdr"/>
        </w:types>
        <w:behaviors>
          <w:behavior w:val="content"/>
        </w:behaviors>
        <w:guid w:val="{B2C6ABD8-F16F-453C-8C4A-0A6EEBE50C9E}"/>
      </w:docPartPr>
      <w:docPartBody>
        <w:p w:rsidR="0062004D" w:rsidRDefault="0062004D" w:rsidP="0062004D">
          <w:pPr>
            <w:pStyle w:val="9BEEB757644B45F7B4B82D7ED59DCAC9"/>
          </w:pPr>
          <w:r w:rsidRPr="009A3F0F">
            <w:rPr>
              <w:rStyle w:val="Platzhaltertext"/>
            </w:rPr>
            <w:t>Klicken Sie hier, um Text einzugeben.</w:t>
          </w:r>
        </w:p>
      </w:docPartBody>
    </w:docPart>
    <w:docPart>
      <w:docPartPr>
        <w:name w:val="B7306AB3094B480AAB358A6560644892"/>
        <w:category>
          <w:name w:val="Allgemein"/>
          <w:gallery w:val="placeholder"/>
        </w:category>
        <w:types>
          <w:type w:val="bbPlcHdr"/>
        </w:types>
        <w:behaviors>
          <w:behavior w:val="content"/>
        </w:behaviors>
        <w:guid w:val="{2251C153-81BC-4C8D-A9FF-939C36BAD7C7}"/>
      </w:docPartPr>
      <w:docPartBody>
        <w:p w:rsidR="0062004D" w:rsidRDefault="0062004D" w:rsidP="0062004D">
          <w:pPr>
            <w:pStyle w:val="B7306AB3094B480AAB358A6560644892"/>
          </w:pPr>
          <w:r w:rsidRPr="009A3F0F">
            <w:rPr>
              <w:rStyle w:val="Platzhaltertext"/>
            </w:rPr>
            <w:t>Klicken Sie hier, um Text einzugeben.</w:t>
          </w:r>
        </w:p>
      </w:docPartBody>
    </w:docPart>
    <w:docPart>
      <w:docPartPr>
        <w:name w:val="5F55795704DA4896BC616B2D5D986D80"/>
        <w:category>
          <w:name w:val="Allgemein"/>
          <w:gallery w:val="placeholder"/>
        </w:category>
        <w:types>
          <w:type w:val="bbPlcHdr"/>
        </w:types>
        <w:behaviors>
          <w:behavior w:val="content"/>
        </w:behaviors>
        <w:guid w:val="{EF29BFBB-30B9-4C92-ACAB-7257F77EC16F}"/>
      </w:docPartPr>
      <w:docPartBody>
        <w:p w:rsidR="0062004D" w:rsidRDefault="0062004D" w:rsidP="0062004D">
          <w:pPr>
            <w:pStyle w:val="5F55795704DA4896BC616B2D5D986D80"/>
          </w:pPr>
          <w:r w:rsidRPr="009A3F0F">
            <w:rPr>
              <w:rStyle w:val="Platzhaltertext"/>
            </w:rPr>
            <w:t>Klicken Sie hier, um Text einzugeben.</w:t>
          </w:r>
        </w:p>
      </w:docPartBody>
    </w:docPart>
    <w:docPart>
      <w:docPartPr>
        <w:name w:val="E9178877740946259A67C0C73CF3D833"/>
        <w:category>
          <w:name w:val="Allgemein"/>
          <w:gallery w:val="placeholder"/>
        </w:category>
        <w:types>
          <w:type w:val="bbPlcHdr"/>
        </w:types>
        <w:behaviors>
          <w:behavior w:val="content"/>
        </w:behaviors>
        <w:guid w:val="{965BB9B5-0148-41B0-8D4F-AB84400565C7}"/>
      </w:docPartPr>
      <w:docPartBody>
        <w:p w:rsidR="0062004D" w:rsidRDefault="0062004D" w:rsidP="0062004D">
          <w:pPr>
            <w:pStyle w:val="E9178877740946259A67C0C73CF3D833"/>
          </w:pPr>
          <w:r w:rsidRPr="009A3F0F">
            <w:rPr>
              <w:rStyle w:val="Platzhaltertext"/>
            </w:rPr>
            <w:t>Klicken Sie hier, um Text einzugeben.</w:t>
          </w:r>
        </w:p>
      </w:docPartBody>
    </w:docPart>
    <w:docPart>
      <w:docPartPr>
        <w:name w:val="5E4ABD89EA244CC99AF5ADD975148985"/>
        <w:category>
          <w:name w:val="Allgemein"/>
          <w:gallery w:val="placeholder"/>
        </w:category>
        <w:types>
          <w:type w:val="bbPlcHdr"/>
        </w:types>
        <w:behaviors>
          <w:behavior w:val="content"/>
        </w:behaviors>
        <w:guid w:val="{664F75AA-6F72-48E4-AA46-6BF05B607428}"/>
      </w:docPartPr>
      <w:docPartBody>
        <w:p w:rsidR="0062004D" w:rsidRDefault="0062004D" w:rsidP="0062004D">
          <w:pPr>
            <w:pStyle w:val="5E4ABD89EA244CC99AF5ADD975148985"/>
          </w:pPr>
          <w:r w:rsidRPr="009A3F0F">
            <w:rPr>
              <w:rStyle w:val="Platzhaltertext"/>
            </w:rPr>
            <w:t>Klicken Sie hier, um Text einzugeben.</w:t>
          </w:r>
        </w:p>
      </w:docPartBody>
    </w:docPart>
    <w:docPart>
      <w:docPartPr>
        <w:name w:val="01551B8DCA644772BDDDE22256633EAC"/>
        <w:category>
          <w:name w:val="Allgemein"/>
          <w:gallery w:val="placeholder"/>
        </w:category>
        <w:types>
          <w:type w:val="bbPlcHdr"/>
        </w:types>
        <w:behaviors>
          <w:behavior w:val="content"/>
        </w:behaviors>
        <w:guid w:val="{101AF504-E8D0-414B-AB94-F945992ABB63}"/>
      </w:docPartPr>
      <w:docPartBody>
        <w:p w:rsidR="0062004D" w:rsidRDefault="0062004D" w:rsidP="0062004D">
          <w:pPr>
            <w:pStyle w:val="01551B8DCA644772BDDDE22256633EAC"/>
          </w:pPr>
          <w:r w:rsidRPr="009A3F0F">
            <w:rPr>
              <w:rStyle w:val="Platzhaltertext"/>
            </w:rPr>
            <w:t>Klicken Sie hier, um Text einzugeben.</w:t>
          </w:r>
        </w:p>
      </w:docPartBody>
    </w:docPart>
    <w:docPart>
      <w:docPartPr>
        <w:name w:val="78BA5D3BB4CE4651ACD7C9B6DEC8E01A"/>
        <w:category>
          <w:name w:val="Allgemein"/>
          <w:gallery w:val="placeholder"/>
        </w:category>
        <w:types>
          <w:type w:val="bbPlcHdr"/>
        </w:types>
        <w:behaviors>
          <w:behavior w:val="content"/>
        </w:behaviors>
        <w:guid w:val="{3349E027-F49E-410F-99E6-08BCF9BBB590}"/>
      </w:docPartPr>
      <w:docPartBody>
        <w:p w:rsidR="0062004D" w:rsidRDefault="0062004D" w:rsidP="0062004D">
          <w:pPr>
            <w:pStyle w:val="78BA5D3BB4CE4651ACD7C9B6DEC8E01A"/>
          </w:pPr>
          <w:r w:rsidRPr="009A3F0F">
            <w:rPr>
              <w:rStyle w:val="Platzhaltertext"/>
            </w:rPr>
            <w:t>Klicken Sie hier, um Text einzugeben.</w:t>
          </w:r>
        </w:p>
      </w:docPartBody>
    </w:docPart>
    <w:docPart>
      <w:docPartPr>
        <w:name w:val="A7BEFBBAA060438EA63E62C87C07C340"/>
        <w:category>
          <w:name w:val="Allgemein"/>
          <w:gallery w:val="placeholder"/>
        </w:category>
        <w:types>
          <w:type w:val="bbPlcHdr"/>
        </w:types>
        <w:behaviors>
          <w:behavior w:val="content"/>
        </w:behaviors>
        <w:guid w:val="{86782468-DF47-49F4-A70C-24A1E6DE84AD}"/>
      </w:docPartPr>
      <w:docPartBody>
        <w:p w:rsidR="0062004D" w:rsidRDefault="0062004D" w:rsidP="0062004D">
          <w:pPr>
            <w:pStyle w:val="A7BEFBBAA060438EA63E62C87C07C340"/>
          </w:pPr>
          <w:r w:rsidRPr="009A3F0F">
            <w:rPr>
              <w:rStyle w:val="Platzhaltertext"/>
            </w:rPr>
            <w:t>Klicken Sie hier, um Text einzugeben.</w:t>
          </w:r>
        </w:p>
      </w:docPartBody>
    </w:docPart>
    <w:docPart>
      <w:docPartPr>
        <w:name w:val="2BFB5996BF46410582B90FBEA244CE85"/>
        <w:category>
          <w:name w:val="Allgemein"/>
          <w:gallery w:val="placeholder"/>
        </w:category>
        <w:types>
          <w:type w:val="bbPlcHdr"/>
        </w:types>
        <w:behaviors>
          <w:behavior w:val="content"/>
        </w:behaviors>
        <w:guid w:val="{E2BA0473-0F9F-41A1-9355-3E1D415E2DB4}"/>
      </w:docPartPr>
      <w:docPartBody>
        <w:p w:rsidR="0062004D" w:rsidRDefault="0062004D" w:rsidP="0062004D">
          <w:pPr>
            <w:pStyle w:val="2BFB5996BF46410582B90FBEA244CE85"/>
          </w:pPr>
          <w:r w:rsidRPr="009A3F0F">
            <w:rPr>
              <w:rStyle w:val="Platzhaltertext"/>
            </w:rPr>
            <w:t>Klicken Sie hier, um Text einzugeben.</w:t>
          </w:r>
        </w:p>
      </w:docPartBody>
    </w:docPart>
    <w:docPart>
      <w:docPartPr>
        <w:name w:val="AEDEA58516FC4610A3E7BF8F49C781C6"/>
        <w:category>
          <w:name w:val="Allgemein"/>
          <w:gallery w:val="placeholder"/>
        </w:category>
        <w:types>
          <w:type w:val="bbPlcHdr"/>
        </w:types>
        <w:behaviors>
          <w:behavior w:val="content"/>
        </w:behaviors>
        <w:guid w:val="{7CABCCFC-FFFE-4938-9BE0-74DF22AC3EF3}"/>
      </w:docPartPr>
      <w:docPartBody>
        <w:p w:rsidR="0062004D" w:rsidRDefault="0062004D" w:rsidP="0062004D">
          <w:pPr>
            <w:pStyle w:val="AEDEA58516FC4610A3E7BF8F49C781C6"/>
          </w:pPr>
          <w:r w:rsidRPr="009A3F0F">
            <w:rPr>
              <w:rStyle w:val="Platzhaltertext"/>
            </w:rPr>
            <w:t>Klicken Sie hier, um Text einzugeben.</w:t>
          </w:r>
        </w:p>
      </w:docPartBody>
    </w:docPart>
    <w:docPart>
      <w:docPartPr>
        <w:name w:val="CDD0FA1D091849F88998EEF14EB923CA"/>
        <w:category>
          <w:name w:val="Allgemein"/>
          <w:gallery w:val="placeholder"/>
        </w:category>
        <w:types>
          <w:type w:val="bbPlcHdr"/>
        </w:types>
        <w:behaviors>
          <w:behavior w:val="content"/>
        </w:behaviors>
        <w:guid w:val="{142A5650-2576-40D9-AA03-66FFC0F051A4}"/>
      </w:docPartPr>
      <w:docPartBody>
        <w:p w:rsidR="0062004D" w:rsidRDefault="0062004D" w:rsidP="0062004D">
          <w:pPr>
            <w:pStyle w:val="CDD0FA1D091849F88998EEF14EB923CA"/>
          </w:pPr>
          <w:r w:rsidRPr="009A3F0F">
            <w:rPr>
              <w:rStyle w:val="Platzhaltertext"/>
            </w:rPr>
            <w:t>Klicken Sie hier, um Text einzugeben.</w:t>
          </w:r>
        </w:p>
      </w:docPartBody>
    </w:docPart>
    <w:docPart>
      <w:docPartPr>
        <w:name w:val="E8D578C8425542C69EEC8674800E6D96"/>
        <w:category>
          <w:name w:val="Allgemein"/>
          <w:gallery w:val="placeholder"/>
        </w:category>
        <w:types>
          <w:type w:val="bbPlcHdr"/>
        </w:types>
        <w:behaviors>
          <w:behavior w:val="content"/>
        </w:behaviors>
        <w:guid w:val="{0FC48BFE-DDDA-4F7B-AD74-6F93A54819AF}"/>
      </w:docPartPr>
      <w:docPartBody>
        <w:p w:rsidR="0062004D" w:rsidRDefault="0062004D" w:rsidP="0062004D">
          <w:pPr>
            <w:pStyle w:val="E8D578C8425542C69EEC8674800E6D96"/>
          </w:pPr>
          <w:r w:rsidRPr="009A3F0F">
            <w:rPr>
              <w:rStyle w:val="Platzhaltertext"/>
            </w:rPr>
            <w:t>Klicken Sie hier, um Text einzugeben.</w:t>
          </w:r>
        </w:p>
      </w:docPartBody>
    </w:docPart>
    <w:docPart>
      <w:docPartPr>
        <w:name w:val="60F6494A0EF14DA49E4B958713E9962D"/>
        <w:category>
          <w:name w:val="Allgemein"/>
          <w:gallery w:val="placeholder"/>
        </w:category>
        <w:types>
          <w:type w:val="bbPlcHdr"/>
        </w:types>
        <w:behaviors>
          <w:behavior w:val="content"/>
        </w:behaviors>
        <w:guid w:val="{1C3B8A10-1976-4CF8-B134-405A6E50B78A}"/>
      </w:docPartPr>
      <w:docPartBody>
        <w:p w:rsidR="0062004D" w:rsidRDefault="0062004D" w:rsidP="0062004D">
          <w:pPr>
            <w:pStyle w:val="60F6494A0EF14DA49E4B958713E9962D"/>
          </w:pPr>
          <w:r w:rsidRPr="009A3F0F">
            <w:rPr>
              <w:rStyle w:val="Platzhaltertext"/>
            </w:rPr>
            <w:t>Klicken Sie hier, um Text einzugeben.</w:t>
          </w:r>
        </w:p>
      </w:docPartBody>
    </w:docPart>
    <w:docPart>
      <w:docPartPr>
        <w:name w:val="3D7FEB914DF74FEE966769D79C48FFC1"/>
        <w:category>
          <w:name w:val="Allgemein"/>
          <w:gallery w:val="placeholder"/>
        </w:category>
        <w:types>
          <w:type w:val="bbPlcHdr"/>
        </w:types>
        <w:behaviors>
          <w:behavior w:val="content"/>
        </w:behaviors>
        <w:guid w:val="{B43D87BC-3F71-4D95-A427-64561352D0D4}"/>
      </w:docPartPr>
      <w:docPartBody>
        <w:p w:rsidR="0062004D" w:rsidRDefault="0062004D" w:rsidP="0062004D">
          <w:pPr>
            <w:pStyle w:val="3D7FEB914DF74FEE966769D79C48FFC1"/>
          </w:pPr>
          <w:r w:rsidRPr="009A3F0F">
            <w:rPr>
              <w:rStyle w:val="Platzhaltertext"/>
            </w:rPr>
            <w:t>Klicken Sie hier, um Text einzugeben.</w:t>
          </w:r>
        </w:p>
      </w:docPartBody>
    </w:docPart>
    <w:docPart>
      <w:docPartPr>
        <w:name w:val="954F95F07E4344698A8A9A742E990EA0"/>
        <w:category>
          <w:name w:val="Allgemein"/>
          <w:gallery w:val="placeholder"/>
        </w:category>
        <w:types>
          <w:type w:val="bbPlcHdr"/>
        </w:types>
        <w:behaviors>
          <w:behavior w:val="content"/>
        </w:behaviors>
        <w:guid w:val="{5078D608-4C8A-4682-AAF1-40135F0695E7}"/>
      </w:docPartPr>
      <w:docPartBody>
        <w:p w:rsidR="0062004D" w:rsidRDefault="0062004D" w:rsidP="0062004D">
          <w:pPr>
            <w:pStyle w:val="954F95F07E4344698A8A9A742E990EA0"/>
          </w:pPr>
          <w:r w:rsidRPr="009A3F0F">
            <w:rPr>
              <w:rStyle w:val="Platzhaltertext"/>
            </w:rPr>
            <w:t>Klicken Sie hier, um Text einzugeben.</w:t>
          </w:r>
        </w:p>
      </w:docPartBody>
    </w:docPart>
    <w:docPart>
      <w:docPartPr>
        <w:name w:val="609D1BCB30EF4018921AF0DD577FF995"/>
        <w:category>
          <w:name w:val="Allgemein"/>
          <w:gallery w:val="placeholder"/>
        </w:category>
        <w:types>
          <w:type w:val="bbPlcHdr"/>
        </w:types>
        <w:behaviors>
          <w:behavior w:val="content"/>
        </w:behaviors>
        <w:guid w:val="{20FD95C7-E2EA-49A1-A4E6-C40362304782}"/>
      </w:docPartPr>
      <w:docPartBody>
        <w:p w:rsidR="0062004D" w:rsidRDefault="0062004D" w:rsidP="0062004D">
          <w:pPr>
            <w:pStyle w:val="609D1BCB30EF4018921AF0DD577FF995"/>
          </w:pPr>
          <w:r w:rsidRPr="009A3F0F">
            <w:rPr>
              <w:rStyle w:val="Platzhaltertext"/>
            </w:rPr>
            <w:t>Klicken Sie hier, um Text einzugeben.</w:t>
          </w:r>
        </w:p>
      </w:docPartBody>
    </w:docPart>
    <w:docPart>
      <w:docPartPr>
        <w:name w:val="814470E681234CFDA52ADF7E93A5FBBF"/>
        <w:category>
          <w:name w:val="Allgemein"/>
          <w:gallery w:val="placeholder"/>
        </w:category>
        <w:types>
          <w:type w:val="bbPlcHdr"/>
        </w:types>
        <w:behaviors>
          <w:behavior w:val="content"/>
        </w:behaviors>
        <w:guid w:val="{7BDBB36C-AA5C-49F8-8C86-0C31484D8FC6}"/>
      </w:docPartPr>
      <w:docPartBody>
        <w:p w:rsidR="00954DDC" w:rsidRDefault="004947CA" w:rsidP="004947CA">
          <w:pPr>
            <w:pStyle w:val="814470E681234CFDA52ADF7E93A5FBBF"/>
          </w:pPr>
          <w:r w:rsidRPr="009A3F0F">
            <w:rPr>
              <w:rStyle w:val="Platzhaltertext"/>
            </w:rPr>
            <w:t>Klicken Sie hier, um Text einzugeben.</w:t>
          </w:r>
        </w:p>
      </w:docPartBody>
    </w:docPart>
    <w:docPart>
      <w:docPartPr>
        <w:name w:val="86277B20813244FEAC720BCCAB631E85"/>
        <w:category>
          <w:name w:val="Allgemein"/>
          <w:gallery w:val="placeholder"/>
        </w:category>
        <w:types>
          <w:type w:val="bbPlcHdr"/>
        </w:types>
        <w:behaviors>
          <w:behavior w:val="content"/>
        </w:behaviors>
        <w:guid w:val="{F9F81D4D-3243-4B45-987A-CC7FC06CE1B4}"/>
      </w:docPartPr>
      <w:docPartBody>
        <w:p w:rsidR="00B972EC" w:rsidRDefault="008A1DDC" w:rsidP="008A1DDC">
          <w:pPr>
            <w:pStyle w:val="86277B20813244FEAC720BCCAB631E85"/>
          </w:pPr>
          <w:r w:rsidRPr="009A3F0F">
            <w:rPr>
              <w:rStyle w:val="Platzhaltertext"/>
            </w:rPr>
            <w:t>Klicken Sie hier, um Text einzugeben.</w:t>
          </w:r>
        </w:p>
      </w:docPartBody>
    </w:docPart>
    <w:docPart>
      <w:docPartPr>
        <w:name w:val="26F3973D23B74361B329A472ADC8CF0C"/>
        <w:category>
          <w:name w:val="Allgemein"/>
          <w:gallery w:val="placeholder"/>
        </w:category>
        <w:types>
          <w:type w:val="bbPlcHdr"/>
        </w:types>
        <w:behaviors>
          <w:behavior w:val="content"/>
        </w:behaviors>
        <w:guid w:val="{BDAFA50D-00EE-41B6-9652-4055D05C833E}"/>
      </w:docPartPr>
      <w:docPartBody>
        <w:p w:rsidR="00B972EC" w:rsidRDefault="008A1DDC" w:rsidP="008A1DDC">
          <w:pPr>
            <w:pStyle w:val="26F3973D23B74361B329A472ADC8CF0C"/>
          </w:pPr>
          <w:r w:rsidRPr="009A3F0F">
            <w:rPr>
              <w:rStyle w:val="Platzhaltertext"/>
            </w:rPr>
            <w:t>Klicken Sie hier, um Text einzugeben.</w:t>
          </w:r>
        </w:p>
      </w:docPartBody>
    </w:docPart>
    <w:docPart>
      <w:docPartPr>
        <w:name w:val="31DF5400817E4B3A8488A28E292588CD"/>
        <w:category>
          <w:name w:val="Allgemein"/>
          <w:gallery w:val="placeholder"/>
        </w:category>
        <w:types>
          <w:type w:val="bbPlcHdr"/>
        </w:types>
        <w:behaviors>
          <w:behavior w:val="content"/>
        </w:behaviors>
        <w:guid w:val="{A9B5194E-36BF-4191-931F-4E9EE650F234}"/>
      </w:docPartPr>
      <w:docPartBody>
        <w:p w:rsidR="00B972EC" w:rsidRDefault="008A1DDC" w:rsidP="008A1DDC">
          <w:pPr>
            <w:pStyle w:val="31DF5400817E4B3A8488A28E292588CD"/>
          </w:pPr>
          <w:r w:rsidRPr="009A3F0F">
            <w:rPr>
              <w:rStyle w:val="Platzhaltertext"/>
            </w:rPr>
            <w:t>Klicken Sie hier, um Text einzugeben.</w:t>
          </w:r>
        </w:p>
      </w:docPartBody>
    </w:docPart>
    <w:docPart>
      <w:docPartPr>
        <w:name w:val="2F81DBFEEEEC45F7A7314C561EB9E786"/>
        <w:category>
          <w:name w:val="Allgemein"/>
          <w:gallery w:val="placeholder"/>
        </w:category>
        <w:types>
          <w:type w:val="bbPlcHdr"/>
        </w:types>
        <w:behaviors>
          <w:behavior w:val="content"/>
        </w:behaviors>
        <w:guid w:val="{02CA416B-37AE-4FA4-A2AE-42C7DB25F3A3}"/>
      </w:docPartPr>
      <w:docPartBody>
        <w:p w:rsidR="00B972EC" w:rsidRDefault="008A1DDC" w:rsidP="008A1DDC">
          <w:pPr>
            <w:pStyle w:val="2F81DBFEEEEC45F7A7314C561EB9E786"/>
          </w:pPr>
          <w:r w:rsidRPr="009A3F0F">
            <w:rPr>
              <w:rStyle w:val="Platzhaltertext"/>
            </w:rPr>
            <w:t>Klicken Sie hier, um Text einzugeben.</w:t>
          </w:r>
        </w:p>
      </w:docPartBody>
    </w:docPart>
    <w:docPart>
      <w:docPartPr>
        <w:name w:val="5B2C9C99D51D41ABB76CB6F00825A0A7"/>
        <w:category>
          <w:name w:val="Allgemein"/>
          <w:gallery w:val="placeholder"/>
        </w:category>
        <w:types>
          <w:type w:val="bbPlcHdr"/>
        </w:types>
        <w:behaviors>
          <w:behavior w:val="content"/>
        </w:behaviors>
        <w:guid w:val="{857640E4-F8D7-4471-8B09-A03D0DCFA9D0}"/>
      </w:docPartPr>
      <w:docPartBody>
        <w:p w:rsidR="00B972EC" w:rsidRDefault="008A1DDC" w:rsidP="008A1DDC">
          <w:pPr>
            <w:pStyle w:val="5B2C9C99D51D41ABB76CB6F00825A0A7"/>
          </w:pPr>
          <w:r w:rsidRPr="009A3F0F">
            <w:rPr>
              <w:rStyle w:val="Platzhaltertext"/>
            </w:rPr>
            <w:t>Klicken Sie hier, um Text einzugeben.</w:t>
          </w:r>
        </w:p>
      </w:docPartBody>
    </w:docPart>
    <w:docPart>
      <w:docPartPr>
        <w:name w:val="CC491BF6A04C406B9B31B91DFF1E7037"/>
        <w:category>
          <w:name w:val="Allgemein"/>
          <w:gallery w:val="placeholder"/>
        </w:category>
        <w:types>
          <w:type w:val="bbPlcHdr"/>
        </w:types>
        <w:behaviors>
          <w:behavior w:val="content"/>
        </w:behaviors>
        <w:guid w:val="{FA45F7A1-B47B-481B-B645-E68E38C6AA8B}"/>
      </w:docPartPr>
      <w:docPartBody>
        <w:p w:rsidR="00B972EC" w:rsidRDefault="008A1DDC" w:rsidP="008A1DDC">
          <w:pPr>
            <w:pStyle w:val="CC491BF6A04C406B9B31B91DFF1E7037"/>
          </w:pPr>
          <w:r w:rsidRPr="009A3F0F">
            <w:rPr>
              <w:rStyle w:val="Platzhaltertext"/>
            </w:rPr>
            <w:t>Klicken Sie hier, um Text einzugeben.</w:t>
          </w:r>
        </w:p>
      </w:docPartBody>
    </w:docPart>
    <w:docPart>
      <w:docPartPr>
        <w:name w:val="9CE106DD6B364E3EB3016FF7A98209FC"/>
        <w:category>
          <w:name w:val="Allgemein"/>
          <w:gallery w:val="placeholder"/>
        </w:category>
        <w:types>
          <w:type w:val="bbPlcHdr"/>
        </w:types>
        <w:behaviors>
          <w:behavior w:val="content"/>
        </w:behaviors>
        <w:guid w:val="{118D22B8-50DD-4C80-9C4A-2404B53ED81D}"/>
      </w:docPartPr>
      <w:docPartBody>
        <w:p w:rsidR="00E22510" w:rsidRDefault="00D73AE9" w:rsidP="00D73AE9">
          <w:pPr>
            <w:pStyle w:val="9CE106DD6B364E3EB3016FF7A98209FC"/>
          </w:pPr>
          <w:r w:rsidRPr="009A3F0F">
            <w:rPr>
              <w:rStyle w:val="Platzhaltertext"/>
            </w:rPr>
            <w:t>Klicken Sie hier, um Text einzugeben.</w:t>
          </w:r>
        </w:p>
      </w:docPartBody>
    </w:docPart>
    <w:docPart>
      <w:docPartPr>
        <w:name w:val="D0FBFC314B4641B7BB94DA1F79B02C2A"/>
        <w:category>
          <w:name w:val="Allgemein"/>
          <w:gallery w:val="placeholder"/>
        </w:category>
        <w:types>
          <w:type w:val="bbPlcHdr"/>
        </w:types>
        <w:behaviors>
          <w:behavior w:val="content"/>
        </w:behaviors>
        <w:guid w:val="{70C9BFFC-027A-4557-899B-D91F7549CE1F}"/>
      </w:docPartPr>
      <w:docPartBody>
        <w:p w:rsidR="0008333D" w:rsidRDefault="00E22510" w:rsidP="00E22510">
          <w:pPr>
            <w:pStyle w:val="D0FBFC314B4641B7BB94DA1F79B02C2A"/>
          </w:pPr>
          <w:r w:rsidRPr="009A3F0F">
            <w:rPr>
              <w:rStyle w:val="Platzhaltertext"/>
            </w:rPr>
            <w:t>Klicken Sie hier, um Text einzugeben.</w:t>
          </w:r>
        </w:p>
      </w:docPartBody>
    </w:docPart>
    <w:docPart>
      <w:docPartPr>
        <w:name w:val="E9085C7F2B1B4833B9E6064FA6E54B0E"/>
        <w:category>
          <w:name w:val="Allgemein"/>
          <w:gallery w:val="placeholder"/>
        </w:category>
        <w:types>
          <w:type w:val="bbPlcHdr"/>
        </w:types>
        <w:behaviors>
          <w:behavior w:val="content"/>
        </w:behaviors>
        <w:guid w:val="{3C14ACE9-646F-4704-B5AF-86749F64A971}"/>
      </w:docPartPr>
      <w:docPartBody>
        <w:p w:rsidR="0008333D" w:rsidRDefault="00E22510" w:rsidP="00E22510">
          <w:pPr>
            <w:pStyle w:val="E9085C7F2B1B4833B9E6064FA6E54B0E"/>
          </w:pPr>
          <w:r w:rsidRPr="009A3F0F">
            <w:rPr>
              <w:rStyle w:val="Platzhaltertext"/>
            </w:rPr>
            <w:t>Klicken Sie hier, um Text einzugeben.</w:t>
          </w:r>
        </w:p>
      </w:docPartBody>
    </w:docPart>
    <w:docPart>
      <w:docPartPr>
        <w:name w:val="FAC14DD8EF8E4988B50E12B91FB9BF78"/>
        <w:category>
          <w:name w:val="Allgemein"/>
          <w:gallery w:val="placeholder"/>
        </w:category>
        <w:types>
          <w:type w:val="bbPlcHdr"/>
        </w:types>
        <w:behaviors>
          <w:behavior w:val="content"/>
        </w:behaviors>
        <w:guid w:val="{AF217A02-47BF-462C-8676-8337778FAB66}"/>
      </w:docPartPr>
      <w:docPartBody>
        <w:p w:rsidR="0008333D" w:rsidRDefault="00E22510" w:rsidP="00E22510">
          <w:pPr>
            <w:pStyle w:val="FAC14DD8EF8E4988B50E12B91FB9BF78"/>
          </w:pPr>
          <w:r w:rsidRPr="009A3F0F">
            <w:rPr>
              <w:rStyle w:val="Platzhaltertext"/>
            </w:rPr>
            <w:t>Klicken Sie hier, um Text einzugeben.</w:t>
          </w:r>
        </w:p>
      </w:docPartBody>
    </w:docPart>
    <w:docPart>
      <w:docPartPr>
        <w:name w:val="F4BC8D0B26A949AC9492C6B0B0048855"/>
        <w:category>
          <w:name w:val="Allgemein"/>
          <w:gallery w:val="placeholder"/>
        </w:category>
        <w:types>
          <w:type w:val="bbPlcHdr"/>
        </w:types>
        <w:behaviors>
          <w:behavior w:val="content"/>
        </w:behaviors>
        <w:guid w:val="{9C38A5ED-128E-484C-AA31-5E6A3DA9692A}"/>
      </w:docPartPr>
      <w:docPartBody>
        <w:p w:rsidR="00643F65" w:rsidRDefault="0020082D" w:rsidP="0020082D">
          <w:pPr>
            <w:pStyle w:val="F4BC8D0B26A949AC9492C6B0B0048855"/>
          </w:pPr>
          <w:r>
            <w:rPr>
              <w:rStyle w:val="ZeichenformatIndividuell"/>
            </w:rPr>
            <w:t>Titel</w:t>
          </w:r>
          <w:r w:rsidRPr="008744DC">
            <w:t xml:space="preserve"> </w:t>
          </w:r>
          <w:r w:rsidRPr="008744DC">
            <w:rPr>
              <w:rStyle w:val="ZeichenformatIndividuell"/>
            </w:rPr>
            <w:t>der Leistung</w:t>
          </w:r>
        </w:p>
      </w:docPartBody>
    </w:docPart>
    <w:docPart>
      <w:docPartPr>
        <w:name w:val="AEFD4F62F91C44088FBE9243A5FEC47C"/>
        <w:category>
          <w:name w:val="Allgemein"/>
          <w:gallery w:val="placeholder"/>
        </w:category>
        <w:types>
          <w:type w:val="bbPlcHdr"/>
        </w:types>
        <w:behaviors>
          <w:behavior w:val="content"/>
        </w:behaviors>
        <w:guid w:val="{5647A721-68A1-47F5-B546-5207EE83A4C0}"/>
      </w:docPartPr>
      <w:docPartBody>
        <w:p w:rsidR="00643F65" w:rsidRDefault="0020082D" w:rsidP="0020082D">
          <w:pPr>
            <w:pStyle w:val="AEFD4F62F91C44088FBE9243A5FEC47C"/>
          </w:pPr>
          <w:r w:rsidRPr="0046755D">
            <w:rPr>
              <w:rStyle w:val="ZeichenformatIndividuell"/>
            </w:rPr>
            <w:t>XX.XX</w:t>
          </w:r>
          <w:r>
            <w:rPr>
              <w:rStyle w:val="ZeichenformatIndividuell"/>
            </w:rPr>
            <w:t xml:space="preserve"> </w:t>
          </w:r>
          <w:r w:rsidRPr="0046755D">
            <w:rPr>
              <w:rStyle w:val="ZeichenformatIndividuell"/>
            </w:rPr>
            <w:t>-</w:t>
          </w:r>
          <w:r>
            <w:rPr>
              <w:rStyle w:val="ZeichenformatIndividuell"/>
            </w:rPr>
            <w:t xml:space="preserve"> </w:t>
          </w:r>
          <w:r w:rsidRPr="0046755D">
            <w:rPr>
              <w:rStyle w:val="ZeichenformatIndividuell"/>
            </w:rPr>
            <w:t>XXXX/XX/VV : Y</w:t>
          </w:r>
        </w:p>
      </w:docPartBody>
    </w:docPart>
    <w:docPart>
      <w:docPartPr>
        <w:name w:val="57FD39A1B0BC4881AC88DA843E5EF0C9"/>
        <w:category>
          <w:name w:val="Allgemein"/>
          <w:gallery w:val="placeholder"/>
        </w:category>
        <w:types>
          <w:type w:val="bbPlcHdr"/>
        </w:types>
        <w:behaviors>
          <w:behavior w:val="content"/>
        </w:behaviors>
        <w:guid w:val="{D8916B9E-0AA1-441D-93A1-348C9D27BB49}"/>
      </w:docPartPr>
      <w:docPartBody>
        <w:p w:rsidR="00643F65" w:rsidRDefault="0020082D" w:rsidP="0020082D">
          <w:pPr>
            <w:pStyle w:val="57FD39A1B0BC4881AC88DA843E5EF0C9"/>
          </w:pPr>
          <w:r w:rsidRPr="00C92F39">
            <w:rPr>
              <w:rStyle w:val="ZeichenformatIndividuell"/>
            </w:rPr>
            <w:t>Referat</w:t>
          </w:r>
        </w:p>
      </w:docPartBody>
    </w:docPart>
    <w:docPart>
      <w:docPartPr>
        <w:name w:val="CF6CC51FBC5E423CAEAB10F0BBDA0F2E"/>
        <w:category>
          <w:name w:val="Allgemein"/>
          <w:gallery w:val="placeholder"/>
        </w:category>
        <w:types>
          <w:type w:val="bbPlcHdr"/>
        </w:types>
        <w:behaviors>
          <w:behavior w:val="content"/>
        </w:behaviors>
        <w:guid w:val="{66BAD771-946C-4529-A260-44BA71CD6484}"/>
      </w:docPartPr>
      <w:docPartBody>
        <w:p w:rsidR="00643F65" w:rsidRDefault="0020082D" w:rsidP="0020082D">
          <w:pPr>
            <w:pStyle w:val="CF6CC51FBC5E423CAEAB10F0BBDA0F2E"/>
          </w:pPr>
          <w:r>
            <w:rPr>
              <w:rStyle w:val="ZeichenformatIndividuell"/>
            </w:rPr>
            <w:t>Ausgabenummer</w:t>
          </w:r>
        </w:p>
      </w:docPartBody>
    </w:docPart>
    <w:docPart>
      <w:docPartPr>
        <w:name w:val="8183CFF128C44356B807BDD12CA6C69F"/>
        <w:category>
          <w:name w:val="Allgemein"/>
          <w:gallery w:val="placeholder"/>
        </w:category>
        <w:types>
          <w:type w:val="bbPlcHdr"/>
        </w:types>
        <w:behaviors>
          <w:behavior w:val="content"/>
        </w:behaviors>
        <w:guid w:val="{5208BCEE-657B-48EA-B67F-2D83243499D9}"/>
      </w:docPartPr>
      <w:docPartBody>
        <w:p w:rsidR="00643F65" w:rsidRDefault="0020082D" w:rsidP="0020082D">
          <w:pPr>
            <w:pStyle w:val="8183CFF128C44356B807BDD12CA6C69F"/>
          </w:pPr>
          <w:r>
            <w:rPr>
              <w:rStyle w:val="ZeichenformatIndividuell"/>
            </w:rPr>
            <w:t>Ausgabedatum</w:t>
          </w:r>
        </w:p>
      </w:docPartBody>
    </w:docPart>
    <w:docPart>
      <w:docPartPr>
        <w:name w:val="438CAB05E6C14BD393038CE0E7BBFA8F"/>
        <w:category>
          <w:name w:val="Allgemein"/>
          <w:gallery w:val="placeholder"/>
        </w:category>
        <w:types>
          <w:type w:val="bbPlcHdr"/>
        </w:types>
        <w:behaviors>
          <w:behavior w:val="content"/>
        </w:behaviors>
        <w:guid w:val="{BFEA21D8-E6B0-4789-8B8F-CA689DA4E664}"/>
      </w:docPartPr>
      <w:docPartBody>
        <w:p w:rsidR="00643F65" w:rsidRDefault="00643F65" w:rsidP="00643F65">
          <w:pPr>
            <w:pStyle w:val="438CAB05E6C14BD393038CE0E7BBFA8F"/>
          </w:pPr>
          <w:r w:rsidRPr="009A3F0F">
            <w:rPr>
              <w:rStyle w:val="Platzhaltertext"/>
            </w:rPr>
            <w:t>Klicken Sie hier, um Text einzugeben.</w:t>
          </w:r>
        </w:p>
      </w:docPartBody>
    </w:docPart>
    <w:docPart>
      <w:docPartPr>
        <w:name w:val="05F2D5B459D14C4F8E54422B0787B2B2"/>
        <w:category>
          <w:name w:val="Allgemein"/>
          <w:gallery w:val="placeholder"/>
        </w:category>
        <w:types>
          <w:type w:val="bbPlcHdr"/>
        </w:types>
        <w:behaviors>
          <w:behavior w:val="content"/>
        </w:behaviors>
        <w:guid w:val="{2436F246-9F84-44D6-A386-104042C516C2}"/>
      </w:docPartPr>
      <w:docPartBody>
        <w:p w:rsidR="00FD2D20" w:rsidRDefault="00FD2D20" w:rsidP="00FD2D20">
          <w:pPr>
            <w:pStyle w:val="05F2D5B459D14C4F8E54422B0787B2B2"/>
          </w:pPr>
          <w:r w:rsidRPr="009A3F0F">
            <w:rPr>
              <w:rStyle w:val="Platzhaltertext"/>
            </w:rPr>
            <w:t>Klicken Sie hier, um Text einzugeben.</w:t>
          </w:r>
        </w:p>
      </w:docPartBody>
    </w:docPart>
    <w:docPart>
      <w:docPartPr>
        <w:name w:val="C2910681D7D14CC696BE8940134E4864"/>
        <w:category>
          <w:name w:val="Allgemein"/>
          <w:gallery w:val="placeholder"/>
        </w:category>
        <w:types>
          <w:type w:val="bbPlcHdr"/>
        </w:types>
        <w:behaviors>
          <w:behavior w:val="content"/>
        </w:behaviors>
        <w:guid w:val="{D19E6530-5230-4341-BCB7-4F4532EF72B0}"/>
      </w:docPartPr>
      <w:docPartBody>
        <w:p w:rsidR="00FD2D20" w:rsidRDefault="00FD2D20" w:rsidP="00FD2D20">
          <w:pPr>
            <w:pStyle w:val="C2910681D7D14CC696BE8940134E4864"/>
          </w:pPr>
          <w:r w:rsidRPr="009A3F0F">
            <w:rPr>
              <w:rStyle w:val="Platzhaltertext"/>
            </w:rPr>
            <w:t>Klicken Sie hier, um Text einzugeben.</w:t>
          </w:r>
        </w:p>
      </w:docPartBody>
    </w:docPart>
    <w:docPart>
      <w:docPartPr>
        <w:name w:val="A24FD457D781460992160CA230654CCA"/>
        <w:category>
          <w:name w:val="Allgemein"/>
          <w:gallery w:val="placeholder"/>
        </w:category>
        <w:types>
          <w:type w:val="bbPlcHdr"/>
        </w:types>
        <w:behaviors>
          <w:behavior w:val="content"/>
        </w:behaviors>
        <w:guid w:val="{37F9E495-840D-4052-931E-A71DA1CC3D5B}"/>
      </w:docPartPr>
      <w:docPartBody>
        <w:p w:rsidR="00FD2D20" w:rsidRDefault="00FD2D20" w:rsidP="00FD2D20">
          <w:pPr>
            <w:pStyle w:val="A24FD457D781460992160CA230654CCA"/>
          </w:pPr>
          <w:r w:rsidRPr="009A3F0F">
            <w:rPr>
              <w:rStyle w:val="Platzhaltertext"/>
            </w:rPr>
            <w:t>Klicken Sie hier, um Text einzugeben.</w:t>
          </w:r>
        </w:p>
      </w:docPartBody>
    </w:docPart>
    <w:docPart>
      <w:docPartPr>
        <w:name w:val="87FB84F067BD4B4399E89F12C1A212FD"/>
        <w:category>
          <w:name w:val="Allgemein"/>
          <w:gallery w:val="placeholder"/>
        </w:category>
        <w:types>
          <w:type w:val="bbPlcHdr"/>
        </w:types>
        <w:behaviors>
          <w:behavior w:val="content"/>
        </w:behaviors>
        <w:guid w:val="{1D797C4B-03DD-4C4A-A93B-B2B22D5753E4}"/>
      </w:docPartPr>
      <w:docPartBody>
        <w:p w:rsidR="00FD2D20" w:rsidRDefault="00FD2D20" w:rsidP="00FD2D20">
          <w:pPr>
            <w:pStyle w:val="87FB84F067BD4B4399E89F12C1A212FD"/>
          </w:pPr>
          <w:r w:rsidRPr="009A3F0F">
            <w:rPr>
              <w:rStyle w:val="Platzhaltertext"/>
            </w:rPr>
            <w:t>Klicken Sie hier, um Text einzugeben.</w:t>
          </w:r>
        </w:p>
      </w:docPartBody>
    </w:docPart>
    <w:docPart>
      <w:docPartPr>
        <w:name w:val="6E8770941794473490D44EFBA90CFBE5"/>
        <w:category>
          <w:name w:val="Allgemein"/>
          <w:gallery w:val="placeholder"/>
        </w:category>
        <w:types>
          <w:type w:val="bbPlcHdr"/>
        </w:types>
        <w:behaviors>
          <w:behavior w:val="content"/>
        </w:behaviors>
        <w:guid w:val="{EA77FF57-DE8F-4B4F-A2E4-82511657E09F}"/>
      </w:docPartPr>
      <w:docPartBody>
        <w:p w:rsidR="00FD2D20" w:rsidRDefault="00FD2D20" w:rsidP="00FD2D20">
          <w:pPr>
            <w:pStyle w:val="6E8770941794473490D44EFBA90CFBE5"/>
          </w:pPr>
          <w:r w:rsidRPr="009A3F0F">
            <w:rPr>
              <w:rStyle w:val="Platzhaltertext"/>
            </w:rPr>
            <w:t>Klicken Sie hier, um Text einzugeben.</w:t>
          </w:r>
        </w:p>
      </w:docPartBody>
    </w:docPart>
    <w:docPart>
      <w:docPartPr>
        <w:name w:val="D1F3E18D0F8B4526B22695A0EE63D356"/>
        <w:category>
          <w:name w:val="Allgemein"/>
          <w:gallery w:val="placeholder"/>
        </w:category>
        <w:types>
          <w:type w:val="bbPlcHdr"/>
        </w:types>
        <w:behaviors>
          <w:behavior w:val="content"/>
        </w:behaviors>
        <w:guid w:val="{0D964C0A-835C-40EA-9410-6B8DB1831604}"/>
      </w:docPartPr>
      <w:docPartBody>
        <w:p w:rsidR="00BB72EE" w:rsidRDefault="00FD2D20" w:rsidP="00FD2D20">
          <w:pPr>
            <w:pStyle w:val="D1F3E18D0F8B4526B22695A0EE63D356"/>
          </w:pPr>
          <w:r w:rsidRPr="009A3F0F">
            <w:rPr>
              <w:rStyle w:val="Platzhaltertext"/>
            </w:rPr>
            <w:t>Klicken Sie hier, um Text einzugeben.</w:t>
          </w:r>
        </w:p>
      </w:docPartBody>
    </w:docPart>
    <w:docPart>
      <w:docPartPr>
        <w:name w:val="1A218C17776A4329B8BE1E33B87465C5"/>
        <w:category>
          <w:name w:val="Allgemein"/>
          <w:gallery w:val="placeholder"/>
        </w:category>
        <w:types>
          <w:type w:val="bbPlcHdr"/>
        </w:types>
        <w:behaviors>
          <w:behavior w:val="content"/>
        </w:behaviors>
        <w:guid w:val="{9FFBB40E-EAFC-43DC-91D8-FCDE1D66FAC8}"/>
      </w:docPartPr>
      <w:docPartBody>
        <w:p w:rsidR="00BB72EE" w:rsidRDefault="00FD2D20" w:rsidP="00FD2D20">
          <w:pPr>
            <w:pStyle w:val="1A218C17776A4329B8BE1E33B87465C5"/>
          </w:pPr>
          <w:r w:rsidRPr="009A3F0F">
            <w:rPr>
              <w:rStyle w:val="Platzhaltertext"/>
            </w:rPr>
            <w:t>Klicken Sie hier, um Text einzugeben.</w:t>
          </w:r>
        </w:p>
      </w:docPartBody>
    </w:docPart>
    <w:docPart>
      <w:docPartPr>
        <w:name w:val="5F2A65979A154B348A4615BD15D30E4B"/>
        <w:category>
          <w:name w:val="Allgemein"/>
          <w:gallery w:val="placeholder"/>
        </w:category>
        <w:types>
          <w:type w:val="bbPlcHdr"/>
        </w:types>
        <w:behaviors>
          <w:behavior w:val="content"/>
        </w:behaviors>
        <w:guid w:val="{370FBAA2-5E5B-47DC-811C-7B20DDC59E39}"/>
      </w:docPartPr>
      <w:docPartBody>
        <w:p w:rsidR="00BB72EE" w:rsidRDefault="00FD2D20" w:rsidP="00FD2D20">
          <w:pPr>
            <w:pStyle w:val="5F2A65979A154B348A4615BD15D30E4B"/>
          </w:pPr>
          <w:r w:rsidRPr="009A3F0F">
            <w:rPr>
              <w:rStyle w:val="Platzhaltertext"/>
            </w:rPr>
            <w:t>Klicken Sie hier, um Text einzugeben.</w:t>
          </w:r>
        </w:p>
      </w:docPartBody>
    </w:docPart>
    <w:docPart>
      <w:docPartPr>
        <w:name w:val="E65F7369CE4C42B0A625D338C20F74BD"/>
        <w:category>
          <w:name w:val="Allgemein"/>
          <w:gallery w:val="placeholder"/>
        </w:category>
        <w:types>
          <w:type w:val="bbPlcHdr"/>
        </w:types>
        <w:behaviors>
          <w:behavior w:val="content"/>
        </w:behaviors>
        <w:guid w:val="{BDF79F03-8318-493C-A92A-E85EC2A4BE40}"/>
      </w:docPartPr>
      <w:docPartBody>
        <w:p w:rsidR="00BB72EE" w:rsidRDefault="00FD2D20" w:rsidP="00FD2D20">
          <w:pPr>
            <w:pStyle w:val="E65F7369CE4C42B0A625D338C20F74BD"/>
          </w:pPr>
          <w:r w:rsidRPr="009A3F0F">
            <w:rPr>
              <w:rStyle w:val="Platzhaltertext"/>
            </w:rPr>
            <w:t>Klicken Sie hier, um Text einzugeben.</w:t>
          </w:r>
        </w:p>
      </w:docPartBody>
    </w:docPart>
    <w:docPart>
      <w:docPartPr>
        <w:name w:val="38502E36FC2F4C6691A407A108F7535A"/>
        <w:category>
          <w:name w:val="Allgemein"/>
          <w:gallery w:val="placeholder"/>
        </w:category>
        <w:types>
          <w:type w:val="bbPlcHdr"/>
        </w:types>
        <w:behaviors>
          <w:behavior w:val="content"/>
        </w:behaviors>
        <w:guid w:val="{66A6824D-73DF-40C4-917B-FB18BB9F06F3}"/>
      </w:docPartPr>
      <w:docPartBody>
        <w:p w:rsidR="00BB72EE" w:rsidRDefault="00FD2D20" w:rsidP="00FD2D20">
          <w:pPr>
            <w:pStyle w:val="38502E36FC2F4C6691A407A108F7535A"/>
          </w:pPr>
          <w:r w:rsidRPr="009A3F0F">
            <w:rPr>
              <w:rStyle w:val="Platzhaltertext"/>
            </w:rPr>
            <w:t>Klicken Sie hier, um Text einzugeben.</w:t>
          </w:r>
        </w:p>
      </w:docPartBody>
    </w:docPart>
    <w:docPart>
      <w:docPartPr>
        <w:name w:val="A9BB2F45EBE64DB2BAACC1B2ABF23DD6"/>
        <w:category>
          <w:name w:val="Allgemein"/>
          <w:gallery w:val="placeholder"/>
        </w:category>
        <w:types>
          <w:type w:val="bbPlcHdr"/>
        </w:types>
        <w:behaviors>
          <w:behavior w:val="content"/>
        </w:behaviors>
        <w:guid w:val="{C30DA887-09BB-4C43-980A-C9B2A60512A7}"/>
      </w:docPartPr>
      <w:docPartBody>
        <w:p w:rsidR="00BB72EE" w:rsidRDefault="00FD2D20" w:rsidP="00FD2D20">
          <w:pPr>
            <w:pStyle w:val="A9BB2F45EBE64DB2BAACC1B2ABF23DD6"/>
          </w:pPr>
          <w:r w:rsidRPr="009A3F0F">
            <w:rPr>
              <w:rStyle w:val="Platzhaltertext"/>
            </w:rPr>
            <w:t>Klicken Sie hier, um Text einzugeben.</w:t>
          </w:r>
        </w:p>
      </w:docPartBody>
    </w:docPart>
    <w:docPart>
      <w:docPartPr>
        <w:name w:val="4E5DDEB2CA89421098301D17B9966EA1"/>
        <w:category>
          <w:name w:val="Allgemein"/>
          <w:gallery w:val="placeholder"/>
        </w:category>
        <w:types>
          <w:type w:val="bbPlcHdr"/>
        </w:types>
        <w:behaviors>
          <w:behavior w:val="content"/>
        </w:behaviors>
        <w:guid w:val="{16692149-79E6-40EF-90B4-BDF8BF225295}"/>
      </w:docPartPr>
      <w:docPartBody>
        <w:p w:rsidR="00BB72EE" w:rsidRDefault="00FD2D20" w:rsidP="00FD2D20">
          <w:pPr>
            <w:pStyle w:val="4E5DDEB2CA89421098301D17B9966EA1"/>
          </w:pPr>
          <w:r w:rsidRPr="009A3F0F">
            <w:rPr>
              <w:rStyle w:val="Platzhaltertext"/>
            </w:rPr>
            <w:t>Klicken Sie hier, um Text einzugeben.</w:t>
          </w:r>
        </w:p>
      </w:docPartBody>
    </w:docPart>
    <w:docPart>
      <w:docPartPr>
        <w:name w:val="153F11383C54418F99447B21D9040102"/>
        <w:category>
          <w:name w:val="Allgemein"/>
          <w:gallery w:val="placeholder"/>
        </w:category>
        <w:types>
          <w:type w:val="bbPlcHdr"/>
        </w:types>
        <w:behaviors>
          <w:behavior w:val="content"/>
        </w:behaviors>
        <w:guid w:val="{30805468-C548-4E73-921B-530595334B9C}"/>
      </w:docPartPr>
      <w:docPartBody>
        <w:p w:rsidR="00BB72EE" w:rsidRDefault="00FD2D20" w:rsidP="00FD2D20">
          <w:pPr>
            <w:pStyle w:val="153F11383C54418F99447B21D9040102"/>
          </w:pPr>
          <w:r w:rsidRPr="009A3F0F">
            <w:rPr>
              <w:rStyle w:val="Platzhaltertext"/>
            </w:rPr>
            <w:t>Klicken Sie hier, um Text einzugeben.</w:t>
          </w:r>
        </w:p>
      </w:docPartBody>
    </w:docPart>
    <w:docPart>
      <w:docPartPr>
        <w:name w:val="6D019A29776B4F5691E93DEF63069461"/>
        <w:category>
          <w:name w:val="Allgemein"/>
          <w:gallery w:val="placeholder"/>
        </w:category>
        <w:types>
          <w:type w:val="bbPlcHdr"/>
        </w:types>
        <w:behaviors>
          <w:behavior w:val="content"/>
        </w:behaviors>
        <w:guid w:val="{1E3B41FA-09DE-4F2F-99DA-412F2AC9E61E}"/>
      </w:docPartPr>
      <w:docPartBody>
        <w:p w:rsidR="00BB72EE" w:rsidRDefault="00FD2D20" w:rsidP="00FD2D20">
          <w:pPr>
            <w:pStyle w:val="6D019A29776B4F5691E93DEF63069461"/>
          </w:pPr>
          <w:r w:rsidRPr="009A3F0F">
            <w:rPr>
              <w:rStyle w:val="Platzhaltertext"/>
            </w:rPr>
            <w:t>Klicken Sie hier, um Text einzugeben.</w:t>
          </w:r>
        </w:p>
      </w:docPartBody>
    </w:docPart>
    <w:docPart>
      <w:docPartPr>
        <w:name w:val="EF0386FD40E14A92B7CBF6679F512CED"/>
        <w:category>
          <w:name w:val="Allgemein"/>
          <w:gallery w:val="placeholder"/>
        </w:category>
        <w:types>
          <w:type w:val="bbPlcHdr"/>
        </w:types>
        <w:behaviors>
          <w:behavior w:val="content"/>
        </w:behaviors>
        <w:guid w:val="{BB1DA2F8-DCAC-434F-887D-7842B244F409}"/>
      </w:docPartPr>
      <w:docPartBody>
        <w:p w:rsidR="00BB72EE" w:rsidRDefault="00FD2D20" w:rsidP="00FD2D20">
          <w:pPr>
            <w:pStyle w:val="EF0386FD40E14A92B7CBF6679F512CED"/>
          </w:pPr>
          <w:r w:rsidRPr="009A3F0F">
            <w:rPr>
              <w:rStyle w:val="Platzhaltertext"/>
            </w:rPr>
            <w:t>Klicken Sie hier, um Text einzugeben.</w:t>
          </w:r>
        </w:p>
      </w:docPartBody>
    </w:docPart>
    <w:docPart>
      <w:docPartPr>
        <w:name w:val="66C1C9E53B9C45649E2E682037E7BC1E"/>
        <w:category>
          <w:name w:val="Allgemein"/>
          <w:gallery w:val="placeholder"/>
        </w:category>
        <w:types>
          <w:type w:val="bbPlcHdr"/>
        </w:types>
        <w:behaviors>
          <w:behavior w:val="content"/>
        </w:behaviors>
        <w:guid w:val="{06EE33F3-55BD-4756-9CC4-87D4EDE683BE}"/>
      </w:docPartPr>
      <w:docPartBody>
        <w:p w:rsidR="00BB72EE" w:rsidRDefault="00FD2D20" w:rsidP="00FD2D20">
          <w:pPr>
            <w:pStyle w:val="66C1C9E53B9C45649E2E682037E7BC1E"/>
          </w:pPr>
          <w:r w:rsidRPr="009A3F0F">
            <w:rPr>
              <w:rStyle w:val="Platzhaltertext"/>
            </w:rPr>
            <w:t>Klicken Sie hier, um Text einzugeben.</w:t>
          </w:r>
        </w:p>
      </w:docPartBody>
    </w:docPart>
    <w:docPart>
      <w:docPartPr>
        <w:name w:val="6C8686C972C6456891E78B227335577E"/>
        <w:category>
          <w:name w:val="Allgemein"/>
          <w:gallery w:val="placeholder"/>
        </w:category>
        <w:types>
          <w:type w:val="bbPlcHdr"/>
        </w:types>
        <w:behaviors>
          <w:behavior w:val="content"/>
        </w:behaviors>
        <w:guid w:val="{19D9D276-ACB5-471B-B0F9-5F1947073AF5}"/>
      </w:docPartPr>
      <w:docPartBody>
        <w:p w:rsidR="00BB72EE" w:rsidRDefault="00FD2D20" w:rsidP="00FD2D20">
          <w:pPr>
            <w:pStyle w:val="6C8686C972C6456891E78B227335577E"/>
          </w:pPr>
          <w:r w:rsidRPr="009A3F0F">
            <w:rPr>
              <w:rStyle w:val="Platzhaltertext"/>
            </w:rPr>
            <w:t>Klicken Sie hier, um Text einzugeben.</w:t>
          </w:r>
        </w:p>
      </w:docPartBody>
    </w:docPart>
    <w:docPart>
      <w:docPartPr>
        <w:name w:val="3B134C6EAB3E40D684B126B2ADA99722"/>
        <w:category>
          <w:name w:val="Allgemein"/>
          <w:gallery w:val="placeholder"/>
        </w:category>
        <w:types>
          <w:type w:val="bbPlcHdr"/>
        </w:types>
        <w:behaviors>
          <w:behavior w:val="content"/>
        </w:behaviors>
        <w:guid w:val="{A572A665-103F-47A2-A05D-CBD700CF8593}"/>
      </w:docPartPr>
      <w:docPartBody>
        <w:p w:rsidR="00BB72EE" w:rsidRDefault="00FD2D20" w:rsidP="00FD2D20">
          <w:pPr>
            <w:pStyle w:val="3B134C6EAB3E40D684B126B2ADA99722"/>
          </w:pPr>
          <w:r w:rsidRPr="009A3F0F">
            <w:rPr>
              <w:rStyle w:val="Platzhaltertext"/>
            </w:rPr>
            <w:t>Klicken Sie hier, um Text einzugeben.</w:t>
          </w:r>
        </w:p>
      </w:docPartBody>
    </w:docPart>
    <w:docPart>
      <w:docPartPr>
        <w:name w:val="922C7BC448254073817FBA9763562255"/>
        <w:category>
          <w:name w:val="Allgemein"/>
          <w:gallery w:val="placeholder"/>
        </w:category>
        <w:types>
          <w:type w:val="bbPlcHdr"/>
        </w:types>
        <w:behaviors>
          <w:behavior w:val="content"/>
        </w:behaviors>
        <w:guid w:val="{E0DE3184-379F-429C-9695-6D5DF78CCE69}"/>
      </w:docPartPr>
      <w:docPartBody>
        <w:p w:rsidR="00BB72EE" w:rsidRDefault="00FD2D20" w:rsidP="00FD2D20">
          <w:pPr>
            <w:pStyle w:val="922C7BC448254073817FBA9763562255"/>
          </w:pPr>
          <w:r w:rsidRPr="009A3F0F">
            <w:rPr>
              <w:rStyle w:val="Platzhaltertext"/>
            </w:rPr>
            <w:t>Klicken Sie hier, um Text einzugeben.</w:t>
          </w:r>
        </w:p>
      </w:docPartBody>
    </w:docPart>
    <w:docPart>
      <w:docPartPr>
        <w:name w:val="81C22C9EDEAD42CF999936BA2AC4CAC5"/>
        <w:category>
          <w:name w:val="Allgemein"/>
          <w:gallery w:val="placeholder"/>
        </w:category>
        <w:types>
          <w:type w:val="bbPlcHdr"/>
        </w:types>
        <w:behaviors>
          <w:behavior w:val="content"/>
        </w:behaviors>
        <w:guid w:val="{3F989636-BB33-4671-9379-B9BE97D77031}"/>
      </w:docPartPr>
      <w:docPartBody>
        <w:p w:rsidR="00BB72EE" w:rsidRDefault="00FD2D20" w:rsidP="00FD2D20">
          <w:pPr>
            <w:pStyle w:val="81C22C9EDEAD42CF999936BA2AC4CAC5"/>
          </w:pPr>
          <w:r w:rsidRPr="009A3F0F">
            <w:rPr>
              <w:rStyle w:val="Platzhaltertext"/>
            </w:rPr>
            <w:t>Klicken Sie hier, um Text einzugeben.</w:t>
          </w:r>
        </w:p>
      </w:docPartBody>
    </w:docPart>
    <w:docPart>
      <w:docPartPr>
        <w:name w:val="308BB399190443C0BBAA91A6FBC9ADE7"/>
        <w:category>
          <w:name w:val="Allgemein"/>
          <w:gallery w:val="placeholder"/>
        </w:category>
        <w:types>
          <w:type w:val="bbPlcHdr"/>
        </w:types>
        <w:behaviors>
          <w:behavior w:val="content"/>
        </w:behaviors>
        <w:guid w:val="{BA63D797-5929-4011-B969-543EE745D41D}"/>
      </w:docPartPr>
      <w:docPartBody>
        <w:p w:rsidR="00BB72EE" w:rsidRDefault="00FD2D20" w:rsidP="00FD2D20">
          <w:pPr>
            <w:pStyle w:val="308BB399190443C0BBAA91A6FBC9ADE7"/>
          </w:pPr>
          <w:r w:rsidRPr="009A3F0F">
            <w:rPr>
              <w:rStyle w:val="Platzhaltertext"/>
            </w:rPr>
            <w:t>Klicken Sie hier, um Text einzugeben.</w:t>
          </w:r>
        </w:p>
      </w:docPartBody>
    </w:docPart>
    <w:docPart>
      <w:docPartPr>
        <w:name w:val="4A2548ED680242CF80908C23AFB5B405"/>
        <w:category>
          <w:name w:val="Allgemein"/>
          <w:gallery w:val="placeholder"/>
        </w:category>
        <w:types>
          <w:type w:val="bbPlcHdr"/>
        </w:types>
        <w:behaviors>
          <w:behavior w:val="content"/>
        </w:behaviors>
        <w:guid w:val="{6FA0A3B7-CBF8-4AD4-818B-7E5AE3C0375E}"/>
      </w:docPartPr>
      <w:docPartBody>
        <w:p w:rsidR="00BB72EE" w:rsidRDefault="00FD2D20" w:rsidP="00FD2D20">
          <w:pPr>
            <w:pStyle w:val="4A2548ED680242CF80908C23AFB5B405"/>
          </w:pPr>
          <w:r w:rsidRPr="009A3F0F">
            <w:rPr>
              <w:rStyle w:val="Platzhaltertext"/>
            </w:rPr>
            <w:t>Klicken Sie hier, um Text einzugeben.</w:t>
          </w:r>
        </w:p>
      </w:docPartBody>
    </w:docPart>
    <w:docPart>
      <w:docPartPr>
        <w:name w:val="9D4F7BEE77F24200BA107E88C183BD1D"/>
        <w:category>
          <w:name w:val="Allgemein"/>
          <w:gallery w:val="placeholder"/>
        </w:category>
        <w:types>
          <w:type w:val="bbPlcHdr"/>
        </w:types>
        <w:behaviors>
          <w:behavior w:val="content"/>
        </w:behaviors>
        <w:guid w:val="{D8306DEE-7C3A-451A-B342-5CB5030F27E8}"/>
      </w:docPartPr>
      <w:docPartBody>
        <w:p w:rsidR="00BB72EE" w:rsidRDefault="00BB72EE" w:rsidP="00BB72EE">
          <w:pPr>
            <w:pStyle w:val="9D4F7BEE77F24200BA107E88C183BD1D"/>
          </w:pPr>
          <w:r w:rsidRPr="009A3F0F">
            <w:rPr>
              <w:rStyle w:val="Platzhaltertext"/>
            </w:rPr>
            <w:t>Klicken Sie hier, um Text einzugeben.</w:t>
          </w:r>
        </w:p>
      </w:docPartBody>
    </w:docPart>
    <w:docPart>
      <w:docPartPr>
        <w:name w:val="5CC51766172248168822230CAE441AD6"/>
        <w:category>
          <w:name w:val="Allgemein"/>
          <w:gallery w:val="placeholder"/>
        </w:category>
        <w:types>
          <w:type w:val="bbPlcHdr"/>
        </w:types>
        <w:behaviors>
          <w:behavior w:val="content"/>
        </w:behaviors>
        <w:guid w:val="{AFB5D10F-49DB-4D43-998C-A06C2000D730}"/>
      </w:docPartPr>
      <w:docPartBody>
        <w:p w:rsidR="00BB72EE" w:rsidRDefault="00BB72EE" w:rsidP="00BB72EE">
          <w:pPr>
            <w:pStyle w:val="5CC51766172248168822230CAE441AD6"/>
          </w:pPr>
          <w:r w:rsidRPr="009A3F0F">
            <w:rPr>
              <w:rStyle w:val="Platzhaltertext"/>
            </w:rPr>
            <w:t>Klicken Sie hier, um Text einzugeben.</w:t>
          </w:r>
        </w:p>
      </w:docPartBody>
    </w:docPart>
    <w:docPart>
      <w:docPartPr>
        <w:name w:val="7BCF24AF19EB4F5C84F66BC38C632B0E"/>
        <w:category>
          <w:name w:val="Allgemein"/>
          <w:gallery w:val="placeholder"/>
        </w:category>
        <w:types>
          <w:type w:val="bbPlcHdr"/>
        </w:types>
        <w:behaviors>
          <w:behavior w:val="content"/>
        </w:behaviors>
        <w:guid w:val="{73D044B8-3E1B-40E9-AE8A-9F4B81A95F40}"/>
      </w:docPartPr>
      <w:docPartBody>
        <w:p w:rsidR="00BB72EE" w:rsidRDefault="00BB72EE" w:rsidP="00BB72EE">
          <w:pPr>
            <w:pStyle w:val="7BCF24AF19EB4F5C84F66BC38C632B0E"/>
          </w:pPr>
          <w:r w:rsidRPr="009A3F0F">
            <w:rPr>
              <w:rStyle w:val="Platzhaltertext"/>
            </w:rPr>
            <w:t>Klicken Sie hier, um Text einzugeben.</w:t>
          </w:r>
        </w:p>
      </w:docPartBody>
    </w:docPart>
    <w:docPart>
      <w:docPartPr>
        <w:name w:val="BD73ECAFFC1B4E968E5AB97DC89BE34D"/>
        <w:category>
          <w:name w:val="Allgemein"/>
          <w:gallery w:val="placeholder"/>
        </w:category>
        <w:types>
          <w:type w:val="bbPlcHdr"/>
        </w:types>
        <w:behaviors>
          <w:behavior w:val="content"/>
        </w:behaviors>
        <w:guid w:val="{D9570464-9625-4862-A79A-4D960D9FCACB}"/>
      </w:docPartPr>
      <w:docPartBody>
        <w:p w:rsidR="00BB72EE" w:rsidRDefault="00BB72EE" w:rsidP="00BB72EE">
          <w:pPr>
            <w:pStyle w:val="BD73ECAFFC1B4E968E5AB97DC89BE34D"/>
          </w:pPr>
          <w:r w:rsidRPr="009A3F0F">
            <w:rPr>
              <w:rStyle w:val="Platzhaltertext"/>
            </w:rPr>
            <w:t>Klicken Sie hier, um Text einzugeben.</w:t>
          </w:r>
        </w:p>
      </w:docPartBody>
    </w:docPart>
    <w:docPart>
      <w:docPartPr>
        <w:name w:val="B1F4C2C754DB4994A6A6BF1E2AFB7E05"/>
        <w:category>
          <w:name w:val="Allgemein"/>
          <w:gallery w:val="placeholder"/>
        </w:category>
        <w:types>
          <w:type w:val="bbPlcHdr"/>
        </w:types>
        <w:behaviors>
          <w:behavior w:val="content"/>
        </w:behaviors>
        <w:guid w:val="{37E5C55D-7D08-4CF6-A6E9-629E0B74092A}"/>
      </w:docPartPr>
      <w:docPartBody>
        <w:p w:rsidR="00BB72EE" w:rsidRDefault="00BB72EE" w:rsidP="00BB72EE">
          <w:pPr>
            <w:pStyle w:val="B1F4C2C754DB4994A6A6BF1E2AFB7E05"/>
          </w:pPr>
          <w:r w:rsidRPr="009A3F0F">
            <w:rPr>
              <w:rStyle w:val="Platzhaltertext"/>
            </w:rPr>
            <w:t>Klicken Sie hier, um Text einzugeben.</w:t>
          </w:r>
        </w:p>
      </w:docPartBody>
    </w:docPart>
    <w:docPart>
      <w:docPartPr>
        <w:name w:val="8776410F6233478A8283FE3853B1E023"/>
        <w:category>
          <w:name w:val="Allgemein"/>
          <w:gallery w:val="placeholder"/>
        </w:category>
        <w:types>
          <w:type w:val="bbPlcHdr"/>
        </w:types>
        <w:behaviors>
          <w:behavior w:val="content"/>
        </w:behaviors>
        <w:guid w:val="{AAB2CF0E-D5C2-476C-A175-B2651F33B7F7}"/>
      </w:docPartPr>
      <w:docPartBody>
        <w:p w:rsidR="00BB72EE" w:rsidRDefault="00BB72EE" w:rsidP="00BB72EE">
          <w:pPr>
            <w:pStyle w:val="8776410F6233478A8283FE3853B1E023"/>
          </w:pPr>
          <w:r w:rsidRPr="009A3F0F">
            <w:rPr>
              <w:rStyle w:val="Platzhaltertext"/>
            </w:rPr>
            <w:t>Klicken Sie hier, um Text einzugeben.</w:t>
          </w:r>
        </w:p>
      </w:docPartBody>
    </w:docPart>
    <w:docPart>
      <w:docPartPr>
        <w:name w:val="7C2B24F8CA2441EFA527F99B7F5CE3E4"/>
        <w:category>
          <w:name w:val="Allgemein"/>
          <w:gallery w:val="placeholder"/>
        </w:category>
        <w:types>
          <w:type w:val="bbPlcHdr"/>
        </w:types>
        <w:behaviors>
          <w:behavior w:val="content"/>
        </w:behaviors>
        <w:guid w:val="{EBDA3976-AAE9-42E0-A927-9108A1242FE5}"/>
      </w:docPartPr>
      <w:docPartBody>
        <w:p w:rsidR="00BB72EE" w:rsidRDefault="00BB72EE" w:rsidP="00BB72EE">
          <w:pPr>
            <w:pStyle w:val="7C2B24F8CA2441EFA527F99B7F5CE3E4"/>
          </w:pPr>
          <w:r w:rsidRPr="009A3F0F">
            <w:rPr>
              <w:rStyle w:val="Platzhaltertext"/>
            </w:rPr>
            <w:t>Klicken Sie hier, um Text einzugeben.</w:t>
          </w:r>
        </w:p>
      </w:docPartBody>
    </w:docPart>
    <w:docPart>
      <w:docPartPr>
        <w:name w:val="6886D16672124224B54551ADBA5A9568"/>
        <w:category>
          <w:name w:val="Allgemein"/>
          <w:gallery w:val="placeholder"/>
        </w:category>
        <w:types>
          <w:type w:val="bbPlcHdr"/>
        </w:types>
        <w:behaviors>
          <w:behavior w:val="content"/>
        </w:behaviors>
        <w:guid w:val="{85346DE3-C3EF-40CA-AEC2-C7535F05C5ED}"/>
      </w:docPartPr>
      <w:docPartBody>
        <w:p w:rsidR="00BB72EE" w:rsidRDefault="00BB72EE" w:rsidP="00BB72EE">
          <w:pPr>
            <w:pStyle w:val="6886D16672124224B54551ADBA5A9568"/>
          </w:pPr>
          <w:r w:rsidRPr="009A3F0F">
            <w:rPr>
              <w:rStyle w:val="Platzhaltertext"/>
            </w:rPr>
            <w:t>Klicken Sie hier, um Text einzugeben.</w:t>
          </w:r>
        </w:p>
      </w:docPartBody>
    </w:docPart>
    <w:docPart>
      <w:docPartPr>
        <w:name w:val="8CFC7C12FFE8404ABB958B911976CCCA"/>
        <w:category>
          <w:name w:val="Allgemein"/>
          <w:gallery w:val="placeholder"/>
        </w:category>
        <w:types>
          <w:type w:val="bbPlcHdr"/>
        </w:types>
        <w:behaviors>
          <w:behavior w:val="content"/>
        </w:behaviors>
        <w:guid w:val="{4E37CEAE-8FF1-4747-988E-06A299D18DE5}"/>
      </w:docPartPr>
      <w:docPartBody>
        <w:p w:rsidR="00BB72EE" w:rsidRDefault="00BB72EE" w:rsidP="00BB72EE">
          <w:pPr>
            <w:pStyle w:val="8CFC7C12FFE8404ABB958B911976CCCA"/>
          </w:pPr>
          <w:r w:rsidRPr="009A3F0F">
            <w:rPr>
              <w:rStyle w:val="Platzhaltertext"/>
            </w:rPr>
            <w:t>Klicken Sie hier, um Text einzugeben.</w:t>
          </w:r>
        </w:p>
      </w:docPartBody>
    </w:docPart>
    <w:docPart>
      <w:docPartPr>
        <w:name w:val="A19E00A9F31145E1B15382C5C5E8AC90"/>
        <w:category>
          <w:name w:val="Allgemein"/>
          <w:gallery w:val="placeholder"/>
        </w:category>
        <w:types>
          <w:type w:val="bbPlcHdr"/>
        </w:types>
        <w:behaviors>
          <w:behavior w:val="content"/>
        </w:behaviors>
        <w:guid w:val="{606AF446-1163-4789-8C91-944159D978F1}"/>
      </w:docPartPr>
      <w:docPartBody>
        <w:p w:rsidR="00BB72EE" w:rsidRDefault="00BB72EE" w:rsidP="00BB72EE">
          <w:pPr>
            <w:pStyle w:val="A19E00A9F31145E1B15382C5C5E8AC90"/>
          </w:pPr>
          <w:r w:rsidRPr="009A3F0F">
            <w:rPr>
              <w:rStyle w:val="Platzhaltertext"/>
            </w:rPr>
            <w:t>Klicken Sie hier, um Text einzugeben.</w:t>
          </w:r>
        </w:p>
      </w:docPartBody>
    </w:docPart>
    <w:docPart>
      <w:docPartPr>
        <w:name w:val="F14DAB0B496840D1980178DD76AC64F7"/>
        <w:category>
          <w:name w:val="Allgemein"/>
          <w:gallery w:val="placeholder"/>
        </w:category>
        <w:types>
          <w:type w:val="bbPlcHdr"/>
        </w:types>
        <w:behaviors>
          <w:behavior w:val="content"/>
        </w:behaviors>
        <w:guid w:val="{5AC19A57-D619-42FF-9E49-50620982921F}"/>
      </w:docPartPr>
      <w:docPartBody>
        <w:p w:rsidR="000C7A9F" w:rsidRDefault="000C7A9F" w:rsidP="000C7A9F">
          <w:pPr>
            <w:pStyle w:val="F14DAB0B496840D1980178DD76AC64F7"/>
          </w:pPr>
          <w:r w:rsidRPr="009A3F0F">
            <w:rPr>
              <w:rStyle w:val="Platzhaltertext"/>
            </w:rPr>
            <w:t>Klicken Sie hier, um Text einzugeben.</w:t>
          </w:r>
        </w:p>
      </w:docPartBody>
    </w:docPart>
    <w:docPart>
      <w:docPartPr>
        <w:name w:val="D6E92FDF1D194D02BA37C93489938D03"/>
        <w:category>
          <w:name w:val="Allgemein"/>
          <w:gallery w:val="placeholder"/>
        </w:category>
        <w:types>
          <w:type w:val="bbPlcHdr"/>
        </w:types>
        <w:behaviors>
          <w:behavior w:val="content"/>
        </w:behaviors>
        <w:guid w:val="{82D7EB7D-50CC-4988-89F7-ADEA5DF4DA72}"/>
      </w:docPartPr>
      <w:docPartBody>
        <w:p w:rsidR="000C7A9F" w:rsidRDefault="000C7A9F" w:rsidP="000C7A9F">
          <w:pPr>
            <w:pStyle w:val="D6E92FDF1D194D02BA37C93489938D03"/>
          </w:pPr>
          <w:r w:rsidRPr="009A3F0F">
            <w:rPr>
              <w:rStyle w:val="Platzhaltertext"/>
            </w:rPr>
            <w:t>Klicken Sie hier, um Text einzugeben.</w:t>
          </w:r>
        </w:p>
      </w:docPartBody>
    </w:docPart>
    <w:docPart>
      <w:docPartPr>
        <w:name w:val="6783281D2DB3427DBB30F4F602DEFBAF"/>
        <w:category>
          <w:name w:val="Allgemein"/>
          <w:gallery w:val="placeholder"/>
        </w:category>
        <w:types>
          <w:type w:val="bbPlcHdr"/>
        </w:types>
        <w:behaviors>
          <w:behavior w:val="content"/>
        </w:behaviors>
        <w:guid w:val="{0C4C4C0B-8458-4357-BD82-9F0EB909C4B8}"/>
      </w:docPartPr>
      <w:docPartBody>
        <w:p w:rsidR="000C7A9F" w:rsidRDefault="000C7A9F" w:rsidP="000C7A9F">
          <w:pPr>
            <w:pStyle w:val="6783281D2DB3427DBB30F4F602DEFBAF"/>
          </w:pPr>
          <w:r w:rsidRPr="009A3F0F">
            <w:rPr>
              <w:rStyle w:val="Platzhaltertext"/>
            </w:rPr>
            <w:t>Klicken Sie hier, um Text einzugeben.</w:t>
          </w:r>
        </w:p>
      </w:docPartBody>
    </w:docPart>
    <w:docPart>
      <w:docPartPr>
        <w:name w:val="7A4B30A6751C4760AA38C5322C98716C"/>
        <w:category>
          <w:name w:val="Allgemein"/>
          <w:gallery w:val="placeholder"/>
        </w:category>
        <w:types>
          <w:type w:val="bbPlcHdr"/>
        </w:types>
        <w:behaviors>
          <w:behavior w:val="content"/>
        </w:behaviors>
        <w:guid w:val="{E8BD3DE2-BBFB-4248-902F-0D8DDADF8EE2}"/>
      </w:docPartPr>
      <w:docPartBody>
        <w:p w:rsidR="000C7A9F" w:rsidRDefault="000C7A9F" w:rsidP="000C7A9F">
          <w:pPr>
            <w:pStyle w:val="7A4B30A6751C4760AA38C5322C98716C"/>
          </w:pPr>
          <w:r w:rsidRPr="009A3F0F">
            <w:rPr>
              <w:rStyle w:val="Platzhaltertext"/>
            </w:rPr>
            <w:t>Klicken Sie hier, um Text einzugeben.</w:t>
          </w:r>
        </w:p>
      </w:docPartBody>
    </w:docPart>
    <w:docPart>
      <w:docPartPr>
        <w:name w:val="AACC67268CE545658F9C20B889EEBBBC"/>
        <w:category>
          <w:name w:val="Allgemein"/>
          <w:gallery w:val="placeholder"/>
        </w:category>
        <w:types>
          <w:type w:val="bbPlcHdr"/>
        </w:types>
        <w:behaviors>
          <w:behavior w:val="content"/>
        </w:behaviors>
        <w:guid w:val="{981201B5-7419-4BE9-9417-E33D01660828}"/>
      </w:docPartPr>
      <w:docPartBody>
        <w:p w:rsidR="000C7A9F" w:rsidRDefault="000C7A9F" w:rsidP="000C7A9F">
          <w:pPr>
            <w:pStyle w:val="AACC67268CE545658F9C20B889EEBBBC"/>
          </w:pPr>
          <w:r w:rsidRPr="009A3F0F">
            <w:rPr>
              <w:rStyle w:val="Platzhaltertext"/>
            </w:rPr>
            <w:t>Klicken Sie hier, um Text einzugeben.</w:t>
          </w:r>
        </w:p>
      </w:docPartBody>
    </w:docPart>
    <w:docPart>
      <w:docPartPr>
        <w:name w:val="1147C722A96A409DAFDA9D28D6DFE95F"/>
        <w:category>
          <w:name w:val="Allgemein"/>
          <w:gallery w:val="placeholder"/>
        </w:category>
        <w:types>
          <w:type w:val="bbPlcHdr"/>
        </w:types>
        <w:behaviors>
          <w:behavior w:val="content"/>
        </w:behaviors>
        <w:guid w:val="{CF7C2BD8-3067-4B21-869B-0FA7D00751B5}"/>
      </w:docPartPr>
      <w:docPartBody>
        <w:p w:rsidR="000C7A9F" w:rsidRDefault="000C7A9F" w:rsidP="000C7A9F">
          <w:pPr>
            <w:pStyle w:val="1147C722A96A409DAFDA9D28D6DFE95F"/>
          </w:pPr>
          <w:r w:rsidRPr="009A3F0F">
            <w:rPr>
              <w:rStyle w:val="Platzhaltertext"/>
            </w:rPr>
            <w:t>Klicken Sie hier, um Text einzugeben.</w:t>
          </w:r>
        </w:p>
      </w:docPartBody>
    </w:docPart>
    <w:docPart>
      <w:docPartPr>
        <w:name w:val="44330172B6FB4390AAB6C00C018899CF"/>
        <w:category>
          <w:name w:val="Allgemein"/>
          <w:gallery w:val="placeholder"/>
        </w:category>
        <w:types>
          <w:type w:val="bbPlcHdr"/>
        </w:types>
        <w:behaviors>
          <w:behavior w:val="content"/>
        </w:behaviors>
        <w:guid w:val="{A9DB6450-DD9A-4353-9997-42F340D6404C}"/>
      </w:docPartPr>
      <w:docPartBody>
        <w:p w:rsidR="000C7A9F" w:rsidRDefault="000C7A9F" w:rsidP="000C7A9F">
          <w:pPr>
            <w:pStyle w:val="44330172B6FB4390AAB6C00C018899CF"/>
          </w:pPr>
          <w:r w:rsidRPr="009A3F0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w:panose1 w:val="020B0002030500000203"/>
    <w:charset w:val="00"/>
    <w:family w:val="swiss"/>
    <w:notTrueType/>
    <w:pitch w:val="variable"/>
    <w:sig w:usb0="A000003F" w:usb1="5000206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4D"/>
    <w:rsid w:val="0008333D"/>
    <w:rsid w:val="000C7A9F"/>
    <w:rsid w:val="0020082D"/>
    <w:rsid w:val="00384DF1"/>
    <w:rsid w:val="0047111E"/>
    <w:rsid w:val="004947CA"/>
    <w:rsid w:val="00531C9E"/>
    <w:rsid w:val="00590738"/>
    <w:rsid w:val="0062004D"/>
    <w:rsid w:val="00643F65"/>
    <w:rsid w:val="006D2466"/>
    <w:rsid w:val="008A1DDC"/>
    <w:rsid w:val="008E604B"/>
    <w:rsid w:val="00954DDC"/>
    <w:rsid w:val="00A40913"/>
    <w:rsid w:val="00B972EC"/>
    <w:rsid w:val="00BB72EE"/>
    <w:rsid w:val="00D73AE9"/>
    <w:rsid w:val="00E22510"/>
    <w:rsid w:val="00E27629"/>
    <w:rsid w:val="00EC1627"/>
    <w:rsid w:val="00FB496C"/>
    <w:rsid w:val="00FD2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7A9F"/>
    <w:rPr>
      <w:color w:val="808080"/>
    </w:rPr>
  </w:style>
  <w:style w:type="paragraph" w:customStyle="1" w:styleId="45E315C8C61E4D6DBC76163C55CF77C9">
    <w:name w:val="45E315C8C61E4D6DBC76163C55CF77C9"/>
    <w:rsid w:val="0062004D"/>
  </w:style>
  <w:style w:type="paragraph" w:customStyle="1" w:styleId="E89B574357FB419689FC7699B1249A6C">
    <w:name w:val="E89B574357FB419689FC7699B1249A6C"/>
    <w:rsid w:val="0062004D"/>
  </w:style>
  <w:style w:type="paragraph" w:customStyle="1" w:styleId="B4DFD554D5B64085885E431D645C1C39">
    <w:name w:val="B4DFD554D5B64085885E431D645C1C39"/>
    <w:rsid w:val="0062004D"/>
  </w:style>
  <w:style w:type="paragraph" w:customStyle="1" w:styleId="639C065DC2F3400B8501CAE37222262D">
    <w:name w:val="639C065DC2F3400B8501CAE37222262D"/>
    <w:rsid w:val="0062004D"/>
  </w:style>
  <w:style w:type="paragraph" w:customStyle="1" w:styleId="A1A37D7A6C664D309DC90F548C50850A">
    <w:name w:val="A1A37D7A6C664D309DC90F548C50850A"/>
    <w:rsid w:val="0062004D"/>
  </w:style>
  <w:style w:type="paragraph" w:customStyle="1" w:styleId="727554BDF8EA4938BA17FB29BD27944D">
    <w:name w:val="727554BDF8EA4938BA17FB29BD27944D"/>
    <w:rsid w:val="0062004D"/>
  </w:style>
  <w:style w:type="paragraph" w:customStyle="1" w:styleId="4CDCFAA2FAFD49808F14237F2C4CF272">
    <w:name w:val="4CDCFAA2FAFD49808F14237F2C4CF272"/>
    <w:rsid w:val="0062004D"/>
  </w:style>
  <w:style w:type="paragraph" w:customStyle="1" w:styleId="74728F89C98D41CA9366281954A8E487">
    <w:name w:val="74728F89C98D41CA9366281954A8E487"/>
    <w:rsid w:val="0062004D"/>
  </w:style>
  <w:style w:type="paragraph" w:customStyle="1" w:styleId="0326E12F681D4843BFBA12C2AEB10B67">
    <w:name w:val="0326E12F681D4843BFBA12C2AEB10B67"/>
    <w:rsid w:val="0062004D"/>
  </w:style>
  <w:style w:type="paragraph" w:customStyle="1" w:styleId="04DAD524D7B5435C86455D88CBC6E9DB">
    <w:name w:val="04DAD524D7B5435C86455D88CBC6E9DB"/>
    <w:rsid w:val="0062004D"/>
  </w:style>
  <w:style w:type="paragraph" w:customStyle="1" w:styleId="4C95EE8B0EDD4B57A771A444DA609062">
    <w:name w:val="4C95EE8B0EDD4B57A771A444DA609062"/>
    <w:rsid w:val="0062004D"/>
  </w:style>
  <w:style w:type="paragraph" w:customStyle="1" w:styleId="175C89356DAD479C8F0163A274A6F1E2">
    <w:name w:val="175C89356DAD479C8F0163A274A6F1E2"/>
    <w:rsid w:val="0062004D"/>
  </w:style>
  <w:style w:type="paragraph" w:customStyle="1" w:styleId="179CB65141DC403C8ABAE98BD011A584">
    <w:name w:val="179CB65141DC403C8ABAE98BD011A584"/>
    <w:rsid w:val="0062004D"/>
  </w:style>
  <w:style w:type="paragraph" w:customStyle="1" w:styleId="E862ECBD060145D68B7A2FAC6D0F63DE">
    <w:name w:val="E862ECBD060145D68B7A2FAC6D0F63DE"/>
    <w:rsid w:val="0062004D"/>
  </w:style>
  <w:style w:type="paragraph" w:customStyle="1" w:styleId="282CCFE02EC047C68255DE28C80E9593">
    <w:name w:val="282CCFE02EC047C68255DE28C80E9593"/>
    <w:rsid w:val="0062004D"/>
  </w:style>
  <w:style w:type="paragraph" w:customStyle="1" w:styleId="8EC7AC2E187E4F7ABDCB761F9A0AFAE5">
    <w:name w:val="8EC7AC2E187E4F7ABDCB761F9A0AFAE5"/>
    <w:rsid w:val="0062004D"/>
  </w:style>
  <w:style w:type="paragraph" w:customStyle="1" w:styleId="87D3393C6C394866979F240371701D07">
    <w:name w:val="87D3393C6C394866979F240371701D07"/>
    <w:rsid w:val="0062004D"/>
  </w:style>
  <w:style w:type="paragraph" w:customStyle="1" w:styleId="AA168EFAD14149A99F5E32FD8CE302EC">
    <w:name w:val="AA168EFAD14149A99F5E32FD8CE302EC"/>
    <w:rsid w:val="0062004D"/>
  </w:style>
  <w:style w:type="paragraph" w:customStyle="1" w:styleId="768010623FD64218ACDCF63749AAEFA3">
    <w:name w:val="768010623FD64218ACDCF63749AAEFA3"/>
    <w:rsid w:val="0062004D"/>
  </w:style>
  <w:style w:type="paragraph" w:customStyle="1" w:styleId="00EF8425FF614A5E852D53CD303DC1FA">
    <w:name w:val="00EF8425FF614A5E852D53CD303DC1FA"/>
    <w:rsid w:val="0062004D"/>
  </w:style>
  <w:style w:type="paragraph" w:customStyle="1" w:styleId="F7A6745CE657418DB4761E8B7AA0C4A3">
    <w:name w:val="F7A6745CE657418DB4761E8B7AA0C4A3"/>
    <w:rsid w:val="0062004D"/>
  </w:style>
  <w:style w:type="paragraph" w:customStyle="1" w:styleId="FD8812A5DE874AF08CEF811D30B85E70">
    <w:name w:val="FD8812A5DE874AF08CEF811D30B85E70"/>
    <w:rsid w:val="0062004D"/>
  </w:style>
  <w:style w:type="paragraph" w:customStyle="1" w:styleId="3E1CA70A4AE34BABA6B368AC4DF8425C">
    <w:name w:val="3E1CA70A4AE34BABA6B368AC4DF8425C"/>
    <w:rsid w:val="0062004D"/>
  </w:style>
  <w:style w:type="paragraph" w:customStyle="1" w:styleId="79A5F641786844DD84265F493C18DDAF">
    <w:name w:val="79A5F641786844DD84265F493C18DDAF"/>
    <w:rsid w:val="0062004D"/>
  </w:style>
  <w:style w:type="paragraph" w:customStyle="1" w:styleId="BB85C40B75444F34B879C085B3E45634">
    <w:name w:val="BB85C40B75444F34B879C085B3E45634"/>
    <w:rsid w:val="0062004D"/>
  </w:style>
  <w:style w:type="paragraph" w:customStyle="1" w:styleId="DC90E06CEE0D46EB84675F44F2EA8933">
    <w:name w:val="DC90E06CEE0D46EB84675F44F2EA8933"/>
    <w:rsid w:val="0062004D"/>
  </w:style>
  <w:style w:type="paragraph" w:customStyle="1" w:styleId="22BFD7619FB24CE5826A638F9F85CC9C">
    <w:name w:val="22BFD7619FB24CE5826A638F9F85CC9C"/>
    <w:rsid w:val="0062004D"/>
  </w:style>
  <w:style w:type="paragraph" w:customStyle="1" w:styleId="464D1B493749447DA20BBE403CD6E526">
    <w:name w:val="464D1B493749447DA20BBE403CD6E526"/>
    <w:rsid w:val="0062004D"/>
  </w:style>
  <w:style w:type="paragraph" w:customStyle="1" w:styleId="BF99BD5B11EC4FA4AC0F77851CEC8B62">
    <w:name w:val="BF99BD5B11EC4FA4AC0F77851CEC8B62"/>
    <w:rsid w:val="0062004D"/>
  </w:style>
  <w:style w:type="paragraph" w:customStyle="1" w:styleId="FA5342C6AA53420A84CEF6B9DEC35CDD">
    <w:name w:val="FA5342C6AA53420A84CEF6B9DEC35CDD"/>
    <w:rsid w:val="0062004D"/>
  </w:style>
  <w:style w:type="paragraph" w:customStyle="1" w:styleId="7BBA191F791540758ACF708F67468FF0">
    <w:name w:val="7BBA191F791540758ACF708F67468FF0"/>
    <w:rsid w:val="0062004D"/>
  </w:style>
  <w:style w:type="paragraph" w:customStyle="1" w:styleId="42342C072382443C9181EC05BA4751E4">
    <w:name w:val="42342C072382443C9181EC05BA4751E4"/>
    <w:rsid w:val="0062004D"/>
  </w:style>
  <w:style w:type="paragraph" w:customStyle="1" w:styleId="10B4E870802E43F6B3BE84C6758BADD5">
    <w:name w:val="10B4E870802E43F6B3BE84C6758BADD5"/>
    <w:rsid w:val="0062004D"/>
  </w:style>
  <w:style w:type="paragraph" w:customStyle="1" w:styleId="5A31B376EFE14701A0AA4C0B719AC0C1">
    <w:name w:val="5A31B376EFE14701A0AA4C0B719AC0C1"/>
    <w:rsid w:val="0062004D"/>
  </w:style>
  <w:style w:type="paragraph" w:customStyle="1" w:styleId="CDDC55E9C8DB4DF0B9AA1F1900283A6B">
    <w:name w:val="CDDC55E9C8DB4DF0B9AA1F1900283A6B"/>
    <w:rsid w:val="0062004D"/>
  </w:style>
  <w:style w:type="paragraph" w:customStyle="1" w:styleId="F0F33A0E846B4FBCAFDB00C38A05E90E">
    <w:name w:val="F0F33A0E846B4FBCAFDB00C38A05E90E"/>
    <w:rsid w:val="0062004D"/>
  </w:style>
  <w:style w:type="paragraph" w:customStyle="1" w:styleId="3D8754FBED7940B280C490F30A2A27C7">
    <w:name w:val="3D8754FBED7940B280C490F30A2A27C7"/>
    <w:rsid w:val="0062004D"/>
  </w:style>
  <w:style w:type="paragraph" w:customStyle="1" w:styleId="B62945C8C279479F9B056A184A215437">
    <w:name w:val="B62945C8C279479F9B056A184A215437"/>
    <w:rsid w:val="0062004D"/>
  </w:style>
  <w:style w:type="paragraph" w:customStyle="1" w:styleId="5E18CF39586148378F1A9EC55A600C7F">
    <w:name w:val="5E18CF39586148378F1A9EC55A600C7F"/>
    <w:rsid w:val="0062004D"/>
  </w:style>
  <w:style w:type="paragraph" w:customStyle="1" w:styleId="32DFD1930C4F4053B7C41CE293FE3E1F">
    <w:name w:val="32DFD1930C4F4053B7C41CE293FE3E1F"/>
    <w:rsid w:val="0062004D"/>
  </w:style>
  <w:style w:type="paragraph" w:customStyle="1" w:styleId="FBEA3A45F2904B438E2CE86E5CCCE3A4">
    <w:name w:val="FBEA3A45F2904B438E2CE86E5CCCE3A4"/>
    <w:rsid w:val="0062004D"/>
  </w:style>
  <w:style w:type="paragraph" w:customStyle="1" w:styleId="AB34536FBA204204BEEE026E2FC35CB4">
    <w:name w:val="AB34536FBA204204BEEE026E2FC35CB4"/>
    <w:rsid w:val="0062004D"/>
  </w:style>
  <w:style w:type="paragraph" w:customStyle="1" w:styleId="F4158DE96EBE4DE493C51D00B092315E">
    <w:name w:val="F4158DE96EBE4DE493C51D00B092315E"/>
    <w:rsid w:val="0062004D"/>
  </w:style>
  <w:style w:type="paragraph" w:customStyle="1" w:styleId="BB0A59CD91FF496585E652720A012AD9">
    <w:name w:val="BB0A59CD91FF496585E652720A012AD9"/>
    <w:rsid w:val="0062004D"/>
  </w:style>
  <w:style w:type="paragraph" w:customStyle="1" w:styleId="C7CD42AFA4D44DEA9E928EB94C48B9B7">
    <w:name w:val="C7CD42AFA4D44DEA9E928EB94C48B9B7"/>
    <w:rsid w:val="0062004D"/>
  </w:style>
  <w:style w:type="paragraph" w:customStyle="1" w:styleId="88FDF032F4F2406BBCB615DB64AAFAC3">
    <w:name w:val="88FDF032F4F2406BBCB615DB64AAFAC3"/>
    <w:rsid w:val="0062004D"/>
  </w:style>
  <w:style w:type="paragraph" w:customStyle="1" w:styleId="8F4A19ABF57F45DF8299D7D77E81DC9B">
    <w:name w:val="8F4A19ABF57F45DF8299D7D77E81DC9B"/>
    <w:rsid w:val="0062004D"/>
  </w:style>
  <w:style w:type="paragraph" w:customStyle="1" w:styleId="428F75AAC79F4501AA1034C2C776E8E6">
    <w:name w:val="428F75AAC79F4501AA1034C2C776E8E6"/>
    <w:rsid w:val="0062004D"/>
  </w:style>
  <w:style w:type="paragraph" w:customStyle="1" w:styleId="2A61AF7673F04AFC94DCC989052ED42F">
    <w:name w:val="2A61AF7673F04AFC94DCC989052ED42F"/>
    <w:rsid w:val="0062004D"/>
  </w:style>
  <w:style w:type="paragraph" w:customStyle="1" w:styleId="590CAFE73FDD4E1C9547A3D54A75F3AF">
    <w:name w:val="590CAFE73FDD4E1C9547A3D54A75F3AF"/>
    <w:rsid w:val="0062004D"/>
  </w:style>
  <w:style w:type="paragraph" w:customStyle="1" w:styleId="2AD7D06EDFAE462394B43C5B8D9A07EF">
    <w:name w:val="2AD7D06EDFAE462394B43C5B8D9A07EF"/>
    <w:rsid w:val="0062004D"/>
  </w:style>
  <w:style w:type="paragraph" w:customStyle="1" w:styleId="63311CF0BA194DD09636E44327B1400D">
    <w:name w:val="63311CF0BA194DD09636E44327B1400D"/>
    <w:rsid w:val="0062004D"/>
  </w:style>
  <w:style w:type="paragraph" w:customStyle="1" w:styleId="51DFDC9FB904402DABD3C01ADF113490">
    <w:name w:val="51DFDC9FB904402DABD3C01ADF113490"/>
    <w:rsid w:val="0062004D"/>
  </w:style>
  <w:style w:type="paragraph" w:customStyle="1" w:styleId="0E09409464DE468EA56CA3FBAFC620EC">
    <w:name w:val="0E09409464DE468EA56CA3FBAFC620EC"/>
    <w:rsid w:val="0062004D"/>
  </w:style>
  <w:style w:type="paragraph" w:customStyle="1" w:styleId="90F989999FA44C9FB1C865BE604B9B0C">
    <w:name w:val="90F989999FA44C9FB1C865BE604B9B0C"/>
    <w:rsid w:val="0062004D"/>
  </w:style>
  <w:style w:type="paragraph" w:customStyle="1" w:styleId="F16E600764B6484B96EED425B183E998">
    <w:name w:val="F16E600764B6484B96EED425B183E998"/>
    <w:rsid w:val="0062004D"/>
  </w:style>
  <w:style w:type="paragraph" w:customStyle="1" w:styleId="42C9C50467AF4691BA569F0DFE5973C4">
    <w:name w:val="42C9C50467AF4691BA569F0DFE5973C4"/>
    <w:rsid w:val="0062004D"/>
  </w:style>
  <w:style w:type="paragraph" w:customStyle="1" w:styleId="8E4B52FBAF424AD48B085CB24C4126DD">
    <w:name w:val="8E4B52FBAF424AD48B085CB24C4126DD"/>
    <w:rsid w:val="0062004D"/>
  </w:style>
  <w:style w:type="paragraph" w:customStyle="1" w:styleId="8E3A9704C37D4931916DEE23FCC0E3E0">
    <w:name w:val="8E3A9704C37D4931916DEE23FCC0E3E0"/>
    <w:rsid w:val="0062004D"/>
  </w:style>
  <w:style w:type="paragraph" w:customStyle="1" w:styleId="D2A02B5875C44D2D929C454CE63C7251">
    <w:name w:val="D2A02B5875C44D2D929C454CE63C7251"/>
    <w:rsid w:val="0062004D"/>
  </w:style>
  <w:style w:type="paragraph" w:customStyle="1" w:styleId="9439C9B805DF47A282946885FDC1C2E7">
    <w:name w:val="9439C9B805DF47A282946885FDC1C2E7"/>
    <w:rsid w:val="0062004D"/>
  </w:style>
  <w:style w:type="paragraph" w:customStyle="1" w:styleId="8B1911229D534AF8AFBC76511AEE9E07">
    <w:name w:val="8B1911229D534AF8AFBC76511AEE9E07"/>
    <w:rsid w:val="0062004D"/>
  </w:style>
  <w:style w:type="paragraph" w:customStyle="1" w:styleId="51437B4F2D9E425B834DF732368BCFB2">
    <w:name w:val="51437B4F2D9E425B834DF732368BCFB2"/>
    <w:rsid w:val="0062004D"/>
  </w:style>
  <w:style w:type="paragraph" w:customStyle="1" w:styleId="5B60BC8AE4C943DCB7EF826EE5F4FB32">
    <w:name w:val="5B60BC8AE4C943DCB7EF826EE5F4FB32"/>
    <w:rsid w:val="0062004D"/>
  </w:style>
  <w:style w:type="paragraph" w:customStyle="1" w:styleId="A8C38F221B1644BCBF5363DA3A9C4980">
    <w:name w:val="A8C38F221B1644BCBF5363DA3A9C4980"/>
    <w:rsid w:val="0062004D"/>
  </w:style>
  <w:style w:type="paragraph" w:customStyle="1" w:styleId="C481E8F0679C40C0A34D4ED9F87DED99">
    <w:name w:val="C481E8F0679C40C0A34D4ED9F87DED99"/>
    <w:rsid w:val="0062004D"/>
  </w:style>
  <w:style w:type="paragraph" w:customStyle="1" w:styleId="AF4199C105CD4F179B068EB1C13C6AB9">
    <w:name w:val="AF4199C105CD4F179B068EB1C13C6AB9"/>
    <w:rsid w:val="0062004D"/>
  </w:style>
  <w:style w:type="paragraph" w:customStyle="1" w:styleId="DEA245FBFB2F47D39A96B3294F8D4143">
    <w:name w:val="DEA245FBFB2F47D39A96B3294F8D4143"/>
    <w:rsid w:val="0062004D"/>
  </w:style>
  <w:style w:type="paragraph" w:customStyle="1" w:styleId="BFE560CCE06A40FDBAF18126D8976942">
    <w:name w:val="BFE560CCE06A40FDBAF18126D8976942"/>
    <w:rsid w:val="0062004D"/>
  </w:style>
  <w:style w:type="paragraph" w:customStyle="1" w:styleId="69BC474A23E74CF0BA647A9D47F2F408">
    <w:name w:val="69BC474A23E74CF0BA647A9D47F2F408"/>
    <w:rsid w:val="0062004D"/>
  </w:style>
  <w:style w:type="paragraph" w:customStyle="1" w:styleId="8EECA6C12A4E4AFF9957203DA1D6064A">
    <w:name w:val="8EECA6C12A4E4AFF9957203DA1D6064A"/>
    <w:rsid w:val="0062004D"/>
  </w:style>
  <w:style w:type="paragraph" w:customStyle="1" w:styleId="3816CF57F4C7489FB60A37808879FF39">
    <w:name w:val="3816CF57F4C7489FB60A37808879FF39"/>
    <w:rsid w:val="0062004D"/>
  </w:style>
  <w:style w:type="paragraph" w:customStyle="1" w:styleId="F679B661D1914B85B75EEC6154EF5AD6">
    <w:name w:val="F679B661D1914B85B75EEC6154EF5AD6"/>
    <w:rsid w:val="0062004D"/>
  </w:style>
  <w:style w:type="paragraph" w:customStyle="1" w:styleId="3B834263D58B4C1490D5B1761B51E418">
    <w:name w:val="3B834263D58B4C1490D5B1761B51E418"/>
    <w:rsid w:val="0062004D"/>
  </w:style>
  <w:style w:type="paragraph" w:customStyle="1" w:styleId="F2C506324B6547AAA8B9BEFFCC100607">
    <w:name w:val="F2C506324B6547AAA8B9BEFFCC100607"/>
    <w:rsid w:val="0062004D"/>
  </w:style>
  <w:style w:type="paragraph" w:customStyle="1" w:styleId="E4738010D0C647788DF168F693213589">
    <w:name w:val="E4738010D0C647788DF168F693213589"/>
    <w:rsid w:val="0062004D"/>
  </w:style>
  <w:style w:type="paragraph" w:customStyle="1" w:styleId="B54B98186B844098BAD1C328058F3EF1">
    <w:name w:val="B54B98186B844098BAD1C328058F3EF1"/>
    <w:rsid w:val="0062004D"/>
  </w:style>
  <w:style w:type="paragraph" w:customStyle="1" w:styleId="07250D62A5B248969CADE649407D0C5B">
    <w:name w:val="07250D62A5B248969CADE649407D0C5B"/>
    <w:rsid w:val="0062004D"/>
  </w:style>
  <w:style w:type="paragraph" w:customStyle="1" w:styleId="B717276DB9194812BA5C38487041A07E">
    <w:name w:val="B717276DB9194812BA5C38487041A07E"/>
    <w:rsid w:val="0062004D"/>
  </w:style>
  <w:style w:type="paragraph" w:customStyle="1" w:styleId="5DF86C53C4B14D6BA4CB46440732C673">
    <w:name w:val="5DF86C53C4B14D6BA4CB46440732C673"/>
    <w:rsid w:val="0062004D"/>
  </w:style>
  <w:style w:type="paragraph" w:customStyle="1" w:styleId="39F50514FCD74E48978B0361F329D67D">
    <w:name w:val="39F50514FCD74E48978B0361F329D67D"/>
    <w:rsid w:val="0062004D"/>
  </w:style>
  <w:style w:type="paragraph" w:customStyle="1" w:styleId="83B3FA5FD545449F9C777C71BDA48B49">
    <w:name w:val="83B3FA5FD545449F9C777C71BDA48B49"/>
    <w:rsid w:val="0062004D"/>
  </w:style>
  <w:style w:type="paragraph" w:customStyle="1" w:styleId="8A4119DAFF2846218CC38522D9861029">
    <w:name w:val="8A4119DAFF2846218CC38522D9861029"/>
    <w:rsid w:val="0062004D"/>
  </w:style>
  <w:style w:type="paragraph" w:customStyle="1" w:styleId="764BAD955B534A1B9202A9814B9548E1">
    <w:name w:val="764BAD955B534A1B9202A9814B9548E1"/>
    <w:rsid w:val="0062004D"/>
  </w:style>
  <w:style w:type="paragraph" w:customStyle="1" w:styleId="6FCE648C390B49DAAC4AAE4C58CFDF3A">
    <w:name w:val="6FCE648C390B49DAAC4AAE4C58CFDF3A"/>
    <w:rsid w:val="0062004D"/>
  </w:style>
  <w:style w:type="paragraph" w:customStyle="1" w:styleId="ED001EF5362A4E36A0C6CA4AE6016031">
    <w:name w:val="ED001EF5362A4E36A0C6CA4AE6016031"/>
    <w:rsid w:val="0062004D"/>
  </w:style>
  <w:style w:type="paragraph" w:customStyle="1" w:styleId="76D9EC04E80A4F5C9AF029784B167435">
    <w:name w:val="76D9EC04E80A4F5C9AF029784B167435"/>
    <w:rsid w:val="0062004D"/>
  </w:style>
  <w:style w:type="paragraph" w:customStyle="1" w:styleId="462056FABBBC4E48AC41B64F2B5CE86D">
    <w:name w:val="462056FABBBC4E48AC41B64F2B5CE86D"/>
    <w:rsid w:val="0062004D"/>
  </w:style>
  <w:style w:type="paragraph" w:customStyle="1" w:styleId="B90C675558CC417D947638C90EA67CC4">
    <w:name w:val="B90C675558CC417D947638C90EA67CC4"/>
    <w:rsid w:val="0062004D"/>
  </w:style>
  <w:style w:type="paragraph" w:customStyle="1" w:styleId="737C87E0B7C6445C819DC4749BDBAC38">
    <w:name w:val="737C87E0B7C6445C819DC4749BDBAC38"/>
    <w:rsid w:val="0062004D"/>
  </w:style>
  <w:style w:type="paragraph" w:customStyle="1" w:styleId="7999652407914A1DAF3BAA9931E0EE22">
    <w:name w:val="7999652407914A1DAF3BAA9931E0EE22"/>
    <w:rsid w:val="0062004D"/>
  </w:style>
  <w:style w:type="paragraph" w:customStyle="1" w:styleId="C155AF9A10C240D68C32A434A515D5DF">
    <w:name w:val="C155AF9A10C240D68C32A434A515D5DF"/>
    <w:rsid w:val="0062004D"/>
  </w:style>
  <w:style w:type="paragraph" w:customStyle="1" w:styleId="1F408C6137FB4C8E8794186642C1E8B8">
    <w:name w:val="1F408C6137FB4C8E8794186642C1E8B8"/>
    <w:rsid w:val="0062004D"/>
  </w:style>
  <w:style w:type="paragraph" w:customStyle="1" w:styleId="1ADA6A7C70854603AA5CD5097AB3AEB8">
    <w:name w:val="1ADA6A7C70854603AA5CD5097AB3AEB8"/>
    <w:rsid w:val="0062004D"/>
  </w:style>
  <w:style w:type="paragraph" w:customStyle="1" w:styleId="B0A63F074AE746FAA250FD38BD56B9EC">
    <w:name w:val="B0A63F074AE746FAA250FD38BD56B9EC"/>
    <w:rsid w:val="0062004D"/>
  </w:style>
  <w:style w:type="paragraph" w:customStyle="1" w:styleId="F74D06A298E84628B666EA444FBD722E">
    <w:name w:val="F74D06A298E84628B666EA444FBD722E"/>
    <w:rsid w:val="0062004D"/>
  </w:style>
  <w:style w:type="paragraph" w:customStyle="1" w:styleId="D835BC5CA1504A7CAED45C53C1FB6909">
    <w:name w:val="D835BC5CA1504A7CAED45C53C1FB6909"/>
    <w:rsid w:val="0062004D"/>
  </w:style>
  <w:style w:type="paragraph" w:customStyle="1" w:styleId="16AA9639F987452490A68CE3737267E2">
    <w:name w:val="16AA9639F987452490A68CE3737267E2"/>
    <w:rsid w:val="0062004D"/>
  </w:style>
  <w:style w:type="paragraph" w:customStyle="1" w:styleId="8C37462A5FA74378964ED8666DE8973B">
    <w:name w:val="8C37462A5FA74378964ED8666DE8973B"/>
    <w:rsid w:val="0062004D"/>
  </w:style>
  <w:style w:type="paragraph" w:customStyle="1" w:styleId="A5A3669054854873B9ACA4E33914D5B5">
    <w:name w:val="A5A3669054854873B9ACA4E33914D5B5"/>
    <w:rsid w:val="0062004D"/>
  </w:style>
  <w:style w:type="paragraph" w:customStyle="1" w:styleId="E9E8CC6257144EDC8473E130AC0FB571">
    <w:name w:val="E9E8CC6257144EDC8473E130AC0FB571"/>
    <w:rsid w:val="0062004D"/>
  </w:style>
  <w:style w:type="paragraph" w:customStyle="1" w:styleId="19E43CF4C643433EBA2C38ACCCAA2DE2">
    <w:name w:val="19E43CF4C643433EBA2C38ACCCAA2DE2"/>
    <w:rsid w:val="0062004D"/>
  </w:style>
  <w:style w:type="paragraph" w:customStyle="1" w:styleId="768DAE6939E24FA682EF0E02C52D9AB2">
    <w:name w:val="768DAE6939E24FA682EF0E02C52D9AB2"/>
    <w:rsid w:val="0062004D"/>
  </w:style>
  <w:style w:type="paragraph" w:customStyle="1" w:styleId="98A4DAC3287849318CB147C9CBDA4890">
    <w:name w:val="98A4DAC3287849318CB147C9CBDA4890"/>
    <w:rsid w:val="0062004D"/>
  </w:style>
  <w:style w:type="paragraph" w:customStyle="1" w:styleId="19B59AB24DF8498B8EB3AAA66DF39EB1">
    <w:name w:val="19B59AB24DF8498B8EB3AAA66DF39EB1"/>
    <w:rsid w:val="0062004D"/>
  </w:style>
  <w:style w:type="paragraph" w:customStyle="1" w:styleId="95D240641A474BEFAA945AB9200557F0">
    <w:name w:val="95D240641A474BEFAA945AB9200557F0"/>
    <w:rsid w:val="0062004D"/>
  </w:style>
  <w:style w:type="paragraph" w:customStyle="1" w:styleId="CF7DD63E8D694485B18F10BD12D165B4">
    <w:name w:val="CF7DD63E8D694485B18F10BD12D165B4"/>
    <w:rsid w:val="0062004D"/>
  </w:style>
  <w:style w:type="paragraph" w:customStyle="1" w:styleId="65F61ADE3FFB40FAB6BE375BCAF3D578">
    <w:name w:val="65F61ADE3FFB40FAB6BE375BCAF3D578"/>
    <w:rsid w:val="0062004D"/>
  </w:style>
  <w:style w:type="paragraph" w:customStyle="1" w:styleId="F373CFF5B09146C18A252FF2400BACFD">
    <w:name w:val="F373CFF5B09146C18A252FF2400BACFD"/>
    <w:rsid w:val="0062004D"/>
  </w:style>
  <w:style w:type="paragraph" w:customStyle="1" w:styleId="491ED975CC5D4406846B72DF3434EC47">
    <w:name w:val="491ED975CC5D4406846B72DF3434EC47"/>
    <w:rsid w:val="0062004D"/>
  </w:style>
  <w:style w:type="paragraph" w:customStyle="1" w:styleId="A6D610204EF242B399DF80606006210D">
    <w:name w:val="A6D610204EF242B399DF80606006210D"/>
    <w:rsid w:val="0062004D"/>
  </w:style>
  <w:style w:type="paragraph" w:customStyle="1" w:styleId="ACAA2DFB0C5F47378D767B86B193F3CB">
    <w:name w:val="ACAA2DFB0C5F47378D767B86B193F3CB"/>
    <w:rsid w:val="0062004D"/>
  </w:style>
  <w:style w:type="paragraph" w:customStyle="1" w:styleId="22C37C4E06084319A6EE595085568276">
    <w:name w:val="22C37C4E06084319A6EE595085568276"/>
    <w:rsid w:val="0062004D"/>
  </w:style>
  <w:style w:type="paragraph" w:customStyle="1" w:styleId="2E43791E6B2442B8B14A54AF36F5CB25">
    <w:name w:val="2E43791E6B2442B8B14A54AF36F5CB25"/>
    <w:rsid w:val="0062004D"/>
  </w:style>
  <w:style w:type="paragraph" w:customStyle="1" w:styleId="4F6642ABA2CA4AE0844A66A95646F873">
    <w:name w:val="4F6642ABA2CA4AE0844A66A95646F873"/>
    <w:rsid w:val="0062004D"/>
  </w:style>
  <w:style w:type="paragraph" w:customStyle="1" w:styleId="037E351E73CF4F05815A5BA1500D0B1F">
    <w:name w:val="037E351E73CF4F05815A5BA1500D0B1F"/>
    <w:rsid w:val="0062004D"/>
  </w:style>
  <w:style w:type="paragraph" w:customStyle="1" w:styleId="1D3B8A22FF704873B4F851D61FAABA82">
    <w:name w:val="1D3B8A22FF704873B4F851D61FAABA82"/>
    <w:rsid w:val="0062004D"/>
  </w:style>
  <w:style w:type="paragraph" w:customStyle="1" w:styleId="044BCD348FEE4C219D414F799E13D38C">
    <w:name w:val="044BCD348FEE4C219D414F799E13D38C"/>
    <w:rsid w:val="0062004D"/>
  </w:style>
  <w:style w:type="paragraph" w:customStyle="1" w:styleId="1417DAE1122B4AECBBED9EB7421808F6">
    <w:name w:val="1417DAE1122B4AECBBED9EB7421808F6"/>
    <w:rsid w:val="0062004D"/>
  </w:style>
  <w:style w:type="paragraph" w:customStyle="1" w:styleId="C59287D6727844848EE31210212B916F">
    <w:name w:val="C59287D6727844848EE31210212B916F"/>
    <w:rsid w:val="0062004D"/>
  </w:style>
  <w:style w:type="paragraph" w:customStyle="1" w:styleId="3570013390154934B2D1CA8F7A271CCC">
    <w:name w:val="3570013390154934B2D1CA8F7A271CCC"/>
    <w:rsid w:val="0062004D"/>
  </w:style>
  <w:style w:type="paragraph" w:customStyle="1" w:styleId="8E7B4AABADEA4CC194CF81EC87D6068E">
    <w:name w:val="8E7B4AABADEA4CC194CF81EC87D6068E"/>
    <w:rsid w:val="0062004D"/>
  </w:style>
  <w:style w:type="paragraph" w:customStyle="1" w:styleId="585E5CE9A0974001AFE643EE2CF35F9E">
    <w:name w:val="585E5CE9A0974001AFE643EE2CF35F9E"/>
    <w:rsid w:val="0062004D"/>
  </w:style>
  <w:style w:type="paragraph" w:customStyle="1" w:styleId="507681E5CF464493A5C24BFDA4B2BA45">
    <w:name w:val="507681E5CF464493A5C24BFDA4B2BA45"/>
    <w:rsid w:val="0062004D"/>
  </w:style>
  <w:style w:type="paragraph" w:customStyle="1" w:styleId="9982797ED4484A99A0035388B2FB2F8B">
    <w:name w:val="9982797ED4484A99A0035388B2FB2F8B"/>
    <w:rsid w:val="0062004D"/>
  </w:style>
  <w:style w:type="paragraph" w:customStyle="1" w:styleId="463B75718046408EB4504DCC23D789E3">
    <w:name w:val="463B75718046408EB4504DCC23D789E3"/>
    <w:rsid w:val="0062004D"/>
  </w:style>
  <w:style w:type="paragraph" w:customStyle="1" w:styleId="37F1145EBB5A40CDB1F2AD6B8B869162">
    <w:name w:val="37F1145EBB5A40CDB1F2AD6B8B869162"/>
    <w:rsid w:val="0062004D"/>
  </w:style>
  <w:style w:type="paragraph" w:customStyle="1" w:styleId="AD2D216B2F6C43E6AD1EF8588508B8BE">
    <w:name w:val="AD2D216B2F6C43E6AD1EF8588508B8BE"/>
    <w:rsid w:val="0062004D"/>
  </w:style>
  <w:style w:type="paragraph" w:customStyle="1" w:styleId="9EAFF0198337433687009DEE2853CF53">
    <w:name w:val="9EAFF0198337433687009DEE2853CF53"/>
    <w:rsid w:val="0062004D"/>
  </w:style>
  <w:style w:type="paragraph" w:customStyle="1" w:styleId="C00F4E0E22E441F986788F83546835C5">
    <w:name w:val="C00F4E0E22E441F986788F83546835C5"/>
    <w:rsid w:val="0062004D"/>
  </w:style>
  <w:style w:type="paragraph" w:customStyle="1" w:styleId="E9FE557A9E004631B6A5BEA5E3F2C916">
    <w:name w:val="E9FE557A9E004631B6A5BEA5E3F2C916"/>
    <w:rsid w:val="0062004D"/>
  </w:style>
  <w:style w:type="paragraph" w:customStyle="1" w:styleId="52D657A842CB419EB7ABA9A923FAE451">
    <w:name w:val="52D657A842CB419EB7ABA9A923FAE451"/>
    <w:rsid w:val="0062004D"/>
  </w:style>
  <w:style w:type="paragraph" w:customStyle="1" w:styleId="2636193339E34132B171FEB9B46C0D95">
    <w:name w:val="2636193339E34132B171FEB9B46C0D95"/>
    <w:rsid w:val="0062004D"/>
  </w:style>
  <w:style w:type="paragraph" w:customStyle="1" w:styleId="388FCC001EA840498C175EA699FE1C13">
    <w:name w:val="388FCC001EA840498C175EA699FE1C13"/>
    <w:rsid w:val="0062004D"/>
  </w:style>
  <w:style w:type="paragraph" w:customStyle="1" w:styleId="28D859680FB84639B34F4BE539D653FC">
    <w:name w:val="28D859680FB84639B34F4BE539D653FC"/>
    <w:rsid w:val="0062004D"/>
  </w:style>
  <w:style w:type="paragraph" w:customStyle="1" w:styleId="3DA7D2CABB4C444992D32D3B2AD98CFE">
    <w:name w:val="3DA7D2CABB4C444992D32D3B2AD98CFE"/>
    <w:rsid w:val="0062004D"/>
  </w:style>
  <w:style w:type="paragraph" w:customStyle="1" w:styleId="7A1CD09C85664EDEB14979FD828ECA1B">
    <w:name w:val="7A1CD09C85664EDEB14979FD828ECA1B"/>
    <w:rsid w:val="0062004D"/>
  </w:style>
  <w:style w:type="paragraph" w:customStyle="1" w:styleId="28AAC562AD5B49ABBF43B17E2E64E961">
    <w:name w:val="28AAC562AD5B49ABBF43B17E2E64E961"/>
    <w:rsid w:val="0062004D"/>
  </w:style>
  <w:style w:type="paragraph" w:customStyle="1" w:styleId="E972856F644C4886931A1B9A59582445">
    <w:name w:val="E972856F644C4886931A1B9A59582445"/>
    <w:rsid w:val="0062004D"/>
  </w:style>
  <w:style w:type="paragraph" w:customStyle="1" w:styleId="AAFE263F95064F9A93264AC46E09734E">
    <w:name w:val="AAFE263F95064F9A93264AC46E09734E"/>
    <w:rsid w:val="0062004D"/>
  </w:style>
  <w:style w:type="paragraph" w:customStyle="1" w:styleId="1F9A3D3DFD07432D9F91AD55E8BDA48C">
    <w:name w:val="1F9A3D3DFD07432D9F91AD55E8BDA48C"/>
    <w:rsid w:val="0062004D"/>
  </w:style>
  <w:style w:type="paragraph" w:customStyle="1" w:styleId="B2B19BA2A2654B2780B3728328A0B4B8">
    <w:name w:val="B2B19BA2A2654B2780B3728328A0B4B8"/>
    <w:rsid w:val="0062004D"/>
  </w:style>
  <w:style w:type="paragraph" w:customStyle="1" w:styleId="23BC3C53721A44F2820BD55EDD7450C2">
    <w:name w:val="23BC3C53721A44F2820BD55EDD7450C2"/>
    <w:rsid w:val="0062004D"/>
  </w:style>
  <w:style w:type="paragraph" w:customStyle="1" w:styleId="4D830C9E98354B38A2D2373002D1104F">
    <w:name w:val="4D830C9E98354B38A2D2373002D1104F"/>
    <w:rsid w:val="0062004D"/>
  </w:style>
  <w:style w:type="paragraph" w:customStyle="1" w:styleId="146FC6687EDA4712B8531787745C2DB2">
    <w:name w:val="146FC6687EDA4712B8531787745C2DB2"/>
    <w:rsid w:val="0062004D"/>
  </w:style>
  <w:style w:type="paragraph" w:customStyle="1" w:styleId="6946CFD52F284AE98386EB9894B0A2AD">
    <w:name w:val="6946CFD52F284AE98386EB9894B0A2AD"/>
    <w:rsid w:val="0062004D"/>
  </w:style>
  <w:style w:type="paragraph" w:customStyle="1" w:styleId="78949457BA1F473F904D221E842D2F3A">
    <w:name w:val="78949457BA1F473F904D221E842D2F3A"/>
    <w:rsid w:val="0062004D"/>
  </w:style>
  <w:style w:type="paragraph" w:customStyle="1" w:styleId="D45157987AB44224919FA9A775410217">
    <w:name w:val="D45157987AB44224919FA9A775410217"/>
    <w:rsid w:val="0062004D"/>
  </w:style>
  <w:style w:type="paragraph" w:customStyle="1" w:styleId="CCB0608E82DC429588AE1FD74F50A9C7">
    <w:name w:val="CCB0608E82DC429588AE1FD74F50A9C7"/>
    <w:rsid w:val="0062004D"/>
  </w:style>
  <w:style w:type="paragraph" w:customStyle="1" w:styleId="C4662326844049808BB816D7BD204862">
    <w:name w:val="C4662326844049808BB816D7BD204862"/>
    <w:rsid w:val="0062004D"/>
  </w:style>
  <w:style w:type="paragraph" w:customStyle="1" w:styleId="BBB152ACA47242C1AB9C4152C9D0252E">
    <w:name w:val="BBB152ACA47242C1AB9C4152C9D0252E"/>
    <w:rsid w:val="0062004D"/>
  </w:style>
  <w:style w:type="paragraph" w:customStyle="1" w:styleId="4E24DC0F714F4FF4B28E858881B28EBA">
    <w:name w:val="4E24DC0F714F4FF4B28E858881B28EBA"/>
    <w:rsid w:val="0062004D"/>
  </w:style>
  <w:style w:type="paragraph" w:customStyle="1" w:styleId="23D2947D4F7642C4841CBF166CD57A40">
    <w:name w:val="23D2947D4F7642C4841CBF166CD57A40"/>
    <w:rsid w:val="0062004D"/>
  </w:style>
  <w:style w:type="paragraph" w:customStyle="1" w:styleId="06013AFB37EA4B94953459C64079FB28">
    <w:name w:val="06013AFB37EA4B94953459C64079FB28"/>
    <w:rsid w:val="0062004D"/>
  </w:style>
  <w:style w:type="paragraph" w:customStyle="1" w:styleId="E82686E9B5E9420991A657A5DCE826E4">
    <w:name w:val="E82686E9B5E9420991A657A5DCE826E4"/>
    <w:rsid w:val="0062004D"/>
  </w:style>
  <w:style w:type="paragraph" w:customStyle="1" w:styleId="32B3289362EA432E80E0482715C2AFF5">
    <w:name w:val="32B3289362EA432E80E0482715C2AFF5"/>
    <w:rsid w:val="0062004D"/>
  </w:style>
  <w:style w:type="paragraph" w:customStyle="1" w:styleId="A22FBD8C34DE40C38BD16F3E4360C5D6">
    <w:name w:val="A22FBD8C34DE40C38BD16F3E4360C5D6"/>
    <w:rsid w:val="0062004D"/>
  </w:style>
  <w:style w:type="paragraph" w:customStyle="1" w:styleId="32FBB4CDD10D4B358D55BAB8AE705785">
    <w:name w:val="32FBB4CDD10D4B358D55BAB8AE705785"/>
    <w:rsid w:val="0062004D"/>
  </w:style>
  <w:style w:type="paragraph" w:customStyle="1" w:styleId="8611F2A42A3642EB89E213F537FE9E10">
    <w:name w:val="8611F2A42A3642EB89E213F537FE9E10"/>
    <w:rsid w:val="0062004D"/>
  </w:style>
  <w:style w:type="paragraph" w:customStyle="1" w:styleId="69C8CAB4E85D47848A06AA7AD7F08D6F">
    <w:name w:val="69C8CAB4E85D47848A06AA7AD7F08D6F"/>
    <w:rsid w:val="0062004D"/>
  </w:style>
  <w:style w:type="paragraph" w:customStyle="1" w:styleId="FBDA08788EB14F6F82784465C6E55BAD">
    <w:name w:val="FBDA08788EB14F6F82784465C6E55BAD"/>
    <w:rsid w:val="0062004D"/>
  </w:style>
  <w:style w:type="paragraph" w:customStyle="1" w:styleId="DFB88871D8CC47EBA20FEE2C35687E94">
    <w:name w:val="DFB88871D8CC47EBA20FEE2C35687E94"/>
    <w:rsid w:val="0062004D"/>
  </w:style>
  <w:style w:type="paragraph" w:customStyle="1" w:styleId="10F05679416040559C0008CE4828E916">
    <w:name w:val="10F05679416040559C0008CE4828E916"/>
    <w:rsid w:val="0062004D"/>
  </w:style>
  <w:style w:type="paragraph" w:customStyle="1" w:styleId="5B18D2DBBBB343229E3220CA0DFC04AB">
    <w:name w:val="5B18D2DBBBB343229E3220CA0DFC04AB"/>
    <w:rsid w:val="0062004D"/>
  </w:style>
  <w:style w:type="paragraph" w:customStyle="1" w:styleId="3886AB4E52DB4F0CA72FC7631CF695F6">
    <w:name w:val="3886AB4E52DB4F0CA72FC7631CF695F6"/>
    <w:rsid w:val="0062004D"/>
  </w:style>
  <w:style w:type="paragraph" w:customStyle="1" w:styleId="8349097BBDF24DB0BD56C86B0FC52BA2">
    <w:name w:val="8349097BBDF24DB0BD56C86B0FC52BA2"/>
    <w:rsid w:val="0062004D"/>
  </w:style>
  <w:style w:type="paragraph" w:customStyle="1" w:styleId="426B7E50F2EC45B9B59BB61CE89B1DE3">
    <w:name w:val="426B7E50F2EC45B9B59BB61CE89B1DE3"/>
    <w:rsid w:val="0062004D"/>
  </w:style>
  <w:style w:type="paragraph" w:customStyle="1" w:styleId="30A5DAEE244E4E8AA9007C9EBA074212">
    <w:name w:val="30A5DAEE244E4E8AA9007C9EBA074212"/>
    <w:rsid w:val="0062004D"/>
  </w:style>
  <w:style w:type="paragraph" w:customStyle="1" w:styleId="0DC19F4238AA43A8AA16431356BE2F21">
    <w:name w:val="0DC19F4238AA43A8AA16431356BE2F21"/>
    <w:rsid w:val="0062004D"/>
  </w:style>
  <w:style w:type="paragraph" w:customStyle="1" w:styleId="1AFC7C7826EC43329AADEF4DD4928334">
    <w:name w:val="1AFC7C7826EC43329AADEF4DD4928334"/>
    <w:rsid w:val="0062004D"/>
  </w:style>
  <w:style w:type="paragraph" w:customStyle="1" w:styleId="A549ED5791BD40CAAAA589C35B30157C">
    <w:name w:val="A549ED5791BD40CAAAA589C35B30157C"/>
    <w:rsid w:val="0062004D"/>
  </w:style>
  <w:style w:type="paragraph" w:customStyle="1" w:styleId="1256DA51370B421BBEFE67B51DC1CD4E">
    <w:name w:val="1256DA51370B421BBEFE67B51DC1CD4E"/>
    <w:rsid w:val="0062004D"/>
  </w:style>
  <w:style w:type="paragraph" w:customStyle="1" w:styleId="BE6F428138D1458687A4E847456A2205">
    <w:name w:val="BE6F428138D1458687A4E847456A2205"/>
    <w:rsid w:val="0062004D"/>
  </w:style>
  <w:style w:type="paragraph" w:customStyle="1" w:styleId="A068C9A860C3410EB9B9DF287DB30687">
    <w:name w:val="A068C9A860C3410EB9B9DF287DB30687"/>
    <w:rsid w:val="0062004D"/>
  </w:style>
  <w:style w:type="paragraph" w:customStyle="1" w:styleId="68C216ABFCE14D589224108DA05F8208">
    <w:name w:val="68C216ABFCE14D589224108DA05F8208"/>
    <w:rsid w:val="0062004D"/>
  </w:style>
  <w:style w:type="paragraph" w:customStyle="1" w:styleId="4E1B5DC4E8C74071834AECF77E2A50C8">
    <w:name w:val="4E1B5DC4E8C74071834AECF77E2A50C8"/>
    <w:rsid w:val="0062004D"/>
  </w:style>
  <w:style w:type="paragraph" w:customStyle="1" w:styleId="449451F6C4664411A74DB036B3AF81ED">
    <w:name w:val="449451F6C4664411A74DB036B3AF81ED"/>
    <w:rsid w:val="0062004D"/>
  </w:style>
  <w:style w:type="paragraph" w:customStyle="1" w:styleId="92C11A50903045E6B063C0F5A6454EAB">
    <w:name w:val="92C11A50903045E6B063C0F5A6454EAB"/>
    <w:rsid w:val="0062004D"/>
  </w:style>
  <w:style w:type="paragraph" w:customStyle="1" w:styleId="91FDCDF78D77459091CD9CDEA9B64462">
    <w:name w:val="91FDCDF78D77459091CD9CDEA9B64462"/>
    <w:rsid w:val="0062004D"/>
  </w:style>
  <w:style w:type="paragraph" w:customStyle="1" w:styleId="D61AEA89296348269087B74EB1AB32EC">
    <w:name w:val="D61AEA89296348269087B74EB1AB32EC"/>
    <w:rsid w:val="0062004D"/>
  </w:style>
  <w:style w:type="paragraph" w:customStyle="1" w:styleId="9081C663AB3D43F1A68B71039CEE05E5">
    <w:name w:val="9081C663AB3D43F1A68B71039CEE05E5"/>
    <w:rsid w:val="0062004D"/>
  </w:style>
  <w:style w:type="paragraph" w:customStyle="1" w:styleId="6C7B6810A77640AE8F5CA422B20BCA3B">
    <w:name w:val="6C7B6810A77640AE8F5CA422B20BCA3B"/>
    <w:rsid w:val="0062004D"/>
  </w:style>
  <w:style w:type="paragraph" w:customStyle="1" w:styleId="EEB7595F372944DBA6D261FEDFB03AC9">
    <w:name w:val="EEB7595F372944DBA6D261FEDFB03AC9"/>
    <w:rsid w:val="0062004D"/>
  </w:style>
  <w:style w:type="paragraph" w:customStyle="1" w:styleId="F41C20FDA5F742A0865DEA68BE84B38A">
    <w:name w:val="F41C20FDA5F742A0865DEA68BE84B38A"/>
    <w:rsid w:val="0062004D"/>
  </w:style>
  <w:style w:type="paragraph" w:customStyle="1" w:styleId="80EB0D87D1DE4D5EA9E28EFF90A7275F">
    <w:name w:val="80EB0D87D1DE4D5EA9E28EFF90A7275F"/>
    <w:rsid w:val="0062004D"/>
  </w:style>
  <w:style w:type="paragraph" w:customStyle="1" w:styleId="1E0EF7AE094E48449C45977E921A4CFF">
    <w:name w:val="1E0EF7AE094E48449C45977E921A4CFF"/>
    <w:rsid w:val="0062004D"/>
  </w:style>
  <w:style w:type="paragraph" w:customStyle="1" w:styleId="35EBC6021CAA4BDFBE83762CEDD20B32">
    <w:name w:val="35EBC6021CAA4BDFBE83762CEDD20B32"/>
    <w:rsid w:val="0062004D"/>
  </w:style>
  <w:style w:type="paragraph" w:customStyle="1" w:styleId="4F9D0A937D5E49BCA96381207BA8A3A8">
    <w:name w:val="4F9D0A937D5E49BCA96381207BA8A3A8"/>
    <w:rsid w:val="0062004D"/>
  </w:style>
  <w:style w:type="paragraph" w:customStyle="1" w:styleId="C7868235634647BAAE5CD0F76D83D628">
    <w:name w:val="C7868235634647BAAE5CD0F76D83D628"/>
    <w:rsid w:val="0062004D"/>
  </w:style>
  <w:style w:type="paragraph" w:customStyle="1" w:styleId="546514137A9A42998537AB2BA8A7EA40">
    <w:name w:val="546514137A9A42998537AB2BA8A7EA40"/>
    <w:rsid w:val="0062004D"/>
  </w:style>
  <w:style w:type="paragraph" w:customStyle="1" w:styleId="4E09E9746E1D4D6DA46D57C6896AAA3E">
    <w:name w:val="4E09E9746E1D4D6DA46D57C6896AAA3E"/>
    <w:rsid w:val="0062004D"/>
  </w:style>
  <w:style w:type="paragraph" w:customStyle="1" w:styleId="B1071FC90D544317856DE99EF31F85A5">
    <w:name w:val="B1071FC90D544317856DE99EF31F85A5"/>
    <w:rsid w:val="0062004D"/>
  </w:style>
  <w:style w:type="paragraph" w:customStyle="1" w:styleId="99D22E8DBA684A579BBF49D4669B3123">
    <w:name w:val="99D22E8DBA684A579BBF49D4669B3123"/>
    <w:rsid w:val="0062004D"/>
  </w:style>
  <w:style w:type="paragraph" w:customStyle="1" w:styleId="91EE66ACFCB94590B411AE0D25830102">
    <w:name w:val="91EE66ACFCB94590B411AE0D25830102"/>
    <w:rsid w:val="0062004D"/>
  </w:style>
  <w:style w:type="paragraph" w:customStyle="1" w:styleId="A015BC0B87FD4EFC9DC69848FF6B5A30">
    <w:name w:val="A015BC0B87FD4EFC9DC69848FF6B5A30"/>
    <w:rsid w:val="0062004D"/>
  </w:style>
  <w:style w:type="paragraph" w:customStyle="1" w:styleId="B1B16569B95E4F87957CFDD280FE195D">
    <w:name w:val="B1B16569B95E4F87957CFDD280FE195D"/>
    <w:rsid w:val="0062004D"/>
  </w:style>
  <w:style w:type="paragraph" w:customStyle="1" w:styleId="EBFDCB87977C482DA2AA638B218A9098">
    <w:name w:val="EBFDCB87977C482DA2AA638B218A9098"/>
    <w:rsid w:val="0062004D"/>
  </w:style>
  <w:style w:type="paragraph" w:customStyle="1" w:styleId="A5B97B043F6D4C328229DE5230115F4C">
    <w:name w:val="A5B97B043F6D4C328229DE5230115F4C"/>
    <w:rsid w:val="0062004D"/>
  </w:style>
  <w:style w:type="paragraph" w:customStyle="1" w:styleId="FEED81524361431AA0E0210A161C0B51">
    <w:name w:val="FEED81524361431AA0E0210A161C0B51"/>
    <w:rsid w:val="0062004D"/>
  </w:style>
  <w:style w:type="paragraph" w:customStyle="1" w:styleId="B54C6B829CDF4E608042DE081147698A">
    <w:name w:val="B54C6B829CDF4E608042DE081147698A"/>
    <w:rsid w:val="0062004D"/>
  </w:style>
  <w:style w:type="paragraph" w:customStyle="1" w:styleId="C75B4A4133D24139BDAEEE0C15FF6542">
    <w:name w:val="C75B4A4133D24139BDAEEE0C15FF6542"/>
    <w:rsid w:val="0062004D"/>
  </w:style>
  <w:style w:type="paragraph" w:customStyle="1" w:styleId="F3CFAC545483428E88CD9B98D9EB0098">
    <w:name w:val="F3CFAC545483428E88CD9B98D9EB0098"/>
    <w:rsid w:val="0062004D"/>
  </w:style>
  <w:style w:type="paragraph" w:customStyle="1" w:styleId="9C23A284C3D8481E929D34ABBF3190DA">
    <w:name w:val="9C23A284C3D8481E929D34ABBF3190DA"/>
    <w:rsid w:val="0062004D"/>
  </w:style>
  <w:style w:type="paragraph" w:customStyle="1" w:styleId="0D62D39403E84A42977C28BF30D21DA0">
    <w:name w:val="0D62D39403E84A42977C28BF30D21DA0"/>
    <w:rsid w:val="0062004D"/>
  </w:style>
  <w:style w:type="paragraph" w:customStyle="1" w:styleId="E7B730EAF616409B8117C64D46A725D7">
    <w:name w:val="E7B730EAF616409B8117C64D46A725D7"/>
    <w:rsid w:val="0062004D"/>
  </w:style>
  <w:style w:type="paragraph" w:customStyle="1" w:styleId="DD4F2A8F7B9E41DF8D25EA373A29468E">
    <w:name w:val="DD4F2A8F7B9E41DF8D25EA373A29468E"/>
    <w:rsid w:val="0062004D"/>
  </w:style>
  <w:style w:type="paragraph" w:customStyle="1" w:styleId="1D63385670114F8DABB70E631219B375">
    <w:name w:val="1D63385670114F8DABB70E631219B375"/>
    <w:rsid w:val="0062004D"/>
  </w:style>
  <w:style w:type="paragraph" w:customStyle="1" w:styleId="AB94BD9966EE4C7782A88BC70BC41726">
    <w:name w:val="AB94BD9966EE4C7782A88BC70BC41726"/>
    <w:rsid w:val="0062004D"/>
  </w:style>
  <w:style w:type="paragraph" w:customStyle="1" w:styleId="2843378489C04C96A661A25944098F80">
    <w:name w:val="2843378489C04C96A661A25944098F80"/>
    <w:rsid w:val="0062004D"/>
  </w:style>
  <w:style w:type="paragraph" w:customStyle="1" w:styleId="FAB1247AE1534507A6D481335A050B3B">
    <w:name w:val="FAB1247AE1534507A6D481335A050B3B"/>
    <w:rsid w:val="0062004D"/>
  </w:style>
  <w:style w:type="paragraph" w:customStyle="1" w:styleId="6CC867EB8D52484FA97FBBBEBDB5586B">
    <w:name w:val="6CC867EB8D52484FA97FBBBEBDB5586B"/>
    <w:rsid w:val="0062004D"/>
  </w:style>
  <w:style w:type="paragraph" w:customStyle="1" w:styleId="98AC3DA1B4724C6BA8B1FE2AD1361527">
    <w:name w:val="98AC3DA1B4724C6BA8B1FE2AD1361527"/>
    <w:rsid w:val="0062004D"/>
  </w:style>
  <w:style w:type="paragraph" w:customStyle="1" w:styleId="839E31468D5D4FDCA9C9BA5BC0EFB847">
    <w:name w:val="839E31468D5D4FDCA9C9BA5BC0EFB847"/>
    <w:rsid w:val="0062004D"/>
  </w:style>
  <w:style w:type="paragraph" w:customStyle="1" w:styleId="EF66029969EE4E83BF0FAC65CCA310B8">
    <w:name w:val="EF66029969EE4E83BF0FAC65CCA310B8"/>
    <w:rsid w:val="0062004D"/>
  </w:style>
  <w:style w:type="paragraph" w:customStyle="1" w:styleId="809F1825C0354BCEA23D723BC973BA85">
    <w:name w:val="809F1825C0354BCEA23D723BC973BA85"/>
    <w:rsid w:val="0062004D"/>
  </w:style>
  <w:style w:type="paragraph" w:customStyle="1" w:styleId="529853833F1140F18F6A3993A3C6A4EE">
    <w:name w:val="529853833F1140F18F6A3993A3C6A4EE"/>
    <w:rsid w:val="0062004D"/>
  </w:style>
  <w:style w:type="paragraph" w:customStyle="1" w:styleId="019C2EAF1116455F819CFD761F822E66">
    <w:name w:val="019C2EAF1116455F819CFD761F822E66"/>
    <w:rsid w:val="0062004D"/>
  </w:style>
  <w:style w:type="paragraph" w:customStyle="1" w:styleId="61768AAEDC6847ECA248794A55C445A6">
    <w:name w:val="61768AAEDC6847ECA248794A55C445A6"/>
    <w:rsid w:val="0062004D"/>
  </w:style>
  <w:style w:type="paragraph" w:customStyle="1" w:styleId="99A3BB340C924D649506F29E9DD4C717">
    <w:name w:val="99A3BB340C924D649506F29E9DD4C717"/>
    <w:rsid w:val="0062004D"/>
  </w:style>
  <w:style w:type="paragraph" w:customStyle="1" w:styleId="7A67AE20900B4B7C989221F1A358E8D7">
    <w:name w:val="7A67AE20900B4B7C989221F1A358E8D7"/>
    <w:rsid w:val="0062004D"/>
  </w:style>
  <w:style w:type="paragraph" w:customStyle="1" w:styleId="2ECFD879BEEF4DCFB077C9EDD46DFF41">
    <w:name w:val="2ECFD879BEEF4DCFB077C9EDD46DFF41"/>
    <w:rsid w:val="0062004D"/>
  </w:style>
  <w:style w:type="paragraph" w:customStyle="1" w:styleId="C8F79479713E402E96ABDDC918005308">
    <w:name w:val="C8F79479713E402E96ABDDC918005308"/>
    <w:rsid w:val="0062004D"/>
  </w:style>
  <w:style w:type="paragraph" w:customStyle="1" w:styleId="EE27D5C6A0004A6D8A87785424863421">
    <w:name w:val="EE27D5C6A0004A6D8A87785424863421"/>
    <w:rsid w:val="0062004D"/>
  </w:style>
  <w:style w:type="paragraph" w:customStyle="1" w:styleId="91F8A09BCB2441CCB1EF049FF9D60F40">
    <w:name w:val="91F8A09BCB2441CCB1EF049FF9D60F40"/>
    <w:rsid w:val="0062004D"/>
  </w:style>
  <w:style w:type="paragraph" w:customStyle="1" w:styleId="7BF1C260265143F8B132F3544349F748">
    <w:name w:val="7BF1C260265143F8B132F3544349F748"/>
    <w:rsid w:val="0062004D"/>
  </w:style>
  <w:style w:type="paragraph" w:customStyle="1" w:styleId="A1878B0128504D29962C5A2748621841">
    <w:name w:val="A1878B0128504D29962C5A2748621841"/>
    <w:rsid w:val="0062004D"/>
  </w:style>
  <w:style w:type="paragraph" w:customStyle="1" w:styleId="2D95D95A6C6A4C5696B2245ECFBBD679">
    <w:name w:val="2D95D95A6C6A4C5696B2245ECFBBD679"/>
    <w:rsid w:val="0062004D"/>
  </w:style>
  <w:style w:type="paragraph" w:customStyle="1" w:styleId="54F3AFF907864CBFABE16E29906561D5">
    <w:name w:val="54F3AFF907864CBFABE16E29906561D5"/>
    <w:rsid w:val="0062004D"/>
  </w:style>
  <w:style w:type="paragraph" w:customStyle="1" w:styleId="7F963FF87E054F16B635752DD4AB5AE3">
    <w:name w:val="7F963FF87E054F16B635752DD4AB5AE3"/>
    <w:rsid w:val="0062004D"/>
  </w:style>
  <w:style w:type="paragraph" w:customStyle="1" w:styleId="B674DA32B4C24D72BA5E3FD4D90BB845">
    <w:name w:val="B674DA32B4C24D72BA5E3FD4D90BB845"/>
    <w:rsid w:val="0062004D"/>
  </w:style>
  <w:style w:type="paragraph" w:customStyle="1" w:styleId="593430D6A375454A829FDBA5A1291762">
    <w:name w:val="593430D6A375454A829FDBA5A1291762"/>
    <w:rsid w:val="0062004D"/>
  </w:style>
  <w:style w:type="paragraph" w:customStyle="1" w:styleId="F72555662CC5423BAB39577301568B32">
    <w:name w:val="F72555662CC5423BAB39577301568B32"/>
    <w:rsid w:val="0062004D"/>
  </w:style>
  <w:style w:type="paragraph" w:customStyle="1" w:styleId="4477DB2E225741BA81C029F5AB54889C">
    <w:name w:val="4477DB2E225741BA81C029F5AB54889C"/>
    <w:rsid w:val="0062004D"/>
  </w:style>
  <w:style w:type="paragraph" w:customStyle="1" w:styleId="242482D27F6746F480A26DB8A490432E">
    <w:name w:val="242482D27F6746F480A26DB8A490432E"/>
    <w:rsid w:val="0062004D"/>
  </w:style>
  <w:style w:type="paragraph" w:customStyle="1" w:styleId="05EE47C94C1E442FB36D9CE5B51E9015">
    <w:name w:val="05EE47C94C1E442FB36D9CE5B51E9015"/>
    <w:rsid w:val="0062004D"/>
  </w:style>
  <w:style w:type="paragraph" w:customStyle="1" w:styleId="4E83FFCF41CB4A38A4B2E9B6C9E7EC96">
    <w:name w:val="4E83FFCF41CB4A38A4B2E9B6C9E7EC96"/>
    <w:rsid w:val="0062004D"/>
  </w:style>
  <w:style w:type="paragraph" w:customStyle="1" w:styleId="2A28470A30354AE9A7A9B7A1A969A278">
    <w:name w:val="2A28470A30354AE9A7A9B7A1A969A278"/>
    <w:rsid w:val="0062004D"/>
  </w:style>
  <w:style w:type="paragraph" w:customStyle="1" w:styleId="5E40703582FD4199A1F76F1F7DF1399B">
    <w:name w:val="5E40703582FD4199A1F76F1F7DF1399B"/>
    <w:rsid w:val="0062004D"/>
  </w:style>
  <w:style w:type="paragraph" w:customStyle="1" w:styleId="191C3C94E52C4166A808771CF5657609">
    <w:name w:val="191C3C94E52C4166A808771CF5657609"/>
    <w:rsid w:val="0062004D"/>
  </w:style>
  <w:style w:type="paragraph" w:customStyle="1" w:styleId="994ECA5E032A414188A48A7B50F178E2">
    <w:name w:val="994ECA5E032A414188A48A7B50F178E2"/>
    <w:rsid w:val="0062004D"/>
  </w:style>
  <w:style w:type="paragraph" w:customStyle="1" w:styleId="0CA6237F70D1436E9C916F5415C1D810">
    <w:name w:val="0CA6237F70D1436E9C916F5415C1D810"/>
    <w:rsid w:val="0062004D"/>
  </w:style>
  <w:style w:type="paragraph" w:customStyle="1" w:styleId="6E974271BE0D42E1B7814F8B48002B05">
    <w:name w:val="6E974271BE0D42E1B7814F8B48002B05"/>
    <w:rsid w:val="0062004D"/>
  </w:style>
  <w:style w:type="paragraph" w:customStyle="1" w:styleId="712EE06E765349F0B6509A1555E2483F">
    <w:name w:val="712EE06E765349F0B6509A1555E2483F"/>
    <w:rsid w:val="0062004D"/>
  </w:style>
  <w:style w:type="paragraph" w:customStyle="1" w:styleId="EC7586F6C98E4F5384DB6F9589FD7D0B">
    <w:name w:val="EC7586F6C98E4F5384DB6F9589FD7D0B"/>
    <w:rsid w:val="0062004D"/>
  </w:style>
  <w:style w:type="paragraph" w:customStyle="1" w:styleId="EBA68E8648F24DFABF4573BD711ADC68">
    <w:name w:val="EBA68E8648F24DFABF4573BD711ADC68"/>
    <w:rsid w:val="0062004D"/>
  </w:style>
  <w:style w:type="paragraph" w:customStyle="1" w:styleId="A33439BF9D3A46DD880F306B6BECC8C9">
    <w:name w:val="A33439BF9D3A46DD880F306B6BECC8C9"/>
    <w:rsid w:val="0062004D"/>
  </w:style>
  <w:style w:type="paragraph" w:customStyle="1" w:styleId="2D8B38CAB03045F4984FD47054F36FD9">
    <w:name w:val="2D8B38CAB03045F4984FD47054F36FD9"/>
    <w:rsid w:val="0062004D"/>
  </w:style>
  <w:style w:type="paragraph" w:customStyle="1" w:styleId="4D3CE760E0A44CD0AA0FAC6DF6537A6B">
    <w:name w:val="4D3CE760E0A44CD0AA0FAC6DF6537A6B"/>
    <w:rsid w:val="0062004D"/>
  </w:style>
  <w:style w:type="paragraph" w:customStyle="1" w:styleId="3F0C624AA9F14B72B5F02A003CAEABD2">
    <w:name w:val="3F0C624AA9F14B72B5F02A003CAEABD2"/>
    <w:rsid w:val="0062004D"/>
  </w:style>
  <w:style w:type="paragraph" w:customStyle="1" w:styleId="F07A4A6786F54D55BD9D4F8B7A52F236">
    <w:name w:val="F07A4A6786F54D55BD9D4F8B7A52F236"/>
    <w:rsid w:val="0062004D"/>
  </w:style>
  <w:style w:type="paragraph" w:customStyle="1" w:styleId="70BE605FE4B64A94B87FB78FB903E1FD">
    <w:name w:val="70BE605FE4B64A94B87FB78FB903E1FD"/>
    <w:rsid w:val="0062004D"/>
  </w:style>
  <w:style w:type="paragraph" w:customStyle="1" w:styleId="DD8E78AEC07A462BB8FB63C71072F923">
    <w:name w:val="DD8E78AEC07A462BB8FB63C71072F923"/>
    <w:rsid w:val="0062004D"/>
  </w:style>
  <w:style w:type="paragraph" w:customStyle="1" w:styleId="70C756F0FDA840578D647D295EA0C62B">
    <w:name w:val="70C756F0FDA840578D647D295EA0C62B"/>
    <w:rsid w:val="0062004D"/>
  </w:style>
  <w:style w:type="paragraph" w:customStyle="1" w:styleId="7EC1F11B5BFD4FCABF9F110CF0F9A272">
    <w:name w:val="7EC1F11B5BFD4FCABF9F110CF0F9A272"/>
    <w:rsid w:val="0062004D"/>
  </w:style>
  <w:style w:type="paragraph" w:customStyle="1" w:styleId="88C13F03092044E6A1DCA5125CBD8DD8">
    <w:name w:val="88C13F03092044E6A1DCA5125CBD8DD8"/>
    <w:rsid w:val="0062004D"/>
  </w:style>
  <w:style w:type="paragraph" w:customStyle="1" w:styleId="5583C06808404D3394B295ABE5262DA2">
    <w:name w:val="5583C06808404D3394B295ABE5262DA2"/>
    <w:rsid w:val="0062004D"/>
  </w:style>
  <w:style w:type="paragraph" w:customStyle="1" w:styleId="FB0527507F634464A342B7C3634ECC23">
    <w:name w:val="FB0527507F634464A342B7C3634ECC23"/>
    <w:rsid w:val="0062004D"/>
  </w:style>
  <w:style w:type="paragraph" w:customStyle="1" w:styleId="A1D124114F5F4E0C8DF915B682CA5A86">
    <w:name w:val="A1D124114F5F4E0C8DF915B682CA5A86"/>
    <w:rsid w:val="0062004D"/>
  </w:style>
  <w:style w:type="paragraph" w:customStyle="1" w:styleId="EAD188DC0DCF42AB87552E70CD49CA3D">
    <w:name w:val="EAD188DC0DCF42AB87552E70CD49CA3D"/>
    <w:rsid w:val="0062004D"/>
  </w:style>
  <w:style w:type="paragraph" w:customStyle="1" w:styleId="289F63933DE64D5EAD6B12B164B905C1">
    <w:name w:val="289F63933DE64D5EAD6B12B164B905C1"/>
    <w:rsid w:val="0062004D"/>
  </w:style>
  <w:style w:type="paragraph" w:customStyle="1" w:styleId="378881EC69A34192A262E0DDE451BA5C">
    <w:name w:val="378881EC69A34192A262E0DDE451BA5C"/>
    <w:rsid w:val="0062004D"/>
  </w:style>
  <w:style w:type="paragraph" w:customStyle="1" w:styleId="4754ADA7707C4AFEB548C014BDFE5A68">
    <w:name w:val="4754ADA7707C4AFEB548C014BDFE5A68"/>
    <w:rsid w:val="0062004D"/>
  </w:style>
  <w:style w:type="paragraph" w:customStyle="1" w:styleId="632CA17B342448EFA63C16595F50B7D6">
    <w:name w:val="632CA17B342448EFA63C16595F50B7D6"/>
    <w:rsid w:val="0062004D"/>
  </w:style>
  <w:style w:type="paragraph" w:customStyle="1" w:styleId="DEB03EE5255A486CA2381FCF656D16B2">
    <w:name w:val="DEB03EE5255A486CA2381FCF656D16B2"/>
    <w:rsid w:val="0062004D"/>
  </w:style>
  <w:style w:type="paragraph" w:customStyle="1" w:styleId="F64FD7E0C19D4D76801CA8C295AE6865">
    <w:name w:val="F64FD7E0C19D4D76801CA8C295AE6865"/>
    <w:rsid w:val="0062004D"/>
  </w:style>
  <w:style w:type="paragraph" w:customStyle="1" w:styleId="B18BBFECB9DD4F1BA31193291D7D75F6">
    <w:name w:val="B18BBFECB9DD4F1BA31193291D7D75F6"/>
    <w:rsid w:val="0062004D"/>
  </w:style>
  <w:style w:type="paragraph" w:customStyle="1" w:styleId="672F9335B6484220A18F77067E7A974D">
    <w:name w:val="672F9335B6484220A18F77067E7A974D"/>
    <w:rsid w:val="0062004D"/>
  </w:style>
  <w:style w:type="paragraph" w:customStyle="1" w:styleId="C95787CD25B54D28A235A0CFFEF491B7">
    <w:name w:val="C95787CD25B54D28A235A0CFFEF491B7"/>
    <w:rsid w:val="0062004D"/>
  </w:style>
  <w:style w:type="paragraph" w:customStyle="1" w:styleId="C44B87204FC44644925BDCE9066DC1B7">
    <w:name w:val="C44B87204FC44644925BDCE9066DC1B7"/>
    <w:rsid w:val="0062004D"/>
  </w:style>
  <w:style w:type="paragraph" w:customStyle="1" w:styleId="A1235A60350B4D43A500204A9ABFA65D">
    <w:name w:val="A1235A60350B4D43A500204A9ABFA65D"/>
    <w:rsid w:val="0062004D"/>
  </w:style>
  <w:style w:type="paragraph" w:customStyle="1" w:styleId="1BD1B6E5536A441796F9E5162398451C">
    <w:name w:val="1BD1B6E5536A441796F9E5162398451C"/>
    <w:rsid w:val="0062004D"/>
  </w:style>
  <w:style w:type="paragraph" w:customStyle="1" w:styleId="48BEF0445F33462C96766B09C077D504">
    <w:name w:val="48BEF0445F33462C96766B09C077D504"/>
    <w:rsid w:val="0062004D"/>
  </w:style>
  <w:style w:type="paragraph" w:customStyle="1" w:styleId="8DB0977320E34D38BED76114C2822985">
    <w:name w:val="8DB0977320E34D38BED76114C2822985"/>
    <w:rsid w:val="0062004D"/>
  </w:style>
  <w:style w:type="paragraph" w:customStyle="1" w:styleId="3CDA5D974B9245B48B4B1D545A89552B">
    <w:name w:val="3CDA5D974B9245B48B4B1D545A89552B"/>
    <w:rsid w:val="0062004D"/>
  </w:style>
  <w:style w:type="paragraph" w:customStyle="1" w:styleId="5861609FA0134ED7B76672453B7DABBB">
    <w:name w:val="5861609FA0134ED7B76672453B7DABBB"/>
    <w:rsid w:val="0062004D"/>
  </w:style>
  <w:style w:type="paragraph" w:customStyle="1" w:styleId="94E71FDDDC8943109122BB3567874178">
    <w:name w:val="94E71FDDDC8943109122BB3567874178"/>
    <w:rsid w:val="0062004D"/>
  </w:style>
  <w:style w:type="paragraph" w:customStyle="1" w:styleId="CDDF7F096E264F28B127F8D3A49BD278">
    <w:name w:val="CDDF7F096E264F28B127F8D3A49BD278"/>
    <w:rsid w:val="0062004D"/>
  </w:style>
  <w:style w:type="paragraph" w:customStyle="1" w:styleId="E666E9D7AF7D4AEE9F8F2BF816A6BE6E">
    <w:name w:val="E666E9D7AF7D4AEE9F8F2BF816A6BE6E"/>
    <w:rsid w:val="0062004D"/>
  </w:style>
  <w:style w:type="paragraph" w:customStyle="1" w:styleId="D886E9B0FE194C4BACAF0F0E488B5621">
    <w:name w:val="D886E9B0FE194C4BACAF0F0E488B5621"/>
    <w:rsid w:val="0062004D"/>
  </w:style>
  <w:style w:type="paragraph" w:customStyle="1" w:styleId="25A958DBEF324CB2B4C05956F2E3D77A">
    <w:name w:val="25A958DBEF324CB2B4C05956F2E3D77A"/>
    <w:rsid w:val="0062004D"/>
  </w:style>
  <w:style w:type="paragraph" w:customStyle="1" w:styleId="1D29C3DC31B344CC8D38CC481096802B">
    <w:name w:val="1D29C3DC31B344CC8D38CC481096802B"/>
    <w:rsid w:val="0062004D"/>
  </w:style>
  <w:style w:type="paragraph" w:customStyle="1" w:styleId="D06A88DDA9D74D12ABFE995C3D3B3FEB">
    <w:name w:val="D06A88DDA9D74D12ABFE995C3D3B3FEB"/>
    <w:rsid w:val="0062004D"/>
  </w:style>
  <w:style w:type="paragraph" w:customStyle="1" w:styleId="8D088F2F39704E7F92774EEE0E780727">
    <w:name w:val="8D088F2F39704E7F92774EEE0E780727"/>
    <w:rsid w:val="0062004D"/>
  </w:style>
  <w:style w:type="paragraph" w:customStyle="1" w:styleId="9862C560D4524868AAF4F1383F2F07B0">
    <w:name w:val="9862C560D4524868AAF4F1383F2F07B0"/>
    <w:rsid w:val="0062004D"/>
  </w:style>
  <w:style w:type="paragraph" w:customStyle="1" w:styleId="2440069E6B5242BAB0019E3F16809334">
    <w:name w:val="2440069E6B5242BAB0019E3F16809334"/>
    <w:rsid w:val="0062004D"/>
  </w:style>
  <w:style w:type="paragraph" w:customStyle="1" w:styleId="C9674185865649B58A1B0E0A9E4CA56B">
    <w:name w:val="C9674185865649B58A1B0E0A9E4CA56B"/>
    <w:rsid w:val="0062004D"/>
  </w:style>
  <w:style w:type="paragraph" w:customStyle="1" w:styleId="4EAA7369263844DDA47ECFA725FB5384">
    <w:name w:val="4EAA7369263844DDA47ECFA725FB5384"/>
    <w:rsid w:val="0062004D"/>
  </w:style>
  <w:style w:type="paragraph" w:customStyle="1" w:styleId="45E869FFF2904498A0618DF78D28FD2B">
    <w:name w:val="45E869FFF2904498A0618DF78D28FD2B"/>
    <w:rsid w:val="0062004D"/>
  </w:style>
  <w:style w:type="paragraph" w:customStyle="1" w:styleId="375E307D08914659B63724A29C2F4F80">
    <w:name w:val="375E307D08914659B63724A29C2F4F80"/>
    <w:rsid w:val="0062004D"/>
  </w:style>
  <w:style w:type="paragraph" w:customStyle="1" w:styleId="D15D0464D45B4DA2A53B8A85C057C086">
    <w:name w:val="D15D0464D45B4DA2A53B8A85C057C086"/>
    <w:rsid w:val="0062004D"/>
  </w:style>
  <w:style w:type="paragraph" w:customStyle="1" w:styleId="626874354CA84D6F92D2D6E0E56B059E">
    <w:name w:val="626874354CA84D6F92D2D6E0E56B059E"/>
    <w:rsid w:val="0062004D"/>
  </w:style>
  <w:style w:type="paragraph" w:customStyle="1" w:styleId="91FAE9348FB74203B8045FDCA48292A9">
    <w:name w:val="91FAE9348FB74203B8045FDCA48292A9"/>
    <w:rsid w:val="0062004D"/>
  </w:style>
  <w:style w:type="paragraph" w:customStyle="1" w:styleId="7B450C912A554BF192F17E6365D6E3C7">
    <w:name w:val="7B450C912A554BF192F17E6365D6E3C7"/>
    <w:rsid w:val="0062004D"/>
  </w:style>
  <w:style w:type="paragraph" w:customStyle="1" w:styleId="60BAD03AADF64C3DB3BD9C6DB2239E86">
    <w:name w:val="60BAD03AADF64C3DB3BD9C6DB2239E86"/>
    <w:rsid w:val="0062004D"/>
  </w:style>
  <w:style w:type="paragraph" w:customStyle="1" w:styleId="6249A41D96164AA8A5D694181817C25C">
    <w:name w:val="6249A41D96164AA8A5D694181817C25C"/>
    <w:rsid w:val="0062004D"/>
  </w:style>
  <w:style w:type="paragraph" w:customStyle="1" w:styleId="053FA4679AD640C6BDC61DDD5F882347">
    <w:name w:val="053FA4679AD640C6BDC61DDD5F882347"/>
    <w:rsid w:val="0062004D"/>
  </w:style>
  <w:style w:type="paragraph" w:customStyle="1" w:styleId="556C9020E4064BD1B5A091AB21308218">
    <w:name w:val="556C9020E4064BD1B5A091AB21308218"/>
    <w:rsid w:val="0062004D"/>
  </w:style>
  <w:style w:type="paragraph" w:customStyle="1" w:styleId="18401C7BE4724EB1854810115D9DA257">
    <w:name w:val="18401C7BE4724EB1854810115D9DA257"/>
    <w:rsid w:val="0062004D"/>
  </w:style>
  <w:style w:type="paragraph" w:customStyle="1" w:styleId="B9980969B7C74151BBF9050686969274">
    <w:name w:val="B9980969B7C74151BBF9050686969274"/>
    <w:rsid w:val="0062004D"/>
  </w:style>
  <w:style w:type="paragraph" w:customStyle="1" w:styleId="BFC8BAC16C7147B8A01AF75948D9ACFA">
    <w:name w:val="BFC8BAC16C7147B8A01AF75948D9ACFA"/>
    <w:rsid w:val="0062004D"/>
  </w:style>
  <w:style w:type="paragraph" w:customStyle="1" w:styleId="BEFE0FEEFFB8498A9D06AC5133848FBF">
    <w:name w:val="BEFE0FEEFFB8498A9D06AC5133848FBF"/>
    <w:rsid w:val="0062004D"/>
  </w:style>
  <w:style w:type="paragraph" w:customStyle="1" w:styleId="53DDA8CB2E594DA29A9EE5A54E6CE1C6">
    <w:name w:val="53DDA8CB2E594DA29A9EE5A54E6CE1C6"/>
    <w:rsid w:val="0062004D"/>
  </w:style>
  <w:style w:type="paragraph" w:customStyle="1" w:styleId="C57043EA733C47AC95AB3822E1656F84">
    <w:name w:val="C57043EA733C47AC95AB3822E1656F84"/>
    <w:rsid w:val="0062004D"/>
  </w:style>
  <w:style w:type="paragraph" w:customStyle="1" w:styleId="F3ED0595F2824AEE8C1CA4A1B75A96D5">
    <w:name w:val="F3ED0595F2824AEE8C1CA4A1B75A96D5"/>
    <w:rsid w:val="0062004D"/>
  </w:style>
  <w:style w:type="paragraph" w:customStyle="1" w:styleId="1687609E6FE44AEE905CDC712DF6CF6E">
    <w:name w:val="1687609E6FE44AEE905CDC712DF6CF6E"/>
    <w:rsid w:val="0062004D"/>
  </w:style>
  <w:style w:type="paragraph" w:customStyle="1" w:styleId="CA5B4DF2499146C3A67B7EA0E7A549F8">
    <w:name w:val="CA5B4DF2499146C3A67B7EA0E7A549F8"/>
    <w:rsid w:val="0062004D"/>
  </w:style>
  <w:style w:type="paragraph" w:customStyle="1" w:styleId="3794B60DD0104729BD119B28E1D9BD29">
    <w:name w:val="3794B60DD0104729BD119B28E1D9BD29"/>
    <w:rsid w:val="0062004D"/>
  </w:style>
  <w:style w:type="paragraph" w:customStyle="1" w:styleId="EB42A37F04EA4754BC490C278933049C">
    <w:name w:val="EB42A37F04EA4754BC490C278933049C"/>
    <w:rsid w:val="0062004D"/>
  </w:style>
  <w:style w:type="paragraph" w:customStyle="1" w:styleId="812A33A45A404FCDA1735EFD75070A1F">
    <w:name w:val="812A33A45A404FCDA1735EFD75070A1F"/>
    <w:rsid w:val="0062004D"/>
  </w:style>
  <w:style w:type="paragraph" w:customStyle="1" w:styleId="5F250567814A4153B4473107403F114C">
    <w:name w:val="5F250567814A4153B4473107403F114C"/>
    <w:rsid w:val="0062004D"/>
  </w:style>
  <w:style w:type="paragraph" w:customStyle="1" w:styleId="9D3906CC33874D5D96E1D635389FF5A4">
    <w:name w:val="9D3906CC33874D5D96E1D635389FF5A4"/>
    <w:rsid w:val="0062004D"/>
  </w:style>
  <w:style w:type="paragraph" w:customStyle="1" w:styleId="3291C666C62B410BA87AA6BDD1C2B33B">
    <w:name w:val="3291C666C62B410BA87AA6BDD1C2B33B"/>
    <w:rsid w:val="0062004D"/>
  </w:style>
  <w:style w:type="paragraph" w:customStyle="1" w:styleId="3F9D207CBC4A42E8B6B1D0279207DBCD">
    <w:name w:val="3F9D207CBC4A42E8B6B1D0279207DBCD"/>
    <w:rsid w:val="0062004D"/>
  </w:style>
  <w:style w:type="paragraph" w:customStyle="1" w:styleId="77310EA4C1F04459B6574C7FE771BA4A">
    <w:name w:val="77310EA4C1F04459B6574C7FE771BA4A"/>
    <w:rsid w:val="0062004D"/>
  </w:style>
  <w:style w:type="paragraph" w:customStyle="1" w:styleId="353BEFD602E14A57A485926DC55F6257">
    <w:name w:val="353BEFD602E14A57A485926DC55F6257"/>
    <w:rsid w:val="0062004D"/>
  </w:style>
  <w:style w:type="paragraph" w:customStyle="1" w:styleId="39BC1AD0F9A144599636737AB2E6702A">
    <w:name w:val="39BC1AD0F9A144599636737AB2E6702A"/>
    <w:rsid w:val="0062004D"/>
  </w:style>
  <w:style w:type="paragraph" w:customStyle="1" w:styleId="4351B5C0D4F04E2B86AC9B14C3FC06FD">
    <w:name w:val="4351B5C0D4F04E2B86AC9B14C3FC06FD"/>
    <w:rsid w:val="0062004D"/>
  </w:style>
  <w:style w:type="paragraph" w:customStyle="1" w:styleId="CE9BA5014ECF4AC4897EDB495413850B">
    <w:name w:val="CE9BA5014ECF4AC4897EDB495413850B"/>
    <w:rsid w:val="0062004D"/>
  </w:style>
  <w:style w:type="paragraph" w:customStyle="1" w:styleId="FB073C7686B846D38EE4E496AD654F07">
    <w:name w:val="FB073C7686B846D38EE4E496AD654F07"/>
    <w:rsid w:val="0062004D"/>
  </w:style>
  <w:style w:type="paragraph" w:customStyle="1" w:styleId="09F1D0C7ABF9442DB27A3D8CAC99E7C9">
    <w:name w:val="09F1D0C7ABF9442DB27A3D8CAC99E7C9"/>
    <w:rsid w:val="0062004D"/>
  </w:style>
  <w:style w:type="paragraph" w:customStyle="1" w:styleId="BDD3724C5F44455BB2273883B56F1A8E">
    <w:name w:val="BDD3724C5F44455BB2273883B56F1A8E"/>
    <w:rsid w:val="0062004D"/>
  </w:style>
  <w:style w:type="paragraph" w:customStyle="1" w:styleId="4CF1ED0C8D4C49A7AB260ABE535C4D31">
    <w:name w:val="4CF1ED0C8D4C49A7AB260ABE535C4D31"/>
    <w:rsid w:val="0062004D"/>
  </w:style>
  <w:style w:type="paragraph" w:customStyle="1" w:styleId="776A288700AC4BCC86CF18EE4A772739">
    <w:name w:val="776A288700AC4BCC86CF18EE4A772739"/>
    <w:rsid w:val="0062004D"/>
  </w:style>
  <w:style w:type="paragraph" w:customStyle="1" w:styleId="8E5AA149EDE248A0A38EEF97613343A4">
    <w:name w:val="8E5AA149EDE248A0A38EEF97613343A4"/>
    <w:rsid w:val="0062004D"/>
  </w:style>
  <w:style w:type="paragraph" w:customStyle="1" w:styleId="136FF75CD4F64BD1BF3899F3E8164B58">
    <w:name w:val="136FF75CD4F64BD1BF3899F3E8164B58"/>
    <w:rsid w:val="0062004D"/>
  </w:style>
  <w:style w:type="paragraph" w:customStyle="1" w:styleId="FB164C8E56DE40A9ADE7DEB1F2EBD535">
    <w:name w:val="FB164C8E56DE40A9ADE7DEB1F2EBD535"/>
    <w:rsid w:val="0062004D"/>
  </w:style>
  <w:style w:type="paragraph" w:customStyle="1" w:styleId="5FD573F1928E443D8185C92E020BE1BA">
    <w:name w:val="5FD573F1928E443D8185C92E020BE1BA"/>
    <w:rsid w:val="0062004D"/>
  </w:style>
  <w:style w:type="paragraph" w:customStyle="1" w:styleId="544448CE3379427FB42AF4ED9D32699B">
    <w:name w:val="544448CE3379427FB42AF4ED9D32699B"/>
    <w:rsid w:val="0062004D"/>
  </w:style>
  <w:style w:type="paragraph" w:customStyle="1" w:styleId="DA9E4E25B0F645A885B2A735C1EF8869">
    <w:name w:val="DA9E4E25B0F645A885B2A735C1EF8869"/>
    <w:rsid w:val="0062004D"/>
  </w:style>
  <w:style w:type="paragraph" w:customStyle="1" w:styleId="5327786D7C1646DCB5584A37991320C4">
    <w:name w:val="5327786D7C1646DCB5584A37991320C4"/>
    <w:rsid w:val="0062004D"/>
  </w:style>
  <w:style w:type="paragraph" w:customStyle="1" w:styleId="9FF5AF8D0079450D961F156336E37A6A">
    <w:name w:val="9FF5AF8D0079450D961F156336E37A6A"/>
    <w:rsid w:val="0062004D"/>
  </w:style>
  <w:style w:type="paragraph" w:customStyle="1" w:styleId="5887A5837DE04A7DA6FA7D4274F117D5">
    <w:name w:val="5887A5837DE04A7DA6FA7D4274F117D5"/>
    <w:rsid w:val="0062004D"/>
  </w:style>
  <w:style w:type="paragraph" w:customStyle="1" w:styleId="D4481798B5C54E84A5817576C077756E">
    <w:name w:val="D4481798B5C54E84A5817576C077756E"/>
    <w:rsid w:val="0062004D"/>
  </w:style>
  <w:style w:type="paragraph" w:customStyle="1" w:styleId="B38B827EFAF74234BECBC1F8F19386B8">
    <w:name w:val="B38B827EFAF74234BECBC1F8F19386B8"/>
    <w:rsid w:val="0062004D"/>
  </w:style>
  <w:style w:type="paragraph" w:customStyle="1" w:styleId="F932BFB90FD44D8998A7E25C9C6682E8">
    <w:name w:val="F932BFB90FD44D8998A7E25C9C6682E8"/>
    <w:rsid w:val="0062004D"/>
  </w:style>
  <w:style w:type="paragraph" w:customStyle="1" w:styleId="94DDD427F23C4D88BF2BB55C4CF3A478">
    <w:name w:val="94DDD427F23C4D88BF2BB55C4CF3A478"/>
    <w:rsid w:val="0062004D"/>
  </w:style>
  <w:style w:type="paragraph" w:customStyle="1" w:styleId="5816455505034F5F893A5EC418D09907">
    <w:name w:val="5816455505034F5F893A5EC418D09907"/>
    <w:rsid w:val="0062004D"/>
  </w:style>
  <w:style w:type="paragraph" w:customStyle="1" w:styleId="E8C127C936A84DD9A0674B4CE85F8367">
    <w:name w:val="E8C127C936A84DD9A0674B4CE85F8367"/>
    <w:rsid w:val="0062004D"/>
  </w:style>
  <w:style w:type="paragraph" w:customStyle="1" w:styleId="C18602FF41974B71B4044CFF375FE836">
    <w:name w:val="C18602FF41974B71B4044CFF375FE836"/>
    <w:rsid w:val="0062004D"/>
  </w:style>
  <w:style w:type="paragraph" w:customStyle="1" w:styleId="76DE1FA987F340EAAAC368EEA8ED38A9">
    <w:name w:val="76DE1FA987F340EAAAC368EEA8ED38A9"/>
    <w:rsid w:val="0062004D"/>
  </w:style>
  <w:style w:type="paragraph" w:customStyle="1" w:styleId="8A189BED36FF46BC9EB8DE63203748E6">
    <w:name w:val="8A189BED36FF46BC9EB8DE63203748E6"/>
    <w:rsid w:val="0062004D"/>
  </w:style>
  <w:style w:type="paragraph" w:customStyle="1" w:styleId="EEAAF3332C2E43E583F339216F33EDBE">
    <w:name w:val="EEAAF3332C2E43E583F339216F33EDBE"/>
    <w:rsid w:val="0062004D"/>
  </w:style>
  <w:style w:type="paragraph" w:customStyle="1" w:styleId="0662C5DF676647DF9986DC2704369428">
    <w:name w:val="0662C5DF676647DF9986DC2704369428"/>
    <w:rsid w:val="0062004D"/>
  </w:style>
  <w:style w:type="paragraph" w:customStyle="1" w:styleId="27E3D870A2A742A98F7F8DB446E05492">
    <w:name w:val="27E3D870A2A742A98F7F8DB446E05492"/>
    <w:rsid w:val="0062004D"/>
  </w:style>
  <w:style w:type="paragraph" w:customStyle="1" w:styleId="7E3447C7EE934A4F9D25CA502FB40445">
    <w:name w:val="7E3447C7EE934A4F9D25CA502FB40445"/>
    <w:rsid w:val="0062004D"/>
  </w:style>
  <w:style w:type="paragraph" w:customStyle="1" w:styleId="BA9C15630EE2451FB4753353A9D0BFF3">
    <w:name w:val="BA9C15630EE2451FB4753353A9D0BFF3"/>
    <w:rsid w:val="0062004D"/>
  </w:style>
  <w:style w:type="paragraph" w:customStyle="1" w:styleId="AC0A56B4F95A49CFB2EA44756D69D2E9">
    <w:name w:val="AC0A56B4F95A49CFB2EA44756D69D2E9"/>
    <w:rsid w:val="0062004D"/>
  </w:style>
  <w:style w:type="paragraph" w:customStyle="1" w:styleId="A5EC057776CD4464B389F22C16E927B8">
    <w:name w:val="A5EC057776CD4464B389F22C16E927B8"/>
    <w:rsid w:val="0062004D"/>
  </w:style>
  <w:style w:type="paragraph" w:customStyle="1" w:styleId="C43E179592514FCC80B6EFF8F9200F67">
    <w:name w:val="C43E179592514FCC80B6EFF8F9200F67"/>
    <w:rsid w:val="0062004D"/>
  </w:style>
  <w:style w:type="paragraph" w:customStyle="1" w:styleId="AAB1B8E1554E40DAB71135F78FDB99E1">
    <w:name w:val="AAB1B8E1554E40DAB71135F78FDB99E1"/>
    <w:rsid w:val="0062004D"/>
  </w:style>
  <w:style w:type="paragraph" w:customStyle="1" w:styleId="077D990D94134455A95394B354E8DFA5">
    <w:name w:val="077D990D94134455A95394B354E8DFA5"/>
    <w:rsid w:val="0062004D"/>
  </w:style>
  <w:style w:type="paragraph" w:customStyle="1" w:styleId="60E038434CE54145B491C515B5099DFA">
    <w:name w:val="60E038434CE54145B491C515B5099DFA"/>
    <w:rsid w:val="0062004D"/>
  </w:style>
  <w:style w:type="paragraph" w:customStyle="1" w:styleId="D77C253910D648C0BC7E0764EA2F737A">
    <w:name w:val="D77C253910D648C0BC7E0764EA2F737A"/>
    <w:rsid w:val="0062004D"/>
  </w:style>
  <w:style w:type="paragraph" w:customStyle="1" w:styleId="8D7A3A80DE3D4EF48A3D1D81D4D0AA58">
    <w:name w:val="8D7A3A80DE3D4EF48A3D1D81D4D0AA58"/>
    <w:rsid w:val="0062004D"/>
  </w:style>
  <w:style w:type="paragraph" w:customStyle="1" w:styleId="BA32F222C6C24D2F807FD3BB9A558B00">
    <w:name w:val="BA32F222C6C24D2F807FD3BB9A558B00"/>
    <w:rsid w:val="0062004D"/>
  </w:style>
  <w:style w:type="paragraph" w:customStyle="1" w:styleId="956A5D318FF34489A8DC29B909DF2DAC">
    <w:name w:val="956A5D318FF34489A8DC29B909DF2DAC"/>
    <w:rsid w:val="0062004D"/>
  </w:style>
  <w:style w:type="paragraph" w:customStyle="1" w:styleId="D96674F239B043089D9C9F3D4C1DC72A">
    <w:name w:val="D96674F239B043089D9C9F3D4C1DC72A"/>
    <w:rsid w:val="0062004D"/>
  </w:style>
  <w:style w:type="paragraph" w:customStyle="1" w:styleId="8EA8F753A70E4FEB865D373CBA0E251E">
    <w:name w:val="8EA8F753A70E4FEB865D373CBA0E251E"/>
    <w:rsid w:val="0062004D"/>
  </w:style>
  <w:style w:type="paragraph" w:customStyle="1" w:styleId="3EDDDF5CC3B548B89CAB35934656186B">
    <w:name w:val="3EDDDF5CC3B548B89CAB35934656186B"/>
    <w:rsid w:val="0062004D"/>
  </w:style>
  <w:style w:type="paragraph" w:customStyle="1" w:styleId="32149E797C34456C8C2F0256A52D1B09">
    <w:name w:val="32149E797C34456C8C2F0256A52D1B09"/>
    <w:rsid w:val="0062004D"/>
  </w:style>
  <w:style w:type="paragraph" w:customStyle="1" w:styleId="8538AE7757494ABBB6DF4F57499330A9">
    <w:name w:val="8538AE7757494ABBB6DF4F57499330A9"/>
    <w:rsid w:val="0062004D"/>
  </w:style>
  <w:style w:type="paragraph" w:customStyle="1" w:styleId="8E3BCDCC08EE480DBD6A4CF1086E8DED">
    <w:name w:val="8E3BCDCC08EE480DBD6A4CF1086E8DED"/>
    <w:rsid w:val="0062004D"/>
  </w:style>
  <w:style w:type="paragraph" w:customStyle="1" w:styleId="F1267F7D7E544FFCB9A0BBEC8012A877">
    <w:name w:val="F1267F7D7E544FFCB9A0BBEC8012A877"/>
    <w:rsid w:val="0062004D"/>
  </w:style>
  <w:style w:type="paragraph" w:customStyle="1" w:styleId="1DFC8A8F5C4D42598FF4390DAD72C927">
    <w:name w:val="1DFC8A8F5C4D42598FF4390DAD72C927"/>
    <w:rsid w:val="0062004D"/>
  </w:style>
  <w:style w:type="paragraph" w:customStyle="1" w:styleId="C9AA308DA47B43EF962ED6F4B098DEBA">
    <w:name w:val="C9AA308DA47B43EF962ED6F4B098DEBA"/>
    <w:rsid w:val="0062004D"/>
  </w:style>
  <w:style w:type="paragraph" w:customStyle="1" w:styleId="83BC29A1DA444ED587D23BC9B450306A">
    <w:name w:val="83BC29A1DA444ED587D23BC9B450306A"/>
    <w:rsid w:val="0062004D"/>
  </w:style>
  <w:style w:type="paragraph" w:customStyle="1" w:styleId="0A2D29233F2A43309BB3D3CF0C8863FA">
    <w:name w:val="0A2D29233F2A43309BB3D3CF0C8863FA"/>
    <w:rsid w:val="0062004D"/>
  </w:style>
  <w:style w:type="paragraph" w:customStyle="1" w:styleId="CF9E4DA906024580A83E35C5390473A7">
    <w:name w:val="CF9E4DA906024580A83E35C5390473A7"/>
    <w:rsid w:val="0062004D"/>
  </w:style>
  <w:style w:type="paragraph" w:customStyle="1" w:styleId="3C3397250EE743B2BE5CA8701E16B129">
    <w:name w:val="3C3397250EE743B2BE5CA8701E16B129"/>
    <w:rsid w:val="0062004D"/>
  </w:style>
  <w:style w:type="paragraph" w:customStyle="1" w:styleId="9B585CC6880644F39B3B2F2F9CBD4439">
    <w:name w:val="9B585CC6880644F39B3B2F2F9CBD4439"/>
    <w:rsid w:val="0062004D"/>
  </w:style>
  <w:style w:type="paragraph" w:customStyle="1" w:styleId="808E187468B5469BA19E9F584BB1B99C">
    <w:name w:val="808E187468B5469BA19E9F584BB1B99C"/>
    <w:rsid w:val="0062004D"/>
  </w:style>
  <w:style w:type="paragraph" w:customStyle="1" w:styleId="A4E9BE8675914972A261A5224772BF22">
    <w:name w:val="A4E9BE8675914972A261A5224772BF22"/>
    <w:rsid w:val="0062004D"/>
  </w:style>
  <w:style w:type="paragraph" w:customStyle="1" w:styleId="F1C2E8BE03AF411F984DA097B327E2C4">
    <w:name w:val="F1C2E8BE03AF411F984DA097B327E2C4"/>
    <w:rsid w:val="0062004D"/>
  </w:style>
  <w:style w:type="paragraph" w:customStyle="1" w:styleId="9BEEB757644B45F7B4B82D7ED59DCAC9">
    <w:name w:val="9BEEB757644B45F7B4B82D7ED59DCAC9"/>
    <w:rsid w:val="0062004D"/>
  </w:style>
  <w:style w:type="paragraph" w:customStyle="1" w:styleId="B7306AB3094B480AAB358A6560644892">
    <w:name w:val="B7306AB3094B480AAB358A6560644892"/>
    <w:rsid w:val="0062004D"/>
  </w:style>
  <w:style w:type="paragraph" w:customStyle="1" w:styleId="5F55795704DA4896BC616B2D5D986D80">
    <w:name w:val="5F55795704DA4896BC616B2D5D986D80"/>
    <w:rsid w:val="0062004D"/>
  </w:style>
  <w:style w:type="paragraph" w:customStyle="1" w:styleId="E9178877740946259A67C0C73CF3D833">
    <w:name w:val="E9178877740946259A67C0C73CF3D833"/>
    <w:rsid w:val="0062004D"/>
  </w:style>
  <w:style w:type="paragraph" w:customStyle="1" w:styleId="5E4ABD89EA244CC99AF5ADD975148985">
    <w:name w:val="5E4ABD89EA244CC99AF5ADD975148985"/>
    <w:rsid w:val="0062004D"/>
  </w:style>
  <w:style w:type="paragraph" w:customStyle="1" w:styleId="01551B8DCA644772BDDDE22256633EAC">
    <w:name w:val="01551B8DCA644772BDDDE22256633EAC"/>
    <w:rsid w:val="0062004D"/>
  </w:style>
  <w:style w:type="paragraph" w:customStyle="1" w:styleId="78BA5D3BB4CE4651ACD7C9B6DEC8E01A">
    <w:name w:val="78BA5D3BB4CE4651ACD7C9B6DEC8E01A"/>
    <w:rsid w:val="0062004D"/>
  </w:style>
  <w:style w:type="paragraph" w:customStyle="1" w:styleId="C28ED5A8D1DD4411BE34D41EDCDAF44D">
    <w:name w:val="C28ED5A8D1DD4411BE34D41EDCDAF44D"/>
    <w:rsid w:val="0062004D"/>
  </w:style>
  <w:style w:type="paragraph" w:customStyle="1" w:styleId="A7BEFBBAA060438EA63E62C87C07C340">
    <w:name w:val="A7BEFBBAA060438EA63E62C87C07C340"/>
    <w:rsid w:val="0062004D"/>
  </w:style>
  <w:style w:type="paragraph" w:customStyle="1" w:styleId="2BFB5996BF46410582B90FBEA244CE85">
    <w:name w:val="2BFB5996BF46410582B90FBEA244CE85"/>
    <w:rsid w:val="0062004D"/>
  </w:style>
  <w:style w:type="paragraph" w:customStyle="1" w:styleId="AEDEA58516FC4610A3E7BF8F49C781C6">
    <w:name w:val="AEDEA58516FC4610A3E7BF8F49C781C6"/>
    <w:rsid w:val="0062004D"/>
  </w:style>
  <w:style w:type="paragraph" w:customStyle="1" w:styleId="CDD0FA1D091849F88998EEF14EB923CA">
    <w:name w:val="CDD0FA1D091849F88998EEF14EB923CA"/>
    <w:rsid w:val="0062004D"/>
  </w:style>
  <w:style w:type="paragraph" w:customStyle="1" w:styleId="A1B7AAEB0DA84964898EDAA5C59F3299">
    <w:name w:val="A1B7AAEB0DA84964898EDAA5C59F3299"/>
    <w:rsid w:val="0062004D"/>
  </w:style>
  <w:style w:type="paragraph" w:customStyle="1" w:styleId="C7E3514A1B93493389DE93710EAA0F40">
    <w:name w:val="C7E3514A1B93493389DE93710EAA0F40"/>
    <w:rsid w:val="0062004D"/>
  </w:style>
  <w:style w:type="paragraph" w:customStyle="1" w:styleId="C40ACC97B2E34197B4E22E95AF09E9DE">
    <w:name w:val="C40ACC97B2E34197B4E22E95AF09E9DE"/>
    <w:rsid w:val="0062004D"/>
  </w:style>
  <w:style w:type="paragraph" w:customStyle="1" w:styleId="7CA192A165BD46FCA8CFBC997C387D2E">
    <w:name w:val="7CA192A165BD46FCA8CFBC997C387D2E"/>
    <w:rsid w:val="0062004D"/>
  </w:style>
  <w:style w:type="paragraph" w:customStyle="1" w:styleId="75C0F392A01B4FBC8EE8235B165D27D5">
    <w:name w:val="75C0F392A01B4FBC8EE8235B165D27D5"/>
    <w:rsid w:val="0062004D"/>
  </w:style>
  <w:style w:type="paragraph" w:customStyle="1" w:styleId="C63F4471C98E464B8838D00164E8B2BC">
    <w:name w:val="C63F4471C98E464B8838D00164E8B2BC"/>
    <w:rsid w:val="0062004D"/>
  </w:style>
  <w:style w:type="paragraph" w:customStyle="1" w:styleId="8804F389845248A5BC041F63CB2400DA">
    <w:name w:val="8804F389845248A5BC041F63CB2400DA"/>
    <w:rsid w:val="0062004D"/>
  </w:style>
  <w:style w:type="paragraph" w:customStyle="1" w:styleId="C6D51D2B119349FABBF59C8E29779A25">
    <w:name w:val="C6D51D2B119349FABBF59C8E29779A25"/>
    <w:rsid w:val="0062004D"/>
  </w:style>
  <w:style w:type="paragraph" w:customStyle="1" w:styleId="65E7EF07261B469F9F3B6E358D3C4954">
    <w:name w:val="65E7EF07261B469F9F3B6E358D3C4954"/>
    <w:rsid w:val="0062004D"/>
  </w:style>
  <w:style w:type="paragraph" w:customStyle="1" w:styleId="C41F1F16AC424EE9AEB7639DD9DAF881">
    <w:name w:val="C41F1F16AC424EE9AEB7639DD9DAF881"/>
    <w:rsid w:val="0062004D"/>
  </w:style>
  <w:style w:type="paragraph" w:customStyle="1" w:styleId="893666469D9C4B6AA9481BF92C0DC9AD">
    <w:name w:val="893666469D9C4B6AA9481BF92C0DC9AD"/>
    <w:rsid w:val="0062004D"/>
  </w:style>
  <w:style w:type="paragraph" w:customStyle="1" w:styleId="5F3AD783F123444CB896395E4F565267">
    <w:name w:val="5F3AD783F123444CB896395E4F565267"/>
    <w:rsid w:val="0062004D"/>
  </w:style>
  <w:style w:type="paragraph" w:customStyle="1" w:styleId="E8D578C8425542C69EEC8674800E6D96">
    <w:name w:val="E8D578C8425542C69EEC8674800E6D96"/>
    <w:rsid w:val="0062004D"/>
  </w:style>
  <w:style w:type="paragraph" w:customStyle="1" w:styleId="60F6494A0EF14DA49E4B958713E9962D">
    <w:name w:val="60F6494A0EF14DA49E4B958713E9962D"/>
    <w:rsid w:val="0062004D"/>
  </w:style>
  <w:style w:type="paragraph" w:customStyle="1" w:styleId="3D7FEB914DF74FEE966769D79C48FFC1">
    <w:name w:val="3D7FEB914DF74FEE966769D79C48FFC1"/>
    <w:rsid w:val="0062004D"/>
  </w:style>
  <w:style w:type="paragraph" w:customStyle="1" w:styleId="954F95F07E4344698A8A9A742E990EA0">
    <w:name w:val="954F95F07E4344698A8A9A742E990EA0"/>
    <w:rsid w:val="0062004D"/>
  </w:style>
  <w:style w:type="paragraph" w:customStyle="1" w:styleId="609D1BCB30EF4018921AF0DD577FF995">
    <w:name w:val="609D1BCB30EF4018921AF0DD577FF995"/>
    <w:rsid w:val="0062004D"/>
  </w:style>
  <w:style w:type="paragraph" w:customStyle="1" w:styleId="83EE6C9093214FFDA65637B55AB99AFF">
    <w:name w:val="83EE6C9093214FFDA65637B55AB99AFF"/>
    <w:rsid w:val="0062004D"/>
  </w:style>
  <w:style w:type="paragraph" w:customStyle="1" w:styleId="21AD9B84E5B74ECB9B067BB9CDB89772">
    <w:name w:val="21AD9B84E5B74ECB9B067BB9CDB89772"/>
    <w:rsid w:val="0062004D"/>
  </w:style>
  <w:style w:type="paragraph" w:customStyle="1" w:styleId="BFB1C4BCD9754596B1FE65E3EA8E9C88">
    <w:name w:val="BFB1C4BCD9754596B1FE65E3EA8E9C88"/>
    <w:rsid w:val="0062004D"/>
  </w:style>
  <w:style w:type="paragraph" w:customStyle="1" w:styleId="AD09DE3B1D7B4F2EB499FD7836B8786B">
    <w:name w:val="AD09DE3B1D7B4F2EB499FD7836B8786B"/>
    <w:rsid w:val="0062004D"/>
  </w:style>
  <w:style w:type="paragraph" w:customStyle="1" w:styleId="96A4AA54F9914DE39E81B2872E283070">
    <w:name w:val="96A4AA54F9914DE39E81B2872E283070"/>
    <w:rsid w:val="0062004D"/>
  </w:style>
  <w:style w:type="paragraph" w:customStyle="1" w:styleId="2BE21ED72873427184A9B7EC4C2165DD">
    <w:name w:val="2BE21ED72873427184A9B7EC4C2165DD"/>
    <w:rsid w:val="004947CA"/>
  </w:style>
  <w:style w:type="paragraph" w:customStyle="1" w:styleId="814470E681234CFDA52ADF7E93A5FBBF">
    <w:name w:val="814470E681234CFDA52ADF7E93A5FBBF"/>
    <w:rsid w:val="004947CA"/>
  </w:style>
  <w:style w:type="paragraph" w:customStyle="1" w:styleId="CDF215A284404B7F81C9AEB139EBE153">
    <w:name w:val="CDF215A284404B7F81C9AEB139EBE153"/>
    <w:rsid w:val="0047111E"/>
  </w:style>
  <w:style w:type="paragraph" w:customStyle="1" w:styleId="86277B20813244FEAC720BCCAB631E85">
    <w:name w:val="86277B20813244FEAC720BCCAB631E85"/>
    <w:rsid w:val="008A1DDC"/>
  </w:style>
  <w:style w:type="paragraph" w:customStyle="1" w:styleId="26F3973D23B74361B329A472ADC8CF0C">
    <w:name w:val="26F3973D23B74361B329A472ADC8CF0C"/>
    <w:rsid w:val="008A1DDC"/>
  </w:style>
  <w:style w:type="paragraph" w:customStyle="1" w:styleId="EFA1350661FE4839AA23FC414941ED6D">
    <w:name w:val="EFA1350661FE4839AA23FC414941ED6D"/>
    <w:rsid w:val="008A1DDC"/>
  </w:style>
  <w:style w:type="paragraph" w:customStyle="1" w:styleId="31DF5400817E4B3A8488A28E292588CD">
    <w:name w:val="31DF5400817E4B3A8488A28E292588CD"/>
    <w:rsid w:val="008A1DDC"/>
  </w:style>
  <w:style w:type="paragraph" w:customStyle="1" w:styleId="DCFA0F8570E342C8884E0244F4FDD6B1">
    <w:name w:val="DCFA0F8570E342C8884E0244F4FDD6B1"/>
    <w:rsid w:val="008A1DDC"/>
  </w:style>
  <w:style w:type="paragraph" w:customStyle="1" w:styleId="2F81DBFEEEEC45F7A7314C561EB9E786">
    <w:name w:val="2F81DBFEEEEC45F7A7314C561EB9E786"/>
    <w:rsid w:val="008A1DDC"/>
  </w:style>
  <w:style w:type="paragraph" w:customStyle="1" w:styleId="CF1B4225DE4A4A0792E1573B1F9CBA11">
    <w:name w:val="CF1B4225DE4A4A0792E1573B1F9CBA11"/>
    <w:rsid w:val="008A1DDC"/>
  </w:style>
  <w:style w:type="paragraph" w:customStyle="1" w:styleId="5B2C9C99D51D41ABB76CB6F00825A0A7">
    <w:name w:val="5B2C9C99D51D41ABB76CB6F00825A0A7"/>
    <w:rsid w:val="008A1DDC"/>
  </w:style>
  <w:style w:type="paragraph" w:customStyle="1" w:styleId="CC491BF6A04C406B9B31B91DFF1E7037">
    <w:name w:val="CC491BF6A04C406B9B31B91DFF1E7037"/>
    <w:rsid w:val="008A1DDC"/>
  </w:style>
  <w:style w:type="paragraph" w:customStyle="1" w:styleId="9CE106DD6B364E3EB3016FF7A98209FC">
    <w:name w:val="9CE106DD6B364E3EB3016FF7A98209FC"/>
    <w:rsid w:val="00D73AE9"/>
  </w:style>
  <w:style w:type="paragraph" w:customStyle="1" w:styleId="27459403C6424260B33E99AA2C228CB8">
    <w:name w:val="27459403C6424260B33E99AA2C228CB8"/>
    <w:rsid w:val="00D73AE9"/>
  </w:style>
  <w:style w:type="paragraph" w:customStyle="1" w:styleId="D0FBFC314B4641B7BB94DA1F79B02C2A">
    <w:name w:val="D0FBFC314B4641B7BB94DA1F79B02C2A"/>
    <w:rsid w:val="00E22510"/>
  </w:style>
  <w:style w:type="paragraph" w:customStyle="1" w:styleId="E9085C7F2B1B4833B9E6064FA6E54B0E">
    <w:name w:val="E9085C7F2B1B4833B9E6064FA6E54B0E"/>
    <w:rsid w:val="00E22510"/>
  </w:style>
  <w:style w:type="paragraph" w:customStyle="1" w:styleId="FAC14DD8EF8E4988B50E12B91FB9BF78">
    <w:name w:val="FAC14DD8EF8E4988B50E12B91FB9BF78"/>
    <w:rsid w:val="00E22510"/>
  </w:style>
  <w:style w:type="paragraph" w:customStyle="1" w:styleId="2F8C5345299A4E1D89227B344B70E289">
    <w:name w:val="2F8C5345299A4E1D89227B344B70E289"/>
    <w:rsid w:val="00E22510"/>
  </w:style>
  <w:style w:type="paragraph" w:customStyle="1" w:styleId="A71698BC8B214C32ADE5B2C6F8E1D08F">
    <w:name w:val="A71698BC8B214C32ADE5B2C6F8E1D08F"/>
    <w:rsid w:val="00E22510"/>
  </w:style>
  <w:style w:type="paragraph" w:customStyle="1" w:styleId="7BC4C8F3745141DBA67D4FDA2B99EA61">
    <w:name w:val="7BC4C8F3745141DBA67D4FDA2B99EA61"/>
    <w:rsid w:val="00E22510"/>
  </w:style>
  <w:style w:type="paragraph" w:customStyle="1" w:styleId="9D6BDD308F054F8D9CFFD72D8BBE47A8">
    <w:name w:val="9D6BDD308F054F8D9CFFD72D8BBE47A8"/>
    <w:rsid w:val="00FB496C"/>
  </w:style>
  <w:style w:type="paragraph" w:customStyle="1" w:styleId="4EFD0E605CD24D87A9F7F816A6E4A62B">
    <w:name w:val="4EFD0E605CD24D87A9F7F816A6E4A62B"/>
    <w:rsid w:val="00FB496C"/>
  </w:style>
  <w:style w:type="paragraph" w:customStyle="1" w:styleId="BBCA080C3E4348B4876B82EFFD8C1297">
    <w:name w:val="BBCA080C3E4348B4876B82EFFD8C1297"/>
    <w:rsid w:val="00FB496C"/>
  </w:style>
  <w:style w:type="character" w:customStyle="1" w:styleId="ZeichenformatIndividuell">
    <w:name w:val="_ Zeichenformat Individuell"/>
    <w:basedOn w:val="Absatz-Standardschriftart"/>
    <w:uiPriority w:val="1"/>
    <w:qFormat/>
    <w:rsid w:val="0020082D"/>
    <w:rPr>
      <w:color w:val="00854A"/>
    </w:rPr>
  </w:style>
  <w:style w:type="paragraph" w:customStyle="1" w:styleId="F4BC8D0B26A949AC9492C6B0B0048855">
    <w:name w:val="F4BC8D0B26A949AC9492C6B0B0048855"/>
    <w:rsid w:val="0020082D"/>
  </w:style>
  <w:style w:type="paragraph" w:customStyle="1" w:styleId="AEFD4F62F91C44088FBE9243A5FEC47C">
    <w:name w:val="AEFD4F62F91C44088FBE9243A5FEC47C"/>
    <w:rsid w:val="0020082D"/>
  </w:style>
  <w:style w:type="paragraph" w:customStyle="1" w:styleId="57FD39A1B0BC4881AC88DA843E5EF0C9">
    <w:name w:val="57FD39A1B0BC4881AC88DA843E5EF0C9"/>
    <w:rsid w:val="0020082D"/>
  </w:style>
  <w:style w:type="paragraph" w:customStyle="1" w:styleId="CF6CC51FBC5E423CAEAB10F0BBDA0F2E">
    <w:name w:val="CF6CC51FBC5E423CAEAB10F0BBDA0F2E"/>
    <w:rsid w:val="0020082D"/>
  </w:style>
  <w:style w:type="paragraph" w:customStyle="1" w:styleId="8183CFF128C44356B807BDD12CA6C69F">
    <w:name w:val="8183CFF128C44356B807BDD12CA6C69F"/>
    <w:rsid w:val="0020082D"/>
  </w:style>
  <w:style w:type="paragraph" w:customStyle="1" w:styleId="24A5ED08377A4E63847FA4D95BF6BA1E">
    <w:name w:val="24A5ED08377A4E63847FA4D95BF6BA1E"/>
    <w:rsid w:val="0020082D"/>
  </w:style>
  <w:style w:type="paragraph" w:customStyle="1" w:styleId="5C09834FD9634B27AF8EA0AE7BC94D9F">
    <w:name w:val="5C09834FD9634B27AF8EA0AE7BC94D9F"/>
    <w:rsid w:val="0020082D"/>
  </w:style>
  <w:style w:type="paragraph" w:customStyle="1" w:styleId="FFE01FFC61904397B2994550F9084D28">
    <w:name w:val="FFE01FFC61904397B2994550F9084D28"/>
    <w:rsid w:val="0020082D"/>
  </w:style>
  <w:style w:type="paragraph" w:customStyle="1" w:styleId="11171B4CF5284588A8408794FFEFD49C">
    <w:name w:val="11171B4CF5284588A8408794FFEFD49C"/>
    <w:rsid w:val="0020082D"/>
  </w:style>
  <w:style w:type="paragraph" w:customStyle="1" w:styleId="DCD35177D0654ECBA6C2CB7DC503D278">
    <w:name w:val="DCD35177D0654ECBA6C2CB7DC503D278"/>
    <w:rsid w:val="0020082D"/>
  </w:style>
  <w:style w:type="paragraph" w:customStyle="1" w:styleId="438CAB05E6C14BD393038CE0E7BBFA8F">
    <w:name w:val="438CAB05E6C14BD393038CE0E7BBFA8F"/>
    <w:rsid w:val="00643F65"/>
  </w:style>
  <w:style w:type="paragraph" w:customStyle="1" w:styleId="039935AFAF814A87B8E3AB0897D84446">
    <w:name w:val="039935AFAF814A87B8E3AB0897D84446"/>
    <w:rsid w:val="00643F65"/>
  </w:style>
  <w:style w:type="paragraph" w:customStyle="1" w:styleId="31A549BD31A64F809A485B8D91FBF5C0">
    <w:name w:val="31A549BD31A64F809A485B8D91FBF5C0"/>
    <w:rsid w:val="00643F65"/>
  </w:style>
  <w:style w:type="paragraph" w:customStyle="1" w:styleId="8CDD4E6CE1C146928BB204640909F59F">
    <w:name w:val="8CDD4E6CE1C146928BB204640909F59F"/>
    <w:rsid w:val="00643F65"/>
  </w:style>
  <w:style w:type="paragraph" w:customStyle="1" w:styleId="0A767D5D72EC4AEBA002CF690F64F791">
    <w:name w:val="0A767D5D72EC4AEBA002CF690F64F791"/>
    <w:rsid w:val="00643F65"/>
  </w:style>
  <w:style w:type="paragraph" w:customStyle="1" w:styleId="D6AD45EF512C402B9416F4C82313ABDD">
    <w:name w:val="D6AD45EF512C402B9416F4C82313ABDD"/>
    <w:rsid w:val="00643F65"/>
  </w:style>
  <w:style w:type="paragraph" w:customStyle="1" w:styleId="09A404C89BC947298E56BB119EE6F6CA">
    <w:name w:val="09A404C89BC947298E56BB119EE6F6CA"/>
    <w:rsid w:val="00643F65"/>
  </w:style>
  <w:style w:type="paragraph" w:customStyle="1" w:styleId="98DD8EE53E12491FA65540AD0EA0F0DF">
    <w:name w:val="98DD8EE53E12491FA65540AD0EA0F0DF"/>
    <w:rsid w:val="00FD2D20"/>
  </w:style>
  <w:style w:type="paragraph" w:customStyle="1" w:styleId="D7B008FF177742B8BD0F88A9618AEFEF">
    <w:name w:val="D7B008FF177742B8BD0F88A9618AEFEF"/>
    <w:rsid w:val="00FD2D20"/>
  </w:style>
  <w:style w:type="paragraph" w:customStyle="1" w:styleId="05F2D5B459D14C4F8E54422B0787B2B2">
    <w:name w:val="05F2D5B459D14C4F8E54422B0787B2B2"/>
    <w:rsid w:val="00FD2D20"/>
  </w:style>
  <w:style w:type="paragraph" w:customStyle="1" w:styleId="C2910681D7D14CC696BE8940134E4864">
    <w:name w:val="C2910681D7D14CC696BE8940134E4864"/>
    <w:rsid w:val="00FD2D20"/>
  </w:style>
  <w:style w:type="paragraph" w:customStyle="1" w:styleId="4CC80E087CC14302A0A783C64D3E4FDB">
    <w:name w:val="4CC80E087CC14302A0A783C64D3E4FDB"/>
    <w:rsid w:val="00FD2D20"/>
  </w:style>
  <w:style w:type="paragraph" w:customStyle="1" w:styleId="A24FD457D781460992160CA230654CCA">
    <w:name w:val="A24FD457D781460992160CA230654CCA"/>
    <w:rsid w:val="00FD2D20"/>
  </w:style>
  <w:style w:type="paragraph" w:customStyle="1" w:styleId="87FB84F067BD4B4399E89F12C1A212FD">
    <w:name w:val="87FB84F067BD4B4399E89F12C1A212FD"/>
    <w:rsid w:val="00FD2D20"/>
  </w:style>
  <w:style w:type="paragraph" w:customStyle="1" w:styleId="6E8770941794473490D44EFBA90CFBE5">
    <w:name w:val="6E8770941794473490D44EFBA90CFBE5"/>
    <w:rsid w:val="00FD2D20"/>
  </w:style>
  <w:style w:type="paragraph" w:customStyle="1" w:styleId="D1F3E18D0F8B4526B22695A0EE63D356">
    <w:name w:val="D1F3E18D0F8B4526B22695A0EE63D356"/>
    <w:rsid w:val="00FD2D20"/>
  </w:style>
  <w:style w:type="paragraph" w:customStyle="1" w:styleId="1A218C17776A4329B8BE1E33B87465C5">
    <w:name w:val="1A218C17776A4329B8BE1E33B87465C5"/>
    <w:rsid w:val="00FD2D20"/>
  </w:style>
  <w:style w:type="paragraph" w:customStyle="1" w:styleId="5F2A65979A154B348A4615BD15D30E4B">
    <w:name w:val="5F2A65979A154B348A4615BD15D30E4B"/>
    <w:rsid w:val="00FD2D20"/>
  </w:style>
  <w:style w:type="paragraph" w:customStyle="1" w:styleId="E65F7369CE4C42B0A625D338C20F74BD">
    <w:name w:val="E65F7369CE4C42B0A625D338C20F74BD"/>
    <w:rsid w:val="00FD2D20"/>
  </w:style>
  <w:style w:type="paragraph" w:customStyle="1" w:styleId="38502E36FC2F4C6691A407A108F7535A">
    <w:name w:val="38502E36FC2F4C6691A407A108F7535A"/>
    <w:rsid w:val="00FD2D20"/>
  </w:style>
  <w:style w:type="paragraph" w:customStyle="1" w:styleId="A9BB2F45EBE64DB2BAACC1B2ABF23DD6">
    <w:name w:val="A9BB2F45EBE64DB2BAACC1B2ABF23DD6"/>
    <w:rsid w:val="00FD2D20"/>
  </w:style>
  <w:style w:type="paragraph" w:customStyle="1" w:styleId="39BB6AEEEC884681BBA26BC810626E7C">
    <w:name w:val="39BB6AEEEC884681BBA26BC810626E7C"/>
    <w:rsid w:val="00FD2D20"/>
  </w:style>
  <w:style w:type="paragraph" w:customStyle="1" w:styleId="50EC18DE2DF34B639C06FB60B5DEFA34">
    <w:name w:val="50EC18DE2DF34B639C06FB60B5DEFA34"/>
    <w:rsid w:val="00FD2D20"/>
  </w:style>
  <w:style w:type="paragraph" w:customStyle="1" w:styleId="4E5DDEB2CA89421098301D17B9966EA1">
    <w:name w:val="4E5DDEB2CA89421098301D17B9966EA1"/>
    <w:rsid w:val="00FD2D20"/>
  </w:style>
  <w:style w:type="paragraph" w:customStyle="1" w:styleId="E07899E6EED84A71973EA228920C3282">
    <w:name w:val="E07899E6EED84A71973EA228920C3282"/>
    <w:rsid w:val="00FD2D20"/>
  </w:style>
  <w:style w:type="paragraph" w:customStyle="1" w:styleId="153F11383C54418F99447B21D9040102">
    <w:name w:val="153F11383C54418F99447B21D9040102"/>
    <w:rsid w:val="00FD2D20"/>
  </w:style>
  <w:style w:type="paragraph" w:customStyle="1" w:styleId="6D019A29776B4F5691E93DEF63069461">
    <w:name w:val="6D019A29776B4F5691E93DEF63069461"/>
    <w:rsid w:val="00FD2D20"/>
  </w:style>
  <w:style w:type="paragraph" w:customStyle="1" w:styleId="20347FCE2DC7424380C08EBE6BF14C14">
    <w:name w:val="20347FCE2DC7424380C08EBE6BF14C14"/>
    <w:rsid w:val="00FD2D20"/>
  </w:style>
  <w:style w:type="paragraph" w:customStyle="1" w:styleId="EF0386FD40E14A92B7CBF6679F512CED">
    <w:name w:val="EF0386FD40E14A92B7CBF6679F512CED"/>
    <w:rsid w:val="00FD2D20"/>
  </w:style>
  <w:style w:type="paragraph" w:customStyle="1" w:styleId="66C1C9E53B9C45649E2E682037E7BC1E">
    <w:name w:val="66C1C9E53B9C45649E2E682037E7BC1E"/>
    <w:rsid w:val="00FD2D20"/>
  </w:style>
  <w:style w:type="paragraph" w:customStyle="1" w:styleId="6C8686C972C6456891E78B227335577E">
    <w:name w:val="6C8686C972C6456891E78B227335577E"/>
    <w:rsid w:val="00FD2D20"/>
  </w:style>
  <w:style w:type="paragraph" w:customStyle="1" w:styleId="3B134C6EAB3E40D684B126B2ADA99722">
    <w:name w:val="3B134C6EAB3E40D684B126B2ADA99722"/>
    <w:rsid w:val="00FD2D20"/>
  </w:style>
  <w:style w:type="paragraph" w:customStyle="1" w:styleId="922C7BC448254073817FBA9763562255">
    <w:name w:val="922C7BC448254073817FBA9763562255"/>
    <w:rsid w:val="00FD2D20"/>
  </w:style>
  <w:style w:type="paragraph" w:customStyle="1" w:styleId="81C22C9EDEAD42CF999936BA2AC4CAC5">
    <w:name w:val="81C22C9EDEAD42CF999936BA2AC4CAC5"/>
    <w:rsid w:val="00FD2D20"/>
  </w:style>
  <w:style w:type="paragraph" w:customStyle="1" w:styleId="308BB399190443C0BBAA91A6FBC9ADE7">
    <w:name w:val="308BB399190443C0BBAA91A6FBC9ADE7"/>
    <w:rsid w:val="00FD2D20"/>
  </w:style>
  <w:style w:type="paragraph" w:customStyle="1" w:styleId="4A2548ED680242CF80908C23AFB5B405">
    <w:name w:val="4A2548ED680242CF80908C23AFB5B405"/>
    <w:rsid w:val="00FD2D20"/>
  </w:style>
  <w:style w:type="paragraph" w:customStyle="1" w:styleId="43F3B61A097A419387BFA9BC767DB43D">
    <w:name w:val="43F3B61A097A419387BFA9BC767DB43D"/>
    <w:rsid w:val="00BB72EE"/>
  </w:style>
  <w:style w:type="paragraph" w:customStyle="1" w:styleId="EAB9E5F4722946D48B93A1D30A62703E">
    <w:name w:val="EAB9E5F4722946D48B93A1D30A62703E"/>
    <w:rsid w:val="00BB72EE"/>
  </w:style>
  <w:style w:type="paragraph" w:customStyle="1" w:styleId="72AAFB39B83541708BB2A2F46540DFC7">
    <w:name w:val="72AAFB39B83541708BB2A2F46540DFC7"/>
    <w:rsid w:val="00BB72EE"/>
  </w:style>
  <w:style w:type="paragraph" w:customStyle="1" w:styleId="4263511535544D5C9B5C2B06373F9D57">
    <w:name w:val="4263511535544D5C9B5C2B06373F9D57"/>
    <w:rsid w:val="00BB72EE"/>
  </w:style>
  <w:style w:type="paragraph" w:customStyle="1" w:styleId="081A766A05ED49D0AC21EC9820FB24F4">
    <w:name w:val="081A766A05ED49D0AC21EC9820FB24F4"/>
    <w:rsid w:val="00BB72EE"/>
  </w:style>
  <w:style w:type="paragraph" w:customStyle="1" w:styleId="9B6A5157097245A7B5366ECEE3EC0057">
    <w:name w:val="9B6A5157097245A7B5366ECEE3EC0057"/>
    <w:rsid w:val="00BB72EE"/>
  </w:style>
  <w:style w:type="paragraph" w:customStyle="1" w:styleId="062527F5BFA2483D897BFBDEB5F4B74B">
    <w:name w:val="062527F5BFA2483D897BFBDEB5F4B74B"/>
    <w:rsid w:val="00BB72EE"/>
  </w:style>
  <w:style w:type="paragraph" w:customStyle="1" w:styleId="5273C2B04BD44DE7B0FC1087B145FA34">
    <w:name w:val="5273C2B04BD44DE7B0FC1087B145FA34"/>
    <w:rsid w:val="00BB72EE"/>
  </w:style>
  <w:style w:type="paragraph" w:customStyle="1" w:styleId="62A619AD898B46F1951D6527B2A30923">
    <w:name w:val="62A619AD898B46F1951D6527B2A30923"/>
    <w:rsid w:val="00BB72EE"/>
  </w:style>
  <w:style w:type="paragraph" w:customStyle="1" w:styleId="93CFE0AC901B48728BEA62D10DFFE5CF">
    <w:name w:val="93CFE0AC901B48728BEA62D10DFFE5CF"/>
    <w:rsid w:val="00BB72EE"/>
  </w:style>
  <w:style w:type="paragraph" w:customStyle="1" w:styleId="560336164E3C49F4B043215040D9EE93">
    <w:name w:val="560336164E3C49F4B043215040D9EE93"/>
    <w:rsid w:val="00BB72EE"/>
  </w:style>
  <w:style w:type="paragraph" w:customStyle="1" w:styleId="A67E69A2B3A144CE981C8FD48F7902D4">
    <w:name w:val="A67E69A2B3A144CE981C8FD48F7902D4"/>
    <w:rsid w:val="00BB72EE"/>
  </w:style>
  <w:style w:type="paragraph" w:customStyle="1" w:styleId="E37076C0D3A84E768C5A9601D79A739A">
    <w:name w:val="E37076C0D3A84E768C5A9601D79A739A"/>
    <w:rsid w:val="00BB72EE"/>
  </w:style>
  <w:style w:type="paragraph" w:customStyle="1" w:styleId="D0189470FA6B4555A9A698FD7216496F">
    <w:name w:val="D0189470FA6B4555A9A698FD7216496F"/>
    <w:rsid w:val="00BB72EE"/>
  </w:style>
  <w:style w:type="paragraph" w:customStyle="1" w:styleId="E4E3914B301E41EF9C5FE9D3FB7F35A0">
    <w:name w:val="E4E3914B301E41EF9C5FE9D3FB7F35A0"/>
    <w:rsid w:val="00BB72EE"/>
  </w:style>
  <w:style w:type="paragraph" w:customStyle="1" w:styleId="38D5BA1545284D4EA8F9C2470E4F0191">
    <w:name w:val="38D5BA1545284D4EA8F9C2470E4F0191"/>
    <w:rsid w:val="00BB72EE"/>
  </w:style>
  <w:style w:type="paragraph" w:customStyle="1" w:styleId="308C40AF73454E2F9B3967F688C7B8DF">
    <w:name w:val="308C40AF73454E2F9B3967F688C7B8DF"/>
    <w:rsid w:val="00BB72EE"/>
  </w:style>
  <w:style w:type="paragraph" w:customStyle="1" w:styleId="D1098BA190154EF1ABB1DB548E164B90">
    <w:name w:val="D1098BA190154EF1ABB1DB548E164B90"/>
    <w:rsid w:val="00BB72EE"/>
  </w:style>
  <w:style w:type="paragraph" w:customStyle="1" w:styleId="CD9BD6CB10094DE88734EDC5B40C351B">
    <w:name w:val="CD9BD6CB10094DE88734EDC5B40C351B"/>
    <w:rsid w:val="00BB72EE"/>
  </w:style>
  <w:style w:type="paragraph" w:customStyle="1" w:styleId="25BE873CB9204939B9EEA95EFB4D1C1B">
    <w:name w:val="25BE873CB9204939B9EEA95EFB4D1C1B"/>
    <w:rsid w:val="00BB72EE"/>
  </w:style>
  <w:style w:type="paragraph" w:customStyle="1" w:styleId="D2FA9E86009744B8B371F9CBD6564792">
    <w:name w:val="D2FA9E86009744B8B371F9CBD6564792"/>
    <w:rsid w:val="00BB72EE"/>
  </w:style>
  <w:style w:type="paragraph" w:customStyle="1" w:styleId="36AE3569FCDE4F21A627574F11C75B99">
    <w:name w:val="36AE3569FCDE4F21A627574F11C75B99"/>
    <w:rsid w:val="00BB72EE"/>
  </w:style>
  <w:style w:type="paragraph" w:customStyle="1" w:styleId="9D4F7BEE77F24200BA107E88C183BD1D">
    <w:name w:val="9D4F7BEE77F24200BA107E88C183BD1D"/>
    <w:rsid w:val="00BB72EE"/>
  </w:style>
  <w:style w:type="paragraph" w:customStyle="1" w:styleId="5CC51766172248168822230CAE441AD6">
    <w:name w:val="5CC51766172248168822230CAE441AD6"/>
    <w:rsid w:val="00BB72EE"/>
  </w:style>
  <w:style w:type="paragraph" w:customStyle="1" w:styleId="7BCF24AF19EB4F5C84F66BC38C632B0E">
    <w:name w:val="7BCF24AF19EB4F5C84F66BC38C632B0E"/>
    <w:rsid w:val="00BB72EE"/>
  </w:style>
  <w:style w:type="paragraph" w:customStyle="1" w:styleId="BD73ECAFFC1B4E968E5AB97DC89BE34D">
    <w:name w:val="BD73ECAFFC1B4E968E5AB97DC89BE34D"/>
    <w:rsid w:val="00BB72EE"/>
  </w:style>
  <w:style w:type="paragraph" w:customStyle="1" w:styleId="B1F4C2C754DB4994A6A6BF1E2AFB7E05">
    <w:name w:val="B1F4C2C754DB4994A6A6BF1E2AFB7E05"/>
    <w:rsid w:val="00BB72EE"/>
  </w:style>
  <w:style w:type="paragraph" w:customStyle="1" w:styleId="8776410F6233478A8283FE3853B1E023">
    <w:name w:val="8776410F6233478A8283FE3853B1E023"/>
    <w:rsid w:val="00BB72EE"/>
  </w:style>
  <w:style w:type="paragraph" w:customStyle="1" w:styleId="7C2B24F8CA2441EFA527F99B7F5CE3E4">
    <w:name w:val="7C2B24F8CA2441EFA527F99B7F5CE3E4"/>
    <w:rsid w:val="00BB72EE"/>
  </w:style>
  <w:style w:type="paragraph" w:customStyle="1" w:styleId="6886D16672124224B54551ADBA5A9568">
    <w:name w:val="6886D16672124224B54551ADBA5A9568"/>
    <w:rsid w:val="00BB72EE"/>
  </w:style>
  <w:style w:type="paragraph" w:customStyle="1" w:styleId="8CFC7C12FFE8404ABB958B911976CCCA">
    <w:name w:val="8CFC7C12FFE8404ABB958B911976CCCA"/>
    <w:rsid w:val="00BB72EE"/>
  </w:style>
  <w:style w:type="paragraph" w:customStyle="1" w:styleId="A19E00A9F31145E1B15382C5C5E8AC90">
    <w:name w:val="A19E00A9F31145E1B15382C5C5E8AC90"/>
    <w:rsid w:val="00BB72EE"/>
  </w:style>
  <w:style w:type="paragraph" w:customStyle="1" w:styleId="B0C49AE60D704835889DF3494AC0F390">
    <w:name w:val="B0C49AE60D704835889DF3494AC0F390"/>
    <w:rsid w:val="000C7A9F"/>
  </w:style>
  <w:style w:type="paragraph" w:customStyle="1" w:styleId="F14DAB0B496840D1980178DD76AC64F7">
    <w:name w:val="F14DAB0B496840D1980178DD76AC64F7"/>
    <w:rsid w:val="000C7A9F"/>
  </w:style>
  <w:style w:type="paragraph" w:customStyle="1" w:styleId="D6E92FDF1D194D02BA37C93489938D03">
    <w:name w:val="D6E92FDF1D194D02BA37C93489938D03"/>
    <w:rsid w:val="000C7A9F"/>
  </w:style>
  <w:style w:type="paragraph" w:customStyle="1" w:styleId="466BD90A5C5443B6A024E80A69C0C4FF">
    <w:name w:val="466BD90A5C5443B6A024E80A69C0C4FF"/>
    <w:rsid w:val="000C7A9F"/>
  </w:style>
  <w:style w:type="paragraph" w:customStyle="1" w:styleId="068F5182C8404B0992DFEBEEB4B58FBD">
    <w:name w:val="068F5182C8404B0992DFEBEEB4B58FBD"/>
    <w:rsid w:val="000C7A9F"/>
  </w:style>
  <w:style w:type="paragraph" w:customStyle="1" w:styleId="6217A5F8E2FD416F8580BD3DD2F0FE87">
    <w:name w:val="6217A5F8E2FD416F8580BD3DD2F0FE87"/>
    <w:rsid w:val="000C7A9F"/>
  </w:style>
  <w:style w:type="paragraph" w:customStyle="1" w:styleId="0AAF0A1A25EA4875801E1EE6C02EA88A">
    <w:name w:val="0AAF0A1A25EA4875801E1EE6C02EA88A"/>
    <w:rsid w:val="000C7A9F"/>
  </w:style>
  <w:style w:type="paragraph" w:customStyle="1" w:styleId="6783281D2DB3427DBB30F4F602DEFBAF">
    <w:name w:val="6783281D2DB3427DBB30F4F602DEFBAF"/>
    <w:rsid w:val="000C7A9F"/>
  </w:style>
  <w:style w:type="paragraph" w:customStyle="1" w:styleId="46CEA15775E3417CBF9EE2E3CC86A0BE">
    <w:name w:val="46CEA15775E3417CBF9EE2E3CC86A0BE"/>
    <w:rsid w:val="000C7A9F"/>
  </w:style>
  <w:style w:type="paragraph" w:customStyle="1" w:styleId="7A4B30A6751C4760AA38C5322C98716C">
    <w:name w:val="7A4B30A6751C4760AA38C5322C98716C"/>
    <w:rsid w:val="000C7A9F"/>
  </w:style>
  <w:style w:type="paragraph" w:customStyle="1" w:styleId="AACC67268CE545658F9C20B889EEBBBC">
    <w:name w:val="AACC67268CE545658F9C20B889EEBBBC"/>
    <w:rsid w:val="000C7A9F"/>
  </w:style>
  <w:style w:type="paragraph" w:customStyle="1" w:styleId="FAF4986EB4FE4CAFB85A7C8BD72AC3ED">
    <w:name w:val="FAF4986EB4FE4CAFB85A7C8BD72AC3ED"/>
    <w:rsid w:val="000C7A9F"/>
  </w:style>
  <w:style w:type="paragraph" w:customStyle="1" w:styleId="117428EEFADB46AE913447BCBE82238C">
    <w:name w:val="117428EEFADB46AE913447BCBE82238C"/>
    <w:rsid w:val="000C7A9F"/>
  </w:style>
  <w:style w:type="paragraph" w:customStyle="1" w:styleId="35A3D497D3BC4FF3AE59D1637E2A93EE">
    <w:name w:val="35A3D497D3BC4FF3AE59D1637E2A93EE"/>
    <w:rsid w:val="000C7A9F"/>
  </w:style>
  <w:style w:type="paragraph" w:customStyle="1" w:styleId="EC10C52EF95C4F7D967343937CF6DC45">
    <w:name w:val="EC10C52EF95C4F7D967343937CF6DC45"/>
    <w:rsid w:val="000C7A9F"/>
  </w:style>
  <w:style w:type="paragraph" w:customStyle="1" w:styleId="0E450A2D775D4434B86FCDE6858CD377">
    <w:name w:val="0E450A2D775D4434B86FCDE6858CD377"/>
    <w:rsid w:val="000C7A9F"/>
  </w:style>
  <w:style w:type="paragraph" w:customStyle="1" w:styleId="1147C722A96A409DAFDA9D28D6DFE95F">
    <w:name w:val="1147C722A96A409DAFDA9D28D6DFE95F"/>
    <w:rsid w:val="000C7A9F"/>
  </w:style>
  <w:style w:type="paragraph" w:customStyle="1" w:styleId="44330172B6FB4390AAB6C00C018899CF">
    <w:name w:val="44330172B6FB4390AAB6C00C018899CF"/>
    <w:rsid w:val="000C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AB4B-2CC1-408B-A6EA-860EF293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6534</Words>
  <Characters>104166</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Leistungsbeschreibung Los 2</vt:lpstr>
    </vt:vector>
  </TitlesOfParts>
  <Company>Bundespolizei</Company>
  <LinksUpToDate>false</LinksUpToDate>
  <CharactersWithSpaces>1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 Los 2</dc:title>
  <dc:subject/>
  <dc:creator>BeschA BMI</dc:creator>
  <cp:keywords/>
  <dc:description/>
  <cp:lastModifiedBy>Biedenweg, Liane</cp:lastModifiedBy>
  <cp:revision>8</cp:revision>
  <cp:lastPrinted>2025-11-05T14:53:00Z</cp:lastPrinted>
  <dcterms:created xsi:type="dcterms:W3CDTF">2025-11-05T07:44:00Z</dcterms:created>
  <dcterms:modified xsi:type="dcterms:W3CDTF">2025-11-05T14:56:00Z</dcterms:modified>
</cp:coreProperties>
</file>